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306C9" w14:textId="77777777" w:rsidR="001167AE" w:rsidRDefault="002C5BEA">
      <w:pPr>
        <w:pStyle w:val="Nadpis10"/>
        <w:keepNext/>
        <w:keepLines/>
        <w:framePr w:w="1733" w:h="394" w:wrap="none" w:hAnchor="page" w:x="1653" w:y="1071"/>
        <w:shd w:val="clear" w:color="auto" w:fill="auto"/>
      </w:pPr>
      <w:bookmarkStart w:id="0" w:name="bookmark0"/>
      <w:bookmarkStart w:id="1" w:name="bookmark1"/>
      <w:r>
        <w:t>Fiala Tejkal</w:t>
      </w:r>
      <w:bookmarkEnd w:id="0"/>
      <w:bookmarkEnd w:id="1"/>
    </w:p>
    <w:p w14:paraId="0C681A80" w14:textId="77777777" w:rsidR="001167AE" w:rsidRDefault="002C5BEA">
      <w:pPr>
        <w:pStyle w:val="Zkladntext30"/>
        <w:framePr w:w="1018" w:h="182" w:wrap="none" w:hAnchor="page" w:x="2008" w:y="1451"/>
        <w:shd w:val="clear" w:color="auto" w:fill="auto"/>
      </w:pPr>
      <w:r>
        <w:t>A PARTNEŘI</w:t>
      </w:r>
    </w:p>
    <w:p w14:paraId="10CD4CF0" w14:textId="77777777" w:rsidR="001167AE" w:rsidRDefault="002C5BEA">
      <w:pPr>
        <w:pStyle w:val="Nadpis20"/>
        <w:keepNext/>
        <w:keepLines/>
        <w:framePr w:w="1406" w:h="389" w:wrap="none" w:hAnchor="page" w:x="8834" w:y="1239"/>
        <w:shd w:val="clear" w:color="auto" w:fill="auto"/>
      </w:pPr>
      <w:bookmarkStart w:id="2" w:name="bookmark2"/>
      <w:bookmarkStart w:id="3" w:name="bookmark3"/>
      <w:r>
        <w:t>OZNÁMENÍ</w:t>
      </w:r>
      <w:bookmarkEnd w:id="2"/>
      <w:bookmarkEnd w:id="3"/>
    </w:p>
    <w:p w14:paraId="2F0D3BA6" w14:textId="77777777" w:rsidR="001167AE" w:rsidRDefault="002C5BEA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6AFB4A45" wp14:editId="455D384B">
            <wp:simplePos x="0" y="0"/>
            <wp:positionH relativeFrom="page">
              <wp:posOffset>1286510</wp:posOffset>
            </wp:positionH>
            <wp:positionV relativeFrom="margin">
              <wp:posOffset>0</wp:posOffset>
            </wp:positionV>
            <wp:extent cx="579120" cy="63373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791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62C71" w14:textId="77777777" w:rsidR="001167AE" w:rsidRDefault="001167AE">
      <w:pPr>
        <w:spacing w:line="360" w:lineRule="exact"/>
      </w:pPr>
    </w:p>
    <w:p w14:paraId="4CD3BC6C" w14:textId="77777777" w:rsidR="001167AE" w:rsidRDefault="001167AE">
      <w:pPr>
        <w:spacing w:line="360" w:lineRule="exact"/>
      </w:pPr>
    </w:p>
    <w:p w14:paraId="71F05F1C" w14:textId="77777777" w:rsidR="001167AE" w:rsidRDefault="001167AE">
      <w:pPr>
        <w:spacing w:after="551" w:line="1" w:lineRule="exact"/>
      </w:pPr>
    </w:p>
    <w:p w14:paraId="2D7DBA3F" w14:textId="77777777" w:rsidR="001167AE" w:rsidRDefault="001167AE">
      <w:pPr>
        <w:spacing w:line="1" w:lineRule="exact"/>
        <w:sectPr w:rsidR="001167AE">
          <w:pgSz w:w="11900" w:h="16840"/>
          <w:pgMar w:top="1129" w:right="1657" w:bottom="708" w:left="1652" w:header="701" w:footer="280" w:gutter="0"/>
          <w:pgNumType w:start="1"/>
          <w:cols w:space="720"/>
          <w:noEndnote/>
          <w:docGrid w:linePitch="360"/>
        </w:sectPr>
      </w:pPr>
    </w:p>
    <w:p w14:paraId="4B5ECD24" w14:textId="77777777" w:rsidR="001167AE" w:rsidRDefault="001167AE">
      <w:pPr>
        <w:spacing w:before="59" w:after="59" w:line="240" w:lineRule="exact"/>
        <w:rPr>
          <w:sz w:val="19"/>
          <w:szCs w:val="19"/>
        </w:rPr>
      </w:pPr>
    </w:p>
    <w:p w14:paraId="0EF0B825" w14:textId="77777777" w:rsidR="001167AE" w:rsidRDefault="001167AE">
      <w:pPr>
        <w:spacing w:line="1" w:lineRule="exact"/>
        <w:sectPr w:rsidR="001167AE">
          <w:type w:val="continuous"/>
          <w:pgSz w:w="11900" w:h="16840"/>
          <w:pgMar w:top="1129" w:right="0" w:bottom="708" w:left="0" w:header="0" w:footer="3" w:gutter="0"/>
          <w:cols w:space="720"/>
          <w:noEndnote/>
          <w:docGrid w:linePitch="360"/>
        </w:sectPr>
      </w:pPr>
    </w:p>
    <w:p w14:paraId="43D523A8" w14:textId="77777777" w:rsidR="001167AE" w:rsidRDefault="002C5BEA">
      <w:pPr>
        <w:pStyle w:val="Zkladntext1"/>
        <w:shd w:val="clear" w:color="auto" w:fill="auto"/>
        <w:spacing w:after="420" w:line="240" w:lineRule="auto"/>
        <w:jc w:val="right"/>
      </w:pPr>
      <w:r>
        <w:t>Prostřednictvím profilu zadavatele 06.02.2025</w:t>
      </w:r>
    </w:p>
    <w:p w14:paraId="62C5B10E" w14:textId="77777777" w:rsidR="001167AE" w:rsidRDefault="002C5BEA">
      <w:pPr>
        <w:pStyle w:val="Zkladntext1"/>
        <w:shd w:val="clear" w:color="auto" w:fill="auto"/>
        <w:spacing w:after="420"/>
        <w:jc w:val="both"/>
      </w:pPr>
      <w:r>
        <w:rPr>
          <w:b/>
          <w:bCs/>
        </w:rPr>
        <w:t xml:space="preserve">Oznámení o úpravě jednotkových cen v rámcové dohodě realizaci oprav na silnicích II. a III. tříd v Kraji </w:t>
      </w:r>
      <w:r>
        <w:rPr>
          <w:b/>
          <w:bCs/>
        </w:rPr>
        <w:t>Vysočina 2023-2024 - okres Havlíčkův Brod</w:t>
      </w:r>
    </w:p>
    <w:p w14:paraId="55265BCC" w14:textId="77777777" w:rsidR="001167AE" w:rsidRDefault="002C5BEA">
      <w:pPr>
        <w:pStyle w:val="Zkladntext1"/>
        <w:shd w:val="clear" w:color="auto" w:fill="auto"/>
        <w:spacing w:line="240" w:lineRule="auto"/>
        <w:jc w:val="both"/>
      </w:pPr>
      <w:r>
        <w:t xml:space="preserve">Vážení, jménem </w:t>
      </w:r>
      <w:r>
        <w:rPr>
          <w:b/>
          <w:bCs/>
        </w:rPr>
        <w:t>Krajské správy a údržby silnic Vysočiny, příspěvkové organizace</w:t>
      </w:r>
      <w:r>
        <w:t>, IČO: 00090450, se sídlem: Kosovská 1122/16, 586 01 Jihlava (dále jen „</w:t>
      </w:r>
      <w:r>
        <w:rPr>
          <w:b/>
          <w:bCs/>
          <w:i/>
          <w:iCs/>
        </w:rPr>
        <w:t>Objednatel</w:t>
      </w:r>
      <w:r>
        <w:t xml:space="preserve">“), si Vám tímto dovolujeme ve smyslu odst. 51 </w:t>
      </w:r>
      <w:r>
        <w:t>Rámcová dohoda na realizaci oprav na silnicích II. a III. tříd v Kraji Vysočina 2023</w:t>
      </w:r>
      <w:r>
        <w:softHyphen/>
        <w:t>2024 pro oblast okresu Havlíčkův Brod, uzavřené dne 02.08.2023 mezi Objednatelem, Vámi a dalšími dodavateli (dále jen „</w:t>
      </w:r>
      <w:r>
        <w:rPr>
          <w:b/>
          <w:bCs/>
          <w:i/>
          <w:iCs/>
        </w:rPr>
        <w:t>Rámcová dohoda</w:t>
      </w:r>
      <w:r>
        <w:t>“), oznámit, že byla provedena úprava nejvýše přípustných jednotkových cen za stavební práce, dodávky a služby (dále jen „</w:t>
      </w:r>
      <w:r>
        <w:rPr>
          <w:b/>
          <w:bCs/>
          <w:i/>
          <w:iCs/>
        </w:rPr>
        <w:t>Jednotkové ceny</w:t>
      </w:r>
      <w:r>
        <w:t>“).</w:t>
      </w:r>
    </w:p>
    <w:p w14:paraId="3B9C88A9" w14:textId="7FE14305" w:rsidR="001167AE" w:rsidRDefault="002C5BEA">
      <w:pPr>
        <w:pStyle w:val="Zkladntext1"/>
        <w:shd w:val="clear" w:color="auto" w:fill="auto"/>
        <w:jc w:val="both"/>
      </w:pPr>
      <w:r>
        <w:t>Aktuální výši Jednotkových cen naleznete v příloze tohoto oznámení. Zadavatel provedl úpravu Jednotkových cen postupem dle odst. 49 a 50 Rámcové dohody. Upravené Jednotkové ceny Objednatel uveřejní v registru smluv podle zákona č. 340/2015 Sb., o zvláštních podmínkách účinnosti některých smluv, uveřejňování těchto smluv a o registru smluv (zákon o registru smluv), ve znění pozdějších předpisů.</w:t>
      </w:r>
    </w:p>
    <w:p w14:paraId="7F339647" w14:textId="0D8ECE7A" w:rsidR="001167AE" w:rsidRDefault="00BB387F">
      <w:pPr>
        <w:pStyle w:val="Zkladntext1"/>
        <w:shd w:val="clear" w:color="auto" w:fill="auto"/>
        <w:spacing w:after="0" w:line="240" w:lineRule="auto"/>
        <w:jc w:val="both"/>
        <w:sectPr w:rsidR="001167AE">
          <w:type w:val="continuous"/>
          <w:pgSz w:w="11900" w:h="16840"/>
          <w:pgMar w:top="1129" w:right="1656" w:bottom="708" w:left="1661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0" distR="0" simplePos="0" relativeHeight="62914692" behindDoc="1" locked="0" layoutInCell="1" allowOverlap="1" wp14:anchorId="27490318" wp14:editId="5BEEE836">
            <wp:simplePos x="0" y="0"/>
            <wp:positionH relativeFrom="page">
              <wp:posOffset>4381266</wp:posOffset>
            </wp:positionH>
            <wp:positionV relativeFrom="page">
              <wp:posOffset>5604206</wp:posOffset>
            </wp:positionV>
            <wp:extent cx="1847215" cy="523875"/>
            <wp:effectExtent l="0" t="0" r="635" b="9525"/>
            <wp:wrapSquare wrapText="bothSides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51175" cy="524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BEA">
        <w:t>Přílohy:</w:t>
      </w:r>
    </w:p>
    <w:p w14:paraId="79192EA8" w14:textId="77777777" w:rsidR="001167AE" w:rsidRDefault="002C5BEA">
      <w:pPr>
        <w:pStyle w:val="Zkladntext1"/>
        <w:framePr w:w="4944" w:h="307" w:wrap="none" w:vAnchor="text" w:hAnchor="page" w:x="1663" w:y="169"/>
        <w:shd w:val="clear" w:color="auto" w:fill="auto"/>
        <w:spacing w:after="0" w:line="240" w:lineRule="auto"/>
      </w:pPr>
      <w:r>
        <w:rPr>
          <w:i/>
          <w:iCs/>
        </w:rPr>
        <w:t>Stanovení maximálních Jednotkových cen (po indexaci)</w:t>
      </w:r>
    </w:p>
    <w:p w14:paraId="561FCF74" w14:textId="704B231C" w:rsidR="001167AE" w:rsidRDefault="002C5BEA">
      <w:pPr>
        <w:spacing w:line="360" w:lineRule="exact"/>
      </w:pPr>
      <w:r>
        <w:rPr>
          <w:noProof/>
        </w:rPr>
        <w:drawing>
          <wp:anchor distT="0" distB="0" distL="0" distR="0" simplePos="0" relativeHeight="62914691" behindDoc="1" locked="0" layoutInCell="1" allowOverlap="1" wp14:anchorId="24457F92" wp14:editId="7FA98153">
            <wp:simplePos x="0" y="0"/>
            <wp:positionH relativeFrom="page">
              <wp:posOffset>4743450</wp:posOffset>
            </wp:positionH>
            <wp:positionV relativeFrom="paragraph">
              <wp:posOffset>12700</wp:posOffset>
            </wp:positionV>
            <wp:extent cx="213360" cy="38989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1336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668B0" w14:textId="77777777" w:rsidR="001167AE" w:rsidRDefault="001167AE">
      <w:pPr>
        <w:spacing w:after="493" w:line="1" w:lineRule="exact"/>
      </w:pPr>
    </w:p>
    <w:p w14:paraId="7CCAEFB7" w14:textId="77777777" w:rsidR="001167AE" w:rsidRDefault="001167AE">
      <w:pPr>
        <w:spacing w:line="1" w:lineRule="exact"/>
        <w:sectPr w:rsidR="001167AE">
          <w:type w:val="continuous"/>
          <w:pgSz w:w="11900" w:h="16840"/>
          <w:pgMar w:top="1129" w:right="1657" w:bottom="708" w:left="1652" w:header="0" w:footer="3" w:gutter="0"/>
          <w:cols w:space="720"/>
          <w:noEndnote/>
          <w:docGrid w:linePitch="360"/>
        </w:sectPr>
      </w:pPr>
    </w:p>
    <w:p w14:paraId="105B4023" w14:textId="77777777" w:rsidR="001167AE" w:rsidRDefault="001167AE">
      <w:pPr>
        <w:spacing w:line="61" w:lineRule="exact"/>
        <w:rPr>
          <w:sz w:val="5"/>
          <w:szCs w:val="5"/>
        </w:rPr>
      </w:pPr>
    </w:p>
    <w:p w14:paraId="17B82D8C" w14:textId="77777777" w:rsidR="001167AE" w:rsidRDefault="001167AE">
      <w:pPr>
        <w:spacing w:line="1" w:lineRule="exact"/>
        <w:sectPr w:rsidR="001167AE">
          <w:type w:val="continuous"/>
          <w:pgSz w:w="11900" w:h="16840"/>
          <w:pgMar w:top="1090" w:right="0" w:bottom="746" w:left="0" w:header="0" w:footer="3" w:gutter="0"/>
          <w:cols w:space="720"/>
          <w:noEndnote/>
          <w:docGrid w:linePitch="360"/>
        </w:sectPr>
      </w:pPr>
    </w:p>
    <w:p w14:paraId="0FB81B7E" w14:textId="77777777" w:rsidR="001167AE" w:rsidRDefault="002C5BEA">
      <w:pPr>
        <w:pStyle w:val="Zkladntext1"/>
        <w:shd w:val="clear" w:color="auto" w:fill="auto"/>
        <w:spacing w:after="2660" w:line="233" w:lineRule="auto"/>
        <w:ind w:left="4040"/>
      </w:pPr>
      <w:r>
        <w:rPr>
          <w:b/>
          <w:bCs/>
        </w:rPr>
        <w:t>Krajská správa a údržba silnic Vysočiny, příspěvková organizace Ing. Radovan Necid, ředitel</w:t>
      </w:r>
    </w:p>
    <w:p w14:paraId="25037D21" w14:textId="77777777" w:rsidR="001167AE" w:rsidRDefault="002C5BEA">
      <w:pPr>
        <w:pStyle w:val="Zkladntext20"/>
        <w:shd w:val="clear" w:color="auto" w:fill="auto"/>
        <w:spacing w:after="80"/>
      </w:pPr>
      <w:r>
        <w:t>Fiala, Tejkal a partneři, advokátní kancelář, s. r. o.</w:t>
      </w:r>
    </w:p>
    <w:p w14:paraId="11E411FD" w14:textId="77777777" w:rsidR="001167AE" w:rsidRDefault="002C5BEA">
      <w:pPr>
        <w:pStyle w:val="Zkladntext20"/>
        <w:shd w:val="clear" w:color="auto" w:fill="auto"/>
      </w:pPr>
      <w:r>
        <w:t>Helfertova 2040/13, 613 00 Brno-Černá Pole I Anglická 140/20, 120 00 Praha-Vinohrady</w:t>
      </w:r>
    </w:p>
    <w:p w14:paraId="7592D6D2" w14:textId="77777777" w:rsidR="001167AE" w:rsidRDefault="002C5BEA">
      <w:pPr>
        <w:pStyle w:val="Zkladntext20"/>
        <w:shd w:val="clear" w:color="auto" w:fill="auto"/>
      </w:pPr>
      <w:r>
        <w:t>IČO: 28360125 I DIČ: CZ28360125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6D0945DC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224" w:type="dxa"/>
            <w:gridSpan w:val="2"/>
            <w:shd w:val="clear" w:color="auto" w:fill="D9D9D9"/>
          </w:tcPr>
          <w:p w14:paraId="1D48342C" w14:textId="77777777" w:rsidR="001167AE" w:rsidRDefault="002C5BEA">
            <w:pPr>
              <w:pStyle w:val="Jin0"/>
              <w:shd w:val="clear" w:color="auto" w:fill="auto"/>
              <w:ind w:firstLine="400"/>
            </w:pPr>
            <w:r>
              <w:rPr>
                <w:b/>
                <w:bCs/>
                <w:color w:val="CE512B"/>
              </w:rPr>
              <w:lastRenderedPageBreak/>
              <w:t>Aspe"</w:t>
            </w:r>
          </w:p>
        </w:tc>
        <w:tc>
          <w:tcPr>
            <w:tcW w:w="3869" w:type="dxa"/>
            <w:shd w:val="clear" w:color="auto" w:fill="D9D9D9"/>
            <w:vAlign w:val="bottom"/>
          </w:tcPr>
          <w:p w14:paraId="76063574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ámcová dohoda 2022 OKRES HAVLÍČKŮV BROD</w:t>
            </w:r>
          </w:p>
        </w:tc>
        <w:tc>
          <w:tcPr>
            <w:tcW w:w="638" w:type="dxa"/>
            <w:shd w:val="clear" w:color="auto" w:fill="D9D9D9"/>
          </w:tcPr>
          <w:p w14:paraId="673D89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D9D9D9"/>
          </w:tcPr>
          <w:p w14:paraId="3EC505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D9D9D9"/>
          </w:tcPr>
          <w:p w14:paraId="278128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2"/>
            <w:shd w:val="clear" w:color="auto" w:fill="D9D9D9"/>
            <w:vAlign w:val="center"/>
          </w:tcPr>
          <w:p w14:paraId="2109A95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OLAS CZ, a.s.</w:t>
            </w:r>
          </w:p>
        </w:tc>
        <w:tc>
          <w:tcPr>
            <w:tcW w:w="989" w:type="dxa"/>
            <w:shd w:val="clear" w:color="auto" w:fill="D9D9D9"/>
          </w:tcPr>
          <w:p w14:paraId="0AB2162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A88047F" w14:textId="77777777">
        <w:tblPrEx>
          <w:tblCellMar>
            <w:top w:w="0" w:type="dxa"/>
            <w:bottom w:w="0" w:type="dxa"/>
          </w:tblCellMar>
        </w:tblPrEx>
        <w:trPr>
          <w:trHeight w:hRule="exact" w:val="1234"/>
          <w:jc w:val="center"/>
        </w:trPr>
        <w:tc>
          <w:tcPr>
            <w:tcW w:w="658" w:type="dxa"/>
            <w:shd w:val="clear" w:color="auto" w:fill="CC441A"/>
            <w:vAlign w:val="center"/>
          </w:tcPr>
          <w:p w14:paraId="17CA0BC0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</w:pPr>
            <w:r>
              <w:rPr>
                <w:color w:val="FFFFFF"/>
              </w:rPr>
              <w:t>Kód položky</w:t>
            </w:r>
          </w:p>
        </w:tc>
        <w:tc>
          <w:tcPr>
            <w:tcW w:w="566" w:type="dxa"/>
            <w:shd w:val="clear" w:color="auto" w:fill="CC441A"/>
            <w:vAlign w:val="center"/>
          </w:tcPr>
          <w:p w14:paraId="3D317DEC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</w:pPr>
            <w:r>
              <w:rPr>
                <w:color w:val="FFFFFF"/>
              </w:rPr>
              <w:t>Varianta</w:t>
            </w:r>
          </w:p>
        </w:tc>
        <w:tc>
          <w:tcPr>
            <w:tcW w:w="3869" w:type="dxa"/>
            <w:shd w:val="clear" w:color="auto" w:fill="CC441A"/>
            <w:vAlign w:val="center"/>
          </w:tcPr>
          <w:p w14:paraId="2EB890EA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 xml:space="preserve">Název </w:t>
            </w:r>
            <w:r>
              <w:rPr>
                <w:color w:val="FFFFFF"/>
              </w:rPr>
              <w:t>položky</w:t>
            </w:r>
          </w:p>
        </w:tc>
        <w:tc>
          <w:tcPr>
            <w:tcW w:w="638" w:type="dxa"/>
            <w:shd w:val="clear" w:color="auto" w:fill="CC441A"/>
            <w:vAlign w:val="center"/>
          </w:tcPr>
          <w:p w14:paraId="799C341A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80"/>
              <w:jc w:val="both"/>
            </w:pPr>
            <w:r>
              <w:rPr>
                <w:color w:val="FFFFFF"/>
              </w:rPr>
              <w:t>MJ</w:t>
            </w:r>
          </w:p>
        </w:tc>
        <w:tc>
          <w:tcPr>
            <w:tcW w:w="1080" w:type="dxa"/>
            <w:shd w:val="clear" w:color="auto" w:fill="CC441A"/>
            <w:vAlign w:val="center"/>
          </w:tcPr>
          <w:p w14:paraId="7887B424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</w:pPr>
            <w:r>
              <w:rPr>
                <w:color w:val="FFFFFF"/>
              </w:rPr>
              <w:t>Množství</w:t>
            </w:r>
          </w:p>
        </w:tc>
        <w:tc>
          <w:tcPr>
            <w:tcW w:w="1080" w:type="dxa"/>
            <w:shd w:val="clear" w:color="auto" w:fill="CC441A"/>
            <w:vAlign w:val="center"/>
          </w:tcPr>
          <w:p w14:paraId="0916BC19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</w:pPr>
            <w:r>
              <w:rPr>
                <w:color w:val="FFFFFF"/>
              </w:rPr>
              <w:t>Maximální jednotková cena v Kč bez DPH</w:t>
            </w:r>
          </w:p>
        </w:tc>
        <w:tc>
          <w:tcPr>
            <w:tcW w:w="1080" w:type="dxa"/>
            <w:shd w:val="clear" w:color="auto" w:fill="CC441A"/>
            <w:vAlign w:val="center"/>
          </w:tcPr>
          <w:p w14:paraId="483AB7AA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</w:pPr>
            <w:r>
              <w:rPr>
                <w:color w:val="FFFFFF"/>
              </w:rPr>
              <w:t>Maximální jednotková cena v Kč bez DPH zaokrouhlená na 2 desetinná místa</w:t>
            </w:r>
          </w:p>
        </w:tc>
        <w:tc>
          <w:tcPr>
            <w:tcW w:w="1181" w:type="dxa"/>
            <w:shd w:val="clear" w:color="auto" w:fill="CC441A"/>
            <w:vAlign w:val="center"/>
          </w:tcPr>
          <w:p w14:paraId="0FA4D186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</w:pPr>
            <w:r>
              <w:rPr>
                <w:color w:val="FFFFFF"/>
              </w:rPr>
              <w:t>Maximální jednotková cena v Kč bez DPH (od</w:t>
            </w:r>
          </w:p>
          <w:p w14:paraId="4106B036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</w:pPr>
            <w:r>
              <w:rPr>
                <w:color w:val="FFFFFF"/>
              </w:rPr>
              <w:t>1.1.2024)</w:t>
            </w:r>
          </w:p>
        </w:tc>
        <w:tc>
          <w:tcPr>
            <w:tcW w:w="989" w:type="dxa"/>
            <w:shd w:val="clear" w:color="auto" w:fill="CC441A"/>
            <w:vAlign w:val="center"/>
          </w:tcPr>
          <w:p w14:paraId="38A2D9BD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6" w:lineRule="auto"/>
              <w:jc w:val="center"/>
            </w:pPr>
            <w:r>
              <w:rPr>
                <w:color w:val="FFFFFF"/>
              </w:rPr>
              <w:t>Maximální jednotková cena v Kč bez DPH (od 1.1.2025)</w:t>
            </w:r>
          </w:p>
        </w:tc>
      </w:tr>
      <w:tr w:rsidR="001167AE" w14:paraId="1BDE50BC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58" w:type="dxa"/>
            <w:shd w:val="clear" w:color="auto" w:fill="D9D9D9"/>
            <w:vAlign w:val="bottom"/>
          </w:tcPr>
          <w:p w14:paraId="2F215800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>0</w:t>
            </w:r>
          </w:p>
        </w:tc>
        <w:tc>
          <w:tcPr>
            <w:tcW w:w="566" w:type="dxa"/>
            <w:shd w:val="clear" w:color="auto" w:fill="D9D9D9"/>
          </w:tcPr>
          <w:p w14:paraId="2D39C6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shd w:val="clear" w:color="auto" w:fill="D9D9D9"/>
            <w:vAlign w:val="bottom"/>
          </w:tcPr>
          <w:p w14:paraId="1C6DCB37" w14:textId="77777777" w:rsidR="001167AE" w:rsidRDefault="002C5BEA">
            <w:pPr>
              <w:pStyle w:val="Jin0"/>
              <w:shd w:val="clear" w:color="auto" w:fill="auto"/>
            </w:pPr>
            <w:r>
              <w:rPr>
                <w:b/>
                <w:bCs/>
              </w:rPr>
              <w:t>Všeobecné konstrukce a práce</w:t>
            </w:r>
          </w:p>
        </w:tc>
        <w:tc>
          <w:tcPr>
            <w:tcW w:w="638" w:type="dxa"/>
            <w:shd w:val="clear" w:color="auto" w:fill="D9D9D9"/>
          </w:tcPr>
          <w:p w14:paraId="3B19AE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D9D9D9"/>
          </w:tcPr>
          <w:p w14:paraId="6359CC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D9D9D9"/>
          </w:tcPr>
          <w:p w14:paraId="071133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D9D9D9"/>
          </w:tcPr>
          <w:p w14:paraId="3A01D1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shd w:val="clear" w:color="auto" w:fill="D9D9D9"/>
          </w:tcPr>
          <w:p w14:paraId="72DB9D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43033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B467B6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BFF5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035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90697" w14:textId="77777777" w:rsidR="001167AE" w:rsidRDefault="002C5BEA">
            <w:pPr>
              <w:pStyle w:val="Jin0"/>
              <w:shd w:val="clear" w:color="auto" w:fill="auto"/>
            </w:pPr>
            <w:r>
              <w:t>POPLATKY ZA SKLÁDKU - ŽB, kámen 24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EC4A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AB618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415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8B3DA" w14:textId="244CEE22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872DB" w14:textId="4EE0E20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B3265" w14:textId="36E01DB8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929D3" w14:textId="774F439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36BF01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868F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0C4EC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F53C0" w14:textId="77777777" w:rsidR="001167AE" w:rsidRDefault="002C5BEA">
            <w:pPr>
              <w:pStyle w:val="Jin0"/>
              <w:shd w:val="clear" w:color="auto" w:fill="auto"/>
            </w:pPr>
            <w:r>
              <w:t>POPLATKY ZA SKLÁDKU - KSC 24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CA13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1010F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30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28CFE" w14:textId="6B55729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7BF84" w14:textId="3599E0E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B2397" w14:textId="73A5AAE4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11C6B" w14:textId="365846E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AF2E1F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582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34A7E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D923A" w14:textId="77777777" w:rsidR="001167AE" w:rsidRDefault="002C5BEA">
            <w:pPr>
              <w:pStyle w:val="Jin0"/>
              <w:shd w:val="clear" w:color="auto" w:fill="auto"/>
            </w:pPr>
            <w:r>
              <w:t xml:space="preserve">POPLATKY ZA SKLÁDKU - </w:t>
            </w:r>
            <w:r>
              <w:t>vozovkové souvrství 22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F755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656C3" w14:textId="77777777" w:rsidR="001167AE" w:rsidRDefault="002C5BEA">
            <w:pPr>
              <w:pStyle w:val="Jin0"/>
              <w:shd w:val="clear" w:color="auto" w:fill="auto"/>
              <w:ind w:firstLine="540"/>
              <w:jc w:val="both"/>
            </w:pPr>
            <w:r>
              <w:t>1 230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B58D8" w14:textId="6048C5E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C46C9" w14:textId="07E110A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47194" w14:textId="38F0C5CD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5E51A" w14:textId="481A6DB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F723D0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3EAE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71A13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01E73" w14:textId="77777777" w:rsidR="001167AE" w:rsidRDefault="002C5BEA">
            <w:pPr>
              <w:pStyle w:val="Jin0"/>
              <w:shd w:val="clear" w:color="auto" w:fill="auto"/>
            </w:pPr>
            <w:r>
              <w:t>POPLATKY ZA SKLÁDKU - kamenivo, zemina 20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CE98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8ED3C" w14:textId="77777777" w:rsidR="001167AE" w:rsidRDefault="002C5BEA">
            <w:pPr>
              <w:pStyle w:val="Jin0"/>
              <w:shd w:val="clear" w:color="auto" w:fill="auto"/>
              <w:ind w:firstLine="540"/>
              <w:jc w:val="both"/>
            </w:pPr>
            <w:r>
              <w:t>3 799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2125A" w14:textId="63A1525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6F4C3" w14:textId="43E5D82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8D687" w14:textId="06DF69AD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AABEC" w14:textId="62DE57E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6399E6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BE32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70094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DEF54" w14:textId="77777777" w:rsidR="001167AE" w:rsidRDefault="002C5BEA">
            <w:pPr>
              <w:pStyle w:val="Jin0"/>
              <w:shd w:val="clear" w:color="auto" w:fill="auto"/>
            </w:pPr>
            <w:r>
              <w:t>POPLATKY ZA SKLÁDKU - zemina 18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340E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CEFFF" w14:textId="77777777" w:rsidR="001167AE" w:rsidRDefault="002C5BEA">
            <w:pPr>
              <w:pStyle w:val="Jin0"/>
              <w:shd w:val="clear" w:color="auto" w:fill="auto"/>
              <w:ind w:firstLine="540"/>
              <w:jc w:val="both"/>
            </w:pPr>
            <w:r>
              <w:t>4 61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FF801" w14:textId="23AA308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A2D8F" w14:textId="1CE1F61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28FB5" w14:textId="6F0E911D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FD48B" w14:textId="3EE1949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04A967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EC1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B097C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79159" w14:textId="77777777" w:rsidR="001167AE" w:rsidRDefault="002C5BEA">
            <w:pPr>
              <w:pStyle w:val="Jin0"/>
              <w:shd w:val="clear" w:color="auto" w:fill="auto"/>
            </w:pPr>
            <w:r>
              <w:t>POPLATKY ZA SKLÁDKU - ŽB 25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FB8C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FB182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42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9A98F" w14:textId="6C0D204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AAAEB" w14:textId="1092D54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BB64A" w14:textId="3D1959B2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D0236" w14:textId="5313E3D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814045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B9D6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1BB5A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D527F" w14:textId="77777777" w:rsidR="001167AE" w:rsidRDefault="002C5BEA">
            <w:pPr>
              <w:pStyle w:val="Jin0"/>
              <w:shd w:val="clear" w:color="auto" w:fill="auto"/>
            </w:pPr>
            <w:r>
              <w:t>POPLATKY ZA SKLÁDKU - ŽB 26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2B41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2D987" w14:textId="77777777" w:rsidR="001167AE" w:rsidRDefault="002C5BEA">
            <w:pPr>
              <w:pStyle w:val="Jin0"/>
              <w:shd w:val="clear" w:color="auto" w:fill="auto"/>
              <w:ind w:firstLine="720"/>
              <w:jc w:val="both"/>
            </w:pPr>
            <w:r>
              <w:t>29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D25C" w14:textId="649709FA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5BD62" w14:textId="610A562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F27A8" w14:textId="4A1D4C71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0FD59" w14:textId="4E9BCD3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E79D0F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7629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ECE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1012A" w14:textId="77777777" w:rsidR="001167AE" w:rsidRDefault="002C5BEA">
            <w:pPr>
              <w:pStyle w:val="Jin0"/>
              <w:shd w:val="clear" w:color="auto" w:fill="auto"/>
            </w:pPr>
            <w:r>
              <w:t>POPLATKY ZA SKLÁDKU - Pařez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68EE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554A4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4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CE2CE" w14:textId="16594F8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5E0C3" w14:textId="5D22AD2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C7049" w14:textId="28659C1C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C5305" w14:textId="11669B6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218F34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362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704F1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58B15" w14:textId="77777777" w:rsidR="001167AE" w:rsidRDefault="002C5BEA">
            <w:pPr>
              <w:pStyle w:val="Jin0"/>
              <w:shd w:val="clear" w:color="auto" w:fill="auto"/>
            </w:pPr>
            <w:r>
              <w:t>POPLATKY ZA SKLÁDKU - ŽB, kámen 24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5967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969E2" w14:textId="77777777" w:rsidR="001167AE" w:rsidRDefault="002C5BEA">
            <w:pPr>
              <w:pStyle w:val="Jin0"/>
              <w:shd w:val="clear" w:color="auto" w:fill="auto"/>
              <w:ind w:firstLine="660"/>
              <w:jc w:val="both"/>
            </w:pPr>
            <w:r>
              <w:t>421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FCE1C" w14:textId="68C37E3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2B4D3" w14:textId="2A7BC1B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00CBF" w14:textId="37DCBE42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5CC3D" w14:textId="7B4C441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B285EB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9268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828E7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600EB" w14:textId="77777777" w:rsidR="001167AE" w:rsidRDefault="002C5BEA">
            <w:pPr>
              <w:pStyle w:val="Jin0"/>
              <w:shd w:val="clear" w:color="auto" w:fill="auto"/>
            </w:pPr>
            <w:r>
              <w:t>POPLATKY ZA SKLÁDKU - KSC 24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E152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F6F70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41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2DA7B" w14:textId="539C681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45C66" w14:textId="5C30B4F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9AC57" w14:textId="307D9102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5660A" w14:textId="2ECE040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ECDE8C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60DC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ABAAB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8213D" w14:textId="77777777" w:rsidR="001167AE" w:rsidRDefault="002C5BEA">
            <w:pPr>
              <w:pStyle w:val="Jin0"/>
              <w:shd w:val="clear" w:color="auto" w:fill="auto"/>
            </w:pPr>
            <w:r>
              <w:t>POPLATKY ZA SKLÁDKU - vozovkové souvrství 22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0095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207F9" w14:textId="77777777" w:rsidR="001167AE" w:rsidRDefault="002C5BEA">
            <w:pPr>
              <w:pStyle w:val="Jin0"/>
              <w:shd w:val="clear" w:color="auto" w:fill="auto"/>
              <w:ind w:firstLine="540"/>
              <w:jc w:val="both"/>
            </w:pPr>
            <w:r>
              <w:t xml:space="preserve">1 </w:t>
            </w:r>
            <w:r>
              <w:t>294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8A0FE" w14:textId="4C81AC6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4F954" w14:textId="4B99208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DE92D" w14:textId="334DD2B4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73F22" w14:textId="3252F35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3DEFD8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6C8B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F12CF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1727B" w14:textId="77777777" w:rsidR="001167AE" w:rsidRDefault="002C5BEA">
            <w:pPr>
              <w:pStyle w:val="Jin0"/>
              <w:shd w:val="clear" w:color="auto" w:fill="auto"/>
            </w:pPr>
            <w:r>
              <w:t>POPLATKY ZA SKLÁDKU - kamenivo, zemina 20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A60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A85F2" w14:textId="77777777" w:rsidR="001167AE" w:rsidRDefault="002C5BEA">
            <w:pPr>
              <w:pStyle w:val="Jin0"/>
              <w:shd w:val="clear" w:color="auto" w:fill="auto"/>
              <w:ind w:firstLine="540"/>
              <w:jc w:val="both"/>
            </w:pPr>
            <w:r>
              <w:t>4 491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19259" w14:textId="1640D88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8165C" w14:textId="639CED1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E7979" w14:textId="5BBFAEAC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6FDB0" w14:textId="25C0426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4475EA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15E3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93276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1ACB7" w14:textId="77777777" w:rsidR="001167AE" w:rsidRDefault="002C5BEA">
            <w:pPr>
              <w:pStyle w:val="Jin0"/>
              <w:shd w:val="clear" w:color="auto" w:fill="auto"/>
            </w:pPr>
            <w:r>
              <w:t>POPLATKY ZA SKLÁDKU - zemina 18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BA5C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366BC" w14:textId="77777777" w:rsidR="001167AE" w:rsidRDefault="002C5BEA">
            <w:pPr>
              <w:pStyle w:val="Jin0"/>
              <w:shd w:val="clear" w:color="auto" w:fill="auto"/>
              <w:ind w:firstLine="540"/>
              <w:jc w:val="both"/>
            </w:pPr>
            <w:r>
              <w:t>4 540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910FD" w14:textId="7BCCC76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D99D1" w14:textId="287A6DA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2D3F2" w14:textId="44B680DD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9CFD8" w14:textId="50BED9C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B391BE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6BD3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63975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6F9D2" w14:textId="77777777" w:rsidR="001167AE" w:rsidRDefault="002C5BEA">
            <w:pPr>
              <w:pStyle w:val="Jin0"/>
              <w:shd w:val="clear" w:color="auto" w:fill="auto"/>
            </w:pPr>
            <w:r>
              <w:t xml:space="preserve">POPLATKY ZA </w:t>
            </w:r>
            <w:r>
              <w:t>SKLÁDKU - ŽB 25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ACF9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AE00D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50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2006F" w14:textId="63115D7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74E27" w14:textId="66B2591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E3856" w14:textId="030EB7EB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412FC" w14:textId="7A0A954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FD5A36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066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04755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D6982" w14:textId="77777777" w:rsidR="001167AE" w:rsidRDefault="002C5BEA">
            <w:pPr>
              <w:pStyle w:val="Jin0"/>
              <w:shd w:val="clear" w:color="auto" w:fill="auto"/>
            </w:pPr>
            <w:r>
              <w:t>POPLATKY ZA SKLÁDKU - ŽB 26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5941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E22F8" w14:textId="77777777" w:rsidR="001167AE" w:rsidRDefault="002C5BEA">
            <w:pPr>
              <w:pStyle w:val="Jin0"/>
              <w:shd w:val="clear" w:color="auto" w:fill="auto"/>
              <w:ind w:firstLine="720"/>
              <w:jc w:val="both"/>
            </w:pPr>
            <w:r>
              <w:t>27,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07947" w14:textId="26695B0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99C4B" w14:textId="1635BB9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DBAB1" w14:textId="27DAF6AB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00325" w14:textId="2C3C7ED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6476BD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A246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314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ADCBD" w14:textId="77777777" w:rsidR="001167AE" w:rsidRDefault="002C5BEA">
            <w:pPr>
              <w:pStyle w:val="Jin0"/>
              <w:shd w:val="clear" w:color="auto" w:fill="auto"/>
            </w:pPr>
            <w:r>
              <w:t>POPLATKY ZA SKLÁDKU TYP S-IO (INERTNÍ ODPAD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3344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A2858" w14:textId="77777777" w:rsidR="001167AE" w:rsidRDefault="002C5BEA">
            <w:pPr>
              <w:pStyle w:val="Jin0"/>
              <w:shd w:val="clear" w:color="auto" w:fill="auto"/>
              <w:ind w:firstLine="660"/>
              <w:jc w:val="both"/>
            </w:pPr>
            <w:r>
              <w:t>123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A7E8D" w14:textId="079C7E3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5C51C" w14:textId="25CEBFB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78D80" w14:textId="7BB9E68E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C4889" w14:textId="32D6F67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0AD888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1CA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98D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06B26" w14:textId="77777777" w:rsidR="001167AE" w:rsidRDefault="002C5BEA">
            <w:pPr>
              <w:pStyle w:val="Jin0"/>
              <w:shd w:val="clear" w:color="auto" w:fill="auto"/>
            </w:pPr>
            <w:r>
              <w:t xml:space="preserve">POPLATKY ZA </w:t>
            </w:r>
            <w:r>
              <w:t>SKLÁDKU TYP S-OO (OSTATNÍ ODPAD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B6DA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A0872" w14:textId="77777777" w:rsidR="001167AE" w:rsidRDefault="002C5BEA">
            <w:pPr>
              <w:pStyle w:val="Jin0"/>
              <w:shd w:val="clear" w:color="auto" w:fill="auto"/>
              <w:ind w:firstLine="720"/>
              <w:jc w:val="both"/>
            </w:pPr>
            <w:r>
              <w:t>92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2A50C" w14:textId="6E4D1F9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2C0EF" w14:textId="211CF0C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0692A" w14:textId="0ACACCBC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F5004" w14:textId="19A284B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72A2C5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BDCD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4F6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2524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POPLATKY ZA SKLÁDKU TYP S-NO (NEBEZPEČNÝ ODPAD) - asfalty obsahující PAU 2200kg/m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A8FE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A0A2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4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2292A" w14:textId="7E7EDBD7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20094" w14:textId="6FB499D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D232E" w14:textId="07D0C8D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B6763" w14:textId="1FC29B69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0EEF62D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F3C4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C7908" w14:textId="77777777" w:rsidR="001167AE" w:rsidRDefault="002C5BEA">
            <w:pPr>
              <w:pStyle w:val="Jin0"/>
              <w:shd w:val="clear" w:color="auto" w:fill="auto"/>
            </w:pPr>
            <w:r>
              <w:t>(např. dehtové penetrační makadamy ..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C01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4CF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99F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0FA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ED9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1BF9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3993FA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E9B6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141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DAAF2" w14:textId="77777777" w:rsidR="001167AE" w:rsidRDefault="002C5BEA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3D389" w14:textId="77777777" w:rsidR="001167AE" w:rsidRDefault="002C5BEA">
            <w:pPr>
              <w:pStyle w:val="Jin0"/>
              <w:shd w:val="clear" w:color="auto" w:fill="auto"/>
            </w:pPr>
            <w:r>
              <w:t>POPLATKY ZA SKLÁDKU TYP S-NO (NEBEZPEČNÝ ODPAD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735D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A4C4E" w14:textId="77777777" w:rsidR="001167AE" w:rsidRDefault="002C5BEA">
            <w:pPr>
              <w:pStyle w:val="Jin0"/>
              <w:shd w:val="clear" w:color="auto" w:fill="auto"/>
              <w:ind w:firstLine="720"/>
              <w:jc w:val="both"/>
            </w:pPr>
            <w:r>
              <w:t>97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E3131" w14:textId="1B4AA4E0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1EB03" w14:textId="3948073E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18D22" w14:textId="0F4731A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0304A" w14:textId="63C4C85B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3105A7E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CC3E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4A9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17DCB" w14:textId="77777777" w:rsidR="001167AE" w:rsidRDefault="002C5BEA">
            <w:pPr>
              <w:pStyle w:val="Jin0"/>
              <w:shd w:val="clear" w:color="auto" w:fill="auto"/>
            </w:pPr>
            <w:r>
              <w:t>ZKOUŠENÍ MATERIÁLŮ ZKUŠEBNOU ZHOTOVITE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3B30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71A89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C631" w14:textId="27061CF7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D507F" w14:textId="4F8E7407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5D401" w14:textId="3FD0FD3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3093A" w14:textId="19A3E69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BE8635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6F46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9EE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406E0" w14:textId="77777777" w:rsidR="001167AE" w:rsidRDefault="002C5BEA">
            <w:pPr>
              <w:pStyle w:val="Jin0"/>
              <w:shd w:val="clear" w:color="auto" w:fill="auto"/>
            </w:pPr>
            <w:r>
              <w:t xml:space="preserve">ZKOUŠENÍ KONSTRUKCÍ A PRACÍ ZKUŠEBNOU </w:t>
            </w:r>
            <w:r>
              <w:t>ZHOTOVITE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88BE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AFBAB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5D386" w14:textId="0380DA38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06DA8" w14:textId="2A1BB1CD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BA5CA" w14:textId="6C91A2B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41577" w14:textId="3092033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62992C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752F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6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702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76011" w14:textId="77777777" w:rsidR="001167AE" w:rsidRDefault="002C5BEA">
            <w:pPr>
              <w:pStyle w:val="Jin0"/>
              <w:shd w:val="clear" w:color="auto" w:fill="auto"/>
            </w:pPr>
            <w:r>
              <w:t>ZKOUŠENÍ KONSTRUKCÍ A PRACÍ NEZÁVISLOU ZKUŠEBN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D213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078A0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061B3" w14:textId="25AAA56C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0E61F" w14:textId="04D2CA61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901CA" w14:textId="1CDDD22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63A5" w14:textId="01405A8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46BC85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17E7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7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E6E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6B73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POMOC PRÁCE ZŘÍZ NEBO ZAJIŠŤ OBJÍŽĎKY A PŘÍSTUP CEST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F187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A474C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E260C" w14:textId="3216CEAA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6625E" w14:textId="2A845753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878FB" w14:textId="6B1F4AC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5FDF0" w14:textId="1E98E894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30B9C0C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F177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2C87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ajištění dopravně inženýrského opatření včetně projednání s Policií ČR a získání povolení uzavírky silni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22C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0AE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23C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C40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09D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F1E4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DF8273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50EC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27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487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229CD" w14:textId="77777777" w:rsidR="001167AE" w:rsidRDefault="002C5BEA">
            <w:pPr>
              <w:pStyle w:val="Jin0"/>
              <w:shd w:val="clear" w:color="auto" w:fill="auto"/>
            </w:pPr>
            <w:r>
              <w:t>PROVIZORNÍ OBJÍŽĎKY - ZŘÍZ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A8B9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B06B1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C630F" w14:textId="72ACC01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0F71D" w14:textId="020AC82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4EF83" w14:textId="02689AE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539D3" w14:textId="30031C7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54499D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4974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271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D8B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03E1B" w14:textId="77777777" w:rsidR="001167AE" w:rsidRDefault="002C5BEA">
            <w:pPr>
              <w:pStyle w:val="Jin0"/>
              <w:shd w:val="clear" w:color="auto" w:fill="auto"/>
            </w:pPr>
            <w:r>
              <w:t>PROVIZORNÍ PŘÍSTUPOVÉ CESTY - ZŘÍZ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B598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5F047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F86AB" w14:textId="27BA37B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E34C6" w14:textId="0ACAF8D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B6413" w14:textId="475E616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B0611" w14:textId="6852B108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106B217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F651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6DB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A196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POMOC PRÁCE ZŘÍZ NEBO ZAJIŠŤ REGULACI A OCHRANU DOPRA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CB0F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D26C8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58B96" w14:textId="2B748BA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8FDE4" w14:textId="112DF74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0EC2A" w14:textId="7DED3C4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10D61" w14:textId="2DF7290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3DC0CB3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EFF3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224B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Veškeré přechodné svislé i vodorovné </w:t>
            </w:r>
            <w:r>
              <w:t>dopravní značení, dopravní zařízení, výstražné vozíky, montáž, demontáž, pronájem, pravidelnou kontrolu, údržbu, servis, přemisťování, přeznačování a manipulaci s nim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6F6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1B9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4DE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F61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D20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3316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5A1F0F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FEA4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7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33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0A5F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POMOC PRÁCE ZŘÍZ NEBO ZAJIŠŤ OCHRANU INŽENÝRSKÝCH SÍ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AC4F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2732D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9311C" w14:textId="2263DDCE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DB5A5" w14:textId="0782076F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E56CE" w14:textId="7584ECE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4EAD5" w14:textId="311E613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DA4090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598F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AB4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C60A3" w14:textId="77777777" w:rsidR="001167AE" w:rsidRDefault="002C5BEA">
            <w:pPr>
              <w:pStyle w:val="Jin0"/>
              <w:shd w:val="clear" w:color="auto" w:fill="auto"/>
            </w:pPr>
            <w:r>
              <w:t>POMOC PRÁCE ZŘÍZ NEBO ZAJIŠŤ ZEMNÍKY A SKLÁDK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41F9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BA2B0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D2FCC" w14:textId="12528A2D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F9A98" w14:textId="6ACB3F91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AB23B" w14:textId="1229DB3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44266" w14:textId="6C40EF5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B8E46E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B912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8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BB0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78E36" w14:textId="77777777" w:rsidR="001167AE" w:rsidRDefault="002C5BEA">
            <w:pPr>
              <w:pStyle w:val="Jin0"/>
              <w:shd w:val="clear" w:color="auto" w:fill="auto"/>
            </w:pPr>
            <w:r>
              <w:t>PRŮZKUMNÉ PRÁCE GEOTECHNICKÉ NA POVRCH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781C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9EF01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2D90C" w14:textId="48AF7858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D797A" w14:textId="062EB3AC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A082C" w14:textId="1CC9D64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86B6F" w14:textId="038B946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F812DB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40ED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8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A74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F3CA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PRŮZKUMNÉ PRÁCE DIAGNOSTIKY KONSTRUKCÍ NA POVRCH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77C8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061E5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8396D" w14:textId="43FED22D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FDD06" w14:textId="35D4E916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EDB29" w14:textId="75BEDA9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A5A2" w14:textId="0EA89DEA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6E198CF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394A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BB0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51A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STATNÍ POŽADAVKY - GEODETICKÉ ZAMĚŘENÍ - Vytyčení inž. sítí na stavbě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F554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83886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D4672" w14:textId="6DA60BC0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44E1E" w14:textId="25634DA2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5B268" w14:textId="0980986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A3400" w14:textId="21D1D26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52F0D2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2871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5B35B" w14:textId="77777777" w:rsidR="001167AE" w:rsidRDefault="002C5BEA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E8BC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OSTATNÍ </w:t>
            </w:r>
            <w:r>
              <w:t>POŽADAVKY - GEODETICKÉ ZAMĚŘENÍ - Pro realizaci stavb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4B2A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658FA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06462" w14:textId="4F090491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7EB9A" w14:textId="51EEBE58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65148" w14:textId="0F1C763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904EE" w14:textId="161DC50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43A567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178F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057EF" w14:textId="77777777" w:rsidR="001167AE" w:rsidRDefault="002C5BEA">
            <w:pPr>
              <w:pStyle w:val="Jin0"/>
              <w:shd w:val="clear" w:color="auto" w:fill="auto"/>
            </w:pPr>
            <w:r>
              <w:t>Pro realizaci stavb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A55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DE1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308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182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17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C70A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91826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2E12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36BAE" w14:textId="77777777" w:rsidR="001167AE" w:rsidRDefault="002C5BEA">
            <w:pPr>
              <w:pStyle w:val="Jin0"/>
              <w:shd w:val="clear" w:color="auto" w:fill="auto"/>
            </w:pPr>
            <w: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6D0FE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STATNÍ POŽADAVKY - GEODETICKÉ ZAMĚŘENÍ - Ke kolaudaci stavb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C97D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AA8DD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D0D3D" w14:textId="33384E58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1A6AB" w14:textId="429A443A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3A8DE" w14:textId="4DCCBDC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20FB6" w14:textId="28011D4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3624C2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444F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16666" w14:textId="77777777" w:rsidR="001167AE" w:rsidRDefault="002C5BEA">
            <w:pPr>
              <w:pStyle w:val="Jin0"/>
              <w:shd w:val="clear" w:color="auto" w:fill="auto"/>
            </w:pPr>
            <w:r>
              <w:t>Zaměření ke kolaudaci stavb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245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3EF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E0B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6F9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EDE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25E8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319F4E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00A2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12991" w14:textId="77777777" w:rsidR="001167AE" w:rsidRDefault="002C5BEA">
            <w:pPr>
              <w:pStyle w:val="Jin0"/>
              <w:shd w:val="clear" w:color="auto" w:fill="auto"/>
            </w:pPr>
            <w:r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4858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STATNÍ POŽADAVKY - GEODETICKÉ ZAMĚŘENÍ - Vytyčení hranic pozemk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279F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C9805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0DB9F" w14:textId="119CB7F0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63A81" w14:textId="34E007EC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F353E" w14:textId="4CF02C4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A3EDA" w14:textId="122267A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FA3B2B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D630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FD631" w14:textId="77777777" w:rsidR="001167AE" w:rsidRDefault="002C5BEA">
            <w:pPr>
              <w:pStyle w:val="Jin0"/>
              <w:shd w:val="clear" w:color="auto" w:fill="auto"/>
            </w:pPr>
            <w:r>
              <w:t>Vytyčení hranic jednotlivých pozemk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90E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FC2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C8E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F68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6E8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0561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E746D7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C8BD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EBF0E" w14:textId="77777777" w:rsidR="001167AE" w:rsidRDefault="002C5BEA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45C2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OSTATNÍ POŽADAVKY - </w:t>
            </w:r>
            <w:r>
              <w:t>VYPRACOVÁNÍ DOKUMENTACE Povodňového a havarijního plá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FCC0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351E2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9120F" w14:textId="4A40D750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6A3D0" w14:textId="151463A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73EA6" w14:textId="452E1CD1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B4935" w14:textId="4449257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010CAC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9847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34CDC" w14:textId="77777777" w:rsidR="001167AE" w:rsidRDefault="002C5BEA">
            <w:pPr>
              <w:pStyle w:val="Jin0"/>
              <w:shd w:val="clear" w:color="auto" w:fill="auto"/>
            </w:pPr>
            <w:r>
              <w:t>Povodňový a havarijní plá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85B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22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22E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097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2F1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D444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439E63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F371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0294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133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59D5F" w14:textId="77777777" w:rsidR="001167AE" w:rsidRDefault="002C5BEA">
            <w:pPr>
              <w:pStyle w:val="Jin0"/>
              <w:shd w:val="clear" w:color="auto" w:fill="auto"/>
            </w:pPr>
            <w:r>
              <w:t>OSTATNÍ POŽADAVKY - VYPRACOVÁNÍ MOSTNÍHO LIST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2EC5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10971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3ED13" w14:textId="3460B395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AAE25" w14:textId="5DA5956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79CC7" w14:textId="3715E2AB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6683D" w14:textId="3490EE6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ECF60A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1C82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7BF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61AA0" w14:textId="77777777" w:rsidR="001167AE" w:rsidRDefault="002C5BEA">
            <w:pPr>
              <w:pStyle w:val="Jin0"/>
              <w:shd w:val="clear" w:color="auto" w:fill="auto"/>
            </w:pPr>
            <w:r>
              <w:t>OSTATNÍ POŽADAVKY - VYPRACOVÁNÍ RD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84F5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8363D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58B23" w14:textId="0F1C6ED8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7BAC6" w14:textId="3ABA109F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4F77A" w14:textId="406D434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6C9FA" w14:textId="7CD632F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BD0F40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C930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261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2FDB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STAT POŽADAVKY - DOKUMENTACE SKUTEČ PROVEDENÍ V DIGIT FORMĚ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BE7E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CC9B5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30C75" w14:textId="439A13BB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1A6F7" w14:textId="181047AA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F2FFE" w14:textId="17A4605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EA14" w14:textId="50D5081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8EEFE1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FA16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041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3EEA7" w14:textId="77777777" w:rsidR="001167AE" w:rsidRDefault="002C5BEA">
            <w:pPr>
              <w:pStyle w:val="Jin0"/>
              <w:shd w:val="clear" w:color="auto" w:fill="auto"/>
            </w:pPr>
            <w:r>
              <w:t>OSTAT POŽADAVKY - GEOMETRICKÝ PLÁ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7329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DA8D9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36850" w14:textId="09FCDC1B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5874C" w14:textId="15F8EF31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45E55" w14:textId="0DB28DD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38FC2" w14:textId="08F3D80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E3DFD6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7631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171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3774C" w14:textId="77777777" w:rsidR="001167AE" w:rsidRDefault="002C5BEA">
            <w:pPr>
              <w:pStyle w:val="Jin0"/>
              <w:shd w:val="clear" w:color="auto" w:fill="auto"/>
            </w:pPr>
            <w:r>
              <w:t>OSTAT POŽADAVKY - PASPORTIZACE A FOTODOKUMENTACE</w:t>
            </w:r>
          </w:p>
          <w:p w14:paraId="6CA49BE4" w14:textId="77777777" w:rsidR="001167AE" w:rsidRDefault="002C5BEA">
            <w:pPr>
              <w:pStyle w:val="Jin0"/>
              <w:shd w:val="clear" w:color="auto" w:fill="auto"/>
            </w:pPr>
            <w:r>
              <w:t>- objízdných tra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D5F5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004B1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0E3F3" w14:textId="595BF1F6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5D68B" w14:textId="3EA4F51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4503E" w14:textId="19787ECB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70169" w14:textId="4494BF3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535E2B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2F0D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BDF88" w14:textId="77777777" w:rsidR="001167AE" w:rsidRDefault="002C5BEA">
            <w:pPr>
              <w:pStyle w:val="Jin0"/>
              <w:shd w:val="clear" w:color="auto" w:fill="auto"/>
            </w:pPr>
            <w:r>
              <w:t>komunikace mimo správu KSÚSV p.o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B66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002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82C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342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014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2D22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2B91FE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73C3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D79CB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657F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OSTAT POŽADAVKY - PASPORTIZACE A </w:t>
            </w:r>
            <w:r>
              <w:t>FOTODOKUMENTACE stavb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92B8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84FA8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4C9E8" w14:textId="2EC76EF1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29616" w14:textId="35FFBB7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4846F" w14:textId="37A7A8B3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A3D" w14:textId="375E4C7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7D2D1F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A91C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842FB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E8B6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STAT POŽADAVKY - PASPORTIZACE A FOTODOKUMENTACE přilehlých nemovitos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6976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B31F8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8D1FB" w14:textId="53F46E4B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C70AF" w14:textId="39E6526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BD5FF" w14:textId="46AEC5C8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D6B1B" w14:textId="33F7DB8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1037F1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E8EF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F21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E86F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OSTATNÍ POŽADAVKY - POSUDKY, KONTROLY, REVIZNÍ </w:t>
            </w:r>
            <w:r>
              <w:t>ZPRÁ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B63E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47007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B7F4" w14:textId="0CF5BEFD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FC557" w14:textId="4793D240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248D5" w14:textId="7B1DF6D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1165B" w14:textId="63381F84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0C2CCAD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F93F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D03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5DD86" w14:textId="77777777" w:rsidR="001167AE" w:rsidRDefault="002C5BEA">
            <w:pPr>
              <w:pStyle w:val="Jin0"/>
              <w:shd w:val="clear" w:color="auto" w:fill="auto"/>
            </w:pPr>
            <w:r>
              <w:t>OSTATNÍ POŽADAVKY - HLAVNÍ MOSTNÍ PROHLÍDK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02B0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EB095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9418F" w14:textId="02440CAB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4E77D" w14:textId="04992599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16666" w14:textId="5D5AEF3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2358B" w14:textId="4AACAC4D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04A1C51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EA6E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584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E8589" w14:textId="77777777" w:rsidR="001167AE" w:rsidRDefault="002C5BEA">
            <w:pPr>
              <w:pStyle w:val="Jin0"/>
              <w:shd w:val="clear" w:color="auto" w:fill="auto"/>
            </w:pPr>
            <w:r>
              <w:t>OSTATNÍ POŽADAVKY - ODBORNÝ DOZO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5993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3682F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0BC6D" w14:textId="34C09FB3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963E8" w14:textId="3883D64A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AB1F8" w14:textId="1EFF058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A4626" w14:textId="07A6A470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7321429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3FB4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29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B6B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765AE" w14:textId="77777777" w:rsidR="001167AE" w:rsidRDefault="002C5BEA">
            <w:pPr>
              <w:pStyle w:val="Jin0"/>
              <w:shd w:val="clear" w:color="auto" w:fill="auto"/>
            </w:pPr>
            <w:r>
              <w:t>OSTATNÍ POŽADAVKY - INFORMAČNÍ TABU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4C3B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6097E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70CE6" w14:textId="543CDD5A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6C392" w14:textId="76CA9180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9A716" w14:textId="1CFED1FD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BB1D0" w14:textId="5CBB6AD8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072E361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4866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3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403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614B3" w14:textId="77777777" w:rsidR="001167AE" w:rsidRDefault="002C5BEA">
            <w:pPr>
              <w:pStyle w:val="Jin0"/>
              <w:shd w:val="clear" w:color="auto" w:fill="auto"/>
            </w:pPr>
            <w:r>
              <w:t>ZAŘÍZENÍ STAVENIŠTĚ - ZŘÍZENÍ, PROVOZ,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4ECF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3CD0B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E0EDD" w14:textId="2807EAF9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D1578" w14:textId="43337478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D66A0" w14:textId="512CEAA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6CD49" w14:textId="3E04974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B15BB5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DE28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72575" w14:textId="77777777" w:rsidR="001167AE" w:rsidRDefault="002C5BEA">
            <w:pPr>
              <w:pStyle w:val="Jin0"/>
              <w:shd w:val="clear" w:color="auto" w:fill="auto"/>
            </w:pPr>
            <w:r>
              <w:t>Oplocené zařízení staveniště se stavební buňkou a WC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4F8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E68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E7E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BEA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AD8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AB67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EA069DC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C175A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03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AD7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B6D83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KOMPLETNÍ PRÁCE SOUVISEJÍCÍ SE ZAJIŠTĚNÍM BOZP NA STAVBĚ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92C17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44D71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EBBAC5" w14:textId="52503D1A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6905CA" w14:textId="27285BA3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0FD146" w14:textId="48F9832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C61CB" w14:textId="52CE21F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</w:tbl>
    <w:p w14:paraId="7B09F0D7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7E14461F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76952BA" w14:textId="77777777" w:rsidR="001167AE" w:rsidRDefault="002C5BEA">
            <w:pPr>
              <w:pStyle w:val="Jin0"/>
              <w:shd w:val="clear" w:color="auto" w:fill="auto"/>
              <w:tabs>
                <w:tab w:val="left" w:pos="1217"/>
              </w:tabs>
              <w:ind w:firstLine="540"/>
            </w:pPr>
            <w:r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ab/>
              <w:t>Zemní prá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E9795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85685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432CA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22FC11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31C7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77E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B3323" w14:textId="77777777" w:rsidR="001167AE" w:rsidRDefault="002C5BEA">
            <w:pPr>
              <w:pStyle w:val="Jin0"/>
              <w:shd w:val="clear" w:color="auto" w:fill="auto"/>
            </w:pPr>
            <w:r>
              <w:t>ODSTRANĚNÍ TRAV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5770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3C23A" w14:textId="6F6CE01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EE298" w14:textId="20120C4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7AB8D" w14:textId="003F865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CFAE4" w14:textId="4F4AB64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1DF49" w14:textId="6B44F3D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7E7D49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EA94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12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1E0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CBD25" w14:textId="77777777" w:rsidR="001167AE" w:rsidRDefault="002C5BEA">
            <w:pPr>
              <w:pStyle w:val="Jin0"/>
              <w:shd w:val="clear" w:color="auto" w:fill="auto"/>
            </w:pPr>
            <w:r>
              <w:t>ODSTRANĚNÍ KŘOVIN S ODVOZEM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1024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1C686" w14:textId="766CA061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9BCE6" w14:textId="41DDD62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0A291" w14:textId="1C03339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95470" w14:textId="08D98656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93CA2" w14:textId="3EDEEA91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01F16E7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27D9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9E0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541C4" w14:textId="77777777" w:rsidR="001167AE" w:rsidRDefault="002C5BEA">
            <w:pPr>
              <w:pStyle w:val="Jin0"/>
              <w:shd w:val="clear" w:color="auto" w:fill="auto"/>
            </w:pPr>
            <w:r>
              <w:t>SEJMUTÍ DR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8DD6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1E8FF" w14:textId="5AB0394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443CC" w14:textId="3848C4B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9B5AF" w14:textId="5C72B9A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BECD7" w14:textId="14C4C97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C9CE05" w14:textId="405194C3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509E4C6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753C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2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5A1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2BDA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KÁCENÍ STROMŮ D KMENE DO 0,5M S ODSTRANĚNÍM PAŘEZ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2113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C8178" w14:textId="079B7B5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F9B82" w14:textId="668E9949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D8593" w14:textId="339B440E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A067C" w14:textId="77347C8E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91B9" w14:textId="359383CF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702658C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E628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3F242" w14:textId="77777777" w:rsidR="001167AE" w:rsidRDefault="002C5BEA">
            <w:pPr>
              <w:pStyle w:val="Jin0"/>
              <w:shd w:val="clear" w:color="auto" w:fill="auto"/>
            </w:pPr>
            <w:r>
              <w:t>včetně dopra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18D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63C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72F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CE2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996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D085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23AAC2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7F22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291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8233E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KÁCENÍ STROMŮ D KMENE DO 0,9M S </w:t>
            </w:r>
            <w:r>
              <w:t>ODSTRANĚNÍM PAŘEZ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CEEB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DEF18" w14:textId="084F1D1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A29B0" w14:textId="3B6AB92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E00BB" w14:textId="15BAD42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EDDD3" w14:textId="2275A154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0C3F7" w14:textId="72D64DDA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319BBAB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EC25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BC9C1" w14:textId="77777777" w:rsidR="001167AE" w:rsidRDefault="002C5BEA">
            <w:pPr>
              <w:pStyle w:val="Jin0"/>
              <w:shd w:val="clear" w:color="auto" w:fill="auto"/>
            </w:pPr>
            <w:r>
              <w:t>včetně dopra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7BB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A3E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F12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B39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E64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EFAE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EC191A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7002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ECE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AFD18" w14:textId="77777777" w:rsidR="001167AE" w:rsidRDefault="002C5BEA">
            <w:pPr>
              <w:pStyle w:val="Jin0"/>
              <w:shd w:val="clear" w:color="auto" w:fill="auto"/>
            </w:pPr>
            <w:r>
              <w:t>KÁCENÍ STROMŮ D KMENE PŘES 0,9M S ODSTRAN PAŘEZ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C311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377F3" w14:textId="0D71C4B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D7B26" w14:textId="74F8F23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A1A6C" w14:textId="2A5AB5B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4953A" w14:textId="4135070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8C71" w14:textId="5E1AB23F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5CC69EB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FCD1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70A11" w14:textId="77777777" w:rsidR="001167AE" w:rsidRDefault="002C5BEA">
            <w:pPr>
              <w:pStyle w:val="Jin0"/>
              <w:shd w:val="clear" w:color="auto" w:fill="auto"/>
            </w:pPr>
            <w:r>
              <w:t>včetně dopra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9EF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1DC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431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552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EB9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9E5E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7D2E8F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4E3B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2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0FD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C74DA" w14:textId="77777777" w:rsidR="001167AE" w:rsidRDefault="002C5BEA">
            <w:pPr>
              <w:pStyle w:val="Jin0"/>
              <w:shd w:val="clear" w:color="auto" w:fill="auto"/>
            </w:pPr>
            <w:r>
              <w:t>ODSTRANĚNÍ PAŘEZŮ D DO 0,5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BB3FA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43D0F" w14:textId="720AA41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74DFB" w14:textId="3CBE77E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74E60" w14:textId="3D3F341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6C1EC" w14:textId="30FEE25F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8A4DAE" w14:textId="60943695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7E124C3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06D5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2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FE7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D19C3" w14:textId="77777777" w:rsidR="001167AE" w:rsidRDefault="002C5BEA">
            <w:pPr>
              <w:pStyle w:val="Jin0"/>
              <w:shd w:val="clear" w:color="auto" w:fill="auto"/>
            </w:pPr>
            <w:r>
              <w:t>ODSTRANĚNÍ PAŘEZŮ D DO 0,9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229B4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6AC65" w14:textId="26B35CD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0558A" w14:textId="3BA43C8A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E6778" w14:textId="5388A163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46CB6" w14:textId="01090EC7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B87B6" w14:textId="1D452780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2669F2D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3114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2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9CF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75428" w14:textId="77777777" w:rsidR="001167AE" w:rsidRDefault="002C5BEA">
            <w:pPr>
              <w:pStyle w:val="Jin0"/>
              <w:shd w:val="clear" w:color="auto" w:fill="auto"/>
            </w:pPr>
            <w:r>
              <w:t>ODSTRANĚNÍ PAŘEZŮ D PŘES 0,9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44F56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450AF" w14:textId="0E72253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83D7D" w14:textId="414851AD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BBE40" w14:textId="18B05F65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E6EEC" w14:textId="75DC1F79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22D1F" w14:textId="49FC79DE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2638BAB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660F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1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216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C9C7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ODSTRANĚNÍ KRYTU ZPEVNĚNÝCH PLOCH S ASFALT </w:t>
            </w:r>
            <w:r>
              <w:t>POJIVEM, ODVOZ DO 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C88A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36AAD" w14:textId="57929DF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039EE" w14:textId="2D19F32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B1317" w14:textId="345146E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8129A" w14:textId="5AE23D29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E6F17" w14:textId="4C0AF19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A78419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F038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1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702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135C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S ASFALT POJIVEM, ODVOZ DO 1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8C56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A87A5" w14:textId="235473D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27C63" w14:textId="2E6CE9DC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ACBB1" w14:textId="49A08721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50418" w14:textId="38705CAF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AC870" w14:textId="2EC436A0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0EACD38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9DE1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1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A82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BE01B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S ASFALT POJIVEM, ODVOZ DO 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1720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767D" w14:textId="2A47BDF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1896F" w14:textId="7376A93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209B7" w14:textId="09B4ADA8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B99A3" w14:textId="0C96A13F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B8D7" w14:textId="79ECCD8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B6EA04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C414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1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038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730B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S ASFALT POJIVEM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4200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CFCE3" w14:textId="13B8BBC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E7C97" w14:textId="2F7AC3DD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E6473" w14:textId="1A14EAA7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08770" w14:textId="0AE54F03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8B0AC" w14:textId="1D4F6BB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2B79D0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7D64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1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43F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EA08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Z BETONU, ODVOZ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278C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104B3" w14:textId="483FC7D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E11A8" w14:textId="5B723A9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83C0A" w14:textId="7F1172E8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41597" w14:textId="48C31535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D000B" w14:textId="310931AA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50926E2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113F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83B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619DB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Z BETONU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AE05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C63B5" w14:textId="01B7EE07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A0054" w14:textId="4BD33C2A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B6DBB" w14:textId="1BD4BFEA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D8942" w14:textId="787E2EC2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7939" w14:textId="51E27A6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8346C9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89DF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1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0F7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C831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 KRYTU ZPEVNĚNÝCH PLOCH Z DLAŽEB KOSTEK, ODVOZ DO 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E18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D8AE3" w14:textId="59FA593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5F165" w14:textId="04D0D14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A8A21" w14:textId="6F82B7C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F70B" w14:textId="31A058FD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3FEE" w14:textId="0833430F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58256FE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7DD7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1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7DF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8A68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 KRYTU ZPEVNĚNÝCH PLOCH Z DLAŽEB KOSTEK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85AC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EB1A5" w14:textId="55D534F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1F9BB" w14:textId="349511B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65F44" w14:textId="7406667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16F7E" w14:textId="6305E3F0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F3306" w14:textId="743CFEB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3B48C7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3D5F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3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B8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BFF4C" w14:textId="77777777" w:rsidR="001167AE" w:rsidRDefault="002C5BEA">
            <w:pPr>
              <w:pStyle w:val="Jin0"/>
              <w:shd w:val="clear" w:color="auto" w:fill="auto"/>
            </w:pPr>
            <w:r>
              <w:t>ODSTRANĚNÍ KRYTU ZPEVNĚNÝCH PLOCH Z DLAŽDI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DF47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7EAEB" w14:textId="6A50E7A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C1EF9" w14:textId="4D845F82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D1BFB" w14:textId="7201E392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7711B" w14:textId="0FE57D3A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AFBA3" w14:textId="6F5E4E0F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2D40C89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D421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1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D41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A268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ODSTRANĚNÍ KRYTU ZPEVNĚNÝCH PLOCH Z DLAŽDIC, ODVOZ DO </w:t>
            </w:r>
            <w:r>
              <w:t>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3DD7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3BB5D" w14:textId="2884D54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78D04" w14:textId="78928853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9AF11" w14:textId="2292E61C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DE623" w14:textId="21B7C87B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280B6" w14:textId="3CD3BAF3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1A6F991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B45A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1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C15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EFB2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ĚNÍ KRYTU ZPEVNĚNÝCH PLOCH Z DLAŽDIC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6C2E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075A1" w14:textId="0CF60CD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D8D89" w14:textId="5F8BB04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B97E8" w14:textId="562188D8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FA901" w14:textId="4381658C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33971" w14:textId="0AF71230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21C4278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0D6B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3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99E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35E7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ĚNÍ PŘÍKOPŮ, ŽLABŮ A RIGOLŮ Z PŘÍKOPOVÝCH TVÁRNI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AD53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17EDB" w14:textId="1804C0F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C9165" w14:textId="1D210D3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29081" w14:textId="6C0529C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E8346" w14:textId="5CC0D055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EE92C" w14:textId="5656D89D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617544F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D717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77D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962F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ĚNÍ PODKLADU ZPEVNĚNÝCH PLOCH ZE STABIL ZEMINY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5713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6527B" w14:textId="6F38174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7154D" w14:textId="6254EDE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8CB91" w14:textId="4B4CF4B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6540A" w14:textId="5425DAEF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2EB2E" w14:textId="096A756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D179E6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377D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3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A6C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0C21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ĚNÍ PODKLADŮ ZPEVNĚNÝCH PLOCH Z KAMENIVA NESTMELENÉ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28DC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5BF5F" w14:textId="704AE1F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B5C33" w14:textId="593C105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D15AC" w14:textId="7359DB3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55F25" w14:textId="30CAE903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EB6D" w14:textId="55E0EC0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47D262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474C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3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22D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93F2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ODSTRAN </w:t>
            </w:r>
            <w:r>
              <w:t>PODKL ZPEVNĚNÝCH PLOCH Z KAMENIVA NESTMEL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7997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7918C" w14:textId="1E6AAF8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77290" w14:textId="127144D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2DBD2" w14:textId="655895A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7FB82" w14:textId="17C1153D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5336" w14:textId="03CAD7A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12287D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E1A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BD3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672F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 PODKL ZPEVNĚNÝCH PLOCH Z KAMENIVA NESTMEL, ODVOZ DO 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64DB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15959" w14:textId="392B9CF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D97AE" w14:textId="148E7BA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0BAB7" w14:textId="7D3C7CD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7C369" w14:textId="291DF493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978C" w14:textId="7DDD2D4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0365362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1FC8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3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099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0D63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ODSTRAN PODKL ZPEVNĚNÝCH PLOCH Z </w:t>
            </w:r>
            <w:r>
              <w:t>KAMENIVA NESTMEL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7348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712FF" w14:textId="13F61BE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08AB4" w14:textId="686208B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5F738" w14:textId="683C324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9D6A5" w14:textId="4547A2C5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C2D5E" w14:textId="5930EED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DF6F46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C640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3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6D1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ADA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 PODKL ZPEVNĚNÝCH PLOCH S ASFALT POJIVEM, ODVOZ DO 8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F86A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CB9B6" w14:textId="7DC6CF3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D5243" w14:textId="4EADD4B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99155" w14:textId="2602A62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93E2D" w14:textId="1FE8188D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30517" w14:textId="6399D75E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3C84FA9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C1F3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3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55E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B6F5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 PODKL ZPEVNĚNÝCH PLOCH S ASFALT POJIVEM, ODVOZ DO 1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B79A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6F116" w14:textId="76E29EF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B7E61" w14:textId="28F26A3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C4195" w14:textId="298686E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CABCB" w14:textId="34833B4B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79390" w14:textId="4F09580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BE8478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F4A4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3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064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3ECA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 PODKL ZPEVNĚNÝCH PLOCH S ASFALT POJIVEM, ODVOZ DO 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9F93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B72B4" w14:textId="01991F9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C1932" w14:textId="70838BD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F3050" w14:textId="6EB9FF4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D39CA" w14:textId="4DC3E1CB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EE29B" w14:textId="6EF87C42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5C4FA64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DADC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3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0CF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3BABB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 PODKL ZPEVNĚNÝCH PLOCH S ASFALT POJIVEM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F821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F2E69" w14:textId="3FCF9B8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43B80" w14:textId="68B9ED40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B70AC" w14:textId="54B617B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E41CA" w14:textId="43E57494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EAAEA" w14:textId="6A5E6F6C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6A0B0F5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9DD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3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211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4921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 PODKL ZPEVNĚNÝCH PLOCH S CEM POJIVEM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4925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E9FE4" w14:textId="719CA0FF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8E5F0" w14:textId="3817517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A089E" w14:textId="1E86E54C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98CD7" w14:textId="00FA5476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CB5E6" w14:textId="1A8F27E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62EF9D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7A3A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4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E99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9A74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 KRYTU ZPEVNĚNÝCH PLOCH S ASFALT POJIVEM VČET PODKLADU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2780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3717F" w14:textId="1874EFE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5DD84" w14:textId="6A60A3B3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FFCA0" w14:textId="150B3799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B60A4" w14:textId="4C91EBAD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373C" w14:textId="20D954AB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43773EE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2E54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3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19A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78AD5" w14:textId="77777777" w:rsidR="001167AE" w:rsidRDefault="002C5BEA">
            <w:pPr>
              <w:pStyle w:val="Jin0"/>
              <w:shd w:val="clear" w:color="auto" w:fill="auto"/>
            </w:pPr>
            <w:r>
              <w:t>ODSTRANĚNÍ ZÁHONOVÝCH OBRUBNÍK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5D8C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959FA" w14:textId="201E057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D9AF2" w14:textId="05581B5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E088F" w14:textId="6D738F9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B3D33" w14:textId="08C0F49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7B2E8" w14:textId="5925587F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6E62602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50ED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3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72F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C534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STRANĚNÍ CHODNÍKOVÝCH A SILNIČNÍCH OBRUBNÍKŮ 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32E9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05837" w14:textId="7DFB74E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4F05A" w14:textId="32C3009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57348" w14:textId="5C6BE87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448AE" w14:textId="1FB4213D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058A" w14:textId="3AC481C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441502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00DB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5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AF3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A53A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ODSTRANĚNÍ CHODNÍKOVÝCH A SILNIČNÍCH OBRUBNÍKŮ </w:t>
            </w:r>
            <w:r>
              <w:t>BETONOVÝCH, ODVOZ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8B831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EE6F3" w14:textId="586D4837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EC621" w14:textId="028F8EF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3AF43" w14:textId="78FFA5F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77DED" w14:textId="01496DA3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6A5BD" w14:textId="32BFC085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4C6C905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CB1D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3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EB4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90210" w14:textId="77777777" w:rsidR="001167AE" w:rsidRDefault="002C5BEA">
            <w:pPr>
              <w:pStyle w:val="Jin0"/>
              <w:shd w:val="clear" w:color="auto" w:fill="auto"/>
            </w:pPr>
            <w:r>
              <w:t>ROZRYTÍ VOZOVK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0E9D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7C8A0" w14:textId="6C98E5D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89524" w14:textId="1828B44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E58F3" w14:textId="775F255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73813" w14:textId="68D6113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EE38F" w14:textId="73784AAF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78B4A2F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9ED3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3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F07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687E9" w14:textId="77777777" w:rsidR="001167AE" w:rsidRDefault="002C5BEA">
            <w:pPr>
              <w:pStyle w:val="Jin0"/>
              <w:shd w:val="clear" w:color="auto" w:fill="auto"/>
            </w:pPr>
            <w:r>
              <w:t>FRÉZOVÁNÍ ZPEVNĚNÝCH PLOCH ASFAL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89EB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D4DEA" w14:textId="07AB132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2BA6A" w14:textId="50E8A266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63506" w14:textId="2EAD7EDD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CE9B7" w14:textId="19B77919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F0235" w14:textId="40B5CE48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605FE1E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DA7F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7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08E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749A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FRÉZOVÁNÍ ZPEVNĚNÝCH PLOCH </w:t>
            </w:r>
            <w:r>
              <w:t>ASFALTOVÝCH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055D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912D6" w14:textId="0FA9E03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46266" w14:textId="6666C53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FC7E9" w14:textId="125F204C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4FBDA" w14:textId="2F560734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EBB9B" w14:textId="490A6874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1FC4F77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953E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7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46C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9E15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FRÉZOVÁNÍ ZPEVNĚNÝCH PLOCH ASFALTOVÝCH, ODVOZ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5A2E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6BCB9" w14:textId="28D1FED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2F288" w14:textId="135B18C5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FF68" w14:textId="7058A266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914DE" w14:textId="73B1355A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6B8F" w14:textId="030BB87D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32CA860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536C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7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3B8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CCD6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FRÉZOVÁNÍ ZPEVNĚNÝCH PLOCH ASFALTOVÝCH, ODVOZ DO 8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08E6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40924" w14:textId="7EB646F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F905B" w14:textId="5E305192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1CAA6" w14:textId="35822E20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8291C" w14:textId="32710965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D2BD" w14:textId="1B29ECE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8F6A15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3E36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7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7B6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A6612" w14:textId="77777777" w:rsidR="001167AE" w:rsidRDefault="002C5BEA">
            <w:pPr>
              <w:pStyle w:val="Jin0"/>
              <w:shd w:val="clear" w:color="auto" w:fill="auto"/>
            </w:pPr>
            <w:r>
              <w:t>FRÉZOVÁNÍ ZPEVNĚNÝCH PLOCH ASFALTOVÝCH, ODVOZ DO</w:t>
            </w:r>
          </w:p>
          <w:p w14:paraId="795AB294" w14:textId="77777777" w:rsidR="001167AE" w:rsidRDefault="002C5BEA">
            <w:pPr>
              <w:pStyle w:val="Jin0"/>
              <w:shd w:val="clear" w:color="auto" w:fill="auto"/>
            </w:pPr>
            <w:r>
              <w:t>1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1C32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7FACB" w14:textId="0E48E2A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D18DB" w14:textId="0EB9F06B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F84F8" w14:textId="620FAF03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CD7DD" w14:textId="384FA23C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14D8" w14:textId="31CD9EB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294D1B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7B48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7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6AF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18F3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FRÉZOVÁNÍ ZPEVNĚNÝCH PLOCH ASFALTOVÝCH, ODVOZ DO 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F7CA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F014B" w14:textId="6666687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16B2C" w14:textId="59888BC2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9310E" w14:textId="6625F72E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BB72A" w14:textId="657F77DB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67E7" w14:textId="1D2D14B0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60650DA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F86F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7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9B8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D64A2" w14:textId="77777777" w:rsidR="001167AE" w:rsidRDefault="002C5BEA">
            <w:pPr>
              <w:pStyle w:val="Jin0"/>
              <w:shd w:val="clear" w:color="auto" w:fill="auto"/>
            </w:pPr>
            <w:r>
              <w:t>FRÉZOVÁNÍ ZPEVNĚNÝCH PLOCH ASFALTOVÝCH, ODVOZ DO</w:t>
            </w:r>
          </w:p>
          <w:p w14:paraId="145A7358" w14:textId="77777777" w:rsidR="001167AE" w:rsidRDefault="002C5BEA">
            <w:pPr>
              <w:pStyle w:val="Jin0"/>
              <w:shd w:val="clear" w:color="auto" w:fill="auto"/>
            </w:pPr>
            <w:r>
              <w:t>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7BE4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C66D0" w14:textId="274F54D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1277C" w14:textId="1DDFA1C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4856E" w14:textId="1C73B47B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FAE71" w14:textId="2174E4A1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0AF4" w14:textId="01C29904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629208C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A9A4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137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DC6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C953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FRÉZOVÁNÍ DRÁŽKY PRŮŘEZU DO 300MM2 V ASFALTOVÉ VOZOV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67205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10575" w14:textId="7BDE6B3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B1299" w14:textId="2015B57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56129" w14:textId="3241C45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D12C0" w14:textId="4D257D39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513B6" w14:textId="2976C9B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6A3A68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8237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15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596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03E68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PŘEVEDENÍ VODY POTRUBÍM DN 800 NEBO </w:t>
            </w:r>
            <w:r>
              <w:t>ŽLABY R.O. DO 2,8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7042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74D58" w14:textId="6C88788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F0880" w14:textId="304BF1D0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6070A" w14:textId="2F42C9FE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9043E" w14:textId="09F8F7B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90CC" w14:textId="1EC51666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3E2D47AC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80FE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211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838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D256E" w14:textId="77777777" w:rsidR="001167AE" w:rsidRDefault="002C5BEA">
            <w:pPr>
              <w:pStyle w:val="Jin0"/>
              <w:shd w:val="clear" w:color="auto" w:fill="auto"/>
            </w:pPr>
            <w:r>
              <w:t>SEJMUTÍ ORNICE NEBO LESNÍ PŮDY S ODVOZEM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1C96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9139E" w14:textId="3DCD5ED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27702" w14:textId="569F716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C3CB4" w14:textId="3448598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188FB" w14:textId="0219D68C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B283" w14:textId="4A8597B5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0DA8F2D7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363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21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E2E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2136A" w14:textId="77777777" w:rsidR="001167AE" w:rsidRDefault="002C5BEA">
            <w:pPr>
              <w:pStyle w:val="Jin0"/>
              <w:shd w:val="clear" w:color="auto" w:fill="auto"/>
            </w:pPr>
            <w:r>
              <w:t>SEJMUTÍ ORNICE NEBO LESNÍ PŮDY S ODVOZEM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F972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5D416" w14:textId="28990AC8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61693" w14:textId="35235C4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CE34A" w14:textId="64ABFD5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85835" w14:textId="77892DB9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CF0A7" w14:textId="0ABC5EB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968C7E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8D01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2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4B0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A0DD8" w14:textId="77777777" w:rsidR="001167AE" w:rsidRDefault="002C5BEA">
            <w:pPr>
              <w:pStyle w:val="Jin0"/>
              <w:shd w:val="clear" w:color="auto" w:fill="auto"/>
            </w:pPr>
            <w:r>
              <w:t>ODKOPÁVKY A PROKOPÁVKY OBECNÉ TŘ. 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1F0B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C3667" w14:textId="4D30C7E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007C7" w14:textId="0328BEE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72886" w14:textId="2F8E5A3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A5E3D" w14:textId="25E3CF24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E47E4" w14:textId="123F6A75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536BA05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8B23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227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AD4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74CDA" w14:textId="77777777" w:rsidR="001167AE" w:rsidRDefault="002C5BEA">
            <w:pPr>
              <w:pStyle w:val="Jin0"/>
              <w:shd w:val="clear" w:color="auto" w:fill="auto"/>
            </w:pPr>
            <w:r>
              <w:t>ODKOPÁVKY A PROKOPÁVKY OBECNÉ TŘ. I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C27E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49C0B" w14:textId="1B71C53C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32FE1" w14:textId="5135E3D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0BB6E" w14:textId="3DD5E16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34BFE" w14:textId="4FCB1AF4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31BB" w14:textId="63730D1E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005DB34F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F2CF1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227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EB8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F849CF" w14:textId="77777777" w:rsidR="001167AE" w:rsidRDefault="002C5BEA">
            <w:pPr>
              <w:pStyle w:val="Jin0"/>
              <w:shd w:val="clear" w:color="auto" w:fill="auto"/>
            </w:pPr>
            <w:r>
              <w:t>ODKOPÁVKY A PROKOPÁVKY OBECNÉ TŘ. I, ODVOZ DO 8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345F1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30EDD6" w14:textId="24563750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212DF2" w14:textId="441CEA5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EC527D" w14:textId="6B3AA6C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255A60" w14:textId="31FA5278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91455" w14:textId="76A84F6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</w:tbl>
    <w:p w14:paraId="25B49A8B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7500E8B2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98CD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lastRenderedPageBreak/>
              <w:t>1227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D84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14A00" w14:textId="77777777" w:rsidR="001167AE" w:rsidRDefault="002C5BEA">
            <w:pPr>
              <w:pStyle w:val="Jin0"/>
              <w:shd w:val="clear" w:color="auto" w:fill="auto"/>
            </w:pPr>
            <w:r>
              <w:t>ODKOPÁVKY A PROKOPÁVKY OBECNÉ TŘ. I, ODVOZ DO</w:t>
            </w:r>
          </w:p>
          <w:p w14:paraId="74A08391" w14:textId="77777777" w:rsidR="001167AE" w:rsidRDefault="002C5BEA">
            <w:pPr>
              <w:pStyle w:val="Jin0"/>
              <w:shd w:val="clear" w:color="auto" w:fill="auto"/>
            </w:pPr>
            <w:r>
              <w:t>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439E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E1FDE" w14:textId="7772B50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97664" w14:textId="2CB3593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FC601" w14:textId="734EAF9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BC883" w14:textId="5848937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8339E" w14:textId="1A94C4A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4DFA0EC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BECA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27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188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3151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KOPÁVKY A PROKOPÁVKY OBECNÉ TŘ. 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C678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C4F8D" w14:textId="6A9D7DA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4C631" w14:textId="33FF77A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403EB" w14:textId="04E72EE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7181B" w14:textId="24D7C68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46D18" w14:textId="0698894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BF03B0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5D91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28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4FC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5A61C" w14:textId="77777777" w:rsidR="001167AE" w:rsidRDefault="002C5BEA">
            <w:pPr>
              <w:pStyle w:val="Jin0"/>
              <w:shd w:val="clear" w:color="auto" w:fill="auto"/>
            </w:pPr>
            <w:r>
              <w:t xml:space="preserve">ODKOPÁVKY A </w:t>
            </w:r>
            <w:r>
              <w:t>PROKOPÁVKY OBECNÉ TŘ. II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2745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4E986" w14:textId="00A2387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F5F99" w14:textId="1BED7B5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3209E" w14:textId="0FCF39E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70212" w14:textId="38BB985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60FA" w14:textId="36E98C6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6F33FF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4433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28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39B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072E2" w14:textId="77777777" w:rsidR="001167AE" w:rsidRDefault="002C5BEA">
            <w:pPr>
              <w:pStyle w:val="Jin0"/>
              <w:shd w:val="clear" w:color="auto" w:fill="auto"/>
            </w:pPr>
            <w:r>
              <w:t>ODKOPÁVKY A PROKOPÁVKY OBECNÉ TŘ. II, ODVOZ DO 8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4209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32E8C" w14:textId="3340B27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DAE10" w14:textId="3F68D1A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B89BB" w14:textId="2C4A749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FB6C2" w14:textId="2C615018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2F2A4" w14:textId="6A5DD27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A2C0A8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9BE0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28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BB7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C7939" w14:textId="77777777" w:rsidR="001167AE" w:rsidRDefault="002C5BEA">
            <w:pPr>
              <w:pStyle w:val="Jin0"/>
              <w:shd w:val="clear" w:color="auto" w:fill="auto"/>
            </w:pPr>
            <w:r>
              <w:t>ODKOPÁVKY A PROKOPÁVKY OBECNÉ TŘ. II, ODVOZ DO</w:t>
            </w:r>
          </w:p>
          <w:p w14:paraId="6563678E" w14:textId="77777777" w:rsidR="001167AE" w:rsidRDefault="002C5BEA">
            <w:pPr>
              <w:pStyle w:val="Jin0"/>
              <w:shd w:val="clear" w:color="auto" w:fill="auto"/>
            </w:pPr>
            <w:r>
              <w:t>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8A95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59159" w14:textId="1F73607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5F141" w14:textId="64655B7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50FFF" w14:textId="081D3AC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38B1D" w14:textId="7433F3CF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CE3CD" w14:textId="540C3AA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0427C9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C11A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28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E8A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4ED6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KOPÁVKY A PROKOPÁVKY OBECNÉ TŘ. I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48EE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B8292" w14:textId="5A077DE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CF388" w14:textId="0E39CA0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76FBC" w14:textId="03B9E95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67C81" w14:textId="5CB76C1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286B" w14:textId="284791F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4CE263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39AE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29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98F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8619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KOPÁVKY A PROKOPÁVKY OBECNÉ TŘ. III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5B8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2F524" w14:textId="27BB2C6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3313B" w14:textId="6DD88D8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48564" w14:textId="0232B1B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E28D1" w14:textId="23B21740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0AB72" w14:textId="6C76C6B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7B7C73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D7BE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29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717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D8BC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ODKOPÁVKY A </w:t>
            </w:r>
            <w:r>
              <w:t>PROKOPÁVKY OBECNÉ TŘ. II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74ED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8853E" w14:textId="2CED659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C6E2B" w14:textId="3C8A9E73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B4EE0" w14:textId="74BAC7A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DA664" w14:textId="789484E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51AF3" w14:textId="52A3FFA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0737E0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1D12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3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1DF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3124F" w14:textId="77777777" w:rsidR="001167AE" w:rsidRDefault="002C5BEA">
            <w:pPr>
              <w:pStyle w:val="Jin0"/>
              <w:shd w:val="clear" w:color="auto" w:fill="auto"/>
            </w:pPr>
            <w:r>
              <w:t>ODKOP PRO SPOD STAVBU SILNIC A ŽELEZNIC TŘ. 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23DE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DEBFD" w14:textId="59F297C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30261" w14:textId="50FB763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F294B" w14:textId="40F9FA1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FE4DC" w14:textId="1C92A61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B91C1" w14:textId="2A5F141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19644D6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7392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37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92A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D381E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KOP PRO SPOD STAVBU SILNIC A ŽELEZNIC TŘ. I, ODVOZ DO 1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EAA4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7DF74" w14:textId="0939C0D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447AC" w14:textId="2556AD0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E65DB" w14:textId="30F0EA3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64A44" w14:textId="3B907BFA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BE605" w14:textId="4AB5CD4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5A4F78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AE89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37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A10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991F8" w14:textId="77777777" w:rsidR="001167AE" w:rsidRDefault="002C5BEA">
            <w:pPr>
              <w:pStyle w:val="Jin0"/>
              <w:shd w:val="clear" w:color="auto" w:fill="auto"/>
            </w:pPr>
            <w:r>
              <w:t>ODKOP PRO SPOD STAVBU SILNIC A ŽELEZNIC TŘ. I, ODVOZ</w:t>
            </w:r>
          </w:p>
          <w:p w14:paraId="40019908" w14:textId="77777777" w:rsidR="001167AE" w:rsidRDefault="002C5BEA">
            <w:pPr>
              <w:pStyle w:val="Jin0"/>
              <w:shd w:val="clear" w:color="auto" w:fill="auto"/>
            </w:pPr>
            <w:r>
              <w:t>DO 1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89BC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BF868" w14:textId="46971D5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57796" w14:textId="40B3A39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98C1C" w14:textId="73D8013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0E71D" w14:textId="45E16B2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0E50" w14:textId="07A7A7E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B35013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9593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37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0D5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3D0E8" w14:textId="77777777" w:rsidR="001167AE" w:rsidRDefault="002C5BEA">
            <w:pPr>
              <w:pStyle w:val="Jin0"/>
              <w:shd w:val="clear" w:color="auto" w:fill="auto"/>
            </w:pPr>
            <w:r>
              <w:t>ODKOP PRO SPOD STAVBU SILNIC A ŽELEZNIC TŘ. I, ODVOZ</w:t>
            </w:r>
          </w:p>
          <w:p w14:paraId="4CE21EAF" w14:textId="77777777" w:rsidR="001167AE" w:rsidRDefault="002C5BEA">
            <w:pPr>
              <w:pStyle w:val="Jin0"/>
              <w:shd w:val="clear" w:color="auto" w:fill="auto"/>
            </w:pPr>
            <w:r>
              <w:t>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0079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F70BC" w14:textId="2058B40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4D06F" w14:textId="45E9406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D2125" w14:textId="0570729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D54B9" w14:textId="66527C1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7ED3C" w14:textId="2E4D4B6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499C93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BB24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38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43D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F839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DKOP PRO SPOD STAVBU SILNIC A ŽELEZNIC TŘ. II, ODVOZ DO 8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8455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8323B" w14:textId="5D12BAA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BDA4D" w14:textId="69D64B4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27FC9" w14:textId="37C05DA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D0442" w14:textId="41FA3B4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92CD4" w14:textId="05FFD0C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5AE093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8754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38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817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C543C" w14:textId="77777777" w:rsidR="001167AE" w:rsidRDefault="002C5BEA">
            <w:pPr>
              <w:pStyle w:val="Jin0"/>
              <w:shd w:val="clear" w:color="auto" w:fill="auto"/>
            </w:pPr>
            <w:r>
              <w:t>ODKOP PRO SPOD STAVBU SILNIC A ŽELEZNIC TŘ. II, ODVOZ</w:t>
            </w:r>
          </w:p>
          <w:p w14:paraId="45285651" w14:textId="77777777" w:rsidR="001167AE" w:rsidRDefault="002C5BEA">
            <w:pPr>
              <w:pStyle w:val="Jin0"/>
              <w:shd w:val="clear" w:color="auto" w:fill="auto"/>
            </w:pPr>
            <w:r>
              <w:t>DO 12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4371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1789D" w14:textId="47FA832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D1F62" w14:textId="0F6F9D8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9F894" w14:textId="06AF557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F08D" w14:textId="728580E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2033" w14:textId="3290A7E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5B0013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5324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38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725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6EA42" w14:textId="77777777" w:rsidR="001167AE" w:rsidRDefault="002C5BEA">
            <w:pPr>
              <w:pStyle w:val="Jin0"/>
              <w:shd w:val="clear" w:color="auto" w:fill="auto"/>
            </w:pPr>
            <w:r>
              <w:t xml:space="preserve">ODKOP PRO SPOD STAVBU SILNIC A </w:t>
            </w:r>
            <w:r>
              <w:t>ŽELEZNIC TŘ. II, ODVOZ</w:t>
            </w:r>
          </w:p>
          <w:p w14:paraId="5F45AD88" w14:textId="77777777" w:rsidR="001167AE" w:rsidRDefault="002C5BEA">
            <w:pPr>
              <w:pStyle w:val="Jin0"/>
              <w:shd w:val="clear" w:color="auto" w:fill="auto"/>
            </w:pPr>
            <w:r>
              <w:t>DO 16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F262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787A7" w14:textId="1B85C54E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BD134" w14:textId="5334614E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5B94B" w14:textId="0C206E4E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24066" w14:textId="6EB0B51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D4DD8" w14:textId="708663D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6B73B0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B086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38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E09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FC80A" w14:textId="77777777" w:rsidR="001167AE" w:rsidRDefault="002C5BEA">
            <w:pPr>
              <w:pStyle w:val="Jin0"/>
              <w:shd w:val="clear" w:color="auto" w:fill="auto"/>
            </w:pPr>
            <w:r>
              <w:t>ODKOP PRO SPOD STAVBU SILNIC A ŽELEZNIC TŘ. II, ODVOZ</w:t>
            </w:r>
          </w:p>
          <w:p w14:paraId="330A1E2C" w14:textId="77777777" w:rsidR="001167AE" w:rsidRDefault="002C5BEA">
            <w:pPr>
              <w:pStyle w:val="Jin0"/>
              <w:shd w:val="clear" w:color="auto" w:fill="auto"/>
            </w:pPr>
            <w:r>
              <w:t>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43F1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57601" w14:textId="5216BCE0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CC89F" w14:textId="7A19FD4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967D0" w14:textId="5708726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04758" w14:textId="6C9CD0F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DB7F7" w14:textId="75EEFE4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B7255F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09F3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9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7C2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C5F20" w14:textId="77777777" w:rsidR="001167AE" w:rsidRDefault="002C5BEA">
            <w:pPr>
              <w:pStyle w:val="Jin0"/>
              <w:shd w:val="clear" w:color="auto" w:fill="auto"/>
            </w:pPr>
            <w:r>
              <w:t>ČIŠTĚNÍ VOZOVEK OD NÁNOS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A0E6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6DBE8" w14:textId="449C710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F3B5C" w14:textId="50EA391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4F75C" w14:textId="50FB39E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27470" w14:textId="5EAA93F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9DBCF" w14:textId="4D58B1D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CA8102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990D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9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58D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EA0B6" w14:textId="77777777" w:rsidR="001167AE" w:rsidRDefault="002C5BEA">
            <w:pPr>
              <w:pStyle w:val="Jin0"/>
              <w:shd w:val="clear" w:color="auto" w:fill="auto"/>
            </w:pPr>
            <w:r>
              <w:t>ČIŠTĚNÍ KRAJNIC OD NÁNOSU TL.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81D7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0272B" w14:textId="1103F04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B5F89" w14:textId="6E6AC49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CC61D" w14:textId="60D88B7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91AFB" w14:textId="3416917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CDDDC" w14:textId="40A925A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AFA833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F4ED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9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1CA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29CB2" w14:textId="77777777" w:rsidR="001167AE" w:rsidRDefault="002C5BEA">
            <w:pPr>
              <w:pStyle w:val="Jin0"/>
              <w:shd w:val="clear" w:color="auto" w:fill="auto"/>
            </w:pPr>
            <w:r>
              <w:t>ČIŠTĚNÍ KRAJNIC OD NÁNOSU TL.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2065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B3CB5" w14:textId="6C33FD4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4CFA3" w14:textId="02CF77C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E5890" w14:textId="488A75A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85690" w14:textId="6765D432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DD2BE" w14:textId="5F269D1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294BCB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9883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9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A68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2CE93" w14:textId="77777777" w:rsidR="001167AE" w:rsidRDefault="002C5BEA">
            <w:pPr>
              <w:pStyle w:val="Jin0"/>
              <w:shd w:val="clear" w:color="auto" w:fill="auto"/>
            </w:pPr>
            <w:r>
              <w:t>ČIŠTĚNÍ PŘÍKOPŮ OD NÁNOSU DO 0,25M3/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B91E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A2E9B" w14:textId="67EF8AA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AAD4E" w14:textId="5F0BEF7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73744" w14:textId="26C4981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012CD" w14:textId="77CDA1C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E4046" w14:textId="2187F4F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1A5E38D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9432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9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1F4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42739" w14:textId="77777777" w:rsidR="001167AE" w:rsidRDefault="002C5BEA">
            <w:pPr>
              <w:pStyle w:val="Jin0"/>
              <w:shd w:val="clear" w:color="auto" w:fill="auto"/>
            </w:pPr>
            <w:r>
              <w:rPr>
                <w:b/>
                <w:bCs/>
              </w:rPr>
              <w:t xml:space="preserve">ČIŠTĚNÍ </w:t>
            </w:r>
            <w:r>
              <w:t>PRŘÁÍMK</w:t>
            </w:r>
            <w:r>
              <w:rPr>
                <w:b/>
                <w:bCs/>
              </w:rPr>
              <w:t>O</w:t>
            </w:r>
            <w:r>
              <w:t>VPÝŮCOHDANKÁLNEONSBUOVDÝOC0H,5PMR3O/MPUSTŮ O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185C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71058" w14:textId="516B4E2E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AD803" w14:textId="581C516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DAEFA" w14:textId="3DE011E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E7607" w14:textId="70C482F0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2AFC6" w14:textId="6BA6958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46B0DBE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757F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9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659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9201F" w14:textId="77777777" w:rsidR="001167AE" w:rsidRDefault="002C5BEA">
            <w:pPr>
              <w:pStyle w:val="Jin0"/>
              <w:shd w:val="clear" w:color="auto" w:fill="auto"/>
            </w:pPr>
            <w:r>
              <w:t>NÁNOS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22CA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842B5" w14:textId="27EF233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40880" w14:textId="12281D0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6DBCE" w14:textId="7F02313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B6EB6" w14:textId="3A26D690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32623" w14:textId="1CA3274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45AB44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B03C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C7C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15A34" w14:textId="77777777" w:rsidR="001167AE" w:rsidRDefault="002C5BEA">
            <w:pPr>
              <w:pStyle w:val="Jin0"/>
              <w:shd w:val="clear" w:color="auto" w:fill="auto"/>
            </w:pPr>
            <w:r>
              <w:t>ČIŠTĚNÍ VODOTEČÍ A MELIORAČ KANÁLŮ OD NÁNOS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E491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6ED25" w14:textId="44344A3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46C9A" w14:textId="19F0C14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70058" w14:textId="360FDF2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53D35" w14:textId="1084146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A033A" w14:textId="1C269DE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091B66C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279A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109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42EFB" w14:textId="77777777" w:rsidR="001167AE" w:rsidRDefault="002C5BEA">
            <w:pPr>
              <w:pStyle w:val="Jin0"/>
              <w:shd w:val="clear" w:color="auto" w:fill="auto"/>
            </w:pPr>
            <w:r>
              <w:t>ČIŠTĚNÍ ULIČNÍCH VPUS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B1A1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3D193" w14:textId="42BB6EC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BAE3F" w14:textId="10FFDC8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8896B" w14:textId="36F5DBD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CA23E" w14:textId="4AD3B5E4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8EC3A" w14:textId="250EFB8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50DE689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1D35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299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60A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7CC7A" w14:textId="77777777" w:rsidR="001167AE" w:rsidRDefault="002C5BEA">
            <w:pPr>
              <w:pStyle w:val="Jin0"/>
              <w:shd w:val="clear" w:color="auto" w:fill="auto"/>
            </w:pPr>
            <w:r>
              <w:t>ČIŠTĚNÍ POTRUBÍ DN DO 3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C3D7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F9DBB" w14:textId="36B91AA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2E70D" w14:textId="004373A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6A893" w14:textId="3784E49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DFADA" w14:textId="1E5B818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D42F4" w14:textId="2B956BF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203A6C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5FAD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BC02E" w14:textId="77777777" w:rsidR="001167AE" w:rsidRDefault="002C5BEA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859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E79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A31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36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9B6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3FC5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F4B0B0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22546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29946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D8030" w14:textId="77777777" w:rsidR="001167AE" w:rsidRDefault="002C5BEA">
            <w:pPr>
              <w:pStyle w:val="Jin0"/>
              <w:shd w:val="clear" w:color="auto" w:fill="auto"/>
            </w:pPr>
            <w:r>
              <w:t xml:space="preserve">ČIŠTĚNÍ POTRUBÍ DN DO </w:t>
            </w:r>
            <w:r>
              <w:t>4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B79D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D3E1A" w14:textId="016F2E4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42E3E" w14:textId="7A3C96B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EEAF5" w14:textId="2221801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8A6EE" w14:textId="393ADC48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8978F" w14:textId="7641111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79807A0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F351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9586F" w14:textId="77777777" w:rsidR="001167AE" w:rsidRDefault="002C5BEA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265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479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4EF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2B9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616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0372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FA3F3E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D74F6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29957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E77BC" w14:textId="77777777" w:rsidR="001167AE" w:rsidRDefault="002C5BEA">
            <w:pPr>
              <w:pStyle w:val="Jin0"/>
              <w:shd w:val="clear" w:color="auto" w:fill="auto"/>
            </w:pPr>
            <w:r>
              <w:t>ČIŠTĚNÍ POTRUBÍ DN DO 5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46C8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402A8" w14:textId="5580402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6C6CB" w14:textId="616AB3C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51277" w14:textId="3416954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24C54" w14:textId="68DAFC8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6F7F9" w14:textId="214ED8A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DB571A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D0ED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35A39" w14:textId="77777777" w:rsidR="001167AE" w:rsidRDefault="002C5BEA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92D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22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803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C8A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3F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A7C0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1898F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D72F8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29958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7FA0F" w14:textId="77777777" w:rsidR="001167AE" w:rsidRDefault="002C5BEA">
            <w:pPr>
              <w:pStyle w:val="Jin0"/>
              <w:shd w:val="clear" w:color="auto" w:fill="auto"/>
            </w:pPr>
            <w:r>
              <w:t>ČIŠTĚNÍ POTRUBÍ DN DO 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0D00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8F6A2" w14:textId="6F05A166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A5BEC" w14:textId="2E5787E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559FB" w14:textId="41A9E8D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9C593" w14:textId="405CC2CC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D9EF9" w14:textId="3429BDA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BECFAD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0B1F6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1EFDD" w14:textId="77777777" w:rsidR="001167AE" w:rsidRDefault="002C5BEA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BC4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247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FAC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9F1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5D2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4A4A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AAD40D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5F430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996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A2274" w14:textId="77777777" w:rsidR="001167AE" w:rsidRDefault="002C5BEA">
            <w:pPr>
              <w:pStyle w:val="Jin0"/>
              <w:shd w:val="clear" w:color="auto" w:fill="auto"/>
            </w:pPr>
            <w:r>
              <w:t>ČIŠTĚNÍ POTRUBÍ DN DO 8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8929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D35AD" w14:textId="0205AF9F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100DE" w14:textId="69EE9CE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B2860" w14:textId="72455C3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8E215" w14:textId="19EE9E8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63F75" w14:textId="460DC94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9CA5B7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9D9A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92588" w14:textId="77777777" w:rsidR="001167AE" w:rsidRDefault="002C5BEA">
            <w:pPr>
              <w:pStyle w:val="Jin0"/>
              <w:shd w:val="clear" w:color="auto" w:fill="auto"/>
            </w:pPr>
            <w:r>
              <w:t xml:space="preserve">Čištění propustku vč. vtoku, výtoku a </w:t>
            </w:r>
            <w:r>
              <w:t>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18A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DD9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A19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424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6E8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4151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153DBA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324AA7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2997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C9231" w14:textId="77777777" w:rsidR="001167AE" w:rsidRDefault="002C5BEA">
            <w:pPr>
              <w:pStyle w:val="Jin0"/>
              <w:shd w:val="clear" w:color="auto" w:fill="auto"/>
            </w:pPr>
            <w:r>
              <w:t>ČIŠTĚNÍ POTRUBÍ DN DO 10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1180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471AD" w14:textId="32716B0F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9FA92" w14:textId="2A950870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EB57C" w14:textId="4513FB1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55F64" w14:textId="3E75B7A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95739" w14:textId="2F2F239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F08D35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1E8D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66C2C" w14:textId="77777777" w:rsidR="001167AE" w:rsidRDefault="002C5BEA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088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C09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7FD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F93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A4C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BC88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7D3208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A154F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129972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5CB84" w14:textId="77777777" w:rsidR="001167AE" w:rsidRDefault="002C5BEA">
            <w:pPr>
              <w:pStyle w:val="Jin0"/>
              <w:shd w:val="clear" w:color="auto" w:fill="auto"/>
            </w:pPr>
            <w:r>
              <w:t>ČIŠTĚNÍ POTRUBÍ DN DO 1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D78E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4B3DA" w14:textId="1930934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47BED" w14:textId="5A4160E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302BE" w14:textId="1EAFD31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D3672" w14:textId="567341C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EA454" w14:textId="4424E50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517B5A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93B8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D8E15" w14:textId="77777777" w:rsidR="001167AE" w:rsidRDefault="002C5BEA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09F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41C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6ED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FE2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259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17A9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6877D2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A0FBF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998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E4DCE" w14:textId="77777777" w:rsidR="001167AE" w:rsidRDefault="002C5BEA">
            <w:pPr>
              <w:pStyle w:val="Jin0"/>
              <w:shd w:val="clear" w:color="auto" w:fill="auto"/>
            </w:pPr>
            <w:r>
              <w:t>ČIŠTĚNÍ POTRUBÍ DN DO 1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B97F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217E1" w14:textId="449D3AC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AE635" w14:textId="4D40A8E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E666D" w14:textId="7DDAC83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C685F" w14:textId="43C87FC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CD942" w14:textId="778EFE8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A62978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D972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C9592" w14:textId="77777777" w:rsidR="001167AE" w:rsidRDefault="002C5BEA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2D7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220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CD4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242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E60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E702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F46EFB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5C422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2999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2B4C7" w14:textId="77777777" w:rsidR="001167AE" w:rsidRDefault="002C5BEA">
            <w:pPr>
              <w:pStyle w:val="Jin0"/>
              <w:shd w:val="clear" w:color="auto" w:fill="auto"/>
            </w:pPr>
            <w:r>
              <w:t xml:space="preserve">ČIŠTĚNÍ POTRUBÍ DN PŘES </w:t>
            </w:r>
            <w:r>
              <w:t>1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DEB4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779A7" w14:textId="4CF90A2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2CF5E" w14:textId="44F3831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9F882" w14:textId="7DFF447E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3EE8" w14:textId="094D854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D4683" w14:textId="5EE4C45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0D0112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6767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4C936" w14:textId="77777777" w:rsidR="001167AE" w:rsidRDefault="002C5BEA">
            <w:pPr>
              <w:pStyle w:val="Jin0"/>
              <w:shd w:val="clear" w:color="auto" w:fill="auto"/>
            </w:pPr>
            <w:r>
              <w:t>Čištění propustku vč. vtoku, výtoku a příp. tokový jím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7CB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7A2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96C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EF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88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B49E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F92B41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F731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317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E21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57765" w14:textId="77777777" w:rsidR="001167AE" w:rsidRDefault="002C5BEA">
            <w:pPr>
              <w:pStyle w:val="Jin0"/>
              <w:shd w:val="clear" w:color="auto" w:fill="auto"/>
            </w:pPr>
            <w:r>
              <w:t>HLOUBENÍ JAM ZAPAŽ I NEPAŽ TŘ. I, ODVOZ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2374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08E77" w14:textId="1452F80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650FB" w14:textId="40E4606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DA0A6" w14:textId="15C1A50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8D69F" w14:textId="004FF04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E7531" w14:textId="0907839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FD1EE6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2ACC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317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BBF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0CCA9" w14:textId="77777777" w:rsidR="001167AE" w:rsidRDefault="002C5BEA">
            <w:pPr>
              <w:pStyle w:val="Jin0"/>
              <w:shd w:val="clear" w:color="auto" w:fill="auto"/>
            </w:pPr>
            <w:r>
              <w:t xml:space="preserve">HLOUBENÍ JAM ZAPAŽ I NEPAŽ TŘ. I, </w:t>
            </w:r>
            <w:r>
              <w:t>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81E9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ABE0F" w14:textId="2E9E8EB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9FD33" w14:textId="0374B05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351E7" w14:textId="51534B1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9C7DF" w14:textId="248D070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59A00" w14:textId="4E0157A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E302DD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2ED2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318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103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79C47" w14:textId="77777777" w:rsidR="001167AE" w:rsidRDefault="002C5BEA">
            <w:pPr>
              <w:pStyle w:val="Jin0"/>
              <w:shd w:val="clear" w:color="auto" w:fill="auto"/>
            </w:pPr>
            <w:r>
              <w:t>HLOUBENÍ JAM ZAPAŽ I NEPAŽ TŘ. I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30F5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021EC" w14:textId="547B8CB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21FE5" w14:textId="3A972BE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E60C5" w14:textId="5D5C578A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33177" w14:textId="6A44682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DA283" w14:textId="13D4EAE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0F62BB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C72E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327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16F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16BB0" w14:textId="77777777" w:rsidR="001167AE" w:rsidRDefault="002C5BEA">
            <w:pPr>
              <w:pStyle w:val="Jin0"/>
              <w:shd w:val="clear" w:color="auto" w:fill="auto"/>
            </w:pPr>
            <w:r>
              <w:t>HLOUBENÍ RÝH ŠÍŘ DO 2M PAŽ I NEPAŽ TŘ. I, ODVOZ DO 5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D1CA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1D53D" w14:textId="7F0214F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E6E70" w14:textId="3EBD4B6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F7A09" w14:textId="0D2E27E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9595B" w14:textId="1627BA98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5A05F" w14:textId="22D3105E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4F3B51C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7BEB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327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EF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C1EA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HLOUBENÍ RÝH ŠÍŘ DO 2M PAŽ I NEPAŽ TŘ. 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04DA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FAB81" w14:textId="722E690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3314E" w14:textId="44CFC7B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75513" w14:textId="5E502CB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7AEA5" w14:textId="6F59AD0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3A345" w14:textId="0DEA44A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CBBE74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E071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328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36F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2E388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HLOUBENÍ RÝH ŠÍŘ DO 2M PAŽ I NEPAŽ TŘ. I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F968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E5C68" w14:textId="479CDFA8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BF7CC" w14:textId="295F49B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E03CF" w14:textId="606BF9E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4E69B" w14:textId="4FF40B8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F89F2" w14:textId="7980742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7915B5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3500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337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1E4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53D89" w14:textId="77777777" w:rsidR="001167AE" w:rsidRDefault="002C5BEA">
            <w:pPr>
              <w:pStyle w:val="Jin0"/>
              <w:shd w:val="clear" w:color="auto" w:fill="auto"/>
            </w:pPr>
            <w:r>
              <w:t xml:space="preserve">HLOUBENÍ ŠACHET ZAPAŽ I </w:t>
            </w:r>
            <w:r>
              <w:t>NEPAŽ TŘ. I, ODVOZ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68F6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84C11" w14:textId="16D746E0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B065D" w14:textId="05B1F38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FDD9F" w14:textId="6309B00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613AD" w14:textId="06D6370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D9170" w14:textId="683CFD8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0557DF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AF6B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389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8CFCE" w14:textId="77777777" w:rsidR="001167AE" w:rsidRDefault="002C5BEA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90A8B" w14:textId="77777777" w:rsidR="001167AE" w:rsidRDefault="002C5BEA">
            <w:pPr>
              <w:pStyle w:val="Jin0"/>
              <w:shd w:val="clear" w:color="auto" w:fill="auto"/>
            </w:pPr>
            <w:r>
              <w:t>PŘÍPLATEK ZA DALŠÍ 1KM DOPRAVY ZEMIN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6683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9BBA9" w14:textId="2FF5A3F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11185" w14:textId="3869051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9F977" w14:textId="0263596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419CF" w14:textId="7249558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EC9EE" w14:textId="5BC6BCE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9E2C69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F2B2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41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836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1CE62" w14:textId="77777777" w:rsidR="001167AE" w:rsidRDefault="002C5BEA">
            <w:pPr>
              <w:pStyle w:val="Jin0"/>
              <w:shd w:val="clear" w:color="auto" w:fill="auto"/>
            </w:pPr>
            <w:r>
              <w:t>PROTLAČOVÁNÍ POTRUBÍ Z PLAST HMOT DN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74E2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4199" w14:textId="767D9126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A5CDB" w14:textId="5E40C976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901F9" w14:textId="18B476DD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D5AB7" w14:textId="2A68FCB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DED3C" w14:textId="7DA1272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ACC3E2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9D77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417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ADE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AFD55" w14:textId="77777777" w:rsidR="001167AE" w:rsidRDefault="002C5BEA">
            <w:pPr>
              <w:pStyle w:val="Jin0"/>
              <w:shd w:val="clear" w:color="auto" w:fill="auto"/>
            </w:pPr>
            <w:r>
              <w:t>PROTLAČOVÁNÍ POTRUBÍ Z PLAST HMOT DN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55F3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1FFA4" w14:textId="0C0F1745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927CB" w14:textId="1ADF857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88231" w14:textId="1D3BD17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77DC5" w14:textId="23B977F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0E4F4" w14:textId="4A36647A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</w:tr>
      <w:tr w:rsidR="001167AE" w14:paraId="42F5283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A46D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63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DC2E3" w14:textId="77777777" w:rsidR="001167AE" w:rsidRDefault="002C5BEA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A4B3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OPRAVA MATERIÁLU VČETNĚ NALOŽENÍ A SLOŽENÍ DO 1 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370A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51540" w14:textId="3557375C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D11A3" w14:textId="3295BBE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A8ECD" w14:textId="722FE5F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54096" w14:textId="2548BAB8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BACE9" w14:textId="39FC760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A55E2D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4509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5B5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6DC54" w14:textId="77777777" w:rsidR="001167AE" w:rsidRDefault="002C5BEA">
            <w:pPr>
              <w:pStyle w:val="Jin0"/>
              <w:shd w:val="clear" w:color="auto" w:fill="auto"/>
            </w:pPr>
            <w:r>
              <w:t xml:space="preserve">ULOŽENÍ SYPANINY DO NÁSYPŮ SE </w:t>
            </w:r>
            <w:r>
              <w:t>ZHUT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F446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F0A1E" w14:textId="1209940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3E251" w14:textId="6D9F443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DEBFF" w14:textId="08F301F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35810" w14:textId="330604C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62567" w14:textId="6DF38A1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FAFCD7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BD1B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171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9D0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8B387" w14:textId="77777777" w:rsidR="001167AE" w:rsidRDefault="002C5BEA">
            <w:pPr>
              <w:pStyle w:val="Jin0"/>
              <w:shd w:val="clear" w:color="auto" w:fill="auto"/>
            </w:pPr>
            <w:r>
              <w:t>ULOŽENÍ SYPANINY DO NÁSYPŮ SE ZHUTNĚNÍM DO 100% P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BF33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DA500" w14:textId="11E60BC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FB0B1" w14:textId="28D86D4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A38EA" w14:textId="4076CE6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62ED7" w14:textId="27D8BA7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FD308" w14:textId="1480AF7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22769C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96BB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591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56BE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ULOŽENÍ SYPANINY DO NÁSYPŮ A NA SKLÁDKY BEZ ZHUTNĚ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8763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B45BE" w14:textId="0A3406DC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F3AF4" w14:textId="7577A64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56D91" w14:textId="103C543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94617" w14:textId="0540565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2C835" w14:textId="415F6F5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2722AE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2C16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358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E61E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ULOŽENÍ </w:t>
            </w:r>
            <w:r>
              <w:t>SYPANINY DO NÁSYPŮ VRSTEVNATÝCH SE ZHUT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F9B8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EB9D3" w14:textId="7BD0A41D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BB270" w14:textId="4CC6A5B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943EA" w14:textId="366E9E9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F1796" w14:textId="2716F2D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8BC72" w14:textId="08F7D79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800C31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55A7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CE3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9DFA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ULOŽENÍ SYPANINY DO NÁSYPŮ Z NAKUPOVANÝCH MATERIÁL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66F5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992A6" w14:textId="7C178079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BDFCB" w14:textId="33A5D63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54165" w14:textId="11E9065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A8094" w14:textId="1CB61FA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9324" w14:textId="0E34DAA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A13027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827B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938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6F038" w14:textId="77777777" w:rsidR="001167AE" w:rsidRDefault="002C5BEA">
            <w:pPr>
              <w:pStyle w:val="Jin0"/>
              <w:shd w:val="clear" w:color="auto" w:fill="auto"/>
            </w:pPr>
            <w:r>
              <w:t>ZŘÍZENÍ TĚSNĚNÍ ZE ZEMIN SE ZHUT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2D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8A1F3" w14:textId="4B7FC22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9C8B0" w14:textId="4AB98DB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4C082" w14:textId="4940819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A1A63" w14:textId="5BCC575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315AB" w14:textId="2CA89E4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4F73E44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22B5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3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513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75FF9" w14:textId="77777777" w:rsidR="001167AE" w:rsidRDefault="002C5BEA">
            <w:pPr>
              <w:pStyle w:val="Jin0"/>
              <w:shd w:val="clear" w:color="auto" w:fill="auto"/>
            </w:pPr>
            <w:r>
              <w:t>ZEMNÍ KRAJNICE A DOSYPÁVKY SE ZHUT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99BC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96C8B" w14:textId="00850BB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5EF21" w14:textId="7C63176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3AEA4" w14:textId="6F35C21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F818C" w14:textId="3F886920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9CC00" w14:textId="7F49713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0E160C3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A690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3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C83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4B15B" w14:textId="77777777" w:rsidR="001167AE" w:rsidRDefault="002C5BEA">
            <w:pPr>
              <w:pStyle w:val="Jin0"/>
              <w:shd w:val="clear" w:color="auto" w:fill="auto"/>
            </w:pPr>
            <w:r>
              <w:t>ZEMNÍ KRAJNICE A DOSYPÁVKY Z NAKUPOVANÝCH</w:t>
            </w:r>
          </w:p>
          <w:p w14:paraId="6544A7E1" w14:textId="77777777" w:rsidR="001167AE" w:rsidRDefault="002C5BEA">
            <w:pPr>
              <w:pStyle w:val="Jin0"/>
              <w:shd w:val="clear" w:color="auto" w:fill="auto"/>
            </w:pPr>
            <w:r>
              <w:t>MATERIÁL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948F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161A" w14:textId="3D20261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CA109" w14:textId="799AA7B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ABBF2" w14:textId="6EDB997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91F69" w14:textId="3845F52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6D995" w14:textId="0B1ED10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A34341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E45D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4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ADA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F9362" w14:textId="77777777" w:rsidR="001167AE" w:rsidRDefault="002C5BEA">
            <w:pPr>
              <w:pStyle w:val="Jin0"/>
              <w:shd w:val="clear" w:color="auto" w:fill="auto"/>
            </w:pPr>
            <w:r>
              <w:t xml:space="preserve">ZÁSYP JAM A RÝH ZEMINOU SE </w:t>
            </w:r>
            <w:r>
              <w:t>ZHUT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5FD8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CFA3D" w14:textId="091BA306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8E534" w14:textId="17F4102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DDD12" w14:textId="00C4C63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6EBEF" w14:textId="131AA8A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5F4FB" w14:textId="1563074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6CB5A4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07BA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4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583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D1A4C" w14:textId="77777777" w:rsidR="001167AE" w:rsidRDefault="002C5BEA">
            <w:pPr>
              <w:pStyle w:val="Jin0"/>
              <w:shd w:val="clear" w:color="auto" w:fill="auto"/>
            </w:pPr>
            <w:r>
              <w:t>ZÁSYP JAM A RÝH Z NAKUPOVANÝCH MATERIÁLŮ - 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6A781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4EE28" w14:textId="703D2277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15CC1" w14:textId="26A3AD5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04B6D" w14:textId="5107786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A8357" w14:textId="21DA5BF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8C47" w14:textId="0449E4C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68A880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44C5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4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24029" w14:textId="77777777" w:rsidR="001167AE" w:rsidRDefault="002C5BEA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43D8A" w14:textId="77777777" w:rsidR="001167AE" w:rsidRDefault="002C5BEA">
            <w:pPr>
              <w:pStyle w:val="Jin0"/>
              <w:shd w:val="clear" w:color="auto" w:fill="auto"/>
            </w:pPr>
            <w:r>
              <w:t>ZÁSYP JAM A RÝH Z NAKUPOVANÝCH MATERIÁLŮ - ŠD 0/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9860A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7FC3C" w14:textId="6912C80D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45208" w14:textId="49F5783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BB448" w14:textId="72FC091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FEA8D" w14:textId="263FA72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E623" w14:textId="74601CD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9BDAC52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927BE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4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A7CEDD" w14:textId="77777777" w:rsidR="001167AE" w:rsidRDefault="002C5BEA">
            <w:pPr>
              <w:pStyle w:val="Jin0"/>
              <w:shd w:val="clear" w:color="auto" w:fill="auto"/>
            </w:pPr>
            <w: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B7E9F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ÁSYP JAM A RÝH Z NAKUPOVANÝCH MATERIÁLŮ - ZEMINA DO NÁSPŮ DLE ČSN 73 63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98C34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87C333" w14:textId="288F6882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5837B2" w14:textId="6E8CBF2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5D7C08" w14:textId="25DB710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6C2CFA" w14:textId="37E6A1D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4625" w14:textId="1091794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</w:tbl>
    <w:p w14:paraId="3C888614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18318D98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C814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lastRenderedPageBreak/>
              <w:t>175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7B2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A4C99" w14:textId="77777777" w:rsidR="001167AE" w:rsidRDefault="002C5BEA">
            <w:pPr>
              <w:pStyle w:val="Jin0"/>
              <w:shd w:val="clear" w:color="auto" w:fill="auto"/>
            </w:pPr>
            <w:r>
              <w:t>OBSYP POTRUBÍ A OBJEKTŮ SE ZHUT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98751" w14:textId="19580F23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8DA1C" w14:textId="00E2BFA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43A0A" w14:textId="0F63C0A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3719D" w14:textId="463F8F2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A8806" w14:textId="11AD73C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12EEA" w14:textId="20A9159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6079B4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1B7B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5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2BE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D63BB" w14:textId="77777777" w:rsidR="001167AE" w:rsidRDefault="002C5BEA">
            <w:pPr>
              <w:pStyle w:val="Jin0"/>
              <w:shd w:val="clear" w:color="auto" w:fill="auto"/>
            </w:pPr>
            <w:r>
              <w:t xml:space="preserve">OBSYP POTRUBÍ A OBJEKTŮ Z NAKUPOVANÝCH </w:t>
            </w:r>
            <w:r>
              <w:t>MATERIÁL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7B90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225EF" w14:textId="7CC9CCB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64210" w14:textId="5044DC7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14830" w14:textId="27284DFE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B343F" w14:textId="55AE9F76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05AC8" w14:textId="15E0371A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2963E44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CA69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EF6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B917D" w14:textId="77777777" w:rsidR="001167AE" w:rsidRDefault="002C5BEA">
            <w:pPr>
              <w:pStyle w:val="Jin0"/>
              <w:shd w:val="clear" w:color="auto" w:fill="auto"/>
            </w:pPr>
            <w:r>
              <w:t>ZEMNÍ HRÁZKY ZE ZEMIN NEPROPUSTN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90DA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D7DB5" w14:textId="4AEEF85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C71E1" w14:textId="5314402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99895" w14:textId="3C27848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F6FC9" w14:textId="2053711F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03BD4" w14:textId="64BF775F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374CF55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9040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7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B8B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3B87E" w14:textId="77777777" w:rsidR="001167AE" w:rsidRDefault="002C5BEA">
            <w:pPr>
              <w:pStyle w:val="Jin0"/>
              <w:shd w:val="clear" w:color="auto" w:fill="auto"/>
            </w:pPr>
            <w:r>
              <w:t>ZEMNÍ HRÁZKY Z NAKUPOVANÝCH MATERIÁL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9917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D6376" w14:textId="173B784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D5D63" w14:textId="1FD7073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48FA7" w14:textId="5C2F5B8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80110" w14:textId="08C72DA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DA558" w14:textId="4CB9A3A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38C455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CD25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D1A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9FAD8" w14:textId="77777777" w:rsidR="001167AE" w:rsidRDefault="002C5BEA">
            <w:pPr>
              <w:pStyle w:val="Jin0"/>
              <w:shd w:val="clear" w:color="auto" w:fill="auto"/>
            </w:pPr>
            <w:r>
              <w:t xml:space="preserve">ÚPRAVA PLÁNĚ SE </w:t>
            </w:r>
            <w:r>
              <w:t>ZHUTNĚNÍM V HORNINĚ TŘ. 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8F0C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91678" w14:textId="2D5BAE2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FEB2F" w14:textId="4A800C1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E5200" w14:textId="610651E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CA15D" w14:textId="4583815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7650C" w14:textId="5F83273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186982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DEFF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38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13756" w14:textId="77777777" w:rsidR="001167AE" w:rsidRDefault="002C5BEA">
            <w:pPr>
              <w:pStyle w:val="Jin0"/>
              <w:shd w:val="clear" w:color="auto" w:fill="auto"/>
            </w:pPr>
            <w:r>
              <w:t>ÚPRAVA PLÁNĚ SE ZHUTNĚNÍM V HORNINĚ TŘ. 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4CA8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9EF7D" w14:textId="2EA6408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55777" w14:textId="594E5F2E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94DE3" w14:textId="17D81FF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DFF9E" w14:textId="5F3538F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41781" w14:textId="31352766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4E1DBBD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8571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8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264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70341" w14:textId="77777777" w:rsidR="001167AE" w:rsidRDefault="002C5BEA">
            <w:pPr>
              <w:pStyle w:val="Jin0"/>
              <w:shd w:val="clear" w:color="auto" w:fill="auto"/>
            </w:pPr>
            <w:r>
              <w:t>ÚPRAVA POVRCHŮ SROVNÁNÍM ÚZEMÍ V TL DO 0,25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484D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A1197" w14:textId="0AA887D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198A3" w14:textId="6DC3C6A5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96354" w14:textId="17AD488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47D9D" w14:textId="561C531C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39952" w14:textId="3B0551B5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6FEDA28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C649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82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C29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41776" w14:textId="77777777" w:rsidR="001167AE" w:rsidRDefault="002C5BEA">
            <w:pPr>
              <w:pStyle w:val="Jin0"/>
              <w:shd w:val="clear" w:color="auto" w:fill="auto"/>
            </w:pPr>
            <w:r>
              <w:t>ROZPROSTŘENÍ ORNICE VE SVAHU V TL DO 0,10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4FE0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15B09" w14:textId="3D82FA5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E26AF" w14:textId="16079F9D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EED2E" w14:textId="13D9651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DBCE0" w14:textId="3C729C0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3BBEF" w14:textId="7E707CD9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22907C7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8011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F8472" w14:textId="77777777" w:rsidR="001167AE" w:rsidRDefault="002C5BEA">
            <w:pPr>
              <w:pStyle w:val="Jin0"/>
              <w:shd w:val="clear" w:color="auto" w:fill="auto"/>
            </w:pPr>
            <w:r>
              <w:t>vč. dodání orni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903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56E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0A6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08F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B93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0531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DE11B4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0486C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8222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43392" w14:textId="77777777" w:rsidR="001167AE" w:rsidRDefault="002C5BEA">
            <w:pPr>
              <w:pStyle w:val="Jin0"/>
              <w:shd w:val="clear" w:color="auto" w:fill="auto"/>
            </w:pPr>
            <w:r>
              <w:t>ROZPROSTŘENÍ ORNICE VE SVAHU V TL DO 0,15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B64B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3CA46" w14:textId="3315A107" w:rsidR="001167AE" w:rsidRDefault="001167AE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3BAB2" w14:textId="2FC1A64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DFB48" w14:textId="6C3E5EA4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DD0F9" w14:textId="7306F052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6C143" w14:textId="64CBA1B1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3407DF9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DF66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A41D0" w14:textId="77777777" w:rsidR="001167AE" w:rsidRDefault="002C5BEA">
            <w:pPr>
              <w:pStyle w:val="Jin0"/>
              <w:shd w:val="clear" w:color="auto" w:fill="auto"/>
            </w:pPr>
            <w:r>
              <w:t>vč. dodání orni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BA1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0DB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F9F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2FE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649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16C6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59C4A3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9849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82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05B70" w14:textId="77777777" w:rsidR="001167AE" w:rsidRDefault="002C5BEA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0B59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NÁKUP, DOPRAVA A </w:t>
            </w:r>
            <w:r>
              <w:t>ROZPROSTŘENÍ HUMÓZNÍ VRSTVY VE SVAHU V TL. DO 0,1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292B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3F0F7" w14:textId="68EBC78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0162F" w14:textId="64D8B6DA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FFCD7" w14:textId="342E073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39002" w14:textId="32B711A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876A4" w14:textId="5FCF6734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4FBB8BF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D81B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824CA" w14:textId="77777777" w:rsidR="001167AE" w:rsidRDefault="002C5BEA">
            <w:pPr>
              <w:pStyle w:val="Jin0"/>
              <w:shd w:val="clear" w:color="auto" w:fill="auto"/>
            </w:pPr>
            <w:r>
              <w:t>vč. dodání humozní vrst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09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54B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ECC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A01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A19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97E3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A801D1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F6A02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823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C1027" w14:textId="77777777" w:rsidR="001167AE" w:rsidRDefault="002C5BEA">
            <w:pPr>
              <w:pStyle w:val="Jin0"/>
              <w:shd w:val="clear" w:color="auto" w:fill="auto"/>
            </w:pPr>
            <w:r>
              <w:t>ROZPROSTŘENÍ ORNICE V ROVINĚ V TL DO 0,10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4834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D3633" w14:textId="5EE3C7C6" w:rsidR="001167AE" w:rsidRDefault="001167AE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52295" w14:textId="70E6BCB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CA916" w14:textId="0CBE058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F8D9B" w14:textId="46DFA4B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83A44" w14:textId="385242F6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787BEAB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E7F1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F7A40" w14:textId="77777777" w:rsidR="001167AE" w:rsidRDefault="002C5BEA">
            <w:pPr>
              <w:pStyle w:val="Jin0"/>
              <w:shd w:val="clear" w:color="auto" w:fill="auto"/>
            </w:pPr>
            <w:r>
              <w:t>vč. dodání orni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193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D6C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258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6EA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E8F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B6F5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CCB19E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E88DE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rPr>
                <w:i/>
                <w:iCs/>
              </w:rPr>
              <w:t>18232]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9AB52" w14:textId="77777777" w:rsidR="001167AE" w:rsidRDefault="002C5BEA">
            <w:pPr>
              <w:pStyle w:val="Jin0"/>
              <w:shd w:val="clear" w:color="auto" w:fill="auto"/>
            </w:pPr>
            <w:r>
              <w:t>ROZPROSTŘENÍ ORNICE V ROVINĚ V TL DO 0,15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E23A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BC193" w14:textId="66B4BDC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DE571" w14:textId="558B93DF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7ED00" w14:textId="47EC768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C07BF" w14:textId="6CE92990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1EFD8" w14:textId="6373CF6B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1A0A665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AE2E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D6994" w14:textId="77777777" w:rsidR="001167AE" w:rsidRDefault="002C5BEA">
            <w:pPr>
              <w:pStyle w:val="Jin0"/>
              <w:shd w:val="clear" w:color="auto" w:fill="auto"/>
            </w:pPr>
            <w:r>
              <w:t>vč. dodání orni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843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960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D47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71B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843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F3ED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3F9F58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5064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82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E90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C46FD" w14:textId="77777777" w:rsidR="001167AE" w:rsidRDefault="002C5BEA">
            <w:pPr>
              <w:pStyle w:val="Jin0"/>
              <w:shd w:val="clear" w:color="auto" w:fill="auto"/>
            </w:pPr>
            <w:r>
              <w:t>ZALOŽENÍ TRÁVNÍKU RUČNÍM VÝSEV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C1B3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C2B59" w14:textId="60779C9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7DB89" w14:textId="336262D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DE751" w14:textId="6EE3C75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FF262" w14:textId="49F248E8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258EA" w14:textId="3EE09CF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75E3D3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C304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82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5DD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D347A" w14:textId="77777777" w:rsidR="001167AE" w:rsidRDefault="002C5BEA">
            <w:pPr>
              <w:pStyle w:val="Jin0"/>
              <w:shd w:val="clear" w:color="auto" w:fill="auto"/>
            </w:pPr>
            <w:r>
              <w:t>ZALOŽENÍ TRÁVNÍKU HYDROOSEVEM NA ORNIC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30B7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C3B62" w14:textId="050A538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F064E" w14:textId="71B3427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1A0CC" w14:textId="60C7F29C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2905F" w14:textId="4EF9D0B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95351" w14:textId="67C01530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277B350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F4B5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82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8F7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96474" w14:textId="77777777" w:rsidR="001167AE" w:rsidRDefault="002C5BEA">
            <w:pPr>
              <w:pStyle w:val="Jin0"/>
              <w:shd w:val="clear" w:color="auto" w:fill="auto"/>
            </w:pPr>
            <w:r>
              <w:t>ZALOŽENÍ TRÁVNÍKU ZATRAVŇOVACÍ TETILIÍ (ROHOŽÍ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F6C1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27FCE" w14:textId="6A45C957" w:rsidR="001167AE" w:rsidRDefault="001167AE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DC665" w14:textId="6975E101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0F23F" w14:textId="59032A2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A47C2" w14:textId="666F5B0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FB477" w14:textId="78336324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765D536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D90A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184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230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A96CF" w14:textId="77777777" w:rsidR="001167AE" w:rsidRDefault="002C5BEA">
            <w:pPr>
              <w:pStyle w:val="Jin0"/>
              <w:shd w:val="clear" w:color="auto" w:fill="auto"/>
            </w:pPr>
            <w:r>
              <w:t>OCHRANA STROMŮ BEDN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8388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E3949" w14:textId="14ECA4F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88AFA" w14:textId="44ABFBE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84A33" w14:textId="5D814E7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354E8" w14:textId="39A080F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CFB9B" w14:textId="1249F09D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47E5596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59E6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184B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B16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A174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YSAZOVÁNÍ STROMŮ LISTNATÝCH S BALEM OBVOD KMENE DO 8CM, VÝŠ DO 1,2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C43A1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B57ED" w14:textId="7734942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8C9CE" w14:textId="47D5FC1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2D234" w14:textId="19680D61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70428" w14:textId="04F72C38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7689F" w14:textId="55825B5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E66FAB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4973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184B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0D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10B5E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YSAZOVÁNÍ STROMŮ LISTNATÝCH S BALEM OBVOD KMENE DO 10CM, VÝŠ DO 1,7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DF4A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0A7C1" w14:textId="67EC24A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06A36" w14:textId="5EC5DE40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75DF4" w14:textId="49ABCC35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C264C" w14:textId="177DA19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5DE1D" w14:textId="3724BD4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B1980B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FAC3CC7" w14:textId="6946E79E" w:rsidR="001167AE" w:rsidRDefault="001167AE">
            <w:pPr>
              <w:pStyle w:val="Jin0"/>
              <w:shd w:val="clear" w:color="auto" w:fill="auto"/>
              <w:tabs>
                <w:tab w:val="left" w:pos="1222"/>
              </w:tabs>
              <w:ind w:firstLine="5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DA48E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CFA1B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FD3CF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7AEFB8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AC46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21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E06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01197" w14:textId="77777777" w:rsidR="001167AE" w:rsidRDefault="002C5BEA">
            <w:pPr>
              <w:pStyle w:val="Jin0"/>
              <w:shd w:val="clear" w:color="auto" w:fill="auto"/>
            </w:pPr>
            <w:r>
              <w:t>SANAČNÍ ŽEBRA Z LOMOVÉHO KAMEN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FD14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C81B6" w14:textId="7D42D57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8F2C4" w14:textId="2CD1875D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62644" w14:textId="3B75AF4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6C91B" w14:textId="40BD5BC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DF8CE" w14:textId="6030872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FB9C4C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4849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211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097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F14DA" w14:textId="77777777" w:rsidR="001167AE" w:rsidRDefault="002C5BEA">
            <w:pPr>
              <w:pStyle w:val="Jin0"/>
              <w:shd w:val="clear" w:color="auto" w:fill="auto"/>
            </w:pPr>
            <w:r>
              <w:t>OPLÁŠTĚNÍ ODVODŇOVACÍCH ŽEBER Z GEOTETIL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FCE3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68705" w14:textId="2CD17D4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69465" w14:textId="629FF04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7CEC5" w14:textId="62C2B4D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41A81" w14:textId="06AE2B60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9B6E1" w14:textId="08036E61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03192F5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F0DD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2120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2BB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1F2D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RATIVODY KOMPLET Z TRUB NEKOV DN DO 100MM, RÝHA TŘ 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F47F4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8278C" w14:textId="1372197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1D969" w14:textId="16609CF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E69C9" w14:textId="6B2C1CF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D1949" w14:textId="321BAF98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FFA7C" w14:textId="7BC0E4EF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6CDCF8D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A746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21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04B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49F97" w14:textId="77777777" w:rsidR="001167AE" w:rsidRDefault="002C5BEA">
            <w:pPr>
              <w:pStyle w:val="Jin0"/>
              <w:shd w:val="clear" w:color="auto" w:fill="auto"/>
            </w:pPr>
            <w:r>
              <w:t>TRATIVODY KOMPLET Z TRUB BETON DN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B390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86F5B" w14:textId="79118D2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4C268" w14:textId="0585CCE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31382" w14:textId="28454C1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0224A" w14:textId="3CC68E1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05656" w14:textId="1B48392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01E743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2EA2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2126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EC8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4250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RATIVODY KOMPL Z TRUB Z PLAST HM DN DO 200MM, RÝHA TŘ 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C60A6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46624" w14:textId="0B1F7CD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F68DE" w14:textId="2953B3A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6D4CF" w14:textId="700C779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EB99B" w14:textId="522EFF7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32FD3" w14:textId="3160307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167BE5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C3AA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2126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374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4F62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RATIVODY KOMPL Z TRUB Z PLAST HM DN DO 200MM, RÝHA TŘ 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FE8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92C87" w14:textId="3B70959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E37EB" w14:textId="0E17A062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41C65" w14:textId="0A52306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2296F" w14:textId="7C1D47A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C3987" w14:textId="5203F00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C23139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E08B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213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036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A7DC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RENÁŽNÍ VRSTVY Z BETONU MEZEROVITÉHO (DRENÁŽNÍHO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87F6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B93A4" w14:textId="0B0A8C6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BC787" w14:textId="1D9C2A2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274CA" w14:textId="0DE4CD1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72EB2" w14:textId="27CD6693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716D1" w14:textId="692767FE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5C02659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33C2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213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79C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D7069" w14:textId="77777777" w:rsidR="001167AE" w:rsidRDefault="002C5BEA">
            <w:pPr>
              <w:pStyle w:val="Jin0"/>
              <w:shd w:val="clear" w:color="auto" w:fill="auto"/>
            </w:pPr>
            <w:r>
              <w:t>DRENÁŽNÍ VRSTVY Z GEOTETIL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E3E7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03326" w14:textId="7C9FEA8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72ED2" w14:textId="7FD07ED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E4FD" w14:textId="3DFBCC1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C8851" w14:textId="1CBDF20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65AB3" w14:textId="2EB97B5A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27864F7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0F0A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214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E29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4B82F" w14:textId="77777777" w:rsidR="001167AE" w:rsidRDefault="002C5BEA">
            <w:pPr>
              <w:pStyle w:val="Jin0"/>
              <w:shd w:val="clear" w:color="auto" w:fill="auto"/>
            </w:pPr>
            <w:r>
              <w:t>SANAČNÍ VRSTVY Z LOMOVÉHO KAMEN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ACB2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0561C" w14:textId="1ECBC45B" w:rsidR="001167AE" w:rsidRDefault="001167AE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439D4" w14:textId="4116B28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B42B3" w14:textId="69FD9A56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A87D9" w14:textId="0999BD3E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A59DD" w14:textId="1DF6369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F93715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2B24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214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E8D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B7382" w14:textId="77777777" w:rsidR="001167AE" w:rsidRDefault="002C5BEA">
            <w:pPr>
              <w:pStyle w:val="Jin0"/>
              <w:shd w:val="clear" w:color="auto" w:fill="auto"/>
            </w:pPr>
            <w:r>
              <w:t>SEPARAČNÍ GEOTETIL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B3A4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6F5E1" w14:textId="44EEB86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394FA" w14:textId="1F957D2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7054D" w14:textId="7A5164D0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32394" w14:textId="366C785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8BEFA" w14:textId="0A388C56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6560578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FB507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239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09D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C7D16" w14:textId="77777777" w:rsidR="001167AE" w:rsidRDefault="002C5BEA">
            <w:pPr>
              <w:pStyle w:val="Jin0"/>
              <w:shd w:val="clear" w:color="auto" w:fill="auto"/>
            </w:pPr>
            <w:r>
              <w:t>OCHRANNÝ PLÁŠŤ PODZEM STĚN Z FÓLIÍ Z PLASTIC HMO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78D0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A5627" w14:textId="76397CF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805BD" w14:textId="19D407B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0E8F8" w14:textId="624C07C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64C9C" w14:textId="4B06E35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5C054" w14:textId="15251798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17F2173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B411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2614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D08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E1F6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RTY PRO KOTVENÍ A INJEKTÁŽ TŘ IV NA POVRCHU D DO 25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863F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03D52" w14:textId="0FDF08D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D41EA" w14:textId="43DCFCE7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680A7" w14:textId="6B5C029C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26DEB" w14:textId="414E13D7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FB5E7" w14:textId="167C802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3EA31D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0761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2722B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F08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98C8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ÁKLADY Z GABIONŮ SYPANÝCH, DRÁT O2,7MM, POVRCHOVÁ ÚPRAVA Zn + 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1CDC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FE286" w14:textId="4EE11722" w:rsidR="001167AE" w:rsidRDefault="001167AE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1EE00" w14:textId="1BE5830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415C5" w14:textId="71A32C40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40101" w14:textId="5426DAC2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771EC" w14:textId="7A63725A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035A4B8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6ED6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2723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E82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617C7" w14:textId="77777777" w:rsidR="001167AE" w:rsidRDefault="002C5BEA">
            <w:pPr>
              <w:pStyle w:val="Jin0"/>
              <w:shd w:val="clear" w:color="auto" w:fill="auto"/>
            </w:pPr>
            <w:r>
              <w:t>ZÁKLADY Z PROSTÉHO BETONU DO C16/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B1D7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60E90" w14:textId="2D904CC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963DB" w14:textId="068B6AE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8B594" w14:textId="21FD1E98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AD39E" w14:textId="632F2075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540F9" w14:textId="2C4160E6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54CA258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F4C6F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272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41D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BEBBF" w14:textId="77777777" w:rsidR="001167AE" w:rsidRDefault="002C5BEA">
            <w:pPr>
              <w:pStyle w:val="Jin0"/>
              <w:shd w:val="clear" w:color="auto" w:fill="auto"/>
            </w:pPr>
            <w:r>
              <w:t xml:space="preserve">ZÁKLADY Z </w:t>
            </w:r>
            <w:r>
              <w:t>PROSTÉHO BETONU DO 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FE62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DA2C4" w14:textId="05802EA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9F3F3" w14:textId="28B6BD1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07457" w14:textId="30B8483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BF6E2" w14:textId="25B1CAA8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B2EAA" w14:textId="13DD23C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1A4624E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F3403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272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B54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ACF39" w14:textId="77777777" w:rsidR="001167AE" w:rsidRDefault="002C5BEA">
            <w:pPr>
              <w:pStyle w:val="Jin0"/>
              <w:shd w:val="clear" w:color="auto" w:fill="auto"/>
            </w:pPr>
            <w:r>
              <w:t>ZÁKLADY Z PROSTÉHO BETONU DO 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C803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0AFC1" w14:textId="113B164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341CC" w14:textId="538E32A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02246" w14:textId="7D80DC3E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FB83D" w14:textId="4284D8E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BC9B5" w14:textId="2189E78D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6D79424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1BCF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272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AC8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ADFF6" w14:textId="77777777" w:rsidR="001167AE" w:rsidRDefault="002C5BEA">
            <w:pPr>
              <w:pStyle w:val="Jin0"/>
              <w:shd w:val="clear" w:color="auto" w:fill="auto"/>
            </w:pPr>
            <w:r>
              <w:t>ZÁKLADY ZE ŽELEZO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ED6C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183A7" w14:textId="59D53AF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479D5" w14:textId="55AFF19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2A3E5" w14:textId="5112B4D3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62E8F" w14:textId="22311C2D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4D76E" w14:textId="22D360B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46DF05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02A7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2723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998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7E98E" w14:textId="77777777" w:rsidR="001167AE" w:rsidRDefault="002C5BEA">
            <w:pPr>
              <w:pStyle w:val="Jin0"/>
              <w:shd w:val="clear" w:color="auto" w:fill="auto"/>
            </w:pPr>
            <w:r>
              <w:t xml:space="preserve">ZÁKLADY ZE </w:t>
            </w:r>
            <w:r>
              <w:t>ŽELEZOBETONU DO C16/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7DAC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1F22C" w14:textId="77779C1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433A9" w14:textId="7361514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EC4A5" w14:textId="428B419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AC2B0" w14:textId="2CC9533E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B9E20" w14:textId="644456F8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7D0A2E6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A14B7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272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9AB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40399" w14:textId="77777777" w:rsidR="001167AE" w:rsidRDefault="002C5BEA">
            <w:pPr>
              <w:pStyle w:val="Jin0"/>
              <w:shd w:val="clear" w:color="auto" w:fill="auto"/>
            </w:pPr>
            <w:r>
              <w:t>ZÁKLADY ZE ŽELEZOBETONU DO 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AE02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5C3EE" w14:textId="4B1C265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A6F27" w14:textId="0D031A7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7285F" w14:textId="443A5607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4B26E" w14:textId="73D4C299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E11B4" w14:textId="42ACA222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03C4421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25985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2723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0F6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89B6A" w14:textId="77777777" w:rsidR="001167AE" w:rsidRDefault="002C5BEA">
            <w:pPr>
              <w:pStyle w:val="Jin0"/>
              <w:shd w:val="clear" w:color="auto" w:fill="auto"/>
            </w:pPr>
            <w:r>
              <w:t>ZÁKLADY ZE ŽELEZOBETONU DO 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F314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1A590" w14:textId="06EB014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9776E" w14:textId="7FDE1C2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782F1" w14:textId="05D96401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71212" w14:textId="6D1626BF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D110F" w14:textId="11F7DE41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0DF727D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85DCD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2723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335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8DFB0" w14:textId="77777777" w:rsidR="001167AE" w:rsidRDefault="002C5BEA">
            <w:pPr>
              <w:pStyle w:val="Jin0"/>
              <w:shd w:val="clear" w:color="auto" w:fill="auto"/>
            </w:pPr>
            <w:r>
              <w:t>VÝZTUŽ ZÁKLADŮ Z OCELI 10505, B500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A5A7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CBCD4" w14:textId="6A4F88D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4DCB2" w14:textId="6F2B46F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35DAC" w14:textId="77CF84EC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D747C" w14:textId="3B34E8B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AB38D" w14:textId="009DA7A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85B5AF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FB061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2723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E54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115FF" w14:textId="77777777" w:rsidR="001167AE" w:rsidRDefault="002C5BEA">
            <w:pPr>
              <w:pStyle w:val="Jin0"/>
              <w:shd w:val="clear" w:color="auto" w:fill="auto"/>
            </w:pPr>
            <w:r>
              <w:t>VÝZTUŽ ZÁKLADŮ Z KARI SÍ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5BFF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12E08" w14:textId="28828C6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FCC90" w14:textId="795E0F6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7A1F" w14:textId="3081A9DB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4A785" w14:textId="2F9CE172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B4BE5" w14:textId="08408E3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5367DE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DC09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289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191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99501" w14:textId="77777777" w:rsidR="001167AE" w:rsidRDefault="002C5BEA">
            <w:pPr>
              <w:pStyle w:val="Jin0"/>
              <w:shd w:val="clear" w:color="auto" w:fill="auto"/>
            </w:pPr>
            <w:r>
              <w:t>KOTEVNÍ SÍTĚ PRO GABIONY A ARMOVANÉ ZEMIN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5FE1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07637" w14:textId="06E697B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403FC" w14:textId="2EEAF5D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99285" w14:textId="7694361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6C619" w14:textId="53080AD4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A4F06" w14:textId="33515A7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FBA06E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825B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289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C87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4AFF9" w14:textId="77777777" w:rsidR="001167AE" w:rsidRDefault="002C5BEA">
            <w:pPr>
              <w:pStyle w:val="Jin0"/>
              <w:shd w:val="clear" w:color="auto" w:fill="auto"/>
            </w:pPr>
            <w:r>
              <w:t>OPLÁŠTĚNÍ (ZPEVNĚNÍ) SÍŤOVINOU Z PLASTICKÝCH HMO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F9F5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01203" w14:textId="2C98554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FD548" w14:textId="3C5BE62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5FCFA" w14:textId="0129D1A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6EA27" w14:textId="48690D2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179CA" w14:textId="57573A6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0E2041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70E6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2899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05A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8610E" w14:textId="77777777" w:rsidR="001167AE" w:rsidRDefault="002C5BEA">
            <w:pPr>
              <w:pStyle w:val="Jin0"/>
              <w:shd w:val="clear" w:color="auto" w:fill="auto"/>
            </w:pPr>
            <w:r>
              <w:t>OPLÁŠTĚNÍ (ZPEVNĚNÍ) Z GEOMŘÍŽOVI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02EC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04AB5" w14:textId="0E7FFE5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EF299" w14:textId="3DA56E29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DA030" w14:textId="53F6C9B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72BA8" w14:textId="37E1293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273D1" w14:textId="6B0B9F0A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3456A38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C31D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C6981" w14:textId="77777777" w:rsidR="001167AE" w:rsidRDefault="002C5BEA">
            <w:pPr>
              <w:pStyle w:val="Jin0"/>
              <w:shd w:val="clear" w:color="auto" w:fill="auto"/>
            </w:pPr>
            <w:r>
              <w:t>výztužná geomří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878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AB3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2E3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6CB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AAC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ED82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49E6FA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BA88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2899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D88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241D4" w14:textId="77777777" w:rsidR="001167AE" w:rsidRDefault="002C5BEA">
            <w:pPr>
              <w:pStyle w:val="Jin0"/>
              <w:shd w:val="clear" w:color="auto" w:fill="auto"/>
            </w:pPr>
            <w:r>
              <w:t xml:space="preserve">OPLÁŠTĚNÍ (ZPEVNĚNÍ) Z GEOSÍTÍ A </w:t>
            </w:r>
            <w:r>
              <w:t>GEOROHOŽ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40CC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BE373" w14:textId="08750B1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1777C" w14:textId="582E6F6A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1BF8B" w14:textId="42FBFD3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DF5C4" w14:textId="1773727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A1182" w14:textId="5F4C916A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04587E1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D832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28997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DB4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97A61" w14:textId="77777777" w:rsidR="001167AE" w:rsidRDefault="002C5BEA">
            <w:pPr>
              <w:pStyle w:val="Jin0"/>
              <w:shd w:val="clear" w:color="auto" w:fill="auto"/>
            </w:pPr>
            <w:r>
              <w:t>OPLÁŠTĚNÍ (ZPEVNĚNÍ) Z GEOTETILIE DO 500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8C7B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351BC" w14:textId="11B9A0B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37C5B" w14:textId="16E2B154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667A1" w14:textId="0AD134C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26AA6" w14:textId="08CBBAF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23001" w14:textId="0D36C261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0F6504E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E914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98F79" w14:textId="77777777" w:rsidR="001167AE" w:rsidRDefault="002C5BEA">
            <w:pPr>
              <w:pStyle w:val="Jin0"/>
              <w:shd w:val="clear" w:color="auto" w:fill="auto"/>
            </w:pPr>
            <w:r>
              <w:t>separační geotetilie min. 300 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202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78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33E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983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1B4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C1D1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AB687B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317ABE75" w14:textId="77777777" w:rsidR="001167AE" w:rsidRDefault="002C5BEA">
            <w:pPr>
              <w:pStyle w:val="Jin0"/>
              <w:shd w:val="clear" w:color="auto" w:fill="auto"/>
              <w:tabs>
                <w:tab w:val="left" w:pos="1226"/>
              </w:tabs>
              <w:ind w:firstLine="540"/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ab/>
              <w:t>Svislé konstruk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CE957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ECE06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E5609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17BE6D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09C8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31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160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0D628" w14:textId="77777777" w:rsidR="001167AE" w:rsidRDefault="002C5BEA">
            <w:pPr>
              <w:pStyle w:val="Jin0"/>
              <w:shd w:val="clear" w:color="auto" w:fill="auto"/>
            </w:pPr>
            <w:r>
              <w:t xml:space="preserve">ZDI A STĚNY PODPĚR A VOLNÉ Z DÍLCŮ </w:t>
            </w:r>
            <w:r>
              <w:t>ŽELBE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4C8C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81526" w14:textId="0C20BB2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020F5" w14:textId="73A13FF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D1BC9" w14:textId="51062409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FE47C" w14:textId="34DE58EC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3D2331" w14:textId="6249661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6D909F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3B05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311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15C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D61F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DI A STĚNY PODPĚR A VOLNÉ Z KAMENE A LOM VÝROBKŮ NA SUC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307B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C7F15" w14:textId="1BD342A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3FC8D" w14:textId="7044D60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CA8B5" w14:textId="74B21E6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0E86B" w14:textId="4AA69BC1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12157" w14:textId="5EB7C252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7ABB56A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FBF8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3112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2F7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4A80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DI A STĚNY PODPĚR A VOLNÉ Z KAMENE A LOM VÝROBKŮ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FCC6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1183B" w14:textId="675B251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B6BAC" w14:textId="2C8437B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E6FF7" w14:textId="700FE2F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A1F56" w14:textId="47D27644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10076" w14:textId="12B1BDFE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71AC24C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82FD0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3113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F35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7C781" w14:textId="77777777" w:rsidR="001167AE" w:rsidRDefault="002C5BEA">
            <w:pPr>
              <w:pStyle w:val="Jin0"/>
              <w:shd w:val="clear" w:color="auto" w:fill="auto"/>
            </w:pPr>
            <w:r>
              <w:t>ZDI A STĚNY PODP A VOL ZE ŽELEZOBET DO 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D76B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C53D" w14:textId="49F9298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E7394" w14:textId="0A89226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4B401" w14:textId="36C6FA9D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A6FE3" w14:textId="7842D3DF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35C63" w14:textId="2EAB2F50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0649544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C7010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3113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3FA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B98CC" w14:textId="77777777" w:rsidR="001167AE" w:rsidRDefault="002C5BEA">
            <w:pPr>
              <w:pStyle w:val="Jin0"/>
              <w:shd w:val="clear" w:color="auto" w:fill="auto"/>
            </w:pPr>
            <w:r>
              <w:t>VÝZTUŽ ZDÍ A STĚN PODP A VOL Z OCELI 10505, B500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1721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3E8F4" w14:textId="5519DE2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C9C60" w14:textId="1C1B0EF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7F082" w14:textId="0795E266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278B4" w14:textId="53A54D5E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D642F" w14:textId="76B9DEC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6D7A80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26B7A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3113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1F8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E822E" w14:textId="77777777" w:rsidR="001167AE" w:rsidRDefault="002C5BEA">
            <w:pPr>
              <w:pStyle w:val="Jin0"/>
              <w:shd w:val="clear" w:color="auto" w:fill="auto"/>
            </w:pPr>
            <w:r>
              <w:t xml:space="preserve">VÝZTUŽ ZDÍ A </w:t>
            </w:r>
            <w:r>
              <w:t>STĚN PODP A VOL Z KARI-SÍ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4FD6C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AE27D" w14:textId="723EEBE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FAF79" w14:textId="0F134B5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B9B88" w14:textId="300D7376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AA3CD" w14:textId="314B47C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A9876" w14:textId="5C6BDEB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802C41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6FBF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31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D65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D546C" w14:textId="77777777" w:rsidR="001167AE" w:rsidRDefault="002C5BEA">
            <w:pPr>
              <w:pStyle w:val="Jin0"/>
              <w:shd w:val="clear" w:color="auto" w:fill="auto"/>
            </w:pPr>
            <w:r>
              <w:t>KOVOVÉ KONSTRUKCE PRO KOTVENÍ ŘÍMS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CAD24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B2C4C" w14:textId="09611236" w:rsidR="001167AE" w:rsidRDefault="001167AE">
            <w:pPr>
              <w:pStyle w:val="Jin0"/>
              <w:shd w:val="clear" w:color="auto" w:fill="auto"/>
              <w:ind w:firstLine="7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F40DE" w14:textId="29E9CCC3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855A6" w14:textId="7CDC490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A8258" w14:textId="26B80674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736EB" w14:textId="72EDC55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D136AB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A783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317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263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A403B" w14:textId="77777777" w:rsidR="001167AE" w:rsidRDefault="002C5BEA">
            <w:pPr>
              <w:pStyle w:val="Jin0"/>
              <w:shd w:val="clear" w:color="auto" w:fill="auto"/>
            </w:pPr>
            <w:r>
              <w:t>ŘÍMSY Z PROST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ECBB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ABCE4" w14:textId="495DED6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D6F9D" w14:textId="08769C7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FAC61" w14:textId="2DAE0806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4F6FB" w14:textId="7BE57B09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3CAAF" w14:textId="6C044C06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3799C35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127AC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317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BD8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689AD" w14:textId="77777777" w:rsidR="001167AE" w:rsidRDefault="002C5BEA">
            <w:pPr>
              <w:pStyle w:val="Jin0"/>
              <w:shd w:val="clear" w:color="auto" w:fill="auto"/>
            </w:pPr>
            <w:r>
              <w:t xml:space="preserve">ŘÍMSY ZE </w:t>
            </w:r>
            <w:r>
              <w:t>ŽELEZOBETONU DO 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C82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62085" w14:textId="240DC8D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A4982" w14:textId="417AEE1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2ED19" w14:textId="452BEEF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EAF13" w14:textId="6FF92C7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F4152" w14:textId="336976A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65CA41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72D8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3173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98C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A0E0B" w14:textId="77777777" w:rsidR="001167AE" w:rsidRDefault="002C5BEA">
            <w:pPr>
              <w:pStyle w:val="Jin0"/>
              <w:shd w:val="clear" w:color="auto" w:fill="auto"/>
            </w:pPr>
            <w:r>
              <w:t>ŘÍMSY ZE ŽELEZOBETONU DO 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9A26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8EEB0" w14:textId="0BDE805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9AD88" w14:textId="0045ABD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2FAD9" w14:textId="11302D47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E1267" w14:textId="3E95BAE8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4BC67" w14:textId="3FDDE48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28716F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FFD0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3173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B5E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3BE1D" w14:textId="77777777" w:rsidR="001167AE" w:rsidRDefault="002C5BEA">
            <w:pPr>
              <w:pStyle w:val="Jin0"/>
              <w:shd w:val="clear" w:color="auto" w:fill="auto"/>
            </w:pPr>
            <w:r>
              <w:t>VÝZTUŽ ŘÍMS Z OCELI 10505, B500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12A8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8C479" w14:textId="71A8A4F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62A79" w14:textId="16AFCF1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85FF8" w14:textId="015AE27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651E3" w14:textId="0B88275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02C0F" w14:textId="71EF7C80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</w:tr>
      <w:tr w:rsidR="001167AE" w14:paraId="10002D3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C6B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3173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EFF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F5A81" w14:textId="77777777" w:rsidR="001167AE" w:rsidRDefault="002C5BEA">
            <w:pPr>
              <w:pStyle w:val="Jin0"/>
              <w:shd w:val="clear" w:color="auto" w:fill="auto"/>
            </w:pPr>
            <w:r>
              <w:t>VÝZTUŽ ŘÍMS Z KARI-SÍ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FF83C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2C288" w14:textId="2C72BC3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D9FBF" w14:textId="6361728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608AC" w14:textId="7D849BF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7A7B8" w14:textId="75B00A3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A13A3" w14:textId="6DCD3D2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EACB6C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4022D" w14:textId="77777777" w:rsidR="001167AE" w:rsidRDefault="002C5BEA">
            <w:pPr>
              <w:pStyle w:val="Jin0"/>
              <w:shd w:val="clear" w:color="auto" w:fill="auto"/>
              <w:jc w:val="right"/>
            </w:pPr>
            <w:r>
              <w:t>3271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47F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B9FCB" w14:textId="77777777" w:rsidR="001167AE" w:rsidRDefault="002C5BEA">
            <w:pPr>
              <w:pStyle w:val="Jin0"/>
              <w:shd w:val="clear" w:color="auto" w:fill="auto"/>
            </w:pPr>
            <w:r>
              <w:t>ZDI OPĚR, ZÁRUB, NÁBŘEŽ Z DÍLCŮ ŽELEZOBETON DO</w:t>
            </w:r>
          </w:p>
          <w:p w14:paraId="12DE08E3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7B3A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3B036" w14:textId="374D250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BD76A" w14:textId="1BA22AB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3E881" w14:textId="235F573B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B8563" w14:textId="7737666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90FB7" w14:textId="48AB85C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9A0D837" w14:textId="77777777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C94D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3272C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787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84363" w14:textId="77777777" w:rsidR="001167AE" w:rsidRDefault="002C5BEA">
            <w:pPr>
              <w:pStyle w:val="Jin0"/>
              <w:shd w:val="clear" w:color="auto" w:fill="auto"/>
            </w:pPr>
            <w:r>
              <w:t>ZDI OPĚR, ZÁRUB, NÁBŘEŽ Z GABIONŮ ČÁSTEČNĚ</w:t>
            </w:r>
          </w:p>
          <w:p w14:paraId="1BCDDE0C" w14:textId="77777777" w:rsidR="001167AE" w:rsidRDefault="002C5BEA">
            <w:pPr>
              <w:pStyle w:val="Jin0"/>
              <w:shd w:val="clear" w:color="auto" w:fill="auto"/>
            </w:pPr>
            <w:r>
              <w:t xml:space="preserve">ROVNANÝCH, DRÁT </w:t>
            </w:r>
            <w:r>
              <w:t>O2,7MM, POVRCHOVÁ ÚPRAVA Zn + 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C24D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EF619" w14:textId="40B315E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3DF52" w14:textId="0D3EE3B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B1625" w14:textId="1ECBD88A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5C9C" w14:textId="0C150E22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6BE56" w14:textId="2592CED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445F3C4" w14:textId="77777777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369E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3272C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2BE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F3615" w14:textId="77777777" w:rsidR="001167AE" w:rsidRDefault="002C5BEA">
            <w:pPr>
              <w:pStyle w:val="Jin0"/>
              <w:shd w:val="clear" w:color="auto" w:fill="auto"/>
            </w:pPr>
            <w:r>
              <w:t>ZDI OPĚR, ZÁRUB, NÁBŘEŽ Z GABIONŮ ČÁSTEČNĚ</w:t>
            </w:r>
          </w:p>
          <w:p w14:paraId="70AA9419" w14:textId="77777777" w:rsidR="001167AE" w:rsidRDefault="002C5BEA">
            <w:pPr>
              <w:pStyle w:val="Jin0"/>
              <w:shd w:val="clear" w:color="auto" w:fill="auto"/>
            </w:pPr>
            <w:r>
              <w:t>ROVNANÝCH, DRÁT O4,0MM, POVRCHOVÁ ÚPRAVA Zn + 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0866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213D6" w14:textId="4DC25D5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FC579" w14:textId="7A4F42C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7666F" w14:textId="5A834DD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18200" w14:textId="1B3BA706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4ED07" w14:textId="315B6B9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2DC2C1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5985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3273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14D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1391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ZDI OPĚRNÉ, </w:t>
            </w:r>
            <w:r>
              <w:t>ZÁRUBNÍ, NÁBŘEŽNÍ Z PROSTÉHO BETONU DO C16/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7D58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6D83B" w14:textId="156CBCB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240E1" w14:textId="58AD8FA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AB5D" w14:textId="2AA00A08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DEE64" w14:textId="2E666E3E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69D8" w14:textId="34835BD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21FB424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93E65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327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877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16693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DI OPĚRNÉ, ZÁRUBNÍ, NÁBŘEŽNÍ Z PROSTÉHO BETONU DO 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CF883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8D3DD" w14:textId="695BC8C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D475C3" w14:textId="698689A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B6A7B0" w14:textId="4811AF7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4BC95B" w14:textId="64CDD92E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8674D" w14:textId="07911B38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</w:tbl>
    <w:p w14:paraId="154E8147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21813C7C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23D1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lastRenderedPageBreak/>
              <w:t>3273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F54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8CF85" w14:textId="77777777" w:rsidR="001167AE" w:rsidRDefault="002C5BEA">
            <w:pPr>
              <w:pStyle w:val="Jin0"/>
              <w:shd w:val="clear" w:color="auto" w:fill="auto"/>
            </w:pPr>
            <w:r>
              <w:t xml:space="preserve">ZDI OPĚRNÉ, ZÁRUBNÍ, NÁBŘEŽNÍ ZE </w:t>
            </w:r>
            <w:r>
              <w:t>ŽELEZOVÉHO BETONU</w:t>
            </w:r>
          </w:p>
          <w:p w14:paraId="224DFD2E" w14:textId="77777777" w:rsidR="001167AE" w:rsidRDefault="002C5BEA">
            <w:pPr>
              <w:pStyle w:val="Jin0"/>
              <w:shd w:val="clear" w:color="auto" w:fill="auto"/>
            </w:pPr>
            <w:r>
              <w:t>DO 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69BB7" w14:textId="597C2C32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07254" w14:textId="6AF9FB7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ED8DC" w14:textId="56EA062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22951" w14:textId="11D296A6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7E782" w14:textId="21854C7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5366" w14:textId="013320FD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13FF168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A1F0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327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498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180ED" w14:textId="77777777" w:rsidR="001167AE" w:rsidRDefault="002C5BEA">
            <w:pPr>
              <w:pStyle w:val="Jin0"/>
              <w:shd w:val="clear" w:color="auto" w:fill="auto"/>
            </w:pPr>
            <w:r>
              <w:t>VÝZTUŽ ZDÍ OPĚR, ZÁRUB, NÁBŘEŽ Z OCEL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BEE5A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39589" w14:textId="3AD798D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C945E" w14:textId="3B22A31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4ADB2" w14:textId="500A6DC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84D73" w14:textId="2DA28D1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FE8B4" w14:textId="132FD8F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E07BDE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F604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3273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C6E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81EF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ÝZTUŽ ZDÍ OPĚRNÝCH, ZÁRUBNÍCH, NÁBŘEŽNÍCH Z KARI SÍ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946A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70785" w14:textId="11365DE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85747" w14:textId="0AE869F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92718" w14:textId="0E3E665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D9790" w14:textId="7EB2038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C52F8" w14:textId="7C0FA17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210AA2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CF72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3333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32B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8EDE0" w14:textId="77777777" w:rsidR="001167AE" w:rsidRDefault="002C5BEA">
            <w:pPr>
              <w:pStyle w:val="Jin0"/>
              <w:shd w:val="clear" w:color="auto" w:fill="auto"/>
            </w:pPr>
            <w:r>
              <w:t>MOSTNÍ OPĚRY A KŘÍDLA ZE ŽELEZOVÉHO BETONU DO</w:t>
            </w:r>
          </w:p>
          <w:p w14:paraId="1B7A8EDB" w14:textId="77777777" w:rsidR="001167AE" w:rsidRDefault="002C5BEA">
            <w:pPr>
              <w:pStyle w:val="Jin0"/>
              <w:shd w:val="clear" w:color="auto" w:fill="auto"/>
            </w:pPr>
            <w:r>
              <w:t>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7315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D9367" w14:textId="066C252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CAF5B" w14:textId="4396ACB3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02733" w14:textId="08F53FA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CB402" w14:textId="175A943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27A74" w14:textId="6DBD6F0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5DE345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C774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3333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9BC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C2F82" w14:textId="77777777" w:rsidR="001167AE" w:rsidRDefault="002C5BEA">
            <w:pPr>
              <w:pStyle w:val="Jin0"/>
              <w:shd w:val="clear" w:color="auto" w:fill="auto"/>
            </w:pPr>
            <w:r>
              <w:t>VÝZTUŽ MOSTNÍCH OPĚR A KŘÍDEL Z OCELI 10505, B500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7427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D26C5" w14:textId="2CB22B1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52A1C" w14:textId="726BCD5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D4626" w14:textId="6849CDD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8C857" w14:textId="04CDDAA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A95B6" w14:textId="7DD8E4C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47BC40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BDE6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3481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FF0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E4652" w14:textId="77777777" w:rsidR="001167AE" w:rsidRDefault="002C5BEA">
            <w:pPr>
              <w:pStyle w:val="Jin0"/>
              <w:shd w:val="clear" w:color="auto" w:fill="auto"/>
            </w:pPr>
            <w:r>
              <w:t>ZÁBRADLÍ Z DÍLCŮ KOVOVÝCH S NÁTĚR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C93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C1B8A" w14:textId="4943E9E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9565F" w14:textId="5CAF39A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3612A" w14:textId="464192F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35C41" w14:textId="1BFFFAB4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6F4D7" w14:textId="4A2C2E7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AF7A21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C3E5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3481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0B5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42956" w14:textId="77777777" w:rsidR="001167AE" w:rsidRDefault="002C5BEA">
            <w:pPr>
              <w:pStyle w:val="Jin0"/>
              <w:shd w:val="clear" w:color="auto" w:fill="auto"/>
            </w:pPr>
            <w:r>
              <w:t>ZÁBRADLÍ Z DÍLCŮ KOVOVÝCH ŽÁROVĚ ZINK PONOR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2B0D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717D3" w14:textId="64DF1F0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9CCE6" w14:textId="6A5BF55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665D3" w14:textId="651B7B7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D3A6C" w14:textId="60F9AAD4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73B39" w14:textId="4D701C4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68D57B3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248E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3481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301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EF78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ÁBRADLÍ Z DÍLCŮ KOVOVÝCH ŽÁROVĚ ZINK PONOREM S NÁTĚR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A187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91F5E" w14:textId="2F525FF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50AF9" w14:textId="4DBEE48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2EAA4" w14:textId="687E3B8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07CE7" w14:textId="7191267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49644" w14:textId="5EB56FD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DB0EC6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60E46530" w14:textId="06378A47" w:rsidR="001167AE" w:rsidRDefault="001167AE">
            <w:pPr>
              <w:pStyle w:val="Jin0"/>
              <w:shd w:val="clear" w:color="auto" w:fill="auto"/>
              <w:tabs>
                <w:tab w:val="left" w:pos="1226"/>
              </w:tabs>
              <w:ind w:firstLine="5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50AC0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86BA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A2F57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41A43B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923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213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773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27408" w14:textId="77777777" w:rsidR="001167AE" w:rsidRDefault="002C5BEA">
            <w:pPr>
              <w:pStyle w:val="Jin0"/>
              <w:shd w:val="clear" w:color="auto" w:fill="auto"/>
            </w:pPr>
            <w:r>
              <w:t>MOSTNÍ NOSNÉ DESKOVÉ KONSTRUKCE ZE ŽELEZOBETONU</w:t>
            </w:r>
          </w:p>
          <w:p w14:paraId="787A334A" w14:textId="77777777" w:rsidR="001167AE" w:rsidRDefault="002C5BEA">
            <w:pPr>
              <w:pStyle w:val="Jin0"/>
              <w:shd w:val="clear" w:color="auto" w:fill="auto"/>
            </w:pPr>
            <w:r>
              <w:t>C30/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E9CA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CE61F" w14:textId="65411BB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50E3A" w14:textId="618FD090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FA52E" w14:textId="187F2A8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0B4F1" w14:textId="43AB2A3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7C95" w14:textId="1BC08496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437F9ED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45FF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213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1EE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2D7CF" w14:textId="77777777" w:rsidR="001167AE" w:rsidRDefault="002C5BEA">
            <w:pPr>
              <w:pStyle w:val="Jin0"/>
              <w:shd w:val="clear" w:color="auto" w:fill="auto"/>
            </w:pPr>
            <w:r>
              <w:t>VÝZTUŽ MOSTNÍ DESKOVÉ KONSTRUKCE Z OCELI 10505,</w:t>
            </w:r>
          </w:p>
          <w:p w14:paraId="2FBDC823" w14:textId="77777777" w:rsidR="001167AE" w:rsidRDefault="002C5BEA">
            <w:pPr>
              <w:pStyle w:val="Jin0"/>
              <w:shd w:val="clear" w:color="auto" w:fill="auto"/>
            </w:pPr>
            <w:r>
              <w:t>B500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3B97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DC58B" w14:textId="30771F4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046C1" w14:textId="2B31CC4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72B44" w14:textId="7BE56A7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37851" w14:textId="5A3D474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B8023" w14:textId="0DD25CC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CF0DB9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DC66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213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0E9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E7768" w14:textId="77777777" w:rsidR="001167AE" w:rsidRDefault="002C5BEA">
            <w:pPr>
              <w:pStyle w:val="Jin0"/>
              <w:shd w:val="clear" w:color="auto" w:fill="auto"/>
            </w:pPr>
            <w:r>
              <w:t>VÝZTUŽ MOSTNÍ DESKOVÉ KONSTRUKCE Z KARI SÍ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7A79F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66C9C" w14:textId="6AB9691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15B16" w14:textId="4F14C43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04098" w14:textId="24D9B58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AECBF" w14:textId="36EFB40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939F2" w14:textId="64F8C6C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EBCD59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5388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43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652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8194C" w14:textId="77777777" w:rsidR="001167AE" w:rsidRDefault="002C5BEA">
            <w:pPr>
              <w:pStyle w:val="Jin0"/>
              <w:shd w:val="clear" w:color="auto" w:fill="auto"/>
            </w:pPr>
            <w:r>
              <w:t>SCHODIŠŤ KONSTR Z DÍLCŮ BETO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F4AC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5A4A4" w14:textId="0521573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9FF52" w14:textId="0C6E78EA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4BB29" w14:textId="48F57AA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D13F3" w14:textId="4550D48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31516" w14:textId="6600BC9E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1D256B3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AF19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451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267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F1D94" w14:textId="77777777" w:rsidR="001167AE" w:rsidRDefault="002C5BEA">
            <w:pPr>
              <w:pStyle w:val="Jin0"/>
              <w:shd w:val="clear" w:color="auto" w:fill="auto"/>
            </w:pPr>
            <w:r>
              <w:t>PODKL A VÝPLŇ VRSTVY Z PROST BE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E7B2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840F8" w14:textId="17C1C23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138D8" w14:textId="5A4EAFF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E8CA4" w14:textId="236AFBE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61EB6" w14:textId="4390C1E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4E943" w14:textId="6B1C9BC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0928BF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EAF1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513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0C3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18864" w14:textId="77777777" w:rsidR="001167AE" w:rsidRDefault="002C5BEA">
            <w:pPr>
              <w:pStyle w:val="Jin0"/>
              <w:shd w:val="clear" w:color="auto" w:fill="auto"/>
            </w:pPr>
            <w:r>
              <w:t>PODKLADNÍ A VÝPLŇOVÉ VRSTVY Z PROSTÉHO BETONU</w:t>
            </w:r>
          </w:p>
          <w:p w14:paraId="379A4BA8" w14:textId="77777777" w:rsidR="001167AE" w:rsidRDefault="002C5BEA">
            <w:pPr>
              <w:pStyle w:val="Jin0"/>
              <w:shd w:val="clear" w:color="auto" w:fill="auto"/>
            </w:pPr>
            <w:r>
              <w:t>C12/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5320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C8FF5" w14:textId="3107AE1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B6EEF" w14:textId="1DA3D3F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BCB3A" w14:textId="1829FB8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0220C" w14:textId="2B8E965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7061F" w14:textId="7F4595B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5A2946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1094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513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DD4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2737D" w14:textId="77777777" w:rsidR="001167AE" w:rsidRDefault="002C5BEA">
            <w:pPr>
              <w:pStyle w:val="Jin0"/>
              <w:shd w:val="clear" w:color="auto" w:fill="auto"/>
            </w:pPr>
            <w:r>
              <w:t>PODKLADNÍ A VÝPLŇOVÉ VRSTVY Z PROSTÉHO BETONU</w:t>
            </w:r>
          </w:p>
          <w:p w14:paraId="7A454952" w14:textId="77777777" w:rsidR="001167AE" w:rsidRDefault="002C5BEA">
            <w:pPr>
              <w:pStyle w:val="Jin0"/>
              <w:shd w:val="clear" w:color="auto" w:fill="auto"/>
            </w:pPr>
            <w:r>
              <w:t>C16/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AD79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D9133" w14:textId="2135B25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82719" w14:textId="11205A52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0AE31" w14:textId="6A6072C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76BEA" w14:textId="48EA94E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3A8E0" w14:textId="0EAE1F1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A6DF5C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43D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51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89B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D1148" w14:textId="77777777" w:rsidR="001167AE" w:rsidRDefault="002C5BEA">
            <w:pPr>
              <w:pStyle w:val="Jin0"/>
              <w:shd w:val="clear" w:color="auto" w:fill="auto"/>
            </w:pPr>
            <w:r>
              <w:t>PODKLADNÍ A VÝPLŇOVÉ VRSTVY Z PROSTÉHO BETONU</w:t>
            </w:r>
          </w:p>
          <w:p w14:paraId="1F9CD08C" w14:textId="77777777" w:rsidR="001167AE" w:rsidRDefault="002C5BEA">
            <w:pPr>
              <w:pStyle w:val="Jin0"/>
              <w:shd w:val="clear" w:color="auto" w:fill="auto"/>
            </w:pPr>
            <w:r>
              <w:t>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9591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B6CBF" w14:textId="055DDE2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7A75E" w14:textId="50EF3F57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C7BAA" w14:textId="196BA03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123A3" w14:textId="4C6352C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2039" w14:textId="2407701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EB64DD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AFA0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51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5FE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AFA64" w14:textId="77777777" w:rsidR="001167AE" w:rsidRDefault="002C5BEA">
            <w:pPr>
              <w:pStyle w:val="Jin0"/>
              <w:shd w:val="clear" w:color="auto" w:fill="auto"/>
            </w:pPr>
            <w:r>
              <w:t>PODKL A VÝPLŇ VRSTVY ZE ŽELEZOBET DO 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49D4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37E0C" w14:textId="52E564D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75B7E" w14:textId="2287E83E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DAF09" w14:textId="2E342BFA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0EA4C" w14:textId="2FF03BD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95388" w14:textId="7D1F2C3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9E1B9B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5FFB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513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0B1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627AF" w14:textId="77777777" w:rsidR="001167AE" w:rsidRDefault="002C5BEA">
            <w:pPr>
              <w:pStyle w:val="Jin0"/>
              <w:shd w:val="clear" w:color="auto" w:fill="auto"/>
            </w:pPr>
            <w:r>
              <w:t xml:space="preserve">PODKL VRSTVY ZE ŽELEZOBET DO C25/30 VČET </w:t>
            </w:r>
            <w:r>
              <w:t>VÝZTUŽ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D1FC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88F13" w14:textId="1399707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5A2D3" w14:textId="778710B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420BD" w14:textId="1428AD2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8D351" w14:textId="63D8EDD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FC768" w14:textId="455B8A6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F5D96F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EB8F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451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B80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B5647" w14:textId="77777777" w:rsidR="001167AE" w:rsidRDefault="002C5BEA">
            <w:pPr>
              <w:pStyle w:val="Jin0"/>
              <w:shd w:val="clear" w:color="auto" w:fill="auto"/>
            </w:pPr>
            <w:r>
              <w:t>PODKLADNÍ A VÝPLŇOVÉ VRSTVY Z KAMENIVA DRCENÉ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98B1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95B54" w14:textId="33BD2A4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16FEB" w14:textId="07F7427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F7260" w14:textId="6B5A72E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384D8" w14:textId="3498F77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469B" w14:textId="007C1E0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EDD45F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5D98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451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6C851" w14:textId="77777777" w:rsidR="001167AE" w:rsidRDefault="002C5BEA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F8EB7" w14:textId="77777777" w:rsidR="001167AE" w:rsidRDefault="002C5BEA">
            <w:pPr>
              <w:pStyle w:val="Jin0"/>
              <w:shd w:val="clear" w:color="auto" w:fill="auto"/>
            </w:pPr>
            <w:r>
              <w:t>PODKLADNÍ A VÝPLŇOVÉ VRSTVY Z KAMENIVA DRCENÉ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2BA4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2022D" w14:textId="72BAE6D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A48E5" w14:textId="3964FFED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B5D25" w14:textId="6A6B81F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13A1E" w14:textId="209AB70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F7D79" w14:textId="7B0C440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57E56B9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D34C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B4C1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Z </w:t>
            </w:r>
            <w:r>
              <w:t>recyklovaného materiálu.</w:t>
            </w:r>
          </w:p>
          <w:p w14:paraId="1FE1B01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ískaný na stavbě nebo ze skládky investora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E52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EFB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3F8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009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1F9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A7BD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47916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1F31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451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690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B55A8" w14:textId="77777777" w:rsidR="001167AE" w:rsidRDefault="002C5BEA">
            <w:pPr>
              <w:pStyle w:val="Jin0"/>
              <w:shd w:val="clear" w:color="auto" w:fill="auto"/>
            </w:pPr>
            <w:r>
              <w:t>PODKLADNÍ A VÝPLŇOVÉ VRSTVY Z KAMENIVA TĚŽENÉ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1ECE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9BF05" w14:textId="17E77FE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1F4A3" w14:textId="7848B22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2F88A" w14:textId="36A8797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5B28D" w14:textId="75B1878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FC50E" w14:textId="073775D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FEEDB8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2557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457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68F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91B79" w14:textId="77777777" w:rsidR="001167AE" w:rsidRDefault="002C5BEA">
            <w:pPr>
              <w:pStyle w:val="Jin0"/>
              <w:shd w:val="clear" w:color="auto" w:fill="auto"/>
            </w:pPr>
            <w:r>
              <w:t xml:space="preserve">VYROVNÁVACÍ A SPÁD VRSTVY Z MALTY </w:t>
            </w:r>
            <w:r>
              <w:t>ZVLÁŠTNÍ</w:t>
            </w:r>
          </w:p>
          <w:p w14:paraId="138FA064" w14:textId="77777777" w:rsidR="001167AE" w:rsidRDefault="002C5BEA">
            <w:pPr>
              <w:pStyle w:val="Jin0"/>
              <w:shd w:val="clear" w:color="auto" w:fill="auto"/>
            </w:pPr>
            <w:r>
              <w:t>(PLASTMALTA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8CEF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944EE" w14:textId="761559A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63ED1" w14:textId="5906D48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4C865" w14:textId="03907C8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896E5" w14:textId="6EAD25D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19E9E" w14:textId="27226C9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1F7212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9AD5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58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C3C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C95F0" w14:textId="77777777" w:rsidR="001167AE" w:rsidRDefault="002C5BEA">
            <w:pPr>
              <w:pStyle w:val="Jin0"/>
              <w:shd w:val="clear" w:color="auto" w:fill="auto"/>
            </w:pPr>
            <w:r>
              <w:t>VÝPLŇ ZA OPĚRAMI A ZDMI Z PROSTÉHO BETONU C8/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0FD6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6B48F" w14:textId="753FE0A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99EE7" w14:textId="1FF781E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1CC4D" w14:textId="19745BEE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76B49" w14:textId="7419B65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B83AC" w14:textId="2C1D1E2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F75DB1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F631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458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9D4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66C35" w14:textId="77777777" w:rsidR="001167AE" w:rsidRDefault="002C5BEA">
            <w:pPr>
              <w:pStyle w:val="Jin0"/>
              <w:shd w:val="clear" w:color="auto" w:fill="auto"/>
            </w:pPr>
            <w:r>
              <w:t>VÝPLŇ ZA OPĚRAMI A ZDMI Z KAMENIVA DRCENÉ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1D93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7C48B" w14:textId="4E2E272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BB1A2" w14:textId="42ABA6E3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A62FA" w14:textId="1C173DD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3E377" w14:textId="6865952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A337C" w14:textId="2E9A16B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6CB68A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1C57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462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1E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53871" w14:textId="77777777" w:rsidR="001167AE" w:rsidRDefault="002C5BEA">
            <w:pPr>
              <w:pStyle w:val="Jin0"/>
              <w:shd w:val="clear" w:color="auto" w:fill="auto"/>
            </w:pPr>
            <w:r>
              <w:t>ZÁHOZ Z LOMOVÉHO KAMEN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333E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BBBBA" w14:textId="0E1838A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DA3FE" w14:textId="3F3FCFE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8FD72" w14:textId="38696B2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FE4C5" w14:textId="2A0261A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811B0" w14:textId="5BA026E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6F8B3C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A8EB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463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281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A8A8F" w14:textId="77777777" w:rsidR="001167AE" w:rsidRDefault="002C5BEA">
            <w:pPr>
              <w:pStyle w:val="Jin0"/>
              <w:shd w:val="clear" w:color="auto" w:fill="auto"/>
            </w:pPr>
            <w:r>
              <w:t>ROVNANINA Z LOMOVÉHO KAMEN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2506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C7E5" w14:textId="4120432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B859D" w14:textId="1A942A1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1C7AE" w14:textId="568A816E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62A90" w14:textId="6D2C461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BB3AC" w14:textId="5242F13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C239A7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5176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464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0BD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CC3C5" w14:textId="77777777" w:rsidR="001167AE" w:rsidRDefault="002C5BEA">
            <w:pPr>
              <w:pStyle w:val="Jin0"/>
              <w:shd w:val="clear" w:color="auto" w:fill="auto"/>
            </w:pPr>
            <w:r>
              <w:t>POHOZ DNA A SVAHŮ Z KAMENIVA TĚŽENÉ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F45E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A0AD6" w14:textId="28AC7C8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E6BA4" w14:textId="13DD37A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43963" w14:textId="6B00AC4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A6E66" w14:textId="1F250A1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9F408" w14:textId="0DBCCD8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652CFC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AA77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655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77C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8DB1C" w14:textId="77777777" w:rsidR="001167AE" w:rsidRDefault="002C5BEA">
            <w:pPr>
              <w:pStyle w:val="Jin0"/>
              <w:shd w:val="clear" w:color="auto" w:fill="auto"/>
            </w:pPr>
            <w:r>
              <w:t>DLAŽBY Z LOMOVÉHO KAMENE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A970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13A9F" w14:textId="7EB888B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28D06" w14:textId="6E5CF1E3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8FFEA" w14:textId="5B33D41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E9198" w14:textId="7ED5629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44909" w14:textId="7C30FFE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DE0868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1FA33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55C2E" w14:textId="77777777" w:rsidR="001167AE" w:rsidRDefault="002C5BEA">
            <w:pPr>
              <w:pStyle w:val="Jin0"/>
              <w:shd w:val="clear" w:color="auto" w:fill="auto"/>
            </w:pPr>
            <w:r>
              <w:t>včetně betonového lože tl. 1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E1E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BCA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538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5D7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9CE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C08F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CA4ED7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6D07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655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898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DACED" w14:textId="77777777" w:rsidR="001167AE" w:rsidRDefault="002C5BEA">
            <w:pPr>
              <w:pStyle w:val="Jin0"/>
              <w:shd w:val="clear" w:color="auto" w:fill="auto"/>
            </w:pPr>
            <w:r>
              <w:t>PŘEDLÁŽDĚNÍ DLAŽBY Z LOMOVÉHO KAMEN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FD39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448DA" w14:textId="02319AA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BB19A" w14:textId="44015549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95C0E" w14:textId="0D1043A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D4959" w14:textId="5B23F23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3A103" w14:textId="08630E3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449D45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603D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465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DDE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D9D5D" w14:textId="77777777" w:rsidR="001167AE" w:rsidRDefault="002C5BEA">
            <w:pPr>
              <w:pStyle w:val="Jin0"/>
              <w:shd w:val="clear" w:color="auto" w:fill="auto"/>
            </w:pPr>
            <w:r>
              <w:t xml:space="preserve">DLAŽBY Z </w:t>
            </w:r>
            <w:r>
              <w:t>KAMENICKÝCH VÝROBK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AB0E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18FFE" w14:textId="6113DD7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DE9B4" w14:textId="5DAA15D1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B5D7B" w14:textId="5C5FAE2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E0F46" w14:textId="50A4C67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CD73B" w14:textId="4406B6E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AB05F8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4DD2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659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44A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8BEF0" w14:textId="77777777" w:rsidR="001167AE" w:rsidRDefault="002C5BEA">
            <w:pPr>
              <w:pStyle w:val="Jin0"/>
              <w:shd w:val="clear" w:color="auto" w:fill="auto"/>
            </w:pPr>
            <w:r>
              <w:t>DLAŽBY Z BETONOVÝCH DLAŽDIC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1F99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01D98" w14:textId="495CBE9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C3BF7" w14:textId="797CF1F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5545C" w14:textId="088F38A6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24143" w14:textId="561F446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E7A24" w14:textId="5224500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7489B5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4E0E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649E8" w14:textId="77777777" w:rsidR="001167AE" w:rsidRDefault="002C5BEA">
            <w:pPr>
              <w:pStyle w:val="Jin0"/>
              <w:shd w:val="clear" w:color="auto" w:fill="auto"/>
            </w:pPr>
            <w:r>
              <w:t>vč. betonového lože tl. 1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FE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40C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666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D30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86E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27B1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43B763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7D043F" w14:textId="77777777" w:rsidR="001167AE" w:rsidRDefault="002C5BEA">
            <w:pPr>
              <w:pStyle w:val="Jin0"/>
              <w:shd w:val="clear" w:color="auto" w:fill="auto"/>
              <w:ind w:firstLine="200"/>
            </w:pPr>
            <w:r>
              <w:t>465923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8B56F" w14:textId="77777777" w:rsidR="001167AE" w:rsidRDefault="002C5BEA">
            <w:pPr>
              <w:pStyle w:val="Jin0"/>
              <w:shd w:val="clear" w:color="auto" w:fill="auto"/>
            </w:pPr>
            <w:r>
              <w:t>PŘEDLÁŽDĚNÍ DLAŽBY Z BETON DLAŽDI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5474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C5479" w14:textId="55DBB2F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16C18" w14:textId="198D1E9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C88CC" w14:textId="439A827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8B6CD" w14:textId="156AF73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9B541" w14:textId="0608A9E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59EFE5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3258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8DA8C" w14:textId="77777777" w:rsidR="001167AE" w:rsidRDefault="002C5BEA">
            <w:pPr>
              <w:pStyle w:val="Jin0"/>
              <w:shd w:val="clear" w:color="auto" w:fill="auto"/>
            </w:pPr>
            <w:r>
              <w:t>vč. betonového lože tl. 1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4F6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1EE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C9E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789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B14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028E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4717DD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910FB3" w14:textId="77777777" w:rsidR="001167AE" w:rsidRDefault="002C5BEA">
            <w:pPr>
              <w:pStyle w:val="Jin0"/>
              <w:shd w:val="clear" w:color="auto" w:fill="auto"/>
              <w:ind w:firstLine="200"/>
            </w:pPr>
            <w:r>
              <w:t>46692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41EAB" w14:textId="77777777" w:rsidR="001167AE" w:rsidRDefault="002C5BEA">
            <w:pPr>
              <w:pStyle w:val="Jin0"/>
              <w:shd w:val="clear" w:color="auto" w:fill="auto"/>
            </w:pPr>
            <w:r>
              <w:t>DLAŽBY VEGETAČNÍ Z BETONOVÝCH DLAŽDIC NA SUC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95B6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3D9ED" w14:textId="660E291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C47B1" w14:textId="0971992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72F09" w14:textId="17072DB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44F06" w14:textId="4E470E94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88275" w14:textId="686D905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3AC58A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F5C2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AEC77" w14:textId="77777777" w:rsidR="001167AE" w:rsidRDefault="002C5BEA">
            <w:pPr>
              <w:pStyle w:val="Jin0"/>
              <w:shd w:val="clear" w:color="auto" w:fill="auto"/>
            </w:pPr>
            <w:r>
              <w:t>vč. podkladu pod dlažb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E86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5FE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37F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F6B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9CC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1664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E9AEE1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D1C960" w14:textId="77777777" w:rsidR="001167AE" w:rsidRDefault="002C5BEA">
            <w:pPr>
              <w:pStyle w:val="Jin0"/>
              <w:shd w:val="clear" w:color="auto" w:fill="auto"/>
              <w:ind w:firstLine="200"/>
            </w:pPr>
            <w:r>
              <w:t>466922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71F05" w14:textId="77777777" w:rsidR="001167AE" w:rsidRDefault="002C5BEA">
            <w:pPr>
              <w:pStyle w:val="Jin0"/>
              <w:shd w:val="clear" w:color="auto" w:fill="auto"/>
            </w:pPr>
            <w:r>
              <w:t>DLAŽBY VEGETAČNÍ Z BETONOVÝCH DLAŽDIC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DF70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ABD41" w14:textId="1A52AA9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B4E2A" w14:textId="77873D9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27C4B" w14:textId="30EC626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73DAF" w14:textId="6401B79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646E7" w14:textId="484A433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9C6972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AC26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ED5CC" w14:textId="77777777" w:rsidR="001167AE" w:rsidRDefault="002C5BEA">
            <w:pPr>
              <w:pStyle w:val="Jin0"/>
              <w:shd w:val="clear" w:color="auto" w:fill="auto"/>
            </w:pPr>
            <w:r>
              <w:t>vč. betonového lož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CE2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6B2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186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8D9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5C8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E95DF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F03700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A0DB59" w14:textId="77777777" w:rsidR="001167AE" w:rsidRDefault="002C5BEA">
            <w:pPr>
              <w:pStyle w:val="Jin0"/>
              <w:shd w:val="clear" w:color="auto" w:fill="auto"/>
              <w:ind w:firstLine="200"/>
            </w:pPr>
            <w:r>
              <w:t>466923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BEA08" w14:textId="77777777" w:rsidR="001167AE" w:rsidRDefault="002C5BEA">
            <w:pPr>
              <w:pStyle w:val="Jin0"/>
              <w:shd w:val="clear" w:color="auto" w:fill="auto"/>
            </w:pPr>
            <w:r>
              <w:t>PŘEDLÁŽDĚNÍ DLAŽBY Z VEGETAČNÍCH TVÁRNI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E02C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C9BC1" w14:textId="48FDEF5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FF556" w14:textId="420806E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39CE3" w14:textId="4B16BAC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9698" w14:textId="40B06B72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C0EE1" w14:textId="7067298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816DBA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1EEAA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6E32B" w14:textId="77777777" w:rsidR="001167AE" w:rsidRDefault="002C5BEA">
            <w:pPr>
              <w:pStyle w:val="Jin0"/>
              <w:shd w:val="clear" w:color="auto" w:fill="auto"/>
            </w:pPr>
            <w:r>
              <w:t>vč. podklad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5DB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68F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CB9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E04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77B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6BAB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0ADAC4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533D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</w:pPr>
            <w:r>
              <w:t>4673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386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8D2F9" w14:textId="77777777" w:rsidR="001167AE" w:rsidRDefault="002C5BEA">
            <w:pPr>
              <w:pStyle w:val="Jin0"/>
              <w:shd w:val="clear" w:color="auto" w:fill="auto"/>
            </w:pPr>
            <w:r>
              <w:t>STUPNĚ A PRAHY VODNÍCH KORYT Z PROSTÉHO BETONU</w:t>
            </w:r>
          </w:p>
          <w:p w14:paraId="23F297BD" w14:textId="77777777" w:rsidR="001167AE" w:rsidRDefault="002C5BEA">
            <w:pPr>
              <w:pStyle w:val="Jin0"/>
              <w:shd w:val="clear" w:color="auto" w:fill="auto"/>
            </w:pPr>
            <w:r>
              <w:t>C25/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3FC1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B9ED5" w14:textId="5A0987B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910FD" w14:textId="7B53D46E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DC248" w14:textId="4A42AF8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30E1C" w14:textId="60341CD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2CBB" w14:textId="50D3962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50820A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41B69E98" w14:textId="3AA8EFDE" w:rsidR="001167AE" w:rsidRDefault="001167AE">
            <w:pPr>
              <w:pStyle w:val="Jin0"/>
              <w:shd w:val="clear" w:color="auto" w:fill="auto"/>
              <w:tabs>
                <w:tab w:val="left" w:pos="1231"/>
              </w:tabs>
              <w:ind w:firstLine="5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5EF0A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E7895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1C056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A4D059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87CA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30D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5F020" w14:textId="77777777" w:rsidR="001167AE" w:rsidRDefault="002C5BEA">
            <w:pPr>
              <w:pStyle w:val="Jin0"/>
              <w:shd w:val="clear" w:color="auto" w:fill="auto"/>
            </w:pPr>
            <w:r>
              <w:t>KAMENIVO ZPEVNĚNÉ CEMENT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9CE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4F327" w14:textId="3A2DC5B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105E4" w14:textId="092DB963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BFD29" w14:textId="1C5BCF5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BAECA" w14:textId="6C3730E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D4B43" w14:textId="7E06F6C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F28A13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C007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AD62F" w14:textId="77777777" w:rsidR="001167AE" w:rsidRDefault="002C5BEA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793B4" w14:textId="77777777" w:rsidR="001167AE" w:rsidRDefault="002C5BEA">
            <w:pPr>
              <w:pStyle w:val="Jin0"/>
              <w:shd w:val="clear" w:color="auto" w:fill="auto"/>
            </w:pPr>
            <w:r>
              <w:t>KAMENIVO ZPEVNĚNÉ CEMENT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A36E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A40CC" w14:textId="621D998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4A103" w14:textId="28DDDAB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1ADD4" w14:textId="38E79F7A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691A2" w14:textId="5D559FF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DB1BE" w14:textId="09069A2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292FC2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BD70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6AC6D" w14:textId="77777777" w:rsidR="001167AE" w:rsidRDefault="002C5BEA">
            <w:pPr>
              <w:pStyle w:val="Jin0"/>
              <w:shd w:val="clear" w:color="auto" w:fill="auto"/>
            </w:pPr>
            <w:r>
              <w:t>SC 8/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1A6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FE1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4F4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4B7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4A6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6EEC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A06644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FE597" w14:textId="77777777" w:rsidR="001167AE" w:rsidRDefault="002C5BEA">
            <w:pPr>
              <w:pStyle w:val="Jin0"/>
              <w:shd w:val="clear" w:color="auto" w:fill="auto"/>
              <w:ind w:firstLine="200"/>
            </w:pPr>
            <w:r>
              <w:t>561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7BD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A9F9D" w14:textId="77777777" w:rsidR="001167AE" w:rsidRDefault="002C5BEA">
            <w:pPr>
              <w:pStyle w:val="Jin0"/>
              <w:shd w:val="clear" w:color="auto" w:fill="auto"/>
            </w:pPr>
            <w:r>
              <w:t xml:space="preserve">KAMENIVO ZPEVNĚNÉ </w:t>
            </w:r>
            <w:r>
              <w:t>CEMENTEM TŘ. 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A121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5D8B3" w14:textId="59B863C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70FA9" w14:textId="026AE3F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0AEEB" w14:textId="3CFAF3E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3561F" w14:textId="7FE6313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BBAB3" w14:textId="2498404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D7DE4E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0FBF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1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DF6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10EE6" w14:textId="77777777" w:rsidR="001167AE" w:rsidRDefault="002C5BEA">
            <w:pPr>
              <w:pStyle w:val="Jin0"/>
              <w:shd w:val="clear" w:color="auto" w:fill="auto"/>
            </w:pPr>
            <w:r>
              <w:t>KAMENIVO ZPEVNĚNÉ CEMENTEM TL.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561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94994" w14:textId="35F4B46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89ED0" w14:textId="1513DC3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1688E" w14:textId="462503E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4E501" w14:textId="42C2CC50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233E7" w14:textId="11D8BC7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26C9314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376C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1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18FE" w14:textId="77777777" w:rsidR="001167AE" w:rsidRDefault="002C5BEA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B8F4E" w14:textId="77777777" w:rsidR="001167AE" w:rsidRDefault="002C5BEA">
            <w:pPr>
              <w:pStyle w:val="Jin0"/>
              <w:shd w:val="clear" w:color="auto" w:fill="auto"/>
            </w:pPr>
            <w:r>
              <w:t>KAMENIVO ZPEVNĚNÉ CEMENTEM TL.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584A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F6C16" w14:textId="0353B8E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26B45" w14:textId="7433D3D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A29D5" w14:textId="62A1CC9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39C34" w14:textId="1B38870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C7033" w14:textId="07BA902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3AE7EF1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74B8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17C6B" w14:textId="77777777" w:rsidR="001167AE" w:rsidRDefault="002C5BEA">
            <w:pPr>
              <w:pStyle w:val="Jin0"/>
              <w:shd w:val="clear" w:color="auto" w:fill="auto"/>
            </w:pPr>
            <w:r>
              <w:t>SC 8/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ECB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BCA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11B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435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355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53FA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48A76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D18A1" w14:textId="77777777" w:rsidR="001167AE" w:rsidRDefault="002C5BEA">
            <w:pPr>
              <w:pStyle w:val="Jin0"/>
              <w:shd w:val="clear" w:color="auto" w:fill="auto"/>
              <w:ind w:firstLine="200"/>
            </w:pPr>
            <w:r>
              <w:t>5614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C4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5F339" w14:textId="77777777" w:rsidR="001167AE" w:rsidRDefault="002C5BEA">
            <w:pPr>
              <w:pStyle w:val="Jin0"/>
              <w:shd w:val="clear" w:color="auto" w:fill="auto"/>
            </w:pPr>
            <w:r>
              <w:t>KAMENIVO ZPEVNĚNÉ CEMENTEM TŘ. I TL.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0BA7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DF1CD" w14:textId="30DD814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1EA0A" w14:textId="5F7F474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C4DAF" w14:textId="3F529DD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D1A6C" w14:textId="3678474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B9826" w14:textId="3DE933E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</w:tr>
      <w:tr w:rsidR="001167AE" w14:paraId="63344B3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AB35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009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1B941" w14:textId="77777777" w:rsidR="001167AE" w:rsidRDefault="002C5BEA">
            <w:pPr>
              <w:pStyle w:val="Jin0"/>
              <w:shd w:val="clear" w:color="auto" w:fill="auto"/>
            </w:pPr>
            <w:r>
              <w:t>VOZOVKOVÉ VRSTVY ZE ŠTĚRKODR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CAB2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0093B" w14:textId="49A2B4F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F107F" w14:textId="2468200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8BFEA" w14:textId="208B8B3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73D70" w14:textId="68EE7F0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CCBD3" w14:textId="3CB438A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856844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35AC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AADC9" w14:textId="77777777" w:rsidR="001167AE" w:rsidRDefault="002C5BEA">
            <w:pPr>
              <w:pStyle w:val="Jin0"/>
              <w:shd w:val="clear" w:color="auto" w:fill="auto"/>
            </w:pPr>
            <w:r>
              <w:t>ŠD 63/1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9FA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F31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B27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00B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25D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4FAC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B06AF4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1E8B8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30|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B15FF" w14:textId="77777777" w:rsidR="001167AE" w:rsidRDefault="002C5BEA">
            <w:pPr>
              <w:pStyle w:val="Jin0"/>
              <w:shd w:val="clear" w:color="auto" w:fill="auto"/>
            </w:pPr>
            <w:r>
              <w:t>VOZOVKOVÉ VRSTVY ZE ŠTĚRKODR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7941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999B1" w14:textId="5FAA061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9DE10" w14:textId="7489A5C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8DF94" w14:textId="57D07E4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633D1" w14:textId="7DA5AC5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EA6ED" w14:textId="0204650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B69BA4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8042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25965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C30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A19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724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299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CBD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3CB4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C8AD3B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1B458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30|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80850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VOZOVKOVÉ VRSTVY ZE ŠTĚRKODR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3D9F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D3DFC" w14:textId="23878D6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FA5F1" w14:textId="2380E96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DEDA3" w14:textId="5EE8C95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24CF3" w14:textId="10BA876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ECBBD" w14:textId="18B91DD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6EB08E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EA28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3D51C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ŠD 0/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364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ACC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571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B05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13D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02D6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97180B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C19E7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30|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95AE7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VOZOVKOVÉ VRSTVY ZE ŠTĚRKODR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12CA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BE41A" w14:textId="3B8E1D6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AB1EE" w14:textId="0314445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8EB60" w14:textId="4782E19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A9BA3" w14:textId="5620E87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1AD47" w14:textId="224898F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B3F9AC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64CD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C827F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ŠD 0/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F8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C54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3D9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637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6A5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D179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B8BDE4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20CB3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32|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09C14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VOZOVKOVÉ VRSTVY ZE ŠTĚRKODRTI TL.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06D5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FF77B" w14:textId="5ADE513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5DED0" w14:textId="06E3591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17CB8" w14:textId="18155ED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A90AA" w14:textId="6096E67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C79DC" w14:textId="560A34C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DB0B75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DB8F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C74A6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3D5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512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8A6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6E1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899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A6C7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DF1442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75D9A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33|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C7241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VOZOVKOVÉ VRSTVY ZE ŠTĚRKODRTI TL.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7E84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6BC44" w14:textId="533AD38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159B0" w14:textId="3C38344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A9EBE" w14:textId="39E25DE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87E6B" w14:textId="6841A84C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6ACD6" w14:textId="1DDDFD0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DE6ECC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CFED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9470B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745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2E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A96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1E4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C23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1E26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163A89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17191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34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B408F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 xml:space="preserve">VOZOVKOVÉ VRSTVY ZE ŠTĚRKODRTI TL. DO </w:t>
            </w:r>
            <w:r>
              <w:t>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86B5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9D333" w14:textId="276491C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81E07" w14:textId="2084F2D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4A57E" w14:textId="3839E7F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DC065" w14:textId="0CB288E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AC992" w14:textId="12D190F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97285E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746F4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3AD8A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553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1D8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08C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725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D26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087B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5AA2AF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87479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34|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1EB1B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VOZOVKOVÉ VRSTVY ZE ŠTĚRKODRTI TL.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54BB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599D3" w14:textId="7152959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AE2EE" w14:textId="621C436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0B5E8" w14:textId="3F09480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F38E8" w14:textId="21EDE8D0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6FBE5" w14:textId="58391BD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7FC302E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3F87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961D1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ŠD 0/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7E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393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977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942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EAB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EAD5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D88CE5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D1252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35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C590F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VOZOVKOVÉ VRSTVY ZE ŠTĚRKODRTI TL. DO 2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17E4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52303" w14:textId="7AADBBD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CE1B0" w14:textId="0F4C3C3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AEE3C" w14:textId="740F701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250B5" w14:textId="00345E3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F1296" w14:textId="0842A80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D8AE7E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61F0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4C3FA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F1F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93D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4DA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BC5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207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CDD1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0E84B1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EFE21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35|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04294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VOZOVKOVÉ VRSTVY ZE ŠTĚRKODRTI TL. DO 2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6D52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CD5AD" w14:textId="5FB927D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E0C69" w14:textId="744D977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F0BAF" w14:textId="182C3DD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015DC" w14:textId="588F9AA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C3783C" w14:textId="760C7FC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672210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94D1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2B035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ŠD 0/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EDE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77B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178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B13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300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2548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CC9F74E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69DCC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60|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4803A8" w14:textId="77777777" w:rsidR="001167AE" w:rsidRDefault="002C5BEA">
            <w:pPr>
              <w:pStyle w:val="Jin0"/>
              <w:shd w:val="clear" w:color="auto" w:fill="auto"/>
            </w:pPr>
            <w:r>
              <w:t>VOZOVKOVÉ VRSTVY Z RECYKLOVANÉHO MATERIÁL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C1089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736A6A" w14:textId="0AB8400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C62B04" w14:textId="0B4254B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D0F60" w14:textId="158E32D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F37DF5" w14:textId="485C3C9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42707" w14:textId="5D3B55E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</w:tbl>
    <w:p w14:paraId="4B215B47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25920130" w14:textId="77777777">
        <w:tblPrEx>
          <w:tblCellMar>
            <w:top w:w="0" w:type="dxa"/>
            <w:bottom w:w="0" w:type="dxa"/>
          </w:tblCellMar>
        </w:tblPrEx>
        <w:trPr>
          <w:trHeight w:hRule="exact" w:val="638"/>
          <w:jc w:val="center"/>
        </w:trPr>
        <w:tc>
          <w:tcPr>
            <w:tcW w:w="1214" w:type="dxa"/>
            <w:gridSpan w:val="2"/>
            <w:shd w:val="clear" w:color="auto" w:fill="FFFFFF"/>
          </w:tcPr>
          <w:p w14:paraId="59B79A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D1BF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Vyrovnání </w:t>
            </w:r>
            <w:r>
              <w:t>nezpevněných sjezdů z R-mat.</w:t>
            </w:r>
          </w:p>
          <w:p w14:paraId="38E6294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ískaný na stavbě nebo ze skládky investora.</w:t>
            </w:r>
          </w:p>
          <w:p w14:paraId="70CB115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14:paraId="396604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831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611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4B7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657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C610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CC4912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444D26" w14:textId="77777777" w:rsidR="001167AE" w:rsidRDefault="002C5BEA">
            <w:pPr>
              <w:pStyle w:val="Jin0"/>
              <w:shd w:val="clear" w:color="auto" w:fill="auto"/>
              <w:ind w:firstLine="260"/>
            </w:pPr>
            <w:r>
              <w:t>56360|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0AC47" w14:textId="77777777" w:rsidR="001167AE" w:rsidRDefault="002C5BEA">
            <w:pPr>
              <w:pStyle w:val="Jin0"/>
              <w:shd w:val="clear" w:color="auto" w:fill="auto"/>
            </w:pPr>
            <w:r>
              <w:t>VOZOVKOVÉ VRSTVY Z RECYKLOVANÉHO MATERIÁL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E1B3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653AA" w14:textId="4939CD2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455F5" w14:textId="435905A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2707F" w14:textId="1207767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27F78" w14:textId="3B24E8E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0F56F" w14:textId="0BB85F1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3CDBD98" w14:textId="77777777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0203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945A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R - mat. v </w:t>
            </w:r>
            <w:r>
              <w:t>místech sanací a propustků (ŠDa:R-mat 6:4) Bude využit recyklovaný materiál ze stavby nebo ze skládky investora.</w:t>
            </w:r>
          </w:p>
          <w:p w14:paraId="2A02239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B03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274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BCA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7C2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697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F84F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45FE8D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F485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6D6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0422A" w14:textId="77777777" w:rsidR="001167AE" w:rsidRDefault="002C5BEA">
            <w:pPr>
              <w:pStyle w:val="Jin0"/>
              <w:shd w:val="clear" w:color="auto" w:fill="auto"/>
            </w:pPr>
            <w:r>
              <w:t>VOZOVKOVÉ VRSTVY Z RECYKLOVANÉHO MATERIÁLU TL DO</w:t>
            </w:r>
          </w:p>
          <w:p w14:paraId="1D37313B" w14:textId="77777777" w:rsidR="001167AE" w:rsidRDefault="002C5BEA">
            <w:pPr>
              <w:pStyle w:val="Jin0"/>
              <w:shd w:val="clear" w:color="auto" w:fill="auto"/>
            </w:pP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8747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8860B" w14:textId="69DD278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B3028" w14:textId="3CE64B2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35868" w14:textId="408B591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35A82" w14:textId="2D98233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40711" w14:textId="497F241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F470BCF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74A6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9A6E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Bude </w:t>
            </w:r>
            <w:r>
              <w:t>využit recyklovaný materiál ze stavby nebo ze skládky investora.</w:t>
            </w:r>
          </w:p>
          <w:p w14:paraId="0F25EA9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4FB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A88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300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28E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2DF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753C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769863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D55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186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A4968" w14:textId="77777777" w:rsidR="001167AE" w:rsidRDefault="002C5BEA">
            <w:pPr>
              <w:pStyle w:val="Jin0"/>
              <w:shd w:val="clear" w:color="auto" w:fill="auto"/>
            </w:pPr>
            <w:r>
              <w:t>VOZOVKOVÉ VRSTVY Z RECYKLOVANÉHO MATERIÁLU TL DO</w:t>
            </w:r>
          </w:p>
          <w:p w14:paraId="115F0A47" w14:textId="77777777" w:rsidR="001167AE" w:rsidRDefault="002C5BEA">
            <w:pPr>
              <w:pStyle w:val="Jin0"/>
              <w:shd w:val="clear" w:color="auto" w:fill="auto"/>
            </w:pPr>
            <w:r>
              <w:t>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A041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A8B1E" w14:textId="3408C47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7C54F" w14:textId="0C47A81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91F25" w14:textId="63DC0F6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CB82B" w14:textId="58E4FD7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20869" w14:textId="6442272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33149D1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64F2F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103B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Bude využit recyklovaný materiál ze stavby nebo ze </w:t>
            </w:r>
            <w:r>
              <w:t>skládky investora.</w:t>
            </w:r>
          </w:p>
          <w:p w14:paraId="472807D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118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367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3A6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494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65D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4551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CDDAE9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9B76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3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EF5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7DB1C" w14:textId="77777777" w:rsidR="001167AE" w:rsidRDefault="002C5BEA">
            <w:pPr>
              <w:pStyle w:val="Jin0"/>
              <w:shd w:val="clear" w:color="auto" w:fill="auto"/>
            </w:pPr>
            <w:r>
              <w:t>VOZOVKOVÉ VRSTVY Z RECYKLOVANÉHO MATERIÁLU TL DO</w:t>
            </w:r>
          </w:p>
          <w:p w14:paraId="37ED9159" w14:textId="77777777" w:rsidR="001167AE" w:rsidRDefault="002C5BEA">
            <w:pPr>
              <w:pStyle w:val="Jin0"/>
              <w:shd w:val="clear" w:color="auto" w:fill="auto"/>
            </w:pPr>
            <w:r>
              <w:t>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DC47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61D55" w14:textId="3946212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3080" w14:textId="0D6D684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18A8C" w14:textId="65E1405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CF3DA" w14:textId="69DD325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3C79E" w14:textId="4F64D21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EA6B987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7EFD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BC3F7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e stavby nebo ze skládky investora.</w:t>
            </w:r>
          </w:p>
          <w:p w14:paraId="45299E0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Investor provede max. </w:t>
            </w:r>
            <w:r>
              <w:t>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FDD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69C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B85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A3D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2AD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05C0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B2223D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8531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67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8C4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549F2" w14:textId="77777777" w:rsidR="001167AE" w:rsidRDefault="002C5BEA">
            <w:pPr>
              <w:pStyle w:val="Jin0"/>
              <w:shd w:val="clear" w:color="auto" w:fill="auto"/>
            </w:pPr>
            <w:r>
              <w:t>VRSTVY PRO OBNOVU A OPRAVY Z PODKLADNÍHO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2A5D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0727B" w14:textId="3A201C8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4C8ED" w14:textId="41FDA14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D09D5" w14:textId="114C950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F1323" w14:textId="0554625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DE8A1" w14:textId="5272488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8F879F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576D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673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C4B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2A4B7" w14:textId="77777777" w:rsidR="001167AE" w:rsidRDefault="002C5BEA">
            <w:pPr>
              <w:pStyle w:val="Jin0"/>
              <w:shd w:val="clear" w:color="auto" w:fill="auto"/>
            </w:pPr>
            <w:r>
              <w:t>VRSTVY PRO OBNOVU A OPRAVY ZE ŠTĚRKODR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5DA2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F8DB8" w14:textId="1056B82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CAD7B" w14:textId="711D691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7EECC" w14:textId="389617D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0DAE8" w14:textId="345EEC2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AC51C" w14:textId="7CF3E9D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FDB236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B0A4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674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676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905C3" w14:textId="77777777" w:rsidR="001167AE" w:rsidRDefault="002C5BEA">
            <w:pPr>
              <w:pStyle w:val="Jin0"/>
              <w:shd w:val="clear" w:color="auto" w:fill="auto"/>
            </w:pPr>
            <w:r>
              <w:t xml:space="preserve">VRSTVY PRO OBNOVU A OPRAVY Z </w:t>
            </w:r>
            <w:r>
              <w:t>PENETRAČ MAKADAM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EFA7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B3491" w14:textId="136FDB6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C8540" w14:textId="4704850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0DBB7" w14:textId="33AB205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9D1CD" w14:textId="042251D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2628A" w14:textId="69E4A88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B73333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E9BC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7EA4C" w14:textId="77777777" w:rsidR="001167AE" w:rsidRDefault="002C5BEA">
            <w:pPr>
              <w:pStyle w:val="Jin0"/>
              <w:shd w:val="clear" w:color="auto" w:fill="auto"/>
            </w:pPr>
            <w:r>
              <w:t>Penetrační makadam jemnozrnný 16/32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61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636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51B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56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BF3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C1F8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841454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FF03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674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01D4A" w14:textId="77777777" w:rsidR="001167AE" w:rsidRDefault="002C5BEA">
            <w:pPr>
              <w:pStyle w:val="Jin0"/>
              <w:shd w:val="clear" w:color="auto" w:fill="auto"/>
            </w:pPr>
            <w: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08483" w14:textId="77777777" w:rsidR="001167AE" w:rsidRDefault="002C5BEA">
            <w:pPr>
              <w:pStyle w:val="Jin0"/>
              <w:shd w:val="clear" w:color="auto" w:fill="auto"/>
            </w:pPr>
            <w:r>
              <w:t>VRSTVY PRO OBNOVU A OPRAVY Z PENETRAČ MAKADAM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86D4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44462" w14:textId="00FE41A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0416A" w14:textId="26F0DA9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A42DD" w14:textId="4E58278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423CD" w14:textId="342D711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E51B4" w14:textId="453F9B1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86D3D7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0A80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E40DF" w14:textId="77777777" w:rsidR="001167AE" w:rsidRDefault="002C5BEA">
            <w:pPr>
              <w:pStyle w:val="Jin0"/>
              <w:shd w:val="clear" w:color="auto" w:fill="auto"/>
            </w:pPr>
            <w:r>
              <w:t>Penetrační makadam hrubozrnný 32/63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B92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9D9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D42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788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E9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915F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62F7C9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CAF3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675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9A9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7C8D7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RSTVY PRO OBNOVU A OPRAVY RECYKL ZA STUDENA CEMENT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0CDE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6E843" w14:textId="5F5702A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91CAB" w14:textId="08E1F3EA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DAD26" w14:textId="17CC04D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939F" w14:textId="670A78E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42EAD" w14:textId="3528532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ABD05B3" w14:textId="77777777">
        <w:tblPrEx>
          <w:tblCellMar>
            <w:top w:w="0" w:type="dxa"/>
            <w:bottom w:w="0" w:type="dxa"/>
          </w:tblCellMar>
        </w:tblPrEx>
        <w:trPr>
          <w:trHeight w:hRule="exact" w:val="1901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6CC5D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4F92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Rozfrézování a recyklace vrstev technologií recyklace za studena dle TP 208 "Recyklace konstrukčních vrstev netuhých vozovek za studena".</w:t>
            </w:r>
          </w:p>
          <w:p w14:paraId="7047DAD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Daná </w:t>
            </w:r>
            <w:r>
              <w:t>recyklace bude provedena s doplněním drobným drceným kamenivem s přídavkem cementu dle TP 208 RS C 0/32 (na místě), vč. rozfrézování, reprofilace a přehrnutí profilu, vč. průkazních zkoušek.</w:t>
            </w:r>
          </w:p>
          <w:p w14:paraId="0FA3130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élného sklonu do předepsaných profilů, vč. zhutnění.</w:t>
            </w:r>
          </w:p>
          <w:p w14:paraId="7E1D612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5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635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CDE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E29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96C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00B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85A4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FA2D29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09A0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675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24E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4ACF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RSTVY PRO OBNOVU A OPRAVY RECYK ZA STUDENA CEM A ASF EMULZ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B571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805E3" w14:textId="7885CFE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69FB9" w14:textId="3B604D6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A2FE8" w14:textId="75E05D1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CBDDB" w14:textId="1DB64E2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C6DF3" w14:textId="280D34F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C44246A" w14:textId="77777777">
        <w:tblPrEx>
          <w:tblCellMar>
            <w:top w:w="0" w:type="dxa"/>
            <w:bottom w:w="0" w:type="dxa"/>
          </w:tblCellMar>
        </w:tblPrEx>
        <w:trPr>
          <w:trHeight w:hRule="exact" w:val="1896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772B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366E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Rozfrézování a recyklace vrstev technologií recyklace za studena dle TP 208 "Recyklace konstrukčních vrstev netuhých vozovek za studena".</w:t>
            </w:r>
          </w:p>
          <w:p w14:paraId="6B1EE08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Daná recyklace bude provedena s doplněním drobným drceným kamenivem s přídavkem cementu a asfaltové </w:t>
            </w:r>
            <w:r>
              <w:t>emulze dle TP 208. RS CA 0/32 (na místě), tl. 120 - 250 mm, vč. rozfrézování, reprofilace a přehrnutí profilu, vč. průkazních zkoušek.</w:t>
            </w:r>
          </w:p>
          <w:p w14:paraId="1A98F25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elného sklonu do předepsaných profilů, vč. zhutnění.</w:t>
            </w:r>
          </w:p>
          <w:p w14:paraId="7894BB5B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5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479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8F1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F49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75A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541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5539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25E1EA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5DF1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675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B8E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B8F3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RSTVY PRO OBNOVU A OPRAVY RECYK ZA STUDENA CEM A PĚN ASFAL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19A2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2AE77" w14:textId="439EB09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BFA32" w14:textId="211527A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A50D0" w14:textId="2010017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B370C" w14:textId="77AC178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8805" w14:textId="4086350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2E5FF08" w14:textId="77777777">
        <w:tblPrEx>
          <w:tblCellMar>
            <w:top w:w="0" w:type="dxa"/>
            <w:bottom w:w="0" w:type="dxa"/>
          </w:tblCellMar>
        </w:tblPrEx>
        <w:trPr>
          <w:trHeight w:hRule="exact" w:val="1901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CAC9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6F58B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Rozfrézování a recyklace vrstev technologií </w:t>
            </w:r>
            <w:r>
              <w:t>recyklace za studena dle TP 208 "Recyklace konstrukčních vrstev netuhých vozovek za studena".</w:t>
            </w:r>
          </w:p>
          <w:p w14:paraId="3D26A23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aná recyklace bude provedena s doplněním drobným drceným kamenivem s přídavkem cementu a asfaltové pěny dle TP 208.</w:t>
            </w:r>
          </w:p>
          <w:p w14:paraId="0E2A3E8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RS CA 0/32 (na místě), tl. 120 - 250 mm, vč. rozfrézování, reprofilace a přehrnutí profilu, vč. průkazních zkoušek.</w:t>
            </w:r>
          </w:p>
          <w:p w14:paraId="05AE528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elného sklonu do předepsaných profilů, vč. zhutnění.</w:t>
            </w:r>
          </w:p>
          <w:p w14:paraId="0BA104C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5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1D4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BB2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EAC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0E3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482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E3A7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A20AC0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5D64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675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981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0089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RSTVY PRO OBNOVU A OPRAVY RECYK ZA STUDENA CEM TL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6345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1C864" w14:textId="0BE0EEB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16A4F" w14:textId="4BF1875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84B90" w14:textId="5CD3FF2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7BE9C" w14:textId="758DD29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844B4" w14:textId="39EA88C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2A7B5DA" w14:textId="77777777">
        <w:tblPrEx>
          <w:tblCellMar>
            <w:top w:w="0" w:type="dxa"/>
            <w:bottom w:w="0" w:type="dxa"/>
          </w:tblCellMar>
        </w:tblPrEx>
        <w:trPr>
          <w:trHeight w:hRule="exact" w:val="1867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7414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D214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Rozfrézování a recyklace vrstev technologií recyklace za studena dle TP 208 "Recyklace konstrukčních vrstev netuhých vozovek za </w:t>
            </w:r>
            <w:r>
              <w:t>studena".</w:t>
            </w:r>
          </w:p>
          <w:p w14:paraId="2C019F3E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5546E53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élného sklonu do předepsaných profilů, vč. zhutnění.</w:t>
            </w:r>
          </w:p>
          <w:p w14:paraId="1BD3503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8DF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252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536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8DD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26B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0444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994EE15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83B2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675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2CB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4D34C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RST PRO OBNOVU A OPR RECYK ZA STUD CEM A ASF EM TL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EF346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B91E8B" w14:textId="10C36D0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D581E8" w14:textId="13A0896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E558BA" w14:textId="7B6CAFC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9C14A" w14:textId="678F318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93F79" w14:textId="4F32B67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</w:tbl>
    <w:p w14:paraId="217E6F7A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600CCBB3" w14:textId="77777777">
        <w:tblPrEx>
          <w:tblCellMar>
            <w:top w:w="0" w:type="dxa"/>
            <w:bottom w:w="0" w:type="dxa"/>
          </w:tblCellMar>
        </w:tblPrEx>
        <w:trPr>
          <w:trHeight w:hRule="exact" w:val="190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58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F48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A36B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Rozfrézování a recyklace vrstev technologií recyklace za studena dle TP 208 "Recyklace konstrukčních vrstev netuhých vozovek za studena".</w:t>
            </w:r>
          </w:p>
          <w:p w14:paraId="7292302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Daná recyklace bude provedena s doplněním drobným drceným kamenivem s přídavkem cementu a </w:t>
            </w:r>
            <w:r>
              <w:t>asfaltové emulze dle TP 208. RS CA 0/32 (na místě), tl. 120 - 200 mm, vč. rozfrézování, reprofilace a přehrnutí profilu, vč. průkazních zkoušek.</w:t>
            </w:r>
          </w:p>
          <w:p w14:paraId="6D4DEC9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elného sklonu do předepsaných profilů, vč. zhutnění.</w:t>
            </w:r>
          </w:p>
          <w:p w14:paraId="6179F4C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F8E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FC8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414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8F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229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EBAA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BDC0EB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F833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675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ACC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6321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RST PRO OBNOV A OPR RECYK ZA STUD CEM A PĚN ASF TL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B863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82C10" w14:textId="348F3186" w:rsidR="001167AE" w:rsidRDefault="001167A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F6456" w14:textId="134E0E8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92145" w14:textId="7408DE8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E0872" w14:textId="2B9E53F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6AF9D" w14:textId="3439E1F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D86996D" w14:textId="77777777">
        <w:tblPrEx>
          <w:tblCellMar>
            <w:top w:w="0" w:type="dxa"/>
            <w:bottom w:w="0" w:type="dxa"/>
          </w:tblCellMar>
        </w:tblPrEx>
        <w:trPr>
          <w:trHeight w:hRule="exact" w:val="18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CBB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E5C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E917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Rozfrézování a recyklace vrstev technologií </w:t>
            </w:r>
            <w:r>
              <w:t>recyklace za studena dle TP 208 "Recyklace konstrukčních vrstev netuhých vozovek za studena".</w:t>
            </w:r>
          </w:p>
          <w:p w14:paraId="323F06E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aná recyklace bude provedena s doplněním drobným drceným kamenivem s přídavkem cementu a asfaltové pěny dle TP 208. RS CA 0/32 (na místě), tl. 120 - 200 mm, vč. rozfrézování, reprofilace a přehrnutí profilu, vč. průkazních zkoušek.</w:t>
            </w:r>
          </w:p>
          <w:p w14:paraId="36F7A34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elného sklonu do předepsaných profilů, vč. zhutnění.</w:t>
            </w:r>
          </w:p>
          <w:p w14:paraId="553ED35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E1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D2C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E41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236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023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2BC8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141EDF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8A80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675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35F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EB44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RST PRO OBNOVU A OPR RECYK ZA STUD CEM A ASF EM TL DO 2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5D51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CA508" w14:textId="2ACE417D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3D6EE" w14:textId="5D9B530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95D0E" w14:textId="0EB1FF4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39E8D" w14:textId="5FEC7E3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67777" w14:textId="746BA02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0740185" w14:textId="77777777">
        <w:tblPrEx>
          <w:tblCellMar>
            <w:top w:w="0" w:type="dxa"/>
            <w:bottom w:w="0" w:type="dxa"/>
          </w:tblCellMar>
        </w:tblPrEx>
        <w:trPr>
          <w:trHeight w:hRule="exact" w:val="18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2FF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21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288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Rozfrézování a recyklace vrstev technologií recyklace za studena dle TP 208 "Recyklace konstrukčních vrstev netuhých vozovek za </w:t>
            </w:r>
            <w:r>
              <w:t>studena".</w:t>
            </w:r>
          </w:p>
          <w:p w14:paraId="103D649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aná recyklace bude provedena s doplněním drobným drceným kamenivem s přídavkem cementu a asfaltové emulze dle TP 208. RS CA 0/32 (na místě), tl. 120 - 250 mm, vč. rozfrézování, reprofilace a přehrnutí profilu, vč. průkazních zkoušek.</w:t>
            </w:r>
          </w:p>
          <w:p w14:paraId="1E4876CE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ávkování pojiv bude určeno na základě PRŮKAZNÍCH ZKOUŠEK včetně provedení vyrovnávky příčného a podelného sklonu do předepsaných profilů, vč. zhutnění.</w:t>
            </w:r>
          </w:p>
          <w:p w14:paraId="5D028C0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loušťka vrstvy dle TP 208 120 - 25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30E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ED7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3D8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976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562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EB93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5A421B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B07E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69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C33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5EFEC" w14:textId="77777777" w:rsidR="001167AE" w:rsidRDefault="002C5BEA">
            <w:pPr>
              <w:pStyle w:val="Jin0"/>
              <w:shd w:val="clear" w:color="auto" w:fill="auto"/>
            </w:pPr>
            <w:r>
              <w:t>ZPEVNĚNÍ KRAJNIC ZE ŠTĚRKODRT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2064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8A271" w14:textId="78340016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CCD85" w14:textId="16E2070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56CEB" w14:textId="7831504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021C1" w14:textId="04D8473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BAD4C" w14:textId="45B3267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78C623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AD38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C1FC4" w14:textId="77777777" w:rsidR="001167AE" w:rsidRDefault="002C5BEA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B82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118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665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E40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2D4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7906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598CF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A0AFC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93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4FA73" w14:textId="77777777" w:rsidR="001167AE" w:rsidRDefault="002C5BEA">
            <w:pPr>
              <w:pStyle w:val="Jin0"/>
              <w:shd w:val="clear" w:color="auto" w:fill="auto"/>
            </w:pPr>
            <w:r>
              <w:t>ZPEVNĚNÍ KRAJNIC ZE ŠTĚRKODRTI TL. DO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909B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64F39" w14:textId="74ACC47C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A422E" w14:textId="209AFB7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9BDF2" w14:textId="38DA0FC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8C195" w14:textId="20F3824A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754B6" w14:textId="7DF451D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4A899DF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8147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C2CCE" w14:textId="77777777" w:rsidR="001167AE" w:rsidRDefault="002C5BEA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FA9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E36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142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A4C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88A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3A26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BF59DE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7DB2B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932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E1A35" w14:textId="77777777" w:rsidR="001167AE" w:rsidRDefault="002C5BEA">
            <w:pPr>
              <w:pStyle w:val="Jin0"/>
              <w:shd w:val="clear" w:color="auto" w:fill="auto"/>
            </w:pPr>
            <w:r>
              <w:t>ZPEVNĚNÍ KRAJNIC ZE ŠTĚRKODRTI TL.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0232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20023" w14:textId="46799944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C1E8C" w14:textId="04C64CB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CC6E9" w14:textId="69A547F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7C1C5" w14:textId="0B12C1E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17656" w14:textId="22FAD03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266DFF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B881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88935" w14:textId="77777777" w:rsidR="001167AE" w:rsidRDefault="002C5BEA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492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D55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3E1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DC3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50C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220F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65B39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AC0BA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933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90E70" w14:textId="77777777" w:rsidR="001167AE" w:rsidRDefault="002C5BEA">
            <w:pPr>
              <w:pStyle w:val="Jin0"/>
              <w:shd w:val="clear" w:color="auto" w:fill="auto"/>
            </w:pPr>
            <w:r>
              <w:t>ZPEVNĚNÍ KRAJNIC ZE ŠTĚRKODRTI TL.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BE50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E57F9" w14:textId="06A9E125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1ACDF" w14:textId="1890D0E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1B072" w14:textId="414F418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AB930" w14:textId="1E9E7DD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F53FC" w14:textId="41F9938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2AFB68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A7F8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92E19" w14:textId="77777777" w:rsidR="001167AE" w:rsidRDefault="002C5BEA">
            <w:pPr>
              <w:pStyle w:val="Jin0"/>
              <w:shd w:val="clear" w:color="auto" w:fill="auto"/>
            </w:pPr>
            <w:r>
              <w:t>ŠD 0/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A3C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3E5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157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6D3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D5F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6FEF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C404B2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FB05E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6960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D6D99" w14:textId="77777777" w:rsidR="001167AE" w:rsidRDefault="002C5BEA">
            <w:pPr>
              <w:pStyle w:val="Jin0"/>
              <w:shd w:val="clear" w:color="auto" w:fill="auto"/>
            </w:pPr>
            <w:r>
              <w:t>ZPEVNĚNÍ KRAJNIC Z RECYKLOVANÉHO MATERIÁL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23D6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B7D4C" w14:textId="2894F77C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2D2BB" w14:textId="1CE8C33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B2F2B" w14:textId="6A5A151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D594A" w14:textId="2913741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74F75" w14:textId="3E2EEBA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14E02E3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8F85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F245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Bude využit recyklovaný materiál ze stavby nebo ze </w:t>
            </w:r>
            <w:r>
              <w:t>skládky investora.</w:t>
            </w:r>
          </w:p>
          <w:p w14:paraId="59F1C1CB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47E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CD5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DCF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3D4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EA0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163C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BC3185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1BBB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69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C5C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25E67" w14:textId="77777777" w:rsidR="001167AE" w:rsidRDefault="002C5BEA">
            <w:pPr>
              <w:pStyle w:val="Jin0"/>
              <w:shd w:val="clear" w:color="auto" w:fill="auto"/>
            </w:pPr>
            <w:r>
              <w:t>ZPEVNĚNÍ KRAJNIC Z RECYKLOVANÉHO MATERIÁLU TL DO</w:t>
            </w:r>
          </w:p>
          <w:p w14:paraId="198C5509" w14:textId="77777777" w:rsidR="001167AE" w:rsidRDefault="002C5BEA">
            <w:pPr>
              <w:pStyle w:val="Jin0"/>
              <w:shd w:val="clear" w:color="auto" w:fill="auto"/>
            </w:pP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701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CA82D" w14:textId="21AB8B69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C9A31" w14:textId="1119B11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42D75" w14:textId="6BBEC85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0AB50" w14:textId="3B98B0A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CC51" w14:textId="75E70AD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3159587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8AA4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2DCC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e stavby nebo ze skládky investora.</w:t>
            </w:r>
          </w:p>
          <w:p w14:paraId="576C05A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Investor provede max. </w:t>
            </w:r>
            <w:r>
              <w:t>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17E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C71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447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57A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8D2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C159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1951DF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63B0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69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447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53FDA" w14:textId="77777777" w:rsidR="001167AE" w:rsidRDefault="002C5BEA">
            <w:pPr>
              <w:pStyle w:val="Jin0"/>
              <w:shd w:val="clear" w:color="auto" w:fill="auto"/>
            </w:pPr>
            <w:r>
              <w:t>ZPEVNĚNÍ KRAJNIC Z RECYKLOVANÉHO MATERIÁLU TL DO</w:t>
            </w:r>
          </w:p>
          <w:p w14:paraId="0B8F56E1" w14:textId="77777777" w:rsidR="001167AE" w:rsidRDefault="002C5BEA">
            <w:pPr>
              <w:pStyle w:val="Jin0"/>
              <w:shd w:val="clear" w:color="auto" w:fill="auto"/>
            </w:pPr>
            <w:r>
              <w:t>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4B08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627FA" w14:textId="56356982" w:rsidR="001167AE" w:rsidRDefault="001167A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88D57" w14:textId="53B4B29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3359F" w14:textId="4B92A44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CE7A3" w14:textId="795BA33F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F07A5" w14:textId="4D0FFCA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1BD9B19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0AB11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4D31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e stavby nebo ze skládky investora.</w:t>
            </w:r>
          </w:p>
          <w:p w14:paraId="58B3A34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BA6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F74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948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1DD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C6A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D630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84AAEB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402D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69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D0B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15FEA" w14:textId="77777777" w:rsidR="001167AE" w:rsidRDefault="002C5BEA">
            <w:pPr>
              <w:pStyle w:val="Jin0"/>
              <w:shd w:val="clear" w:color="auto" w:fill="auto"/>
            </w:pPr>
            <w:r>
              <w:t xml:space="preserve">ZPEVNĚNÍ </w:t>
            </w:r>
            <w:r>
              <w:t>KRAJNIC Z RECYKLOVANÉHO MATERIÁLU TL DO</w:t>
            </w:r>
          </w:p>
          <w:p w14:paraId="04A99C02" w14:textId="77777777" w:rsidR="001167AE" w:rsidRDefault="002C5BEA">
            <w:pPr>
              <w:pStyle w:val="Jin0"/>
              <w:shd w:val="clear" w:color="auto" w:fill="auto"/>
            </w:pPr>
            <w:r>
              <w:t>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29FE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DADC6" w14:textId="15379D38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04FC8" w14:textId="5888DA9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1971B" w14:textId="31D5221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EAC6A" w14:textId="3905E2A8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954E5" w14:textId="5A1D81B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7C28C13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1E18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F3A97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Bude využit recyklovaný materiál ze stavby nebo ze skládky investora.</w:t>
            </w:r>
          </w:p>
          <w:p w14:paraId="7EC7A5F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Investor provede max. nalože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60E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0D3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C7F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BB7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251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C310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09D61F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4924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BFA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A56EA" w14:textId="77777777" w:rsidR="001167AE" w:rsidRDefault="002C5BEA">
            <w:pPr>
              <w:pStyle w:val="Jin0"/>
              <w:shd w:val="clear" w:color="auto" w:fill="auto"/>
            </w:pPr>
            <w:r>
              <w:t>INFILTRAČNÍ POSTŘIK ASFALTOVÝ DO 0,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52ED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2D429" w14:textId="0D113F37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1EB81" w14:textId="2D7F70A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4A00F" w14:textId="00C555F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D4460" w14:textId="6CFB53A8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50A6A" w14:textId="11971B34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1A9D004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347C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30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FA513" w14:textId="77777777" w:rsidR="001167AE" w:rsidRDefault="002C5BEA">
            <w:pPr>
              <w:pStyle w:val="Jin0"/>
              <w:shd w:val="clear" w:color="auto" w:fill="auto"/>
            </w:pPr>
            <w:r>
              <w:t>INFILTRAČNÍ POSTŘIK Z EMULZE DO 0,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C918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80120" w14:textId="7FFE920F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FDFA0" w14:textId="009F72A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2BD0A" w14:textId="2859305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B0026" w14:textId="0C976DBA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191A3" w14:textId="69B2D4B7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22AE5A9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019A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1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5EE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A00EC" w14:textId="77777777" w:rsidR="001167AE" w:rsidRDefault="002C5BEA">
            <w:pPr>
              <w:pStyle w:val="Jin0"/>
              <w:shd w:val="clear" w:color="auto" w:fill="auto"/>
            </w:pPr>
            <w:r>
              <w:t>INFILTRAČNÍ POSTŘIK ASFALTOVÝ DO 1,0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2514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4C7B7" w14:textId="558A8E6F" w:rsidR="001167AE" w:rsidRDefault="001167A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E96CB" w14:textId="2ECEFB4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B9F06" w14:textId="50ECFDB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06247" w14:textId="132A182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70101" w14:textId="64365364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3F7AB5F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5CA1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1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6A4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2B686" w14:textId="77777777" w:rsidR="001167AE" w:rsidRDefault="002C5BEA">
            <w:pPr>
              <w:pStyle w:val="Jin0"/>
              <w:shd w:val="clear" w:color="auto" w:fill="auto"/>
            </w:pPr>
            <w:r>
              <w:t xml:space="preserve">INFILTRAČNÍ POSTŘIK Z EMULZE DO </w:t>
            </w:r>
            <w:r>
              <w:t>1,0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0E03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7486C" w14:textId="64A56BAF" w:rsidR="001167AE" w:rsidRDefault="001167AE">
            <w:pPr>
              <w:pStyle w:val="Jin0"/>
              <w:shd w:val="clear" w:color="auto" w:fill="auto"/>
              <w:ind w:firstLine="4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21CEB" w14:textId="680D634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C3A5D" w14:textId="0924E90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7D734" w14:textId="3F2F0022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7C26E" w14:textId="3F8728A4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2293AF9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309C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1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A59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A5CA6" w14:textId="77777777" w:rsidR="001167AE" w:rsidRDefault="002C5BEA">
            <w:pPr>
              <w:pStyle w:val="Jin0"/>
              <w:shd w:val="clear" w:color="auto" w:fill="auto"/>
            </w:pPr>
            <w:r>
              <w:t>INFILTRAČNÍ POSTŘIK Z EMULZE DO 1,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131C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EB739" w14:textId="2CBCC1CF" w:rsidR="001167AE" w:rsidRDefault="001167A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7ADB9" w14:textId="4CC7EC3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04588" w14:textId="03FE45C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85C81" w14:textId="42E91CAF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1A27F" w14:textId="392105D2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63452C2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C4EC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E763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Postřik živičný infiltrační s posypem kamenivem, v množství 1,5 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86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78B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F74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369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5FE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ABA2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8E89FE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B01B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DD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CB3E3" w14:textId="77777777" w:rsidR="001167AE" w:rsidRDefault="002C5BEA">
            <w:pPr>
              <w:pStyle w:val="Jin0"/>
              <w:shd w:val="clear" w:color="auto" w:fill="auto"/>
            </w:pPr>
            <w:r>
              <w:t xml:space="preserve">SPOJOVACÍ POSTŘIK Z ASFALTU DO </w:t>
            </w:r>
            <w:r>
              <w:t>0,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DCF6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B58C6" w14:textId="3E946170" w:rsidR="001167AE" w:rsidRDefault="001167A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9650B" w14:textId="6B2326C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62AEA" w14:textId="544EB92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93DA1" w14:textId="74113C9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E3589" w14:textId="6063E9E7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7EDF398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B90F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2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681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B016C" w14:textId="77777777" w:rsidR="001167AE" w:rsidRDefault="002C5BEA">
            <w:pPr>
              <w:pStyle w:val="Jin0"/>
              <w:shd w:val="clear" w:color="auto" w:fill="auto"/>
            </w:pPr>
            <w:r>
              <w:t>SPOJOVACÍ POSTŘIK Z EMULZE DO 0,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26AA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210AF" w14:textId="55137967" w:rsidR="001167AE" w:rsidRDefault="001167AE">
            <w:pPr>
              <w:pStyle w:val="Jin0"/>
              <w:shd w:val="clear" w:color="auto" w:fill="auto"/>
              <w:ind w:firstLine="4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6F41F" w14:textId="063C5EF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2E57" w14:textId="2A4723F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E9AB7" w14:textId="65452FC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259E3" w14:textId="5D6ACCF1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5776CFE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E9E4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2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AC0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90CD3" w14:textId="77777777" w:rsidR="001167AE" w:rsidRDefault="002C5BEA">
            <w:pPr>
              <w:pStyle w:val="Jin0"/>
              <w:shd w:val="clear" w:color="auto" w:fill="auto"/>
            </w:pPr>
            <w:r>
              <w:t>SPOJOVACÍ POSTŘIK Z MODIFIK EMULZE DO 0,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DD0E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3BDA7" w14:textId="52248BB1" w:rsidR="001167AE" w:rsidRDefault="001167A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F8F34" w14:textId="4FCBA27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58811" w14:textId="29FFA78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1EDA3" w14:textId="19E96620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64A8D" w14:textId="6725383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5BAEA40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1974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2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421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CE93B" w14:textId="77777777" w:rsidR="001167AE" w:rsidRDefault="002C5BEA">
            <w:pPr>
              <w:pStyle w:val="Jin0"/>
              <w:shd w:val="clear" w:color="auto" w:fill="auto"/>
            </w:pPr>
            <w:r>
              <w:t xml:space="preserve">SPOJOVACÍ POSTŘIK Z </w:t>
            </w:r>
            <w:r>
              <w:t>EMULZE DO 1,0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C27D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05D49" w14:textId="60121843" w:rsidR="001167AE" w:rsidRDefault="001167A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783C6" w14:textId="268BE66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71CFF" w14:textId="413EF00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022DA" w14:textId="7FC4F02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5D239" w14:textId="5F0FE4AF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0E05F94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894A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2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B0C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C27F3" w14:textId="77777777" w:rsidR="001167AE" w:rsidRDefault="002C5BEA">
            <w:pPr>
              <w:pStyle w:val="Jin0"/>
              <w:shd w:val="clear" w:color="auto" w:fill="auto"/>
            </w:pPr>
            <w:r>
              <w:t>SPOJOVACÍ POSTŘIK Z MODIFIK EMULZE DO 1,0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55B5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DC5B7" w14:textId="53858497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6BE4A" w14:textId="5E112A0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F21A7" w14:textId="1B426B0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AFEC6" w14:textId="0EACEE6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CDC8E" w14:textId="3139BA4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CE726C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8A31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4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44B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F6030" w14:textId="77777777" w:rsidR="001167AE" w:rsidRDefault="002C5BEA">
            <w:pPr>
              <w:pStyle w:val="Jin0"/>
              <w:shd w:val="clear" w:color="auto" w:fill="auto"/>
            </w:pPr>
            <w:r>
              <w:t>JEDNOVRSTVÝ NÁTĚR Z EMULZE DO 1,0KG/M2 S PODRCE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9D16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42116" w14:textId="519BFE53" w:rsidR="001167AE" w:rsidRDefault="001167A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5FE57" w14:textId="1EEBA81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B3609" w14:textId="7E79BA4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4B670" w14:textId="5BD466D4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79EE2" w14:textId="443C63FB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752A303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7A8F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4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9CB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5113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JEDNOVRSTVÝ ASFALTOVÝ NÁTĚR DO 1,5KG/M2 S PODRCE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2FCF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08014" w14:textId="0B24DC42" w:rsidR="001167AE" w:rsidRDefault="001167A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E5701" w14:textId="4A110CC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CB61B" w14:textId="0998E83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2DD49" w14:textId="77D38B6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00B31" w14:textId="6878A80B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629EEAE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7960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724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356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26DA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JEDNOVRSTVÝ ASFALTOVÝ NÁTĚR DO 2,0KG/M2 S PODRCE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5D43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4549" w14:textId="6FAA58C3" w:rsidR="001167AE" w:rsidRDefault="001167A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AD789" w14:textId="49F24E1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B90B0" w14:textId="792CE24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A9BC3" w14:textId="672B0A0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49EE" w14:textId="202283E7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4FE7A4F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5952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7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7C3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C5FC9" w14:textId="77777777" w:rsidR="001167AE" w:rsidRDefault="002C5BEA">
            <w:pPr>
              <w:pStyle w:val="Jin0"/>
              <w:shd w:val="clear" w:color="auto" w:fill="auto"/>
            </w:pPr>
            <w:r>
              <w:t>EMULZNÍ KALOVÝ ZÁKRYT JEDNOVRSTVÝ FRAKCE</w:t>
            </w:r>
          </w:p>
          <w:p w14:paraId="25F351C0" w14:textId="77777777" w:rsidR="001167AE" w:rsidRDefault="002C5BEA">
            <w:pPr>
              <w:pStyle w:val="Jin0"/>
              <w:shd w:val="clear" w:color="auto" w:fill="auto"/>
            </w:pPr>
            <w:r>
              <w:t>KAMENIVA 0/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4014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1C20F" w14:textId="4AD3BF47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E74F1" w14:textId="7DFC158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93AEF" w14:textId="3A522FA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698B2" w14:textId="544D736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CD581" w14:textId="751C2893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6BDBD56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1195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7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5BE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CA3B3" w14:textId="77777777" w:rsidR="001167AE" w:rsidRDefault="002C5BEA">
            <w:pPr>
              <w:pStyle w:val="Jin0"/>
              <w:shd w:val="clear" w:color="auto" w:fill="auto"/>
            </w:pPr>
            <w:r>
              <w:t>MIKROKOBEREC JEDNOVRSTVÝ FRAKCE KAMENIVA 0/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0F9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6814" w14:textId="1F1EDD5E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B7CB1" w14:textId="1378DF6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B5955" w14:textId="7BCD711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EF336" w14:textId="056B2DEC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53694" w14:textId="385DE6C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234898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6EA8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73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0C8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2BAD3" w14:textId="77777777" w:rsidR="001167AE" w:rsidRDefault="002C5BEA">
            <w:pPr>
              <w:pStyle w:val="Jin0"/>
              <w:shd w:val="clear" w:color="auto" w:fill="auto"/>
            </w:pPr>
            <w:r>
              <w:t>MIKROKOBEREC DVOUVRSTVÝ FRAKCE KAMENIVA 0/5 + 0/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636A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A6945" w14:textId="1F45A278" w:rsidR="001167AE" w:rsidRDefault="001167A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57167" w14:textId="27F5E45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C677D" w14:textId="46939CD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B15E8" w14:textId="08DDF884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238C" w14:textId="7E1F110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39F50E0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8CC77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732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C64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3E9816" w14:textId="77777777" w:rsidR="001167AE" w:rsidRDefault="002C5BEA">
            <w:pPr>
              <w:pStyle w:val="Jin0"/>
              <w:shd w:val="clear" w:color="auto" w:fill="auto"/>
            </w:pPr>
            <w:r>
              <w:t xml:space="preserve">MIKROKOBEREC </w:t>
            </w:r>
            <w:r>
              <w:t>DVOUVRSTVÝ FRAKCE KAMENIVA 0/8 + 0/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5D650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F979A2" w14:textId="754153BD" w:rsidR="001167AE" w:rsidRDefault="001167AE">
            <w:pPr>
              <w:pStyle w:val="Jin0"/>
              <w:shd w:val="clear" w:color="auto" w:fill="auto"/>
              <w:ind w:firstLine="4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BC2F9D" w14:textId="4C62617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7B8C3A" w14:textId="5959280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BF6005" w14:textId="570AEDFF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35638" w14:textId="4D76864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</w:tbl>
    <w:p w14:paraId="31EE7380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664E757F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D1C2FA" w14:textId="77777777" w:rsidR="001167AE" w:rsidRDefault="002C5BEA">
            <w:pPr>
              <w:pStyle w:val="Jin0"/>
              <w:shd w:val="clear" w:color="auto" w:fill="auto"/>
              <w:ind w:firstLine="260"/>
            </w:pPr>
            <w:r>
              <w:lastRenderedPageBreak/>
              <w:t>57472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1C39E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VOZOVKOVÉ VÝZTUŽNÉ VRSTVY Z TEXTIL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A533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78ED8" w14:textId="6A2FB51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FC5D7" w14:textId="67595C1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5ACFB" w14:textId="5AB4DB9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A1E41" w14:textId="501F455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7943B" w14:textId="6636672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8248D4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AFE6F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08C82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Geotextílie 500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26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3BC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4B7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19C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F6C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246D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60103B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4CE19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rPr>
                <w:i/>
                <w:iCs/>
              </w:rPr>
              <w:t>57475]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657E2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VOZOVKOVÉ VÝZTUŽNÉ VRSTVY Z GEOMŘÍŽOVIN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65BA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62A38" w14:textId="5A0C246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E9469" w14:textId="4E4C23F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079D4" w14:textId="0D4940E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E9341" w14:textId="6C1C1B1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40B44" w14:textId="4342935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257BE4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F7B5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16689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Pevnost min. 50/50 kN/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793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267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B3B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F2E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9CB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5B75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DC024D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B87A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74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0E8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5D72B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VOZOVKOVÉ VÝZTUŽNÉ VRSTVY Z GEOMŘÍŽOVINY S</w:t>
            </w:r>
          </w:p>
          <w:p w14:paraId="457C48B7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TKANIN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E61E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DE6ED" w14:textId="275B796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10B68" w14:textId="7D14F08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F719E" w14:textId="6F9332E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69642" w14:textId="2C91C72F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F5657" w14:textId="1EDD585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DE6DDD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13E4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A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E96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F0BF3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OBRUSNÉ VRSTVY ACO 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A566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06656" w14:textId="0A3987A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2B355" w14:textId="50849AF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67F4D" w14:textId="7FB4A756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E6207" w14:textId="37B6ED2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34ABC" w14:textId="7B4C431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FD5E88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DA8A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0FC55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CO 11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D30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AA6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AC3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04E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07A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4503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1792BC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5823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A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255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9575D" w14:textId="77777777" w:rsidR="001167AE" w:rsidRDefault="002C5BEA">
            <w:pPr>
              <w:pStyle w:val="Jin0"/>
              <w:shd w:val="clear" w:color="auto" w:fill="auto"/>
            </w:pPr>
            <w:r>
              <w:t>ASFALTOVÝ BETON PRO OBRUSNÉ VRSTVY ACO 11+, 1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96C5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E327A" w14:textId="711170F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3493D" w14:textId="4C22E0A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D779D" w14:textId="42A196C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27C55" w14:textId="3B58397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8887F" w14:textId="5C1561DD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6DCB505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9161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A823A" w14:textId="77777777" w:rsidR="001167AE" w:rsidRDefault="002C5BEA">
            <w:pPr>
              <w:pStyle w:val="Jin0"/>
              <w:shd w:val="clear" w:color="auto" w:fill="auto"/>
            </w:pPr>
            <w:r>
              <w:t>ACO 11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2BB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A40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9B6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DE3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D0C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FE40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AD9C82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6AA4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A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EF2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E0079" w14:textId="77777777" w:rsidR="001167AE" w:rsidRDefault="002C5BEA">
            <w:pPr>
              <w:pStyle w:val="Jin0"/>
              <w:shd w:val="clear" w:color="auto" w:fill="auto"/>
            </w:pPr>
            <w:r>
              <w:t>ASFALTOVÝ BETON PRO OBRUSNÉ VRSTVY ACO 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4E57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3F953" w14:textId="0DCF8E0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098A2" w14:textId="1065007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C2A2A" w14:textId="1EF0A13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A4048" w14:textId="37F3CC4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0FEBE" w14:textId="4528593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9D9A61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FF68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A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07C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A4384" w14:textId="77777777" w:rsidR="001167AE" w:rsidRDefault="002C5BEA">
            <w:pPr>
              <w:pStyle w:val="Jin0"/>
              <w:shd w:val="clear" w:color="auto" w:fill="auto"/>
            </w:pPr>
            <w:r>
              <w:t>ASFALTOVÝ BETON PRO OBRUSNÉ VRSTVY ACO 16+, 16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CEA4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3AE82" w14:textId="034515E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A8478" w14:textId="267F78A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8E83A" w14:textId="51618D8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1E3D8" w14:textId="0346E23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A916" w14:textId="6E88703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1689BA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62FF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A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B5F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A234F" w14:textId="77777777" w:rsidR="001167AE" w:rsidRDefault="002C5BEA">
            <w:pPr>
              <w:pStyle w:val="Jin0"/>
              <w:shd w:val="clear" w:color="auto" w:fill="auto"/>
            </w:pPr>
            <w:r>
              <w:t>ASFALTOVÝ BETON PRO OBRUSNÉ VRSTVY ACO 11 TL.</w:t>
            </w:r>
          </w:p>
          <w:p w14:paraId="282967B1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4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BAA8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A8E02" w14:textId="768AF2C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6B1B3" w14:textId="4270A58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C0B1A" w14:textId="611D772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2AD93" w14:textId="6E70313A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9C507" w14:textId="0C67353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787BCD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27FD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EB5C5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CO 11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02C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9B2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1C8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1F5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301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5375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2343C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4A0E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A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EAA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1C422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 xml:space="preserve">ASFALTOVÝ BETON PRO </w:t>
            </w:r>
            <w:r>
              <w:t>OBRUSNÉ VRSTVY ACO 11+, 11S TL.</w:t>
            </w:r>
          </w:p>
          <w:p w14:paraId="4D7E3699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4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17B2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E4C68" w14:textId="7B6E214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5DEF8" w14:textId="0881ED0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77183" w14:textId="6BC1E52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A88E2" w14:textId="01CE8B4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2033E" w14:textId="4B9081C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2129ED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EB21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325A6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CO 11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823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869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57B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475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726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FEF0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3C94FE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36A4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A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102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7B762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OBRUSNÉ VRSTVY ACO 11+, 11S TL.</w:t>
            </w:r>
          </w:p>
          <w:p w14:paraId="07731993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8D04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A1BC4" w14:textId="63E0547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7F2FC" w14:textId="7A427DC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1A403" w14:textId="5D17EF4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DC14F" w14:textId="5F62670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DD2B5" w14:textId="4B00239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50B3F0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D0A5A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5AD49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CO 11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5AE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09E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605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C1B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FD2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3CDC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11BD2F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D348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A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3E7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B2012" w14:textId="77777777" w:rsidR="001167AE" w:rsidRDefault="002C5BEA">
            <w:pPr>
              <w:pStyle w:val="Jin0"/>
              <w:shd w:val="clear" w:color="auto" w:fill="auto"/>
            </w:pPr>
            <w:r>
              <w:t xml:space="preserve">ASFALTOVÝ </w:t>
            </w:r>
            <w:r>
              <w:t>BETON PRO OBRUSNÉ VRSTVY ACO 16 TL.</w:t>
            </w:r>
          </w:p>
          <w:p w14:paraId="4F6A379E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4839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8ED81" w14:textId="5BFB556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C49CD" w14:textId="18ED204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81270" w14:textId="3FFAF09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85225" w14:textId="1D28C42F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407CA" w14:textId="30147DB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B261E1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9D81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A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42D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EEE8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OBRUSNÉ VRSTVY ACO 16+, 16S TL.</w:t>
            </w:r>
          </w:p>
          <w:p w14:paraId="4E1D2F2B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76C3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08EBE" w14:textId="464805F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0F168" w14:textId="2F8CC40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9E936" w14:textId="314141F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4B2EE" w14:textId="77952F3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1271C" w14:textId="5408FB1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485C92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C0AD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A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837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B5323" w14:textId="77777777" w:rsidR="001167AE" w:rsidRDefault="002C5BEA">
            <w:pPr>
              <w:pStyle w:val="Jin0"/>
              <w:shd w:val="clear" w:color="auto" w:fill="auto"/>
            </w:pPr>
            <w:r>
              <w:t>ASFALTOVÝ BETON PRO OBRUSNÉ VRSTVY ACO 16 TL.</w:t>
            </w:r>
          </w:p>
          <w:p w14:paraId="35514746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6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80E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1E41B" w14:textId="256B4EE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8AE42" w14:textId="1520C67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1FAA3" w14:textId="224D938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8FED4" w14:textId="0226B72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ED06" w14:textId="5419F05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45BE8D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201E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A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FF1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2F5B6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OBRUSNÉ VRSTVY ACO 16+, 16S TL.</w:t>
            </w:r>
          </w:p>
          <w:p w14:paraId="49D9248D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6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C227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328FE" w14:textId="3C8EC7A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8521F" w14:textId="5DBD270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32B6F" w14:textId="3C31CE1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5EF54" w14:textId="29A1B88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B5796" w14:textId="20BDBA5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A5A4F2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F4CC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B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23B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30E9E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ASFALTOVÝ BETON PRO OBRUSNÉ VRSTVY MODIFIK ACO 11+, 1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4B4F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035D7" w14:textId="681DD8C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E2A1C" w14:textId="34241A9D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24612" w14:textId="08FEDAF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6F6DC" w14:textId="0575886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912FD" w14:textId="4C8E2D8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7168F8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C2DF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C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C34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8B433" w14:textId="77777777" w:rsidR="001167AE" w:rsidRDefault="002C5BEA">
            <w:pPr>
              <w:pStyle w:val="Jin0"/>
              <w:shd w:val="clear" w:color="auto" w:fill="auto"/>
            </w:pPr>
            <w:r>
              <w:t>ASFALTOVÝ BETON PRO LOŽNÍ VRSTVY ACL 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6047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5E720" w14:textId="33A3542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0A2AB" w14:textId="78280DB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D777A" w14:textId="7EAE19FD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D58BE" w14:textId="56C92C1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22733" w14:textId="5C12C2D4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3550204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C997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C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739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1E47B" w14:textId="77777777" w:rsidR="001167AE" w:rsidRDefault="002C5BEA">
            <w:pPr>
              <w:pStyle w:val="Jin0"/>
              <w:shd w:val="clear" w:color="auto" w:fill="auto"/>
            </w:pPr>
            <w:r>
              <w:t>ASFALTOVÝ BETON PRO LOŽNÍ VRSTVY ACL 16+, 16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7282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B9E4D" w14:textId="65521D5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4FD23" w14:textId="72E5649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009A6" w14:textId="7C23579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EE84A" w14:textId="6EDBAA5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24790" w14:textId="1BDFAC24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45D3106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F309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AEF4C" w14:textId="77777777" w:rsidR="001167AE" w:rsidRDefault="002C5BEA">
            <w:pPr>
              <w:pStyle w:val="Jin0"/>
              <w:shd w:val="clear" w:color="auto" w:fill="auto"/>
            </w:pPr>
            <w:r>
              <w:t>ACL 16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B0A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448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209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965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52E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3D22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70230F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9AD5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C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ACB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E73A6" w14:textId="77777777" w:rsidR="001167AE" w:rsidRDefault="002C5BEA">
            <w:pPr>
              <w:pStyle w:val="Jin0"/>
              <w:shd w:val="clear" w:color="auto" w:fill="auto"/>
            </w:pPr>
            <w:r>
              <w:t xml:space="preserve">ASFALTOVÝ BETON PRO LOŽNÍ </w:t>
            </w:r>
            <w:r>
              <w:t>VRSTVY ACL 16+, 16S TL.</w:t>
            </w:r>
          </w:p>
          <w:p w14:paraId="52275A8E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9DCB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53E3C" w14:textId="3E8E135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150E6" w14:textId="5EF02A2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95DDF" w14:textId="1E87E88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31770" w14:textId="04146C3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72563" w14:textId="1A3BD2D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0712FF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1E34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3BD00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CL 16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67B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9B0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80F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7BD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657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F1A4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21D0B1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962A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C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A97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8CC97" w14:textId="77777777" w:rsidR="001167AE" w:rsidRDefault="002C5BEA">
            <w:pPr>
              <w:pStyle w:val="Jin0"/>
              <w:shd w:val="clear" w:color="auto" w:fill="auto"/>
            </w:pPr>
            <w:r>
              <w:t>ASFALTOVÝ BETON PRO LOŽNÍ VRSTVY ACL 16+, 16S TL.</w:t>
            </w:r>
          </w:p>
          <w:p w14:paraId="6A4D9E69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6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30F0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3E35E" w14:textId="0693FBA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681F6" w14:textId="5347DA7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49B07" w14:textId="0DD5847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C1B29" w14:textId="66E582B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AAF8A" w14:textId="6B884C5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830774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3F46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256DB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CL 16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ADB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357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DA7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516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D76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9E55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B86D74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CA08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C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65A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DED46" w14:textId="77777777" w:rsidR="001167AE" w:rsidRDefault="002C5BEA">
            <w:pPr>
              <w:pStyle w:val="Jin0"/>
              <w:shd w:val="clear" w:color="auto" w:fill="auto"/>
            </w:pPr>
            <w:r>
              <w:t xml:space="preserve">ASFALTOVÝ BETON PRO LOŽNÍ </w:t>
            </w:r>
            <w:r>
              <w:t>VRSTVY ACL 16+, 16S TL.</w:t>
            </w:r>
          </w:p>
          <w:p w14:paraId="65C48579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7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1542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5B31B" w14:textId="4DD7B10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4FE55" w14:textId="79E1286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DCF75" w14:textId="2DFA642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C8768" w14:textId="331B00CC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37AB3" w14:textId="76298D3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3BB665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EA09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D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429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7FAB1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LOŽNÍ VRSTVY MODIFIK ACL 16+,</w:t>
            </w:r>
          </w:p>
          <w:p w14:paraId="15A934C4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16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9FC3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DF94F" w14:textId="53907CA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24D66" w14:textId="5D1A4330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02C15" w14:textId="6C5D949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7D5EE" w14:textId="79C0969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6DD0F" w14:textId="66AF9A55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049F4C7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1BB9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E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5B1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6E212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PODKLADNÍ VRSTVY ACP 16+, 16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BA0E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8D259" w14:textId="221113C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A9A04" w14:textId="22473D8D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364B2" w14:textId="2239E65D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AC0F3" w14:textId="618ABB2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924A2" w14:textId="690AE1F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5D4DA1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4472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BB830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CP 16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5DB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1F9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D65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E8E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CEE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E537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5A6F48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07B3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E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441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264E7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PODKLADNÍ VRSTVY ACP 22+, 22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5BF5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9789D" w14:textId="31EA40F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51858" w14:textId="417EA0C3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3C4BB" w14:textId="122F73EA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F0ED3" w14:textId="7B29EB2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8AD23" w14:textId="0431878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928015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0A11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E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096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D6B90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PODKLADNÍ VRSTVY ACP 16+, 16S</w:t>
            </w:r>
          </w:p>
          <w:p w14:paraId="3AB42C42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TL.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2BB9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4557E" w14:textId="38670B8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0AC5A" w14:textId="09AC773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0A98D" w14:textId="2AB1FFB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54A2F" w14:textId="6A7BCE9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BBD3E" w14:textId="02CC163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E438D5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EC920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B63E2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CP 16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3BD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78C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598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F94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415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368A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D5A4E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209F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E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413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AE163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PODKLADNÍ VRSTVY ACP 16+, 16S</w:t>
            </w:r>
          </w:p>
          <w:p w14:paraId="0A9577E6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TL. 6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5595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2486F" w14:textId="764F15C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1A9A3" w14:textId="1D2A2EB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5877E" w14:textId="3DC72D8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BA5DF" w14:textId="62003A3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71F38" w14:textId="6431B52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10E0C0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24F3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053CA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CP 16+ 50/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50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E78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5B9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6C8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9FB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CBC3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F15D14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07EA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E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693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D95E9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PODKLADNÍ VRSTVY ACP 22+, 22S</w:t>
            </w:r>
          </w:p>
          <w:p w14:paraId="632CFA9D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TL. 6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7335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8CC45" w14:textId="65ED418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15A17" w14:textId="0BC028E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A1B45" w14:textId="0BCE7DE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4E3A8" w14:textId="5AD3D63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89B6" w14:textId="5303FB7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80D7F5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95EB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E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268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2B70E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PODKLADNÍ VRSTVY ACP 16+, 16S</w:t>
            </w:r>
          </w:p>
          <w:p w14:paraId="12358BAD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TL. 7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C1B6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50B8D" w14:textId="0C29801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8E9BA" w14:textId="6591244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B65AE" w14:textId="72A9579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88746" w14:textId="7AE65DCC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A51B6" w14:textId="59F72F8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38C996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A3C3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E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4D2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E5F7C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PODKLADNÍ VRSTVY ACP 22+, 22S</w:t>
            </w:r>
          </w:p>
          <w:p w14:paraId="21E1D890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TL. 7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DCED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54010" w14:textId="176D97E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76893" w14:textId="6E17859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3A32C" w14:textId="2988545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7ABAD" w14:textId="187DB4A8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1B369" w14:textId="2F2423C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E51388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5476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E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1FF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622CB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PODKLADNÍ VRSTVY ACP 16+, 16S</w:t>
            </w:r>
          </w:p>
          <w:p w14:paraId="28A17AB9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TL. 8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DCEC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31571" w14:textId="402D70D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A65C5" w14:textId="136FB98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F089C" w14:textId="2177FE9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A44E8" w14:textId="53F60DB0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231E6" w14:textId="62683CE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D3F205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30D3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E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F57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A1257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ASFALTOVÝ BETON PRO PODKLADNÍ VRSTVY ACP 22+, 22S</w:t>
            </w:r>
          </w:p>
          <w:p w14:paraId="042E5DF1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TL. 8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691D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67E50" w14:textId="32DF3A9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8914A" w14:textId="11FD061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AA6A3" w14:textId="2911267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7A47E" w14:textId="3194807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311F" w14:textId="2A4EF18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467433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89EA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4E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AEF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511B2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 xml:space="preserve">ASFALTOVÝ BETON PRO PODKLADNÍ VRSTVY ACP </w:t>
            </w:r>
            <w:r>
              <w:t>22+, 22S</w:t>
            </w:r>
          </w:p>
          <w:p w14:paraId="19F4966F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TL. 9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BEB3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B78BB" w14:textId="38D4E9B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374B4" w14:textId="26C6EF3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0DDE8" w14:textId="0B21B26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DCFD1" w14:textId="324B3AF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6A28" w14:textId="38D72FA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E99FFB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A882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574I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5D4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F48AC" w14:textId="77777777" w:rsidR="001167AE" w:rsidRDefault="002C5BEA">
            <w:pPr>
              <w:pStyle w:val="Jin0"/>
              <w:shd w:val="clear" w:color="auto" w:fill="auto"/>
            </w:pPr>
            <w:r>
              <w:t>ASFALTOVÝ KOBEREC MASTIOVÝ SMA 11+, 1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3C42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7F111" w14:textId="25AFB12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7F32B" w14:textId="517F8F7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871DD" w14:textId="38FCB38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522CB" w14:textId="28FE25C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4BB16" w14:textId="5B1753F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E86D95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3658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574I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A83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4B296" w14:textId="77777777" w:rsidR="001167AE" w:rsidRDefault="002C5BEA">
            <w:pPr>
              <w:pStyle w:val="Jin0"/>
              <w:shd w:val="clear" w:color="auto" w:fill="auto"/>
            </w:pPr>
            <w:r>
              <w:t>ASFALTOVÝ KOBEREC MASTIOVÝ SMA 11+, 11S TL. 4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3C58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DF695" w14:textId="4E839FB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9757D" w14:textId="3E75F6A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D2190" w14:textId="4CFA6EB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D7365" w14:textId="72193B0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0BAB0" w14:textId="602B243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27469C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CAB8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574I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E55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C6331" w14:textId="77777777" w:rsidR="001167AE" w:rsidRDefault="002C5BEA">
            <w:pPr>
              <w:pStyle w:val="Jin0"/>
              <w:shd w:val="clear" w:color="auto" w:fill="auto"/>
            </w:pPr>
            <w:r>
              <w:t>ASFALTOVÝ KOBEREC MASTIOVÝ SMA 11+ TL.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602F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C0E4E" w14:textId="6399939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D7AB7" w14:textId="535AF5E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970AE" w14:textId="0012267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4B7DF" w14:textId="01F71CA2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EDF2D" w14:textId="2A93C4F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42C22A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C075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5B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23F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F4DE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LITÝ ASFALT MA II (KŘIŽ, PARKOVIŠTĚ, ZASTÁVKY) 11 TL. 3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CE8C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B84F8" w14:textId="6055F61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8F409" w14:textId="2D6D976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6E438" w14:textId="41BA918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E2837" w14:textId="147AAFE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980BA" w14:textId="15C07CA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4AEF44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96A2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5C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966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02502" w14:textId="77777777" w:rsidR="001167AE" w:rsidRDefault="002C5BEA">
            <w:pPr>
              <w:pStyle w:val="Jin0"/>
              <w:shd w:val="clear" w:color="auto" w:fill="auto"/>
            </w:pPr>
            <w:r>
              <w:t>LITÝ ASFALT MA IV (OCHRANA MOSTNÍ IZOLACE) 11 TL. 3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8AC3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4CF1D" w14:textId="0086FFB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A90D6" w14:textId="55783B4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31A9D" w14:textId="0EF483F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0CDB4" w14:textId="100AF20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55F8" w14:textId="5CCF195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4FABE0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EBBF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576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B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BA5D6" w14:textId="77777777" w:rsidR="001167AE" w:rsidRDefault="002C5BEA">
            <w:pPr>
              <w:pStyle w:val="Jin0"/>
              <w:shd w:val="clear" w:color="auto" w:fill="auto"/>
            </w:pPr>
            <w:r>
              <w:t>POSYP KAMENIVEM DRCENÝM 5KG/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5D57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AFE17" w14:textId="6E19ED6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2733F" w14:textId="08DF004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C2F3F" w14:textId="2C3859E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D6B5D" w14:textId="6B796C3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CA2B5" w14:textId="560DD38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CE91EF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8652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74A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CC6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FE32C" w14:textId="77777777" w:rsidR="001167AE" w:rsidRDefault="002C5BEA">
            <w:pPr>
              <w:pStyle w:val="Jin0"/>
              <w:shd w:val="clear" w:color="auto" w:fill="auto"/>
            </w:pPr>
            <w:r>
              <w:t>VRSTVY PRO OBNOVU A OPRAVY Z ASF BETONU ACO 11+,</w:t>
            </w:r>
          </w:p>
          <w:p w14:paraId="464AEB85" w14:textId="77777777" w:rsidR="001167AE" w:rsidRDefault="002C5BEA">
            <w:pPr>
              <w:pStyle w:val="Jin0"/>
              <w:shd w:val="clear" w:color="auto" w:fill="auto"/>
            </w:pPr>
            <w:r>
              <w:t>1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A33A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D059B" w14:textId="4EDEDB2D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CE704" w14:textId="7896DE66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7913E" w14:textId="068A096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BDD0C" w14:textId="05C58B9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C1A48" w14:textId="73B51A7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E59AD1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65699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6B81F" w14:textId="77777777" w:rsidR="001167AE" w:rsidRDefault="002C5BEA">
            <w:pPr>
              <w:pStyle w:val="Jin0"/>
              <w:shd w:val="clear" w:color="auto" w:fill="auto"/>
            </w:pPr>
            <w:r>
              <w:t xml:space="preserve">ACO 11+ 50/70 vyrovnávka a </w:t>
            </w:r>
            <w:r>
              <w:t>velkoplošné výspra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239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AA4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693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C1F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E40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CF9D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93B524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1E1C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</w:pPr>
            <w:r>
              <w:t>5774C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EB5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B658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RSTVY PRO OBNOVU A OPRAVY Z ASF BETONU ACL 16S, 16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30F1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6A26D" w14:textId="35E2B98D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1E47F" w14:textId="02C40AE6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7BF1E" w14:textId="513BEB7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BB9B6" w14:textId="340C26D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76D4" w14:textId="568B2B6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747A59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D0F8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151ED" w14:textId="77777777" w:rsidR="001167AE" w:rsidRDefault="002C5BEA">
            <w:pPr>
              <w:pStyle w:val="Jin0"/>
              <w:shd w:val="clear" w:color="auto" w:fill="auto"/>
            </w:pPr>
            <w:r>
              <w:t>ACL 16+ 50/70 vyrovnávka a velkoplošné výspra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0D0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380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4EC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0D1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154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234F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121AC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7E62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78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603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C6C78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REPROF ASF VRST RECYK ZA HORKA REMI PLUS TL 50MM SE </w:t>
            </w:r>
            <w:r>
              <w:t>VTL A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A1CB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DAD78" w14:textId="1EFDDFF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4A597" w14:textId="47122AB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17942" w14:textId="1B52805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5A5EE" w14:textId="37BAFB9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B63D9" w14:textId="55F51F3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C9FC4B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A1EC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78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CBD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4EFC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REPROF ASF VRST RECYK ZA HORKA REMI PLUS TL 70MM SE VTL A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E9F1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A4FB5" w14:textId="1B49297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0B37D" w14:textId="1D81E55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288FF" w14:textId="49FD827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E5628" w14:textId="2587135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C2D3A" w14:textId="0C86AC2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D754DD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B691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78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C71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362C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REPROF ASF VRST RECYK ZA HORKA REMI PLUS TL 100MM SE VTL A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2256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256A2" w14:textId="7265B38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259BE" w14:textId="166D190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9C682" w14:textId="0196EF7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14610" w14:textId="7A71FA2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9AFAC" w14:textId="60C82CF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6D86B6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85B1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</w:pPr>
            <w:r>
              <w:t>57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C6D35" w14:textId="77777777" w:rsidR="001167AE" w:rsidRDefault="002C5BEA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665E4" w14:textId="77777777" w:rsidR="001167AE" w:rsidRDefault="002C5BEA">
            <w:pPr>
              <w:pStyle w:val="Jin0"/>
              <w:shd w:val="clear" w:color="auto" w:fill="auto"/>
            </w:pPr>
            <w:r>
              <w:t>VÝSPRAVA VÝTLUKŮ A TRHLIN TRYSKOVOU METOD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FBB4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0C917" w14:textId="704C9EE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F74EF" w14:textId="661FE2C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5DF25" w14:textId="4CB2101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E850E" w14:textId="528ED5E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3322B" w14:textId="42A517CC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519A5BBB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9DD2D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57790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F77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7BBBBC" w14:textId="77777777" w:rsidR="001167AE" w:rsidRDefault="002C5BEA">
            <w:pPr>
              <w:pStyle w:val="Jin0"/>
              <w:shd w:val="clear" w:color="auto" w:fill="auto"/>
            </w:pPr>
            <w:r>
              <w:t>VÝSPRAVA VÝTLUKŮ SMĚSÍ ACP (KUBATURA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DDF2B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B61588" w14:textId="750DC30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64A000" w14:textId="2610FED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5B168B" w14:textId="65E1E4B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7C78B5" w14:textId="21B2DD5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FAA05" w14:textId="4678C1E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</w:tbl>
    <w:p w14:paraId="29BDED93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66E39874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FF5A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lastRenderedPageBreak/>
              <w:t>57792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096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A924C" w14:textId="77777777" w:rsidR="001167AE" w:rsidRDefault="002C5BEA">
            <w:pPr>
              <w:pStyle w:val="Jin0"/>
              <w:shd w:val="clear" w:color="auto" w:fill="auto"/>
            </w:pPr>
            <w:r>
              <w:t>VÝSPRAVA VÝTLUKŮ SMĚSÍ ACO TL. DO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B5264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48591" w14:textId="65EDA14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4F135" w14:textId="23F4159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64210" w14:textId="499994F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1486A" w14:textId="7DD759B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3D3DE" w14:textId="2BFF57C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A30FD7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C8BC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77A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C4C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8752E" w14:textId="77777777" w:rsidR="001167AE" w:rsidRDefault="002C5BEA">
            <w:pPr>
              <w:pStyle w:val="Jin0"/>
              <w:shd w:val="clear" w:color="auto" w:fill="auto"/>
            </w:pPr>
            <w:r>
              <w:t>VÝSPRAVA TRHLIN ASFALTOVOU ZÁLIVK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437F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482F4" w14:textId="1F6D4EF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0C4A1" w14:textId="66888BE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3FCE0" w14:textId="35AA6F9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8F38A" w14:textId="1AAB38B0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3F0FD" w14:textId="685186BF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315F654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98D9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82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A74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0B8B5" w14:textId="77777777" w:rsidR="001167AE" w:rsidRDefault="002C5BEA">
            <w:pPr>
              <w:pStyle w:val="Jin0"/>
              <w:shd w:val="clear" w:color="auto" w:fill="auto"/>
            </w:pPr>
            <w:r>
              <w:t>DLÁŽDĚNÉ KRYTY Z VELKÝCH KOSTEK DO LOŽE Z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AEC6B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C97AC" w14:textId="727E86D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349F2" w14:textId="1359AE40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8A60E" w14:textId="756DE0E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7207B" w14:textId="071CC2E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5EDC5" w14:textId="3F7BB007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05B0BCE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E006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82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364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FF1E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DLÁŽDĚNÉ KRYTY Z DROBNÝCH </w:t>
            </w:r>
            <w:r>
              <w:t>KOSTEK DO LOŽE Z KAMENIV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0EC8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E2825" w14:textId="1A75916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6E303" w14:textId="032E18A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FE68B" w14:textId="46F6BFE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C5763" w14:textId="1F84DBF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1323A" w14:textId="7B08E6A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9AA9CC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CB27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82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7DF1D" w14:textId="77777777" w:rsidR="001167AE" w:rsidRDefault="002C5BEA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751D8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LÁŽDĚNÉ KRYTY Z DROBNÝCH KOSTEK DO LOŽE Z KAMENIV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BC468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83B3" w14:textId="192D0E4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B5386" w14:textId="65BCDB1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0324A" w14:textId="0C7B000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62F53" w14:textId="00B074B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27977" w14:textId="2B58974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DDB873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14E44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899D" w14:textId="77777777" w:rsidR="001167AE" w:rsidRDefault="002C5BEA">
            <w:pPr>
              <w:pStyle w:val="Jin0"/>
              <w:shd w:val="clear" w:color="auto" w:fill="auto"/>
            </w:pPr>
            <w:r>
              <w:t>Drobné kostky budou dodány investor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C1C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5E4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FB7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8DF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0AB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A116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72533F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F5C8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82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D00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74D6F" w14:textId="77777777" w:rsidR="001167AE" w:rsidRDefault="002C5BEA">
            <w:pPr>
              <w:pStyle w:val="Jin0"/>
              <w:shd w:val="clear" w:color="auto" w:fill="auto"/>
            </w:pPr>
            <w:r>
              <w:t xml:space="preserve">DLÁŽDĚNÉ KRYTY Z </w:t>
            </w:r>
            <w:r>
              <w:t>DROBNÝCH KOSTEK DO LOŽE Z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29FBA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6548C" w14:textId="2109C43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65E9F" w14:textId="45D1E9F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8B27C" w14:textId="6604162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405C8" w14:textId="0ED6EB0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E8F1D" w14:textId="708A908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DD75A7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82C7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82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F2DBF" w14:textId="77777777" w:rsidR="001167AE" w:rsidRDefault="002C5BEA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AC1AA" w14:textId="77777777" w:rsidR="001167AE" w:rsidRDefault="002C5BEA">
            <w:pPr>
              <w:pStyle w:val="Jin0"/>
              <w:shd w:val="clear" w:color="auto" w:fill="auto"/>
            </w:pPr>
            <w:r>
              <w:t>DLÁŽDĚNÉ KRYTY Z DROBNÝCH KOSTEK DO LOŽE Z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4895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50493" w14:textId="7E360035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D69EC" w14:textId="66419D2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55994" w14:textId="28D74A1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A4A3F" w14:textId="699233B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F37AB" w14:textId="0EB8FB6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CE5C07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B540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92BA" w14:textId="77777777" w:rsidR="001167AE" w:rsidRDefault="002C5BEA">
            <w:pPr>
              <w:pStyle w:val="Jin0"/>
              <w:shd w:val="clear" w:color="auto" w:fill="auto"/>
            </w:pPr>
            <w:r>
              <w:t>Drobné kostky budou dodány investor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CC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FF4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35F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19D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790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B1EB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BACC18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6B19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82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6AA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B556B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DLÁŽDĚNÉ KRYTY Z </w:t>
            </w:r>
            <w:r>
              <w:t>BETONOVÝCH DLAŽDIC DO LOŽE Z KAMENIV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8DFBC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BFE80" w14:textId="6A71BA31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F27C1" w14:textId="2378C03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4D3E0" w14:textId="2BD8491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1447D" w14:textId="03A6AA1A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6307" w14:textId="78B2EFC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15074A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87A6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82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BD9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39329" w14:textId="77777777" w:rsidR="001167AE" w:rsidRDefault="002C5BEA">
            <w:pPr>
              <w:pStyle w:val="Jin0"/>
              <w:shd w:val="clear" w:color="auto" w:fill="auto"/>
            </w:pPr>
            <w:r>
              <w:t>DLÁŽDĚNÉ KRYTY Z BETONOVÝCH DLAŽDIC DO LOŽE Z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1644F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2116E" w14:textId="302BB311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35D90" w14:textId="1D25048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9246B" w14:textId="40C33DC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7052D" w14:textId="4283438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E3CD5" w14:textId="2800D1F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25ABCC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8B44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826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951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8747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KRYTY Z BETON DLAŽDIC SE ZÁMKEM ŠEDÝCH TL 60MM DO LOŽE Z KA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7DDE8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8D271" w14:textId="12B0CAB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E05A1" w14:textId="48EBA1F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AD464" w14:textId="7511DA2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2F78B" w14:textId="5B8AC0C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F4299" w14:textId="17816EF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72695C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8E5E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826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981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7F62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KRYTY Z BETON DLAŽDIC SE ZÁMKEM ŠEDÝCH TL 80MM DO LOŽE Z KA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A82F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021CA" w14:textId="0C5639C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D2238" w14:textId="5380B96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67E09" w14:textId="04628B2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DE1E2" w14:textId="4FC6456F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F60F0" w14:textId="235D5D0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0C848B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BDA4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826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226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F1EE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KRYTY Z BETON DLAŽDIC SE ZÁMKEM BAREV TL 60MM DO LOŽE Z KA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26C1A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9DA8B" w14:textId="03EE7AEE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1D536" w14:textId="7FC6AD2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D3829" w14:textId="46066E6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03192" w14:textId="52DEBD0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A7C1D" w14:textId="62F457F2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37B7A80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A68B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826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F7B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4AF88" w14:textId="77777777" w:rsidR="001167AE" w:rsidRDefault="002C5BEA">
            <w:pPr>
              <w:pStyle w:val="Jin0"/>
              <w:shd w:val="clear" w:color="auto" w:fill="auto"/>
            </w:pPr>
            <w:r>
              <w:t>KRYTY Z BETON DLAŽDIC SE ZÁMKEM BAREV TL 80MM D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ED3D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2AEDC" w14:textId="0568CFA7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B0524" w14:textId="6482B50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FA0A" w14:textId="57DA15C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521CE" w14:textId="58308138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EC34F" w14:textId="6EEEBF5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84CD7D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712C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87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73E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B133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RSTVY PRO OBNOVU A OPRAVY KRYTU Z CEMENTO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BEAB5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80C88" w14:textId="5F4F46C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581AB" w14:textId="6BCAD4B6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C42CE" w14:textId="6A6CD240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BAFD3" w14:textId="2277D68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2D6F" w14:textId="20F2ECEC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395BA73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1F94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872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4D0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F7CB8" w14:textId="77777777" w:rsidR="001167AE" w:rsidRDefault="002C5BEA">
            <w:pPr>
              <w:pStyle w:val="Jin0"/>
              <w:shd w:val="clear" w:color="auto" w:fill="auto"/>
            </w:pPr>
            <w:r>
              <w:t>PŘEDLÁŽDĚNÍ KRYTU Z VELKÝCH KOST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08545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5A487" w14:textId="3BDA9D1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57749" w14:textId="42B52F0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DCD64" w14:textId="235D05D3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D2CB5" w14:textId="0335006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8C8CA" w14:textId="7F5BE389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25FC76C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B3E9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87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D6E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DE123" w14:textId="77777777" w:rsidR="001167AE" w:rsidRDefault="002C5BEA">
            <w:pPr>
              <w:pStyle w:val="Jin0"/>
              <w:shd w:val="clear" w:color="auto" w:fill="auto"/>
            </w:pPr>
            <w:r>
              <w:t>PŘEDLÁŽDĚNÍ KRYTU Z DROBNÝCH KOSTE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2A8C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08797" w14:textId="2CBBBB2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EB4BF" w14:textId="50AD8B0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8FE31" w14:textId="16623590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C92D6" w14:textId="72327FE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A1174" w14:textId="4CC9BBB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E70209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51F0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872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564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A05CF" w14:textId="77777777" w:rsidR="001167AE" w:rsidRDefault="002C5BEA">
            <w:pPr>
              <w:pStyle w:val="Jin0"/>
              <w:shd w:val="clear" w:color="auto" w:fill="auto"/>
            </w:pPr>
            <w:r>
              <w:t>PŘEDLÁŽDĚNÍ KRYTU Z BETONOVÝCH DLAŽDI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DCC8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B903D" w14:textId="014A089C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9350B" w14:textId="3DBFC73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4F2BC" w14:textId="05237EB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10D5C" w14:textId="15DE1DA2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A4E07" w14:textId="39087E3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B94A50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EDD4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5872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ADA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8BE4B" w14:textId="77777777" w:rsidR="001167AE" w:rsidRDefault="002C5BEA">
            <w:pPr>
              <w:pStyle w:val="Jin0"/>
              <w:shd w:val="clear" w:color="auto" w:fill="auto"/>
            </w:pPr>
            <w:r>
              <w:t xml:space="preserve">PŘEDLÁŽDĚNÍ KRYTU Z BETONOVÝCH DLAŽDIC SE </w:t>
            </w:r>
            <w:r>
              <w:t>ZÁMK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8EAD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4DD72" w14:textId="4ACEEC37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02B81" w14:textId="6455CE0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1E142" w14:textId="4202111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B8250" w14:textId="75B5296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E8AA" w14:textId="1038FFA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A8E5F6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C3DF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89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1CB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E4723" w14:textId="77777777" w:rsidR="001167AE" w:rsidRDefault="002C5BEA">
            <w:pPr>
              <w:pStyle w:val="Jin0"/>
              <w:shd w:val="clear" w:color="auto" w:fill="auto"/>
            </w:pPr>
            <w:r>
              <w:t>VÝPLŇ SPAR ASFALT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BF19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0880D" w14:textId="6C951D59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00BCE" w14:textId="6409F1F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9056" w14:textId="21EEDFB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B1D6B" w14:textId="29E71A7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4542F" w14:textId="7F48E0DA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319D774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E9B1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58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126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E4E6B" w14:textId="77777777" w:rsidR="001167AE" w:rsidRDefault="002C5BEA">
            <w:pPr>
              <w:pStyle w:val="Jin0"/>
              <w:shd w:val="clear" w:color="auto" w:fill="auto"/>
            </w:pPr>
            <w:r>
              <w:t>VÝPLŇ SPAR MODIFIKOVANÝM ASFALT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343E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FBC85" w14:textId="2B5D6CF0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0137D" w14:textId="0EB75C5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84C5F" w14:textId="53EEE44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6A790" w14:textId="523EF2A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70AFD" w14:textId="2F93C02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A7FFBF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0F5EA2A" w14:textId="77777777" w:rsidR="001167AE" w:rsidRDefault="002C5BEA">
            <w:pPr>
              <w:pStyle w:val="Jin0"/>
              <w:shd w:val="clear" w:color="auto" w:fill="auto"/>
              <w:tabs>
                <w:tab w:val="left" w:pos="1231"/>
              </w:tabs>
              <w:ind w:firstLine="540"/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ab/>
              <w:t>Úpravy povrchů, podlahy, výplně otvor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524FB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6BF87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C9885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1C74E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14F4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626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C15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03D9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REPROFILACE PODHLEDŮ, SVISLÝCH PLOCH SANAČNÍ MALTOU JEDNOVRST TL 2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69428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E8A04" w14:textId="47EF276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179DE" w14:textId="0C3AD44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D1F41" w14:textId="3DE4C3DD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4BFC7" w14:textId="5219ABE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13DB" w14:textId="3A29010A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21465B4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C97A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6261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3D4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A57B5" w14:textId="77777777" w:rsidR="001167AE" w:rsidRDefault="002C5BEA">
            <w:pPr>
              <w:pStyle w:val="Jin0"/>
              <w:shd w:val="clear" w:color="auto" w:fill="auto"/>
            </w:pPr>
            <w:r>
              <w:t>REPROFIL PODHL, SVIS PLOCH SANAČ MALTOU DVOUVRS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366BC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92C0A" w14:textId="6E130D0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B4B48" w14:textId="4B393E2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3E639" w14:textId="0307544A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3BCC0" w14:textId="2015E53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CD362" w14:textId="3CC65775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555D821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966D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6261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A7B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113AE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REPROFILACE PODHLEDŮ, </w:t>
            </w:r>
            <w:r>
              <w:t>SVISLÝCH PLOCH SANAČNÍ MALTOU DVOUVRST TL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CD93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61F79" w14:textId="2188FE0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22E89" w14:textId="13BBAA8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025D8" w14:textId="58DF909D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8B4D9" w14:textId="34666FE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EB974" w14:textId="6BE7BDBA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52F4FCA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3815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6262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6E0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CF6C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REPROFILACE VODOROVNÝCH PLOCH SHORA SANAČNÍ MALTOU JEDNOVRST TL 2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5389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9E1EF" w14:textId="1F5980FE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D7440" w14:textId="064EFD56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1A0C7" w14:textId="19525336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1D0DB" w14:textId="0B500EB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61DE1" w14:textId="1F86A40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CD6948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E850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626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2A4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55F97" w14:textId="77777777" w:rsidR="001167AE" w:rsidRDefault="002C5BEA">
            <w:pPr>
              <w:pStyle w:val="Jin0"/>
              <w:shd w:val="clear" w:color="auto" w:fill="auto"/>
            </w:pPr>
            <w:r>
              <w:t xml:space="preserve">SPOJOVACÍ MŮSTEK MEZI STARÝM A </w:t>
            </w:r>
            <w:r>
              <w:t>NOVÝM BETO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E14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FF859" w14:textId="72DCC3C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76312" w14:textId="3E76E93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08361" w14:textId="7B6DCDA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CF1EA" w14:textId="3B59B47C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95109" w14:textId="47B6655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9C746C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B97E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626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ED1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3ACB9" w14:textId="77777777" w:rsidR="001167AE" w:rsidRDefault="002C5BEA">
            <w:pPr>
              <w:pStyle w:val="Jin0"/>
              <w:shd w:val="clear" w:color="auto" w:fill="auto"/>
            </w:pPr>
            <w:r>
              <w:t>SJEDNOCUJÍCÍ STĚRKA JEMNOU MALTOU TL CCA 2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5E35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03C6D" w14:textId="2AD5DEE4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B130A" w14:textId="1DB4596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640C6" w14:textId="7640597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FB31C" w14:textId="5ABBEB5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72871" w14:textId="1A4EC3D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0E2416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2FDF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626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58C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1A4AE" w14:textId="77777777" w:rsidR="001167AE" w:rsidRDefault="002C5BEA">
            <w:pPr>
              <w:pStyle w:val="Jin0"/>
              <w:shd w:val="clear" w:color="auto" w:fill="auto"/>
            </w:pPr>
            <w:r>
              <w:t>OCHRANA VÝZTUŽE PŘI NEDOSTATEČNÉM KRY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78206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40B2D" w14:textId="28E97122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DA5E0" w14:textId="6BD36C2A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144D6" w14:textId="790FBD0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AA400" w14:textId="1DEF1BF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2812C" w14:textId="69D4A5F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3A8AC4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43D7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627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72D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A896E" w14:textId="77777777" w:rsidR="001167AE" w:rsidRDefault="002C5BEA">
            <w:pPr>
              <w:pStyle w:val="Jin0"/>
              <w:shd w:val="clear" w:color="auto" w:fill="auto"/>
            </w:pPr>
            <w:r>
              <w:t>SPÁROVÁNÍ STARÉHO ZDIVA CEMENTOVOU MALT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6F6E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B1A17" w14:textId="04D3FA80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4CF35" w14:textId="024DFC4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DD87A" w14:textId="5A441E5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6B150" w14:textId="5F47A2F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D209B" w14:textId="1EA5F22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C55BED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6150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629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9E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B8B0D" w14:textId="77777777" w:rsidR="001167AE" w:rsidRDefault="002C5BEA">
            <w:pPr>
              <w:pStyle w:val="Jin0"/>
              <w:shd w:val="clear" w:color="auto" w:fill="auto"/>
            </w:pPr>
            <w:r>
              <w:t>VYROVNÁVACÍ VRSTVA Z CEMENT MALT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255FB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3302" w14:textId="14E7606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6AFBE" w14:textId="0C4D84A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0C199" w14:textId="0798CF1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FDF8C" w14:textId="01BB402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FFD50" w14:textId="533DB7A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05D030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70879466" w14:textId="77777777" w:rsidR="001167AE" w:rsidRDefault="002C5BEA">
            <w:pPr>
              <w:pStyle w:val="Jin0"/>
              <w:shd w:val="clear" w:color="auto" w:fill="auto"/>
              <w:tabs>
                <w:tab w:val="left" w:pos="1231"/>
              </w:tabs>
              <w:ind w:firstLine="540"/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ab/>
              <w:t>HDPE - ochr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C54F9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FF10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2303F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33C4C9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B5AD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1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90F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7EABF" w14:textId="77777777" w:rsidR="001167AE" w:rsidRDefault="002C5BEA">
            <w:pPr>
              <w:pStyle w:val="Jin0"/>
              <w:shd w:val="clear" w:color="auto" w:fill="auto"/>
            </w:pPr>
            <w:r>
              <w:t>ZNAČKOVACÍ TYČ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55A1C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EAAE8" w14:textId="56A69D15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F4BBD" w14:textId="157F7B3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97A1B" w14:textId="10FEAEAA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E65F3" w14:textId="6EB0D59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A1D21" w14:textId="0B69A377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3A03635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2E8E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1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E2B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20D6F" w14:textId="77777777" w:rsidR="001167AE" w:rsidRDefault="002C5BEA">
            <w:pPr>
              <w:pStyle w:val="Jin0"/>
              <w:shd w:val="clear" w:color="auto" w:fill="auto"/>
            </w:pPr>
            <w:r>
              <w:t>VYHLEDÁVACÍ MARKER ZEM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A513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96D8F" w14:textId="7E00B5FE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CFFF5" w14:textId="7FC6859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44154" w14:textId="5CCEACC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B1FDD" w14:textId="01094CA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22DCA" w14:textId="50E51FFF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127A284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5F87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1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9B6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D2C70" w14:textId="77777777" w:rsidR="001167AE" w:rsidRDefault="002C5BEA">
            <w:pPr>
              <w:pStyle w:val="Jin0"/>
              <w:shd w:val="clear" w:color="auto" w:fill="auto"/>
            </w:pPr>
            <w:r>
              <w:t>VYHLEDÁVACÍ MARKER ZEMNÍ S MOŽNOSTÍ ZÁPIS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EA8B7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B6120" w14:textId="59ADEA10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9F100" w14:textId="53E6D60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F67CF" w14:textId="04BCA3D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E7619" w14:textId="0EF9158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56757" w14:textId="7C52C91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07C8CD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91EE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2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3C4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45C9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KABELOVÝ ŽLAB ZEMNÍ VČETNĚ KRYTU SVĚTLÉ ŠÍŘKY DO 12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200F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B452B" w14:textId="7636949C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942D6" w14:textId="35CC35B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5D8C4" w14:textId="4EFF5E2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9CCEA" w14:textId="1C71A62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71490" w14:textId="7FF95CF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3C2112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3D43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2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23A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C296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KABELOVÝ ŽLAB ZEMNÍ VČETNĚ KRYTU SVĚTLÉ ŠÍŘKY PŘES 120 DO 25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C7BC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55FC6" w14:textId="53ADC1A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83114" w14:textId="7CC95AC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FB9BD" w14:textId="24E4E8F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549AC" w14:textId="637BF14C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8264D" w14:textId="26F015A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9E0413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882A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22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7E0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A1C42" w14:textId="77777777" w:rsidR="001167AE" w:rsidRDefault="002C5BEA">
            <w:pPr>
              <w:pStyle w:val="Jin0"/>
              <w:shd w:val="clear" w:color="auto" w:fill="auto"/>
            </w:pPr>
            <w:r>
              <w:t>KABELOVÁ CHRÁNIČKA ZEMNÍ DN PŘES 100 DO 2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ADCA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EDF5D" w14:textId="759A318A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BA25E" w14:textId="2A64BC5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0B0BD" w14:textId="7196346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90C2A" w14:textId="262842C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4885D" w14:textId="4BEB8A5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47A83A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27DE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22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4AC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45DF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KABELOVÁ </w:t>
            </w:r>
            <w:r>
              <w:t>CHRÁNIČKA ZEMNÍ UV STABILNÍ DN PŘES 100 DO 2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60EF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82C8F" w14:textId="1B358B55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25134" w14:textId="19B04AE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1F6E8" w14:textId="6695BE3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9F2E8" w14:textId="30AC8C7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872D7" w14:textId="376B767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278BCA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9EE4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22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69A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1F8A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KABELOVÁ CHRÁNIČKA ZEMNÍ DĚLENÁ DN PŘES 100 DO 20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CB28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99DB1" w14:textId="747E522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34F10" w14:textId="2A28A63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D08C1" w14:textId="68FF6DE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5BC2F" w14:textId="55BDAF6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162D0" w14:textId="702EFD7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19968D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911A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23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711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816B1" w14:textId="77777777" w:rsidR="001167AE" w:rsidRDefault="002C5BEA">
            <w:pPr>
              <w:pStyle w:val="Jin0"/>
              <w:shd w:val="clear" w:color="auto" w:fill="auto"/>
            </w:pPr>
            <w:r>
              <w:t>ZAKRYTÍ KABELŮ VÝSTRAŽNOU FÓLIÍ ŠÍŘKY PŘES 20 DO 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B74F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4154E" w14:textId="4ED9BF6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233CB" w14:textId="2B8956F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9C026" w14:textId="7A76683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D3DA3" w14:textId="11A823E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242CD" w14:textId="2D222312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573FE10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907E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2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121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B4942" w14:textId="77777777" w:rsidR="001167AE" w:rsidRDefault="002C5BEA">
            <w:pPr>
              <w:pStyle w:val="Jin0"/>
              <w:shd w:val="clear" w:color="auto" w:fill="auto"/>
            </w:pPr>
            <w:r>
              <w:t>ODDĚLENÍ KABELŮ VE VÝKOPU BETONOVOU DESK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61E7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BFC52" w14:textId="7D6D3C5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BC9FF" w14:textId="53F1C70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0FBA1" w14:textId="7EA67C0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2079D" w14:textId="5B0C36F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AC762" w14:textId="1290E0C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0D94F2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8C60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29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0BC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D484E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ASYPÁNÍ KABELOVÉHO ŽLABU VRSTVOU Z PŘESÁTÉHO PÍSKU SVĚTLÉ ŠÍŘKY PŘES 120 DO 25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BBA3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2CC2F" w14:textId="68A4CD1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FED83" w14:textId="4A52E19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7642C" w14:textId="452F801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AE4EB" w14:textId="144C10D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CEBA8" w14:textId="62AFFB64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7122677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EF4D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9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4D7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C838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KŘIŽOVATKA KABELOVÝCH VEDENÍ SE STÁVAJÍCÍ INŽENÝRSKOU SÍTÍ (KABELEM, POTRUBÍM APOD.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49F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7D7CD" w14:textId="2FC554E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EBC39" w14:textId="2FD23EF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7AE00" w14:textId="5F6E918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B00ED" w14:textId="0813173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F7684" w14:textId="155C115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8189D1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72A7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9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53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2608A" w14:textId="77777777" w:rsidR="001167AE" w:rsidRDefault="002C5BEA">
            <w:pPr>
              <w:pStyle w:val="Jin0"/>
              <w:shd w:val="clear" w:color="auto" w:fill="auto"/>
            </w:pPr>
            <w:r>
              <w:t>ZATAŽENÍ LANKA DO CHRÁNIČKY NEBO ŽLAB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E4F6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8B78C" w14:textId="0589591C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6583E" w14:textId="593C9E1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40908" w14:textId="2371A11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B4ED3" w14:textId="0A8B776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BC31B" w14:textId="4057FCD6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2EF8DD5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FD46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96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515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CB57A" w14:textId="77777777" w:rsidR="001167AE" w:rsidRDefault="002C5BEA">
            <w:pPr>
              <w:pStyle w:val="Jin0"/>
              <w:shd w:val="clear" w:color="auto" w:fill="auto"/>
            </w:pPr>
            <w:r>
              <w:t xml:space="preserve">DEMONTÁŽ KABELOVÉHO </w:t>
            </w:r>
            <w:r>
              <w:t>ŽLABU/LIŠTY VČETNĚ KRYT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AEDE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47B12" w14:textId="2B7321B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2536E" w14:textId="52A8A94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78066" w14:textId="6ADA457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58FF0" w14:textId="17C4902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FBD94" w14:textId="012C339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40D6C1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00EC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096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396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9CFAF" w14:textId="77777777" w:rsidR="001167AE" w:rsidRDefault="002C5BEA">
            <w:pPr>
              <w:pStyle w:val="Jin0"/>
              <w:shd w:val="clear" w:color="auto" w:fill="auto"/>
            </w:pPr>
            <w:r>
              <w:t>DEMONTÁŽ CHRÁNIČKY/TRUBK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1198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D4FA6" w14:textId="2FE1361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55398" w14:textId="7495BF8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4C237" w14:textId="2D00039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B8335" w14:textId="38D06002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5702D" w14:textId="7AE185A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EE6996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80D5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783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38B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C0971" w14:textId="77777777" w:rsidR="001167AE" w:rsidRDefault="002C5BEA">
            <w:pPr>
              <w:pStyle w:val="Jin0"/>
              <w:shd w:val="clear" w:color="auto" w:fill="auto"/>
            </w:pPr>
            <w:r>
              <w:t>NÁTĚRY BETON KONSTR TYP S1 (OS-A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3280B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3E85D" w14:textId="5AA548E5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624BB" w14:textId="538CC66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BF7D2" w14:textId="710E7AE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EFD9F" w14:textId="097F3B3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4776F" w14:textId="6DE51C65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0DF68B0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F986B46" w14:textId="77777777" w:rsidR="001167AE" w:rsidRDefault="002C5BEA">
            <w:pPr>
              <w:pStyle w:val="Jin0"/>
              <w:shd w:val="clear" w:color="auto" w:fill="auto"/>
              <w:tabs>
                <w:tab w:val="left" w:pos="1230"/>
              </w:tabs>
              <w:ind w:firstLine="400"/>
            </w:pPr>
            <w:r>
              <w:rPr>
                <w:b/>
                <w:bCs/>
              </w:rPr>
              <w:t>711</w:t>
            </w:r>
            <w:r>
              <w:rPr>
                <w:b/>
                <w:bCs/>
              </w:rPr>
              <w:tab/>
              <w:t>Izolace proti vod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5583F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7FB7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A4BD1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A24A8A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0281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11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EDC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D264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IZOLACE BĚŽNÝCH KONSTRUKCÍ PROTI ZEMNÍ VLHKOSTI ASFALTOVÝMI NÁTĚR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180A7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155DE" w14:textId="03A60B6F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7FF44" w14:textId="7A61592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89078" w14:textId="169C046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B315A" w14:textId="664C426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0F06F" w14:textId="11EA585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47EB50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67F0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114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34A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0AEE5" w14:textId="77777777" w:rsidR="001167AE" w:rsidRDefault="002C5BEA">
            <w:pPr>
              <w:pStyle w:val="Jin0"/>
              <w:shd w:val="clear" w:color="auto" w:fill="auto"/>
            </w:pPr>
            <w:r>
              <w:t>IZOLACE MOSTOVEK CELOPLOŠNÁ ASFALTOVÝMI PÁS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238A5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3E74A" w14:textId="2D67E3F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CC818" w14:textId="069C189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4FBC4" w14:textId="1BAE3E6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B46C6" w14:textId="751AAEB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6F917" w14:textId="141141E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E80FB8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4C1C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114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B24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150BB" w14:textId="77777777" w:rsidR="001167AE" w:rsidRDefault="002C5BEA">
            <w:pPr>
              <w:pStyle w:val="Jin0"/>
              <w:shd w:val="clear" w:color="auto" w:fill="auto"/>
            </w:pPr>
            <w:r>
              <w:t>IZOLACE MOSTOVEK POD VOZOVKOU ASFALTOVÝMI PÁS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2DCB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B3173" w14:textId="5737CCFE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4ED1C" w14:textId="47B71F4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9070B" w14:textId="373A03F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FE97F" w14:textId="7BCB098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D5EF7" w14:textId="05A0904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02B241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F378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114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2E2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CD7C2" w14:textId="77777777" w:rsidR="001167AE" w:rsidRDefault="002C5BEA">
            <w:pPr>
              <w:pStyle w:val="Jin0"/>
              <w:shd w:val="clear" w:color="auto" w:fill="auto"/>
            </w:pPr>
            <w:r>
              <w:t>IZOLACE MOSTOVEK POD ŘÍMSOU ASFALTOVÝMI PÁS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DF26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9842F" w14:textId="4778426A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0B0F9" w14:textId="1E4490E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23F9C" w14:textId="1678403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F26E0" w14:textId="7012A60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34C18" w14:textId="12C0233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54E623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350A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114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A04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BFA5E" w14:textId="77777777" w:rsidR="001167AE" w:rsidRDefault="002C5BEA">
            <w:pPr>
              <w:pStyle w:val="Jin0"/>
              <w:shd w:val="clear" w:color="auto" w:fill="auto"/>
            </w:pPr>
            <w:r>
              <w:t>IZOLACE MOSTOVEK POD ŘÍMSOU NÁTĚROVÁ ASFAL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0CDC1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22447" w14:textId="5845053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6965A" w14:textId="164460D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2DD61" w14:textId="23768E7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38E2E" w14:textId="5D5BBD3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2608A" w14:textId="6B98BB7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6E3857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A371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114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02A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6ABDB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IZOLACE MOSTOVEK </w:t>
            </w:r>
            <w:r>
              <w:t>CELOPLOŠNÁ ASFALTOVÝMI PÁSY S PEČETÍCÍ VRSTV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B989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8F2BA" w14:textId="584F4A32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4B3AB" w14:textId="0DBAF4D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D88C1" w14:textId="3C330E5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42196" w14:textId="28E6E02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970A6" w14:textId="6AE6877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AD8DA4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50FE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114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02F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8905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IZOLACE MOSTOVEK POD VOZOVKOU ASFALTOVÝMI PÁSY S PEČETÍCÍ VRSTV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5EB96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BCA1C" w14:textId="051BB47A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56E3D" w14:textId="7765528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2DA5F" w14:textId="1DAC55D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061E7" w14:textId="0FC5431C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AA44" w14:textId="74DE508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D9739A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9CAA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114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036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0FB5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IZOLACE MOSTOVEK POD ŘÍMSOU </w:t>
            </w:r>
            <w:r>
              <w:t>ASFALTOVÝMI PÁSY S PEČETÍCÍ VRSTV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78DDB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9BC3C" w14:textId="63FC2E8E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7340C" w14:textId="5BB2588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47990" w14:textId="25AC3D2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874E8" w14:textId="5136281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9E230" w14:textId="12E75F0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596581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BC35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11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29E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10F07" w14:textId="77777777" w:rsidR="001167AE" w:rsidRDefault="002C5BEA">
            <w:pPr>
              <w:pStyle w:val="Jin0"/>
              <w:shd w:val="clear" w:color="auto" w:fill="auto"/>
            </w:pPr>
            <w:r>
              <w:t>OCHRANA IZOLACE NA POVRCHU ASFALTOVÝMI PÁS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A733C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389A9" w14:textId="46273E9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4C919" w14:textId="18AD29B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3A078" w14:textId="70DE3BE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F402" w14:textId="086DA1A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0D773" w14:textId="5C92D7CC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0FE572B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ECB1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115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11B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78D54" w14:textId="77777777" w:rsidR="001167AE" w:rsidRDefault="002C5BEA">
            <w:pPr>
              <w:pStyle w:val="Jin0"/>
              <w:shd w:val="clear" w:color="auto" w:fill="auto"/>
            </w:pPr>
            <w:r>
              <w:t>OCHRANA IZOLACE NA POVRCHU TETILI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58D8F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469B6" w14:textId="25DA7E2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83EE2" w14:textId="247E8C5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16726" w14:textId="68912D2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F112C" w14:textId="2281CC8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27BD4" w14:textId="6A999F5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7621E0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06EDCAD" w14:textId="77777777" w:rsidR="001167AE" w:rsidRDefault="002C5BEA">
            <w:pPr>
              <w:pStyle w:val="Jin0"/>
              <w:shd w:val="clear" w:color="auto" w:fill="auto"/>
              <w:tabs>
                <w:tab w:val="left" w:pos="1243"/>
              </w:tabs>
              <w:ind w:firstLine="480"/>
            </w:pPr>
            <w:r>
              <w:rPr>
                <w:b/>
                <w:bCs/>
              </w:rPr>
              <w:t>74</w:t>
            </w:r>
            <w:r>
              <w:rPr>
                <w:b/>
                <w:bCs/>
              </w:rPr>
              <w:tab/>
              <w:t xml:space="preserve">HDPE - </w:t>
            </w:r>
            <w:r>
              <w:rPr>
                <w:b/>
                <w:bCs/>
              </w:rPr>
              <w:t>doplňková činn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814BE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EEC66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2BF4F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C694AB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681A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42P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9BE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2FAD4" w14:textId="77777777" w:rsidR="001167AE" w:rsidRDefault="002C5BEA">
            <w:pPr>
              <w:pStyle w:val="Jin0"/>
              <w:shd w:val="clear" w:color="auto" w:fill="auto"/>
            </w:pPr>
            <w:r>
              <w:t>ZATAŽENÍ KABELU DO CHRÁNIČKY - KABEL DO 4 KG/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D6F5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5D5D0" w14:textId="4EFBAE4D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89203" w14:textId="65BE422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643E5" w14:textId="7E1AD08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79AFB" w14:textId="29F02DD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17383" w14:textId="334645CA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32248840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559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ED5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51E33" w14:textId="77777777" w:rsidR="001167AE" w:rsidRDefault="002C5BEA">
            <w:pPr>
              <w:pStyle w:val="Jin0"/>
              <w:shd w:val="clear" w:color="auto" w:fill="auto"/>
            </w:pPr>
            <w:r>
              <w:t>BEZVÝKOPOVÁ POKLÁDKA HDPE TRUBEK V KRAJNICI VČETNĚ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4783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4F98D" w14:textId="7E558E6F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65DB4" w14:textId="66D1166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5A72B" w14:textId="4C25F26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B024D" w14:textId="0491102B" w:rsidR="001167AE" w:rsidRDefault="001167AE">
            <w:pPr>
              <w:pStyle w:val="Jin0"/>
              <w:shd w:val="clear" w:color="auto" w:fill="auto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40A1A" w14:textId="4D56589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8D188F0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E8BBBF1" w14:textId="77777777" w:rsidR="001167AE" w:rsidRDefault="002C5BEA">
            <w:pPr>
              <w:pStyle w:val="Jin0"/>
              <w:shd w:val="clear" w:color="auto" w:fill="auto"/>
              <w:tabs>
                <w:tab w:val="left" w:pos="1243"/>
              </w:tabs>
              <w:ind w:firstLine="480"/>
            </w:pPr>
            <w:r>
              <w:rPr>
                <w:b/>
                <w:bCs/>
              </w:rPr>
              <w:t>75</w:t>
            </w:r>
            <w:r>
              <w:rPr>
                <w:b/>
                <w:bCs/>
              </w:rPr>
              <w:tab/>
              <w:t>HDPE - poklád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B5EB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B1213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81922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5D782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F28B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5I9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8EF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55234" w14:textId="77777777" w:rsidR="001167AE" w:rsidRDefault="002C5BEA">
            <w:pPr>
              <w:pStyle w:val="Jin0"/>
              <w:shd w:val="clear" w:color="auto" w:fill="auto"/>
            </w:pPr>
            <w:r>
              <w:t>OPTOTRUBKA HDPE PRŮMĚRU DO 4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F849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F27D9" w14:textId="5E63B9A5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854EB" w14:textId="4BB0F2E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EB834" w14:textId="05C7591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D6E0C" w14:textId="355E82A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37CF4" w14:textId="285A904C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1CE14A6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65B8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5I91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17C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08876" w14:textId="77777777" w:rsidR="001167AE" w:rsidRDefault="002C5BEA">
            <w:pPr>
              <w:pStyle w:val="Jin0"/>
              <w:shd w:val="clear" w:color="auto" w:fill="auto"/>
            </w:pPr>
            <w:r>
              <w:t>OPTOTRUBKA HDPE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0083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8B8D1" w14:textId="2B947EDD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70DA8" w14:textId="5406FFE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3B6CE" w14:textId="1A0F323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8CF56" w14:textId="5369B9F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6C932" w14:textId="32D5E973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1409A4C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0EC9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5I9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1F6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AA08E" w14:textId="77777777" w:rsidR="001167AE" w:rsidRDefault="002C5BEA">
            <w:pPr>
              <w:pStyle w:val="Jin0"/>
              <w:shd w:val="clear" w:color="auto" w:fill="auto"/>
            </w:pPr>
            <w:r>
              <w:t>OPTOTRUBKA - KALIBRA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E172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B8D35" w14:textId="2EEEC781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51A20" w14:textId="4BA909E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7F85E" w14:textId="4121E05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01792" w14:textId="2515671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252BAF" w14:textId="7AD3A95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2090B7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335B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5IA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09C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D82C4" w14:textId="77777777" w:rsidR="001167AE" w:rsidRDefault="002C5BEA">
            <w:pPr>
              <w:pStyle w:val="Jin0"/>
              <w:shd w:val="clear" w:color="auto" w:fill="auto"/>
            </w:pPr>
            <w:r>
              <w:t>OPTOTRUBKOVÁ SPOJKA PRŮMĚRU DO 4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E8016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47F2B" w14:textId="4200978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F70C9" w14:textId="6D5070B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69289" w14:textId="056ACD3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03822" w14:textId="54C785F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64A31" w14:textId="196863C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CE1053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9FA5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5IA1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5F6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37793" w14:textId="77777777" w:rsidR="001167AE" w:rsidRDefault="002C5BEA">
            <w:pPr>
              <w:pStyle w:val="Jin0"/>
              <w:shd w:val="clear" w:color="auto" w:fill="auto"/>
            </w:pPr>
            <w:r>
              <w:t>OPTOTRUBKOVÁ SPOJKA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F0A4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9673C" w14:textId="36D1490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A39CC" w14:textId="4F48CC4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80825" w14:textId="4EAC9E7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D66C2" w14:textId="55B2FD4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BE8DB" w14:textId="2BC23D3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C3DB123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9282F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5IA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667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BE3CDA" w14:textId="77777777" w:rsidR="001167AE" w:rsidRDefault="002C5BEA">
            <w:pPr>
              <w:pStyle w:val="Jin0"/>
              <w:shd w:val="clear" w:color="auto" w:fill="auto"/>
            </w:pPr>
            <w:r>
              <w:t>OPTOTRUBKOVÁ KONCOVKA PRŮMĚRU DO 4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3148CA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C2662B" w14:textId="4A84F0A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D651F7" w14:textId="0F79B0E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136279" w14:textId="0410B19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B58B74" w14:textId="68BBB4B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3D6A2" w14:textId="15EAB8A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</w:tbl>
    <w:p w14:paraId="35C14C9B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553763ED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4955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lastRenderedPageBreak/>
              <w:t>75IA5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161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0D3DB" w14:textId="77777777" w:rsidR="001167AE" w:rsidRDefault="002C5BEA">
            <w:pPr>
              <w:pStyle w:val="Jin0"/>
              <w:shd w:val="clear" w:color="auto" w:fill="auto"/>
            </w:pPr>
            <w:r>
              <w:t>OPTOTRUBKOVÁ KONCOVKA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C33D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D197F" w14:textId="0FCDF9AD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7C9B8" w14:textId="134D193D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2749B" w14:textId="625934D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03334" w14:textId="4CA7F46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92404" w14:textId="691102D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0B1DEB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156F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5IA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1E9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2985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PTOTRUBKOVÁ KONCOKA S VENTILKEM PRŮMĚRU DO 40 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BD9C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DED9A" w14:textId="165C7F78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0E5AB" w14:textId="10DD56E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797DB" w14:textId="7249B62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97205" w14:textId="76B0A8D4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7EBE8" w14:textId="6BF0246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0E1611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9547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5IA6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93D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D32E2" w14:textId="77777777" w:rsidR="001167AE" w:rsidRDefault="002C5BEA">
            <w:pPr>
              <w:pStyle w:val="Jin0"/>
              <w:shd w:val="clear" w:color="auto" w:fill="auto"/>
            </w:pPr>
            <w:r>
              <w:t>OPTOTRUBKOVÁ KONCOKA S VENTILKEM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5DE3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9F2B0" w14:textId="7737ABA2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03191" w14:textId="43F05D4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A432B" w14:textId="0158BA5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FAB00" w14:textId="1B35FDDD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00BCB" w14:textId="7592C90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06DCC9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54F0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5ID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553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1CF95" w14:textId="77777777" w:rsidR="001167AE" w:rsidRDefault="002C5BEA">
            <w:pPr>
              <w:pStyle w:val="Jin0"/>
              <w:shd w:val="clear" w:color="auto" w:fill="auto"/>
            </w:pPr>
            <w:r>
              <w:t xml:space="preserve">PLASTOVÁ ZEMNÍ KOMORA PRO ULOŽENÍ </w:t>
            </w:r>
            <w:r>
              <w:t>REZERV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5576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5EC52" w14:textId="2B68A69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7D597" w14:textId="54F08D46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9C67D" w14:textId="6EE4A73C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091EF" w14:textId="48BBFCF9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B66A6" w14:textId="2DC063A8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3556470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D9D7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5ID1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F6A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4884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PLASTOVÁ ZEMNÍ KOMORA PRO ULOŽENÍ REZERVY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D3AB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3B69C" w14:textId="3211D2BF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15703" w14:textId="7D188E23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3EDD9" w14:textId="5BA2515F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87D11" w14:textId="77E30777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C9D8" w14:textId="68CC1232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612FA00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0808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75ID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0C8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FE081" w14:textId="77777777" w:rsidR="001167AE" w:rsidRDefault="002C5BEA">
            <w:pPr>
              <w:pStyle w:val="Jin0"/>
              <w:shd w:val="clear" w:color="auto" w:fill="auto"/>
            </w:pPr>
            <w:r>
              <w:t>PLASTOVÁ ZEMNÍ KOMORA PRO ULOŽENÍ SPOJK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4832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8B4FB" w14:textId="692D94CB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3C90A" w14:textId="0ED3AA01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465E4" w14:textId="3D76BA3E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5ACD2" w14:textId="4466F94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4020D" w14:textId="70CEB0F1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59248E6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B1B6803" w14:textId="77777777" w:rsidR="001167AE" w:rsidRDefault="002C5BEA">
            <w:pPr>
              <w:pStyle w:val="Jin0"/>
              <w:shd w:val="clear" w:color="auto" w:fill="auto"/>
              <w:tabs>
                <w:tab w:val="left" w:pos="1230"/>
              </w:tabs>
              <w:ind w:firstLine="400"/>
            </w:pPr>
            <w:r>
              <w:rPr>
                <w:b/>
                <w:bCs/>
              </w:rPr>
              <w:t>783</w:t>
            </w:r>
            <w:r>
              <w:rPr>
                <w:b/>
                <w:bCs/>
              </w:rPr>
              <w:tab/>
              <w:t>Nátě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57226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745E1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E6039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9A7830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7B11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783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208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C50B" w14:textId="77777777" w:rsidR="001167AE" w:rsidRDefault="002C5BEA">
            <w:pPr>
              <w:pStyle w:val="Jin0"/>
              <w:shd w:val="clear" w:color="auto" w:fill="auto"/>
            </w:pPr>
            <w:r>
              <w:t>PROTIKOROZ OCHRANA OCEL KONSTR NÁTĚREM VÍCEVRS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52AFC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EE648" w14:textId="289C8DD8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51EBD" w14:textId="7794F58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9168B" w14:textId="5600CBB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2C331" w14:textId="113FC1F7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6E979" w14:textId="14B224F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284DB1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B572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78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A32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E5F1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PROTIKOROZ OCHRANA DOPLŇK OK NÁSTŘIKEM METALIZAC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2ABC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3E001" w14:textId="1F129C7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7ED9" w14:textId="65B2FFF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027AB" w14:textId="53D9CDA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EA6FD" w14:textId="5883D045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8DF8B" w14:textId="18FA61B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27E5E4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530F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783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04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3C98C" w14:textId="77777777" w:rsidR="001167AE" w:rsidRDefault="002C5BEA">
            <w:pPr>
              <w:pStyle w:val="Jin0"/>
              <w:shd w:val="clear" w:color="auto" w:fill="auto"/>
            </w:pPr>
            <w:r>
              <w:t xml:space="preserve">NÁTĚRY BETON KONSTR TYP S2 </w:t>
            </w:r>
            <w:r>
              <w:t>(OS-B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7C6E5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5FA28" w14:textId="61BD6D5D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ACEDB" w14:textId="1D22F92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EB15A" w14:textId="013659E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6A509" w14:textId="698728D5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60DDC" w14:textId="2808829A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03E7A80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2B95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783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C3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530F8" w14:textId="77777777" w:rsidR="001167AE" w:rsidRDefault="002C5BEA">
            <w:pPr>
              <w:pStyle w:val="Jin0"/>
              <w:shd w:val="clear" w:color="auto" w:fill="auto"/>
            </w:pPr>
            <w:r>
              <w:t>NÁTĚRY BETON KONSTR TYP S4 (OS-C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453B6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C611B" w14:textId="11A93E66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6298A" w14:textId="590E38E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48013" w14:textId="7C22AB3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25D27" w14:textId="5BA24AF6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C6B93" w14:textId="3B197B7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B34172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692665F7" w14:textId="77777777" w:rsidR="001167AE" w:rsidRDefault="002C5BEA">
            <w:pPr>
              <w:pStyle w:val="Jin0"/>
              <w:shd w:val="clear" w:color="auto" w:fill="auto"/>
              <w:tabs>
                <w:tab w:val="left" w:pos="1231"/>
              </w:tabs>
              <w:ind w:firstLine="540"/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ab/>
              <w:t>Potrub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122A8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9B53B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B1772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9E7EE2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7F88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7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764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7B1E8" w14:textId="77777777" w:rsidR="001167AE" w:rsidRDefault="002C5BEA">
            <w:pPr>
              <w:pStyle w:val="Jin0"/>
              <w:shd w:val="clear" w:color="auto" w:fill="auto"/>
            </w:pPr>
            <w:r>
              <w:t>POTRUBÍ Z TRUB PLASTOVÝCH ODPADNÍCH DN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0F39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DA753" w14:textId="3D0CBD1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8C8EF" w14:textId="2CEDE23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151FE" w14:textId="2F64110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33697" w14:textId="30AE724F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23D56" w14:textId="24CB920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0A0127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8F76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74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840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C61CE" w14:textId="77777777" w:rsidR="001167AE" w:rsidRDefault="002C5BEA">
            <w:pPr>
              <w:pStyle w:val="Jin0"/>
              <w:shd w:val="clear" w:color="auto" w:fill="auto"/>
            </w:pPr>
            <w:r>
              <w:t xml:space="preserve">POTRUBÍ Z TRUB </w:t>
            </w:r>
            <w:r>
              <w:t>PLASTOVÝCH ODPADNÍCH DN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0D05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63FEE" w14:textId="4390277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F2D28" w14:textId="54906C1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42B01" w14:textId="6996ADA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291A4" w14:textId="5430A780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A16F9" w14:textId="2CBFC68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9D0CC4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242E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74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DEE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E3A14" w14:textId="77777777" w:rsidR="001167AE" w:rsidRDefault="002C5BEA">
            <w:pPr>
              <w:pStyle w:val="Jin0"/>
              <w:shd w:val="clear" w:color="auto" w:fill="auto"/>
            </w:pPr>
            <w:r>
              <w:t>POTRUBÍ Z TRUB PLASTOVÝCH ODPADNÍCH DN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6F87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5E589" w14:textId="567D6663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3947C" w14:textId="634B300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4191D" w14:textId="475A03A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42CA0" w14:textId="3D24C9AF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0CDB7" w14:textId="0C47E4E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D3FBF8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9C81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74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DDD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13B48" w14:textId="77777777" w:rsidR="001167AE" w:rsidRDefault="002C5BEA">
            <w:pPr>
              <w:pStyle w:val="Jin0"/>
              <w:shd w:val="clear" w:color="auto" w:fill="auto"/>
            </w:pPr>
            <w:r>
              <w:t>POTRUBÍ Z TRUB PLASTOVÝCH ODPADNÍCH DN DO 2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C097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482BC" w14:textId="78E6C86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831F9" w14:textId="51139FD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208D4" w14:textId="4118020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99204" w14:textId="26EBDA07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39DF6" w14:textId="23CDBD8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942345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3A41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75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ADE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872AE" w14:textId="77777777" w:rsidR="001167AE" w:rsidRDefault="002C5BEA">
            <w:pPr>
              <w:pStyle w:val="Jin0"/>
              <w:shd w:val="clear" w:color="auto" w:fill="auto"/>
            </w:pPr>
            <w:r>
              <w:t>POTRUBÍ DREN Z TRUB PLAST (I FLEIBIL) DN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4648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1C81E" w14:textId="29C9C0C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6F366" w14:textId="744C2F9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47B5B" w14:textId="002A5D5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D09BB" w14:textId="2CD4F0E5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B2332" w14:textId="48A2E91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A4117C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DEAB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8753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1EF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09D70" w14:textId="77777777" w:rsidR="001167AE" w:rsidRDefault="002C5BEA">
            <w:pPr>
              <w:pStyle w:val="Jin0"/>
              <w:shd w:val="clear" w:color="auto" w:fill="auto"/>
            </w:pPr>
            <w:r>
              <w:t>POTRUBÍ DREN Z TRUB PLAST DN DO 150MM DĚROVAN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4853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84DCC" w14:textId="4B089487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D86BF" w14:textId="25D3D7C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70CA1" w14:textId="000DA08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C3BA7" w14:textId="422AD3D6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543B" w14:textId="3BF5076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0C8EA5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9030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77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715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08614" w14:textId="77777777" w:rsidR="001167AE" w:rsidRDefault="002C5BEA">
            <w:pPr>
              <w:pStyle w:val="Jin0"/>
              <w:shd w:val="clear" w:color="auto" w:fill="auto"/>
            </w:pPr>
            <w:r>
              <w:t>CHRÁNIČKY PŮLENÉ Z TRUB PLAST DN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47F7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AB5AB" w14:textId="7285EF7B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85F3A" w14:textId="5CFD0A6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A0285" w14:textId="5833F9A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F88FA" w14:textId="096A9071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69E70" w14:textId="2336D3D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5DFB78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288D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77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838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97C65" w14:textId="77777777" w:rsidR="001167AE" w:rsidRDefault="002C5BEA">
            <w:pPr>
              <w:pStyle w:val="Jin0"/>
              <w:shd w:val="clear" w:color="auto" w:fill="auto"/>
            </w:pPr>
            <w:r>
              <w:t>CHRÁNIČKY PŮLENÉ Z TRUB PLAST DN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5F61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EFAE5" w14:textId="5EA83760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BE68D" w14:textId="2D101FF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89461" w14:textId="284653F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108F4" w14:textId="3B618C0B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16FED" w14:textId="17413381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128025B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0AD7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95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C0F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2C221" w14:textId="77777777" w:rsidR="001167AE" w:rsidRDefault="002C5BEA">
            <w:pPr>
              <w:pStyle w:val="Jin0"/>
              <w:shd w:val="clear" w:color="auto" w:fill="auto"/>
            </w:pPr>
            <w:r>
              <w:t>PRAMENNÍ JÍMKA Z BETON TR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E5B1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A02F6" w14:textId="222BA6D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05D46" w14:textId="0800CFAC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73253" w14:textId="6172B118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28992" w14:textId="0E800CAB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483C6" w14:textId="7661517D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2F54765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293D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95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ECD8B" w14:textId="77777777" w:rsidR="001167AE" w:rsidRDefault="002C5BEA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FFB94" w14:textId="77777777" w:rsidR="001167AE" w:rsidRDefault="002C5BEA">
            <w:pPr>
              <w:pStyle w:val="Jin0"/>
              <w:shd w:val="clear" w:color="auto" w:fill="auto"/>
            </w:pPr>
            <w:r>
              <w:t>VSAKOVACÍ JÍMKA BETO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32B7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65D40" w14:textId="558B982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439DD" w14:textId="22D16139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CB66A" w14:textId="28781BDB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EE642" w14:textId="6FCD0CFC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46571" w14:textId="7FAB75A4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71919A7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DD79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8958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424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70386" w14:textId="77777777" w:rsidR="001167AE" w:rsidRDefault="002C5BEA">
            <w:pPr>
              <w:pStyle w:val="Jin0"/>
              <w:shd w:val="clear" w:color="auto" w:fill="auto"/>
            </w:pPr>
            <w:r>
              <w:t>DRENÁŽNÍ ŠACHTICE NORMÁLNÍ Z PLAST DÍLCŮ ŠN 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F038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60B7C" w14:textId="197CBF5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3608C" w14:textId="00495CE0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BC628" w14:textId="323D99FD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DCA90" w14:textId="01CD0B78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0F4F1" w14:textId="6759F9B2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0C1FE5C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09E8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97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F6B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961EF" w14:textId="77777777" w:rsidR="001167AE" w:rsidRDefault="002C5BEA">
            <w:pPr>
              <w:pStyle w:val="Jin0"/>
              <w:shd w:val="clear" w:color="auto" w:fill="auto"/>
            </w:pPr>
            <w:r>
              <w:t>VPUSŤ KANALIZAČNÍ ULIČNÍ KOMPLETNÍ MONOLIT BETO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F028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22828" w14:textId="1EEAE52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B31EA" w14:textId="2B094D65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6BE5E" w14:textId="3A24A637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1F1B7" w14:textId="3F083D4E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2E3F5" w14:textId="61C433E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696363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DD5F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97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6F9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3968F" w14:textId="77777777" w:rsidR="001167AE" w:rsidRDefault="002C5BEA">
            <w:pPr>
              <w:pStyle w:val="Jin0"/>
              <w:shd w:val="clear" w:color="auto" w:fill="auto"/>
            </w:pPr>
            <w:r>
              <w:t>VPUSŤ KANALIZAČNÍ ULIČNÍ KOMPLETNÍ Z BETONOVÝCH</w:t>
            </w:r>
          </w:p>
          <w:p w14:paraId="48C3D526" w14:textId="77777777" w:rsidR="001167AE" w:rsidRDefault="002C5BEA">
            <w:pPr>
              <w:pStyle w:val="Jin0"/>
              <w:shd w:val="clear" w:color="auto" w:fill="auto"/>
            </w:pPr>
            <w:r>
              <w:t>DÍLC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4ED8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9C60F" w14:textId="0425E768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0221D" w14:textId="70583CEB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98542" w14:textId="6D65AAD9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9FCD5" w14:textId="15D0269A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58A3" w14:textId="3464B06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9A978C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A9D0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97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695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C6EF2" w14:textId="77777777" w:rsidR="001167AE" w:rsidRDefault="002C5BEA">
            <w:pPr>
              <w:pStyle w:val="Jin0"/>
              <w:shd w:val="clear" w:color="auto" w:fill="auto"/>
            </w:pPr>
            <w:r>
              <w:t>VPUSŤ KANALIZAČNÍ HORSKÁ KOMPLETNÍ MONOLITICKÁ</w:t>
            </w:r>
          </w:p>
          <w:p w14:paraId="2EF925BD" w14:textId="77777777" w:rsidR="001167AE" w:rsidRDefault="002C5BEA">
            <w:pPr>
              <w:pStyle w:val="Jin0"/>
              <w:shd w:val="clear" w:color="auto" w:fill="auto"/>
            </w:pPr>
            <w:r>
              <w:t>BETONOV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985C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CD22A" w14:textId="1085CAA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79709" w14:textId="19BD5C2C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9FED2" w14:textId="0A0FC320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1B43B" w14:textId="3A953B4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BEB2A" w14:textId="3D2B20C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104A4E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B784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97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244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8097A" w14:textId="77777777" w:rsidR="001167AE" w:rsidRDefault="002C5BEA">
            <w:pPr>
              <w:pStyle w:val="Jin0"/>
              <w:shd w:val="clear" w:color="auto" w:fill="auto"/>
            </w:pPr>
            <w:r>
              <w:t xml:space="preserve">VPUSŤ CHODNÍKOVÁ Z BETON </w:t>
            </w:r>
            <w:r>
              <w:t>DÍLC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02D6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A2548" w14:textId="58A1A70E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4F5BF" w14:textId="44E9CE71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4A23D" w14:textId="2AB034E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0CFC3" w14:textId="7CB79A87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F17E6" w14:textId="77BBDA6E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7A63D5C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7144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8975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29469" w14:textId="77777777" w:rsidR="001167AE" w:rsidRDefault="002C5BEA">
            <w:pPr>
              <w:pStyle w:val="Jin0"/>
              <w:shd w:val="clear" w:color="auto" w:fill="auto"/>
            </w:pPr>
            <w:r>
              <w:t>R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4353B" w14:textId="77777777" w:rsidR="001167AE" w:rsidRDefault="002C5BEA">
            <w:pPr>
              <w:pStyle w:val="Jin0"/>
              <w:shd w:val="clear" w:color="auto" w:fill="auto"/>
            </w:pPr>
            <w:r>
              <w:t>VPUSŤ ODVOD ŽLABŮ Z BETON DÍLCŮ, VS. ŠÍŘKY DO 1 000</w:t>
            </w:r>
          </w:p>
          <w:p w14:paraId="6D0AF9A7" w14:textId="77777777" w:rsidR="001167AE" w:rsidRDefault="002C5BEA">
            <w:pPr>
              <w:pStyle w:val="Jin0"/>
              <w:shd w:val="clear" w:color="auto" w:fill="auto"/>
            </w:pPr>
            <w:r>
              <w:t>MM, VSAKOVACÍ JÍMKA S HRUBÝM KAMENIV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85C5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AC248" w14:textId="522DFAE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C0DBC" w14:textId="04307610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7CD60" w14:textId="62E19C27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E9AD1" w14:textId="331FB7F9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0D95" w14:textId="4C92B467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5688B5F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E476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8977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544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99FE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ČISTÍCÍ KUSY ŠTĚRBIN ŽLABŮ Z BETON DÍLCŮ </w:t>
            </w:r>
            <w:r>
              <w:t>SV. ŠÍŘKY DO 4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7698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95F3A" w14:textId="24FCC80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70A76" w14:textId="72C259D2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93B45" w14:textId="4291E9C7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376D8" w14:textId="6AE732B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31FD3" w14:textId="48FE9D5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135E4D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8EC0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89911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32C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E260E" w14:textId="77777777" w:rsidR="001167AE" w:rsidRDefault="002C5BEA">
            <w:pPr>
              <w:pStyle w:val="Jin0"/>
              <w:shd w:val="clear" w:color="auto" w:fill="auto"/>
            </w:pPr>
            <w:r>
              <w:t>LITINOVÝ POKLOP D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6D14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6B993" w14:textId="540B5538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A2C1E" w14:textId="6AE0FB08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B746E" w14:textId="424BA40A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E91C8" w14:textId="58FB7886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B55C2" w14:textId="1092560A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05875C7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9059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8991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750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54FBE" w14:textId="77777777" w:rsidR="001167AE" w:rsidRDefault="002C5BEA">
            <w:pPr>
              <w:pStyle w:val="Jin0"/>
              <w:shd w:val="clear" w:color="auto" w:fill="auto"/>
            </w:pPr>
            <w:r>
              <w:t>MŘÍŽE OCELOVÉ SAMOSTAT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0FEE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6CFC" w14:textId="34E63C64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4D891" w14:textId="52D4484B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4DE10" w14:textId="43208D29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7C5D0" w14:textId="61CAFB88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C604D" w14:textId="51D13429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7A80B0B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320C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99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CC9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687B3" w14:textId="77777777" w:rsidR="001167AE" w:rsidRDefault="002C5BEA">
            <w:pPr>
              <w:pStyle w:val="Jin0"/>
              <w:shd w:val="clear" w:color="auto" w:fill="auto"/>
            </w:pPr>
            <w:r>
              <w:t xml:space="preserve">VÝŠKOVÁ ÚPRAVA </w:t>
            </w:r>
            <w:r>
              <w:t>POKLOP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0A26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4764F" w14:textId="23B185A2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B8373" w14:textId="02D44040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EA8F2" w14:textId="505C5FCE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42168" w14:textId="58B26F15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027648" w14:textId="7FA78551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58874F8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994A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99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9DCCF" w14:textId="77777777" w:rsidR="001167AE" w:rsidRDefault="002C5BEA">
            <w:pPr>
              <w:pStyle w:val="Jin0"/>
              <w:shd w:val="clear" w:color="auto" w:fill="auto"/>
            </w:pPr>
            <w:r>
              <w:t>R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8C5DF" w14:textId="77777777" w:rsidR="001167AE" w:rsidRDefault="002C5BEA">
            <w:pPr>
              <w:pStyle w:val="Jin0"/>
              <w:shd w:val="clear" w:color="auto" w:fill="auto"/>
            </w:pPr>
            <w:r>
              <w:t>ULOŽENÍ SAMONIVELAČNÍCH POKLOP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BB93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DCF45" w14:textId="086063F7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564CF" w14:textId="530F2DE4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90B67" w14:textId="6F816BBD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73CB8" w14:textId="47B7C15A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13190" w14:textId="6C605C09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7F64D60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02F5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A2BA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Uložení samonivelačních poklopů vč. veškerých prací. Poklop bude dodán správcem sítě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87C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96F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84A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CEC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86B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91FC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0C861F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73C859" w14:textId="77777777" w:rsidR="001167AE" w:rsidRDefault="002C5BEA">
            <w:pPr>
              <w:pStyle w:val="Jin0"/>
              <w:shd w:val="clear" w:color="auto" w:fill="auto"/>
              <w:ind w:firstLine="260"/>
            </w:pPr>
            <w:r>
              <w:t>89921|R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9D746" w14:textId="77777777" w:rsidR="001167AE" w:rsidRDefault="002C5BEA">
            <w:pPr>
              <w:pStyle w:val="Jin0"/>
              <w:shd w:val="clear" w:color="auto" w:fill="auto"/>
            </w:pPr>
            <w:r>
              <w:t>ULOŽENÍ SAMONIVELAČNÍCH POKLOP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4633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ECCBC" w14:textId="286D7E3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11206" w14:textId="7C5A1F3E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D6631" w14:textId="1637F90D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642DE" w14:textId="775515F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9FE2B1" w14:textId="74E7AFE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1BDF4A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6212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D6C76" w14:textId="77777777" w:rsidR="001167AE" w:rsidRDefault="002C5BEA">
            <w:pPr>
              <w:pStyle w:val="Jin0"/>
              <w:shd w:val="clear" w:color="auto" w:fill="auto"/>
            </w:pPr>
            <w:r>
              <w:t>Uložení samonivelačních poklopů vč. veškerých prací.</w:t>
            </w:r>
          </w:p>
          <w:p w14:paraId="0BE68CD1" w14:textId="77777777" w:rsidR="001167AE" w:rsidRDefault="002C5BEA">
            <w:pPr>
              <w:pStyle w:val="Jin0"/>
              <w:shd w:val="clear" w:color="auto" w:fill="auto"/>
            </w:pPr>
            <w:r>
              <w:t>Dodání včetně poklop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4DC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B29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1F3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720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2FC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F58C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34D0E4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092F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99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42E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6CA3D" w14:textId="77777777" w:rsidR="001167AE" w:rsidRDefault="002C5BEA">
            <w:pPr>
              <w:pStyle w:val="Jin0"/>
              <w:shd w:val="clear" w:color="auto" w:fill="auto"/>
            </w:pPr>
            <w:r>
              <w:t>VÝŠKOVÁ ÚPRAVA MŘÍŽ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95E2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CD4E9" w14:textId="4298A891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0959B" w14:textId="5DFCB42A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84688" w14:textId="14A37643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6A68C" w14:textId="2A51868C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02C36" w14:textId="0B8FE50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42C4D3F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97A9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99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16A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7E997" w14:textId="77777777" w:rsidR="001167AE" w:rsidRDefault="002C5BEA">
            <w:pPr>
              <w:pStyle w:val="Jin0"/>
              <w:shd w:val="clear" w:color="auto" w:fill="auto"/>
            </w:pPr>
            <w:r>
              <w:t>VÝŠKOVÁ ÚPRAVA KRYCÍCH HRNC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90A0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306B6" w14:textId="474E4B9E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54F3B" w14:textId="45898208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D5F7B" w14:textId="63120653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4AB61" w14:textId="6EFC6094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F7CD5" w14:textId="75879F6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DA1200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57E3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8995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877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8A932" w14:textId="77777777" w:rsidR="001167AE" w:rsidRDefault="002C5BEA">
            <w:pPr>
              <w:pStyle w:val="Jin0"/>
              <w:shd w:val="clear" w:color="auto" w:fill="auto"/>
            </w:pPr>
            <w:r>
              <w:t>OBETONOVÁNÍ POTRUBÍ Z PROSTÉHO BETONU DO C12/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FC61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E7164" w14:textId="5390B4B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0BC6E" w14:textId="23E9989E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99D27" w14:textId="7BC73282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ECF2B" w14:textId="1FE6FEBC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E4A9C" w14:textId="21B7B6A8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32A6E2D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6B92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8995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B17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7BB8F" w14:textId="77777777" w:rsidR="001167AE" w:rsidRDefault="002C5BEA">
            <w:pPr>
              <w:pStyle w:val="Jin0"/>
              <w:shd w:val="clear" w:color="auto" w:fill="auto"/>
            </w:pPr>
            <w:r>
              <w:t>OBETONOVÁNÍ POTRUBÍ Z PROSTÉHO BETONU DO C16/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33EE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02716" w14:textId="559D9F7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85FAB" w14:textId="349F12B6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AF385" w14:textId="3AF3C37B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D0B56" w14:textId="60ABD413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A9CC" w14:textId="7172EAEF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70675E1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9CD0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8995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BDE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508CE" w14:textId="77777777" w:rsidR="001167AE" w:rsidRDefault="002C5BEA">
            <w:pPr>
              <w:pStyle w:val="Jin0"/>
              <w:shd w:val="clear" w:color="auto" w:fill="auto"/>
            </w:pPr>
            <w:r>
              <w:t>OBETONOVÁNÍ POTRUBÍ ZE ŽELEZOBETONU DO C25/30</w:t>
            </w:r>
          </w:p>
          <w:p w14:paraId="289FBB47" w14:textId="77777777" w:rsidR="001167AE" w:rsidRDefault="002C5BEA">
            <w:pPr>
              <w:pStyle w:val="Jin0"/>
              <w:shd w:val="clear" w:color="auto" w:fill="auto"/>
            </w:pPr>
            <w:r>
              <w:t>VČETNĚ VÝZTUŽ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0509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144E4" w14:textId="0ABBA1FF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CBEF5" w14:textId="0697DB10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6BEEE" w14:textId="723C18FF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7891A" w14:textId="3D61F68B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37FB6" w14:textId="1AFB7FC9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799A52A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113D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8996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BC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95BCA" w14:textId="77777777" w:rsidR="001167AE" w:rsidRDefault="002C5BEA">
            <w:pPr>
              <w:pStyle w:val="Jin0"/>
              <w:shd w:val="clear" w:color="auto" w:fill="auto"/>
            </w:pPr>
            <w:r>
              <w:t>ZKOUŠKA VODOTĚSNOSTI POTRUBÍ DN DO 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3174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18574" w14:textId="076B256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9963C" w14:textId="55B7CE1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54AEB" w14:textId="3F45040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81261" w14:textId="20859229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5FA90" w14:textId="5B427B6B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1AFA420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1EA0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8996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CA1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50A18" w14:textId="77777777" w:rsidR="001167AE" w:rsidRDefault="002C5BEA">
            <w:pPr>
              <w:pStyle w:val="Jin0"/>
              <w:shd w:val="clear" w:color="auto" w:fill="auto"/>
            </w:pPr>
            <w:r>
              <w:t xml:space="preserve">TLAKOVÉ ZKOUŠKY </w:t>
            </w:r>
            <w:r>
              <w:t>POTRUBÍ DN DO 3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135F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08A05" w14:textId="597071C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B9F43" w14:textId="003A58E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97EB7" w14:textId="7D4CA3F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F2738" w14:textId="021F13F1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06908" w14:textId="34858A8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A961CA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3020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89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061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A6855" w14:textId="77777777" w:rsidR="001167AE" w:rsidRDefault="002C5BEA">
            <w:pPr>
              <w:pStyle w:val="Jin0"/>
              <w:shd w:val="clear" w:color="auto" w:fill="auto"/>
            </w:pPr>
            <w:r>
              <w:t>TELEVIZNÍ PROHLÍDKA POTRUB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153B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4FD87" w14:textId="70610DB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EF57D" w14:textId="4213103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CA742" w14:textId="3F33D22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969B8" w14:textId="32B75B3C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96A0C" w14:textId="49C8AD90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6E2B181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BD65D95" w14:textId="56578D6D" w:rsidR="001167AE" w:rsidRDefault="001167AE">
            <w:pPr>
              <w:pStyle w:val="Jin0"/>
              <w:shd w:val="clear" w:color="auto" w:fill="auto"/>
              <w:tabs>
                <w:tab w:val="left" w:pos="1226"/>
              </w:tabs>
              <w:ind w:firstLine="54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9D0DC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CB9E6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2058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558ECE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CA2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17C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208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C30DE" w14:textId="77777777" w:rsidR="001167AE" w:rsidRDefault="002C5BEA">
            <w:pPr>
              <w:pStyle w:val="Jin0"/>
              <w:shd w:val="clear" w:color="auto" w:fill="auto"/>
            </w:pPr>
            <w:r>
              <w:t>SVOD OCEL ZÁBRADEL ÚROVEŇ ZADRŽ H2 - MONTÁŽ S</w:t>
            </w:r>
          </w:p>
          <w:p w14:paraId="0A0B9370" w14:textId="77777777" w:rsidR="001167AE" w:rsidRDefault="002C5BEA">
            <w:pPr>
              <w:pStyle w:val="Jin0"/>
              <w:shd w:val="clear" w:color="auto" w:fill="auto"/>
            </w:pPr>
            <w:r>
              <w:t>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3DA8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402CD" w14:textId="4C12D52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C5980" w14:textId="71790DC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2540C" w14:textId="671D7E0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F3450" w14:textId="6E87B451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6C6E4" w14:textId="77D9831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48D5E9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505C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52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A7A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C715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ODOR DOPRAV ZNAČ PLASTEM PROFIL ZVUČÍCÍ - ODSTRANĚ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471E4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21185" w14:textId="0636F55A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6DF0E" w14:textId="432BE68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7D75B" w14:textId="43C6F82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D8B88" w14:textId="408830DA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ED991" w14:textId="0987F9D6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7CE31B1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2118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31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675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5AD94" w14:textId="77777777" w:rsidR="001167AE" w:rsidRDefault="002C5BEA">
            <w:pPr>
              <w:pStyle w:val="Jin0"/>
              <w:shd w:val="clear" w:color="auto" w:fill="auto"/>
            </w:pPr>
            <w:r>
              <w:t>TĚSNĚNÍ DILATAČ SPAR ASF ZÁLIVKOU PRŮŘ DO 100M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BB9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96BDE" w14:textId="14F26CFE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BFF96" w14:textId="1C6CCC9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8F276" w14:textId="6E64646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A71F5" w14:textId="165C4F8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29CB8" w14:textId="056F354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E46534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2BF1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31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A5D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23540" w14:textId="77777777" w:rsidR="001167AE" w:rsidRDefault="002C5BEA">
            <w:pPr>
              <w:pStyle w:val="Jin0"/>
              <w:shd w:val="clear" w:color="auto" w:fill="auto"/>
            </w:pPr>
            <w:r>
              <w:t xml:space="preserve">TĚSNĚNÍ DILATAČ SPAR ASF </w:t>
            </w:r>
            <w:r>
              <w:t>ZÁLIVKOU PRŮŘ DO 800M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19E2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D506E" w14:textId="211EA837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35505" w14:textId="5958075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1581C" w14:textId="61E640F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E2C52" w14:textId="073A47EF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3343" w14:textId="334C0A77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0A1754A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59EA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313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B6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E32C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ĚSNĚNÍ DILATAČ SPAR ASF ZÁLIVKOU MODIFIK PRŮŘ DO 800M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E3C6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F3167" w14:textId="6F1B6D68" w:rsidR="001167AE" w:rsidRDefault="001167AE">
            <w:pPr>
              <w:pStyle w:val="Jin0"/>
              <w:shd w:val="clear" w:color="auto" w:fill="auto"/>
              <w:ind w:firstLine="7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6FFEE" w14:textId="1644F94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51A30" w14:textId="10DA002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A7D48" w14:textId="0D625816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4DE77" w14:textId="3028196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B712F2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625F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31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C26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413B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ĚSNĚNÍ DILATAČ SPAR ASF ZÁLIVKOU MODIFIK PRŮŘ DO 1000M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5F42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55D3C" w14:textId="7649E8D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67614" w14:textId="60ECC4E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CA859" w14:textId="02C8804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311F6" w14:textId="00BA3679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4C39E" w14:textId="0A41287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C60F82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BED0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313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1D0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5FB7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TĚSNĚNÍ DILATAČNÍCH SPAR POLYURETANOVÝM TMELEM PRŮŘEZU DO 100MM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C75C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EDE3B" w14:textId="0BB8ABE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06B35" w14:textId="394AF57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D9629" w14:textId="5969576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68ECB" w14:textId="2303874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CACD" w14:textId="0C75ECA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6393B0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C0C2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3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A88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47B80" w14:textId="77777777" w:rsidR="001167AE" w:rsidRDefault="002C5BEA">
            <w:pPr>
              <w:pStyle w:val="Jin0"/>
              <w:shd w:val="clear" w:color="auto" w:fill="auto"/>
            </w:pPr>
            <w:r>
              <w:t>MOSTNÍ ZÁVĚRY PODPOVRCHOV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2DBD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84E4D" w14:textId="6087963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0A43B" w14:textId="5A0DDA96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9577B" w14:textId="5610B573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DE0D4" w14:textId="27ED4F87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6E202" w14:textId="46A7A18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30EF1C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A15E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31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7AF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0976D" w14:textId="77777777" w:rsidR="001167AE" w:rsidRDefault="002C5BEA">
            <w:pPr>
              <w:pStyle w:val="Jin0"/>
              <w:shd w:val="clear" w:color="auto" w:fill="auto"/>
            </w:pPr>
            <w:r>
              <w:t>MOSTNÍ ZÁVĚRY POVRCHOVÉ POSUN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E1AC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5E03E" w14:textId="18EF25D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87ADA" w14:textId="60578751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DA5E3" w14:textId="0906AE40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19AC7" w14:textId="6324776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BAFAB" w14:textId="4C9AA12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5BACE4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D99F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3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931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7D2AB" w14:textId="77777777" w:rsidR="001167AE" w:rsidRDefault="002C5BEA">
            <w:pPr>
              <w:pStyle w:val="Jin0"/>
              <w:shd w:val="clear" w:color="auto" w:fill="auto"/>
            </w:pPr>
            <w:r>
              <w:t>MOSTNÍ ZÁVĚRY ELASTICK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9E47A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F0DEA" w14:textId="14B9C80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58B91" w14:textId="6C79B8F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83768" w14:textId="2819450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262AE" w14:textId="07FDA11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07524" w14:textId="298C574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172D48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9533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35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A26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FBA1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ŠTĚRBINOVÉ ŽLABY Z BETONOVÝCH DÍLCŮ ŠÍŘ DO 400MM VÝŠ DO 500MM BEZ OBRUB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4116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C639A" w14:textId="02C175E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5D3DA" w14:textId="511A8DDF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D21EB" w14:textId="6C995338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B1866" w14:textId="004B877C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EDB4" w14:textId="363A93F9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100E950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10DF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35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1E0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7F0A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ŠTĚRBINOVÉ ŽLABY Z BETONOVÝCH DÍLCŮ ŠÍŘ DO 400MM VÝŠ DO 500MM S OBRUBOU 12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90F4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B6544" w14:textId="2B2ED82D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8B912" w14:textId="17080EDC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0B970" w14:textId="235BE25F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6C59F" w14:textId="582876A1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826A0" w14:textId="52D53393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3CF6BDC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708C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35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883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22A58" w14:textId="77777777" w:rsidR="001167AE" w:rsidRDefault="002C5BEA">
            <w:pPr>
              <w:pStyle w:val="Jin0"/>
              <w:shd w:val="clear" w:color="auto" w:fill="auto"/>
            </w:pPr>
            <w:r>
              <w:t>PŘÍKOPOVÉ ŽLABY Z BETON TVÁRNIC ŠÍŘ DO 600MM DO</w:t>
            </w:r>
          </w:p>
          <w:p w14:paraId="071F5F85" w14:textId="77777777" w:rsidR="001167AE" w:rsidRDefault="002C5BEA">
            <w:pPr>
              <w:pStyle w:val="Jin0"/>
              <w:shd w:val="clear" w:color="auto" w:fill="auto"/>
            </w:pPr>
            <w:r>
              <w:t>ŠTĚRKOPÍSKU TL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0140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C6E62" w14:textId="006F5BF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3A7C0" w14:textId="000FFD2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75E39" w14:textId="4EDFF03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672A4" w14:textId="7F0A72B8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8F7CA" w14:textId="3F28106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FA6C8E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A3F8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352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3CA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FF9AB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PŘÍKOPOVÉ ŽLABY Z BETON TVÁRNIC ŠÍŘ DO 600MM DO BETONU TL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9B60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88753" w14:textId="6089305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C6D1E" w14:textId="2E71D87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2FC4D" w14:textId="107332D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5FF19" w14:textId="7E11EB0C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835DB" w14:textId="4B28FA2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BFF25A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5540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352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566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5097B" w14:textId="77777777" w:rsidR="001167AE" w:rsidRDefault="002C5BEA">
            <w:pPr>
              <w:pStyle w:val="Jin0"/>
              <w:shd w:val="clear" w:color="auto" w:fill="auto"/>
            </w:pPr>
            <w:r>
              <w:t>PŘEDLÁŽDĚNÍ ŽLABŮ Z TVÁRNIC ŠÍŘ DO 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9931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BD5C8" w14:textId="06C4B5C3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534FE" w14:textId="5F24184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EDE38" w14:textId="4698633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00467" w14:textId="21D36A0E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E5B935" w14:textId="0A0FF91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4F14D51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53899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352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292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BF1CF" w14:textId="77777777" w:rsidR="001167AE" w:rsidRDefault="002C5BEA">
            <w:pPr>
              <w:pStyle w:val="Jin0"/>
              <w:shd w:val="clear" w:color="auto" w:fill="auto"/>
            </w:pPr>
            <w:r>
              <w:t>PŘÍKOPOVÉ ŽLABY Z BETON TVÁRNIC ŠÍŘ DO 900MM DO</w:t>
            </w:r>
          </w:p>
          <w:p w14:paraId="6C5845F9" w14:textId="77777777" w:rsidR="001167AE" w:rsidRDefault="002C5BEA">
            <w:pPr>
              <w:pStyle w:val="Jin0"/>
              <w:shd w:val="clear" w:color="auto" w:fill="auto"/>
            </w:pPr>
            <w:r>
              <w:t>ŠTĚRKOPÍSKU TL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814F0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C0A26C" w14:textId="69937DF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23C089" w14:textId="13B6DEF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9DFD31" w14:textId="162E927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072E32" w14:textId="49B0941A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420F7" w14:textId="437DBC6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</w:tbl>
    <w:p w14:paraId="782FEEFF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107A6273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0986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lastRenderedPageBreak/>
              <w:t>9352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2C9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ED04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PŘÍKOPOVÉ ŽLABY Z BETON TVÁRNIC ŠÍŘ DO 900MM DO BETONU TL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8E03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EDFF9" w14:textId="613298C8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31133" w14:textId="1B6A89B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79EC8" w14:textId="3C8A299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31C8B" w14:textId="1A4AA43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B020C" w14:textId="5A556D3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37196F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F925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352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D24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35AAE" w14:textId="77777777" w:rsidR="001167AE" w:rsidRDefault="002C5BEA">
            <w:pPr>
              <w:pStyle w:val="Jin0"/>
              <w:shd w:val="clear" w:color="auto" w:fill="auto"/>
            </w:pPr>
            <w:r>
              <w:t>PŘEDLÁŽDĚNÍ ŽLABŮ Z TVÁRNIC ŠÍŘ DO 9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A9A6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24F6A" w14:textId="7D336109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D61DC" w14:textId="4234C34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01249" w14:textId="5465031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A3A70" w14:textId="6BF5EBD4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08BD7" w14:textId="6D1C264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143102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85B3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358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11C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6F04B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ŽLABY A RIGOLY DLÁŽDĚNÉ Z KOSTEK DROBNÝCH DO BETONU TL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D239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A65F7" w14:textId="75B9EE58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68AF9" w14:textId="3D11FA3E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E4EEC" w14:textId="21BBCF7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66CC2" w14:textId="2D11DF9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0AB9" w14:textId="371EA0F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63DCCC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09EA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35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38D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88C9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ŽLABY A RIGOLY DLÁŽDĚNÉ Z KOSTEK VELKÝCH DO BETONU TL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5962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D48B3" w14:textId="2A7C185C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AFDA0" w14:textId="6A7520E6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0D40B" w14:textId="750C0DAA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379A6" w14:textId="18AE62A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E8C01" w14:textId="78F98D4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0232CD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5633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36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BA0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E9ED9" w14:textId="77777777" w:rsidR="001167AE" w:rsidRDefault="002C5BEA">
            <w:pPr>
              <w:pStyle w:val="Jin0"/>
              <w:shd w:val="clear" w:color="auto" w:fill="auto"/>
            </w:pPr>
            <w:r>
              <w:t>DROBNÉ DOPLŇK KONSTR KOVOV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0B32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52A6B" w14:textId="6D04ECBF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92981" w14:textId="7B7C5CE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A2384" w14:textId="6471C41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136EC" w14:textId="44BEBD52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4EFDF" w14:textId="75BF3E1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083B00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BB3B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38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AEA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B33E9" w14:textId="77777777" w:rsidR="001167AE" w:rsidRDefault="002C5BEA">
            <w:pPr>
              <w:pStyle w:val="Jin0"/>
              <w:shd w:val="clear" w:color="auto" w:fill="auto"/>
            </w:pPr>
            <w:r>
              <w:t>OČIŠTĚNÍ VOZOVEK ZAMETE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3445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29201" w14:textId="5A2715B6" w:rsidR="001167AE" w:rsidRDefault="001167AE">
            <w:pPr>
              <w:pStyle w:val="Jin0"/>
              <w:shd w:val="clear" w:color="auto" w:fill="auto"/>
              <w:ind w:firstLine="4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811B2" w14:textId="2F2FDC6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BB1A2" w14:textId="142A208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A50C4" w14:textId="73941D0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962E5" w14:textId="70FB4BB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B4C596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5B9C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38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556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E9BFB" w14:textId="77777777" w:rsidR="001167AE" w:rsidRDefault="002C5BEA">
            <w:pPr>
              <w:pStyle w:val="Jin0"/>
              <w:shd w:val="clear" w:color="auto" w:fill="auto"/>
            </w:pPr>
            <w:r>
              <w:t>OČIŠTĚNÍ ASFALTOVÝCH VOZOVEK UMYTÍM VODO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2D2E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20F9C" w14:textId="0374B380" w:rsidR="001167AE" w:rsidRDefault="001167AE">
            <w:pPr>
              <w:pStyle w:val="Jin0"/>
              <w:shd w:val="clear" w:color="auto" w:fill="auto"/>
              <w:ind w:firstLine="4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D9AC7" w14:textId="1382293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7AC99" w14:textId="4B72F08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51710" w14:textId="3D60F3B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2A478" w14:textId="2878CD1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50A7F0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E74A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38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EC3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BF761" w14:textId="77777777" w:rsidR="001167AE" w:rsidRDefault="002C5BEA">
            <w:pPr>
              <w:pStyle w:val="Jin0"/>
              <w:shd w:val="clear" w:color="auto" w:fill="auto"/>
            </w:pPr>
            <w:r>
              <w:t xml:space="preserve">OČIŠTĚNÍ ASFALTOVÝCH </w:t>
            </w:r>
            <w:r>
              <w:t>VOZOVEK OD VEGETA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025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D26CA" w14:textId="64046952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5E308" w14:textId="6FC141C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386F8" w14:textId="26CF0A0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DA280" w14:textId="1ACF893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FCA23" w14:textId="2F16DAA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805FF8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8E37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38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C6D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D5C9E" w14:textId="77777777" w:rsidR="001167AE" w:rsidRDefault="002C5BEA">
            <w:pPr>
              <w:pStyle w:val="Jin0"/>
              <w:shd w:val="clear" w:color="auto" w:fill="auto"/>
            </w:pPr>
            <w:r>
              <w:t>OČIŠTĚNÍ ZDIVA OD VEGETA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6D8A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1CABE" w14:textId="6DE2F7F1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BC739" w14:textId="77A0C64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69446" w14:textId="4F046B9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30E9B" w14:textId="4FC18B2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42D98" w14:textId="1849515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2FF797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8B9A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384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827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6B4B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ČIŠTĚNÍ ZDIVA OTRYSKÁNÍM TLAKOVOU VODOU DO 500 BAR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EE7E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28D10" w14:textId="47373203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A6EFC" w14:textId="440D245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0A106" w14:textId="0040767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E371A" w14:textId="630CE1D4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4A4B6" w14:textId="374EBF4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6327EB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294A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384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EBA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CA17C" w14:textId="77777777" w:rsidR="001167AE" w:rsidRDefault="002C5BEA">
            <w:pPr>
              <w:pStyle w:val="Jin0"/>
              <w:shd w:val="clear" w:color="auto" w:fill="auto"/>
            </w:pPr>
            <w:r>
              <w:t xml:space="preserve">OČIŠTĚNÍ ZDIVA </w:t>
            </w:r>
            <w:r>
              <w:t>OTRYSKÁNÍM NA SUCHO KŘEMIČ PÍSK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C09A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A61CB" w14:textId="4B6E9DEC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68FB2" w14:textId="60878E6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38F89" w14:textId="00DE058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63584" w14:textId="5DE6F8A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FCC04" w14:textId="2B86653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1C0526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4BE8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38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03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C6341" w14:textId="77777777" w:rsidR="001167AE" w:rsidRDefault="002C5BEA">
            <w:pPr>
              <w:pStyle w:val="Jin0"/>
              <w:shd w:val="clear" w:color="auto" w:fill="auto"/>
            </w:pPr>
            <w:r>
              <w:t>OČIŠTĚNÍ BETON KONSTR OD VEGETA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88B6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7EF1E" w14:textId="562AC1ED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D1470" w14:textId="6FB0369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5CB8D" w14:textId="354D408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EC947" w14:textId="28D2AD4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C5D9F" w14:textId="6DAD34E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AC49A4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6621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385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D94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D6A9E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ČIŠTĚNÍ BETON KONSTR OTRYSKÁNÍM TLAK VODOU DO 500 BAR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00AF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157DC" w14:textId="4C6EBB81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45A54" w14:textId="777130E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A2654" w14:textId="6619662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D27E0" w14:textId="63343D1D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FA186" w14:textId="415E8C2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43F63B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F4E5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385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E24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C259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ČIŠTĚNÍ BETON KONSTR OTRYSKÁNÍM TLAK VODOU DO 1000 BAR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BDFB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31820" w14:textId="5CA96893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13B86" w14:textId="76635B1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54A7C" w14:textId="24FC194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769D6" w14:textId="05478D1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41B13" w14:textId="4F1C21B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E9835F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07B8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385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0D2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A72D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OČIŠTĚNÍ BETON KONSTR OTRYSKÁNÍM NA SUCHO KOVOVOU DRT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5BBB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01CA0" w14:textId="3935AEC2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6ED3C" w14:textId="2E421BE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7D8BB" w14:textId="75FE0CE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27825" w14:textId="129B970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E0CE" w14:textId="6A1DC1A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7E6CB8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B641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386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C20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F320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OČIŠTĚNÍ OCEL KONSTR OTRYSKÁNÍM NA </w:t>
            </w:r>
            <w:r>
              <w:t>SUCHO KŘEMIČ PÍSK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FA09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1B851" w14:textId="57F3B0BF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90359" w14:textId="1D9AD54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233FE" w14:textId="5F2806D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155C4" w14:textId="106A757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066A" w14:textId="5B7E1EA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78CDAD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C1BBF28" w14:textId="77777777" w:rsidR="001167AE" w:rsidRDefault="002C5BEA">
            <w:pPr>
              <w:pStyle w:val="Jin0"/>
              <w:shd w:val="clear" w:color="auto" w:fill="auto"/>
              <w:tabs>
                <w:tab w:val="left" w:pos="1243"/>
              </w:tabs>
              <w:ind w:firstLine="480"/>
            </w:pPr>
            <w:r>
              <w:rPr>
                <w:b/>
                <w:bCs/>
              </w:rPr>
              <w:t>91</w:t>
            </w:r>
            <w:r>
              <w:rPr>
                <w:b/>
                <w:bCs/>
              </w:rPr>
              <w:tab/>
              <w:t>Doplňující konstrukce a prá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F8140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C9B94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89ABB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8D70BF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4BB7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1A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83E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B4F7D" w14:textId="77777777" w:rsidR="001167AE" w:rsidRDefault="002C5BEA">
            <w:pPr>
              <w:pStyle w:val="Jin0"/>
              <w:shd w:val="clear" w:color="auto" w:fill="auto"/>
            </w:pPr>
            <w:r>
              <w:t>ZÁBRADLÍ SILNIČNÍ S VODOR MADLY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552B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3FED2" w14:textId="213E0AEF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36FD2" w14:textId="78B3B54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5813C" w14:textId="0B5FE3D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BD29C" w14:textId="68226A9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B6F3B" w14:textId="3AD0679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6D2F48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3D5E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1A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2F0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A19A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ZÁBRADLÍ SILNIČNÍ S VODOR MADLY - MONTÁŽ S </w:t>
            </w:r>
            <w:r>
              <w:t>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63D4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8EBE9" w14:textId="71176AE7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F28CE" w14:textId="4A60728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D348A" w14:textId="5F6F42B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55379" w14:textId="0F08CB63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00B6B" w14:textId="643637D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14E2CC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A9C6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1A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E12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4FD7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ÁBRADLÍ SILNIČNÍ S VODOR MADLY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CD61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ED122" w14:textId="0E44A786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9C8DA" w14:textId="0D18DF8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B370A" w14:textId="600724B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B42B6" w14:textId="3733F9E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B3647" w14:textId="2A6D1E6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F4C6E9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929E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1B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992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4143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ÁBRADLÍ SILNIČNÍ SE SVISLOU VÝPLNÍ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7B37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C5B8F" w14:textId="33DBE0A9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13E6F" w14:textId="6B3A3A4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51F17" w14:textId="49E4D7DE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66516" w14:textId="4FD217B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CB84" w14:textId="7ADB72D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28956F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B05A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1B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387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45CE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ÁBRADLÍ SILNIČNÍ SE SVISLOU VÝPLNÍ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BCD5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0BBBA" w14:textId="3DAE4EAC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E88A5" w14:textId="542229E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CCCA7" w14:textId="754E33B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3EAAC" w14:textId="4D8B5524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B7AD" w14:textId="154685E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6264CA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A29E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1B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589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5FD9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ÁBRADLÍ SILNIČNÍ SE SVISLOU VÝPLNÍ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FAC2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D3E72" w14:textId="26A935A9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17E2C" w14:textId="6E21EDB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220E5" w14:textId="62E7B54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4D2E6" w14:textId="013ED7C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B9600" w14:textId="630CE87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0501EE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8580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2A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9D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73C96" w14:textId="77777777" w:rsidR="001167AE" w:rsidRDefault="002C5BEA">
            <w:pPr>
              <w:pStyle w:val="Jin0"/>
              <w:shd w:val="clear" w:color="auto" w:fill="auto"/>
            </w:pPr>
            <w:r>
              <w:t xml:space="preserve">ZÁBRADLÍ </w:t>
            </w:r>
            <w:r>
              <w:t>MOSTNÍ S VODOR MADLY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C2C3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A3A23" w14:textId="6E6FD32D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534F8" w14:textId="372DADC3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DE948" w14:textId="1712615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B4B2C" w14:textId="7372D2E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F8C8F" w14:textId="447C667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3E6DF4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EF67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2A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1E5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1615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ÁBRADLÍ MOSTNÍ S VODOR MADLY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1DA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A723F" w14:textId="32FDC6E3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D9CAE" w14:textId="651A09F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05EC2" w14:textId="206F339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FFE02" w14:textId="0D94CC53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08DA6" w14:textId="53054E2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F5C679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0E66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2A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328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4DD98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ZÁBRADLÍ MOSTNÍ S VODOR MADLY - DEMONTÁŽ S </w:t>
            </w:r>
            <w:r>
              <w:t>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5C21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4F80E" w14:textId="3C5753FE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CF98B" w14:textId="2CFB361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E15C6" w14:textId="2F32051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62352" w14:textId="0F3995BC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EB31" w14:textId="4CC3D11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A5BC2B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E7C1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2B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85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C7FB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ÁBRADLÍ MOSTNÍ SE SVISLOU VÝPLNÍ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B5A6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7141A" w14:textId="301AEF14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B139E" w14:textId="79EA6468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C7CFF" w14:textId="7AF73CF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4325B" w14:textId="52A765B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A03A" w14:textId="7D3E1B3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0C19FD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A953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2B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A4C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43AA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ÁBRADLÍ MOSTNÍ SE SVISLOU VÝPLNÍ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A1D6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726B3" w14:textId="712E404E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48DE6" w14:textId="5DF73EB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48779" w14:textId="46C0653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DFB67" w14:textId="4370502B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2A570" w14:textId="1452B18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963674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CDE9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2B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3C2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56088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ZÁBRADLÍ MOSTNÍ SE SVISLOU VÝPLNÍ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5195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B34CA" w14:textId="497F887F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51D12" w14:textId="48503EA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926C2" w14:textId="04C302D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0DDFB" w14:textId="5F98D227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C99D" w14:textId="1665EF4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96651E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EB19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3A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FC5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F2CD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N1, N2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796A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B9C8D" w14:textId="6B4606A6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187D2" w14:textId="5509927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4386A" w14:textId="7EA6835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50C07" w14:textId="035568E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5A5B" w14:textId="3CA43A1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E1B700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062F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3A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218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4F89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N1, N2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0A44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AE3DA" w14:textId="0765F850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3F48A" w14:textId="56D6BEE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943DF" w14:textId="5C196F7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DB7DF" w14:textId="7A63A763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3DB93" w14:textId="7879F97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0EB8D2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52C9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3A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C35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BEC3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N1, N2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15D3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19DAF" w14:textId="0805613D" w:rsidR="001167AE" w:rsidRDefault="001167AE">
            <w:pPr>
              <w:pStyle w:val="Jin0"/>
              <w:shd w:val="clear" w:color="auto" w:fill="auto"/>
              <w:ind w:firstLine="6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B1DD6" w14:textId="13DFB3E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47DB9" w14:textId="5A69474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7FA1A" w14:textId="3E04D4EC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26D65" w14:textId="6DF3D37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F6FE2A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2799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3B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E81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22CDB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1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F798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694DF" w14:textId="5001CD78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A24E0" w14:textId="188561B3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5747F" w14:textId="47C2D580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32526" w14:textId="5519544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4E3B1" w14:textId="51701D1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993758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814D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3B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437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5CAF7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1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82C2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31736" w14:textId="56EC45C4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E1ED4" w14:textId="61A375D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164F0" w14:textId="2CEB803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A0E54" w14:textId="21614D9F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45666" w14:textId="70344C5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80377D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F7F7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3B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931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7039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1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2879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942F7" w14:textId="195A4527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AC8BB" w14:textId="22B51E5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3A752" w14:textId="0C04797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6B229" w14:textId="6B508B7F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D794F" w14:textId="413D64C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3E9EE0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916B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3C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833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2B6C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2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B3CB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4664A" w14:textId="0E68AA15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4CE65" w14:textId="493B98F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EC44B" w14:textId="206E799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D6CA7" w14:textId="3D37CAD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E22CD" w14:textId="371BB69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B6EB99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DA7C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3C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9AB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B6DC6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SVODIDLO OCEL </w:t>
            </w:r>
            <w:r>
              <w:t>SILNIČ JEDNOSTR, ÚROVEŇ ZADRŽ H2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F0F4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93802" w14:textId="668525BB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6872F" w14:textId="407F163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CE37A" w14:textId="173AA95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F8B25" w14:textId="349019C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A03C0" w14:textId="6051936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F0B6C0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28B5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3C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8F0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E4CA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2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FC7B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E570F" w14:textId="3E0BB3C3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E932B" w14:textId="403EA34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0C5B8" w14:textId="1CB0A88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DE94D" w14:textId="757ECDF8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C176D" w14:textId="1D0575A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3D83A4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BB0D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3D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CFF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73D77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SVODIDLO OCEL SILNIČ </w:t>
            </w:r>
            <w:r>
              <w:t>JEDNOSTR, ÚROVEŇ ZADRŽ H3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DD45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742AD" w14:textId="0A300F6A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5CE79" w14:textId="544F8863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ED9D1" w14:textId="410E152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6E2F2" w14:textId="210467C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2459" w14:textId="61FC242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16CEBA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0AEB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3D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F6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9557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VODIDLO OCEL SILNIČ JEDNOSTR, ÚROVEŇ ZADRŽ H3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F71B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9827F" w14:textId="5AEA6B15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00AE4" w14:textId="1590466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B4FB" w14:textId="711D8BF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1C718" w14:textId="610DFFD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A941" w14:textId="70CC19F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25153F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9DCC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3D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C0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E9C7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SVODIDLO OCEL SILNIČ </w:t>
            </w:r>
            <w:r>
              <w:t>JEDNOSTR, ÚROVEŇ ZADRŽ H3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4A2C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4516E" w14:textId="2824BE75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4ACD8" w14:textId="3F046F0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7CA09" w14:textId="42BF469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EA6DE" w14:textId="1BFFE34A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6632" w14:textId="6E1AFA4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41A49D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E453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5C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1B1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080C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VODIDLO OCEL MOSTNÍ JEDNOSTR, ÚROVEŇ ZADRŽ H2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83C9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9237A" w14:textId="49153692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2E91F" w14:textId="0213B50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61005" w14:textId="30E952A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16DC6" w14:textId="5B3F92A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3C97" w14:textId="24AB509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C12976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FA6E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5C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2D8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6D5A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SVODIDLO OCEL MOSTNÍ JEDNOSTR, ÚROVEŇ </w:t>
            </w:r>
            <w:r>
              <w:t>ZADRŽ H2 - MONTÁŽ S PŘESUNEM (BEZ DODÁVKY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FD97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6639F" w14:textId="3EEA42E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8D035" w14:textId="1FE2127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86E6C" w14:textId="163C3C4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11806" w14:textId="725DDEE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8281" w14:textId="4DDB552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C815CC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662A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5C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317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5E938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VODIDLO OCEL MOSTNÍ JEDNOSTR, ÚROVEŇ ZADRŽ H2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0F50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474F7" w14:textId="2F0C770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811C1" w14:textId="6FA8853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DF3DA" w14:textId="64F03ED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0CAC3" w14:textId="4687DB2E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6925" w14:textId="3C16820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4074FB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1EC5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7C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433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303E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SVOD OCEL ZÁBRADEL ÚROVEŇ ZADRŽ H2 - DODÁVKA A </w:t>
            </w:r>
            <w:r>
              <w:t>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A828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D3574" w14:textId="33B57F6A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86B85" w14:textId="33F75CF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1B8FE" w14:textId="4B987CC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29C6C" w14:textId="54B5555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7C541" w14:textId="0C3E7FB1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6F1563F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9F82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17C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092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23A0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VOD OCEL ZÁBRADEL ÚROVEŇ ZADRŽ H2 - DE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826F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B62BD" w14:textId="28A427A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7CF6A" w14:textId="7FE2535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CFEC9" w14:textId="7B47786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72071" w14:textId="101B1D80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4441A" w14:textId="54E5D4A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26FEC2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A239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12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394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A5A68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MĚROVÉ SLOUPKY Z PLAST HMOT VČETNĚ ODRAZNÉHO PÁSK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B00F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05AD2" w14:textId="52CC1D6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8FD89" w14:textId="22091DE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3430B" w14:textId="320918C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FC168" w14:textId="5EAD1B9C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B8666" w14:textId="3C9296B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85FE3D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403D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22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511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6ABE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MĚROVÉ SLOUPKY Z PLAST HMOT - DEMONTÁŽ A ZPĚTNÁ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E46E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3521B" w14:textId="39E1985B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19A37" w14:textId="500A656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629F7" w14:textId="3E3D484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4B77A" w14:textId="1E9466E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FBFDA" w14:textId="7B91AC8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659690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47A2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22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037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D406C" w14:textId="77777777" w:rsidR="001167AE" w:rsidRDefault="002C5BEA">
            <w:pPr>
              <w:pStyle w:val="Jin0"/>
              <w:shd w:val="clear" w:color="auto" w:fill="auto"/>
            </w:pPr>
            <w:r>
              <w:t>SMĚROVÉ SLOUPKY Z PLAST HMOT - DEMONTÁŽ A ODVOZ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D406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BBE94" w14:textId="402390B2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AF87A" w14:textId="20A0492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B2972" w14:textId="4678BAB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20569" w14:textId="49D689FE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3E86" w14:textId="1E9EB6C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04AE2C1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2017C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12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CF1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F77B2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SMĚROVÉ SLOUPKY Z PLAST HMOT - NÁSTAVCE NA </w:t>
            </w:r>
            <w:r>
              <w:t>SVODIDLA VČETNĚ ODRAZNÉHO PÁSK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3D3AE7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096352" w14:textId="05DE30DF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340B7E" w14:textId="37850A0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9BE49" w14:textId="744FE15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F5C45E" w14:textId="64D25691" w:rsidR="001167AE" w:rsidRDefault="001167AE">
            <w:pPr>
              <w:pStyle w:val="Jin0"/>
              <w:shd w:val="clear" w:color="auto" w:fill="auto"/>
              <w:ind w:firstLine="4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B3FC9" w14:textId="2F72DE9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</w:tbl>
    <w:p w14:paraId="43E9CCB2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2E1FE196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EA68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lastRenderedPageBreak/>
              <w:t>912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839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4B742" w14:textId="77777777" w:rsidR="001167AE" w:rsidRDefault="002C5BEA">
            <w:pPr>
              <w:pStyle w:val="Jin0"/>
              <w:shd w:val="clear" w:color="auto" w:fill="auto"/>
            </w:pPr>
            <w:r>
              <w:t>ODRAŽEČE PROTI ZVĚŘ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71B24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92ECF" w14:textId="7A92ED0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5A944" w14:textId="234A75B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B8F76" w14:textId="42AA88A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B8226" w14:textId="4618DB8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CCD54D" w14:textId="38058054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1068396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DFF9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2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27A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6E186" w14:textId="77777777" w:rsidR="001167AE" w:rsidRDefault="002C5BEA">
            <w:pPr>
              <w:pStyle w:val="Jin0"/>
              <w:shd w:val="clear" w:color="auto" w:fill="auto"/>
            </w:pPr>
            <w:r>
              <w:t>ODRAZKY NA SVODIDL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6BA35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245B8" w14:textId="1FDDC3D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95BBE" w14:textId="77EB7B1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14ED5" w14:textId="024DA62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A0DCE" w14:textId="6CC2A55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07C2A" w14:textId="719B456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31B808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F6F6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2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178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37F99" w14:textId="77777777" w:rsidR="001167AE" w:rsidRDefault="002C5BEA">
            <w:pPr>
              <w:pStyle w:val="Jin0"/>
              <w:shd w:val="clear" w:color="auto" w:fill="auto"/>
            </w:pPr>
            <w:r>
              <w:t>DOPRAVNÍ ZRCADL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2D511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4C7C4" w14:textId="4AA2341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074D5" w14:textId="7962494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EE5EB" w14:textId="6B64140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760B5" w14:textId="50125C1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5CECE" w14:textId="19AE557D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1C8783C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E0CF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2A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41E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E0DA9" w14:textId="77777777" w:rsidR="001167AE" w:rsidRDefault="002C5BEA">
            <w:pPr>
              <w:pStyle w:val="Jin0"/>
              <w:shd w:val="clear" w:color="auto" w:fill="auto"/>
            </w:pPr>
            <w:r>
              <w:t>BALISETY Z PLASTICKÝCH HMO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EDC7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DAE48" w14:textId="09AB927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3D832" w14:textId="2CDF32C6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9E06A" w14:textId="0FF1087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30BDE" w14:textId="796417C6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AF074" w14:textId="4BB4FD3E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340B398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864B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3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D2D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B0FFC" w14:textId="77777777" w:rsidR="001167AE" w:rsidRDefault="002C5BEA">
            <w:pPr>
              <w:pStyle w:val="Jin0"/>
              <w:shd w:val="clear" w:color="auto" w:fill="auto"/>
            </w:pPr>
            <w:r>
              <w:t>EVIDENČNÍ ČÍSLO MOST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FAF5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85CA0" w14:textId="4F1829F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634DF" w14:textId="4CAE204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74B8A" w14:textId="39AA132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9E923" w14:textId="3DD5444D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1D529" w14:textId="161EFCC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38CD61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A82E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D8F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D32D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DOPRAVNÍ ZNAČKY ZÁKLADNÍ VELIKOSTI OCELOVÉ NEREFLENÍ - DOD A </w:t>
            </w:r>
            <w:r>
              <w:t>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50CF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0673A" w14:textId="0ABABA0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51F1E" w14:textId="50D4B1ED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7B642" w14:textId="1FEC8C7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8058D" w14:textId="6AD246A1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9CA91" w14:textId="6D0EC617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5249005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D4F9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473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0645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OPRAVNÍ ZNAČKY ZÁKLAD VELIKOSTI OCEL NEREFLENÍ - MONTÁŽ S PŘEMÍS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5AF7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8ACD0" w14:textId="591EFD6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A96D5" w14:textId="07C985C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9391B" w14:textId="1C190B0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07E7A" w14:textId="60F1175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0D49A" w14:textId="387E50DE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4D51B47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E249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F07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EC3D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OPRAVNÍ ZNAČKY ZÁKLADNÍ VELIKOSTI OCELOVÉ NEREFLENÍ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CC86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01BEF" w14:textId="4946198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C92D8" w14:textId="64A5D76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A14FB" w14:textId="4C0B32B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3909E" w14:textId="2D4F08A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FB00D" w14:textId="14EB98BB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3BA9720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53FF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1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33D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4948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OPRAVNÍ ZNAČKY ZÁKLADNÍ VELIKOSTI OCELOVÉ FÓLIE TŘ 1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2546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D0C80" w14:textId="2D6074C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5417F" w14:textId="5864C82E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E8B6B" w14:textId="5F5B9B6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73919" w14:textId="32ED9436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65AE1" w14:textId="214D70D0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04B29E9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8865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1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34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BD53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OPRAVNÍ ZNAČKY ZÁKLADNÍ VELIKOSTI OCELOVÉ FÓLIE TŘ 1 - MONTÁŽ S PŘEMÍST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0AF4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FEA2A" w14:textId="67A619C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724C5" w14:textId="30CA9AE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A9FC3" w14:textId="1E07EAE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FE1F8" w14:textId="3EB0C1CF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B0AC" w14:textId="686D2852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3341DC7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9B94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1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4BC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76BBF" w14:textId="77777777" w:rsidR="001167AE" w:rsidRDefault="002C5BEA">
            <w:pPr>
              <w:pStyle w:val="Jin0"/>
              <w:shd w:val="clear" w:color="auto" w:fill="auto"/>
            </w:pPr>
            <w:r>
              <w:t>DOPRAVNÍ ZNAČKY ZÁKLADNÍ VELIKOSTI OCELOVÉ FÓLIE TŘ</w:t>
            </w:r>
          </w:p>
          <w:p w14:paraId="356D5FB8" w14:textId="77777777" w:rsidR="001167AE" w:rsidRDefault="002C5BEA">
            <w:pPr>
              <w:pStyle w:val="Jin0"/>
              <w:shd w:val="clear" w:color="auto" w:fill="auto"/>
            </w:pPr>
            <w:r>
              <w:t>1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DEDCF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9017C" w14:textId="415940D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A9903" w14:textId="6704E1D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CCCF2" w14:textId="1D29C8B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F5D59" w14:textId="63A0715C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CD55B" w14:textId="6A37395C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52C71B5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3F4B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1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EB8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A4D3E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OPRAVNÍ ZNAČKY ZÁKLADNÍ VELIKOSTI OCELOVÉ FÓLIE TŘ 2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210F6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18FD4" w14:textId="0E3684E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75F0E" w14:textId="1757612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667EA" w14:textId="7D288A8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D4EF5" w14:textId="17FA6CB1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AC367" w14:textId="1819270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DE4197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F9E2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1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4D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DBF8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OPRAVNÍ ZNAČKY ZÁKLADNÍ VELIKOSTI OCELOVÉ FÓLIE TŘ 2 - MONTÁŽ S PŘEMÍST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8AC3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40A48" w14:textId="5D769E5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B4480" w14:textId="3CEFFAD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F9BE4" w14:textId="6083D78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C7F46" w14:textId="746EFA4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B8D99" w14:textId="5C95A886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2D6829C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115B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1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AC5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A416F" w14:textId="77777777" w:rsidR="001167AE" w:rsidRDefault="002C5BEA">
            <w:pPr>
              <w:pStyle w:val="Jin0"/>
              <w:shd w:val="clear" w:color="auto" w:fill="auto"/>
            </w:pPr>
            <w:r>
              <w:t>DOPRAVNÍ ZNAČKY ZÁKLADNÍ VELIKOSTI OCELOVÉ FÓLIE TŘ</w:t>
            </w:r>
          </w:p>
          <w:p w14:paraId="3CFD2F1E" w14:textId="77777777" w:rsidR="001167AE" w:rsidRDefault="002C5BEA">
            <w:pPr>
              <w:pStyle w:val="Jin0"/>
              <w:shd w:val="clear" w:color="auto" w:fill="auto"/>
            </w:pPr>
            <w:r>
              <w:t>2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56C0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E82D0" w14:textId="5935E7F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D54D5" w14:textId="5DAD377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C3F1B" w14:textId="4C1BB2F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DAC79" w14:textId="1C7EEB7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E8A9B" w14:textId="2AA524BB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37BA377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7D6D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1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8DE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648E2" w14:textId="77777777" w:rsidR="001167AE" w:rsidRDefault="002C5BEA">
            <w:pPr>
              <w:pStyle w:val="Jin0"/>
              <w:shd w:val="clear" w:color="auto" w:fill="auto"/>
            </w:pPr>
            <w:r>
              <w:t>DOPRAV ZNAČKY ZÁKLAD VEL OCEL FÓLIE TŘ 2 - NÁJEM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6FDE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7BE91" w14:textId="211F806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6A23B" w14:textId="6AC84C2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A9E4D" w14:textId="2A28657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7ED41" w14:textId="0C2608B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5A510" w14:textId="04109B64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1B9578B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EDC9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1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0AF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8294F" w14:textId="77777777" w:rsidR="001167AE" w:rsidRDefault="002C5BEA">
            <w:pPr>
              <w:pStyle w:val="Jin0"/>
              <w:shd w:val="clear" w:color="auto" w:fill="auto"/>
            </w:pPr>
            <w:r>
              <w:t>DOPRAV ZNAČKY ZÁKL VEL HLINÍK FÓLIE TŘ 1 - NÁJEM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5C69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16C3E" w14:textId="3872514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2866C" w14:textId="2BC4D02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BDFC2" w14:textId="3A495EC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3FF80" w14:textId="5666A15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DAC3E" w14:textId="508D4396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7623F18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545D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4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64E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74A26" w14:textId="77777777" w:rsidR="001167AE" w:rsidRDefault="002C5BEA">
            <w:pPr>
              <w:pStyle w:val="Jin0"/>
              <w:shd w:val="clear" w:color="auto" w:fill="auto"/>
            </w:pPr>
            <w:r>
              <w:t>DOPRAV ZNAČKY 100150CM OCEL - NÁJEM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49B6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B75BF" w14:textId="1875D9C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0EF5D" w14:textId="67969F9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B877F" w14:textId="546FFF0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9DC44" w14:textId="2BE03C2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40155" w14:textId="14A57E05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5685B9E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64F4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4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BC1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E882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OPRAVNÍ ZNAČKY 100150CM OCELOVÉ FÓLIE TŘ 1 -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B541B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67243" w14:textId="5443310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A681B" w14:textId="71D6B0A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89FA3" w14:textId="7051167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10329" w14:textId="612C01E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318A8" w14:textId="7C3039F2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2686DB9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A8B3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4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BC0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8809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OPRAVNÍ ZNAČKY 100150CM OCELOVÉ FÓLIE TŘ 1 - MONTÁŽ S PŘEMÍSTĚNÍ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95568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E2DB4" w14:textId="1C343AE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C31B2" w14:textId="2023E5D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B7BA9" w14:textId="6D77988A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4084B" w14:textId="01B3E57D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EEF81" w14:textId="30BDF02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E68E18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209E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4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23C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56CE8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OPRAVNÍ ZNAČKY 100150CM OCELOVÉ FÓLIE TŘ 1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FE7D5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DB145" w14:textId="6A9FA4B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66435" w14:textId="5EEAA3E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F0B50" w14:textId="1E7A8FC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1CF89" w14:textId="7957202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37B95" w14:textId="1AC45755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21E189E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13FE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7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C5E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268D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TÁLÁ DOPRAV ZAŘÍZ Z3 OCEL S FÓLIÍ TŘ 1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BCEA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497E5" w14:textId="1BE23C7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3E5E4" w14:textId="6E1AF97E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70A0E" w14:textId="515CBF12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9BE10" w14:textId="112EF43F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32C4" w14:textId="09801193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7213A2C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54BB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7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5DC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92FD5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STÁLÁ DOPRAV </w:t>
            </w:r>
            <w:r>
              <w:t>ZAŘÍZ Z3 OCEL S FÓLIÍ TŘ 1 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CD898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E2460" w14:textId="66EA651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63297" w14:textId="1A3E666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FC224" w14:textId="7C59C09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7BF83" w14:textId="1DEBDBB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AD5A9" w14:textId="5135F459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5F1D0BD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8020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7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2DC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FBA67" w14:textId="77777777" w:rsidR="001167AE" w:rsidRDefault="002C5BEA">
            <w:pPr>
              <w:pStyle w:val="Jin0"/>
              <w:shd w:val="clear" w:color="auto" w:fill="auto"/>
            </w:pPr>
            <w:r>
              <w:t>STÁLÁ DOPRAV ZAŘÍZ Z3 OCEL S FÓLIÍ TŘ 1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EF4A8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CB8F5" w14:textId="7F1F837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665F" w14:textId="613310F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41C69" w14:textId="14E2F08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2B013" w14:textId="0F4CEB1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9B122" w14:textId="4934F2A1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4A508FB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D050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9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800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E24A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SLOUPKY A STOJKY DOPRAVNÍCH ZNAČEK Z OCEL TRUBEK DO PATKY - </w:t>
            </w:r>
            <w:r>
              <w:t>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154F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46A76" w14:textId="7D7FA11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4DA3A" w14:textId="4580E936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4C719" w14:textId="78CC024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6F6BB" w14:textId="78448C6C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25F3" w14:textId="77043A7C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0662901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B21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9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B7F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9E00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LOUPKY A STOJKY DZ Z OCEL TRUBEK DO PATKY 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3710F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53F78" w14:textId="6037480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08B1B" w14:textId="195EAD9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53A3C" w14:textId="49FA10A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80F2C" w14:textId="466FCC3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318" w14:textId="245405D0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3713530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E196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9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01D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DE509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SLOUPKY A STOJKY DZ Z OCEL TRUBEK DO PATKY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856A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FEF20" w14:textId="28BC6EB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55E8B" w14:textId="7672AF4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8ABA5" w14:textId="7F6F934B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DDF24" w14:textId="1F078B1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627D8" w14:textId="43D35F9B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103C90E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5DB6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A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016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0E824" w14:textId="77777777" w:rsidR="001167AE" w:rsidRDefault="002C5BEA">
            <w:pPr>
              <w:pStyle w:val="Jin0"/>
              <w:shd w:val="clear" w:color="auto" w:fill="auto"/>
            </w:pPr>
            <w:r>
              <w:t>EV ČÍSLO MOSTU OCEL S FÓLIÍ TŘ.1 DODÁVKA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69C1F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03272" w14:textId="33C3353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C0972" w14:textId="34A4DD1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31F94" w14:textId="33573BFB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F16FA" w14:textId="03E9971F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6717" w14:textId="5FEF8C63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7CD45434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FECE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A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EF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DC81D" w14:textId="77777777" w:rsidR="001167AE" w:rsidRDefault="002C5BEA">
            <w:pPr>
              <w:pStyle w:val="Jin0"/>
              <w:shd w:val="clear" w:color="auto" w:fill="auto"/>
            </w:pPr>
            <w:r>
              <w:t>EV ČÍSLO MOSTU OCEL S FÓLIÍ TŘ.1 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2D6C7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66CC2" w14:textId="5D4B0C7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7077F" w14:textId="697C36B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775BE" w14:textId="327C66B0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CD55D" w14:textId="07932198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145F" w14:textId="62DE5C98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54A1B27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F4AF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4A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C04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59ECE" w14:textId="77777777" w:rsidR="001167AE" w:rsidRDefault="002C5BEA">
            <w:pPr>
              <w:pStyle w:val="Jin0"/>
              <w:shd w:val="clear" w:color="auto" w:fill="auto"/>
            </w:pPr>
            <w:r>
              <w:t xml:space="preserve">EV ČÍSLO MOSTU OCEL S </w:t>
            </w:r>
            <w:r>
              <w:t>FÓLIÍ TŘ.1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A2BD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18DC2" w14:textId="332F977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82877" w14:textId="1F4EF59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520AB" w14:textId="5CCC290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305E0" w14:textId="0ABBAC42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566B3" w14:textId="2329840D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00813BB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8B6C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5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9D7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A3B3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ODOROVNÉ DOPRAVNÍ ZNAČENÍ BARVOU HLADKÉ - DODÁVKA A POKLÁDK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EF69C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7B702" w14:textId="3056DB8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496C6" w14:textId="0E2B5B3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91BF8" w14:textId="44766C7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2E49E" w14:textId="7C3626A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94DF9" w14:textId="43D27743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25E913A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D023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5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A17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EE39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ODOROVNÉ DOPRAVNÍ ZNAČENÍ BARVOU HLADKÉ - ODSTRANĚ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EF25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33066" w14:textId="19D4747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46F28" w14:textId="15EC004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90A8E" w14:textId="42B431E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6A5D5" w14:textId="482B5DA4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4915A" w14:textId="0F3039F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12A960B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374A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5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E66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FB0D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ODOROVNÉ DOPRAVNÍ ZNAČENÍ PLASTEM HLADKÉ - DODÁVKA A POKLÁDK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130E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D07B9" w14:textId="305721C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E11E9" w14:textId="4C5D3F6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1D8FC" w14:textId="25EB3BA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DFE03" w14:textId="14874EE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670FC" w14:textId="06841787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0432EB6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03F5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52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AFE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954B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ODOROVNÉ DOPRAVNÍ ZNAČENÍ PLASTEM HLADKÉ - ODSTRANĚ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4AEE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792E4" w14:textId="0185DA8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AF1AB" w14:textId="74A1E2C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619D7" w14:textId="64B4515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A3C86" w14:textId="52C18265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0BE56" w14:textId="19B869DA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21E4D6F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D48C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52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EA2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969FD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VODOR </w:t>
            </w:r>
            <w:r>
              <w:t>DOPRAV ZNAČ PLASTEM STRUKTURÁLNÍ NEHLUČNÉ - DOD A POKLÁDK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3F29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D6E7B" w14:textId="6356166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43B4D" w14:textId="466D1F4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3D1E9" w14:textId="35F656C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8C8C9" w14:textId="735599B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ABA6" w14:textId="071CB4ED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6DC564D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7D5D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52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45D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44B7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ODOR DOPRAV ZNAČ PLASTEM STRUKTURÁLNÍ NEHLUČNÉ - ODSTRANĚN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F1334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093FA" w14:textId="0B4056A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98861" w14:textId="7480C632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1D1AC" w14:textId="6331471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5848F" w14:textId="3F2E02E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B29F4" w14:textId="78A72471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0791A1D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A2E7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52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A6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90AA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VODOR DOPRAV ZNAČ PLASTEM PROFIL </w:t>
            </w:r>
            <w:r>
              <w:t>ZVUČÍCÍ - DOD A POKLÁDK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ADD2C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3AA6A" w14:textId="20453C6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D7EA6" w14:textId="475EF0B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06D7E" w14:textId="4E66588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51D52" w14:textId="7FCBF44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27C27" w14:textId="3E488966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459B125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A550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5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CAF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7B57A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ODOROVNÉ DOPRAVNÍ ZNAČENÍ - PŘEDEM PŘIPRAVENÉ SYMBOL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C976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279ED" w14:textId="6182B03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C4C91" w14:textId="0B3A956A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23DDB" w14:textId="24206E7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BB29A" w14:textId="5B493FC6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B90D" w14:textId="1B2AFD6F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3623602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BA60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5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CBE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2F0D5" w14:textId="77777777" w:rsidR="001167AE" w:rsidRDefault="002C5BEA">
            <w:pPr>
              <w:pStyle w:val="Jin0"/>
              <w:shd w:val="clear" w:color="auto" w:fill="auto"/>
            </w:pPr>
            <w:r>
              <w:t>VODOR DOPRAV ZNAČ - PÍSMEN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DF7EB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CB25D" w14:textId="775B509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351E8" w14:textId="7CA23F1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A0CFE" w14:textId="558F7C5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152B3" w14:textId="13D10A94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E828E" w14:textId="6DAFFED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55BE91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C4E2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61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DDD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9E981" w14:textId="77777777" w:rsidR="001167AE" w:rsidRDefault="002C5BEA">
            <w:pPr>
              <w:pStyle w:val="Jin0"/>
              <w:shd w:val="clear" w:color="auto" w:fill="auto"/>
            </w:pPr>
            <w:r>
              <w:t>DOPRAV SVĚTLO VÝSTRAŽ SOUPRAVA 3KS - DOD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FCE0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EFBE5" w14:textId="4581162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23983" w14:textId="6ECCE52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52EB4" w14:textId="53473BC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DA09B" w14:textId="2D41E05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745C1" w14:textId="0530693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74736E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9C11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61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16F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02933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OPRAV SVĚTLO VÝSTRAŽ SOUPRAVA 3KS - 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9494A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D8BD2" w14:textId="37786E0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A05BB" w14:textId="0B437F54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A95F3" w14:textId="79213D8F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75BE6" w14:textId="6BCB8103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717B" w14:textId="043B237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146442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11C3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61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58A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A9092" w14:textId="77777777" w:rsidR="001167AE" w:rsidRDefault="002C5BEA">
            <w:pPr>
              <w:pStyle w:val="Jin0"/>
              <w:shd w:val="clear" w:color="auto" w:fill="auto"/>
            </w:pPr>
            <w:r>
              <w:t xml:space="preserve">DOPRAV SVĚTLO VÝSTRAŽ </w:t>
            </w:r>
            <w:r>
              <w:t>SOUPRAVA 3KS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9109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DA194" w14:textId="301F0CE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CA439" w14:textId="290B433C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5097B" w14:textId="6C342F6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9874E" w14:textId="1B3570C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88A17" w14:textId="22225C23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530B53D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1AE6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61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BEF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EB0D2" w14:textId="77777777" w:rsidR="001167AE" w:rsidRDefault="002C5BEA">
            <w:pPr>
              <w:pStyle w:val="Jin0"/>
              <w:shd w:val="clear" w:color="auto" w:fill="auto"/>
            </w:pPr>
            <w:r>
              <w:t>DOPRAV SVĚTLO VÝSTRAŽ SOUPRAVA 3KS - NÁJEM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26D97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2F2BA" w14:textId="22823A1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69E3D" w14:textId="3CB262B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16DBD" w14:textId="6B6C818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BD4EF" w14:textId="46955F0E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4B687" w14:textId="323F6F1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BF3D08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CA0F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61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73A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C0D45" w14:textId="77777777" w:rsidR="001167AE" w:rsidRDefault="002C5BEA">
            <w:pPr>
              <w:pStyle w:val="Jin0"/>
              <w:shd w:val="clear" w:color="auto" w:fill="auto"/>
            </w:pPr>
            <w:r>
              <w:t>DOPRAV SVĚTLO VÝSTRAŽ SOUPRAVA 5KS - DOD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6018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4B237" w14:textId="36E45CB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5C797" w14:textId="75902B9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6BD01" w14:textId="24AC003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D9E56" w14:textId="551BC04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03451" w14:textId="78FB2086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30105C72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4BC3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61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561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2C49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DOPRAV SVĚTLO VÝSTRAŽ SOUPRAVA 5KS - 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C61F8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738D7" w14:textId="5E812C1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C7077" w14:textId="14B77E9E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34F55" w14:textId="5AE8169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7625E" w14:textId="57CFD34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9EF8" w14:textId="71C61991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286A8A0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75EC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61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BB8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6A0D8" w14:textId="77777777" w:rsidR="001167AE" w:rsidRDefault="002C5BEA">
            <w:pPr>
              <w:pStyle w:val="Jin0"/>
              <w:shd w:val="clear" w:color="auto" w:fill="auto"/>
            </w:pPr>
            <w:r>
              <w:t>DOPRAV SVĚTLO VÝSTRAŽ SOUPRAVA 5KS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56545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AEA00" w14:textId="4BB57D9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FC510" w14:textId="5A640F8D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7C017" w14:textId="068FEC2C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124EB" w14:textId="6B506718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24128" w14:textId="1C8667F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A7A917F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EEB7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61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D01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7366C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DOPRAVNÍ SVĚTLO </w:t>
            </w:r>
            <w:r>
              <w:t>VÝSTRAŽNÉ SOUPRAVA 5 KUSŮ - NÁJEM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F8C1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E8421" w14:textId="1AB6B37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FD926" w14:textId="14C9BF25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A8DF9" w14:textId="3099BBE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57D5F" w14:textId="526966C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77F48" w14:textId="0C9F32B8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5D20033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C92A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6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2CF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21E1A" w14:textId="77777777" w:rsidR="001167AE" w:rsidRDefault="002C5BEA">
            <w:pPr>
              <w:pStyle w:val="Jin0"/>
              <w:shd w:val="clear" w:color="auto" w:fill="auto"/>
            </w:pPr>
            <w:r>
              <w:t>DOPRAVNÍ ZÁBRANY Z2 S FÓLIÍ TŘ 1 - DOD A 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9ACDA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90621" w14:textId="0BD2019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CFF3A" w14:textId="347BC8C5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8025F" w14:textId="06B04CB7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00075" w14:textId="5675F7CD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E4B6A" w14:textId="6E0F27C7" w:rsidR="001167AE" w:rsidRDefault="001167AE">
            <w:pPr>
              <w:pStyle w:val="Jin0"/>
              <w:shd w:val="clear" w:color="auto" w:fill="auto"/>
              <w:ind w:firstLine="220"/>
              <w:jc w:val="both"/>
            </w:pPr>
          </w:p>
        </w:tc>
      </w:tr>
      <w:tr w:rsidR="001167AE" w14:paraId="5A3E5EF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8296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63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A09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291A1" w14:textId="77777777" w:rsidR="001167AE" w:rsidRDefault="002C5BEA">
            <w:pPr>
              <w:pStyle w:val="Jin0"/>
              <w:shd w:val="clear" w:color="auto" w:fill="auto"/>
            </w:pPr>
            <w:r>
              <w:t>DOPRAVNÍ ZÁBRANY Z2 S FÓLIÍ TŘ 1 - MONTÁŽ S PŘESUN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9A71B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C7394" w14:textId="6DC4CD9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AB428" w14:textId="23C593D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E2FA3" w14:textId="208830D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6302C" w14:textId="2257E20F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2C50C" w14:textId="1292BC8B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410E8EF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ECCA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63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EEE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4570C" w14:textId="77777777" w:rsidR="001167AE" w:rsidRDefault="002C5BEA">
            <w:pPr>
              <w:pStyle w:val="Jin0"/>
              <w:shd w:val="clear" w:color="auto" w:fill="auto"/>
            </w:pPr>
            <w:r>
              <w:t>DOPRAVNÍ ZÁBRANY Z2 S FÓLIÍ TŘ 1 - DEMONTÁ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C3DA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6F947" w14:textId="62373E3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5F40E" w14:textId="30D7CF4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0A011" w14:textId="523E087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983FE" w14:textId="1FAD310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97C9D" w14:textId="320FB55B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3EF64A52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F843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63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F9D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6E83B" w14:textId="77777777" w:rsidR="001167AE" w:rsidRDefault="002C5BEA">
            <w:pPr>
              <w:pStyle w:val="Jin0"/>
              <w:shd w:val="clear" w:color="auto" w:fill="auto"/>
            </w:pPr>
            <w:r>
              <w:t>DOPRAVNÍ ZÁBRANY Z2 - NÁJEMN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81A77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S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C2AF6" w14:textId="635130A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8F025" w14:textId="43BDCC3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16793" w14:textId="4495D94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F4BB7" w14:textId="3DD2370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8991B" w14:textId="7C5AAE0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  <w:tr w:rsidR="001167AE" w14:paraId="6DDD4107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DF76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7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8A7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30A46" w14:textId="77777777" w:rsidR="001167AE" w:rsidRDefault="002C5BEA">
            <w:pPr>
              <w:pStyle w:val="Jin0"/>
              <w:shd w:val="clear" w:color="auto" w:fill="auto"/>
            </w:pPr>
            <w:r>
              <w:t>OBRUBY Z BETONOVÝCH PALISÁ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DE27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6C50E" w14:textId="732BF4D2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27649" w14:textId="68BE9A2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0C44F" w14:textId="75195AD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7D2DA" w14:textId="2DC4E1D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80F254" w14:textId="3CC35C9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F9222B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4927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7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2E9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0DEED" w14:textId="77777777" w:rsidR="001167AE" w:rsidRDefault="002C5BEA">
            <w:pPr>
              <w:pStyle w:val="Jin0"/>
              <w:shd w:val="clear" w:color="auto" w:fill="auto"/>
            </w:pPr>
            <w:r>
              <w:t>ZÁHONOVÉ OBRUBY Z BETONOVÝCH OBRUBNÍKŮ ŠÍŘ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5086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1581A" w14:textId="79D4ACF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DA5E7" w14:textId="4616F57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25B32" w14:textId="1CDF85A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1638E" w14:textId="0161B81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528FB" w14:textId="785C20C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81DB91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99D5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72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6FA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17120" w14:textId="77777777" w:rsidR="001167AE" w:rsidRDefault="002C5BEA">
            <w:pPr>
              <w:pStyle w:val="Jin0"/>
              <w:shd w:val="clear" w:color="auto" w:fill="auto"/>
            </w:pPr>
            <w:r>
              <w:t>ZÁHONOVÉ OBRUBY Z BETONOVÝCH OBRUBNÍKŮ ŠÍŘ 8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DB07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6B465" w14:textId="6BD535E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35C55" w14:textId="24AF1569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A1A52" w14:textId="0392756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095C6" w14:textId="06E7BEE1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ED2E6" w14:textId="6EFD4FB5" w:rsidR="001167AE" w:rsidRDefault="001167AE">
            <w:pPr>
              <w:pStyle w:val="Jin0"/>
              <w:shd w:val="clear" w:color="auto" w:fill="auto"/>
              <w:ind w:firstLine="260"/>
              <w:jc w:val="both"/>
            </w:pPr>
          </w:p>
        </w:tc>
      </w:tr>
      <w:tr w:rsidR="001167AE" w14:paraId="398A613F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51903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9172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6CC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B9A6C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SILNIČNÍ A CHODNÍKOVÉ OBRUBY Z </w:t>
            </w:r>
            <w:r>
              <w:t>BETONOVÝCH OBRUBNÍKŮ ŠÍŘ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3F457B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953D4" w14:textId="1A17ADA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F1C52F" w14:textId="133CAF2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265566" w14:textId="77D3CBC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A6DBCE" w14:textId="53FEFA43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5F0D" w14:textId="6D82F507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</w:tr>
    </w:tbl>
    <w:p w14:paraId="0CC17A8B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64AC2BCD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6D30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lastRenderedPageBreak/>
              <w:t>9172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9A3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50EA0" w14:textId="77777777" w:rsidR="001167AE" w:rsidRDefault="002C5BEA">
            <w:pPr>
              <w:pStyle w:val="Jin0"/>
              <w:shd w:val="clear" w:color="auto" w:fill="auto"/>
            </w:pPr>
            <w:r>
              <w:t>SILNIČNÍ A CHODNÍKOVÉ OBRUBY Z BETONOVÝCH</w:t>
            </w:r>
          </w:p>
          <w:p w14:paraId="1D9EC27B" w14:textId="77777777" w:rsidR="001167AE" w:rsidRDefault="002C5BEA">
            <w:pPr>
              <w:pStyle w:val="Jin0"/>
              <w:shd w:val="clear" w:color="auto" w:fill="auto"/>
            </w:pPr>
            <w:r>
              <w:t>OBRUBNÍKŮ ŠÍŘ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79E8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A9E6D" w14:textId="7AF560D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CAAB8" w14:textId="36050DF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E16A1" w14:textId="410D4B0D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70AC3" w14:textId="20B7AA4F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4A073" w14:textId="196DB4A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6B3B6D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9310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7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A1C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AAD20" w14:textId="77777777" w:rsidR="001167AE" w:rsidRDefault="002C5BEA">
            <w:pPr>
              <w:pStyle w:val="Jin0"/>
              <w:shd w:val="clear" w:color="auto" w:fill="auto"/>
            </w:pPr>
            <w:r>
              <w:t>KO OBRUBNÍKY BETONOV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0715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9638A" w14:textId="336A7E7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C5071" w14:textId="7B74303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6D870" w14:textId="50377AF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A3546" w14:textId="0688FBFB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AB08B" w14:textId="32912D7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B830889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A10C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74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25E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BC95D" w14:textId="77777777" w:rsidR="001167AE" w:rsidRDefault="002C5BEA">
            <w:pPr>
              <w:pStyle w:val="Jin0"/>
              <w:shd w:val="clear" w:color="auto" w:fill="auto"/>
            </w:pPr>
            <w:r>
              <w:t>CHODNÍKOVÉ OBRUBY Z KAMENNÝCH OBRUBNÍKŮ ŠÍŘ</w:t>
            </w:r>
          </w:p>
          <w:p w14:paraId="3178E6FA" w14:textId="77777777" w:rsidR="001167AE" w:rsidRDefault="002C5BEA">
            <w:pPr>
              <w:pStyle w:val="Jin0"/>
              <w:shd w:val="clear" w:color="auto" w:fill="auto"/>
            </w:pPr>
            <w:r>
              <w:t>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1D7C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F56F7" w14:textId="08CBCDBA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816A0" w14:textId="5442268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8CA3F" w14:textId="1BBD9D2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3AFB9" w14:textId="7211462A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92812" w14:textId="1782054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9FFEF7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B735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74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4CF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1E976" w14:textId="77777777" w:rsidR="001167AE" w:rsidRDefault="002C5BEA">
            <w:pPr>
              <w:pStyle w:val="Jin0"/>
              <w:shd w:val="clear" w:color="auto" w:fill="auto"/>
            </w:pPr>
            <w:r>
              <w:t>CHODNÍKOVÉ OBRUBY Z KAMENNÝCH OBRUBNÍKŮ ŠÍŘ</w:t>
            </w:r>
          </w:p>
          <w:p w14:paraId="60E60C96" w14:textId="77777777" w:rsidR="001167AE" w:rsidRDefault="002C5BEA">
            <w:pPr>
              <w:pStyle w:val="Jin0"/>
              <w:shd w:val="clear" w:color="auto" w:fill="auto"/>
            </w:pPr>
            <w:r>
              <w:t>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DC39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53D51" w14:textId="73AB394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E0E97" w14:textId="761A8D4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2793D" w14:textId="04095BFC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216D1" w14:textId="4F6580C1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F21AEE" w14:textId="0DA0082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E23AB9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3256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74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F24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FB0A7" w14:textId="77777777" w:rsidR="001167AE" w:rsidRDefault="002C5BEA">
            <w:pPr>
              <w:pStyle w:val="Jin0"/>
              <w:shd w:val="clear" w:color="auto" w:fill="auto"/>
            </w:pPr>
            <w:r>
              <w:t xml:space="preserve">CHODNÍKOVÉ OBRUBY Z KAMENNÝCH </w:t>
            </w:r>
            <w:r>
              <w:t>OBRUBNÍKŮ ŠÍŘ</w:t>
            </w:r>
          </w:p>
          <w:p w14:paraId="2358CFFC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2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FBDC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157B6" w14:textId="5736F57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EACB8" w14:textId="2CBC849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4F340" w14:textId="7CE30826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4A104" w14:textId="5C45CD54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C3DC" w14:textId="0AC2550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C7EB633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B4D9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74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CBC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4C71D" w14:textId="77777777" w:rsidR="001167AE" w:rsidRDefault="002C5BEA">
            <w:pPr>
              <w:pStyle w:val="Jin0"/>
              <w:shd w:val="clear" w:color="auto" w:fill="auto"/>
            </w:pPr>
            <w:r>
              <w:t>CHODNÍKOVÉ OBRUBY Z KAMENNÝCH OBRUBNÍKŮ ŠÍŘ</w:t>
            </w:r>
          </w:p>
          <w:p w14:paraId="62178311" w14:textId="77777777" w:rsidR="001167AE" w:rsidRDefault="002C5BEA">
            <w:pPr>
              <w:pStyle w:val="Jin0"/>
              <w:shd w:val="clear" w:color="auto" w:fill="auto"/>
            </w:pPr>
            <w:r>
              <w:t>3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C13B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D4CF0" w14:textId="17E7B31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D7DE2" w14:textId="1CD0F8D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33A1D" w14:textId="15208D1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963D9" w14:textId="54D89D8A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8324F" w14:textId="7273859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F91755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0A78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7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7B2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F2989" w14:textId="77777777" w:rsidR="001167AE" w:rsidRDefault="002C5BEA">
            <w:pPr>
              <w:pStyle w:val="Jin0"/>
              <w:shd w:val="clear" w:color="auto" w:fill="auto"/>
            </w:pPr>
            <w:r>
              <w:t>CHODNÍKOVÉ OBRUBY Z KAMENNÝCH KRAJNÍK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9429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B6753" w14:textId="40A9C8D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7D344" w14:textId="6EF1788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091C7" w14:textId="64717063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52A02" w14:textId="153319CC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9305F" w14:textId="2ECD4DE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5BB9C8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F881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7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57D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D787D" w14:textId="77777777" w:rsidR="001167AE" w:rsidRDefault="002C5BEA">
            <w:pPr>
              <w:pStyle w:val="Jin0"/>
              <w:shd w:val="clear" w:color="auto" w:fill="auto"/>
            </w:pPr>
            <w:r>
              <w:t>VÝŠKOVÁ ÚPRAVA OBRUBNÍKŮ 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4221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C7532" w14:textId="3605563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8B26A" w14:textId="15032DE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16FA4" w14:textId="0D0507A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4A5F7" w14:textId="72E66D89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FE832" w14:textId="4C8A5B8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43D22E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1DDF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7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DE3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4BA4A" w14:textId="77777777" w:rsidR="001167AE" w:rsidRDefault="002C5BEA">
            <w:pPr>
              <w:pStyle w:val="Jin0"/>
              <w:shd w:val="clear" w:color="auto" w:fill="auto"/>
            </w:pPr>
            <w:r>
              <w:t>VÝŠKOVÁ ÚPRAVA OBRUBNÍKŮ KAMENN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BA38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DCC50" w14:textId="3E6B28F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3D11C" w14:textId="707B1F4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9F3EA" w14:textId="412CD884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F428F" w14:textId="08585E78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926AB" w14:textId="05C8EDD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373D71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F9A0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7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5EB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ABF0A" w14:textId="77777777" w:rsidR="001167AE" w:rsidRDefault="002C5BEA">
            <w:pPr>
              <w:pStyle w:val="Jin0"/>
              <w:shd w:val="clear" w:color="auto" w:fill="auto"/>
            </w:pPr>
            <w:r>
              <w:t>VÝŠKOVÁ ÚPRAVA OBRUB Z KRAJNÍK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F98E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8DD0E" w14:textId="76D2FFA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562D0" w14:textId="21B34E6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CA1CD" w14:textId="7538DE4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7FFF4" w14:textId="6BD2133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2FC3F" w14:textId="300FDE5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797534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FCE9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1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588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D4E3F" w14:textId="77777777" w:rsidR="001167AE" w:rsidRDefault="002C5BEA">
            <w:pPr>
              <w:pStyle w:val="Jin0"/>
              <w:shd w:val="clear" w:color="auto" w:fill="auto"/>
            </w:pPr>
            <w:r>
              <w:t xml:space="preserve">ČELA </w:t>
            </w:r>
            <w:r>
              <w:t>PROPUSTU Z TRUB DN DO 3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FA76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5A5BB" w14:textId="6643EE2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3E141" w14:textId="5B2CF1C5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57127" w14:textId="672D97F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2A66F" w14:textId="74F1469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7ABD2" w14:textId="17A6CC1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957A05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3C42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1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81C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2888C" w14:textId="77777777" w:rsidR="001167AE" w:rsidRDefault="002C5BEA">
            <w:pPr>
              <w:pStyle w:val="Jin0"/>
              <w:shd w:val="clear" w:color="auto" w:fill="auto"/>
            </w:pPr>
            <w:r>
              <w:t>ČELA PROPUSTU Z TRUB DN DO 4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D1CC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5E7CC" w14:textId="03BA344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A26FF" w14:textId="0B598118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6CCB9" w14:textId="6BC54E4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895A5" w14:textId="189D760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1BCDF" w14:textId="5713407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E709AF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FD21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1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BD9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039D5" w14:textId="77777777" w:rsidR="001167AE" w:rsidRDefault="002C5BEA">
            <w:pPr>
              <w:pStyle w:val="Jin0"/>
              <w:shd w:val="clear" w:color="auto" w:fill="auto"/>
            </w:pPr>
            <w:r>
              <w:t>ČELA PROPUSTU Z TRUB DN DO 5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76C1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94BF6" w14:textId="140F7E7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3E9A8" w14:textId="561F912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7B4F5" w14:textId="0D53779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5E410" w14:textId="2A6C06F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AF11D" w14:textId="1974A1B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C75332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5966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1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7A8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3B5ED" w14:textId="77777777" w:rsidR="001167AE" w:rsidRDefault="002C5BEA">
            <w:pPr>
              <w:pStyle w:val="Jin0"/>
              <w:shd w:val="clear" w:color="auto" w:fill="auto"/>
            </w:pPr>
            <w:r>
              <w:t>ČELA PROPUSTU Z TRUB DN DO 6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74EB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49C6C" w14:textId="76781B4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1CD6E" w14:textId="1032587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2A18C" w14:textId="4EF7B6F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2E42" w14:textId="1AFBF52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76EE0" w14:textId="3172C4F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9B9726A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77C3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1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419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E4CD8" w14:textId="77777777" w:rsidR="001167AE" w:rsidRDefault="002C5BEA">
            <w:pPr>
              <w:pStyle w:val="Jin0"/>
              <w:shd w:val="clear" w:color="auto" w:fill="auto"/>
            </w:pPr>
            <w:r>
              <w:t>ČELA PROPUSTU Z TRUB DN DO 8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6D38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EEDAA" w14:textId="7ADE9323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06EFE" w14:textId="2EEDFBB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EF71E" w14:textId="6AA3F4AA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B0281" w14:textId="21162C0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BE914" w14:textId="78BA608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62967F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737A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1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EF8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1EA7E" w14:textId="77777777" w:rsidR="001167AE" w:rsidRDefault="002C5BEA">
            <w:pPr>
              <w:pStyle w:val="Jin0"/>
              <w:shd w:val="clear" w:color="auto" w:fill="auto"/>
            </w:pPr>
            <w:r>
              <w:t xml:space="preserve">ČELA </w:t>
            </w:r>
            <w:r>
              <w:t>PROPUSTU Z TRUB DN DO 10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DE22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AC299" w14:textId="1A2ECEA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830CA" w14:textId="4274E98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47A9E" w14:textId="336846E7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0D2F2" w14:textId="1EC2D4B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955B1" w14:textId="47BFA8F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83974F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5D0D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1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969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F3419" w14:textId="77777777" w:rsidR="001167AE" w:rsidRDefault="002C5BEA">
            <w:pPr>
              <w:pStyle w:val="Jin0"/>
              <w:shd w:val="clear" w:color="auto" w:fill="auto"/>
            </w:pPr>
            <w:r>
              <w:t>ČELA PROPUSTU Z TRUB DN DO 1200MM Z BETON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E7C5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447E9" w14:textId="23C29FE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75B43" w14:textId="4C2432E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4D3DD" w14:textId="7EDF008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07EF2" w14:textId="11C2F28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2C7D7" w14:textId="10BBDAB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A301B0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8C82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2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432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CBA42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 xml:space="preserve">VTOK JÍMKY BETONOVÉ VČET DLAŽBY PROPUSTU Z TRUB DN DO </w:t>
            </w:r>
            <w:r>
              <w:t>4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2582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BE864" w14:textId="1784FA1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F2E94" w14:textId="55E6EFA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AAD1F" w14:textId="6D61A43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0516E" w14:textId="7C01D55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DAA2" w14:textId="7C7DAA7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8064D2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9621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2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3E9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1D2B3" w14:textId="77777777" w:rsidR="001167AE" w:rsidRDefault="002C5BEA">
            <w:pPr>
              <w:pStyle w:val="Jin0"/>
              <w:shd w:val="clear" w:color="auto" w:fill="auto"/>
            </w:pPr>
            <w:r>
              <w:t>VTOK JÍMKY BETONOVÉ VČET DLAŽBY PROPUSTU Z TRUB</w:t>
            </w:r>
          </w:p>
          <w:p w14:paraId="4B4CF179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DN DO 5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87DA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87F0D" w14:textId="03AFCE3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EEF56" w14:textId="7CFCA76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0995F" w14:textId="26F76C2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8B743" w14:textId="04A41CF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78CF" w14:textId="637B1A1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519419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AB49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2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F2C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83D74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TOKOVÉ JÍMKY BETONOVÉ VČETNĚ DLAŽBY PROPUSTU Z TRUB DN DO 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A3C9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36891" w14:textId="3A96EC0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F31E1" w14:textId="315F92F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96F36" w14:textId="7BFCEEB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C48B9" w14:textId="01E652A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EE6CD" w14:textId="0A87417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24123A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5B55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2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9A3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47731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TOKOVÉ JÍMKY BETONOVÉ VČETNĚ DLAŽBY PROPUSTU Z TRUB DN DO 8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D67D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5A988" w14:textId="33F305F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574A3" w14:textId="300E698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86DD4" w14:textId="158BD24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A3070" w14:textId="7581F47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10B08" w14:textId="4AE95C2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2EDB70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166C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2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1BB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49F03" w14:textId="77777777" w:rsidR="001167AE" w:rsidRDefault="002C5BEA">
            <w:pPr>
              <w:pStyle w:val="Jin0"/>
              <w:shd w:val="clear" w:color="auto" w:fill="auto"/>
            </w:pPr>
            <w:r>
              <w:t>VTOK JÍMKY BETONOVÉ VČET DLAŽBY PROPUSTU Z TRUB</w:t>
            </w:r>
          </w:p>
          <w:p w14:paraId="54F51D57" w14:textId="77777777" w:rsidR="001167AE" w:rsidRDefault="002C5BEA">
            <w:pPr>
              <w:pStyle w:val="Jin0"/>
              <w:shd w:val="clear" w:color="auto" w:fill="auto"/>
            </w:pPr>
            <w:r>
              <w:t>DN DO 10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377F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ECF2C" w14:textId="50D36511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E8F8C" w14:textId="52097B7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5A90D" w14:textId="3ED6D07F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34498" w14:textId="468A331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B5237" w14:textId="0D385E6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F93C5C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3B0C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2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2B5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DE80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TOKOVÉ JÍMKY BETONOVÉ VČETNĚ DLAŽBY PROPUSTU Z TRUB DN DO 1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A219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8672A" w14:textId="59879D4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A9C02" w14:textId="1C75429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FEC32" w14:textId="5CF0C9A9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4EA1F" w14:textId="1D518F3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66454" w14:textId="58D9244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7D5B61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7464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A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FC3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4FD1A" w14:textId="77777777" w:rsidR="001167AE" w:rsidRDefault="002C5BEA">
            <w:pPr>
              <w:pStyle w:val="Jin0"/>
              <w:shd w:val="clear" w:color="auto" w:fill="auto"/>
            </w:pPr>
            <w:r>
              <w:t>PROPUSTY Z TRUB DN 3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E9FE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8D8AE" w14:textId="64F031A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D3F6F" w14:textId="4E9C803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77651" w14:textId="2DAFDC2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2D7F7" w14:textId="7A2662F9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41711" w14:textId="42A9762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937FB66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6DB0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A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A8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B6313" w14:textId="77777777" w:rsidR="001167AE" w:rsidRDefault="002C5BEA">
            <w:pPr>
              <w:pStyle w:val="Jin0"/>
              <w:shd w:val="clear" w:color="auto" w:fill="auto"/>
            </w:pPr>
            <w:r>
              <w:t>PROPUSTY Z TRUB DN 300MM 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4AB3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A2D1D" w14:textId="3E091D2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15EDE" w14:textId="2929A76F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1405E" w14:textId="6A8C7321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F3F32" w14:textId="3365FC4A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85453" w14:textId="6DAD7B7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D4D1FF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44CA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B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D58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8F654" w14:textId="77777777" w:rsidR="001167AE" w:rsidRDefault="002C5BEA">
            <w:pPr>
              <w:pStyle w:val="Jin0"/>
              <w:shd w:val="clear" w:color="auto" w:fill="auto"/>
            </w:pPr>
            <w:r>
              <w:t>PROPUSTY Z TRUB DN 4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ECEE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369D4" w14:textId="55E3735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FA68F" w14:textId="66A1526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58CCB" w14:textId="389FD453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74792" w14:textId="1E68E181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1A7BE" w14:textId="7EAF194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A484B8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FBE4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B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2FC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938F6" w14:textId="77777777" w:rsidR="001167AE" w:rsidRDefault="002C5BEA">
            <w:pPr>
              <w:pStyle w:val="Jin0"/>
              <w:shd w:val="clear" w:color="auto" w:fill="auto"/>
            </w:pPr>
            <w:r>
              <w:t>PROPUSTY Z TRUB DN 400MM 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AFB6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C5811" w14:textId="0BB04F2B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B6B5A" w14:textId="062D1CA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23A1A" w14:textId="6637CFD5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BF28E" w14:textId="4F32AD86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4F5D8" w14:textId="11CBB6D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36305E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5DDF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C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062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9336A" w14:textId="77777777" w:rsidR="001167AE" w:rsidRDefault="002C5BEA">
            <w:pPr>
              <w:pStyle w:val="Jin0"/>
              <w:shd w:val="clear" w:color="auto" w:fill="auto"/>
            </w:pPr>
            <w:r>
              <w:t>PROPUSTY Z TRUB DN 5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64FE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56946" w14:textId="0E6190C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4A063" w14:textId="7B79E56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9B667" w14:textId="3B4259C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6F5A" w14:textId="1002173E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792AF" w14:textId="05D9CFB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3544DD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5A5C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C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605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B3F00" w14:textId="77777777" w:rsidR="001167AE" w:rsidRDefault="002C5BEA">
            <w:pPr>
              <w:pStyle w:val="Jin0"/>
              <w:shd w:val="clear" w:color="auto" w:fill="auto"/>
            </w:pPr>
            <w:r>
              <w:t>PROPUSTY Z TRUB DN 500MM 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CCE8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BB742" w14:textId="25161302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22AE1" w14:textId="6CB98AF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3D3A7" w14:textId="336960F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B864E" w14:textId="1599414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C59F9" w14:textId="4FFC1AB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0660E04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B2DA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D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2A7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57771" w14:textId="77777777" w:rsidR="001167AE" w:rsidRDefault="002C5BEA">
            <w:pPr>
              <w:pStyle w:val="Jin0"/>
              <w:shd w:val="clear" w:color="auto" w:fill="auto"/>
            </w:pPr>
            <w:r>
              <w:t>PROPUSTY Z TRUB DN 6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4062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C4F9E" w14:textId="07C43A7D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7579C" w14:textId="756D939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8D522" w14:textId="3EAC5CB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574E9" w14:textId="7709667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2D65B" w14:textId="5AE3FA6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9E4827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488B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D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CD4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268A3" w14:textId="77777777" w:rsidR="001167AE" w:rsidRDefault="002C5BEA">
            <w:pPr>
              <w:pStyle w:val="Jin0"/>
              <w:shd w:val="clear" w:color="auto" w:fill="auto"/>
            </w:pPr>
            <w:r>
              <w:t>PROPUSTY Z TRUB DN 600MM 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5007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ED6FB" w14:textId="21CA52E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A0C2F" w14:textId="34D31B4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25F55" w14:textId="2748F45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02E2D" w14:textId="5DFF541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83635" w14:textId="0E04821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2E940B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F1A8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E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A79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53A3F" w14:textId="77777777" w:rsidR="001167AE" w:rsidRDefault="002C5BEA">
            <w:pPr>
              <w:pStyle w:val="Jin0"/>
              <w:shd w:val="clear" w:color="auto" w:fill="auto"/>
            </w:pPr>
            <w:r>
              <w:t>PROPUSTY Z TRUB DN 8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23A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BFCA" w14:textId="2F95D32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97C3B" w14:textId="5D58B7F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FA0BA" w14:textId="618F9BCB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5C961" w14:textId="3E3710E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B3E7E" w14:textId="69DC29A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1670F2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4774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E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003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1693D" w14:textId="77777777" w:rsidR="001167AE" w:rsidRDefault="002C5BEA">
            <w:pPr>
              <w:pStyle w:val="Jin0"/>
              <w:shd w:val="clear" w:color="auto" w:fill="auto"/>
            </w:pPr>
            <w:r>
              <w:t xml:space="preserve">PROPUSTY Z TRUB DN 800MM </w:t>
            </w:r>
            <w:r>
              <w:t>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F27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7DC7A" w14:textId="6A6693AB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1FEBA" w14:textId="65FB07C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5E736" w14:textId="1FBB0D54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3BA96" w14:textId="7153323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A00A3" w14:textId="21D1310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F205AF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D563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F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21A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CD79C" w14:textId="77777777" w:rsidR="001167AE" w:rsidRDefault="002C5BEA">
            <w:pPr>
              <w:pStyle w:val="Jin0"/>
              <w:shd w:val="clear" w:color="auto" w:fill="auto"/>
            </w:pPr>
            <w:r>
              <w:t>PROPUSTY Z TRUB DN 10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859D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C0CC4" w14:textId="4EEABCE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26564" w14:textId="3D24FC2A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86AEC" w14:textId="376BC9A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A9F0C" w14:textId="20D8C78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47BDB" w14:textId="7C3BE54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1F1A5A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FCBB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F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624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3314A" w14:textId="77777777" w:rsidR="001167AE" w:rsidRDefault="002C5BEA">
            <w:pPr>
              <w:pStyle w:val="Jin0"/>
              <w:shd w:val="clear" w:color="auto" w:fill="auto"/>
            </w:pPr>
            <w:r>
              <w:t>PROPUSTY Z TRUB DN 1000MM 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6C0C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F0E94" w14:textId="2DCB905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F0DA5" w14:textId="1A14DF6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B5088" w14:textId="67D2B920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D1FDC" w14:textId="3EF5693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C2C70" w14:textId="1E5F095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DB3E6A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C866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G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DFB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58F80" w14:textId="77777777" w:rsidR="001167AE" w:rsidRDefault="002C5BEA">
            <w:pPr>
              <w:pStyle w:val="Jin0"/>
              <w:shd w:val="clear" w:color="auto" w:fill="auto"/>
            </w:pPr>
            <w:r>
              <w:t>PROPUSTY Z TRUB DN 1200MM ŽELEZOBETON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EF7F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BB018" w14:textId="15166BD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F8219" w14:textId="315E98BE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F032D" w14:textId="3718115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9A632" w14:textId="2104254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9A5A2" w14:textId="756E3C1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B3FFDE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58F3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3G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3B0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B07AC" w14:textId="77777777" w:rsidR="001167AE" w:rsidRDefault="002C5BEA">
            <w:pPr>
              <w:pStyle w:val="Jin0"/>
              <w:shd w:val="clear" w:color="auto" w:fill="auto"/>
            </w:pPr>
            <w:r>
              <w:t>PROPUSTY Z TRUB DN 1200MM PLASTOV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2116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24D93" w14:textId="5B0A9C5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6B9DF" w14:textId="339E4D5C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58611" w14:textId="56D7E5F8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4FCCA" w14:textId="1F107EA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29738" w14:textId="1834078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CCA5AE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CA0D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275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567CA" w14:textId="77777777" w:rsidR="001167AE" w:rsidRDefault="002C5BEA">
            <w:pPr>
              <w:pStyle w:val="Jin0"/>
              <w:shd w:val="clear" w:color="auto" w:fill="auto"/>
            </w:pPr>
            <w:r>
              <w:t>PROPUSTY RÁMOVÉ 200/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B6CA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31177" w14:textId="71E2F5C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1C5D1" w14:textId="315DADD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EB69F" w14:textId="59FBF11C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0C77A" w14:textId="79CA1E5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18BBA" w14:textId="411C67E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E4EC1D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D2A5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DA2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D7AED" w14:textId="77777777" w:rsidR="001167AE" w:rsidRDefault="002C5BEA">
            <w:pPr>
              <w:pStyle w:val="Jin0"/>
              <w:shd w:val="clear" w:color="auto" w:fill="auto"/>
            </w:pPr>
            <w:r>
              <w:t>PROPUSTY RÁMOVÉ 200/1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1992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D832C" w14:textId="18AD64A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E218C" w14:textId="1DBDE2A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9EDB9" w14:textId="32DB2F9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1A168" w14:textId="42E3A91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9EC66" w14:textId="2AFCE4D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064BC0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E7B0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8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322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FEF65" w14:textId="77777777" w:rsidR="001167AE" w:rsidRDefault="002C5BEA">
            <w:pPr>
              <w:pStyle w:val="Jin0"/>
              <w:shd w:val="clear" w:color="auto" w:fill="auto"/>
            </w:pPr>
            <w:r>
              <w:t>PROPUSTY RÁMOVÉ 200/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FFF7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91362" w14:textId="41DBADC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9808C" w14:textId="4FDF3AB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574EA" w14:textId="47D19F76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3312A" w14:textId="3F55560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1F159" w14:textId="4EFC47A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552479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EF49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5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A5C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AA8CE" w14:textId="77777777" w:rsidR="001167AE" w:rsidRDefault="002C5BEA">
            <w:pPr>
              <w:pStyle w:val="Jin0"/>
              <w:shd w:val="clear" w:color="auto" w:fill="auto"/>
            </w:pPr>
            <w:r>
              <w:t>ČELA PROPUSTU Z KAMENE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ABC4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4E626" w14:textId="53C719D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E263C" w14:textId="0206A3D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D8AF7" w14:textId="1597F7B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8DDEE" w14:textId="4E33001B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6AFC8" w14:textId="23A6B9C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29BFEF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19E6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5A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6F6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34E1F" w14:textId="77777777" w:rsidR="001167AE" w:rsidRDefault="002C5BEA">
            <w:pPr>
              <w:pStyle w:val="Jin0"/>
              <w:shd w:val="clear" w:color="auto" w:fill="auto"/>
            </w:pPr>
            <w:r>
              <w:t>ČELA KAMENNÁ PROPUSTU Z TRUB DN DO 3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8E1E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FA227" w14:textId="068A36B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C8B56" w14:textId="6677371D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A29F3" w14:textId="502CEC6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82299" w14:textId="33E76C2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420D2" w14:textId="1837E8B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D9CAB2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0378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5B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FC1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F50EB" w14:textId="77777777" w:rsidR="001167AE" w:rsidRDefault="002C5BEA">
            <w:pPr>
              <w:pStyle w:val="Jin0"/>
              <w:shd w:val="clear" w:color="auto" w:fill="auto"/>
            </w:pPr>
            <w:r>
              <w:t>ČELA KAMENNÁ PROPUSTU Z TRUB DN DO 4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01EB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80A8E" w14:textId="5255F61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9D7E0" w14:textId="27F3E2F1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BBAF6" w14:textId="6CB647F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062AF" w14:textId="0ED3C19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69C08" w14:textId="7F62DD6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A156CA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0007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5C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EBF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D3A94" w14:textId="77777777" w:rsidR="001167AE" w:rsidRDefault="002C5BEA">
            <w:pPr>
              <w:pStyle w:val="Jin0"/>
              <w:shd w:val="clear" w:color="auto" w:fill="auto"/>
            </w:pPr>
            <w:r>
              <w:t>ČELA KAMENNÁ PROPUSTU Z TRUB DN DO 5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CFF9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ADDC" w14:textId="10605CA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88E82" w14:textId="4B65830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01D45" w14:textId="045BA8C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FA647" w14:textId="27BC783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AACD7" w14:textId="46CFAA13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4BC264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7080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5D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B02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EB70B" w14:textId="77777777" w:rsidR="001167AE" w:rsidRDefault="002C5BEA">
            <w:pPr>
              <w:pStyle w:val="Jin0"/>
              <w:shd w:val="clear" w:color="auto" w:fill="auto"/>
            </w:pPr>
            <w:r>
              <w:t>ČELA KAMENNÁ PROPUSTU Z TRUB DN DO 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0DB5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C6BBC" w14:textId="66CFCA9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DC2D2" w14:textId="0E3D757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7BC9F" w14:textId="588555E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BDA6E" w14:textId="2613969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7906A" w14:textId="5BCEC2C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737C65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5175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5E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CF1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4D163" w14:textId="77777777" w:rsidR="001167AE" w:rsidRDefault="002C5BEA">
            <w:pPr>
              <w:pStyle w:val="Jin0"/>
              <w:shd w:val="clear" w:color="auto" w:fill="auto"/>
            </w:pPr>
            <w:r>
              <w:t>ČELA KAMENNÁ PROPUSTU Z TRUB DN DO 8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1983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A0466" w14:textId="40C3CE5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7855D" w14:textId="002FB1C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3FF20" w14:textId="0302096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F4D43" w14:textId="39C9850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3C6A0" w14:textId="4C9CE35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7F9256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FAAE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5F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C30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2943" w14:textId="77777777" w:rsidR="001167AE" w:rsidRDefault="002C5BEA">
            <w:pPr>
              <w:pStyle w:val="Jin0"/>
              <w:shd w:val="clear" w:color="auto" w:fill="auto"/>
            </w:pPr>
            <w:r>
              <w:t>ČELA KAMENNÁ PROPUSTU Z TRUB DN DO 10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7B5A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F7D23" w14:textId="4758185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08287" w14:textId="640FA5C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C5494" w14:textId="7EB44031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57BF2" w14:textId="756354A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0C603" w14:textId="32D01FD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82C6F1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D934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85G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6D1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1680E" w14:textId="77777777" w:rsidR="001167AE" w:rsidRDefault="002C5BEA">
            <w:pPr>
              <w:pStyle w:val="Jin0"/>
              <w:shd w:val="clear" w:color="auto" w:fill="auto"/>
            </w:pPr>
            <w:r>
              <w:t>ČELA KAMENNÁ PROPUSTU Z TRUB DN DO 1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1BA1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D4932" w14:textId="20AF0FB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DBD3D" w14:textId="153B581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177DE" w14:textId="76BEEA9C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06E04" w14:textId="1B2F0AD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697EA6" w14:textId="19A99E6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3C3B39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D7A9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9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52B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03618" w14:textId="77777777" w:rsidR="001167AE" w:rsidRDefault="002C5BEA">
            <w:pPr>
              <w:pStyle w:val="Jin0"/>
              <w:shd w:val="clear" w:color="auto" w:fill="auto"/>
            </w:pPr>
            <w:r>
              <w:t>ŘEZÁNÍ ASFALTOVÉHO KRYTU VOZOVEK TL DO 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7FFC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C2C98" w14:textId="585646A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778A5" w14:textId="0351131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C18F9" w14:textId="6F6B52B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6E9CA" w14:textId="378E76AB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3C259" w14:textId="76FBDE5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64E4D8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E5B7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91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6A3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BD1E6" w14:textId="77777777" w:rsidR="001167AE" w:rsidRDefault="002C5BEA">
            <w:pPr>
              <w:pStyle w:val="Jin0"/>
              <w:shd w:val="clear" w:color="auto" w:fill="auto"/>
            </w:pPr>
            <w:r>
              <w:t>ŘEZÁNÍ ASFALTOVÉHO KRYTU VOZOVEK TL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0415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69552" w14:textId="6ED7596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B3CFD" w14:textId="1658FC6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F735A" w14:textId="4F053898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91B6F" w14:textId="01204BB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660F" w14:textId="00E2353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729935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011A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9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2DC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20158" w14:textId="77777777" w:rsidR="001167AE" w:rsidRDefault="002C5BEA">
            <w:pPr>
              <w:pStyle w:val="Jin0"/>
              <w:shd w:val="clear" w:color="auto" w:fill="auto"/>
            </w:pPr>
            <w:r>
              <w:t>ŘEZÁNÍ ASFALTOVÉHO KRYTU VOZOVEK TL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A868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6CE50" w14:textId="37A326F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5CFE4" w14:textId="104EBC86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54F31" w14:textId="30A6F69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C0443" w14:textId="0F50FA82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C42BF" w14:textId="568D8C6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67FC34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7724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91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74A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232B8" w14:textId="77777777" w:rsidR="001167AE" w:rsidRDefault="002C5BEA">
            <w:pPr>
              <w:pStyle w:val="Jin0"/>
              <w:shd w:val="clear" w:color="auto" w:fill="auto"/>
            </w:pPr>
            <w:r>
              <w:t xml:space="preserve">ŘEZÁNÍ BETON KRYTU VOZOVEK TL DO </w:t>
            </w:r>
            <w:r>
              <w:t>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0A05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45890" w14:textId="7996978D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66B2C" w14:textId="024704F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A4F2D" w14:textId="0CE68347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C432C" w14:textId="5BA2BAD6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9AFF3" w14:textId="091A93B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D986DA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2ADD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91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3FC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6D973" w14:textId="77777777" w:rsidR="001167AE" w:rsidRDefault="002C5BEA">
            <w:pPr>
              <w:pStyle w:val="Jin0"/>
              <w:shd w:val="clear" w:color="auto" w:fill="auto"/>
            </w:pPr>
            <w:r>
              <w:t>ŘEZÁNÍ BETONOVÉHO KRYTU VOZOVEK TL DO 1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10F6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8E1B8" w14:textId="71914A3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840FB" w14:textId="65A7CDD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1E82D" w14:textId="450ED90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4DE17" w14:textId="51E7CF7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8E6BC" w14:textId="2140E6E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814544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256D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191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B17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700F" w14:textId="77777777" w:rsidR="001167AE" w:rsidRDefault="002C5BEA">
            <w:pPr>
              <w:pStyle w:val="Jin0"/>
              <w:shd w:val="clear" w:color="auto" w:fill="auto"/>
            </w:pPr>
            <w:r>
              <w:t>ŘEZÁNÍ BETONOVÉHO KRYTU VOZOVEK TL DO 15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EE8C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43750" w14:textId="7E16454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AD3EE" w14:textId="0ECA331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0F918" w14:textId="3C11B7EF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1114C" w14:textId="57AA51D2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14296" w14:textId="6DD9CD6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1A8520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0FA5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19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07B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0EB48" w14:textId="77777777" w:rsidR="001167AE" w:rsidRDefault="002C5BEA">
            <w:pPr>
              <w:pStyle w:val="Jin0"/>
              <w:shd w:val="clear" w:color="auto" w:fill="auto"/>
            </w:pPr>
            <w:r>
              <w:t xml:space="preserve">ZPĚTNÁ MONTÁŽ SVODIDLA </w:t>
            </w:r>
            <w:r>
              <w:t>OCELOVÉHO ZÁBRADELNÍ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EEB3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38B4E" w14:textId="74FF317E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40AC0" w14:textId="653673A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D324D" w14:textId="253B0B8A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FA9E8" w14:textId="5F06DC3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625E4" w14:textId="376CABC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5894CFF" w14:textId="77777777" w:rsidTr="00BB387F">
        <w:tblPrEx>
          <w:tblCellMar>
            <w:top w:w="0" w:type="dxa"/>
            <w:bottom w:w="0" w:type="dxa"/>
          </w:tblCellMar>
        </w:tblPrEx>
        <w:trPr>
          <w:trHeight w:hRule="exact" w:val="231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15EB05B" w14:textId="77777777" w:rsidR="001167AE" w:rsidRDefault="002C5BEA">
            <w:pPr>
              <w:pStyle w:val="Jin0"/>
              <w:shd w:val="clear" w:color="auto" w:fill="auto"/>
              <w:tabs>
                <w:tab w:val="left" w:pos="1234"/>
              </w:tabs>
              <w:ind w:firstLine="480"/>
            </w:pPr>
            <w:r>
              <w:rPr>
                <w:b/>
                <w:bCs/>
              </w:rPr>
              <w:t>92</w:t>
            </w:r>
            <w:r>
              <w:rPr>
                <w:b/>
                <w:bCs/>
              </w:rPr>
              <w:tab/>
              <w:t>Výstroj tra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A04B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70FF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03C42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812C003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F5BAAA3" w14:textId="7C3E01BD" w:rsidR="001167AE" w:rsidRDefault="002C5BEA">
            <w:pPr>
              <w:pStyle w:val="Jin0"/>
              <w:shd w:val="clear" w:color="auto" w:fill="auto"/>
              <w:tabs>
                <w:tab w:val="left" w:pos="1178"/>
                <w:tab w:val="left" w:pos="5047"/>
                <w:tab w:val="left" w:pos="5345"/>
                <w:tab w:val="left" w:pos="6502"/>
                <w:tab w:val="left" w:pos="7044"/>
              </w:tabs>
              <w:ind w:firstLine="180"/>
            </w:pPr>
            <w:r>
              <w:t>921910</w:t>
            </w:r>
            <w:r>
              <w:tab/>
              <w:t>| PRAHOVÁ VPUSŤ</w:t>
            </w:r>
            <w:r>
              <w:tab/>
              <w:t>|</w:t>
            </w:r>
            <w:r>
              <w:tab/>
              <w:t>M |</w:t>
            </w:r>
            <w: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E2933" w14:textId="4023708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F5846" w14:textId="4DD6AFC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A71F6" w14:textId="096DA16E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979E34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125CFE2C" w14:textId="77777777" w:rsidR="001167AE" w:rsidRDefault="002C5BEA">
            <w:pPr>
              <w:pStyle w:val="Jin0"/>
              <w:shd w:val="clear" w:color="auto" w:fill="auto"/>
              <w:tabs>
                <w:tab w:val="left" w:pos="1243"/>
              </w:tabs>
              <w:ind w:firstLine="480"/>
            </w:pPr>
            <w:r>
              <w:rPr>
                <w:b/>
                <w:bCs/>
              </w:rPr>
              <w:t>96</w:t>
            </w:r>
            <w:r>
              <w:rPr>
                <w:b/>
                <w:bCs/>
              </w:rPr>
              <w:tab/>
              <w:t>Bourání konstrukc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8F91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2D1ED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88B44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BAF77D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238C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661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8CD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F9D13" w14:textId="77777777" w:rsidR="001167AE" w:rsidRDefault="002C5BEA">
            <w:pPr>
              <w:pStyle w:val="Jin0"/>
              <w:shd w:val="clear" w:color="auto" w:fill="auto"/>
            </w:pPr>
            <w:r>
              <w:t>BOURÁNÍ KONSTRUKCÍ Z BETON DÍLCŮ S ODVOZEM DO</w:t>
            </w:r>
          </w:p>
          <w:p w14:paraId="0EB9DFEF" w14:textId="77777777" w:rsidR="001167AE" w:rsidRDefault="002C5BEA">
            <w:pPr>
              <w:pStyle w:val="Jin0"/>
              <w:shd w:val="clear" w:color="auto" w:fill="auto"/>
            </w:pPr>
            <w:r>
              <w:t>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09B3C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0043E" w14:textId="1258B2DA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FA840" w14:textId="3D19658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65E0B" w14:textId="5587281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287B6" w14:textId="2ABAA636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D4868" w14:textId="71D59B7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14CABF6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5B74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661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49A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793BB" w14:textId="77777777" w:rsidR="001167AE" w:rsidRDefault="002C5BEA">
            <w:pPr>
              <w:pStyle w:val="Jin0"/>
              <w:shd w:val="clear" w:color="auto" w:fill="auto"/>
            </w:pPr>
            <w:r>
              <w:t>BOURÁNÍ KONSTRUKCÍ Z KAMENE NA SUCHO S ODVOZEM</w:t>
            </w:r>
          </w:p>
          <w:p w14:paraId="41AB5C0D" w14:textId="77777777" w:rsidR="001167AE" w:rsidRDefault="002C5BEA">
            <w:pPr>
              <w:pStyle w:val="Jin0"/>
              <w:shd w:val="clear" w:color="auto" w:fill="auto"/>
              <w:jc w:val="both"/>
            </w:pPr>
            <w:r>
              <w:t>DO 8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746F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9A527" w14:textId="054C06D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1B0F2" w14:textId="1C18FA6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DFD58" w14:textId="7810159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CF31C" w14:textId="6B60B517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7405B" w14:textId="6FD2219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6F2D410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DF27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6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B30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3CE45" w14:textId="77777777" w:rsidR="001167AE" w:rsidRDefault="002C5BEA">
            <w:pPr>
              <w:pStyle w:val="Jin0"/>
              <w:shd w:val="clear" w:color="auto" w:fill="auto"/>
            </w:pPr>
            <w:r>
              <w:t>BOURÁNÍ KONSTRUKCÍ Z KAMENE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CEF14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CAD13" w14:textId="5CAA5AF4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B7CC" w14:textId="4B321DB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FFDBA" w14:textId="2E8F516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5A2A2" w14:textId="61EF25F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D076D" w14:textId="50AEEE0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A9F381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E402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661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F15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58523" w14:textId="77777777" w:rsidR="001167AE" w:rsidRDefault="002C5BEA">
            <w:pPr>
              <w:pStyle w:val="Jin0"/>
              <w:shd w:val="clear" w:color="auto" w:fill="auto"/>
            </w:pPr>
            <w:r>
              <w:t xml:space="preserve">BOURÁNÍ </w:t>
            </w:r>
            <w:r>
              <w:t>KONSTRUKCÍ Z KAMENE NA MC S ODVOZEM DO</w:t>
            </w:r>
          </w:p>
          <w:p w14:paraId="76614C54" w14:textId="77777777" w:rsidR="001167AE" w:rsidRDefault="002C5BEA">
            <w:pPr>
              <w:pStyle w:val="Jin0"/>
              <w:shd w:val="clear" w:color="auto" w:fill="auto"/>
            </w:pPr>
            <w:r>
              <w:t>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A30B3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AF202" w14:textId="1F1E5139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30C4B" w14:textId="0EB70A9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B83B9" w14:textId="4E1ECD4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907F3" w14:textId="02067E10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2FADF" w14:textId="0E70374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599B7C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8C17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66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217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C17E3" w14:textId="77777777" w:rsidR="001167AE" w:rsidRDefault="002C5BEA">
            <w:pPr>
              <w:pStyle w:val="Jin0"/>
              <w:shd w:val="clear" w:color="auto" w:fill="auto"/>
            </w:pPr>
            <w:r>
              <w:t>BOURÁNÍ KONSTRUKCÍ Z PROST BETONU S ODVOZEM DO</w:t>
            </w:r>
          </w:p>
          <w:p w14:paraId="459D3482" w14:textId="77777777" w:rsidR="001167AE" w:rsidRDefault="002C5BEA">
            <w:pPr>
              <w:pStyle w:val="Jin0"/>
              <w:shd w:val="clear" w:color="auto" w:fill="auto"/>
            </w:pPr>
            <w:r>
              <w:t>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43F49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CA81D" w14:textId="3C507336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A3D26" w14:textId="6B2317A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8A1C3" w14:textId="7EDC793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29033" w14:textId="594673FC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2F6FA" w14:textId="691EAFAD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4D64D7B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D0B4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661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6EB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AE5A4" w14:textId="77777777" w:rsidR="001167AE" w:rsidRDefault="002C5BEA">
            <w:pPr>
              <w:pStyle w:val="Jin0"/>
              <w:shd w:val="clear" w:color="auto" w:fill="auto"/>
            </w:pPr>
            <w:r>
              <w:t>BOURÁNÍ KONSTRUKCÍ ZE ŽELEZOBETONU S ODVOZEM DO</w:t>
            </w:r>
          </w:p>
          <w:p w14:paraId="225888B1" w14:textId="77777777" w:rsidR="001167AE" w:rsidRDefault="002C5BEA">
            <w:pPr>
              <w:pStyle w:val="Jin0"/>
              <w:shd w:val="clear" w:color="auto" w:fill="auto"/>
            </w:pPr>
            <w:r>
              <w:t>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0A60C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EF999" w14:textId="37B26A4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A10E4" w14:textId="583300C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6B80B" w14:textId="14BAAAB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F6733" w14:textId="1732D8FA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6C3E7" w14:textId="7560A1F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A593F31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75C5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661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E95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901F1" w14:textId="77777777" w:rsidR="001167AE" w:rsidRDefault="002C5BEA">
            <w:pPr>
              <w:pStyle w:val="Jin0"/>
              <w:shd w:val="clear" w:color="auto" w:fill="auto"/>
            </w:pPr>
            <w:r>
              <w:t>DEMONTÁŽ KONSTRUKCÍ KOVOVÝCH S ODVOZEM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C5BD0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AE532" w14:textId="4E309907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79690" w14:textId="107AB2F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805A0" w14:textId="65B94AE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CB9F1" w14:textId="19DD9C13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64532" w14:textId="52A4DDCB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AF39E0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A253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663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1EC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13F7A" w14:textId="77777777" w:rsidR="001167AE" w:rsidRDefault="002C5BEA">
            <w:pPr>
              <w:pStyle w:val="Jin0"/>
              <w:shd w:val="clear" w:color="auto" w:fill="auto"/>
            </w:pPr>
            <w:r>
              <w:t>BOURÁNÍ PROPUSTŮ Z TRUB DN DO 4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CFF9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71122" w14:textId="002A743F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94328" w14:textId="7022BFF1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22E78" w14:textId="5CD4F0B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DA2BD" w14:textId="6C0A2907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8EAC7" w14:textId="396B7F9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74D2242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21BD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663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271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BB68B" w14:textId="77777777" w:rsidR="001167AE" w:rsidRDefault="002C5BEA">
            <w:pPr>
              <w:pStyle w:val="Jin0"/>
              <w:shd w:val="clear" w:color="auto" w:fill="auto"/>
            </w:pPr>
            <w:r>
              <w:t>BOURÁNÍ PROPUSTŮ Z TRUB DN DO 5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6B00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B41CE" w14:textId="398AA950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81FBA" w14:textId="1CB07BD0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5FCA3" w14:textId="0FE343E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9B96D" w14:textId="3D520DAC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B7DFC" w14:textId="77BA336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28C0535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8259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663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766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FA8DB" w14:textId="77777777" w:rsidR="001167AE" w:rsidRDefault="002C5BEA">
            <w:pPr>
              <w:pStyle w:val="Jin0"/>
              <w:shd w:val="clear" w:color="auto" w:fill="auto"/>
            </w:pPr>
            <w:r>
              <w:t>BOURÁNÍ PROPUSTŮ Z TRUB DN DO 6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D9FF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FA339" w14:textId="6923EE48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59448" w14:textId="7C8A852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64814" w14:textId="6F99DB9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7EA67" w14:textId="461004ED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841AB" w14:textId="178E383C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73730AD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06BB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66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029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5B55A" w14:textId="77777777" w:rsidR="001167AE" w:rsidRDefault="002C5BEA">
            <w:pPr>
              <w:pStyle w:val="Jin0"/>
              <w:shd w:val="clear" w:color="auto" w:fill="auto"/>
            </w:pPr>
            <w:r>
              <w:t>BOURÁNÍ PROPUSTŮ Z TRUB DN DO 8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B1D6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2EA5A" w14:textId="0344B374" w:rsidR="001167AE" w:rsidRDefault="001167AE">
            <w:pPr>
              <w:pStyle w:val="Jin0"/>
              <w:shd w:val="clear" w:color="auto" w:fill="auto"/>
              <w:ind w:firstLine="72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56FEA" w14:textId="6D7D842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32918" w14:textId="332A013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C4354" w14:textId="1BB61400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FBD89" w14:textId="22791F6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74D9839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312B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663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20D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3E18B" w14:textId="77777777" w:rsidR="001167AE" w:rsidRDefault="002C5BEA">
            <w:pPr>
              <w:pStyle w:val="Jin0"/>
              <w:shd w:val="clear" w:color="auto" w:fill="auto"/>
            </w:pPr>
            <w:r>
              <w:t>BOURÁNÍ PROPUSTŮ Z TRUB DN DO 10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06BC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3D323" w14:textId="180E2E1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7CCBD" w14:textId="15AC8F9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6657E" w14:textId="6E1423C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9646" w14:textId="4219AD24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1CCE0" w14:textId="7DA51B6A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449960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59D4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</w:pPr>
            <w:r>
              <w:t>9663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037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3F5B3" w14:textId="77777777" w:rsidR="001167AE" w:rsidRDefault="002C5BEA">
            <w:pPr>
              <w:pStyle w:val="Jin0"/>
              <w:shd w:val="clear" w:color="auto" w:fill="auto"/>
            </w:pPr>
            <w:r>
              <w:t>BOURÁNÍ PROPUSTŮ Z TRUB DN DO 12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5CC5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DDAD6" w14:textId="6F6ACC6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10F6C" w14:textId="6720C67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97E40" w14:textId="235DF8D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D12D2" w14:textId="26804EDB" w:rsidR="001167AE" w:rsidRDefault="001167AE">
            <w:pPr>
              <w:pStyle w:val="Jin0"/>
              <w:shd w:val="clear" w:color="auto" w:fill="auto"/>
              <w:ind w:firstLine="30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7FD9F" w14:textId="730BCB3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70E9AD0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C64A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66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E2E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0FAFD" w14:textId="77777777" w:rsidR="001167AE" w:rsidRDefault="002C5BEA">
            <w:pPr>
              <w:pStyle w:val="Jin0"/>
              <w:shd w:val="clear" w:color="auto" w:fill="auto"/>
            </w:pPr>
            <w:r>
              <w:t>BOURÁNÍ PROPUSTŮ A KANÁLŮ Z PREFABRIK RÁMŮ</w:t>
            </w:r>
          </w:p>
          <w:p w14:paraId="17397D7A" w14:textId="77777777" w:rsidR="001167AE" w:rsidRDefault="002C5BEA">
            <w:pPr>
              <w:pStyle w:val="Jin0"/>
              <w:shd w:val="clear" w:color="auto" w:fill="auto"/>
            </w:pPr>
            <w:r>
              <w:t xml:space="preserve">SVĚTLOSTI </w:t>
            </w:r>
            <w:r>
              <w:t>200/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F625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BDC0C" w14:textId="53F8CDD6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5A6A8" w14:textId="10742D41" w:rsidR="001167AE" w:rsidRDefault="001167AE">
            <w:pPr>
              <w:pStyle w:val="Jin0"/>
              <w:shd w:val="clear" w:color="auto" w:fill="auto"/>
              <w:ind w:firstLine="2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73CE4" w14:textId="403A1CE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7EA12" w14:textId="4EC3950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B761A" w14:textId="6F313B7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AA1AE6E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55EF7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966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049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ABFF56" w14:textId="77777777" w:rsidR="001167AE" w:rsidRDefault="002C5BEA">
            <w:pPr>
              <w:pStyle w:val="Jin0"/>
              <w:shd w:val="clear" w:color="auto" w:fill="auto"/>
            </w:pPr>
            <w:r>
              <w:t>BOURÁNÍ PROPUSTŮ A KANÁLŮ Z PREFABRIK RÁMŮ</w:t>
            </w:r>
          </w:p>
          <w:p w14:paraId="2F6F531F" w14:textId="77777777" w:rsidR="001167AE" w:rsidRDefault="002C5BEA">
            <w:pPr>
              <w:pStyle w:val="Jin0"/>
              <w:shd w:val="clear" w:color="auto" w:fill="auto"/>
            </w:pPr>
            <w:r>
              <w:t>SVĚTLOSTI 200/1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D48DA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4BEF47" w14:textId="25B3019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2750EF" w14:textId="098A9CEE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58A802" w14:textId="21C7D031" w:rsidR="001167AE" w:rsidRDefault="001167AE">
            <w:pPr>
              <w:pStyle w:val="Jin0"/>
              <w:shd w:val="clear" w:color="auto" w:fill="auto"/>
              <w:ind w:firstLine="3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321DA2" w14:textId="3547E277" w:rsidR="001167AE" w:rsidRDefault="001167AE">
            <w:pPr>
              <w:pStyle w:val="Jin0"/>
              <w:shd w:val="clear" w:color="auto" w:fill="auto"/>
              <w:ind w:firstLine="38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79F93" w14:textId="0AFD5F91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</w:tbl>
    <w:p w14:paraId="37AD9E9C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566"/>
        <w:gridCol w:w="3869"/>
        <w:gridCol w:w="638"/>
        <w:gridCol w:w="1080"/>
        <w:gridCol w:w="1080"/>
        <w:gridCol w:w="1080"/>
        <w:gridCol w:w="1181"/>
        <w:gridCol w:w="989"/>
      </w:tblGrid>
      <w:tr w:rsidR="001167AE" w14:paraId="42D6825D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A88B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lastRenderedPageBreak/>
              <w:t>966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A7C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2C180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BOURÁNÍ PROPUSTŮ A KANÁLŮ Z PREFABRIK RÁMŮ SVĚTLOSTI 200/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615AF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A874E" w14:textId="0C316595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5A609" w14:textId="46C199A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F818F" w14:textId="752926C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A2012" w14:textId="6745A072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D1333" w14:textId="5F51FC37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99EA278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406E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66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A5D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2B8AF" w14:textId="77777777" w:rsidR="001167AE" w:rsidRDefault="002C5BEA">
            <w:pPr>
              <w:pStyle w:val="Jin0"/>
              <w:shd w:val="clear" w:color="auto" w:fill="auto"/>
            </w:pPr>
            <w:r>
              <w:t>ODSTRANĚNÍ ŽLABŮ Z DÍLCŮ (VČET ŠTĚRBINOVÝCH) ŠÍŘKY</w:t>
            </w:r>
          </w:p>
          <w:p w14:paraId="2AA416A6" w14:textId="77777777" w:rsidR="001167AE" w:rsidRDefault="002C5BEA">
            <w:pPr>
              <w:pStyle w:val="Jin0"/>
              <w:shd w:val="clear" w:color="auto" w:fill="auto"/>
            </w:pPr>
            <w:r>
              <w:t>400M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5A88E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05004" w14:textId="3CBD9698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A69D1" w14:textId="2973061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A51E3" w14:textId="282EE0C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5EF0" w14:textId="0DE513A2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ADF20" w14:textId="5E12AF8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548FCA0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BB94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66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E96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6DB3" w14:textId="77777777" w:rsidR="001167AE" w:rsidRDefault="002C5BEA">
            <w:pPr>
              <w:pStyle w:val="Jin0"/>
              <w:shd w:val="clear" w:color="auto" w:fill="auto"/>
            </w:pPr>
            <w:r>
              <w:t>ODSTRANĚNÍ ŽLABŮ Z DÍLCŮ (VČET ŠTĚRBINOVÝCH) ŠÍŘK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06B56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266BB" w14:textId="2DE3DAF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BFF62" w14:textId="528E085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123BF" w14:textId="7E886B6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54BBA" w14:textId="515D2CB1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6E36D" w14:textId="504710D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055104C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64AE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66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564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BCC1A" w14:textId="77777777" w:rsidR="001167AE" w:rsidRDefault="002C5BEA">
            <w:pPr>
              <w:pStyle w:val="Jin0"/>
              <w:shd w:val="clear" w:color="auto" w:fill="auto"/>
            </w:pPr>
            <w:r>
              <w:t xml:space="preserve">VYBOURÁNÍ ULIČNÍCH </w:t>
            </w:r>
            <w:r>
              <w:t>VPUSTÍ KOMPLETNÍ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1DC68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16F41" w14:textId="06D92A7D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5D28D" w14:textId="02801603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B3F12" w14:textId="21D1A3A8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52D4" w14:textId="65F2772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97F2F" w14:textId="1954D16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7FE60D8D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0B31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66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426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A0AA8" w14:textId="77777777" w:rsidR="001167AE" w:rsidRDefault="002C5BEA">
            <w:pPr>
              <w:pStyle w:val="Jin0"/>
              <w:shd w:val="clear" w:color="auto" w:fill="auto"/>
            </w:pPr>
            <w:r>
              <w:t>VYBOURÁNÍ KANALIZAČ ŠACHET KOMPLETNÍ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7953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52691" w14:textId="291A2D5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5679C" w14:textId="443B117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4AAD4" w14:textId="147E16BD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A7B15" w14:textId="2B3B1414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095F7" w14:textId="543FB622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E4E1FDA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2DED9" w14:textId="77777777" w:rsidR="001167AE" w:rsidRDefault="002C5BEA">
            <w:pPr>
              <w:pStyle w:val="Jin0"/>
              <w:shd w:val="clear" w:color="auto" w:fill="auto"/>
              <w:ind w:firstLine="200"/>
            </w:pPr>
            <w:r>
              <w:t>9671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BF1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7ACBF" w14:textId="77777777" w:rsidR="001167AE" w:rsidRDefault="002C5BEA">
            <w:pPr>
              <w:pStyle w:val="Jin0"/>
              <w:shd w:val="clear" w:color="auto" w:fill="auto"/>
              <w:spacing w:line="276" w:lineRule="auto"/>
            </w:pPr>
            <w:r>
              <w:t>VYBOURÁNÍ ČÁSTÍ KONSTR KAMENNÝCH NA SUCHO S ODVOZEM DO 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AF79F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A7F9A" w14:textId="441C4EF0" w:rsidR="001167AE" w:rsidRDefault="001167AE">
            <w:pPr>
              <w:pStyle w:val="Jin0"/>
              <w:shd w:val="clear" w:color="auto" w:fill="auto"/>
              <w:ind w:firstLine="7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E25EA" w14:textId="68F2C27E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15C39" w14:textId="0CE2841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BC4DC" w14:textId="1E786C61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BF0B5" w14:textId="6C4B43E4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2152195C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8CEB4" w14:textId="77777777" w:rsidR="001167AE" w:rsidRDefault="002C5BEA">
            <w:pPr>
              <w:pStyle w:val="Jin0"/>
              <w:shd w:val="clear" w:color="auto" w:fill="auto"/>
              <w:ind w:firstLine="200"/>
            </w:pPr>
            <w:r>
              <w:t>9671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EA7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A1136" w14:textId="77777777" w:rsidR="001167AE" w:rsidRDefault="002C5BEA">
            <w:pPr>
              <w:pStyle w:val="Jin0"/>
              <w:shd w:val="clear" w:color="auto" w:fill="auto"/>
            </w:pPr>
            <w:r>
              <w:t>VYBOURÁNÍ ČÁSTÍ KONSTRUKCÍ BETON S ODVOZEM DO</w:t>
            </w:r>
          </w:p>
          <w:p w14:paraId="02330DD4" w14:textId="77777777" w:rsidR="001167AE" w:rsidRDefault="002C5BEA">
            <w:pPr>
              <w:pStyle w:val="Jin0"/>
              <w:shd w:val="clear" w:color="auto" w:fill="auto"/>
            </w:pPr>
            <w:r>
              <w:t>20K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61CE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F0403" w14:textId="079339B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9C5E1" w14:textId="0F6A9999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8F399" w14:textId="1BC5D43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60A86" w14:textId="4DAA5D30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9DA2" w14:textId="0D0D2E00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B479C18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3992A" w14:textId="77777777" w:rsidR="001167AE" w:rsidRDefault="002C5BEA">
            <w:pPr>
              <w:pStyle w:val="Jin0"/>
              <w:shd w:val="clear" w:color="auto" w:fill="auto"/>
              <w:ind w:firstLine="200"/>
            </w:pPr>
            <w:r>
              <w:t>9671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7C9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107DC" w14:textId="77777777" w:rsidR="001167AE" w:rsidRDefault="002C5BEA">
            <w:pPr>
              <w:pStyle w:val="Jin0"/>
              <w:shd w:val="clear" w:color="auto" w:fill="auto"/>
            </w:pPr>
            <w:r>
              <w:t>VYBOURÁNÍ ČÁSTÍ KONSTRUKCÍ ŽELEZOBET S ODVOZEM D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728C2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39044" w14:textId="651CD34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248DD" w14:textId="006CB30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1F6B1" w14:textId="62415BD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1A4D0" w14:textId="32FE564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CA877" w14:textId="361A88C9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108189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C2DC5" w14:textId="77777777" w:rsidR="001167AE" w:rsidRDefault="002C5BEA">
            <w:pPr>
              <w:pStyle w:val="Jin0"/>
              <w:shd w:val="clear" w:color="auto" w:fill="auto"/>
              <w:ind w:firstLine="200"/>
            </w:pPr>
            <w:r>
              <w:t>9681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AB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4D5B3" w14:textId="77777777" w:rsidR="001167AE" w:rsidRDefault="002C5BEA">
            <w:pPr>
              <w:pStyle w:val="Jin0"/>
              <w:shd w:val="clear" w:color="auto" w:fill="auto"/>
            </w:pPr>
            <w:r>
              <w:t xml:space="preserve">VYSEKÁNÍ OTVORŮ, </w:t>
            </w:r>
            <w:r>
              <w:t>KAPES, RÝH V KAMENNÉM ZDIVU NA M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6F956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832C2" w14:textId="7FACAC4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00023" w14:textId="43250E91" w:rsidR="001167AE" w:rsidRDefault="001167AE">
            <w:pPr>
              <w:pStyle w:val="Jin0"/>
              <w:shd w:val="clear" w:color="auto" w:fill="auto"/>
              <w:ind w:firstLine="28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21961" w14:textId="2EF3342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46FD5" w14:textId="33326255" w:rsidR="001167AE" w:rsidRDefault="001167AE">
            <w:pPr>
              <w:pStyle w:val="Jin0"/>
              <w:shd w:val="clear" w:color="auto" w:fill="auto"/>
              <w:ind w:firstLine="32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33729" w14:textId="1DE34748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673491CC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4BDC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68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0B8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B79DA" w14:textId="77777777" w:rsidR="001167AE" w:rsidRDefault="002C5BEA">
            <w:pPr>
              <w:pStyle w:val="Jin0"/>
              <w:shd w:val="clear" w:color="auto" w:fill="auto"/>
            </w:pPr>
            <w:r>
              <w:t>VYSEKÁNÍ OTVORŮ, KAPES, RÝH V ŽELEZOBETONOV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E8128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D90A7" w14:textId="1755A75F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34E8E" w14:textId="4307A51A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9690B" w14:textId="43BCF4C9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F7B1B" w14:textId="315FD00B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25F72" w14:textId="1E5B588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09A14FE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6CA22D6" w14:textId="77777777" w:rsidR="001167AE" w:rsidRDefault="002C5BEA">
            <w:pPr>
              <w:pStyle w:val="Jin0"/>
              <w:shd w:val="clear" w:color="auto" w:fill="auto"/>
              <w:ind w:firstLine="480"/>
              <w:jc w:val="both"/>
            </w:pPr>
            <w:r>
              <w:rPr>
                <w:b/>
                <w:bCs/>
              </w:rPr>
              <w:t>97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3A762E0" w14:textId="77777777" w:rsidR="001167AE" w:rsidRDefault="002C5BEA">
            <w:pPr>
              <w:pStyle w:val="Jin0"/>
              <w:shd w:val="clear" w:color="auto" w:fill="auto"/>
            </w:pPr>
            <w:r>
              <w:rPr>
                <w:b/>
                <w:bCs/>
              </w:rPr>
              <w:t>Doprava vybouraných hmot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D9D9D9"/>
          </w:tcPr>
          <w:p w14:paraId="778924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14:paraId="633FEB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14:paraId="262E5E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BF54B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C59B6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B987C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F97BA7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3FCE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76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955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5687B" w14:textId="77777777" w:rsidR="001167AE" w:rsidRDefault="002C5BEA">
            <w:pPr>
              <w:pStyle w:val="Jin0"/>
              <w:shd w:val="clear" w:color="auto" w:fill="auto"/>
            </w:pPr>
            <w:r>
              <w:t xml:space="preserve">VYBOURÁNÍ DROBNÝCH PŘEDMĚTŮ </w:t>
            </w:r>
            <w:r>
              <w:t>KAMENNÝ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60BF5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K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55E3D" w14:textId="183AAAB9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D38C2" w14:textId="18127C6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721D9" w14:textId="6C446CE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A6497" w14:textId="1BFDA234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1B7EB" w14:textId="4C02A19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3AD138A1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981D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78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817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7EBD9" w14:textId="77777777" w:rsidR="001167AE" w:rsidRDefault="002C5BEA">
            <w:pPr>
              <w:pStyle w:val="Jin0"/>
              <w:shd w:val="clear" w:color="auto" w:fill="auto"/>
            </w:pPr>
            <w:r>
              <w:t>OTLUČENÍ OMÍTK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F943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6A8AC" w14:textId="6697840C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1B763" w14:textId="5357B3B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50FD5" w14:textId="34DE6865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D2111" w14:textId="2694C88C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A55FB" w14:textId="1DB43CFF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79369BB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6460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78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9C7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35EC1" w14:textId="77777777" w:rsidR="001167AE" w:rsidRDefault="002C5BEA">
            <w:pPr>
              <w:pStyle w:val="Jin0"/>
              <w:shd w:val="clear" w:color="auto" w:fill="auto"/>
            </w:pPr>
            <w:r>
              <w:t>ODSEKÁNÍ VRSTVY VYROVNÁVACÍHO BETONU NA MOSTEC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715FD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358C2" w14:textId="6793ADEE" w:rsidR="001167AE" w:rsidRDefault="001167AE">
            <w:pPr>
              <w:pStyle w:val="Jin0"/>
              <w:shd w:val="clear" w:color="auto" w:fill="auto"/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1001E" w14:textId="3CE63BDF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E391E" w14:textId="43520713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212E9" w14:textId="01C024D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9C3469" w14:textId="5DB19C25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4E2D050F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BDD4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</w:pPr>
            <w:r>
              <w:t>978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515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07DF4" w14:textId="77777777" w:rsidR="001167AE" w:rsidRDefault="002C5BEA">
            <w:pPr>
              <w:pStyle w:val="Jin0"/>
              <w:shd w:val="clear" w:color="auto" w:fill="auto"/>
            </w:pPr>
            <w:r>
              <w:t>ODSTRANĚNÍ MOSTNÍ IZOLA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CE89B" w14:textId="77777777" w:rsidR="001167AE" w:rsidRDefault="002C5BEA">
            <w:pPr>
              <w:pStyle w:val="Jin0"/>
              <w:shd w:val="clear" w:color="auto" w:fill="auto"/>
              <w:jc w:val="center"/>
            </w:pPr>
            <w:r>
              <w:t>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482E2" w14:textId="79CAE837" w:rsidR="001167AE" w:rsidRDefault="001167AE">
            <w:pPr>
              <w:pStyle w:val="Jin0"/>
              <w:shd w:val="clear" w:color="auto" w:fill="auto"/>
              <w:ind w:firstLine="72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E0C9D" w14:textId="69E46386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6CE43" w14:textId="30B34ED7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3911D" w14:textId="1E8007AE" w:rsidR="001167AE" w:rsidRDefault="001167AE">
            <w:pPr>
              <w:pStyle w:val="Jin0"/>
              <w:shd w:val="clear" w:color="auto" w:fill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30F41" w14:textId="27846E16" w:rsidR="001167AE" w:rsidRDefault="001167AE">
            <w:pPr>
              <w:pStyle w:val="Jin0"/>
              <w:shd w:val="clear" w:color="auto" w:fill="auto"/>
              <w:jc w:val="center"/>
            </w:pPr>
          </w:p>
        </w:tc>
      </w:tr>
      <w:tr w:rsidR="001167AE" w14:paraId="1D91F0D6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  <w:jc w:val="center"/>
        </w:trPr>
        <w:tc>
          <w:tcPr>
            <w:tcW w:w="788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027DF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79D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E814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02D10123" w14:textId="77777777" w:rsidR="001167AE" w:rsidRDefault="001167AE">
      <w:pPr>
        <w:sectPr w:rsidR="001167AE">
          <w:type w:val="continuous"/>
          <w:pgSz w:w="11900" w:h="16840"/>
          <w:pgMar w:top="1090" w:right="403" w:bottom="746" w:left="356" w:header="662" w:footer="318" w:gutter="0"/>
          <w:cols w:space="720"/>
          <w:noEndnote/>
          <w:docGrid w:linePitch="360"/>
        </w:sectPr>
      </w:pPr>
    </w:p>
    <w:p w14:paraId="27254274" w14:textId="77777777" w:rsidR="001167AE" w:rsidRDefault="002C5BE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5CAEEED6" wp14:editId="3E0D73CA">
            <wp:extent cx="597535" cy="133985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9753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1167AE" w14:paraId="0B97990F" w14:textId="77777777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62" w:type="dxa"/>
            <w:shd w:val="clear" w:color="auto" w:fill="CC441A"/>
            <w:vAlign w:val="center"/>
          </w:tcPr>
          <w:p w14:paraId="5B733276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Kód položky</w:t>
            </w:r>
          </w:p>
        </w:tc>
        <w:tc>
          <w:tcPr>
            <w:tcW w:w="485" w:type="dxa"/>
            <w:shd w:val="clear" w:color="auto" w:fill="CC441A"/>
            <w:vAlign w:val="center"/>
          </w:tcPr>
          <w:p w14:paraId="6D63ACE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Varianta</w:t>
            </w:r>
          </w:p>
        </w:tc>
        <w:tc>
          <w:tcPr>
            <w:tcW w:w="3322" w:type="dxa"/>
            <w:shd w:val="clear" w:color="auto" w:fill="CC441A"/>
            <w:vAlign w:val="center"/>
          </w:tcPr>
          <w:p w14:paraId="23EE456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Název položky</w:t>
            </w:r>
          </w:p>
        </w:tc>
        <w:tc>
          <w:tcPr>
            <w:tcW w:w="547" w:type="dxa"/>
            <w:shd w:val="clear" w:color="auto" w:fill="CC441A"/>
            <w:vAlign w:val="center"/>
          </w:tcPr>
          <w:p w14:paraId="06E8A47C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8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J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25FAE165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240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nožství</w:t>
            </w:r>
          </w:p>
        </w:tc>
        <w:tc>
          <w:tcPr>
            <w:tcW w:w="926" w:type="dxa"/>
            <w:shd w:val="clear" w:color="auto" w:fill="CC441A"/>
            <w:vAlign w:val="center"/>
          </w:tcPr>
          <w:p w14:paraId="24A5A9F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027582F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zaokrouhlená na 2 desetinná místa</w:t>
            </w:r>
          </w:p>
        </w:tc>
        <w:tc>
          <w:tcPr>
            <w:tcW w:w="1013" w:type="dxa"/>
            <w:shd w:val="clear" w:color="auto" w:fill="CC441A"/>
            <w:vAlign w:val="center"/>
          </w:tcPr>
          <w:p w14:paraId="712E9765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2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 xml:space="preserve">Maximální jednotková cena v Kč bez DPH (od </w:t>
            </w:r>
            <w:r>
              <w:rPr>
                <w:color w:val="FFFFFF"/>
                <w:sz w:val="11"/>
                <w:szCs w:val="11"/>
              </w:rPr>
              <w:t>1.1.2024)</w:t>
            </w:r>
          </w:p>
        </w:tc>
        <w:tc>
          <w:tcPr>
            <w:tcW w:w="998" w:type="dxa"/>
            <w:shd w:val="clear" w:color="auto" w:fill="CC441A"/>
            <w:vAlign w:val="center"/>
          </w:tcPr>
          <w:p w14:paraId="2372F116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2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 1.1.2025)</w:t>
            </w:r>
          </w:p>
        </w:tc>
      </w:tr>
      <w:tr w:rsidR="001167AE" w14:paraId="06DD5C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8717" w:type="dxa"/>
            <w:gridSpan w:val="8"/>
            <w:shd w:val="clear" w:color="auto" w:fill="D9D9D9"/>
            <w:vAlign w:val="bottom"/>
          </w:tcPr>
          <w:p w14:paraId="51D7938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tabs>
                <w:tab w:val="left" w:pos="105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0</w:t>
            </w:r>
            <w:r>
              <w:rPr>
                <w:b/>
                <w:bCs/>
                <w:sz w:val="11"/>
                <w:szCs w:val="11"/>
              </w:rPr>
              <w:tab/>
              <w:t>Všeobecné konstrukce a práce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43ECB9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44ACE4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F9AA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D0861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75A10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6F61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AFDB6" w14:textId="0766901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3FB8A" w14:textId="67A0303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5E7D3" w14:textId="19D3A65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B6BE1" w14:textId="1AB7D78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69C08" w14:textId="783B6C5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488800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6FD9C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C0DD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C6FA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39B5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ABA90" w14:textId="41B2AA2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3E001" w14:textId="580B39B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58151" w14:textId="4A2A690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F037A" w14:textId="298ABAB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52D52" w14:textId="04B186B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7A93AF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35856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0E15D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28C05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2707D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228A0" w14:textId="2FEA686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D6B52" w14:textId="09D0F24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B29E5" w14:textId="360C1D6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2E865" w14:textId="64FF6D2C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A38FE" w14:textId="7E357CB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4DD57B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9107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A930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76AE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D1E5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11A0A" w14:textId="6BF3B2A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0BAD6" w14:textId="3B84AD2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C8F58" w14:textId="4FEFBF2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3D026" w14:textId="1034AD7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52FF3" w14:textId="4EB4FC02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DD4986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AEA8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4688E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BE0D0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C3B2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5BB07" w14:textId="3228197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4EB6A" w14:textId="70FCED4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7FC54" w14:textId="31E31DD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7EC8C" w14:textId="05ABFBA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A7C05" w14:textId="7F1938F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B5EEA6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7269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06F2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443FD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13C8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C6F1A" w14:textId="32D28B2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EDA51" w14:textId="0DCAA96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A0CCC" w14:textId="6AE928A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9D0DE" w14:textId="1A3E810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E97B6" w14:textId="476574CC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E1AD9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3174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00E66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54D9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DD72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4737F" w14:textId="51E9384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FB80A" w14:textId="68103C6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4167F" w14:textId="579AC8A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FEF30" w14:textId="3A367E5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7DFA1" w14:textId="5230EE6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2744A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8EFA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EAEA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E7C4E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Pařez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3950D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9EFF6" w14:textId="4D89602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77AD8" w14:textId="4D6C446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09F6F" w14:textId="6FA94FE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165F9" w14:textId="4D6D282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1FD04" w14:textId="7B21740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042835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DDA3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9493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ACFF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A3DA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B3B14" w14:textId="734FDF9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5631" w14:textId="31A71EA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56D3E" w14:textId="3699498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CBC64" w14:textId="32AD1F5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40C23" w14:textId="2A3AF3F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86AB2F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483C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062D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C38B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7838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E2989" w14:textId="6378114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C55E6" w14:textId="3953EB5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8060A" w14:textId="6FD77FE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C6AEC" w14:textId="3827F46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ECFE7" w14:textId="5A422F93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225BB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1D7EC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5592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A97B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A4FAC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F4264" w14:textId="59EDBDE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2C60D" w14:textId="735689B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4C4C0" w14:textId="63D812C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CE665" w14:textId="70ED8A1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F9938" w14:textId="103C35E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F3C5C6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2AC1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101E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2544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725F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770B4" w14:textId="5B665C4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BA7A5" w14:textId="5D0D1EE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B4153" w14:textId="4ADEB68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60BEE" w14:textId="422970F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4902F" w14:textId="109BC03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2D4A99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1A2AD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A96CC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7E2A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- zemina </w:t>
            </w:r>
            <w:r>
              <w:rPr>
                <w:sz w:val="11"/>
                <w:szCs w:val="11"/>
              </w:rPr>
              <w:t>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00D7E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28445" w14:textId="25F3735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941AD" w14:textId="28E64BB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9784C" w14:textId="7B1327A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8A532" w14:textId="0EDE23E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641BC" w14:textId="00EFE98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D98203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A7C5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0ECD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A1E9D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53D35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A01BB" w14:textId="6593E072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136DA" w14:textId="633E3C1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233D2" w14:textId="7721B58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AC4F9" w14:textId="1BA07E8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35B73" w14:textId="079C8B8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4F4716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7FAB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98B6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4E6B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422E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C77CD" w14:textId="524DEAA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CB2A2" w14:textId="2FC922E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DF5C6" w14:textId="3865ADC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A8FC2" w14:textId="77A2B77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9F5B8" w14:textId="7516680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67D9AB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05DC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A8CD0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8C22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TYP S-IO </w:t>
            </w:r>
            <w:r>
              <w:rPr>
                <w:sz w:val="11"/>
                <w:szCs w:val="11"/>
              </w:rPr>
              <w:t>(INER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D540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D1558" w14:textId="0DF26DD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8760E" w14:textId="14229673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5F3EB" w14:textId="3D056C9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B4987" w14:textId="61EC304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07AA4" w14:textId="12304C4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27B11A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4BCE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02875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D0D56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OO (OSTA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5673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6AEE7" w14:textId="5566ED6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0DE02" w14:textId="22DB62B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1E9EF" w14:textId="3439A77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875A7" w14:textId="7E87A10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65D02" w14:textId="286D274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F03FE1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144A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3A6B6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F917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 - asfalty obsahující PAU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CA47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DB35B" w14:textId="41F9958C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69342" w14:textId="28C5A93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C25B7" w14:textId="5D3080A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FB60C" w14:textId="30879A2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7B8A8" w14:textId="68AF84D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5434E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388CC1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CA97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např. dehtové penetrační makadamy ..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D5261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3685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E59A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1D3CD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7368A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42885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47E65F7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042A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A285C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B188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8DB5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392D0" w14:textId="258CFA8C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4194B" w14:textId="1CD153E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B2305" w14:textId="03061E9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B494F" w14:textId="355117A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85B60" w14:textId="1EEAEB4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1A284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A5B0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5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24DB2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B63C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MATERIÁLŮ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FB96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7DA9E" w14:textId="7335D54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A9618" w14:textId="716CBA5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D077C" w14:textId="6676AA3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5080C" w14:textId="1193998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292B2" w14:textId="2C74A2B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CA8357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FAB5C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DA6D7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6455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F3D7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72CFE" w14:textId="435215B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5EFDB" w14:textId="5AEFF9E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F6765" w14:textId="55C3FDE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E686D" w14:textId="0E61B75C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91C87" w14:textId="7343E2D3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0F2747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9036E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578F1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D713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NEZÁVISLOU ZKUŠEB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C551E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A4474" w14:textId="1A69872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0E6D7" w14:textId="4E5B2A1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491A1" w14:textId="321E4573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3D14A" w14:textId="101288F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0CAD7" w14:textId="3F17D35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C3AFE2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AFBAE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6251E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AC0B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OBJÍŽĎKY A PŘÍSTUP CES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138D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ED863" w14:textId="77EAB4C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03BF6" w14:textId="37DEC2F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918B8" w14:textId="68EF1AA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62834" w14:textId="6810D603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1392B" w14:textId="5D718BE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D2A171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34648C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234E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jištění dopravně inženýrského opatření včetně projednání s Policií ČR a získání povolení uzavírky sil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4B7C5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AD46A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3A3CE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FB947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3AF69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D3F17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075B56B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3CC7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85457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8564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VIZORNÍ </w:t>
            </w:r>
            <w:r>
              <w:rPr>
                <w:sz w:val="11"/>
                <w:szCs w:val="11"/>
              </w:rPr>
              <w:t>OBJÍŽĎK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30FB5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E366B" w14:textId="6BD2777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A9266" w14:textId="4D4504B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F1046" w14:textId="4E5C7D7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01043" w14:textId="0D92A8A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CDB70" w14:textId="02262CD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DB2334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9999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544A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70FC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PŘÍSTUPOVÉ CEST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655E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B9494" w14:textId="284FEA9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FDB0A" w14:textId="57B3D06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2F056" w14:textId="7E8F3A12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B0E0D" w14:textId="71AC6AE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6D766" w14:textId="043EA0D3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C8881D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51E3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57A33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DDC4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REGULACI A OCHRANU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8834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0514B" w14:textId="33FCF9C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B8DAC" w14:textId="2F5A3DA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7011C" w14:textId="624FED9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2724D" w14:textId="7FC5CCD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7D9BA" w14:textId="1CE7B2D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D7E5FEC" w14:textId="77777777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E9398C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164D5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škeré přechodné svislé i vodorovné dopravní značení, dopravní zařízení, výstražné vozíky, montáž, demontáž, pronájem, pravidelnou kontrolu, údržbu, servis, přemisťování, přeznačování a manipulaci s nim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62955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C4F37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7A055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ED54A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94DC1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89EBC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22962EF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2C17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4DF40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57F1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OCHRANU INŽENÝRSKÝCH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9F50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97BDC" w14:textId="0618635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185DB" w14:textId="2315603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901B9" w14:textId="00ADB56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3BD8B" w14:textId="4FD3854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B6533" w14:textId="0B08132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902355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59B7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A1239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A076C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ZEMNÍKY A SKLÁD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B979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3887F" w14:textId="32545BD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847A8" w14:textId="22AF18B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1B180" w14:textId="26BFAF2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3618D" w14:textId="4AA4939C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24733" w14:textId="70A6D0C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979C7C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5EF5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C1CDF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C744C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ŮZKUMNÉ PRÁCE </w:t>
            </w:r>
            <w:r>
              <w:rPr>
                <w:sz w:val="11"/>
                <w:szCs w:val="11"/>
              </w:rPr>
              <w:t>GEOTECHNICKÉ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666E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72102" w14:textId="4424CA3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A2930" w14:textId="7593DA2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AD9A6" w14:textId="7A1E404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C8C86" w14:textId="4CFBFCC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7B4A4" w14:textId="6953C00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50AE6E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0F83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F9CFE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6808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DIAGNOSTIKY KONSTRUKCÍ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DCD7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FB223" w14:textId="4387726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197C5" w14:textId="669A2B9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83D1B" w14:textId="0267E3C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CF4CC" w14:textId="0C03A1E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81498" w14:textId="526F1EF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E88EC4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A1EE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FCFEA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841F6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GEODETICKÉ ZAMĚŘENÍ - Vytyčení inž. sítí na </w:t>
            </w:r>
            <w:r>
              <w:rPr>
                <w:sz w:val="11"/>
                <w:szCs w:val="11"/>
              </w:rPr>
              <w:t>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7613E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A706C" w14:textId="0D212E4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7C477" w14:textId="789F2A2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8CBEC" w14:textId="38FDB89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3C32C" w14:textId="47CA5A7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34FCA" w14:textId="3E3D113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2A1202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DF97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78285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72F0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45CE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C4A86" w14:textId="20D37F7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4039F" w14:textId="73C3279C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BB7DD" w14:textId="004BB74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96F9A" w14:textId="32584B4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B4A5F" w14:textId="4CFA1DD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474291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5AC1B3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5A17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0C108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9FF1D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CBFA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0FB0D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C00F5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D8BAC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0B6ACC9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8340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031D5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46AA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GEODETICKÉ </w:t>
            </w:r>
            <w:r>
              <w:rPr>
                <w:sz w:val="11"/>
                <w:szCs w:val="11"/>
              </w:rPr>
              <w:t>ZAMĚŘENÍ -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C844D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C4C92" w14:textId="1B1FEF2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26BA2" w14:textId="268D707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80397" w14:textId="08CFCA3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E743F" w14:textId="06D3DCF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E7E29" w14:textId="6CCCC5F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4D7B6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38046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D3F0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měření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6D890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EE5ED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79839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7CED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641E6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B1F2C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3471F56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A51BD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E935C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7DFC6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hranic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0A75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08A8D" w14:textId="6B96BA72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003D0" w14:textId="3899491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F0C12" w14:textId="1C8F180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EC948" w14:textId="41EF835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CB895" w14:textId="3325886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C3EF9B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E0895A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1EAC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tyčení </w:t>
            </w:r>
            <w:r>
              <w:rPr>
                <w:sz w:val="11"/>
                <w:szCs w:val="11"/>
              </w:rPr>
              <w:t>hranic jednotlivých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7DCA2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8099F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5D947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3B5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9EABF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F6413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53CCE9B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E4F3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1251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84A0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DOKUMENTACE Povodňového a havarijního plá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CDF9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B412F" w14:textId="4580FFF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75ED" w14:textId="34308C3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8D45F" w14:textId="5ABD88A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82119" w14:textId="6E735CD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A74BB" w14:textId="107B8A3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70FD74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2E419B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7BF6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vodňový a havarijní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5F7FC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728CE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551C2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E611B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03CA7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37F19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72AD545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24F3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54F4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EA13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VYPRACOVÁNÍ MOSTNÍHO </w:t>
            </w:r>
            <w:r>
              <w:rPr>
                <w:sz w:val="11"/>
                <w:szCs w:val="11"/>
              </w:rPr>
              <w:t>LI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BC00D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3A356" w14:textId="65FD84B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E1AAB" w14:textId="16C6DC4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1F8D9" w14:textId="1224546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477DE" w14:textId="14656D7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77417" w14:textId="00E9621C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821E79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8AFF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2AEF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EB0F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RD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7C3E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35C66" w14:textId="4B670A8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C629D" w14:textId="33F4A4E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FE54B" w14:textId="5F6EAD2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C5A4B" w14:textId="33159E82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0C63D" w14:textId="49D95EC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2DAED5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DF54D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87153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05BC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DOKUMENTACE SKUTEČ PROVEDENÍ V DIGIT FORM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E17A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ED94E" w14:textId="11DC211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36B8A" w14:textId="4462802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15DAF" w14:textId="6481032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3C02B" w14:textId="48C263F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FF0F1" w14:textId="4B0CE53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DEFC8F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F3D3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C8BD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DDF5C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GEOMETRICKÝ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ED16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4DF99" w14:textId="500AB34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2AF60" w14:textId="75837AC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EB198" w14:textId="5A687CA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FE525" w14:textId="180A338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68D83" w14:textId="44EECBB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47DF9A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D4E3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DC349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9894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- objízdných tr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5619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E6334" w14:textId="06DDFDA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0B150" w14:textId="217B00E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F015D" w14:textId="5803B67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40236" w14:textId="68C13B1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598A7" w14:textId="458DB763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4AB287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DEBA2E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959FE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omunikace mimo správu KSÚSV </w:t>
            </w:r>
            <w:r>
              <w:rPr>
                <w:sz w:val="11"/>
                <w:szCs w:val="11"/>
              </w:rPr>
              <w:t>p.o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E32AC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AE2AC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6D9CB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E1D82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D91E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C4C61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61599DF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B2CA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BCB1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B30D0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C4DE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5E63F" w14:textId="460709D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EC95E" w14:textId="1347D6C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FE3C0" w14:textId="131477E2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13D53" w14:textId="7852946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A8DAC" w14:textId="0D57B1F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0E0333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E7D40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7EB06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018CD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přilehlých nemovito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43F3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A43E0" w14:textId="7FF857B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ABDDE" w14:textId="07FC954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2D128" w14:textId="033449B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EA767" w14:textId="1CEE7612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8D2EA" w14:textId="1711B23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896E0C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9145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E9F08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7C3AE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POSUDKY, KONTROLY, REVIZNÍ ZPRÁ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AD8E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F1471" w14:textId="3F429B4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011B0" w14:textId="6C777EA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35039" w14:textId="246FB4C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978E5" w14:textId="230F7E5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FC009" w14:textId="7549961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3CC66E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90A8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5C2A6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9197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HLAVNÍ MOSTNÍ PROHLÍ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2EF2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D8DDA" w14:textId="296936E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7A024" w14:textId="790AABA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7448B" w14:textId="7945779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D5C90" w14:textId="5DD6173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4F8E0" w14:textId="794B6E5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C4F27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4178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7D36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55706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ODBORNÝ DOZO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88E1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1085D" w14:textId="2169FEE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AAE1B" w14:textId="45BDE79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5FEE0" w14:textId="0E253DB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FB2A3" w14:textId="0B3F156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4FA32" w14:textId="446C567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E3CD53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D9D86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1199C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06025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INFORMAČNÍ TABU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5499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66554" w14:textId="2AC188EC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A1811" w14:textId="705C94B3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A01C5" w14:textId="196C71F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2A1E1" w14:textId="77E14DA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9213C" w14:textId="7A6460C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4D079F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D41D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26FC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83C6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ŘÍZENÍ STAVENIŠTĚ - ZŘÍZENÍ, PROVOZ,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237B9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09B28" w14:textId="5E725F7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D3D8E" w14:textId="0718D36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F12FB" w14:textId="5DCC710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7E8F9" w14:textId="09F6D81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1755E" w14:textId="5DAE7CC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5E8FB2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E45C10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CAF66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ocené zařízení staveniště se stavební buňkou a WC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1B0DF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B4C88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3B7FF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6B37D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09402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AE325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4F7D077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7D29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F43B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1467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PLETNÍ PRÁCE SOUVISEJÍCÍ SE ZAJIŠTĚNÍM BOZP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809B5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9487B" w14:textId="614FEADC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E8DD2" w14:textId="4E3BA5AE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383C9" w14:textId="3498352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38F55" w14:textId="294AC5E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E9D7F" w14:textId="64C65F8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84866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A93995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tabs>
                <w:tab w:val="left" w:pos="1046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1</w:t>
            </w:r>
            <w:r>
              <w:rPr>
                <w:b/>
                <w:bCs/>
                <w:sz w:val="11"/>
                <w:szCs w:val="11"/>
              </w:rPr>
              <w:tab/>
              <w:t>Zemní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B6ECB9D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4862F89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DA6B0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2BF1CC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05580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D086F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96AC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TRA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1658C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9A3A" w14:textId="3182C43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69243" w14:textId="226FAE6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60376" w14:textId="76E74C86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F87A7" w14:textId="4A353962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3FDF0" w14:textId="51F1F44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D757C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210E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2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FE0E8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426E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ŘOVIN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476A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8DA9B" w14:textId="7AB5EB2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7428D" w14:textId="1857C89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0F7B0" w14:textId="16CB827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AD3F5" w14:textId="1688BD1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02409B" w14:textId="00AD61AC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0A2AE7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342C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49A6A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4A61B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DR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52C3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EA5C7" w14:textId="3990B0A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AB508" w14:textId="5E5D3A4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FE9EB" w14:textId="6FBDC5E1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DB982" w14:textId="5C81845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2819A" w14:textId="300C2202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931454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BC39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ACF0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4CCE2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5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4BA78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24231" w14:textId="1A31864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23F46" w14:textId="186FF5B3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22DD5" w14:textId="519D3E6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51035" w14:textId="6177F27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B9434" w14:textId="7ED58C6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F99B3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3BFCC7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D306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etně </w:t>
            </w:r>
            <w:r>
              <w:rPr>
                <w:sz w:val="11"/>
                <w:szCs w:val="11"/>
              </w:rPr>
              <w:t>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2F58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01ED6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B9F62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E297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F91F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9D3A8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737AAEB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94CA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DA850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EC72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9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ADE9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9FBE7" w14:textId="3F495ED2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1BDD6" w14:textId="4EDE3FF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C8A63" w14:textId="118FA5F4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5FB63" w14:textId="319A8FE9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F5E1" w14:textId="78FA339A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59CAC6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8ED8E3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34DE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0CE7E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E925C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1C46A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8ED0D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ADDB2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7C490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0A6F73A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F5220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E5384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6CA24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PŘES 0,9M S ODSTRAN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5A317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E854B" w14:textId="104BD87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C6337" w14:textId="4A67EF1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70E11" w14:textId="2EF6BAC5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3A141" w14:textId="07F7229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E16DA" w14:textId="7CC76192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0D2551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B57C73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4485A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89935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A7179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02C76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68E4B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DD4DF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C51FE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</w:tr>
      <w:tr w:rsidR="001167AE" w14:paraId="13807AB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728B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13099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22D31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C9D8F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556A2" w14:textId="47A2D69D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95CF8" w14:textId="4D2CB83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060F2" w14:textId="04D7282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40F5C" w14:textId="71487C5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E2866" w14:textId="48BC0CEB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A410A2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F09805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4D3FB" w14:textId="77777777" w:rsidR="001167AE" w:rsidRDefault="001167AE">
            <w:pPr>
              <w:framePr w:w="9715" w:h="13997" w:vSpace="312" w:wrap="notBeside" w:vAnchor="text" w:hAnchor="text" w:x="3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4507B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450463" w14:textId="77777777" w:rsidR="001167AE" w:rsidRDefault="002C5BEA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64A2A" w14:textId="03D3367F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18255E" w14:textId="79F33F60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5E6782" w14:textId="780F31B7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B5B055" w14:textId="7F018318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A7902" w14:textId="4D102252" w:rsidR="001167AE" w:rsidRDefault="001167AE">
            <w:pPr>
              <w:pStyle w:val="Jin0"/>
              <w:framePr w:w="9715" w:h="13997" w:vSpace="312" w:wrap="notBeside" w:vAnchor="text" w:hAnchor="text" w:x="3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6C307959" w14:textId="77777777" w:rsidR="001167AE" w:rsidRDefault="002C5BEA">
      <w:pPr>
        <w:pStyle w:val="Titulektabulky0"/>
        <w:framePr w:w="1598" w:h="360" w:hSpace="2" w:wrap="notBeside" w:vAnchor="text" w:hAnchor="text" w:x="1049" w:y="1"/>
        <w:shd w:val="clear" w:color="auto" w:fill="auto"/>
      </w:pPr>
      <w:r>
        <w:t>Rámcová dohoda 2022 OKRES HAVLÍČKŮV BROD</w:t>
      </w:r>
    </w:p>
    <w:p w14:paraId="1AAC4817" w14:textId="77777777" w:rsidR="001167AE" w:rsidRDefault="002C5BEA">
      <w:pPr>
        <w:pStyle w:val="Titulektabulky0"/>
        <w:framePr w:w="941" w:h="163" w:hSpace="2" w:wrap="notBeside" w:vAnchor="text" w:hAnchor="text" w:x="7289" w:y="11"/>
        <w:shd w:val="clear" w:color="auto" w:fill="auto"/>
        <w:spacing w:line="240" w:lineRule="auto"/>
        <w:rPr>
          <w:sz w:val="11"/>
          <w:szCs w:val="11"/>
        </w:rPr>
      </w:pPr>
      <w:r>
        <w:rPr>
          <w:b w:val="0"/>
          <w:bCs w:val="0"/>
          <w:sz w:val="11"/>
          <w:szCs w:val="11"/>
        </w:rPr>
        <w:t>EUROVIA CZ a.s.</w:t>
      </w:r>
    </w:p>
    <w:p w14:paraId="5E565E77" w14:textId="77777777" w:rsidR="001167AE" w:rsidRDefault="002C5BEA">
      <w:pPr>
        <w:spacing w:line="1" w:lineRule="exact"/>
      </w:pPr>
      <w:r>
        <w:lastRenderedPageBreak/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1167AE" w14:paraId="681315D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2D95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1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8BD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7B5C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PŘES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550A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4342B" w14:textId="788D005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2281E" w14:textId="0E1FE4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9E036" w14:textId="6ACE79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B653D" w14:textId="652C2D3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7A509" w14:textId="58DE59E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CADE20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AF06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5FB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3499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C357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B4AC7" w14:textId="326C20A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09182" w14:textId="561303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ADA35" w14:textId="61996D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1DCA6" w14:textId="193D595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9AAB64" w14:textId="545342F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D2BC21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454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C50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9B9B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KRYTU ZPEVNĚNÝCH PLOCH S ASFALT POJIVEM, ODVOZ DO </w:t>
            </w:r>
            <w:r>
              <w:rPr>
                <w:sz w:val="11"/>
                <w:szCs w:val="11"/>
              </w:rPr>
              <w:t>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73CC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3BC8A" w14:textId="740314D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4EBF4" w14:textId="338798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C9FBE" w14:textId="2128C1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92D64" w14:textId="541769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F2859" w14:textId="792D25F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7FD7DB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0B09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33C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78F3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E6B5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84564" w14:textId="17ABBFB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AD8EE" w14:textId="73156AB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106DE" w14:textId="472860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13569" w14:textId="188F291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AD0EA" w14:textId="35444EC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A23AF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BE39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6EE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9118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2E10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FBA15" w14:textId="624C92A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2B117" w14:textId="7A2B18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083C4" w14:textId="79562DE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BC9D2" w14:textId="4425CD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A7267" w14:textId="32E6325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EA102E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6C2D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E2A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2422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0D3D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CEC99" w14:textId="1A7E262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D9A93" w14:textId="3E854A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FCFF3" w14:textId="51261F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948E3" w14:textId="60D11BD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DFB5D" w14:textId="2EA3E69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4631B8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8B21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48D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8E26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16BC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037D0" w14:textId="388F5F5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9F8D6" w14:textId="224E7FF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BEE27" w14:textId="60A7D9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C21CA" w14:textId="627C96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91122" w14:textId="7489B89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BF7157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392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3F2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2C59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4439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3031A" w14:textId="42F7AF6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ADC35" w14:textId="114FF1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E95F9" w14:textId="08431A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C5E8E" w14:textId="5654A4C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4330B" w14:textId="6F48C90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0B3C6F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E98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191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AA55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50A7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E47C0" w14:textId="3859946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35B27" w14:textId="4DF12D0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CCF2B" w14:textId="5D52D63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482F4" w14:textId="23C87C3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0BEC8" w14:textId="3310BA5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76FF57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4B01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381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F5EB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KRYTU </w:t>
            </w:r>
            <w:r>
              <w:rPr>
                <w:sz w:val="11"/>
                <w:szCs w:val="11"/>
              </w:rPr>
              <w:t>ZPEVNĚNÝCH PLOCH Z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12AE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7E85D" w14:textId="06863D8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A08B5" w14:textId="3A0C578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CE82F" w14:textId="1E8D9EA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44A82" w14:textId="160024B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B4B98" w14:textId="5F9FF17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2F8A4B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98C2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1D8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6EDF7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3BF5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09006" w14:textId="2D3FEE0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22D16" w14:textId="3F8A07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8AF4F" w14:textId="1697259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A4F87" w14:textId="31514A2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9C21D" w14:textId="66F3C81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ACBA79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47DB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893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BA4C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DD96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B616C" w14:textId="32F0652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54DDE" w14:textId="605188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90B20" w14:textId="76F6421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C9D6D" w14:textId="26D2904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0070F" w14:textId="089A699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5E2175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8F6D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360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D09F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ŘÍKOPŮ, ŽLABŮ A RIGOLŮ Z PŘÍKOPOVÝ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4395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8E565" w14:textId="5EB6BC3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53A45" w14:textId="12082D1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93617" w14:textId="64CC70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D0611" w14:textId="1658B96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EA1CD" w14:textId="4B65AAD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B7B8DA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5D3E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EE4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38DD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U ZPEVNĚNÝCH PLOCH ZE STABIL ZEMINY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6037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0D90F" w14:textId="7A61D89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3D7A9" w14:textId="520A90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5459D" w14:textId="5587B3D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C5BFF" w14:textId="03F1279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215CF" w14:textId="235EB92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A59DED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6F9D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B9E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3FA9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Ů ZPEVNĚNÝCH PLOCH Z KAMENIVA NESTMEL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14A3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93E9C" w14:textId="6A9F3F3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3883E" w14:textId="009EE40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E7464" w14:textId="4E146C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3D257" w14:textId="1AB287E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94A08" w14:textId="16BE398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D07CEE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7827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553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EB25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CB76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4D7A9" w14:textId="06ED13B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26827" w14:textId="0633A92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28060" w14:textId="7CE8B34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3C569" w14:textId="72D8A96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8FB26" w14:textId="7A498DF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08559D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83AB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097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05F9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</w:t>
            </w:r>
            <w:r>
              <w:rPr>
                <w:sz w:val="11"/>
                <w:szCs w:val="11"/>
              </w:rPr>
              <w:t>ZPEVNĚNÝCH PLOCH Z KAMENIVA NESTMEL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F380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57C94" w14:textId="178839F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8DBF0" w14:textId="19C0E11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A3311" w14:textId="305075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60BCF" w14:textId="105BE44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FEF20" w14:textId="5019FF1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ACA04E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393C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9D0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E767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4AF1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EE897" w14:textId="1B156B6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DC8C3" w14:textId="5C5A9BB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CDDD" w14:textId="624A6D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555C7" w14:textId="01CAF5F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87980" w14:textId="6024E0A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1F1BB5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B173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78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BCAE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ZPEVNĚNÝCH PLOCH S ASFALT </w:t>
            </w:r>
            <w:r>
              <w:rPr>
                <w:sz w:val="11"/>
                <w:szCs w:val="11"/>
              </w:rPr>
              <w:t>POJIVEM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4DBB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E9C07" w14:textId="5A11F97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4A57E" w14:textId="0079C1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D9829" w14:textId="2B7D49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31804" w14:textId="7D3D15E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D10FD" w14:textId="1FC5AAF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AD0447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BBA3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394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EF34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8B18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07399" w14:textId="2687AAF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F7459" w14:textId="2A5554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F43EA" w14:textId="189515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D29B7" w14:textId="6CF1F01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65D25" w14:textId="7E9D206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679CB1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F2B8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67B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B1F06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214B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10A0B" w14:textId="6B7086C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B1ADE" w14:textId="2AF7472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28C71" w14:textId="3B89A7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2A412" w14:textId="13C65A7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CF1EC" w14:textId="3DB640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490328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121D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B67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92C1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E20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081D3" w14:textId="55F7594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16214" w14:textId="3DFAB4D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C7ECA" w14:textId="6426C25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9104F" w14:textId="4DE4F8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3632A" w14:textId="56EFF05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850411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E361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4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DBE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DFCB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CEM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4D9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9590C" w14:textId="21EFFC7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9EEC3" w14:textId="5204EC7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97AAB" w14:textId="3D28670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3C512" w14:textId="079D6B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1BF9F0" w14:textId="0D2961E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D03633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D94B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4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066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C646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S ASFALT POJIVEM VČET PODKLAD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5A4E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5178E" w14:textId="42328AC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554F1" w14:textId="749639C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8576D" w14:textId="675CF7A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EBB14" w14:textId="6918616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BB6DF" w14:textId="0EB5A21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DAC46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2763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E2D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6EAB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ZÁHONOVÝCH OBRUB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8576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E2F8F" w14:textId="77C8ACD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367AE" w14:textId="30ACFF3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D32CF" w14:textId="6CC730E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31CAC" w14:textId="7858411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FB47F" w14:textId="2802392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4D0A3B5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AB7D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A70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3FC1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</w:t>
            </w:r>
            <w:r>
              <w:rPr>
                <w:sz w:val="11"/>
                <w:szCs w:val="11"/>
              </w:rPr>
              <w:t>CHODNÍKOVÝCH A SILNIČNÍCH OBRUBNÍKŮ 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BF59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9BB3B" w14:textId="35724D3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0BFAA" w14:textId="5B2BAB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5D8EB" w14:textId="26F9E0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F6219" w14:textId="2FAD50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331CC" w14:textId="689B7A3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5966F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38F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0E7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136D7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17DE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77EFA" w14:textId="14FE169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F0CEC" w14:textId="175AE4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F73E2" w14:textId="0D65D9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D56C7" w14:textId="6AC11C4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6FA8B" w14:textId="7D0959A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1B860B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811A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8FA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5604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RYTÍ VOZOV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AEAF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5E765" w14:textId="61005D0D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ACE5C" w14:textId="74D66C2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B4988" w14:textId="033073C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0C364" w14:textId="348591A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4BD20" w14:textId="72B568E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4513B2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45D5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DF0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52D6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B84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5C259" w14:textId="77553E5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D9318" w14:textId="0EEB638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0D37C" w14:textId="46FDBA9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E3F1A" w14:textId="760F60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77016" w14:textId="65FEABB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C8BD05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0BA7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D87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7821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5B34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B49E4" w14:textId="41F0592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E71EA" w14:textId="327EB4F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4FFCA" w14:textId="70BD8AB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5C3CB" w14:textId="424F214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533AA" w14:textId="1C45F18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1DC8CD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422F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E78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41CC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ZPEVNĚNÝCH PLOCH </w:t>
            </w:r>
            <w:r>
              <w:rPr>
                <w:sz w:val="11"/>
                <w:szCs w:val="11"/>
              </w:rPr>
              <w:t>ASFALT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2130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1E277" w14:textId="71FA296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9DC06" w14:textId="61FAEA4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AC87E" w14:textId="07BFBE7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A5C57" w14:textId="4660B9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57C3F" w14:textId="3C98A0E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889DE1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351F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B7B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AD98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7AB3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140E3" w14:textId="39A094D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33CBA" w14:textId="0D8EC82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D7380" w14:textId="3A34904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4DDB9" w14:textId="590544F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AF586" w14:textId="2512B0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6142ED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8D11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B6C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8D1F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B584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779EF" w14:textId="5238220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D983E" w14:textId="6A802C8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67B3B" w14:textId="66FF482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2783F" w14:textId="10CB6C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C05B8" w14:textId="607C04A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8B1BD5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60DD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E47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A1FD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5808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FD48A" w14:textId="26B95C9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99FC1" w14:textId="68FC00D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27EFC" w14:textId="766A599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E7B83" w14:textId="43D8FCE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53511" w14:textId="4E7D9C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A7B839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9AF9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1E6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1FB1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AF8E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C65D3" w14:textId="723798DB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B45AA" w14:textId="64AA3EC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C67E5" w14:textId="252DAF4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A8D90" w14:textId="06E548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5B132" w14:textId="302141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632472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3E2B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D5C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F824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DRÁŽKY PRŮŘEZU DO 300MM2 V ASFALTOVÉ VOZOV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514D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C4C8C" w14:textId="1756F76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180A9" w14:textId="0777BB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19926" w14:textId="44262C2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D4B21" w14:textId="67A51BB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8026F" w14:textId="59F002B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FF43F5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13DB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5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9BA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F0C6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VEDENÍ VODY POTRUBÍM DN 800 NEBO ŽLABY R.O. DO 2,8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AC5E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6C82C" w14:textId="3467B20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9FBA2" w14:textId="60FBBBF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71971" w14:textId="557768C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7E89A" w14:textId="094920A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35301" w14:textId="7E5E78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2DFB1D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E5DE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5E9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B80E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EJMUTÍ ORNICE NEBO LESNÍ PŮDY S </w:t>
            </w:r>
            <w:r>
              <w:rPr>
                <w:sz w:val="11"/>
                <w:szCs w:val="11"/>
              </w:rPr>
              <w:t>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D20F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69819" w14:textId="7322D3B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5ADEE" w14:textId="17A013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E5BCC" w14:textId="131E97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4A73A" w14:textId="58B782B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061AA" w14:textId="092482B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17859A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755E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91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F1AA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E826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CE442" w14:textId="2722B1B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D9F15" w14:textId="5CD3099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C99B5" w14:textId="5336151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18D9E" w14:textId="57FE56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2D092" w14:textId="1A1FFB7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D29125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3B1F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DF0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331F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FB31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5FFDF" w14:textId="3C87309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606A5" w14:textId="2C33065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9D2B6" w14:textId="744C3FA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58A1A" w14:textId="6C36259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FD631" w14:textId="7909134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5012D8F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11C8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00B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2CB5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</w:t>
            </w:r>
            <w:r>
              <w:rPr>
                <w:sz w:val="11"/>
                <w:szCs w:val="11"/>
              </w:rPr>
              <w:t>PROKOPÁVKY OBECNÉ TŘ. 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F7DB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74089" w14:textId="0ADF8CA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373D3" w14:textId="3F3C644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F5E5C" w14:textId="1F69F72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3F82A" w14:textId="043C7BE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45021" w14:textId="2960DE4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265FE74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AEA9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6F2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13F1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EFAA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1A3B7" w14:textId="72BC2B1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28A48" w14:textId="6AFFCF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FCE16" w14:textId="6B4C590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20B57" w14:textId="73DFC9C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9F16F" w14:textId="3D229CA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64D147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91C6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2CA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69DC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F6D3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D272C" w14:textId="524FC01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4C788" w14:textId="6E2D137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792AE" w14:textId="6F0000D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31B17" w14:textId="792DD98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32131" w14:textId="37CE1CA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D0860F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7E86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AE3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1EE0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5C2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23C5C" w14:textId="242E863F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24A40" w14:textId="4CA9ABB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72EE5" w14:textId="12BBE0B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F097D" w14:textId="05C9332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BFBD0" w14:textId="588873A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0F605B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D784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C99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6F60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9B8C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14C6F" w14:textId="65D6C127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DF805" w14:textId="4714037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0AC69" w14:textId="0A46541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314C2" w14:textId="780F9EA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01D70" w14:textId="27E0D9C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86D6D5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50D0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182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856D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</w:t>
            </w:r>
            <w:r>
              <w:rPr>
                <w:sz w:val="11"/>
                <w:szCs w:val="11"/>
              </w:rPr>
              <w:t>PROKOPÁVKY OBECNÉ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84F9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1693B" w14:textId="068B572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EEA80" w14:textId="052F66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72A2E" w14:textId="1ADC01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A2650" w14:textId="3B0A729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CB1C9" w14:textId="7ABCE0D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2B2BF00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8B6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BCE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093C0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136C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EED85" w14:textId="2626B1C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AEBDE" w14:textId="4982489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79AB6" w14:textId="4AE18A4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703B8" w14:textId="21C9843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68E3F" w14:textId="2A9B459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94DF26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376D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3B2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7D89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D3BD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CEA1D" w14:textId="56420B9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E39EC" w14:textId="5A7504B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0CEFA" w14:textId="11613D3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12829" w14:textId="0492DE2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E707C" w14:textId="357FD81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B28405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848F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3BC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3E1C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A6B1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BF1C2" w14:textId="2C29311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65820" w14:textId="27DB89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F8364" w14:textId="0576565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05CE8" w14:textId="6788C83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9185B" w14:textId="3EC35B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239150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9F97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32C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7E31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0C00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2B27D" w14:textId="3BCEC22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6543A" w14:textId="461F5A0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A27B5" w14:textId="417BD17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247AA" w14:textId="0D1D8B7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3F05D" w14:textId="434D72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1C342E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968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987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AD96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</w:t>
            </w:r>
            <w:r>
              <w:rPr>
                <w:sz w:val="11"/>
                <w:szCs w:val="11"/>
              </w:rPr>
              <w:t>PRO SPOD STAVBU SILNIC A ŽELEZNIC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209E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3789A" w14:textId="0EA89DE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68BEE" w14:textId="7D8C691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2F716" w14:textId="03A8CB5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DE7BA" w14:textId="07EF555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F913A" w14:textId="05FAF75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191600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B444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845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87FF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1D69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2FB22" w14:textId="7770533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926BD" w14:textId="41BFD58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FDCE8" w14:textId="0D138AC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A6541" w14:textId="4C2A47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B588F" w14:textId="75BF6FA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5A3BDCF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D028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681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C6B9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9B97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D944D" w14:textId="37BA18D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F281D" w14:textId="53F6A23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2A7B8" w14:textId="0F4E8FF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906BF" w14:textId="3C7FD6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4C379" w14:textId="2B3572B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8ABAD5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99C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9EC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65529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DE56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77723" w14:textId="657E0A7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2732D" w14:textId="400A482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949AF" w14:textId="10203E7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C8B3B" w14:textId="5156F5C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602F0" w14:textId="795873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A0BDF7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5E1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B52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0E7A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4CF4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0EB86" w14:textId="48C14E0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862DF" w14:textId="3F80BC3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5F422" w14:textId="03E33BF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37E24" w14:textId="28F96D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AF0FC" w14:textId="2F63F6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403791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7E17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196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E176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16E4917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CCA1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26C23" w14:textId="1C34688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B5DFF" w14:textId="5FCB7AD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1CCF7" w14:textId="364713B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0E496" w14:textId="7601989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E4BEB" w14:textId="3ADAC69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7FF720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4A72C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11D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73754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662C7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C46970" w14:textId="141C255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0D9494" w14:textId="76E396C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AFA8" w14:textId="52ED5BB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A49B38" w14:textId="3B15EB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8F5B" w14:textId="219A64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</w:tbl>
    <w:p w14:paraId="3DC5189B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1167AE" w14:paraId="1F72520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DCB6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23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0E0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BC1C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</w:t>
            </w:r>
            <w:r>
              <w:rPr>
                <w:sz w:val="11"/>
                <w:szCs w:val="11"/>
              </w:rPr>
              <w:t>SPOD STAVBU SILNIC A ŽELEZNIC TŘ. II,</w:t>
            </w:r>
          </w:p>
          <w:p w14:paraId="0A86C65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2DA0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33F1F" w14:textId="5C8EEBB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95669" w14:textId="409CDB1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4E54A" w14:textId="28DCFB2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D3E7E" w14:textId="72D3226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3564C" w14:textId="16D134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7C3A92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123F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DA3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B3CB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ZOVEK OD NÁNO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521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42B35" w14:textId="5908D8AB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A7123" w14:textId="1DAEE16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3203C" w14:textId="5597053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87370" w14:textId="6EB5F57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18122" w14:textId="71F5687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913D8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C1E2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E46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2688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1CD4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BFCE6" w14:textId="5B4645A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1C5B8" w14:textId="3C6DCC6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AE63B" w14:textId="4DCFEAC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F3CBA" w14:textId="49794EC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97680" w14:textId="436D0C2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1EB2BF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7811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F86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5CDB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2649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AA12B" w14:textId="748E182F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5C90F" w14:textId="793EAD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F2782" w14:textId="00F95BA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B5EA5" w14:textId="493B3F5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AD786" w14:textId="31EC170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81854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3499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A5C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9DA5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ŘÍKOPŮ OD NÁNOSU DO 0,25M3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AE53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88176" w14:textId="2B76F25D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B9045" w14:textId="725B166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A590B" w14:textId="5AF489E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6DAC1" w14:textId="3EC3071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2FD33" w14:textId="0A42C66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A1D379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553C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CA1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1AC9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ŘÁÍMK</w:t>
            </w:r>
            <w:r>
              <w:rPr>
                <w:b/>
                <w:bCs/>
                <w:sz w:val="11"/>
                <w:szCs w:val="11"/>
              </w:rPr>
              <w:t>O</w:t>
            </w:r>
            <w:r>
              <w:rPr>
                <w:sz w:val="11"/>
                <w:szCs w:val="11"/>
              </w:rPr>
              <w:t>VPÝŮCOHDANKÁLNEONSBUOVDÝOC0H,5PMR3O/MPUSTŮ O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7673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05A16" w14:textId="04A7D6C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CF068" w14:textId="04607C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FADB4" w14:textId="76610DE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7D020" w14:textId="6CB8535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8074F" w14:textId="0D3CB35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473471E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995A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F42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49A8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9D9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591B9" w14:textId="7354DB0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43089" w14:textId="38FA3F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6D8CD" w14:textId="7907BD6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812EE" w14:textId="20124C5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B01DC" w14:textId="35E7FE4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23C90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BF67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BA9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04F4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DOTEČÍ A MELIORAČ KANÁLŮ OD 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F5BD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26420" w14:textId="56EBB21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7FB7D" w14:textId="45FEB17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7B86A" w14:textId="62071D5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A715B" w14:textId="22D860D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B8866" w14:textId="1963C0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AB74E3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C5AA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E59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D79F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ULIČNÍCH VPU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CB6B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9ACD1" w14:textId="3E895D6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7CC2F" w14:textId="40F2D2A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0E8A2" w14:textId="039D347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98C94" w14:textId="4DF6796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3022D" w14:textId="2B1B361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3B6233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073F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D98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ABBC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3215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27166" w14:textId="0B2D482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546C0" w14:textId="454F383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7EE6C" w14:textId="5634DEA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26154" w14:textId="1DBC271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CA0EB" w14:textId="36D17D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5901AA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D712E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0B4B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1CB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1E3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C4C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F59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E90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F6B3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ED6BAD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5AF3FC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EEA0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411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0FB7A" w14:textId="2396397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C689E" w14:textId="73B5E1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61B16" w14:textId="7919F41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A02D8" w14:textId="0E088D1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BFFF1" w14:textId="6335479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D30C52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CA68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4B40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C07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2DD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97E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65E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32F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0AB8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4065F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07B5EB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7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ADFF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01B7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B9328" w14:textId="4E2F9BE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92BF8" w14:textId="67088D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872AE" w14:textId="75DAD41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44FC9" w14:textId="606DF84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58BF1" w14:textId="5527517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382DED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91B3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4178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736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F45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BFD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CAF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550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20BF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083339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AC00EC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C52B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POTRUBÍ DN DO </w:t>
            </w:r>
            <w:r>
              <w:rPr>
                <w:sz w:val="11"/>
                <w:szCs w:val="11"/>
              </w:rPr>
              <w:t>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D655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55295" w14:textId="451CCB9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DFCC3" w14:textId="168345E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6AE7D" w14:textId="31DD6BF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0CFC0" w14:textId="173A47B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EA029" w14:textId="137C00E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4F4887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5E00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3781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CD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7EA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BE0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B47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C1F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EF33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D5425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2381F6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DA09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5D19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64B73" w14:textId="275C1DD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93A17" w14:textId="384AC4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670D9" w14:textId="0ACB676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435A2" w14:textId="0E37B94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A6AE9" w14:textId="7CBA32B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3F0453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1ECE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10BF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5DE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362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0C5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213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5C7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D62B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FAB2C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9C472A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2FD9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729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EF9D2" w14:textId="7A4BA3E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2D896" w14:textId="6BA37EF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BD087" w14:textId="0E2CE6E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BA34E" w14:textId="3BF3AC7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4E67D" w14:textId="13F1BD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9D4789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DE4F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1985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E65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4D6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385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0C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1EE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5EA2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878508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23091A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118E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4B2C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B4EDE" w14:textId="25AEC20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D5491" w14:textId="6BF80A4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2282D" w14:textId="459122F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C1698" w14:textId="7C14D0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BB3A9" w14:textId="42DB8F4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ABFE79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AB742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236A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propustku vč. </w:t>
            </w:r>
            <w:r>
              <w:rPr>
                <w:sz w:val="11"/>
                <w:szCs w:val="11"/>
              </w:rPr>
              <w:t>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78D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919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EA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D70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8EF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F3C7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64A4C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2377F2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D69B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C58A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11492" w14:textId="502B567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EF717" w14:textId="7F252C8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9DCDB" w14:textId="530EF04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AC3E8" w14:textId="75081B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A68FA" w14:textId="3C571D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A731B8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7462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3FC6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7FC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F39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75F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5C3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46C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647F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B5E889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F4EE19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9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F3B4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PŘES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1F8E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73F51" w14:textId="23F52E2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4C84A" w14:textId="3C9E677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48BC3" w14:textId="40B3610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29042" w14:textId="010BE7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4F458" w14:textId="29A02D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24572A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AA10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A43B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5A3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C5F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0FD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C24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B79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003F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AAD89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D1D0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083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16EB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1123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47025" w14:textId="5BBD45C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EFCB4" w14:textId="1596F83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1673F" w14:textId="0CA4492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2BE6B" w14:textId="70BC8E1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FE33F" w14:textId="0FF979A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3FF277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66FC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A18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51B5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6F95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7D6BE" w14:textId="6A66060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61EF4" w14:textId="4D5C564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E27A5" w14:textId="76A9061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3B6D7" w14:textId="07F254B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A1E09" w14:textId="072A971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E5DA3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B000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C5A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6C01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3996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0F1F7" w14:textId="72151CC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F651A" w14:textId="05FA658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65E28" w14:textId="30B40A4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6D17E" w14:textId="3627D2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F81A6" w14:textId="6701410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7DA3AA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7C22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005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5DA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B7D4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2BE34" w14:textId="102A8F9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79274" w14:textId="62346C4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A4381" w14:textId="30AC6F3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CA420" w14:textId="4ED7322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127A1" w14:textId="2EFD84A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0956D1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A145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AC2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AE00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HLOUBENÍ RÝH ŠÍŘ DO 2M </w:t>
            </w:r>
            <w:r>
              <w:rPr>
                <w:sz w:val="11"/>
                <w:szCs w:val="11"/>
              </w:rPr>
              <w:t>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1587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AB01B" w14:textId="5B402977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2D978" w14:textId="32AE13F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DAC62" w14:textId="6653AA0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AF2A1" w14:textId="13FCDA6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B1230" w14:textId="4BD3B61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E89A86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7DBC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78E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8299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0CD5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16448" w14:textId="2B0827D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0FF69" w14:textId="21FE121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35681" w14:textId="69489EB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A7A43" w14:textId="226073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4FA8" w14:textId="4783B26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E9817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EAFD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3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BBF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EF59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ŠACHET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02BA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83774" w14:textId="3CD5A1F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45268" w14:textId="1FF95F9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A1D87" w14:textId="7D3972E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B6AEF" w14:textId="0D291C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210B8" w14:textId="72ED1AC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9CCDAC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0D72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89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A0F4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95ED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PLATEK ZA DALŠÍ 1KM DOPRAVY 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8AA4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98B3B" w14:textId="25726DB7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5908" w14:textId="7CBE23D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778D2" w14:textId="1BADFC8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30639" w14:textId="5514D7F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2B529" w14:textId="6AB24BD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4C540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2124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436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8F39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6EF2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0B30F" w14:textId="116B1B0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219C5" w14:textId="3785571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373CF" w14:textId="1EEAF9F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E8C7E" w14:textId="22F152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06B67" w14:textId="31E7C15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4C314B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574A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902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FE52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TLAČOVÁNÍ POTRUBÍ Z PLAST </w:t>
            </w:r>
            <w:r>
              <w:rPr>
                <w:sz w:val="11"/>
                <w:szCs w:val="11"/>
              </w:rPr>
              <w:t>HMO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76A8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F8B73" w14:textId="0985918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587A7" w14:textId="75A657D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1F972" w14:textId="02619BE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B53EC" w14:textId="7E18397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F3F7B" w14:textId="54F9615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79984C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FACA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3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FE85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0879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A MATERIÁLU VČETNĚ NALOŽENÍ A SLOŽENÍ DO 1 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E00E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63481" w14:textId="6EF04A3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8F961" w14:textId="05321F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3C0C5" w14:textId="0B8EED4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75129" w14:textId="49E2597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54A9" w14:textId="642DBE1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F97C3C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8892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2B7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2C98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A42D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41E08" w14:textId="3755781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0FB83" w14:textId="4CCEDF3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DABED" w14:textId="748C7E1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98D0C" w14:textId="76FA1F3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4D90F" w14:textId="135D225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BC6B58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F87E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CBF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9F006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 DO 100% P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9E6A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271A7" w14:textId="1CE158A2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EFD77" w14:textId="29076C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EAA5A" w14:textId="276D594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A1CA7" w14:textId="59803B3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2A53" w14:textId="64EC54D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1BF39E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DD95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904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261C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A NA SKLÁDKY BEZ ZHUT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E2DB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BB8B0" w14:textId="3D7277C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92C87" w14:textId="1CC144A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E02CC" w14:textId="6EA7219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E1817" w14:textId="284809A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EE4E0" w14:textId="0C11F74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E20955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CDBD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A6B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7314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VRSTEVNATÝCH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A506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5090" w14:textId="551D2EC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E99B9" w14:textId="6A36D88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C4040" w14:textId="5FD42FB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99C42" w14:textId="5C02506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74FB" w14:textId="6B69FC5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DFE6C9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D90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442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7235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26F8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7CF8" w14:textId="4B1117B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CFC9A" w14:textId="394299B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376DD" w14:textId="1DAE0D5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3CABC" w14:textId="78317DA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6EF4" w14:textId="5B982E3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413F14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CB6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2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D1E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0F6D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ŘÍZENÍ TĚSNĚNÍ ZE ZEMIN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AD9E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5F1B9" w14:textId="32BFE9D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6FD47" w14:textId="640519E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F7A0A" w14:textId="35499C7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9A507" w14:textId="51EE128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3CDDC0" w14:textId="69C8A85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05D26F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C2B9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181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67FF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EMNÍ KRAJNICE A </w:t>
            </w:r>
            <w:r>
              <w:rPr>
                <w:sz w:val="11"/>
                <w:szCs w:val="11"/>
              </w:rPr>
              <w:t>DOSYPÁVKY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7D9F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25551" w14:textId="320C566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FC3D1" w14:textId="71ED275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7F606" w14:textId="1605A73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640DC" w14:textId="6981076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31B5B" w14:textId="0779DF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6634C5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C67F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E06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7017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13DC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BD08F" w14:textId="701DFE08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CF2EA" w14:textId="796D45D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FC33D" w14:textId="176ADB5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1D8E5" w14:textId="3D2389D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ABF3" w14:textId="1E5BA70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152BA6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46EE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EC6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85D8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EMINOU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98C0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D4C38" w14:textId="3A6C610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1E738" w14:textId="0F1BD94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0383E" w14:textId="096F54F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A87C0" w14:textId="3853FF2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6B9CE" w14:textId="49A7758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838186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6AFF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A00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4F97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201B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8ED5A" w14:textId="15B47A1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652AF" w14:textId="46F3E56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EFE3C" w14:textId="053114B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C049D" w14:textId="5FA2D77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B316" w14:textId="6AD3EFC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1F1F28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BFC5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D14F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9FC6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4EFD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288BE" w14:textId="4949164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48EE1" w14:textId="01DAFDD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A2DDF" w14:textId="18048E7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E9F92" w14:textId="437C70E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CA2E4" w14:textId="47BD47E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5E3129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1D58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93D2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C32A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SYP JAM A RÝH Z NAKUPOVANÝCH MATERIÁLŮ - </w:t>
            </w:r>
            <w:r>
              <w:rPr>
                <w:sz w:val="11"/>
                <w:szCs w:val="11"/>
              </w:rPr>
              <w:t>ZEMINA DO NÁSPŮ DLE ČSN 73 63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0D61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1EF86" w14:textId="7F03922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E9FE0" w14:textId="0AE49A6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8370F" w14:textId="2D5E04A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4F665" w14:textId="70594FF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4028" w14:textId="13E918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C271B3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D702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3F8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FCDD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8A5D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F2928" w14:textId="4E5FB98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ACDA0" w14:textId="3E1BDFA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F7B1F" w14:textId="7B27BA1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321D0" w14:textId="75593A8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50253" w14:textId="470A688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E479C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C10E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24F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8485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ADFA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30B85" w14:textId="1BDEB0C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DBED8" w14:textId="128F3B3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F098E" w14:textId="2D00CB9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E896B" w14:textId="380B852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A98DF" w14:textId="495E0C5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8FAA53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7B26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4AA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AE13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E ZEMIN NEPROPUST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F210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2AA70" w14:textId="49C94DB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15AA3" w14:textId="4B4C50E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EF1CA" w14:textId="2B49DA6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E8C4E" w14:textId="3FB8B02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94F78" w14:textId="492F897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D50C39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0AA6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654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4558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1B8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4FB36" w14:textId="26F45A3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60960" w14:textId="7CD8DF1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2A202" w14:textId="77A12A1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E036A" w14:textId="76F0315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D5C76E" w14:textId="4AB7597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5DBFF8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B6E3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FF3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F4F9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CBC7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77ABF" w14:textId="170D4C38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CD6D6" w14:textId="4B97BBD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ACDDA" w14:textId="25B5D42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7CC48" w14:textId="58F0B75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4C6D1" w14:textId="0736B5F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08B381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7332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1B6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1357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CC09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44635" w14:textId="5F48949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61654" w14:textId="68FA241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35B66" w14:textId="46A2A75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62B73" w14:textId="35A6449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DBAFC" w14:textId="7431CD8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EC1082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32BA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DD3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7D80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OVRCHŮ SROVNÁNÍM ÚZEMÍ V TL DO 0,2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86A5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3D8CE" w14:textId="0B82E01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12AD5" w14:textId="029790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4F89B" w14:textId="1DE8AF3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23A3B" w14:textId="1A50841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0E729" w14:textId="7E799B8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333F3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2AE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BCD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7DE9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3550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08412" w14:textId="184C2C1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75A51" w14:textId="346B6D4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0B39D" w14:textId="13F18AE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74DE0" w14:textId="2B23B55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35AEC" w14:textId="36DBD91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CA07DA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188C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74F8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2EE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1B7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A6E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C9C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AE4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CE09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D91310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0090F6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5F06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5753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F97BA" w14:textId="22C6A03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C89FE" w14:textId="507E927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6C3CB" w14:textId="301FD6C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21996" w14:textId="55D038C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C7D56" w14:textId="3D43318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7FBC81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1272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F384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E89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DFC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CA2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5A9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E27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D2B1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C0CDD3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7B1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486C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47956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KUP, DOPRAVA A ROZPROSTŘENÍ HUMÓZNÍ VRSTVY VE SVAHU V TL. DO 0,1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F8C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6E27C" w14:textId="16E4A8E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B679F" w14:textId="4CBA01D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2F78F" w14:textId="1D186A7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FF6A6" w14:textId="71AD36B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62602" w14:textId="38FD8A3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5C1A32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8E58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D91D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humozní vrst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08B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7D4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150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78A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E3C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BDAB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C1C25E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9CC365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0C45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8545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812DB" w14:textId="6FF4A15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8043F" w14:textId="39F7BC0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7B092" w14:textId="43EB6E6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D6FB0" w14:textId="327815D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27194" w14:textId="5D30C16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BBC1E0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E752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B762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FCD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CDE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B3A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F9C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4E9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D477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2013FA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D83B3F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5B7C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8299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0F0C2" w14:textId="3636374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106F6" w14:textId="1837F81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4E5F5" w14:textId="4300FEB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6B2A2" w14:textId="5028A9A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FC765" w14:textId="16DDA5A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6E8245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4F42B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BB02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dodání </w:t>
            </w:r>
            <w:r>
              <w:rPr>
                <w:sz w:val="11"/>
                <w:szCs w:val="11"/>
              </w:rPr>
              <w:t>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0FB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F16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19C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B4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016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1402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4C7C3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5F7B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CFB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8428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RUČNÍM VÝSE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DDCC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BE262" w14:textId="3BA0B63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8C203" w14:textId="1C5D1FF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7C309" w14:textId="5373CBC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1F0DB" w14:textId="00DA582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1F16E" w14:textId="58F3178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7629E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BB9D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450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5CD7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HYDROOSEVEM NA ORNIC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7D0E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7029E" w14:textId="2379405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C3E2A" w14:textId="7B19AFC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B822" w14:textId="0463936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9D940" w14:textId="40CFF12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0517A" w14:textId="1F7AB0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70381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26F5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530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0A89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ZATRAVŇOVACÍ TETILIÍ (ROHOŽÍ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F761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1A7F7" w14:textId="33A6392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5B29A" w14:textId="71570D4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1B229" w14:textId="04EF748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C9E2C" w14:textId="5C6AB6B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CB835" w14:textId="7DA5CB0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041D1A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B3AA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715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3616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STROMŮ BED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C2C9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69E9A" w14:textId="7E4D03B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5150" w14:textId="6F53D63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F3BF6" w14:textId="6B53223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C144D" w14:textId="69B1F6B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38FD6" w14:textId="0AEAB8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F96650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3992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83A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8C5D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8CM, VÝŠ DO 1,2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B9CC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98069" w14:textId="134BDC6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0365A" w14:textId="3A06007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1FE6E" w14:textId="7F3F49F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A6C5F" w14:textId="3E3E83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C4B02" w14:textId="6B9495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D0FDE9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F1E4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873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34E0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AZOVÁNÍ STROMŮ LISTNATÝCH S BALEM </w:t>
            </w:r>
            <w:r>
              <w:rPr>
                <w:sz w:val="11"/>
                <w:szCs w:val="11"/>
              </w:rPr>
              <w:t>OBVOD KMENE DO 10CM, VÝŠ DO 1,7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4AD7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0A3E7" w14:textId="58E053C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C8267" w14:textId="08E1C8C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366B5" w14:textId="0907BCC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81DEB" w14:textId="454527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0BD6D" w14:textId="605202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4DB031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4DAC7C2" w14:textId="30FA0EAC" w:rsidR="001167AE" w:rsidRDefault="001167AE">
            <w:pPr>
              <w:pStyle w:val="Jin0"/>
              <w:shd w:val="clear" w:color="auto" w:fill="auto"/>
              <w:tabs>
                <w:tab w:val="left" w:pos="1050"/>
              </w:tabs>
              <w:ind w:firstLine="460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2E17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B55A6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DE0E6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9EA34F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297B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34C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E4E7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ŽEBR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5E52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5F266" w14:textId="04591EC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100FB" w14:textId="49EF81F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F736E" w14:textId="156E779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BF90F" w14:textId="33D1DF4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E93D6" w14:textId="0411A41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81C23E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F82E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D02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4806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ODVODŇOVACÍCH ŽEBER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F5E9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C98E8" w14:textId="34366B8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2ABDC" w14:textId="3EB155D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7FDDF" w14:textId="5B469AE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34F59" w14:textId="7E1DE0D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7BC36" w14:textId="69FF319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864287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A4F4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0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22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8E19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NEKOV DN DO 1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4174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DF780" w14:textId="175132F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CDB3E" w14:textId="1ADFD09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3A906" w14:textId="16D8EBE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81A4D" w14:textId="7FDE867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5F4FB" w14:textId="26C8C94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E183DA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00FD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CFC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95AF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BETON DN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2BFC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4AC56" w14:textId="751C3B3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40DB2" w14:textId="010698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E572F" w14:textId="749E894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377AC" w14:textId="0211816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2D3E8" w14:textId="211D74A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18D4CE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114D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A58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478E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RATIVODY KOMPL Z TRUB Z PLAST HM DN DO 200MM, </w:t>
            </w:r>
            <w:r>
              <w:rPr>
                <w:sz w:val="11"/>
                <w:szCs w:val="11"/>
              </w:rPr>
              <w:t>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0151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6940F" w14:textId="21A1295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AE8D4" w14:textId="6FAB81D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2DDA3" w14:textId="145A84F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DA123" w14:textId="7765B84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B9D46" w14:textId="57190F1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4A5953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D6A1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C5C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C30A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 Z TRUB Z PLAST HM DN DO 200MM, RÝHA TŘ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29CD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75318" w14:textId="65BE29E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BB702" w14:textId="0E22BD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881CB" w14:textId="6839D81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8402E" w14:textId="1E70CB7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3133B" w14:textId="3EBAC6F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06FF04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9AC6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7D4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90CA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BETONU MEZEROVITÉHO (DRENÁŽNÍHO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4BB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09EA6" w14:textId="591C72E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300C0" w14:textId="5209B2C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934D" w14:textId="76CDD8F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FCABC" w14:textId="5FBD28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17F5C" w14:textId="4B5A3C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3A477C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261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1BB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8148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8804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EA3BF" w14:textId="7259068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CC2CF" w14:textId="3DA15C2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A52BF" w14:textId="3F83C82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5312B" w14:textId="0FA81D9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C18E8" w14:textId="3370F65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705732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35AD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1C7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0CD3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VRSTVY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ED3C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EACA4" w14:textId="1186CE5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1F062" w14:textId="1B07B3B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FD383" w14:textId="7CB7320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248CC" w14:textId="025B1EB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9F657E" w14:textId="5C5D4C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F6DA39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1EA97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7B9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79444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3E56F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9B8B5C" w14:textId="055A38B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3E40C1" w14:textId="1140FDE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472161" w14:textId="5C1E4B7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D843FB" w14:textId="4F2F13F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4C16F" w14:textId="7BA6F5C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</w:tbl>
    <w:p w14:paraId="6C293FF3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1167AE" w14:paraId="772C2F4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74FA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2399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795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330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NÝ </w:t>
            </w:r>
            <w:r>
              <w:rPr>
                <w:sz w:val="11"/>
                <w:szCs w:val="11"/>
              </w:rPr>
              <w:t>PLÁŠŤ PODZEM STĚN Z FÓLIÍ Z PLASTIC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FECE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F72D1" w14:textId="778B82B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49829" w14:textId="3C35D07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E4DBC" w14:textId="3D8897D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9146B" w14:textId="74E2D81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10EA9" w14:textId="713E0F6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2E6F2A8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F974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614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83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980E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TY PRO KOTVENÍ A INJEKTÁŽ TŘ IV NA POVRCHU D DO</w:t>
            </w:r>
          </w:p>
          <w:p w14:paraId="762395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5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4AF2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12E55" w14:textId="1FD4E17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B5CAD" w14:textId="2A41227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F44F9" w14:textId="6B334DE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5BC0E" w14:textId="6286DF5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3663" w14:textId="3E23126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A1B564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EC66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2B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EE7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5214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GABIONŮ SYPANÝCH, DRÁT O2,7MM, POVRCHOVÁ ÚPRAVA Zn + </w:t>
            </w:r>
            <w:r>
              <w:rPr>
                <w:sz w:val="11"/>
                <w:szCs w:val="11"/>
              </w:rPr>
              <w:t>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A36D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5FF90" w14:textId="09305C7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A1905" w14:textId="0DD3960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EA942" w14:textId="2326428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03E04" w14:textId="06CA8A3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7EEA6" w14:textId="44DA53B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383DB4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9EB4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435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F6B6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8209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80AE9" w14:textId="2B2B32F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791CA" w14:textId="58EA2F7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0EA0B" w14:textId="074E10E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F84FC" w14:textId="18F843C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D7AFB" w14:textId="1F58491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A247C2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11D5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09D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1B41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66CD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A1419" w14:textId="46AE681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1F26C" w14:textId="015C22C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E164B" w14:textId="0F1DB2A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9F4DF" w14:textId="6D8B2BD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3B645" w14:textId="334EB53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F2FAC2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C1DE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47E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3AA7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</w:t>
            </w:r>
            <w:r>
              <w:rPr>
                <w:sz w:val="11"/>
                <w:szCs w:val="11"/>
              </w:rPr>
              <w:t>PROSTÉHO 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0852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214A5" w14:textId="292857E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EDD1A" w14:textId="12F7028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4FC26" w14:textId="706FFAD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9FF25" w14:textId="500F27A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DF0E8" w14:textId="2BDCC8C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9F5F1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D27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1E5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78E5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CF4D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A2717" w14:textId="55566CC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A534F" w14:textId="056A2D3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ABFC9" w14:textId="2C7E540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C63CD" w14:textId="7F70FBF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D8AE2" w14:textId="0BC0D32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783B677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C1C6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9FE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243C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E511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A344E" w14:textId="346C8DC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5505B" w14:textId="71A7261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8797D" w14:textId="6994199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9A6B9" w14:textId="57E43A0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DD9DB" w14:textId="6F98E70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BB5E1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C65C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9ED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6F9F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F6FF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81ACB" w14:textId="0FA0FDF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8CE71" w14:textId="60148E3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47FB7" w14:textId="519F1C7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4984C" w14:textId="51B2C0E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38F86" w14:textId="4387F44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3176BC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97CF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CCF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98B3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DEF4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16922" w14:textId="66F07E0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B1E62" w14:textId="0FF5E21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9780E" w14:textId="1129E9A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FA500" w14:textId="6F4DA7C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9CAD7" w14:textId="2E3CD89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929692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E8AA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B29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F693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4A20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9873E" w14:textId="6C0070D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62A0C" w14:textId="3FCB0EB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7BDA3" w14:textId="124D6FE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307A8" w14:textId="04DFA1C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9922C" w14:textId="33209AC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09EF41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45F8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18D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87C3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2D01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577A5" w14:textId="2CAD414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BA964" w14:textId="6D2B2EB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E40DC" w14:textId="3192F0C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B33ED" w14:textId="68D0E94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3FC9C" w14:textId="67F6240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C3645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612B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87E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B64D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TEVNÍ SÍTĚ PRO GABIONY A ARMOVANÉ 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9914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761EF" w14:textId="6413220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4BB14" w14:textId="7962F3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9E360" w14:textId="4219F89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4D667" w14:textId="743C230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22947" w14:textId="0DAE569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5535C5D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5C40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F2B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5BB1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SÍŤOVINOU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7CCA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223D0" w14:textId="765B424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4CEE8" w14:textId="3A08957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28D26" w14:textId="0E0D94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DAFD1" w14:textId="09C60DD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EA392" w14:textId="4D0D140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3737BD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2E27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672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FFE1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MŘÍŽO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29DD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E9FB8" w14:textId="25D6BB7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2226D" w14:textId="577E5D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F5523" w14:textId="11AA90B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1F9A2" w14:textId="615B968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26E20" w14:textId="2609CF1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420D6C1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645B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FC4B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ná geomří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B5C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0E7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AA7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892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27A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3A8B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7B74D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8C43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C30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3B88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SÍTÍ A GEOROHO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BE6F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97C16" w14:textId="127B612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A1B5A" w14:textId="72E33B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830DA" w14:textId="002A53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6D6E9" w14:textId="6AB6C18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F9FEE" w14:textId="39E3942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68E36A3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41B4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6C7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859F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LÁŠTĚNÍ (ZPEVNĚNÍ) Z GEOTETILIE DO </w:t>
            </w:r>
            <w:r>
              <w:rPr>
                <w:sz w:val="11"/>
                <w:szCs w:val="11"/>
              </w:rPr>
              <w:t>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F880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28322" w14:textId="58C39AE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D7C4D" w14:textId="316DB4F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684B9" w14:textId="7B7ACF4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E4C28" w14:textId="5318DA4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C4EB0" w14:textId="224BDAE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273F86A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6F77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21FE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 min. 300 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E8C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045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F44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4B5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BF7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5FD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ED0B1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B1DF861" w14:textId="77777777" w:rsidR="001167AE" w:rsidRDefault="002C5BEA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</w:t>
            </w:r>
            <w:r>
              <w:rPr>
                <w:b/>
                <w:bCs/>
                <w:sz w:val="11"/>
                <w:szCs w:val="11"/>
              </w:rPr>
              <w:tab/>
              <w:t>Svislé konstruk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7CE8C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9E3E2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42A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52101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BA62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22D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C706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DÍLCŮ ŽEL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1748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FC168" w14:textId="560AA13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B8F05" w14:textId="24E0904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A7D4C" w14:textId="2199D08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59538" w14:textId="2E8AE5A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A3931" w14:textId="631B6F5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2D7564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C453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7F8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D64F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STĚNY PODPĚR A VOLNÉ Z </w:t>
            </w:r>
            <w:r>
              <w:rPr>
                <w:sz w:val="11"/>
                <w:szCs w:val="11"/>
              </w:rPr>
              <w:t>KAMENE A LOM VÝROBKŮ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815F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EF587" w14:textId="4DFA880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E0540" w14:textId="0826A7A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C2D7C" w14:textId="2B80D2E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9C197" w14:textId="4517576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AC00" w14:textId="70D8B7F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498FB4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62A0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629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0C20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KAMENE A LOM VÝROBKŮ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FF07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7E27C" w14:textId="5EBE8EA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89B2C" w14:textId="485ACED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59EA8" w14:textId="157F1BD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46B4C" w14:textId="57E208F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51B66" w14:textId="1F4291D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C623C5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BFFB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D3F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9E64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 A VOL ZE ŽELEZOBET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480A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90D85" w14:textId="62C8EAD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8624A" w14:textId="24E0E54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F627D" w14:textId="3BD2E67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21255" w14:textId="26B9AA9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5EDD8" w14:textId="4F73C0D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F38138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1509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D01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DCC7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A904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DEED4" w14:textId="66AAB9D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FF83B" w14:textId="2AD273A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2D8A2" w14:textId="6FB917C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D9997" w14:textId="5855D42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A0E6C" w14:textId="50E7668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BF1CA9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2417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746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D6FB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4C36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86E13" w14:textId="42907D2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3C930" w14:textId="4330CF6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9FAB3" w14:textId="3CF94DF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36AB7" w14:textId="50CBFEC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19F1C" w14:textId="3EA8121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35DED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5EAE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121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D10D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VOVÉ KONSTRUKCE PRO KOTVENÍ ŘÍM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C2E7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EAE8B" w14:textId="14008DD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AF054" w14:textId="3208BB2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27439" w14:textId="7077767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180E7" w14:textId="437B68F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B01B8" w14:textId="3C1D1A0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2B3C8E9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E51A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F4D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7862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 PROST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28E2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4AEBC" w14:textId="518DFDB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0353F" w14:textId="660B10B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76849" w14:textId="384FBCC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88D6A" w14:textId="65458D6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604A3" w14:textId="744DBC8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6AE17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8467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377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40A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8C55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68472" w14:textId="48A0E60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40950" w14:textId="0FE4691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644AA" w14:textId="2D7C2D5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4F850" w14:textId="79A0EB9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6E4A4" w14:textId="4F4A8A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B555B3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00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272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908B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ÍMSY ZE </w:t>
            </w:r>
            <w:r>
              <w:rPr>
                <w:sz w:val="11"/>
                <w:szCs w:val="11"/>
              </w:rPr>
              <w:t>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0F6A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437A4" w14:textId="75C2EB6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784E4" w14:textId="459B66C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1F178" w14:textId="53B0EDB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99636" w14:textId="4C7C32A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454C9" w14:textId="5FA4B3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DC939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92FA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648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FE0D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205A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EC3AF" w14:textId="1F4736E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5F462" w14:textId="2BDB834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D04FB" w14:textId="409193A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4DF90" w14:textId="097DF7A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14AA4" w14:textId="51CEE6E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538A13D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8AAB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959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8F15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E327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23BF1" w14:textId="145AAED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28868" w14:textId="22A0F81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7E149" w14:textId="3D272AC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A8FC0" w14:textId="0BA4679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9979C" w14:textId="0A12BB3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F9758C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8D71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1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10E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81AC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</w:t>
            </w:r>
            <w:r>
              <w:rPr>
                <w:sz w:val="11"/>
                <w:szCs w:val="11"/>
              </w:rPr>
              <w:t>OPĚR, ZÁRUB, NÁBŘEŽ Z DÍLCŮ ŽELEZOBETON DO</w:t>
            </w:r>
          </w:p>
          <w:p w14:paraId="0AC7F16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4C8C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70AEE" w14:textId="7EBE27F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B0C5F" w14:textId="357904E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9663" w14:textId="1C564A9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45A2A" w14:textId="52081D3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3BD06" w14:textId="75F1A30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E7A948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4F28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9F0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014A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2144C97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2,7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1DE0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F9FC9" w14:textId="13F070D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1DBC8" w14:textId="3A2E0E8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94181" w14:textId="74AA092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2AE08" w14:textId="14E3727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3D48" w14:textId="60115B2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D1CE7A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FC5D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4ED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B07E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</w:t>
            </w:r>
            <w:r>
              <w:rPr>
                <w:sz w:val="11"/>
                <w:szCs w:val="11"/>
              </w:rPr>
              <w:t>OPĚR, ZÁRUB, NÁBŘEŽ Z GABIONŮ ČÁSTEČNĚ</w:t>
            </w:r>
          </w:p>
          <w:p w14:paraId="74CB38E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4,0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3E0A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E0038" w14:textId="5EE5BAD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B3BDC" w14:textId="34BA01D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446C2" w14:textId="54113F6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B402B" w14:textId="0A93683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9743C" w14:textId="0A26B8F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3ECD1A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EF06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A06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6D7A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BB44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ED6E2" w14:textId="0C60234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6A1ED" w14:textId="2AFB791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EC475" w14:textId="45C4D3B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3A1A9" w14:textId="1810562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D9793" w14:textId="2E3DE89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1F92B0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4833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A6C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8F2E0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</w:t>
            </w:r>
            <w:r>
              <w:rPr>
                <w:sz w:val="11"/>
                <w:szCs w:val="11"/>
              </w:rPr>
              <w:t>OPĚRNÉ, ZÁRUBNÍ, NÁBŘEŽNÍ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A6AB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CEBB0" w14:textId="0CECB56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A866C" w14:textId="7EAB4E6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3B2A7" w14:textId="79AD0BD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98D35" w14:textId="3006385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AEA3E" w14:textId="5F35DA5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DE8EFC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3C76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6FA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6100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E ŽELEZOVÉHO</w:t>
            </w:r>
          </w:p>
          <w:p w14:paraId="384314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1635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CF0DA" w14:textId="0B46ACF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0926B" w14:textId="5289CB3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DF332" w14:textId="476A429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77891" w14:textId="08A89B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1D61" w14:textId="6FF798A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998B84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2669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6F1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0D1E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OPĚR, ZÁRUB, NÁBŘEŽ Z </w:t>
            </w:r>
            <w:r>
              <w:rPr>
                <w:sz w:val="11"/>
                <w:szCs w:val="11"/>
              </w:rPr>
              <w:t>OCEL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2503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AE1CE" w14:textId="3129000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587A8" w14:textId="60AB92B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2207C" w14:textId="576BE13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4F09E" w14:textId="3E0B6D4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FA063" w14:textId="3166565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575980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24C1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EE9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1DAF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NÝCH, ZÁRUBNÍCH, NÁBŘEŽNÍCH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9AE0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58E19" w14:textId="1521688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902DC" w14:textId="1523AFF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FB173" w14:textId="0C5788B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7689C" w14:textId="5BF620D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0ECD" w14:textId="0CF2DC3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554961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712C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901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8092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OPĚRY A KŘÍDLA ZE ŽELEZOVÉHO BETONU DO</w:t>
            </w:r>
          </w:p>
          <w:p w14:paraId="4FC459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7B03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1006E" w14:textId="2E7461D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A67DD" w14:textId="09E8438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F2BFB" w14:textId="61A173E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6F37A" w14:textId="309F12D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9178" w14:textId="3DB3AA7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C81CB9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DCC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F28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7FEC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CH OPĚR A KŘÍDEL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62F4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06A7E" w14:textId="4E78D31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24A59" w14:textId="1AE1409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B2BB9" w14:textId="39A570B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9278E" w14:textId="1DB8125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F5A24" w14:textId="41DB863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4A94A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CB97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336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B833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595C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06B3C" w14:textId="4D107FB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E9225" w14:textId="1E7D6EC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97BDF" w14:textId="569147D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1D91A" w14:textId="04B95F7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29209" w14:textId="0C466C6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1B816F3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B767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CC2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F806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Z DÍLCŮ KOVOVÝCH ŽÁROVĚ ZINK </w:t>
            </w:r>
            <w:r>
              <w:rPr>
                <w:sz w:val="11"/>
                <w:szCs w:val="11"/>
              </w:rPr>
              <w:t>PON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CC12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A2285" w14:textId="4A34D8D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B3B1C" w14:textId="696B089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75F23" w14:textId="60A65DD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9A3DF" w14:textId="4681124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079E7" w14:textId="0CFFA59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3C09EF8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4FBE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FD1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84215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BEA4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6BC84" w14:textId="2D3E280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B0C49" w14:textId="6BD389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341C9" w14:textId="7A88C3F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F79D5" w14:textId="06515DD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DAF7" w14:textId="686F064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725FC6B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435DD0F" w14:textId="77777777" w:rsidR="001167AE" w:rsidRDefault="002C5BEA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4</w:t>
            </w:r>
            <w:r>
              <w:rPr>
                <w:b/>
                <w:bCs/>
                <w:sz w:val="11"/>
                <w:szCs w:val="11"/>
              </w:rPr>
              <w:tab/>
              <w:t>Vodorovné konstruk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16E87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84982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26B0F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D881A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7278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4E5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9F4B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NOSNÉ DESKOVÉ KONSTRUKCE ZE</w:t>
            </w:r>
          </w:p>
          <w:p w14:paraId="7E6D85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ELEZOBETONU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60B8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5506C" w14:textId="5EDF1AD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B2E47" w14:textId="500EB26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B3AF9" w14:textId="58A5147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252DA" w14:textId="32649B4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3A5B" w14:textId="44920F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17018F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2161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756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A423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A9A2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8E57E" w14:textId="582D9FB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9015D" w14:textId="2D34A86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650E2" w14:textId="435EF6F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9D0EE" w14:textId="25F1ABF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12AB5" w14:textId="3014B8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7D2635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B03A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775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C67E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A715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A01F2" w14:textId="5E172A0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992BC" w14:textId="6E1606F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EE667" w14:textId="050D663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9C86C" w14:textId="72A0273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AAA41" w14:textId="6954BB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C2FDC1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9F7B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3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206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0F5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HODIŠŤ KONSTR Z DÍLCŮ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C0F1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C750C" w14:textId="53E2B93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318F7" w14:textId="3CC45AF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179C5" w14:textId="642A106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963B1" w14:textId="4529804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25126" w14:textId="39B3E3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2E72DF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B74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FFF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9A1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 PROST 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828D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2BE68" w14:textId="4CDF672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F6584" w14:textId="14A3040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6223C" w14:textId="50D84A3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C5B38" w14:textId="6F920B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46442" w14:textId="3BE8DDC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ED548D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C1FF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35D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4A8E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4E01441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D345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CCFBC" w14:textId="130D132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A1DA3" w14:textId="6523374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FD4D9" w14:textId="5A2F56D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5727C" w14:textId="56DF93A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5B6DE" w14:textId="3185036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DAA07C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8B16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9BC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F0B9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2BCCD0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8FD9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5AAA7" w14:textId="5E8FEDF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09B03" w14:textId="2AD593B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7B3D4" w14:textId="09DE28F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AC1E1" w14:textId="65B5C89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CA3EF" w14:textId="77A3E5D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7D1A05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A269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C7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4EB2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79DD274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9BEC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8408B" w14:textId="7C1922D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D815" w14:textId="6CC9283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E7152" w14:textId="01A6885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E52DF" w14:textId="2513BF8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E070E" w14:textId="52A87EC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A7F126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0236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B40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3862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 A VÝPLŇ </w:t>
            </w:r>
            <w:r>
              <w:rPr>
                <w:sz w:val="11"/>
                <w:szCs w:val="11"/>
              </w:rPr>
              <w:t>VRSTVY ZE ŽELEZOBET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F087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3DBAD" w14:textId="593D86B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F42CF" w14:textId="1F0D388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2B334" w14:textId="7058F07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1879E" w14:textId="33A231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C74F1" w14:textId="6B5B964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CDD32A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1AC8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8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43F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B0C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VRSTVY ZE ŽELEZOBET DO C25/30 VČET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9A6B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D6E1C" w14:textId="6C95D9A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5E16B" w14:textId="4D41B3A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59705" w14:textId="1BF97D1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F69CB" w14:textId="57E2343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A5575" w14:textId="2865791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EFB032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C557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827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A6F4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AD5F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0791D" w14:textId="07E8B6D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359CD" w14:textId="1C26647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8E882" w14:textId="17FB3B8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CB7AB" w14:textId="568DC63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ED916" w14:textId="4BCB6FD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DC1957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4A0B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5A8F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0504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42B8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7B1D1" w14:textId="585138D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D607C" w14:textId="1C14782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72C7" w14:textId="4DCBBCB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F2545" w14:textId="21BF953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8DE6" w14:textId="05BC3EB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0C42DC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9083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6FF24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 recyklovaného materiálu.</w:t>
            </w:r>
          </w:p>
          <w:p w14:paraId="6476F552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E44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88F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561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231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360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3703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552C17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C9ED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70B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311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F407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9D2C7" w14:textId="3ED30C0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7EE31" w14:textId="61CE34F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995BB" w14:textId="7861FA5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20F28" w14:textId="21BA051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C64C6" w14:textId="3EFD97E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69C45D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5D62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74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4F4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6E2C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A SPÁD VRSTVY Z MALTY ZVLÁŠTNÍ (PLASTMALT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5C7F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58EB2" w14:textId="0CEC2A2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02A71" w14:textId="1E0A51A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8FA8E" w14:textId="692A7D0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0FAB2" w14:textId="358C79D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41BB" w14:textId="41820F2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E51F3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0886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D8B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E83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ZA OPĚRAMI A ZDMI Z </w:t>
            </w:r>
            <w:r>
              <w:rPr>
                <w:sz w:val="11"/>
                <w:szCs w:val="11"/>
              </w:rPr>
              <w:t>PROSTÉHO BETONU C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6762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F3CEA" w14:textId="30E1DDD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09DD1" w14:textId="3A2B798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35FB4" w14:textId="565FF44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B2AC6" w14:textId="28D389F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4B21D" w14:textId="5B1AA90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9E4546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8895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96E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DD3F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955D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DF77D" w14:textId="6C9B663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C31AD" w14:textId="1EA9A13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AADB0" w14:textId="0C4DC5C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60BBB" w14:textId="187CF19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CFA1F" w14:textId="6407C0D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01A42D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69E6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89F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AEA0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Z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0FF2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9A1F5" w14:textId="5E46BF1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71A94" w14:textId="7BFE1A6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3933B" w14:textId="3CBEBA4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414D4" w14:textId="58868C3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FCD0D" w14:textId="20AE447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1B8FEA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3FBA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996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DD01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IN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5BFF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2B2AF" w14:textId="413903A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DCDBF" w14:textId="14E5715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B00FD" w14:textId="29B80D5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1B344" w14:textId="4E1C2B5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70ADF" w14:textId="5B1EF7F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DD378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F21B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4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E49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DAE5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HOZ DNA A SVAHŮ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6040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4E113" w14:textId="7DC5663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B64A8" w14:textId="563D03B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130D6" w14:textId="301FFD1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B573C" w14:textId="3CB969E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E7C4E" w14:textId="434EAFC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DDBCAB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741C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23A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C01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LOMOVÉHO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D80D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47E2A" w14:textId="7FCCC46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8E4BB" w14:textId="47B4D7E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B9AC0" w14:textId="014B7AD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C6FCC" w14:textId="06658FD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9B9DA" w14:textId="18EE3B4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3D3A21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FDC0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5404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096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50A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9C2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C82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2A3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AEEB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5C48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D2EA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2C9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ACD6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5ECA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4005B" w14:textId="2ED91BB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E866B" w14:textId="38C669E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764F3" w14:textId="62C19D8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8B351" w14:textId="566B059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3F99F" w14:textId="6D970A1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7CDA22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F5DC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DF4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BAFD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KAMENICKÝCH VÝROB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4BB3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01CF4" w14:textId="59EE7FB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397E7" w14:textId="0166A5A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75BE6" w14:textId="5F775E3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D5E5F" w14:textId="4085937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A37DA" w14:textId="5A09AED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8C824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1904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7AC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223D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DE5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2B281" w14:textId="2E17F6DB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6E538" w14:textId="76E0EE0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44D76" w14:textId="1F7216C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CA9F1" w14:textId="64B8C53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068FB" w14:textId="2DA66D3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DB0BB3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12748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435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59E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FAD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5AA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8D8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3BA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0C70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C2F5F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0C6065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AA39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BETON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2815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9CC8A" w14:textId="6519518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8985B" w14:textId="674F37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9CD2D" w14:textId="0CAD16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10367" w14:textId="2B94F5F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C47E8" w14:textId="6865FC8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193369C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766C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2DAF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807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AA4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7E8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732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930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CA5D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BA851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6C9E26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1|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C08D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AŽBY VEGETAČNÍ Z BETONOVÝCH DLAŽDIC NA </w:t>
            </w:r>
            <w:r>
              <w:rPr>
                <w:sz w:val="11"/>
                <w:szCs w:val="11"/>
              </w:rPr>
              <w:t>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D308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B5288" w14:textId="4FBA19B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9FAAF" w14:textId="6E30585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2C5CC" w14:textId="01AD3E0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ADBC2" w14:textId="3D79B8A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D613E" w14:textId="17589C8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0E0142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3C3A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DE59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 pod dlaž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ECE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1A7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5AD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A38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28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317A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A4F15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70E605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511D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ABAD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E95BE" w14:textId="4086227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39518" w14:textId="5186EE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B8DA3" w14:textId="30A553A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590D7" w14:textId="13DA16B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24DCB" w14:textId="317941B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EFAF04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F3D9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E3EEC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C55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60C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F4F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32F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316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DBE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2BE0B8F3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1167AE" w14:paraId="6326F71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23FE25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466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9B04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VEGETAČNÍ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D522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5E727" w14:textId="1744BAE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1B176" w14:textId="11D444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1E417" w14:textId="6021F58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83998" w14:textId="76C0DE6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663FF" w14:textId="74E455E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BE052E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E121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7E79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D14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B41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C3C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781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982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C922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28642B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9A5F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7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FB4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2700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UPNĚ A PRAHY VODNÍCH KORYT Z PROSTÉHO BETONU</w:t>
            </w:r>
          </w:p>
          <w:p w14:paraId="2D3FF37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CD86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7BB85" w14:textId="4EDE1AD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1A2B3" w14:textId="3ED3653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B8E82" w14:textId="4925810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6F720" w14:textId="3708014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8808" w14:textId="42C267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62658B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3B96B73" w14:textId="77777777" w:rsidR="001167AE" w:rsidRDefault="002C5BEA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5</w:t>
            </w:r>
            <w:r>
              <w:rPr>
                <w:b/>
                <w:bCs/>
                <w:sz w:val="11"/>
                <w:szCs w:val="11"/>
              </w:rPr>
              <w:tab/>
              <w:t>Komunika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5BEB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05433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94D50E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062F3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E67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3FF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437E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18A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005AC" w14:textId="1E4CFA6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66FF9" w14:textId="3B61497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29126" w14:textId="6051C0E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75C02" w14:textId="7104CD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1A6A6" w14:textId="39B85E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4A54EA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B886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D56C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6C4F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F2C2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E51CE" w14:textId="6FBF2F0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4F9B2" w14:textId="49D0F12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BDB6F" w14:textId="533F98A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E0CE3" w14:textId="4F999D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14FF6" w14:textId="0A2F31E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EC56A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C674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0E81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553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52A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02D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BC5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1D9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20FC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9C386D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090A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A02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62CB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D666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E7109" w14:textId="3BEF0B8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32428" w14:textId="4A33AF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F1415" w14:textId="78B4C69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245B7" w14:textId="645700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96063" w14:textId="147B96D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398179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7B30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BE8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C624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3A39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801F2" w14:textId="73CA374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F60D4" w14:textId="5CEFBA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27C89" w14:textId="1ED7EE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04D3D" w14:textId="4127619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00337" w14:textId="5C9AFEA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B91D04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DE80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C1FA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716D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439E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E403E" w14:textId="539FF7B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33E87" w14:textId="0A78B40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276C4" w14:textId="4090B4E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3201C" w14:textId="20643D4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3A306" w14:textId="2FB7271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D31A54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F02F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5576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6DD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574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282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9FF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205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9014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69061D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D808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7F4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E47C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399A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A234F" w14:textId="57024C5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97BC4" w14:textId="0CC75B3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E07E2" w14:textId="1DACE48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168B5" w14:textId="5B210AE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AA81E" w14:textId="3AEE182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0E8968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7226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3E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27A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</w:t>
            </w:r>
            <w:r>
              <w:rPr>
                <w:sz w:val="11"/>
                <w:szCs w:val="11"/>
              </w:rPr>
              <w:t>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BF28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43B94" w14:textId="43B3023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E4D05" w14:textId="61B04E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D91C2" w14:textId="45657E6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D8A41" w14:textId="7196E89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DC418" w14:textId="0E37111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819CD9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E369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B618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63/1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A29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3C9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53D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1DB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178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AFAF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A96ECC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F0CBC2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5AA4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1D5E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81200" w14:textId="3095CE11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7796B" w14:textId="2095DEE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9DB9B" w14:textId="3A9FD40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AAC10" w14:textId="029F76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7CB16" w14:textId="4569B05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006AB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B0643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2518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E51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000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7EE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D01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C47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8A3F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E1AA4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E92C49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4BF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0D5C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5ADD3" w14:textId="2598C43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A4787" w14:textId="7EABF31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6D1A6" w14:textId="37A98DA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58B59" w14:textId="24D26C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1F9818" w14:textId="7E0F1CD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444B1D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252C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989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9E7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4F1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3B3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C13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C95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AFAC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4267F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683CE2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47C8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9F30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D1EEB" w14:textId="19F0EE1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8133B" w14:textId="4C27478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6B3EB" w14:textId="104F456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13760" w14:textId="45B372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66B7E" w14:textId="70AD5C1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2A8338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06F8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19A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620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F08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DFA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209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AA6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8238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BEB7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CCDBEB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D8A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80F7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52F86" w14:textId="66E6A1D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D20D7" w14:textId="4B17B0C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1A6EE" w14:textId="52FCE63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DD599" w14:textId="12EAC10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81FF5" w14:textId="4AEA206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A01EB5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9348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EFE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1B2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D28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FA9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65D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3BD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48C9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5A6D2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AD95D0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90B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9DE4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1C4BB" w14:textId="5B04408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4F979" w14:textId="3975106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371FF" w14:textId="02EC2C8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911B7" w14:textId="728211A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9574C" w14:textId="38DC324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DE670A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F2EF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D60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6CE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230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B31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64F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3C2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D99E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C84F5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7BF3C1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32B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6A9D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DF5B1" w14:textId="53C913B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772AD" w14:textId="24DD2B0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7157D" w14:textId="769DF56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0308D" w14:textId="5C95B71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390C0" w14:textId="4D2D43F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04E7FE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CE3B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13CB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1F1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4F7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790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82A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337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07E0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624C62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8E43DF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E92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ŠTĚRKODRTI TL. DO </w:t>
            </w:r>
            <w:r>
              <w:rPr>
                <w:sz w:val="11"/>
                <w:szCs w:val="11"/>
              </w:rPr>
              <w:t>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DDC6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DEB09" w14:textId="1187FAF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E7CE8" w14:textId="73B212C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A9271" w14:textId="2375A7C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0E1CE" w14:textId="0976891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834CC4" w14:textId="64075C8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F75F07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D1D2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1A14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4A4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63F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541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A67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4A0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2669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F67EE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95ED21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6C8F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81AC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8DC00" w14:textId="4F084C7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CC864" w14:textId="66D9DD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05661" w14:textId="3AC9B2B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EADF8" w14:textId="15E9861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4B7B2" w14:textId="28B3D47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A76B98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3FE3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58F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EB8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61D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0BE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557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03D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9253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85A5E7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B95B00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4BD6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21CC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7303F" w14:textId="634CB8D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2C9EF" w14:textId="2D7B03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9C8FE" w14:textId="10FBF8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072B8" w14:textId="3EC1197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DCA65" w14:textId="0C694D2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45B70C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E679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4C3C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704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35C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B16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803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639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E122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393E99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3018F6F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8375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FF04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1C550" w14:textId="2F1BC54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B48A9" w14:textId="2DAF09E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F3C05" w14:textId="684EAF7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E6BFD" w14:textId="35D931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194BC" w14:textId="115CF2B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5FF9A4C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75BC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CD36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ní nezpevněných sjezdů z R-mat.</w:t>
            </w:r>
          </w:p>
          <w:p w14:paraId="06081B7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  <w:p w14:paraId="0011C14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vestor </w:t>
            </w:r>
            <w:r>
              <w:rPr>
                <w:sz w:val="11"/>
                <w:szCs w:val="11"/>
              </w:rPr>
              <w:t>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90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876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850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998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E4F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44B7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1CF48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CF4ACC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5513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AAF4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25ADB" w14:textId="240DF7F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46245" w14:textId="5BCB5F2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ABB53" w14:textId="1111328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112D9" w14:textId="071022B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D1BC7" w14:textId="576CE16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CA6477F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0B31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C469B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 - mat. v místech sanací a propustků (ŠDa:R-mat 6:4) Bude využit recyklovaný materiál ze stavby nebo ze skládky </w:t>
            </w:r>
            <w:r>
              <w:rPr>
                <w:sz w:val="11"/>
                <w:szCs w:val="11"/>
              </w:rPr>
              <w:t>investora.</w:t>
            </w:r>
          </w:p>
          <w:p w14:paraId="54DD5531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0B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7A7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C48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55D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479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FF8B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8CAFAD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1AF0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360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D1A3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52C3790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72BE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D2540" w14:textId="393D7F1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ACF48" w14:textId="7E73BD9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EDE7C" w14:textId="6C907F6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A3960" w14:textId="2671888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7FB27" w14:textId="46EDA8C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6DDEF3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068E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065B9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106B46B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5CD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4BA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E37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8D9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576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02D1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63FFE6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1AF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D72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6890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4CF3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EC88C" w14:textId="44206A0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092F3" w14:textId="0DA9BF6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26A4B" w14:textId="21EC9F5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475F2" w14:textId="0D91801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D8F52" w14:textId="074217A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3D030B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1079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2939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0085434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1D2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6B9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EA7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C5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C65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482F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A97093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9BC5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A2F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E548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 </w:t>
            </w:r>
            <w:r>
              <w:rPr>
                <w:sz w:val="11"/>
                <w:szCs w:val="11"/>
              </w:rPr>
              <w:t>RECYKLOVANÉHO MATERIÁLU TL</w:t>
            </w:r>
          </w:p>
          <w:p w14:paraId="3A9CEB6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0732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EDF6E" w14:textId="43D8DCD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E829C" w14:textId="5A27CC6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57A0F" w14:textId="604535A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84DB0" w14:textId="76C0DF5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5AA3" w14:textId="2A9023F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3AA81D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4A43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8C73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54A0B4B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2DC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9AC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12C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AC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75D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9875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2B189C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37ED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64D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7067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ODKLADNÍHO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F471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6101F" w14:textId="696D3E7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550E6" w14:textId="4FB18CA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D6704" w14:textId="181744A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5C7A9" w14:textId="06A58C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9BFA" w14:textId="719BF2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7656B0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F8DD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3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0E5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0E6B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EFEE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68FC7" w14:textId="00DB58C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6C2CD" w14:textId="4E3C782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BEF89" w14:textId="6C56851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15C66" w14:textId="4583CCD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271D3" w14:textId="1F02B2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FAB7A7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8521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25F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2AF7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303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2D0D4" w14:textId="1D6E95C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23AC4" w14:textId="2BEF7BD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564D1" w14:textId="0B3C860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98A41" w14:textId="3165034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9C1C5" w14:textId="79EA6D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630A3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85B6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3415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enetrační makadam </w:t>
            </w:r>
            <w:r>
              <w:rPr>
                <w:sz w:val="11"/>
                <w:szCs w:val="11"/>
              </w:rPr>
              <w:t>jemnozrnný 16/32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FC4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CD8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D75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015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902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7165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EEB31D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B2FD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2A7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7B9E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4706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8AE7B" w14:textId="22FBC2F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A6BCB" w14:textId="14BC9DB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60CAF" w14:textId="63D59B8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1696C" w14:textId="465C73D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61186" w14:textId="3675201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681E9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E428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09CB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hrubozrnný 32/63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909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2FD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9FD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856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00F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284E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7FA019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8695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EF2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97BD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L ZA STUDENA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10F7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B4E0E" w14:textId="6A5DE0B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E324C" w14:textId="031C290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C64D3" w14:textId="749B411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4DCFA" w14:textId="494B9B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3312" w14:textId="2F7226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92D82FD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1D00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B58F3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24802471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</w:t>
            </w:r>
            <w:r>
              <w:rPr>
                <w:sz w:val="11"/>
                <w:szCs w:val="11"/>
              </w:rPr>
              <w:t>cementu dle TP 208 RS C 0/32 (na místě), vč. rozfrézování, reprofilace a přehrnutí profilu, vč. průkazních zkoušek.</w:t>
            </w:r>
          </w:p>
          <w:p w14:paraId="6302C56F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7C5D30FA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CD8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B9C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30E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A16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8EA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F1B0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BA9EC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6DF6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554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302E9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A ASF EMULZ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34E3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D0002" w14:textId="447FD602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606A6" w14:textId="0F72DC7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9D170" w14:textId="5C7F01B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4AC4D" w14:textId="59102C4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2CE21" w14:textId="2E8255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95519E9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6938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C2ACF" w14:textId="77777777" w:rsidR="001167AE" w:rsidRDefault="002C5BEA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08C32C6E" w14:textId="77777777" w:rsidR="001167AE" w:rsidRDefault="002C5BEA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428C3AB9" w14:textId="77777777" w:rsidR="001167AE" w:rsidRDefault="002C5BEA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59E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0B9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97E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974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3BC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765B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3A4435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CFB49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0FB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C75907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A PĚN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AF374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E7D763" w14:textId="563BCAC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3EC6D6" w14:textId="4E9571C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5EB95E" w14:textId="6BAC5DC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9F26A" w14:textId="3654BB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86E1" w14:textId="7741E7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</w:tbl>
    <w:p w14:paraId="0FB73FF6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1167AE" w14:paraId="1D627C7E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1047" w:type="dxa"/>
            <w:gridSpan w:val="2"/>
            <w:shd w:val="clear" w:color="auto" w:fill="FFFFFF"/>
          </w:tcPr>
          <w:p w14:paraId="041D89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DD1E4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04DA19FC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</w:t>
            </w:r>
            <w:r>
              <w:rPr>
                <w:sz w:val="11"/>
                <w:szCs w:val="11"/>
              </w:rPr>
              <w:t>recyklace bude provedena s doplněním drobným drceným kamenivem s přídavkem cementu a 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3E23794A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14:paraId="71F0F4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482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F55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097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611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73E6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DC5586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EBDB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134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2969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76EF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9441C" w14:textId="1B9CC7C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6D777" w14:textId="1A82810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4BC48" w14:textId="21A38D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7FE01" w14:textId="537A9B4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86346" w14:textId="4EDEC6B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78C6520" w14:textId="77777777">
        <w:tblPrEx>
          <w:tblCellMar>
            <w:top w:w="0" w:type="dxa"/>
            <w:bottom w:w="0" w:type="dxa"/>
          </w:tblCellMar>
        </w:tblPrEx>
        <w:trPr>
          <w:trHeight w:hRule="exact" w:val="1603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6DC8D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4C95E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1C4DD632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</w:t>
            </w:r>
            <w:r>
              <w:rPr>
                <w:sz w:val="11"/>
                <w:szCs w:val="11"/>
              </w:rPr>
              <w:t>cementu dle TP 208 RS C 0/32 (na místě), vč. rozfrézování, reprofilace a přehrnutí profilu, vč. průkazních zkoušek.</w:t>
            </w:r>
          </w:p>
          <w:p w14:paraId="711EF4BB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4B9FAF75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AE9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717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6F8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6A5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68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3E67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23916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061E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9B1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C94A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FB2D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BE832" w14:textId="6B263A35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7B20F" w14:textId="123DE2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6D8DE" w14:textId="3D3E187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A9A50" w14:textId="5A81B65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EA47D" w14:textId="68A9F0A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7EF7D965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ECE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05D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266F5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18E49255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13CE8BBE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3A8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CC3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666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6DD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B1B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85F2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BC8658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C03A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540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D89A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 A OPR RECYK ZA STUD CEM A PĚN ASF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7913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B670A" w14:textId="166AF779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CDCF6" w14:textId="420A0B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5C17A" w14:textId="78F74B2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C45AE" w14:textId="2DB44CE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EE50" w14:textId="349405E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922A53D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CC1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68F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626B2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612751A7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</w:t>
            </w:r>
            <w:r>
              <w:rPr>
                <w:sz w:val="11"/>
                <w:szCs w:val="11"/>
              </w:rPr>
              <w:t>recyklace bude provedena s doplněním drobným drceným kamenivem s přídavkem cementu a 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3C746F73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46B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5C2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03A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3FD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92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A3FE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1BC92B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9D59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430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5FAF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8B1D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C3B9B" w14:textId="6EF41B7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79EB9" w14:textId="6B531F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0EAF5" w14:textId="7EF72BA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2AB58" w14:textId="64D29DA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2FDA" w14:textId="20A4941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2525B41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54C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632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3FD61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037C51DA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</w:t>
            </w:r>
            <w:r>
              <w:rPr>
                <w:sz w:val="11"/>
                <w:szCs w:val="11"/>
              </w:rPr>
              <w:t>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535CC2FB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0E6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A77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B3E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733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882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39A4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00E287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38EB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64A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0C29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6CB9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D2F6F" w14:textId="42A550A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1650D" w14:textId="18F9CFC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E989C" w14:textId="1E17FA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1804D" w14:textId="0C2C647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3C58B" w14:textId="25CEDE2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101B4A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A33DF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C9CB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61A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106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E09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228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9E3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9612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368572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7CDC3C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1|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9DB0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E ŠTĚRKODRTI TL. DO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3ED9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F6C9C" w14:textId="642572E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68EF0" w14:textId="3DCFB37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6672D" w14:textId="775CCA7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108F5" w14:textId="211680E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17027" w14:textId="5B13C91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1C4D45F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E3EB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1006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828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78D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493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03B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9E6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A62C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C3934E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80DE94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7BE2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7286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5B47C" w14:textId="09EC57E7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9D44F" w14:textId="62163B4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2BDAF" w14:textId="592E58E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3941A" w14:textId="47A3277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585C2" w14:textId="0BB55C5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EF0ABB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B02C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B2AD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85F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98F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A8F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E72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F12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7833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015998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F87F2D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37FD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C588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D7329" w14:textId="22A935B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7BB3F" w14:textId="3E10B9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72114" w14:textId="2F78884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CB0C9" w14:textId="3270E11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971BE3" w14:textId="4AF4F53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7C9664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AF7D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101F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ŠD </w:t>
            </w:r>
            <w:r>
              <w:rPr>
                <w:sz w:val="11"/>
                <w:szCs w:val="11"/>
              </w:rPr>
              <w:t>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5D8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313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1AE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02C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823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797D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4DDDC8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64A035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2EDD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C249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528AC" w14:textId="2C78FA1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62A92" w14:textId="5E77941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C05F2" w14:textId="0DB4719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CE5C3" w14:textId="05D9C05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F7434E" w14:textId="507DD17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EC7327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6215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DECF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6E095CE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E16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443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FEC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DF1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B77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06DF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C8D0DD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7A66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830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EA7E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 </w:t>
            </w:r>
            <w:r>
              <w:rPr>
                <w:sz w:val="11"/>
                <w:szCs w:val="11"/>
              </w:rPr>
              <w:t>RECYKLOVANÉHO MATERIÁLU TL DO</w:t>
            </w:r>
          </w:p>
          <w:p w14:paraId="7A9CBFE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A0EF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C75FD" w14:textId="377991E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75275" w14:textId="509677A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353C2" w14:textId="2D7730C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0F9B0" w14:textId="1E01286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C853" w14:textId="381F25F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529964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A59BE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AF2A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293AF0F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06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BBE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243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4B0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C11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7B86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2A5BCA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6828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B18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849C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3CE26E1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667A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3892C" w14:textId="342ED489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24177" w14:textId="6E364CD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63C09" w14:textId="282D558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9FBE2" w14:textId="77CDAB3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0C68" w14:textId="4DDECF9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BA6F01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B427E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4159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5EECC53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722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93F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B5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E01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B6E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7D72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E544F3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600F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FF6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6F06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0050DFE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9936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7C582" w14:textId="53C6FD9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0E937" w14:textId="45D692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FA66B" w14:textId="0883DD8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01CA0" w14:textId="1E218F5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72A73" w14:textId="039C4C2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39CCBF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7028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0AA5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</w:t>
            </w:r>
            <w:r>
              <w:rPr>
                <w:sz w:val="11"/>
                <w:szCs w:val="11"/>
              </w:rPr>
              <w:t>využit recyklovaný materiál ze stavby nebo ze skládky investora.</w:t>
            </w:r>
          </w:p>
          <w:p w14:paraId="60230AB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F03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880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B60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B47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214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3890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F6DA0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A082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825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0408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73DA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40428" w14:textId="7C99003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054FD" w14:textId="04FD184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93B50" w14:textId="024DFD5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537E4" w14:textId="3B247FF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DF8C6" w14:textId="13FBBA3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246BF8C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A7B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4FF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2705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D2EE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DE1BB" w14:textId="534B6961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9C681" w14:textId="1492802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14191" w14:textId="44B952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D3783" w14:textId="55EB737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75C48" w14:textId="14A9ECB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CEBF37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3636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924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CA4B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82A7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30315" w14:textId="3144BC96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A1843" w14:textId="7564A61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1C82A" w14:textId="0AA84B7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8B69E" w14:textId="6E8BF7A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2B08E" w14:textId="0F1688D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417DD53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7880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940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0699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0E01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19857" w14:textId="37B3121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E0E1B" w14:textId="6B9B164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00D1C" w14:textId="1A91EF6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3A2D7" w14:textId="681C23A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B10BC" w14:textId="3503A6A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22F7C5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A4FF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98E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2FFD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E1DD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BC487" w14:textId="6FC9D943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F5FD0" w14:textId="5EF4C8D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B7047" w14:textId="28A1B6F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F12BB" w14:textId="366DAD6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E7FF4" w14:textId="6BC9C3E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5F40D2B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C136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6B87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třik živičný infiltrační s posypem kamenivem, v množství 1,5 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06F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7FD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2B0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CAE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FE5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19DD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8C346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0844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EA0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7CED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ASFALTU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7AC8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3AD3B" w14:textId="0B2010F1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9B4FB" w14:textId="47B5238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0E776" w14:textId="1B73E21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C7162" w14:textId="0E061C2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69C6E" w14:textId="2DA0D48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A98E70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2300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843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CB94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BC08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64460" w14:textId="196899AA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9F356" w14:textId="6BCFAE8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909A1" w14:textId="2B9E1D1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321BC" w14:textId="1076761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1DE46" w14:textId="6836917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2246287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3582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97F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E09B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MODIFIK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7FA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25A8B" w14:textId="2401B173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85000" w14:textId="1C848C2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1F11C" w14:textId="562675D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B823B" w14:textId="77C831A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00114" w14:textId="5CDBD00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71025A1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B530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AE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15D4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51A7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4B8EB" w14:textId="7FF33753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6F50D" w14:textId="562FB9A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3B9DB" w14:textId="7CCCC1B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DE100" w14:textId="7E7C2CB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D79B2" w14:textId="7001573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438D383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46CF3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846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15B2B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POJOVACÍ POSTŘIK Z MODIFIK EMULZE DO </w:t>
            </w:r>
            <w:r>
              <w:rPr>
                <w:sz w:val="11"/>
                <w:szCs w:val="11"/>
              </w:rPr>
              <w:t>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4EA8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55CF53" w14:textId="2854E0E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FF8947" w14:textId="1FA216E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4258BB" w14:textId="1DECC72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530C86" w14:textId="4AAE5B2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43DA2" w14:textId="309E79A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</w:tbl>
    <w:p w14:paraId="1BB31B1C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1167AE" w14:paraId="282C557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3B55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24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FF4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FAA3A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NÁTĚR Z EMULZE DO 1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244A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1268A" w14:textId="51172282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074D7" w14:textId="4752DDE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F4DDA" w14:textId="716B957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A4D55" w14:textId="5214577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58501" w14:textId="5B43C61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533C68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7E2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D46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54D2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1,5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E7A2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237D1" w14:textId="4A625018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3FF21" w14:textId="5D98CFA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F6349" w14:textId="3C8BE33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0E09B" w14:textId="609E861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5622B" w14:textId="7F93B54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BF4D2B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386F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CFF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98329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2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9AAA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41AE2" w14:textId="2FFAE05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850FB" w14:textId="12BE777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770D8" w14:textId="440F1C5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0E922" w14:textId="0DAD151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C8EF2" w14:textId="38A785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C27803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3EF6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301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3EA1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MULZNÍ KALOVÝ ZÁKRYT JEDNOVRSTVÝ FRAKCE</w:t>
            </w:r>
          </w:p>
          <w:p w14:paraId="098929A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A 0/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00B0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465E2" w14:textId="12DFF12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574A2" w14:textId="6EF6F34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82320" w14:textId="229CA87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845E9" w14:textId="6A643D9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D9D3" w14:textId="467DFD1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0D05E0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EB4E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E72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648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JEDNOVRSTVÝ FRAKCE KAMENIVA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1E86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CA29C" w14:textId="76F00CC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71E8D" w14:textId="0AE10E5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BE5EE" w14:textId="4509251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0CC13" w14:textId="19F41CF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1F568" w14:textId="3432BFC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5C1DC7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4758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CC7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AF47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5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275D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0954D" w14:textId="1787734D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C61AC" w14:textId="0CF7BFD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BCDE3" w14:textId="679CFF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66578" w14:textId="5C6D492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F6490" w14:textId="7226FAB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BF5FAF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3167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0F8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B758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8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8CC0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91346" w14:textId="5557311A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52444" w14:textId="0B65A42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D3B9D" w14:textId="1216AF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4D9FE" w14:textId="5106EF4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BA496" w14:textId="425EFC6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332087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A965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6B7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62FE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</w:t>
            </w:r>
            <w:r>
              <w:rPr>
                <w:sz w:val="11"/>
                <w:szCs w:val="11"/>
              </w:rPr>
              <w:t>VÝZTUŽNÉ VRSTVY Z TEX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869B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C5F2E" w14:textId="267A51F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C4F7C" w14:textId="21B48C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237D8" w14:textId="630DC11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50D3F" w14:textId="5CCA96F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9F112" w14:textId="0D03907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E5353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7ACD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C9BB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Geotextílie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FB4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2EC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D5E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683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329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E62D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E25EFF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B3B3B2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1714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2B04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1F361" w14:textId="7B1CE6F1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2AAAD" w14:textId="0C56DB0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A91E7" w14:textId="44730A1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C29B3" w14:textId="4D9E140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8AF9D" w14:textId="3DA7135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04ADD9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7430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FE57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vnost min. 50/50 kN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1B4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D4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AB2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BCE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381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E658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82454B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3BE0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CDF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A2DF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ÝZTUŽNÉ VRSTVY Z </w:t>
            </w:r>
            <w:r>
              <w:rPr>
                <w:sz w:val="11"/>
                <w:szCs w:val="11"/>
              </w:rPr>
              <w:t>GEOMŘÍŽOVINY S</w:t>
            </w:r>
          </w:p>
          <w:p w14:paraId="4FD14EA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KANI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3C0F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F12E9" w14:textId="085F13C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53131" w14:textId="40C2B32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CCF49" w14:textId="1B8E64E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8FCFB" w14:textId="5CDCBEB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E24BD" w14:textId="1ED4982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7275D91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35D4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D5F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314D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39CD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43C3E" w14:textId="12656B4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7FE72" w14:textId="33CB1EB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95938" w14:textId="74EC998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0924A" w14:textId="529338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8C54C" w14:textId="428710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912811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1628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CC10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574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42E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A3C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64B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A37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9197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EFB790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EEBD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9FE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F0AA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983A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CCB0E" w14:textId="5B39F5ED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697B4" w14:textId="725C551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69008" w14:textId="347B1EE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07339" w14:textId="3D6A5CE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13643" w14:textId="57D264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10A633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5F40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D425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67D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655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BC8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6DC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67B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D330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AE438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DE5A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F8D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81E4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ECB0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FDD0E" w14:textId="6BDF5D6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0322E" w14:textId="6E37C0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21596" w14:textId="41F8509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2CD2B" w14:textId="6148D3F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5D4DF" w14:textId="599C6E8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50197D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D819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0DE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D6AD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8BAC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179AB" w14:textId="1AF0E43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5831D" w14:textId="07FD494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3E241" w14:textId="4815D0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B8EAF" w14:textId="0CCA4DC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DBCD1" w14:textId="730E75C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5059B5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AB49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F32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E33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 TL.</w:t>
            </w:r>
          </w:p>
          <w:p w14:paraId="606B53D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C78C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27F67" w14:textId="665840F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E57BA" w14:textId="6951132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85515" w14:textId="2F6FA67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4F0A6" w14:textId="2933487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1167" w14:textId="266FC70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FF913F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2573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7A05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E03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78F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E6D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843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E4A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8A9D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18F360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0E48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B95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B476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3E2EFDA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4E0B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D43B7" w14:textId="61BDFCC9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B93A8" w14:textId="393C84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C5524" w14:textId="1ED3AA6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B405D" w14:textId="27A923E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F40B" w14:textId="62C12B5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F4BA87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191A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D315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40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819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9AC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237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A9C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4B61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C3F042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BAC7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3F7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13C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6907C6E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5A1B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AE777" w14:textId="4AB96C7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E9A38" w14:textId="72F8B80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F35F4" w14:textId="2A2BF2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5A2CA" w14:textId="6479A7E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2EE5C" w14:textId="5097A3F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2EF3FD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8E55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2345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DB8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4A5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7D8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644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470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00C9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B81B60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070B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3D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177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4112FE5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331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D7761" w14:textId="0402FC2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99AA1" w14:textId="4F1C194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DFCE3" w14:textId="6D541E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B679B" w14:textId="038701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288AA" w14:textId="4681FB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B34B66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1F7D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D31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13E9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</w:t>
            </w:r>
            <w:r>
              <w:rPr>
                <w:sz w:val="11"/>
                <w:szCs w:val="11"/>
              </w:rPr>
              <w:t>PRO OBRUSNÉ VRSTVY ACO 16+, 16S</w:t>
            </w:r>
          </w:p>
          <w:p w14:paraId="64DAC44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9A69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81EC3" w14:textId="77B3555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0CBA5" w14:textId="394DC60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16A9C" w14:textId="0407C64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3C235" w14:textId="763FAE1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E356F" w14:textId="018F6C7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041693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711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9DA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78B2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4432EC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2674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21373" w14:textId="7942A5E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0DCD9" w14:textId="379564A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541E8" w14:textId="3367FE5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E2949" w14:textId="0E8585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2C4B8" w14:textId="35DD86B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87C680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F0AF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3D2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340F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7A00598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6D43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97730" w14:textId="009FFE9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E417B" w14:textId="5437ED8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2EBBF" w14:textId="106380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AAC9E" w14:textId="22ED9B1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D0603" w14:textId="0CE4070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82D1D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06EB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B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8B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09F26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MODIFIK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66C0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AAEFE" w14:textId="50224B4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82283" w14:textId="1E1614A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0C613" w14:textId="45530C9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B6926" w14:textId="6B876C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8AA7" w14:textId="14F73A6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D6FB31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5645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68C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EA9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D17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08181" w14:textId="51088F9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51A9D" w14:textId="228E881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AD053" w14:textId="315846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6F171" w14:textId="32FD0F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96E77" w14:textId="4EAF37D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2F0F0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5FD0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8CB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61AD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1A26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FDE2D" w14:textId="476BBD5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B23F5" w14:textId="7FFDD1E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F765F" w14:textId="0626224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D0AD5" w14:textId="559311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54B91" w14:textId="5079392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A9E035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504E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464D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EAC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333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C63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080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153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2EE5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238DD4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370A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6AD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811D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58F18FC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6300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DF2E8" w14:textId="0D1639F0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C911D" w14:textId="001051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7CF6A" w14:textId="1A606BB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CF318" w14:textId="7E7CF21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6B48A" w14:textId="0B4C05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1D0AF7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A8E1A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A95C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1F7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93F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C0C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925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364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EA3D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7B4BE5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78CA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C57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E4DB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3B781B0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2BD0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B9B2D" w14:textId="01E3570F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CE610" w14:textId="7D214F1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2D00D" w14:textId="6E1A2C4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44D34" w14:textId="6DD3B6D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8C7F" w14:textId="28B9753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4B4862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F750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5599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BD2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32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EBB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E76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249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BABA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6EAB12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A416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C0D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E40A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6A53540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C93E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3A1B8" w14:textId="49B966D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FF9A5" w14:textId="034358F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8F4B3" w14:textId="328DC17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054FE" w14:textId="6458825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93F35" w14:textId="098F951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FC1857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B7B1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D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DEB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63A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LOŽNÍ VRSTVY MODIFIK ACL 16+,</w:t>
            </w:r>
          </w:p>
          <w:p w14:paraId="50C0562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64C5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AAF11" w14:textId="689DD701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B11E5" w14:textId="4C18A5C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A3531" w14:textId="0B6F68E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758B6" w14:textId="1EE327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3BFE" w14:textId="68ABB8F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D92176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A32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8AC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C63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05EC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10B14" w14:textId="5A32146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2D1BD" w14:textId="668D6A4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5007A" w14:textId="4EC13EA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0005E" w14:textId="755EBE8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AEAE5" w14:textId="0A4E35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D03F64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97A2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345C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7D2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628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FFD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B01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400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B4A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4583CD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C07E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87B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70E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PODKLADNÍ VRSTVY </w:t>
            </w:r>
            <w:r>
              <w:rPr>
                <w:sz w:val="11"/>
                <w:szCs w:val="11"/>
              </w:rPr>
              <w:t>ACP 22+, 22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51D8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B48CB" w14:textId="768332A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471C7" w14:textId="77E064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DDDEC" w14:textId="4AAD5D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77F87" w14:textId="0913764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41AE2" w14:textId="4E46B17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E93EFB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233B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684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2B24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0D6ED4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358C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1C47F" w14:textId="39B5B39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C463B" w14:textId="09B9D8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F1648" w14:textId="6053CBA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6A19E" w14:textId="5ECFAE0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325F5" w14:textId="223B7A4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5FC301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5FEC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E5DE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633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C20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10A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110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484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4F23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1F3F89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DF0F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140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F6D2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7A4B875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L. </w:t>
            </w: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3554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BE581" w14:textId="4FA64143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055BC" w14:textId="73B707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5FF44" w14:textId="6676B97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E91BF" w14:textId="2700D84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A0F25" w14:textId="0AB6EF2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2BEF0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93FC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ACC4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BBC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771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AB4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529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345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16C9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17298D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6320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995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9255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08AB672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050F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F678D" w14:textId="641ADE0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4792B" w14:textId="034409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94482" w14:textId="2184EB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5F98F" w14:textId="2010046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9D9F" w14:textId="382289D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26C796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ED6F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967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8C79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40FE971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845E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D4C09" w14:textId="75418D8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ACED0" w14:textId="1C43EF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CCE5D" w14:textId="162ECB8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5A697" w14:textId="3A742EA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E2C5" w14:textId="75C5A5B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72B014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A5C7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9A7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CDA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30BC449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0BA4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76367" w14:textId="24D54B8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D3AEF" w14:textId="5F99A82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ADED5" w14:textId="2631CD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35C88" w14:textId="10FF1E1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AE5E" w14:textId="6EDF8BB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81A7C4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CABF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D7B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81E3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0D1AE2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39BD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D560C" w14:textId="56012D2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B023E" w14:textId="0238BE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1F658" w14:textId="2C34D7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43E12" w14:textId="29D35A1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29E9" w14:textId="25BEF54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DA47BF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F79B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CBF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E80C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28EE45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A54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DB837" w14:textId="17ACDBD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107F2" w14:textId="2DD677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AB351" w14:textId="51A1235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E138D" w14:textId="40B3ED3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0DBFE" w14:textId="062E7E6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8D897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45A4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8C5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D28D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0655D28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9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B0F0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CC5BA" w14:textId="235A84B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A5B46" w14:textId="4E9E20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C32B8" w14:textId="084B5F9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28FB7" w14:textId="3AC3E59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03546" w14:textId="5D7A600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E05972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6C22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37F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88A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98AD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1091E" w14:textId="56EAE72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7A3A8" w14:textId="07D6CF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E431D" w14:textId="2CA317D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19CA2" w14:textId="09195A1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2B850" w14:textId="62A2581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19015A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46E9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34B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3CDD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 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C5A5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1AB85" w14:textId="46D7977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DDBD7" w14:textId="53D8FF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7AEBC" w14:textId="338D6E9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71DCA" w14:textId="20D5579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B0C3" w14:textId="0CB1ECC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8057E6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ADE2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9C3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A87C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 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8954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44593" w14:textId="6DBD907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DDE62" w14:textId="1D0BEE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94878" w14:textId="3605F16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DE89A" w14:textId="643A922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140F3" w14:textId="57DA13E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3E088A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FCE6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B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DFE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270C7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LITÝ ASFALT MA II </w:t>
            </w:r>
            <w:r>
              <w:rPr>
                <w:sz w:val="11"/>
                <w:szCs w:val="11"/>
              </w:rPr>
              <w:t>(KŘIŽ, PARKOVIŠTĚ, ZASTÁVKY) 11 TL. 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D4D2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56FE3" w14:textId="726225F1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24370" w14:textId="1B3F9C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1EFB6" w14:textId="06EBB3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5F2A8" w14:textId="30DF708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AF332" w14:textId="1C5CD83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FFE4C8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8219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C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CDE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6C23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V (OCHRANA MOSTNÍ IZOLACE) 11 TL.</w:t>
            </w:r>
          </w:p>
          <w:p w14:paraId="5C14D1B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DC28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D8518" w14:textId="759C803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7DCCE" w14:textId="4356D7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ECB09" w14:textId="2EBDD3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01061" w14:textId="25B513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139AD" w14:textId="3A568EE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B8EEAF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BD1F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6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26C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6167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YP KAMENIVEM DRCENÝM 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9EE4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752F0" w14:textId="1E906FD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5BB05" w14:textId="1116463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495FF" w14:textId="33CE6C1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B0FAE" w14:textId="67188C6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58152" w14:textId="0FEF36D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7F8C0E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937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A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45D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27C2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O 11+,</w:t>
            </w:r>
          </w:p>
          <w:p w14:paraId="3A61778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23E1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4FB54" w14:textId="351F7CD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AB2D5" w14:textId="77528E0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B961B" w14:textId="354A1D4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A65E5" w14:textId="433076C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3E519" w14:textId="262060D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59933D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0E43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0B04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 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7F4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A28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0D7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06D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F82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12A1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755DCC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767E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C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9A8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DC2E4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L 16S, 16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A985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42B96" w14:textId="507C7C8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8E072" w14:textId="4265A51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77623" w14:textId="17CD84A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C1F51" w14:textId="1728EB0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A30FA" w14:textId="1404CC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240916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02D4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7734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 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F56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473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3F1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3C8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E9F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9048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0E9F22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60F4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02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B63DA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5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299A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CA3DC" w14:textId="00DE378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6F7C1" w14:textId="3391F12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B6FDE" w14:textId="6119BD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F7FCC" w14:textId="0D5A6D2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6A162" w14:textId="52C291A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BE8D83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AF1C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9F0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49CB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7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D74D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86440" w14:textId="76E6F3D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AC6A9" w14:textId="4E4CE4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43DD0" w14:textId="762A42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432E7" w14:textId="3DE786C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6F56" w14:textId="6805B46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40CF31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A67C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C1B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3CBF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10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F49B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C0BFB" w14:textId="227BA5E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48B01" w14:textId="151D5CB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571B8" w14:textId="4022E0F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856D7" w14:textId="7C0AA9D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5C61" w14:textId="15265EA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CBB1B1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7A5BC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DDD0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678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A TRHLIN TRYSKOVOU MET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57C8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8208A" w14:textId="5446EBC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51684" w14:textId="740DE63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D8B43" w14:textId="11974A6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463DA" w14:textId="0B31D3C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78C38" w14:textId="7C98C10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A8BD12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ACD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0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EC5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A38F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P (KUBATUR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7B08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AD965" w14:textId="4E9E6AC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2C8B1" w14:textId="6A80147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EF56" w14:textId="622CC4A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FA98F" w14:textId="0E1BF90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89B54" w14:textId="3FCF487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2E1EA1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4F90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2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24C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3EA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O TL.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418E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C4B8D" w14:textId="5AA8D92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B672B" w14:textId="57545E0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1BBB4" w14:textId="0B5BAE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AD57C" w14:textId="3C43AD4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CE1DF" w14:textId="2E743C8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E939BA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DEA2D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AD3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38449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TRHLIN ASFALTOVOU ZÁLIV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ABD7B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7EEA7C" w14:textId="6C5BC209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F665A5" w14:textId="70DD142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A65989" w14:textId="679C43A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C5BA81" w14:textId="01C1170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0C99F" w14:textId="1A9FDBD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</w:tbl>
    <w:p w14:paraId="1FC7F731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1167AE" w14:paraId="3027BE8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2E73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8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E2A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3A5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VELK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16C3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0EA06" w14:textId="59DED60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EA792" w14:textId="1683D06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F5923" w14:textId="5114656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B9065" w14:textId="1D5B428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F561F" w14:textId="172FBC6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BAF23B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4FDA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414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830F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B22F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8154D" w14:textId="7BE6522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5E2B8" w14:textId="04E90EB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78C14" w14:textId="4CD7912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5AFEF" w14:textId="489D126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B4768" w14:textId="54C5F0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E585F7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91F0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764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ABAA9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DROBNÝCH KOSTEK DO </w:t>
            </w:r>
            <w:r>
              <w:rPr>
                <w:sz w:val="11"/>
                <w:szCs w:val="11"/>
              </w:rPr>
              <w:t>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7B4B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DC493" w14:textId="5F6CBA0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B164B" w14:textId="30E5153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2FB62" w14:textId="68DE3D5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2CB06" w14:textId="15A1524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378A6" w14:textId="4DE9990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F2F955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53D0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2FD7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282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201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3B2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7B9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E91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A6DB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29130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1FE1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E2C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1701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5457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5F742" w14:textId="23E3813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B9ECF" w14:textId="74CAD1E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81A2E" w14:textId="43216FC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12C48" w14:textId="15CBB66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C8A44" w14:textId="692A45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3787AA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A7AC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5B8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E8DD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DROBNÝCH KOSTEK DO </w:t>
            </w:r>
            <w:r>
              <w:rPr>
                <w:sz w:val="11"/>
                <w:szCs w:val="11"/>
              </w:rPr>
              <w:t>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58D3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72B5C" w14:textId="5126DC6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71AA1" w14:textId="6DCF9F8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53A6D" w14:textId="27C93A5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F3A53" w14:textId="0C07F18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D3148" w14:textId="69E1871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5FBF2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0687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DE3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012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BAE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18C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515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646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7C8B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1E38C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38A3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A5F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07E8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3FA4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671AE" w14:textId="4970869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3F6E8" w14:textId="25BC72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3DBD3" w14:textId="45BE046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51AAB" w14:textId="510B9E2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D1D69" w14:textId="5AE2FCD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D06CE7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44EB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D37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87C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BETONOVÝCH DLAŽDIC DO LOŽE Z </w:t>
            </w:r>
            <w:r>
              <w:rPr>
                <w:sz w:val="11"/>
                <w:szCs w:val="11"/>
              </w:rPr>
              <w:t>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4655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19C1E" w14:textId="6115C24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F03FD" w14:textId="7BEA28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8D9A1" w14:textId="6B0D650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1AB5C" w14:textId="6A69772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7D944" w14:textId="7CE7F9D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92C720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B46A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261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382D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EBFD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2066D" w14:textId="30DC32C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D5858" w14:textId="15D895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2EC28" w14:textId="0DF1F1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A7940" w14:textId="0504385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A4100" w14:textId="1ACB518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ACC635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FF00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91D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A3891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8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8D16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5C470" w14:textId="4C05E94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DF817" w14:textId="71685E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390DA" w14:textId="4B7C0F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8D6D5" w14:textId="6347906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688D6" w14:textId="0A93CD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46EB22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AF1A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50A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0102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909B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60E30" w14:textId="5331084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B3270" w14:textId="6820F3A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AB4DA" w14:textId="4AB04A5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8D195" w14:textId="48FA703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D186C" w14:textId="19D2D9C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1CF9BE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5C14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5DB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480A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80MM D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729C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AA537" w14:textId="08B01B2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0F45C" w14:textId="78A5B8D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B7544" w14:textId="636D71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E97AE" w14:textId="00F573F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DD038" w14:textId="1B17F3E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49806B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64E2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171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D8F8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KRYTU Z </w:t>
            </w:r>
            <w:r>
              <w:rPr>
                <w:sz w:val="11"/>
                <w:szCs w:val="11"/>
              </w:rPr>
              <w:t>CEMENT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831D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CF26D" w14:textId="418DC3A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D19F7" w14:textId="5B5E090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9CE74" w14:textId="4262979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21B0C" w14:textId="23DF238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46C34" w14:textId="670E1F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AC877A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6963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C85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761D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VELK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12CE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5664D" w14:textId="317E9283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26885" w14:textId="5AF9856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09A44" w14:textId="6F56409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B2EBE" w14:textId="1DB978A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D1B98" w14:textId="769719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4619B9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214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862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BC8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DROBN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2CC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11C71" w14:textId="028A50E7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CF94F" w14:textId="564079B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538DE" w14:textId="614605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38F70" w14:textId="00F5659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2A005" w14:textId="5FC76E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8447D4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B879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C7B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F7A9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E1DE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D680E" w14:textId="101D596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DABB7" w14:textId="0CB17D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16207" w14:textId="53A8C5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A5227" w14:textId="4D8DCAC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E7111" w14:textId="0F4E653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ABDE55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7006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77A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1867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 SE ZÁM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012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32DE4" w14:textId="11E4F6B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458CD" w14:textId="3C0474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F6334" w14:textId="71AE050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D743F" w14:textId="671A294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14AC3" w14:textId="50FBCD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15F4F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3436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D53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B994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SPAR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5060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3FE7A" w14:textId="5199D8A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644F2" w14:textId="528BA08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FBB59" w14:textId="20B81F0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33175" w14:textId="062DA8F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D0D2D" w14:textId="17D94B6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755B152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E1E4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CD8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A06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</w:t>
            </w:r>
            <w:r>
              <w:rPr>
                <w:sz w:val="11"/>
                <w:szCs w:val="11"/>
              </w:rPr>
              <w:t>SPAR MODIFIKOVANÝM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A2B2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698DD" w14:textId="57D5286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34661" w14:textId="2854C9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FC6E2" w14:textId="39D12A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DCF87" w14:textId="5AF9BCE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F3898" w14:textId="161912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7078CC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424775C6" w14:textId="77777777" w:rsidR="001167AE" w:rsidRDefault="002C5BEA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6</w:t>
            </w:r>
            <w:r>
              <w:rPr>
                <w:b/>
                <w:bCs/>
                <w:sz w:val="11"/>
                <w:szCs w:val="11"/>
              </w:rPr>
              <w:tab/>
              <w:t>Úpravy povrchů, podlahy, výplně otvorů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A7E09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03E00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A9329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09191F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F61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4E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5C70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1D7C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08F0A" w14:textId="295C830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C5BFC" w14:textId="691A19C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194DB" w14:textId="7681B56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88C3E" w14:textId="5487BD9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91BF0" w14:textId="277BD42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9C6E2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8968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399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4EDB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 </w:t>
            </w:r>
            <w:r>
              <w:rPr>
                <w:sz w:val="11"/>
                <w:szCs w:val="11"/>
              </w:rPr>
              <w:t>PODHL, SVIS PLOCH SANAČ MALTOU DVOU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F7BE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186F7" w14:textId="5A0B1B6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38C18" w14:textId="3632E86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250CE" w14:textId="725B5E0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2D1BD" w14:textId="1EA9C79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536E0" w14:textId="5D1C38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BFA873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B378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D8A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A68D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DVOUVRST TL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503D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0C24B" w14:textId="678D407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A8EC4" w14:textId="1B38A7E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3AEAD" w14:textId="6CF557D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0E289" w14:textId="52CF121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8ABE" w14:textId="7727F42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3ED98E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544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7CE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DED99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ACE VODOROVNÝCH PLOCH SHORA </w:t>
            </w:r>
            <w:r>
              <w:rPr>
                <w:sz w:val="11"/>
                <w:szCs w:val="11"/>
              </w:rPr>
              <w:t>SANAČNÍ 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0BF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079AE" w14:textId="68F7512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8E7AB" w14:textId="132E0EB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C74B2" w14:textId="3CBF550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5A7F4" w14:textId="662BE36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92CEE" w14:textId="30EF44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033D7E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EB14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4AE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1118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MŮSTEK MEZI STARÝM A NOVÝM BETO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949C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0D8FA" w14:textId="205FB3D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09555" w14:textId="600E51A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DC5A8" w14:textId="274D6AF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48777" w14:textId="2B66F18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D9402" w14:textId="72F13AB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5C250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ECE8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6C6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B15F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JEDNOCUJÍCÍ STĚRKA JEMNOU MALTOU TL CCA 2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5AB3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5858B" w14:textId="548730A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0D9F2" w14:textId="65CF15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5F872" w14:textId="7FF1441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91DF6" w14:textId="6698689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F1341" w14:textId="1283D5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100DAE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7E91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5EA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447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VÝZTUŽE PŘI NEDOSTATEČNÉM KRY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A823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200C0" w14:textId="01E56C3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382F7" w14:textId="5838461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426ED" w14:textId="6690B33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65334" w14:textId="7197C5E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2A42B" w14:textId="61616CC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AEFD5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A2B6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7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0E3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8AC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ÁROVÁNÍ STARÉHO ZDIVA CEMENTOVOU MALT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FE68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B8BF5" w14:textId="6A5CF81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4F15A" w14:textId="397220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BB7C8" w14:textId="3F04E28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61BF8" w14:textId="66A40F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BC84C" w14:textId="597488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F40781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C595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C91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664C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VRSTVA Z CEMENT MAL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3C9C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0C1B1" w14:textId="1B498F5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37A72" w14:textId="1295E39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D2468" w14:textId="7EE0D69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A7E13" w14:textId="3961FAD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39177" w14:textId="0BA7A4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51D503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74BFFEA" w14:textId="77777777" w:rsidR="001167AE" w:rsidRDefault="002C5BEA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</w:t>
            </w:r>
            <w:r>
              <w:rPr>
                <w:b/>
                <w:bCs/>
                <w:sz w:val="11"/>
                <w:szCs w:val="11"/>
              </w:rPr>
              <w:tab/>
              <w:t>HDPE - ochr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9A5B4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F98D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B8157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3CBB06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C7A0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2ED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2013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NAČKOVACÍ TYČ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5461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DBEA9" w14:textId="211ABBD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833FC" w14:textId="794D2F4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F152D" w14:textId="04562EC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C35E4" w14:textId="3D0F059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C3DCE" w14:textId="700CFB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29D8E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A109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C4A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A6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A972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4F5CD" w14:textId="0A5E6C1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69C62" w14:textId="4F3DA1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A0616" w14:textId="29E848C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85375" w14:textId="63FADC7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8684B3" w14:textId="19A4D7E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55B05AC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6B5B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73D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8AEA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 S MOŽNOSTÍ ZÁPI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1874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F6843" w14:textId="0BA3C66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FB877" w14:textId="42E2A3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49D2D" w14:textId="6D35C56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E890F" w14:textId="1B036B3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CE9C1" w14:textId="636454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111AB9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7003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152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64692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DO 12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E143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9B51A" w14:textId="5AAACA8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598B7" w14:textId="7EBE03F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05809" w14:textId="29FD8AA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E038C" w14:textId="5B96245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E721" w14:textId="24FEBC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DCC201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0881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191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06F5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BAC9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87320" w14:textId="0BA0A866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53F6F" w14:textId="79AD624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F50A0" w14:textId="393D247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4F904" w14:textId="6744109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0811" w14:textId="6528BF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EFDB5D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7B06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733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DD5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FE6D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7C8EF" w14:textId="4E6A949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431D9" w14:textId="05EF75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90E13" w14:textId="077DF36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DCA3E" w14:textId="2F41B9B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4701C" w14:textId="2D68F9B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481D59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6DB5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A77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B8F0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UV STABIL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B05E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DC975" w14:textId="694B469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647DF" w14:textId="6FF01B1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022F6" w14:textId="4F223FA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9EEE3" w14:textId="6DBEE34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E6B29" w14:textId="69D364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CC4A2A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AF51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85B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74A2D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ĚLENÁ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545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9CF41" w14:textId="22C41376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09ED8" w14:textId="77CD871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AA114" w14:textId="6BF6D81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26996" w14:textId="64AA150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979DA" w14:textId="07E12DE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B11C16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076E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F13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DDD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KRYTÍ KABELŮ VÝSTRAŽNOU FÓLIÍ ŠÍŘKY PŘES 20 DO 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9D95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2E9DF" w14:textId="10A9FA3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2C3A3" w14:textId="4C4867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823D2" w14:textId="6723322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326CC" w14:textId="3607DFD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45586" w14:textId="572B5FD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561296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68B4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7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AEA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00AD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DĚLENÍ KABELŮ VE VÝKOPU BETONOVOU DES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BE7D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9FCDF" w14:textId="38290345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6C1B6" w14:textId="7A9B70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266FE" w14:textId="167DFE8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5EC20" w14:textId="51ADE02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056E7" w14:textId="63F1E36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76244D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69BB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9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0EE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422D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SYPÁNÍ KABELOVÉHO ŽLABU </w:t>
            </w:r>
            <w:r>
              <w:rPr>
                <w:sz w:val="11"/>
                <w:szCs w:val="11"/>
              </w:rPr>
              <w:t>VRSTVOU Z PŘESÁTÉHO PÍSK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8BA5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26717" w14:textId="5355527D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9A702" w14:textId="4D33B28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8E6C5" w14:textId="795F044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9F4BF" w14:textId="7D747FF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33C8" w14:textId="186F35E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47F9973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6D28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2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66A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ABB1E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ŘIŽOVATKA KABELOVÝCH VEDENÍ SE STÁVAJÍCÍ INŽENÝRSKOU SÍTÍ (KABELEM, POTRUBÍM APOD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9468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3F167" w14:textId="0189820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0CB05" w14:textId="404A682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9470C" w14:textId="797CB5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77519" w14:textId="42C422E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3FC7A" w14:textId="0B4A770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E5440C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B942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4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EFD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0CC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TAŽENÍ LANKA DO </w:t>
            </w:r>
            <w:r>
              <w:rPr>
                <w:sz w:val="11"/>
                <w:szCs w:val="11"/>
              </w:rPr>
              <w:t>CHRÁNIČKY NEBO ŽLA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C8E4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A5398" w14:textId="7087CAC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5AAFD" w14:textId="58D14D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D6B4D" w14:textId="102439F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A3613" w14:textId="06B2B05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94D38" w14:textId="134CDC7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77FFD75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5C74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A65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A8B5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ABELOVÉHO ŽLABU/LIŠTY VČETNĚ KRY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1448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DDAEA" w14:textId="3ABA8D7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3F284" w14:textId="1CAD2D9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B6B93" w14:textId="16D5A1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AB408" w14:textId="7DB4A97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95146" w14:textId="247A2A4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EF514D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65BC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12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7BC8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CHRÁNIČKY/TRUB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83F0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6613B" w14:textId="0679C57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CFA09" w14:textId="7A93784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110CD" w14:textId="329AE0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E40AA" w14:textId="2CE39A1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3C2CE" w14:textId="21D2BE8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45C6A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DDBF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D6F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0B04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ÁTĚRY BETON KONSTR TYP S1 </w:t>
            </w:r>
            <w:r>
              <w:rPr>
                <w:sz w:val="11"/>
                <w:szCs w:val="11"/>
              </w:rPr>
              <w:t>(OS-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7743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2A625" w14:textId="4599055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CA173" w14:textId="0CFC49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A819C" w14:textId="694B68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B066E" w14:textId="713A6BE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26BC0" w14:textId="089903F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1B5A456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8749AEF" w14:textId="77777777" w:rsidR="001167AE" w:rsidRDefault="002C5BEA">
            <w:pPr>
              <w:pStyle w:val="Jin0"/>
              <w:shd w:val="clear" w:color="auto" w:fill="auto"/>
              <w:tabs>
                <w:tab w:val="left" w:pos="1060"/>
              </w:tabs>
              <w:ind w:firstLine="34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11</w:t>
            </w:r>
            <w:r>
              <w:rPr>
                <w:b/>
                <w:bCs/>
                <w:sz w:val="11"/>
                <w:szCs w:val="11"/>
              </w:rPr>
              <w:tab/>
              <w:t>Izolace proti vodě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C6865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C0B56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06A0F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484E9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63FA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61B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FB1E7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BĚŽNÝCH KONSTRUKCÍ PROTI ZEMNÍ VLHKOSTI ASFALTOVÝMI NÁTĚR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8DBC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39071" w14:textId="53C1785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93FA1" w14:textId="0E1B98C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D1A4" w14:textId="23CD17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9455D" w14:textId="147D3E5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6D0E2" w14:textId="1A6E4C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EB22C6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C8EB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BC6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5CD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3E14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6CDCB" w14:textId="25BAD52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AC99" w14:textId="18984C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77135" w14:textId="46D5F1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EA90A" w14:textId="6C20F14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7B39C" w14:textId="40327E3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42776D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D74B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40E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F81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A419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1BAB" w14:textId="6A64593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9327C" w14:textId="34CE537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27DD6" w14:textId="13B228A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25CD3" w14:textId="3FE01C8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FDB94" w14:textId="0B9074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0D1C6C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6C0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FD9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86EA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9EBC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7662C" w14:textId="52A7F18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76BE4" w14:textId="674EBCA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2F5BA" w14:textId="039788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9A9A0" w14:textId="3C3CCD2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D3CC9" w14:textId="26C059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260E7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4BA3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94A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619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ZOLACE MOSTOVEK POD ŘÍMSOU </w:t>
            </w:r>
            <w:r>
              <w:rPr>
                <w:sz w:val="11"/>
                <w:szCs w:val="11"/>
              </w:rPr>
              <w:t>NÁTĚROVÁ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069E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B903E" w14:textId="13B8F1F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985BE" w14:textId="6652DB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CC775" w14:textId="79C71A8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C8988" w14:textId="2141F0F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4D874" w14:textId="0FEA0EA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AA0CAA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39D7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CF9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A8C1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CFC4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7639E" w14:textId="3E32525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5A235" w14:textId="6509A60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C7DD4" w14:textId="20F7FF4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41F28" w14:textId="5947579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C2629" w14:textId="392847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D563EA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A9D9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C83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F5598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389D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C3DBF" w14:textId="4CACEB2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9A226" w14:textId="51EB587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E7CE0" w14:textId="74829D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95485" w14:textId="5CFD17B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6688" w14:textId="2B8D0B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BAE1CD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F79C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3F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AB53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7D51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72E85" w14:textId="37355F5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0899F" w14:textId="43D400F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C626B" w14:textId="3C4BD2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86B8D" w14:textId="651D9E3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2E168" w14:textId="20C5F3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1CA92A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41CB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EB1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737E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IZOLACE NA POVRCH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932A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E2F3" w14:textId="2B16EBD1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7332E" w14:textId="6A0A60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360AC" w14:textId="415EB9C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09528" w14:textId="482B54B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6DDDE" w14:textId="159675A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65DC59E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8ADA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B37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FA79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A </w:t>
            </w:r>
            <w:r>
              <w:rPr>
                <w:sz w:val="11"/>
                <w:szCs w:val="11"/>
              </w:rPr>
              <w:t>IZOLACE NA POVRCHU TETILI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D656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74168" w14:textId="0AC3EA7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526B2" w14:textId="4E0757E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A546E" w14:textId="742BC3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5CAA9" w14:textId="1D8E38F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CB944" w14:textId="296187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102DBC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1725BA5" w14:textId="77777777" w:rsidR="001167AE" w:rsidRDefault="002C5BEA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4</w:t>
            </w:r>
            <w:r>
              <w:rPr>
                <w:b/>
                <w:bCs/>
                <w:sz w:val="11"/>
                <w:szCs w:val="11"/>
              </w:rPr>
              <w:tab/>
              <w:t>HDPE - doplňková činnos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B32A9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19E58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BD3E1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91457F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563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42P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B0D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DDB8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TAŽENÍ KABELU DO CHRÁNIČKY - KABEL DO 4 KG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C74C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8FE37" w14:textId="2D9B2EF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D4A7E" w14:textId="492F109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F7453" w14:textId="5A2E9C4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E88F7" w14:textId="1463F80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94C64" w14:textId="1905F3B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7C8EC4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E9A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C29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0678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ZVÝKOPOVÁ POKLÁDKA HDPE TRUBEK V KRAJNICI VČET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13D8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22B73" w14:textId="5426F50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9B896" w14:textId="10E8F5B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B3C37" w14:textId="7365513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1EF23" w14:textId="71DE2CB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FCD6E" w14:textId="3564AA1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B74AB0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21C0D52" w14:textId="77777777" w:rsidR="001167AE" w:rsidRDefault="002C5BEA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5</w:t>
            </w:r>
            <w:r>
              <w:rPr>
                <w:b/>
                <w:bCs/>
                <w:sz w:val="11"/>
                <w:szCs w:val="11"/>
              </w:rPr>
              <w:tab/>
              <w:t>HDPE - pokládk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937D3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DC78D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843F1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04F5A2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1C70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DBD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9FBC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D3DE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C0E93" w14:textId="5180A68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7E077" w14:textId="777EAB5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AFE83" w14:textId="25EFB1A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2B3CB" w14:textId="3E7EEA4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8422B" w14:textId="7593B47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6302003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1EDE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13E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CA8C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3002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9C4AA" w14:textId="4F97252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A8832" w14:textId="1950E61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7C937" w14:textId="70A8DDC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F4847" w14:textId="40935EC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4AB07" w14:textId="4F81C5F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23B90E6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EFB3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96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0488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- KALIBR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B154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AE057" w14:textId="3A5B891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D23E7" w14:textId="3569E3F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71489" w14:textId="159CA4C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B876A" w14:textId="7CEC704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6B777" w14:textId="7479BA4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EFDF3C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B15F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53D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F832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6763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2AF58" w14:textId="43488D7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D8AC0" w14:textId="3598D5A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0C20B" w14:textId="685590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0CEC0" w14:textId="7EB7B2D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882C7" w14:textId="64A73C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B169C1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DA07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29F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44F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DFBC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04B32" w14:textId="64BF0A2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19176" w14:textId="71F87C2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61C9A" w14:textId="029A3BE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43DC0" w14:textId="0ABFFEA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1C7B0" w14:textId="516780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5AFC5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E8FE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31B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36E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7745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80BD2" w14:textId="4DF63B8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A50AD" w14:textId="4832551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5F170" w14:textId="210497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C2171" w14:textId="7C77F52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BB808" w14:textId="0FF671C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3CC25A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5BB1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843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3F6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73F6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7BEEF" w14:textId="6A1CA70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4CE55" w14:textId="29562D8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C884A" w14:textId="0327CFA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570EC" w14:textId="0686F9B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9F942" w14:textId="7A5769E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F6B547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C645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F3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95DFF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7D1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87CF6" w14:textId="27A14BD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EB378" w14:textId="33DC5B2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7F515" w14:textId="1D2873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21574" w14:textId="0C225BC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DA90D" w14:textId="6840770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10496A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4B6B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287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7B1E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0BF3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461CB" w14:textId="26BAC41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88728" w14:textId="62A9CA1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5DE47" w14:textId="018B93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D0DFB" w14:textId="33A2A47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E14E7" w14:textId="71E685A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B113F2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4F32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172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E41E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2A05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D311F" w14:textId="72DCF96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2491B" w14:textId="72243A4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B584B" w14:textId="0640770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6F3AA" w14:textId="4C58D06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E8000" w14:textId="6600EB8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794C30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10CD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590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96C9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8A8D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2FA5A" w14:textId="4D1FD54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B4741" w14:textId="1A265F3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96C7E" w14:textId="7E6C41D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3FC7D" w14:textId="6B4CDAA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9EB4D" w14:textId="2259D4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8F0344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B16D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84F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C7A4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LASTOVÁ ZEMNÍ KOMORA PRO </w:t>
            </w:r>
            <w:r>
              <w:rPr>
                <w:sz w:val="11"/>
                <w:szCs w:val="11"/>
              </w:rPr>
              <w:t>ULOŽENÍ SPOJ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B909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7D84A" w14:textId="1DA05C7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14F06" w14:textId="73BC65F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16ABC" w14:textId="0859AFD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8B6C7" w14:textId="542AC87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8D7EC" w14:textId="594557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04E0EB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2135752" w14:textId="77777777" w:rsidR="001167AE" w:rsidRDefault="002C5BEA">
            <w:pPr>
              <w:pStyle w:val="Jin0"/>
              <w:shd w:val="clear" w:color="auto" w:fill="auto"/>
              <w:tabs>
                <w:tab w:val="left" w:pos="1065"/>
              </w:tabs>
              <w:ind w:firstLine="34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3</w:t>
            </w:r>
            <w:r>
              <w:rPr>
                <w:b/>
                <w:bCs/>
                <w:sz w:val="11"/>
                <w:szCs w:val="11"/>
              </w:rPr>
              <w:tab/>
              <w:t>Nátěr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B09CD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1C1E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CFDC9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9AF56A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7E42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8FC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E7F0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OCEL KONSTR NÁTĚREM</w:t>
            </w:r>
          </w:p>
          <w:p w14:paraId="154C18D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ÍCE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0EBA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C7A4B" w14:textId="06F4008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C8449" w14:textId="694B40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BB3B7" w14:textId="722750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A7375" w14:textId="2D174E6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C32A3" w14:textId="2C073F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E5244D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D254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C0D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919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DOPLŇK OK NÁSTŘIKEM</w:t>
            </w:r>
          </w:p>
          <w:p w14:paraId="4AA41B3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ETALIZAC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5E7F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11C1E" w14:textId="460A5A9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06A83" w14:textId="0545138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30598" w14:textId="326C715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A888A" w14:textId="4D4D882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4D453" w14:textId="59C3F2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EC4F74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82AB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BD8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2F8D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2 (OS-B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08A0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CCE91" w14:textId="78146BA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D7335" w14:textId="193096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98CA1" w14:textId="3FA4327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49DD6" w14:textId="59D79CB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7C7B4" w14:textId="164115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9366C8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ED25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8C1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8C10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4 (OS-C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315C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6FEAE" w14:textId="7194924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54A6D" w14:textId="61B4D67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5231F" w14:textId="49C33A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128EA" w14:textId="58BC458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0B6BE0" w14:textId="427334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27A80D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7EE766C" w14:textId="77777777" w:rsidR="001167AE" w:rsidRDefault="002C5BEA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8</w:t>
            </w:r>
            <w:r>
              <w:rPr>
                <w:b/>
                <w:bCs/>
                <w:sz w:val="11"/>
                <w:szCs w:val="11"/>
              </w:rPr>
              <w:tab/>
              <w:t>Potrubí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41DE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41423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455B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30AC924A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1167AE" w14:paraId="2BF999A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4FBD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874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E91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1A9C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B58B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63B85" w14:textId="3834C54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62028" w14:textId="3A2F008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C69E7" w14:textId="284A01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7832B" w14:textId="69060DB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EC50" w14:textId="6BBDBC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7E61CF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82DF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7A9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AC45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BE58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02CD3" w14:textId="74DE3BB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485DF" w14:textId="277CAB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0B972" w14:textId="4181B1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70096" w14:textId="6C3B7EF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E60D8" w14:textId="5B8083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98F4F5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1985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E9B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1D9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CF8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7183C" w14:textId="3DA0A29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971D0" w14:textId="2759DDD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0255C" w14:textId="6C7A35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62160" w14:textId="6864576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2962" w14:textId="0CA671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2C0310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3CC6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507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FA7A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</w:t>
            </w:r>
            <w:r>
              <w:rPr>
                <w:sz w:val="11"/>
                <w:szCs w:val="11"/>
              </w:rPr>
              <w:t>PLASTOVÝCH ODPADNÍCH DN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FCDD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7B971" w14:textId="4DF7B9A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2212F" w14:textId="3CBA310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FC8BE" w14:textId="6FCD942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4CB23" w14:textId="7F620E5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1B456" w14:textId="5689CBF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D2079C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638C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C22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404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(I FLEIBIL)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1F58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48C63" w14:textId="0392F2E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A9E17" w14:textId="6AC0DA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F8FF3" w14:textId="66F89D8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254F0" w14:textId="5BF87DA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1582C" w14:textId="339AFD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B6309C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CD9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B85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3DFE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DN DO 150MM DĚROVA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1CA8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48C6B" w14:textId="638B188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BAEC1" w14:textId="276833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BD956" w14:textId="2FBAAC1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8D0F" w14:textId="33C1DFF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969F8" w14:textId="377C39C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407923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A604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D11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26BE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2E95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DA543" w14:textId="25CB428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9D734" w14:textId="2F713A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1B3E4" w14:textId="5F85EA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F0F09" w14:textId="3E1C521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0CAF9" w14:textId="6A39952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04037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1271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47D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1F8F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94CC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39D2D" w14:textId="7C2B0A2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19F3E" w14:textId="232FCF2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6C378" w14:textId="797F496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5CA68" w14:textId="5EEB072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2BC57" w14:textId="01C4332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41BEE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10CC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392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C5D9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MENNÍ JÍMKA Z BETON TRU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EF9A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CD52F" w14:textId="4755B1D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5187" w14:textId="46EB2E2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37FA2" w14:textId="027468F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450A7" w14:textId="0D7FFF5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6F899" w14:textId="1A320F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8247DE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A092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D54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DD2A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SAKOVACÍ JÍMKA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84F4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535A0" w14:textId="7FE4A3A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6F9D8" w14:textId="561F0A8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B8838" w14:textId="7A88332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5A164" w14:textId="1BBE9C8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0D3E87" w14:textId="3D9517C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A1CCC8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FA3C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A23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24BD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ŠACHTICE NORMÁLNÍ Z PLAST DÍLCŮ ŠN 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511F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ED872" w14:textId="63B3691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24B62" w14:textId="5300E08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AA65" w14:textId="46CA1E8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FBC95" w14:textId="6F6D14F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27C70" w14:textId="016735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14FE42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E0F1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94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ED73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MONOLIT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3EFB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00DEE" w14:textId="38D9E25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3441E" w14:textId="70E268C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918E1" w14:textId="1EC118D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C2B61" w14:textId="564135F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9188E" w14:textId="74D2CE4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CB26D9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009C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3E2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16FB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Z BETONOVÝCH</w:t>
            </w:r>
          </w:p>
          <w:p w14:paraId="62F7F9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9AA8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029F9" w14:textId="2B46AFE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73E59" w14:textId="554DF89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FD724" w14:textId="495ECF92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D4ED4" w14:textId="4D36C6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5F12F" w14:textId="19CC49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ECB118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2372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BC1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C197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HORSKÁ KOMPLETNÍ MONOLITICKÁ</w:t>
            </w:r>
          </w:p>
          <w:p w14:paraId="2BAA893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OVÁ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E83F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90F57" w14:textId="7432694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E656F" w14:textId="523FC9E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60B4B" w14:textId="18215829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C3062" w14:textId="569E75F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0E6B" w14:textId="51D795E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523BD7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BA52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ADB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CCE0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CHODNÍKOVÁ Z BETON 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9ACD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80E45" w14:textId="2D0A547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82AF6" w14:textId="3AF390E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4D431" w14:textId="5C9E2B6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D37D0" w14:textId="62E0941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30280" w14:textId="4CFEB7D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B649B7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87DA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5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A7B5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B821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ODVOD ŽLABŮ Z BETON DÍLCŮ, VS. ŠÍŘKY DO 1 000</w:t>
            </w:r>
          </w:p>
          <w:p w14:paraId="0389938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M, VSAKOVACÍ JÍMKA S HRUBÝM KAMENI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C80B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31046" w14:textId="4648ADC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429D1" w14:textId="6CD1C39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50F57" w14:textId="0C928A5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A6355" w14:textId="0B35087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8EEA" w14:textId="005656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B368C0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C489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9C3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B7FD2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STÍCÍ KUSY ŠTĚRBIN ŽLABŮ Z BETON DÍLCŮ SV. ŠÍŘKY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376D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361B0" w14:textId="122DEBA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76445" w14:textId="0D83BE7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E81E8" w14:textId="79ECD3B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A8F21" w14:textId="3C0DD68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1A367" w14:textId="6D3F9A4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6437D2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68FB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1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4D2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3E7B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INOVÝ POKLOP D4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DCE7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5B944" w14:textId="72104A2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134FB" w14:textId="05BB008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A3B67" w14:textId="2318B3E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5BD6D" w14:textId="274527E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0E4B9" w14:textId="06B6A0D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86A43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502E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C57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40AA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ŘÍŽE OCELOVÉ SAMOSTAT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9715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E4483" w14:textId="5EC7CEC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745FC" w14:textId="4C1BBA5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499B4" w14:textId="1809D42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98155" w14:textId="080DE4A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365EE" w14:textId="75F9B7D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AA6256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5247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498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A04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91F8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CB8CC" w14:textId="2047279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A29BA" w14:textId="2B2E0A2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F8038" w14:textId="49D5D3E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687EF" w14:textId="1644008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9C061" w14:textId="325587B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D2B71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5A3E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EAE3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D41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E127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7389E" w14:textId="2FF16EF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3F9FD" w14:textId="79A0FC0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A2AA9" w14:textId="28CA72C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387BD" w14:textId="5F71B8C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B182E" w14:textId="64C7C8D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7FA7CA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A3BA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65C57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amonivelačních poklopů vč. veškerých prací. </w:t>
            </w:r>
            <w:r>
              <w:rPr>
                <w:sz w:val="11"/>
                <w:szCs w:val="11"/>
              </w:rPr>
              <w:t>Poklop bude dodán správcem sítě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175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717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93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A4A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9C4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966D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6DBB85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8DD263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|R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D07B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ECD7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CB548" w14:textId="34BFA36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3526A" w14:textId="691DBBE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D7C62" w14:textId="1C97081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98734" w14:textId="2C538EB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4BA4B" w14:textId="5C39B14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77822D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63CE8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7EED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 vč. veškerých prací.</w:t>
            </w:r>
          </w:p>
          <w:p w14:paraId="2A82A2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dání včetně poklop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CD2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4F7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8B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662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49D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685C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B2E2BB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DD81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6D9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4D81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MŘÍ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37BE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5C6BA" w14:textId="4710093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5BE0A" w14:textId="1F81867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851C2" w14:textId="59D6C64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56E4C" w14:textId="2C4E7B2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525F6" w14:textId="36EC8F9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6D9ED1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064D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B0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F26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KRYCÍCH HRN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7FF5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A62AE" w14:textId="091BC23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84CAF" w14:textId="1C5522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29424" w14:textId="25788A0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A01C1" w14:textId="7B090E5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A2350D" w14:textId="4D3EBD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1B09F4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A76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368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4579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20A9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BF8B4" w14:textId="4D043F8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0C251" w14:textId="7247F1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B8EB7" w14:textId="7FAEDC5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EF4E6" w14:textId="0FC7D12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5DD1E" w14:textId="08F73C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D358F2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AC59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B6C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CB59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BETONOVÁNÍ POTRUBÍ Z </w:t>
            </w:r>
            <w:r>
              <w:rPr>
                <w:sz w:val="11"/>
                <w:szCs w:val="11"/>
              </w:rPr>
              <w:t>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FA1D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FDD11" w14:textId="1DF5C7B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09E9B" w14:textId="77EB6E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17A72" w14:textId="518F0CD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354F6" w14:textId="54A8248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F2A47" w14:textId="3704F7E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BA5880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1AF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AFD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AB67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E ŽELEZOBETONU DO C25/30</w:t>
            </w:r>
          </w:p>
          <w:p w14:paraId="1C560A1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E8DC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27260" w14:textId="5FA9C12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A873E" w14:textId="093C0C1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34278" w14:textId="2D0739A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9D3A0" w14:textId="6858AD8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89FC2" w14:textId="78FBA0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AFFE6D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14BD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841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FC5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KA VODOTĚSNOSTI POTRUBÍ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931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BCC05" w14:textId="55F8767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EA638" w14:textId="7C048F4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B9A58" w14:textId="40F46CF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D004E" w14:textId="482EA81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17E1D" w14:textId="0E64B2D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47839BB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7AAC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0A5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6C6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AKOVÉ ZKOUŠKY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AB89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8A7A9" w14:textId="06518A6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4F5AF" w14:textId="4EB163E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1F4A5" w14:textId="4D36E9B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32F04" w14:textId="614C752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F7475" w14:textId="37E4D85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7B5690F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8EAC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3E2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0E51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ELEVIZNÍ PROHLÍDKA POTRUB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228B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070CF" w14:textId="4B0B980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4A9DA" w14:textId="726C97E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4F9FF" w14:textId="799C0B5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77166" w14:textId="1EB3FA7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60DA7" w14:textId="0136645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4015BF0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30430A4" w14:textId="77777777" w:rsidR="001167AE" w:rsidRDefault="002C5BEA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</w:t>
            </w:r>
            <w:r>
              <w:rPr>
                <w:b/>
                <w:bCs/>
                <w:sz w:val="11"/>
                <w:szCs w:val="11"/>
              </w:rPr>
              <w:tab/>
              <w:t>Ostatní konstrukce a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2CAE6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CF614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6B07C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FBED8F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E14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EE1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AAA3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</w:t>
            </w:r>
            <w:r>
              <w:rPr>
                <w:sz w:val="11"/>
                <w:szCs w:val="11"/>
              </w:rPr>
              <w:t>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16AF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10475" w14:textId="299776F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4D2FA" w14:textId="418BC1D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E6575" w14:textId="0F6219F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732E4" w14:textId="6EECD98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1231" w14:textId="16D470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2CD9E3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541A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5AF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98516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36CD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44C41" w14:textId="2F8983B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E17A8" w14:textId="4744A5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E4ACA" w14:textId="737414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82184" w14:textId="1446994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AA1C9" w14:textId="32BCE91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3299CE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CA50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435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219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B1F9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82EFC" w14:textId="50E3B41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F63DF" w14:textId="145D0D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73243" w14:textId="7B9EC0F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FFC6C" w14:textId="2195670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38B09" w14:textId="498F82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BAA879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5327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D01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AECC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9E62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E7267" w14:textId="1A9D25D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7C144" w14:textId="2AA5182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E4477" w14:textId="6364BC9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55F40" w14:textId="485E440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E1CF" w14:textId="4A80C04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1B8772C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0409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B86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9705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6770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0B902" w14:textId="6ED0C74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65294" w14:textId="230AC2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AAADE" w14:textId="520849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9DBD7" w14:textId="41F43E5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3B51A" w14:textId="19C1FC2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D7E2D4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BD97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2B6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E6088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ĚSNĚNÍ DILATAČ SPAR ASF ZÁLIVKOU MODIFIK </w:t>
            </w:r>
            <w:r>
              <w:rPr>
                <w:sz w:val="11"/>
                <w:szCs w:val="11"/>
              </w:rPr>
              <w:t>PRŮŘ DO 10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9FAD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A496E" w14:textId="02734E0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FC3B9" w14:textId="3680B3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463F9" w14:textId="524B86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C4A82" w14:textId="32FDEBC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32B3A" w14:textId="5A7AC5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C894BC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BFB8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16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72E4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NÍCH SPAR POLYURETANOVÝM TMELEM PRŮŘEZU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7208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7A081" w14:textId="1A10C9A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536F4" w14:textId="592275D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9EA0F" w14:textId="479FD10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51CDC" w14:textId="65A009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114D6" w14:textId="1C86420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D36A70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C082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70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C5DC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DPOVRCH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56D1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6B2C5" w14:textId="10BA8C0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4F806" w14:textId="11EB737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BCA76" w14:textId="65F5633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2C0E5" w14:textId="06BEEF7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EFB97" w14:textId="1115A74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79A56A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167F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F4F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C54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VRCHOVÉ POSU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D2DB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05E29" w14:textId="1802DA4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93512" w14:textId="70701C8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5B5C6" w14:textId="02D2EA3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B5CA7" w14:textId="757E215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E1F7A" w14:textId="5F9BC2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5230C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A00A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00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F761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ELASTICK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12E9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041E" w14:textId="4648511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B9B4A" w14:textId="4D07FB8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115B0" w14:textId="74D290C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9D66E" w14:textId="36D06C2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428EE" w14:textId="407DD7E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AA461C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A17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11F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D321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BEZ OBRU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8897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F12B2" w14:textId="746707D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D01E5" w14:textId="360EE4A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E6FC0" w14:textId="40130E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2167B" w14:textId="00EA859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3EBB" w14:textId="5F5CA9C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09A8DB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D57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1B7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B4DB9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S OBRUBOU 1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178C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3BB46" w14:textId="4227C9B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41066" w14:textId="234250F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5D3BA" w14:textId="0BDC73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842AA" w14:textId="4696378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4128" w14:textId="2FA4211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6FEB1C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BC52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745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2905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8C52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1528B" w14:textId="2B0F249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8A0B8" w14:textId="6D6732A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AA736" w14:textId="13D1A9A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D7978" w14:textId="47F4C26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A293" w14:textId="0B72A3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A64227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7DB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C38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9DA44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71DD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FE731" w14:textId="3A8CC5F3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51DD7" w14:textId="1C0D053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68F2F" w14:textId="18D770B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FBBE4" w14:textId="081E98C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EE0D" w14:textId="7EFB41F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5A2736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C17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816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CF1A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ŽLABŮ Z TVÁRNIC ŠÍŘ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E845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7786F" w14:textId="7BC0249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42626" w14:textId="371A01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841E4" w14:textId="12B4A4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4A99C" w14:textId="2B0FA83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BA129" w14:textId="4592C80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25E512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29B5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95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1BFC4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KOPOVÉ </w:t>
            </w:r>
            <w:r>
              <w:rPr>
                <w:sz w:val="11"/>
                <w:szCs w:val="11"/>
              </w:rPr>
              <w:t>ŽLABY Z BETON TVÁRNIC ŠÍŘ DO 9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6953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78F6F" w14:textId="022FBD6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68C75" w14:textId="13676F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75D5D" w14:textId="6C0B95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5922D" w14:textId="41B8DD3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59692" w14:textId="15498D2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EDAD84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C378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A57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CA1B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3D8F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686FF" w14:textId="3F64553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59843" w14:textId="3870186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F21F4" w14:textId="123FE6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6386C" w14:textId="244550F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F7C92" w14:textId="7C820D4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24719B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7596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DC7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E95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ŽLABŮ Z TVÁRNIC ŠÍŘ </w:t>
            </w:r>
            <w:r>
              <w:rPr>
                <w:sz w:val="11"/>
                <w:szCs w:val="11"/>
              </w:rPr>
              <w:t>DO 9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860F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DF199" w14:textId="027E85E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A680E" w14:textId="0C004C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6A306" w14:textId="091880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8F106" w14:textId="60C88EB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356D6" w14:textId="07263B9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3C8C2A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1A6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283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A089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DROBNÝCH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8BA1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6C19E" w14:textId="545D2B5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EA104" w14:textId="34A5B6A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3EF64" w14:textId="726556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3C078" w14:textId="3705BE6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A013" w14:textId="4AE465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0BC547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F908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75B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06DB8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VELKÝCH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DED7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C6605" w14:textId="5F97556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29B98" w14:textId="279D7B7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7DE86" w14:textId="343D1D6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09F62" w14:textId="4037B59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F513D" w14:textId="155385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ABD5E5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0779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6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90E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9059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DOPLŇK KONSTR KOV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76FA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2592A" w14:textId="597EFDD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38CD5" w14:textId="1D296E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E826D" w14:textId="15774F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E482B" w14:textId="61B91C1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378C7" w14:textId="4BB45F4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3A2FFF6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9B0D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1CB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C312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VOZOVEK ZAMET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55FC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9511B" w14:textId="6CAC1162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94888" w14:textId="1DE170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06D6F" w14:textId="731C407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327F9" w14:textId="646E360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13D79" w14:textId="77DC95D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159887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618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FA5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0FE6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UMYTÍM V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CA01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76B8D" w14:textId="26565CD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5D318" w14:textId="45FD6D4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01583" w14:textId="5A533AA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61B9B" w14:textId="164E710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DDB0E" w14:textId="2023BE7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2DE8B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447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885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42EE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6ED4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A0646" w14:textId="1614C45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F95D3" w14:textId="27AC3FB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3BD28" w14:textId="2961CAC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C8AE3" w14:textId="2AB97F9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98FAE8" w14:textId="5A347D5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7E0CF9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397F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A9E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33DA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21DD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FB4F2" w14:textId="068F200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D7AB6" w14:textId="478CFB3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966F2" w14:textId="559EC8D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F08B0" w14:textId="0F5BF3A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D194F" w14:textId="35BC2EC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6B73357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83F7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F5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4E278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TLAKOVOU VODOU DO 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0D5C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73339" w14:textId="3DD9673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5076C" w14:textId="3BA180D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A7B80" w14:textId="2E8EE9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098FF" w14:textId="3DE252C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A2AA8" w14:textId="3BCCE10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35F851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6E6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945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69B5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10B3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88EA1" w14:textId="2F6099C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4992B" w14:textId="58361F6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4E901" w14:textId="0A46C66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B91CB" w14:textId="58FA02B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50F10" w14:textId="585892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0667E3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1D0F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A9F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A755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3AD7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2B6E6" w14:textId="3F8A3C8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F7B62" w14:textId="39F678E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D32AC" w14:textId="7247723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DC2AF" w14:textId="75023F6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27105" w14:textId="27F820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1998C9B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412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811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08F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</w:t>
            </w:r>
          </w:p>
          <w:p w14:paraId="3EE9AA9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2941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6F38C" w14:textId="021B162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9EB26" w14:textId="1BC2253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EC781" w14:textId="73A1A84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86A45" w14:textId="08E27B5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9AB4" w14:textId="3540900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A54C84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FBDD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304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B782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 10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CA21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34238" w14:textId="3CF4BD6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02D78" w14:textId="10AFA25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D273D" w14:textId="04E2ED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7366A" w14:textId="2D1B218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F3F86" w14:textId="642CFE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0018D4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51CE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25E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9B242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NA SUCHO KOVOVOU DR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8705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B3FDB" w14:textId="142AD80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D8483" w14:textId="7E04AB4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141CC" w14:textId="7235337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60F65" w14:textId="31B46FE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958D3" w14:textId="1412D6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56DC0D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548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6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634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A285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ČIŠTĚNÍ </w:t>
            </w:r>
            <w:r>
              <w:rPr>
                <w:sz w:val="11"/>
                <w:szCs w:val="11"/>
              </w:rPr>
              <w:t>OCEL KONSTR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B138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84403" w14:textId="1751FBD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5DC24" w14:textId="4BE124E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B1BA3" w14:textId="1EFC30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FE56D" w14:textId="13D9A0D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15CB0" w14:textId="4AAE17F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612EB7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E8B4647" w14:textId="77777777" w:rsidR="001167AE" w:rsidRDefault="002C5BEA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1</w:t>
            </w:r>
            <w:r>
              <w:rPr>
                <w:b/>
                <w:bCs/>
                <w:sz w:val="11"/>
                <w:szCs w:val="11"/>
              </w:rPr>
              <w:tab/>
              <w:t>Doplňující konstrukce a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013F3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87709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B6B5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AAB8D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FE07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208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EFB9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6C67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8B1C0" w14:textId="2BEFCBA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7E985" w14:textId="3E4D061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653D4" w14:textId="0ECF35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AD4EB" w14:textId="54424EA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6FA3C" w14:textId="3F37A1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ADFC4E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8229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9CC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7350BA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SILNIČNÍ S </w:t>
            </w:r>
            <w:r>
              <w:rPr>
                <w:sz w:val="11"/>
                <w:szCs w:val="11"/>
              </w:rPr>
              <w:t>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ECCA1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1171A7" w14:textId="11FEE49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41EE56" w14:textId="0D33A99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610479" w14:textId="59903A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F58EBE" w14:textId="045C074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1E15E" w14:textId="2964354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</w:tbl>
    <w:p w14:paraId="45912E7A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1167AE" w14:paraId="184E3E2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0DB6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11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D09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F537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0D4F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7DDED" w14:textId="5FD736E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9BC24" w14:textId="1C8CC7B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39243" w14:textId="1A968C3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EDE5E" w14:textId="2DD9E0E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5A7AB" w14:textId="7A947F0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13AC7C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2979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E2B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F688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A218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4A54F" w14:textId="444258C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6B82A" w14:textId="6EBC2E1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415BF" w14:textId="6E48825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32F35" w14:textId="00A252A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6D089" w14:textId="5E626AA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E882EB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FC78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59D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30280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3E32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E5CB6" w14:textId="041A54D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76A29" w14:textId="745BE2D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0A202" w14:textId="718E1F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3C49F" w14:textId="7A5A341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AF3CF" w14:textId="40543A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DCD978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5904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DC8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0215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AF9A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8D569" w14:textId="24CD227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FF123" w14:textId="4EF8407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2BD4E" w14:textId="64849F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54143" w14:textId="1691700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57EC9" w14:textId="01362E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AB5E2B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AB37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4B6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927A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340D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BEFE5" w14:textId="3D7092F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EF1F7" w14:textId="6D10ED6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57F67" w14:textId="25B35D5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550D6" w14:textId="1447E89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AE0FC" w14:textId="6CAF186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A1B7BD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73EA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C6C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1AC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C5D2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E4342" w14:textId="2BB21CA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72D9F" w14:textId="718C3AA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DDCF1" w14:textId="3892C4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1DB86" w14:textId="23A6297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F7295" w14:textId="22C2BB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A7FA8C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BE74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3E5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D035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MOSTNÍ S VODOR </w:t>
            </w:r>
            <w:r>
              <w:rPr>
                <w:sz w:val="11"/>
                <w:szCs w:val="11"/>
              </w:rPr>
              <w:t>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6C9D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A531C" w14:textId="750CDFB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34BBD" w14:textId="2C69E1E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D6115" w14:textId="20C7CF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25126" w14:textId="565F4AD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FF5A5" w14:textId="6B02681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EDBE37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B0BC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076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9E98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0476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FAA62" w14:textId="2DD3AD1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85062" w14:textId="57853F2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0B730" w14:textId="22CAC21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08261" w14:textId="65C71DA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6AA30" w14:textId="09F0610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7F151D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1C84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C74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2BBC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A35F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5A79E" w14:textId="65A07C6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C0C2C" w14:textId="4189FC4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BE188" w14:textId="58C6111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7E777" w14:textId="44F3D1D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77788" w14:textId="2CA4AF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FCEE51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D1F6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AE0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2804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053C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BB84D" w14:textId="6BAC3CA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A357B" w14:textId="5BA533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28734" w14:textId="1F09F2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98F5C" w14:textId="0ED8679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DA27A" w14:textId="58D2176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F776CA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72A6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267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2B1F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18D8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F03C7" w14:textId="1530F9E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0C8AD" w14:textId="0E134B0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F7773" w14:textId="2315957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6787B" w14:textId="07D8CBF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F8CA58" w14:textId="499F85B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36DB8C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F547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792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360B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46A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9F7D2" w14:textId="3635E7B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4D887" w14:textId="2B4CA3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39773" w14:textId="56A24C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5D989" w14:textId="0C87F3D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756E7" w14:textId="12EF97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4AC35D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59FF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07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3E080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866D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E25DC" w14:textId="5B31B83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F6E5F" w14:textId="65BB3D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9F951" w14:textId="0CC1112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E8B37" w14:textId="7FD796C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FA150" w14:textId="4D0625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0C44E4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AEA7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11A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2B5C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5646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9583F" w14:textId="21A5226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B55C2" w14:textId="5C2F679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5CA65" w14:textId="04195DC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25325" w14:textId="3904B17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C6CBC" w14:textId="1D7553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02FF7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BB5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C53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19F2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2AC0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F3A41" w14:textId="289F3C9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A86B0" w14:textId="1E1F0F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DD4D1" w14:textId="30BB57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A4FAF" w14:textId="04AE609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FCCC8" w14:textId="5726C0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AA74ED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AC0C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38C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1739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CB42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955B9" w14:textId="123F3CC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A9490" w14:textId="5B316D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249FA" w14:textId="786524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CEAB7" w14:textId="0FDBA56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541B9" w14:textId="7FE504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92DE61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878E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223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34F2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1212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1AACF" w14:textId="1D239B2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2B8A5" w14:textId="32EBDA5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24592" w14:textId="76ABABD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3AB48" w14:textId="0BC0989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EE0AB" w14:textId="1F0B33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516CF7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12F2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B2F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DD82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</w:t>
            </w:r>
            <w:r>
              <w:rPr>
                <w:sz w:val="11"/>
                <w:szCs w:val="11"/>
              </w:rPr>
              <w:t>SILNIČ JEDNOSTR, ÚROVEŇ 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9D49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D73D4" w14:textId="3F5B6A2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1773E" w14:textId="455094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8363B" w14:textId="17196BF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52B74" w14:textId="14297FD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0FFEB" w14:textId="7A045B2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3AF0D1B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29E4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F59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3645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DB34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46C50" w14:textId="2E338F9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BFCA6" w14:textId="1ABBB5A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83FFF" w14:textId="6EA3BDF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C15B8" w14:textId="5E36929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A05E3" w14:textId="310314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122D1A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979A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CA2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3653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DF5B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97E45" w14:textId="1EA1707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E0DC2" w14:textId="7E83BAC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2AC83" w14:textId="77AE8DD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0D9AF" w14:textId="24CA15A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BDBFB" w14:textId="0B17A2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DB5456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1A04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D94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40BF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C94A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040F5" w14:textId="1272CAD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8D2F1" w14:textId="70B95EB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13C84" w14:textId="4C7CF4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B9369" w14:textId="6B8445F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2D57F" w14:textId="3265193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3679DE7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33E5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F1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2E10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05E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55559" w14:textId="32AA3D8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807CE" w14:textId="386FC37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046D2" w14:textId="3B3D44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9D016" w14:textId="29DDC0E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0C81D" w14:textId="58DCCE2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3EF1B8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97F6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AA2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EBAA0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A7C5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1FFBC" w14:textId="6F3E4E4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CA41D" w14:textId="048EA4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0DE0E" w14:textId="6C86A5A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379AE" w14:textId="69E0B4D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FE3B2" w14:textId="4807AF6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DF1FA9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0BBA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CB2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1986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MOSTNÍ JEDNOSTR, ÚROVEŇ </w:t>
            </w:r>
            <w:r>
              <w:rPr>
                <w:sz w:val="11"/>
                <w:szCs w:val="11"/>
              </w:rPr>
              <w:t>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186F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42EEA" w14:textId="0F5DB39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897DC" w14:textId="4952FA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68606" w14:textId="5AB7696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0695F" w14:textId="274D475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74F82" w14:textId="444F0A5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38E27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6DD2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DFA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F476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44D2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0DD95" w14:textId="3388096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1861A" w14:textId="7DDD72B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27FA5" w14:textId="20B940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79B82" w14:textId="007B996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59768" w14:textId="18BF5DB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141D84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603B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8C5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3EA4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0096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66DD8" w14:textId="29EB559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0C9D1" w14:textId="490041D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B224F" w14:textId="77F339E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FD9D5" w14:textId="41B5D6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84B5DE" w14:textId="04DD87F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86EE85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39C8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799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92D9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64B5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490C9" w14:textId="56FAE2F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33C7E" w14:textId="61DF84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4A6EF" w14:textId="30DE79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4EDBA" w14:textId="46867FB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0B64F" w14:textId="443F2BF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515797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3295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4E3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CDA0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5DA4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46A94" w14:textId="3DB9FFC1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988DB" w14:textId="1EFBD22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41245" w14:textId="156D58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DE3AA" w14:textId="095B7A3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3E1AD" w14:textId="71E215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4CF23B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2DA3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A1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5723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ZPĚTNÁ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B0AF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3425" w14:textId="06F0CC2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A5E09" w14:textId="5639EA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65D01" w14:textId="4A3E61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AD21E" w14:textId="352792F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BB22C" w14:textId="239563E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040389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911B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A9B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E63E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ODVOZ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AAA9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F6CB9" w14:textId="6F58EFF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AD76F" w14:textId="081381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7C28D" w14:textId="497AD3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F4D33" w14:textId="4B063DB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17D49" w14:textId="5ED5CC2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915720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8590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C0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00AA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MĚROVÉ SLOUPKY Z PLAST HMOT - NÁSTAVCE NA </w:t>
            </w:r>
            <w:r>
              <w:rPr>
                <w:sz w:val="11"/>
                <w:szCs w:val="11"/>
              </w:rPr>
              <w:t>SVODIDLA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6049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AA663" w14:textId="4ADC08A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E1149" w14:textId="27D5A9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9F7F5" w14:textId="2FB0AC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550F" w14:textId="47F8D28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DFF3B" w14:textId="41FAA78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B23CA3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3FFC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79C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BD15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ŽEČE PROTI ZVĚŘ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AAD3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473DE" w14:textId="5E8635D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DF7C5" w14:textId="14AD7C4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72A23" w14:textId="46BE7C2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87E4C" w14:textId="449C99A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1ED93" w14:textId="7644B33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64F41F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1611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6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A9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6BCD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ZKY NA SVODIDL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749C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6A161" w14:textId="041FEEF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9C3AA" w14:textId="3AC71FE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44939" w14:textId="25DD6D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9F46A" w14:textId="613ABFD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23EC7" w14:textId="5DCB745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1377D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198B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D4A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FE10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RCADL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96D5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37BBE" w14:textId="4C2A7C6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EEE27" w14:textId="378A354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34EF9" w14:textId="355FCEB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96327" w14:textId="5E13B6F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8797" w14:textId="581FFC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3F01B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63E3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A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D5E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3E0C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ALISETY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2539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D648E" w14:textId="77EA5FA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764DE" w14:textId="73C56C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564DA" w14:textId="0BF2918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ACE9E" w14:textId="4BDA2C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571EB" w14:textId="14F310D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9A3AFB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DF49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3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D2D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12A5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IDENČNÍ ČÍSLO MO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234A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ADDD5" w14:textId="4CD450A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D152F" w14:textId="1E876FA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29FFD" w14:textId="05DD86C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086AC" w14:textId="5B2A6E7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B658E" w14:textId="7565BDA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76C16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98D2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8BA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771D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ZÁKLADNÍ VELIKOSTI OCELOVÉ NEREFLENÍ - DOD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770D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0CE3C" w14:textId="7B68D25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49D61" w14:textId="3EFC98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653F2" w14:textId="6B4130D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F7694" w14:textId="078743D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4FBC8" w14:textId="082827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974013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FB23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48B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E247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 VELIKOSTI OCEL NEREFLENÍ - MONTÁŽ S PŘEMÍ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9B5C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09219" w14:textId="6069C35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1C96F" w14:textId="06575B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98701" w14:textId="50F29B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D2FD8" w14:textId="487BD04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13C53" w14:textId="7F5A5BA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4BCE787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046C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7C3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7516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A6BD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87438" w14:textId="0B57BF0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F6316" w14:textId="69B622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8F532" w14:textId="4C8A1E3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34D76" w14:textId="006C0F0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FA0F3" w14:textId="5477510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34554D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1816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DD0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BD75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0F18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FC368" w14:textId="6DC33A1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83921" w14:textId="41D6F00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4AAB6" w14:textId="22C02EF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5EE8C" w14:textId="59440D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D2FF2" w14:textId="40495B6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BB3485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5AF8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B90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662F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0935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0A3F3" w14:textId="30210A3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EA872" w14:textId="2FD597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11154" w14:textId="14738C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29D5A" w14:textId="21D8C7B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B7DBA" w14:textId="7599A19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5B9C000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A666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662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0764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5562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62ADF" w14:textId="4476539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782A7" w14:textId="4413BE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C321B" w14:textId="5F43B8C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B3628" w14:textId="1D15900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9A281" w14:textId="7E91090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0B7C05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9421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84A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DAF99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63ED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5F0E3" w14:textId="79C737A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6F715" w14:textId="7F8704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1971A" w14:textId="5A3006F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E9C4E" w14:textId="2B8CF8C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F50B4" w14:textId="0A70FC5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77E7F7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99C6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0CF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9917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ECE4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BAB32" w14:textId="79267B8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36252" w14:textId="0A36F37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FD6BB" w14:textId="0507759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D8FFD" w14:textId="45E1DDD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99E66" w14:textId="6AAE904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3E98300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C5B2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1FB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85686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C344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FAE8A" w14:textId="138DFBD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7B715" w14:textId="4A6B5A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75707" w14:textId="3CA2BE4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27C70" w14:textId="5ECEBFD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CA6CE" w14:textId="545F15A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12476B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7A53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9B7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6DEF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AD VEL OCEL FÓLIE TŘ 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3D09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51ED1" w14:textId="3D4CBEF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C3774" w14:textId="60C9EB1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83CFA" w14:textId="1B31CE7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80282" w14:textId="1E5AC48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51E34" w14:textId="49034AD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13E937B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B7C2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6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617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F634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 VEL HLINÍK FÓLIE TŘ 1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FEE9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0C3E2" w14:textId="2280299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7BBAD" w14:textId="09EB49F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79803" w14:textId="4754591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FA5D2" w14:textId="7E56144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9575C" w14:textId="44474CB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8F047C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C4D4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CE9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9896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100150CM OCEL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9A71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CC3D3" w14:textId="1839C1F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149A5" w14:textId="7F84799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33088" w14:textId="5DE3997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9B955" w14:textId="0D38FA3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7C93F" w14:textId="29C888E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109B856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EB1F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D9F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CE4B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00E7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6A81F" w14:textId="22C6E37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C6109" w14:textId="739128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383D0" w14:textId="29DBE29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4B1FA" w14:textId="0C36B57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CC7D9" w14:textId="7AD3036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29CF9A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9BBC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48D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249D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6D98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3DA99" w14:textId="2DA0756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5EF3B" w14:textId="3905C69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7877F" w14:textId="3B11E83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5DD8A" w14:textId="577192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A0DF22" w14:textId="430FFD3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2F1E84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3A2B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60E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219C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48CB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707A6" w14:textId="44EA71C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D2381" w14:textId="707B4A9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7C82F" w14:textId="5F7D999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76F03" w14:textId="67A27C0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AD247" w14:textId="7FC5F05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E12BF5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9AB3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A1D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1B41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5950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3888F" w14:textId="1848D12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AAD50" w14:textId="2917FC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7CE52" w14:textId="508212C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0E28" w14:textId="52743E2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303BA" w14:textId="711BCC2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15E290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2BB4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865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0E76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TÁLÁ DOPRAV </w:t>
            </w:r>
            <w:r>
              <w:rPr>
                <w:sz w:val="11"/>
                <w:szCs w:val="11"/>
              </w:rPr>
              <w:t>ZAŘÍZ Z3 OCEL S FÓLIÍ TŘ 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AF1A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652B7" w14:textId="529ECB0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FFA4A" w14:textId="1BACE37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1D17B" w14:textId="2BE56D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E4B68" w14:textId="233463C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F81AA" w14:textId="3C8DB3B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D9D2E5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8DC5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8E3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B121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2925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4E91A" w14:textId="0F8BE05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F47AA" w14:textId="2275781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D0798" w14:textId="5AAC63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92CF5" w14:textId="152229D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E8B92" w14:textId="30DFCF5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83112D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7925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568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1E5C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LOUPKY A STOJKY DOPRAVNÍCH ZNAČEK Z OCEL TRUBEK DO PATKY - </w:t>
            </w:r>
            <w:r>
              <w:rPr>
                <w:sz w:val="11"/>
                <w:szCs w:val="11"/>
              </w:rPr>
              <w:t>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8879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586CB" w14:textId="3D098FD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0C74D" w14:textId="068525D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ABF98" w14:textId="759C41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51645" w14:textId="6958254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405D8" w14:textId="042A645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20C012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BFCF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3B7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0EBE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6892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7A821" w14:textId="7284DB0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9DE77" w14:textId="441847B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86B53" w14:textId="7265BD3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A1ECD" w14:textId="4BD62C1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C7B88" w14:textId="32DFB95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FAD6D3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95DCF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B8D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8EFBE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61CC5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E90B23" w14:textId="3E4AD05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5CF5EA" w14:textId="5446E1A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52CE54" w14:textId="0D60C3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C233F6" w14:textId="62EF321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0327C" w14:textId="6DD36C5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</w:tbl>
    <w:p w14:paraId="5B433989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1167AE" w14:paraId="4476007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3163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4A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8D0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667E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CFBA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E5336" w14:textId="4BACA88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B24E5" w14:textId="256FC3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33CB5" w14:textId="44A913F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CCB97" w14:textId="3361A94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B1F8C" w14:textId="5727F7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3BBD14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CE7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515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F6B5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4C05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2BE9D" w14:textId="602B585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7690C" w14:textId="51D47F7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5CD4D" w14:textId="571EC0B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1B194" w14:textId="1117BF9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653DA" w14:textId="39C9E30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7F131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846A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BD8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54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EV ČÍSLO MOSTU OCEL S </w:t>
            </w:r>
            <w:r>
              <w:rPr>
                <w:sz w:val="11"/>
                <w:szCs w:val="11"/>
              </w:rPr>
              <w:t>FÓLIÍ TŘ.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7F7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6B9D6" w14:textId="6B9F49C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431E3" w14:textId="3EF582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AC7EE" w14:textId="3E28D1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4AF9B" w14:textId="76DE031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1A559" w14:textId="79E8E67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013CE3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7EA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5AA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9DDD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1556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73740" w14:textId="3D2A5282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F675F" w14:textId="5A6058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D682E" w14:textId="19CCA1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256D3" w14:textId="56EE94B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99346" w14:textId="58DDFAE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C08E27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73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EFC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39623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399A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971F5" w14:textId="367D1FE1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58DE2" w14:textId="626422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0F4B0" w14:textId="6B13670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7D8C2" w14:textId="31D247A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355A1" w14:textId="1BAC089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66403E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40AE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311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0E78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E165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B85E3" w14:textId="37C9633F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C021F" w14:textId="5E8F3A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A42FE" w14:textId="07C653F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8DB0C" w14:textId="2C63B29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D82DDA" w14:textId="793CCBC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A11CB4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56FA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869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CD02D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B0C6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71B16" w14:textId="6C013A3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71534" w14:textId="2CBD0F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5292E" w14:textId="09C3847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9B9E2" w14:textId="168510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CDA5C" w14:textId="43F12E2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5EF96C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0EE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F72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612F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</w:t>
            </w:r>
            <w:r>
              <w:rPr>
                <w:sz w:val="11"/>
                <w:szCs w:val="11"/>
              </w:rPr>
              <w:t>DOPRAV ZNAČ PLASTEM STRUKTURÁLNÍ NEHLUČNÉ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17B5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4D57A" w14:textId="16A4B49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E7740" w14:textId="2F742B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18221" w14:textId="000A8A9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A0875" w14:textId="3543AB2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31A2A" w14:textId="06242F9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15F9B1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8EC4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CFC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07647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STRUKTURÁLNÍ NEHLUČN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65BA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62786" w14:textId="3243384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71912" w14:textId="14AC54F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995C4" w14:textId="18D093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34BF5" w14:textId="10FEC4C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5C1FC" w14:textId="47B1F48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C0FB22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CAFB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5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742C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DOPRAV ZNAČ PLASTEM PROFIL </w:t>
            </w:r>
            <w:r>
              <w:rPr>
                <w:sz w:val="11"/>
                <w:szCs w:val="11"/>
              </w:rPr>
              <w:t>ZVUČÍCÍ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9A64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CF7C3" w14:textId="5080746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9EB5A" w14:textId="1B9F7C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6AABE" w14:textId="62380ED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12D10" w14:textId="2C12A45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AAA2F" w14:textId="57D1F0E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011D9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25D4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168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4C97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- PŘEDEM PŘIPRAVENÉ SYMBOL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EB1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4879B" w14:textId="14194D5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30C43" w14:textId="65554A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A6711" w14:textId="373773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0D369" w14:textId="4BAFED8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B53FD" w14:textId="6AFECA9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E6614E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836E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F4E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B22F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- PÍSME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818F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2BC63" w14:textId="5A5C164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1D0BA" w14:textId="7255A3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120DF" w14:textId="2DD228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6F8C7" w14:textId="41BA942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2EE8A" w14:textId="29B938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32A77C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CA3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B5C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89782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944E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4E9F9" w14:textId="26E04C9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0B4B2" w14:textId="0CEACDA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F631" w14:textId="27629B4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1945D" w14:textId="33D5AD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5701B" w14:textId="19CEF69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90C6A4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0E69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A8F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FB6C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502E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C7038" w14:textId="5071567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9DF33" w14:textId="4EAFFC5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46C9D" w14:textId="055CA84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788A4" w14:textId="38BEA8C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1F1F7" w14:textId="05E8382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3C912A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5B53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65B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21FA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SVĚTLO VÝSTRAŽ </w:t>
            </w:r>
            <w:r>
              <w:rPr>
                <w:sz w:val="11"/>
                <w:szCs w:val="11"/>
              </w:rPr>
              <w:t>SOUPRAVA 3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4B06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0CA8B" w14:textId="004E9A1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70FE2" w14:textId="3337D7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945B0" w14:textId="2A7059F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3630D" w14:textId="6A6E744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BDC23" w14:textId="270E4B6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1CE4AF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F5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099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492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0A23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B6E3F" w14:textId="0A6A878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13A0F" w14:textId="52C5D43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D33C2" w14:textId="562E8C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758F1" w14:textId="165501B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BE99F" w14:textId="627AA69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435A69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E7CC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6E8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333EC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BE4F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A9CEF" w14:textId="372A968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35D2F" w14:textId="0FD69BF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A9E2E" w14:textId="7F26D56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316D7" w14:textId="78D0D92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FFE90" w14:textId="33DE78E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18545B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4C53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FEC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883A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FCDC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5130B" w14:textId="187D47A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87419" w14:textId="4959E3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ABA85" w14:textId="28AB293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27F8B" w14:textId="7CB436E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3E1AC" w14:textId="77DD37D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AE4E06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0939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9CE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336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8E33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1FB50" w14:textId="25B0347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324B2" w14:textId="557933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3AB97" w14:textId="42125CA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A7B1F" w14:textId="31A92C3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92481A" w14:textId="193217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7F4765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1391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7FC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4F56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SVĚTLO </w:t>
            </w:r>
            <w:r>
              <w:rPr>
                <w:sz w:val="11"/>
                <w:szCs w:val="11"/>
              </w:rPr>
              <w:t>VÝSTRAŽNÉ SOUPRAVA 5 KUSŮ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61A5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DA432" w14:textId="525496E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0E02A" w14:textId="46980DC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48879" w14:textId="7DA88F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43BEE" w14:textId="1501B5C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C1F94" w14:textId="73DA33C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CADDD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DA28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0FF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A28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133F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2533B" w14:textId="607C4EF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FDE7E" w14:textId="57F155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75C5F" w14:textId="278297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F5EC3" w14:textId="2FF6BB7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325CB" w14:textId="122EFEE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C9505B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647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613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C69B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FB9E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B2CB3" w14:textId="22DC3AE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EDD2B" w14:textId="5EFCC9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7841F" w14:textId="233FBB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4A0BB" w14:textId="0FA40AD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70F5C" w14:textId="1BEDDF8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58DC5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896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614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2C6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683D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D02B5" w14:textId="6BC26F7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DD9A8" w14:textId="4EFA19F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3DE45" w14:textId="56B092B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2C78C" w14:textId="21E4843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E0E77" w14:textId="75CBAE2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12AD5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C749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0A3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BB5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0A53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FED34" w14:textId="51285FF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BA7D9" w14:textId="05D4D62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3265F" w14:textId="7927C59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3CB9F" w14:textId="5E90EED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78D0C" w14:textId="1D3A3F0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62A55B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04A8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805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A746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RUBY Z BETONOVÝCH PALISÁ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150E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905D5" w14:textId="4FED30E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18F65" w14:textId="4E34855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71FCA" w14:textId="2B53F04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B32DF" w14:textId="55E773D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B481D" w14:textId="14F6AA1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8639CF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7AE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0BD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092E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099A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3B7E5" w14:textId="32CEBA5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29B65" w14:textId="1B3747E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024F2" w14:textId="6804CC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14AE" w14:textId="10B76E0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43CF6" w14:textId="5978F7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9DDDC5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A2D7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DFC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AF9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E325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F0D1A" w14:textId="5EBB594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666D3" w14:textId="53938D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39853" w14:textId="26061D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782AB" w14:textId="18CA5AB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C9DC8" w14:textId="3FCF8FB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6AD722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A07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A33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22F5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ILNIČNÍ A CHODNÍKOVÉ OBRUBY Z </w:t>
            </w:r>
            <w:r>
              <w:rPr>
                <w:sz w:val="11"/>
                <w:szCs w:val="11"/>
              </w:rPr>
              <w:t>BETONOVÝCH OBRUBNÍKŮ ŠÍŘ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DDB8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B2D6C" w14:textId="31E9B83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A533C" w14:textId="249CE42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81E2E" w14:textId="00B115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AAE71" w14:textId="142F969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2F5D3" w14:textId="545D23B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3D17AD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0F51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86D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E5730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LNIČNÍ A CHODNÍKOVÉ OBRUBY Z BETONOV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3BE6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C59D2" w14:textId="42D05A2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EB669" w14:textId="595F947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8D447" w14:textId="0D06CFD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484A0" w14:textId="119E9D5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0F05A" w14:textId="6E4CC14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3B0FA3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29B9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8CC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A04A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 OBRUBNÍKY 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105F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F5870" w14:textId="0814B82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06387" w14:textId="17E0046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71DA4" w14:textId="214CBC4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8FBAA" w14:textId="1F5BD6D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B6F7D" w14:textId="4E1F3C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4884A8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C91E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56C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EF584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D938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0B1CE" w14:textId="1D37D22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1DB92" w14:textId="36E57EA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11833" w14:textId="29FBAB4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A4428" w14:textId="054E5AB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579A2" w14:textId="1DE8C1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829B0E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F7DC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9DE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3CF0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9565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246E8" w14:textId="391A22C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7236C" w14:textId="2742649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6CADC" w14:textId="7CB42D7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157F4" w14:textId="17BB04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7F332" w14:textId="018649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02B8DC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4BC2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1FD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7FF15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CHODNÍKOVÉ OBRUBY Z KAMENNÝCH </w:t>
            </w:r>
            <w:r>
              <w:rPr>
                <w:sz w:val="11"/>
                <w:szCs w:val="11"/>
              </w:rPr>
              <w:t>OBRUBNÍKŮ ŠÍŘ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196B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F5B93" w14:textId="2D3844D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8C442" w14:textId="0CBF980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DF81C" w14:textId="4656D89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425BB" w14:textId="3A1B59F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875C9" w14:textId="3AB483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084B18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B5C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CAD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9D2E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CF76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C248E" w14:textId="0E2820B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31210" w14:textId="14EE1F0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8A550" w14:textId="4EB51B8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ABC10" w14:textId="558AF3B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D8F07" w14:textId="62B504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7AD4E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1B1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A87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F1E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D792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EC2E9" w14:textId="5394234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83F61" w14:textId="59BA1A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46B2C" w14:textId="78330E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01EED" w14:textId="2E546F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F1675" w14:textId="347CAF0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556014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400A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AE4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76C6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649C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8AD55" w14:textId="3C3CD502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E7A83" w14:textId="759A51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EA4F8" w14:textId="33844D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B8C78" w14:textId="6C166DE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8B148" w14:textId="7519712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B93A2C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AFC3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BCA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F249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36F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80BC7" w14:textId="0CB5D78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8A2AA" w14:textId="12F99AD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537A4" w14:textId="229A42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446ED" w14:textId="01C2A0A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1BC59" w14:textId="04C4822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56B0B0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7D30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88D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A60E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 Z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3A5A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6D28E" w14:textId="3861386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87817" w14:textId="093103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3D06A" w14:textId="3D8097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F45FA" w14:textId="6C1A06B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C6F00" w14:textId="3719994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0BC069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3A01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1EF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0C8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3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2FFE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F5D1C" w14:textId="5BE0127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3FD78" w14:textId="307D8EE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FE000" w14:textId="4469F8E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1400E" w14:textId="6F12EF0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3540B" w14:textId="04BD592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0532F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655A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B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DB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4F63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4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6F4D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B0FC1" w14:textId="62E9A0D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8356E" w14:textId="329D985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6A063" w14:textId="6AFACD2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3F796" w14:textId="13F9A34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E3EFD" w14:textId="3E31B50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1D7234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D49F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C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AB2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FDD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5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89F0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86AEF" w14:textId="4837829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B4BE9" w14:textId="0DDF3D1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BFFE3" w14:textId="0D7649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483ED" w14:textId="4FF88E4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5FA7B" w14:textId="37CD09A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631657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1A93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5B3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C181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6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50E0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752E5" w14:textId="6C41000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3F1CF" w14:textId="7778B19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6B24" w14:textId="5163A9D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B0EDA" w14:textId="006F859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5CC0A" w14:textId="149A59B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0C6289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D504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E99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B039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8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4EA2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88475" w14:textId="31E40A1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E5A9E" w14:textId="6D1DF8F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71845" w14:textId="4E4FF95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E3BD" w14:textId="62B82AD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F86E1" w14:textId="14AA422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59934A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F6A2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F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7BF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FEB3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10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07C3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B44BF" w14:textId="4E67163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90E47" w14:textId="459A602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5B128" w14:textId="70E96A2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A0C92" w14:textId="3B56182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109FF" w14:textId="14632A2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CAB0E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5F3A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08F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FFE2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12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6B1D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0F5AC" w14:textId="0DEBD77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D9170" w14:textId="79F382B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15A3E" w14:textId="6F7516A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FCD39" w14:textId="370C571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0CF3B" w14:textId="63CC7E0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83C9D9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DDAC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B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DF8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23C6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TOK JÍMKY BETONOVÉ VČET DLAŽBY PROPUSTU Z TRUB DN DO </w:t>
            </w:r>
            <w:r>
              <w:rPr>
                <w:sz w:val="11"/>
                <w:szCs w:val="11"/>
              </w:rPr>
              <w:t>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444C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EC4A9" w14:textId="4B92CFC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B3660" w14:textId="528175D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1D671" w14:textId="5B2917C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C9787" w14:textId="1E9F2A5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DCDCA" w14:textId="2BB6CB3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1AB209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78B1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C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EEE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A4B4F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816C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F8F1D" w14:textId="6ECFEF1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220CE" w14:textId="5988C3E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14D70" w14:textId="3E5B8EF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489EB" w14:textId="064C761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BDA1B" w14:textId="5A3A369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47D4F0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D1D9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4E5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9C0F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CFC6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CD7FC" w14:textId="1517E74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6B817" w14:textId="2F48C0C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10028" w14:textId="4C03225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FC20B" w14:textId="190766E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3ECBA" w14:textId="3A137F4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9311AC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E510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779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526D5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FAB7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2F31D" w14:textId="093FA75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5806A" w14:textId="0A12AB3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C5D64" w14:textId="34A070C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79AF9" w14:textId="07892D6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C10D8A" w14:textId="5110AB5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E4B9B4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C641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F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87C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27D3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B68F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5F950" w14:textId="35DC7AE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A2D08" w14:textId="72EE2A5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E63E0" w14:textId="4811EE4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A454A" w14:textId="45BEE98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11B92" w14:textId="6A0465B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FEE595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0307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0C2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0CDED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8E43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74FF9" w14:textId="528E543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3B5F6" w14:textId="58A87B4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8622D" w14:textId="031BB2D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B40F4" w14:textId="0F030D2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78AA3" w14:textId="66636AB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D55A84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56AE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381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86E4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C09A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A9C9E" w14:textId="71AA840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70A2D" w14:textId="6FDC4E0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E43B4" w14:textId="732F124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824AF" w14:textId="09F410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434AD" w14:textId="3940E7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05642D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5F7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E44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ECA4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3608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A3D14" w14:textId="70B8D5D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63102" w14:textId="0A12079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30699" w14:textId="29B7C51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0F293" w14:textId="09269F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6C6D2" w14:textId="359751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1F1697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7F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B28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A4B4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70DB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59897" w14:textId="0C82E34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BCFC5" w14:textId="3053738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E8D2A" w14:textId="2A30E1C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A3A82" w14:textId="2A8E251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3542F" w14:textId="7DF13B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0DB49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6C9C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793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F49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6FF5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DC1FC" w14:textId="411D51A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7A82D" w14:textId="1A0B5DE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BB911" w14:textId="2CB7963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7783F" w14:textId="35AF9A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CF621" w14:textId="1455ABE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E06889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EC45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EF1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4CF2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B5EA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B5748" w14:textId="311C662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03AFD" w14:textId="0078B09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3C53A" w14:textId="1A06585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224FA" w14:textId="5770B6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15BAB" w14:textId="1CD2A0D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003141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2B7A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DA2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287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0E4A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21A38" w14:textId="03EA350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48792" w14:textId="22A3E08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1D2D8" w14:textId="3DEC05B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26409" w14:textId="5A02F13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4969E" w14:textId="2987CE5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53A89E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5ED3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A99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113C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00BC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1FAAA" w14:textId="62253E5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A05FA" w14:textId="6020B74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426D5" w14:textId="43A65BE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27925" w14:textId="5B46BB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E4A06" w14:textId="4B00082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1DEBBD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8D52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543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86C6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3B2F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577D6" w14:textId="23CE354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318DF" w14:textId="5B2489F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DF6EE" w14:textId="617B883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6F316" w14:textId="232870C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858AE" w14:textId="49D59E5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49AE1C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8FC8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C7D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CA4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8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94CA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ECBEE" w14:textId="557E68F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24FE3" w14:textId="150E026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F9CFF" w14:textId="4036E57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69AD5" w14:textId="56CAE1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EC00E" w14:textId="38DECF7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2485BC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38EF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F87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2B0F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PUSTY Z TRUB DN 800MM </w:t>
            </w:r>
            <w:r>
              <w:rPr>
                <w:sz w:val="11"/>
                <w:szCs w:val="11"/>
              </w:rPr>
              <w:t>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B8AC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8FEF0" w14:textId="514324A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931EC" w14:textId="70F7108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D2ACA" w14:textId="7CD0CA8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F4B32" w14:textId="03DE28D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47F67" w14:textId="6D8E36E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9F85D1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58E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946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BFC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A296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326B1" w14:textId="7E95FE2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018DB" w14:textId="3C4A045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6917C" w14:textId="101CCF5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7E258" w14:textId="751A618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30875" w14:textId="17E2DBE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95EF8A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783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82C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02BE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10AF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F969A" w14:textId="5F69749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17419" w14:textId="6FE5D6A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FE157" w14:textId="10A6F3D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47CA1" w14:textId="64B1B62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E04E8" w14:textId="5B4442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D548AC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5ACE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707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909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B5D7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E03BD" w14:textId="1DCA8EC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22B26" w14:textId="56CD51D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E2135" w14:textId="7ADEF79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C9DE9" w14:textId="78D0BC9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2BB34" w14:textId="6BAA21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EC024B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CBE0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2BB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C911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676A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36620" w14:textId="1C1ECD8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19198" w14:textId="7A975ED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B685B" w14:textId="0D40660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F59E2" w14:textId="3A348E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7D917" w14:textId="7ED4866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5B18D0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D66C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BF7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5AB1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210D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DB0E6" w14:textId="12DCD88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82D77" w14:textId="161DDE1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4F3C3" w14:textId="183721F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86F43" w14:textId="7D6EA18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114A4" w14:textId="64BE8E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D1B5F4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B266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D2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2082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F56B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EC489" w14:textId="0D2057D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8C18" w14:textId="0F7EC38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943C5" w14:textId="23625C6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9A83E" w14:textId="7347C52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83DE6" w14:textId="3D6BFF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272810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2B52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D7A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B1E2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1529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9D460" w14:textId="325DE96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55432" w14:textId="1BE81AE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BDC87" w14:textId="1BEADB3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80322" w14:textId="5702A7C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7CEBE4" w14:textId="2CD734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BADFE0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D36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12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8FF7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D52F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4CCA8" w14:textId="4FDA926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C3DB2" w14:textId="4132AB1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7A875" w14:textId="20A0503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685B1" w14:textId="6D95A32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3B471" w14:textId="57D04FE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AB3D3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869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D9A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26D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8E33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19B8E" w14:textId="28309A8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989FA" w14:textId="6C9EEE8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F0B2C" w14:textId="784E3D9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C582C" w14:textId="079EF5F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F6ADF" w14:textId="0F2E8B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11BA67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635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C87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9602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98A0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16704" w14:textId="5E8ABFA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9E5F0" w14:textId="50AED76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6E7B9" w14:textId="7DE4E19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4A59D" w14:textId="1E8560F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21FD3" w14:textId="6BA470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23B9E9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CE6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E8D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84C1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BABE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DA018" w14:textId="734E17F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38BE4" w14:textId="6D6914C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A7523" w14:textId="3F48F84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C61E1" w14:textId="5B50A14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3EE59" w14:textId="0BE7EB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550084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064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4BA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235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DB45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CB630" w14:textId="17033A6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632F1" w14:textId="0DE7F73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D353E" w14:textId="77E456E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088BA" w14:textId="39F49AD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A356A" w14:textId="15FA2F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2EA3EC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ABE3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E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F70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1DDD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8176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7DC1D" w14:textId="493E0B7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3EF64" w14:textId="3D999D8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3CBA3" w14:textId="2CB52D5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7ECCD" w14:textId="73B2C82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46456" w14:textId="71E4DB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ECF95F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7957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F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EA8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47E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9332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B75BE" w14:textId="092D578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0E46B" w14:textId="79CB594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7DA61" w14:textId="1742D3F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1784E" w14:textId="1DB0809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1239A" w14:textId="6C4B3EA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DD9D51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B85E4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G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66D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9D73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022B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215F9D" w14:textId="4DEA686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5DD14A" w14:textId="6DCC33C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32FA1F" w14:textId="053C1A5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B242DD" w14:textId="1E5A31F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BFCB0" w14:textId="2B84BD2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68CF9A95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998"/>
      </w:tblGrid>
      <w:tr w:rsidR="001167AE" w14:paraId="4C338AD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A22D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9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679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D767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5832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52831" w14:textId="5A74E205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39C0B" w14:textId="7753872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62D55" w14:textId="6A5C707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5FFD3" w14:textId="5455604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43BB6" w14:textId="34B30F0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8AD760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205C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4EC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33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8123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08D9E" w14:textId="0B8E5B2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5D020" w14:textId="109A53D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E1A7E" w14:textId="7A4DAAB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B1675" w14:textId="6568A34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979AB" w14:textId="510FC79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56A413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4D8E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12B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809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FF43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8E806" w14:textId="352233D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A2CA9" w14:textId="53B3D5E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01A40" w14:textId="198D103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BCE55" w14:textId="4EB8908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77EDA" w14:textId="6F4BEC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B3D57B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4DAE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DEC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DB0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EZÁNÍ BETON KRYTU </w:t>
            </w:r>
            <w:r>
              <w:rPr>
                <w:sz w:val="11"/>
                <w:szCs w:val="11"/>
              </w:rPr>
              <w:t>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DFAC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AAB78" w14:textId="52C050B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0D02B" w14:textId="446E33A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ED698" w14:textId="3B90FE0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B37F2" w14:textId="5BA3F23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E17A1" w14:textId="7C2CBEE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D1526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B450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4CC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F8CB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6B01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E00C7" w14:textId="286BCCC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0A264" w14:textId="1B4E5DA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2B6D6" w14:textId="4253938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D07C9" w14:textId="2BB10D2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06DE7" w14:textId="36E5DF3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665F0A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24EB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2C3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D641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5544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F92D7" w14:textId="4607532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13AE4" w14:textId="44993E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D0F2D" w14:textId="1C42AAA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BFCB9" w14:textId="740C707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B3B13" w14:textId="4A9C94F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181EEF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E7C6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762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11F8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ĚTNÁ </w:t>
            </w:r>
            <w:r>
              <w:rPr>
                <w:sz w:val="11"/>
                <w:szCs w:val="11"/>
              </w:rPr>
              <w:t>MONTÁŽ SVODIDLA OCELOVÉHO ZÁBRADELNÍ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2422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F8A2F" w14:textId="506FB93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50EA1" w14:textId="7536BF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F3A5D" w14:textId="3683B15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ECFA3" w14:textId="1437AA0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06F7E" w14:textId="220E289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2789EB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0BA6548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2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9CC614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Výstroj trati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40BCF7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2C6062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08A27D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CC244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C6C5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9C9E7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6C393C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6D97A4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219101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5F3B2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HOVÁ VPUSŤ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6D396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41313D" w14:textId="56C392E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0AC9CD" w14:textId="4C398C2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C92BD" w14:textId="0F585EC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651A1" w14:textId="2DA0DD5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62F5C" w14:textId="6920E29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284407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809B580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6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784E44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Bourání konstrukcí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203641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5C8800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6893F8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FA348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6339F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6B5AB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07B3F9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A56E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563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8EF7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BETON DÍLCŮ S ODVOZEM DO</w:t>
            </w:r>
          </w:p>
          <w:p w14:paraId="1CB7A86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57BF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2BF07" w14:textId="560EACD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73DC4" w14:textId="553E675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97A52" w14:textId="068C73A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667C3" w14:textId="7EA7CDB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7AB16" w14:textId="27E7B21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11ACC0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33A1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8E4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D0DA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SUCHO S ODVOZEM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12FB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01882" w14:textId="04FD8F5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90055" w14:textId="696C90D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E6CD5" w14:textId="2FB90E7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20ACE" w14:textId="4E87183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58276" w14:textId="0C08F40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4E854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0DB7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038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CB42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8B96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E6258" w14:textId="766BBB5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71FA" w14:textId="3D9774E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483E0" w14:textId="44C1103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3EC30" w14:textId="2A52C7A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8AFAC" w14:textId="0E71443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E8E066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65F3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0D6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8DB8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 S ODVOZEM DO</w:t>
            </w:r>
          </w:p>
          <w:p w14:paraId="14F98D7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4475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2019D" w14:textId="61122F0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4CD88" w14:textId="6D7949D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DD104" w14:textId="631666F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874E6" w14:textId="5E0E3BB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96B82" w14:textId="1DFF16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0157FA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9B09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91F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7486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PROST BETONU S ODVOZEM DO</w:t>
            </w:r>
          </w:p>
          <w:p w14:paraId="4C016CE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C0A2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E3609" w14:textId="2ADAEBD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BD635" w14:textId="790E0B7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5680D" w14:textId="2476B51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5886D" w14:textId="27EC048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F7EEF" w14:textId="11A2A6F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C1610C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EE19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03E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9E77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OURÁNÍ KONSTRUKCÍ ZE ŽELEZOBETONU S </w:t>
            </w:r>
            <w:r>
              <w:rPr>
                <w:sz w:val="11"/>
                <w:szCs w:val="11"/>
              </w:rPr>
              <w:t>ODVOZEM DO</w:t>
            </w:r>
          </w:p>
          <w:p w14:paraId="1A11F14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276A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FC00A" w14:textId="13A885F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6F668" w14:textId="6D2731A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7C528" w14:textId="612F42E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34D0C" w14:textId="1A2038C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FA411" w14:textId="2B954F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952545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F15D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48C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97B5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ONSTRUKCÍ KOVOVÝCH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CC82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6CE45" w14:textId="1402E72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3E198" w14:textId="03A9613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2445B" w14:textId="3B0D2DF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5437C" w14:textId="5A243B8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9927" w14:textId="43276A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4FF43B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A926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E67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7F2B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7D50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3AF33" w14:textId="46A9146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532F0" w14:textId="199D67F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FDAF4" w14:textId="392D4AD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FC491" w14:textId="42119FD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4C751" w14:textId="4E698B4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AB961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4D24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342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BA88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E58B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DF1AB" w14:textId="088F6A2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D05C3" w14:textId="61A8173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2DF1B" w14:textId="6B74247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603C5" w14:textId="4EBE09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1B8B3D" w14:textId="5F800EA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808607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E4A2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EE4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DB22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99B4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6C358" w14:textId="3298F47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0C48F" w14:textId="4701FEC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187A0" w14:textId="0F30322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CF1B2" w14:textId="4300C27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11B12" w14:textId="00E742F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A322D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9E11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E09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31A4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424F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B8F73" w14:textId="20493BE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AE639" w14:textId="5C616AC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F026F" w14:textId="1E2DC16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D1B31" w14:textId="52A4FA9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8E97C" w14:textId="30E816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A37A5F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D686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C08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CD8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768F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3AED1" w14:textId="6592ADF5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659E6" w14:textId="2573C67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39B75" w14:textId="62EFD2B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F953E" w14:textId="6240970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D5F24" w14:textId="348B622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E17BB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6F64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304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3C1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55FE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D939D" w14:textId="27992FA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4AE53" w14:textId="49DFBE6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07A26" w14:textId="4E3E5F6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ACF08" w14:textId="764B9FC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54DD4" w14:textId="472876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C5D684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A607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258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E2F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0E1BFFA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B3DA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9DC6F" w14:textId="04D16DC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A45DA" w14:textId="008837C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66029" w14:textId="1B46A72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3E5EE" w14:textId="6CF5583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8AE8E" w14:textId="3AC6855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7493B3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6852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FBB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968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763893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D92A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FA520" w14:textId="77DCB39A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E86BA" w14:textId="6316AC4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3800F" w14:textId="72D4A6F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4AE45" w14:textId="7894783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E596A" w14:textId="716CDE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45A427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22CD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FD9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30F7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58652F0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A27D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72618" w14:textId="1CE5B5C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D2908" w14:textId="75035B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BE83A" w14:textId="5AE7430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8EE7C" w14:textId="6964CBB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1D6CD" w14:textId="68E30C8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8C44F5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416A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625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C378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  <w:p w14:paraId="4A6AD6A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9059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7DAD9" w14:textId="69D6658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3C02D" w14:textId="7F39DCB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0563D" w14:textId="0601698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93E78" w14:textId="11FF30D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E7967" w14:textId="337B08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B24BF7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49E2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477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3711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780B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1A6C6" w14:textId="7AD426B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7DFE9" w14:textId="1D26F6B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5A949" w14:textId="08B8307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C45D5" w14:textId="194860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0074C" w14:textId="6101B34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DFE6AC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1C4F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E33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8255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</w:t>
            </w:r>
            <w:r>
              <w:rPr>
                <w:sz w:val="11"/>
                <w:szCs w:val="11"/>
              </w:rPr>
              <w:t>ULIČNÍCH VPUSTÍ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CF8F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7A8FF" w14:textId="1F5AAE8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AF7E2" w14:textId="5B3F1D7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46A41" w14:textId="46FC61C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CE839" w14:textId="4016D52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5BDC8" w14:textId="37DD4E6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450BA4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385A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B08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400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KANALIZAČ ŠACHET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15ED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0193A" w14:textId="4F631C8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4859B" w14:textId="3023258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68CB6" w14:textId="5BDFB4A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0F045" w14:textId="4759D22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E4BDB" w14:textId="74E66FB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0834DA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7AFC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E57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25D6A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 KAMENNÝCH NA SUCHO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69B1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81394" w14:textId="32C968DA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3C8EA" w14:textId="7153B16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FA309" w14:textId="77DCEBE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E4492" w14:textId="4BB4F30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966A3" w14:textId="284A769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2E858D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6388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4B7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7D0C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BETON S ODVOZEM DO</w:t>
            </w:r>
          </w:p>
          <w:p w14:paraId="6B5217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01B3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16765" w14:textId="73BEFE2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87A0A" w14:textId="1E2B072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E9E22" w14:textId="618749E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569A6" w14:textId="649C76D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2E357" w14:textId="73C8421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CE523D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63BC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10A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37B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ŽELEZOBET S ODVOZ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8590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BEB82" w14:textId="4A2978E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6BA36" w14:textId="3A28CC1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2773F" w14:textId="4FB3A75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56641" w14:textId="38D1479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0B88F" w14:textId="0129BA0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E8ED90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C931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2FA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3957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EKÁNÍ </w:t>
            </w:r>
            <w:r>
              <w:rPr>
                <w:sz w:val="11"/>
                <w:szCs w:val="11"/>
              </w:rPr>
              <w:t>OTVORŮ, KAPES, RÝH V KAMENNÉM ZDIV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AF68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0D7F6" w14:textId="6340603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9CB50" w14:textId="59606CF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998D4" w14:textId="7D7DACF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8AB8B" w14:textId="3CD61F5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9EBFC" w14:textId="340EF4E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7F6AD8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870A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791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AA1D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ŽELEZO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F1A5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2F4D2" w14:textId="566142A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6D502" w14:textId="76A295F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69AD2" w14:textId="2E43B5C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E561D" w14:textId="0D45150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A589F" w14:textId="37B747A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6625B9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D6C88E8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7CD1D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Doprava vybouraných hmot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22E5FD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6C2E84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4F9A7A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45C34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0679A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90ADA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C1325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1C41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CA4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6B0D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DROBNÝCH </w:t>
            </w:r>
            <w:r>
              <w:rPr>
                <w:sz w:val="11"/>
                <w:szCs w:val="11"/>
              </w:rPr>
              <w:t>PŘEDMĚT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B8EE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55F54" w14:textId="709F084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6CA37" w14:textId="0ABC308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8A2BC" w14:textId="678C419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7B86D" w14:textId="5AAE30A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AF4EE" w14:textId="6C46296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92EACA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AE8D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27E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964B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TLUČENÍ OMÍT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A5D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4FC71" w14:textId="49F55C2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53053" w14:textId="007956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BBF9C" w14:textId="1839E7A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2AD40" w14:textId="6775408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D212D" w14:textId="200E80F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AA2DE7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1DBA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397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1B50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EKÁNÍ VRSTVY VYROVNÁVACÍHO BETON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9BD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32029" w14:textId="086BD51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58A48" w14:textId="13ADAA5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6A746" w14:textId="00A34C2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C0E55" w14:textId="6E59A88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EADEC" w14:textId="64DC313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D59070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3C9F9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35E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0ACED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MOSTNÍ IZOL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AD29D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2B68AF" w14:textId="537A97CF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5BEF45" w14:textId="07D6B8C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F700E9" w14:textId="61B8C12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EAB221" w14:textId="6222879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05A67" w14:textId="2BD9EB3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5B6F3058" w14:textId="77777777" w:rsidR="001167AE" w:rsidRDefault="001167AE">
      <w:pPr>
        <w:sectPr w:rsidR="001167AE">
          <w:pgSz w:w="11900" w:h="16840"/>
          <w:pgMar w:top="1141" w:right="1172" w:bottom="941" w:left="1008" w:header="713" w:footer="51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94"/>
        <w:gridCol w:w="3384"/>
        <w:gridCol w:w="557"/>
        <w:gridCol w:w="946"/>
        <w:gridCol w:w="946"/>
        <w:gridCol w:w="946"/>
        <w:gridCol w:w="1037"/>
        <w:gridCol w:w="960"/>
      </w:tblGrid>
      <w:tr w:rsidR="001167AE" w14:paraId="67C2C5EA" w14:textId="7777777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075" w:type="dxa"/>
            <w:gridSpan w:val="2"/>
            <w:shd w:val="clear" w:color="auto" w:fill="D9D9D9"/>
          </w:tcPr>
          <w:p w14:paraId="539E7E9A" w14:textId="77777777" w:rsidR="001167AE" w:rsidRDefault="002C5BEA">
            <w:pPr>
              <w:pStyle w:val="Jin0"/>
              <w:shd w:val="clear" w:color="auto" w:fill="auto"/>
              <w:ind w:firstLine="360"/>
            </w:pPr>
            <w:r>
              <w:rPr>
                <w:b/>
                <w:bCs/>
                <w:color w:val="CE512B"/>
              </w:rPr>
              <w:lastRenderedPageBreak/>
              <w:t>Aspe</w:t>
            </w:r>
          </w:p>
        </w:tc>
        <w:tc>
          <w:tcPr>
            <w:tcW w:w="3384" w:type="dxa"/>
            <w:shd w:val="clear" w:color="auto" w:fill="D9D9D9"/>
            <w:vAlign w:val="bottom"/>
          </w:tcPr>
          <w:p w14:paraId="026BC399" w14:textId="77777777" w:rsidR="001167AE" w:rsidRDefault="002C5BEA">
            <w:pPr>
              <w:pStyle w:val="Jin0"/>
              <w:shd w:val="clear" w:color="auto" w:fill="auto"/>
              <w:spacing w:line="283" w:lineRule="auto"/>
            </w:pPr>
            <w:r>
              <w:rPr>
                <w:b/>
                <w:bCs/>
              </w:rPr>
              <w:t>Rámcová dohoda 2022 OKRES HAVLÍČKŮV BROD</w:t>
            </w:r>
          </w:p>
        </w:tc>
        <w:tc>
          <w:tcPr>
            <w:tcW w:w="557" w:type="dxa"/>
            <w:shd w:val="clear" w:color="auto" w:fill="D9D9D9"/>
          </w:tcPr>
          <w:p w14:paraId="7B3B7C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D9D9D9"/>
          </w:tcPr>
          <w:p w14:paraId="342061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D9D9D9"/>
          </w:tcPr>
          <w:p w14:paraId="594DF8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983" w:type="dxa"/>
            <w:gridSpan w:val="2"/>
            <w:shd w:val="clear" w:color="auto" w:fill="D9D9D9"/>
            <w:vAlign w:val="center"/>
          </w:tcPr>
          <w:p w14:paraId="1F3ECFD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M - SILNICE a.s.</w:t>
            </w:r>
          </w:p>
        </w:tc>
        <w:tc>
          <w:tcPr>
            <w:tcW w:w="960" w:type="dxa"/>
            <w:shd w:val="clear" w:color="auto" w:fill="D9D9D9"/>
          </w:tcPr>
          <w:p w14:paraId="47B78DA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DC9777E" w14:textId="77777777">
        <w:tblPrEx>
          <w:tblCellMar>
            <w:top w:w="0" w:type="dxa"/>
            <w:bottom w:w="0" w:type="dxa"/>
          </w:tblCellMar>
        </w:tblPrEx>
        <w:trPr>
          <w:trHeight w:hRule="exact" w:val="1051"/>
          <w:jc w:val="center"/>
        </w:trPr>
        <w:tc>
          <w:tcPr>
            <w:tcW w:w="581" w:type="dxa"/>
            <w:shd w:val="clear" w:color="auto" w:fill="CC441A"/>
            <w:vAlign w:val="center"/>
          </w:tcPr>
          <w:p w14:paraId="362F9852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Kód položky</w:t>
            </w:r>
          </w:p>
        </w:tc>
        <w:tc>
          <w:tcPr>
            <w:tcW w:w="494" w:type="dxa"/>
            <w:shd w:val="clear" w:color="auto" w:fill="CC441A"/>
            <w:vAlign w:val="center"/>
          </w:tcPr>
          <w:p w14:paraId="5AF3545C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Varianta</w:t>
            </w:r>
          </w:p>
        </w:tc>
        <w:tc>
          <w:tcPr>
            <w:tcW w:w="3384" w:type="dxa"/>
            <w:shd w:val="clear" w:color="auto" w:fill="CC441A"/>
            <w:vAlign w:val="center"/>
          </w:tcPr>
          <w:p w14:paraId="43F82DB4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Název položky</w:t>
            </w:r>
          </w:p>
        </w:tc>
        <w:tc>
          <w:tcPr>
            <w:tcW w:w="557" w:type="dxa"/>
            <w:shd w:val="clear" w:color="auto" w:fill="CC441A"/>
            <w:vAlign w:val="center"/>
          </w:tcPr>
          <w:p w14:paraId="22FE3BE4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6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J</w:t>
            </w:r>
          </w:p>
        </w:tc>
        <w:tc>
          <w:tcPr>
            <w:tcW w:w="946" w:type="dxa"/>
            <w:shd w:val="clear" w:color="auto" w:fill="CC441A"/>
            <w:vAlign w:val="center"/>
          </w:tcPr>
          <w:p w14:paraId="0E4C6A14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240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nožství</w:t>
            </w:r>
          </w:p>
        </w:tc>
        <w:tc>
          <w:tcPr>
            <w:tcW w:w="946" w:type="dxa"/>
            <w:shd w:val="clear" w:color="auto" w:fill="CC441A"/>
            <w:vAlign w:val="center"/>
          </w:tcPr>
          <w:p w14:paraId="248E4959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</w:t>
            </w:r>
          </w:p>
        </w:tc>
        <w:tc>
          <w:tcPr>
            <w:tcW w:w="946" w:type="dxa"/>
            <w:shd w:val="clear" w:color="auto" w:fill="CC441A"/>
            <w:vAlign w:val="center"/>
          </w:tcPr>
          <w:p w14:paraId="01A0AB23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 xml:space="preserve">Maximální jednotková cena v Kč bez DPH zaokrouhlená na 2 </w:t>
            </w:r>
            <w:r>
              <w:rPr>
                <w:color w:val="FFFFFF"/>
                <w:sz w:val="11"/>
                <w:szCs w:val="11"/>
              </w:rPr>
              <w:t>desetinná místa</w:t>
            </w:r>
          </w:p>
        </w:tc>
        <w:tc>
          <w:tcPr>
            <w:tcW w:w="1037" w:type="dxa"/>
            <w:shd w:val="clear" w:color="auto" w:fill="CC441A"/>
            <w:vAlign w:val="center"/>
          </w:tcPr>
          <w:p w14:paraId="0BD1FBFD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</w:t>
            </w:r>
          </w:p>
          <w:p w14:paraId="11BCDB13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1.1.2024)</w:t>
            </w:r>
          </w:p>
        </w:tc>
        <w:tc>
          <w:tcPr>
            <w:tcW w:w="960" w:type="dxa"/>
            <w:shd w:val="clear" w:color="auto" w:fill="CC441A"/>
            <w:vAlign w:val="center"/>
          </w:tcPr>
          <w:p w14:paraId="152D35CB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</w:t>
            </w:r>
          </w:p>
          <w:p w14:paraId="02756C54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1.1.2025)</w:t>
            </w:r>
          </w:p>
        </w:tc>
      </w:tr>
      <w:tr w:rsidR="001167AE" w14:paraId="71919A2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81" w:type="dxa"/>
            <w:shd w:val="clear" w:color="auto" w:fill="D9D9D9"/>
            <w:vAlign w:val="bottom"/>
          </w:tcPr>
          <w:p w14:paraId="64F9FBF8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494" w:type="dxa"/>
            <w:shd w:val="clear" w:color="auto" w:fill="D9D9D9"/>
          </w:tcPr>
          <w:p w14:paraId="654454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shd w:val="clear" w:color="auto" w:fill="D9D9D9"/>
            <w:vAlign w:val="bottom"/>
          </w:tcPr>
          <w:p w14:paraId="096A929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Všeobecné konstrukce a práce</w:t>
            </w:r>
          </w:p>
        </w:tc>
        <w:tc>
          <w:tcPr>
            <w:tcW w:w="557" w:type="dxa"/>
            <w:shd w:val="clear" w:color="auto" w:fill="D9D9D9"/>
          </w:tcPr>
          <w:p w14:paraId="58854C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D9D9D9"/>
          </w:tcPr>
          <w:p w14:paraId="0CD64D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D9D9D9"/>
          </w:tcPr>
          <w:p w14:paraId="1458F2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shd w:val="clear" w:color="auto" w:fill="D9D9D9"/>
          </w:tcPr>
          <w:p w14:paraId="334DB6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D9D9D9"/>
          </w:tcPr>
          <w:p w14:paraId="475976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D9D9D9"/>
          </w:tcPr>
          <w:p w14:paraId="4E2EB99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B1CFA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3F05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8CE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10AD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9F1E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251A2" w14:textId="50F5F191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29376" w14:textId="15F772A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FE703" w14:textId="54A340B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E536F" w14:textId="3235CA6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367AB" w14:textId="211EB5E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F808EE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7493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026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2222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5966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7ABAF" w14:textId="244A2D6A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23051" w14:textId="56DAD5D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461CD" w14:textId="0B805F7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8CF29" w14:textId="0CB80AB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041FE" w14:textId="0641286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9B2453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727C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D10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61C4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6C6B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3851F" w14:textId="427B8DDE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6DA24" w14:textId="358ECDD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B75C9" w14:textId="5641CE2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290A4" w14:textId="08739C5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3975B" w14:textId="4CBCF79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057D01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73B6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FD7F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D9D0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- kamenivo, zemina </w:t>
            </w:r>
            <w:r>
              <w:rPr>
                <w:sz w:val="11"/>
                <w:szCs w:val="11"/>
              </w:rPr>
              <w:t>20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E4ED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37B20" w14:textId="0DD86045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75F7B" w14:textId="25D8EB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6B7E5" w14:textId="053A3A3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9873C" w14:textId="6FB1709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5E7BB" w14:textId="18FE528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0AEC8B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6F66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84E9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B2E4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A26B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C0FAD" w14:textId="57CA4D7D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2277B" w14:textId="4DB9464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16609" w14:textId="53E3301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444A1" w14:textId="1BA2E97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9BAC5" w14:textId="40F1E9C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0B0405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71AA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744F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DF47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8B50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4A230" w14:textId="102365D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EAF1C" w14:textId="4FC693D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07AF7" w14:textId="6F0C8E9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A09FF" w14:textId="616B5E4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E3692" w14:textId="070B8EA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A52379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11BC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2FB6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2958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</w:t>
            </w:r>
            <w:r>
              <w:rPr>
                <w:sz w:val="11"/>
                <w:szCs w:val="11"/>
              </w:rPr>
              <w:t>SKLÁDKU - ŽB 26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F151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7E96A" w14:textId="03AFCAF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28936" w14:textId="51068F2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6A046" w14:textId="5963497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F9E75" w14:textId="7C76172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EC041" w14:textId="3907D4A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E63F0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C25C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20F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66AB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Pařez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7D4A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5E807" w14:textId="27A779F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33AF8" w14:textId="4A512FE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A218D" w14:textId="7C97101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5CF74" w14:textId="314D468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45594" w14:textId="0A09B40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72A0D0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5C60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A49C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CB49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94DF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0C44A" w14:textId="55BF5790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71044" w14:textId="0574326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7E22F" w14:textId="13FA53F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D0AFA" w14:textId="7CF311A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AF3DB" w14:textId="5EFF231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0B2F5D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176D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8042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3DF9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4E5F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70D39" w14:textId="6D537907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30B09" w14:textId="5ED35AE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B5579" w14:textId="25A5A5B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AF0CD" w14:textId="13C91E8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4CD41" w14:textId="288F129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35EB9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91B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944C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FF5E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8C16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0989C" w14:textId="008098A0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B6CBD" w14:textId="0500887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78738" w14:textId="15B612E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B5326" w14:textId="42B4308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1B08B" w14:textId="3657005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4CFAF5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50C7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CDB2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FFC1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6326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7860A" w14:textId="07DDB32E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DD619" w14:textId="7375C39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B33DB" w14:textId="0CF3790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129EE" w14:textId="256E20F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27358" w14:textId="606BDF9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A5402F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580A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66D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AFD0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902C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B7577" w14:textId="55ED5412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6176B" w14:textId="0689221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D3EC2" w14:textId="55DC7BE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D7EFB" w14:textId="41903F6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D293F" w14:textId="5F2FA31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270455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3B17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B67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2712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CDC4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AB50D" w14:textId="229917D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0B532" w14:textId="13DD0F1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43A93" w14:textId="62272C5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7D32D" w14:textId="1CF79BF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D1A8C" w14:textId="0CBF2B9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FCB5BA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1550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7C4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5D17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0E73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2287A" w14:textId="47BBBC7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BCE5" w14:textId="2478C21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6584F" w14:textId="0464A77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6B49A" w14:textId="7C9BE9C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B52FB" w14:textId="663439D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77E157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6C6F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ADF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768B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IO (INERTNÍ ODPAD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8769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A5759" w14:textId="6FD33AC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5B8AA" w14:textId="7FFB896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A289A" w14:textId="33B9F51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4636E" w14:textId="4F34B2B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73161" w14:textId="083AB4B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A1B25C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ACED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E50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F0C4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OO (OSTATNÍ ODPAD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7EF7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A8DFC" w14:textId="5C49061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5C9A6" w14:textId="4265F3D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5BBA0" w14:textId="5631751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BA632" w14:textId="40B40BB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38110" w14:textId="15823EE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7DD5A5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5B4A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FAD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3C56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TYP S-NO </w:t>
            </w:r>
            <w:r>
              <w:rPr>
                <w:sz w:val="11"/>
                <w:szCs w:val="11"/>
              </w:rPr>
              <w:t>(NEBEZPEČNÝ ODPAD) - asfalty obsahující PAU 22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A210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193A9" w14:textId="674A01D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A81E1" w14:textId="3066800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55327" w14:textId="16720CE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3E4C5" w14:textId="4880F63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3F18" w14:textId="787C02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49C8B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1E018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2C62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např. dehtové penetrační makadamy ...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8AC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989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BE8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F9D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A8E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18E4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8757AD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CB01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C09B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CB30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BEFD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C4FEA" w14:textId="10F5F94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28AF7" w14:textId="515A518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A0018" w14:textId="2B575B6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274CE" w14:textId="14D430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7E5BE" w14:textId="1D34FCD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7276E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796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5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49B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EDE9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MATERIÁLŮ ZKUŠEBNOU ZHOTOVITE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DECD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3F7D5" w14:textId="3259B8C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7664B" w14:textId="51B89C8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C22C3" w14:textId="694D335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E72AC" w14:textId="2F7652A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21689" w14:textId="4769588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1B5EB7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05B3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858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F429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ZKUŠEBNOU ZHOTOVITE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B119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ED39B" w14:textId="5491445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89D9F" w14:textId="499AD95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3E56F" w14:textId="1EB2BA1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592C9" w14:textId="6E9D2C2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D2373" w14:textId="3712FDB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BBD3CA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7E5D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25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7281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KOUŠENÍ KONSTRUKCÍ A PRACÍ </w:t>
            </w:r>
            <w:r>
              <w:rPr>
                <w:sz w:val="11"/>
                <w:szCs w:val="11"/>
              </w:rPr>
              <w:t>NEZÁVISLOU ZKUŠEBN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AD9E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F01A" w14:textId="4010610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5E638" w14:textId="32F36FA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DC4D6" w14:textId="789CD06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5456B" w14:textId="2635CA4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5077E" w14:textId="63F76DA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0E09D0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C77E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0E3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E799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OBJÍŽĎKY A PŘÍSTUP CEST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AA5B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32E13" w14:textId="6109CBD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B6046" w14:textId="1BEFFEA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94150" w14:textId="5A697D1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B527B" w14:textId="35996F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3045" w14:textId="4F66CB7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2A91D4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F43C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8A8B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jištění dopravně inženýrského opatření včetně projednání s </w:t>
            </w:r>
            <w:r>
              <w:rPr>
                <w:sz w:val="11"/>
                <w:szCs w:val="11"/>
              </w:rPr>
              <w:t>Policií ČR a získání povolení uzavírky sil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D55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944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5B4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036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5D8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D08D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7B0D6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64D9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C92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F76E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OBJÍŽĎKY - ZŘÍZ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221A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14540" w14:textId="4312E1D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A9CB0" w14:textId="6D2BC43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9F01D" w14:textId="257DFB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D8331" w14:textId="3D7AA7A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ED5E7" w14:textId="4FDF1D7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CB418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C604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6BA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500E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PŘÍSTUPOVÉ CESTY - ZŘÍZ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674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6BB9A" w14:textId="1E6EA81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7CE3F" w14:textId="20BD6F9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035C7" w14:textId="45A331E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C0CE7" w14:textId="51B91D3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7CC43" w14:textId="466FFFE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3355AB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CAD2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A9A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71D2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REGULACI A OCHRANU DO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754F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346BF" w14:textId="7173E7C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DDE02" w14:textId="4D6687C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ADDA6" w14:textId="691B0A4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60AEF" w14:textId="3C6AD28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66AA" w14:textId="1632F84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37758A5" w14:textId="77777777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E588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5151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eškeré přechodné svislé i vodorovné dopravní značení, dopravní zařízení, výstražné vozíky, montáž, demontáž, pronájem, pravidelnou </w:t>
            </w:r>
            <w:r>
              <w:rPr>
                <w:sz w:val="11"/>
                <w:szCs w:val="11"/>
              </w:rPr>
              <w:t>kontrolu, údržbu, servis, přemisťování, přeznačování a manipulaci s nim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5D8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025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1A0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DD1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D41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4A84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A2FDB6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0910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880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DE94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OCHRANU INŽENÝRSKÝCH 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A24B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EC8F5" w14:textId="09A165F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0485B" w14:textId="2FC3E7D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48D60" w14:textId="5A0292B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045D5" w14:textId="34C3E3A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F1CB" w14:textId="068EF11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3E2F30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1C6E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871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0807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ZEMNÍKY A SKLÁD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CDAB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EE8D6" w14:textId="3FAB188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70B1F" w14:textId="4599FDD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272A2" w14:textId="71BEF3C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4B0E7" w14:textId="7415573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37818" w14:textId="0FD1862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0B5309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24A3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688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EC8B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GEOTECHNICKÉ NA POVRCH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74C9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1AEC5" w14:textId="7734EF8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A8FB6" w14:textId="16452F5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81248" w14:textId="2F316D9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233D6" w14:textId="7D793D4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B9738" w14:textId="21D82E6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7734BD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4C9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1F3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89AA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DIAGNOSTIKY KONSTRUKCÍ NA POVRCH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2A96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9A412" w14:textId="70620E0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7FD3D" w14:textId="7468B7D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AD791" w14:textId="15B5A43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C9750" w14:textId="5409C41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5B666" w14:textId="44D5AAE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7C30AA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10FF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EF5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525A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inž. sítí na stavb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3408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F5D5A" w14:textId="10C1E1A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D052A" w14:textId="7859313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BC9F8" w14:textId="50D78D6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FDAEE" w14:textId="2DF952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E99E7" w14:textId="7CC1B2E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854D01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CC3C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F364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145B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Pro realizaci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C38B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9EB3A" w14:textId="437CE0D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1E2DE" w14:textId="71D996D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92D78" w14:textId="7992051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25818" w14:textId="5F23C03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A622B" w14:textId="78FB637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3F17A8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C076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AF1A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 </w:t>
            </w:r>
            <w:r>
              <w:rPr>
                <w:sz w:val="11"/>
                <w:szCs w:val="11"/>
              </w:rPr>
              <w:t>realizaci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69D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659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28F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724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FBA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D6FA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A911D1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6D94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B184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FCD5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Ke kolaudaci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64AB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D37D4" w14:textId="0FEA0A5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3A8D6" w14:textId="780917F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11E5E" w14:textId="4CBFE03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6C31B" w14:textId="2186D5A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BD2D" w14:textId="28CB7CF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42E239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151E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DCC4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měření ke kolaudaci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1FF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36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10A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B7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AE2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ECAF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5A9B1B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7AC2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4F1C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CE27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GEODETICKÉ ZAMĚŘENÍ - Vytyčení hranic </w:t>
            </w:r>
            <w:r>
              <w:rPr>
                <w:sz w:val="11"/>
                <w:szCs w:val="11"/>
              </w:rPr>
              <w:t>pozem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8FAD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B3356" w14:textId="48292D9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D5D67" w14:textId="013E254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53F97" w14:textId="5337081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55167" w14:textId="33CCCF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0DC8C" w14:textId="209CA0A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BB00DB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137E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B464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tyčení hranic jednotlivých pozem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42E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A64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C89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12A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AE0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8603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1A1E35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A5F3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2F2D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A9DE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DOKUMENTACE Povodňového a havarijního plá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8C6E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2EB1B" w14:textId="7350253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208DC" w14:textId="7EE005E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A8D2F" w14:textId="550D6B7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6F7F5" w14:textId="420F03B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34F31" w14:textId="6EC621E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05F3CB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9C5B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D1D8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vodňový a </w:t>
            </w:r>
            <w:r>
              <w:rPr>
                <w:sz w:val="11"/>
                <w:szCs w:val="11"/>
              </w:rPr>
              <w:t>havarijní plá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18A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773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7E8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6C8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286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97D7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4BA54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8F3F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479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2F38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MOSTNÍHO LIST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5D09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355B" w14:textId="1E2ED70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8DCD8" w14:textId="71928CC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D1CD1" w14:textId="6CC235B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7494E" w14:textId="47C1B17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404D5" w14:textId="64AFCFB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1DE9F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69B4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073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BB48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RD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8FC9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E7E53" w14:textId="56C0F50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117B5" w14:textId="782FA45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767A0" w14:textId="550D3ED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F3C1F" w14:textId="09CE93E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22051" w14:textId="05FB03D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FD1DBF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B86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C1F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AB53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POŽADAVKY - </w:t>
            </w:r>
            <w:r>
              <w:rPr>
                <w:sz w:val="11"/>
                <w:szCs w:val="11"/>
              </w:rPr>
              <w:t>DOKUMENTACE SKUTEČ PROVEDENÍ V DIGIT FORM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7588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AE597" w14:textId="2ADD201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6A973" w14:textId="2312FF6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F6138" w14:textId="361A1E8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15CEA" w14:textId="582FA00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63FFE" w14:textId="4384C96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89E1A2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FC99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5E7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1ED5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GEOMETRICKÝ PLÁ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A017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5E453" w14:textId="56D3E88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53EA9" w14:textId="45C5F85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1B2A2" w14:textId="01C0353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ED781" w14:textId="3D4B030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E43DB" w14:textId="0025982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3A1786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E0BB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4DC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727B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POŽADAVKY - PASPORTIZACE A FOTODOKUMENTACE - </w:t>
            </w:r>
            <w:r>
              <w:rPr>
                <w:sz w:val="11"/>
                <w:szCs w:val="11"/>
              </w:rPr>
              <w:t>objízdných tr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C67D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83F0E" w14:textId="53F1D42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7CC69" w14:textId="01F5F62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9A732" w14:textId="7D74B94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FF4D7" w14:textId="2105FAD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0C77A" w14:textId="1A8CA79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00DC90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94BC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392A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unikace mimo správu KSÚSV p.o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E63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81D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153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D98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D1B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AA8E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B6E79D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5229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C3AD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B2BD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DC51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F42CB" w14:textId="358159D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26979" w14:textId="5E24669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50706" w14:textId="55E8C6E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B3045" w14:textId="6E80953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79EA9" w14:textId="7F655BD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475858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4C25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F3A0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2C70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POŽADAVKY - </w:t>
            </w:r>
            <w:r>
              <w:rPr>
                <w:sz w:val="11"/>
                <w:szCs w:val="11"/>
              </w:rPr>
              <w:t>PASPORTIZACE A FOTODOKUMENTACE přilehlých nemovitos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A74A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A9A24" w14:textId="379F898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81EA2" w14:textId="680F8CF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C1899" w14:textId="442F5CF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88711" w14:textId="7525BF7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256B7" w14:textId="3E5F9D6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2A246C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00D6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E99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3E47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POSUDKY, KONTROLY, REVIZNÍ ZPRÁ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FC98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3DB6B" w14:textId="13B0722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596BA" w14:textId="5FE9495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424FA" w14:textId="3E87197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B68A2" w14:textId="1DDCE69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9D236" w14:textId="7E6C5A9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F5F3C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1D5A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E12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E1B8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HLAVNÍ MOSTNÍ </w:t>
            </w:r>
            <w:r>
              <w:rPr>
                <w:sz w:val="11"/>
                <w:szCs w:val="11"/>
              </w:rPr>
              <w:t>PROHLÍ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1F4E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E6333" w14:textId="1DB36A8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03DFF" w14:textId="0CB8842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72865" w14:textId="5F3844E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56C7A" w14:textId="6D0E78A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F7097" w14:textId="7317A47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C9667A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D610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096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DF22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ODBORNÝ DOZ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F5F7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E32E6" w14:textId="34CCA47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34CC9" w14:textId="1B37553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5B3CE" w14:textId="32EBCD7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FB82F" w14:textId="549D55A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9AE74" w14:textId="070B392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02FA13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2CDB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A45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7518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INFORMAČNÍ TABU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F40B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1BD49" w14:textId="44CA3ED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78471" w14:textId="3F94A6A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0C4AF" w14:textId="6BFF636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63B0C" w14:textId="536F32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43485" w14:textId="29CDB39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5121C5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89F1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BDC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D1AC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ŘÍZENÍ STAVENIŠTĚ - ZŘÍZENÍ, PROVOZ,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91F7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98DB2" w14:textId="4C2174F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DC19B" w14:textId="0851FB4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905EB" w14:textId="5E98005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4BB1A" w14:textId="41DD371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A86CC" w14:textId="1DD9A6B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187D78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D64C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D902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ocené zařízení staveniště se stavební buňkou a WC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09B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72E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ECB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405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3E8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9D7C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584481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4B8B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E96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5572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PLETNÍ PRÁCE SOUVISEJÍCÍ SE ZAJIŠTĚNÍM BOZP NA STAVB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C997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8CD56" w14:textId="6A9F8F7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A4B48" w14:textId="2CB659C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710B3" w14:textId="70BD64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8937E" w14:textId="61395D4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3B57" w14:textId="3A90D49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9C3EF7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ECF02EF" w14:textId="77777777" w:rsidR="001167AE" w:rsidRDefault="002C5BEA">
            <w:pPr>
              <w:pStyle w:val="Jin0"/>
              <w:shd w:val="clear" w:color="auto" w:fill="auto"/>
              <w:tabs>
                <w:tab w:val="left" w:pos="1075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1</w:t>
            </w:r>
            <w:r>
              <w:rPr>
                <w:b/>
                <w:bCs/>
                <w:sz w:val="11"/>
                <w:szCs w:val="11"/>
              </w:rPr>
              <w:tab/>
              <w:t>Zemní prá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6B05D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6FEAB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1362D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07E17A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6201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8FE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3665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TRAVI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9092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184FE" w14:textId="15798BB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80453" w14:textId="3C975A8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CE54" w14:textId="2594128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A2ED4" w14:textId="657A72D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34B57" w14:textId="0650D14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32BE0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E53B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2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E32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5DAA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ŘOVIN S ODVOZEM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126A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3EE03" w14:textId="71369F9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EEF24" w14:textId="41B5A98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8E9E7" w14:textId="794AB2A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23B1B" w14:textId="45AC2D1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23BC6" w14:textId="72F1EA0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518F5E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03D8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48F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2E5B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DR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5C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8F92D" w14:textId="4F74E4E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C168D" w14:textId="49B5687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A0BF2" w14:textId="6149079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90BF8" w14:textId="23A08CD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D06C0" w14:textId="5795A9D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FBFB25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E660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CDC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60E6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ÁCENÍ </w:t>
            </w:r>
            <w:r>
              <w:rPr>
                <w:sz w:val="11"/>
                <w:szCs w:val="11"/>
              </w:rPr>
              <w:t>STROMŮ D KMENE DO 0,5M S ODSTRANĚNÍM PAŘEZ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33E9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4F109" w14:textId="6D70823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FB95D" w14:textId="5999697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70F7C" w14:textId="01BD635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9D4B3" w14:textId="37C4535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1A9E5" w14:textId="527D9B8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A1D201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29D9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6DCF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732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9BC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EB6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CA2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994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5E5C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7E2174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5FF6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410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6328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9M S ODSTRANĚNÍM PAŘEZ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DA15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34BD7" w14:textId="3A62891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14AA7" w14:textId="41216D1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9B073" w14:textId="291C637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30612" w14:textId="004D1B4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C8F4B" w14:textId="103FF2A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8922B1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A3A8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662C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82B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85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71E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8E2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51C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5DB7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5A2B2DE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8B112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DE7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3A734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ÁCENÍ </w:t>
            </w:r>
            <w:r>
              <w:rPr>
                <w:sz w:val="11"/>
                <w:szCs w:val="11"/>
              </w:rPr>
              <w:t>STROMŮ D KMENE PŘES 0,9M S ODSTRAN PAŘEZ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66358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204CE3" w14:textId="325E9A0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32A04C" w14:textId="2803BC6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3C3297" w14:textId="42F40F8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6DA06C" w14:textId="7132BF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039B6" w14:textId="7247A84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6DB4A784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55"/>
      </w:tblGrid>
      <w:tr w:rsidR="001167AE" w14:paraId="724A80A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65" w:type="dxa"/>
            <w:gridSpan w:val="2"/>
            <w:shd w:val="clear" w:color="auto" w:fill="FFFFFF"/>
          </w:tcPr>
          <w:p w14:paraId="468B6D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7404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2739B4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0F1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6BE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56B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CE2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85ED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2D51D6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70CE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763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A135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5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590D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2F2A2" w14:textId="50EF75C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2F8DC" w14:textId="22EF49D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1D8C2" w14:textId="5E05E35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52CDE" w14:textId="69863E0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728CD" w14:textId="420F8C4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FD307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51B7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A3B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E177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9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7783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BA81B" w14:textId="27EADB1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CCA48" w14:textId="1E2C635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90805" w14:textId="6AE63F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575D2" w14:textId="0B4B82D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5B024" w14:textId="0D86E6A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345F04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283D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8D4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F12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PŘES 0,9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1791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0583A" w14:textId="0F8B812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58B3A" w14:textId="16D54A2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B081C" w14:textId="5C7BDCD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3046C" w14:textId="79F58F0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D6C70" w14:textId="77E3D1D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69FBF4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FF41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2F7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F4C7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46E1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0E097" w14:textId="158A758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4F870" w14:textId="35D05CF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BDCFE" w14:textId="43A541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9E34D" w14:textId="2CF1646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1D185" w14:textId="75E6A91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F33E9F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99FB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228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950C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KRYTU </w:t>
            </w:r>
            <w:r>
              <w:rPr>
                <w:sz w:val="11"/>
                <w:szCs w:val="11"/>
              </w:rPr>
              <w:t>ZPEVNĚNÝCH PLOCH S ASFALT POJIVEM, 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BDF2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D5368" w14:textId="406111D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58E00" w14:textId="26DB268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5924E" w14:textId="19171DB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AA15E" w14:textId="450983E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D3D42" w14:textId="7BCB65B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E89F3D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36C2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973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C2E3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52BD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F1A90" w14:textId="67B7CB4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AE924" w14:textId="52DC47B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EFA52" w14:textId="37EB244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5F960" w14:textId="04687F5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CACB2" w14:textId="66F5F29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3E69FB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B79E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FAE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9A86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KRYTU </w:t>
            </w:r>
            <w:r>
              <w:rPr>
                <w:sz w:val="11"/>
                <w:szCs w:val="11"/>
              </w:rPr>
              <w:t>ZPEVNĚNÝCH PLOCH S ASFALT POJIVEM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D5CB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9C8C6" w14:textId="39BCB845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7F892" w14:textId="2A5FD6B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7CC0F" w14:textId="3D2AB49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C3F2D" w14:textId="6D24F07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0987C" w14:textId="10FDA16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F2DD68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9308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876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AC29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71F9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41224" w14:textId="54CDE6E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8B595" w14:textId="6BEBEC1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B1269" w14:textId="7642636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E1498" w14:textId="516DA43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8EBE0" w14:textId="17F5F2B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BEA756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ADC7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7C3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587E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KRYTU ZPEVNĚNÝCH PLOCH Z </w:t>
            </w:r>
            <w:r>
              <w:rPr>
                <w:sz w:val="11"/>
                <w:szCs w:val="11"/>
              </w:rPr>
              <w:t>BETONU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C7F1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56A95" w14:textId="1B8BAC8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690F3" w14:textId="1FDA7A1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3844F" w14:textId="7E04F93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78FDC" w14:textId="1AA3190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6B780" w14:textId="7A1F378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20193B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6CA5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CF7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07E9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50F3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693B1" w14:textId="421817B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CC2CB" w14:textId="5C40EED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9C941" w14:textId="6239BE2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A7E7B" w14:textId="7E2811A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3138C" w14:textId="5866E33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6B086F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B98C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031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371D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251C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89DAE" w14:textId="6406118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5FA3F" w14:textId="642B165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E1B27" w14:textId="205B287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47FF5" w14:textId="630DB81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DBD35" w14:textId="3153486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6014E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6EDC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DA8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9332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CBF4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2EBA5" w14:textId="5DF2B59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70583" w14:textId="67DB2A4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B5400" w14:textId="0B0C09A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23C92" w14:textId="6E5341B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A8C32" w14:textId="57DA574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74A426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2EEC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EE4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CAE9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29DA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74F30" w14:textId="386D5BD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5A268" w14:textId="0CB5E05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42B93" w14:textId="5FCB137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87E4A" w14:textId="67FC941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1DF90" w14:textId="432E72F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9DF153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2078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813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96AD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46A4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E447D" w14:textId="2B60197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664AD" w14:textId="7A26538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0FEAA" w14:textId="296DF39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693FA" w14:textId="05EE7E3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7BDF4" w14:textId="56689A2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759C89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D446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52A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CE9A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ŘÍKOPŮ, ŽLABŮ A RIGOLŮ Z PŘÍKOPOVÝCH TVÁRN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D0CA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C3499" w14:textId="4F4F2F9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A8CB3" w14:textId="0743CE5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494EF" w14:textId="21925E9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24980" w14:textId="0DC38A0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A8194" w14:textId="20BD005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EAEA76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0D05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5C6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B9EC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PODKLADU ZPEVNĚNÝCH PLOCH ZE </w:t>
            </w:r>
            <w:r>
              <w:rPr>
                <w:sz w:val="11"/>
                <w:szCs w:val="11"/>
              </w:rPr>
              <w:t>STABIL ZEMINY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7AA6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06D3C" w14:textId="74D577B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B6566" w14:textId="673B9BD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DC249" w14:textId="281275B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34842" w14:textId="734B3A8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7C85F" w14:textId="2BE10A0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D9B3BC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9BB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BE0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3655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Ů ZPEVNĚNÝCH PLOCH Z KAMENIVA NESTMEL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27D4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C4CF4" w14:textId="6D4A257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10FC5" w14:textId="6006507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6DE52" w14:textId="3E97C8F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BBD0A" w14:textId="7009AF5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00CE4" w14:textId="3C5DA82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5AB2FE8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2116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330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852E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1F18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C11C0" w14:textId="408AA5F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1CBB1" w14:textId="73CDFDB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01015" w14:textId="063D2C0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5B3BE" w14:textId="59394C9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D701E" w14:textId="508D566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94DFE8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C1DE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4B1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C73B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011D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84CB4" w14:textId="79BF9B2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35DB2" w14:textId="26327BA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E5A5E" w14:textId="6D95C84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DA6C9" w14:textId="1713CC6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4304E" w14:textId="220E3B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971C8A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A1A8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830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7723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673D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6C53D" w14:textId="49FC76A5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98F9A" w14:textId="6AAEABA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6C3A4" w14:textId="7BFE6D2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C22FF" w14:textId="66E1B58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378839" w14:textId="46AFF1F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2B8FEE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B6F4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800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74FC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CE1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F8B7A" w14:textId="3110EF7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6BA0A" w14:textId="7719BA6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BC8B5" w14:textId="53D6EB9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F8EA4" w14:textId="0DA6D21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FD69C" w14:textId="7560624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53A1F1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6E04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68B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00F6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B690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87154" w14:textId="5655B11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08A2B" w14:textId="317E537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1679E" w14:textId="2EF6148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0E3A1" w14:textId="7C74FC0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9590D" w14:textId="71C061C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F3E057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7874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C90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20CB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</w:t>
            </w:r>
            <w:r>
              <w:rPr>
                <w:sz w:val="11"/>
                <w:szCs w:val="11"/>
              </w:rPr>
              <w:t>PODKL ZPEVNĚNÝCH PLOCH S ASFALT POJIVEM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EE21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42767" w14:textId="50F82B11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88A37" w14:textId="6773650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B13C1" w14:textId="3E413AA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1C0A9" w14:textId="6FE4F96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8DC73" w14:textId="3077683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FA5A9F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3757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E90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4AE0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51A8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6D081" w14:textId="57B0335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9D88E" w14:textId="2DF97FF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58473" w14:textId="1B9B402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6E07C" w14:textId="173D095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6EAB12" w14:textId="5B98FD5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3B6E17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5DC5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4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3DD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9488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ZPEVNĚNÝCH PLOCH S </w:t>
            </w:r>
            <w:r>
              <w:rPr>
                <w:sz w:val="11"/>
                <w:szCs w:val="11"/>
              </w:rPr>
              <w:t>CEM POJIVEM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FADC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A32CA" w14:textId="5768AF2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B34A7" w14:textId="2AE2BC9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FD4E2" w14:textId="53CAEC9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6949B" w14:textId="32A735E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FC21E" w14:textId="1DADE14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0EDE58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5B4D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4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808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6991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S ASFALT POJIVEM VČET PODKLADU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C8BB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9667E" w14:textId="0CCE83D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DB648" w14:textId="51BE4E4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6BF12" w14:textId="39FA488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D0A5A" w14:textId="1C27B29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2FF6D" w14:textId="6613AE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169900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BE3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EF0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DBB7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ZÁHONOVÝCH OBRUBNÍ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EB34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18BB6" w14:textId="04F68DE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6676" w14:textId="3F7EF7D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CA72E" w14:textId="372FCAA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676F7" w14:textId="0F792FE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EA0BE" w14:textId="69A58F5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8296DD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687A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ECC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600C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942A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F4235" w14:textId="1E561507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BCBEA" w14:textId="7B238F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A8F9E" w14:textId="2CDED1C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4A8C4" w14:textId="4E2642D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B5785" w14:textId="01AFBE5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2CB7D7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8D4B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515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C386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BA81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D80A9" w14:textId="2A4A195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D8D50" w14:textId="0FC5974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31F91" w14:textId="420332E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A78F" w14:textId="0472C52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F0765" w14:textId="6771666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809A5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A0F6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DF1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F261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RYTÍ VOZOV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4F14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94885" w14:textId="1224983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00FB4" w14:textId="561581E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729C2" w14:textId="3F16505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9C840" w14:textId="66289CD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411C0" w14:textId="77BB43E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C9E56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6B1A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9FD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2994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0768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07C4C" w14:textId="64FC540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D6C98" w14:textId="7A63E2A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BB5CC" w14:textId="6501353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A1DE3" w14:textId="5F6C9E4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97D72" w14:textId="20F12D8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C23956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5E9B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4F8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0C90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C86C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A6DF5" w14:textId="07321FB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933A9" w14:textId="36E4EBA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FA433" w14:textId="38051AE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B0F24" w14:textId="191E3C8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0D762" w14:textId="3F2F6AB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DA170D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68EB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DF2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2A0F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7369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73F64" w14:textId="0821308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799B3" w14:textId="292B95D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02E9C" w14:textId="6FD067D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8F48F" w14:textId="1A55FCD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ADC47" w14:textId="28F6ACF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1CF7F1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2311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2CC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EEF3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C7D6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2CEFF" w14:textId="111E8C3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C080B" w14:textId="5C7F0CE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D6E0F" w14:textId="14D5789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3E3AF" w14:textId="6C0EF4E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266D3" w14:textId="7C4E89F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3C684B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C3E3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BDD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DBC0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ZPEVNĚNÝCH PLOCH </w:t>
            </w:r>
            <w:r>
              <w:rPr>
                <w:sz w:val="11"/>
                <w:szCs w:val="11"/>
              </w:rPr>
              <w:t>ASFALTOVÝCH, 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3901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CA9A3" w14:textId="74CBBFD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4AAC7" w14:textId="50EED0C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888F4" w14:textId="146DBCC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AF1CE" w14:textId="7070049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B144D" w14:textId="5BF566A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409D84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F64C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94A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663C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E46D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FC05B" w14:textId="504D52F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32346" w14:textId="6675CD2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D0175" w14:textId="75A217B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DB4DB" w14:textId="37A2A50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FF6C0" w14:textId="478AEC9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1377DB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ADBE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425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E229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1223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A7664" w14:textId="7AAD964B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CAF13" w14:textId="2ACC4CD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53017" w14:textId="5767239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2A112" w14:textId="4056A79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A0AA6" w14:textId="4174FE9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EEF47F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E8F2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6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785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A4B2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DRÁŽKY PRŮŘEZU DO 300MM2 V ASFALTOVÉ VOZOV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251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28557" w14:textId="5BC0C4E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25D0F" w14:textId="6124CC5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8C512" w14:textId="4D52160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CF4FE" w14:textId="705378E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F899E" w14:textId="706BBD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20565D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8B93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5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5DD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2853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VEDENÍ VODY POTRUBÍM DN 800 NEBO ŽLABY R.O. DO 2,8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E238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64FAE" w14:textId="13C4B3F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BAB4B" w14:textId="58A3822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710FF" w14:textId="75F1CF1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3DBAD" w14:textId="7DFD354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F8245" w14:textId="0D4DD55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3C53D71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FA0C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6A4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05B5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D31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C6474" w14:textId="16D2D6B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68689" w14:textId="525B623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43226" w14:textId="0C13100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4C9B9" w14:textId="276FEE3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BA9F5" w14:textId="7C38BB2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3723203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0A62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374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155C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3DE9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07039" w14:textId="34A599F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E1B4B" w14:textId="0DD80E3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9C4E5" w14:textId="67ADB3D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344F6" w14:textId="45BFBC7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93496" w14:textId="3184911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F7020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7503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C57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1DBF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09A4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B5FD3" w14:textId="1F74F20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7E6CF" w14:textId="36135A1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E8624" w14:textId="622810A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CDEFC" w14:textId="4122767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31D1A" w14:textId="5011421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C6CA68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42E7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7E3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FBA4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97AE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CAC3D" w14:textId="6643329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85C19" w14:textId="48FE7E6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23745" w14:textId="5941B66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F4C92" w14:textId="7EE6045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97C91" w14:textId="6475310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CAC0BE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CAF4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D1F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E4E2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897E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8C7DF" w14:textId="4609BD8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88429" w14:textId="78FABBF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3040B" w14:textId="3BEC72B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EEA3F" w14:textId="74BE19B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D3AF8" w14:textId="3AF8C58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A77D2F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114D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8CB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7661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PROKOPÁVKY OBECNÉ TŘ. </w:t>
            </w:r>
            <w:r>
              <w:rPr>
                <w:sz w:val="11"/>
                <w:szCs w:val="11"/>
              </w:rPr>
              <w:t>I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4A46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2C1E2" w14:textId="156C6A5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4A7C3" w14:textId="1D3856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4A135" w14:textId="162825A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93F07" w14:textId="7538913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3C20A" w14:textId="7EB808D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1F5737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47B8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406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FB38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7BFE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9C3AD" w14:textId="4A219970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4BDFB" w14:textId="33D9EB3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922DF" w14:textId="182DE5E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B92EF" w14:textId="6147BD1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0D76D" w14:textId="7B39539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5AD2546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CB59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E3A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148C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2890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EF5D5" w14:textId="4EE2033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9B9A1" w14:textId="05F97AA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339BE" w14:textId="28775B6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B0936" w14:textId="0294FB3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DD38A0" w14:textId="06082C3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F489A3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DAEA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1A9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5A6D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D2FC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00586" w14:textId="4423511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0B0AE" w14:textId="6315532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6FC99" w14:textId="7284935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536F4" w14:textId="0214C98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9D90C" w14:textId="4FA1826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463875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13B1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5F9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F78C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AA21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A6217" w14:textId="42A73B9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1FC9A" w14:textId="07722FF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45752" w14:textId="424FB8D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6A12E" w14:textId="58BC13C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24AFD" w14:textId="19EA9E0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E685E1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B7CE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481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6460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PROKOPÁVKY OBECNÉ TŘ. II, </w:t>
            </w: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950A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74BBD" w14:textId="57AE616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17949" w14:textId="2B93945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6C760" w14:textId="151D996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B9041" w14:textId="72C546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9FA68" w14:textId="24A5414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06026D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E915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B84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532C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A9AB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F54AC" w14:textId="2102540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028AC" w14:textId="1D1746C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50E54" w14:textId="4EA4A33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356B4" w14:textId="04766F9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1F4FB" w14:textId="57DAEB0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182D50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FB26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C8D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5F2C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EB4E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EACC7" w14:textId="47A383B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7243C" w14:textId="6372D6B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5F8C0" w14:textId="7980F63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4A767" w14:textId="45AF84A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70976" w14:textId="715E31F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7A0FB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41DC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63A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6678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DC0B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7FCAE" w14:textId="17A3B17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5A03D" w14:textId="10152E7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115E9" w14:textId="2BCDC54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245A3" w14:textId="4FFCAEE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66EAF" w14:textId="6701ED6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77BFC8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4F0D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881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DE59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CAFB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DB043" w14:textId="598527E0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FB768" w14:textId="5D7480F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BEC0C" w14:textId="7FA44EE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B44F9" w14:textId="7DA6B61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9202A2" w14:textId="7DDC0B3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4CE417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4CF8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9E5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364B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SPOD STAVBU SILNIC A </w:t>
            </w:r>
            <w:r>
              <w:rPr>
                <w:sz w:val="11"/>
                <w:szCs w:val="11"/>
              </w:rPr>
              <w:t>ŽELEZNIC TŘ. I, 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B52F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B88A8" w14:textId="3363748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6594A" w14:textId="0AA9E92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C57EE" w14:textId="3F1102E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61C73" w14:textId="10699F4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E638E" w14:textId="64579E8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3541D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3187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EBF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1F6BC" w14:textId="77777777" w:rsidR="001167AE" w:rsidRDefault="002C5BEA">
            <w:pPr>
              <w:pStyle w:val="Jin0"/>
              <w:shd w:val="clear" w:color="auto" w:fill="auto"/>
              <w:spacing w:line="276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3712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98DF6" w14:textId="16FDFE4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7DC34" w14:textId="6245489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77574" w14:textId="12C6736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1D6AE" w14:textId="5EFFB4C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5AE7E" w14:textId="097B6C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7DD2722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FA7A0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924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60C23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5C082B7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798DB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3E7283" w14:textId="7125E30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BBB494" w14:textId="6A76F87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B52F4" w14:textId="64F01C3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7A3588" w14:textId="2736308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6E03" w14:textId="2911B41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6A33061D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55"/>
      </w:tblGrid>
      <w:tr w:rsidR="001167AE" w14:paraId="53619351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E68B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238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326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D021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3B26E3F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4FF1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B905F" w14:textId="646E7C9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E2CA8" w14:textId="5ABB746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3FFF2" w14:textId="0F30B5C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EE732" w14:textId="5FB072C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1B71" w14:textId="5584B8C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519D2F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D7F6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CE7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C36A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314ABA5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B11C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65416" w14:textId="22BFC31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4CACC" w14:textId="5EEC1A7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4E926" w14:textId="157C5C4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12602" w14:textId="119ED5C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BCDFB" w14:textId="7DADDA5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359AB8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EA58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12E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48B4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7C50C97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E830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54316" w14:textId="08D40DF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B8EE4" w14:textId="2FDE93A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589E3" w14:textId="0FC912B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780C3" w14:textId="509C1B1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394A0" w14:textId="31ACE36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38525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5EEA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12E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8F05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ZOVEK OD NÁNOS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96AA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DB79F" w14:textId="77FEF384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A53FC" w14:textId="4E2B8E4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4C2E4" w14:textId="3AFB1A4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55E3A" w14:textId="3A1E645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C8FCB" w14:textId="4A29A15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080DA4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BA52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B3E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AA2D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5541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6DABA" w14:textId="1448A6E9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20781" w14:textId="7FC71A4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6DC78" w14:textId="72BE0B5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4C40E" w14:textId="0E8A8286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522C77" w14:textId="0AD0FD1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BC921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291C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09E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06C9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2892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3EAF7" w14:textId="41C2C273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9EB1B" w14:textId="6DCF38C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D61CC" w14:textId="7ABE339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D93AC" w14:textId="76E2ED8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6E8AD" w14:textId="4237EF4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2FA546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F66D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8F5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2026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ŘÍKOPŮ OD NÁNOSU DO 0,25M3/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41C4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F078C" w14:textId="075F6E37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161A6" w14:textId="6BC889E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BE457" w14:textId="59AA0D2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39893" w14:textId="163A67B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1175F" w14:textId="67AA959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6F8026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5CD4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154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CD41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ŘÁÍMK</w:t>
            </w:r>
            <w:r>
              <w:rPr>
                <w:b/>
                <w:bCs/>
                <w:sz w:val="11"/>
                <w:szCs w:val="11"/>
              </w:rPr>
              <w:t>O</w:t>
            </w:r>
            <w:r>
              <w:rPr>
                <w:sz w:val="11"/>
                <w:szCs w:val="11"/>
              </w:rPr>
              <w:t>VPÝŮCOHDANKÁLNEONSBUO VDÝOC0H,5PMR3O/MPUSTŮ O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152B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01B71" w14:textId="39D3D628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97E6A" w14:textId="39C4469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38379" w14:textId="7D6C2B4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78010" w14:textId="5BC05AE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8CE1D" w14:textId="7313DAD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C55B6A5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026E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0E9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7555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NOS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1576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B741" w14:textId="65B8809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A1D77" w14:textId="41FB6E0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94ACE" w14:textId="3B9AF02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77BE1" w14:textId="34CD1B3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845AD" w14:textId="0ECBA03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0A07E5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CA5A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B6C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5C89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DOTEČÍ A MELIORAČ KANÁLŮ OD NÁNOS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E33A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0A134" w14:textId="069DCB5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51452" w14:textId="428515B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94BC1" w14:textId="3390512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C0D45" w14:textId="56DB3BC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5E7F5" w14:textId="722A2BB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F95A5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ABAE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FE7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EC90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ULIČNÍCH VPUS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2515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85A11" w14:textId="506B164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40CA1" w14:textId="192F8E1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536C8" w14:textId="48CA6FC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37CA2" w14:textId="731A08A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134DB" w14:textId="6E8EB09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771395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670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169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71F7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3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EDD9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8B185" w14:textId="4C07C4C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EFAEF" w14:textId="5681C8F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D5E77" w14:textId="245E738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DEB8B" w14:textId="01368A2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23E6A" w14:textId="37422FF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B1BEA4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B231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2B70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436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527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701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24F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DF6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BAF2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D3CB2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F8521B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2C75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59C2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59988" w14:textId="31ED744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FC3F6" w14:textId="7D11E0E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D67C4" w14:textId="77185F6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2BB44" w14:textId="704A8D3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72393" w14:textId="6114A6A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E8A0C6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9D26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4550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E35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867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F95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876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2FE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5898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1B8003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09ED9B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D43A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5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835A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024E9" w14:textId="798DC30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4CA2D" w14:textId="3F85580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CD76B" w14:textId="5FAE5F2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1111E" w14:textId="5858BF4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A7F72" w14:textId="7D91AAF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737003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AEC58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A2F4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3DE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89C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59A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DBB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CD1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042F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10401C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0FEDB7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2DA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POTRUBÍ DN DO </w:t>
            </w:r>
            <w:r>
              <w:rPr>
                <w:sz w:val="11"/>
                <w:szCs w:val="11"/>
              </w:rPr>
              <w:t>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6D43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7B0D3" w14:textId="43D11D6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751A3" w14:textId="1A838D5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3C2E3" w14:textId="7D1144A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8753A" w14:textId="720D235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60829" w14:textId="4E7ED06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FBE230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1C53D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CD50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4C1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242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0E8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194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843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0D73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4D5916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531558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69B3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8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DB3C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67325" w14:textId="0B7E5D0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C1F79" w14:textId="5CDFA9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00DF2" w14:textId="3EBC679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3BE1A" w14:textId="5793089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0C655" w14:textId="48614B5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E44CB9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3722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980F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465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048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D6E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E2F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843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EF04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5A4CAF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43BDCC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4EF5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0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E80D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2C18E" w14:textId="41BDAAB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8368E" w14:textId="2E5D060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1DADA" w14:textId="1B91405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59AEF" w14:textId="27845A8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5B671" w14:textId="09C3619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791D4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0A5A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7E0A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302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0BE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DA9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EDA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365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FF11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474B57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A0926F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E65D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6E2A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2AA79" w14:textId="224C120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2DF25" w14:textId="3C7CFEE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7333B" w14:textId="138DA84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53F64" w14:textId="4635A87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DBAD0" w14:textId="244A01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13BC4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61C8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B55E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propustku vč. </w:t>
            </w:r>
            <w:r>
              <w:rPr>
                <w:sz w:val="11"/>
                <w:szCs w:val="11"/>
              </w:rPr>
              <w:t>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B49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FB5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C90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7F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A1F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6432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6A6F03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F03FD8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E2D8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4F7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8D455" w14:textId="22151F5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69D6A" w14:textId="0395BA3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1D1DC" w14:textId="2B29F48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CC368" w14:textId="27921B3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1487F" w14:textId="5B5D5BA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DC44A1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D59B9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0A9C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DF7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5A2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5E1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DEC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7C7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B101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0E5FB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5B6678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9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6C4B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PŘES 1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5600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17ADB" w14:textId="70A9696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2F1B6" w14:textId="2584BF3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F97E7" w14:textId="6E78A5F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34905" w14:textId="589886C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4FEF7" w14:textId="1F609DF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4778D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1EAAF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98F1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410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429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A05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ACE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917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E0F8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BEBC82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BD68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193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E7F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8F9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7BCFF" w14:textId="2EC267A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A74C1" w14:textId="238E8CF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DDC2A" w14:textId="41ACF70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41F1B" w14:textId="753D09C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A4592" w14:textId="2E3D003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F711A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98EE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B0F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B54D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337F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5DEFC" w14:textId="3E89506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83980" w14:textId="0480069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28FB6" w14:textId="17787DD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FF30A" w14:textId="4B04F00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B89C4" w14:textId="7310151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DA8970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E8C1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8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0D8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A81B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F405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3406A" w14:textId="0F21B9C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AE5F1" w14:textId="30B79D7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43AAC" w14:textId="5035883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BB672" w14:textId="7840276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304B5" w14:textId="34DF5EA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58BA1F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6CA6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E8E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75FB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F2AD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B91FC" w14:textId="29CF40C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C5195" w14:textId="6A07017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27D39" w14:textId="0E9E4D4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AC11D" w14:textId="71C0DAF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F1B00" w14:textId="1BDFBF7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EF9D96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0B4A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043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8A99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HLOUBENÍ RÝH ŠÍŘ DO 2M </w:t>
            </w:r>
            <w:r>
              <w:rPr>
                <w:sz w:val="11"/>
                <w:szCs w:val="11"/>
              </w:rPr>
              <w:t>PAŽ I NEPAŽ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E6F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962F0" w14:textId="5E582C5D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5634F" w14:textId="74BEFF6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FAA89" w14:textId="07C391D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E25A2" w14:textId="764D1FA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685DA" w14:textId="0EF55F1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5C49EA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6431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8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9DC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A8B0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5466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A4DE8" w14:textId="7CD9351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BA67B" w14:textId="7ECF96C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E976C" w14:textId="5701E58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3E2CE" w14:textId="70ED347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0A0C6" w14:textId="77AADD0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78F40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7348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3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6D9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39D3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ŠACHET ZAPAŽ I NEPAŽ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1FB7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94445" w14:textId="2D5B211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CF9D0" w14:textId="4076EC7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865E0" w14:textId="3D06946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8F687" w14:textId="5A1043D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65CB4" w14:textId="33D6FF6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6A60E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92AA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89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74DF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801F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PLATEK ZA DALŠÍ 1KM DOPRAVY ZEMIN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0EBE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7B298" w14:textId="0B37206B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B66B5" w14:textId="079571B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00067" w14:textId="3F825F7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C304D" w14:textId="4167A06D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605B6" w14:textId="1C10891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0A4A34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AC64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CF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1F15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503D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0B8D9" w14:textId="2D3ECF2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05F0E" w14:textId="28A06B3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B9099" w14:textId="4EF1ADA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728CF" w14:textId="1821421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53DE8" w14:textId="5CE3542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D656EE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9BFC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E0F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4964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TLAČOVÁNÍ POTRUBÍ Z PLAST </w:t>
            </w:r>
            <w:r>
              <w:rPr>
                <w:sz w:val="11"/>
                <w:szCs w:val="11"/>
              </w:rPr>
              <w:t>HMOT DN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635A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43A6E" w14:textId="4EF7142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258BD" w14:textId="3156188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32F24" w14:textId="19E9971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441D0" w14:textId="77768C1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D71D9" w14:textId="5D9D529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8FD317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C119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3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BDC3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C2EA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A MATERIÁLU VČETNĚ NALOŽENÍ A SLOŽENÍ DO 1 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796F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8305F" w14:textId="762C5DDA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4526D" w14:textId="3697BCA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AF5FD" w14:textId="2D8A883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BD550" w14:textId="3B43A7D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0ED7" w14:textId="77CE2A8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94423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F504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DB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2B0D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7C18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887E7" w14:textId="3684D16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2684E" w14:textId="608DAF2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86BCE" w14:textId="2ED29AE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C6DCA" w14:textId="2D8DAA7F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CC1D0" w14:textId="1F196D9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468203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2188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2E0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DA3A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 DO 100% P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CA92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2AC7D" w14:textId="3E690B38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01765" w14:textId="1FB358F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E4B51" w14:textId="1C5FBBC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C4329" w14:textId="647FF82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427A" w14:textId="2061D6F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54E35E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85B9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44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9BB6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A NA SKLÁDKY BEZ ZHUT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818F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2A9CC" w14:textId="5A80062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8F0CC" w14:textId="76F2C51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A74FD" w14:textId="0DD9C8A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6CE33" w14:textId="5AAF303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14E85" w14:textId="5EE0371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AA2D83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6ED3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6E1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A62A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VRSTEVNATÝCH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7B55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41961" w14:textId="327ACC8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E6B1E" w14:textId="1441919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01F4F" w14:textId="104DD06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097E" w14:textId="6D4F251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F00EB" w14:textId="7C79F23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38EC35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C98B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B35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17FC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Z NAKUPOVANÝCH</w:t>
            </w:r>
          </w:p>
          <w:p w14:paraId="3F11262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ATERIÁL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18D0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CC7E5" w14:textId="095E5BC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D816C" w14:textId="60787C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ACEEC" w14:textId="6B84CB4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1008A" w14:textId="3FE5BCB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E6894" w14:textId="2C0466B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9E7C9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7DFB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2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D62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E7E9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ŘÍZENÍ TĚSNĚNÍ ZE ZEMIN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B47D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04207" w14:textId="7D36EE2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1B320" w14:textId="255306C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1AF63" w14:textId="26D71BD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23DDC" w14:textId="6152215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BF30A" w14:textId="03F4CC6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18209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6CC5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914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03FE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EMNÍ KRAJNICE A </w:t>
            </w:r>
            <w:r>
              <w:rPr>
                <w:sz w:val="11"/>
                <w:szCs w:val="11"/>
              </w:rPr>
              <w:t>DOSYPÁVKY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1741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05087" w14:textId="24C52E4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E3CA3" w14:textId="3EBE476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8FAC8" w14:textId="3B015FA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97BA9" w14:textId="53F361F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9D44A" w14:textId="3F5C534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F1B01A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6EB9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833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4129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Z NAKUPOVANÝCH</w:t>
            </w:r>
          </w:p>
          <w:p w14:paraId="3209348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ATERIÁL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1999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E925E" w14:textId="7489163D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20FCB" w14:textId="3B3B7F2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4AAF3" w14:textId="0E67B29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EFBB3" w14:textId="5769BC3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AF08C" w14:textId="3B8E268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C429F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A3E0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96E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052C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EMINOU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4ABB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C0B8E" w14:textId="39BA380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42765" w14:textId="1F3119D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81B3D" w14:textId="26F8506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9F349" w14:textId="568427D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728BC" w14:textId="4A2708A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05B103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A07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F7B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193E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3B39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DD4A5" w14:textId="08E15D0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36C2C" w14:textId="2682F44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9B099" w14:textId="0440016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8A48A" w14:textId="43147E5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D1C7F" w14:textId="38056C3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A1B9A3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A3D9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A80E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F379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3965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B20DB" w14:textId="0D56457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85391" w14:textId="211A69B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AABA2" w14:textId="2F2E5F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7240B" w14:textId="32562DF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8AB1" w14:textId="48BA68E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86A8C9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7273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9160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F778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SYP JAM A RÝH Z NAKUPOVANÝCH MATERIÁLŮ - </w:t>
            </w:r>
            <w:r>
              <w:rPr>
                <w:sz w:val="11"/>
                <w:szCs w:val="11"/>
              </w:rPr>
              <w:t>ZEMINA DO NÁSPŮ DLE ČSN 73 63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9D75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778F4" w14:textId="1F2F8C2B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7F9A3" w14:textId="7907114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0C99E" w14:textId="67C12DC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37F5A" w14:textId="3F31777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6813" w14:textId="41B45BC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7E202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FBDF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883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90B7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97FE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D09DF" w14:textId="65FA68B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0B65B" w14:textId="23C55FD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0B520" w14:textId="58788CF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14E09" w14:textId="563C0AD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B9F0F" w14:textId="7E21155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ADE606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811E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374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66BB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Z NAKUPOVANÝCH MATERIÁL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F177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3C489" w14:textId="1E875E3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79E39" w14:textId="3464EA9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DE478" w14:textId="1A045CB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C1DC" w14:textId="1BD01D6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3EED7" w14:textId="5290E5E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8BC2FD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464D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E8D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B884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E ZEMIN NEPROPUSTN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7767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78972" w14:textId="2124F67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09D53" w14:textId="1B3D7E5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05ADC" w14:textId="6E5703E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A7E5D" w14:textId="48548AA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EAAD3" w14:textId="4A3758C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D443D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497C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0C3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2534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 NAKUPOVANÝCH MATERIÁL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14B2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D86F0" w14:textId="50DD375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E889D" w14:textId="24905A1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BF0BD" w14:textId="5FADAB4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F4652" w14:textId="6585F8F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99273" w14:textId="2210472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4B5ADE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14E1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D4D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53B3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CE30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E52BD" w14:textId="45656AE8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91CA3" w14:textId="5FA7DA0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C7C58" w14:textId="40BE4D4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B21CC" w14:textId="482EA6B5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C632E" w14:textId="51A1D32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CB6F5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D811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E00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EFAC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6520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655FA" w14:textId="4E4B567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D2A77" w14:textId="74B491D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2FE7A" w14:textId="49C3B99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99A10" w14:textId="013AD9D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82883" w14:textId="5EC330F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F59B50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65D5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773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B45E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OVRCHŮ SROVNÁNÍM ÚZEMÍ V TL DO 0,25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517E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34EFD" w14:textId="7DFCD6B4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A17CE" w14:textId="78B6202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FEFC9" w14:textId="3D04B59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EC377" w14:textId="706A672A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D9714" w14:textId="3B420FF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290A2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1BFE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CDB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D5A4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0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E21F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94948" w14:textId="7788331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D3F79" w14:textId="4123051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8E982" w14:textId="4950F06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3174A" w14:textId="241EB6A0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13D7C" w14:textId="67C5A38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748E60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B4FE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3B7B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ACE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58D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E3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FFA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625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2D59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A0ECD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ADBB7D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E8A8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5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5D20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861F2" w14:textId="3DC2608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221E1" w14:textId="7839000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AB1F1" w14:textId="6B7EBD8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95879" w14:textId="63F28FAD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3DF6B" w14:textId="3F1D592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E549E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0011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7276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097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F62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E4D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DCF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F5E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9155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5F3CFA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ACDD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7A3C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1ACE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KUP, DOPRAVA A ROZPROSTŘENÍ HUMÓZNÍ VRSTVY VE SVAHU V TL. DO 0,1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3F86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E8939" w14:textId="11C9463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333D1" w14:textId="699199E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77FD1" w14:textId="359D2B4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F32D0" w14:textId="2DD3E8F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571E" w14:textId="64FF365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21432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570E9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115F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humozní vrst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4A4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CB7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5D7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AEB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7C1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11EB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6DCF28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F20C15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649A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0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3BB0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B841D" w14:textId="205A106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834B0" w14:textId="7DB83F1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A09D9" w14:textId="0106D22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88F5E" w14:textId="42BDA8F0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0D234" w14:textId="7196D6D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BD0AA6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51E7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8251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4F7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B5A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FA0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790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AEA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F77B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5D381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253197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C4C7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5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F410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FBAA3" w14:textId="38B9654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7BF0F" w14:textId="6E366B2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94CA3" w14:textId="61B8162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DC6CF" w14:textId="248D746C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0B284" w14:textId="3A3529B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E27EBF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3D7E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8250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dodání </w:t>
            </w:r>
            <w:r>
              <w:rPr>
                <w:sz w:val="11"/>
                <w:szCs w:val="11"/>
              </w:rPr>
              <w:t>or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0E9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0A5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8B3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274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27A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EC56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2BE304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3492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942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7FED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RUČNÍM VÝSEV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7778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193EB" w14:textId="1658E1D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46D59" w14:textId="4ECC800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3B40A" w14:textId="6FEC141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ED320" w14:textId="0975312C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65741" w14:textId="3B6E170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EF5E908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F019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BCF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8A1D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HYDROOSEVEM NA ORNIC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62F9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C964F" w14:textId="7193D56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F4877" w14:textId="485EA2A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BC910" w14:textId="0BEE19C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D1765" w14:textId="573AF5A2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75A74" w14:textId="6ADDBA2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21492A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9D06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C69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B4C2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ZATRAVŇOVACÍ TETILIÍ (ROHOŽÍ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40F4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A5A8D" w14:textId="7479967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0C291" w14:textId="445E65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50B5F" w14:textId="268B2D8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1F50E" w14:textId="1552DA3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3071D" w14:textId="4F6FF69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1CC16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B674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65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5421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STROMŮ BED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46CC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CF525" w14:textId="3BB88D0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5356D" w14:textId="07073CE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F7E26" w14:textId="0E4BA5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752D8" w14:textId="3D8ABB9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1F68C" w14:textId="778ED4E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0D3BD8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EBF1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4CF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1E54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8CM, VÝŠ DO 1,2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513F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C5974" w14:textId="5F3CC21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09CBF" w14:textId="60BD74F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A0A8E" w14:textId="002684B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3A1C9" w14:textId="6446834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25856" w14:textId="32077CA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41EA08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B89B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DF9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693E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AZOVÁNÍ STROMŮ LISTNATÝCH S BALEM </w:t>
            </w:r>
            <w:r>
              <w:rPr>
                <w:sz w:val="11"/>
                <w:szCs w:val="11"/>
              </w:rPr>
              <w:t>OBVOD KMENE DO 10CM, VÝŠ DO 1,7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5A88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F8DDF" w14:textId="6783CA4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298D3" w14:textId="2317EA4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DB750" w14:textId="4A4062B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E37AE" w14:textId="5401204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C9DB" w14:textId="38EF6BA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DF4C34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600A626" w14:textId="45F33AB7" w:rsidR="001167AE" w:rsidRDefault="001167AE">
            <w:pPr>
              <w:pStyle w:val="Jin0"/>
              <w:shd w:val="clear" w:color="auto" w:fill="auto"/>
              <w:tabs>
                <w:tab w:val="left" w:pos="1080"/>
              </w:tabs>
              <w:ind w:firstLine="480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F2AA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575F2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8E901B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07905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4017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8EC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8574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ŽEBRA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A1B9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11193" w14:textId="6343B8E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C0434" w14:textId="53CC64C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A0386" w14:textId="4A0F9B7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1435" w14:textId="36E353B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1F7B7" w14:textId="1F20582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41ED2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E10D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9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887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ECE2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ODVODŇOVACÍCH ŽEBER Z GEOTETIL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8037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AB157" w14:textId="18A88BC4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25C21" w14:textId="3DAFB46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52BD7" w14:textId="17B9604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FA661" w14:textId="422EC7F2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EB7D2" w14:textId="38196B1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40B952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693B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0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E83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A33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NEKOV DN DO 100MM, RÝHA TŘ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C1A1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2211A" w14:textId="2B0DFFE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CAB34" w14:textId="062741A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0ABAD" w14:textId="3BFA234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6F81E" w14:textId="3B796A9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982CC" w14:textId="1506A87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44A232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649E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E98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023E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BETON DN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F1C6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27FEE" w14:textId="30CF973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28A60" w14:textId="57E6156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37891" w14:textId="720C2B4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51789" w14:textId="0FDED13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4B9D7" w14:textId="53200E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75755D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2816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B33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5ED7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RATIVODY KOMPL Z TRUB Z PLAST HM DN DO 200MM, </w:t>
            </w:r>
            <w:r>
              <w:rPr>
                <w:sz w:val="11"/>
                <w:szCs w:val="11"/>
              </w:rPr>
              <w:t>RÝHA TŘ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455C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AD7A9" w14:textId="5E22B7C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01C41" w14:textId="0A6EF7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8A361" w14:textId="1F5B3E3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0C22A" w14:textId="7181E5D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9DE6" w14:textId="26E9C6F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9662E1A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844E4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ADB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90CB3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 Z TRUB Z PLAST HM DN DO 200MM, RÝHA TŘ 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D06CA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E4DF5D" w14:textId="5839CB1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59E26F" w14:textId="37BFE82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06251" w14:textId="0B542F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D8746D" w14:textId="5770540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73982" w14:textId="74F0DD8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6003A1A4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55"/>
      </w:tblGrid>
      <w:tr w:rsidR="001167AE" w14:paraId="29ECF15F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CF6B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213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147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A6FF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BETONU MEZEROVITÉHO (DRENÁŽNÍHO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5C8F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AB591" w14:textId="03EE458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46AB8" w14:textId="3731935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EF62D" w14:textId="71AA8EB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6F44F" w14:textId="523C62E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8458" w14:textId="3C31815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4E271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4955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1FD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8E6F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GEOTETIL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23D7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C0778" w14:textId="60C158CB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6455" w14:textId="379B6D6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0CD45" w14:textId="6E47127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FB958" w14:textId="2FC9DD9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62050" w14:textId="66ED119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81A4C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956E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7AB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C778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VRSTVY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1BFB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4DB99" w14:textId="7729C3F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949AF" w14:textId="480B5E3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C94E4" w14:textId="60B2D7B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8D241" w14:textId="44B14BB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7093E" w14:textId="7478430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97AE3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7D8E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89E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6C35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0A4B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BEA18" w14:textId="3214728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06234" w14:textId="2258572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4234E" w14:textId="03AD170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B4CEF" w14:textId="64148E8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378B8" w14:textId="1850853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B95742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7B92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399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81E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DB02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NÝ PLÁŠŤ </w:t>
            </w:r>
            <w:r>
              <w:rPr>
                <w:sz w:val="11"/>
                <w:szCs w:val="11"/>
              </w:rPr>
              <w:t>PODZEM STĚN Z FÓLIÍ Z PLASTIC HMO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CA54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CB901" w14:textId="2C3487D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24802" w14:textId="77E8774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15D41" w14:textId="31BB423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34900" w14:textId="72EAB8A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45C4B" w14:textId="557B369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6E6A67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6AE6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614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D66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4828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TY PRO KOTVENÍ A INJEKTÁŽ TŘ IV NA POVRCHU D DO 25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12D1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CC632" w14:textId="62616A8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C2E07" w14:textId="27EA4B8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E8F6B" w14:textId="45E972E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0E3A7" w14:textId="7557D73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20BC" w14:textId="764CA4B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7860C3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BDDD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2B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B7C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4131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GABIONŮ SYPANÝCH, DRÁT O2,7MM, POVRCHOVÁ ÚPRAVA Zn + A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D63B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88308" w14:textId="59558E4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7B247" w14:textId="1A91758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F4EF8" w14:textId="287E911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55FA0" w14:textId="31EE92B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26DAA" w14:textId="4E4115C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5B2F6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F84A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1D3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9983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1EC3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F0F0F" w14:textId="7CE73E5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18492" w14:textId="2D42F61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7B1E1" w14:textId="08868FB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FBA3C" w14:textId="3972E9F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88429" w14:textId="424057B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C4A3CC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8422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E8B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CF28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1B98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753C6" w14:textId="0D47772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5A3B3" w14:textId="0A5C2D6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602E3" w14:textId="58ECAAA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997DB" w14:textId="07E0DF8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37AC9" w14:textId="4E50ABE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17BCFD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A43E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BFC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5ABC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PROSTÉHO </w:t>
            </w:r>
            <w:r>
              <w:rPr>
                <w:sz w:val="11"/>
                <w:szCs w:val="11"/>
              </w:rPr>
              <w:t>BETONU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BC6E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BB058" w14:textId="08A1254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8DA90" w14:textId="0A7D6BE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5A1CE" w14:textId="359E06F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D06FE" w14:textId="0CBFD01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23018" w14:textId="09B2003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C70692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0B9F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A99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F0DB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D7C5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82086" w14:textId="68A7405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48561" w14:textId="6888F18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DA5C3" w14:textId="2642B79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D2DA4" w14:textId="70C3E55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CB389" w14:textId="2920F78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198C3F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E19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2C0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3581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65DA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331C6" w14:textId="2CF88E5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94091" w14:textId="3B93B7A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EB7AA" w14:textId="54A791D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8EF6A" w14:textId="4788581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59CAE" w14:textId="735CBB3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C46FA8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36F4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154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0E53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54B7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DC736" w14:textId="7E0D8E8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0436C" w14:textId="28B9E18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77A26" w14:textId="447DC9F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5DD92" w14:textId="2111D75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1F4BE" w14:textId="5679FDF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97E217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6279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ACE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1EFB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6671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DEA38" w14:textId="0414968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F52C3" w14:textId="1DC0AF5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6FCAC" w14:textId="18B61E9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839A9" w14:textId="42FA55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8E6E2" w14:textId="6921710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7A23B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61F3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7F3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F4E8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OCELI 10505, 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5AAD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7498D" w14:textId="49C33BC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D8B74" w14:textId="0DE29D8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BA3E6" w14:textId="203E377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BA8AF" w14:textId="483123F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344C5" w14:textId="24E033D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F0D24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F88B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BCE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874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KARI 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79A1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E4521" w14:textId="19F4EA3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F03B8" w14:textId="1C9EFA4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E5FB8" w14:textId="5121E6C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AE053" w14:textId="0E864C1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C98C1" w14:textId="61DA4B4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D98D01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5687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4EE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ECA3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TEVNÍ SÍTĚ PRO GABIONY A ARMOVANÉ ZEMIN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FC0A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F5E87" w14:textId="0135D1F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A24EE" w14:textId="7C3B123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787AA" w14:textId="04A9AC1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C705C" w14:textId="52BF018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F269A" w14:textId="63C9E0B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E3956C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3DCC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A3A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EA9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SÍŤOVINOU Z PLASTICKÝCH HMO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01A3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9EC79" w14:textId="0C42539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19E8B" w14:textId="1E71BBE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C2A5E" w14:textId="7419D79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212F8" w14:textId="05E317E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7E1F" w14:textId="08C4EDC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5F7E5DF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3299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F9E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FD4F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MŘÍŽOVI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9BA0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1B3FF" w14:textId="2DE4A6A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30C3D" w14:textId="224AE29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94864" w14:textId="7156997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B0210" w14:textId="2A28913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B0292" w14:textId="678D134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660FDC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E714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CDBF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ná geomří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06D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6D2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B2B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A46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38A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C6EB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959284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4D98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A8B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7DD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SÍTÍ A GEOROHOŽ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7BAD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70399" w14:textId="31A6D7B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1E157" w14:textId="70380F1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EC1DD" w14:textId="0859986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00D68" w14:textId="2AB1F6E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F2B9F" w14:textId="37D9698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322441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A605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EC6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E184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LÁŠTĚNÍ (ZPEVNĚNÍ) Z GEOTETILIE DO </w:t>
            </w:r>
            <w:r>
              <w:rPr>
                <w:sz w:val="11"/>
                <w:szCs w:val="11"/>
              </w:rPr>
              <w:t>500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5C8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835F4" w14:textId="1F610B0A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A9860" w14:textId="63466A1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46055" w14:textId="5AC2190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08553" w14:textId="2B619C9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7C94C" w14:textId="68AF627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E6761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9B44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3B9C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 min. 300 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A44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B55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3AD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078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9FA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E567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DFDE8F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7F050ECA" w14:textId="77777777" w:rsidR="001167AE" w:rsidRDefault="002C5BEA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</w:t>
            </w:r>
            <w:r>
              <w:rPr>
                <w:b/>
                <w:bCs/>
                <w:sz w:val="11"/>
                <w:szCs w:val="11"/>
              </w:rPr>
              <w:tab/>
              <w:t>Svislé konstruk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154E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C67B2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2E72F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0D0EEF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F272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D81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A86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DÍLCŮ ŽELB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BA73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A9FCA" w14:textId="7DBFC95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0F062" w14:textId="46BDE32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2BDF0" w14:textId="556CB73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D6DF6" w14:textId="09B73B5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0650A" w14:textId="68F13CD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38CD83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CA51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4D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4FD8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STĚNY PODPĚR A VOLNÉ Z </w:t>
            </w:r>
            <w:r>
              <w:rPr>
                <w:sz w:val="11"/>
                <w:szCs w:val="11"/>
              </w:rPr>
              <w:t>KAMENE A LOM VÝROBKŮ NA SUC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FCA0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985C" w14:textId="24EBF48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CE561" w14:textId="49E9AF0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8798E" w14:textId="5BF4659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C02B8" w14:textId="7D3B032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12749" w14:textId="419B488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FF4022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F6E6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B36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C078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KAMENE A LOM VÝROBKŮ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9604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F0093" w14:textId="2BCAEB9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5C226" w14:textId="0F863C7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5EEDE" w14:textId="19DEB30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983EE" w14:textId="258FD4A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0DA9" w14:textId="0B10FB9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0A85C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48D3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AE7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4766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 A VOL ZE ŽELEZOBET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F365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3A6A7" w14:textId="1A69AA2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D3DB7" w14:textId="5716A2A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588A4" w14:textId="02DC438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802C0" w14:textId="623ABF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E4D4C" w14:textId="22BDB0F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617732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A895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492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D3B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OCELI 10505, 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EED2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C5EA9" w14:textId="685858C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85867" w14:textId="3A72FCC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44D8B" w14:textId="76F89B8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FBD71" w14:textId="41F1DEA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359C3" w14:textId="62B12C0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1083D8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91C1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7B3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8210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KARI-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7AD4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F95A5" w14:textId="5786D7B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CC9C3" w14:textId="5E1E9D5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50A32" w14:textId="45BF7CA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4D72A" w14:textId="3FD411E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F262D" w14:textId="205389A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2C6D4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C375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39D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E9C6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VOVÉ KONSTRUKCE PRO KOTVENÍ ŘÍM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43A9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8C531" w14:textId="4BC10D5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1B8E7" w14:textId="29D42CA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F3011" w14:textId="1CEC21A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3ADDB" w14:textId="7C31C8A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16E72" w14:textId="6B0D66E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631265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79D0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EB6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FF0D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 PROST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7DBD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9E8F3" w14:textId="47A2CCF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A994D" w14:textId="635B7BA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815E2" w14:textId="7D23D97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C630F" w14:textId="714EF5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0F5C4" w14:textId="48293E7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4D373A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88BA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375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690A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79C6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6DC93" w14:textId="2C88CF5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8DB1A" w14:textId="15D1CBE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A5D46" w14:textId="72C54AC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8FE53" w14:textId="302767C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1A352" w14:textId="4B9F0FA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1F069E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8B8F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CB9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F6C7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ÍMSY ZE </w:t>
            </w:r>
            <w:r>
              <w:rPr>
                <w:sz w:val="11"/>
                <w:szCs w:val="11"/>
              </w:rPr>
              <w:t>ŽELEZOBETONU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110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E62CF" w14:textId="66D53C1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1658F" w14:textId="6A01EC5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1E7EF" w14:textId="1471BA3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B6C27" w14:textId="09F4EE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0F414" w14:textId="1785FAD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2DD699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C679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ED2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D91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OCELI 10505, 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8F04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6B2F3" w14:textId="620EA6C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C0858" w14:textId="1B10796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8D94F" w14:textId="282E80D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56E29" w14:textId="75ADD0C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00785" w14:textId="1D703BA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01253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7708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50C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0C80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KARI-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5D5B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3760F" w14:textId="3261867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51556" w14:textId="20B7486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04FB2" w14:textId="42570DC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E3621" w14:textId="7DEB2E2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F815B" w14:textId="6721273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6CA7DD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A09F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1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E4C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638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</w:t>
            </w:r>
            <w:r>
              <w:rPr>
                <w:sz w:val="11"/>
                <w:szCs w:val="11"/>
              </w:rPr>
              <w:t>OPĚR, ZÁRUB, NÁBŘEŽ Z DÍLCŮ ŽELEZOBETON DO</w:t>
            </w:r>
          </w:p>
          <w:p w14:paraId="7819D7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7968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766A2" w14:textId="56A63DA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90C4C" w14:textId="4381690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9A955" w14:textId="0952AB4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20708" w14:textId="070942C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9FFE" w14:textId="62703E0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4B1CCD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A34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8E0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1751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2965DE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2,7MM, POVRCHOVÁ ÚPRAVA Zn + A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2EB1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1B5FC" w14:textId="480FC9A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F5C37" w14:textId="4842DC7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17163" w14:textId="2186B7B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7C0C7" w14:textId="3B35FF0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B55A7" w14:textId="4297236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D2D68C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B768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EAB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9B5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</w:t>
            </w:r>
            <w:r>
              <w:rPr>
                <w:sz w:val="11"/>
                <w:szCs w:val="11"/>
              </w:rPr>
              <w:t>OPĚR, ZÁRUB, NÁBŘEŽ Z GABIONŮ ČÁSTEČNĚ</w:t>
            </w:r>
          </w:p>
          <w:p w14:paraId="3B0640F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4,0MM, POVRCHOVÁ ÚPRAVA Zn + A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6B7F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C6B15" w14:textId="4A5C412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4AAEB" w14:textId="6177C20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DCC3F" w14:textId="5D4CAC3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13C52" w14:textId="3F027B9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3C870" w14:textId="20B79CA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5AA9AB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A3A8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4B7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3240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AA93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99CA3" w14:textId="21B8370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AD8FB" w14:textId="32D147B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2DEC4" w14:textId="5C548DD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8C6EA" w14:textId="4A027BC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E44F" w14:textId="503CDD4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EC2521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E4D9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3CE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EC83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</w:t>
            </w:r>
            <w:r>
              <w:rPr>
                <w:sz w:val="11"/>
                <w:szCs w:val="11"/>
              </w:rPr>
              <w:t>OPĚRNÉ, ZÁRUBNÍ, NÁBŘEŽNÍ Z PROSTÉHO BETONU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35EC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84B70" w14:textId="4285E37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302A4" w14:textId="3570C6C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950A1" w14:textId="2B8C038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6FE7D" w14:textId="28DFC4C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DDE9F" w14:textId="3324E13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4505C4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48F3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69C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0E98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E ŽELEZOVÉHO</w:t>
            </w:r>
          </w:p>
          <w:p w14:paraId="584CB20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7387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D4F32" w14:textId="3464709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40C94" w14:textId="7DB8C4D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35452" w14:textId="047AFFE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69D5E" w14:textId="68183A2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FCEE0" w14:textId="2573D7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085C2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05DF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1AE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392E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OPĚR, ZÁRUB, NÁBŘEŽ Z </w:t>
            </w:r>
            <w:r>
              <w:rPr>
                <w:sz w:val="11"/>
                <w:szCs w:val="11"/>
              </w:rPr>
              <w:t>OCEL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661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31226" w14:textId="695523C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C0E60" w14:textId="6114783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05929" w14:textId="05DBECB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93D08" w14:textId="04427DA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72C27" w14:textId="0C3FBD0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2FC2C5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7D0D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366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B596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NÝCH, ZÁRUBNÍCH, NÁBŘEŽNÍCH Z KARI 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186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D6421" w14:textId="326BFDE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710EA" w14:textId="590BBD5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0D36D" w14:textId="41BBB49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BBE16" w14:textId="2896F18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82264" w14:textId="024B94C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AA69A4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E19E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405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8CA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OPĚRY A KŘÍDLA ZE ŽELEZOVÉHO BETONU DO</w:t>
            </w:r>
          </w:p>
          <w:p w14:paraId="786E06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ECC9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B64A4" w14:textId="089AE3D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0D2BB" w14:textId="3A206A4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0F9AB" w14:textId="73485CE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6F5A1" w14:textId="02723AD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9F988" w14:textId="73F7BF4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336ECC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9F87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D3F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5196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CH OPĚR A KŘÍDEL Z OCELI 10505, 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D0C0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2CFBD" w14:textId="3E84AB0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88124" w14:textId="6EEABDE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F291A" w14:textId="596E136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8C15C" w14:textId="4626CC0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EA403" w14:textId="3924719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8E5424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607C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518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37A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S NÁTĚ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2EF9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DFBCB" w14:textId="180B6B4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1A4B0" w14:textId="41D15DE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7DD36" w14:textId="253D757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E4253" w14:textId="73F8A7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33E98" w14:textId="02A0F58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3441B5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BAD5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530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A446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Z DÍLCŮ KOVOVÝCH ŽÁROVĚ ZINK </w:t>
            </w:r>
            <w:r>
              <w:rPr>
                <w:sz w:val="11"/>
                <w:szCs w:val="11"/>
              </w:rPr>
              <w:t>PONO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FFE0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18372" w14:textId="2C0FC82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CA6FF" w14:textId="15A668D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F64C5" w14:textId="249F7DB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9B521" w14:textId="20602CB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68B7A" w14:textId="091FB49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DAC8E6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A314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1F8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76F2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 S NÁTĚ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F50F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19D2C" w14:textId="2826DFCD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7767A" w14:textId="2D476CD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909D2" w14:textId="43FBC87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AC5E2" w14:textId="3479E96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64E0A" w14:textId="747E832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F7852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5FE0DFA9" w14:textId="76648CB1" w:rsidR="001167AE" w:rsidRDefault="001167AE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0F13E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1EAE7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BCA7A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6BB00F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14E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649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11A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NOSNÉ DESKOVÉ KONSTRUKCE ZE</w:t>
            </w:r>
          </w:p>
          <w:p w14:paraId="2EFF4A0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ELEZOBETONU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B08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D1267" w14:textId="1FE2F1C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7B298" w14:textId="068B0F9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B1508" w14:textId="10757EB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2CD5F" w14:textId="7A18475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6A7D" w14:textId="0A765E9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9DF514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20A5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334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5A3A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OCELI 10505, 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32D5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FDC0B" w14:textId="2F94E33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95F9F" w14:textId="2C7214C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6377F" w14:textId="70B35FE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BC9B8" w14:textId="2938522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675BB" w14:textId="6061F67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5C1962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D585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416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1F5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KARI 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3D4F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DDAAC" w14:textId="44E47AD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AFB9D" w14:textId="4125095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364B7" w14:textId="26B9CE1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BA089" w14:textId="20E906E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AA2BA" w14:textId="7DDCF67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7B9493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B500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3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A1D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1BC2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HODIŠŤ KONSTR Z DÍLCŮ BET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C071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834C0" w14:textId="392C9BA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C8337" w14:textId="1D3C9BA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2AA2D" w14:textId="4819B4D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747FA" w14:textId="1C7178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1348A" w14:textId="0C4A60D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C994D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A3D2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846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84D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 PROST B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B51C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D44BD" w14:textId="22F16A3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2F3C1" w14:textId="52625F5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E1EEF" w14:textId="5075CDB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59F46" w14:textId="6B7DB42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C2235" w14:textId="7F5B454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036CDF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CF67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7DC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0B14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432E66B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2/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70D2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FDA53" w14:textId="558EA12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75720" w14:textId="5B548C1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65094" w14:textId="47607AD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E021A" w14:textId="5CE1394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36C19" w14:textId="2284D4B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6CCE33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7DF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37E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2A1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67D4DA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E153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FC4ED" w14:textId="1897ADA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2A6EC" w14:textId="3A743EB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A51B9" w14:textId="1B69873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E0391" w14:textId="6F90A72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B7F5" w14:textId="5BCA00E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157679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6353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520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568E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0BF6E8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0E4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1DC9F" w14:textId="79EB389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9B1CE" w14:textId="1E27DA3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6F0D9" w14:textId="1DB75AE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2737A" w14:textId="5157507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4BD19" w14:textId="0DECD29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2BBD3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EAB8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659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44E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 A VÝPLŇ </w:t>
            </w:r>
            <w:r>
              <w:rPr>
                <w:sz w:val="11"/>
                <w:szCs w:val="11"/>
              </w:rPr>
              <w:t>VRSTVY ZE ŽELEZOBET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6DF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4712B" w14:textId="794167E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64BCC" w14:textId="32DD924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6AE66" w14:textId="42F7AE1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D3800" w14:textId="5F7C69E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A33A4" w14:textId="4FE6ACB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60C461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4570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8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CB1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8B11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VRSTVY ZE ŽELEZOBET DO C25/30 VČET VÝZTUŽ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E42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599F4" w14:textId="731140C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FEA32" w14:textId="6C28C4C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88816" w14:textId="55DBCBD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97AA7" w14:textId="10EFAD6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31728" w14:textId="5D3D3A3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B4ADC8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A4BD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CE6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0C3B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1B87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FB8A0" w14:textId="668A40B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ABFE5" w14:textId="6445D85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09200" w14:textId="799BACE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DF3B9" w14:textId="09AAD43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E55C" w14:textId="77EE3D1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AA831F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A11C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92C7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B2F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F18F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E6ABD" w14:textId="2981134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1C3C7" w14:textId="2C1129E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09172" w14:textId="4971C14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88852" w14:textId="55E83CC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9DB1" w14:textId="60E1EA5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BC5D74D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192BA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A3E9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 recyklovaného materiálu.</w:t>
            </w:r>
          </w:p>
          <w:p w14:paraId="7AE0D42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51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9CA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A6B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299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0DB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C048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FD1F4F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18A4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28F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5F7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TĚŽ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324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33DF7" w14:textId="283AE96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D1841" w14:textId="5229CA1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84230" w14:textId="1EA2447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01DB5" w14:textId="58CBD47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05C4E" w14:textId="57CC6F0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97E692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FF01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74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A70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C2F3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A SPÁD VRSTVY Z MALTY ZVLÁŠTNÍ (PLASTMALTA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CEE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7BA29" w14:textId="2573B32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DA052" w14:textId="17EE20F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C3325" w14:textId="101F32D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2E59D" w14:textId="7D1B01C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F8357" w14:textId="77185FA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218692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436F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D4D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850F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ZA OPĚRAMI A ZDMI Z </w:t>
            </w:r>
            <w:r>
              <w:rPr>
                <w:sz w:val="11"/>
                <w:szCs w:val="11"/>
              </w:rPr>
              <w:t>PROSTÉHO BETONU C8/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7CD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4A928" w14:textId="7A574B4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A39B3" w14:textId="599D15B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45D85" w14:textId="5902C06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49AD2" w14:textId="09CEAE5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44C85" w14:textId="62AC5F3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0C2AF0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7BB8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26E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7850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KAMENIVA DRC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7E13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8F718" w14:textId="45BF716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C18F4" w14:textId="45BB83E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61C30" w14:textId="4ED7BEB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42537" w14:textId="5FF1806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4AFA1" w14:textId="01EF99F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F58DBA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2271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2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18A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B0ED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Z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52CB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23863" w14:textId="5DFF3F2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9ECC1" w14:textId="61E9B63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C8A31" w14:textId="72592B9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E7116" w14:textId="17A6BAC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65396E" w14:textId="5C6E89B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95484D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01D7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3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833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69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INA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3D9D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96CD8" w14:textId="6ECBA06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15C7C" w14:textId="0B163A6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5B57F" w14:textId="20F8FD3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0A8AB" w14:textId="7BEF28B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398AA" w14:textId="2426B4B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DE9CD5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989E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4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BE2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A4B5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HOZ DNA A SVAHŮ Z KAMENIVA TĚŽ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1E6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00811" w14:textId="1B7F73F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26C49" w14:textId="7380490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10CF4" w14:textId="12FF9EE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ABDB6" w14:textId="6DFCB6D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CDD7D" w14:textId="14D5ED4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A319FB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66C2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FD1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1C50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LOMOVÉHO KAMENE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05F8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EA566" w14:textId="2E9BDC1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C1998" w14:textId="30119C0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E8009" w14:textId="1772F44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2AC5E" w14:textId="4EB8827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B567C" w14:textId="039037C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2EAF3D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C868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D155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betonového lože tl. 1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8D0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DB8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BB7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03F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686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50AC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2E3688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97BD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191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0CD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906E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3417" w14:textId="6C8F9DA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D3957" w14:textId="6CB811C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D700F" w14:textId="35ADEF0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0C4CB" w14:textId="48D1DA3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A7550" w14:textId="2C580C0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2779D7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E2DE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2EF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CF82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KAMENICKÝCH VÝROB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7C75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7BED4" w14:textId="5C81780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0C3E0" w14:textId="7E6DFCA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741C5" w14:textId="451980C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2CA6F" w14:textId="1625D99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2CA9B8" w14:textId="5CA08BF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8FF030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E0726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114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BAEB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BETONOVÝCH DLAŽDIC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F987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CB6E60" w14:textId="1943E96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56466B" w14:textId="25A3D58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D86624" w14:textId="06F2A4A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D342E1" w14:textId="2DD607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97660" w14:textId="6DE60EE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</w:tbl>
    <w:p w14:paraId="4A245905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384"/>
        <w:gridCol w:w="557"/>
        <w:gridCol w:w="946"/>
        <w:gridCol w:w="946"/>
        <w:gridCol w:w="946"/>
        <w:gridCol w:w="1037"/>
        <w:gridCol w:w="955"/>
      </w:tblGrid>
      <w:tr w:rsidR="001167AE" w14:paraId="4DE716F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70" w:type="dxa"/>
            <w:gridSpan w:val="2"/>
            <w:shd w:val="clear" w:color="auto" w:fill="FFFFFF"/>
          </w:tcPr>
          <w:p w14:paraId="6F77EC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9B91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182EE6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D7D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723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263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851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7A1C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9EE0D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68748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BD3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BETON DLAŽD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EFCD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6CEA6" w14:textId="64F510F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2A187" w14:textId="2EE6BD3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B8F1C" w14:textId="278831A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E018F" w14:textId="1393C8B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EA35E" w14:textId="5D5EA95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E41049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8935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84FB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621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3E4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FD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32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FC9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A8E4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250AE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59398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1|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084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AŽBY VEGETAČNÍ Z BETONOVÝCH DLAŽDIC NA </w:t>
            </w:r>
            <w:r>
              <w:rPr>
                <w:sz w:val="11"/>
                <w:szCs w:val="11"/>
              </w:rPr>
              <w:t>SUC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6AD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64718" w14:textId="6DAE557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229ED" w14:textId="5C34B91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F4A81" w14:textId="5610C3C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A15CC" w14:textId="01452E6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31245" w14:textId="2898997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678B31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4D7C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D92B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 pod dlažb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361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AD4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B70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480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284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8E7F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0DFBB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7B85E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D7F4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8D11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B04DA" w14:textId="0AD00272" w:rsidR="001167AE" w:rsidRDefault="001167AE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5E555" w14:textId="316BACC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BA1F3" w14:textId="5B3C3FE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0F0B1" w14:textId="42F8BB7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EBB99" w14:textId="54119E7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FB8AA0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3515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A4BC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ABA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A43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9F8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5A4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3DA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1139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CA4A4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60585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8D99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VEGETAČNÍCH TVÁRN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1531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DB1B0" w14:textId="65BB7E69" w:rsidR="001167AE" w:rsidRDefault="001167AE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66AFB" w14:textId="73A395E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2E1F2" w14:textId="5CACFE4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2D4B0" w14:textId="6FE91A9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61A42" w14:textId="68FA931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D52D5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8FE8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8686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90A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74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133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488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3EC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AE86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209B57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46C2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7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737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A9B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UPNĚ A PRAHY VODNÍCH KORYT Z PROSTÉHO BETONU</w:t>
            </w:r>
          </w:p>
          <w:p w14:paraId="09F1119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C4D6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2652D" w14:textId="797CE4D8" w:rsidR="001167AE" w:rsidRDefault="001167AE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03362" w14:textId="46139D0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01C21" w14:textId="16BC04D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3FC8D" w14:textId="03E5821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C698A" w14:textId="64ED6FC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AB97BF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19826F85" w14:textId="77777777" w:rsidR="001167AE" w:rsidRDefault="002C5BEA">
            <w:pPr>
              <w:pStyle w:val="Jin0"/>
              <w:shd w:val="clear" w:color="auto" w:fill="auto"/>
              <w:tabs>
                <w:tab w:val="left" w:pos="109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5</w:t>
            </w:r>
            <w:r>
              <w:rPr>
                <w:b/>
                <w:bCs/>
                <w:sz w:val="11"/>
                <w:szCs w:val="11"/>
              </w:rPr>
              <w:tab/>
              <w:t>Komunika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BFCEF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16A8B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71C5A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D777C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50E0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789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5142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3E3F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DE1BB" w14:textId="72B95CA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9C310" w14:textId="27E40C5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D07AB" w14:textId="22FB908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BF034" w14:textId="690FECC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FAE6DD" w14:textId="47642C9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153F98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8BC3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A4C5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ECFA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1797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E63E2" w14:textId="5DFF9BF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ACD37" w14:textId="1F9CD0B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F70FA" w14:textId="390212E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DF0EE" w14:textId="105F746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08039" w14:textId="4C23B18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272F0D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D987C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90C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035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E18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F5F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A93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ACF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2CDE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4ABC66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F1A2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C7D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1BE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FBE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C8D31" w14:textId="732ADEB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17655" w14:textId="453DE94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56A13" w14:textId="7FFA6D3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35AE1" w14:textId="75D8246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24CDF" w14:textId="320E9E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733B71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72A8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706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6584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59D6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4F4DA" w14:textId="1BED33C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22702" w14:textId="61808EA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F736F" w14:textId="4085A1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C3EE5" w14:textId="56EF972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59B4C" w14:textId="4EB027B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E60EDC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37FD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D15F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0153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AEE8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E253B" w14:textId="0A38198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7475C" w14:textId="275886C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9893C" w14:textId="30F0F7A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2A387" w14:textId="39B0065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85EFD" w14:textId="75E6FE2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AA41EE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8F75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92AB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B7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CD2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538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338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CB4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1EDF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D4B9BD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2B13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5DD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F2E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3A24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5194B" w14:textId="2A1EDD88" w:rsidR="001167AE" w:rsidRDefault="001167AE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81F1F" w14:textId="62AD36D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ED00A" w14:textId="110AB42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FD910" w14:textId="4CAFD85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714F4" w14:textId="253711B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C6309C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5B68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95B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EB98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</w:t>
            </w:r>
            <w:r>
              <w:rPr>
                <w:sz w:val="11"/>
                <w:szCs w:val="11"/>
              </w:rPr>
              <w:t>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FC33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1BD2C" w14:textId="5CE8563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31BCD" w14:textId="527B3D3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40A4" w14:textId="1185BB9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2C41F" w14:textId="22AE3DC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AAC5C" w14:textId="7D25800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CF4A4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7A24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8D8D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63/1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445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916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6EB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BB9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63C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3DB6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A8CCAF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4E476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6029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D982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39080" w14:textId="32F4EEA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B4109" w14:textId="06F653A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ADB7F" w14:textId="0DB229B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38030" w14:textId="6962C87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97E3D" w14:textId="5841A4F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DC3D5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5359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2E8C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912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0F9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007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FB1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6C0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293F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7746A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D62D1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D7E7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A49C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DB634" w14:textId="30077A8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3D16B" w14:textId="2A1CDAE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5B842" w14:textId="019772D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A9344" w14:textId="0B817CA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088FE" w14:textId="7974A8E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648A0C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2DC9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31A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4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740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8F4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4FF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DCF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76B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64E5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CCA8A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4C89B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D389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1727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0349D" w14:textId="3E62DA18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F5A87" w14:textId="29FBDD3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0D1AB" w14:textId="018D6F8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88B27" w14:textId="0427AF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F1EBA" w14:textId="29F3AC5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79555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14194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C4F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5D9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E06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34B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DFF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940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98EB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720AA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EBD71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8711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84FD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C7B17" w14:textId="20863C6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B2F32" w14:textId="79006DE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E6528" w14:textId="4804BE2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BA11E" w14:textId="7B214FF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10A30" w14:textId="7155942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5AC8892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4852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5C81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B0F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E6A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626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89F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1AF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DEC8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B30981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41A1C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789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1429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57D92" w14:textId="5967C63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EF92B" w14:textId="7111F81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9CA20" w14:textId="3769CE0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C0FDC" w14:textId="0461CFB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9236C" w14:textId="58C7CF1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5B2CB7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466F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581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987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784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62A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E47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980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3908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A5B44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86B54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46F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303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8B1D7" w14:textId="294FF41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B5520" w14:textId="676BB01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DAC86" w14:textId="10DF73D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09348" w14:textId="08110AF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EFBB7" w14:textId="7D2B7AC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C3BED2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6710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CC1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D42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116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C2B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2F9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B8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C2A3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21494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069A7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1574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ŠTĚRKODRTI TL. DO </w:t>
            </w:r>
            <w:r>
              <w:rPr>
                <w:sz w:val="11"/>
                <w:szCs w:val="11"/>
              </w:rPr>
              <w:t>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EC6C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C23F9" w14:textId="5A732D97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CDF0C" w14:textId="144FF4E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5B629" w14:textId="1E7F4A3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A24D4" w14:textId="3EC4C9D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39C00" w14:textId="7B531E7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82E9E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9881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323E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542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1F7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057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8AB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0FF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8CD0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329D9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8AF6F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250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463D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77E81" w14:textId="113D5358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D12AC" w14:textId="7B413FE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23B55" w14:textId="11F4E6A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B069E" w14:textId="5AE8042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9B3F6" w14:textId="0FA8D45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23F13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77DA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B1A5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E83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D19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D48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C41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B61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56F6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B00C1D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DF4D8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E7E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F26D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2A12E" w14:textId="30AC66A7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E6B0D" w14:textId="3C01EB4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DCFFA" w14:textId="3AAA8D7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08635" w14:textId="0685160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977AB" w14:textId="78B302F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5A8229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197C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565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8D7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7B9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118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BAE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F1E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C885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2B9D07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42D2C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D7F7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03AF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31928" w14:textId="2A6798A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8DDF0" w14:textId="48F642A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701D3" w14:textId="3A86304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DD9FE" w14:textId="2C2C4CA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09826" w14:textId="60EAD64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DE0083B" w14:textId="77777777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D7EEC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3B5B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ní nezpevněných sjezdů z R-mat.</w:t>
            </w:r>
          </w:p>
          <w:p w14:paraId="359F9F8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  <w:p w14:paraId="47B6BFF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vestor </w:t>
            </w:r>
            <w:r>
              <w:rPr>
                <w:sz w:val="11"/>
                <w:szCs w:val="11"/>
              </w:rPr>
              <w:t>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EAD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38F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08D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071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45E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47C4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0B4238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A89CD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|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6DDE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B6D9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7F3B3" w14:textId="5334FC9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CFC8E" w14:textId="0704837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1CE51" w14:textId="2B08ADE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4E7A5" w14:textId="3AE9810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78632" w14:textId="6357D09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4CE908A" w14:textId="77777777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C3B3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9F99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 - mat. v místech sanací a propustků (ŠDa:R-mat 6:4) Bude využit recyklovaný materiál ze stavby nebo ze skládky </w:t>
            </w:r>
            <w:r>
              <w:rPr>
                <w:sz w:val="11"/>
                <w:szCs w:val="11"/>
              </w:rPr>
              <w:t>investora.</w:t>
            </w:r>
          </w:p>
          <w:p w14:paraId="60A8918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313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F39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D2B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F1E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60F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98E8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78B4C4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BC56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05D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45FA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54F608E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1006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951DF" w14:textId="6786B3C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6CBED" w14:textId="23F4204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A1CF0" w14:textId="47F1D7E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4F4DD" w14:textId="391078A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27550" w14:textId="32CB372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AFAAF7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FA7E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8FF4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50C5BB8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906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DC7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DCD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73C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F72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7B1B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FCD071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9982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E23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596F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455E0A2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854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A01C1" w14:textId="18E4F10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20DE5" w14:textId="220AF1A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C00A8" w14:textId="3B46B14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1E740" w14:textId="7B02F38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16142" w14:textId="35AAF84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8B81F3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9660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F7DE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2A8E34D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73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38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E1C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317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195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E0B6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8D562E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1A48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156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485C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 </w:t>
            </w:r>
            <w:r>
              <w:rPr>
                <w:sz w:val="11"/>
                <w:szCs w:val="11"/>
              </w:rPr>
              <w:t>RECYKLOVANÉHO MATERIÁLU TL</w:t>
            </w:r>
          </w:p>
          <w:p w14:paraId="0CCCD46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C196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6620C" w14:textId="1709C9C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C4EF5" w14:textId="625CA3E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DFCB8" w14:textId="04378E5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51875" w14:textId="02F1758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EC6A" w14:textId="22005CB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275865D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40A4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6730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4677835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6C2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CFC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26C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353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ED2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93FE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C1B83C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08AE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CC5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3E76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ODKLADNÍHO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12CE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4E652" w14:textId="585FF2C2" w:rsidR="001167AE" w:rsidRDefault="001167AE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4C569" w14:textId="4EF9989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61D17" w14:textId="62ED91A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6F44A" w14:textId="707F690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69B2A" w14:textId="6D8DB5A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1DD4E6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A79B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3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C9C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2827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3FA3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36B99" w14:textId="69B770B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38EF8" w14:textId="49CA1C9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09763" w14:textId="783CA67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C7BE5" w14:textId="79DEED2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9CC3E" w14:textId="73F0D9C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D015B8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4894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318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DD25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B0FE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EB30B" w14:textId="7A2BD32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76C77" w14:textId="0E374A5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8BEF0" w14:textId="5712FB1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1CF63" w14:textId="1FDC075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DC667" w14:textId="3D6D297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2D6A8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20F2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5BCB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enetrační makadam </w:t>
            </w:r>
            <w:r>
              <w:rPr>
                <w:sz w:val="11"/>
                <w:szCs w:val="11"/>
              </w:rPr>
              <w:t>jemnozrnný 16/32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5CB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7E2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03B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372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505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7182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DE7852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3942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778E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7175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7D02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A518C" w14:textId="750CE56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743CB" w14:textId="3D049D2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0BE15" w14:textId="5BCF5BE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8DE5A" w14:textId="715B6F7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721C6" w14:textId="7E50806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39376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5EC8D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DE70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hrubozrnný 32/63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5B8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120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D78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C32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F27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A36C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DC8BB9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BB9C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218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D40D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L ZA STUDENA CEMEN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D5AE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67311" w14:textId="2634BFC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930C3" w14:textId="650FB23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07DA9" w14:textId="5953206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1878C" w14:textId="56FD953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9E6D2" w14:textId="0AC8DE1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0DBBEDD" w14:textId="77777777">
        <w:tblPrEx>
          <w:tblCellMar>
            <w:top w:w="0" w:type="dxa"/>
            <w:bottom w:w="0" w:type="dxa"/>
          </w:tblCellMar>
        </w:tblPrEx>
        <w:trPr>
          <w:trHeight w:hRule="exact" w:val="1661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D062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A092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77ED814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</w:t>
            </w:r>
            <w:r>
              <w:rPr>
                <w:sz w:val="11"/>
                <w:szCs w:val="11"/>
              </w:rPr>
              <w:t>cementu dle TP 208 RS C 0/32 (na místě), vč. rozfrézování, reprofilace a přehrnutí profilu, vč. průkazních zkoušek.</w:t>
            </w:r>
          </w:p>
          <w:p w14:paraId="6D86049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496A254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550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C66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13D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1BC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3FA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39B5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6CFEE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5DEB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E90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9DC1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</w:t>
            </w:r>
          </w:p>
          <w:p w14:paraId="0FADE9B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 ASF EMULZ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B6C8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FD547" w14:textId="667C8DF1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5FB41" w14:textId="2BAB522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4CD32" w14:textId="0BAA9F3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0D62C" w14:textId="5C9999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53C1C" w14:textId="50AECA7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FC29AA2" w14:textId="77777777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F196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9ADB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25FAF19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2712339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157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501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A84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895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6CF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FDE5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7622209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B3149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8BE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2A3E1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</w:t>
            </w:r>
          </w:p>
          <w:p w14:paraId="799DB62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 PĚN ASFAL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0D06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28C787" w14:textId="2C86BCC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7B6F65" w14:textId="544D176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6D3801" w14:textId="36F79CF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0A4EAF" w14:textId="646CA4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99BFE" w14:textId="535E519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1AC0870B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55"/>
      </w:tblGrid>
      <w:tr w:rsidR="001167AE" w14:paraId="4D68FE5D" w14:textId="77777777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1065" w:type="dxa"/>
            <w:gridSpan w:val="2"/>
            <w:shd w:val="clear" w:color="auto" w:fill="FFFFFF"/>
          </w:tcPr>
          <w:p w14:paraId="670967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D82B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5D1C7CB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</w:t>
            </w:r>
            <w:r>
              <w:rPr>
                <w:sz w:val="11"/>
                <w:szCs w:val="11"/>
              </w:rPr>
              <w:t>recyklace bude provedena s doplněním drobným drceným kamenivem s přídavkem cementu a 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28E9A1B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25EEDC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92D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DFE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B44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A6B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4562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38C963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30FA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B3E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4F17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TL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189B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D7052" w14:textId="007E2C1D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AEC22" w14:textId="6CA13BC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18F06" w14:textId="5BB93E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89545" w14:textId="2833867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6BD4" w14:textId="4805F92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12DDC87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6B42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77B4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29A19AC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</w:t>
            </w:r>
            <w:r>
              <w:rPr>
                <w:sz w:val="11"/>
                <w:szCs w:val="11"/>
              </w:rPr>
              <w:t>cementu dle TP 208 RS C 0/32 (na místě), vč. rozfrézování, reprofilace a přehrnutí profilu, vč. průkazních zkoušek.</w:t>
            </w:r>
          </w:p>
          <w:p w14:paraId="37BB966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32863D5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C34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39D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96F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567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1C9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4F0F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50C15E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1C68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974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7EAF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D8E4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7E207" w14:textId="32C128DD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71523" w14:textId="3E0DCEB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2BD73" w14:textId="703861D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AC789" w14:textId="579E553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95AE" w14:textId="036F15A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7E7EB09" w14:textId="77777777">
        <w:tblPrEx>
          <w:tblCellMar>
            <w:top w:w="0" w:type="dxa"/>
            <w:bottom w:w="0" w:type="dxa"/>
          </w:tblCellMar>
        </w:tblPrEx>
        <w:trPr>
          <w:trHeight w:hRule="exact" w:val="16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1AC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F9C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78F2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20EB582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7FA0D42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811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3FE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6FA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5E1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DE9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2099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C2229D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07CA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BF2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FA42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 A OPR RECYK ZA STUD CEM A PĚN ASF TL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85C3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71FE5" w14:textId="1767159B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F8A92" w14:textId="0997962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3CD4B" w14:textId="4606AFE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7904F" w14:textId="188BCB6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80D46" w14:textId="374977F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2EC1F97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B2C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C50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34A1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640E3AD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</w:t>
            </w:r>
            <w:r>
              <w:rPr>
                <w:sz w:val="11"/>
                <w:szCs w:val="11"/>
              </w:rPr>
              <w:t>recyklace bude provedena s doplněním drobným drceným kamenivem s přídavkem cementu a 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10F4CFF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BA3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224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C50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79C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B05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76D6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2D0F84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4DFA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44C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1481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7EC1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8A4EB" w14:textId="45E1B45A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B8331" w14:textId="42F180A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4D500" w14:textId="4BD4EF6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C57EA" w14:textId="72E4BA8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699A" w14:textId="68B495D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694ECD1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0E8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344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3D0C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7A3C2B7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</w:t>
            </w:r>
            <w:r>
              <w:rPr>
                <w:sz w:val="11"/>
                <w:szCs w:val="11"/>
              </w:rPr>
              <w:t>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715C6CA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0A5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AC6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7EE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359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BB5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99DB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B016F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DFE9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DD4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B627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E502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56326" w14:textId="233C39A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99320" w14:textId="5575CCB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E292A" w14:textId="54B2410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DF15F" w14:textId="28D0289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19D6E" w14:textId="7ED0BC2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68DE1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2293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4FC5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16B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3A1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FCF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4FD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B45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F41D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1562E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175408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1|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F9AD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E ŠTĚRKODRTI TL. DO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4CF9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D0D15" w14:textId="0951540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B92B5" w14:textId="55506C2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7E672" w14:textId="53789D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8233" w14:textId="4EBA1306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8FAFC0" w14:textId="587D01C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75627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4A23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73E1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6E6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29D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C17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4A0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FCC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04FE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09CE8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3D4B72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463A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0C91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EC707" w14:textId="4377B01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62B51" w14:textId="6F1995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878C0" w14:textId="50C6A0F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D2BAC" w14:textId="0A21E12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16216" w14:textId="10117E2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FF9D11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9F59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D183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61D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1E0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E40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7CA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49D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D5D8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D6EA6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D66EE2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8E20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38E7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E45DA" w14:textId="0CCB2B6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A7A03" w14:textId="37ECA6E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7994F" w14:textId="44A2E30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14BD5" w14:textId="2E4914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70605" w14:textId="61AC691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B11D6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0622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B959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ŠD </w:t>
            </w:r>
            <w:r>
              <w:rPr>
                <w:sz w:val="11"/>
                <w:szCs w:val="11"/>
              </w:rPr>
              <w:t>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579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A42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9F5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904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416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6395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39C76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518E6E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0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1F0E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3605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42A66" w14:textId="70361E5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B4C65" w14:textId="023CC3F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E8126" w14:textId="557846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D936E" w14:textId="49F4F56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DA9EC" w14:textId="694CFF8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948FDD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83E6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A208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722DEC1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66E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4E1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B74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18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795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A631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CD563E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F04A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396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C04A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 </w:t>
            </w:r>
            <w:r>
              <w:rPr>
                <w:sz w:val="11"/>
                <w:szCs w:val="11"/>
              </w:rPr>
              <w:t>RECYKLOVANÉHO MATERIÁLU TL DO</w:t>
            </w:r>
          </w:p>
          <w:p w14:paraId="75ABECA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3EA3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DF8F5" w14:textId="2572830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49DD4" w14:textId="1F9EAD7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7AB27" w14:textId="1F69243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DC889" w14:textId="398ADDBB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3A03" w14:textId="6736BA0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623815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6559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B188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7858B3A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017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CDF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D17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047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B20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347B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4A7EE5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5A71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912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3015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3777294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7EF3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03FE9" w14:textId="17696B57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0931A" w14:textId="51251A2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834E5" w14:textId="67DE2B0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21720" w14:textId="0C02F0D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DE99C" w14:textId="35189B1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5D3D658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6F9C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9A81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2E11F94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610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194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ABE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766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DC0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AE80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2E1919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2AF3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94C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0954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223B182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9C6A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73A55" w14:textId="77C891DC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588CC" w14:textId="6208699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DE39B" w14:textId="78CCC0A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1A7EC" w14:textId="544F145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D0E3" w14:textId="4247B74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4FC9359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9B5B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8505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</w:t>
            </w:r>
            <w:r>
              <w:rPr>
                <w:sz w:val="11"/>
                <w:szCs w:val="11"/>
              </w:rPr>
              <w:t>využit recyklovaný materiál ze stavby nebo ze skládky investora.</w:t>
            </w:r>
          </w:p>
          <w:p w14:paraId="02FFCD6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815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1F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A81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DB1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E50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F1DF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97840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D8D4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1D5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120D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634B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060EA" w14:textId="2912D6D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2B916" w14:textId="45FA296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37728" w14:textId="3D06B92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EFE3E" w14:textId="1B3E386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C59A8" w14:textId="64909F5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9CDB4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77B4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11A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6F45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870F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298E2" w14:textId="22C7404B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FF82E" w14:textId="42A3D8F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0F3FF" w14:textId="4F35164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D5E11" w14:textId="594BE24A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EA99D" w14:textId="52C7E29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6ED492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6929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1AB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F291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1,0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96F7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6F789" w14:textId="5C872BD0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3168A" w14:textId="094FFC1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488D1" w14:textId="7598FDD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1AE37" w14:textId="2A540D8F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54A3A" w14:textId="50FA387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96A983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CD60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AC6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FF36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0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AACF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B1A36" w14:textId="4EBE7EE2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95B5E" w14:textId="1FD1CD5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2DF24" w14:textId="679A26D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7588C" w14:textId="0B94D41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CBF10" w14:textId="48A8B78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813B1A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F245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10E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A54A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F59C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2F0B2" w14:textId="4EB17033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89D40" w14:textId="5028F7A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5901F" w14:textId="519EB23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6B002" w14:textId="610D2DB0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AFFC9" w14:textId="7D16718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A897D7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9392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9B6C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třik živičný infiltrační s posypem kamenivem, v množství 1,5 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651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0E1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EDD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6D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66B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6A0F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D311C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E38D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81D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F84B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ASFALTU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3781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1C2F9" w14:textId="63755482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19709" w14:textId="3EFF4E8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C002C" w14:textId="72FBBFF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F71E6" w14:textId="54198B24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15D32" w14:textId="082A26A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F8C819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C9CE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CF8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F8C4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4560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44DCA" w14:textId="43BFC683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907A9" w14:textId="619F9FB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7D0F6" w14:textId="16B2BA3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83CDD" w14:textId="25610969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3DFC6" w14:textId="2737DE8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7D1020C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3CBA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8AB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86BBF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MODIFIK EMULZE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E6771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74285D" w14:textId="206DB8AF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3D64A9" w14:textId="2FB7275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4B57F2" w14:textId="76798A2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79D3BA" w14:textId="4B64D62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C673B" w14:textId="2F2F79E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</w:tbl>
    <w:p w14:paraId="3848685E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55"/>
      </w:tblGrid>
      <w:tr w:rsidR="001167AE" w14:paraId="4CF5B99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8A81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22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5D2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61AB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1,0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B108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6F505" w14:textId="47FBE37A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2AE22" w14:textId="04E45E2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F4F15" w14:textId="30D5608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98E80" w14:textId="0118D5F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CB558" w14:textId="2C52D74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1F6DC0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D169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979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8DB0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POJOVACÍ POSTŘIK Z MODIFIK </w:t>
            </w:r>
            <w:r>
              <w:rPr>
                <w:sz w:val="11"/>
                <w:szCs w:val="11"/>
              </w:rPr>
              <w:t>EMULZE DO 1,0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6ABD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AB529" w14:textId="527481A8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4DB3C" w14:textId="09A322A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B51A8" w14:textId="1D2E05D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87119" w14:textId="6FAEBA4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7A878" w14:textId="2552AC7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92CDF4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31F7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A80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152E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NÁTĚR Z EMULZE DO 1,0KG/M2 S PODRCE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6C34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F818C" w14:textId="5FBFD52A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99527" w14:textId="7DD7ED8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BC2F9" w14:textId="10EA0BE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3A113" w14:textId="208106A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72ED8" w14:textId="5A9EFDF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D80DB5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D585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3D7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DA26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1,5KG/M2 S PODRCE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B8D0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E0FF3" w14:textId="633FCD5F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69EFD" w14:textId="5757ED8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E3536" w14:textId="6F602AD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C48A2" w14:textId="058F8E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5DF8" w14:textId="5D61A1F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9AC356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AA5A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252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51B4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2,0KG/M2 S PODRCE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42D8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3CA31" w14:textId="3093C7BD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0A984" w14:textId="7E341EF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42691" w14:textId="3B992BD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834A8" w14:textId="7871AA2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902C6" w14:textId="21B6AF5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94360F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A8C1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CFA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826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MULZNÍ KALOVÝ ZÁKRYT JEDNOVRSTVÝ FRAKCE</w:t>
            </w:r>
          </w:p>
          <w:p w14:paraId="740888C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A 0/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3591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E70E6" w14:textId="1C9D815D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DE659" w14:textId="10A4C81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AA00D" w14:textId="1AD8F7B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AE3A5" w14:textId="488469B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1161" w14:textId="30625C8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1D2AE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B124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943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99C7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JEDNOVRSTVÝ FRAKCE KAMENIVA 0/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3CFE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CA35F" w14:textId="1A8F2308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4390C" w14:textId="39A8C4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D4A6B" w14:textId="66D94E9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CA22B" w14:textId="66DA7C2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62768" w14:textId="6178802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9AABB8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0D5A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24C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13DC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5 + 0/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BD68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2E891" w14:textId="5089D816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0DA7E" w14:textId="02FA1F2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AE91E" w14:textId="19D7B2F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DF977" w14:textId="24883EA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834B5" w14:textId="003FA42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8AD1BC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7FCB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78C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7C34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8 + 0/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C96E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5D04B" w14:textId="10B36C18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4A5E3" w14:textId="73B5636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CCABD" w14:textId="43501EA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A5CE5" w14:textId="7C5AD2A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ABCA" w14:textId="5333915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B97AB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E9DD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B36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6DD7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TEXTIL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A0C7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E32D1" w14:textId="5709E560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024EA" w14:textId="6052797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4E633" w14:textId="4BAA538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FE70D" w14:textId="0328B4B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FC43A" w14:textId="4E4689F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FCE209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8CE4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543D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Geotextílie 500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808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5A4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C6F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A82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EEF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BF2C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046E1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C57908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0ED8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4B0F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6405C" w14:textId="185003C8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FE595" w14:textId="4E4A6D4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76F00" w14:textId="22BD2BE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A4618" w14:textId="01BBF54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FBA32" w14:textId="31B1815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3076D9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52A8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8EE9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vnost min. 50/50 kN/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56F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40D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ED7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FE1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DED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938D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89778C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07A2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AE3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A8B0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</w:t>
            </w:r>
            <w:r>
              <w:rPr>
                <w:sz w:val="11"/>
                <w:szCs w:val="11"/>
              </w:rPr>
              <w:t>VÝZTUŽNÉ VRSTVY Z GEOMŘÍŽOVINY S</w:t>
            </w:r>
          </w:p>
          <w:p w14:paraId="43C5005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KANIN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AA6D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EE6B5" w14:textId="0F980FD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5A9E8" w14:textId="12C7A1D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428AA" w14:textId="1F68CE8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8AD24" w14:textId="390C140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71E6F" w14:textId="50ADDD3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BC182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1CFD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08C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793B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B4A4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E0585" w14:textId="4B92C1B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6BD31" w14:textId="5B118E7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506FF" w14:textId="23B7BE7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A4AC4" w14:textId="0435EC5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30AC8" w14:textId="57A586E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5F626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C125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13EB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EAA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FAB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A92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678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904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96AE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9ADC9F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6E57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DAA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A012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AA77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70421" w14:textId="3B67F7A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62A8C" w14:textId="0C372A8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B1E6B" w14:textId="0E48718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B562" w14:textId="28B6F7A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2128" w14:textId="581E97E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421E3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2A82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A581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1FF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8DA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688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2F7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212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17FD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CC9E07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2A56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FA5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CA92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178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42B2F" w14:textId="18B3F93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96CE9" w14:textId="4134913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40163" w14:textId="1510D12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5E52C" w14:textId="6BFE47A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570ED" w14:textId="1E95983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8C4316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4B05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E9A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0D63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696A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E77FC" w14:textId="0848216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DC6ED" w14:textId="6BB48B1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55DC6" w14:textId="55E9216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B2928" w14:textId="003A415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6AE29" w14:textId="4B6BC39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6FA1BF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967A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A8D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B5A5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 TL.</w:t>
            </w:r>
          </w:p>
          <w:p w14:paraId="0B95FBF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F6E2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2601B" w14:textId="796967D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DC8A5" w14:textId="345D469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73DCE" w14:textId="6D56C1F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AD5D6" w14:textId="0E0B94C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A4FF4" w14:textId="523673F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E1CC8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104B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E3BA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2A2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09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C59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BD6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40B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822D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072454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A2F2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02C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2DC4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3139980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4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98D7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52163" w14:textId="7DCE3331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EC947" w14:textId="4F90B72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C7B71" w14:textId="6D0ABA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85EF1" w14:textId="087E36D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0291" w14:textId="5BC0A4C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09DCCA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D95F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2C5F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CO 11+ </w:t>
            </w:r>
            <w:r>
              <w:rPr>
                <w:sz w:val="11"/>
                <w:szCs w:val="11"/>
              </w:rPr>
              <w:t>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15B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60A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D6F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3A0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344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F1C4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5D910D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107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EE6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9EF5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7DFE872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3109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09EC4" w14:textId="30C6BDC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78F3C" w14:textId="301F031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EB5F6" w14:textId="632C289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74494" w14:textId="07304DF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ED407" w14:textId="6A8EE69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D5DB66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6720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71FB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917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8AB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4FC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09B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92B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35A5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67AF03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BE63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A85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30C7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611287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32C8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02A83" w14:textId="3ECC7C2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B938C" w14:textId="410D85A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81EED" w14:textId="752900B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7455D" w14:textId="5FAC6E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BD68" w14:textId="536B8A7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7B3456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F032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868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32DB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791E78C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D172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D31EC" w14:textId="7359C8C4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0D18C" w14:textId="6D911ED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3C526" w14:textId="179C987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FBC0" w14:textId="2ADA668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CD063" w14:textId="45C4D2D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0CC372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B29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C1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BE9D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2A3660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2E8B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5EEF2" w14:textId="37239B3C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CA48A" w14:textId="5CE0CCF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11ED2" w14:textId="1171FC1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82C37" w14:textId="55E370F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5103A" w14:textId="5678084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1CBC17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D4C0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9A4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A99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1FACFAE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L. </w:t>
            </w:r>
            <w:r>
              <w:rPr>
                <w:sz w:val="11"/>
                <w:szCs w:val="11"/>
              </w:rPr>
              <w:t>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2905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82F53" w14:textId="55CF01BD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C5532" w14:textId="305F5F1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D5B66" w14:textId="57E2BC5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811D4" w14:textId="69F7862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0A736" w14:textId="6C072A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5B1A7D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A065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B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2FB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DBFD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MODIFIK ACO 11+, 11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46F9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9FCAE" w14:textId="7B4C18FA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F4667" w14:textId="7BD6D23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C90D2" w14:textId="27EE4B9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C92FF" w14:textId="0C11F4F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FF7C8" w14:textId="0182A57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B6BE1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1F0C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DCE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0C7B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AFD4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3EE1A" w14:textId="07CE591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23CB3" w14:textId="6B3FC0A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F9664" w14:textId="1082212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93B72" w14:textId="6049F67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A31F8" w14:textId="31673AD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ACEA3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F23F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7A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C0A9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EF4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DAF66" w14:textId="7874A241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E9D05" w14:textId="7DB0889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A8ECD" w14:textId="633830A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51AFA" w14:textId="4A741AE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8ADC1" w14:textId="123D084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19463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55C1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CA8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281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5C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6EF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7B6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4C1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30C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3DFE1C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5D42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932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4A57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2D0C64B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10AA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1EB9A" w14:textId="516CEFD3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84B5D" w14:textId="0B7638C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FEF26" w14:textId="0C32947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65FC5" w14:textId="5D3D1A9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CFAD" w14:textId="2D8187A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E67F3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E5AF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894F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6AB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898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5FD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5F9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47E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0F29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C488DD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6DB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EE5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A46C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3CC9AB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69AF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484D3" w14:textId="1B2CECD7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84CDE" w14:textId="37FA5F7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9E605" w14:textId="1AC5F95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A33F2" w14:textId="434DCD3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947F" w14:textId="5B39611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F758A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76A3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D3F6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4E8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C80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1B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5DB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440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0D69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B438DD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169C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325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A2F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6C40BE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5235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9F482" w14:textId="001B0A1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5FDA3" w14:textId="0E16147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02AF5" w14:textId="6291CA9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CE38D" w14:textId="398FF40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27D73" w14:textId="2586A5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AACE79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4CAF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D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B54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491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</w:t>
            </w:r>
            <w:r>
              <w:rPr>
                <w:sz w:val="11"/>
                <w:szCs w:val="11"/>
              </w:rPr>
              <w:t>PRO LOŽNÍ VRSTVY MODIFIK ACL 16+,</w:t>
            </w:r>
          </w:p>
          <w:p w14:paraId="0543A8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0F20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1AAD8" w14:textId="38DE138D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3F211" w14:textId="1402575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A4899" w14:textId="4EAB12F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FE7EF" w14:textId="0584B1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160D6" w14:textId="285FFD4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E89927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DF4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718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5C9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A1A5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198F4" w14:textId="59ADD45C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5B390" w14:textId="6892901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67CF2" w14:textId="3077375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41D64" w14:textId="4A8020C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85820" w14:textId="3AA0EBB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1F575E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C422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C3C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539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12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FB4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CC2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185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A3FF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B29F0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8B9B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A88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3502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PODKLADNÍ </w:t>
            </w:r>
            <w:r>
              <w:rPr>
                <w:sz w:val="11"/>
                <w:szCs w:val="11"/>
              </w:rPr>
              <w:t>VRSTVY ACP 22+, 22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6A52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AEA31" w14:textId="15E5139A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1A8B" w14:textId="5A5BFC2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1F793" w14:textId="39CBCB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39B44" w14:textId="54FAEFB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869E0" w14:textId="7CB8B4B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9378C7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C860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F49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00CD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1AE8BFA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D9B6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F6C34" w14:textId="1163E7D0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6B9C5" w14:textId="0612917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17ADB" w14:textId="4505AEE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2F78D" w14:textId="4369985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CDD1" w14:textId="102DAD9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FA1C83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156E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79A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311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C1B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AC0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22D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252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2CD1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421226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B957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0DC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790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77B63C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6E82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4EF12" w14:textId="052ED62F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44347" w14:textId="517EB69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5EE69" w14:textId="0ED6621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F01C" w14:textId="42388F1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34454" w14:textId="40C0DF0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2BF187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31CC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F862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AE4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DBA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4A5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501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8AD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3131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828C27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B5EC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003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93E8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52910D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ADC2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D0B41" w14:textId="5AD2FA90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587D7" w14:textId="6ADA7BF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92B08" w14:textId="603EF8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4A946" w14:textId="30B30E7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B453" w14:textId="70DB861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5BB358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877A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29B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2991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27D6F88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9BE8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FB05C" w14:textId="3C54A5F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DBFEC" w14:textId="0DACE18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87603" w14:textId="26545E2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40A2F" w14:textId="2DA4CCD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796A5" w14:textId="6AE350E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9920E3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19A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178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5251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272CFFE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145D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005B2" w14:textId="518B140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73BEE" w14:textId="331897F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2F121" w14:textId="50644E3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94666" w14:textId="67D0CD6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E6E81" w14:textId="1670289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D72BE2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8915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D67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9A4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2C8B312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8B2C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E61F0" w14:textId="0F4D28F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02D7E" w14:textId="2B3AF17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E3DE6" w14:textId="01656E0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97599" w14:textId="4AC84E0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14EA4" w14:textId="5F8D4CC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A0DDD0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67A9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A06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9B6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028B023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1279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982E3" w14:textId="61C43C7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F0892" w14:textId="7BCF7B9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8952A" w14:textId="6D128D9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F5B13" w14:textId="07C35EA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5DA8A" w14:textId="1E28369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E07A0D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59AA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BDB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06E4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40525AE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9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5241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70CC1" w14:textId="5A728C3E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125FF" w14:textId="0F76C5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B9855" w14:textId="21CEA40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FAF8C" w14:textId="746A01A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E7050" w14:textId="4050BCD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E5C65A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1B0E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D01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A060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KOBEREC MASTIOVÝ SMA 11+, </w:t>
            </w:r>
            <w:r>
              <w:rPr>
                <w:sz w:val="11"/>
                <w:szCs w:val="11"/>
              </w:rPr>
              <w:t>11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6320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B120F" w14:textId="6EAF260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0B4AB" w14:textId="16C3C02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0018D" w14:textId="57E8BD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85AC2" w14:textId="447F04D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EAAD3" w14:textId="777AFE6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7D2867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47B0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0A0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1AE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 TL. 4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9A6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0E501" w14:textId="67D0F5B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E2450" w14:textId="449A202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3FFCE" w14:textId="100C580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96DA9" w14:textId="13571D5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AE7A" w14:textId="5052CB8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B9ACC3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D75A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7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722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964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 TL.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89F3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04D35" w14:textId="259E676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EB064" w14:textId="3674459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1A068" w14:textId="734EF0A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3727A" w14:textId="156C358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B6ABD" w14:textId="566FADD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FFA3C2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A62D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B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E45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F049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LITÝ </w:t>
            </w:r>
            <w:r>
              <w:rPr>
                <w:sz w:val="11"/>
                <w:szCs w:val="11"/>
              </w:rPr>
              <w:t>ASFALT MA II (KŘIŽ, PARKOVIŠTĚ, ZASTÁVKY) 11 TL. 3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042B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B435D" w14:textId="635F821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41024" w14:textId="1821CA6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C0840" w14:textId="2ED763F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54A8D" w14:textId="2320728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F21E" w14:textId="48F2BBE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6B47B7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229B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C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715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F9F7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V (OCHRANA MOSTNÍ IZOLACE) 11 TL.</w:t>
            </w:r>
          </w:p>
          <w:p w14:paraId="2354CD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D8A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C0F1D" w14:textId="5BE0460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C88AD" w14:textId="4C11A47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43713" w14:textId="6BDE593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1D920" w14:textId="4E6AA23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378F7" w14:textId="620E01D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C0FFB1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2497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6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A53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0577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YP KAMENIVEM DRCENÝM 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87F0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EAAC8" w14:textId="6D118153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A6FB4" w14:textId="0C31C9A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C3D50" w14:textId="340057B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8CF5A" w14:textId="67A8062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76666" w14:textId="45EB1C4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145C1C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0AFB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A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204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7267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O 11+,</w:t>
            </w:r>
          </w:p>
          <w:p w14:paraId="1D3C51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7BE4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ACF94" w14:textId="610DC8B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A464B" w14:textId="50C9996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789CE" w14:textId="7B6E47E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E8684" w14:textId="0791B23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B5842" w14:textId="539B4AC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893E59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C28CF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FA9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 vyrovnávka a velkoplošné výs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09B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7C0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36B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EF5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46A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2C17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5B8D99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BAE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C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FB9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5983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L 16S, 16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E5C5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A4475" w14:textId="6E9C22A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13330" w14:textId="0AF831D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5ADDA" w14:textId="6958B3D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B4FE0" w14:textId="1709ADA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40963" w14:textId="68DA3A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A86E99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80E3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2B2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 vyrovnávka a velkoplošné výs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219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813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50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4AF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3E4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3718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72F2ED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CEDE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F74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2A50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50MM SE VTL A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214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A32BF" w14:textId="30880541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98999" w14:textId="70C0D3B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0A5FA" w14:textId="46C438B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C10CF" w14:textId="0EF0CBB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9662" w14:textId="76EA209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B16002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547C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F43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EDD5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 ASF VRST RECYK ZA HORKA REMI PLUS TL 70MM </w:t>
            </w:r>
            <w:r>
              <w:rPr>
                <w:sz w:val="11"/>
                <w:szCs w:val="11"/>
              </w:rPr>
              <w:t>SE VTL A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EAD3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924C7" w14:textId="77D7F787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4A681" w14:textId="49D1272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49640" w14:textId="34C6CDC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50AF6" w14:textId="0AC4A3A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66FE" w14:textId="6D3E515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2A44F34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0FD45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306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3E41D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100MM SE VTL A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718DD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5BEAFF" w14:textId="2D458CB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2E359" w14:textId="4D255BF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E89556" w14:textId="223B046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B5F36F" w14:textId="3857FAB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8D871" w14:textId="333FF99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347F43CD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384"/>
        <w:gridCol w:w="557"/>
        <w:gridCol w:w="946"/>
        <w:gridCol w:w="946"/>
        <w:gridCol w:w="946"/>
        <w:gridCol w:w="1037"/>
        <w:gridCol w:w="955"/>
      </w:tblGrid>
      <w:tr w:rsidR="001167AE" w14:paraId="047EF8B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8D50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7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076C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9B45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A TRHLIN TRYSKOVOU METOD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763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5FC16" w14:textId="4726EAD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4C04A" w14:textId="26452EF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1D118" w14:textId="336E371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F4316" w14:textId="6A860B5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D73C3" w14:textId="6034F41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A515A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7C45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0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42B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B1FF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P (KUBATURA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552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B766E" w14:textId="490639D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B4A0D" w14:textId="405CF3E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4CABC" w14:textId="1B41A4D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26B6E" w14:textId="4C5CB2B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052B3" w14:textId="3B0BBCF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C621F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124F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2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340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631C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O TL. DO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0392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D0D79" w14:textId="41EF6DE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A83F3" w14:textId="014B545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4B31B" w14:textId="3CFE428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7E4A2" w14:textId="43D4278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AF2D2" w14:textId="0EE6B5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5569ED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4019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A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D75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1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TRHLIN ASFALTOVOU ZÁLIVK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3F05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8B969" w14:textId="4468DA85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DCFA2" w14:textId="40C443C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32F34" w14:textId="60FC0E7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69DF4" w14:textId="4DE18D7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67F19" w14:textId="195786F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09E47D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8D09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6D7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F78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VELKÝCH KOSTEK DO LOŽE Z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616F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C7733" w14:textId="4B7B2C3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5951A" w14:textId="570A917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5DB6A" w14:textId="68210D5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F4A99" w14:textId="1AE1EBD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DA84C" w14:textId="0594071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02BF38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71A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937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9755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7326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5118C" w14:textId="452B485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F254A" w14:textId="11DC22A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6646C" w14:textId="2EDDE66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74339" w14:textId="7654D0D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AC031" w14:textId="4F5B22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E6BC44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9CF0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7B1E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0E8E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</w:t>
            </w:r>
            <w:r>
              <w:rPr>
                <w:sz w:val="11"/>
                <w:szCs w:val="11"/>
              </w:rPr>
              <w:t>DROBNÝCH KOSTEK DO LOŽE Z KAMENIV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299D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3A27F" w14:textId="153AB97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DA520" w14:textId="130DD89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47EF0" w14:textId="63501A4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68D83" w14:textId="2EA3F73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FA9A3" w14:textId="28826D3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145886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54DC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948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5B9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524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1D0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11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6DA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F651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BAB91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DE27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567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3D17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7924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2A128" w14:textId="64F5AF45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D3154" w14:textId="4457521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A4D64" w14:textId="56E5AE2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7C20E" w14:textId="78F4802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C6CED" w14:textId="08E94B2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7243E6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40BF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B844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F770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</w:t>
            </w:r>
            <w:r>
              <w:rPr>
                <w:sz w:val="11"/>
                <w:szCs w:val="11"/>
              </w:rPr>
              <w:t>DROBNÝCH KOSTEK DO LOŽE Z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7424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78B98" w14:textId="60A22B2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31737" w14:textId="1D304A6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E8061" w14:textId="3D87C8D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FFC8E" w14:textId="20E2F2C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89BF8" w14:textId="4051E5A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3A62A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47ACF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7C77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CBA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3A9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2A3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A7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BA7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8801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CBEB2D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7A24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93B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DC40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KAMENIV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5D81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F05BA" w14:textId="2BB22AE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B8C95" w14:textId="65B6AA5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D0C10" w14:textId="69A7CED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4BD26" w14:textId="64FD6F6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0DAE" w14:textId="485E4EA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3D9002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09C6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E01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0E8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</w:t>
            </w:r>
            <w:r>
              <w:rPr>
                <w:sz w:val="11"/>
                <w:szCs w:val="11"/>
              </w:rPr>
              <w:t>BETONOVÝCH DLAŽDIC DO LOŽE Z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800B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FEAFB" w14:textId="37CA23B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6871C" w14:textId="7A2D52B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A149C" w14:textId="20C6801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5A3E6" w14:textId="25614CA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98BB" w14:textId="6D2451C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C26DE3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8615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19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B927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60MM DO LOŽE Z KA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ECA2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E1BB9" w14:textId="7738A59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A7513" w14:textId="031928A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A572E" w14:textId="1C5BA6C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F7486" w14:textId="7DE3846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61956" w14:textId="60C843F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682D47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7EC5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302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97ED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80MM DO LOŽE Z KA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48EA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0354A" w14:textId="4E2953B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940D2" w14:textId="76C3BCA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876DB" w14:textId="402F6F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47CBC" w14:textId="6DA3CE5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21595" w14:textId="5336854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244CF5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CA85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257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7E53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60MM DO LOŽE Z KA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2791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CC4C5" w14:textId="2EB2002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589D1" w14:textId="134A913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4DF02" w14:textId="685B57F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C1F87" w14:textId="22E28D8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242AD" w14:textId="227CA56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BEFBA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4585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DB9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530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80MM D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40CF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1B8EB" w14:textId="27DACB3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FE5C3" w14:textId="7A83A84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E543D" w14:textId="6698445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27F4E" w14:textId="5A3CB92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A9054" w14:textId="7DBD178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EB71CF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E7E4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027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4E66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</w:t>
            </w:r>
            <w:r>
              <w:rPr>
                <w:sz w:val="11"/>
                <w:szCs w:val="11"/>
              </w:rPr>
              <w:t>OBNOVU A OPRAVY KRYTU Z CEMENTO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6B4B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E91AD" w14:textId="549C3C2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771D9" w14:textId="4AAFC81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78BD0" w14:textId="3AFE592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B9FAD" w14:textId="5464D2F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98604" w14:textId="0FB2AB5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D92092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E536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312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A4E4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VELKÝCH KOST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ADE8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7B2DC" w14:textId="6488A57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5AF9C" w14:textId="1D4E6BC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EE017" w14:textId="4F62D33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7CC31" w14:textId="1AEB492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134C4" w14:textId="08BB77B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746AB6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742F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FDC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D3EF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DROBNÝCH KOST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4EAC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FFA43" w14:textId="55A3BAB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09CA1" w14:textId="5527097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5A07D" w14:textId="09E945C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A8046" w14:textId="00DF19B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7E55A" w14:textId="6941156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F2CC8D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B46A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1FD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5AE2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5F87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9A400" w14:textId="2931479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58BBD" w14:textId="3E5DA28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E8F54" w14:textId="73EBF68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D4FCD" w14:textId="7EB4AA0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B2D7C" w14:textId="053FE15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921450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27F7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075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F8DA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 SE ZÁMK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AC3D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71BF0" w14:textId="07A8857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7BF6C" w14:textId="1688581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76806" w14:textId="1BFB661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EAD8F" w14:textId="77E4B4D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518B1" w14:textId="62948C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5A3A3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1C16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699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751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SPAR ASFAL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00E8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9FA08" w14:textId="662172CD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9C617" w14:textId="70A0DBE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1619C" w14:textId="3798813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A5DE3" w14:textId="202B48E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09A7D" w14:textId="6714B33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E90A6D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5C3E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8BD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3D5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SPAR MODIFIKOVANÝM ASFAL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5BF6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D3BD3" w14:textId="5B67651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CB9DD" w14:textId="0D8C536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30D35" w14:textId="4E221BA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E6D64" w14:textId="65216B6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76594" w14:textId="2C3E17B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E999F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E5DA2A1" w14:textId="77777777" w:rsidR="001167AE" w:rsidRDefault="002C5BEA">
            <w:pPr>
              <w:pStyle w:val="Jin0"/>
              <w:shd w:val="clear" w:color="auto" w:fill="auto"/>
              <w:tabs>
                <w:tab w:val="left" w:pos="109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6</w:t>
            </w:r>
            <w:r>
              <w:rPr>
                <w:b/>
                <w:bCs/>
                <w:sz w:val="11"/>
                <w:szCs w:val="11"/>
              </w:rPr>
              <w:tab/>
              <w:t>Úpravy povrchů, podlahy, výplně otvorů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934E5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D54AE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B9FFD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2EC275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D648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6CA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10F6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JEDNOVRST TL 2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84DF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3C004" w14:textId="3DE05DB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A37A4" w14:textId="4A8A7CB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54E6B" w14:textId="644BC9D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E2F6C" w14:textId="281C649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FFD4" w14:textId="289CF2D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7606AC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DAE0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983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7B5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 PODHL, SVIS PLOCH SANAČ MALTOU DVOUVRS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B5ED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33BDE" w14:textId="44F6280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CAFF5" w14:textId="09600D9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70AAB" w14:textId="305A0AE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11297" w14:textId="32CAFD0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32E34" w14:textId="6378F7E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CB13CF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CADE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5D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D24B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DVOUVRST TL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6873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DA024" w14:textId="39EBC37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58582" w14:textId="715DE37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F8C98" w14:textId="78946E7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157D2" w14:textId="183306B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DA65" w14:textId="3269998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576F8E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DB01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A52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0BB4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ACE </w:t>
            </w:r>
            <w:r>
              <w:rPr>
                <w:sz w:val="11"/>
                <w:szCs w:val="11"/>
              </w:rPr>
              <w:t>VODOROVNÝCH PLOCH SHORA SANAČNÍ MALTOU JEDNOVRST TL 2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CCBF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A69CC" w14:textId="341D522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99C7C" w14:textId="5929CFF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53808" w14:textId="2858290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375D4" w14:textId="07D242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2793" w14:textId="24B67C7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88CB99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7D99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237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214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MŮSTEK MEZI STARÝM A NOVÝM BETO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9321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4649E" w14:textId="5F383E9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4D252" w14:textId="21C35FA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57439" w14:textId="137244B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87FC8" w14:textId="038EAC3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AE3AA" w14:textId="63E5D7A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8481C1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89E9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9AE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49A9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JEDNOCUJÍCÍ STĚRKA JEMNOU MALTOU TL CCA 2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A4BD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C8CE4" w14:textId="4D70EB1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5BE1F" w14:textId="207F446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BAD6A" w14:textId="47EB148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8829D" w14:textId="6729C15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7A955" w14:textId="0BC6DD7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C52CE6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A5BA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AB9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C3D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VÝZTUŽE PŘI NEDOSTATEČNÉM KRY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B475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C0601" w14:textId="4309D60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F3FE2" w14:textId="0F18BCA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2B41E" w14:textId="10C9218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4B5C6" w14:textId="4BFF00A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E1C5D" w14:textId="7FF7442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1096D1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6706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7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432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92DD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ÁROVÁNÍ STARÉHO ZDIVA CEMENTOVOU MALT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FF81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CFDD8" w14:textId="3A1F713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3147F" w14:textId="13C2FAE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61B7D" w14:textId="014A203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94B9A" w14:textId="2142231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60779" w14:textId="6B651E2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273CEC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B1E2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9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01E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0C80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VRSTVA Z CEMENT MALT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6DFA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FEAF5" w14:textId="2CA2610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57D43" w14:textId="0AFD25D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35F63" w14:textId="7909E0A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F2FF5" w14:textId="3C32844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F9F6D" w14:textId="63472A6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2B93F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0FD041EC" w14:textId="77777777" w:rsidR="001167AE" w:rsidRDefault="002C5BEA">
            <w:pPr>
              <w:pStyle w:val="Jin0"/>
              <w:shd w:val="clear" w:color="auto" w:fill="auto"/>
              <w:tabs>
                <w:tab w:val="left" w:pos="109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</w:t>
            </w:r>
            <w:r>
              <w:rPr>
                <w:b/>
                <w:bCs/>
                <w:sz w:val="11"/>
                <w:szCs w:val="11"/>
              </w:rPr>
              <w:tab/>
              <w:t>HDPE - ochra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37DB2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84357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77D87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2E6612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B6BA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E19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9751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NAČKOVACÍ TYČ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E031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88BD9" w14:textId="6BCCF79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9FA85" w14:textId="516005D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C8F5D" w14:textId="58A8736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4D4D3" w14:textId="52210AC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58E06" w14:textId="6C71504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DBD79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B1C3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669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A801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FA58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D087A" w14:textId="680889B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AF628" w14:textId="1B1DF9E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21B18" w14:textId="763CF20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65B41" w14:textId="2DB790D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B7D044" w14:textId="31448BE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6C7562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390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756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D9F8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HLEDÁVACÍ MARKER ZEMNÍ S MOŽNOSTÍ </w:t>
            </w:r>
            <w:r>
              <w:rPr>
                <w:sz w:val="11"/>
                <w:szCs w:val="11"/>
              </w:rPr>
              <w:t>ZÁPIS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CEB8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5A2AA" w14:textId="09441A4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E4C2B" w14:textId="1587794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CE37E" w14:textId="0B213F5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01265" w14:textId="12C0D7B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E7A52" w14:textId="2A978B1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89A506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1297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10B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7BA9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DO</w:t>
            </w:r>
          </w:p>
          <w:p w14:paraId="763DC72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E526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CF40B" w14:textId="5311CA2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B18AB" w14:textId="09D532F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E4DAF" w14:textId="6122A9B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70C30" w14:textId="77C87AF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7092" w14:textId="14B17B0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636F8F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C591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191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9826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PŘES 120 DO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D1E2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9E156" w14:textId="4EDCBEF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651B2" w14:textId="7435CBE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8EF02" w14:textId="4DEC102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5F54C" w14:textId="51087E8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028B8" w14:textId="6C854DD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5676C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987D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E71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3969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N PŘES 100 DO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46E9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3E4AF" w14:textId="3E251A0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8E637" w14:textId="1AEAD61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4A140" w14:textId="7F5FD7E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AE2DA" w14:textId="19F5A24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D8D6D" w14:textId="0597571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520650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3DBA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DBF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A105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UV STABILNÍ DN PŘES 100 DO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1615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F7BD4" w14:textId="056E4DD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E4337" w14:textId="5A86EE3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56E98" w14:textId="318F1E3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0A059" w14:textId="1EDA237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45C2A" w14:textId="30649CA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CA119A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109C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1B6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E61D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BELOVÁ CHRÁNIČKA ZEMNÍ DĚLENÁ DN PŘES </w:t>
            </w:r>
            <w:r>
              <w:rPr>
                <w:sz w:val="11"/>
                <w:szCs w:val="11"/>
              </w:rPr>
              <w:t>100 DO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D262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CF829" w14:textId="667D317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928DF" w14:textId="5260CBF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19CAD" w14:textId="493A086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44C05" w14:textId="6F31168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55E57" w14:textId="73ADD77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A5A06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1102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579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D26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KRYTÍ KABELŮ VÝSTRAŽNOU FÓLIÍ ŠÍŘKY PŘES 20 DO 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F9A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5DF68" w14:textId="5909A70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8959C" w14:textId="624DAD9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07309" w14:textId="744DA8B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A19BB" w14:textId="26ED2FC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D9DF58" w14:textId="6BE0B78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72AD86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B9D9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7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A19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032D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DĚLENÍ KABELŮ VE VÝKOPU BETONOVOU DESK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A391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C2368" w14:textId="35A3C8C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72BB7" w14:textId="5B85C35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4EAA4" w14:textId="03F14F8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A636D" w14:textId="0E9BA40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5423C" w14:textId="6259158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1E8B9A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BE04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9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6B7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7DE0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SYPÁNÍ KABELOVÉHO ŽLABU VRSTVOU Z PŘESÁTÉHO PÍSKU SVĚTLÉ ŠÍŘKY PŘES 120 DO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DD7F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3BAC9" w14:textId="72A6138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17B80" w14:textId="7444135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BA61B" w14:textId="45EEC68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03405" w14:textId="6F9F1B7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89854" w14:textId="6759806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B545A0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77F0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2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037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9E70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ŘIŽOVATKA KABELOVÝCH VEDENÍ SE STÁVAJÍCÍ INŽENÝRSKOU SÍTÍ (KABELEM, POTRUBÍM APOD.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FCCE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5AFD0" w14:textId="436720F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68C5F" w14:textId="4E6CEA5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41DD9" w14:textId="7F75348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9DD54" w14:textId="45EBBB1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D500" w14:textId="6848A4E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07DD7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DE5F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C8D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1AE2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TAŽENÍ LANKA DO CHRÁNIČKY NEBO ŽLAB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2D2B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B0B22" w14:textId="46C59B4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6B77E" w14:textId="33C279C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A5A0E" w14:textId="3A1787D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DA514" w14:textId="29764A9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2A983" w14:textId="6667716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99F0C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A3CA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4FE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3F5F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ABELOVÉHO ŽLABU/LIŠTY VČETNĚ KRYT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0077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BD21A" w14:textId="7C978B5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7EFCE" w14:textId="3AB63EE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B329" w14:textId="461BFC9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11984" w14:textId="6BCD82B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9CACD4" w14:textId="25E20B0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278A0C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3EDC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6BA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153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CHRÁNIČKY/TRUB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7808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ABD44" w14:textId="399B93A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BCE10" w14:textId="2DA54D8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D3F63" w14:textId="161B3AA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5914F" w14:textId="373F653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43D17" w14:textId="5CC972A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18C29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DC5A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417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1557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1 (OS-A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90B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A1F5D" w14:textId="5B2162B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1F6BE" w14:textId="14D56F7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3CD8F" w14:textId="6725164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1CE93" w14:textId="7A9CA9A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EBF42" w14:textId="207D1BB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0C79DE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91B74DB" w14:textId="77777777" w:rsidR="001167AE" w:rsidRDefault="002C5BEA">
            <w:pPr>
              <w:pStyle w:val="Jin0"/>
              <w:shd w:val="clear" w:color="auto" w:fill="auto"/>
              <w:tabs>
                <w:tab w:val="left" w:pos="1094"/>
              </w:tabs>
              <w:ind w:firstLine="3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11</w:t>
            </w:r>
            <w:r>
              <w:rPr>
                <w:b/>
                <w:bCs/>
                <w:sz w:val="11"/>
                <w:szCs w:val="11"/>
              </w:rPr>
              <w:tab/>
              <w:t>Izolace proti vodě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D5EC5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7CBDE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2F186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25295B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17E2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0C8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F650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BĚŽNÝCH KONSTRUKCÍ PROTI ZEMNÍ VLHKOSTI ASFALTOVÝMI NÁTĚ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3584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F092B" w14:textId="25F331A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F7AE3" w14:textId="1ECFD3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A042C" w14:textId="553CF6A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EDE2F" w14:textId="2973A99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E6E85" w14:textId="2AD4314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4F0B8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59C0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005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91BE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ZOLACE MOSTOVEK CELOPLOŠNÁ </w:t>
            </w:r>
            <w:r>
              <w:rPr>
                <w:sz w:val="11"/>
                <w:szCs w:val="11"/>
              </w:rPr>
              <w:t>ASFALTOVÝMI PÁ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FD26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73AFE" w14:textId="58E3200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EF512" w14:textId="1605002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C825D" w14:textId="6A95F5D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206ED" w14:textId="1620277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05D1C" w14:textId="7DC5537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A9315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A16A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3A8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650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869A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A9225" w14:textId="74181B1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58B27" w14:textId="50309D8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83EB8" w14:textId="2CA4FAA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AF3BB" w14:textId="74B7076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53370" w14:textId="1C51445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2EAFEC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613D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49F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0CDB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06D8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58BAF" w14:textId="4BC23BE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C9DA7" w14:textId="7251EB7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8EADA" w14:textId="313FA96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6AF92" w14:textId="10448F7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A4FFB" w14:textId="5BD4DD8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2F6767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D647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44E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B0F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NÁTĚROVÁ ASFAL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6B80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E02B9" w14:textId="02D49DA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B5B2B" w14:textId="56C29B8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56E9D" w14:textId="5E329D1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16FC1" w14:textId="634B637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8F61C" w14:textId="7580A51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292D6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AF14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7AA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4A75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 S PEČETÍCÍ VRSTV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3B78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56FFF" w14:textId="6558D73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63FF7" w14:textId="69FB362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08E4C" w14:textId="6EE1DD7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FA97E" w14:textId="3DF158A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5FCDF" w14:textId="31AFBCF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3619CB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7C34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C15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2CED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ZOLACE MOSTOVEK POD VOZOVKOU ASFALTOVÝMI PÁSY S </w:t>
            </w:r>
            <w:r>
              <w:rPr>
                <w:sz w:val="11"/>
                <w:szCs w:val="11"/>
              </w:rPr>
              <w:t>PEČETÍCÍ VRSTV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6C7F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2BDE7" w14:textId="473B31A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C18F7" w14:textId="41E3478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69199" w14:textId="5C8A54C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C7A91" w14:textId="312110B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6DA4E" w14:textId="1C457EE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5E1D6A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5925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BCB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C7B6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 S PEČETÍCÍ VRSTV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6935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EDBD9" w14:textId="4D128BC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507F9" w14:textId="49C6074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FA3C4" w14:textId="2C72C39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A548B" w14:textId="663F7B8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A3721" w14:textId="44ED7F7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F2B70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4096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974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DD88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IZOLACE NA POVRCHU ASFALTOVÝMI PÁ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870A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5DC88" w14:textId="608E494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A138A" w14:textId="3246C8B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C6F92" w14:textId="2F78399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11719" w14:textId="1992CAB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FD282" w14:textId="5B885E3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BFC70D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7DD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6E1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3FDD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IZOLACE NA POVRCHU TETILI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D3C2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A70D9" w14:textId="7E6D0C0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82141" w14:textId="100A83C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08E28" w14:textId="4707C48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A82AD" w14:textId="1D3CF82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40122" w14:textId="4D9D0E5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30EEA9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E818268" w14:textId="77777777" w:rsidR="001167AE" w:rsidRDefault="002C5BEA">
            <w:pPr>
              <w:pStyle w:val="Jin0"/>
              <w:shd w:val="clear" w:color="auto" w:fill="auto"/>
              <w:tabs>
                <w:tab w:val="left" w:pos="1092"/>
              </w:tabs>
              <w:ind w:firstLine="42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4</w:t>
            </w:r>
            <w:r>
              <w:rPr>
                <w:b/>
                <w:bCs/>
                <w:sz w:val="11"/>
                <w:szCs w:val="11"/>
              </w:rPr>
              <w:tab/>
              <w:t>HDPE - doplňková činnos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974A0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A379A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2DD34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A7163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970C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42P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758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6B59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TAŽENÍ KABELU DO CHRÁNIČKY - KABEL DO 4 KG/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2661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22A5D" w14:textId="71E4905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FEE41" w14:textId="36839B2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3FD7E" w14:textId="621E111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0A85C" w14:textId="3C4FF2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7A63D" w14:textId="387359F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3A154C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9C4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FEE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6B7A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EZVÝKOPOVÁ POKLÁDKA HDPE TRUBEK V </w:t>
            </w:r>
            <w:r>
              <w:rPr>
                <w:sz w:val="11"/>
                <w:szCs w:val="11"/>
              </w:rPr>
              <w:t>KRAJNICI VČET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1334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9E771" w14:textId="770663D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0A50E" w14:textId="1F50BA4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8DD1B" w14:textId="4257046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7388A" w14:textId="6D431A5B" w:rsidR="001167AE" w:rsidRDefault="001167AE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0D6E9" w14:textId="688263F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E5164F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F3E2F9C" w14:textId="77777777" w:rsidR="001167AE" w:rsidRDefault="002C5BEA">
            <w:pPr>
              <w:pStyle w:val="Jin0"/>
              <w:shd w:val="clear" w:color="auto" w:fill="auto"/>
              <w:tabs>
                <w:tab w:val="left" w:pos="1092"/>
              </w:tabs>
              <w:ind w:firstLine="42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5</w:t>
            </w:r>
            <w:r>
              <w:rPr>
                <w:b/>
                <w:bCs/>
                <w:sz w:val="11"/>
                <w:szCs w:val="11"/>
              </w:rPr>
              <w:tab/>
              <w:t>HDPE - poklád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FB53A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6A28C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EE8AD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62D5E0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A880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084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334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PRŮMĚRU DO 4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F287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01ABE" w14:textId="07D36DB8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EF019" w14:textId="293F98B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DB956" w14:textId="1D8598B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BF24F" w14:textId="1815F5D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B80EA" w14:textId="4B30541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85AFEA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D4E9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DEA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B475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BBC8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B5EAF" w14:textId="720024F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C0D6E" w14:textId="10A0559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C1518" w14:textId="0EFCBB0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21548" w14:textId="0355D5E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743A6" w14:textId="5524E44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7F6FB6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78A0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828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7173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TOTRUBKA - </w:t>
            </w:r>
            <w:r>
              <w:rPr>
                <w:sz w:val="11"/>
                <w:szCs w:val="11"/>
              </w:rPr>
              <w:t>KALIBR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364C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D725E" w14:textId="3C68C718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95EB5" w14:textId="701DA5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3286F" w14:textId="5BEB620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30CB5" w14:textId="0AD3017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B4230" w14:textId="0A982BB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7A4F54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6D78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783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B733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PRŮMĚRU DO 4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021F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37C16" w14:textId="5D170E5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C27CA" w14:textId="261DB78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F5B61" w14:textId="639D56F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180C3" w14:textId="2090872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5A196" w14:textId="1AAAABE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A2C5C7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33D8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D15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B857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C896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07729" w14:textId="2CCE4B4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816AA" w14:textId="056FCB1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A6F7E" w14:textId="367D714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418A7" w14:textId="78AD96C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29D62" w14:textId="588EC87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21D90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527D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623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5CDD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PRŮMĚRU DO 4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5B14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ECF47" w14:textId="6DF3C50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2B295" w14:textId="6313140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9C529" w14:textId="0ABF2C4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D973B" w14:textId="058CEF2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F640A" w14:textId="012BBA0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323422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F3E8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F77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B74D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E5F4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B0F33" w14:textId="3EF2854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2E587" w14:textId="1AF8341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C4942" w14:textId="538E73A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31AF4" w14:textId="77820F3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DE265" w14:textId="3BDBBA2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FC2C6A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D25E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341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3AC2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PRŮMĚRU DO 4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05CA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0A3D3" w14:textId="18B625B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9D853" w14:textId="1D63CCD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CDFF7" w14:textId="3CD39E1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8CB37" w14:textId="2B42CD8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8D792" w14:textId="78F006D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6DE959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C64A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E9F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577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TOTRUBKOVÁ KONCOKA S VENTILKEM - </w:t>
            </w:r>
            <w:r>
              <w:rPr>
                <w:sz w:val="11"/>
                <w:szCs w:val="11"/>
              </w:rPr>
              <w:t>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0F43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6DE64" w14:textId="184D766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E836F" w14:textId="27AFA4A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522C0" w14:textId="714CBB0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2E908" w14:textId="5C16C9E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2A41C" w14:textId="1ED13CD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C23415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DD6B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3E7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2277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135E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ED7A7" w14:textId="114552B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42CF6" w14:textId="59724EC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DA69E" w14:textId="01E56C2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DDFA7" w14:textId="0199BC9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9E502" w14:textId="6EC473C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CD9853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D6DC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881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12D3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0467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CE32F" w14:textId="56F821C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43745" w14:textId="28A181A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950EC" w14:textId="040400D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23524" w14:textId="5E55289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D83E3" w14:textId="2B8311F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B06070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7679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DED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DE11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SPOJ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1CF9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63E62" w14:textId="06B78F2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3FD9C" w14:textId="13BAF78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51280" w14:textId="1C12AE7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3A79F" w14:textId="4F44C3A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240A0" w14:textId="083408D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625DA0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4772C8" w14:textId="77777777" w:rsidR="001167AE" w:rsidRDefault="002C5BEA">
            <w:pPr>
              <w:pStyle w:val="Jin0"/>
              <w:shd w:val="clear" w:color="auto" w:fill="auto"/>
              <w:tabs>
                <w:tab w:val="left" w:pos="1094"/>
              </w:tabs>
              <w:ind w:firstLine="3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3</w:t>
            </w:r>
            <w:r>
              <w:rPr>
                <w:b/>
                <w:bCs/>
                <w:sz w:val="11"/>
                <w:szCs w:val="11"/>
              </w:rPr>
              <w:tab/>
              <w:t>Nátě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D0B05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E764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17D0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55294EE6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55"/>
      </w:tblGrid>
      <w:tr w:rsidR="001167AE" w14:paraId="16AEED68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4B50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78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C7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BD44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OCEL KONSTR NÁTĚREM VÍCEVRS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B6D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3B877" w14:textId="06B19D6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86A39" w14:textId="607BC14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FE101" w14:textId="1D79B0A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7A419" w14:textId="52ABA22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F50E3" w14:textId="4AFC789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DC0957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6798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247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B10B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TIKOROZ OCHRANA </w:t>
            </w:r>
            <w:r>
              <w:rPr>
                <w:sz w:val="11"/>
                <w:szCs w:val="11"/>
              </w:rPr>
              <w:t>DOPLŇK OK NÁSTŘIKEM METALIZAC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C25F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8B857" w14:textId="1034B53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4AC29" w14:textId="46002FC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D7078" w14:textId="006BE36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081B0" w14:textId="036979A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C0B76" w14:textId="66EF3FA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20D6A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3E4A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6D6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DEF7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2 (OS-B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7B85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89A5B" w14:textId="270A0C0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6757E" w14:textId="362E3DE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633D8" w14:textId="74B3F0E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FD3D7" w14:textId="3E0F86D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EA7F0" w14:textId="5118C37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C52897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C87B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ECA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3B18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4 (OS-C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D914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B54D2" w14:textId="153682A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1B1B6" w14:textId="1BD3537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B8083" w14:textId="29BB91C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E02EB" w14:textId="2CB152A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2EFB2" w14:textId="477D4AF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C49A8E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157028D8" w14:textId="77777777" w:rsidR="001167AE" w:rsidRDefault="002C5BEA">
            <w:pPr>
              <w:pStyle w:val="Jin0"/>
              <w:shd w:val="clear" w:color="auto" w:fill="auto"/>
              <w:tabs>
                <w:tab w:val="left" w:pos="109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8</w:t>
            </w:r>
            <w:r>
              <w:rPr>
                <w:b/>
                <w:bCs/>
                <w:sz w:val="11"/>
                <w:szCs w:val="11"/>
              </w:rPr>
              <w:tab/>
              <w:t>Potrubí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DBAA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17AE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99046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A66524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23B9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562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1121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FB6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1C427" w14:textId="1E8F209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EEA0D" w14:textId="273B072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5E56B" w14:textId="6A0A466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EF48B" w14:textId="27AB19D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83498" w14:textId="3F8D380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2C9D03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E79C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3A6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2236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5ABC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B6D9F" w14:textId="56E8767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94A6D" w14:textId="4060A6B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8ED05" w14:textId="0F97749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9C637" w14:textId="1E61236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5E6F3" w14:textId="73E11EA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475C7E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6BDC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C55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BF11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DE2F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8FA45" w14:textId="3259782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5E90F" w14:textId="3D138EC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A9C92" w14:textId="3389808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568C0" w14:textId="19A6EAC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0742D" w14:textId="2F16D2E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F9AF63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1BAE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45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048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D7F7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F32D9" w14:textId="03AD960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E812D" w14:textId="550D8B8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E8D17" w14:textId="7189F87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77ADB" w14:textId="596ACE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0F2AF" w14:textId="2D6366C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B72589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4A99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B11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EEB3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(I FLEIBIL) DN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214D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5511F" w14:textId="36D35E3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5D8C6" w14:textId="43F8B20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9D47B" w14:textId="216F40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9677F" w14:textId="70D11DC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453DE" w14:textId="35614CE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84FDC5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D9D4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3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69E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CD6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DREN Z TRUB PLAST DN DO </w:t>
            </w:r>
            <w:r>
              <w:rPr>
                <w:sz w:val="11"/>
                <w:szCs w:val="11"/>
              </w:rPr>
              <w:t>150MM DĚROVAN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9E62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EB9E2" w14:textId="263F87B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E05E4" w14:textId="277A9F5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4E029" w14:textId="65BD3A8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840B1" w14:textId="4670857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677D5" w14:textId="65D20E0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5D4FFD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453F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5EF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6EB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80AA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E18AA" w14:textId="128006C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503BB" w14:textId="0FED025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CEBD5" w14:textId="0F3218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02E7C" w14:textId="27F8CF3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4184C" w14:textId="6E46AA1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E67DDE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89C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7A9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06B0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6E6E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3F876" w14:textId="4C45A5B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FC5F1" w14:textId="117B8FB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9B126" w14:textId="1FC2DBE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DEFB8" w14:textId="6C0BE7A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25BC9" w14:textId="54917A4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CE027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89D0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C81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DD1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AMENNÍ JÍMKA Z </w:t>
            </w:r>
            <w:r>
              <w:rPr>
                <w:sz w:val="11"/>
                <w:szCs w:val="11"/>
              </w:rPr>
              <w:t>BETON TRU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51EA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67011" w14:textId="514A828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63662" w14:textId="39496F9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13143" w14:textId="233EBF9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B7AEE" w14:textId="01AEA00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7E104" w14:textId="26F4355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D7DDFD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ACEB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8601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B8C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SAKOVACÍ JÍMKA BET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345E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DDBDB" w14:textId="66FEF7A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81CBB" w14:textId="5E3D0BE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2DFF1" w14:textId="530E14B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5E842" w14:textId="4759974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BFF4C" w14:textId="327ED90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0ED722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16E7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8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85F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2F44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ŠACHTICE NORMÁLNÍ Z PLAST DÍLCŮ ŠN 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2F68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7861B" w14:textId="7F13E5A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0B271" w14:textId="09C253C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A83F9" w14:textId="488DFA2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5C916" w14:textId="5F22792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044D6" w14:textId="5E6EE3B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47F7C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1F72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430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6E6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PUSŤ </w:t>
            </w:r>
            <w:r>
              <w:rPr>
                <w:sz w:val="11"/>
                <w:szCs w:val="11"/>
              </w:rPr>
              <w:t>KANALIZAČNÍ ULIČNÍ KOMPLETNÍ MONOLIT BET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AB8B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DBCA5" w14:textId="3B36792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AD032" w14:textId="47C3BD0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1E83A" w14:textId="5FE3F89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6DFA5" w14:textId="17C79D2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EB055" w14:textId="395F4AD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741FB8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DA4A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142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6C0C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Z BETONOVÝCH</w:t>
            </w:r>
          </w:p>
          <w:p w14:paraId="4EAF8B4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ÍLC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E367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B9A97" w14:textId="4083431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67144" w14:textId="7DCD1A9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41273" w14:textId="563657A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489F7" w14:textId="5227A6C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8772" w14:textId="33D3747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AC193E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B3F1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00F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E3A7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PUSŤ KANALIZAČNÍ HORSKÁ KOMPLETNÍ </w:t>
            </w:r>
            <w:r>
              <w:rPr>
                <w:sz w:val="11"/>
                <w:szCs w:val="11"/>
              </w:rPr>
              <w:t>MONOLITICKÁ</w:t>
            </w:r>
          </w:p>
          <w:p w14:paraId="3A35D1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OV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DA48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D6B5E" w14:textId="0A9A079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CC1F4" w14:textId="0673268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96815" w14:textId="56EE139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AE18C" w14:textId="0F65FED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6B55" w14:textId="06B2AB6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539EE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4518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944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63DA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CHODNÍKOVÁ Z BETON DÍLC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765C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8CC7A" w14:textId="5BC9086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932D7" w14:textId="5F5BB20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07018" w14:textId="2CC6BD5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92AA6" w14:textId="088D38B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60BA8" w14:textId="52224A6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CD9E35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9764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5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BEA4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8314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ODVOD ŽLABŮ Z BETON DÍLCŮ, VS. ŠÍŘKY DO 1 000</w:t>
            </w:r>
          </w:p>
          <w:p w14:paraId="3F27A8E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M, VSAKOVACÍ JÍMKA S HRUBÝM </w:t>
            </w:r>
            <w:r>
              <w:rPr>
                <w:sz w:val="11"/>
                <w:szCs w:val="11"/>
              </w:rPr>
              <w:t>KAMENIV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717D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A1A86" w14:textId="14963C8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85FEC" w14:textId="17E3ADF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4A105" w14:textId="50A2FD7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2372D" w14:textId="0494844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8493" w14:textId="4A539C0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A679C4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2E4F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7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663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225D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STÍCÍ KUSY ŠTĚRBIN ŽLABŮ Z BETON DÍLCŮ SV. ŠÍŘKY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D1E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DE12E" w14:textId="31807EE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49B53" w14:textId="41A351A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76B10" w14:textId="0F12070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30939" w14:textId="4BE4440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5A353" w14:textId="629D697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65ADB4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2B2D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1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4EA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53A5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INOVÝ POKLOP D4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D0A6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40A1A" w14:textId="79A969B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43946" w14:textId="5A8D4BF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60441" w14:textId="01D4C4C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DF294" w14:textId="2A0AF7E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FDDC1" w14:textId="299090A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1D482D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A118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005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EFA7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ŘÍŽE OCELOVÉ SAMOSTAT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B337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16731" w14:textId="34A89AB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0A747" w14:textId="217C327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E3EE2" w14:textId="76EA9C5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F5A1E" w14:textId="512E43C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0E7AC" w14:textId="7348F6B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CC0DEE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CEF7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A7A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6654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POKLOP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961C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85C91" w14:textId="6CF8B08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401A3" w14:textId="5E07D16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FB7B0" w14:textId="50E0E04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69CF2" w14:textId="403F20F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FF117" w14:textId="4344C4C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7E4EF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39B0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E6ED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E591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B8E6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40714" w14:textId="190B746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03A12" w14:textId="2CA6E0D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09A08" w14:textId="7ABC80D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2086A" w14:textId="3ED489F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9865F" w14:textId="1B985A7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59EE77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CDD7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667F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 vč. veškerých prací. Poklop bude dodán správcem sítě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F9A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8D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ED5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74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9A9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B47D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D86416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232942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|R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29F1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D441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90171" w14:textId="0E46BEA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9078C" w14:textId="5E76CA9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341E0" w14:textId="3622572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31B2C" w14:textId="3B7FEFE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636EE" w14:textId="677CD83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88B82A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879F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0FD0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 vč. veškerých prací.</w:t>
            </w:r>
          </w:p>
          <w:p w14:paraId="4EC7F31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dání včetně </w:t>
            </w:r>
            <w:r>
              <w:rPr>
                <w:sz w:val="11"/>
                <w:szCs w:val="11"/>
              </w:rPr>
              <w:t>poklop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6D6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308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049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656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995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9F29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D599A5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F788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F16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F0F5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MŘÍŽ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BF9C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96510" w14:textId="69D6304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6EBA1" w14:textId="0848BF0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A7102" w14:textId="0E26F9C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E1452" w14:textId="42E9607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E6948" w14:textId="4B0CBE3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5C7EDC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1E0E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CEE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B324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KRYCÍCH HRNC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3E11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E5A3C" w14:textId="5B725A6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8A2D0" w14:textId="319C7CF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AD86E" w14:textId="512FCB7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DF01E" w14:textId="2B4D57D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187EA" w14:textId="590837B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8328F2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8E57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81D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FBAF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2/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3780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FB102" w14:textId="4A23F6F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649C1" w14:textId="35B70AB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85B83" w14:textId="229127F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B87BB" w14:textId="67CC457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2F44A" w14:textId="4D022ED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31E057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B987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44B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67C3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7E79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BE903" w14:textId="5EDD42F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70689" w14:textId="1AEBB07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28593" w14:textId="6AAD719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AF6AD" w14:textId="296D8C5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0D03" w14:textId="60C6105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E698FE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4B1E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7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AFE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61B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E ŽELEZOBETONU DO C25/30</w:t>
            </w:r>
          </w:p>
          <w:p w14:paraId="13ED7FD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VÝZTUŽ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E239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71796" w14:textId="0EA63CC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0D240" w14:textId="075979E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EA548" w14:textId="73405DC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7B8AA" w14:textId="10AA606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0ED4" w14:textId="695F862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62CD76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2E6F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44F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647C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KA VODOTĚSNOSTI POTRUBÍ DN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CBB7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0AF15" w14:textId="5381D87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96CDA" w14:textId="231ABAE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1D831" w14:textId="2182699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F7FFC" w14:textId="7380712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D9228" w14:textId="1A7772E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CB83A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17B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B08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F21D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AKOVÉ ZKOUŠKY POTRUBÍ DN DO 3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283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722B1" w14:textId="18F388A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A9CD7" w14:textId="704B6F2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FDB52" w14:textId="75AC5BD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D8BF8" w14:textId="34F6A88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F5EE4" w14:textId="375AE45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603F2B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0D81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FD0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7B45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ELEVIZNÍ PROHLÍDKA POTRUB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E114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96F97" w14:textId="23D50E8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AC06F" w14:textId="0727FB0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52E3B" w14:textId="3AEF3DF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B40FC" w14:textId="4B0932D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8DC2F" w14:textId="51CD462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184147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082D85A" w14:textId="77777777" w:rsidR="001167AE" w:rsidRDefault="002C5BEA">
            <w:pPr>
              <w:pStyle w:val="Jin0"/>
              <w:shd w:val="clear" w:color="auto" w:fill="auto"/>
              <w:tabs>
                <w:tab w:val="left" w:pos="1085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</w:t>
            </w:r>
            <w:r>
              <w:rPr>
                <w:b/>
                <w:bCs/>
                <w:sz w:val="11"/>
                <w:szCs w:val="11"/>
              </w:rPr>
              <w:tab/>
              <w:t xml:space="preserve">Ostatní </w:t>
            </w:r>
            <w:r>
              <w:rPr>
                <w:b/>
                <w:bCs/>
                <w:sz w:val="11"/>
                <w:szCs w:val="11"/>
              </w:rPr>
              <w:t>konstrukce a prá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B2E3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7C66B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1B6F2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3BE7E6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114C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62A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96E6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MONTÁŽ S</w:t>
            </w:r>
          </w:p>
          <w:p w14:paraId="51CD815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7E6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5C543" w14:textId="1390E4F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D5ABA" w14:textId="3DEEF74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E850A" w14:textId="501B2F3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29798" w14:textId="47EFA85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E5637" w14:textId="3F9B67F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9855A7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524F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709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2107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ODSTRA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D711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8D92C" w14:textId="5A4E6C7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047F2" w14:textId="312101C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507E3" w14:textId="0DCDF44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C602A" w14:textId="2B4B963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1F6C8" w14:textId="38ABA0F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86C81D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C017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0E6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021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1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DD84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E6180" w14:textId="1F19EF6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F3934" w14:textId="7A11FCB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24139" w14:textId="4523662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D36E6" w14:textId="04EE4D9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AFCD87" w14:textId="0DA4C38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9F82F7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D1D9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534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C205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8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29FC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9334B" w14:textId="3F7755E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1AA73" w14:textId="281818A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4DCB7" w14:textId="0CD37AB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41146" w14:textId="255A1B3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79E7E" w14:textId="4102D96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FA46D7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21DC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D5F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5812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8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98E2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EB90C" w14:textId="525767D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DBD27" w14:textId="1D11E3A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E590F" w14:textId="1761C6B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B70C2" w14:textId="02DDF08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1BA4A" w14:textId="60283DF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77A08E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7699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B4C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657A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10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C89F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49CEC" w14:textId="4E32D3D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4D052" w14:textId="0412542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9150" w14:textId="3561CD6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B7464" w14:textId="33F7681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015D" w14:textId="7E378BB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59280D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36D2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EC9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49C3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NÍCH SPAR POLYURETANOVÝM TMELEM PRŮŘEZU DO 1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A39D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9756C" w14:textId="1A800D6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A904A" w14:textId="19101EF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E61D7" w14:textId="1A82700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C51B7" w14:textId="141591A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C6CD" w14:textId="0EF625D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EDAA7E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56DD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340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E6E9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OSTNÍ </w:t>
            </w:r>
            <w:r>
              <w:rPr>
                <w:sz w:val="11"/>
                <w:szCs w:val="11"/>
              </w:rPr>
              <w:t>ZÁVĚRY PODPOVRCHOV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5239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35391" w14:textId="7256E19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990F6" w14:textId="0C068CD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AD214" w14:textId="2B23808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A499D" w14:textId="4A97584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71201" w14:textId="3D8FA41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79ED11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70B6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E20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908C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VRCHOVÉ POSUN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3857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6D77" w14:textId="37C5823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84765" w14:textId="02349F0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7CD5F" w14:textId="0FA6847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EB3FE" w14:textId="23FF2E7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BE220" w14:textId="0A1A0A0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3601C1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78B8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FF0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E909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ELASTICK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D33A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2E50F" w14:textId="35F33AE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A390E" w14:textId="70F3042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BA84C" w14:textId="53AEB8C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46020" w14:textId="0E57A70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8707B" w14:textId="2F2089E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747E0F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3611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FD5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04A2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BEZ OBRU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AC4D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D544C" w14:textId="2B70367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7E7AA" w14:textId="31447CB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F2892" w14:textId="39FCC5F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42B46" w14:textId="490E05A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0C25" w14:textId="4F27E87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DD893F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EA24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42D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19B8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S OBRUBOU 12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98FF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500D4" w14:textId="4A4F615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D6F6D" w14:textId="3F44B7E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87B18" w14:textId="1C17272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72108" w14:textId="66DBDF6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1D88" w14:textId="0AE74F5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23FF61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249D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7C3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345F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</w:t>
            </w:r>
          </w:p>
          <w:p w14:paraId="4490E94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KOPÍSK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237F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AADAB" w14:textId="3228F84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53AE9" w14:textId="1E049DD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1C28D" w14:textId="6BAE6FD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1871F" w14:textId="01B0836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7951" w14:textId="6255692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31EE6C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085C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910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2114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</w:t>
            </w:r>
          </w:p>
          <w:p w14:paraId="6D8D5C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3622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88299" w14:textId="6EC2A8AB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71607" w14:textId="391ED44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4DA7E" w14:textId="420E494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EE659" w14:textId="20463FE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79E41" w14:textId="68C9C98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20802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723F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CDC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3E1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ŽLABŮ Z </w:t>
            </w:r>
            <w:r>
              <w:rPr>
                <w:sz w:val="11"/>
                <w:szCs w:val="11"/>
              </w:rPr>
              <w:t>TVÁRNIC ŠÍŘ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BFD9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C98BF" w14:textId="58276A7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C99C5" w14:textId="70250B1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41839" w14:textId="1C186D4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20DA3" w14:textId="356C702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1F245" w14:textId="3CCD922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C73C34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6D1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286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1303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</w:t>
            </w:r>
          </w:p>
          <w:p w14:paraId="1294332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KOPÍSK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C4D5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FF671" w14:textId="6E111A3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E4637" w14:textId="62EE612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85483" w14:textId="7335684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F300E" w14:textId="4432FD8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7CB3" w14:textId="7B2B38E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309C90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77C5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A18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9B3F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</w:t>
            </w:r>
          </w:p>
          <w:p w14:paraId="2C8AF5C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2EF3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EEADE" w14:textId="3CFFD3C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505BD" w14:textId="1999D15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9FB40" w14:textId="7F52768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8AD0D" w14:textId="7EB4F61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3ADA8" w14:textId="212760B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C6BBF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1872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9CD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6451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ŽLABŮ Z TVÁRNIC ŠÍŘ DO 9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635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443FE" w14:textId="6CB35E0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125EA" w14:textId="6A87898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85628" w14:textId="5ECFF21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DEF55" w14:textId="0CEF991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36F90" w14:textId="3D6CAB2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896D19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BA9D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E7C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844B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DROBNÝCH DO</w:t>
            </w:r>
          </w:p>
          <w:p w14:paraId="36F0572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B472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4BB65" w14:textId="1478EF1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D594" w14:textId="3ACAE32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F57F9" w14:textId="59700DB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EB0B1" w14:textId="63DABC2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D49D9" w14:textId="382AFA8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E4341F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44E5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9B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A8D1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ŽLABY A </w:t>
            </w:r>
            <w:r>
              <w:rPr>
                <w:sz w:val="11"/>
                <w:szCs w:val="11"/>
              </w:rPr>
              <w:t>RIGOLY DLÁŽDĚNÉ Z KOSTEK VELKÝCH DO</w:t>
            </w:r>
          </w:p>
          <w:p w14:paraId="6733A2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20EC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E1ED1" w14:textId="10385D2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1240C" w14:textId="6454471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0BE66" w14:textId="53CC6BE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500F4" w14:textId="041C7BF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28FCC" w14:textId="7E79075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A57A1E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5F40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6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E6C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7AFE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DOPLŇK KONSTR KOVOV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3044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82B2E" w14:textId="2D6640F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D4233" w14:textId="4D861F2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18B18" w14:textId="78075CF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21F91" w14:textId="1833030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1BD4B" w14:textId="5D5B720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FF26E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A71C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BEA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4EA7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VOZOVEK ZAMETE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3B0B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E88DD" w14:textId="1316431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544DA" w14:textId="487A337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F2C60" w14:textId="7980423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615CC" w14:textId="6229D29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F126C" w14:textId="46D7DC4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7DCC7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650B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233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6CFC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UMYTÍM VOD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D4DE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327A8" w14:textId="37FE7DDE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53877" w14:textId="2C32E81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3FE4E" w14:textId="70D811E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FBE59" w14:textId="1B463E7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5FECD" w14:textId="581791E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FBAFE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3E43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24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A46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OD VEGET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8FB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66AB2" w14:textId="4DD7BCF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803DB" w14:textId="5CD0B5B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8D68F" w14:textId="784DD42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BD1F1" w14:textId="6D768E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1C18C" w14:textId="392F7A6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CFDBA1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45C3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23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CCDC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D VEGET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E4E1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68E43" w14:textId="5333B0B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C8C3C" w14:textId="2CA1B89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CC938" w14:textId="39FCA7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020B7" w14:textId="312D82B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3EF3D" w14:textId="687A26C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E0CF03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8263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013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2728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ČIŠTĚNÍ ZDIVA </w:t>
            </w:r>
            <w:r>
              <w:rPr>
                <w:sz w:val="11"/>
                <w:szCs w:val="11"/>
              </w:rPr>
              <w:t>OTRYSKÁNÍM TLAKOVOU VODOU DO 500 BAR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180C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678A2" w14:textId="6AA0079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EC1FB" w14:textId="11404B9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4A003" w14:textId="3A9C17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B6728" w14:textId="552D016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16218" w14:textId="010FC60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EFFC22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90C8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1A1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CC5C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NA SUCHO KŘEMIČ PÍSK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B16F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CCEC2" w14:textId="47FF5A2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4B7D3" w14:textId="0C12CAE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D0135" w14:textId="42853A1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402C7" w14:textId="511F8D8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B72CB" w14:textId="185006B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DA9F7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8BF1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7BC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88BE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D VEGET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B858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EE58F" w14:textId="2CBDFB4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98468" w14:textId="1B231A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93B28" w14:textId="001E07E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F6245" w14:textId="18E0B8C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9CAE7" w14:textId="2A339B7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741059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A252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131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322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</w:t>
            </w:r>
          </w:p>
          <w:p w14:paraId="7DAD8E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0 BAR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DBB4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6FAB3" w14:textId="347C14A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C5F53" w14:textId="148B064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1B2C5" w14:textId="424963E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3EB36" w14:textId="6B2695B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34092" w14:textId="0F5C835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0C81F7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068E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5CA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5B6F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 1000 BAR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9F53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1B2DF" w14:textId="7005318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7F811" w14:textId="6C6B6B6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4831C" w14:textId="5B8DDD3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6A855" w14:textId="52106F6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49295" w14:textId="17311C1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C8BF68B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6C010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154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DA12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ČIŠTĚNÍ BETON KONSTR OTRYSKÁNÍM NA </w:t>
            </w:r>
            <w:r>
              <w:rPr>
                <w:sz w:val="11"/>
                <w:szCs w:val="11"/>
              </w:rPr>
              <w:t>SUCHO KOVOVOU DR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DBAE8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C26F31" w14:textId="6DA40A7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308CF5" w14:textId="32E09AE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9C6AE6" w14:textId="15A9EC7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DAF82" w14:textId="13C2079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2B94F" w14:textId="1248F3E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207E3373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384"/>
        <w:gridCol w:w="557"/>
        <w:gridCol w:w="946"/>
        <w:gridCol w:w="946"/>
        <w:gridCol w:w="946"/>
        <w:gridCol w:w="1037"/>
        <w:gridCol w:w="955"/>
      </w:tblGrid>
      <w:tr w:rsidR="001167AE" w14:paraId="23F1AFAF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88D7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386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885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A9D0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OCEL KONSTR OTRYSKÁNÍM NA SUCHO KŘEMIČ PÍSK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671B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5CD27" w14:textId="274E402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C302D" w14:textId="237DAC7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11479" w14:textId="0A52BF3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B55F9" w14:textId="3DF20FB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E2081" w14:textId="4932D3B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5020E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9ED969B" w14:textId="77777777" w:rsidR="001167AE" w:rsidRDefault="002C5BEA">
            <w:pPr>
              <w:pStyle w:val="Jin0"/>
              <w:shd w:val="clear" w:color="auto" w:fill="auto"/>
              <w:tabs>
                <w:tab w:val="left" w:pos="1092"/>
              </w:tabs>
              <w:ind w:firstLine="42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1</w:t>
            </w:r>
            <w:r>
              <w:rPr>
                <w:b/>
                <w:bCs/>
                <w:sz w:val="11"/>
                <w:szCs w:val="11"/>
              </w:rPr>
              <w:tab/>
              <w:t>Doplňující konstrukce a prá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AB77D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C5531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4C310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EE5477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76B8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512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C024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SILNIČNÍ S VODOR MADLY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FD2E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BC156" w14:textId="5566310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4E804" w14:textId="0C4BDCE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5D140" w14:textId="22F42C1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93806" w14:textId="6FB8E3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72BBB" w14:textId="7FFEDE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3CD25D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3E30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A01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62FD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59A2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8991A" w14:textId="37D5D7F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62B60" w14:textId="0CF5414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ACCCD" w14:textId="1732A51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FC6E3" w14:textId="1267123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DDA51" w14:textId="4C73D2B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273EF3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0E5A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7BF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8CE7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5209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022A3" w14:textId="52B8FA4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DA2B3" w14:textId="24EA7C8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7A4EA" w14:textId="46617C4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E7076" w14:textId="66AAED6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3555" w14:textId="21CA3DA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C4F198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E16E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1A6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A91D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A9DE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99AB6" w14:textId="54688DD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11D7E" w14:textId="17CAA6A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561C3" w14:textId="5F854C3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43A66" w14:textId="4F392D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13C9D" w14:textId="1D65389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A1F1F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3C06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970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F47A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D048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35242" w14:textId="5E6EEC5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7960E" w14:textId="2486B23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45607" w14:textId="30E036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51434" w14:textId="30D32FD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4B136" w14:textId="4A155E6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762D12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5ECB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731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B246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F42C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1A636" w14:textId="31D8E3D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217E4" w14:textId="3FD036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B8175" w14:textId="6195830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25A9E" w14:textId="75B9524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B3592" w14:textId="606DF76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DFD428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F422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8A7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C5B6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BF01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567B5" w14:textId="18C755A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8790C" w14:textId="509254A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8A996" w14:textId="52A64AD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EAC5F" w14:textId="4AC3BF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779EC" w14:textId="68A9879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31D64D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E0F2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945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2BDE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MOSTNÍ S VODOR MADLY - MONTÁŽ S </w:t>
            </w:r>
            <w:r>
              <w:rPr>
                <w:sz w:val="11"/>
                <w:szCs w:val="11"/>
              </w:rPr>
              <w:t>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B56D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EC0AF" w14:textId="66AD420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2BFDB" w14:textId="7FCFEC6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71CEF" w14:textId="3500EEA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DD7B7" w14:textId="79EA851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9479F" w14:textId="322CC0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1B0266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19FC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ABC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4311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BA10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CB446" w14:textId="3979EEF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CC682" w14:textId="1016103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84457" w14:textId="405ECE1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292A7" w14:textId="3FE49CC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0CA5D" w14:textId="1FCABDE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4D37C3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D33D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AF9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5278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A68A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D4C7F" w14:textId="7A2AA9D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C73B7" w14:textId="3319A7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FE336" w14:textId="13A81AD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C5D24" w14:textId="1E934A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15B5" w14:textId="15D16EC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BD5098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25F4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DA0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31E7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402C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CA1A8" w14:textId="41B013B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2776F" w14:textId="7AF5C5B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CA927" w14:textId="5723295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2101D" w14:textId="2A7149A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1054C" w14:textId="51C26A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E58225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A6BF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D7F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CAE7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DD93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389A5" w14:textId="1A40E48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45747" w14:textId="39CD765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544E9" w14:textId="4BD15C4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1A43D" w14:textId="58D3AE4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6B344" w14:textId="1AF2347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BDF4F3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9B63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F99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158B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N1, N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00D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AD1BB" w14:textId="2A2D4B5C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CD16B" w14:textId="47E7FEF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AD195" w14:textId="06C17D1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7278F" w14:textId="2A7933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5580B" w14:textId="468D01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C65224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F248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871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9F4E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4446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166D5" w14:textId="7A9DE2A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2C86F" w14:textId="635CCFD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FEFA4" w14:textId="6D79591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92B96" w14:textId="6683E87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FE80" w14:textId="26B0C50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054745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0FD5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312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E43E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</w:t>
            </w:r>
            <w:r>
              <w:rPr>
                <w:sz w:val="11"/>
                <w:szCs w:val="11"/>
              </w:rPr>
              <w:t>SILNIČ JEDNOSTR, ÚROVEŇ ZADRŽ N1, N2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F4B6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CBCDC" w14:textId="6586FBF0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602DC" w14:textId="14C5061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8A1F0" w14:textId="25825A0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9634F" w14:textId="76AEA87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38F7C" w14:textId="160C734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560E13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F336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3A0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0F8C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5D2F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C6A83" w14:textId="106A6BF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EFE2E" w14:textId="74AF9EC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9F557" w14:textId="0333C8E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5E126" w14:textId="62416E5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B40C6" w14:textId="067C1BC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BBBF81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BF8E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8A9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CAAA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1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BF09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96023" w14:textId="53CB4E4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A2104" w14:textId="2844004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16B80" w14:textId="03B740F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5C733" w14:textId="0D07EA6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79DC2" w14:textId="5DBBE9D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01AA94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951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144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AE5A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A4D7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B3889" w14:textId="2AA90F3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492DF" w14:textId="412E5CC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34A34" w14:textId="736D3F9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29AE2" w14:textId="0463602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CC2D1" w14:textId="3986D34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8CC6BD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D3BC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BD8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251F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JEDNOSTR, </w:t>
            </w:r>
            <w:r>
              <w:rPr>
                <w:sz w:val="11"/>
                <w:szCs w:val="11"/>
              </w:rPr>
              <w:t>ÚROVEŇ ZADRŽ H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F0A2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483EE" w14:textId="4B2D1F6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62989" w14:textId="1C88E7B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45213" w14:textId="7C4C774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D6C8E" w14:textId="67F9FC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A72A2" w14:textId="32B86B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9A2F20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12F4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EB3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8258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4242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CA96A" w14:textId="46A8619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C23E5" w14:textId="711ED39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9E09C" w14:textId="4958DCE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A8108" w14:textId="00188FF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5113C" w14:textId="1D19C14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BA9ED5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CD2F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5F2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6F88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JEDNOSTR, ÚROVEŇ </w:t>
            </w:r>
            <w:r>
              <w:rPr>
                <w:sz w:val="11"/>
                <w:szCs w:val="11"/>
              </w:rPr>
              <w:t>ZADRŽ H2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8094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8231C" w14:textId="157DADD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7C5DD" w14:textId="4A540CD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E56DA" w14:textId="2CC6310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69914" w14:textId="7F24405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55DD" w14:textId="44B56D0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D9013E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21F7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E90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91CD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35F5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D1ED0" w14:textId="487170B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3F0B8" w14:textId="20250D0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6B6E8" w14:textId="3342AE4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3CA0F" w14:textId="01A85E9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6AE1" w14:textId="1183A04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EE17E7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765E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DD7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C3E0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JEDNOSTR, ÚROVEŇ ZADRŽ H3 - MONTÁŽ S </w:t>
            </w:r>
            <w:r>
              <w:rPr>
                <w:sz w:val="11"/>
                <w:szCs w:val="11"/>
              </w:rPr>
              <w:t>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507E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E30CB" w14:textId="47E4A15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2B4D6" w14:textId="7438F38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04E76" w14:textId="359D725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EBABF" w14:textId="479B8DD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ED580" w14:textId="42FEE4C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E49F4B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D9BC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F22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59B8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D6DA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47C0D" w14:textId="45CE262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7FD94" w14:textId="64BD1B5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7DE2C" w14:textId="15E3F1B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31BCB" w14:textId="54A3403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E2479" w14:textId="290F8D0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B1F0C8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F257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D3D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DD16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6940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A0BC9" w14:textId="18759FC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31B26" w14:textId="06F8F90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567D6" w14:textId="7C8B4C3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D26DB" w14:textId="39047F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8562E" w14:textId="109B833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283C5F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FC35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60B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C0D8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06A6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EFA9D" w14:textId="32AE82E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122EA" w14:textId="2FC1A39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54898" w14:textId="6F3718D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EC40B" w14:textId="639BE89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37ECA" w14:textId="737ED41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951CE0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EE3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31F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1B02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008A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90739" w14:textId="59344B7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6E8A8" w14:textId="6C10BD1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82B6E" w14:textId="4C657A4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6EFDC" w14:textId="1A265A5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C76AE" w14:textId="6BE0624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F531FB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A7E3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91E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BE30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1D5F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95A30" w14:textId="1EF0604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5C2E6" w14:textId="2C24E84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2B4EB" w14:textId="1BEE9D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35A2A" w14:textId="209F578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6B8F9" w14:textId="464002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E176D5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59C7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005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2C6C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062C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99B99" w14:textId="451052E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2FE5E" w14:textId="00A13F9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5486B" w14:textId="570F4A4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81CD8" w14:textId="5A93116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75A7E" w14:textId="06AA9E9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1F791F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9723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FDE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AC6D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MĚROVÉ </w:t>
            </w:r>
            <w:r>
              <w:rPr>
                <w:sz w:val="11"/>
                <w:szCs w:val="11"/>
              </w:rPr>
              <w:t>SLOUPKY Z PLAST HMOT VČETNĚ ODRAZNÉHO PÁSK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B996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8AFB9" w14:textId="525DAC0E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4C1D" w14:textId="7435E34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6AA56" w14:textId="739D4A3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168C0" w14:textId="52FA9E7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80D7" w14:textId="1E4833D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120A8B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6C29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3CE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3E51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ZPĚTNÁ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7A70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06A73" w14:textId="7E3ADD1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0979E" w14:textId="3F42BC3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55A11" w14:textId="42A7ED2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D3DED" w14:textId="51A1AE4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A1B1" w14:textId="6E9E800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B49498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45A4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836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C1F1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ODVOZ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2429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0CD3B" w14:textId="0427ACA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E2360" w14:textId="1991A9B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01CFF" w14:textId="276CF22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55E0B" w14:textId="5C4A3F5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5AC21" w14:textId="3340E97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682F1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77EB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4F9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0776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NÁSTAVCE NA SVODIDLA VČETNĚ ODRAZNÉHO PÁSK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1984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B271E" w14:textId="14843D3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88F80" w14:textId="242AAEE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614E5" w14:textId="7329C2F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C3E2E" w14:textId="6384A7E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2BE6" w14:textId="0116D20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56B3D6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5798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520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A14B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ŽEČE PROTI ZVĚŘ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9939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0AD6D" w14:textId="5FAABC2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9FBB2" w14:textId="281F9BD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9D858" w14:textId="59AB9FD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D8B67" w14:textId="52E5EC6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9A351" w14:textId="302D3F6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A013E1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F96A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6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420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B038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RAZKY NA </w:t>
            </w:r>
            <w:r>
              <w:rPr>
                <w:sz w:val="11"/>
                <w:szCs w:val="11"/>
              </w:rPr>
              <w:t>SVODIDL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4498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4E1C8" w14:textId="11E97E2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6A286" w14:textId="114EAA5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5EBF7" w14:textId="3D7D771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A0AD2" w14:textId="0778B9D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EDD495" w14:textId="3400383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026DF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8823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9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7CA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F214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RCADL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D52E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1354A" w14:textId="3C54E49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63087" w14:textId="47AC696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059F3" w14:textId="2DC05C9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78DE0" w14:textId="5759DEA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AB8F8" w14:textId="459A9BD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1EF1FE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5AAC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A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530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F89D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ALISETY Z PLASTICKÝCH HMO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6C50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0AC67" w14:textId="7A192D5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2BAC4" w14:textId="54EF443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3D8C1" w14:textId="4A0FA30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F3F00" w14:textId="4312FA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0C981" w14:textId="1FD17F7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DE3FF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8743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3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ED6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728A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IDENČNÍ ČÍSLO MOST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FB72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34D1C" w14:textId="2ED3269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1E624" w14:textId="11DB8D9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6CB0B" w14:textId="341B2EB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84848" w14:textId="07932C6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9991F" w14:textId="32EEA0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53B621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F1F5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1B5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C376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OD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67E7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EE52A" w14:textId="58AABBB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A43D0" w14:textId="46AC3C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86E50" w14:textId="5616E06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CAE2E" w14:textId="51982D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3009D" w14:textId="757CD8D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72836C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E40F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F9B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A233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 VELIKOSTI OCEL NEREFLENÍ - MONTÁŽ S PŘEMÍS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5FB7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D52E3" w14:textId="3429A02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18097" w14:textId="12C53FB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F0E8E" w14:textId="652D37D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E0E11" w14:textId="51B6998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E69A8" w14:textId="28F1723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7F0B8A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B88E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EE5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8565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466B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5A670" w14:textId="330FE43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11B8" w14:textId="483BA40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7A393" w14:textId="1B0C76F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B0F40" w14:textId="1FFF2A7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E3B6" w14:textId="3BF0CD4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2BF4BF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98C7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F17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391A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6B3C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B3DB9" w14:textId="0D95793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B9BAF" w14:textId="3C2FB73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03045" w14:textId="5A7E592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88CBC" w14:textId="120810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BC0C6" w14:textId="03B3567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4F4AC7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245A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617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D719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MONTÁŽ S PŘEMÍST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B899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9661A" w14:textId="4CCEA29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ED8E7" w14:textId="0EED9DE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3C726" w14:textId="2585893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BBD3F" w14:textId="6C58CB8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D574" w14:textId="3A58664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A74F15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A203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37C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B124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83A6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565BE" w14:textId="197E96F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D329D" w14:textId="36EC121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BB654" w14:textId="77DB662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EBA1E" w14:textId="7C05716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BF48" w14:textId="2E40839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ED780D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B8A1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CAA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376F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</w:t>
            </w:r>
            <w:r>
              <w:rPr>
                <w:sz w:val="11"/>
                <w:szCs w:val="11"/>
              </w:rPr>
              <w:t>ZÁKLADNÍ VELIKOSTI OCELOVÉ FÓLIE TŘ 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8A32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8B1F7" w14:textId="33EC645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0288B" w14:textId="2E09401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05834" w14:textId="709C0F7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49888" w14:textId="37B688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C8AD9" w14:textId="2871FAF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421C4A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5D7E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863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5BF7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MONTÁŽ S PŘEMÍST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E1DC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A33D0" w14:textId="2DC76D1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29372" w14:textId="39DB513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F5103" w14:textId="31F25CB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39656" w14:textId="27097C4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B4E91" w14:textId="0ED1F0A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5AC4D1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2FCE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E3F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FB9C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</w:t>
            </w:r>
            <w:r>
              <w:rPr>
                <w:sz w:val="11"/>
                <w:szCs w:val="11"/>
              </w:rPr>
              <w:t>ZÁKLADNÍ VELIKOSTI OCELOVÉ FÓLIE TŘ 2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7071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90575" w14:textId="36B74A1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33823" w14:textId="44BD8C2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D805E" w14:textId="566D936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24E1E" w14:textId="3A07C06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BC90A" w14:textId="56B006F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A1BB48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637A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118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1ACB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AD VEL OCEL FÓLIE TŘ 2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CA48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0AF07" w14:textId="76A6E40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76D2B" w14:textId="2CC0AC8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3EB5A" w14:textId="008FEE9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8C8A5" w14:textId="45E1C00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61976" w14:textId="30A1AFC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E63941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AB2F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6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129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745F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 VEL HLINÍK FÓLIE TŘ 1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47A1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C77E8" w14:textId="5B9F025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0D7ED" w14:textId="4BE642D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84E01" w14:textId="796FAA5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54AF7" w14:textId="752722D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9ADF7" w14:textId="7B8695A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160B6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58C3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069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7BF2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100150CM OCEL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E1C2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AF935" w14:textId="4800B1E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73574" w14:textId="41D29DE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8842" w14:textId="6BEB6D7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A175B" w14:textId="31DFA5E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ECD90" w14:textId="7E2A252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F650B1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C98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1F2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3CEC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FF51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B576A" w14:textId="3049133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55D58" w14:textId="41F35D2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AB8BC" w14:textId="4E3AD46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DCDE0" w14:textId="2C76377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FF273" w14:textId="5DB60F4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7D425F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6EE4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02F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F98B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</w:t>
            </w:r>
            <w:r>
              <w:rPr>
                <w:sz w:val="11"/>
                <w:szCs w:val="11"/>
              </w:rPr>
              <w:t>100150CM OCELOVÉ FÓLIE TŘ 1 - MONTÁŽ S PŘEMÍST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2482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69EF8" w14:textId="73D4546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D3662" w14:textId="51E25B4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C2078" w14:textId="527E49C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697BF" w14:textId="34E1B8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79C4" w14:textId="7E73A0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EB8A97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0BBA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B26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9E3E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9825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B1B61" w14:textId="4CED1B3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619CD" w14:textId="5F79563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8A4D7" w14:textId="7F2592B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89E01" w14:textId="381E581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2544B" w14:textId="33B8158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985BC9E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4A53E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1DA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98E3B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TÁLÁ DOPRAV ZAŘÍZ Z3 OCEL S FÓLIÍ TŘ 1 </w:t>
            </w:r>
            <w:r>
              <w:rPr>
                <w:sz w:val="11"/>
                <w:szCs w:val="11"/>
              </w:rPr>
              <w:t>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506C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0C5B9" w14:textId="5E763F9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6E191C" w14:textId="7F8CFA9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C604E9" w14:textId="42D4FA2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B75243" w14:textId="3B1F82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B923B" w14:textId="3F3A501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</w:tbl>
    <w:p w14:paraId="1AA1FBC7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955"/>
      </w:tblGrid>
      <w:tr w:rsidR="001167AE" w14:paraId="49DF4E53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4B6D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47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837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A817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6712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EB4DC" w14:textId="62D4C4F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D4CC4" w14:textId="6F17102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6C3F5" w14:textId="67F2F7B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87628" w14:textId="2801CBC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9A296" w14:textId="797210F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1FD094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CAD7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80D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125A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D300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98D7D" w14:textId="7E4C0EF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5A650" w14:textId="74C680E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A23DA" w14:textId="369B097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E4566" w14:textId="33DCBF1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946C6" w14:textId="17946B1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18E0D7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9994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9D9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C844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OPRAVNÍCH ZNAČEK Z OCEL TRUBEK DO PATKY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C12E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D0F38" w14:textId="7140F82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D83C6" w14:textId="4EA0289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5381F" w14:textId="60D10B0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6B40A" w14:textId="4269683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58EA4" w14:textId="46E7B72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A65A61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7204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E88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849C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231B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98FE5" w14:textId="46DBD9C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2254D" w14:textId="5B04166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DBE09" w14:textId="5BF4D7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0288C" w14:textId="4316C79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0756C" w14:textId="647DA45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6958A8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1DC4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8F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45BB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EA17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632D9" w14:textId="3CDE8EC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95AAB" w14:textId="0028EB7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80F90" w14:textId="510677A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9DF0D" w14:textId="35C7E77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EEA77" w14:textId="7B3EDD9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556885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153A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42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CB8B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7B0B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3DBC3" w14:textId="43071B9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29BE9" w14:textId="54BBC87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40BD7" w14:textId="16A1B57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71AEA" w14:textId="768991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03462" w14:textId="4118FC0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218022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94B4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A66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51F9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EV ČÍSLO MOSTU OCEL S FÓLIÍ TŘ.1 </w:t>
            </w:r>
            <w:r>
              <w:rPr>
                <w:sz w:val="11"/>
                <w:szCs w:val="11"/>
              </w:rPr>
              <w:t>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A246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41608" w14:textId="25A1C89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DFFBC" w14:textId="6AC86A4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88611" w14:textId="0012C2D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C31E9" w14:textId="57FC2B3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39BAC" w14:textId="02BAEBF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09790C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6945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68E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97A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1985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D58A1" w14:textId="742D49A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E0655" w14:textId="53BF7D0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5CFA8" w14:textId="3715A09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C45A2" w14:textId="4585BFA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83D61" w14:textId="4A98085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245A26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AC4C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C5B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654C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DODÁVKA A POKLÁ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EB74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9CAA1" w14:textId="6812F6A6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F3FEE" w14:textId="70B843E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46534" w14:textId="46817D7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B4A44" w14:textId="2605C5C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CEC65" w14:textId="086F045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57AC7E9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511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2D1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E8A6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ODSTRA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FC9A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4B9A" w14:textId="6500EC24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C4788" w14:textId="6968653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11E86" w14:textId="2A25061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CC6BB" w14:textId="52628F6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0DBC8" w14:textId="3A8D1B7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027331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064B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43A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353A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DODÁVKA A POKLÁ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CBBC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BBAA5" w14:textId="05BDA58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43C8E" w14:textId="5CFD8AA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41404" w14:textId="18284C2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09DD0" w14:textId="36027AA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335E3" w14:textId="6F6FFB2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AB067A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FA2D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7EA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27DA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OVNÉ DOPRAVNÍ </w:t>
            </w:r>
            <w:r>
              <w:rPr>
                <w:sz w:val="11"/>
                <w:szCs w:val="11"/>
              </w:rPr>
              <w:t>ZNAČENÍ PLASTEM HLADKÉ - ODSTRA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B58C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A4304" w14:textId="16C373C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9DBC0" w14:textId="740C4BC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032C8" w14:textId="4EA3915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9214A" w14:textId="2197910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EC676" w14:textId="5784ED7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6D8E7D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5096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73D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0FC6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STRUKTURÁLNÍ NEHLUČNÉ - DOD A POKLÁ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EF24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23E60" w14:textId="4D70F442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FD0E1" w14:textId="76DE690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CFFB5" w14:textId="136724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AB6E4" w14:textId="3E7B187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73780" w14:textId="633D373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3A7545A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301B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699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449E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DOPRAV ZNAČ PLASTEM STRUKTURÁLNÍ NEHLUČNÉ - </w:t>
            </w:r>
            <w:r>
              <w:rPr>
                <w:sz w:val="11"/>
                <w:szCs w:val="11"/>
              </w:rPr>
              <w:t>ODSTRA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3494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005E2" w14:textId="76ECD36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E930E" w14:textId="36A51A4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C65EA" w14:textId="54CC249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E9614" w14:textId="12334AE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04F77" w14:textId="01576E6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528AD4F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EAF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512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1791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DOD A POKLÁ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FC48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3EA21" w14:textId="742A0FD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9C177" w14:textId="22716B3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FC507" w14:textId="48E2089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66C5D" w14:textId="732761D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82F49" w14:textId="7677F60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12127A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8F29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EF2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457B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- PŘEDEM PŘIPRAVENÉ SYMBOL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4D17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52DA7" w14:textId="26EAFCC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5516" w14:textId="4F3B099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DD24F" w14:textId="3AE71C7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9E5B5" w14:textId="7A7A24E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E35C2" w14:textId="0CAD96A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A5E06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9D7E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D7E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596C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- PÍSME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5F4C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C881A" w14:textId="6C615D2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E3991" w14:textId="68003E4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34DA3" w14:textId="1BE62AA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63782" w14:textId="07D89C0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C7980" w14:textId="1FF151B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3C732E2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5B4C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454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9BEB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DOD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5F7E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32936" w14:textId="4F8DF9E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0D87A" w14:textId="7904FDE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DB4B0" w14:textId="7D13BB4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97AC9" w14:textId="042AE80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8495C" w14:textId="6E3F0EE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AFD48B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F79C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04D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71CE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SVĚTLO VÝSTRAŽ SOUPRAVA 3KS - MONTÁŽ S </w:t>
            </w:r>
            <w:r>
              <w:rPr>
                <w:sz w:val="11"/>
                <w:szCs w:val="11"/>
              </w:rPr>
              <w:t>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D988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214A5" w14:textId="73480CB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EB2FD" w14:textId="0D72418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584D3" w14:textId="730477B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588AA" w14:textId="213B179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8BED1" w14:textId="14B93BE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C55F0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A966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7C6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A9C5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D8AD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3C832" w14:textId="7A1735D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4168F" w14:textId="274E18B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2311C" w14:textId="31DA85D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2CBC0" w14:textId="40A26A7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F50A7" w14:textId="2E1D99C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FF2BF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B5CC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2C6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2CE5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2CE4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03821" w14:textId="087198C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64EFD" w14:textId="4E82BBF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10346" w14:textId="30CD495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75338" w14:textId="36A3465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06D6E" w14:textId="677961A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3A1D72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A31C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363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C3D8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</w:t>
            </w:r>
            <w:r>
              <w:rPr>
                <w:sz w:val="11"/>
                <w:szCs w:val="11"/>
              </w:rPr>
              <w:t>SVĚTLO VÝSTRAŽ SOUPRAVA 5KS - DOD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14F4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ABAC5" w14:textId="7226F7D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BF3F3" w14:textId="75A5BBE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B00F" w14:textId="7591CE5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0EFD1" w14:textId="4E14230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CD987" w14:textId="08FF881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F18D2F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B51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BA0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F0A5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BDBF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21C9E" w14:textId="6782B10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0D8B4" w14:textId="4035B5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63C2C" w14:textId="3A829F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F2219" w14:textId="391A21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C092C" w14:textId="5BFDF7D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6CC3E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35DC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146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2DBD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SVĚTLO VÝSTRAŽ SOUPRAVA 5KS - </w:t>
            </w:r>
            <w:r>
              <w:rPr>
                <w:sz w:val="11"/>
                <w:szCs w:val="11"/>
              </w:rPr>
              <w:t>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918E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D4688" w14:textId="03AA447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7CFE9" w14:textId="775E9C9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FE4E6" w14:textId="5B055A1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D41CB" w14:textId="6DD3378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1D45A" w14:textId="1BCEF67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089890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F9B6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A52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8CD0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SVĚTLO VÝSTRAŽNÉ SOUPRAVA 5 KUSŮ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F39A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36B8D" w14:textId="7BDE41A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1B653" w14:textId="3A7D818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C472D" w14:textId="30C96D9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35117" w14:textId="30FE8F3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AC94F" w14:textId="361078F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A3B698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ACDA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45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D8A5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OD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01D6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4689B" w14:textId="6917876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DF613" w14:textId="48BBD64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602BC" w14:textId="16AB67D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392E0" w14:textId="6B2572A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69E80" w14:textId="18896C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A63438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CD98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2F1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B4E5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88D1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A458A" w14:textId="75FF93F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A7501" w14:textId="5D53E18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79834" w14:textId="14D57E1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6F202" w14:textId="6A3F2E0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F1EF5" w14:textId="46B35E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D1EA7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206B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8FD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CB2E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8F54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69410" w14:textId="68FB5A9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AF989" w14:textId="5DE9AF6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3E0CC" w14:textId="71301D8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3DEC2" w14:textId="0C1087A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57AA4" w14:textId="68DD479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D1251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E860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85F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8611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1B97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4418E" w14:textId="0FB2FA5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390B9" w14:textId="444B16B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3BC28" w14:textId="3A254EC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63827" w14:textId="5A639A5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5001F" w14:textId="0DCF079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E1585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C48E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4A2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93B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RUBY Z BETONOVÝCH PALISÁ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1313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98E0D" w14:textId="2BF9582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B73CC" w14:textId="674DBA8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62250" w14:textId="226A691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F42A9" w14:textId="6CB9792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D20F0" w14:textId="603BAF1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A3B847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8E82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F8E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3CFB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3636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99021" w14:textId="7DD0BD8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B2BCA" w14:textId="40364A6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BAA25" w14:textId="5666C8E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B0509" w14:textId="5E96B33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D21EE" w14:textId="17B6E5B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098B17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4F33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34A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7129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HONOVÉ OBRUBY Z BETONOVÝCH OBRUBNÍKŮ ŠÍŘ </w:t>
            </w:r>
            <w:r>
              <w:rPr>
                <w:sz w:val="11"/>
                <w:szCs w:val="11"/>
              </w:rPr>
              <w:t>8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22F0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42F70" w14:textId="1A713A3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C9F1F" w14:textId="2E7D5D4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15463" w14:textId="180FBAC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F11A4" w14:textId="798FADE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4727B" w14:textId="4C0511F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17AD7B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D522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DB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7056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LNIČNÍ A CHODNÍKOVÉ OBRUBY Z BETONOVÝCH OBRUBNÍKŮ ŠÍŘ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630E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FFA5F" w14:textId="59EBF9D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4D52B" w14:textId="64382B8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2B779" w14:textId="4331AFF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58987" w14:textId="4132569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9E173" w14:textId="04D3821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81D17A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2404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8B1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3D63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LNIČNÍ A CHODNÍKOVÉ OBRUBY Z BETONOVÝCH OBRUBNÍKŮ ŠÍŘ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DDC9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35F53" w14:textId="56FF583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CB2EB" w14:textId="359CAF5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8AAF4" w14:textId="5A4C210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3145B" w14:textId="2602F3B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0A5FF" w14:textId="4CDBC43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742CB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150B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237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04F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 OBRUBNÍKY BETONOV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39E8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54742" w14:textId="7D59013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B7AE1" w14:textId="3798D61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5FAA7" w14:textId="64875A1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DCE9C" w14:textId="3F10047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BE667" w14:textId="1CE9593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747BB0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6C42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0D4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9B14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290D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C3E3C" w14:textId="2B4C988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C565F" w14:textId="0F1ECA8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A346F" w14:textId="520E715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A4975" w14:textId="23C4DAE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1041E" w14:textId="5A91BB2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39E2580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FDED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538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4F37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BF4E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F9E0E" w14:textId="456B553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F723F" w14:textId="5AF007E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EE222" w14:textId="48AAC90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606F1" w14:textId="4EC0773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54E86" w14:textId="348433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E16ADD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6D2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3F5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758C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6CE6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9DB2E" w14:textId="1917AF4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A3461" w14:textId="34C2327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81759" w14:textId="1AF143C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48E52" w14:textId="4963F66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4A33A" w14:textId="41B149A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4A9CAE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77BF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BF7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416C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3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BE60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48ADD" w14:textId="0935583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FFE8D" w14:textId="2ED7005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53EE3" w14:textId="444F3CA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A783D" w14:textId="41D5DB6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373B0" w14:textId="3CAC877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E02E34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9E0F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7AC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A75B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KRAJNÍ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21FD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CF301" w14:textId="62316DC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358C6" w14:textId="1A2395A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17947" w14:textId="374CD8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64800" w14:textId="28DCBD0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4EC1E" w14:textId="5E84D49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36CBB4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63DB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95E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8857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5087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275BA" w14:textId="73697A29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B38C3" w14:textId="0D11800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D62AA" w14:textId="7E36882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ED4B9" w14:textId="39DD69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238332" w14:textId="1D4D4F0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D710B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A644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589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982C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KAMENN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B38C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E0961" w14:textId="45C9557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A94F9" w14:textId="213D3FE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1D9EB" w14:textId="50B740C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1CE75" w14:textId="49E77D1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A404A" w14:textId="30806D2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709117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39A6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64A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3C38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 Z KRAJNÍ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0DC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5E96B" w14:textId="34EAE440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865D9" w14:textId="2FDFB9E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7DD3F" w14:textId="7DBF52F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F8231" w14:textId="3424AAF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27682" w14:textId="57DF7F5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A1E9D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11EC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6E3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7281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3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9F14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9A1A9" w14:textId="4F51FB0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B8FB5" w14:textId="07331FA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4FF3F" w14:textId="7FEECCC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114B1" w14:textId="581D87C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386FE" w14:textId="32433A3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E7DF8A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C19A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B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1B1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0898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4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9AFE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D136B" w14:textId="0B212AF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ED10D" w14:textId="54A64E9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6D032" w14:textId="75B24FA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DB3ED" w14:textId="2D000AF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C79EA" w14:textId="1718C9B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298131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8CED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C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42C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7A9B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5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78C6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235F8" w14:textId="784EC4B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D29CF" w14:textId="2B6261C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9C54F" w14:textId="54325E8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3631C" w14:textId="60D7DC7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DE2F2" w14:textId="1279AC6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A8157F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2180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08B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2E7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6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D16D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1816E" w14:textId="7BA4C48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F3E90" w14:textId="67C4956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FFFD7" w14:textId="0F987B7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6B9AA" w14:textId="7AAB102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D9170" w14:textId="00DEB3F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794F8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9911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066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9A82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PROPUSTU Z TRUB DN DO </w:t>
            </w:r>
            <w:r>
              <w:rPr>
                <w:sz w:val="11"/>
                <w:szCs w:val="11"/>
              </w:rPr>
              <w:t>8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49D9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F4169" w14:textId="4865545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D4DE3" w14:textId="72EEA60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1B0F1" w14:textId="6605432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DDF3A" w14:textId="6F0D230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9671A" w14:textId="7B14FBC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78406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6BA7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F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BC0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61F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10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E102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F63FD" w14:textId="36214FB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BD25B" w14:textId="7F95EFE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1A0B0" w14:textId="2CF9A0A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E392F" w14:textId="1159616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49139" w14:textId="7261146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021CE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12C4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CB5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185F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12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BF97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F1E2F" w14:textId="2FEEB9C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5A898" w14:textId="589A3BA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1BFEA" w14:textId="651458A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C2EAE" w14:textId="6911A5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7854E" w14:textId="36FB7D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C8B040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4F47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B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432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CA9D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BB22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F8732" w14:textId="68D0432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265FF" w14:textId="31A3827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FE9DD" w14:textId="1E83641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B916F" w14:textId="58DC826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73A79" w14:textId="745AC24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7E111A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76D9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C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438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F264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5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D282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9FAEC" w14:textId="29C24FD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BDD4B" w14:textId="48E2397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54A81" w14:textId="0430380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822E9" w14:textId="67640C1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01BA3" w14:textId="18AE078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401597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E506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ECC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11DE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54F5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2537D" w14:textId="622B359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9BECD" w14:textId="1ADE6DE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97087" w14:textId="1FEB245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EAB69" w14:textId="2C6E562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28FBE" w14:textId="1E7C950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F9A08A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32AB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97B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B731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8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B3D3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8CE48" w14:textId="29ED869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95CB" w14:textId="7F98F49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56D54" w14:textId="24AC432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00E9A" w14:textId="6F15716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CF0AE" w14:textId="2EB4F48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095FA7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B709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F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A72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3BDB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TOK </w:t>
            </w:r>
            <w:r>
              <w:rPr>
                <w:sz w:val="11"/>
                <w:szCs w:val="11"/>
              </w:rPr>
              <w:t>JÍMKY BETONOVÉ VČET DLAŽBY PROPUSTU Z TRUB DN DO 10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16CF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D4F7E" w14:textId="06560E2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F4481" w14:textId="1BF44DB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3D764" w14:textId="01CC76C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AD898" w14:textId="66CA813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3FAB7" w14:textId="1850975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024C86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7C6E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78E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D148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1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852C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CAC28" w14:textId="5A479F9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54AC8" w14:textId="3BD44AD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2A2BE" w14:textId="2ACDFF9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9FC75" w14:textId="437CEE4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6FF82" w14:textId="2E6A6A4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0CC0CE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9481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FCC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F1A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PUSTY Z TRUB DN </w:t>
            </w:r>
            <w:r>
              <w:rPr>
                <w:sz w:val="11"/>
                <w:szCs w:val="11"/>
              </w:rPr>
              <w:t>3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A9CE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1E03F" w14:textId="17D03B6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4AFAB" w14:textId="48058BC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42AB5" w14:textId="36F74B0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737B3" w14:textId="0944FF0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08E9E" w14:textId="08C1AE3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905939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7DB0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A5E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C299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4523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2989E" w14:textId="1A8B922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5A577" w14:textId="1638C28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98552" w14:textId="5FA69F4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C7262" w14:textId="0A2C46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CDA0B" w14:textId="2A834CF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BCEE72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AE4A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310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C52D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3B75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D29EB" w14:textId="4CF31E0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E07BF" w14:textId="13A8C75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BE908" w14:textId="4FEB5F0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785B0" w14:textId="2E9CC98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08A19" w14:textId="7773C01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2CFBF1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5B52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477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A83B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C894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B5BA9" w14:textId="249464B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82767" w14:textId="452B2E1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C7F6B" w14:textId="634E129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12662" w14:textId="28CD33E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A3067" w14:textId="25D2F35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6424A6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3209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4FF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DD9B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5BA8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1118C" w14:textId="0144634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B1FAB" w14:textId="257E81C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ACE0A" w14:textId="46FE513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F5D8E" w14:textId="64A91E5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4D73F" w14:textId="6BE8FFC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D7530B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C317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1C3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22E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41FD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75580" w14:textId="2BF523B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7DEC7" w14:textId="7F1A387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A3284" w14:textId="478CC97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0AA99" w14:textId="33470B6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D95B5" w14:textId="37A0EA3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0AB7A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A04B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4AB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5EC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A5AB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72CFE" w14:textId="6FDC462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5F8B3" w14:textId="1BC501A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29823" w14:textId="2578864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33788" w14:textId="6CF2461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61474" w14:textId="76671DE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2B3C0A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6290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11E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DF0B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8B97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F8596" w14:textId="19AE3E2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49B4B" w14:textId="0F43089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650E1" w14:textId="20AFB1C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9B044" w14:textId="7CFD68F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BE317" w14:textId="707CC0C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984FE2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26B3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8A8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274B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PUSTY Z TRUB DN 800MM </w:t>
            </w:r>
            <w:r>
              <w:rPr>
                <w:sz w:val="11"/>
                <w:szCs w:val="11"/>
              </w:rPr>
              <w:t>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32DF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77F7A" w14:textId="185A8CC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232E1" w14:textId="0F179FC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6A720" w14:textId="3882DAF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631BF" w14:textId="5143FE6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F2BED" w14:textId="4C937D8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1FC69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652C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2F3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6AF8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8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8D48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E8DB2" w14:textId="539D16E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EBE28" w14:textId="5555B21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1CBDD" w14:textId="7C1F3C3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6B420" w14:textId="1FF7AFC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91D77" w14:textId="64D6D00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4D5F2D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347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EE8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AF3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3346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DE57A" w14:textId="08FEC41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94A8B" w14:textId="594D63E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D8C71" w14:textId="3F7A7E5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18BA3" w14:textId="194321F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6DC16" w14:textId="4C84AF3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FFF666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0DF9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EA6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1652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1D0F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AB174" w14:textId="3316A50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6968B" w14:textId="3D7B025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A1F73" w14:textId="581BCC5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54729" w14:textId="4D65DEA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7B533" w14:textId="30B5E6D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ECAA69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8677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534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4221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C2BB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4D149" w14:textId="6AC5E06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DA8E6" w14:textId="34E25AE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54F0E" w14:textId="2846882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69B36" w14:textId="04BB80B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D3943" w14:textId="06C6691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9B554F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5D46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192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111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C16B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00395" w14:textId="0591886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63F47" w14:textId="65583FB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63997" w14:textId="22BDC5C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C5BE8" w14:textId="32B69D5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E851C" w14:textId="443EA7C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3711CC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8A7B9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488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5DEF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776EB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E02DAB" w14:textId="69BFF60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44A6E6" w14:textId="72029FF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C3C515" w14:textId="1A2AAB8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6CAD64" w14:textId="71886F8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4AB6C" w14:textId="3B2ABC5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</w:tbl>
    <w:p w14:paraId="0569261B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384"/>
        <w:gridCol w:w="557"/>
        <w:gridCol w:w="946"/>
        <w:gridCol w:w="946"/>
        <w:gridCol w:w="946"/>
        <w:gridCol w:w="1037"/>
        <w:gridCol w:w="955"/>
      </w:tblGrid>
      <w:tr w:rsidR="001167AE" w14:paraId="5AD3203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7954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8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78D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6A27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48BB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10AC8" w14:textId="62B5E85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75494" w14:textId="25810BF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474E7" w14:textId="7FD4E5C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5922B" w14:textId="7D995EC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543B4" w14:textId="044F9F2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807B7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BC6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7D6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A2BA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9AA5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9A600" w14:textId="3FF3DDA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21D47" w14:textId="0F7CC08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9E703" w14:textId="3FC54F3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03D1A" w14:textId="52A5DAB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4CE36" w14:textId="77A0107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019B67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BE13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CC6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68CE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KAMENE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7A92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0D19F" w14:textId="6CCCA19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6B128" w14:textId="46D8233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710B0" w14:textId="61FD209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822E1" w14:textId="615055E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EDDA5" w14:textId="098C2AB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31206B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AD86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D2F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EB3E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3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8206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0ACF8" w14:textId="3759F1A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888D9" w14:textId="29D3A47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6D61B" w14:textId="3C627FF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0AB84" w14:textId="5DF2884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0BB67" w14:textId="0160142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07B18A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9032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A09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9AEB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11D9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81127" w14:textId="433938A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6D7F7" w14:textId="2958802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7ED8F" w14:textId="4BB9936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13DB9" w14:textId="42BC454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9B395" w14:textId="10986DE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F2E50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D50A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BE0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097C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5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C53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353F6" w14:textId="44F1FB8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8FA15" w14:textId="444FD02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EB8E4" w14:textId="4A8AA7A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7E4AE" w14:textId="07A11AB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CEFF4" w14:textId="05401CE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A7D66A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3888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D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8B1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51A8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6ACD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1961C" w14:textId="799AA53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8A07D" w14:textId="07BD05F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1BFF6" w14:textId="1032CBB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E3795" w14:textId="6F8303B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7023A" w14:textId="124B583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4082E2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6F61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E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CCF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5976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8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DE3F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F789D" w14:textId="6C5C6F1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2D882" w14:textId="20D6D2A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8B2EA" w14:textId="2CAA6AF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4A3FB" w14:textId="43B5B34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3C060" w14:textId="3CC098E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D5607A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FF4D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F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1F3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E52E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0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ED0D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EBB0B" w14:textId="0D103AF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A8742" w14:textId="0D15815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3EF40" w14:textId="601B298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6940" w14:textId="5C3E60F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8B7F4" w14:textId="311DB89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9AD59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0367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G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607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9155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5159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9C096" w14:textId="2ADE26B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DEAAC" w14:textId="6D1DCA1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09A75" w14:textId="6C2F495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24968" w14:textId="530B1B9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6D886" w14:textId="42B273A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067DA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FE3B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FBE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2823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A0E2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E0BBE" w14:textId="61D441D1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5517D" w14:textId="7AD1E89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3FD9B" w14:textId="3323ADD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4EAF0" w14:textId="054B41B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5EBE7" w14:textId="27806F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D3741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09BF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B3F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107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DF2A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33403" w14:textId="4CDA3C1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F0744" w14:textId="73422D8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6B40A" w14:textId="0DB1A63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5B289" w14:textId="0D58409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EEF84" w14:textId="26EDD6D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DDC04F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5C4D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E15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6FFD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EZÁNÍ ASFALTOVÉHO KRYTU </w:t>
            </w:r>
            <w:r>
              <w:rPr>
                <w:sz w:val="11"/>
                <w:szCs w:val="11"/>
              </w:rPr>
              <w:t>VOZOVEK TL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18E9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7BBCD" w14:textId="6F7190E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C80DC" w14:textId="7AAA399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86C83" w14:textId="402F891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7A957" w14:textId="0D3EE04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860F2" w14:textId="6B3FE4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50042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69A5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FC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ECBA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 KRYTU VOZOVEK TL DO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7975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5BE00" w14:textId="2B7A6B3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6ADF1" w14:textId="3CAF486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BA2E9" w14:textId="79DD5FC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58C81" w14:textId="548B2A2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BEBC1" w14:textId="72D0EFC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28E978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303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78D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26E2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86D7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D2B67" w14:textId="7D6A271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6E3D6" w14:textId="5441DA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F6546" w14:textId="7BE3265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3B26" w14:textId="709E16F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2D914" w14:textId="1270133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B5302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8E5D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77A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7CD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EZÁNÍ </w:t>
            </w:r>
            <w:r>
              <w:rPr>
                <w:sz w:val="11"/>
                <w:szCs w:val="11"/>
              </w:rPr>
              <w:t>BETONOVÉHO KRYTU VOZOVEK TL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E7D1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0E0EC" w14:textId="77898E9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19F37" w14:textId="3070EEE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5E6E2" w14:textId="18D14C8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74724" w14:textId="2A65A75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0FE26" w14:textId="6C699AD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7CEB0F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DE4A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8B5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D49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ĚTNÁ MONTÁŽ SVODIDLA OCELOVÉHO ZÁBRADELNÍ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9FF7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9EF50" w14:textId="717A085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EB8AA" w14:textId="1DEEE95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F1B1D" w14:textId="1FEE8EF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FFAB5" w14:textId="2215230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1BD0F" w14:textId="7330616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51F051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F68606E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2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2482E3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Výstroj trati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D9D9D9"/>
          </w:tcPr>
          <w:p w14:paraId="262278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136A5C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7279E3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90B36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26E6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6F17C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2CD3CF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667541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219101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ACEC8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HOVÁ VPUSŤ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FB779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280006" w14:textId="6AAF7E6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95BF0B" w14:textId="4327D8A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EF32C" w14:textId="0E613B2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3A138" w14:textId="527C875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CD111" w14:textId="719DEC3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F6969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6A97826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6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E73132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Bourání konstrukcí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D9D9D9"/>
          </w:tcPr>
          <w:p w14:paraId="2FB2DF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7C245A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19AFE9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C92B6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365A1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EB716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A7C364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1CB8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A65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65B5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BETON DÍLCŮ S ODVOZEM DO</w:t>
            </w:r>
          </w:p>
          <w:p w14:paraId="6E7BDEE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3B8F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8176" w14:textId="2B2C9C1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5877F" w14:textId="61418F8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C0841" w14:textId="78BC0CB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5556B" w14:textId="1804519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BF5D" w14:textId="6991C37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474CC8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B971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112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B84E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SUCHO S ODVOZEM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5A40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15BEE" w14:textId="4EA62E2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0A1AF" w14:textId="6A72BC1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7A9E4" w14:textId="271BA41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D5849" w14:textId="14E4C3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B4CD" w14:textId="696CFAF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28E03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634E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832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DBA0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6264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6A717" w14:textId="7C1BC2A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4F386" w14:textId="09CC426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F312D" w14:textId="14BBF5A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E487E" w14:textId="1519AAD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FC5A4" w14:textId="58461ED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825F7F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6CEF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E5C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82F9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 S ODVOZEM DO</w:t>
            </w:r>
          </w:p>
          <w:p w14:paraId="5666ED3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7B27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59A3A" w14:textId="36EC95C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A829B" w14:textId="7A1FF45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13E7D" w14:textId="43283FA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71482" w14:textId="6DED49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A838F" w14:textId="50086A9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E32E4D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6919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96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FA9C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PROST BETONU S ODVOZEM DO</w:t>
            </w:r>
          </w:p>
          <w:p w14:paraId="2540037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1C87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46E13" w14:textId="2536E30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F9782" w14:textId="675E3C2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43070" w14:textId="45C666B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32D34" w14:textId="665AD5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9E8C0" w14:textId="2D3BB35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DD160A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102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28F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7220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E ŽELEZOBETONU S ODVOZEM DO</w:t>
            </w:r>
          </w:p>
          <w:p w14:paraId="5432015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9944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99046" w14:textId="372C6E5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0C7A3" w14:textId="46B209B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79BF2" w14:textId="742B92F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663AF" w14:textId="00E88B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296E" w14:textId="45AFB61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1E86B6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53AD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F3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4C0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ONSTRUKCÍ KOVOVÝCH S ODVOZEM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6A46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DEC8B" w14:textId="59140E6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86458" w14:textId="66E422B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E4142" w14:textId="24B24A9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A7125" w14:textId="0E77CAF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36F0F" w14:textId="3E92529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F4CA7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CA61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D3E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B669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C64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F6AA3" w14:textId="7FBA91D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AB99E" w14:textId="20ABF3F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FCA65" w14:textId="1704729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48963" w14:textId="07099E2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78F2F" w14:textId="717A974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64447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1D20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224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DFE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5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B362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949A3" w14:textId="3B960D1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AD965" w14:textId="0CE4AB8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2AFBD" w14:textId="4C0F956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CBA68" w14:textId="7E24279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7EBF7" w14:textId="337A83E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94B2E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3AB5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FF1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178D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6B13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A7435" w14:textId="1C3A9F0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9098B" w14:textId="79AA7AE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FEFBE" w14:textId="45160AD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D021E" w14:textId="2C4744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73EA5" w14:textId="06815FD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33847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6BC2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CF5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633A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8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8A75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8C9B7" w14:textId="3A61BC9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F36CA" w14:textId="6855B08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5BDE6" w14:textId="047DC75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2E436" w14:textId="6DB644E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9ECA5" w14:textId="0FF2B92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F8D4F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30B4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52C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1349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0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C0D2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07744" w14:textId="2FD23D8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C4218" w14:textId="7B45621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07D1E" w14:textId="3D83905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CBF0A" w14:textId="699613D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9C5FC" w14:textId="528C409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05E9E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4651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61B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D1E3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DCE6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4CAEC" w14:textId="0FBC25F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9705D" w14:textId="6BD9707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87535" w14:textId="0278B58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533ED" w14:textId="14685B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6001A" w14:textId="2F8ECD5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FE44B0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0DE9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8FA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7E6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534F50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E9D2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EC1CC" w14:textId="674C503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D7B8A" w14:textId="1861497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91B1A" w14:textId="704168E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1703D" w14:textId="5134C39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BAC0E" w14:textId="4009C0C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2446A5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F69B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77C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97D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27A13F7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B823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FE369" w14:textId="2FDA106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3DBD5" w14:textId="15FD420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5460E" w14:textId="7E441C4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D7276" w14:textId="5DF43FE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CD782" w14:textId="75AF379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1869A8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197A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4A7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BE48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7E2AB38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653D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BBE52" w14:textId="377C237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10763" w14:textId="4F6D845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53244" w14:textId="0A007AA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61141" w14:textId="07E8D35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A715" w14:textId="5BB3484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2360FC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24AD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CE2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594C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8911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23B07" w14:textId="73C92FF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F4D10" w14:textId="697CCCC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C50A0" w14:textId="64BAB34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E06F4" w14:textId="4327B0E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DB002" w14:textId="3068E5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A158BC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6F61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CAD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F71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ŽLABŮ Z DÍLCŮ (VČET </w:t>
            </w:r>
            <w:r>
              <w:rPr>
                <w:sz w:val="11"/>
                <w:szCs w:val="11"/>
              </w:rPr>
              <w:t>ŠTĚRBINOVÝCH) ŠÍŘ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4838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58CC1" w14:textId="23FE308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5BE59" w14:textId="17D3660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44E4C" w14:textId="5CA3ED4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C9E03" w14:textId="7ED216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6C237" w14:textId="08429EC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F6C06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F217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293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5C44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ULIČNÍCH VPUSTÍ KOMPLETNÍ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7B45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DE0DE" w14:textId="444F099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88323" w14:textId="67BFCE0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B8B10" w14:textId="4E35245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2CB3E" w14:textId="3BA1EE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BC89C" w14:textId="69995D6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0A37FB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70F0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75B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04BB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KANALIZAČ ŠACHET KOMPLETNÍ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60A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C66A7" w14:textId="4D05C87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ACBF7" w14:textId="20613A4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F9E84" w14:textId="166AF5B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11B5A" w14:textId="015AE0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306AB" w14:textId="273041D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EB135A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7BF7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9EB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582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 KAMENNÝCH NA SUCHO S</w:t>
            </w:r>
          </w:p>
          <w:p w14:paraId="2299DFA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EM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5910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8F24A" w14:textId="47BF2A7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3BE54" w14:textId="0E9A125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94DE4" w14:textId="2FA2AB8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E1892" w14:textId="79BBAB2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14C84" w14:textId="71E8596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2C9F34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3148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6DA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CE2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BETON S ODVOZEM DO</w:t>
            </w:r>
          </w:p>
          <w:p w14:paraId="0348BB3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2C12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8303C" w14:textId="7E5B445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F5A71" w14:textId="3B3F16D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D896D" w14:textId="1076DE6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DF57D" w14:textId="73293F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7C8C" w14:textId="0BCDD9C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CE2CD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6E4B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95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7934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ČÁSTÍ KONSTRUKCÍ </w:t>
            </w:r>
            <w:r>
              <w:rPr>
                <w:sz w:val="11"/>
                <w:szCs w:val="11"/>
              </w:rPr>
              <w:t>ŽELEZOBET S ODVOZ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9B98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016E3" w14:textId="5AC0A77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AD2EF" w14:textId="1060559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B1E2D" w14:textId="35F8444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167DB" w14:textId="421EE3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A2FA5" w14:textId="0E5A87F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F5B8E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4D61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6EF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F255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KAMENNÉM ZDIVU 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7ACE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10C42" w14:textId="15A0AB1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020DB" w14:textId="48B653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96C72" w14:textId="55A8D31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200B1" w14:textId="7E71251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177BE" w14:textId="2BE4AA9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5577F37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3E8B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2EC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B495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ŽELEZOBETONOV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8B9D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F1C6B" w14:textId="2722FE2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1F324" w14:textId="7211923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95D62" w14:textId="7AC4FC5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04002" w14:textId="7537DA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46A89" w14:textId="4FCFE2A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D0C293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5C50DEC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3B41F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Doprava vybouraných hmot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D9D9D9"/>
          </w:tcPr>
          <w:p w14:paraId="501CF8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027E1F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3B7E0E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DFE73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9F1F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7F91E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0A5304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64A4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6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D10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4CAB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DROBNÝCH PŘEDMĚTŮ KAMENN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12D5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617D5" w14:textId="1CF0EC5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D3880" w14:textId="3A1A45B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D2C1D" w14:textId="10C03E1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2356C" w14:textId="4B2620A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83564" w14:textId="047D049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028742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9931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DCD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DEF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TLUČENÍ OMÍT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764B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F8869" w14:textId="3638CD8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10C5F" w14:textId="258D3BB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46563" w14:textId="5E029EA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26EBE" w14:textId="5C30FA6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F3888" w14:textId="61A6EF2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39418E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CBF3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103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B2F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EKÁNÍ VRSTVY VYROVNÁVACÍHO BETONU 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25E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6645C" w14:textId="1DC674B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4F0AB" w14:textId="15C410D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1A264" w14:textId="26D007B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FC11B" w14:textId="4B3E0EF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FD610" w14:textId="3C3152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7DC9D9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8D294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508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D3AE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MOSTNÍ IZOL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CAFD9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6FD4D5" w14:textId="2A7BCC7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44F20E" w14:textId="1BD08B4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06D489" w14:textId="1569EDB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145040" w14:textId="4C52894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7A834" w14:textId="6177CF2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1596ADBB" w14:textId="77777777" w:rsidR="001167AE" w:rsidRDefault="001167AE">
      <w:pPr>
        <w:sectPr w:rsidR="001167AE">
          <w:pgSz w:w="11900" w:h="16840"/>
          <w:pgMar w:top="1141" w:right="1048" w:bottom="951" w:left="1003" w:header="713" w:footer="52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4C586A4B" w14:textId="77777777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4742" w:type="dxa"/>
            <w:gridSpan w:val="9"/>
            <w:shd w:val="clear" w:color="auto" w:fill="D9D9D9"/>
            <w:vAlign w:val="bottom"/>
          </w:tcPr>
          <w:p w14:paraId="5093ACC9" w14:textId="77777777" w:rsidR="001167AE" w:rsidRDefault="002C5BEA">
            <w:pPr>
              <w:pStyle w:val="Jin0"/>
              <w:shd w:val="clear" w:color="auto" w:fill="auto"/>
              <w:ind w:firstLine="540"/>
              <w:rPr>
                <w:sz w:val="16"/>
                <w:szCs w:val="16"/>
              </w:rPr>
            </w:pPr>
            <w:r>
              <w:rPr>
                <w:b/>
                <w:bCs/>
                <w:color w:val="CE512B"/>
                <w:sz w:val="16"/>
                <w:szCs w:val="16"/>
              </w:rPr>
              <w:lastRenderedPageBreak/>
              <w:t>AsDe'</w:t>
            </w:r>
          </w:p>
        </w:tc>
      </w:tr>
      <w:tr w:rsidR="001167AE" w14:paraId="0E799B48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584" w:type="dxa"/>
            <w:gridSpan w:val="2"/>
            <w:shd w:val="clear" w:color="auto" w:fill="D9D9D9"/>
          </w:tcPr>
          <w:p w14:paraId="76F29F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842" w:type="dxa"/>
            <w:gridSpan w:val="2"/>
            <w:shd w:val="clear" w:color="auto" w:fill="D9D9D9"/>
          </w:tcPr>
          <w:p w14:paraId="54EA6706" w14:textId="77777777" w:rsidR="001167AE" w:rsidRDefault="002C5BEA">
            <w:pPr>
              <w:pStyle w:val="Jin0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ámcová dohoda 2022</w:t>
            </w:r>
          </w:p>
        </w:tc>
        <w:tc>
          <w:tcPr>
            <w:tcW w:w="7316" w:type="dxa"/>
            <w:gridSpan w:val="5"/>
            <w:shd w:val="clear" w:color="auto" w:fill="D9D9D9"/>
          </w:tcPr>
          <w:p w14:paraId="3F7F374F" w14:textId="77777777" w:rsidR="001167AE" w:rsidRDefault="002C5BEA">
            <w:pPr>
              <w:pStyle w:val="Jin0"/>
              <w:shd w:val="clear" w:color="auto" w:fill="auto"/>
              <w:ind w:left="36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 Roads a.s.</w:t>
            </w:r>
          </w:p>
        </w:tc>
      </w:tr>
      <w:tr w:rsidR="001167AE" w14:paraId="3B9F694C" w14:textId="77777777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1622" w:type="dxa"/>
            <w:gridSpan w:val="7"/>
            <w:shd w:val="clear" w:color="auto" w:fill="D9D9D9"/>
          </w:tcPr>
          <w:p w14:paraId="6A46DADE" w14:textId="77777777" w:rsidR="001167AE" w:rsidRDefault="002C5BEA">
            <w:pPr>
              <w:pStyle w:val="Jin0"/>
              <w:shd w:val="clear" w:color="auto" w:fill="auto"/>
              <w:ind w:left="16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RES HAVLÍČKŮV BROD</w:t>
            </w:r>
          </w:p>
        </w:tc>
        <w:tc>
          <w:tcPr>
            <w:tcW w:w="3120" w:type="dxa"/>
            <w:gridSpan w:val="2"/>
            <w:shd w:val="clear" w:color="auto" w:fill="D9D9D9"/>
          </w:tcPr>
          <w:p w14:paraId="3B475BF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427F59B" w14:textId="77777777">
        <w:tblPrEx>
          <w:tblCellMar>
            <w:top w:w="0" w:type="dxa"/>
            <w:bottom w:w="0" w:type="dxa"/>
          </w:tblCellMar>
        </w:tblPrEx>
        <w:trPr>
          <w:trHeight w:hRule="exact" w:val="1776"/>
          <w:jc w:val="center"/>
        </w:trPr>
        <w:tc>
          <w:tcPr>
            <w:tcW w:w="854" w:type="dxa"/>
            <w:shd w:val="clear" w:color="auto" w:fill="CC441A"/>
            <w:vAlign w:val="center"/>
          </w:tcPr>
          <w:p w14:paraId="6D97514A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9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Kód položky</w:t>
            </w:r>
          </w:p>
        </w:tc>
        <w:tc>
          <w:tcPr>
            <w:tcW w:w="730" w:type="dxa"/>
            <w:shd w:val="clear" w:color="auto" w:fill="CC441A"/>
            <w:vAlign w:val="center"/>
          </w:tcPr>
          <w:p w14:paraId="61166510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Varianta</w:t>
            </w:r>
          </w:p>
        </w:tc>
        <w:tc>
          <w:tcPr>
            <w:tcW w:w="5016" w:type="dxa"/>
            <w:shd w:val="clear" w:color="auto" w:fill="CC441A"/>
            <w:vAlign w:val="center"/>
          </w:tcPr>
          <w:p w14:paraId="33300748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Název položky</w:t>
            </w:r>
          </w:p>
        </w:tc>
        <w:tc>
          <w:tcPr>
            <w:tcW w:w="826" w:type="dxa"/>
            <w:shd w:val="clear" w:color="auto" w:fill="CC441A"/>
            <w:vAlign w:val="center"/>
          </w:tcPr>
          <w:p w14:paraId="54942148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J</w:t>
            </w:r>
          </w:p>
        </w:tc>
        <w:tc>
          <w:tcPr>
            <w:tcW w:w="1397" w:type="dxa"/>
            <w:shd w:val="clear" w:color="auto" w:fill="CC441A"/>
            <w:vAlign w:val="center"/>
          </w:tcPr>
          <w:p w14:paraId="51CDB5F9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nožství</w:t>
            </w:r>
          </w:p>
        </w:tc>
        <w:tc>
          <w:tcPr>
            <w:tcW w:w="1402" w:type="dxa"/>
            <w:shd w:val="clear" w:color="auto" w:fill="CC441A"/>
            <w:vAlign w:val="center"/>
          </w:tcPr>
          <w:p w14:paraId="5BCB0419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6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Maximální jednotková cena v Kč </w:t>
            </w:r>
            <w:r>
              <w:rPr>
                <w:color w:val="FFFFFF"/>
                <w:sz w:val="16"/>
                <w:szCs w:val="16"/>
              </w:rPr>
              <w:t>bez DPH</w:t>
            </w:r>
          </w:p>
        </w:tc>
        <w:tc>
          <w:tcPr>
            <w:tcW w:w="1397" w:type="dxa"/>
            <w:shd w:val="clear" w:color="auto" w:fill="CC441A"/>
            <w:vAlign w:val="center"/>
          </w:tcPr>
          <w:p w14:paraId="1669097A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6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 zaokrouhlená na 2 desetinná místa</w:t>
            </w:r>
          </w:p>
        </w:tc>
        <w:tc>
          <w:tcPr>
            <w:tcW w:w="1531" w:type="dxa"/>
            <w:shd w:val="clear" w:color="auto" w:fill="CC441A"/>
            <w:vAlign w:val="center"/>
          </w:tcPr>
          <w:p w14:paraId="569D515B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6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 (od</w:t>
            </w:r>
          </w:p>
          <w:p w14:paraId="6C46E733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6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.1.2024)</w:t>
            </w:r>
          </w:p>
        </w:tc>
        <w:tc>
          <w:tcPr>
            <w:tcW w:w="1589" w:type="dxa"/>
            <w:shd w:val="clear" w:color="auto" w:fill="CC441A"/>
            <w:vAlign w:val="center"/>
          </w:tcPr>
          <w:p w14:paraId="772072E1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6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 (od</w:t>
            </w:r>
          </w:p>
          <w:p w14:paraId="32E41C8C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6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.1.2025)</w:t>
            </w:r>
          </w:p>
        </w:tc>
      </w:tr>
      <w:tr w:rsidR="001167AE" w14:paraId="286E16D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shd w:val="clear" w:color="auto" w:fill="D9D9D9"/>
            <w:vAlign w:val="bottom"/>
          </w:tcPr>
          <w:p w14:paraId="3C0637D7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0" w:type="dxa"/>
            <w:shd w:val="clear" w:color="auto" w:fill="D9D9D9"/>
          </w:tcPr>
          <w:p w14:paraId="559908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shd w:val="clear" w:color="auto" w:fill="D9D9D9"/>
            <w:vAlign w:val="bottom"/>
          </w:tcPr>
          <w:p w14:paraId="6AF178D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šeobecné konstrukce a práce</w:t>
            </w:r>
          </w:p>
        </w:tc>
        <w:tc>
          <w:tcPr>
            <w:tcW w:w="826" w:type="dxa"/>
            <w:shd w:val="clear" w:color="auto" w:fill="D9D9D9"/>
          </w:tcPr>
          <w:p w14:paraId="4CB537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shd w:val="clear" w:color="auto" w:fill="D9D9D9"/>
          </w:tcPr>
          <w:p w14:paraId="5F0C01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shd w:val="clear" w:color="auto" w:fill="D9D9D9"/>
          </w:tcPr>
          <w:p w14:paraId="6A9101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shd w:val="clear" w:color="auto" w:fill="D9D9D9"/>
          </w:tcPr>
          <w:p w14:paraId="57F270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shd w:val="clear" w:color="auto" w:fill="D9D9D9"/>
          </w:tcPr>
          <w:p w14:paraId="0AC633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shd w:val="clear" w:color="auto" w:fill="D9D9D9"/>
          </w:tcPr>
          <w:p w14:paraId="70AFEEE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D12232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F5C6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784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9A45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ZA </w:t>
            </w:r>
            <w:r>
              <w:rPr>
                <w:sz w:val="16"/>
                <w:szCs w:val="16"/>
              </w:rPr>
              <w:t>SKLÁDKU - ŽB, kámen 24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32A2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4CDA4" w14:textId="3EEDC22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2049E" w14:textId="2175CA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7D493" w14:textId="10D0486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2E790" w14:textId="66B38A5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2A6930" w14:textId="6A5F57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BFAA4E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BDC1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77CC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9D18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KSC 24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7101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10E1C" w14:textId="5283205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71427" w14:textId="600C4A1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CD6B0" w14:textId="042A264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4F276" w14:textId="53B28F2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64827" w14:textId="423DB0C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1B03CF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44C1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7F99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E79D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vozovkové souvrství 22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4BCC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A839F" w14:textId="5CD017C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82B21" w14:textId="0A07804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B4596" w14:textId="77E43D1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978F7" w14:textId="385A365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625DAB" w14:textId="0B7C3DC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92202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FB36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1A6C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7AA4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kamenivo, zemina 20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B85E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C1C20" w14:textId="21ABE70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FB61E" w14:textId="42AA7DE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A631B" w14:textId="0A5D91A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8E437" w14:textId="532D428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7F0EA" w14:textId="362C0E4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36B86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8DF5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C347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6883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zemina 18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5442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39A20" w14:textId="69ED699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CAC4C" w14:textId="0A11DA3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A9DF3" w14:textId="757AFB9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A51E9" w14:textId="287D999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5414C" w14:textId="5ACA933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D20F7D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E3A2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A2DC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C1BC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5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2FA0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00C52" w14:textId="185A6BC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592A9" w14:textId="6165C59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83450" w14:textId="6FF692A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BAF83" w14:textId="02F0EE6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9153F" w14:textId="53F8982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D202B5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1BB4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AF63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3E71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6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4E15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51F0A" w14:textId="3E668ED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4C66E" w14:textId="6D43001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D5748" w14:textId="28F22A0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A3F85" w14:textId="5F966D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3AD68" w14:textId="5FE497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BCB0FA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AE00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039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95F6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Pařez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EA03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5C3C9" w14:textId="2E0C9A8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4D361" w14:textId="03E973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E1683" w14:textId="58A318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29D78" w14:textId="626F08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FE46D" w14:textId="7F8312A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05E5C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43C4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95C1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DBDB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, kámen 24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3B82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D4DA4" w14:textId="2048C4B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88EBB" w14:textId="08F4540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8630A" w14:textId="747A0A9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C5EEF" w14:textId="1172999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2CAAB" w14:textId="348FF33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7A49CB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CCD1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50EB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1D8F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KSC 24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D8A2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A7900" w14:textId="30E75AA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0C59F" w14:textId="05372DD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A4FB0" w14:textId="5AFBB40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FCE34" w14:textId="6E0F45F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694BB" w14:textId="22B0A74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54BA7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D80C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16F9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3AB6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vozovkové souvrství 22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398A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46A1B" w14:textId="3190C0C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75810" w14:textId="1C9C41B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A37E1" w14:textId="024E9AF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E72F3" w14:textId="5E26671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CC7AA" w14:textId="368D19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5E754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2752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4E75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B680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ZA SKLÁDKU - </w:t>
            </w:r>
            <w:r>
              <w:rPr>
                <w:sz w:val="16"/>
                <w:szCs w:val="16"/>
              </w:rPr>
              <w:t>kamenivo, zemina 20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4DD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25DD7" w14:textId="6DE05F0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70EA6" w14:textId="1A2A8FE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9AE6E" w14:textId="449EC64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56750" w14:textId="2F2BF69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933A0" w14:textId="193F5EF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29D2D87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57A0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6836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CF19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zemina 18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D3DF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E2BB4" w14:textId="7648E60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F7A78" w14:textId="65B1EFC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A44E2" w14:textId="1CAAF62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14C2C" w14:textId="457B0CE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4050E" w14:textId="53AA408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11233BA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6C95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6B10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10EC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5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1214A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6FFDB" w14:textId="76B3C63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24495" w14:textId="7CD446F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DE1AC" w14:textId="5A3D4D8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73948" w14:textId="2EA0648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D6908" w14:textId="65ACBB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2CE3F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3ACF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0386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0C71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6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2D15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5C67B" w14:textId="554A494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C2849" w14:textId="682457D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25CEC" w14:textId="730D814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3B2DB" w14:textId="4B96CB9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175B1" w14:textId="69C87E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BD5718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32ED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89D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1A91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IO (INERTNÍ ODPAD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070F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2BAB" w14:textId="05B42F7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1AD6" w14:textId="2581F58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D43CE" w14:textId="18BCFEA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F1B4A" w14:textId="47E0DE4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6BDA1" w14:textId="1DEA7D9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2C9E63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0153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9BC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2B56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OO (OSTATNÍ ODPAD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5FDE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A0CFD" w14:textId="1BE659D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114BD" w14:textId="6443E64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54D70" w14:textId="6F6DD9A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86CB2" w14:textId="27FEA78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ECC8D" w14:textId="6C8E3E7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EBC738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166CF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1D5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3132C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NO (NEBEZPEČNÝ ODPAD) - asfalty obsahující PAU 2200kg/m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3564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1ACB9" w14:textId="5B4AF63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C0142" w14:textId="730329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928D3" w14:textId="3C7F19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01D90" w14:textId="23101E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B0143" w14:textId="6F12108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FE087E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EA8FC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D866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př. dehtové penetrační makadamy ...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963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0AF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96D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8BA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EFE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B08E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D55B64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9FBB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B474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9F21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NO (NEBEZPEČNÝ ODPAD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935E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56E6F" w14:textId="105054F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A3C70" w14:textId="6A8F23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D83A9" w14:textId="4E60970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09E53" w14:textId="06F70AA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684EA" w14:textId="65D3BC9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407466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F867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726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0721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ENÍ MATERIÁLŮ ZKUŠEBNOU ZHOTOVITEL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61CB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7BCEC" w14:textId="682E7EE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75E90" w14:textId="5F0BF12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36FF6" w14:textId="005BDBC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B0C4F" w14:textId="4B07AB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3E14F" w14:textId="74D92F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1E5B93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59C5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A85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8A574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ENÍ KONSTRUKCÍ A PRACÍ ZKUŠEBNOU ZHOTOVITEL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01BB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54899" w14:textId="31262CA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F0A19" w14:textId="58CFA62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325DE" w14:textId="7B7529C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085C0" w14:textId="19DAD6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7D0E4" w14:textId="5AC6DB6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261084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FF6C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A40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F1EC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ENÍ KONSTRUKCÍ A PRACÍ NEZÁVISLOU ZKUŠEBNO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CCFE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F8975" w14:textId="56FB331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944FA" w14:textId="2A1086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8099B" w14:textId="433D84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55087" w14:textId="42188F4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F4759" w14:textId="208C515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DB71C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7A20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FA1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B56F1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PRÁCE ZŘÍZ NEBO ZAJIŠŤ OBJÍŽĎKY A PŘÍSTUP CEST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34B3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88985" w14:textId="49F6695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06A51" w14:textId="2CFB91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B6557" w14:textId="5DEB75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B921F" w14:textId="2F8D61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18F18" w14:textId="7DE4047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CE404F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A87B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84954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ištění dopravně inženýrského </w:t>
            </w:r>
            <w:r>
              <w:rPr>
                <w:sz w:val="16"/>
                <w:szCs w:val="16"/>
              </w:rPr>
              <w:t>opatření včetně projednání s Policií ČR a získání povolení uzavírky silni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200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7E2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98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57C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BD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39C6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3690C8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05B7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1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2B4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C607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ZORNÍ OBJÍŽĎKY - ZŘÍZE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DC33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71D33" w14:textId="316174A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80FE8" w14:textId="6DAD6DF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72414" w14:textId="051765E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FE337" w14:textId="7EFB2DC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C878E" w14:textId="0D332AB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4C4B1B5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19A5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1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BB2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C9CB5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ZORNÍ PŘÍSTUPOVÉ CESTY - ZŘÍZE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8B0B7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4CBC6" w14:textId="273D58F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A2D17" w14:textId="5E275D9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B0B41B" w14:textId="486ECFD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A4740" w14:textId="59C3D27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C3B1D" w14:textId="02C4FA5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8E2556D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0E6E3E4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42D4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7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A18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D64B8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PRÁCE ZŘÍZ NEBO ZAJIŠŤ REGULACI A OCHRANU DOPRAV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DABD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6AF33" w14:textId="153286E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C0BAC" w14:textId="183A71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89EA5" w14:textId="060C12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B25FE" w14:textId="05C232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D331A" w14:textId="778A0A8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3B96753" w14:textId="77777777">
        <w:tblPrEx>
          <w:tblCellMar>
            <w:top w:w="0" w:type="dxa"/>
            <w:bottom w:w="0" w:type="dxa"/>
          </w:tblCellMar>
        </w:tblPrEx>
        <w:trPr>
          <w:trHeight w:hRule="exact" w:val="82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579E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65EE3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škeré přechodné svislé i vodorovné dopravní značení, dopravní zařízení, výstražné vozíky, montáž, </w:t>
            </w:r>
            <w:r>
              <w:rPr>
                <w:sz w:val="16"/>
                <w:szCs w:val="16"/>
              </w:rPr>
              <w:t>demontáž, pronájem, pravidelnou kontrolu, údržbu, servis, přemisťování, přeznačování a manipulaci s nim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1D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90A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0AB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3E4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F31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F840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FE6474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DA00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06A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55CE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PRÁCE ZŘÍZ NEBO ZAJIŠŤ OCHRANU</w:t>
            </w:r>
          </w:p>
          <w:p w14:paraId="1B2A7BC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ŽENÝRSKÝCH SÍT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BB4B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1DE59" w14:textId="3FB6BC9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BE9CE" w14:textId="46E7A52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545C6" w14:textId="134B32C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290C7" w14:textId="051860E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DF95" w14:textId="4E6EA0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F8E646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A053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75B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B4CD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C PRÁCE ZŘÍZ NEBO </w:t>
            </w:r>
            <w:r>
              <w:rPr>
                <w:sz w:val="16"/>
                <w:szCs w:val="16"/>
              </w:rPr>
              <w:t>ZAJIŠŤ ZEMNÍKY A SKLÁDK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0C52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74CB8" w14:textId="5F19B80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6FE7E" w14:textId="7B1B3DA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E04D5" w14:textId="611B9B2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C5025" w14:textId="011015A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B8370" w14:textId="606E43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0C3B0A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DF7D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8DC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4711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ZKUMNÉ PRÁCE GEOTECHNICKÉ NA POVRCH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41E2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6B0D8" w14:textId="49C4BF3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AF1B0" w14:textId="452579F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6AEA7" w14:textId="3083A38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7129C" w14:textId="5D19594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1D1A0" w14:textId="78B544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857FF8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BF19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03D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9B7D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ZKUMNÉ PRÁCE DIAGNOSTIKY KONSTRUKCÍ NA</w:t>
            </w:r>
          </w:p>
          <w:p w14:paraId="21EE5ED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CH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A211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57E21" w14:textId="6D62B04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45F9F" w14:textId="27E3E8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55A56" w14:textId="1EF4942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76D95" w14:textId="62CAF3B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3CCE3" w14:textId="1BE95E1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3B08E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38AF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69E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9FD5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GEODETICKÉ ZAMĚŘENÍ - Vytyčení inž. sítí na stavbě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7EE3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A42AB" w14:textId="46C1453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C64AC" w14:textId="56CB0D1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F106B" w14:textId="39A3AA5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5D57B" w14:textId="29443B4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85DB" w14:textId="7E1290A6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1167AE" w14:paraId="2B7E727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1B12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51AB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E2B74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GEODETICKÉ ZAMĚŘENÍ - Pro realizaci stavb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5E69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C2CCF" w14:textId="73A44FE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FE801" w14:textId="0E692B0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429EE" w14:textId="6A81BE2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978D0" w14:textId="5F9ECF4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8605" w14:textId="7F89AC2A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1167AE" w14:paraId="1A8D0B3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F920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DC71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realizaci stavb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B99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A67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F75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6EF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BD3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4A51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998ED4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3090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D39A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A017B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GEODETICKÉ ZAMĚŘENÍ - Ke kolaudaci stavb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7938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3F664" w14:textId="5DBF79B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02B53" w14:textId="4BF6FFC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AF68E" w14:textId="7586B5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17289" w14:textId="76354AE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3E084" w14:textId="01996E9E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1167AE" w14:paraId="21696EE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D2FD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17E3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ěření ke kolaudaci stavb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405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3CF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07F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6CA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4BA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386D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93AB6A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06A9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6C29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394C9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Í POŽADAVKY - </w:t>
            </w:r>
            <w:r>
              <w:rPr>
                <w:sz w:val="16"/>
                <w:szCs w:val="16"/>
              </w:rPr>
              <w:t>GEODETICKÉ ZAMĚŘENÍ - Vytyčení hranic pozemk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FC7E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3A2BB" w14:textId="3395A25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6CF47" w14:textId="7C7871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AADA3" w14:textId="43144A7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40DB3" w14:textId="0F0EBA7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E4A71" w14:textId="15AC5392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1167AE" w14:paraId="0FFD0CF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7E0A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9FEB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tyčení hranic jednotlivých pozemk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DE2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563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776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D71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B49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A11E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592224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6BE2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A1CB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C48A9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VYPRACOVÁNÍ DOKUMENTACE Povodňového a havarijního plá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C4D5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0DE0D" w14:textId="3997300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35689" w14:textId="73C076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BC05A" w14:textId="599CE9C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F1CD4" w14:textId="21DA954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CC94" w14:textId="0E81BA7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5125EC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3905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D7E8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odňový a havarijní plá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C61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798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60B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7EF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FC5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8C88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4560AE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BCFD7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13E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9355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VYPRACOVÁNÍ MOSTNÍHO LIST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0B4D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621E1" w14:textId="302F3D7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E67B0" w14:textId="64EB412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CB88F" w14:textId="42DE4A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115E7" w14:textId="096A02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1EB20" w14:textId="78199B5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EC8564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D4FC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A7B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03B6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VYPRACOVÁNÍ RD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50E8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B3EF7" w14:textId="3F1069D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B4F30" w14:textId="01F8C0F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9CCE3" w14:textId="6FB807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60266" w14:textId="486F450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6C60A" w14:textId="1F562F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6C3F7B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3E50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5E6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E311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DOKUMENTACE SKUTEČ PROVEDENÍ V</w:t>
            </w:r>
          </w:p>
          <w:p w14:paraId="7A9EEA8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 FORMĚ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8BB8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DF1A5" w14:textId="23C1822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C201B" w14:textId="62E5C4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88B7F" w14:textId="1DFBE0A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C38E3" w14:textId="0C25B77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4DAE" w14:textId="73B89B2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690AC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3B3E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864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BD1B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GEOMETRICKÝ PLÁ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8E56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528F5" w14:textId="3399363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133F7" w14:textId="038C2CA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37954" w14:textId="5177FF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242E2" w14:textId="2BA76FC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CE139" w14:textId="51AB173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0C03F6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EF0DA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A81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505B1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 POŽADAVKY - PASPORTIZACE A </w:t>
            </w:r>
            <w:r>
              <w:rPr>
                <w:sz w:val="16"/>
                <w:szCs w:val="16"/>
              </w:rPr>
              <w:t>FOTODOKUMENTACE - objízdných tra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845D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B600E" w14:textId="74B29FF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0DFF7" w14:textId="35BED3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CC945" w14:textId="4D1EE83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21AEF" w14:textId="2414CD9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00583" w14:textId="17C2B7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33FBB6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A4CC0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3CC4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e mimo správu KSÚSV p.o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26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094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605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F44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4DB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174E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43AF20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562A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7047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90D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PASPORTIZACE A</w:t>
            </w:r>
          </w:p>
          <w:p w14:paraId="165A37B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DOKUMENTACE stavb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8D54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BD90B" w14:textId="2AC258F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24E50" w14:textId="1299A1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352AB" w14:textId="6DD800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72A7D" w14:textId="02BB7DD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5B203" w14:textId="03AF9A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1CB2B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3929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A9BF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E440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 </w:t>
            </w:r>
            <w:r>
              <w:rPr>
                <w:sz w:val="16"/>
                <w:szCs w:val="16"/>
              </w:rPr>
              <w:t>POŽADAVKY - PASPORTIZACE A</w:t>
            </w:r>
          </w:p>
          <w:p w14:paraId="0EC4663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DOKUMENTACE přilehlých nemovitost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2CD4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A39EB" w14:textId="21A6D93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CC264" w14:textId="61E8238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A3DE2" w14:textId="035EAB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4F2D9" w14:textId="6FA40B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55078" w14:textId="7CDAC4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8A9CB1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09C8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29C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9557F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POSUDKY, KONTROLY, REVIZNÍ ZPRÁV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1BA8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CF11A" w14:textId="2F34073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A7784" w14:textId="5D94C41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7F392" w14:textId="7E78064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8022E" w14:textId="6ED1B77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65E5" w14:textId="18E6F1AA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1167AE" w14:paraId="77958EB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14DC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5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2BB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DF9E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Í POŽADAVKY - </w:t>
            </w:r>
            <w:r>
              <w:rPr>
                <w:sz w:val="16"/>
                <w:szCs w:val="16"/>
              </w:rPr>
              <w:t>HLAVNÍ MOSTNÍ PROHLÍDK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A07D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B778F" w14:textId="4443BA9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6621F" w14:textId="5962F45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F0971" w14:textId="36B85A0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A0726" w14:textId="45DC7D1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10124" w14:textId="7A05A6CA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1167AE" w14:paraId="39F4E9B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16EC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4AA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87B3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ODBORNÝ DOZOR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CE96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2826F" w14:textId="1FE8F16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2C5C0" w14:textId="7C4C8DC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92007" w14:textId="774A668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E9F1C" w14:textId="1BB12E5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AC498" w14:textId="755A13A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</w:tr>
      <w:tr w:rsidR="001167AE" w14:paraId="08DC30E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7CE6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712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C94D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INFORMAČNÍ TABUL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77AC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E5A11" w14:textId="0F1C89E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23158" w14:textId="13A72AA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BB77E" w14:textId="2135451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B0AEF" w14:textId="56233F0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F221B" w14:textId="4680CC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352E92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C4E7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A97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C71E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ŘÍZENÍ STAVENIŠTĚ - ZŘÍZENÍ, PROVOZ,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A6A8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5C56B" w14:textId="415C0A5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33D76" w14:textId="4477C2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9BC6C" w14:textId="6D35CFF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E4BEF" w14:textId="34F6700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3DB59" w14:textId="54E3746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838AC4B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C684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CEA52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ocené zařízení staveniště se stavební buňkou a WC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212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6EE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2C3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2FB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030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FF72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21368407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18037626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3BEA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31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623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E5246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LETNÍ PRÁCE SOUVISEJÍCÍ SE ZAJIŠTĚNÍM BOZP NA STAVBĚ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7247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FC02D" w14:textId="4BC35FD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C666D" w14:textId="65E98C9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2228A" w14:textId="411F39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3D1C9" w14:textId="67ABB3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FB11" w14:textId="0304BBF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2402C4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0225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7D84168" w14:textId="21406C8F" w:rsidR="001167AE" w:rsidRDefault="001167AE">
            <w:pPr>
              <w:pStyle w:val="Jin0"/>
              <w:shd w:val="clear" w:color="auto" w:fill="auto"/>
              <w:tabs>
                <w:tab w:val="left" w:pos="1594"/>
              </w:tabs>
              <w:ind w:firstLine="720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E5216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2531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DAF6F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73268C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E95F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D56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91E5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TRAV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CBBE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25D46" w14:textId="52B4B27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108AB" w14:textId="1495D26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6517A" w14:textId="1A96570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0887E" w14:textId="4BCD35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11514" w14:textId="3F917F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4B4C19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2D5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7CE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3577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ŘOVIN S ODVOZEM DO 5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E453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34865" w14:textId="205C1BA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D21B0" w14:textId="41381A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20BFD" w14:textId="1FDECBA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2EBD0" w14:textId="3331FDB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D4AA0" w14:textId="792FA0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B4005D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3225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9E3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750D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JMUTÍ DR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5A48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6512C" w14:textId="2A68F96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4D54E" w14:textId="1ADCF9D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806BF" w14:textId="1E2F62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7BF6D" w14:textId="453505E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7A41F" w14:textId="089E8A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DFB29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CD50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487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4773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ÁCENÍ STROMŮ D KMENE DO 0,5M S ODSTRANĚNÍM PAŘEZ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E749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C79C8" w14:textId="100FE8C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8EA30" w14:textId="5431A83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D2002" w14:textId="57041F4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1CE36" w14:textId="3E4ACF6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0AD28" w14:textId="1834D7E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1F6469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D259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191B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doprav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FED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CC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B1C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F9B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8C1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640F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42275E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F4EE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295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EDDA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ÁCENÍ STROMŮ D KMENE DO 0,9M S ODSTRANĚNÍM PAŘEZ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9EB6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3D1B" w14:textId="48CF957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D3695" w14:textId="56CB1A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3E30C" w14:textId="16EB2A8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A12F0" w14:textId="4191F184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530EB" w14:textId="4D61F21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E2FA8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11B9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268C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doprav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AA3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D7D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6A5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78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82B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B337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9A47C8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20F1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AD8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9CD9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ÁCENÍ STROMŮ D KMENE PŘES 0,9M S ODSTRAN PAŘEZ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18AE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A805A" w14:textId="00AE287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B04FE" w14:textId="2AA7C14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B4756" w14:textId="05A8754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C7787" w14:textId="43393B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1BE3" w14:textId="5EA6E2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06CE9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4A0F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5EE5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doprav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679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2EA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9DA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C67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D66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8447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B61BC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F3B8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BCC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9492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AŘEZŮ D DO 0,5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7E0E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C4E24" w14:textId="131CD5D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EB2D1" w14:textId="508ED8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EB972" w14:textId="2B9D67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D02C3" w14:textId="54C52EB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FBD18" w14:textId="34524F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81420A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4AE3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D00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56E0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AŘEZŮ D DO 0,9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9DDA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824FC" w14:textId="25EC2F5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F9391" w14:textId="0FE6D7A9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CE81C" w14:textId="6B9D62D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14A20" w14:textId="6B7466EC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559D5" w14:textId="5444B8D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3D1D2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5DCE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80D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8702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AŘEZŮ D PŘES 0,9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2984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9948B" w14:textId="5C96898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478ED" w14:textId="5436FD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01388" w14:textId="3EB5818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A36ED" w14:textId="1B203C4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9F8DE" w14:textId="70E1A2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2574D2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496C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9CE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60F8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</w:t>
            </w:r>
          </w:p>
          <w:p w14:paraId="7EFDBB0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IVEM, ODVOZ DO 2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CDC5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E3640" w14:textId="6F361E5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3E8A8" w14:textId="1AFCCC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11960" w14:textId="355F10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72F05" w14:textId="48E9333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3C708" w14:textId="1625F3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497398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8BE4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922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3FDB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ĚNÍ KRYTU </w:t>
            </w:r>
            <w:r>
              <w:rPr>
                <w:sz w:val="16"/>
                <w:szCs w:val="16"/>
              </w:rPr>
              <w:t>ZPEVNĚNÝCH PLOCH S ASFALT</w:t>
            </w:r>
          </w:p>
          <w:p w14:paraId="16BA2BA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IVEM, ODVOZ DO 12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A7AE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95E03" w14:textId="1BA7539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86332" w14:textId="7A1F3E56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2414B" w14:textId="6BB782B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FA2B3" w14:textId="64535382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19FAC" w14:textId="0A36687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EE5575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640F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801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D331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</w:t>
            </w:r>
          </w:p>
          <w:p w14:paraId="622D5A8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IVEM, ODVOZ DO 16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8070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3552A" w14:textId="54CDA60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70520" w14:textId="1A8AAAF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C6BE6" w14:textId="170449A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43723" w14:textId="42DF992E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418B9" w14:textId="7D3DB1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169BF7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447D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42B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0741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ĚNÍ KRYTU </w:t>
            </w:r>
            <w:r>
              <w:rPr>
                <w:sz w:val="16"/>
                <w:szCs w:val="16"/>
              </w:rPr>
              <w:t>ZPEVNĚNÝCH PLOCH S ASFALT</w:t>
            </w:r>
          </w:p>
          <w:p w14:paraId="5142600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IVEM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A1BC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835BF" w14:textId="28C4CB0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2D0DA" w14:textId="3CB28C7F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32DAF" w14:textId="1BD45AF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C8165" w14:textId="2DAB331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CCBF7" w14:textId="7066AA9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B11A3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3E27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306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F58F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BETONU,</w:t>
            </w:r>
          </w:p>
          <w:p w14:paraId="3193E9D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5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EEA9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9BA7B" w14:textId="6670E72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3D98C" w14:textId="3EF560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DBA09" w14:textId="615CC4C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6AD96" w14:textId="2BF14124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DFD74" w14:textId="20AD1AF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685EF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6957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5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154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AEF4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ĚNÍ KRYTU ZPEVNĚNÝCH PLOCH Z </w:t>
            </w:r>
            <w:r>
              <w:rPr>
                <w:sz w:val="16"/>
                <w:szCs w:val="16"/>
              </w:rPr>
              <w:t>BETONU,</w:t>
            </w:r>
          </w:p>
          <w:p w14:paraId="543B577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7E2D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67E83" w14:textId="7D02E36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06612" w14:textId="159E828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88B64" w14:textId="731F5F7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866C7" w14:textId="745B7188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BA5E6" w14:textId="146150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84EE0D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F1D1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BD7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7CCD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KRYTU ZPEVNĚNÝCH PLOCH Z DLAŽEB KOSTEK,</w:t>
            </w:r>
          </w:p>
          <w:p w14:paraId="03A9ADB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2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B2BD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E8EF5" w14:textId="40095EB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F2666" w14:textId="6B79F06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0BEEB" w14:textId="39F447F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90921" w14:textId="3AA7299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FDC9A" w14:textId="72DA457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AD16E1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3F98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8D2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CF79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KRYTU ZPEVNĚNÝCH PLOCH Z DLAŽEB KOSTEK,</w:t>
            </w:r>
          </w:p>
          <w:p w14:paraId="37030F7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5C14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52B65" w14:textId="08E1CA0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E90AA" w14:textId="14652F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0B4D4" w14:textId="1F86E0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61896" w14:textId="1E78E8C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9F7BA" w14:textId="42825EB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032CDC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A3CA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6B9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738B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DLAŽDI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6CC4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84BF5" w14:textId="5C6D123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6F9BA" w14:textId="52F3576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73B00" w14:textId="31D4FCC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F2E16" w14:textId="33A09085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7FFF2" w14:textId="590F1B8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DDB77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DA74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75A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34AA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DLAŽDIC,</w:t>
            </w:r>
          </w:p>
          <w:p w14:paraId="1743B57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2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59D6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445F8" w14:textId="2988D3A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D14DB" w14:textId="1D74EBDA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606A1" w14:textId="56C34D2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905A3" w14:textId="71B20DA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A0C10" w14:textId="5F5F9A5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F3923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3978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843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5CCD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DLAŽDIC,</w:t>
            </w:r>
          </w:p>
          <w:p w14:paraId="19F1515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A57A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0EAAC" w14:textId="31EDFCC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795E3" w14:textId="4EDDE6D9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DF14C" w14:textId="25231B6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E9D31" w14:textId="7C24A6E2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13D90" w14:textId="012B7B4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9398B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CCD6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FB8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DF9F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ŘÍKOPŮ, ŽLABŮ A RIGOLŮ Z PŘÍKOPOVÝCH TVÁRNI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BE03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45F4B" w14:textId="2738912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86928" w14:textId="3A609B7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7041E" w14:textId="179496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5AB8C" w14:textId="3ED54A6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D9A0" w14:textId="120758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9BAF63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6197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BCF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5846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ĚNÍ PODKLADU ZPEVNĚNÝCH PLOCH ZE </w:t>
            </w:r>
            <w:r>
              <w:rPr>
                <w:sz w:val="16"/>
                <w:szCs w:val="16"/>
              </w:rPr>
              <w:t>STABIL</w:t>
            </w:r>
          </w:p>
          <w:p w14:paraId="31E6124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INY, ODVOZ DO 1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80EF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356D9" w14:textId="152061B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7AE5B" w14:textId="69CDBED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8A5A3" w14:textId="262EBB2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72A1E" w14:textId="4AA7E5F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9AD1" w14:textId="402446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362985C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83FE2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A39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2451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ODKLADŮ ZPEVNĚNÝCH PLOCH Z KAMENIVA NESTMELENÉH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6218A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91544" w14:textId="1F3B0F4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918D91" w14:textId="7BAFB8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F0F8E7" w14:textId="51E28FB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8967E6" w14:textId="3FFC6CB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9BF4" w14:textId="165117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87BEE84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4"/>
      </w:tblGrid>
      <w:tr w:rsidR="001167AE" w14:paraId="2E7DCD4D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A29C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33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179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A6004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Z KAMENIVA NESTMEL, ODVOZ DO 1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27B3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E50FC" w14:textId="302CCE7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5C97C" w14:textId="4C5D3E5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F704B" w14:textId="573FF9C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3A358" w14:textId="515F7CB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E465B" w14:textId="37C666B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8DFE98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9DE5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266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8C1F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Z KAMENIVA NESTMEL, ODVOZ DO 16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74FB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A17E4" w14:textId="143DD10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35BB2" w14:textId="46C87BA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19BA5" w14:textId="5DEF778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CFD01" w14:textId="45941B7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2F723" w14:textId="41FA97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255B8E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DFA5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AAF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518C8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Z KAMENIVA NESTMEL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4A6B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DAB0D" w14:textId="29429FC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7FE5F" w14:textId="7EBCBA4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64486" w14:textId="33C3EF3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FA37E" w14:textId="71931CC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2FF84F" w14:textId="2288B4F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1469F5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262D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670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67BE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S ASFALT POJIVEM, ODVOZ DO 8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CB95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E3530" w14:textId="3F75950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B4754" w14:textId="1F34964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C5A01" w14:textId="23B62EF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58ED7" w14:textId="71429E0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5839A" w14:textId="7BF7ECC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CD7EC1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A76F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380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32D31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S ASFALT POJIVEM, ODVOZ DO 12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9B6A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FF269" w14:textId="41A3F6E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3A1A0" w14:textId="6B0533E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C5E26" w14:textId="1B7ED02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CEA4" w14:textId="758F74C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84691" w14:textId="1CE4189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92288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9DA4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858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4478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 </w:t>
            </w:r>
            <w:r>
              <w:rPr>
                <w:sz w:val="16"/>
                <w:szCs w:val="16"/>
              </w:rPr>
              <w:t>PODKL ZPEVNĚNÝCH PLOCH S ASFALT POJIVEM, ODVOZ DO 16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80A2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BA39C" w14:textId="7ED1BBC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07F27" w14:textId="602ECF4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AA8CE" w14:textId="17457F3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A8BB4" w14:textId="56C323E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E39F3" w14:textId="4A4511A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01540C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8E3C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85B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FE662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S ASFALT POJIVEM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6072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E57C9" w14:textId="7D66F93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A9F53" w14:textId="43F732D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EFCCF" w14:textId="7DA527D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559E2" w14:textId="2DA7138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5EDEC" w14:textId="4F1D2F2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256B21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2645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110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D8BB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 PODKL ZPEVNĚNÝCH PLOCH S CEM </w:t>
            </w:r>
            <w:r>
              <w:rPr>
                <w:sz w:val="16"/>
                <w:szCs w:val="16"/>
              </w:rPr>
              <w:t>POJIVEM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4B8D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45BD6" w14:textId="08D1C3C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3F604" w14:textId="3139933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1B6B2" w14:textId="7376D79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A89D4" w14:textId="53B21FB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66894" w14:textId="72737DE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42561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AB1F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912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5D8E8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KRYTU ZPEVNĚNÝCH PLOCH S ASFALT POJIVEM VČET PODKLADU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F1CD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3294C" w14:textId="02F6511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40861" w14:textId="62AC319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21FF4" w14:textId="66AF005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0CA5E" w14:textId="72ACB52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0379C" w14:textId="724F98F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6172DF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E1C2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AF5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8BB2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ZÁHONOVÝCH OBRUBNÍK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0499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31253" w14:textId="25BEEC2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2BB0B" w14:textId="571041F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E5403" w14:textId="1EAFBDC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9D58A" w14:textId="0E84FB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1D438" w14:textId="3E9252F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4E578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AB9AA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188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6A7C5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CHODNÍKOVÝCH A SILNIČNÍCH OBRUBNÍKŮ BETON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F1A7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62DDA" w14:textId="2F80D10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9E502" w14:textId="0ED8D57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324E9" w14:textId="0B531EF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BFEC6" w14:textId="42B7415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9CB05" w14:textId="28759A9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4BFA8C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0D8A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3FC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783D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CHODNÍKOVÝCH A SILNIČNÍCH OBRUBNÍKŮ BETONOVÝCH, ODVOZ DO 5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9A96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45CD0" w14:textId="142F9FF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9583A" w14:textId="39FF5A1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A798B" w14:textId="1BCD9CA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5A67B" w14:textId="5111329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0A67B" w14:textId="7BDFBAE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75DBC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BC4D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C77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8B79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RYTÍ VOZOVK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7B25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1539A" w14:textId="0160B14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103EE" w14:textId="67A6B45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071CB" w14:textId="5FE8237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A324A" w14:textId="5977B1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82DE8" w14:textId="021778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B209B3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D012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17D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9ED3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D766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3FBBA" w14:textId="1A7D2E1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CCBF1" w14:textId="5A661D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886F6" w14:textId="4676E6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E5DDD" w14:textId="05CDE27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3C099" w14:textId="757E35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116DEA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EE9D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DAF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96021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1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9BB7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A7AAA" w14:textId="4293C15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06D8C" w14:textId="776396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790FE" w14:textId="23D682C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220C9" w14:textId="63A3F40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0A7EC" w14:textId="4F5DFC4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DF1ADD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979C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276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B35E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5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0AE8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413F6" w14:textId="0F24FD8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E9092" w14:textId="76BB6B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D0076" w14:textId="507D6C9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79D64" w14:textId="4E5C92E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DB5BC" w14:textId="396E0F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681316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5C71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3EF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092D3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8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D7C6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B17EB" w14:textId="43B97CB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186BD" w14:textId="7E8808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AB782" w14:textId="05F40C4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ECE91" w14:textId="5C7EC26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7706F" w14:textId="191F2FF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DF96FB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14FE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230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FD6B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ZOVÁNÍ ZPEVNĚNÝCH PLOCH </w:t>
            </w:r>
            <w:r>
              <w:rPr>
                <w:sz w:val="16"/>
                <w:szCs w:val="16"/>
              </w:rPr>
              <w:t>ASFALTOVÝCH, ODVOZ DO 12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C06B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96560" w14:textId="1561C0D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131A" w14:textId="180510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0B6C5" w14:textId="680161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073BD" w14:textId="76B3BA5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50122" w14:textId="3DF18CC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A7BE00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F646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C4B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37172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16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41B0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E8648" w14:textId="172E81B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259B7" w14:textId="513FC9D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88822" w14:textId="227082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B8B92" w14:textId="619B6B4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62666" w14:textId="622FDF6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FFE708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E8FF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5B0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B3A6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ZPEVNĚNÝCH PLOCH ASFALTOVÝCH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C1C6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A1126" w14:textId="05D7B74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0E36D" w14:textId="73B871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1B9EC" w14:textId="2BABAA7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646BC" w14:textId="126444A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47662" w14:textId="6E32153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9E5F2B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EFC1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93E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D5136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ZOVÁNÍ DRÁŽKY PRŮŘEZU DO 300MM2 V ASFALTOVÉ VOZOV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16E7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8A481" w14:textId="79923A0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B9C57" w14:textId="01B4364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98748" w14:textId="29F6F22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7882F" w14:textId="788BE5A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0414C" w14:textId="3FA0027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117B1E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D958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EFC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2D98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VEDENÍ VODY POTRUBÍM DN 800 NEBO ŽLABY R.O. DO 2,8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07F2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A5327" w14:textId="34F92AD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4FFAB" w14:textId="4F7ACC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130BF" w14:textId="3B087B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7B8E6" w14:textId="276A7B4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D1B27" w14:textId="79C8CC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A86FB0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206F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16C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AE50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JMUTÍ ORNICE NEBO LESNÍ PŮDY S ODVOZEM DO 5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1CB4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085C3" w14:textId="04EBC9A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86661" w14:textId="1B7C26D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C573A" w14:textId="11D7B65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B2A8E" w14:textId="7B6CA3E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C654D" w14:textId="55ECE0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FDA1C2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96DB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329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75DE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JMUTÍ ORNICE NEBO LESNÍ PŮDY S ODVOZEM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A959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911D3" w14:textId="25AB091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DBB4D" w14:textId="0D0F793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71ED1" w14:textId="08F3D3C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5E0FE" w14:textId="75062CD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52070" w14:textId="64A3A5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97B1BE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7690F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411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3C3C5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E3979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3C634A" w14:textId="5EECE54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B9CE06" w14:textId="2C01DFA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21823C" w14:textId="364C666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8E31A2" w14:textId="7E985D9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2D4D1" w14:textId="2D8912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12EA8626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19516D6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924B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27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344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F38E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, ODVOZ DO 1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7DB4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30975" w14:textId="03AA46F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E93DC" w14:textId="5E8DDED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B4E44" w14:textId="70433D2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65D8C" w14:textId="344FB0E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8B57" w14:textId="41249AB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28FC786D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E2E3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66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8F56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, ODVOZ DO 8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C5FA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DF8E3" w14:textId="1F97D92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1DBED" w14:textId="6A8230D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F0D88" w14:textId="4F25718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6ECC0" w14:textId="2172E0C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737E" w14:textId="3670D3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69F8DE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4A44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FC2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2D52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KOPÁVKY A PROKOPÁVKY </w:t>
            </w:r>
            <w:r>
              <w:rPr>
                <w:sz w:val="16"/>
                <w:szCs w:val="16"/>
              </w:rPr>
              <w:t>OBECNÉ TŘ. I, ODVOZ DO</w:t>
            </w:r>
          </w:p>
          <w:p w14:paraId="03B8919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50AF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294C6" w14:textId="357B25D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2511D" w14:textId="59D758E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E8FA5" w14:textId="0584FC7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952B5" w14:textId="685E52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6B237" w14:textId="1F71B5F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E71E6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3609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D1E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8F82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6066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17E67" w14:textId="3C52FA4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B2A74" w14:textId="003CECB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899B3" w14:textId="0C28471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D6814" w14:textId="2397A88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B15D" w14:textId="50673CE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7DC19B1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6BC5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475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E41D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 1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FA5B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49567" w14:textId="1FC62B3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44DEF" w14:textId="63466CB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EA888" w14:textId="7ABDED5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45A05" w14:textId="7743AFD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E723F" w14:textId="565789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7A110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8017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D4E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1EDE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 8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FF85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77B32" w14:textId="2D06EA0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E1997" w14:textId="076AF35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862F6" w14:textId="0E59003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95E8B" w14:textId="5E44BEC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CD8E7" w14:textId="107471F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2CFB504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BFDC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48D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5FE5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</w:t>
            </w:r>
          </w:p>
          <w:p w14:paraId="63D9F21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A457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6A810" w14:textId="60B0141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A4780" w14:textId="493DBE0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5E39A" w14:textId="4DA8367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94637" w14:textId="175FB4C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7975" w14:textId="7D4D3E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B6E3A4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468C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537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53D4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KOPÁVKY A PROKOPÁVKY OBECNÉ TŘ. </w:t>
            </w:r>
            <w:r>
              <w:rPr>
                <w:sz w:val="16"/>
                <w:szCs w:val="16"/>
              </w:rPr>
              <w:t>II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BF0D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3E058" w14:textId="0224483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26132" w14:textId="7E4D9A4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76ABE" w14:textId="6B0D74F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6E1F9" w14:textId="365EB9D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7FD54" w14:textId="5DFFB8B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8E8D8B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DDF6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03B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F0E3A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I, ODVOZ DO 1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1BCE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9EBF2" w14:textId="2022A10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D9BEC" w14:textId="6681E45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3940F" w14:textId="1A19B00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3EFCB" w14:textId="4A0E1A7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31C2" w14:textId="44F36FA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1FE903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E940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2EA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73B1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I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2109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30551" w14:textId="626FF8B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F9817" w14:textId="784DF9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A95E0" w14:textId="014969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4A550" w14:textId="3C220C9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6E07B" w14:textId="6B872EF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A0F5C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0984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DC7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BB48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93A8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7B360" w14:textId="378A0A9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92B4B" w14:textId="4D830CA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E7F50" w14:textId="2331EDF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6FA34" w14:textId="5C2C1BC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96412" w14:textId="7CA4DFD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390D56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2D5E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5A2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1FF7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, ODVOZ DO 1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3206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FAA0C" w14:textId="6CB72A1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B6DE6" w14:textId="63C08B9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3B460" w14:textId="080C87C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B739B" w14:textId="09A4884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EEC02" w14:textId="45C3F54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7C7588A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6BD1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1B0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ECCB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KOP PRO SPOD STAVBU SILNIC A </w:t>
            </w:r>
            <w:r>
              <w:rPr>
                <w:sz w:val="16"/>
                <w:szCs w:val="16"/>
              </w:rPr>
              <w:t>ŽELEZNIC TŘ. I, ODVOZ</w:t>
            </w:r>
          </w:p>
          <w:p w14:paraId="18D18D2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2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031C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2BD19" w14:textId="606EF13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D09B9" w14:textId="5688FD6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AED67" w14:textId="2388EA1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25F8F" w14:textId="2741D4A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8D44D" w14:textId="49D5B9B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7BE84A4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76FA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3AB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D453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5F53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D712A" w14:textId="5D5D249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B097C" w14:textId="4944542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7C0DA" w14:textId="2AD85BB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E26C2" w14:textId="33CF17F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1F031" w14:textId="1B29F6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22E6F3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5CA9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A3C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F4447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I, ODVOZ DO 8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B5A3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1DF82" w14:textId="5AFFCA9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82FC2" w14:textId="49A506B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CDB6D" w14:textId="19AE2A9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AB60B" w14:textId="5A9177C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6AED9" w14:textId="5952DA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FF5610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D1CD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772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3DD9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I, ODVOZ DO 12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83E9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73B04" w14:textId="1AC9AE3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FFFF6" w14:textId="6317955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B75B5" w14:textId="3BBD2A9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F6577" w14:textId="130B836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44F5D" w14:textId="220ACA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8B9D8B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9076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D4E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2601B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I, ODVOZ DO 16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DD58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5B32D" w14:textId="1966C44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786FC" w14:textId="022D281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24FE2" w14:textId="1B074D4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F5EE1" w14:textId="6C44809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A60C" w14:textId="462DF60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AFEA3A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B29A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A22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8DE2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I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070E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8918E" w14:textId="313399E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4D88A" w14:textId="3C1CA00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40BF5" w14:textId="72D6F9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B071" w14:textId="7F2613E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C8B09" w14:textId="1684C92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5B3C2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8E6C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B3B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81F0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VOZOVEK OD NÁNOS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A9D5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2F7FB" w14:textId="5567653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04F2B" w14:textId="69DCC46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A0F8C" w14:textId="244E45E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32920" w14:textId="4F3AF82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DA476" w14:textId="23A36A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FD3B32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0672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351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B323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KRAJNIC OD NÁNOSU TL. DO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138A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710A5" w14:textId="0AC97E2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669B3" w14:textId="26C9122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1D71D" w14:textId="0DC3AC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63A45" w14:textId="4382D8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62E86" w14:textId="7AA2682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DB0D09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BDAC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492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771B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KRAJNIC OD NÁNOSU TL. DO 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32F3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7E6E4" w14:textId="740F1FF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1875B" w14:textId="62C3292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26F53" w14:textId="734615E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57EA6" w14:textId="5F6CFD8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86252" w14:textId="6EF8F21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18D5102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EE5E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6BF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A445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ŘÍKOPŮ OD NÁNOSU DO 0,25M3/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BAD8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C95D8" w14:textId="2F60138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D40BB" w14:textId="014E2EA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927CA" w14:textId="1C08310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852C4" w14:textId="5E0FB7B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BEFA4" w14:textId="034A8CF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9C5FC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9EDD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5BE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2531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ČIŠTĚNÍ </w:t>
            </w:r>
            <w:r>
              <w:rPr>
                <w:sz w:val="16"/>
                <w:szCs w:val="16"/>
              </w:rPr>
              <w:t>PRŘÁÍMK</w:t>
            </w:r>
            <w:r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PÝŮCOHDANKÁLNEONSBUOVDÝOC0H,5PMR3O/MPUSTŮ O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B296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0DC51" w14:textId="56AC020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0DF39" w14:textId="48F76A0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078B5" w14:textId="5A7155D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379EB" w14:textId="33FBB59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8EEC3" w14:textId="13DA2CF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0F60AEDB" w14:textId="77777777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2D37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87B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AC84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NOS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28F4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F932C" w14:textId="5A9998F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DECE7" w14:textId="61216E8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645AA" w14:textId="7E3F656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B6C3C" w14:textId="37BA399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44610" w14:textId="1FD7E00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F7D996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0AF4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0CE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51B1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VODOTEČÍ A MELIORAČ KANÁLŮ OD NÁNOS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DBAF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98B1E" w14:textId="4664BE8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AB007" w14:textId="34B95E5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FC3E0" w14:textId="6ED9CDC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A3F37" w14:textId="7959388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80ED4" w14:textId="518F165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8CC65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3F69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6D7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331B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</w:t>
            </w:r>
            <w:r>
              <w:rPr>
                <w:sz w:val="16"/>
                <w:szCs w:val="16"/>
              </w:rPr>
              <w:t>ULIČNÍCH VPUST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8094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9F9E3" w14:textId="49DC111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394E" w14:textId="729499C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735E3" w14:textId="6464300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B030E" w14:textId="36227EB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115C3" w14:textId="21EDAD6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F28B9B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1ABA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415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0B07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3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F7CA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D28CB" w14:textId="2A69613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2DAB3" w14:textId="5E77865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CCE89" w14:textId="3BDB131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C1883" w14:textId="13EE666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54303" w14:textId="1A88FA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BC26A2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6A2D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616A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05E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A16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10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DFD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8D1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DC3E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AFCC40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6E911E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46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C1DBA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4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37E0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D620B8" w14:textId="542303C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B1EE55" w14:textId="24AB212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113B9F" w14:textId="10DA604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292FA1" w14:textId="680487C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530C4" w14:textId="27C2676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DF8AE1C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3141D3B3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80" w:type="dxa"/>
            <w:gridSpan w:val="2"/>
            <w:shd w:val="clear" w:color="auto" w:fill="FFFFFF"/>
          </w:tcPr>
          <w:p w14:paraId="283C4E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EE9D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14:paraId="01AC9A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09E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DB1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FB3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AFB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FCE7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9BA077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6353B7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57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F7D9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5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1786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4AE88" w14:textId="338340A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86A33" w14:textId="147DA72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F1BB7" w14:textId="4217575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7189E" w14:textId="100C474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836C6" w14:textId="5E5578E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930420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0BC7F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5B8E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269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1C4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AF3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5DC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992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E0B9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5A7002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62D984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58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F934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POTRUBÍ DN DO </w:t>
            </w:r>
            <w:r>
              <w:rPr>
                <w:sz w:val="16"/>
                <w:szCs w:val="16"/>
              </w:rPr>
              <w:t>6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16A5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9BF95" w14:textId="304385A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79C82" w14:textId="1B29DE5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F7D9" w14:textId="14A864A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02AC0" w14:textId="1BF4AD4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50FAB" w14:textId="4D539E8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D08BF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BD4A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CFBE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AA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683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434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053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DCC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F6AC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872D42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957E2F" w14:textId="77777777" w:rsidR="001167AE" w:rsidRDefault="002C5BEA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6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69E8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8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D5A0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340A4" w14:textId="15EE975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3B0B6" w14:textId="78F97AF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F2DDA" w14:textId="03A2007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EE814" w14:textId="655B88F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9FFB0" w14:textId="296A12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65A6F2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41FE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A3EB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3FC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DDE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66E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CF5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304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34AD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D7267D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67C1C1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71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0C9A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10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3E80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91368" w14:textId="7170D09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A65D4" w14:textId="16A2750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16955" w14:textId="6EE3077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2AA42" w14:textId="2DC80E8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A91A6" w14:textId="7D2FCC9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DF73F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05A6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292F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BF9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1F9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2F8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0EC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702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F38B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DA14D0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716A88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72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0B10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1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460A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C3A3D" w14:textId="2C6333C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2F4A8" w14:textId="7A9B21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070E1" w14:textId="42776CF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722C9" w14:textId="39B3D1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E3197" w14:textId="0FFEB6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68E9C3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1460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99FD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propustku vč. vtoku, </w:t>
            </w:r>
            <w:r>
              <w:rPr>
                <w:sz w:val="16"/>
                <w:szCs w:val="16"/>
              </w:rPr>
              <w:t>výtoku a příp. tokový jím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6F0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430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A9B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EF3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3F2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CC71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72E0F0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0BC22C" w14:textId="77777777" w:rsidR="001167AE" w:rsidRDefault="002C5BEA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8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4EF6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16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1C91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D574A" w14:textId="10F55BF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AB874" w14:textId="5BB384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31CAC" w14:textId="7FAE45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FC6DB" w14:textId="75D4CC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8C8744" w14:textId="74C6486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17CCF0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0332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2198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9FD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5A1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13D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DC5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A12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A402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CA21D2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1FCAF5" w14:textId="77777777" w:rsidR="001167AE" w:rsidRDefault="002C5BEA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9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A23C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PŘES 16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B25B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1CB13" w14:textId="20A8B04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84E3A" w14:textId="4AE725F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DEC01" w14:textId="7B1760B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3892D" w14:textId="4F3D3B4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260A3" w14:textId="2FD6671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F5FA1A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45A6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DF37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153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A9A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A85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8D2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20F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A273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E3C429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A603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AB7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83A6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JAM ZAPAŽ I NEPAŽ TŘ. I, ODVOZ DO 5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5824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46144" w14:textId="7876105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46EBB" w14:textId="0FE2522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8CDAE" w14:textId="5DE75CD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76C92" w14:textId="6B9568E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CE725" w14:textId="027F60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26568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2A37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70B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097C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JAM ZAPAŽ I NEPAŽ TŘ. I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B46F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F63BB" w14:textId="4EC0FA8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1AE28" w14:textId="0FA1D6F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341B3" w14:textId="0BA9E42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C2B98" w14:textId="72A6FFA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14F92" w14:textId="645D843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BB9551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14AC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DE1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669B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JAM ZAPAŽ I NEPAŽ TŘ. II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30F4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D5F7F" w14:textId="594455A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56307" w14:textId="2374F76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4DFDA" w14:textId="3D81465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CA602" w14:textId="10558FF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95F49" w14:textId="5C56FDD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6321C1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1A6E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D90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0B737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RÝH ŠÍŘ DO 2M PAŽ I NEPAŽ TŘ. I, ODVOZ DO 5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181F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3910F" w14:textId="3D20328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0CC5B" w14:textId="5623F94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CAC15" w14:textId="4FF71D1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2601E" w14:textId="6953D3F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E4B78" w14:textId="2D95DD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F07FF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BEAC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BBB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34E7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LOUBENÍ RÝH ŠÍŘ DO 2M PAŽ I </w:t>
            </w:r>
            <w:r>
              <w:rPr>
                <w:sz w:val="16"/>
                <w:szCs w:val="16"/>
              </w:rPr>
              <w:t>NEPAŽ TŘ. I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575F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B0C39" w14:textId="0A97449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0C6D7" w14:textId="579F053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901AB" w14:textId="4871FA6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1D59E" w14:textId="4954774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CAF5F" w14:textId="173E3A6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DD1435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AFAC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2A2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FEA6F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RÝH ŠÍŘ DO 2M PAŽ I NEPAŽ TŘ. II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1637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290F9" w14:textId="6017D48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05CC7" w14:textId="5711C74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3FA3D" w14:textId="38B01B3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3B5A0" w14:textId="61C0B36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B8F31" w14:textId="682EAD7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2CF8A9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2043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8FC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785F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ŠACHET ZAPAŽ I NEPAŽ TŘ. I, ODVOZ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A21E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2787A" w14:textId="19F9E16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49B97" w14:textId="6306E1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1BD55" w14:textId="0797BBA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938AD" w14:textId="6E066D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013AB" w14:textId="0D4012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B416DC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5C73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8271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0EB0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PLATEK ZA DALŠÍ 1KM DOPRAVY ZEMIN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582F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E67F7" w14:textId="3DC2106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762F3" w14:textId="55AF364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BAD30" w14:textId="33E790E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FEB06" w14:textId="41ECC8F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7FDD4" w14:textId="2248122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260935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D5B3C" w14:textId="77777777" w:rsidR="001167AE" w:rsidRDefault="002C5BEA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1F4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BF45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LAČOVÁNÍ POTRUBÍ Z PLAST HMOT DN DO 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8911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29B62" w14:textId="148B4E0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FE6C0" w14:textId="37ECDA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44005" w14:textId="205D57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8EBCA" w14:textId="4C3ECD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A7468" w14:textId="58FBBA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162AE9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08CF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C30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02BE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TLAČOVÁNÍ POTRUBÍ Z PLAST </w:t>
            </w:r>
            <w:r>
              <w:rPr>
                <w:sz w:val="16"/>
                <w:szCs w:val="16"/>
              </w:rPr>
              <w:t>HMOT DN DO 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0E75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75403" w14:textId="2F953F5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ED068" w14:textId="0EFA33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DF880" w14:textId="7F522FA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334B8" w14:textId="19341D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581A" w14:textId="3F3CC3E6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5994B0F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0CC3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65EE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2808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A MATERIÁLU VČETNĚ NALOŽENÍ A SLOŽENÍ DO 1 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8B97F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0EE83" w14:textId="61F8A41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B0C54" w14:textId="330F032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4CC35" w14:textId="5822331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AD0FD" w14:textId="7670957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05B8B" w14:textId="0BAC92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B55371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61341" w14:textId="77777777" w:rsidR="001167AE" w:rsidRDefault="002C5BEA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D73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26CD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SE ZHUTNĚ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5AC0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5460F" w14:textId="78B8AAF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D8C28" w14:textId="42D1766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6CB26" w14:textId="07C244A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C4ADE" w14:textId="1374ED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10D39" w14:textId="1ABB032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7AC22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F896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28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9E45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SE ZHUTNĚNÍM DO 100% P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A0CB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68EEA" w14:textId="7BCDFA5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576F5" w14:textId="043EE46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16793" w14:textId="29E654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F52AF" w14:textId="6F30457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ED13" w14:textId="5F843D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CB2652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71A40" w14:textId="77777777" w:rsidR="001167AE" w:rsidRDefault="002C5BEA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6D9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18C5C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A NA SKLÁDKY BEZ ZHUTNĚ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2679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CA7E1" w14:textId="56B2143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15108" w14:textId="0927CB6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E8821" w14:textId="3A23C42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94D4D" w14:textId="4466E3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71B7" w14:textId="280AE10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0DDC70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63AE" w14:textId="77777777" w:rsidR="001167AE" w:rsidRDefault="002C5BEA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FF4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97C7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VRSTEVNATÝCH SE ZHUTNĚ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88C7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183A6" w14:textId="5CFDD7D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47003" w14:textId="75BC89C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A14E9" w14:textId="569D907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0DED4" w14:textId="0AE38CC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1169F" w14:textId="08BE62D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416879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9155D" w14:textId="77777777" w:rsidR="001167AE" w:rsidRDefault="002C5BEA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53E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3D996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Z NAKUPOVANÝCH MATERIÁL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F009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5B9E7" w14:textId="3C74A62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9BD17" w14:textId="5AA664C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80409" w14:textId="58EB6C4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F774E" w14:textId="6EC00E2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0C15A" w14:textId="114DBF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EE936F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D7DC9" w14:textId="77777777" w:rsidR="001167AE" w:rsidRDefault="002C5BEA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F43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F7B9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ŘÍZENÍ TĚSNĚNÍ ZE ZEMIN SE ZHUTNĚ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6377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991C2" w14:textId="532229D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9CA06" w14:textId="3B94B64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7F61D" w14:textId="279288B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97745" w14:textId="19D1FAE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18FDF" w14:textId="6216A55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A3456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DF96B" w14:textId="77777777" w:rsidR="001167AE" w:rsidRDefault="002C5BEA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662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7E06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NÍ KRAJNICE A </w:t>
            </w:r>
            <w:r>
              <w:rPr>
                <w:sz w:val="16"/>
                <w:szCs w:val="16"/>
              </w:rPr>
              <w:t>DOSYPÁVKY SE ZHUTNĚ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9853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99EF2" w14:textId="320C0E6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39AAF" w14:textId="1E1F4E5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1ED48" w14:textId="09BC769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8EED2" w14:textId="49096D8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EDE4F" w14:textId="60AC321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E69008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97B6B" w14:textId="77777777" w:rsidR="001167AE" w:rsidRDefault="002C5BEA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0A8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3FDD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NÍ KRAJNICE A DOSYPÁVKY Z NAKUPOVANÝCH MATERIÁL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ED3D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29130" w14:textId="3508CBF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8B86C" w14:textId="10FF811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80D35" w14:textId="6B90119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F7B66" w14:textId="4FF0FFB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DED64" w14:textId="1391803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5C3DDE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6F84A" w14:textId="77777777" w:rsidR="001167AE" w:rsidRDefault="002C5BEA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00B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D2E7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EMINOU SE ZHUTNĚ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D0B6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B961B" w14:textId="69C6791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A7748" w14:textId="607453F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EC718" w14:textId="073391F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8B791" w14:textId="535F39A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A6F2F8" w14:textId="2D849BF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B622B7B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24972C" w14:textId="77777777" w:rsidR="001167AE" w:rsidRDefault="002C5BEA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84B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158DE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 NAKUPOVANÝCH MATERIÁLŮ - ŠD 0/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F0AED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70D14B" w14:textId="276DCFB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19D387" w14:textId="7510FAA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D4E577" w14:textId="3F7E8DC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73F725" w14:textId="2C51217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D3C61" w14:textId="7E1FFD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402AEA25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0C367589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56CD3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4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CBD4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5685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 NAKUPOVANÝCH MATERIÁLŮ - ŠD 0/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FAF0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9D9CA" w14:textId="6D683CA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4C9D0" w14:textId="5BB2976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F0994" w14:textId="36BF15C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F4482" w14:textId="3DD1DAA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35F2" w14:textId="3AC54AC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4BF5D11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7BC7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62E2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61B0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YP JAM A RÝH Z NAKUPOVANÝCH MATERIÁLŮ - ZEMINA DO </w:t>
            </w:r>
            <w:r>
              <w:rPr>
                <w:sz w:val="16"/>
                <w:szCs w:val="16"/>
              </w:rPr>
              <w:t>NÁSPŮ DLE ČSN 73 63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7117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4DD3C" w14:textId="121AFA0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8480D" w14:textId="2D6B8D5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DAF1" w14:textId="3D66D7A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BF637" w14:textId="2212918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6B55" w14:textId="52EB25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830980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2300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ABC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7357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YP POTRUBÍ A OBJEKTŮ SE ZHUTNĚ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BA98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31421" w14:textId="591AD4E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81467" w14:textId="702F13E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361CC" w14:textId="7959416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BB9A9" w14:textId="09B82B1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E4743" w14:textId="2FF5F4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44D41B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5115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73D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9C8D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YP POTRUBÍ A OBJEKTŮ Z NAKUPOVANÝCH MATERIÁL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AE03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92881" w14:textId="2351EDE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39403" w14:textId="2B52D21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21BF1" w14:textId="61699A5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6D946" w14:textId="63EEF63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1B7C" w14:textId="7565F8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2A814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E988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ED3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5C36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NÍ </w:t>
            </w:r>
            <w:r>
              <w:rPr>
                <w:sz w:val="16"/>
                <w:szCs w:val="16"/>
              </w:rPr>
              <w:t>HRÁZKY ZE ZEMIN NEPROPUSTN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511E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D2841" w14:textId="4DEAB96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352E" w14:textId="194D84C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B114E" w14:textId="3FCF932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3D73E" w14:textId="16185DB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553BE" w14:textId="1920B04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F9BFEE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E782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457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048F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NÍ HRÁZKY Z NAKUPOVANÝCH MATERIÁL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D00A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EF27E" w14:textId="3D45778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98DDD" w14:textId="17E1675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412B5" w14:textId="5A0F4BF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E5ECD" w14:textId="4B88CC3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7CF64" w14:textId="40D8783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F1DEA0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EBA0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2D3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D15A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RAVA PLÁNĚ SE ZHUTNĚNÍM V HORNINĚ TŘ. 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4D63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C37C7" w14:textId="62E4BCD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4C81A" w14:textId="659D697D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D5C33" w14:textId="02D94E4C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6C055" w14:textId="2E25FFF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D525F" w14:textId="2D082FF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672E14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77DA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D81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B578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PRAVA </w:t>
            </w:r>
            <w:r>
              <w:rPr>
                <w:sz w:val="16"/>
                <w:szCs w:val="16"/>
              </w:rPr>
              <w:t>PLÁNĚ SE ZHUTNĚNÍM V HORNINĚ TŘ. 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934C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A7741" w14:textId="0287382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DE4F5" w14:textId="28849CF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57DDE" w14:textId="2AC6D275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A9906" w14:textId="25BEFB9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D39E6" w14:textId="7C2EAD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1DAF8F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A426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163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B2F3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RAVA POVRCHŮ SROVNÁNÍM ÚZEMÍ V TL DO 0,25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EBA8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5ADD2" w14:textId="455A799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A2BA6" w14:textId="541F06F3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981C0" w14:textId="3E300AE7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AC18" w14:textId="4FD51FC1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DEC9C" w14:textId="18820A6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E7598E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EACF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F77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9BAD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ROSTŘENÍ ORNICE VE SVAHU V TL DO 0,10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207D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30031" w14:textId="743BC56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B5023" w14:textId="5CA9AC17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E1DC3" w14:textId="1AA23A77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8B3E2" w14:textId="5DFBA97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9AA43" w14:textId="3AF82DA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1BD68F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783B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6C65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č. </w:t>
            </w:r>
            <w:r>
              <w:rPr>
                <w:sz w:val="16"/>
                <w:szCs w:val="16"/>
              </w:rPr>
              <w:t>dodání orni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3F6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893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053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2C7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871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2352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997AE9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7193B2" w14:textId="77777777" w:rsidR="001167AE" w:rsidRDefault="002C5BEA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2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BC8B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ROSTŘENÍ ORNICE VE SVAHU V TL DO 0,15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FDF0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C2BD9" w14:textId="3039A7F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AD38F" w14:textId="5AF626C1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309D6" w14:textId="2EF07CF2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D3E5F" w14:textId="22B25841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E7E14" w14:textId="34119C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828A62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12A5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C077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49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F36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F0E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C4B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2B2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643E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4C97A6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BE67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6109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7602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, DOPRAVA A ROZPROSTŘENÍ HUMÓZNÍ VRSTVY VE SVAHU V TL. DO 0,1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F7B5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BE95C" w14:textId="51D0E5E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45B12" w14:textId="6C1DE46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6838E" w14:textId="15976582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19309" w14:textId="5FC14C4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9FCE" w14:textId="2EED46C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B84DC3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698F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B589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č. </w:t>
            </w:r>
            <w:r>
              <w:rPr>
                <w:sz w:val="16"/>
                <w:szCs w:val="16"/>
              </w:rPr>
              <w:t>dodání humozní vrstv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17A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694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20E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CE9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739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541A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3872B9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01126F" w14:textId="77777777" w:rsidR="001167AE" w:rsidRDefault="002C5BEA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1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CE7B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ROSTŘENÍ ORNICE V ROVINĚ V TL DO 0,10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33F6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5763F" w14:textId="79C041E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5F82C" w14:textId="7A1B05F3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E8D0C" w14:textId="2A14C6CA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5DB43" w14:textId="6AADD6C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99006" w14:textId="5611246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1506C3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A031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9E97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D28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C4D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07A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B24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35C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7291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ABCE7B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5536EE" w14:textId="77777777" w:rsidR="001167AE" w:rsidRDefault="002C5BEA">
            <w:pPr>
              <w:pStyle w:val="Jin0"/>
              <w:shd w:val="clear" w:color="auto" w:fill="auto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2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908F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ROSTŘENÍ ORNICE V ROVINĚ V TL DO 0,15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A2CD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7936E" w14:textId="44E2FB6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FB832" w14:textId="3EAE6EF1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A0E0F" w14:textId="39B3B834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A429E" w14:textId="2D1C81F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A9A43" w14:textId="5FADE44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5F4101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1216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7776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CA9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088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AED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3CA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2A1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E2A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78ADB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9F9A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B57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CAA4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ŽENÍ TRÁVNÍKU RUČNÍM VÝSEV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D3EE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23CD0" w14:textId="6A720A1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3FA2A" w14:textId="4118AB57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0E7CF" w14:textId="3A3C9479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9E623" w14:textId="144F1DF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EA2CF" w14:textId="52D36ED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A86EE2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D79D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7C2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35A2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ŽENÍ TRÁVNÍKU HYDROOSEVEM NA ORNIC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75D3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00442" w14:textId="16EE990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04CCA" w14:textId="41B9FB68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EC20A" w14:textId="28AE4C83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6DF9C" w14:textId="1242D33B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D45AE" w14:textId="33F9D3E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D5A1FD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BA5D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4ED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EEED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ŽENÍ TRÁVNÍKU ZATRAVŇOVACÍ TETILIÍ (ROHOŽÍ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E981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D4AE1" w14:textId="4DDDF83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E46C5" w14:textId="7536AED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DD3C7" w14:textId="6E740D7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23576" w14:textId="274A74EA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29C43C" w14:textId="5A70752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47E35F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55B0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295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2CE6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STROMŮ BEDNĚ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5D9A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CB6E4" w14:textId="27110AF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0F1AB" w14:textId="3FCC98D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3E05F" w14:textId="6148C57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37FA5" w14:textId="2761781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D49C54" w14:textId="57886A4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194E21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9B48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B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E75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F06B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AZOVÁNÍ STROMŮ LISTNATÝCH S BALEM OBVOD KMENE DO 8CM, VÝŠ DO 1,2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1CA3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66B54" w14:textId="373B610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051D3" w14:textId="2C1831C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00377" w14:textId="4DA0C7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1B0CA" w14:textId="124DCC3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816F0" w14:textId="53DE4D7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54A294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1305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B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954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F523E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SAZOVÁNÍ STROMŮ LISTNATÝCH S BALEM OBVOD KMENE DO </w:t>
            </w:r>
            <w:r>
              <w:rPr>
                <w:sz w:val="16"/>
                <w:szCs w:val="16"/>
              </w:rPr>
              <w:t>10CM, VÝŠ DO 1,7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2D42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124B9" w14:textId="32E1F4E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A972A" w14:textId="4599A87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5E473" w14:textId="6797CCD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9E07B" w14:textId="1DD3F62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573D8" w14:textId="7C066EC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76367F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91E0306" w14:textId="217D9A9D" w:rsidR="001167AE" w:rsidRDefault="001167AE">
            <w:pPr>
              <w:pStyle w:val="Jin0"/>
              <w:shd w:val="clear" w:color="auto" w:fill="auto"/>
              <w:tabs>
                <w:tab w:val="left" w:pos="1578"/>
              </w:tabs>
              <w:ind w:firstLine="700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F66D7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767CB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3F9F61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C8795B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92A4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6D5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D305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ČNÍ ŽEBRA Z LOMOVÉHO KAMEN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18E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D1317" w14:textId="2AB5983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22EC6" w14:textId="2C9351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93E78" w14:textId="03E2BD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E4195" w14:textId="45F5DB1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6CF9D" w14:textId="6AA1383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60CD59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8A6D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45F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0D3F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ODVODŇOVACÍCH ŽEBER Z GEOTETILI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17A8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79E23" w14:textId="421072C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A648D" w14:textId="2A1D5346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06C22" w14:textId="4FF2A128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1384E" w14:textId="0E6EE92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9EE03" w14:textId="139D23B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B4814D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AB5E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24E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AFCE3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ET Z TRUB NEKOV DN DO 100MM, RÝHA TŘ 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46FA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B1AD3" w14:textId="36238A3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0F85B" w14:textId="1F98709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47D85" w14:textId="5968ABE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03594" w14:textId="086658C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3592" w14:textId="0C1122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A3B949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3ED5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2B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4428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ET Z TRUB BETON DN 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89E4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C6826" w14:textId="7B8A623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464A7" w14:textId="4A7EBFA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63568" w14:textId="166C0EC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BAF5A" w14:textId="2F637AD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2B7A3" w14:textId="0C7995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AE843E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F934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12C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DAAAB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 Z TRUB Z PLAST HM DN DO 200MM, RÝHA TŘ 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91F0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8A6F6" w14:textId="015958E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A0D86" w14:textId="7974652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A593" w14:textId="0B69EB4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DAE5B" w14:textId="41EBBAC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8425" w14:textId="06E608C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5294B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2B5A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0EB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CD02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 Z TRUB Z PLAST HM DN DO 200MM, RÝHA TŘ 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AB01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1BA6B" w14:textId="495616C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97BE8" w14:textId="454A2AB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32F60" w14:textId="27AD7AB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D4348" w14:textId="2477EC3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C6A0" w14:textId="5BB406D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A00ADD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FC08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95C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BD9F5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NÁŽNÍ VRSTVY Z BETONU MEZEROVITÉHO (DRENÁŽNÍHO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55FC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80B9E" w14:textId="2AC2361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27A52" w14:textId="04A0E01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B9866" w14:textId="489E86A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23728" w14:textId="3FAF716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AB28D" w14:textId="06B3ED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46BE66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9795A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15B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59CA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NÁŽNÍ VRSTVY Z GEOTETILI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6EEE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918DE" w14:textId="366344F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BF8E1" w14:textId="6808D86A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7AFDF" w14:textId="74331DBD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2D9A6" w14:textId="716CC0F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494C4" w14:textId="77A0DD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98581E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347BA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36E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4279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ČNÍ VRSTVY Z LOMOVÉHO KAMEN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F403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05E72" w14:textId="07D0CCA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3FFAD" w14:textId="407C9E4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45589" w14:textId="148B56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23067" w14:textId="33D52F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7ABC6" w14:textId="195A2F4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0BCF267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D6476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D05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44AD2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ARAČNÍ GEOTETILI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B3FAF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AF1C2F" w14:textId="64F3216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92419" w14:textId="0FD7CD7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4A91A7" w14:textId="711A0FA9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C25A7C" w14:textId="7252E4A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5FDF7" w14:textId="7047173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7BAC350D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4435DDDE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C398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99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873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9107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HRANNÝ PLÁŠŤ PODZEM STĚN Z </w:t>
            </w:r>
            <w:r>
              <w:rPr>
                <w:sz w:val="16"/>
                <w:szCs w:val="16"/>
              </w:rPr>
              <w:t>FÓLIÍ Z PLASTIC HMO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ABA5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C8715" w14:textId="269A0E4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70FC9" w14:textId="5E560F6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58615" w14:textId="3D1EB6C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5BB55" w14:textId="3259E12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06E57" w14:textId="5E565D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6A633F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D547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4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DD8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806C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TY PRO KOTVENÍ A INJEKTÁŽ TŘ IV NA POVRCHU D DO 25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9558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36705" w14:textId="6433E4A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42D7E" w14:textId="31CEC3A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20C38" w14:textId="101286E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BAB31" w14:textId="12F304F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5165" w14:textId="7F2394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7A98A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4148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2B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510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38A47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 GABIONŮ SYPANÝCH, DRÁT O2,7MM, POVRCHOVÁ ÚPRAVA Zn + A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CB55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67619" w14:textId="4135DDA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D513B" w14:textId="2A740D7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22E75" w14:textId="11DEC68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D193E" w14:textId="38B1A39E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E3817" w14:textId="35D7F3D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E98A56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F37C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AAE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7415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 PROSTÉHO BETONU DO C16/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2EAB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26FB3" w14:textId="7D3695D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41957" w14:textId="34D57D5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D0D5B" w14:textId="2B13E21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5FB01" w14:textId="53958B75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B2FE1" w14:textId="4A84614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F237A6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E320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195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F84B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 PROSTÉHO BETONU DO C25/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3841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F1E23" w14:textId="3E51334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41A9E" w14:textId="65EFDF2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DDEDE" w14:textId="2E14904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B985B" w14:textId="24821962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0AD42" w14:textId="3220845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414750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C329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8A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3F50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Y Z PROSTÉHO BETONU DO </w:t>
            </w:r>
            <w:r>
              <w:rPr>
                <w:sz w:val="16"/>
                <w:szCs w:val="16"/>
              </w:rPr>
              <w:t>C30/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B9BB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12EE4" w14:textId="6573613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0CD41" w14:textId="6AF5741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EE3CB" w14:textId="191C3A4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5D0E4" w14:textId="44CA1F36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B951F" w14:textId="4C28657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C4C12E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A017A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79C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E87A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E ŽELEZOBETO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77C7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FD1A7" w14:textId="7A581D5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AD261" w14:textId="0A9B13E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59D7F" w14:textId="2CF33DE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7C4D6" w14:textId="3F9AB3DF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72C51" w14:textId="166519C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43CC84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D8B3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2CD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BC92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E ŽELEZOBETONU DO C16/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1339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5E255" w14:textId="7282A91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8979F" w14:textId="4CF1C79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D5FD7" w14:textId="743268F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293F9" w14:textId="3DDD773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37B45" w14:textId="216BC12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5D52DE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D21B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256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C2B6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Y ZE ŽELEZOBETONU DO </w:t>
            </w:r>
            <w:r>
              <w:rPr>
                <w:sz w:val="16"/>
                <w:szCs w:val="16"/>
              </w:rPr>
              <w:t>C25/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A319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E1F0A" w14:textId="71FFDC8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995A8" w14:textId="15E0F41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F0B67" w14:textId="1B047A9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518D4" w14:textId="37322D66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64F83" w14:textId="199D00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D0E50E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EE48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252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0E25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E ŽELEZOBETONU DO C30/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794E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8E480" w14:textId="0895207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2AFE9" w14:textId="0FCEB8D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333F8" w14:textId="375D428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D7F06" w14:textId="73484A7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EB90F" w14:textId="7FBC3B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DCF25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2DA0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321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E6A0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ÁKLADŮ Z OCELI 10505, B500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5DAE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C3D72" w14:textId="624A7A9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DEA40" w14:textId="3BA2740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56B2" w14:textId="25BF6C1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A9C0C" w14:textId="3530A1E4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12BDF" w14:textId="5C0B365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BA6C70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A2A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EBE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63CE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</w:t>
            </w:r>
            <w:r>
              <w:rPr>
                <w:sz w:val="16"/>
                <w:szCs w:val="16"/>
              </w:rPr>
              <w:t>ZÁKLADŮ Z KARI SÍT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C4BE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7D346" w14:textId="52870B9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10AC9" w14:textId="1F6075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7794B" w14:textId="0D0F4F4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4F589" w14:textId="1CC6AE0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C4098" w14:textId="5E4F218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671C49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F5AF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2CC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2827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EVNÍ SÍTĚ PRO GABIONY A ARMOVANÉ ZEMIN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471A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95D74" w14:textId="0F83663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2E4AF" w14:textId="045016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BFA99" w14:textId="4108A9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97E13" w14:textId="5FF124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6651C" w14:textId="21D4133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8D287D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F40B3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1F2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4E92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SÍŤOVINOU Z PLASTICKÝCH HMO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0CB7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B6A34" w14:textId="5EB8C64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62707" w14:textId="27CF81F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42517" w14:textId="7128083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FAC43" w14:textId="770AB75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5610" w14:textId="3EF5CEC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0F395B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22FC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EC1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3C37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Z GEOMŘÍŽOV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D7F3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68EE4" w14:textId="4D974D1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48AEF" w14:textId="1312A6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2BEF3" w14:textId="68189B8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45F19" w14:textId="18A75FF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10E70" w14:textId="719C6A4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A7E2D8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C240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EC2B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ná geomří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09F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513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366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FB5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6E0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5515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3934E8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5735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71F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9DF5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Z GEOSÍTÍ A GEOROHOŽ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9CFD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65C25" w14:textId="40C7A39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9BB66" w14:textId="0170004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72E98" w14:textId="4A6E38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33E7C" w14:textId="45C24F6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0D68A" w14:textId="4074392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F2EDB8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7E46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7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179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ED89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Z GEOTETILIE DO 500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7860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E63DB" w14:textId="378CAC9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9BF2C" w14:textId="049DDF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7C310" w14:textId="2299E2C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332FA" w14:textId="45888D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76587" w14:textId="45DCDF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B83254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A8FB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14FC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arační geotetilie min. 300 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13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E35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B61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5CF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02B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760A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81C2D6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013918DE" w14:textId="2AC532D5" w:rsidR="001167AE" w:rsidRDefault="001167AE">
            <w:pPr>
              <w:pStyle w:val="Jin0"/>
              <w:shd w:val="clear" w:color="auto" w:fill="auto"/>
              <w:tabs>
                <w:tab w:val="left" w:pos="1583"/>
              </w:tabs>
              <w:ind w:firstLine="700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67B9F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FA26A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C9ADC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D0509A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6327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AD0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187D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A STĚNY PODPĚR A VOLNÉ Z DÍLCŮ ŽELBE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4885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0220B" w14:textId="7298E25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6B3B2" w14:textId="631D35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89A3D" w14:textId="54412B0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2098C" w14:textId="18356A7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53593" w14:textId="6A3BEE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0453D4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0A09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E89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A944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I A STĚNY PODPĚR A VOLNÉ Z KAMENE A LOM </w:t>
            </w:r>
            <w:r>
              <w:rPr>
                <w:sz w:val="16"/>
                <w:szCs w:val="16"/>
              </w:rPr>
              <w:t>VÝROBKŮ NA SUCH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8444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07718" w14:textId="33F453E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58DA4" w14:textId="2456E0A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78FB8" w14:textId="6A0386C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12FBB" w14:textId="5C3EA31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0E105" w14:textId="6E30AB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B25FB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BC88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965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4F826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A STĚNY PODPĚR A VOLNÉ Z KAMENE A LOM VÝROBKŮ NA M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073C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5F540" w14:textId="4FA6CAD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E8A4C" w14:textId="75A17F8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C2FB8" w14:textId="081DADC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F82D4" w14:textId="0463EA3C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E8D1" w14:textId="3F42E54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556A49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D9A8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E4B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2A81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A STĚNY PODP A VOL ZE ŽELEZOBET DO C30/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736D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F0688" w14:textId="203D0CA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A6CFE" w14:textId="6AD59EE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42118" w14:textId="2AED40A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660E0" w14:textId="6B976AE8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4F2BF8" w14:textId="4CBF8D2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272F24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4B9A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307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506B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DÍ A STĚN PODP A VOL Z OCELI 10505, B500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FFEF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41035" w14:textId="4E7549B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EA4FC" w14:textId="5CC3613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C2866" w14:textId="3689BA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68427" w14:textId="4F316F5A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8C7BA" w14:textId="611A761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D19F19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5611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B6E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5889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DÍ A STĚN PODP A VOL Z KARI-SÍT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5901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6E6DA" w14:textId="47E3054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32120" w14:textId="418289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A79B4" w14:textId="61B395B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BC741" w14:textId="318BF7F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7F2CA" w14:textId="049A61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E1C080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72A1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794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841F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VOVÉ KONSTRUKCE PRO </w:t>
            </w:r>
            <w:r>
              <w:rPr>
                <w:sz w:val="16"/>
                <w:szCs w:val="16"/>
              </w:rPr>
              <w:t>KOTVENÍ ŘÍMS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883BF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2DB06" w14:textId="3B46F61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96E91" w14:textId="713938D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37BAE" w14:textId="1AB3726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C953C" w14:textId="24ACF80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5DC2B" w14:textId="6B4DD9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8F3F75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CED6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C61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E308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MSY Z PROST BETO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9877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E8579" w14:textId="4973547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33100" w14:textId="2EE2AF7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B8FC4" w14:textId="3180A26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6FF9D" w14:textId="283FC54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8E05C" w14:textId="2C5A88D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212271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4F30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C9B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61CF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MSY ZE ŽELEZOBETONU DO C25/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118C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F575E" w14:textId="65BB2AC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76DEB" w14:textId="5B3A46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08FC3" w14:textId="037FDC7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7F8F1" w14:textId="73FE729D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60BDE" w14:textId="687BE4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D30E2F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2058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AEF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0911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ŘÍMSY ZE ŽELEZOBETONU DO </w:t>
            </w:r>
            <w:r>
              <w:rPr>
                <w:sz w:val="16"/>
                <w:szCs w:val="16"/>
              </w:rPr>
              <w:t>C30/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A3BD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6EBA4" w14:textId="40942F0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ADD7F" w14:textId="4B5CC2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0590E" w14:textId="3B08602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55B1C" w14:textId="4E8763B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4FFA9" w14:textId="5865A56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4F454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FFF3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EA0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3C93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ŘÍMS Z OCELI 10505, B500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B800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B4ABC" w14:textId="49DC7E3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EDEFE" w14:textId="5DDEDD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DA82B" w14:textId="727A6E1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930B3" w14:textId="1F17E35F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DE38B" w14:textId="0FDCA7A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DA28FA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0C5D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209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4991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ŘÍMS Z KARI-SÍT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1F55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E4A0C" w14:textId="2A7A21C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B8BB8" w14:textId="1E39CCF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BF81F" w14:textId="5A843D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A94C7" w14:textId="4FC8843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A7620" w14:textId="2AE289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F2FF20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EC8D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B0C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AD5F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I OPĚR, ZÁRUB, </w:t>
            </w:r>
            <w:r>
              <w:rPr>
                <w:sz w:val="16"/>
                <w:szCs w:val="16"/>
              </w:rPr>
              <w:t>NÁBŘEŽ Z DÍLCŮ ŽELEZOBETON DO</w:t>
            </w:r>
          </w:p>
          <w:p w14:paraId="7FAFA51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0/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C87C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25215" w14:textId="2CED5A5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3D994" w14:textId="7E5F66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ED675" w14:textId="263C9CF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64296" w14:textId="5A48644C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5468A" w14:textId="2A6E08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ED1BC95" w14:textId="7777777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3C9F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C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896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5F6B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, ZÁRUB, NÁBŘEŽ Z GABIONŮ ČÁSTEČNĚ</w:t>
            </w:r>
          </w:p>
          <w:p w14:paraId="36C6B76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VNANÝCH, DRÁT O2,7MM, POVRCHOVÁ ÚPRAVA Zn + A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7AE7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D9561" w14:textId="0059765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864E9" w14:textId="6071947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4063D" w14:textId="4933B9F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02E36" w14:textId="62F0C14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999E5" w14:textId="28AF2A2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DDFF4F6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3C8A8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C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B34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2DD28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I OPĚR, </w:t>
            </w:r>
            <w:r>
              <w:rPr>
                <w:sz w:val="16"/>
                <w:szCs w:val="16"/>
              </w:rPr>
              <w:t>ZÁRUB, NÁBŘEŽ Z GABIONŮ ČÁSTEČNĚ</w:t>
            </w:r>
          </w:p>
          <w:p w14:paraId="11F17A2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VNANÝCH, DRÁT O4,0MM, POVRCHOVÁ ÚPRAVA Zn + A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E700C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14D1DD" w14:textId="3E0F461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C3FEE6" w14:textId="27B3F6C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16A1E2" w14:textId="7AC6623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4D3D42" w14:textId="4E8C6332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3E4DD" w14:textId="031EC5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33C552D1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06F97D0C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6E06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73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BF6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554ED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NÉ, ZÁRUBNÍ, NÁBŘEŽNÍ Z PROSTÉHO BETONU DO C16/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7DEA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50B8E" w14:textId="0FAFAD6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8EF1F" w14:textId="1393299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A5C5E" w14:textId="0CE3A08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65DC8" w14:textId="7F87841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8C77B" w14:textId="6B0024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9D2F3D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EF42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37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1D06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I </w:t>
            </w:r>
            <w:r>
              <w:rPr>
                <w:sz w:val="16"/>
                <w:szCs w:val="16"/>
              </w:rPr>
              <w:t>OPĚRNÉ, ZÁRUBNÍ, NÁBŘEŽNÍ Z PROSTÉHO BETONU DO C25/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4466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D8835" w14:textId="30374AC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F01DD" w14:textId="56CA76A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7665C" w14:textId="3B340C5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EA08D" w14:textId="33360A4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25DB" w14:textId="619BDB3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3BAA5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22CB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960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8FBE5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NÉ, ZÁRUBNÍ, NÁBŘEŽNÍ ZE ŽELEZOVÉHO BETONU DO C30/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4655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0C30D" w14:textId="1E170C3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79AA5" w14:textId="3D13079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48C60" w14:textId="4744FFB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0FF2" w14:textId="2B5A6E44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A548" w14:textId="543C60CD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3BF2957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3077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1AE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0A65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ZDÍ OPĚR, ZÁRUB, NÁBŘEŽ Z </w:t>
            </w:r>
            <w:r>
              <w:rPr>
                <w:sz w:val="16"/>
                <w:szCs w:val="16"/>
              </w:rPr>
              <w:t>OCEL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B500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AA569" w14:textId="4C97AFA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8B12A" w14:textId="7453C4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19A8F" w14:textId="11B8A9B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334FF" w14:textId="28D86C1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D455" w14:textId="753C641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5C6C58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D1F9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0EA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41300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DÍ OPĚRNÝCH, ZÁRUBNÍCH, NÁBŘEŽNÍCH Z KARI SÍT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9C31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E05E6" w14:textId="0740ADC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51966" w14:textId="63E29A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C5DE1" w14:textId="060E0B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A7C72" w14:textId="49EC37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4F70E" w14:textId="723A842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EEBA2CB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4A60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260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D791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OPĚRY A KŘÍDLA ZE ŽELEZOVÉHO BETONU DO C30/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BA96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F5918" w14:textId="4BEF3CC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9C4CA" w14:textId="1D04604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F2F69" w14:textId="6CF8B9F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A8133" w14:textId="27EA923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41E5" w14:textId="5756619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1D87A0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10CD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6EF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EAEF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MOSTNÍCH OPĚR A KŘÍDEL Z OCELI 10505, B500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BC27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FABDD" w14:textId="317DEB5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2150" w14:textId="55E446D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7E6B5" w14:textId="2D3E9B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A9620" w14:textId="441679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E4ACE" w14:textId="33FB20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A73ADE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D68E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E5F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DD09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Z DÍLCŮ KOVOVÝCH S NÁTĚR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7640F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63FF5" w14:textId="2DC9DC9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086CD" w14:textId="3D70DC8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0366D" w14:textId="61EF893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49FCF" w14:textId="12BC6EB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821F" w14:textId="46BB190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B30A9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3187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DC5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8566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BRADLÍ Z DÍLCŮ KOVOVÝCH ŽÁROVĚ ZINK </w:t>
            </w:r>
            <w:r>
              <w:rPr>
                <w:sz w:val="16"/>
                <w:szCs w:val="16"/>
              </w:rPr>
              <w:t>PONOR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75EF3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2463A" w14:textId="0BEA07E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CF085" w14:textId="082B9B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3E2CD" w14:textId="5C1762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0AD10" w14:textId="3F5FDF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C0971" w14:textId="341FB49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407245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A3B3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95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4D82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Z DÍLCŮ KOVOVÝCH ŽÁROVĚ ZINK PONOREM S</w:t>
            </w:r>
          </w:p>
          <w:p w14:paraId="73F45D9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7C134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B9CDE" w14:textId="7C35736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DB43C" w14:textId="1861D50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840FF" w14:textId="06BCE9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234A4" w14:textId="753B80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A4A0A" w14:textId="2C3E83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98A1DE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61092A97" w14:textId="29995A23" w:rsidR="001167AE" w:rsidRDefault="001167AE">
            <w:pPr>
              <w:pStyle w:val="Jin0"/>
              <w:shd w:val="clear" w:color="auto" w:fill="auto"/>
              <w:tabs>
                <w:tab w:val="left" w:pos="1583"/>
              </w:tabs>
              <w:ind w:firstLine="700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B3C3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6661E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A5967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3D855F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B375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6AC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4E41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NOSNÉ DESKOVÉ KONSTRUKCE ZE</w:t>
            </w:r>
          </w:p>
          <w:p w14:paraId="029E47B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LEZOBETONU C30/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2857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6C002" w14:textId="775B033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0E9C7" w14:textId="0FDEF4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558C6" w14:textId="5B776EB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B89D5" w14:textId="2677C2C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38B6B" w14:textId="7B23C6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FED44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6091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7B1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22453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MOSTNÍ DESKOVÉ KONSTRUKCE Z OCELI 10505, B500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8395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D0A30" w14:textId="19F0A25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C9AC4" w14:textId="2AC9C75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A4E68" w14:textId="02D46F9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ED9B3" w14:textId="47F7A7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293DA" w14:textId="799799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D47D87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2AFF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465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A8F8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MOSTNÍ DESKOVÉ KONSTRUKCE Z KARI SÍT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FF11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03BFF" w14:textId="1B2137C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A7428" w14:textId="18CA12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73085" w14:textId="0B21551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D4040" w14:textId="21A3272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69A3C" w14:textId="3F9065E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230F3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86A4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21B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A8BE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DIŠŤ KONSTR Z DÍLCŮ BETO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714F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CD420" w14:textId="28D79A1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29B87" w14:textId="0AB3A54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563F5" w14:textId="3EC0EF9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886A5" w14:textId="306F73F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23D37" w14:textId="6465CCD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E880CE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B9F9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5A8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0297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 A VÝPLŇ VRSTVY Z PROST BE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3C9D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42B5B" w14:textId="1DD1E39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01681" w14:textId="6E57151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C2189" w14:textId="73A7258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F7A56" w14:textId="53FB8842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4E87E" w14:textId="723E1D6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D7491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3DFB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B76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F1891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PROSTÉHO BETONU C12/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E78B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A2966" w14:textId="3800700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2FFE0" w14:textId="1BAF87F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F1BB4" w14:textId="4733722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68E73" w14:textId="48AD9B8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3A53F" w14:textId="1813BFB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5C03B3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AC93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664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87A5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PROSTÉHO BETONU C16/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9A73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15D8D" w14:textId="1B86030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E98E7" w14:textId="2A04F70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CB5F9" w14:textId="2F2B450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E0C6B" w14:textId="6CAFCBD3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1B1F" w14:textId="03D710E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4D6B42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CADB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0D4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21F03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PROSTÉHO BETONU C25/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C86F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17EA6" w14:textId="0DB0DFD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4A1DD" w14:textId="2643AF8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262FE" w14:textId="2B102AB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C7D98" w14:textId="3468945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0976" w14:textId="7F2E75C2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53B3C15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A368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AA4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D2F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KL A VÝPLŇ </w:t>
            </w:r>
            <w:r>
              <w:rPr>
                <w:sz w:val="16"/>
                <w:szCs w:val="16"/>
              </w:rPr>
              <w:t>VRSTVY ZE ŽELEZOBET DO C25/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731A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8327A" w14:textId="652C891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53A54" w14:textId="44A410F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B7159" w14:textId="772795A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82C16" w14:textId="487CCF4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03026" w14:textId="55877413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09EAFAE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D5F3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8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B31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5373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 VRSTVY ZE ŽELEZOBET DO C25/30 VČET VÝZTUŽ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5095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3EA7A" w14:textId="362F194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73A0A" w14:textId="53F697E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A64CE" w14:textId="1665A1A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9FE24" w14:textId="001A922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7739D" w14:textId="7894D0C8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1197AA2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8DBA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F0D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0095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KAMENIVA DRCENÉH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2372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B8F85" w14:textId="6F0045C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D9072" w14:textId="64D2332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B48EC" w14:textId="0257292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94199" w14:textId="055E00F3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8FCF" w14:textId="47EA5F7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A07135B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8601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BCAE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379E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KAMENIVA DRCENÉH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955A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70E35" w14:textId="2C87DA1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8BF61" w14:textId="66E64F9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2B896" w14:textId="7735D2D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01CBF" w14:textId="39FE98B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BA572" w14:textId="78824E3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7F70960" w14:textId="7777777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7E57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2963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recyklovaného materiálu.</w:t>
            </w:r>
          </w:p>
          <w:p w14:paraId="70A9790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ískaný na stavbě nebo ze skládky investora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59C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662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CAA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8E3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7E4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590F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8D8CC8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FAA2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055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8BD6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KAMENIVA TĚŽENÉH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6539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071A2" w14:textId="2A73B91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44825" w14:textId="1FFC3B1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06352" w14:textId="39918DD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F1D3F" w14:textId="2D5539A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FFA2" w14:textId="72C5E7A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105F8B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B5FB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4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3AE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B4DFB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ROVNÁVACÍ A SPÁD VRSTVY Z MALTY ZVLÁŠTNÍ (PLASTMALTA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B9D2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7DA13" w14:textId="2AC5A8E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5D1A2" w14:textId="4EC9B2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81FAD" w14:textId="5A8C2DE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3F1F0" w14:textId="3080DC3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53F9C" w14:textId="3490C2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94626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39BC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B57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553C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PLŇ ZA OPĚRAMI A ZDMI Z </w:t>
            </w:r>
            <w:r>
              <w:rPr>
                <w:sz w:val="16"/>
                <w:szCs w:val="16"/>
              </w:rPr>
              <w:t>PROSTÉHO BETONU C8/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AC93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5FC00" w14:textId="3AE0AC0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16E9C" w14:textId="46620ED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D0BA5" w14:textId="3EFE8C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4A2E4" w14:textId="717C0CA8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9D886" w14:textId="7BEDEBC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3907D6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FB51A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37C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4E90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ZA OPĚRAMI A ZDMI Z KAMENIVA DRCENÉH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D3F0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90A27" w14:textId="2CF16C1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73CA0" w14:textId="2E5278C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DCABF" w14:textId="16C568C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805A3" w14:textId="03CAD12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D089E" w14:textId="5834FC9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4988804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27906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B1A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85461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HOZ Z LOMOVÉHO KAMEN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DFAB3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B921CC" w14:textId="74CC6FE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525265" w14:textId="06E0AFF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FCAE0" w14:textId="0F9CA13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86D994" w14:textId="029B01B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5D351" w14:textId="44CCDF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2AA6E722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40745C92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DC97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3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774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C9C1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VNANINA Z LOMOVÉHO KAMEN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D703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758A8" w14:textId="518DB5B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0FAFA" w14:textId="79B5E13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90968" w14:textId="165FF13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ACAA6" w14:textId="1BFB650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D2369" w14:textId="61EEA9F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4C2637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0165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513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CC6B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OZ DNA A SVAHŮ Z KAMENIVA TĚŽENÉH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F892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EA6D8" w14:textId="20E9BD3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36CFB" w14:textId="3A426A0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8C215" w14:textId="24966F8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A84DC" w14:textId="32D8072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7AE9B" w14:textId="448163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13380D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EF9D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5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381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0ACC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Z LOMOVÉHO KAMENE NA M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0CCA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7AFED" w14:textId="5F45A16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51D11" w14:textId="19F175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90CB0" w14:textId="503846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88AFD" w14:textId="2BD61D8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8D796" w14:textId="420DF0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02F63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E383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361E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četně </w:t>
            </w:r>
            <w:r>
              <w:rPr>
                <w:sz w:val="16"/>
                <w:szCs w:val="16"/>
              </w:rPr>
              <w:t>betonového lože tl. 10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F89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E92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C72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DE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C5A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A3A7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B514F5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CCB9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5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C16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6CC9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DLAŽBY Z LOMOVÉHO KAMEN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2C92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C3F13" w14:textId="27EF070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CAE9E" w14:textId="193F2EB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3C0C2" w14:textId="34C8DFD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6B8C2" w14:textId="16862F1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A9BA1" w14:textId="0D4E790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80EAE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CE2D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73B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25A7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Z KAMENICKÝCH VÝROBK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545C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3704A" w14:textId="79BD193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77DCE" w14:textId="6803ED8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22725" w14:textId="3C99815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49213" w14:textId="6931F53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4E8B9" w14:textId="17EC8EE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22121BE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1919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C16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94DD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Z BETONOVÝCH DLAŽDIC NA M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B51B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AF748" w14:textId="25DFA09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D4D2A" w14:textId="5864961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60D16" w14:textId="1B4F9DC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0F41D" w14:textId="0403A7F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1BE65" w14:textId="667DD2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0B8592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C661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D2A9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betonového lože tl. 10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7BC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A49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1A6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CA5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0A7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E40C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B55F90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4109DC" w14:textId="77777777" w:rsidR="001167AE" w:rsidRDefault="002C5BEA">
            <w:pPr>
              <w:pStyle w:val="Jin0"/>
              <w:shd w:val="clear" w:color="auto" w:fill="auto"/>
              <w:tabs>
                <w:tab w:val="left" w:pos="254"/>
              </w:tabs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>
              <w:rPr>
                <w:sz w:val="16"/>
                <w:szCs w:val="16"/>
              </w:rPr>
              <w:tab/>
              <w:t>465923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3E47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DLAŽBY Z BETON DLAŽDI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13F4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5D658" w14:textId="47EF989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CCD5B" w14:textId="51586A3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ED84E" w14:textId="7C9092B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CDD50" w14:textId="4B43A15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309A6" w14:textId="0F1F9F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98962C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3E4A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546E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betonového lože tl. 10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D6E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C82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CE7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A76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522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2D74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666D8C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9E8D83" w14:textId="77777777" w:rsidR="001167AE" w:rsidRDefault="002C5BEA">
            <w:pPr>
              <w:pStyle w:val="Jin0"/>
              <w:shd w:val="clear" w:color="auto" w:fill="auto"/>
              <w:tabs>
                <w:tab w:val="left" w:pos="25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466921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796C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AŽBY VEGETAČNÍ Z BETONOVÝCH DLAŽDIC NA </w:t>
            </w:r>
            <w:r>
              <w:rPr>
                <w:sz w:val="16"/>
                <w:szCs w:val="16"/>
              </w:rPr>
              <w:t>SUCH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F64D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CA08A" w14:textId="437B65E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7A173" w14:textId="2B06EB3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9B862" w14:textId="5958497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347F8" w14:textId="2ECBBE8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CA9B2" w14:textId="4DBEE1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F9F4E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96FC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FC1C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podkladu pod dlažb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A46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D56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A7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C6D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1DE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6B9F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9E1E1F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361604" w14:textId="77777777" w:rsidR="001167AE" w:rsidRDefault="002C5BEA">
            <w:pPr>
              <w:pStyle w:val="Jin0"/>
              <w:shd w:val="clear" w:color="auto" w:fill="auto"/>
              <w:tabs>
                <w:tab w:val="left" w:pos="25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466922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7833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VEGETAČNÍ Z BETONOVÝCH DLAŽDIC NA M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11D0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2BBA1" w14:textId="4C6627D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4EA86" w14:textId="0F3A589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60B1E" w14:textId="37B754B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5623A" w14:textId="0B14CAD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62D3A" w14:textId="7001AB4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2FE4BC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A676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3C2A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betonového lož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F91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C3F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644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121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E5B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F612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348F7F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ADDB23" w14:textId="77777777" w:rsidR="001167AE" w:rsidRDefault="002C5BEA">
            <w:pPr>
              <w:pStyle w:val="Jin0"/>
              <w:shd w:val="clear" w:color="auto" w:fill="auto"/>
              <w:tabs>
                <w:tab w:val="left" w:pos="25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466923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C94A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DLAŽBY Z VEGETAČNÍCH TVÁRNI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EF4E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68002" w14:textId="1461CF9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9C62F" w14:textId="4ABECA4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4E3D9" w14:textId="1D47135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5CF73" w14:textId="590B304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463E5" w14:textId="06146FA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02CF17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5EC7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A377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podklad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FDC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361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322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788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961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4B47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91B298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7EB6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3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D7B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D448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PNĚ A PRAHY VODNÍCH KORYT Z PROSTÉHO BETONU</w:t>
            </w:r>
          </w:p>
          <w:p w14:paraId="4089E15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/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7276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EFE2C" w14:textId="18CCFCB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9A577" w14:textId="7EF85B2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DAB02" w14:textId="1DF299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65155" w14:textId="41B6D41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AE90C" w14:textId="0764D11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B752FB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2160F44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D9D9D9"/>
          </w:tcPr>
          <w:p w14:paraId="635486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CA5E08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unikace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/>
          </w:tcPr>
          <w:p w14:paraId="42A47B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D9D9D9"/>
          </w:tcPr>
          <w:p w14:paraId="3B28AE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D9D9D9"/>
          </w:tcPr>
          <w:p w14:paraId="22B0CA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363CB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6740C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07B34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508712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53F0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0A4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14CE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001C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0EA31" w14:textId="2EFD345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5046F" w14:textId="2766D4C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7FDBA" w14:textId="6AE3274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D9586" w14:textId="28BCB7C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DFE10" w14:textId="0B070E5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47BF316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88CC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D71F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9784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919E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4B83F" w14:textId="50C53B1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D1B3B" w14:textId="0EA0FAE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A982D" w14:textId="6E4CAD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CC600" w14:textId="7B079E3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4A4B3" w14:textId="42CE2FA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3676B10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CD830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B2BB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8/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866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47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833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81E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7DB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DD58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07DB1E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250D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3B5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4CDD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Ř. 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A034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CA7E4" w14:textId="241CB38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19B4A" w14:textId="1DC4DB4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F27F8" w14:textId="2DD6A0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D36E0" w14:textId="0E38A31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F0ACA" w14:textId="3979BC4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0A9098D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013C3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F5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1A05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L. DO 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15DF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E61DD" w14:textId="16AEDF6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D174D" w14:textId="1858833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3D1C4" w14:textId="6CB289A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34283" w14:textId="0CCB421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B9499" w14:textId="7C20AE4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B4B3A3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408C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0CB1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C690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L. DO 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52CE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9203F" w14:textId="0D0B60C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6C171" w14:textId="27A8AD4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7DA80" w14:textId="086BB91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64129" w14:textId="46F6E2E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E8182" w14:textId="4DBC2C2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2DC2B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05D9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F7F4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8/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3A4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8B8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647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38C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B28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030D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FE0056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43CA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6A4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14FD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Ř. I TL. DO 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1CD9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900CF" w14:textId="1EE3A11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0CEB5" w14:textId="2019F54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6B080" w14:textId="758F937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DE190" w14:textId="28E508C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31A98" w14:textId="088D1ED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7440E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CCFA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74E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D4DF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ZOVKOVÉ </w:t>
            </w:r>
            <w:r>
              <w:rPr>
                <w:sz w:val="16"/>
                <w:szCs w:val="16"/>
              </w:rPr>
              <w:t>VRSTVY ZE ŠTĚRKODRT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5C9E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0CCAA" w14:textId="52D361F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84C88" w14:textId="1E44DCB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CCEC8" w14:textId="1033620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58C2D" w14:textId="5654D9C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F52B2" w14:textId="1DA8230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36B18C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EB51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FF5E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63/1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96B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EF2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0DB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094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616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C879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51235D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A27177" w14:textId="77777777" w:rsidR="001167AE" w:rsidRDefault="002C5BEA">
            <w:pPr>
              <w:pStyle w:val="Jin0"/>
              <w:shd w:val="clear" w:color="auto" w:fill="auto"/>
              <w:tabs>
                <w:tab w:val="left" w:pos="34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0| 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7E70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5E61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9845C" w14:textId="6799F01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77C23" w14:textId="41CCC47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225D3" w14:textId="3935034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20B10" w14:textId="39D8475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F1E83" w14:textId="12614D1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E5B7E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A795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E85D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2BC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F7A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A94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0C5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F06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86B3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FCCDFD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CC14AB" w14:textId="77777777" w:rsidR="001167AE" w:rsidRDefault="002C5BEA">
            <w:pPr>
              <w:pStyle w:val="Jin0"/>
              <w:shd w:val="clear" w:color="auto" w:fill="auto"/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0|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1CD7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45D6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0B022" w14:textId="6751F56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1CF29" w14:textId="3BE5509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52451" w14:textId="53493E3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F421E" w14:textId="029618F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85B22" w14:textId="179D24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65D8E1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B460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497F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81F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6B6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436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3ED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3FC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9AEA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35154B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1FD667" w14:textId="77777777" w:rsidR="001167AE" w:rsidRDefault="002C5BEA">
            <w:pPr>
              <w:pStyle w:val="Jin0"/>
              <w:shd w:val="clear" w:color="auto" w:fill="auto"/>
              <w:tabs>
                <w:tab w:val="left" w:pos="3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0|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0F80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8BAE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701E3" w14:textId="15843E9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056BB" w14:textId="06A2257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C01C0" w14:textId="105421D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BF6F7" w14:textId="04BAE0F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E683A" w14:textId="4E3FE82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A0DE7C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2B83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5983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C67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BCE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382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CC4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AEF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70EC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4420A3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2821CE2" w14:textId="77777777" w:rsidR="001167AE" w:rsidRDefault="002C5BEA">
            <w:pPr>
              <w:pStyle w:val="Jin0"/>
              <w:shd w:val="clear" w:color="auto" w:fill="auto"/>
              <w:tabs>
                <w:tab w:val="left" w:pos="34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2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ABE2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EA76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91034" w14:textId="490B3CB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F8969" w14:textId="1F10229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757E9" w14:textId="7FF96E7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46C85" w14:textId="5F9F5E8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41337" w14:textId="0D610F9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EABD97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8E7C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3892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0E4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BB6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ACF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BA2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B8E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7A7C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AE60F9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C2FE0E" w14:textId="77777777" w:rsidR="001167AE" w:rsidRDefault="002C5BEA">
            <w:pPr>
              <w:pStyle w:val="Jin0"/>
              <w:shd w:val="clear" w:color="auto" w:fill="auto"/>
              <w:tabs>
                <w:tab w:val="left" w:pos="34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3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925B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9CEE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253F3" w14:textId="66649B0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B4C52" w14:textId="22A671B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BC4B9" w14:textId="07BE17D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6CC5D" w14:textId="01251C5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AFFD9" w14:textId="4F2608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F4E5BF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F19D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4C89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FE9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45A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02D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162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EA8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796B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B175A5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2B49B5" w14:textId="77777777" w:rsidR="001167AE" w:rsidRDefault="002C5BEA">
            <w:pPr>
              <w:pStyle w:val="Jin0"/>
              <w:shd w:val="clear" w:color="auto" w:fill="auto"/>
              <w:tabs>
                <w:tab w:val="left" w:pos="34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4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76DF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23B9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5567E" w14:textId="3544ABA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3E7A2" w14:textId="49B1638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9ECBE" w14:textId="142AD17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C2C63" w14:textId="58962C3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F9302" w14:textId="3C9C70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7020EA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F09D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2D38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8FC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4C8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3BC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C21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2EB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C771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AD65FD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F97105" w14:textId="77777777" w:rsidR="001167AE" w:rsidRDefault="002C5BEA">
            <w:pPr>
              <w:pStyle w:val="Jin0"/>
              <w:shd w:val="clear" w:color="auto" w:fill="auto"/>
              <w:tabs>
                <w:tab w:val="left" w:pos="34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4| 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1777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ZOVKOVÉ VRSTVY ZE ŠTĚRKODRTI TL. DO </w:t>
            </w:r>
            <w:r>
              <w:rPr>
                <w:sz w:val="16"/>
                <w:szCs w:val="16"/>
              </w:rPr>
              <w:t>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05E2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9D7AA" w14:textId="0F5621C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35D25" w14:textId="4E6B8EE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8F364" w14:textId="649BF74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DF77B" w14:textId="0F0F9A3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BF8D8" w14:textId="26791B0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A13786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26BD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48D4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C5F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9CD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06B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92F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6CB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35EA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CD6577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FEB666" w14:textId="77777777" w:rsidR="001167AE" w:rsidRDefault="002C5BEA">
            <w:pPr>
              <w:pStyle w:val="Jin0"/>
              <w:shd w:val="clear" w:color="auto" w:fill="auto"/>
              <w:tabs>
                <w:tab w:val="left" w:pos="34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5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83CB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D6A1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C67CB" w14:textId="60A7D17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6DCB8" w14:textId="781F37A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E4FFE" w14:textId="3D18B68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F9240" w14:textId="79BC04F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A65F6" w14:textId="765A1A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E4E3D7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E787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041F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EAF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783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F62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4BA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DB5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498F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DDB9CC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98B50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35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64B8C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2C80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14EF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E8AE8" w14:textId="1A1258F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3BCD3" w14:textId="136162A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FBCA1" w14:textId="4148729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41506" w14:textId="69E996B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76B48" w14:textId="211CD37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EA476BB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D1A15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C3F47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6C8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040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366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F38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EFA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B194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566BAC8A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3C4927C6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C70458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360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E987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C91E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64859" w14:textId="25D5C14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25ADF" w14:textId="007BBB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4DCFF" w14:textId="13D8D54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F277C" w14:textId="688D67E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A9BD6" w14:textId="4CEAD8D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E1C8F41" w14:textId="77777777">
        <w:tblPrEx>
          <w:tblCellMar>
            <w:top w:w="0" w:type="dxa"/>
            <w:bottom w:w="0" w:type="dxa"/>
          </w:tblCellMar>
        </w:tblPrEx>
        <w:trPr>
          <w:trHeight w:hRule="exact" w:val="821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87B8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4BA4E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rovnání nezpevněných sjezdů z R-mat.</w:t>
            </w:r>
          </w:p>
          <w:p w14:paraId="425C259E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ískaný na stavbě nebo ze skládky investora.</w:t>
            </w:r>
          </w:p>
          <w:p w14:paraId="641BEBB9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or </w:t>
            </w:r>
            <w:r>
              <w:rPr>
                <w:sz w:val="16"/>
                <w:szCs w:val="16"/>
              </w:rPr>
              <w:t>provede max. nalože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03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36A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76A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E04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DEC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77C6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4D5238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B072A0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01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A3EF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D5CB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AEF63" w14:textId="6418B47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E7C10" w14:textId="5789FF6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A3625" w14:textId="1F6096E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C1C75" w14:textId="68D3C60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C8773" w14:textId="146459C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EA634F4" w14:textId="77777777">
        <w:tblPrEx>
          <w:tblCellMar>
            <w:top w:w="0" w:type="dxa"/>
            <w:bottom w:w="0" w:type="dxa"/>
          </w:tblCellMar>
        </w:tblPrEx>
        <w:trPr>
          <w:trHeight w:hRule="exact" w:val="81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C13A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BF0AA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- mat. v místech sanací a propustků (ŠDa:R-mat 6:4) Bude využit recyklovaný materiál ze stavby nebo ze skládky </w:t>
            </w:r>
            <w:r>
              <w:rPr>
                <w:sz w:val="16"/>
                <w:szCs w:val="16"/>
              </w:rPr>
              <w:t>investora.</w:t>
            </w:r>
          </w:p>
          <w:p w14:paraId="3AAC8698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451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760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2DD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FF4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E99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3385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9322C0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A676D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ECB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9B81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 TL</w:t>
            </w:r>
          </w:p>
          <w:p w14:paraId="7F990F6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06DE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448FF" w14:textId="1B387C1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14CEE" w14:textId="7FF2A88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2EB1" w14:textId="3A2386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8E2D0" w14:textId="2439028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2D57" w14:textId="22D0181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A612740" w14:textId="7777777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D02F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79654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1B0EDD6C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147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66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12D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D62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C62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79C3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4BBD72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B9558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D3B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6DBC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 TL</w:t>
            </w:r>
          </w:p>
          <w:p w14:paraId="171A0DC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0474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AD4B9" w14:textId="4A18870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F6897" w14:textId="1928B7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C4938" w14:textId="578B618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1A417" w14:textId="18718F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0C96B" w14:textId="60FE578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804177F" w14:textId="7777777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39BF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F6EF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54FFB55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CC7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75E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4A6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5F1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316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153A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327FCD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64273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FEB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9312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ZOVKOVÉ VRSTVY Z </w:t>
            </w:r>
            <w:r>
              <w:rPr>
                <w:sz w:val="16"/>
                <w:szCs w:val="16"/>
              </w:rPr>
              <w:t>RECYKLOVANÉHO MATERIÁLU TL</w:t>
            </w:r>
          </w:p>
          <w:p w14:paraId="70C09B4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216B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F149E" w14:textId="65E8294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6E7EF" w14:textId="3BDE9AD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CA34E" w14:textId="589DE17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194E5" w14:textId="2A71538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9D973" w14:textId="2A02047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1587AE2" w14:textId="7777777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1B01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0AC2E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0B7A159D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BE4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FB2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F14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E15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ADC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043D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51A2A8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F04C5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1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6DD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EBDA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PODKLADNÍHO BETO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E175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156FE" w14:textId="2F7D923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31C93" w14:textId="498286E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C0620" w14:textId="5749E92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3C17C" w14:textId="0083B1D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26CF2" w14:textId="1684D24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A80759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F2442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3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EF6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D30D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E ŠTĚRKODRT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7832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EF097" w14:textId="0A32C6D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0BC14" w14:textId="75A9B2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C2255" w14:textId="2A14A92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DF344" w14:textId="0BE9F9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A501E" w14:textId="7F5F73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44D40E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D5629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4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F57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63C1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PENETRAČ MAKADAM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ADFA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38342" w14:textId="33192FA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F302C" w14:textId="1DB490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806D7" w14:textId="667125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B2D70" w14:textId="4C61FE9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AF888" w14:textId="5902682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9E7B1F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BF29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E152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netrační makadam </w:t>
            </w:r>
            <w:r>
              <w:rPr>
                <w:sz w:val="16"/>
                <w:szCs w:val="16"/>
              </w:rPr>
              <w:t>jemnozrnný 16/32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D52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580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842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273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7F4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85A9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7C125B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30E2C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4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385B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DFEF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PENETRAČ MAKADAM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A639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BF50B" w14:textId="79F2C2A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488A1" w14:textId="6AD149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A5609" w14:textId="451C540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39766" w14:textId="0B93EDF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3EEEA" w14:textId="68471F9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2D4EEB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D13C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C7E2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etrační makadam hrubozrnný 32/63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158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413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643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CD2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50D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CC1D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B0F2359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D75A6C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496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01B88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L ZA STUDENA CEMENT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12050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582839" w14:textId="1A2A114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BF996" w14:textId="0150F7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72B208" w14:textId="5D1172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49BC5" w14:textId="56AD9A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8BD9E" w14:textId="712294A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3ECBFC14" w14:textId="77777777" w:rsidR="001167AE" w:rsidRDefault="001167AE">
      <w:pPr>
        <w:sectPr w:rsidR="001167AE">
          <w:pgSz w:w="16840" w:h="11900" w:orient="landscape"/>
          <w:pgMar w:top="1133" w:right="1091" w:bottom="952" w:left="1008" w:header="705" w:footer="524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79FAE0C4" w14:textId="77777777">
        <w:tblPrEx>
          <w:tblCellMar>
            <w:top w:w="0" w:type="dxa"/>
            <w:bottom w:w="0" w:type="dxa"/>
          </w:tblCellMar>
        </w:tblPrEx>
        <w:trPr>
          <w:trHeight w:hRule="exact" w:val="2472"/>
          <w:jc w:val="center"/>
        </w:trPr>
        <w:tc>
          <w:tcPr>
            <w:tcW w:w="1580" w:type="dxa"/>
            <w:gridSpan w:val="2"/>
            <w:shd w:val="clear" w:color="auto" w:fill="FFFFFF"/>
          </w:tcPr>
          <w:p w14:paraId="329250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FB1A9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6ABF5BCF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á recyklace bude provedena s doplněním drobným drceným </w:t>
            </w:r>
            <w:r>
              <w:rPr>
                <w:sz w:val="16"/>
                <w:szCs w:val="16"/>
              </w:rPr>
              <w:t>kamenivem s přídavkem cementu dle TP 208 RS C 0/32 (na místě), vč. rozfrézování, reprofilace a přehrnutí profilu, vč. průkazních zkoušek.</w:t>
            </w:r>
          </w:p>
          <w:p w14:paraId="4A3215FA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7E81E25F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14:paraId="57D64C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FAE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3D2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6CD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A19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280F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CE6385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DB943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915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C925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 ZA STUDENA CEM</w:t>
            </w:r>
          </w:p>
          <w:p w14:paraId="6107F1E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ASF EMULZ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7BE8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5F153" w14:textId="0FCD65D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7EFA4" w14:textId="052C4E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15566" w14:textId="1B6823A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5F669" w14:textId="252F1C9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D125" w14:textId="5AE52E5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BC77E3B" w14:textId="77777777">
        <w:tblPrEx>
          <w:tblCellMar>
            <w:top w:w="0" w:type="dxa"/>
            <w:bottom w:w="0" w:type="dxa"/>
          </w:tblCellMar>
        </w:tblPrEx>
        <w:trPr>
          <w:trHeight w:hRule="exact" w:val="246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0CD2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7313C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recyklace vrstev technologií </w:t>
            </w:r>
            <w:r>
              <w:rPr>
                <w:sz w:val="16"/>
                <w:szCs w:val="16"/>
              </w:rPr>
              <w:t>recyklace za studena dle TP 208 "Recyklace konstrukčních vrstev netuhých vozovek za studena".</w:t>
            </w:r>
          </w:p>
          <w:p w14:paraId="4328B0ED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</w:t>
            </w:r>
          </w:p>
          <w:p w14:paraId="0B183DAE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3C02FDEC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42C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A45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0F0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9A5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EC3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20DC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BD6176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28FB3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FA0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A990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 ZA STUDENA CEM A PĚN ASFAL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ECBF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36B6B" w14:textId="6DDE5D7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CB38C" w14:textId="6E3121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0ED3C" w14:textId="73FDE4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9D584" w14:textId="32369B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DDB4" w14:textId="55C99A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E59E5B2" w14:textId="77777777">
        <w:tblPrEx>
          <w:tblCellMar>
            <w:top w:w="0" w:type="dxa"/>
            <w:bottom w:w="0" w:type="dxa"/>
          </w:tblCellMar>
        </w:tblPrEx>
        <w:trPr>
          <w:trHeight w:hRule="exact" w:val="246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4DDD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2CD33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recyklace vrstev technologií recyklace za studena dle TP 208 "Recyklace konstrukčních vrstev </w:t>
            </w:r>
            <w:r>
              <w:rPr>
                <w:sz w:val="16"/>
                <w:szCs w:val="16"/>
              </w:rPr>
              <w:t>netuhých vozovek za studena".</w:t>
            </w:r>
          </w:p>
          <w:p w14:paraId="4CF6D3DA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a asfaltové pěny dle TP 208. RS CA 0/32 (na místě), tl. 120 - 250 mm, vč. rozfrézování, reprofilace a přehrnutí profilu, vč. průkazních zkoušek.</w:t>
            </w:r>
          </w:p>
          <w:p w14:paraId="342A201F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4F1F1B81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F00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C4F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41D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AA7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B96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5C45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ACDAF66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D9809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E57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8D2416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VY PRO OBNOVU A OPRAVY RECYK ZA </w:t>
            </w:r>
            <w:r>
              <w:rPr>
                <w:sz w:val="16"/>
                <w:szCs w:val="16"/>
              </w:rPr>
              <w:t>STUDENA CEM TL DO 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AE03F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DAAF09" w14:textId="200583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79CEB9" w14:textId="7F23EB4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FC8320" w14:textId="44F4D1D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3F1608" w14:textId="07AE4E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CD540" w14:textId="06B5CE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2FCEA9E8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3D4CE878" w14:textId="77777777">
        <w:tblPrEx>
          <w:tblCellMar>
            <w:top w:w="0" w:type="dxa"/>
            <w:bottom w:w="0" w:type="dxa"/>
          </w:tblCellMar>
        </w:tblPrEx>
        <w:trPr>
          <w:trHeight w:hRule="exact" w:val="2434"/>
          <w:jc w:val="center"/>
        </w:trPr>
        <w:tc>
          <w:tcPr>
            <w:tcW w:w="1580" w:type="dxa"/>
            <w:gridSpan w:val="2"/>
            <w:shd w:val="clear" w:color="auto" w:fill="FFFFFF"/>
          </w:tcPr>
          <w:p w14:paraId="2658F8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4402B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5B5E90A1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á recyklace bude provedena s doplněním </w:t>
            </w:r>
            <w:r>
              <w:rPr>
                <w:sz w:val="16"/>
                <w:szCs w:val="16"/>
              </w:rPr>
              <w:t>drobným drceným kamenivem s přídavkem cementu dle TP 208 RS C 0/32 (na místě), vč. rozfrézování, reprofilace a přehrnutí profilu, vč. průkazních zkoušek.</w:t>
            </w:r>
          </w:p>
          <w:p w14:paraId="55DF569D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740AB4FA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00 mm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14:paraId="59CDC2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AB0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4A1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ABB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0F3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CD10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E519C9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F0A07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07E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17A5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 PRO OBNOVU A OPR RECYK ZA STUD CEM A ASF EM TL DO 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F624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91AC0" w14:textId="36C3F50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40800" w14:textId="7A5C01F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3B014" w14:textId="31573A1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6E56E" w14:textId="44B365D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6C71AC" w14:textId="0E99FE0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EE04B2" w14:textId="77777777">
        <w:tblPrEx>
          <w:tblCellMar>
            <w:top w:w="0" w:type="dxa"/>
            <w:bottom w:w="0" w:type="dxa"/>
          </w:tblCellMar>
        </w:tblPrEx>
        <w:trPr>
          <w:trHeight w:hRule="exact" w:val="246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217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2AC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D9902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recyklace vrstev </w:t>
            </w:r>
            <w:r>
              <w:rPr>
                <w:sz w:val="16"/>
                <w:szCs w:val="16"/>
              </w:rPr>
              <w:t>technologií recyklace za studena dle TP 208 "Recyklace konstrukčních vrstev netuhých vozovek za studena".</w:t>
            </w:r>
          </w:p>
          <w:p w14:paraId="4383992D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a asfaltové emulze dle TP 208. RS CA 0/32 (na místě), tl. 120 - 200 mm, vč. rozfrézování, reprofilace a přehrnutí profilu, vč. průkazních zkoušek.</w:t>
            </w:r>
          </w:p>
          <w:p w14:paraId="2A982236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29653F18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0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24E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AEC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A6B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82C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99C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F9D3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BF8AFA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6D45E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DDA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EEED0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 PRO OBNOV A OPR RECYK ZA STUD CEM A PĚN ASF TL DO 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C70E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48232" w14:textId="2133CB5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3930E" w14:textId="119877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D4039" w14:textId="4DBE1E2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5B721" w14:textId="02D558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F4075" w14:textId="169C3C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ED43BEE" w14:textId="77777777">
        <w:tblPrEx>
          <w:tblCellMar>
            <w:top w:w="0" w:type="dxa"/>
            <w:bottom w:w="0" w:type="dxa"/>
          </w:tblCellMar>
        </w:tblPrEx>
        <w:trPr>
          <w:trHeight w:hRule="exact" w:val="241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884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77C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B554D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recyklace vrstev technologií recyklace za studena dle TP 208 "Recyklace konstrukčních vrstev </w:t>
            </w:r>
            <w:r>
              <w:rPr>
                <w:sz w:val="16"/>
                <w:szCs w:val="16"/>
              </w:rPr>
              <w:t>netuhých vozovek za studena".</w:t>
            </w:r>
          </w:p>
          <w:p w14:paraId="55C4506D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a asfaltové pěny dle TP 208. RS CA 0/32 (na místě), tl. 120 - 200 mm, vč. rozfrézování, reprofilace a přehrnutí profilu, vč. průkazních zkoušek.</w:t>
            </w:r>
          </w:p>
          <w:p w14:paraId="674E3D30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3F8E413D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0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9A3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292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2EC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718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3B5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8ADE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9CDE8B3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0BD81A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E31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714705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 PRO OBNOVU A OPR RECYK ZA STUD </w:t>
            </w:r>
            <w:r>
              <w:rPr>
                <w:sz w:val="16"/>
                <w:szCs w:val="16"/>
              </w:rPr>
              <w:t>CEM A ASF EM TL DO 2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BE6A8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08889E" w14:textId="17C349C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6DE041" w14:textId="70F590D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40E2B3" w14:textId="6A73A1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45B2A3" w14:textId="31CEED5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2E73C" w14:textId="5B0D8C5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B64F730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199C4796" w14:textId="77777777">
        <w:tblPrEx>
          <w:tblCellMar>
            <w:top w:w="0" w:type="dxa"/>
            <w:bottom w:w="0" w:type="dxa"/>
          </w:tblCellMar>
        </w:tblPrEx>
        <w:trPr>
          <w:trHeight w:hRule="exact" w:val="243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BD6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987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B2A39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047F9E63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á recyklace bude provedena s doplněním </w:t>
            </w:r>
            <w:r>
              <w:rPr>
                <w:sz w:val="16"/>
                <w:szCs w:val="16"/>
              </w:rPr>
              <w:t>drobným drceným kamenivem s přídavkem cementu a asfaltové emulze dle TP 208. RS CA 0/32 (na místě), tl. 120 - 250 mm, vč. rozfrézování, reprofilace a přehrnutí profilu, vč. průkazních zkoušek.</w:t>
            </w:r>
          </w:p>
          <w:p w14:paraId="2EEBDFA2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29EF0F03" w14:textId="77777777" w:rsidR="001167AE" w:rsidRDefault="002C5BEA">
            <w:pPr>
              <w:pStyle w:val="Jin0"/>
              <w:shd w:val="clear" w:color="auto" w:fill="auto"/>
              <w:spacing w:line="26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FB2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616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7BE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477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3F0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5A23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CFB4EE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2FCDE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B8D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EA1E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622F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9185A" w14:textId="2B47D1F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829BC" w14:textId="41E5E32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5E0A5" w14:textId="068BF29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8017F" w14:textId="1457C7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E19AA" w14:textId="39F202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1B989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0E93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1C18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959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9B3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681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C1A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928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829E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17BAC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B9E2BA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1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BB57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PEVNĚNÍ </w:t>
            </w:r>
            <w:r>
              <w:rPr>
                <w:sz w:val="16"/>
                <w:szCs w:val="16"/>
              </w:rPr>
              <w:t>KRAJNIC ZE ŠTĚRKODRTI TL. DO 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C688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39B0E" w14:textId="1CBE1C9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0138B" w14:textId="39EEE46E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AA2D2" w14:textId="7AE18D19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53EA2" w14:textId="2EA4947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0BFB8" w14:textId="7D4DD9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547CC7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6542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E68C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699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98D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AD3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215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5C2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897E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DE5599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7C95E6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2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F852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 TL. DO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2FE1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B37B6" w14:textId="5023344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51C28" w14:textId="63F1D9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5F89B" w14:textId="420C10E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F367C" w14:textId="2C89EB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A2DA2" w14:textId="445C85E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4CFCB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AC04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EBCA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7CD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ACD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1BD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F78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AC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2734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E343F7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8748C0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3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ED2E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 TL. DO 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DC9F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B3300" w14:textId="11BAD5D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0481D" w14:textId="433CE21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B5475" w14:textId="104F09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3D0C4" w14:textId="0528FBC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CB4E3" w14:textId="7198921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8E3EB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7340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E7A4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58F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BDA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A70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B46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71D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0D66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C572A0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0860F3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0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C10C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CC5F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256A2" w14:textId="352C73A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28BDE" w14:textId="3C055F7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CD024" w14:textId="140918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9BEBC" w14:textId="6DC4053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6FAFB" w14:textId="47AA5D2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AAD1B93" w14:textId="77777777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F332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111D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5776A4D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EEB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80E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004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B46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B0E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9834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7E769E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78A68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584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8ED1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 TL DO</w:t>
            </w:r>
          </w:p>
          <w:p w14:paraId="183C71A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02B5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C94FB" w14:textId="1BCE36C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C473C" w14:textId="748E8D43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5B1EB" w14:textId="49D4675F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77E82" w14:textId="569915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CF7B3" w14:textId="055CDD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25F0223" w14:textId="7777777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D61D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32B3B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63DE2869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123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B34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6D1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071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0A3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06CE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4E16A5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1A3E0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893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C197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 TL DO</w:t>
            </w:r>
          </w:p>
          <w:p w14:paraId="4BDA925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D342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78601" w14:textId="3B1CFA1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C9E2B" w14:textId="2C43ABA7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CAE3D" w14:textId="73234CBC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53319" w14:textId="539AC2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63739" w14:textId="5119533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A13C059" w14:textId="77777777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B93C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27E0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0C8A968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DC9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9DC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F33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A7C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61E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28A6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F604D3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6DBA4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FD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E456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 TL DO</w:t>
            </w:r>
          </w:p>
          <w:p w14:paraId="3C4874E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9938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D015F" w14:textId="3271271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A9238" w14:textId="11D1A34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86016" w14:textId="680B3A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AFB7D" w14:textId="506C5BD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EDFE5" w14:textId="61B3F93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91A9D0A" w14:textId="7777777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7E84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B8B8B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31E52000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64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202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48A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2C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B90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D9A0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54E6B6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75FB2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F32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DE4F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ASFALTOVÝ DO 0,5K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6F85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1ABB8" w14:textId="3ECF74B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59FB0" w14:textId="3B40C4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C07DE" w14:textId="4AEE83B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69CE7" w14:textId="1CC19E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07CE" w14:textId="39F590D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9DC558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A910E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B82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F2B5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ILTRAČNÍ POSTŘIK Z EMULZE DO </w:t>
            </w:r>
            <w:r>
              <w:rPr>
                <w:sz w:val="16"/>
                <w:szCs w:val="16"/>
              </w:rPr>
              <w:t>0,5K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E5BB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103F2" w14:textId="480E226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148E9" w14:textId="0879E9E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6DEFF" w14:textId="3CCC663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5B9FF" w14:textId="785700F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D51EA" w14:textId="37BD684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93AA0A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9D583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0E8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9C4B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ASFALTOVÝ DO 1,0K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C013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83E74" w14:textId="1BBCDE3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0B1F3" w14:textId="31621B4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76788" w14:textId="4DE3A5F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BA558" w14:textId="23B7667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3121C" w14:textId="614B603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CB5087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1F065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048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1FE7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Z EMULZE DO 1,0K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B72B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BE63E" w14:textId="6B31A2E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C8842" w14:textId="5ADCFF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3F425" w14:textId="08DE7F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9D5D8" w14:textId="44799F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D899C" w14:textId="37A4B3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A9A42E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296D9" w14:textId="77777777" w:rsidR="001167AE" w:rsidRDefault="002C5BEA">
            <w:pPr>
              <w:pStyle w:val="Jin0"/>
              <w:shd w:val="clear" w:color="auto" w:fill="auto"/>
              <w:ind w:firstLine="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1BF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0365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ILTRAČNÍ POSTŘIK Z </w:t>
            </w:r>
            <w:r>
              <w:rPr>
                <w:sz w:val="16"/>
                <w:szCs w:val="16"/>
              </w:rPr>
              <w:t>EMULZE DO 1,5K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14E5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75C49" w14:textId="08DB546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C3FF3" w14:textId="6C3A04E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E288A" w14:textId="143264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6191D" w14:textId="1DDBCC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E456E" w14:textId="6A42C0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D23F74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05B6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77B3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řik živičný infiltrační s posypem kamenivem, v množství 1,5 k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E54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BBD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A7C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B18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230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BD41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DF814C6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D15959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11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5D71E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ASFALTU DO 0,5K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E7FBE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B74A86" w14:textId="6B11CBE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B2B15A" w14:textId="24E11C9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4A85C9" w14:textId="72FB11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FB63CA" w14:textId="5FC3BB7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FE1D8" w14:textId="6142EE7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141F30D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66FAC0CB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6352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22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113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487F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JOVACÍ POSTŘIK Z </w:t>
            </w:r>
            <w:r>
              <w:rPr>
                <w:sz w:val="16"/>
                <w:szCs w:val="16"/>
              </w:rPr>
              <w:t>EMULZE DO 0,5K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0784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22812" w14:textId="6734796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82396" w14:textId="2CD44A5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A24A8" w14:textId="1E0E7C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D21D7" w14:textId="323108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802A8" w14:textId="24C845F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4C4BA4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31CD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35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1E7C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MODIFIK EMULZE DO 0,5K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4A66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0048C" w14:textId="423F318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B4DDE" w14:textId="6D64773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723C8" w14:textId="15DA290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452E0" w14:textId="24E8E65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C1D16" w14:textId="6321DB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0B1CB0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BBF4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55C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5FCC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EMULZE DO 1,0K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F750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A38E2" w14:textId="1C714E9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502AD" w14:textId="3259071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4991D" w14:textId="25686E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2C786" w14:textId="7A0ED0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D3F4A" w14:textId="0D5B13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31F680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6C0E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262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58EB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MODIFIK EMULZE DO 1,0K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000E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08221" w14:textId="329153B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CF365" w14:textId="22BC72E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24780" w14:textId="0E4C5DF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DE33A" w14:textId="77F85E7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2E6DB" w14:textId="41E1369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1789BE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5BF5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13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327A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VRSTVÝ NÁTĚR Z EMULZE DO 1,0KG/M2 S PODRCE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8369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2B7D0" w14:textId="6EB6F24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27D8E" w14:textId="5E51445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78602" w14:textId="46AFB8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CB0E6" w14:textId="6A5B2B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4DE9" w14:textId="0C45BC7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22EAB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249A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090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9744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VRSTVÝ ASFALTOVÝ NÁTĚR DO 1,5KG/M2 S PODRCE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DDF7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3C49B" w14:textId="367DE60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A545C" w14:textId="0537532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33665" w14:textId="340D81B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AACF6" w14:textId="209FF88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A4557" w14:textId="7B7A5F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9A5AB1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2DBE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DE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A5777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VRSTVÝ ASFALTOVÝ NÁTĚR DO 2,0KG/M2 S PODRCE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A5FC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A00C8" w14:textId="721E8D5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CD33F" w14:textId="11F4A9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0E285" w14:textId="6AB08BE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EB87E" w14:textId="6E34626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B21B" w14:textId="16EF1CE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7CA37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0B5B9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828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5CDF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ULZNÍ KALOVÝ ZÁKRYT JEDNOVRSTVÝ FRAKCE</w:t>
            </w:r>
          </w:p>
          <w:p w14:paraId="524A987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A 0/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858D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3EAE5" w14:textId="10CA823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72A08" w14:textId="677865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462C0" w14:textId="2E64AE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D4487" w14:textId="067AC1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AD4A4" w14:textId="1920481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B66D4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8113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9C7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FBC0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KROKOBEREC </w:t>
            </w:r>
            <w:r>
              <w:rPr>
                <w:sz w:val="16"/>
                <w:szCs w:val="16"/>
              </w:rPr>
              <w:t>JEDNOVRSTVÝ FRAKCE KAMENIVA 0/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D3EB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CF5F0" w14:textId="2DB232D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3B5C8" w14:textId="742795F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178F9" w14:textId="23FB20D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AAE97" w14:textId="63147C8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8B14B" w14:textId="43F32D0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42EFD9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C01C1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C40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AE8F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OBEREC DVOUVRSTVÝ FRAKCE KAMENIVA 0/5 + 0/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8590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CEADD" w14:textId="4066E6A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B0164" w14:textId="77923E2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142C0" w14:textId="1A81908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AAF64" w14:textId="5240C99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781E5" w14:textId="2854A4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6BDA4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45E8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C44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7179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OBEREC DVOUVRSTVÝ FRAKCE KAMENIVA 0/8 + 0/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024F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5F06B" w14:textId="423949F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4FB8F" w14:textId="525C83C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369C0" w14:textId="6E23115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CCB8E" w14:textId="2004AB0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9FA7F" w14:textId="46AAC2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A4CAD7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12D8F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D8C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1FAE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ÝZTUŽNÉ VRSTVY Z TEXTILI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259C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A6761" w14:textId="5927E74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CD066" w14:textId="4C8D05E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3C2ED" w14:textId="347A229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9F130" w14:textId="3AD2650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69847" w14:textId="2AD7FB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64B251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A787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AACF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textílie 500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B31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D12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497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894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B71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DD75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53E67A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DB6A5B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5|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BEDF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ÝZTUŽNÉ VRSTVY Z GEOMŘÍŽOVIN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4EC7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0022B" w14:textId="433FC35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01845" w14:textId="1957400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FD115" w14:textId="59E09F9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4C714" w14:textId="3B12C37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629CC" w14:textId="6AE0546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DC077A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1B44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9D78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vnost min. 50/50 kN/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E95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512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28A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CCE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859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E1BE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6E55A7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B379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10B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F3CF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ÝZTUŽNÉ VRSTVY Z GEOMŘÍŽOVINY S</w:t>
            </w:r>
          </w:p>
          <w:p w14:paraId="2741D12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ANINO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28D3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FE646" w14:textId="569D22A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1D1DD" w14:textId="49CCF34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CDB3B" w14:textId="771A5F7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35F5E" w14:textId="1508365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E796F" w14:textId="00353A3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533A4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C311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513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C53F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EAF2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3603D" w14:textId="424CEB4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FC68C" w14:textId="6C24292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0C027" w14:textId="17E94C6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86318" w14:textId="6213427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E8222" w14:textId="6546A42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E65FF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EF8D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A0FA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 50/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7B0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D93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7D4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289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089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AC00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CC7C33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CEEE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71C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011C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OBRUSNÉ </w:t>
            </w:r>
            <w:r>
              <w:rPr>
                <w:sz w:val="16"/>
                <w:szCs w:val="16"/>
              </w:rPr>
              <w:t>VRSTVY ACO 11+, 11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66FB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854FD" w14:textId="238BE7E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12668" w14:textId="4E18AC0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B3BF9" w14:textId="3EF167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89148" w14:textId="7D2CE8F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A381F" w14:textId="1BEA0E2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E7654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9A14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D054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FB9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770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8CD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9AA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828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7F2B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31B0EB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5D00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A8E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AD8E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F14B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B912B" w14:textId="3A11B1B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CF7C9" w14:textId="79868E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AB9B4" w14:textId="53297BF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30682" w14:textId="6917DA9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D7414" w14:textId="494B4EB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85969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0481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A6A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FE4C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+, 16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8827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18629" w14:textId="547A0D5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4D3EC" w14:textId="384BF16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2D67C" w14:textId="2360168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B0D0B" w14:textId="14B5F4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02919" w14:textId="53DB07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40857A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E4DD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DBD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023EB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 TL. 4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ED8C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ED4B6" w14:textId="6BFBEBA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3071B" w14:textId="4F14CCA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49176" w14:textId="1207C4C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D6954" w14:textId="0A26EAB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EB953" w14:textId="695F5A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9572D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178B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CB6B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 50/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9C8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99C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914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F4B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67C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D2C9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B7F31B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3092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30A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ED76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+, 11S</w:t>
            </w:r>
          </w:p>
          <w:p w14:paraId="69B9C0B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4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203F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F0761" w14:textId="66DBB39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AD641" w14:textId="47CEE2B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A3010" w14:textId="20751C6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2B559" w14:textId="2B34B7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E184" w14:textId="3A8C15F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6B80F5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A1F1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1D71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513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9EB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475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35D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6F5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F47F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C582C7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1632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6DD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B170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+, 11S</w:t>
            </w:r>
          </w:p>
          <w:p w14:paraId="2A8EC6C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D71E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86790" w14:textId="5718ED9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9F0AD" w14:textId="7A0CC61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3164F" w14:textId="0D3309D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B991C" w14:textId="5B27494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D9ACA" w14:textId="158645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C7652A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AFDA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997B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D8D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6D7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29C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8CB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88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A442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F1B8D4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CD41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041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B93DE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 TL. 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47BD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F0EC4" w14:textId="1C7112A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6491F" w14:textId="0930491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014E2" w14:textId="0C3FDDE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E0E26" w14:textId="3E9C464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9EF2" w14:textId="725EEC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F99DC6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7645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204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73FF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+, 16S</w:t>
            </w:r>
          </w:p>
          <w:p w14:paraId="107EC80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C2C0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0E114" w14:textId="1A90844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79774" w14:textId="4CF97F2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A1927" w14:textId="0E9032C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3C91B" w14:textId="7F8E3B9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6E5C7" w14:textId="38E68B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3854E03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A8745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323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FBFB4F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 TL. 6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E4FBA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96724F" w14:textId="5CA2EE0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AC0F4C" w14:textId="0F44C76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D3C535" w14:textId="044CBEE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4139A0" w14:textId="64DCC3B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C91E1" w14:textId="352EF0E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C0EAADE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2DDEE31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E086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4A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608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38FBE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OBRUSNÉ </w:t>
            </w:r>
            <w:r>
              <w:rPr>
                <w:sz w:val="16"/>
                <w:szCs w:val="16"/>
              </w:rPr>
              <w:t>VRSTVY ACO 16+, 16S TL. 6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E421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B476C" w14:textId="486F31E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FE1DC" w14:textId="08A8A28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896C7" w14:textId="62B303E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D32AC" w14:textId="0DB137B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DDD48" w14:textId="71921E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9DE37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B55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B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74A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2B9D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MODIFIK ACO</w:t>
            </w:r>
          </w:p>
          <w:p w14:paraId="611F572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, 11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0218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228A2" w14:textId="0EDD5C1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D8F5D" w14:textId="7D8C6A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1CBB0" w14:textId="317556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FDDCE" w14:textId="1C02C61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CEA85" w14:textId="6CDAABE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87B359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CC67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79D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B52F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BABF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03C4E" w14:textId="5852765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64AA2" w14:textId="7CD6D2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A21EF" w14:textId="0C0D7F3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4BC0B" w14:textId="070CAB1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ED342" w14:textId="5D22470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6A3CA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4891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B6A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F1BF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+, 16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FB20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CDF2D" w14:textId="7B3EB6B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A348" w14:textId="3305A9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6C437" w14:textId="7F71278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261A0" w14:textId="07771BC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8037B" w14:textId="6E928EA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2CA200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A6C5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323E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61A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402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144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34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B44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27FB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DBA32E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BFF0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31F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B5DC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+, 16S TL.</w:t>
            </w:r>
          </w:p>
          <w:p w14:paraId="5C09D1F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8EAC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41D19" w14:textId="3553D50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D407E" w14:textId="3DF684D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FF7A5" w14:textId="6BC6A00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C2E90" w14:textId="7126779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17EF" w14:textId="2FF550B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0115DA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404E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C372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L 16+ </w:t>
            </w:r>
            <w:r>
              <w:rPr>
                <w:sz w:val="16"/>
                <w:szCs w:val="16"/>
              </w:rPr>
              <w:t>50/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CC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2C7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EBE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556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2D8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79F2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9A3D0C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1C7C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D7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2556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+, 16S TL.</w:t>
            </w:r>
          </w:p>
          <w:p w14:paraId="21E2283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D351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BC51E" w14:textId="4E72F95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60E99" w14:textId="0858B70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B09C8" w14:textId="17D959D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2FD6B" w14:textId="49352BA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0E1D1" w14:textId="6C21012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84E2E2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8DA2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6A5C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1A6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EFC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EC0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7D1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E9A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D284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7544C9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CDD7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8F5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FE09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+, 16S TL.</w:t>
            </w:r>
          </w:p>
          <w:p w14:paraId="42688CB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B941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BF125" w14:textId="197A1AF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EEF49" w14:textId="404E5E0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E8AFF" w14:textId="36CF0DB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763C7" w14:textId="0775371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BAEF9" w14:textId="2BD438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A44D1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B174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D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97B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EF7B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MODIFIK ACL 16+,</w:t>
            </w:r>
          </w:p>
          <w:p w14:paraId="6D81887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CE91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5EEB2" w14:textId="06F25AA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2DB03" w14:textId="01B7E5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8CC59" w14:textId="7F23210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42608" w14:textId="188D488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3E77D" w14:textId="7C6A640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968DF4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DA14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FFB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BC25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C29E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13AA7" w14:textId="3070288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42143" w14:textId="481D8B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CE647" w14:textId="331F055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AEA98" w14:textId="074312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6708E" w14:textId="1A8BFBA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B42F04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74ADC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3FA3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P 16+ 50/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370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5C6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E3C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7E8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E00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A90D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F5A709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8CDC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ABE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ECCB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</w:t>
            </w:r>
            <w:r>
              <w:rPr>
                <w:sz w:val="16"/>
                <w:szCs w:val="16"/>
              </w:rPr>
              <w:t>PODKLADNÍ VRSTVY ACP 22+, 22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078C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70EAA" w14:textId="4DEBB65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A6074" w14:textId="6EEE7A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33409" w14:textId="7DD4FC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FF457" w14:textId="685E1EE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9ADA" w14:textId="59CEAA0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8D3C1F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E311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D15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8A557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 TL. 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BC25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A4A62" w14:textId="5C34685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46AD7" w14:textId="1860FF7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3A0C2" w14:textId="1480484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B0679" w14:textId="6E8F8F7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1B2F" w14:textId="66BFFE6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B7C615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C651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C553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P 16+ 50/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D35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B33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D89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AD6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380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EDFC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6C42E6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E097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EC8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13971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PODKLADNÍ VRSTVY ACP </w:t>
            </w:r>
            <w:r>
              <w:rPr>
                <w:sz w:val="16"/>
                <w:szCs w:val="16"/>
              </w:rPr>
              <w:t>16+, 16S TL. 6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58AE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F8F00" w14:textId="2750FE7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DB1DE" w14:textId="1581958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D5456" w14:textId="1966BD8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9340B" w14:textId="22D3260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E6ACE" w14:textId="6194C19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C67CC5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3465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F81A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P 16+ 50/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D27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9D8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076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F45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2D5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FEA9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410945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7210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5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A50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19666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 TL. 6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3A3A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A9E15" w14:textId="497FA01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F3FA1" w14:textId="1037D8A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8DF93" w14:textId="4B40CE5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5ED4F" w14:textId="45A7A3B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DC08B" w14:textId="693F8A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FE3340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7095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E62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76A1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 TL. 7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D84F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3C431" w14:textId="2D180C0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A3CF5" w14:textId="192B4C3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13C78" w14:textId="1BA4B7C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9D401" w14:textId="02D40A8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39DA" w14:textId="402C69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D9F15F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0474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BAB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6558D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 TL. 7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D018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062E6" w14:textId="6D415A6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ED6A4" w14:textId="06C5CC7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D1730" w14:textId="74128D5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F5C77" w14:textId="029DA01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AF468" w14:textId="0E9198B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C2E2C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9A86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F2A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78BF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 TL. 8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260F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DFD4F" w14:textId="08B823A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67A3" w14:textId="529DBF1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3AAF0" w14:textId="36A0D1C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1810B" w14:textId="30292C9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06440" w14:textId="7F3505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6B0A4B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221D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813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61D59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 TL. 8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09D9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ACE40" w14:textId="3F303A8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734A9" w14:textId="06F9FB7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BEED8" w14:textId="0BCE5E0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697D4" w14:textId="2455D4B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852B" w14:textId="1B3D93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838877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B5E5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E03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8F03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 TL. 9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426A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AAE40" w14:textId="62E63AE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BBD32" w14:textId="564652E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5E906" w14:textId="00B5B75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97E6C" w14:textId="36233BB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3B6CB" w14:textId="384124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EC76A7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230C1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I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549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C21F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KOBEREC MASTIOVÝ SMA 11+, </w:t>
            </w:r>
            <w:r>
              <w:rPr>
                <w:sz w:val="16"/>
                <w:szCs w:val="16"/>
              </w:rPr>
              <w:t>11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FEED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BE1A9" w14:textId="1271113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D0BE1" w14:textId="586AC0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D7767" w14:textId="715156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A7AE3" w14:textId="77862B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959D1" w14:textId="356ED24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EDC7A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B176A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I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E17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2830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KOBEREC MASTIOVÝ SMA 11+, 11S TL. 4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896C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C4F57" w14:textId="3050F7A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CA5A8" w14:textId="1D891E0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BEAD6" w14:textId="28B75D7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CCE2F" w14:textId="355F6BC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ED4FE" w14:textId="16AE3C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B7F473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2028D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I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8B8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3D22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KOBEREC MASTIOVÝ SMA 11+ TL. 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1CB1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89ED8" w14:textId="11BA285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2C9EB" w14:textId="67E3302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9032D" w14:textId="28EB59D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BC822" w14:textId="2230103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9CB0B" w14:textId="2D39EC6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00234D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DC5AE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B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934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85BC7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Ý </w:t>
            </w:r>
            <w:r>
              <w:rPr>
                <w:sz w:val="16"/>
                <w:szCs w:val="16"/>
              </w:rPr>
              <w:t>ASFALT MA II (KŘIŽ, PARKOVIŠTĚ, ZASTÁVKY) 11 TL. 3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9CEEB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7F8EA5" w14:textId="00F1149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901C72" w14:textId="1096B6D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A0065A" w14:textId="13C8920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20625E" w14:textId="06E17EC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886B" w14:textId="2DAAA7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4C56FDD0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0B52C0B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4014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5C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16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60331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Ý ASFALT MA IV (OCHRANA MOSTNÍ IZOLACE) 11 TL. 3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54EC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C42A6" w14:textId="129EF48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594AC" w14:textId="252B8BC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5776E" w14:textId="70FFECC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394FF" w14:textId="68C1E1C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D2E7" w14:textId="3BAFF7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05647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7C2F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F1D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4318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YP KAMENIVEM DRCENÝM 5KG/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DD06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1611B" w14:textId="549AA9C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7002F" w14:textId="34E8734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EC778" w14:textId="0B46C4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70982" w14:textId="75925EA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47B92" w14:textId="77182D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FA7A4C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CB7B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A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103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C866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ASF BETONU ACO 11+,</w:t>
            </w:r>
          </w:p>
          <w:p w14:paraId="5EBCB3D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B650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02419" w14:textId="6DEF3F5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5A967" w14:textId="3C49953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917B" w14:textId="532E8F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A1D50" w14:textId="61BE0E1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42D4" w14:textId="4C6F37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E5DF1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D68E6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6047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 vyrovnávka a velkoplošné výsprav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520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DFA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2D9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D3E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7B3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0681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A652ED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B8F88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C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E0D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E90D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ASF BETONU ACL 16S,</w:t>
            </w:r>
          </w:p>
          <w:p w14:paraId="551670E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612A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5739E" w14:textId="03A92FF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15906" w14:textId="01FDE0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13949" w14:textId="69DDEDE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F73E6" w14:textId="684994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DF1E1" w14:textId="0E5EDC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0DF578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C2A9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8955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 vyrovnávka a velkoplošné výsprav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670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660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4AA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626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4F0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8695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C29C56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E44D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3C1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9CDF5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 ASF VRST RECYK ZA HORKA REMI PLUS TL 50MM SE VTL A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F0E1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D4DC6" w14:textId="519F004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D533D" w14:textId="34F90E1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F0861" w14:textId="30F4A8B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13F93" w14:textId="645F23F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D3CB" w14:textId="0CA300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3C6BB8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6ABC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9C3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5FCC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ROF ASF VRST RECYK ZA HORKA REMI </w:t>
            </w:r>
            <w:r>
              <w:rPr>
                <w:sz w:val="16"/>
                <w:szCs w:val="16"/>
              </w:rPr>
              <w:t>PLUS TL 70MM SE VTL A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FA5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5CCB9" w14:textId="67F6C99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B79D9" w14:textId="2D13B44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E4CDA" w14:textId="212F426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72AED" w14:textId="7F59556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696DE" w14:textId="5BDB18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9E8F18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4438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FF2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0A5FD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 ASF VRST RECYK ZA HORKA REMI PLUS TL 100MM SE VTL A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CA68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CD3FE" w14:textId="4A97EEE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DA066" w14:textId="30D3DB7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F3CD2" w14:textId="71D26E0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D4757" w14:textId="39078DA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6A29B" w14:textId="01A1D8D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F3E426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653A7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433D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68B6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VÝTLUKŮ A TRHLIN TRYSKOVOU METODO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F2B1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4D311" w14:textId="2DEA6ED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2187C" w14:textId="75C8A83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1F056" w14:textId="5BF8E07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E024A" w14:textId="51F5C0F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2A8BB3" w14:textId="41B4D9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F6A9B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6EE6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0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465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DD3F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VÝTLUKŮ SMĚSÍ ACP (KUBATURA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9AB0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2445E" w14:textId="2BE50B7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59F6A" w14:textId="39F5F5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19A79" w14:textId="2ABD44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FDC31" w14:textId="0807B5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EFB2D" w14:textId="15AC24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11937B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AAC6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2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60E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F6E0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VÝTLUKŮ SMĚSÍ ACO TL. DO 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BE8F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43174" w14:textId="44E2146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A090E" w14:textId="1164035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A36B9" w14:textId="541A560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252D7" w14:textId="34B9B9D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0D0DB" w14:textId="0CF52C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2E8138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BB01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A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E39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C9A9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TRHLIN ASFALTOVOU ZÁLIVKO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3E7B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DA5FB" w14:textId="3C35017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57F1A" w14:textId="0642654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9D818" w14:textId="30F01AD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3EDC7" w14:textId="0D73DCF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5DC0F" w14:textId="3035726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CDEC35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1E0F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0ED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8AC9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VELKÝCH KOSTEK DO LOŽE Z M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13E3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CDABC" w14:textId="14198BB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049D2" w14:textId="76F0EF4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CC9DE" w14:textId="10004F5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9158D" w14:textId="4018BC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C9C22" w14:textId="5886A29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6BECFE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94F5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518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AFF35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KAMENIV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D529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66FDB" w14:textId="7AEA909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DE7D9" w14:textId="45D0EB9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427A8" w14:textId="73ACC36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217DE" w14:textId="3DEACC4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A9690" w14:textId="331168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719E6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AB699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BD1B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933E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ÁŽDĚNÉ KRYTY Z </w:t>
            </w:r>
            <w:r>
              <w:rPr>
                <w:sz w:val="16"/>
                <w:szCs w:val="16"/>
              </w:rPr>
              <w:t>DROBNÝCH KOSTEK DO LOŽE Z KAMENIV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9A16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2B188" w14:textId="4A5BC28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18D91" w14:textId="4E3E62A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0C161" w14:textId="69A085E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76793" w14:textId="344C2E7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5B3A" w14:textId="13B8D19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23FBFF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D6C9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F3B4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é kostky budou dodány investor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111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22F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43C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269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D3B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003D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57FB27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472C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3DC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E2C4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M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4764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B6D1E" w14:textId="7041007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60F7D" w14:textId="46561A6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CDDFE" w14:textId="344B430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D19DD" w14:textId="286B37E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5FCCA" w14:textId="3D4202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B3641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F4ED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0310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57F6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ÁŽDĚNÉ KRYTY Z </w:t>
            </w:r>
            <w:r>
              <w:rPr>
                <w:sz w:val="16"/>
                <w:szCs w:val="16"/>
              </w:rPr>
              <w:t>DROBNÝCH KOSTEK DO LOŽE Z M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4A20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8AEB2" w14:textId="0AFBAF7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2DFCB" w14:textId="5D43BEC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055C5" w14:textId="2AE2E3A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75D7A" w14:textId="07177B53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9F547" w14:textId="08BAF3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1451F4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144C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026C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é kostky budou dodány investor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C5C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80E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063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323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910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4029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C69664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E6D91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E2E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91D30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BETONOVÝCH DLAŽDIC DO LOŽE Z KAMENIV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16EF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AB9DF" w14:textId="627E4CF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96612" w14:textId="042D8CC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D9402" w14:textId="612283F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3F7E6" w14:textId="038003E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A3755" w14:textId="74873EC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62C0FB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4DC8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CE5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71E9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ÁŽDĚNÉ KRYTY Z </w:t>
            </w:r>
            <w:r>
              <w:rPr>
                <w:sz w:val="16"/>
                <w:szCs w:val="16"/>
              </w:rPr>
              <w:t>BETONOVÝCH DLAŽDIC DO LOŽE Z M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D5BE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B669E" w14:textId="36027C6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C69A1" w14:textId="434E82F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D221A" w14:textId="3B86F41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20667" w14:textId="03C1C3F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77C9" w14:textId="225A783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9F0CF1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4CEE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351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31D2A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ŠEDÝCH TL 60MM DO LOŽE Z KA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2A97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B8EC6" w14:textId="077CBBE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10E48" w14:textId="4367FDB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DBD85" w14:textId="659FED8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C573A" w14:textId="5AF434F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B49F3" w14:textId="186AF98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A27F5F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64B3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0B2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3A96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ŠEDÝCH TL 80MM DO LOŽE Z KA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6DFB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1165E" w14:textId="2F92800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3F867" w14:textId="7F425A6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D62C1" w14:textId="4A1ABFF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27010" w14:textId="2BA73EA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1E981" w14:textId="574275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17B6D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316F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4B1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02AC7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BAREV TL 60MM DO LOŽE Z KA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6084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892E3" w14:textId="35F4CAC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7FB7D" w14:textId="42BBB3F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7A8E7" w14:textId="72EB2A1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76C20" w14:textId="5988DF4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BE908" w14:textId="2245598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06B73C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E354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E3F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33A1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BAREV TL 80MM D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979B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F8C77" w14:textId="2460A8C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C9E66" w14:textId="62C1157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5A1EB" w14:textId="3E9B315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19FAB" w14:textId="71F77D9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74129" w14:textId="0B12F9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06F4B5B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631E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527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32A32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VY PRO </w:t>
            </w:r>
            <w:r>
              <w:rPr>
                <w:sz w:val="16"/>
                <w:szCs w:val="16"/>
              </w:rPr>
              <w:t>OBNOVU A OPRAVY KRYTU Z CEMENTOBETO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6AF8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7F062" w14:textId="7C81937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DB77E" w14:textId="6547548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53916" w14:textId="24D0472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BD270" w14:textId="71960F2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4FD8A" w14:textId="2B36D4FF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56BC72E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AD30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F70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2B2A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VELKÝCH KOST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D65C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5347E" w14:textId="1FBBE9F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B9306" w14:textId="27E538A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43170" w14:textId="7362946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94A83" w14:textId="103243E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C5F9A" w14:textId="1202CAF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59EC13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01D1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814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C3D3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DROBNÝCH KOSTEK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4D02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14C8B" w14:textId="57759FC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24011" w14:textId="2CF1E89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0C8A1" w14:textId="6606C64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DBD74" w14:textId="36DD620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29D360" w14:textId="070A72A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79770F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870A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62D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948A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BETONOVÝCH DLAŽDI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4AE2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990DE" w14:textId="2D382CB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75CCE" w14:textId="484F81E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0389B" w14:textId="18F69F7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8701E" w14:textId="1EBB77F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218A0" w14:textId="56809A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53E6B03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D682F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AE4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C0268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BETONOVÝCH DLAŽDIC SE ZÁMK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91F77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CF201D" w14:textId="48ED1CF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0FE5DC" w14:textId="1593248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1DCEC" w14:textId="077E5BC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B525D2" w14:textId="2B4B6C1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8CC32" w14:textId="5F17B36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069C2B8F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730"/>
        <w:gridCol w:w="5016"/>
        <w:gridCol w:w="826"/>
        <w:gridCol w:w="1397"/>
        <w:gridCol w:w="1402"/>
        <w:gridCol w:w="1397"/>
        <w:gridCol w:w="1531"/>
        <w:gridCol w:w="1584"/>
      </w:tblGrid>
      <w:tr w:rsidR="001167AE" w14:paraId="4A5453CB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FBBC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9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3AF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8763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SPAR ASFALT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CB92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819D0" w14:textId="3F09381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2F1CA" w14:textId="34BFD98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2B92F" w14:textId="489FC7C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72201" w14:textId="1C1ABBB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069B6" w14:textId="4B7D2C5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1167AE" w14:paraId="7B66BCC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F631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878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7048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SPAR MODIFIKOVANÝM ASFALT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5C0E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7371D" w14:textId="5F034D8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A2669" w14:textId="11E37B7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03993" w14:textId="588F70B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D956B" w14:textId="0945DF2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9FB9F" w14:textId="5FBA4DC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A5CB7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F64289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075A85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pravy povrchů, podlahy, výplně otvorů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/>
          </w:tcPr>
          <w:p w14:paraId="2CC794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D9D9D9"/>
          </w:tcPr>
          <w:p w14:paraId="7F913C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D9D9D9"/>
          </w:tcPr>
          <w:p w14:paraId="01CA84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14B89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9D9BA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CF9C2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27704D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AC15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8C4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FD51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ILACE PODHLEDŮ, SVISLÝCH PLOCH SANAČNÍ</w:t>
            </w:r>
          </w:p>
          <w:p w14:paraId="1B4F2E7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TOU JEDNOVRST TL 2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5A9C0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DF887" w14:textId="76E3B8F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1B5A" w14:textId="44EA98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A0A0A" w14:textId="2067B07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FD9E8" w14:textId="04C54EA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75C90" w14:textId="1CC3209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B6E9B2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2523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846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3F3D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IL PODHL, SVIS PLOCH SANAČ MALTOU DVOUVRS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DF211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C5F27" w14:textId="46E972E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B2113" w14:textId="53B0F6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0C1CC" w14:textId="219E5F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79E88" w14:textId="039FB9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97EB4" w14:textId="193AE63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62651E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3FAB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72C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D77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ILACE PODHLEDŮ, SVISLÝCH PLOCH SANAČNÍ</w:t>
            </w:r>
          </w:p>
          <w:p w14:paraId="2E7EE45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TOU DVOUVRST TL 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A5A15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EC33B" w14:textId="5C26756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45B9D" w14:textId="27755AB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B842E" w14:textId="3570122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AB2FF" w14:textId="7DBF78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1DC1F" w14:textId="04E91B0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8EE18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1C19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2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BDB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E5EF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ILACE VODOROVNÝCH PLOCH SHORA SANAČNÍ</w:t>
            </w:r>
          </w:p>
          <w:p w14:paraId="07EE88F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TOU JEDNOVRST TL 2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86382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E69E4" w14:textId="2B4D43C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10661" w14:textId="3C19227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E73B4" w14:textId="510807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9B0A2" w14:textId="08376AC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A1470" w14:textId="4A71BB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C9B1C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E036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481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D36A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MŮSTEK MEZI STARÝM A NOVÝM BETO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67631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10141" w14:textId="535F41B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9F115" w14:textId="2B1B5A2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27DA2" w14:textId="03994C9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A82DF" w14:textId="48E13AC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B88BE" w14:textId="4E2DAA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3B3A4B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6B19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860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FA16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JEDNOCUJÍCÍ STĚRKA JEMNOU MALTOU TL CCA </w:t>
            </w:r>
            <w:r>
              <w:rPr>
                <w:sz w:val="16"/>
                <w:szCs w:val="16"/>
              </w:rPr>
              <w:t>2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EFC79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89FEC" w14:textId="2E8B5B0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C0524" w14:textId="78FA1F3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DF8D7" w14:textId="59DFC7A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023E0" w14:textId="42267EE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D2510" w14:textId="086913B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8F2325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3BCE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C6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4367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VÝZTUŽE PŘI NEDOSTATEČNÉM KRYT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B5E42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BE5B0" w14:textId="179AD63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7775D" w14:textId="2B091C9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B1051" w14:textId="0B85E7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DAB9F" w14:textId="3EBD9EE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DD572" w14:textId="332F75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D0A98E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2B2E3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582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D93F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ÁROVÁNÍ STARÉHO ZDIVA CEMENTOVOU MALTO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24E89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BB583" w14:textId="1636723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F30F6" w14:textId="683D641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64D6B" w14:textId="06222DA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4EC0C" w14:textId="7E83174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104A9A" w14:textId="2A183A5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101786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A025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4E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DFE2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ROVNÁVACÍ VRSTVA Z </w:t>
            </w:r>
            <w:r>
              <w:rPr>
                <w:sz w:val="16"/>
                <w:szCs w:val="16"/>
              </w:rPr>
              <w:t>CEMENT MALT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CDE90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313EE" w14:textId="1A508E0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04E3A" w14:textId="37E654D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5ECD3" w14:textId="282894E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B27C1" w14:textId="497BA9A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0ED6D" w14:textId="41C8A5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9FCFD1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0746FA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DECB6B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DPE - ochrana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/>
          </w:tcPr>
          <w:p w14:paraId="0D2A11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D9D9D9"/>
          </w:tcPr>
          <w:p w14:paraId="21EC3E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D9D9D9"/>
          </w:tcPr>
          <w:p w14:paraId="7F2660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E44C0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EAABD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73BBE3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AD9565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5AB7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03E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ED8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ČKOVACÍ TYČ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2CAA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54C66" w14:textId="7299018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0B5E8" w14:textId="26B115A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F3862" w14:textId="2578CF2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2DCCC" w14:textId="30681EF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D45BF" w14:textId="1F663E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A899907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37E3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EC1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4CAA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HLEDÁVACÍ MARKER ZEM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98E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991C9" w14:textId="4042B38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AAAE1" w14:textId="5A38633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A51EE" w14:textId="12F19D9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5E948" w14:textId="3D3E1D2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3567C" w14:textId="72DDACE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7861B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0946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A45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8EE4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HLEDÁVACÍ MARKER ZEMNÍ S </w:t>
            </w:r>
            <w:r>
              <w:rPr>
                <w:sz w:val="16"/>
                <w:szCs w:val="16"/>
              </w:rPr>
              <w:t>MOŽNOSTÍ ZÁPIS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AD83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674F3" w14:textId="0884916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1718F" w14:textId="7C0936B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E4847" w14:textId="5910FEB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790A6" w14:textId="4A166AE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52DBB" w14:textId="59EF3D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1A14F0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84F1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1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E06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801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Ý ŽLAB ZEMNÍ VČETNĚ KRYTU SVĚTLÉ ŠÍŘKY DO</w:t>
            </w:r>
          </w:p>
          <w:p w14:paraId="6F69FA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9769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78AE6" w14:textId="47983B7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85FAF" w14:textId="466C662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BBD61" w14:textId="17BCF0B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CEF02" w14:textId="3B6E764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9DF1E" w14:textId="60C9DE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24726A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0895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0CB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96BD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Ý ŽLAB ZEMNÍ VČETNĚ KRYTU SVĚTLÉ ŠÍŘKY PŘES</w:t>
            </w:r>
          </w:p>
          <w:p w14:paraId="584A3A6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DO 25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000A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4C73A" w14:textId="2B84E4A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BD264" w14:textId="7E234E6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30366" w14:textId="5F0FD9C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614F4" w14:textId="4583744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EB7A0" w14:textId="362F094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631C3C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2B0F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2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C75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9A9C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Á CHRÁNIČKA ZEMNÍ DN PŘES 100 DO 20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3471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AB9E8" w14:textId="1C219A8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AEBD9" w14:textId="4E5B358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B342" w14:textId="2FC25C4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7B323" w14:textId="15927C9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FF61F" w14:textId="2445672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A55671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06BD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2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589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EF89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Á CHRÁNIČKA ZEMNÍ UV STABILNÍ DN PŘES 100 DO</w:t>
            </w:r>
          </w:p>
          <w:p w14:paraId="1EE2EC3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C67B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30B94" w14:textId="32CDD58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00688" w14:textId="15DBF83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7711D" w14:textId="1C4172C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B39FB" w14:textId="19F9B92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C20DC" w14:textId="50319A4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D240E2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1E9E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2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619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D4F9E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BELOVÁ CHRÁNIČKA ZEMNÍ DĚLENÁ DN </w:t>
            </w:r>
            <w:r>
              <w:rPr>
                <w:sz w:val="16"/>
                <w:szCs w:val="16"/>
              </w:rPr>
              <w:t>PŘES 100 DO 20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42DA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81D8F" w14:textId="5ABF842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2D224" w14:textId="7011178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464B9" w14:textId="2570B65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90F83" w14:textId="2943B48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C346" w14:textId="1D8598C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3575C3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EB63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3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15E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4A3F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YTÍ KABELŮ VÝSTRAŽNOU FÓLIÍ ŠÍŘKY PŘES 20 DO 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2EEB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D5806" w14:textId="7160081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69AB9" w14:textId="506943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A7C0D" w14:textId="2912C7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5FE8E" w14:textId="5FD5D32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33C90" w14:textId="003DD9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3BFF49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AA12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4F4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4366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ĚLENÍ KABELŮ VE VÝKOPU BETONOVOU DESKO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7E2D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60848" w14:textId="725CD15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87225" w14:textId="04A96A3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FD3EE" w14:textId="011B055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206CF" w14:textId="56EDEFF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C19A1" w14:textId="0C23DD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6DC087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6A95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9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BEE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74FD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YPÁNÍ KABELOVÉHO ŽLABU VRSTVOU Z PŘESÁTÉHO PÍSKU SVĚTLÉ ŠÍŘKY PŘES 120 DO 25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F478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8882B" w14:textId="7069E6E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CD063" w14:textId="256D628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3159F" w14:textId="2E7A50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13C52" w14:textId="0F50EBF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3DB2D" w14:textId="6DD7EAA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E4193B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DA32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2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82A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F0C7A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ŘIŽOVATKA KABELOVÝCH VEDENÍ SE STÁVAJÍCÍ INŽENÝRSKOU SÍTÍ (KABELEM, POTRUBÍM APOD.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E8F7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2BED7" w14:textId="5CA0F2B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02C8D" w14:textId="23BB1EF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9ED05" w14:textId="78244D6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6C3D1" w14:textId="39471CB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EB16" w14:textId="29CD050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79BFCC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DB75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4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E69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C941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TAŽENÍ LANKA DO CHRÁNIČKY NEBO ŽLAB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ADE0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45C94" w14:textId="3054AAA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06FDB" w14:textId="33BE8DD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01973" w14:textId="1F87B1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D120A" w14:textId="2373762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9EB7E" w14:textId="258CBE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A6088B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DBE2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6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5BA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6B80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KABELOVÉHO ŽLABU/LIŠTY VČETNĚ KRYT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F3EE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C497B" w14:textId="0B06CE9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BC44F" w14:textId="16DF2E7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6CF42" w14:textId="3381D54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9F888" w14:textId="3D24454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06647" w14:textId="3B22B2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B39873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97C9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6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CA7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C4DD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CHRÁNIČKY/TRUBK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3ACA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2E080" w14:textId="3B2CBAF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B6EEF" w14:textId="031797F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B97E6" w14:textId="55D2627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F1A90" w14:textId="7C2C980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ACF25" w14:textId="1F2F7F1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1167AE" w14:paraId="3F20232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4715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BF6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606C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Y BETON KONSTR TYP S1 (OS-A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EC95A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F38FD" w14:textId="63D64BD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A4410" w14:textId="7ADBF86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1E0EA" w14:textId="15FBE06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E7FAC" w14:textId="7BDE309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4BD54" w14:textId="3E0C60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BD0F2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EF218CA" w14:textId="77777777" w:rsidR="001167AE" w:rsidRDefault="002C5BEA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5016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8ADD40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olace proti vodě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/>
          </w:tcPr>
          <w:p w14:paraId="7FAADC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D9D9D9"/>
          </w:tcPr>
          <w:p w14:paraId="58EAD4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D9D9D9"/>
          </w:tcPr>
          <w:p w14:paraId="43E07F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7A86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577A7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64B69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31BA16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A23C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1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B6B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312E0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BĚŽNÝCH KONSTRUKCÍ PROTI ZEMNÍ VLHKOSTI ASFALTOVÝMI NÁTĚR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DC6A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F9B76" w14:textId="622571E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BC63F" w14:textId="0CACF45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14A8F" w14:textId="719F708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62A89" w14:textId="52A07B1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ABAC3" w14:textId="2F28FDE1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1167AE" w14:paraId="6A0962A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AFE93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51C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B9A1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OLACE MOSTOVEK </w:t>
            </w:r>
            <w:r>
              <w:rPr>
                <w:sz w:val="16"/>
                <w:szCs w:val="16"/>
              </w:rPr>
              <w:t>CELOPLOŠNÁ ASFALTOVÝMI PÁS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2BE84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3B236" w14:textId="0063041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87698" w14:textId="325BA20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A68CE" w14:textId="1D8C81C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37A88" w14:textId="1555F45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08920" w14:textId="518FD11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DE4D2E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B365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0FA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DB2D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VOZOVKOU ASFALTOVÝMI PÁS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29C79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9C8C4" w14:textId="2091AAD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7D5F4" w14:textId="72B18D9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7C7CE" w14:textId="0F134E5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925B1" w14:textId="3B177C9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7DAE2" w14:textId="71A0A64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A04FE6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D1BED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52B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BC6E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ŘÍMSOU ASFALTOVÝMI PÁS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B670F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D990B" w14:textId="00B0093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518BA" w14:textId="4AFDABA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2A0B1" w14:textId="2A38400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B695E" w14:textId="31411E6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5DE12" w14:textId="0F5454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C718DDF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F9EA9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6A7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492C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ŘÍMSOU NÁTĚROVÁ ASFAL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F9CF4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53379" w14:textId="4C7AD7A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4AC4E" w14:textId="4AE4F43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31635" w14:textId="706AC3C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7E258" w14:textId="3932E43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23CE" w14:textId="7C5DE54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B5C7D66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730"/>
        <w:gridCol w:w="5016"/>
        <w:gridCol w:w="826"/>
        <w:gridCol w:w="1397"/>
        <w:gridCol w:w="1402"/>
        <w:gridCol w:w="1397"/>
        <w:gridCol w:w="1531"/>
        <w:gridCol w:w="1584"/>
      </w:tblGrid>
      <w:tr w:rsidR="001167AE" w14:paraId="58AFF04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3A6A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14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CD3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21FA5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CELOPLOŠNÁ ASFALTOVÝMI PÁSY S PEČETÍCÍ VRSTVO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4B79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4BE20" w14:textId="53DF100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EC58A" w14:textId="317AECE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D18E5" w14:textId="6292B6C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0FA41" w14:textId="36A7E89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D937D" w14:textId="1FAFCF1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522D0E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1099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AAC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D087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OLACE MOSTOVEK POD VOZOVKOU </w:t>
            </w:r>
            <w:r>
              <w:rPr>
                <w:sz w:val="16"/>
                <w:szCs w:val="16"/>
              </w:rPr>
              <w:t>ASFALTOVÝMI PÁSY S PEČETÍCÍ VRSTVO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B43D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6F4FD" w14:textId="7652AD6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14BE0" w14:textId="16EF531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8B287" w14:textId="75AD5DA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5E34C" w14:textId="67D51C5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DB700" w14:textId="2F7648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168DC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7327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740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B8022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ŘÍMSOU ASFALTOVÝMI PÁSY S PEČETÍCÍ VRSTVO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F5A4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79CBB" w14:textId="1738F9B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46F3A" w14:textId="7EEE4E2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BCDE0" w14:textId="1F0E340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5E0FE" w14:textId="0F8FE9E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4937" w14:textId="5CD26C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19F07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92FF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5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193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D79F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IZOLACE NA POVRCHU ASFALTOVÝMI PÁS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C336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D8F67" w14:textId="0AA6BF8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31BBD" w14:textId="4761B69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BF9C7" w14:textId="14421D1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A1226" w14:textId="697A4F5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700E4" w14:textId="7FCFFF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69F68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9C8B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50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5C7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9543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IZOLACE NA POVRCHU TETILI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FC5A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F4A92" w14:textId="0BA16B5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CC33E" w14:textId="627A5F2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AF345" w14:textId="11D9901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37E6D" w14:textId="3AA61DF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5E5B5" w14:textId="3A0DB35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1167AE" w14:paraId="736135F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0225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02314C7" w14:textId="77777777" w:rsidR="001167AE" w:rsidRDefault="002C5BEA">
            <w:pPr>
              <w:pStyle w:val="Jin0"/>
              <w:shd w:val="clear" w:color="auto" w:fill="auto"/>
              <w:tabs>
                <w:tab w:val="left" w:pos="1604"/>
              </w:tabs>
              <w:ind w:firstLine="6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  <w:r>
              <w:rPr>
                <w:b/>
                <w:bCs/>
                <w:sz w:val="16"/>
                <w:szCs w:val="16"/>
              </w:rPr>
              <w:tab/>
              <w:t>HDPE - doplňková činnos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CE0C7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658DF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90E30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A5C498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F283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P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642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F2EF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TAŽENÍ KABELU DO CHRÁNIČKY - KABEL DO 4 KG/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9138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E96BB" w14:textId="177EFB0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94D5D" w14:textId="120651D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9C2ED" w14:textId="2181F7A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7C547" w14:textId="5F71882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82410" w14:textId="4A9F61A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4DC39F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DF0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BAE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C0A7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ZVÝKOPOVÁ POKLÁDKA HDPE </w:t>
            </w:r>
            <w:r>
              <w:rPr>
                <w:sz w:val="16"/>
                <w:szCs w:val="16"/>
              </w:rPr>
              <w:t>TRUBEK V KRAJNICI VČET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B383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8C23D" w14:textId="00F749F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08EB3" w14:textId="1B615B4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F62A3" w14:textId="6DEF962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7D98F" w14:textId="73E9DDD1" w:rsidR="001167AE" w:rsidRDefault="001167AE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234B1" w14:textId="7D71056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BBC58F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0225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FA7FC56" w14:textId="77777777" w:rsidR="001167AE" w:rsidRDefault="002C5BEA">
            <w:pPr>
              <w:pStyle w:val="Jin0"/>
              <w:shd w:val="clear" w:color="auto" w:fill="auto"/>
              <w:tabs>
                <w:tab w:val="left" w:pos="1604"/>
              </w:tabs>
              <w:ind w:firstLine="6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  <w:r>
              <w:rPr>
                <w:b/>
                <w:bCs/>
                <w:sz w:val="16"/>
                <w:szCs w:val="16"/>
              </w:rPr>
              <w:tab/>
              <w:t>HDPE - poklád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A8860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CD814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A2E1C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C4C620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D2AF6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9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5DA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5ED3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A HDPE PRŮMĚRU DO 4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9ED8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A6E18" w14:textId="31A0028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E79F1" w14:textId="0FCFCA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8E99E" w14:textId="4B18C1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72EC9" w14:textId="11176F6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AAD6F" w14:textId="29DCA7A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A38E42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A67B0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91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892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7984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A HDPE -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A6F7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298CC" w14:textId="286FA0F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C93EB" w14:textId="5F10F4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34E9F" w14:textId="62B5447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C2910" w14:textId="51B9DF3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03BF4" w14:textId="628CE1A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0E79E2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442FE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9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AD9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70FC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A - KALIBRA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5CF83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6BC97" w14:textId="67237F9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DCB31" w14:textId="0D789CC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8E493" w14:textId="098D51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5CA12" w14:textId="6C8D73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5F93F" w14:textId="5D7F02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1A8FC4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B4E2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318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EEF6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SPOJKA PRŮMĚRU DO 4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2C63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BF630" w14:textId="616D405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07C15" w14:textId="77004BE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51A01" w14:textId="7CD79F1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3732D" w14:textId="56F7D5F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664E3" w14:textId="57E3BDD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F36DAA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3294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1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272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D6A1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SPOJKA -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CA73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6AF4E" w14:textId="231C4E3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03F7E" w14:textId="5DB27AC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09DDC" w14:textId="7B8FFB8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50000" w14:textId="1CDD945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DDC3E" w14:textId="374994C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1167AE" w14:paraId="16290C4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E8E2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17B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3940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OTRUBKOVÁ KONCOVKA PRŮMĚRU DO </w:t>
            </w:r>
            <w:r>
              <w:rPr>
                <w:sz w:val="16"/>
                <w:szCs w:val="16"/>
              </w:rPr>
              <w:t>4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2E20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7032F" w14:textId="7D028A3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20296" w14:textId="2F48200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9E62D" w14:textId="7A5F262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FE9DE" w14:textId="26C1F84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BD938" w14:textId="0FF0DF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A7219C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94FA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5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141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780D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VKA -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77B1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B301F" w14:textId="3EFC55A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209A0" w14:textId="2056DA2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81C68" w14:textId="00CBAA7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6C775" w14:textId="2B3DE6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E88C8" w14:textId="657DEEC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CCAA5F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2C45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27B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3AF78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KA S VENTILKEM PRŮMĚRU DO 40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F852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32A76" w14:textId="40FA1AF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0EB26" w14:textId="4E7D88E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9FB6D" w14:textId="0B51718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F70A5" w14:textId="6168C4C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14116" w14:textId="716F99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EC27B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E88D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6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487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6B39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OTRUBKOVÁ KONCOKA S </w:t>
            </w:r>
            <w:r>
              <w:rPr>
                <w:sz w:val="16"/>
                <w:szCs w:val="16"/>
              </w:rPr>
              <w:t>VENTILKEM -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3966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E716B" w14:textId="48710BB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1FAF2" w14:textId="32F3A79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51778" w14:textId="0443AA9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20C51" w14:textId="5D403BD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F6255" w14:textId="55E8C0F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F0359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CE40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D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502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C56D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OVÁ ZEMNÍ KOMORA PRO ULOŽENÍ REZERV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D28A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CD293" w14:textId="3429E24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737AE" w14:textId="0E1AC5F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FE5BA" w14:textId="171B51B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CF067" w14:textId="5FDC079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F8579" w14:textId="33DA7C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911C10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3E7D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D1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33A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8FCB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OVÁ ZEMNÍ KOMORA PRO ULOŽENÍ REZERVY -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448D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BD8F2" w14:textId="76EA11B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E783C" w14:textId="26F743A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51BE" w14:textId="17F82D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7A57C" w14:textId="529ACEB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4807B" w14:textId="45D9E1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13476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71B4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D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E8F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181F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OVÁ ZEMNÍ KOMORA PRO ULOŽENÍ SPOJK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2CD3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6DE6A" w14:textId="0B435C6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F6DE3" w14:textId="23B5A9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76E2B" w14:textId="407355F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A0CC9" w14:textId="4C003EB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95874" w14:textId="0CB662F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CA3A7C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225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5A67483" w14:textId="77777777" w:rsidR="001167AE" w:rsidRDefault="002C5BEA">
            <w:pPr>
              <w:pStyle w:val="Jin0"/>
              <w:shd w:val="clear" w:color="auto" w:fill="auto"/>
              <w:tabs>
                <w:tab w:val="left" w:pos="1595"/>
              </w:tabs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3</w:t>
            </w:r>
            <w:r>
              <w:rPr>
                <w:b/>
                <w:bCs/>
                <w:sz w:val="16"/>
                <w:szCs w:val="16"/>
              </w:rPr>
              <w:tab/>
              <w:t>Nátěr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DD08D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4CC4F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1E40A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25CDF1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7637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FA9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9EC4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IKOROZ OCHRANA OCEL KONSTR NÁTĚREM VÍCEVRS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A6B9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F1743" w14:textId="7AE419D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C4C24" w14:textId="6F8C77F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1EE7A" w14:textId="0D39700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6794B" w14:textId="61AB8C7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7E3DA" w14:textId="323CCD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363D44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828D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46B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F419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TIKOROZ OCHRANA </w:t>
            </w:r>
            <w:r>
              <w:rPr>
                <w:sz w:val="16"/>
                <w:szCs w:val="16"/>
              </w:rPr>
              <w:t>DOPLŇK OK NÁSTŘIKEM METALIZAC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3D47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B6D7D" w14:textId="628B908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44973" w14:textId="38F9CF1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29021" w14:textId="6C19E88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0032C" w14:textId="66BFEDF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6B03B" w14:textId="1BC16E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BDA7B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4540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88A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16C0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Y BETON KONSTR TYP S2 (OS-B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B0D2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3A619" w14:textId="2431D8F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7D145" w14:textId="6FD0469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402C8" w14:textId="23EDAB4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B8DC5" w14:textId="402D464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A939C" w14:textId="1F349B0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27BE1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8858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768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6BBF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Y BETON KONSTR TYP S4 (OS-C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6B34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86084" w14:textId="2AD3F17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B8ADD" w14:textId="08A486C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AEAC5" w14:textId="1130652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D6109" w14:textId="66F2F1B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0451A" w14:textId="275E47B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546B61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0225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77B3D19D" w14:textId="77777777" w:rsidR="001167AE" w:rsidRDefault="002C5BEA">
            <w:pPr>
              <w:pStyle w:val="Jin0"/>
              <w:shd w:val="clear" w:color="auto" w:fill="auto"/>
              <w:tabs>
                <w:tab w:val="left" w:pos="1613"/>
              </w:tabs>
              <w:ind w:firstLine="7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ab/>
              <w:t>Potrubí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87D77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06833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89C0A6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137680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4EA3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B54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1BF4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Z TRUB PLASTOVÝCH ODPADNÍCH DN DO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3C94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CA0E0" w14:textId="653B4D7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4782E" w14:textId="7287F7D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36F80" w14:textId="32E767D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965D3" w14:textId="0C4AF6B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4582C" w14:textId="1FE416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348A33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E986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A7D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09FD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Z TRUB PLASTOVÝCH ODPADNÍCH DN DO 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1681A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39B97" w14:textId="3C7D87E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4CA26" w14:textId="18BD980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BC290" w14:textId="3E67373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3CEFA" w14:textId="60CD489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1D4C" w14:textId="2F18ADB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ADE701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AF83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1DB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0B48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Z TRUB PLASTOVÝCH ODPADNÍCH DN DO 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B302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34B72" w14:textId="22ED419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210E3" w14:textId="712B3DC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E77FC" w14:textId="50914C5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DB5C5" w14:textId="0E182D5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1B63" w14:textId="36D46AF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FC7DB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00FD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D20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8FDA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Z TRUB PLASTOVÝCH ODPADNÍCH DN DO 2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6A65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80876" w14:textId="1156C9B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95AD4" w14:textId="4600375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E4731" w14:textId="14F2E9C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DE3EA" w14:textId="5BBA4B9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D5BED" w14:textId="02FA69D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01AAA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FE7E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FEC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D09B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DREN Z TRUB PLAST (I FLEIBIL) DN DO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A414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79A3D" w14:textId="2B596F3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4CE48" w14:textId="3C8DEA1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A7BDF" w14:textId="6EC2A70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DA14" w14:textId="3654D02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0F05B" w14:textId="49860A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635BE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C891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3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4B2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9E60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UBÍ DREN Z TRUB PLAST DN DO 150MM </w:t>
            </w:r>
            <w:r>
              <w:rPr>
                <w:sz w:val="16"/>
                <w:szCs w:val="16"/>
              </w:rPr>
              <w:t>DĚROVAN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9C36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A16D0" w14:textId="049547B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A25F2" w14:textId="5BFC996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E7C79" w14:textId="3019772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9F357" w14:textId="6A35E18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93217" w14:textId="210C26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E93231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93B3A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214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9A36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ÁNIČKY PŮLENÉ Z TRUB PLAST DN DO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EA10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35D22" w14:textId="53AC211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8BCEA" w14:textId="40212C4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43580" w14:textId="6942BB8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536D5" w14:textId="4B3FCA5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56038" w14:textId="6DED7F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2374037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9"/>
      </w:tblGrid>
      <w:tr w:rsidR="001167AE" w14:paraId="3EBDC527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7639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7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430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B7B9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ÁNIČKY PŮLENÉ Z TRUB PLAST DN DO 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1328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9414" w14:textId="034E9C9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982BC" w14:textId="6FB163C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91400" w14:textId="55BDDC1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13C90" w14:textId="1ECDBC4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D34C2" w14:textId="0D7D66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3C56F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1385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C47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9E6F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MENNÍ JÍMKA Z BETON </w:t>
            </w:r>
            <w:r>
              <w:rPr>
                <w:sz w:val="16"/>
                <w:szCs w:val="16"/>
              </w:rPr>
              <w:t>TRU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E9DD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A5B15" w14:textId="19A8655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518E2" w14:textId="699F270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8714A" w14:textId="7E89055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EFFE6" w14:textId="213EBA9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0BD020" w14:textId="79D9527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0639A3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0CE3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5072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11D5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AKOVACÍ JÍMKA BETO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F843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F5A17" w14:textId="135F5D7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FFBB8" w14:textId="3411365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8BA1B" w14:textId="4365D10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865D1" w14:textId="2800D7DC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6CBC1" w14:textId="6C44D7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67F2CA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0B1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8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98D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26DF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NÁŽNÍ ŠACHTICE NORMÁLNÍ Z PLAST DÍLCŮ ŠN 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0F2B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B7453" w14:textId="7534D8D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A6FF1" w14:textId="1276DE2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53795" w14:textId="6854A62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23077" w14:textId="5635C85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9F6D5" w14:textId="4C90486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6BABFD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1282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F76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96E8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PUSŤ </w:t>
            </w:r>
            <w:r>
              <w:rPr>
                <w:sz w:val="16"/>
                <w:szCs w:val="16"/>
              </w:rPr>
              <w:t>KANALIZAČNÍ ULIČNÍ KOMPLETNÍ MONOLIT BETO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186E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25584" w14:textId="7526B2D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788F0" w14:textId="769CB70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D2CD1" w14:textId="11C2BB6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D084B" w14:textId="716A301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41231" w14:textId="077011D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B3EB5A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E4D03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D1E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8912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KANALIZAČNÍ ULIČNÍ KOMPLETNÍ Z BETONOVÝCH DÍLC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5984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EBE97" w14:textId="0ECDEAB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2A3E9" w14:textId="5CE9C2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701A1" w14:textId="555FF29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64B1D" w14:textId="75FBBBC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C7845" w14:textId="68A751D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F56864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B7F3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B45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7E40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PUSŤ KANALIZAČNÍ HORSKÁ KOMPLETNÍ </w:t>
            </w:r>
            <w:r>
              <w:rPr>
                <w:sz w:val="16"/>
                <w:szCs w:val="16"/>
              </w:rPr>
              <w:t>MONOLITICKÁ</w:t>
            </w:r>
          </w:p>
          <w:p w14:paraId="0AF3764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ONOVÁ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D28D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43F35" w14:textId="01462EC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9A732" w14:textId="054348A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02C4A" w14:textId="47543A0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FE7EC" w14:textId="2DDB0B7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4F28" w14:textId="0CB243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31FD6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A15F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9FC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7DEA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CHODNÍKOVÁ Z BETON DÍLC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61B2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CFA50" w14:textId="6C88EC4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BCA06" w14:textId="04EF54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1FE6D" w14:textId="0615948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A88EB" w14:textId="5F922E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379BC" w14:textId="7C7CEC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AAAEA0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27B8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5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8FB1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4E171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PUSŤ ODVOD ŽLABŮ Z BETON DÍLCŮ, VS. ŠÍŘKY DO 1 000 MM, VSAKOVACÍ JÍMKA S HRUBÝM </w:t>
            </w:r>
            <w:r>
              <w:rPr>
                <w:sz w:val="16"/>
                <w:szCs w:val="16"/>
              </w:rPr>
              <w:t>KAMENIV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9883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B697D" w14:textId="473F25C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AD37F" w14:textId="00FEBA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0AF56" w14:textId="257E7F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36E5A" w14:textId="66D571E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D5322" w14:textId="5BDDCB8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815CF4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22FD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7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154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4F20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STÍCÍ KUSY ŠTĚRBIN ŽLABŮ Z BETON DÍLCŮ SV. ŠÍŘKY DO 4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56B9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DDF5E" w14:textId="0AD3850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EECB2" w14:textId="4CDB0EC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B3072" w14:textId="42F85B8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E5FB5" w14:textId="14094713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A5183" w14:textId="5C99D1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77881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CC116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11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845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1719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INOVÝ POKLOP D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0A68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11A46" w14:textId="31B141E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9E717" w14:textId="1FF268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33A58" w14:textId="505675C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20567" w14:textId="5969F12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D62C89" w14:textId="6FA2F3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478669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CD22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1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780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A666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ŘÍŽE OCELOVÉ SAMOSTATN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721A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40D1D" w14:textId="3AA7255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809F2" w14:textId="679E30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25EDB" w14:textId="44DCD9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DDE83" w14:textId="79A833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CE113E" w14:textId="783A8F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3355C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3A9D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826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B23C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POKLOP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93C0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18AA1" w14:textId="28BCAC8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FF60B" w14:textId="307F8F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EB646" w14:textId="0C9E506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370B2" w14:textId="7D17943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751A0" w14:textId="3951402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099D95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F318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BC74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8FAA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5EA2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3FD08" w14:textId="5B14D02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EFE36" w14:textId="187852F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B4373" w14:textId="47DA303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7407C" w14:textId="50CF9D8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1A73E" w14:textId="69327C1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77188A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3343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8095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 vč. veškerých prací. Poklop bude dodán správcem sítě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B9B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AA8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CD0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54D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268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18ED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E57271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9336A5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1|R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42D9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59E9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12108" w14:textId="71E7BEE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CE927" w14:textId="49CDA96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94E51" w14:textId="6BAF94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E4866" w14:textId="2F9113C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C5C21" w14:textId="48819D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96ECE9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848E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CA8B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 vč. veškerých prací.</w:t>
            </w:r>
          </w:p>
          <w:p w14:paraId="65C1158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dání včetně </w:t>
            </w:r>
            <w:r>
              <w:rPr>
                <w:sz w:val="16"/>
                <w:szCs w:val="16"/>
              </w:rPr>
              <w:t>poklop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393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E0C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459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A8C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D53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F0CE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C8BCE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83413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27F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B506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MŘÍŽ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831B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74EEF" w14:textId="18BB086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BF593" w14:textId="23E8100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8DE92" w14:textId="6A218B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F5C89" w14:textId="00E4F1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DB0E9" w14:textId="6294C8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05F26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2BC3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C21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0B8B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KRYCÍCH HRNC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BC54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B7854" w14:textId="4624E90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3F1F4" w14:textId="66542BE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5E365" w14:textId="78EAE4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19E05" w14:textId="194EA3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7D0E7" w14:textId="5A3E0B9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C54B4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14B0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773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CA50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TONOVÁNÍ POTRUBÍ Z PROSTÉHO BETONU DO C12/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41C2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965A0" w14:textId="409911A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C9A51" w14:textId="6EC2C1F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9048B" w14:textId="2CBD21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030B9" w14:textId="4BB653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9F629" w14:textId="110D710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C72F6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5A81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EC7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9EC0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TONOVÁNÍ POTRUBÍ Z PROSTÉHO BETONU DO C16/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0A33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1F9D9" w14:textId="1F49B0A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AF29D" w14:textId="3FD667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A69C0" w14:textId="30A833C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78FD7" w14:textId="24A6DE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0193" w14:textId="4B4802F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57C7E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27B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44B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5DAA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TONOVÁNÍ POTRUBÍ ZE ŽELEZOBETONU DO C25/30</w:t>
            </w:r>
          </w:p>
          <w:p w14:paraId="76627E4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VÝZTUŽ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25CE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3DDB7" w14:textId="28A7C29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DABB8" w14:textId="6E1EA4D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17D99" w14:textId="1388472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C228F" w14:textId="6AD1F3F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6A8D5" w14:textId="690B1FD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0174EF6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C983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A7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5BF4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KA VODOTĚSNOSTI POTRUBÍ DN DO 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8A63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D837E" w14:textId="10C9DE5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A47C0" w14:textId="27DAD2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F5575" w14:textId="3F908F6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E5900" w14:textId="49B1A8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91345" w14:textId="46E13B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5063ED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FD6E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4D3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680F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AKOVÉ ZKOUŠKY POTRUBÍ DN DO 3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EB49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1C591" w14:textId="40E7806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50992" w14:textId="466C398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CDADE" w14:textId="3AB4D56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52C4D" w14:textId="339A1F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13B8C" w14:textId="2B63ED7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A1344A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5241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6F8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BE8C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VIZNÍ PROHLÍDKA POTRUB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E53B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F6900" w14:textId="55F1700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C220E" w14:textId="56B0C13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352FF" w14:textId="0A4366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3C74B" w14:textId="61A8229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16D1A" w14:textId="0C34D3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6563CF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0221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03D9C12" w14:textId="77777777" w:rsidR="001167AE" w:rsidRDefault="002C5BEA">
            <w:pPr>
              <w:pStyle w:val="Jin0"/>
              <w:shd w:val="clear" w:color="auto" w:fill="auto"/>
              <w:tabs>
                <w:tab w:val="left" w:pos="1583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ab/>
              <w:t xml:space="preserve">Ostatní </w:t>
            </w:r>
            <w:r>
              <w:rPr>
                <w:b/>
                <w:bCs/>
                <w:sz w:val="16"/>
                <w:szCs w:val="16"/>
              </w:rPr>
              <w:t>konstrukce a prác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69963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597E7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AB367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CAEE9C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E9F3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C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DAF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D6019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 OCEL ZÁBRADEL ÚROVEŇ ZADRŽ H2 - MONTÁŽ S PŘESUNEM (BEZ DODÁVKY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C943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E1868" w14:textId="34C28B8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B2A51" w14:textId="7E1989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34BC7" w14:textId="03BCD3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EEFC6" w14:textId="342ED56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18101" w14:textId="2A6307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8E6CA5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BCFD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11C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8CFA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PLASTEM PROFIL ZVUČÍCÍ - ODSTRANĚ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4282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4D66E" w14:textId="04D9F5D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2FC45" w14:textId="2910CE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4D9C1" w14:textId="78FD50C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29029" w14:textId="0365F1E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166EF" w14:textId="266ECAC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2D4740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D84E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0AA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B96C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ĚSNĚNÍ </w:t>
            </w:r>
            <w:r>
              <w:rPr>
                <w:sz w:val="16"/>
                <w:szCs w:val="16"/>
              </w:rPr>
              <w:t>DILATAČ SPAR ASF ZÁLIVKOU PRŮŘ DO 100M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4029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3704F" w14:textId="5429EE0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8554C" w14:textId="18962C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D3334" w14:textId="1A610F5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22FA1" w14:textId="13BB7AC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9EFE2" w14:textId="38B85C5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819F8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38F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076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C58B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 SPAR ASF ZÁLIVKOU PRŮŘ DO 800M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373D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0BEF9" w14:textId="5040C24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B408E" w14:textId="3A364D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86937" w14:textId="4CBE43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956D2" w14:textId="187B49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4893D" w14:textId="679D4C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3833D8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D305D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401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DDAB0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 SPAR ASF ZÁLIVKOU MODIFIK PRŮŘ DO 800M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8B942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BFDD69" w14:textId="3F5E40A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9DCA01" w14:textId="1AEADE4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5B5F6F" w14:textId="6101BE3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68DB59" w14:textId="6C7F0C2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BDBF" w14:textId="5F697A2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7CDB2DBD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730"/>
        <w:gridCol w:w="5016"/>
        <w:gridCol w:w="826"/>
        <w:gridCol w:w="1397"/>
        <w:gridCol w:w="1402"/>
        <w:gridCol w:w="1397"/>
        <w:gridCol w:w="1531"/>
        <w:gridCol w:w="1584"/>
      </w:tblGrid>
      <w:tr w:rsidR="001167AE" w14:paraId="4130E4BF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6AE7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13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0AA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CE063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 SPAR ASF ZÁLIVKOU MODIFIK PRŮŘ DO 1000M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8E9A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90555" w14:textId="76610EC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E8144" w14:textId="36EB27C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2036A" w14:textId="11BDBC3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9E10F" w14:textId="0B5D34C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BD757" w14:textId="1DE23D7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E419F8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4397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C9D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1CE4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NÍCH SPAR POLYURETANOVÝM TMELEM PRŮŘEZU DO 100MM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3583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BAEA2" w14:textId="6EE23BA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728AE" w14:textId="0CFA06C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0A560" w14:textId="0C11411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551FA" w14:textId="555A80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6D8A2" w14:textId="04809ED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8D391F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1243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6C0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3018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STNÍ </w:t>
            </w:r>
            <w:r>
              <w:rPr>
                <w:sz w:val="16"/>
                <w:szCs w:val="16"/>
              </w:rPr>
              <w:t>ZÁVĚRY PODPOVRCHOV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DBCC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0155A" w14:textId="4F64D57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00F97" w14:textId="1E020A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2CAEE" w14:textId="5D9451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FD359" w14:textId="3A9E14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BAA5C" w14:textId="78178D8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6F754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49FC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376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A96F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ZÁVĚRY POVRCHOVÉ POSUN DO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E2EB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1EF2D" w14:textId="0521438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17801" w14:textId="149722D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56BFF" w14:textId="029120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CE0DE" w14:textId="2362061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B7D37" w14:textId="6A5D96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2FFD6E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31DE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E08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C907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ZÁVĚRY ELASTICK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F695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2FD4" w14:textId="5441CC2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FA4F7" w14:textId="74935C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8867B" w14:textId="63ACBB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BBBC6" w14:textId="604F779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FA9BF" w14:textId="6827F78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19ABC3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3756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1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C51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12ED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ĚRBINOVÉ ŽLABY Z BETONOVÝCH DÍLCŮ ŠÍŘ DO 400MM VÝŠ DO 500MM BEZ OBRUB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F9FE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5ABDE" w14:textId="498A463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F4CC6" w14:textId="251FA1A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11BC7" w14:textId="040093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35E97" w14:textId="2AFB41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06A4C" w14:textId="7B41EB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47E06B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3D60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5FB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C5821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ĚRBINOVÉ ŽLABY Z BETONOVÝCH DÍLCŮ ŠÍŘ DO 400MM VÝŠ DO 500MM S OBRUBOU 12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DB3B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4697E" w14:textId="4B46C1C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FE3D6" w14:textId="7ACDFBE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45326" w14:textId="44F4B4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69A72" w14:textId="3D06B25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BF62" w14:textId="58B5443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54C101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56F7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28E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FCCA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600MM DO ŠTĚRKOPÍSKU TL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A22C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490B8" w14:textId="5677C42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0C2AE" w14:textId="4E98C98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94CE6" w14:textId="6BA25B6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7FC87" w14:textId="0D40023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B33E" w14:textId="748429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F4D8AA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20F8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AB1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5725B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600MM DO BETONU TL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0D11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200E1" w14:textId="0E2EE64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87A0C" w14:textId="4948F01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F150D" w14:textId="0AFDE50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73C69" w14:textId="5431866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553D2" w14:textId="4BAD58B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B1014E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5A6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1CF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6B0C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EDLÁŽDĚNÍ ŽLABŮ Z </w:t>
            </w:r>
            <w:r>
              <w:rPr>
                <w:sz w:val="16"/>
                <w:szCs w:val="16"/>
              </w:rPr>
              <w:t>TVÁRNIC ŠÍŘ DO 6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835E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9C66D" w14:textId="1331AF8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E0AB4" w14:textId="501D682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D83B1" w14:textId="23D8D2D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1F126" w14:textId="36BA4AE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CFC18" w14:textId="38447E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CE84F3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E1F1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B41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F48D1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900MM DO ŠTĚRKOPÍSKU TL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95E6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78597" w14:textId="429C65F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CA21D" w14:textId="21AB45A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3E51D" w14:textId="37F3DE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95450" w14:textId="10A228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4658B" w14:textId="7426D40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F9E73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433B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0F6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CECB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900MM DO BETONU TL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0DD9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12EBC" w14:textId="323426F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AD670" w14:textId="1D6B23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14F25" w14:textId="234B5E3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60AB8" w14:textId="64FEF0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0B3D" w14:textId="04FFD0E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E989A4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7404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AD3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8019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ŽLABŮ Z TVÁRNIC ŠÍŘ DO 9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20B5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9203B" w14:textId="7DBA0AB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65060" w14:textId="6BFDABF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63DA6" w14:textId="7E00490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81425" w14:textId="2869CD9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9BF9C" w14:textId="15C7ADF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599DC5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3E1D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8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B26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10E6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LABY A RIGOLY DLÁŽDĚNÉ Z KOSTEK DROBNÝCH DO BETONU TL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1B88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17865" w14:textId="72A881B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4BAF9" w14:textId="6A524ED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594BB" w14:textId="3C8235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7C592" w14:textId="652E4E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31A6E" w14:textId="6539603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4FC87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63DB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8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9B9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188DA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ŽLABY A </w:t>
            </w:r>
            <w:r>
              <w:rPr>
                <w:sz w:val="16"/>
                <w:szCs w:val="16"/>
              </w:rPr>
              <w:t>RIGOLY DLÁŽDĚNÉ Z KOSTEK VELKÝCH DO BETONU TL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F20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1DB47" w14:textId="34D22B5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6049E" w14:textId="0C5505F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BE25D" w14:textId="55467DC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7CFC5" w14:textId="530A82B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A8511" w14:textId="45867A3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7093C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AA7F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B93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7EDE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É DOPLŇK KONSTR KOVOV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F59F1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A38E9" w14:textId="5EEFFCC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60B9F" w14:textId="79B63A8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8CFD2" w14:textId="220A218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964E9" w14:textId="2F7120F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10C45" w14:textId="7DD6AB2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5C0D9AC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2E60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084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A0EC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VOZOVEK ZAMETE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6160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8D32D" w14:textId="03FBF93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A591C" w14:textId="357C7E0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97971" w14:textId="2442E5F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4979A" w14:textId="032457A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8C796" w14:textId="37C106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DC7F57C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6F97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C2C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BA3E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ASFALTOVÝCH VOZOVEK UMYTÍM VODO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B44A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5D146" w14:textId="2A8D3A9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A4804" w14:textId="1A6B89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99647" w14:textId="6A17497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6C695" w14:textId="53BF39B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D2317" w14:textId="749358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CB0703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15E8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347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D067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ASFALTOVÝCH VOZOVEK OD VEGETA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E13F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1CE6B" w14:textId="5664BE2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89BDE" w14:textId="1B48E42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04195" w14:textId="31977A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0B1DF" w14:textId="51CC9C5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46917" w14:textId="070E7C8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8273DC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DFE8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9F6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74ED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ZDIVA OD VEGETA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7509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C62B6" w14:textId="1A50492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3CBA4" w14:textId="65C38EF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81F28" w14:textId="0678DD0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00D6F" w14:textId="4D67140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0353D" w14:textId="71E0854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7A5391B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AB6B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4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165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4735B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ČIŠTĚNÍ ZDIVA </w:t>
            </w:r>
            <w:r>
              <w:rPr>
                <w:sz w:val="16"/>
                <w:szCs w:val="16"/>
              </w:rPr>
              <w:t>OTRYSKÁNÍM TLAKOVOU VODOU DO 500 BAR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A47C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11980" w14:textId="5BDA3E2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C2CC5" w14:textId="3E263C0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E89A3" w14:textId="02A63AB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306A9" w14:textId="2891F66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35011" w14:textId="151382E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265BE3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AD95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4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115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2DE8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ZDIVA OTRYSKÁNÍM NA SUCHO KŘEMIČ PÍSK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0247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3828F" w14:textId="4961C48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46A90" w14:textId="1F598C2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8DC25" w14:textId="18F58E1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25C60" w14:textId="0FFDDC3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75B1" w14:textId="5E8E311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7969D8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F700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925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0C2D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D VEGETA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E8F2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608EF" w14:textId="3B1A1D7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17CC8" w14:textId="02B6D51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CFB32" w14:textId="431B206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D6E6D" w14:textId="62ED427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22D75" w14:textId="46BD302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5FB6497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5E41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CFC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EF39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TRYSKÁNÍM TLAK VODOU DO 500 BAR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4D4A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000B6" w14:textId="50C2885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8165E" w14:textId="2BDCCD7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EDC3B" w14:textId="753275C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3933B" w14:textId="2C312A5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4296E" w14:textId="73E827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B49D20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E02C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E23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0F16C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TRYSKÁNÍM TLAK VODOU DO 1000 BAR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A8F4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69458" w14:textId="4E0C112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5C4BE" w14:textId="1C85A4B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97F85" w14:textId="489523A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DEAA2" w14:textId="30A86E1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F101C" w14:textId="51F49F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DF4E36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BE1F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87E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434B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ČIŠTĚNÍ BETON KONSTR OTRYSKÁNÍM NA </w:t>
            </w:r>
            <w:r>
              <w:rPr>
                <w:sz w:val="16"/>
                <w:szCs w:val="16"/>
              </w:rPr>
              <w:t>SUCHO KOVOVOU DRT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63E2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AF518" w14:textId="6CC96EF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989E3" w14:textId="22F6AFF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BA016" w14:textId="192E5EC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91E91" w14:textId="7FC3E4D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691D1" w14:textId="3FFA48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EAD9E1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4D68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6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62F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F1438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OCEL KONSTR OTRYSKÁNÍM NA SUCHO KŘEMIČ PÍSK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7991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9AF2D" w14:textId="2AA9375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20952" w14:textId="6B68B30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C5C91" w14:textId="3124CA1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7EEFC" w14:textId="434109E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7F7E4" w14:textId="06B4056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834E1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225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5970EBA" w14:textId="77777777" w:rsidR="001167AE" w:rsidRDefault="002C5BEA">
            <w:pPr>
              <w:pStyle w:val="Jin0"/>
              <w:shd w:val="clear" w:color="auto" w:fill="auto"/>
              <w:tabs>
                <w:tab w:val="left" w:pos="1604"/>
              </w:tabs>
              <w:ind w:firstLine="6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</w:t>
            </w:r>
            <w:r>
              <w:rPr>
                <w:b/>
                <w:bCs/>
                <w:sz w:val="16"/>
                <w:szCs w:val="16"/>
              </w:rPr>
              <w:tab/>
              <w:t>Doplňující konstrukce a prác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F1CFA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5B437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B590D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EC5BC96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58BB0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A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BC5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961E7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BRADLÍ SILNIČNÍ S VODOR MADLY - DODÁVKA A </w:t>
            </w:r>
            <w:r>
              <w:rPr>
                <w:sz w:val="16"/>
                <w:szCs w:val="16"/>
              </w:rPr>
              <w:t>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1C6E4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BFCE72" w14:textId="5435542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5FC2C8" w14:textId="0DB783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C0448E" w14:textId="787A7A6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12C384" w14:textId="3B564A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3872D" w14:textId="38BCBAC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12E0AE45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4"/>
      </w:tblGrid>
      <w:tr w:rsidR="001167AE" w14:paraId="354F21F0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A567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11A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520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40AFA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 VODOR MADLY - MONTÁŽ S PŘESUNEM (BEZ DODÁVKY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5E1B9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16C4B" w14:textId="2020700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45D46" w14:textId="4F69925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B3328" w14:textId="33EE135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6283A" w14:textId="39A617D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F05E" w14:textId="1CE9351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9E39AC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5BB3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A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C34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DA8D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 VODOR MADLY - DE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216D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329CC" w14:textId="5308097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73BF7" w14:textId="6B4862E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47029" w14:textId="69DA003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FB147" w14:textId="54AC1CC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EF93" w14:textId="17773E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9092C6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52C2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B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C34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FABDF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E SVISLOU VÝPLNÍ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15DD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A7E36" w14:textId="3F0ABDA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8CDC9" w14:textId="26E8762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B6EB6" w14:textId="3BE04CA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31C07" w14:textId="6192129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6FF33" w14:textId="766025A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C6E31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871C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B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2F3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B403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E SVISLOU VÝPLNÍ - MONTÁŽ S PŘESUNEM (BEZ DODÁVKY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A537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0065F" w14:textId="3A8BF43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128B3" w14:textId="5ECEB1E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35217" w14:textId="31A9EBF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107E1" w14:textId="1E83644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84689" w14:textId="1A1B25B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37A584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2C3C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B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E25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D0842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E SVISLOU VÝPLNÍ - DE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29D3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58378" w14:textId="37F7046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1798C" w14:textId="358E87A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0B983" w14:textId="1837F3B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9C5A2" w14:textId="40AF17F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FB909" w14:textId="2623A64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551BD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A472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A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7B0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7E93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 VODOR MADLY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B789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E11DE" w14:textId="7AE2394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069C2" w14:textId="2383305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617D6" w14:textId="511B68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D36D8" w14:textId="55E1C3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DEEF6" w14:textId="1A7000F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56B7B2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939E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A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035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ED698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BRADLÍ MOSTNÍ S VODOR MADLY - MONTÁŽ S </w:t>
            </w:r>
            <w:r>
              <w:rPr>
                <w:sz w:val="16"/>
                <w:szCs w:val="16"/>
              </w:rPr>
              <w:t>PŘESUNEM (BEZ DODÁVKY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B5C5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318C7" w14:textId="4F8A076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A5E96" w14:textId="3EEE1AE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B8797" w14:textId="2DB975E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DA9AA" w14:textId="0F32DF9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29142" w14:textId="53BCDB3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907A6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0497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A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FC4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F4FC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 VODOR MADLY - DE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450F9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32578" w14:textId="49B9494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13999" w14:textId="05FCAE5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BA029" w14:textId="41DAE7D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C2F37" w14:textId="3548B88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4783" w14:textId="7D4AAF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09AEB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5A1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B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2FF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6625C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E SVISLOU VÝPLNÍ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83AC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42948" w14:textId="38BEF9E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07716" w14:textId="65C7B02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56F38" w14:textId="6BD1AC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88439" w14:textId="697C97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401F" w14:textId="643BE99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406393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F967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B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B34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FAAB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E SVISLOU VÝPLNÍ - MONTÁŽ S PŘESUNEM (BEZ DODÁVKY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48B31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C9B82" w14:textId="60C9C52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6B9B8" w14:textId="0869E02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FAC7A" w14:textId="5A5EF85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875A0" w14:textId="7F50D09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54287" w14:textId="1186E6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ACCEE9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DDCB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B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8CA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1F872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E SVISLOU VÝPLNÍ - DE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52094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FAEA7" w14:textId="1331FE2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BEAD2" w14:textId="6436539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C764C" w14:textId="0D933A7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30CC3" w14:textId="33242B0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D75CD" w14:textId="379D93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F5B7B3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A351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A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42F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8F0F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SILNIČ </w:t>
            </w:r>
            <w:r>
              <w:rPr>
                <w:sz w:val="16"/>
                <w:szCs w:val="16"/>
              </w:rPr>
              <w:t>JEDNOSTR, ÚROVEŇ ZADRŽ N1, N2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16EAD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FC41B" w14:textId="193E4B3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31C45" w14:textId="7678F43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06273" w14:textId="00090E5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DB861" w14:textId="396558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762F0" w14:textId="7FF01BB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AA95BE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A15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A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4F8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2E06C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N1, N2 - MONTÁŽ S PŘESUNEM (BEZ DODÁVKY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8885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279A4" w14:textId="15BA1DB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19032" w14:textId="0FA3B09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5C5AC" w14:textId="32194CC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D4CD3" w14:textId="7326C9D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8FF5D" w14:textId="05D90F2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E23077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804A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A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6B8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F7D8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</w:t>
            </w:r>
            <w:r>
              <w:rPr>
                <w:sz w:val="16"/>
                <w:szCs w:val="16"/>
              </w:rPr>
              <w:t>SILNIČ JEDNOSTR, ÚROVEŇ ZADRŽ N1, N2 - DE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EC209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6BCFF" w14:textId="26090AE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D4180" w14:textId="2673081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6B48D" w14:textId="73BCA0D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95206" w14:textId="364AEEE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C90FD" w14:textId="2013E52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0E7B9D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213A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B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7F8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73D18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1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FB5E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3612C" w14:textId="0E11F28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3BC9D" w14:textId="5BDED15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78E88" w14:textId="4B822C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3B36C" w14:textId="644523F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2308" w14:textId="43F335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ED53F4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1D92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B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3A7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4EB9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SILNIČ </w:t>
            </w:r>
            <w:r>
              <w:rPr>
                <w:sz w:val="16"/>
                <w:szCs w:val="16"/>
              </w:rPr>
              <w:t>JEDNOSTR, ÚROVEŇ ZADRŽ H1 - MONTÁŽ S PŘESUNEM (BEZ DODÁVKY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DE9ED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3F142" w14:textId="462A90F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B2162" w14:textId="06DC22A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C6D1E" w14:textId="09F7EA1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2DA6F" w14:textId="46E994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2B98D" w14:textId="61925C3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5A25E9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92D6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B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ED0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418DA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1 - DE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A641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DF090" w14:textId="78C1316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29EF9" w14:textId="08A338A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9AE6A" w14:textId="61DD7A2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5114A" w14:textId="6495CCC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53C98" w14:textId="6A0889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0188742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3E31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C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B6B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19DC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SILNIČ JEDNOSTR, </w:t>
            </w:r>
            <w:r>
              <w:rPr>
                <w:sz w:val="16"/>
                <w:szCs w:val="16"/>
              </w:rPr>
              <w:t>ÚROVEŇ ZADRŽ H2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E02B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B95F2" w14:textId="1D72397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44B57" w14:textId="6DA63C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B2E10" w14:textId="17F002C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2CD0B" w14:textId="131E996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DF6F" w14:textId="269091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06420A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9B1F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C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D13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05D51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2 - MONTÁŽ S PŘESUNEM (BEZ DODÁVKY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8E1D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CC0DB" w14:textId="5405BC5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F83E7" w14:textId="1B98E7E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3EF70" w14:textId="3B0A778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57035" w14:textId="62CF054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E76E5" w14:textId="4212B5A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030ED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4C0F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C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C97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B2C9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SILNIČ JEDNOSTR, ÚROVEŇ </w:t>
            </w:r>
            <w:r>
              <w:rPr>
                <w:sz w:val="16"/>
                <w:szCs w:val="16"/>
              </w:rPr>
              <w:t>ZADRŽ H2 - DE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9479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D0776" w14:textId="28C4B87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400E7" w14:textId="44270A5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358E3" w14:textId="15DC6BF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5D46E" w14:textId="71AD066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3633E" w14:textId="7B18637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3C925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D860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D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C9E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C1A8E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3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3920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4F0B9" w14:textId="2ACF32D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3EA9C" w14:textId="339309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C30C0" w14:textId="453C40E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6F391" w14:textId="12042CE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AD5E5" w14:textId="1DE5C00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3F356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655B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D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325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488C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SILNIČ JEDNOSTR, ÚROVEŇ ZADRŽ H3 - MONTÁŽ S </w:t>
            </w:r>
            <w:r>
              <w:rPr>
                <w:sz w:val="16"/>
                <w:szCs w:val="16"/>
              </w:rPr>
              <w:t>PŘESUNEM (BEZ DODÁVKY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08439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D6C8D" w14:textId="213101C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A4227" w14:textId="5C681D1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89F58" w14:textId="63FC2D7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5D042" w14:textId="7EF04E6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32CEC" w14:textId="69DDD99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29F332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EF5CF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D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E7F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049A56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3 - DE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A1BF9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3EEDDA" w14:textId="53CB8DA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378550" w14:textId="360E0B1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01FB9E" w14:textId="5D44DE3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1EC706" w14:textId="4A87F81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5F6F1" w14:textId="701E03E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07A0A1A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4"/>
      </w:tblGrid>
      <w:tr w:rsidR="001167AE" w14:paraId="70A4232E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2646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15C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3B9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A339A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MOSTNÍ JEDNOSTR, ÚROVEŇ ZADRŽ H2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A528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D6FCB" w14:textId="4411110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69BA8" w14:textId="6A0E5C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E5EDD" w14:textId="4DEF229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A0E3E" w14:textId="352B01C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11EB6" w14:textId="430516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F35FF7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67E3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5C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E4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DCCC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MOSTNÍ JEDNOSTR, ÚROVEŇ ZADRŽ H2 - MONTÁŽ S PŘESUNEM (BEZ DODÁVKY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570C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3E8D2" w14:textId="2108F6C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77D0F" w14:textId="45EFF14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567D7" w14:textId="6D43325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D7036" w14:textId="0EFBCF0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67791" w14:textId="5DC5F9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867E1D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679E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5C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89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454D8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MOSTNÍ JEDNOSTR, ÚROVEŇ ZADRŽ H2 - DE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91D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21DB3" w14:textId="0F16F7F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A48E4" w14:textId="45CAC5E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B1A89" w14:textId="3AC57FF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5CD18" w14:textId="10D4477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C499" w14:textId="6FF122E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E4C366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0FC0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C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0A3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EAF9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 OCEL ZÁBRADEL ÚROVEŇ ZADRŽ H2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2250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3E8E4" w14:textId="0AC5677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A6132" w14:textId="132EF0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FAA5C" w14:textId="0D97CA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7542E" w14:textId="0582FFB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2A80" w14:textId="7F33E9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CBE1E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01FA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C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C1F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8515D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 OCEL ZÁBRADEL ÚROVEŇ ZADRŽ H2 - DE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6389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5266F" w14:textId="49B7D3F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051A9" w14:textId="7828A11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971FF" w14:textId="5B7A26A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726EB" w14:textId="7E714BE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CD2B3" w14:textId="521EB0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C4E9B2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59889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975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8C52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VČETNĚ ODRAZNÉHO PÁS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0A81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D26F1" w14:textId="2CFF364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BA206" w14:textId="609AC83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39C0A" w14:textId="020DA5B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61FFF" w14:textId="58885AB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656D8" w14:textId="2C4B1C4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5022D7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3C6B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C46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A66E7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- DEMONTÁŽ A ZPĚTNÁ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A97B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C161C" w14:textId="3F35307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911F4" w14:textId="4188FBE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29922" w14:textId="0E3FD2D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95883" w14:textId="55613BC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650A" w14:textId="55D1316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BA56848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6F96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A05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41A7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- DEMONTÁŽ A ODVOZ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70C3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C3F13" w14:textId="61E796A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C6C01" w14:textId="6975A92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853BC" w14:textId="6C49E22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0FFF4" w14:textId="4792F83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8175F" w14:textId="7691847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2A1EAA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E8B0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F1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5B9B2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- NÁSTAVCE NA SVODIDLA VČETNĚ ODRAZNÉHO PÁS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1AD6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6ADDA" w14:textId="433B126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83EB7" w14:textId="3819721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AC6FF" w14:textId="4C46182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120A5" w14:textId="0970ED2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E2519" w14:textId="0C8C9D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E00652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4CA5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316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D28A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AŽEČE PROTI ZVĚŘ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D8B7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D7882" w14:textId="643B131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4BFE3" w14:textId="113CCAC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224D5" w14:textId="63D5842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BD026" w14:textId="2555B38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D3AAA" w14:textId="4C3EEEA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A74F67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53109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6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CB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FDE6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AZKY NA </w:t>
            </w:r>
            <w:r>
              <w:rPr>
                <w:sz w:val="16"/>
                <w:szCs w:val="16"/>
              </w:rPr>
              <w:t>SVODIDL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2D1C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5FD6B" w14:textId="164279E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79F48" w14:textId="6789385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6437B" w14:textId="4BC88AF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7939C" w14:textId="075B11D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D69DEA" w14:textId="4959714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091B15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038F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B1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17DE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RCADL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923C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E4DA2" w14:textId="32F0A23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4E625" w14:textId="5085AA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DC5F3" w14:textId="5BE7391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FD111" w14:textId="5F18F7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4788E" w14:textId="0F4B842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7C22C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CEA3D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A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F0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82CD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ISETY Z PLASTICKÝCH HMO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CAFD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27105" w14:textId="123CD3B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6A336" w14:textId="2EE7EB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012A6" w14:textId="4FCAB75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867CF" w14:textId="0CA2776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353A1" w14:textId="548BA76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405DC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E02B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B97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9761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ČNÍ ČÍSLO MOST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44C5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256DC" w14:textId="79F9F42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B3646" w14:textId="2DC1AC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DFB1D" w14:textId="5C3D10F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75FA7" w14:textId="3094EC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D5486" w14:textId="4293865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02F33B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9EDD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514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39809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NEREFLENÍ - DOD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C471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F410C" w14:textId="660DA83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F5C73" w14:textId="093234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A819E" w14:textId="2D43481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B5C12" w14:textId="741D90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7F7EE" w14:textId="051790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DACE5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EB2B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9FC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010D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 VELIKOSTI OCEL NEREFLENÍ - MONTÁŽ S PŘEMÍST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2511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E6C93" w14:textId="31DE8D2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80F3C" w14:textId="7DAB5B6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D1D61" w14:textId="39A157A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CEF00" w14:textId="4C74D87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9A7E5" w14:textId="34FC41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60BA03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9AFE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DE6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D6505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NEREFLENÍ -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95BF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9E2D4" w14:textId="40857D6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FBF85" w14:textId="707B2D4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34FB8" w14:textId="619A1DE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6302B" w14:textId="6601795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2B1CC" w14:textId="41DA126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2C9FCA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E7EA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CAA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F4D8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1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D523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6E3BE" w14:textId="39E43E3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B9D82" w14:textId="3A3FBA8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64184" w14:textId="7BD1CA0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C551F" w14:textId="3DBC4C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A5CE0" w14:textId="5C2976B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EDD7C7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F6A1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4D3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976F3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1 - MONTÁŽ S PŘEMÍSTĚ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5184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21B84" w14:textId="3A2F5B5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64CD5" w14:textId="45B7E09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E2B7F" w14:textId="7C6EE79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76FBF" w14:textId="6C00F97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6B1BD" w14:textId="043478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C92EB6B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C801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9C9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2FB1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1 -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8523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7CBAC" w14:textId="702BD6D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D5355" w14:textId="3D8D48B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2D984" w14:textId="0DE8F86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F7D89" w14:textId="33137E8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FCFC7" w14:textId="45CF0C3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811090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57D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BAE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78886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NÍ ZNAČKY </w:t>
            </w:r>
            <w:r>
              <w:rPr>
                <w:sz w:val="16"/>
                <w:szCs w:val="16"/>
              </w:rPr>
              <w:t>ZÁKLADNÍ VELIKOSTI OCELOVÉ FÓLIE TŘ 2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D1FF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05C24" w14:textId="70DC359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B9765" w14:textId="5D285F4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BFCBB" w14:textId="33A85D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B7DD4" w14:textId="4B41BA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71D6F" w14:textId="5CDDFD0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293DFA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673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51F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9700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2 - MONTÁŽ S PŘEMÍSTĚ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C0B0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095EB" w14:textId="6F529A0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401A8" w14:textId="19EB34B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06718" w14:textId="24422DF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FCE1F" w14:textId="0E5D16D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36343" w14:textId="4B015D1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ADB71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8BD9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6B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93FAA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NÍ ZNAČKY </w:t>
            </w:r>
            <w:r>
              <w:rPr>
                <w:sz w:val="16"/>
                <w:szCs w:val="16"/>
              </w:rPr>
              <w:t>ZÁKLADNÍ VELIKOSTI OCELOVÉ FÓLIE TŘ 2 -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C3B6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F54FA" w14:textId="082158A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BD900" w14:textId="3DBC9EB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0E192" w14:textId="22E81D6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A4839" w14:textId="57DF0C4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196A8" w14:textId="4EEC3CA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9535E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51A1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785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C5DB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ZNAČKY ZÁKLAD VEL OCEL FÓLIE TŘ 2 - NÁJEMN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37B3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9AE24" w14:textId="2E113EB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A5C6B" w14:textId="479B5B7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83755" w14:textId="4911B6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F9624" w14:textId="166F5B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FA9E2" w14:textId="0251C7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16E1D9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1502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CF0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A67D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ZNAČKY ZÁKL VEL HLINÍK FÓLIE TŘ 1 - NÁJEMN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E0C5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BC3F7" w14:textId="268BE20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99F36" w14:textId="687D35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DDB92" w14:textId="70AAEE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D3ABD" w14:textId="24FF494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3688A" w14:textId="66A00C2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A1B7D94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732C0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D35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7CB3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ZNAČKY 100150CM OCEL - NÁJEMN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FB700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053965" w14:textId="4A004DC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77BFEB" w14:textId="589E3F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0A673F" w14:textId="3044C0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27C3AA" w14:textId="271A1FD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A1A30" w14:textId="5F6B01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2BAD5DF3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4"/>
      </w:tblGrid>
      <w:tr w:rsidR="001167AE" w14:paraId="6BD4C92F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9FC2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44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C66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08424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100150CM OCELOVÉ FÓLIE TŘ 1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A1F7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4D4AB" w14:textId="77BF94C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F7AD1" w14:textId="44B891D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5D79" w14:textId="4F81E19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9B19C" w14:textId="0263F38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FB8E4" w14:textId="08B427B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8663EB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6FF6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182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06DF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NÍ ZNAČKY </w:t>
            </w:r>
            <w:r>
              <w:rPr>
                <w:sz w:val="16"/>
                <w:szCs w:val="16"/>
              </w:rPr>
              <w:t>100150CM OCELOVÉ FÓLIE TŘ 1 - MONTÁŽ S PŘEMÍSTĚNÍ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75B2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0800B" w14:textId="0EFC9F0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D0B87" w14:textId="6B7F556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FF23D" w14:textId="72BD840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CF0D6" w14:textId="170D428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04A7C" w14:textId="0BBAC46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BBC43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4055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E96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5256E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100150CM OCELOVÉ FÓLIE TŘ 1 -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9ACF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CC4C3" w14:textId="0BAF93B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548A1" w14:textId="449E65A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00F85" w14:textId="0F3A24B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042A6" w14:textId="36CDC63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9B259" w14:textId="0C6C6E3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03E868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3618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223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7130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ÁLÁ DOPRAV ZAŘÍZ Z3 OCEL S FÓLIÍ TŘ 1 DODÁVKA A </w:t>
            </w:r>
            <w:r>
              <w:rPr>
                <w:sz w:val="16"/>
                <w:szCs w:val="16"/>
              </w:rPr>
              <w:t>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2A19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D8C19" w14:textId="59B8C1F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47320" w14:textId="40B779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15684" w14:textId="5DA93DD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0A8CC" w14:textId="6525292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85F59" w14:textId="69C27C3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568972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B3DB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C2F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A629C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ÁLÁ DOPRAV ZAŘÍZ Z3 OCEL S FÓLIÍ TŘ 1 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5E1B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06094" w14:textId="5BBB7A5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5CB5C" w14:textId="0D88FF6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747BD" w14:textId="5849428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7E3CB" w14:textId="262AF01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BD30" w14:textId="1FF572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3E010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AABC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CB3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1D26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ÁLÁ DOPRAV ZAŘÍZ Z3 OCEL S FÓLIÍ TŘ 1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1C78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18261" w14:textId="1B24ACB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39D61" w14:textId="2978D23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9596D" w14:textId="68FF695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84D24" w14:textId="24C3076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42DCD" w14:textId="42507C7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B64CC5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585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E8D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93BCF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UPKY A STOJKY DOPRAVNÍCH ZNAČEK Z OCEL TRUBEK DO PATKY -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8506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2A32C" w14:textId="340C0B8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A713A" w14:textId="12E3464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6984A" w14:textId="66E8FA9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CF6AB" w14:textId="2E46A30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FE945" w14:textId="6902DF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0D789C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F078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FD6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84EE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UPKY A STOJKY DZ Z OCEL TRUBEK DO PATKY 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86DA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3892B" w14:textId="11BD27F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206DF" w14:textId="66C43F4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E6118" w14:textId="7602DC2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FA584" w14:textId="79315E7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DA3F4" w14:textId="4D24006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B44181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E663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470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97AEE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UPKY A STOJKY DZ Z OCEL TRUBEK DO PATKY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DC88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23171" w14:textId="3663961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F8C9A" w14:textId="5A7E327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1AD89" w14:textId="5CD10A1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B4672" w14:textId="6C964B3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A6FE8" w14:textId="20B2208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45EC7F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CC0C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A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BB8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A5C7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 ČÍSLO MOSTU OCEL S FÓLIÍ TŘ.1 DODÁVKA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AB3D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26B84" w14:textId="7259879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37F12" w14:textId="7AC8545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EA065" w14:textId="62A1F8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C07C6" w14:textId="2216E0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322E8" w14:textId="2582B2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BDD173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9421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A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948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FD9D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 ČÍSLO MOSTU OCEL S FÓLIÍ TŘ.1 MONTÁŽ S </w:t>
            </w:r>
            <w:r>
              <w:rPr>
                <w:sz w:val="16"/>
                <w:szCs w:val="16"/>
              </w:rPr>
              <w:t>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466B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66C5D" w14:textId="0F2F0D0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80C1C" w14:textId="6958CFF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5419D" w14:textId="3874868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2DF0B" w14:textId="7F88A6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7145" w14:textId="6FB4A0C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16C9A1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181B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A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900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3088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 ČÍSLO MOSTU OCEL S FÓLIÍ TŘ.1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A16B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5C924" w14:textId="06921B7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22426" w14:textId="492409A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196E1" w14:textId="4C5DE4E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5FDBF" w14:textId="7904E8A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C45138" w14:textId="1B1468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BDFD8B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0993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358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EDD4A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BARVOU HLADKÉ - DODÁVKA A POKLÁDK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C28F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B5CD9" w14:textId="4103159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5CC9F" w14:textId="62C1D48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7B6CB" w14:textId="2EF4071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C6B14" w14:textId="0555283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4B63C" w14:textId="2E33692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7FE0C20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9B1C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717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C719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BARVOU HLADKÉ - ODSTRANĚ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E913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59910" w14:textId="2D88765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DC97D" w14:textId="0C7988F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78F9C" w14:textId="0FD57F1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D2D4A" w14:textId="3125BD2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F2CA6" w14:textId="2E5FED7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</w:tr>
      <w:tr w:rsidR="001167AE" w14:paraId="71FBF9B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1868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3A5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56282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PLASTEM HLADKÉ - DODÁVKA A POKLÁDK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0F35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40979" w14:textId="0EE3B94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C61FD" w14:textId="26D6861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80A7E" w14:textId="42969B7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7469C" w14:textId="602D3D5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A969" w14:textId="67310F8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3CE6CE3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7896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FA0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38EF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DOROVNÉ DOPRAVNÍ ZNAČENÍ </w:t>
            </w:r>
            <w:r>
              <w:rPr>
                <w:sz w:val="16"/>
                <w:szCs w:val="16"/>
              </w:rPr>
              <w:t>PLASTEM HLADKÉ - ODSTRANĚ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FB70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E3F18" w14:textId="3FD4C0B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75F9A" w14:textId="2FADF67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B4F4B" w14:textId="5D7013A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DBA80" w14:textId="2F72AD5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89A8F" w14:textId="514718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61CD67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433E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907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F2099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PLASTEM STRUKTURÁLNÍ NEHLUČNÉ - DOD A POKLÁDK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23E5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F32C8" w14:textId="3061F50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BD096" w14:textId="6E8CF36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DF197" w14:textId="049F4E5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A371F" w14:textId="66E89B6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19778" w14:textId="5FF220F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EE8E35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DA24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827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F8CD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PLASTEM STRUKTURÁLNÍ NEHLUČNÉ</w:t>
            </w:r>
          </w:p>
          <w:p w14:paraId="5D4B41A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STRANĚ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1FE2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F11C0" w14:textId="645E2B3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8E3D2" w14:textId="7F93CE4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8A670" w14:textId="03D0E2A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5E489" w14:textId="79105D1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D5169" w14:textId="390111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305FF9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745C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D62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6F4F5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PLASTEM PROFIL ZVUČÍCÍ - DOD A POKLÁDK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01CB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A7DCA" w14:textId="708743C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851AD" w14:textId="1000248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22288" w14:textId="4C7DC51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3763A" w14:textId="670BD88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B591A" w14:textId="0BAC2B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EC534F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BA9E2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135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310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- PŘEDEM PŘIPRAVENÉ SYMBOL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C0B7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0367C" w14:textId="2625455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7089E" w14:textId="568422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25983" w14:textId="48A755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0AE56" w14:textId="3491639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F87A" w14:textId="10414F7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83E133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EB17D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BF1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0C86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- PÍSME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53CB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6E06A" w14:textId="73500C1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C3B97" w14:textId="054997C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6FE13" w14:textId="49E22F9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E002A" w14:textId="5692696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8F5E5" w14:textId="7EE29C4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5E37D7E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48B6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41D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6A4A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DOD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7021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81660" w14:textId="5D58EE9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F61E7" w14:textId="4D0BEB9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BACAA" w14:textId="51DE025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BD61F" w14:textId="008D90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20701" w14:textId="60ED096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1451F0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2133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88A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E3E83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0EBA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C3045" w14:textId="78E5166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48410" w14:textId="7CF5B3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B07BE" w14:textId="33486F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4EB21" w14:textId="21C8E6B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D0212" w14:textId="37C5292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B3A738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4ACC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43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5E90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A1E3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702CB" w14:textId="6FB4E14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31085" w14:textId="406B4EA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D91F1" w14:textId="0D66EBA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472F0" w14:textId="01574E6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A375C" w14:textId="079885F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E8739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6FCBB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780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45175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NÁJEMN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9CF01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B2B45D" w14:textId="3B68CE1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BE14BF" w14:textId="24ADD24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2ECFBC" w14:textId="7DBF084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E42BF3" w14:textId="0B77608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6DC27" w14:textId="09332DF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4CA78D99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4"/>
      </w:tblGrid>
      <w:tr w:rsidR="001167AE" w14:paraId="78658DB6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FF85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61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8E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3F17C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 SVĚTLO </w:t>
            </w:r>
            <w:r>
              <w:rPr>
                <w:sz w:val="16"/>
                <w:szCs w:val="16"/>
              </w:rPr>
              <w:t>VÝSTRAŽ SOUPRAVA 5KS - DOD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3C7C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53F04" w14:textId="7473F7A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F6F2C" w14:textId="7879D1D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8A20F" w14:textId="1958A3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DE054" w14:textId="7E0177AA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F045" w14:textId="3EB698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ACF623A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A68B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25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2033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5KS - 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274B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4E74D" w14:textId="3843580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A45D2" w14:textId="57C83FC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562C1" w14:textId="51B9964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A5B4E" w14:textId="1006034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DAD55" w14:textId="1FF1884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009D36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84EC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3A8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7857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5KS -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6FCB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AE3CF" w14:textId="1E86574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24D6C" w14:textId="5B887F3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0FE2E" w14:textId="503D52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3EB4D" w14:textId="3BC002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6B27B" w14:textId="0A961C1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F3FAC4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0E60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53D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3A41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SVĚTLO VÝSTRAŽNÉ SOUPRAVA 5 KUSŮ - NÁJEMN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A15F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96CE3" w14:textId="4EF9BA4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3173C" w14:textId="61FD56D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F194F" w14:textId="3F66B36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AD49A" w14:textId="51A4EE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AD6D0" w14:textId="22CDF1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972C63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E00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333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CB5F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S FÓLIÍ TŘ 1 - DOD A 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D51C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6BD45" w14:textId="28318C4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7DD94" w14:textId="4DD2B9D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C449E" w14:textId="2BF76B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130AD" w14:textId="0774EEB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51712" w14:textId="5D6BB11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8E7B84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9F63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6B3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C49D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S FÓLIÍ TŘ 1 - MONTÁŽ S PŘESUN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9FD0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BA372" w14:textId="271626D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A19F7" w14:textId="4F8E747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2F27F" w14:textId="1859FEB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DBCD7" w14:textId="0EF2EC2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619E" w14:textId="0FDF92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2190DD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43E8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F7B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8985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S FÓLIÍ TŘ 1 - DEMONTÁ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9747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59C72" w14:textId="2A5FBAC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FA97E" w14:textId="4DB4C11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605B8" w14:textId="200728C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60723" w14:textId="62A99D5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C9265" w14:textId="17DBB48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DFD09F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61468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99E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3502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- NÁJEMN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5CDE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87DBE" w14:textId="35E9A21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CD1AA" w14:textId="2BF6CB7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4597A" w14:textId="0A7B01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95450" w14:textId="6F2C1D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48DB5" w14:textId="358CA1E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40FC1B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4C8FC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F4D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C2AA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UBY Z BETONOVÝCH PALISÁ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DCAC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9C470" w14:textId="7AC7800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1A55F" w14:textId="1381EF5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21F8D" w14:textId="010763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14F99" w14:textId="18C2B78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75F4B" w14:textId="5EFC868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6D431E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7AB4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196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3092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HONOVÉ OBRUBY Z BETONOVÝCH OBRUBNÍKŮ ŠÍŘ 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368C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65515" w14:textId="0ECD21B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ADD79" w14:textId="144AA5F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F3271" w14:textId="3F6156C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ED778" w14:textId="4D6BE5F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D5D6" w14:textId="52882E7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67873C4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B6FD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E6D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69A5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HONOVÉ OBRUBY Z BETONOVÝCH OBRUBNÍKŮ ŠÍŘ 8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B47F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53C41" w14:textId="19D34CC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55BCF" w14:textId="1447995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FF802" w14:textId="4B3390D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A161B" w14:textId="1B4F45C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ED82F" w14:textId="6E93131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E62637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E073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86B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76A0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A CHODNÍKOVÉ OBRUBY Z BETONOVÝCH OBRUBNÍKŮ ŠÍŘ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AE74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7881B" w14:textId="2135DB6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D2A48" w14:textId="3B6EB58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BE805" w14:textId="6628847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0ECD2" w14:textId="5D8F868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086F" w14:textId="5A35D09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A75FAF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F921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47A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92E98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A CHODNÍKOVÉ OBRUBY Z BETONOVÝCH OBRUBNÍKŮ ŠÍŘ 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D68A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52DE1" w14:textId="346A3B0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DEEB4" w14:textId="1D0A6FA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1A52" w14:textId="2312A32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DBF10" w14:textId="59E78CD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7C2B9" w14:textId="2A2EA1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C4EFE6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A9634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F7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95BF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 </w:t>
            </w:r>
            <w:r>
              <w:rPr>
                <w:sz w:val="16"/>
                <w:szCs w:val="16"/>
              </w:rPr>
              <w:t>OBRUBNÍKY BETONOV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A09A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0BC89" w14:textId="2DCF3F0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D9316" w14:textId="1DD5CAB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07921" w14:textId="2A73216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39B10" w14:textId="70BD550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097DF" w14:textId="6A6646F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FF298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3B98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205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5706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7EC6CF1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4050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2BBD5" w14:textId="01C80E1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CBABC" w14:textId="2080A1B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4AEC4" w14:textId="2AC69CF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16155" w14:textId="51AB11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FC256" w14:textId="02B0BF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FF549F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8A9B5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36F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C024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6141740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E116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D9D56" w14:textId="15D22F9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9EA0C" w14:textId="00B409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4A73A" w14:textId="622D58C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01FE1" w14:textId="457CDCB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3E357" w14:textId="72D08B4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1240C5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3358A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9BA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2233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740DEE9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7002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CD3C5" w14:textId="16218C0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507FA" w14:textId="43685F6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FF2BD" w14:textId="2E8F1D6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00C3C" w14:textId="7312AD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22FE4" w14:textId="3B7784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172F5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AC052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0EB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CFB5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5E52659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FFB7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E079F" w14:textId="3CCF338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75C57" w14:textId="7E5277E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E5FEE" w14:textId="4EA07FC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2FDB6" w14:textId="6D7C24E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F733" w14:textId="2004A6B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444F4E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F6E27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190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ACF4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DNÍKOVÉ OBRUBY Z KAMENNÝCH </w:t>
            </w:r>
            <w:r>
              <w:rPr>
                <w:sz w:val="16"/>
                <w:szCs w:val="16"/>
              </w:rPr>
              <w:t>KRAJNÍK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E3B2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FD34E" w14:textId="4653B17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A41A8" w14:textId="60E4D88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5C0A5" w14:textId="71BFA9E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C4205" w14:textId="51ACEAF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DAFFB" w14:textId="73F9CFF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4780D9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3BE53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934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CC48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OBRUBNÍKŮ BETON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CA98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0F0F1" w14:textId="7AB6E4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83747" w14:textId="0813CD4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D5D96" w14:textId="7B9E6EF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BFF36" w14:textId="7948DEF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A8B8A" w14:textId="13CB4C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5615D6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D44BF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341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E784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OBRUBNÍKŮ KAMENN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A377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E455E" w14:textId="40B327E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7F407" w14:textId="67F1C22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971F5" w14:textId="746F2BD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58D6F" w14:textId="0E6C867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FB577" w14:textId="556E959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1AD60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9746A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3D6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E797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OBRUB Z KRAJNÍK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6909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5B9D5" w14:textId="54F6D66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71D6F" w14:textId="5F0B70E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10B50" w14:textId="79E4F15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BA353" w14:textId="446F38D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587E3" w14:textId="340F27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DE5AB4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2683F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603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6360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300MM Z BETO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2F38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60F42" w14:textId="2D6A674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4492A" w14:textId="5A092F5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7C991" w14:textId="753A562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C9C71" w14:textId="2945C8F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A4995" w14:textId="1C8B5B9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4AB1F96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7AA16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507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5F1C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400MM Z BETO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A6E1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D29CF" w14:textId="16826DA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9EDC7" w14:textId="0B71597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39D45" w14:textId="60ADED3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53FD4" w14:textId="0C4225B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E60BD" w14:textId="6609425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8031A2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95D27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763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7966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LA </w:t>
            </w:r>
            <w:r>
              <w:rPr>
                <w:sz w:val="16"/>
                <w:szCs w:val="16"/>
              </w:rPr>
              <w:t>PROPUSTU Z TRUB DN DO 500MM Z BETO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17C1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2E25D" w14:textId="7FC930D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2D970" w14:textId="069E3E5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C5462" w14:textId="33C0CDA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E245F" w14:textId="53E5D8F3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61227" w14:textId="24B521F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3BFF71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EA4DA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72D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75BF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600MM Z BETO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0D78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9D924" w14:textId="12B98E5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C3EA0" w14:textId="53983F1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B6667" w14:textId="78D30CA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454F0" w14:textId="5E22D1AF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B34A9" w14:textId="6463A7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DC2DF1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6C99B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05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1FAE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800MM Z BETO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252C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F1368" w14:textId="1107CA7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85892" w14:textId="7CB0430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AA012" w14:textId="7B76192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BB3DF" w14:textId="02B1D64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049FB" w14:textId="7396FE9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586FAB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5B5C5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B31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1E97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1000MM Z BETO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5BD2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6CCAC" w14:textId="7B88ADC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6C935" w14:textId="3182A1D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1F794" w14:textId="760ED15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3D663" w14:textId="36D0746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463D7" w14:textId="72EE30B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4179CE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CD628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A5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FF1C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1200MM Z BETON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C222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74CD3" w14:textId="010A194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AEA88" w14:textId="0564A49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43FDF" w14:textId="221B1E4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30708" w14:textId="3D41D87E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1A084" w14:textId="457F3C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110AF5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C1A0C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012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178C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TOK </w:t>
            </w:r>
            <w:r>
              <w:rPr>
                <w:sz w:val="16"/>
                <w:szCs w:val="16"/>
              </w:rPr>
              <w:t>JÍMKY BETONOVÉ VČET DLAŽBY PROPUSTU Z TRUB DN DO 4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448E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CDBF8" w14:textId="44810C5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FB014" w14:textId="029C62A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2DA30" w14:textId="424F98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944FF" w14:textId="035DD8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8B125" w14:textId="7B799B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712394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242ADE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D8D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80CAA3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 JÍMKY BETONOVÉ VČET DLAŽBY PROPUSTU Z TRUB DN DO 5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EAB02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756378" w14:textId="5EE0B51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75EA7B" w14:textId="166FECE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B13C23" w14:textId="78CE1E5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5CE12F" w14:textId="6F99C2A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9315" w14:textId="25C41D0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012C8941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730"/>
        <w:gridCol w:w="5016"/>
        <w:gridCol w:w="826"/>
        <w:gridCol w:w="1397"/>
        <w:gridCol w:w="1402"/>
        <w:gridCol w:w="1397"/>
        <w:gridCol w:w="1531"/>
        <w:gridCol w:w="1584"/>
      </w:tblGrid>
      <w:tr w:rsidR="001167AE" w14:paraId="1A52D946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A2D06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82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11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8FEAB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TOKOVÉ JÍMKY </w:t>
            </w:r>
            <w:r>
              <w:rPr>
                <w:sz w:val="16"/>
                <w:szCs w:val="16"/>
              </w:rPr>
              <w:t>BETONOVÉ VČETNĚ DLAŽBY PROPUSTU Z TRUB DN DO 6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E95A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EFB1D" w14:textId="5887DA0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42ECC" w14:textId="03E08CD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428D9" w14:textId="56688C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FB885" w14:textId="408F597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675D2" w14:textId="6D8FCBE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167AF9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6200D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899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1D3F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OVÉ JÍMKY BETONOVÉ VČETNĚ DLAŽBY PROPUSTU Z TRUB DN DO 8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CCFC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B7EC7" w14:textId="0671DAD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B5355" w14:textId="1C2D06F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8E92C" w14:textId="4BE49B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64295" w14:textId="5F9E02F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22DF" w14:textId="6EC390F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65CA1E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6E62E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935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2625B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TOK JÍMKY BETONOVÉ VČET </w:t>
            </w:r>
            <w:r>
              <w:rPr>
                <w:sz w:val="16"/>
                <w:szCs w:val="16"/>
              </w:rPr>
              <w:t>DLAŽBY PROPUSTU Z TRUB DN DO 10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4158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B898E" w14:textId="08A5CA6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8E36E" w14:textId="675D7D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9BA71" w14:textId="4B4D164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265D5" w14:textId="52DB8A15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5B9E" w14:textId="58E48BF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CAB9A7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CDFBB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FF2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A1C5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OVÉ JÍMKY BETONOVÉ VČETNĚ DLAŽBY PROPUSTU Z TRUB DN DO 1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D0F5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2541F" w14:textId="187B2E9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20919" w14:textId="11D0F60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3C3C5" w14:textId="4C63200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A458B" w14:textId="72268FAF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AAB54" w14:textId="5B51F4B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9049F5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0D4A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A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B62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EC82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USTY Z TRUB DN 300MM </w:t>
            </w:r>
            <w:r>
              <w:rPr>
                <w:sz w:val="16"/>
                <w:szCs w:val="16"/>
              </w:rPr>
              <w:t>ŽELEZOBETON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131B2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C55F9" w14:textId="1E102DF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B2945" w14:textId="19E5C05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B008E" w14:textId="5308F68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0FBD0" w14:textId="252D39A3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92531" w14:textId="48B6BAE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9C4B00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1C4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A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D20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2BFE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300MM PLAST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80E5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B76F2" w14:textId="70367A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F2378" w14:textId="1BC85A2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06851" w14:textId="47BC3EF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ECE56" w14:textId="765576D2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E63BA" w14:textId="6DBFE8D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4D93B93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21E7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B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782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424A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400MM ŽELEZOBETON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E5E94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F13AF" w14:textId="2381882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2E8B9" w14:textId="4A2FB6B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6C8B9" w14:textId="1716365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F5CA7" w14:textId="38A7C3F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24312" w14:textId="74F3664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CE0A25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47A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B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4D0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3125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400MM PLAST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3533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C6D5A" w14:textId="727EFA3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BDFA7" w14:textId="6FE6560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FC7DD" w14:textId="4E28022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3139F" w14:textId="182492FF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4864A" w14:textId="3B5071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F285EB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FEAA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C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A9B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AE6F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500MM ŽELEZOBETON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AB471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94DC8" w14:textId="22CBC7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9DFE1" w14:textId="099135D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E75A1" w14:textId="3B09FF3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398DA" w14:textId="23C79774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BA43C" w14:textId="0C513E1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59AB5CA2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7B42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C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641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1CAE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500MM PLAST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2104E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85B01" w14:textId="697F38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7E098" w14:textId="2E3605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02001" w14:textId="218CB63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898B6" w14:textId="12855EA6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7497F" w14:textId="7EB5763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71DA8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DA85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D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FE4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4528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600MM ŽELEZOBETON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DDDE2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5D15D" w14:textId="60DFB68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DA159" w14:textId="1A87A55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38E87" w14:textId="3FD647A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F978C" w14:textId="41CF114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5D324" w14:textId="509A12C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A3D04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94DB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D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6B2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7B25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600MM PLAST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2B077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8A9C9" w14:textId="4608A7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654B7" w14:textId="7283D1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CE25F" w14:textId="20D3A59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533F3" w14:textId="3E857483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6B829" w14:textId="016944E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920581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871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E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D5F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45BE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USTY Z TRUB DN 800MM </w:t>
            </w:r>
            <w:r>
              <w:rPr>
                <w:sz w:val="16"/>
                <w:szCs w:val="16"/>
              </w:rPr>
              <w:t>ŽELEZOBETON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6C853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FC0FC" w14:textId="48EB6EC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B8386" w14:textId="7FF083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18ECE" w14:textId="1C017BA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080F4" w14:textId="1F1FA4C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FDDE4" w14:textId="550E42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805CAD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FF8D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E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945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CE42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800MM PLAST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87499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DC450" w14:textId="61141A8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0E36B" w14:textId="1760366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135BF" w14:textId="6A2B3A1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7AADE" w14:textId="5246334F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2CF42" w14:textId="0B04CD5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7FB9701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2F52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F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44E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0D92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000MM ŽELEZOBETON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874AD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10F2D" w14:textId="3CB449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014C7" w14:textId="529F19F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9F18E" w14:textId="4B889A9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4B790" w14:textId="3891C6E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30D7F" w14:textId="5B49C83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14A1800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F047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F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B33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11E3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000MM PLAST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20783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72871" w14:textId="4CB29B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780FF" w14:textId="48C1C51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C798C" w14:textId="42D6E2A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FD190" w14:textId="35D18B3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77C1F" w14:textId="6B65A7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233BFD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8C94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G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DBE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0E51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200MM ŽELEZOBETON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1D251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E25EB" w14:textId="41535A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1A6ED" w14:textId="4E76DEE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DBAEC" w14:textId="5DC44AC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8CDFF" w14:textId="2F474F9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37672" w14:textId="7AF54AE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7146FBB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37F6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G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CA7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1F19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200MM PLASTOV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D70B7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9EDED" w14:textId="69CD7F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987F1" w14:textId="4D3E4AE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129A7" w14:textId="61E29A1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7C44F" w14:textId="5C7DD1B3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2DFF8" w14:textId="35CB8A1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3355594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2A3E5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665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117D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RÁMOVÉ 200/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CEF9F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1700A" w14:textId="2D31556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42233" w14:textId="218CAF6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0CDF3" w14:textId="313A38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9D1CC" w14:textId="44DEC50C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255E0" w14:textId="0BAE9D8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CDC20D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DD539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9D7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C9DD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RÁMOVÉ 200/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05B03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04484" w14:textId="3A1AE68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1438C" w14:textId="53FD5E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92DE8" w14:textId="1E0C2BE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30FEB" w14:textId="61BCAB8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6A748" w14:textId="58A58A6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ED592C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4ADFA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309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E01A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RÁMOVÉ 200/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32A94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55CB6" w14:textId="0E4F74D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29000" w14:textId="131E592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B40B2" w14:textId="300035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DA755" w14:textId="5EC7BF3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94A55" w14:textId="350A14A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26036A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D4F9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2FF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6A78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KAMENE NA M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5636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3F25C" w14:textId="04A20E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5A23D" w14:textId="20FC284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DF0DF" w14:textId="1CDB37E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E9EBC" w14:textId="2DC5EB28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C78B9" w14:textId="1942ABC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FD1914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DC8F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A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452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8024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3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BADB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338B1" w14:textId="51EFC3A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2AC9A" w14:textId="7024E1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462AB" w14:textId="4D55D04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A01FA" w14:textId="14599FD8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AB513" w14:textId="581AB9E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40699A7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E9EB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B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CAB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E5E3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4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0B65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05CC8" w14:textId="1F15FD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4466F" w14:textId="243EFA5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F1219" w14:textId="123206E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63A00" w14:textId="78633D42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BE193" w14:textId="763207D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27F2A9F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8C8A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C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6E3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018A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5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F60D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3EB15" w14:textId="190C8D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E5493" w14:textId="03E8E7A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F8457" w14:textId="5FB6D3D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4B786" w14:textId="01C4387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1792E" w14:textId="2999865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CA945E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F0A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D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0AD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FCB6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6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AF09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C4684" w14:textId="5EE284C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A0D3E" w14:textId="563C35A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AF4D0" w14:textId="468422E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EC1FB" w14:textId="0C8ADE7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47BAC" w14:textId="11A89C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62CE1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AC51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E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8FD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E26A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LA </w:t>
            </w:r>
            <w:r>
              <w:rPr>
                <w:sz w:val="16"/>
                <w:szCs w:val="16"/>
              </w:rPr>
              <w:t>KAMENNÁ PROPUSTU Z TRUB DN DO 8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E75F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06AA3" w14:textId="26EEB21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7A3E4" w14:textId="711DFFE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72FE8" w14:textId="65510AF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59519" w14:textId="687B82AD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5B44C" w14:textId="330BD87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C06B02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9BD7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F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59D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65D9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10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11AB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A7C13" w14:textId="6970C5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6DB71" w14:textId="616E8EF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D3F2B" w14:textId="68C179E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D022E" w14:textId="68D5AFAD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962F8" w14:textId="2E32AAF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E96B5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02C1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G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783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E2A8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1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2D67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B3189" w14:textId="38CE4DC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80A1E" w14:textId="14DE8CD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90753" w14:textId="179D9E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AE09B" w14:textId="216E180E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771E6" w14:textId="264433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AC88B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863F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0CA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C2EC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ASFALTOVÉHO KRYTU VOZOVEK TL DO 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C4CBB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88F1A" w14:textId="12233B6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6CB4F" w14:textId="6003F03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28111" w14:textId="44D2A4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748A" w14:textId="2B8914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9CCA3" w14:textId="5D8AA92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7D8818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6C0B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BB7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9B0D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ASFALTOVÉHO KRYTU VOZOVEK TL DO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2F9BC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366E8" w14:textId="2F76B1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FA24D" w14:textId="67FEA7C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263E0" w14:textId="2793B11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E649C" w14:textId="4D9350E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6A583" w14:textId="6CA9EA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43B53F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F252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18A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7A2E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ŘEZÁNÍ ASFALTOVÉHO KRYTU </w:t>
            </w:r>
            <w:r>
              <w:rPr>
                <w:sz w:val="16"/>
                <w:szCs w:val="16"/>
              </w:rPr>
              <w:t>VOZOVEK TL DO 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2548F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2D289" w14:textId="5B0275E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38A7D" w14:textId="6C141F5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4CA81" w14:textId="7CFF60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9A2B0" w14:textId="1F7595C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2FC06" w14:textId="779162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6A562B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0DFC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5C6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1D53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BETON KRYTU VOZOVEK TL DO 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C8EE5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2B5B7" w14:textId="3C7F5C5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2151C" w14:textId="6CACCE9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08EBE" w14:textId="2F3058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0D203" w14:textId="27BA3FD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57F67" w14:textId="087265D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597077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9E21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2BE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61F2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BETONOVÉHO KRYTU VOZOVEK TL DO 1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566B7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274FD" w14:textId="42997A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EE726" w14:textId="74BAF01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8375" w14:textId="017B5D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DF37F" w14:textId="73E3B3F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340BB" w14:textId="7D0640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06B4BF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76A8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DA8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008D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ŘEZÁNÍ </w:t>
            </w:r>
            <w:r>
              <w:rPr>
                <w:sz w:val="16"/>
                <w:szCs w:val="16"/>
              </w:rPr>
              <w:t>BETONOVÉHO KRYTU VOZOVEK TL DO 15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035A9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78384" w14:textId="6502B91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D20BD" w14:textId="009166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DDEEE" w14:textId="5282D7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E3C5B" w14:textId="0A49F68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E5E7A" w14:textId="15020A1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B56615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EB7F8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492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A6B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ĚTNÁ MONTÁŽ SVODIDLA OCELOVÉHO ZÁBRADELNÍH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D9EFC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93331" w14:textId="2DC9547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DAC34" w14:textId="1163693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412B7" w14:textId="364508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EEFCB" w14:textId="2B0D3F6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1F524" w14:textId="348345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6D75ED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BE0F25C" w14:textId="77777777" w:rsidR="001167AE" w:rsidRDefault="002C5BEA">
            <w:pPr>
              <w:pStyle w:val="Jin0"/>
              <w:shd w:val="clear" w:color="auto" w:fill="auto"/>
              <w:ind w:firstLine="6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5016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FBEB69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stroj trati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/>
          </w:tcPr>
          <w:p w14:paraId="4270CD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D9D9D9"/>
          </w:tcPr>
          <w:p w14:paraId="7C9020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D9D9D9"/>
          </w:tcPr>
          <w:p w14:paraId="404EAF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5B84B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A2FEB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6F45D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EE7271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5D2841" w14:textId="77777777" w:rsidR="001167AE" w:rsidRDefault="002C5BEA">
            <w:pPr>
              <w:pStyle w:val="Jin0"/>
              <w:shd w:val="clear" w:color="auto" w:fill="auto"/>
              <w:tabs>
                <w:tab w:val="left" w:pos="2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9219101</w:t>
            </w:r>
          </w:p>
        </w:tc>
        <w:tc>
          <w:tcPr>
            <w:tcW w:w="5016" w:type="dxa"/>
            <w:tcBorders>
              <w:top w:val="single" w:sz="4" w:space="0" w:color="auto"/>
            </w:tcBorders>
            <w:shd w:val="clear" w:color="auto" w:fill="FFFFFF"/>
          </w:tcPr>
          <w:p w14:paraId="43DE258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HOVÁ VPUSŤ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</w:tcPr>
          <w:p w14:paraId="3C524C56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476419" w14:textId="654A213C" w:rsidR="001167AE" w:rsidRDefault="001167AE">
            <w:pPr>
              <w:pStyle w:val="Jin0"/>
              <w:shd w:val="clear" w:color="auto" w:fill="auto"/>
              <w:tabs>
                <w:tab w:val="left" w:pos="69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7D94B" w14:textId="3831B0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7CD4B" w14:textId="322107B6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B6ED2" w14:textId="1FB9B35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10348A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4D344B2" w14:textId="77777777" w:rsidR="001167AE" w:rsidRDefault="002C5BEA">
            <w:pPr>
              <w:pStyle w:val="Jin0"/>
              <w:shd w:val="clear" w:color="auto" w:fill="auto"/>
              <w:ind w:firstLine="6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5016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7FF221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urání konstrukcí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/>
          </w:tcPr>
          <w:p w14:paraId="51CB22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D9D9D9"/>
          </w:tcPr>
          <w:p w14:paraId="78FEE0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D9D9D9"/>
          </w:tcPr>
          <w:p w14:paraId="650306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00AB6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61666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6DB04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225329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C541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20A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5355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BETON DÍLCŮ S ODVOZEM DO</w:t>
            </w:r>
          </w:p>
          <w:p w14:paraId="035BCEA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3C62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62FDF" w14:textId="29C7957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7462B" w14:textId="699239F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BB664" w14:textId="31A6DDA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0DAD7" w14:textId="1166D93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85300" w14:textId="67E9DA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7AF263D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12B3F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F78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FC8833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KAMENE NA SUCHO S ODVOZEM DO 8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01D65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88517F" w14:textId="2B31D8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AB4E14" w14:textId="606559C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DF200B" w14:textId="72D4950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DD2A7A" w14:textId="3A3087C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35420" w14:textId="68BD1DE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</w:tbl>
    <w:p w14:paraId="455AF177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30"/>
        <w:gridCol w:w="5016"/>
        <w:gridCol w:w="826"/>
        <w:gridCol w:w="1397"/>
        <w:gridCol w:w="1402"/>
        <w:gridCol w:w="1397"/>
        <w:gridCol w:w="1531"/>
        <w:gridCol w:w="1584"/>
      </w:tblGrid>
      <w:tr w:rsidR="001167AE" w14:paraId="2ECECDE9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E2D0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6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18A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FDCF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KAMENE NA M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D7F3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57E39" w14:textId="7FB0C0C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8417A" w14:textId="378EE33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4A6F6" w14:textId="36B4222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5E357" w14:textId="1E90DE7D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F4E62" w14:textId="323B0DE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EC5E65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E21F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A9F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9915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KAMENE NA MC S ODVOZEM DO</w:t>
            </w:r>
          </w:p>
          <w:p w14:paraId="42BA54C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2644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CD9EB" w14:textId="1ECAD09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0F113" w14:textId="19EFC7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D5001" w14:textId="256B217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2F1A3" w14:textId="28D5996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CA153" w14:textId="3ADF6FE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BDF4B87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1655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5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02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ACC9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PROST BETONU S ODVOZEM DO</w:t>
            </w:r>
          </w:p>
          <w:p w14:paraId="6CD78D5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5AC8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79461" w14:textId="1B3A8EC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3F39A" w14:textId="7BD7A74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534C9" w14:textId="7DB09F2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6D4B1" w14:textId="7ED2F29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63B2" w14:textId="65B228C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F52B9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145C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F6F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57FE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E ŽELEZOBETONU S ODVOZEM DO</w:t>
            </w:r>
          </w:p>
          <w:p w14:paraId="40D788E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B8ED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372D1" w14:textId="2746870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8BC47" w14:textId="3519510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BCF79" w14:textId="1EBF89E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35370" w14:textId="6E571B4F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4BA8B" w14:textId="3084B66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37E75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5B8B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CFA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9E51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KONSTRUKCÍ KOVOVÝCH S ODVOZEM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765B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547AF" w14:textId="4889484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C059A" w14:textId="206E74F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FB6B1" w14:textId="3DDB483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084A9" w14:textId="033C5D7D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11A6" w14:textId="57B62F2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3D1ACE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3E7B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D97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D97E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4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A6D0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4E6FB" w14:textId="1DA92D6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DEB52" w14:textId="0320D57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99537" w14:textId="593C8E0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E0C29" w14:textId="6D11A6E5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56F0A" w14:textId="55A66F8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024237B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3AED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7C8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9034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5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EB89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B7881" w14:textId="1846EDB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AC0EF" w14:textId="6BC5A48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86306" w14:textId="68965E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B9AA0" w14:textId="779D4CC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79D80" w14:textId="7E3FFB6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4634B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1360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5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2D2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2662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6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640B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E404C" w14:textId="0EF0C02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54879" w14:textId="79A375F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A31E2" w14:textId="3B8F0AF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88278" w14:textId="1733DC1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2077D" w14:textId="7419A74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64B2575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0C59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A0B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F643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8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40EA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429B6" w14:textId="77AC115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118BD" w14:textId="02C918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EDA9C" w14:textId="2F3441B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5653E" w14:textId="0BA40A85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9DBCF" w14:textId="45092A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1A01D1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D4E7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8FF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C445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10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7420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DFB9C" w14:textId="04BEF6A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A787E" w14:textId="71EBF91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D7E65" w14:textId="29C7D2B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6D603" w14:textId="5E8EDD2C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D0B87" w14:textId="1F2160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853CCBE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926D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4E3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6C37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12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69EA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22DE2" w14:textId="2702183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72B8A" w14:textId="1A9A282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E3177" w14:textId="7E4E3D7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C5E1A" w14:textId="66DB18A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2C3F1" w14:textId="2D09AA6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30E97F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266D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053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B7F1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A KANÁLŮ Z PREFABRIK RÁMŮ SVĚTLOSTI 200/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7885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77762" w14:textId="603336B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BC066" w14:textId="1157610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0BBB4" w14:textId="31291D5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DE07F" w14:textId="7AC6A1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A6EEF" w14:textId="1666A4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B1C8A0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8FA6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C39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4D767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A KANÁLŮ Z PREFABRIK RÁMŮ SVĚTLOSTI 200/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848B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9393D" w14:textId="0061280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5C6EE" w14:textId="49B358C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D7659" w14:textId="7D15D5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1FEA9" w14:textId="3E41CB0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37A6D" w14:textId="27C7FD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0C86D39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9087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76F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34A1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A KANÁLŮ Z PREFABRIK RÁMŮ SVĚTLOSTI 200/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ECA9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E17F0" w14:textId="7CB489E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8FDF3" w14:textId="200BB89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309BF" w14:textId="2AAF3ED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9E69D" w14:textId="008C8AA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0E32F" w14:textId="2A4A54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8F0929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2F3C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006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0360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ŽLABŮ Z DÍLCŮ (VČET ŠTĚRBINOVÝCH) ŠÍŘKY</w:t>
            </w:r>
          </w:p>
          <w:p w14:paraId="0E44D4F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B440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D85C7" w14:textId="5B89684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1F6D6" w14:textId="08CDD5A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774E5" w14:textId="29CBC19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C201F" w14:textId="110C8EB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9488A" w14:textId="351C12D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45E8D8D6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4E7D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E67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B63F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ĚNÍ ŽLABŮ Z DÍLCŮ </w:t>
            </w:r>
            <w:r>
              <w:rPr>
                <w:sz w:val="16"/>
                <w:szCs w:val="16"/>
              </w:rPr>
              <w:t>(VČET ŠTĚRBINOVÝCH) ŠÍŘK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75F5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14732" w14:textId="4ECA689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54B04" w14:textId="0E68351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BAA0C" w14:textId="6003D75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78724" w14:textId="6A5BD4E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868CB" w14:textId="4172C0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C3FC86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3603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8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EC2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D20C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ULIČNÍCH VPUSTÍ KOMPLETNÍ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F7C6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3B2CF" w14:textId="0D3DA25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FAF06" w14:textId="498EFAF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A74E3" w14:textId="47775F4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2FE1B" w14:textId="16FB72FF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B4341" w14:textId="461B0E2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12E133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76B83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449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A1C9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KANALIZAČ ŠACHET KOMPLETNÍ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81BE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28212" w14:textId="6D4EAC5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4C5A1" w14:textId="0CF6A61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E8A34" w14:textId="54D510E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8C921" w14:textId="2154FF5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8C178" w14:textId="108A366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4E1FF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63BB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EB6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FA123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ČÁSTÍ KONSTR KAMENNÝCH NA SUCHO S ODVOZEM DO 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5657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1CD49" w14:textId="274DF67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D418F" w14:textId="50D8C6C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8F533" w14:textId="6E871FB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36EBC" w14:textId="7440A1A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BE789" w14:textId="7E35E28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2DC597E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9B6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5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358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7E1D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ČÁSTÍ KONSTRUKCÍ BETON S ODVOZEM DO</w:t>
            </w:r>
          </w:p>
          <w:p w14:paraId="3721160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6171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037A1" w14:textId="25493CB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2DB66" w14:textId="509954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7D5EF" w14:textId="021A938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71D1F" w14:textId="1AFD4A5D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50C4B" w14:textId="74F5F6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BAF80C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0452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A3F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17E9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BOURÁNÍ ČÁSTÍ </w:t>
            </w:r>
            <w:r>
              <w:rPr>
                <w:sz w:val="16"/>
                <w:szCs w:val="16"/>
              </w:rPr>
              <w:t>KONSTRUKCÍ ŽELEZOBET S ODVOZE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22FD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1FB6F" w14:textId="3A41669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7B13B" w14:textId="5A6A476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1175" w14:textId="5AA72CB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57412" w14:textId="044B5FCF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2A3B7" w14:textId="05AACB7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B503EF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BBE8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1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883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F278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EKÁNÍ OTVORŮ, KAPES, RÝH V KAMENNÉM ZDIVU NA M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C4F9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7379F" w14:textId="3A99C6D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D6C5C" w14:textId="1B522D1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2D599" w14:textId="06B2FAF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91B32" w14:textId="4256602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52FBC" w14:textId="7A08E56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7833AA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4A9F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11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667E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EKÁNÍ OTVORŮ, KAPES, RÝH V ŽELEZOBETONOV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CD3D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7F7E2" w14:textId="0848009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80F5" w14:textId="699EB3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8E10A" w14:textId="0AE0B57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E12A7" w14:textId="174D48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E63B0" w14:textId="386F0CD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5A7CC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06E82E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5016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AA05DB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rava vybouraných hmot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/>
          </w:tcPr>
          <w:p w14:paraId="553702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D9D9D9"/>
          </w:tcPr>
          <w:p w14:paraId="3A611E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D9D9D9"/>
          </w:tcPr>
          <w:p w14:paraId="3AE52A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4A6E0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0F697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3019C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6DDD6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0C33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D08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70CF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DROBNÝCH PŘEDMĚTŮ KAMENNÝ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A3D6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32737" w14:textId="1B2BA41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40754" w14:textId="12B094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9EAA6" w14:textId="7AB5274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BAC13" w14:textId="6929913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3514DB" w14:textId="4D4B9F4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89CBCD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29CD3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757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9CFE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LUČENÍ OMÍTK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941C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D7B56" w14:textId="733D1F7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15860" w14:textId="61040B9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83551" w14:textId="6CDFCE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2211D" w14:textId="41EAEF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D5AB0" w14:textId="7442CE2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4CC8185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693E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5A7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A2F8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EKÁNÍ VRSTVY VYROVNÁVACÍHO BETONU NA </w:t>
            </w:r>
            <w:r>
              <w:rPr>
                <w:sz w:val="16"/>
                <w:szCs w:val="16"/>
              </w:rPr>
              <w:t>MOSTECH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F382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AC4E2" w14:textId="21464BD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FBDDC" w14:textId="60D332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37DC2" w14:textId="404637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C5758" w14:textId="56957F6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F729A" w14:textId="0AED8F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71680A7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91AF3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AEF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D12EA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MOSTNÍ IZOLA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F6B08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DFF7CC" w14:textId="4E495B0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324081" w14:textId="05EC1E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E13DD8" w14:textId="048539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0E9563" w14:textId="2C9C556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5ABA4" w14:textId="20D87F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75526AD8" w14:textId="77777777" w:rsidR="001167AE" w:rsidRDefault="001167AE">
      <w:pPr>
        <w:sectPr w:rsidR="001167AE">
          <w:pgSz w:w="16840" w:h="11900" w:orient="landscape"/>
          <w:pgMar w:top="1135" w:right="1094" w:bottom="940" w:left="1009" w:header="707" w:footer="512" w:gutter="0"/>
          <w:cols w:space="720"/>
          <w:noEndnote/>
          <w:docGrid w:linePitch="360"/>
        </w:sectPr>
      </w:pPr>
    </w:p>
    <w:p w14:paraId="75D9DB0C" w14:textId="77777777" w:rsidR="001167AE" w:rsidRDefault="002C5BE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251FE360" wp14:editId="5362AF4B">
            <wp:extent cx="603250" cy="140335"/>
            <wp:effectExtent l="0" t="0" r="0" b="0"/>
            <wp:docPr id="8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0325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5"/>
        <w:gridCol w:w="3322"/>
        <w:gridCol w:w="547"/>
        <w:gridCol w:w="931"/>
        <w:gridCol w:w="926"/>
        <w:gridCol w:w="931"/>
        <w:gridCol w:w="1013"/>
        <w:gridCol w:w="840"/>
      </w:tblGrid>
      <w:tr w:rsidR="001167AE" w14:paraId="56453B5F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571" w:type="dxa"/>
            <w:shd w:val="clear" w:color="auto" w:fill="CC441A"/>
            <w:vAlign w:val="center"/>
          </w:tcPr>
          <w:p w14:paraId="41B561DB" w14:textId="77777777" w:rsidR="001167AE" w:rsidRDefault="002C5BEA">
            <w:pPr>
              <w:pStyle w:val="Jin0"/>
              <w:framePr w:w="9566" w:h="14026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Kód položky</w:t>
            </w:r>
          </w:p>
        </w:tc>
        <w:tc>
          <w:tcPr>
            <w:tcW w:w="485" w:type="dxa"/>
            <w:shd w:val="clear" w:color="auto" w:fill="CC441A"/>
            <w:vAlign w:val="center"/>
          </w:tcPr>
          <w:p w14:paraId="6677EA32" w14:textId="77777777" w:rsidR="001167AE" w:rsidRDefault="002C5BEA">
            <w:pPr>
              <w:pStyle w:val="Jin0"/>
              <w:framePr w:w="9566" w:h="14026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Varianta</w:t>
            </w:r>
          </w:p>
        </w:tc>
        <w:tc>
          <w:tcPr>
            <w:tcW w:w="3322" w:type="dxa"/>
            <w:shd w:val="clear" w:color="auto" w:fill="CC441A"/>
            <w:vAlign w:val="center"/>
          </w:tcPr>
          <w:p w14:paraId="21605FA0" w14:textId="77777777" w:rsidR="001167AE" w:rsidRDefault="002C5BEA">
            <w:pPr>
              <w:pStyle w:val="Jin0"/>
              <w:framePr w:w="9566" w:h="14026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Název položky</w:t>
            </w:r>
          </w:p>
        </w:tc>
        <w:tc>
          <w:tcPr>
            <w:tcW w:w="547" w:type="dxa"/>
            <w:shd w:val="clear" w:color="auto" w:fill="CC441A"/>
            <w:vAlign w:val="center"/>
          </w:tcPr>
          <w:p w14:paraId="09414057" w14:textId="77777777" w:rsidR="001167AE" w:rsidRDefault="002C5BEA">
            <w:pPr>
              <w:pStyle w:val="Jin0"/>
              <w:framePr w:w="9566" w:h="14026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8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J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274DFA76" w14:textId="77777777" w:rsidR="001167AE" w:rsidRDefault="002C5BEA">
            <w:pPr>
              <w:pStyle w:val="Jin0"/>
              <w:framePr w:w="9566" w:h="14026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240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nožství</w:t>
            </w:r>
          </w:p>
        </w:tc>
        <w:tc>
          <w:tcPr>
            <w:tcW w:w="926" w:type="dxa"/>
            <w:shd w:val="clear" w:color="auto" w:fill="CC441A"/>
            <w:vAlign w:val="center"/>
          </w:tcPr>
          <w:p w14:paraId="758E44D3" w14:textId="77777777" w:rsidR="001167AE" w:rsidRDefault="002C5BEA">
            <w:pPr>
              <w:pStyle w:val="Jin0"/>
              <w:framePr w:w="9566" w:h="14026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6DF34930" w14:textId="77777777" w:rsidR="001167AE" w:rsidRDefault="002C5BEA">
            <w:pPr>
              <w:pStyle w:val="Jin0"/>
              <w:framePr w:w="9566" w:h="14026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 xml:space="preserve">Maximální jednotková cena v Kč bez </w:t>
            </w:r>
            <w:r>
              <w:rPr>
                <w:color w:val="FFFFFF"/>
                <w:sz w:val="11"/>
                <w:szCs w:val="11"/>
              </w:rPr>
              <w:t>DPH zaokrouhlená na 2 desetinná místa</w:t>
            </w:r>
          </w:p>
        </w:tc>
        <w:tc>
          <w:tcPr>
            <w:tcW w:w="1013" w:type="dxa"/>
            <w:shd w:val="clear" w:color="auto" w:fill="CC441A"/>
            <w:vAlign w:val="center"/>
          </w:tcPr>
          <w:p w14:paraId="294B9E11" w14:textId="77777777" w:rsidR="001167AE" w:rsidRDefault="002C5BEA">
            <w:pPr>
              <w:pStyle w:val="Jin0"/>
              <w:framePr w:w="9566" w:h="14026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2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 1.1.2024)</w:t>
            </w:r>
          </w:p>
        </w:tc>
        <w:tc>
          <w:tcPr>
            <w:tcW w:w="840" w:type="dxa"/>
            <w:shd w:val="clear" w:color="auto" w:fill="CC441A"/>
            <w:vAlign w:val="center"/>
          </w:tcPr>
          <w:p w14:paraId="54FBADBE" w14:textId="77777777" w:rsidR="001167AE" w:rsidRDefault="002C5BEA">
            <w:pPr>
              <w:pStyle w:val="Jin0"/>
              <w:framePr w:w="9566" w:h="14026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 1.1.2025)</w:t>
            </w:r>
          </w:p>
        </w:tc>
      </w:tr>
      <w:tr w:rsidR="001167AE" w14:paraId="3DA798E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8726" w:type="dxa"/>
            <w:gridSpan w:val="8"/>
            <w:shd w:val="clear" w:color="auto" w:fill="D9D9D9"/>
            <w:vAlign w:val="bottom"/>
          </w:tcPr>
          <w:p w14:paraId="39039430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tabs>
                <w:tab w:val="left" w:pos="107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0</w:t>
            </w:r>
            <w:r>
              <w:rPr>
                <w:b/>
                <w:bCs/>
                <w:sz w:val="11"/>
                <w:szCs w:val="11"/>
              </w:rPr>
              <w:tab/>
              <w:t>Všeobecné konstrukce a práce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D9D9"/>
          </w:tcPr>
          <w:p w14:paraId="5958C5C2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4B31867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12E8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1F63B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040C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2CC9E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0A290" w14:textId="004D2B7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94DFF" w14:textId="0D83472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207C1" w14:textId="51A04BA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041F7" w14:textId="1EB2EFA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F8C2E" w14:textId="6F36A70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51F2A83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0878E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D23E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6720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0BFE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F8A9C" w14:textId="087538B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5869F" w14:textId="34B7C10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A56A8" w14:textId="7DAB6E6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B3D27" w14:textId="6B322467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5DE01" w14:textId="2B8A141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454BF57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C8712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69ABF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B9017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3A23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1F17E" w14:textId="2B322FB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A3163" w14:textId="58CF7E6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568CC" w14:textId="791FECE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23F09" w14:textId="012810F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92FCF" w14:textId="140E3C3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233FE10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5755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3FFB2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52F20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- </w:t>
            </w:r>
            <w:r>
              <w:rPr>
                <w:sz w:val="11"/>
                <w:szCs w:val="11"/>
              </w:rPr>
              <w:t>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DA1D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665F5" w14:textId="53C1C2E7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25253" w14:textId="08AC443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D30B1" w14:textId="4722448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1B790" w14:textId="12CFC0C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BF12B" w14:textId="3F5DF6B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13B97C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7A9C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9C710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65D0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B691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BCD95" w14:textId="6CA6C48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A9D60" w14:textId="7909163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45A51" w14:textId="2DCEFE9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9CB96" w14:textId="156A65C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42491" w14:textId="4B5EF85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3B62C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B9E77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B12E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0C8F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A632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B9F13" w14:textId="1F5701D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25AB2" w14:textId="4CB037B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E1A62" w14:textId="04019B5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6F287" w14:textId="2D7531B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2DF1D" w14:textId="54CF3D7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3D91A17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A24A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DF00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E9EC0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D13E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14AD4" w14:textId="7A20109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06C8D" w14:textId="7158E397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12648" w14:textId="1D4B6B1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64F75" w14:textId="1592016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2F0ED" w14:textId="67ED4C3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0D1EA2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D401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123C7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6463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Pařez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052F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AD2C5" w14:textId="69EA43E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4CD12" w14:textId="0A54952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C0EF8" w14:textId="7870616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71B6F" w14:textId="157D068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434E9" w14:textId="3B28562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4904FB5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6B952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0773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9B57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3A38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5FB5D" w14:textId="211B968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8FFF7" w14:textId="3129868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0971F" w14:textId="43E4875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26BCA" w14:textId="1420A84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DCAAD" w14:textId="5B3B7C6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3281005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BA7DA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34637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974A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D589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BEFCB" w14:textId="7254AAE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B2A44" w14:textId="0DBEF89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165B7" w14:textId="015AA6D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816CA" w14:textId="4D5CEF7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F2026" w14:textId="3A6B9C6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37B1DD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6B55E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88DA0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DE89F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2102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178EA" w14:textId="6C823D3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861F4" w14:textId="3D04642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2A948" w14:textId="6B3DCD9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4E840" w14:textId="47FA5FE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EC8D2" w14:textId="352E302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AC60D4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5B7F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F9BA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256F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- kamenivo, zemina </w:t>
            </w:r>
            <w:r>
              <w:rPr>
                <w:sz w:val="11"/>
                <w:szCs w:val="11"/>
              </w:rPr>
              <w:t>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F15A7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E6BEE" w14:textId="3A7A300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4F25" w14:textId="58B5333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C156F" w14:textId="563209F7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F18BF" w14:textId="587D339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50D8F" w14:textId="5B72A6F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B1FCA5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9219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B210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F1510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7C28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EAC55" w14:textId="67FF7EB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5F2F3" w14:textId="5C5FF32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62559" w14:textId="77D909F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3B5B3" w14:textId="473C8577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E834C" w14:textId="7C904F3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8EB8CF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202E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66B0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3CE5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FDCA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11F4E" w14:textId="55A46C8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AB9FF" w14:textId="15616D2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E2A21" w14:textId="26DD5DB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2FA33" w14:textId="4A407BE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53193" w14:textId="4FAD667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1DDA807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C0B9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67A1A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6F8C7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- ŽB </w:t>
            </w:r>
            <w:r>
              <w:rPr>
                <w:sz w:val="11"/>
                <w:szCs w:val="11"/>
              </w:rPr>
              <w:t>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2F97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9C204" w14:textId="5DD5E8A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50797" w14:textId="3F5292C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11A87" w14:textId="4F9918A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36B63" w14:textId="2ED8D61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3B6D3C" w14:textId="1FE4FD5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7870AA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E739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59AC9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FE19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IO (INER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D5BA2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1152B" w14:textId="26951B5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5D8C0" w14:textId="30CF950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93E8E" w14:textId="0695830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18A59" w14:textId="2CD871E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58474" w14:textId="724A70D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112650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1024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08A66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A3E8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OO (OSTA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D81D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B8CF7" w14:textId="279D47D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BDAD6" w14:textId="46578BD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72E5E" w14:textId="1FEC467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A91D4" w14:textId="2892B9B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96F60" w14:textId="4145A9D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55D1DA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9BADE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2B8E2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B7A1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</w:t>
            </w:r>
            <w:r>
              <w:rPr>
                <w:sz w:val="11"/>
                <w:szCs w:val="11"/>
              </w:rPr>
              <w:t>SKLÁDKU TYP S-NO (NEBEZPEČNÝ ODPAD) - asfalty obsahující PAU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687F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BB606" w14:textId="514FD3A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2D819" w14:textId="705D95F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921B5" w14:textId="2F97DF4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EE26F" w14:textId="62BAB3F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1B9AE" w14:textId="57DA09E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728BB0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468607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07A8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např. dehtové penetrační makadamy ..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991E5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EC1EE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282BB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E0D68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547F0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5B760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010D615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B337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219BF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2931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1F057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DED61" w14:textId="72E9CF3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88FCA" w14:textId="3BA98F4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0DAED" w14:textId="6001AF2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B85D3" w14:textId="5DFD786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9C453" w14:textId="7E7808F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CB95EA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D3C5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5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0FD13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97FB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MATERIÁLŮ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58A1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E67F3" w14:textId="6ECFFE3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68A79" w14:textId="14F7504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B42CF" w14:textId="6A2B2A0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EECF9" w14:textId="7B759D9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5C3E8" w14:textId="0EC01F1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21C73B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09EB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64E04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BC06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0034F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BBEC6" w14:textId="59502C9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279F0" w14:textId="2799FB7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CB505" w14:textId="5875506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94993" w14:textId="57A10CC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4E30" w14:textId="3C59AF2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91D1D7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FD2A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119BA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4ABDE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KOUŠENÍ </w:t>
            </w:r>
            <w:r>
              <w:rPr>
                <w:sz w:val="11"/>
                <w:szCs w:val="11"/>
              </w:rPr>
              <w:t>KONSTRUKCÍ A PRACÍ NEZÁVISLOU ZKUŠEB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23F6F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872B8" w14:textId="78399E4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5DE2E" w14:textId="3989D83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93C50" w14:textId="1DE3719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BAC58" w14:textId="3A1A4C07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F794B" w14:textId="73CA7C9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99ECB4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05BA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93EC8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A571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OBJÍŽĎKY A PŘÍSTUP CES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B344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0EFAB" w14:textId="38248E6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73A3B" w14:textId="13BC415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1AB5F" w14:textId="43DD16B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82F5C" w14:textId="710ABC0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99B6" w14:textId="557B2A1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045EE2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E98622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BC5A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jištění dopravně inženýrského opatření včetně </w:t>
            </w:r>
            <w:r>
              <w:rPr>
                <w:sz w:val="11"/>
                <w:szCs w:val="11"/>
              </w:rPr>
              <w:t>projednání s Policií ČR a získání povolení uzavírky sil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A88E2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318D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3B3D6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6C267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CC2F6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00D2B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7DE1856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D5B1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BE81B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4257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OBJÍŽĎK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EB912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EDC21" w14:textId="1F493E7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FA9BD" w14:textId="7EF5304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FAA01" w14:textId="4C3A986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9A2E2" w14:textId="379AE47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A8C9E" w14:textId="6D78351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AB03C4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7B1D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F1F10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76FFE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PŘÍSTUPOVÉ CEST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0528A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B6E38" w14:textId="161DB83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03E60" w14:textId="19E8E17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5AF28" w14:textId="781D5F9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D79E9" w14:textId="521E869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A9418" w14:textId="57ED9FF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ABD20D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453C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F65FD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8938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REGULACI A OCHRANU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266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BB86E" w14:textId="766BFA3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F1A79" w14:textId="0402B1C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74482" w14:textId="0899815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C240A" w14:textId="50CDF76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F744B" w14:textId="0D31F69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189B007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A279EE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C696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eškeré přechodné svislé i vodorovné dopravní značení, dopravní zařízení, výstražné vozíky, montáž, demontáž, pronájem, </w:t>
            </w:r>
            <w:r>
              <w:rPr>
                <w:sz w:val="11"/>
                <w:szCs w:val="11"/>
              </w:rPr>
              <w:t>pravidelnou kontrolu, údržbu, servis, přemisťování, přeznačování a manipulaci s nim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4EC10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0F283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4571F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F756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36520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B5006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11F0E64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2B8B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4F27D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76D1F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OCHRANU INŽENÝRSKÝCH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1EB3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99C96" w14:textId="5A4C95A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8E6C8" w14:textId="01133E6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A5AA6" w14:textId="5BB670D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483E6" w14:textId="45D3718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D01E" w14:textId="276AC34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2F7AE2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E909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E2BE0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6189A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NEBO ZAJIŠŤ ZEMNÍKY A </w:t>
            </w:r>
            <w:r>
              <w:rPr>
                <w:sz w:val="11"/>
                <w:szCs w:val="11"/>
              </w:rPr>
              <w:t>SKLÁD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A98D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59811" w14:textId="255578A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78D9B" w14:textId="6E32939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04D73" w14:textId="6630838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7FBF6" w14:textId="5E14FCB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9D545" w14:textId="471725E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EAC45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0F23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854CF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A7192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GEOTECHNICKÉ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3EF3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CF084" w14:textId="45D5EE0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3C235" w14:textId="3346FFF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E4551" w14:textId="1116D07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61B00" w14:textId="2A29651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6C263" w14:textId="5B0356E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41502E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9E57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534E3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AD1D0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DIAGNOSTIKY KONSTRUKCÍ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0013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C517C" w14:textId="5340FF2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ED118" w14:textId="5880762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877C2" w14:textId="651101D7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738D9" w14:textId="3D18375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CC1D5" w14:textId="3B18AFA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82D94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C97B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4BB1F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B48D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inž. sítí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70D6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99DA0" w14:textId="4E076C9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0FD56" w14:textId="1E917A2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3899B" w14:textId="116303B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2F672" w14:textId="6D7089C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54610" w14:textId="7F8A086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CE9BD2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E7C67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77DE7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6008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F0D6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180C8" w14:textId="29C9D0E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64F34" w14:textId="6BF825A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92981" w14:textId="7BA7B5D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9E267" w14:textId="7AB1376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F4728" w14:textId="0DDD37C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B55981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0A18C6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51FC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1B3F8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0948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B0758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57BEE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045CF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2E2D9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55BDB40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79A1F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057D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70FB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22722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42CC6" w14:textId="1AABE68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69793" w14:textId="661DA76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1AEC0" w14:textId="09FA65B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9FF7A" w14:textId="6BAA93F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AAB62" w14:textId="3E5F5E1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86C798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B154AD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A57A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měření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15D3C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2B025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C641F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9A339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790C2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92E27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52AAB45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F882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67AD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4231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GEODETICKÉ ZAMĚŘENÍ - </w:t>
            </w:r>
            <w:r>
              <w:rPr>
                <w:sz w:val="11"/>
                <w:szCs w:val="11"/>
              </w:rPr>
              <w:t>Vytyčení hranic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2E2D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49EB4" w14:textId="5BB29A1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94884" w14:textId="3243522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C3CC" w14:textId="41353BC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74CC3" w14:textId="6D145CB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C502" w14:textId="4FB8515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625851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D56CE8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FF16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tyčení hranic jednotlivých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DA0DD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115F5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3F90D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61F2C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6B557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79768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34F2CBB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EDB67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3FE8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90BB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DOKUMENTACE Povodňového a havarijního plá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33090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AF04A" w14:textId="0D2213B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0F08B" w14:textId="55BEA08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8DE09" w14:textId="4F71A47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AE6E5" w14:textId="2883481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8C10D" w14:textId="6DCE905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8E5BA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7EFE74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49E7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vodňový a havarijní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F9AB6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F1866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7EA8F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E19D5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1EED3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3E499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03CD80F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3A6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9B909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C7CA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MOSTNÍHO LI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6687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32CC5" w14:textId="3DCF8FE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96599" w14:textId="72804477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B64F0" w14:textId="07F58F1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C3A88" w14:textId="1D921327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DE4A19" w14:textId="6F5B532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BB814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A56E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5CD51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262C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RD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481FF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C10B2" w14:textId="70D9061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93648" w14:textId="21C3D54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45C26" w14:textId="32FFFE1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FD82D" w14:textId="56B9DA7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4FCEE" w14:textId="5ECF6DF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651580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164A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F886C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1A00E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</w:t>
            </w:r>
            <w:r>
              <w:rPr>
                <w:sz w:val="11"/>
                <w:szCs w:val="11"/>
              </w:rPr>
              <w:t>POŽADAVKY - DOKUMENTACE SKUTEČ PROVEDENÍ V DIGIT FORM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606A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974FA" w14:textId="783AB95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98BE4" w14:textId="6C46EE8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860FA" w14:textId="1C61BAC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D24AB" w14:textId="28388C0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4A9C3" w14:textId="50CB744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B52D2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C167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6CA2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24C6F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GEOMETRICKÝ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B000A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D3E92" w14:textId="5A6B4FA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6570E" w14:textId="601D2D9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6A322" w14:textId="36832487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D0A2C" w14:textId="3B8D4B0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C0403" w14:textId="7FE627A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05B473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69D9E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95BF1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8E01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POŽADAVKY - PASPORTIZACE A </w:t>
            </w:r>
            <w:r>
              <w:rPr>
                <w:sz w:val="11"/>
                <w:szCs w:val="11"/>
              </w:rPr>
              <w:t>FOTODOKUMENTACE - objízdných tr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1E1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10755" w14:textId="5F68F00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343CF" w14:textId="3F273D5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D46D3" w14:textId="326A9D7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2D256" w14:textId="18BD54C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043C" w14:textId="61DA8F6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133EB3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C7E585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CDF4E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unikace mimo správu KSÚSV p.o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F91D2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A0100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5436D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8920C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D451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8E7DD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3C8AB8D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3865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52D3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38C9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543E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A3CCD" w14:textId="0ED7250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B3613" w14:textId="703A7CE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65A2F" w14:textId="7CEECCF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E8A66" w14:textId="0E4EB7D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5646" w14:textId="57CDD41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3C39E54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2AC7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EEAD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4B20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</w:t>
            </w:r>
            <w:r>
              <w:rPr>
                <w:sz w:val="11"/>
                <w:szCs w:val="11"/>
              </w:rPr>
              <w:t>POŽADAVKY - PASPORTIZACE A FOTODOKUMENTACE přilehlých nemovito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F2BB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CBC2E" w14:textId="7165614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BD773" w14:textId="511D702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52D19" w14:textId="0FFBFCC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FD525" w14:textId="73333EC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EE12" w14:textId="6EB364E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775713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EC717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88A74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480D2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POSUDKY, KONTROLY, REVIZNÍ ZPRÁ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EDBB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FFD1B" w14:textId="3AE0E74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DD7CA" w14:textId="2CCFCC6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C3833" w14:textId="3DFCF85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4D1DE" w14:textId="3E9A3C0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42D95" w14:textId="59521FC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919E7B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60F4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4A94E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FC3B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</w:t>
            </w:r>
            <w:r>
              <w:rPr>
                <w:sz w:val="11"/>
                <w:szCs w:val="11"/>
              </w:rPr>
              <w:t>HLAVNÍ MOSTNÍ PROHLÍ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42E0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6A79F" w14:textId="13C1D58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959E0" w14:textId="552F544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9BB6C" w14:textId="78FB210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7D7EE" w14:textId="326F757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39A0E" w14:textId="6116600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8A02BE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A84F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C91EA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673B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ODBORNÝ DOZO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2AFD6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09BF3" w14:textId="6C048B6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BB92E" w14:textId="5699F97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BF5F3" w14:textId="61C4D13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735C1" w14:textId="6A4B31D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61C15" w14:textId="0E2987C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20C1D1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1AB7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CC170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5B62A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INFORMAČNÍ TABU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A1FE2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5E48A" w14:textId="001149D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D47E5" w14:textId="58278B2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BD3CB" w14:textId="055CE77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8BDAF" w14:textId="7C70904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1991F" w14:textId="056485E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02DF03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4EB9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F2A2A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1887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ŘÍZENÍ STAVENIŠTĚ - ZŘÍZENÍ, PROVOZ,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C223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905D9" w14:textId="0947CD97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23151" w14:textId="73EDEA7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AE850" w14:textId="4AD54CB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F1084" w14:textId="063F70C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96E6B" w14:textId="324B1A5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F74E8C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662741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CD350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ocené zařízení staveniště se stavební buňkou a WC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370B7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7EF5A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6257C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9056D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1F857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12854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355F5EE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2A7A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5B212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D033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PLETNÍ PRÁCE SOUVISEJÍCÍ SE ZAJIŠTĚNÍM BOZP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0B13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C58B5" w14:textId="2DCF59F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41929" w14:textId="36FD4867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5E19B" w14:textId="6A04033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CDB7E" w14:textId="7602F1D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D35A3" w14:textId="22A6D9E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2EDB65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78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6C939C2" w14:textId="06BACAD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tabs>
                <w:tab w:val="left" w:pos="1066"/>
              </w:tabs>
              <w:ind w:firstLine="480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0B99FE5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C37D48E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2268D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5202432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89CD0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D1C6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0563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TRA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8928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99936" w14:textId="1A2F47A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77C7D" w14:textId="6634FF3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FB960" w14:textId="691BAFD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77C48" w14:textId="3B6692D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798EB" w14:textId="47058FB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5E26A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698C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2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F6521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7793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ŘOVIN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2A8E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63894" w14:textId="47826E3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54202" w14:textId="5D0943F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22210" w14:textId="28F86A0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1A9C3" w14:textId="0A2783D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A7189" w14:textId="22DCC2B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A189D7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C0F7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9D15F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2097F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DR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31AC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68B92" w14:textId="0639486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54CFC" w14:textId="6A3B7661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73D6E" w14:textId="46F2C34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C95A8" w14:textId="1C6417D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608B3" w14:textId="71CB395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62E797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6B7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CE69B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79B42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5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BE960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4DCC6" w14:textId="32E5815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643AF" w14:textId="5453EE30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F93C6" w14:textId="06D5D4DE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4EEDE" w14:textId="26B4F2D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C8F9F" w14:textId="5E9C214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82D3F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F78920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46CDD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124C4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C3BCE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F4E69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006A9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C462E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D22D0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0764896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1DACB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387FF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50AD8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9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DC5B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65DF0" w14:textId="346D21A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E87F7" w14:textId="7FB7420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30F62" w14:textId="06798A3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1F7CC" w14:textId="01B7E28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C14BF" w14:textId="29A03256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D06C17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F7053D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0CC11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18DB3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610F4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51D1B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A850D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F214E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DA884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18747E0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8F98E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A71B5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924A4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PŘES 0,9M S ODSTRAN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F730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CD05F" w14:textId="5531E0DA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2BDE2" w14:textId="6A83968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33C2" w14:textId="0FCDF02D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D7D35" w14:textId="57E5392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2B06" w14:textId="59B034C4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AC76A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141EF2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41789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7B2A5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D2F8A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5CBE6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C1FAF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829FA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F5EE0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5D7DA8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F7F63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6BC79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9610C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CE332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4ED33" w14:textId="11D1586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C96EB" w14:textId="002B2259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68399" w14:textId="0EE84852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35056" w14:textId="1411EE1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DBF39" w14:textId="758BED0C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26EF929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AB8D97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3AF80" w14:textId="77777777" w:rsidR="001167AE" w:rsidRDefault="001167AE">
            <w:pPr>
              <w:framePr w:w="9566" w:h="14026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508C95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2DE3C2" w14:textId="77777777" w:rsidR="001167AE" w:rsidRDefault="002C5BEA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8742B9" w14:textId="7E793315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17845B" w14:textId="5E8DBC2F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3D6608" w14:textId="49B2770B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802BFA" w14:textId="728DEC63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40563" w14:textId="2739E188" w:rsidR="001167AE" w:rsidRDefault="001167AE">
            <w:pPr>
              <w:pStyle w:val="Jin0"/>
              <w:framePr w:w="9566" w:h="14026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4FD671DB" w14:textId="77777777" w:rsidR="001167AE" w:rsidRDefault="002C5BEA">
      <w:pPr>
        <w:pStyle w:val="Titulektabulky0"/>
        <w:framePr w:w="1598" w:h="360" w:hSpace="7968" w:wrap="notBeside" w:vAnchor="text" w:hAnchor="text" w:x="1057" w:y="1"/>
        <w:pBdr>
          <w:top w:val="single" w:sz="0" w:space="0" w:color="CC441A"/>
          <w:left w:val="single" w:sz="0" w:space="31" w:color="CC441A"/>
          <w:bottom w:val="single" w:sz="0" w:space="0" w:color="CC441A"/>
          <w:right w:val="single" w:sz="0" w:space="31" w:color="CC441A"/>
        </w:pBdr>
        <w:shd w:val="clear" w:color="auto" w:fill="CC441A"/>
      </w:pPr>
      <w:r>
        <w:t>Rámcová dohoda 2022 OKRES HAVLÍČKŮV BROD</w:t>
      </w:r>
    </w:p>
    <w:p w14:paraId="70DACCB3" w14:textId="77777777" w:rsidR="001167AE" w:rsidRDefault="002C5BEA">
      <w:pPr>
        <w:pStyle w:val="Titulektabulky0"/>
        <w:framePr w:w="480" w:h="163" w:hSpace="9086" w:wrap="notBeside" w:vAnchor="text" w:hAnchor="text" w:x="7527" w:y="11"/>
        <w:pBdr>
          <w:top w:val="single" w:sz="0" w:space="0" w:color="CC441A"/>
          <w:left w:val="single" w:sz="0" w:space="31" w:color="CC441A"/>
          <w:bottom w:val="single" w:sz="0" w:space="0" w:color="CC441A"/>
          <w:right w:val="single" w:sz="0" w:space="31" w:color="CC441A"/>
        </w:pBdr>
        <w:shd w:val="clear" w:color="auto" w:fill="CC441A"/>
        <w:spacing w:line="240" w:lineRule="auto"/>
        <w:rPr>
          <w:sz w:val="11"/>
          <w:szCs w:val="11"/>
        </w:rPr>
      </w:pPr>
      <w:r>
        <w:rPr>
          <w:b w:val="0"/>
          <w:bCs w:val="0"/>
          <w:sz w:val="11"/>
          <w:szCs w:val="11"/>
        </w:rPr>
        <w:t>Porr a.s.</w:t>
      </w:r>
    </w:p>
    <w:p w14:paraId="14EBEFAF" w14:textId="77777777" w:rsidR="001167AE" w:rsidRDefault="002C5BEA">
      <w:pPr>
        <w:spacing w:line="1" w:lineRule="exact"/>
      </w:pPr>
      <w:r>
        <w:lastRenderedPageBreak/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835"/>
      </w:tblGrid>
      <w:tr w:rsidR="001167AE" w14:paraId="2C954D8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6BB6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1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04C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04AD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PŘES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4B74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82B6F" w14:textId="5367FA2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718D7" w14:textId="54B233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0CFF1" w14:textId="2547F5E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6103D" w14:textId="2AA8B5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9DD23" w14:textId="0AA9AEE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A0474A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CD8C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58A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16D6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E35D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4993B" w14:textId="1FE473C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7265A" w14:textId="22D9FDA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73431" w14:textId="4E7CBFE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A326A" w14:textId="5826404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CD497" w14:textId="56F38AF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F9080F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C15A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803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2C9E7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8A09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4F255" w14:textId="5786FD6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172EF" w14:textId="39ADB1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2FC4F" w14:textId="243253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65975" w14:textId="60908B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2D9F5" w14:textId="1A3AE5D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48E74F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0725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EB7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1623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1E7C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539D9" w14:textId="027A984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90609" w14:textId="165629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956B1" w14:textId="740246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FB2D2" w14:textId="36D7130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BF90F" w14:textId="70B3A53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FBF2EA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9EA4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D17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BEE8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9E48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170F3" w14:textId="71A85A6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70CEA" w14:textId="467AD77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769EA" w14:textId="1C9620F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7080E" w14:textId="508BC1C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CD6F4" w14:textId="3430D5E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2586BC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C7DC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10F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BCEA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2D45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A3148" w14:textId="121494D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158CC" w14:textId="3B8901B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84214" w14:textId="1F026F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BED67" w14:textId="78242D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F7717" w14:textId="62A1E6E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38DF41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B4A2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939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2455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BE37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22E89" w14:textId="58AAB76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0239A" w14:textId="7F4A18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278A7" w14:textId="028339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B70DD" w14:textId="538077D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5B218" w14:textId="3A9DD1A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DAC323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A317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82F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D14A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DB11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0A810" w14:textId="7BBFF68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C3154" w14:textId="577342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D09E2" w14:textId="0BB5C5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0D694" w14:textId="35BF6C9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4CBD2" w14:textId="2849E41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1941D9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0779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810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73CC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KRYTU ZPEVNĚNÝCH PLOCH Z </w:t>
            </w:r>
            <w:r>
              <w:rPr>
                <w:sz w:val="11"/>
                <w:szCs w:val="11"/>
              </w:rPr>
              <w:t>DLAŽEB KOSTEK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2BAF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A6893" w14:textId="7F302AE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A8BA6" w14:textId="3268F29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C1448" w14:textId="26735A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2D1BE" w14:textId="665A04B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539B8" w14:textId="0E62260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D2A243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EEF5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172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A60D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2F25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8281D" w14:textId="074EE76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7839A" w14:textId="10E39E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08517" w14:textId="42F6CB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E7B2D" w14:textId="27B417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78538D" w14:textId="75E9DC4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07B422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CEDB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91A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45BA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D5D5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3224E" w14:textId="629227D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7F7A7" w14:textId="2B51220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4C265" w14:textId="72FE92C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278EE" w14:textId="1BE31DE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60CF0" w14:textId="7910FDB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A7A3FF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5D2D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597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E57D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B70A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E5378" w14:textId="1000060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50C64" w14:textId="566587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94474" w14:textId="3A0B165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3CDBC" w14:textId="1F4BCD2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89CF5" w14:textId="1C0FA57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2438EB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5B6B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F29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65469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ŘÍKOPŮ, ŽLABŮ A RIGOLŮ Z PŘÍKOPOVÝ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1186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24CEF" w14:textId="0A62E1E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E5008" w14:textId="2F6680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10944" w14:textId="1C6A26F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D3EAE" w14:textId="7EA1B35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A9645" w14:textId="6BF3AF8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C279C0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5C39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C4C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E2EF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U ZPEVNĚNÝCH PLOCH ZE STABIL ZEMINY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BB17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2F704" w14:textId="3D8820C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B52C9" w14:textId="67C64D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3A616" w14:textId="4875BC5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77542" w14:textId="1654A61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A2199" w14:textId="0E816D8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7CEBC9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9DA9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48E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F949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Ů ZPEVNĚNÝCH PLOCH Z KAMENIVA NESTMEL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36AB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21233" w14:textId="2F2DC34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103F1" w14:textId="0A530D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13774" w14:textId="1D3B630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91D35" w14:textId="0189C44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23959" w14:textId="2A5E5FB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B747C6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4A0C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7C7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4479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ZPEVNĚNÝCH PLOCH Z </w:t>
            </w:r>
            <w:r>
              <w:rPr>
                <w:sz w:val="11"/>
                <w:szCs w:val="11"/>
              </w:rPr>
              <w:t>KAMENIVA NESTMEL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A21A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8C773" w14:textId="44BC478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855D4" w14:textId="098EC2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171B1" w14:textId="31684E4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37EAD" w14:textId="2DEE7E1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F7190" w14:textId="09A8DB3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5F57C1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636A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B11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06EC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7D7E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1ED65" w14:textId="2004D747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CEB92" w14:textId="7C13D5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61C81" w14:textId="44368ED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039E2" w14:textId="256F91B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975B6" w14:textId="060FC11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DC251D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6684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C4C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DA4A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1602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34DDA" w14:textId="1D3294D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E8453" w14:textId="0BF6FC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76614" w14:textId="61476B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3E5E7" w14:textId="08DB548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7CA8D" w14:textId="74C3713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340FBF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9D3E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262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68E9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8674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F12E5" w14:textId="411DA97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49795" w14:textId="054848C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81866" w14:textId="52E0632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D0933" w14:textId="7E77BED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6C504" w14:textId="3885C23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281B34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F714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960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739A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AF32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E6625" w14:textId="4B33631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190E0" w14:textId="5E324F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FCFBF" w14:textId="3F2DE18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19B37" w14:textId="0E85D44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C7C1A" w14:textId="29FA9DD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16648C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8AA9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4C8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0737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96AA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D4FC7" w14:textId="250D6B4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A473B" w14:textId="298316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B7647" w14:textId="031A78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56573" w14:textId="5D182A4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B694" w14:textId="0D6E574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754E84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1A05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081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CFEB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4EF4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D2CA0" w14:textId="24CC6E5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5ACD2" w14:textId="20923A1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3E50E" w14:textId="7DB8409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73217" w14:textId="3835A9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95453" w14:textId="0ED90F8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93FAB5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04D8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4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BFE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FA8B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CEM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8F7A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1CD30" w14:textId="29A01D7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96628" w14:textId="1671DFB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0DD75" w14:textId="35A5030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C8B93" w14:textId="2658BF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35779" w14:textId="51B1A02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100B91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C7E5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4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7E5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C653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S ASFALT POJIVEM VČET PODKLAD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3E23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A661E" w14:textId="52A529A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C7CB1" w14:textId="776401C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86C71" w14:textId="1CC9739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4F23C" w14:textId="2A15AE3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DB0B3" w14:textId="7E980C1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395550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A719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38E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CB84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ZÁHONOVÝCH OBRUB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545F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90E76" w14:textId="2DF7861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C8B86" w14:textId="24F6DFE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17889" w14:textId="07355B2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9E5FA" w14:textId="7EE736F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8893B" w14:textId="253BB6F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B70AC6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AE68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A70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E0A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753C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671C1" w14:textId="382CC11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6DF3E" w14:textId="0179C9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F171B" w14:textId="118A4B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62886" w14:textId="513FA4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D5B9F" w14:textId="0BE0FC6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F03BAD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34D8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2FB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38EC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A86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F33C9" w14:textId="28006C5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271EC" w14:textId="44F5E2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944A7" w14:textId="733EA2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B6CF1" w14:textId="6D47B6D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F552F" w14:textId="27F7ECE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F718DF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306D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97B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E8B3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RYTÍ VOZOV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0661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8A23F" w14:textId="2F1FA38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51F54" w14:textId="13C95DC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FCE8E" w14:textId="0F859C4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3ECC8" w14:textId="7EBF64A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FB4A3" w14:textId="33487BB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01DD7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0BBF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6B3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8F43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D2BF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C3144" w14:textId="65E024B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AE0B0" w14:textId="2D4C5ED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A7164" w14:textId="71D902C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CDEAC" w14:textId="41A1A8E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7420E" w14:textId="6BD0BAF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05B9B4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5774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D97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0296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1E2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C8D8C" w14:textId="40DE586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0E99" w14:textId="13B5CF4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FDC26" w14:textId="61B2641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D6C1A" w14:textId="4B1E3A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91A88" w14:textId="62ED77E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DF4B53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03A9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4D0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2A52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72F9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8E2C9" w14:textId="1ECE9E8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0FE54" w14:textId="555E542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9B707" w14:textId="5277B4C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F7191" w14:textId="5C01F74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4A257" w14:textId="2CF206F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AC4461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85E4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6F5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1888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F4C2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A4FD5" w14:textId="5CC861E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59764" w14:textId="3D18001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D984B" w14:textId="614F5FB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83B3B" w14:textId="56BB0F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512EF" w14:textId="77A381E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C4CAB1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2F14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FC8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CF20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E228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E8389" w14:textId="5A93022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8DBFC" w14:textId="47F69A8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C3BBF" w14:textId="0346A36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CE920" w14:textId="4E6B3E6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84930" w14:textId="0E61865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E2D076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CD73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A34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9F75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291D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262D0" w14:textId="61DB1B6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5A0BF" w14:textId="0A51093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4C1C4" w14:textId="2B5C2DA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A31C7" w14:textId="6C16378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47443" w14:textId="54C6DCE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994188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2DFA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BCC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1327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</w:t>
            </w:r>
            <w:r>
              <w:rPr>
                <w:sz w:val="11"/>
                <w:szCs w:val="11"/>
              </w:rPr>
              <w:t>ZPEVNĚNÝCH PLOCH ASFALTOVÝCH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A149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3B29A" w14:textId="119FD1F8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79311" w14:textId="5F85231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1B3D7" w14:textId="39D29AB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D0F94" w14:textId="6B265D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B7DC1" w14:textId="2DB746D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C0130C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E9E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5E1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B19B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DRÁŽKY PRŮŘEZU DO 300MM2 V ASFALTOVÉ VOZOV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7449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E8356" w14:textId="4061ECC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13C1A" w14:textId="11B74F1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BA4AF" w14:textId="342886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9B55A" w14:textId="286B36F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3F0720" w14:textId="3B46DBC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F53302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896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5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E1D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C267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VEDENÍ VODY POTRUBÍM DN 800 NEBO ŽLABY R.O. DO 2,8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CF21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0E334" w14:textId="0335A35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92339" w14:textId="6EB3CFB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919AC" w14:textId="2A5735B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ABEC5" w14:textId="24D2140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5329C" w14:textId="07C4D2A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7A1AD1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A81A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D24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104B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F002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5B501" w14:textId="20DAE15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DC339" w14:textId="5A5F9B6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75613" w14:textId="781BB79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DCDC0" w14:textId="59AA5F6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B1717" w14:textId="3BC6EE2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FA8CEE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B109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96A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74F9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562B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9FBD9" w14:textId="6BE63F3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F9217" w14:textId="0EEB173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46987" w14:textId="2506BF7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12C78" w14:textId="115C827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3DBEB" w14:textId="0803B5A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09D76D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5D8D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DA6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88EC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</w:t>
            </w:r>
            <w:r>
              <w:rPr>
                <w:sz w:val="11"/>
                <w:szCs w:val="11"/>
              </w:rPr>
              <w:t>PROKOPÁVKY OBECNÉ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9941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27072" w14:textId="711B20F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0B38F" w14:textId="7A502E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54F3D" w14:textId="16168D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DAC47" w14:textId="29B4BF2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706D2" w14:textId="7B132D1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A0CB8A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4D3B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A39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6B69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81B1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35563" w14:textId="13FCE60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F7454" w14:textId="357CE8D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EB1A7" w14:textId="3399FC9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2262A" w14:textId="261FF8D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EF293" w14:textId="38CCDBF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790CC0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4FB4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851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1F19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E6AA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F3E80" w14:textId="7F7BA1C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D6B45" w14:textId="3AA5A36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92DCD" w14:textId="34B263A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EF55A" w14:textId="0533F10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75C68" w14:textId="681192A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59B3DA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04F5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056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19387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597C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BAEBE" w14:textId="14EBA90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B6A84" w14:textId="3E71202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22C55" w14:textId="1E0B9C1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BA5AD" w14:textId="4FC0445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FADCC" w14:textId="44FA41E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EF567B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A1C7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3F7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4E88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A2D2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4343F" w14:textId="2291C73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53C5D" w14:textId="6321CBB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98FB5" w14:textId="3B9521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AD704" w14:textId="54F7A58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77A23" w14:textId="2FBF324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E4B132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8602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E54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D58A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PROKOPÁVKY OBECNÉ TŘ. II, ODVOZ DO </w:t>
            </w:r>
            <w:r>
              <w:rPr>
                <w:sz w:val="11"/>
                <w:szCs w:val="11"/>
              </w:rPr>
              <w:t>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F76C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BB3C3" w14:textId="370E7BC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C1E06" w14:textId="371EE39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8B262" w14:textId="613B32F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02A26" w14:textId="6CA3C14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DD7C3" w14:textId="4D951DC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EB0F0C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AABA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873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8283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BCB2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C8237" w14:textId="43F31B5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C278F" w14:textId="2623BC1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67FE7" w14:textId="1A6169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58A93" w14:textId="0DF2102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1F215" w14:textId="41AFBCF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9B807A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3259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5FD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63ED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4A3D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DD5EE" w14:textId="2421292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4E41A" w14:textId="48F618C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F8EB6" w14:textId="4B6A52C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2D115" w14:textId="6884D84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BDADD" w14:textId="606D9F4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53B19F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A9AC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0FA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EF10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174F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0A58F" w14:textId="748AF11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C2E85" w14:textId="73AAA5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1A0C6" w14:textId="1D7A30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19A87" w14:textId="37DFBD9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21BA3" w14:textId="273503C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52E3EB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F620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0B6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9E46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CB1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B4A9A" w14:textId="29A42A8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9D3D5" w14:textId="53B3893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05CB5" w14:textId="4A0C44A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16CCA" w14:textId="606627A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73D79" w14:textId="1150B61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5E01F1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90B1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C0B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223A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PROKOPÁVKY OBECNÉ TŘ. III, ODVOZ DO </w:t>
            </w: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DD31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91ADD" w14:textId="6F32A16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85884" w14:textId="19BC7DC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89DB0" w14:textId="601B7DF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64BB2" w14:textId="0F6CE8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2AE94" w14:textId="1A000FD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B5D42F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6499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301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FE4F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FF9F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4C2C8" w14:textId="07C21E7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154E4" w14:textId="48ABF4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27E54" w14:textId="43C0709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52BA4" w14:textId="6F05920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80539" w14:textId="046698E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C61514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E966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BFE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4BBA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EF11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FFBE" w14:textId="2ACB632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3D3ED" w14:textId="6847EFE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5CB8A" w14:textId="3FEC536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E5FEC" w14:textId="6A970D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2DC11" w14:textId="3D185C3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7C6406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7766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6C3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7D3A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F764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35A5" w14:textId="0A8BD61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BC918" w14:textId="3572A76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E6281" w14:textId="67A1637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5BEF7" w14:textId="040C518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BC3E1" w14:textId="57A8DBF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DB5FD2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20CC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037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4F9E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32D9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9CA0F" w14:textId="5E8E7268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97C1C" w14:textId="6B81686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B3622" w14:textId="60B71A8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888C5" w14:textId="21A562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3E647" w14:textId="31A1A78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1D2BC1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E507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274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F8EA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SPOD STAVBU </w:t>
            </w:r>
            <w:r>
              <w:rPr>
                <w:sz w:val="11"/>
                <w:szCs w:val="11"/>
              </w:rPr>
              <w:t>SILNIC A ŽELEZNIC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F9DB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3410B" w14:textId="6D1E2CD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2ED41" w14:textId="7BA7BD8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4C18A" w14:textId="64285DE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18655" w14:textId="270ACB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B0B07" w14:textId="19C7F4E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CFFDF1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6F08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633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DECF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686935F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759C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D2C51" w14:textId="6C72E3E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A22A0" w14:textId="434941E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F3010" w14:textId="1290423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3AAC9" w14:textId="564790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B93BF" w14:textId="39AA533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673B9F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1EC4A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C38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AF39B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SPOD STAVBU SILNIC A ŽELEZNIC TŘ. II, ODVOZ DO </w:t>
            </w:r>
            <w:r>
              <w:rPr>
                <w:sz w:val="11"/>
                <w:szCs w:val="11"/>
              </w:rPr>
              <w:t>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4515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57371A" w14:textId="63E0991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E9CB98" w14:textId="3E8DE03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345678" w14:textId="67C653E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E601AD" w14:textId="09FDC6F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19A6" w14:textId="0E9F229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</w:tbl>
    <w:p w14:paraId="40B114B6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835"/>
      </w:tblGrid>
      <w:tr w:rsidR="001167AE" w14:paraId="00A4098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472D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23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785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A397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29CBEFB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8E72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86D34" w14:textId="2047303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239E8" w14:textId="1E0AD2D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46734" w14:textId="3732419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7FB47" w14:textId="6768B69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F8DEA" w14:textId="3A5EF1A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5DE807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F1AE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7B7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C8B2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ZOVEK OD NÁNO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3D38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6B2E4" w14:textId="6E252AA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9AE4B" w14:textId="38E96DC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04871" w14:textId="51C620E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7DEAF" w14:textId="1FA9D7B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6ABEC" w14:textId="6610701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E21499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2EEE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505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0B99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KRAJNIC OD NÁNOSU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D09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DD689" w14:textId="0207FBB7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C08C1" w14:textId="3B4FDE1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8BCC9" w14:textId="21B86D8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F61B4" w14:textId="0467EB3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42BCE" w14:textId="22E348A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E8C1AA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0F1D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A59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F33D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5549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A09C1" w14:textId="7FF3A197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50B1A" w14:textId="57C01B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7C40E" w14:textId="2F9DE75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91E3C" w14:textId="2E1D284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9B2C6" w14:textId="0750496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F4918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6CEB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4DA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AB94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ŘÍKOPŮ OD NÁNOSU DO 0,25M3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2537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926D7" w14:textId="1811AC9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3F6CD" w14:textId="12B07F5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FD124" w14:textId="026909F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73488" w14:textId="3294681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7392C" w14:textId="408B143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B2702B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9B6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B75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A3FC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ŘÁÍMK</w:t>
            </w:r>
            <w:r>
              <w:rPr>
                <w:b/>
                <w:bCs/>
                <w:sz w:val="11"/>
                <w:szCs w:val="11"/>
              </w:rPr>
              <w:t>O</w:t>
            </w:r>
            <w:r>
              <w:rPr>
                <w:sz w:val="11"/>
                <w:szCs w:val="11"/>
              </w:rPr>
              <w:t>VPÝŮCOHDANKÁLNEONSBUOVDÝOC0H,5PMR3O/MPUSTŮ O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EAAF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17323" w14:textId="0078F7E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AE267" w14:textId="2819CA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C5759" w14:textId="578BC53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FA135" w14:textId="1B744BC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87114" w14:textId="7917A7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470CE7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07A2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B09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EC95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20C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9CDD4" w14:textId="4416533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A464F" w14:textId="62E69CB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82E1F" w14:textId="038D684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E4AE7" w14:textId="708042B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C727B" w14:textId="3BCADCA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E38CB3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DC01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FEF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F23B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DOTEČÍ A MELIORAČ KANÁLŮ OD 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A2EC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12F1B" w14:textId="5E3DA88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8FC18" w14:textId="1DF5154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C0408" w14:textId="4FA8E8B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35C2F" w14:textId="1FFD33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4302B" w14:textId="2784780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FE4001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8147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597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F496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ULIČNÍCH VPU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ECFB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3E2F7" w14:textId="6833CE5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71A1C" w14:textId="1673814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19218" w14:textId="3F0AA54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E6819" w14:textId="549A506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C8EED" w14:textId="7E77CA5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6AD7B4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3BAE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646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F402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C4F6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F6109" w14:textId="70555C8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A73B5" w14:textId="2B0B6C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5ADA4" w14:textId="2DC649D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3199B" w14:textId="719CF74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A55E2" w14:textId="267F02D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BCBCE1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5EDA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EC26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470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9FC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209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68A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9A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8D40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AC5C7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AE1A41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1F78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277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7C116" w14:textId="67E85EF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72A69" w14:textId="31676D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2A135" w14:textId="5B6E4C0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F6EC1" w14:textId="38A98C0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8E6A9" w14:textId="15CB708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DB4209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089E9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F64B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72F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F46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575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057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B3E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9ABE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1A687A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534E18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7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7D79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7ADA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CBC2C" w14:textId="3B69393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BD725" w14:textId="104B7F8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9AD9D" w14:textId="2322FCD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62D96" w14:textId="2B8EDF8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FAD42" w14:textId="58901BF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D6DC44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AFFB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8B60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D38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721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662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B82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8FF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BE50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D8CD30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100BB3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D8A1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OTRUBÍ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6CFA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8D77E" w14:textId="6F3B25F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FBBA4" w14:textId="15AED5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E4545" w14:textId="4FD0BB5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40E81" w14:textId="4410B3D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D4BAC" w14:textId="4EC3AEA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2844A5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88DA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1562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1CE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3E1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783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055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BD7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6B75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FF1D3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25AFBE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403B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E2D7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3D0E0" w14:textId="3DB1FBD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1119D" w14:textId="241110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DB822" w14:textId="5373FF2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DD32F" w14:textId="66011A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EB7BF3" w14:textId="4B2BAFB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8F8BA1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110E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7EBE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2C6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563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D18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C17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502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8C19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91EF94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08E412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51D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A940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C973F" w14:textId="01E1CBA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31E28" w14:textId="1FBBC78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8CF4F" w14:textId="3D1668B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5B6F5" w14:textId="31664FF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8A3C1" w14:textId="7016AFE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4DA948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4E14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B07D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772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DC4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484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B34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20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1BDC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BF6B64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809DB0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E4DF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0EAB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887D4" w14:textId="4044B8B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FAFB4" w14:textId="28AAECA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43E26" w14:textId="5E2410F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0DC4B" w14:textId="58EB83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014B1" w14:textId="4E4F729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95AE51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BB6B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61AA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A61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663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F99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7F5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437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B9A4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9CFD6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14A0D0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A418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FA1B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CD27C" w14:textId="20BECDC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3BE6E" w14:textId="6663E11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D6492" w14:textId="66BC71B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7EA04" w14:textId="7BDCF5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95F0A" w14:textId="276F820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377F43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5E41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98A2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55D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B2E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2C4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B8F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3A6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6487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3C6FA3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E08310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9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0CAE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PŘES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5BA9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3A511" w14:textId="262EEFA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06D31" w14:textId="2002CAE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9DFD9" w14:textId="6DE908C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D42A8" w14:textId="53CCAB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2CAB2" w14:textId="52E91B6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6F91C9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78D0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3D53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7E7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6E2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755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B5E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589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D322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6AB1B0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9B4D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AED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1A19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03E8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C58E7" w14:textId="656FA00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B59CE" w14:textId="7EE9ABC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0FD0A" w14:textId="052887A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8543A" w14:textId="7170884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42EFB" w14:textId="71AC136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ABBCE6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92FE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F0E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E5BC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465D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2F26C" w14:textId="7473B44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AD780" w14:textId="2D50164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A212B" w14:textId="44AC9EA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73606" w14:textId="0BC94D7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0885A" w14:textId="065BD36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7417D3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AC40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EFC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6270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329B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3BE27" w14:textId="79C297A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296E4" w14:textId="0E2342B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36F8F" w14:textId="10EDCEC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BACC6" w14:textId="1695EE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FEA05" w14:textId="15D7E5C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E03B52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E423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EDC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1538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F6B0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A5399" w14:textId="6C34BAB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5DCD0" w14:textId="20DD7DE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4F54D" w14:textId="1CD134A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3475E" w14:textId="08A77F7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5A40E" w14:textId="3940DE9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DC177A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993F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EAC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C537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BA39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FFF78" w14:textId="5DA017A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88518" w14:textId="3F52916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6D624" w14:textId="4CDC6D1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1F68C" w14:textId="285E833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400A" w14:textId="3DEC2BF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51B4AB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922F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8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ED5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5778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6DE1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20739" w14:textId="2849ED1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BCF66" w14:textId="006E734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07703" w14:textId="3474D07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28AB4" w14:textId="6913B7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FE25A" w14:textId="61B7F3E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DCB22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D6AC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37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52A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23FE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HLOUBENÍ ŠACHET ZAPAŽ I NEPAŽ TŘ. I, </w:t>
            </w: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9743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BC417" w14:textId="731448C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E47A0" w14:textId="679FA89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E9FDA" w14:textId="7E99A6C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746D7" w14:textId="4836EF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55502" w14:textId="3718A9C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B48888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EA89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89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7270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07CB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PLATEK ZA DALŠÍ 1KM DOPRAVY 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DAED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9E5BF" w14:textId="766CBAD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F904C" w14:textId="1DD7AF4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FB17D" w14:textId="7491F10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8E83E" w14:textId="03AF3BB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27894" w14:textId="6C39E26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D2675E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A76D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CF4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1DA5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2469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B333F" w14:textId="5DE4BED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9E5A8" w14:textId="0E834B1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C3BEA" w14:textId="261BAB3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370B4" w14:textId="5CBEFDC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76410" w14:textId="4449C2B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12A17A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612B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78F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5355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D0D8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D88C1" w14:textId="495F9CD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4263C" w14:textId="420EB5C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BA8A1" w14:textId="2AFCDF4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12AB7" w14:textId="68DABFC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07CA2" w14:textId="2B7955B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32BAFD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998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3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5159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95A1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A MATERIÁLU VČETNĚ NALOŽENÍ A SLOŽENÍ DO 1 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19B9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AC007" w14:textId="22A9CF7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5B404" w14:textId="3E962F8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7F7BC" w14:textId="54A0F9A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7D1EB" w14:textId="34D46E8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106C" w14:textId="74106A8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8A3234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686B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A83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4017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8774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4210D" w14:textId="306C73A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4D626" w14:textId="732A14C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85541" w14:textId="362CE3C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B9C92" w14:textId="0BEDA05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24D7B" w14:textId="6788F36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4E5A06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C379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DD1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1A14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 DO 100% P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5D60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06FDB" w14:textId="310C980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00FEE" w14:textId="528E1D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0028B" w14:textId="18A023E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E4352" w14:textId="5AF8DF6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97CCD" w14:textId="4B9CD73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DCEBA3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7B11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27E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098D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A NA SKLÁDKY BEZ ZHUT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44C5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19685" w14:textId="14C3D58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86253" w14:textId="6AE9573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10DA7" w14:textId="295632D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5911D" w14:textId="2F85568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CF062" w14:textId="4B30F07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91CDA7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9B46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7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BB6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544D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YPANINY DO NÁSYPŮ </w:t>
            </w:r>
            <w:r>
              <w:rPr>
                <w:sz w:val="11"/>
                <w:szCs w:val="11"/>
              </w:rPr>
              <w:t>VRSTEVNATÝCH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E94C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EFB80" w14:textId="28CB69D7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3297A" w14:textId="47C9EE6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B0E35" w14:textId="305BAB5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CB56A" w14:textId="148E40E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852C9" w14:textId="37E2D83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78D005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5BB0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402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06D8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789F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3ECF1" w14:textId="1BEA8BC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5C646" w14:textId="1D9FF0E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43468" w14:textId="5B2460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B76D5" w14:textId="34AFE65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CFA6" w14:textId="1EA82C1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2B77C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2551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2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6D3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8631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ŘÍZENÍ TĚSNĚNÍ ZE ZEMIN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F7B9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46BAE" w14:textId="2B48080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3AB4F" w14:textId="3FB559E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FB8E9" w14:textId="7DD06B6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599DD" w14:textId="03DE2F7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C773F" w14:textId="1000A59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A355E2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F32E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182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5BE1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9CAF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BA36C" w14:textId="6B0DC2E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9233B" w14:textId="0E97A7D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93C5D" w14:textId="10D320A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DA2E4" w14:textId="49C11F1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EB5E8" w14:textId="0569DFF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B9E367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99B9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3BE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53C9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1803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062EB" w14:textId="718CC673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FC045" w14:textId="4450F9D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FC3F3" w14:textId="06CB679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D138D" w14:textId="049943D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CCA2" w14:textId="09FB31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E9856E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C8EB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B8B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3B23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EMINOU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93E9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26FA3" w14:textId="100E809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178B7" w14:textId="379FFF3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0B64E" w14:textId="1805F54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EC685" w14:textId="428589D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2C3A5" w14:textId="40A62FD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2D6786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B8E9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A6E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C8BC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B033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66DF4" w14:textId="1A8C0F4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50CDA" w14:textId="7E97A46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AA730" w14:textId="78E1842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CCBC7" w14:textId="1A48E0B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99E4" w14:textId="1768607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545E3A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5C0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BCBD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779A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2DC4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86243" w14:textId="1547786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E641A" w14:textId="65309EC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32964" w14:textId="58DB03E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7A332" w14:textId="4BC8290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C5BAC" w14:textId="0A326E8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FC877B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A3AA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8139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497A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SYP JAM A RÝH Z </w:t>
            </w:r>
            <w:r>
              <w:rPr>
                <w:sz w:val="11"/>
                <w:szCs w:val="11"/>
              </w:rPr>
              <w:t>NAKUPOVANÝCH MATERIÁLŮ - ZEMINA DO NÁSPŮ DLE ČSN 73 63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A5E3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D7CEA" w14:textId="0E17D45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DC612" w14:textId="637B592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468B2" w14:textId="2913464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14B6E" w14:textId="05C31BE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A1D6" w14:textId="71E1FD6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8E0CE3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593C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218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8615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BE41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9D56A" w14:textId="26133D1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D30FA" w14:textId="5D4B1FE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CCF33" w14:textId="0B41259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58BFB" w14:textId="366CE95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7D55B" w14:textId="433A80D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D29B5A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CD4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321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1C6B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12D5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5AB7D" w14:textId="06BE088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0B36D" w14:textId="2430FF4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02E57" w14:textId="69740D5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EC653" w14:textId="09ADBE8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B4EC4" w14:textId="4B1BEF0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BA2E5D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9C8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2C0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0CB0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E ZEMIN NEPROPUST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9671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5BDBF" w14:textId="7AD2FB1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D05C2" w14:textId="5F9F3C2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28DE3" w14:textId="58EB8D7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A0FF5" w14:textId="4D80954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329AE" w14:textId="4359222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A893FB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7EC4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F45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F337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5FF9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B603B" w14:textId="7C848F3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7947F" w14:textId="2299ACB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8968B" w14:textId="68A1CF4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41422" w14:textId="6CE3578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53AAF" w14:textId="0AF8265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9C40A3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E17C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5E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5BDD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0CAC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F2C4C" w14:textId="4B983050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345CF" w14:textId="2CF845B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A0D1C" w14:textId="7275D1A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5CF21" w14:textId="1731F44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7E475" w14:textId="047853C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EFB47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88BD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899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3C00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99E7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1D6C2" w14:textId="2D28E4F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8B6E8" w14:textId="79C8F34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DA15F" w14:textId="2C3B4B6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4911A" w14:textId="27DB899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F793F" w14:textId="28823FE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CAE012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F064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094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45FD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OVRCHŮ SROVNÁNÍM ÚZEMÍ V TL DO 0,2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EDB2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B6694" w14:textId="7E6981F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B00B2" w14:textId="1FF468E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6B110" w14:textId="6ADC494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38B28" w14:textId="2DA6962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E36ED" w14:textId="14E4EEB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4AEC6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02E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080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4957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771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8BDA5" w14:textId="4F37DD0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02D7F" w14:textId="761CF03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E30B6" w14:textId="107BBD6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F8C36" w14:textId="716D7DB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2C225" w14:textId="30ACD4D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19FCB7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09C9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6F4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B8D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B9B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ADF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BD3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E73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E7D7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6C187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4E8061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000C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994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E4826" w14:textId="37FACB5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2C52D" w14:textId="26B63AC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3346D" w14:textId="653B158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F14B6" w14:textId="6FCB4C4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A5F29" w14:textId="2D27ED6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93B47A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8970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38A6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1A5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7B0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6D1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80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ABA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71D4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7A770E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9564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F652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8DCC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KUP, DOPRAVA A ROZPROSTŘENÍ HUMÓZNÍ VRSTVY VE SVAHU V TL. DO 0,1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A3A5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C43F1" w14:textId="178EFD5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73A9C" w14:textId="5B66F34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04624" w14:textId="22B02AC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FBA42" w14:textId="69EC20B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92E07" w14:textId="2B57FF5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58A9CD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DA3F8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8C73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humozní vrst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023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76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C1D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794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E78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02B5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A4F3DF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B0AD57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6C18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BAA4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0CCF2" w14:textId="4368C3D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3479E" w14:textId="6AD3336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F51F1" w14:textId="022F476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7405A" w14:textId="051B44E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C8035" w14:textId="6399248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25CF88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09A0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CD7D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19F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9CB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F31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622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837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8ADB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48A519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B66173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56AE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29F3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3F560" w14:textId="346DE07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93446" w14:textId="6A7F65B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73773" w14:textId="0F23C66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6FE55" w14:textId="7DFDDD6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7EEA0" w14:textId="252E584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0FF92C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698D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B2BA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69A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2E1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47B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481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A5D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E402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4D160B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E8CC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B4F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25F6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RUČNÍM VÝSE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2368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3940B" w14:textId="52B34D5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34315" w14:textId="0A3C9F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17BB6" w14:textId="0835925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3AAFD" w14:textId="6E0D1D9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39CC0" w14:textId="76491DE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273AC8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84D0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106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706B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HYDROOSEVEM NA ORNIC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A040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9876A" w14:textId="7D1B269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CC58D" w14:textId="02366DB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3761B" w14:textId="19558E0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6D960" w14:textId="76E70FC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E2379" w14:textId="43AA4A0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97C5E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D98A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5CC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8C88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ZATRAVŇOVACÍ TETILIÍ (ROHOŽÍ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2B04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057CD" w14:textId="17BFDDC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51110" w14:textId="29E6D68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C787F" w14:textId="3868DCA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73FE8" w14:textId="08C2E8C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B81B8" w14:textId="15A57D4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9B3ED0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CEC8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BC4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49BB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STROMŮ BED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6E53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3729A" w14:textId="1AB8454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043B5" w14:textId="65B98F3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22E5B" w14:textId="35E322C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903FF" w14:textId="12D5F9F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B128F" w14:textId="36AC80C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8450F4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A550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DD6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F781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8CM, VÝŠ DO 1,2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FCF0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5CE87" w14:textId="06000C8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0F778" w14:textId="223FD5F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29C20" w14:textId="73D3DFD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C2FE6" w14:textId="5B8AB87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4DD8" w14:textId="2A46071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9D1628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87B9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9F1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B23F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AZOVÁNÍ STROMŮ </w:t>
            </w:r>
            <w:r>
              <w:rPr>
                <w:sz w:val="11"/>
                <w:szCs w:val="11"/>
              </w:rPr>
              <w:t>LISTNATÝCH S BALEM OBVOD KMENE DO 10CM, VÝŠ DO 1,7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EB76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DF47B" w14:textId="47EE84B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8F045" w14:textId="1F42276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65BE3" w14:textId="74453D0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FDE9E" w14:textId="0369288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C345B" w14:textId="4AED0F1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27951E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0BE6662" w14:textId="24673D33" w:rsidR="001167AE" w:rsidRDefault="001167AE">
            <w:pPr>
              <w:pStyle w:val="Jin0"/>
              <w:shd w:val="clear" w:color="auto" w:fill="auto"/>
              <w:tabs>
                <w:tab w:val="left" w:pos="1050"/>
              </w:tabs>
              <w:ind w:firstLine="460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36A89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918B4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D3769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088038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6E21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CF6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C84C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ŽEBR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E872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4E08D" w14:textId="34B124A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77057" w14:textId="113B8D8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DA1C2" w14:textId="5640DBC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35563" w14:textId="48A3FD7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F7C80" w14:textId="27A38EA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6B6A55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D3C4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D18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86BE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ODVODŇOVACÍCH ŽEBER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F781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E2280" w14:textId="209B48B1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E9226" w14:textId="1B1C1D4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96E61" w14:textId="15CE017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C7062" w14:textId="35E10D7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01DDE" w14:textId="0AD8AFE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94DC3A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0E74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0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624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F5C6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NEKOV DN DO 1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9E01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5F2E6" w14:textId="5C50705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42BA8" w14:textId="38EC4CF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BBE86" w14:textId="453FBAC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8E324" w14:textId="42D6CB3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E81FF" w14:textId="00406E5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91841A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83B2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244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15DD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BETON DN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9D58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250FA" w14:textId="3737885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936A0" w14:textId="49E026A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16D9F" w14:textId="3ACF9DA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729E7" w14:textId="20CB859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F6526" w14:textId="14F1F18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1599AB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BEEF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AB2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F506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RATIVODY KOMPL Z TRUB Z PLAST HM </w:t>
            </w:r>
            <w:r>
              <w:rPr>
                <w:sz w:val="11"/>
                <w:szCs w:val="11"/>
              </w:rPr>
              <w:t>DN DO 2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C922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EC8A5" w14:textId="0B18F3F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40E73" w14:textId="2F73DE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B2792" w14:textId="4903BCE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9E50E" w14:textId="4760009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51BD5" w14:textId="687764B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466603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20EC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D41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0225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 Z TRUB Z PLAST HM DN DO 200MM, RÝHA TŘ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2098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409B5" w14:textId="77374C0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54F3B" w14:textId="3AFC2C2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D422F" w14:textId="1BCA4D1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0BDF1" w14:textId="6530CA3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3C196" w14:textId="5754A45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BF8304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7390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3FA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F6C07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BETONU MEZEROVITÉHO (DRENÁŽNÍHO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037F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FB607" w14:textId="1FE206B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70655" w14:textId="6E8FDB6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AB1EA" w14:textId="1189CD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818FB" w14:textId="25CF01E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06C9" w14:textId="1F6CA3A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E3A489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1D2C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F66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D809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AE5B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B748B" w14:textId="72D0975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2FB3F" w14:textId="7D8BAF4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D7861" w14:textId="7757C77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FE892" w14:textId="7CA8EB4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9FFE1" w14:textId="3D29838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1C4DF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F610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B49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45C9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VRSTVY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FC74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C7C6F" w14:textId="6C75645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E640C" w14:textId="275E6C8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10343" w14:textId="0706B51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7188E" w14:textId="2CE5CD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5B2B0" w14:textId="474B401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F1F6D7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B0E2F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0A9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82D0E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95A4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D7C079" w14:textId="226270B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FF9B5A" w14:textId="35809F0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F7AAC7" w14:textId="79DD2FD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5F8163" w14:textId="30B70F9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39EC9" w14:textId="6E96F80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</w:tbl>
    <w:p w14:paraId="73B7765F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835"/>
      </w:tblGrid>
      <w:tr w:rsidR="001167AE" w14:paraId="2215639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51C5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2399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DED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89B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NÝ PLÁŠŤ PODZEM STĚN Z FÓLIÍ Z PLASTIC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0078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D917E" w14:textId="3354EFD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38B9B" w14:textId="69B3D7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F8476" w14:textId="472175D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983D3" w14:textId="0C5229F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31125" w14:textId="358A0E4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13FA13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AD66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614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FE9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B64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TY PRO KOTVENÍ A INJEKTÁŽ TŘ IV NA POVRCHU D DO</w:t>
            </w:r>
          </w:p>
          <w:p w14:paraId="4C9812D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5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6860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0E441" w14:textId="1C329E5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17B6B" w14:textId="2EEEDA1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862BA" w14:textId="5AB6B94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075E1" w14:textId="211917E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704CB" w14:textId="5C82CDA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DBCF3F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94B3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2B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693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939A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GABIONŮ SYPANÝCH, DRÁT O2,7MM, </w:t>
            </w:r>
            <w:r>
              <w:rPr>
                <w:sz w:val="11"/>
                <w:szCs w:val="11"/>
              </w:rPr>
              <w:t>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4C13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5FC47" w14:textId="7827AB8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C15C5" w14:textId="322608A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C08A5" w14:textId="756EAE6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4993A" w14:textId="5A04639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72680" w14:textId="5CF2647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D4AD17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7065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34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2F75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6FBA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0061C" w14:textId="493AF3D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749F9" w14:textId="479F66E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D9B36" w14:textId="5FF7FC8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86AF1" w14:textId="26B745A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B7100" w14:textId="24ECAD0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5F7F74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35CA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5A3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B6C0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B811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311B6" w14:textId="465B3A8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B5739" w14:textId="3CBD546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DF2F6" w14:textId="06566DC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E8542" w14:textId="2B87731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B1029" w14:textId="75AA90F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207B2B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5EE0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871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0A2F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8DCE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EAD4E" w14:textId="71CDB85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B760E" w14:textId="47ED331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CE681" w14:textId="7A0C60D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3C085" w14:textId="5A2289C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DB077" w14:textId="34E1EBD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63993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F655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F1B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97C1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9D51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00128" w14:textId="4D44EB8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951C5" w14:textId="43AC8A5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2BE52" w14:textId="29AF431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C1BC5" w14:textId="7B31344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20F16" w14:textId="7C26E52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88F79C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CDE3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66E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8615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C0C6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44FD8" w14:textId="018D553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7BA14" w14:textId="2DC534F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A7C57" w14:textId="622E858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0DEBC" w14:textId="6100439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DB6ED" w14:textId="680D4AE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D6F6FA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F1B9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30D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BF14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411D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CAE1B" w14:textId="3895F4B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035B9" w14:textId="2A69D17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9D3F9" w14:textId="5F7519C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5C22A" w14:textId="1A3E349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67C68" w14:textId="260B4AB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1054B1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A692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FD1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9BD4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E997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25A2C" w14:textId="5545D7F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A320F" w14:textId="60C734E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F4EC1" w14:textId="0B83F7D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D0BC5" w14:textId="1A56B5A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94D40" w14:textId="6BD9B73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A2B9BD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DBB9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195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5921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2E1D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F9CC5" w14:textId="3266FC3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E2879" w14:textId="1CD4FFD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3B459" w14:textId="455D06A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AA70D" w14:textId="71CFA0E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78D10" w14:textId="737BDCB9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DFD5E2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773A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BDB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297F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E016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9B31A" w14:textId="7E11F4A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8B3A0" w14:textId="7552A1B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FF064" w14:textId="1136908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6227D" w14:textId="6064AC6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6007C" w14:textId="33E7D86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CA4E7C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2C8F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4F6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0E0F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TEVNÍ SÍTĚ PRO GABIONY A ARMOVANÉ 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34F7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CDCCD" w14:textId="7C1F578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F8A73" w14:textId="663E390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F3FC8" w14:textId="2FDA56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ECBFA" w14:textId="765B83C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3F403" w14:textId="11E4173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C16FA3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D098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41F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AEF9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SÍŤOVINOU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724E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F03EA" w14:textId="64C0590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5ED9D" w14:textId="04FC79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9966C" w14:textId="2F7A618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C86C6" w14:textId="5F5A8A5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B3618" w14:textId="596DAB8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59572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A762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3DC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7E9F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MŘÍŽO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7A87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78247" w14:textId="3BE1F84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DA07B" w14:textId="0202AE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25B7C" w14:textId="25BDEB9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C84DC" w14:textId="648D8F4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1931C" w14:textId="4223700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EE678A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672B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BA75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ná geomří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F82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91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15F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7F3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0DC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0BB8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C0EB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FF7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5EA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0C64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SÍTÍ A GEOROHO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34CC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4ACCE" w14:textId="3215EF8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63E1D" w14:textId="1195923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9D23A" w14:textId="177F817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2BFEF" w14:textId="298968A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9E487" w14:textId="66FD96A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75FFB8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4B36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250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AFEE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LÁŠTĚNÍ </w:t>
            </w:r>
            <w:r>
              <w:rPr>
                <w:sz w:val="11"/>
                <w:szCs w:val="11"/>
              </w:rPr>
              <w:t>(ZPEVNĚNÍ) Z GEOTETILIE DO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1F7C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A690D" w14:textId="675C12F6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CEB91" w14:textId="4EA33C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5FD54" w14:textId="708237C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46FD5" w14:textId="1F3933B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322F0" w14:textId="0E9257A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0D419A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410F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141B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 min. 300 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1EA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1E0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D3B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C0A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89C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1A00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5FB384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3EA27D1" w14:textId="52505E34" w:rsidR="001167AE" w:rsidRDefault="001167AE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9063D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F673A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4E540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6B3601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B1FE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319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0CCB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DÍLCŮ ŽEL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A70B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29CA1" w14:textId="3B2863D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FB443" w14:textId="5C5B71C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35E22" w14:textId="5BBC28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F187D" w14:textId="1AF8F42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B60F6" w14:textId="703ACDE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3134DF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8FD1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30D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B7AB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</w:t>
            </w:r>
            <w:r>
              <w:rPr>
                <w:sz w:val="11"/>
                <w:szCs w:val="11"/>
              </w:rPr>
              <w:t>STĚNY PODPĚR A VOLNÉ Z KAMENE A LOM VÝROBKŮ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EE0D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3B02F" w14:textId="2A90A5B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AB106" w14:textId="3D52BFB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604A1" w14:textId="5464E28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C58F9" w14:textId="6ED74AF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E230B" w14:textId="178BF23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7C9F24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3B97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E69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34C9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KAMENE A LOM VÝROBKŮ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DE22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A8E13" w14:textId="362A571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92B73" w14:textId="489C7B1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48542" w14:textId="39FA0B9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934CD" w14:textId="2352C91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B982E" w14:textId="0A31609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2DF307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0784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2A6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658C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STĚNY PODP A VOL ZE </w:t>
            </w:r>
            <w:r>
              <w:rPr>
                <w:sz w:val="11"/>
                <w:szCs w:val="11"/>
              </w:rPr>
              <w:t>ŽELEZOBET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95ED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8BBBE" w14:textId="26CADD3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74D1A" w14:textId="1FCA166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5B98F" w14:textId="24A3178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C77FE" w14:textId="1EF7D49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42B55" w14:textId="115C5A1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1D878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36E9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59D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B1A1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42DF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3EEEF" w14:textId="6B215CE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24C59" w14:textId="369772F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7C02E" w14:textId="3AB115A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49A5A" w14:textId="09E1E8E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B228E9" w14:textId="4F945DD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90717D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1179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278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07FB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FD73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FFCA5" w14:textId="21A7EA7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C3176" w14:textId="122146D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26ECF" w14:textId="3179363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1C740" w14:textId="5D0C071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5CA1A" w14:textId="79F592C2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BCA8BA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A8F7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F75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D707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VOVÉ KONSTRUKCE PRO KOTVENÍ ŘÍM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0E83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85A8C" w14:textId="17E6C51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66FEC" w14:textId="773A6F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07A04" w14:textId="78C34BA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5B7A8" w14:textId="267BDC6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37775" w14:textId="41DBC0A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60131C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CA92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270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D1E7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 PROST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6A07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691A0" w14:textId="2CB8FC4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DA142" w14:textId="209C717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03DD1" w14:textId="7B0F9A3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0306D" w14:textId="67852CA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E9399" w14:textId="0B23627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A567E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0111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C58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59CD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E847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D01C7" w14:textId="130B392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A17BF" w14:textId="517866C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DB5CE" w14:textId="306FF0D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47B40" w14:textId="7ECD98E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910CE" w14:textId="4FB21B4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51AEF0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C583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1EA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5233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43D6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3BAFC" w14:textId="098C748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91BFB" w14:textId="5AC3186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33C21" w14:textId="34D1414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6B6EB" w14:textId="2474EDB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45C04" w14:textId="309D7A9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41FE1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0B6D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2FA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7648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8C39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57B28" w14:textId="0668D6F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2A9EA" w14:textId="0BB3A90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D3D91" w14:textId="58C4A9D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FA90E" w14:textId="6EF56F8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585EE" w14:textId="6C5E0BB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F6FDE5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867B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EE1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24F0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E973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BBA05" w14:textId="62129D6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C55FE" w14:textId="5B8D982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BB4A3" w14:textId="2B3CEE4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D9002" w14:textId="07E9B12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A5872" w14:textId="7F0BEF5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7F6EE8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169A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1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FE2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13FE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DÍLCŮ ŽELEZOBETON DO</w:t>
            </w:r>
          </w:p>
          <w:p w14:paraId="6C9CE49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A821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DBBB1" w14:textId="021B605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6617E" w14:textId="49133D1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72A11" w14:textId="545B2E7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59B6D" w14:textId="31D5063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888DA" w14:textId="7F2E649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AE070C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9C15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B93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028E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0C7E254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2,7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9A65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FD16B" w14:textId="743B609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1BFF9" w14:textId="24EEB25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EA5F4" w14:textId="2F9C943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123BC" w14:textId="6CC07D8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4AF94" w14:textId="6F4CB4C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A943DB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4062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C90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3877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2631745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4,0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914B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C3B32" w14:textId="0E3F9A6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7C607" w14:textId="73A14E2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4E4B7" w14:textId="1CF8109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72915" w14:textId="0D84067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FD3FC" w14:textId="24F6075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5EF162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0872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D85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1077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918A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4B5FD" w14:textId="47787AB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6583F" w14:textId="55E4D97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4183D" w14:textId="7C369AF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2D492" w14:textId="1B1B2A6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1BAFB" w14:textId="3912A39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2E8886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1063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873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1EC3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F502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37431" w14:textId="13853B9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D24DD" w14:textId="069EC20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BFA70" w14:textId="36DE3B8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397D1" w14:textId="2414391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413CE" w14:textId="74094E7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2C9751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489B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517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B8B3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E ŽELEZOVÉHO</w:t>
            </w:r>
          </w:p>
          <w:p w14:paraId="6DA89E9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9BA9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7E655" w14:textId="3958334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C1CA1" w14:textId="5FBB8E8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3067C" w14:textId="62E7552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C8D26" w14:textId="47B4171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FDD4B" w14:textId="794ADAA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05A73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CD97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F0D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704E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, ZÁRUB, NÁBŘEŽ Z OCEL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309D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DA911" w14:textId="13A2C9F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BC5EB" w14:textId="5362E2C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4B2EB" w14:textId="5534530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0C673" w14:textId="7A09635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A04E4" w14:textId="07B3066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53C885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C121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E11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421F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NÝCH, ZÁRUBNÍCH, NÁBŘEŽNÍCH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7C7A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4854E" w14:textId="4E09AED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AB736" w14:textId="7D3AA64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35D18" w14:textId="715FA49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750B0" w14:textId="624E4FF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4A26" w14:textId="672A716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FD7595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676A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295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939E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OSTNÍ OPĚRY A KŘÍDLA ZE </w:t>
            </w:r>
            <w:r>
              <w:rPr>
                <w:sz w:val="11"/>
                <w:szCs w:val="11"/>
              </w:rPr>
              <w:t>ŽELEZOVÉHO BETONU DO</w:t>
            </w:r>
          </w:p>
          <w:p w14:paraId="40DF04F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E84D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A4740" w14:textId="4550ED4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C4FB9" w14:textId="4E8AFE7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B2E38" w14:textId="6DC8E1C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8F528" w14:textId="051E12E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DF10" w14:textId="6486094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5353F5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BCB2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D81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BEE4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CH OPĚR A KŘÍDEL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1D2E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55E22" w14:textId="37F8E07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9133F" w14:textId="73EF220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42A02" w14:textId="6F0D7FD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C6B91" w14:textId="6D263D6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74F2D" w14:textId="4CAB92A9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85C406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C168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9AA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BB38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214B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244F8" w14:textId="6652D6D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CB263" w14:textId="6810C49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46710" w14:textId="41D373D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2CE9F" w14:textId="601FDFA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D5C56" w14:textId="61C866E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AA944B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ED41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AF3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6E01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EEFA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D9137" w14:textId="554A7DA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8F539" w14:textId="2E2179C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46A7F" w14:textId="2AC3A1C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634FE" w14:textId="6BF4D60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BF095" w14:textId="13096F0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CEC5A1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E105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61E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AB56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E474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02E60" w14:textId="5B92432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007B1" w14:textId="799170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403F0" w14:textId="57D3F60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80B19" w14:textId="46737EC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E69C4" w14:textId="25C30A6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28D3F2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2484486" w14:textId="77777777" w:rsidR="001167AE" w:rsidRDefault="002C5BEA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4</w:t>
            </w:r>
            <w:r>
              <w:rPr>
                <w:b/>
                <w:bCs/>
                <w:sz w:val="11"/>
                <w:szCs w:val="11"/>
              </w:rPr>
              <w:tab/>
              <w:t>Vodorovné konstruk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97996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880F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6B6EC1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799AC4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C5F3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D5C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907F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OSTNÍ NOSNÉ </w:t>
            </w:r>
            <w:r>
              <w:rPr>
                <w:sz w:val="11"/>
                <w:szCs w:val="11"/>
              </w:rPr>
              <w:t>DESKOVÉ KONSTRUKCE ZE</w:t>
            </w:r>
          </w:p>
          <w:p w14:paraId="31E2C30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ELEZOBETONU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1B86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BB908" w14:textId="63E9981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6468B" w14:textId="21D42DB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D05C8" w14:textId="565BFBB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3A7D7" w14:textId="7DEBB3C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AC94E" w14:textId="15266B3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5AD9F5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1D0E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88D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F283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5C88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BA083" w14:textId="430189B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9B2F5" w14:textId="670EEF5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33406" w14:textId="7C97CFE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FADE9" w14:textId="3496145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F946A" w14:textId="137CC4C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7102EA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7B27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646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AF94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A311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B56AB" w14:textId="64F598B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8A0E1" w14:textId="58558C5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0D1DF" w14:textId="405357A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034D9" w14:textId="10CA6A0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1844B2" w14:textId="2D0E186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F071DF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B0CF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3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D5E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CA81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HODIŠŤ KONSTR Z DÍLCŮ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90CB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98F36" w14:textId="286CCAE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7F670" w14:textId="616986F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60F36" w14:textId="46630FF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2735F" w14:textId="64F92DE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0B470" w14:textId="3CF02CF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903D5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5F23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ACF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FC39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 PROST 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EB04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E41E7" w14:textId="776BB07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32325" w14:textId="2A4D6D6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80F51" w14:textId="6F2645B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07E34" w14:textId="5C84D68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65A52" w14:textId="70B14A8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F5E6EA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2D2A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7CC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A70A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VRSTVY Z </w:t>
            </w:r>
            <w:r>
              <w:rPr>
                <w:sz w:val="11"/>
                <w:szCs w:val="11"/>
              </w:rPr>
              <w:t>PROSTÉHO BETONU</w:t>
            </w:r>
          </w:p>
          <w:p w14:paraId="3E8FBB9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B4C7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06FAE" w14:textId="34822CE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93DE1" w14:textId="567A7FB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7A825" w14:textId="34D124B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A7140" w14:textId="0FFB3FF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78DFA" w14:textId="795D6BB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9AF598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918A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7E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C2AE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1556D3D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96C2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69225" w14:textId="36ECD38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172F4" w14:textId="1C0640B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3C87E" w14:textId="0352D6C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F590C" w14:textId="5477646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801F2" w14:textId="010268B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10F5CD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BA91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2D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59F8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4B467CC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E8E2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F50AC" w14:textId="6D68366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6914E" w14:textId="59F6D57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1275D" w14:textId="088463D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0064E" w14:textId="5AD7166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ED147" w14:textId="367C550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F75D42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9B25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AC4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53B7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E ŽELEZOBET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6BF0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C8E33" w14:textId="63E03DF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7F5A5" w14:textId="2A3C3C4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7A0D8" w14:textId="753FC38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25981" w14:textId="74A83D2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09E4E" w14:textId="51FD11F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7B17C0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8B06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8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3A6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7E8A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VRSTVY ZE ŽELEZOBET DO C25/30 VČET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4DA6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C9BA9" w14:textId="423E95A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C52E0" w14:textId="08E487E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422DC" w14:textId="0ED1277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A1056" w14:textId="007475A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198D9" w14:textId="2CB6EB7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A7943F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EC43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994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004C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</w:t>
            </w:r>
            <w:r>
              <w:rPr>
                <w:sz w:val="11"/>
                <w:szCs w:val="11"/>
              </w:rPr>
              <w:t>VÝPLŇOVÉ 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405C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DB78C" w14:textId="422D745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74834" w14:textId="06067E7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9E4A2" w14:textId="5639E4A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4EA5A" w14:textId="1CA3E2A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F4DD2" w14:textId="7600ED7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B9CC7E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00F1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F314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267C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4283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7A789" w14:textId="7C0834B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31FA3" w14:textId="0019E23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1AD92" w14:textId="1F183E4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C8F88" w14:textId="00D5A49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B37E9" w14:textId="64D6004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75A337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ACBB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7C4F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 recyklovaného materiálu.</w:t>
            </w:r>
          </w:p>
          <w:p w14:paraId="0A6CEFB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ískaný na </w:t>
            </w:r>
            <w:r>
              <w:rPr>
                <w:sz w:val="11"/>
                <w:szCs w:val="11"/>
              </w:rPr>
              <w:t>stavbě nebo ze skládky investora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5C0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D90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68C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ECE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33A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0333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9B91DC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5AF7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8D0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B61E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6E28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C7309" w14:textId="64D8D98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609FF" w14:textId="0CF9C3C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A3A6D" w14:textId="5261CCC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049AD" w14:textId="2050AF4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6921" w14:textId="61DAC1F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2721FD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8792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74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D35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DF34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A SPÁD VRSTVY Z MALTY ZVLÁŠTNÍ (PLASTMALT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B4D6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44081" w14:textId="6E567E8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B6C87" w14:textId="1189CBA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F64D0" w14:textId="7C95953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B5D73" w14:textId="0824888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CF1B" w14:textId="6E1DCBE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153065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C5D9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E2A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97A4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PROSTÉHO BETONU C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5FBA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3C5C8" w14:textId="23E879A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73F27" w14:textId="68947F6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EAF88" w14:textId="0F7DCF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0D1B2" w14:textId="6E92C43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9529C" w14:textId="074148C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890C2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5E42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EBC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33A7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7AFC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FC52F" w14:textId="41656E5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C45A8" w14:textId="7059D5A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936F7" w14:textId="3F0CFD2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E822A" w14:textId="49B8511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45655" w14:textId="28907A8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D7872D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1474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8F7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692E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Z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FC71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5CF9F" w14:textId="1A726B6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AA974" w14:textId="5734AA3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3A4CD" w14:textId="36BBA1A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62842" w14:textId="346235E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35960" w14:textId="6B47966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B1932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AA07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3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9A5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2F8A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IN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94A1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B920C" w14:textId="3394986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E9359" w14:textId="16E3933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7B7FD" w14:textId="7747C1D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A4C16" w14:textId="1111E9E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5C667" w14:textId="328E1D9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80AA36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6397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4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689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7922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HOZ DNA A SVAHŮ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FA45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1395C" w14:textId="3FF0BFD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25364" w14:textId="541EE2D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5FC6A" w14:textId="5C7A1FB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16D97" w14:textId="3F989AD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5EFBB" w14:textId="66A769F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CAE59C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BF91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0C5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42C5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LOMOVÉHO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5A3F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F9C45" w14:textId="63F83A0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AF662" w14:textId="278993C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AD610" w14:textId="798612B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2C9BB" w14:textId="0448D7A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1BAF6" w14:textId="11FBCF3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97610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B68B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C925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64E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C52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669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620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BD1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AE81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46B028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876E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77A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50C8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E1D9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0EF96" w14:textId="2286533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411E7" w14:textId="33ECE7D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F9E8A" w14:textId="634A495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1E2E3" w14:textId="26ECBE3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9CE46" w14:textId="44D7D3F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23B21B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E0B7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A5A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9EAA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KAMENICKÝCH VÝROB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C7B2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CBF75" w14:textId="43CBE1F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9F239" w14:textId="427CAB7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E6552" w14:textId="1DB1A11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1FB37" w14:textId="601EEE8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F53B6" w14:textId="1633E68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888A09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956F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990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C519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3B15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6AD51" w14:textId="6EC58AF1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3F969" w14:textId="626C45F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3E3B8" w14:textId="3A90DC9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3FAFD" w14:textId="7460A46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09108" w14:textId="7FA83E0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337CF5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84D1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66B9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9D0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800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8C8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78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73C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0646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81163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1AA209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7142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BETON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CF0B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A6595" w14:textId="7F13CC1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7D035" w14:textId="0DD9FEE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B5B3E" w14:textId="37E2AB7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83922" w14:textId="0B8CE96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49E80" w14:textId="2B703AC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6A30C3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2204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700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3ED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A68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D1A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FA8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A21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B687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A5BB0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18B7A1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1|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97BE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3DDC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1165B" w14:textId="6DD18C9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377D3" w14:textId="6FE98CF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8C087" w14:textId="785F025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EE3F1" w14:textId="15E7CAE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B79C7" w14:textId="358A4E3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BC956C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88EC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0226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 pod dlaž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38A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251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827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FC3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C02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C03C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64F9A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133C1A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59E8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FFFF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B1C17" w14:textId="1A4850E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18022" w14:textId="3E1081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D9A20" w14:textId="53033B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EAE8B" w14:textId="3E68BC0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ADA25" w14:textId="1B0C356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8D14B4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E711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8E45B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4E8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0F5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11F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794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8DA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0420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1041A2A3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835"/>
      </w:tblGrid>
      <w:tr w:rsidR="001167AE" w14:paraId="351186D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08F166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466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1BA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VEGETAČNÍ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9C46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08FE9" w14:textId="0DFDEF4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DDE72" w14:textId="294D1A7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B9E8B" w14:textId="7D4DB60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E203F" w14:textId="1A88631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380480" w14:textId="71D52F6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A53FFF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6E55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650E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97D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A7A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0F6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742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482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F978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8618B1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F60E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73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449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151C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UPNĚ A PRAHY VODNÍCH KORYT Z PROSTÉHO BETONU</w:t>
            </w:r>
          </w:p>
          <w:p w14:paraId="61AA48A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326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4A6BE" w14:textId="0C88094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DB52B" w14:textId="0095C3E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C0CEA" w14:textId="6C291EF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81BC3" w14:textId="2E5E21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EEDE" w14:textId="61D11D4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C11DDA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123013F" w14:textId="77777777" w:rsidR="001167AE" w:rsidRDefault="002C5BEA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5</w:t>
            </w:r>
            <w:r>
              <w:rPr>
                <w:b/>
                <w:bCs/>
                <w:sz w:val="11"/>
                <w:szCs w:val="11"/>
              </w:rPr>
              <w:tab/>
              <w:t>Komunika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6F3B7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EDD80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29A148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9C5568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01C8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2C2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02A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MENIVO </w:t>
            </w:r>
            <w:r>
              <w:rPr>
                <w:sz w:val="11"/>
                <w:szCs w:val="11"/>
              </w:rPr>
              <w:t>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9E33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E4923" w14:textId="0252511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8983B" w14:textId="2A510C5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50B71" w14:textId="6711A0C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4B920" w14:textId="5EB1D3A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F00FB" w14:textId="59D86BF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7852C8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46AF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8EA0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746B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0C67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A203C" w14:textId="584AC85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3A4AA" w14:textId="02F0507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10C2A" w14:textId="13140AD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C6B24" w14:textId="6E24C1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733A6" w14:textId="2AFE057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4F3A7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B0A7D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4441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421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370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EA0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B5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111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8893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FDFE1E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9CB4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922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3979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A7E4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B3326" w14:textId="55285BC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60C0D" w14:textId="46CA2C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920FF" w14:textId="2792D38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39B0B" w14:textId="7E0BD9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FEEFC" w14:textId="47F4311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958BF6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B63F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DC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D2EB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5B7F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01D68" w14:textId="38D3EA3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4F6F9" w14:textId="1C16FC2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38047" w14:textId="3E5348A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D0B1F" w14:textId="33B4E8C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06A3E" w14:textId="0854AE7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26C3E5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3244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2FC6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8C72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C88D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B8FDA" w14:textId="5026A37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A8AEB" w14:textId="69612DC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0226E" w14:textId="0F23BE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58D41" w14:textId="5C3C44A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8F8C3" w14:textId="34CDF4F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A48808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9F44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6E4D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616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E73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A23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F8B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730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BDDC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18CB3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67A7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57B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44E6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0E7C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8FB76" w14:textId="0C0ABE9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3B7DC" w14:textId="76468FE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12C2C" w14:textId="26D5E1D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83EC5" w14:textId="0706B18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CDA8B" w14:textId="755989C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748E46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8796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89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E74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8D0D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11902" w14:textId="58DC82F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92516" w14:textId="7A598F5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0A226" w14:textId="66F259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94785" w14:textId="454AF05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9B09B" w14:textId="133DCF6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35341A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6E2E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37B1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63/1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52A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747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5E3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30E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ED7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FD60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65C955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0AA5D1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8305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29B1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5CC4E" w14:textId="7C67F48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B9039" w14:textId="698A5EE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8A3E9" w14:textId="462DE3D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50D3E" w14:textId="00332C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9D711" w14:textId="1E99753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DBD287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D945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BE5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BC7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63B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729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A4B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F0C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E8B2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B84A6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C63A24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159E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</w:t>
            </w:r>
            <w:r>
              <w:rPr>
                <w:sz w:val="11"/>
                <w:szCs w:val="11"/>
              </w:rPr>
              <w:t>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309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1376A" w14:textId="1B921F4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7C044" w14:textId="26335D6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7B3C3" w14:textId="418BAB3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82F7B" w14:textId="52E8A19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27466" w14:textId="3B1C976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AB073C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0BAA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3B8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B3F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3DC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20B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A0B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F1C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ACD3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F14C4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56723B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932A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8F5C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8B2B8" w14:textId="6956C28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D333B" w14:textId="71767AE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337F9" w14:textId="22FA25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7279F" w14:textId="0407314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7C246" w14:textId="4FC6430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E0F611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B60C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56A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A46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91B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AF1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E04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B0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5425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5CC84A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0CACDD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057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1131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61A18" w14:textId="3AA2BE5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3E229" w14:textId="6600755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817C2" w14:textId="0156477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457A6" w14:textId="5312551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363E7" w14:textId="40713BD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99BBA0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0934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E652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ADA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CC1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61E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2E9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91F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7E65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B10F4E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3C30AD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4350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3927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65377" w14:textId="746D01B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CE8A7" w14:textId="571FA79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62224" w14:textId="59957E6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87FE3" w14:textId="5A53BD6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F2C3C" w14:textId="106DAB5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65FCFE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902C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9962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339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983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278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EAA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580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060D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7BE47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B89D4D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7638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1C94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341BF" w14:textId="65EDC01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E0284" w14:textId="45D3B5A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382C1" w14:textId="1C67667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C092B" w14:textId="2A23044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8958F" w14:textId="14E82D6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0DA31C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D338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B8BB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AEE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E1F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A0E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25F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438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73E9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E5911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B56FCB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EB54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D72C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94483" w14:textId="64DF734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637F8" w14:textId="35F721F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E11E3" w14:textId="2F5A4AD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127C7" w14:textId="43EE7DB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FCFF0" w14:textId="6CEFBB3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D366D3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FEDB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6EBC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0DC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600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C9B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F78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194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FE2A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A8AD7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07D2E2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1F91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E1B7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130FF" w14:textId="55CA9362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19575" w14:textId="33EAE7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F75C8" w14:textId="29260DC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6500C" w14:textId="61A8F0A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9C6C2" w14:textId="6B561D2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87BA54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B7EAB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FDF6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A7F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8D8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25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E24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483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7EC9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01E95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7FB75C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A0AD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ŠTĚRKODRTI TL. DO </w:t>
            </w:r>
            <w:r>
              <w:rPr>
                <w:sz w:val="11"/>
                <w:szCs w:val="11"/>
              </w:rPr>
              <w:t>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F43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DA4CC" w14:textId="4809C62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811E6" w14:textId="075E4F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35004" w14:textId="4D53152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16A6A" w14:textId="2616A20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3C5F3D" w14:textId="57850B7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B0AB2F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4FCB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B643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0C1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223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7F9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516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791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854D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E29EE5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815E78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1CAC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E16E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2770F" w14:textId="3C592B7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E690B" w14:textId="44CE608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0A8BC" w14:textId="38A59EE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5F0B1" w14:textId="42224B0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F7935" w14:textId="3A03E2D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3DD5E8E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A8BA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B4E4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ní nezpevněných sjezdů z R-mat.</w:t>
            </w:r>
          </w:p>
          <w:p w14:paraId="11C6092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ískaný na stavbě nebo ze </w:t>
            </w:r>
            <w:r>
              <w:rPr>
                <w:sz w:val="11"/>
                <w:szCs w:val="11"/>
              </w:rPr>
              <w:t>skládky investora.</w:t>
            </w:r>
          </w:p>
          <w:p w14:paraId="755ADCF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BAC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569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EFC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516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381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C38D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0D0A1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814E3E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3868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BBE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84B2F" w14:textId="6E571DB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90843" w14:textId="3BB6C95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EE966" w14:textId="183B72F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CE006" w14:textId="5D86D2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B044D" w14:textId="43E5AF6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C32D4EB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CA56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BD8AE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 - mat. v místech sanací a propustků (ŠDa:R-mat 6:4) Bude využit recyklovaný materiál ze stavby </w:t>
            </w:r>
            <w:r>
              <w:rPr>
                <w:sz w:val="11"/>
                <w:szCs w:val="11"/>
              </w:rPr>
              <w:t>nebo ze skládky investora.</w:t>
            </w:r>
          </w:p>
          <w:p w14:paraId="45943AB7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D5E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DC8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F5A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7B5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763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05F3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C47133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F1DD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1B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0A3B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4724DCF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E19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A4E3D" w14:textId="5D51014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84C5C" w14:textId="7B0A830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622DC" w14:textId="7A6475D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45006" w14:textId="0E4B50B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EEAEB" w14:textId="1F1BF32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0BEBB5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B8D0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B804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4814CBB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vestor provede max. </w:t>
            </w:r>
            <w:r>
              <w:rPr>
                <w:sz w:val="11"/>
                <w:szCs w:val="11"/>
              </w:rPr>
              <w:t>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897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ECF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A18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342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56C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E59F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4837CC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4D0B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6ED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40AA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96E0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FCA34" w14:textId="659D0B0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D12CC" w14:textId="49693ED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6D0C9" w14:textId="5B1ED89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47D19" w14:textId="63053DC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FE5E5" w14:textId="07ABC08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1B90A1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5698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4796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4881305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94D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E3E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188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F61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AAB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3275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E8F030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5449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510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F681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 </w:t>
            </w:r>
            <w:r>
              <w:rPr>
                <w:sz w:val="11"/>
                <w:szCs w:val="11"/>
              </w:rPr>
              <w:t>RECYKLOVANÉHO MATERIÁLU TL</w:t>
            </w:r>
          </w:p>
          <w:p w14:paraId="4408435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D5C4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984DA" w14:textId="0CF7C85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A8B77" w14:textId="029AF0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54033" w14:textId="07487AC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CDAEA" w14:textId="77FEDBF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71C8D" w14:textId="54BD29F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8DBD86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73C0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42A07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58BD45A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6F6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357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014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AA5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E80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7163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895D71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8D50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1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08A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AD28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ODKLADNÍHO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AA2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95AE6" w14:textId="49C1CDF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10532" w14:textId="7C259B4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113BA" w14:textId="47B1696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E81C3" w14:textId="1BB9F32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502B7" w14:textId="18CD6C2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AD8E8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A229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3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DD7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CFDA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CDAB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EBA61" w14:textId="275407F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0DB4E" w14:textId="4C6705B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9FE6C" w14:textId="6E22E98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27331" w14:textId="3ED0DF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9DF51" w14:textId="2B06CC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350648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E0A9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952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8CDD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C883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29625" w14:textId="59343B7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7066C" w14:textId="16DA8BD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E362E" w14:textId="77190B7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12720" w14:textId="29EFFF1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6DB1B" w14:textId="5DC3571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FDC9F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2DD1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5C2B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enetrační makadam </w:t>
            </w:r>
            <w:r>
              <w:rPr>
                <w:sz w:val="11"/>
                <w:szCs w:val="11"/>
              </w:rPr>
              <w:t>jemnozrnný 16/32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BD7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33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07D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E8B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06D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DB81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3FCF26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C4E7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A61B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3EF3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CF83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BD4CF" w14:textId="7431B42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00030" w14:textId="67F9C61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3F5FF" w14:textId="7F5B2DD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11932" w14:textId="39E7740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059AB" w14:textId="43DABF3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C2FF3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EC27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2504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hrubozrnný 32/63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FA6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C2D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9D5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027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192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8D35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6E28A0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62DF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D1C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B16D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L ZA STUDENA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8548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EB266" w14:textId="4691A96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EF594" w14:textId="5D95600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018A4" w14:textId="5924386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E184F" w14:textId="15898E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7422D" w14:textId="31DA0F4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5EB2EE3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BD5BB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BAE7A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60E1706F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</w:t>
            </w:r>
            <w:r>
              <w:rPr>
                <w:sz w:val="11"/>
                <w:szCs w:val="11"/>
              </w:rPr>
              <w:t>cementu dle TP 208 RS C 0/32 (na místě), vč. rozfrézování, reprofilace a přehrnutí profilu, vč. průkazních zkoušek.</w:t>
            </w:r>
          </w:p>
          <w:p w14:paraId="43A344AA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698E0EA3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47E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65A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35C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626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7EA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9B03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7E8C91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297C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480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19B17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A ASF EMULZ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77A7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1775B" w14:textId="060570F1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C8EEA" w14:textId="0C431EE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36AF9" w14:textId="386B6D0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B9346" w14:textId="166B962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D9C7A" w14:textId="5D1C015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EA8AD02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766C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807CD" w14:textId="77777777" w:rsidR="001167AE" w:rsidRDefault="002C5BEA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54BFF90C" w14:textId="77777777" w:rsidR="001167AE" w:rsidRDefault="002C5BEA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63C21654" w14:textId="77777777" w:rsidR="001167AE" w:rsidRDefault="002C5BEA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F84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F24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13A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B87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DE0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D927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89FE84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01EE2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B4D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734C17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A PĚN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3AD26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61D79" w14:textId="434D21A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C567F4" w14:textId="1D86468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31A993" w14:textId="50BDD44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432D23" w14:textId="0A6B48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79585" w14:textId="19CA8C0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</w:tbl>
    <w:p w14:paraId="499DF6C1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835"/>
      </w:tblGrid>
      <w:tr w:rsidR="001167AE" w14:paraId="64BE04C9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1047" w:type="dxa"/>
            <w:gridSpan w:val="2"/>
            <w:shd w:val="clear" w:color="auto" w:fill="FFFFFF"/>
          </w:tcPr>
          <w:p w14:paraId="4C102E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846F3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3B26A7ED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</w:t>
            </w:r>
            <w:r>
              <w:rPr>
                <w:sz w:val="11"/>
                <w:szCs w:val="11"/>
              </w:rPr>
              <w:t>recyklace bude provedena s doplněním drobným drceným kamenivem s přídavkem cementu a 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55050C28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14:paraId="3DB04B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58A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361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D57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2B8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02E5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E9BE76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A7CA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D8A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FB889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756A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5353E" w14:textId="7B180C1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851CF" w14:textId="350AD19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73437" w14:textId="31DE37A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AD66D" w14:textId="02FCA8A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1197F" w14:textId="0110F7B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980F384" w14:textId="77777777">
        <w:tblPrEx>
          <w:tblCellMar>
            <w:top w:w="0" w:type="dxa"/>
            <w:bottom w:w="0" w:type="dxa"/>
          </w:tblCellMar>
        </w:tblPrEx>
        <w:trPr>
          <w:trHeight w:hRule="exact" w:val="1603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08C1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FFFE8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3239344F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</w:t>
            </w:r>
            <w:r>
              <w:rPr>
                <w:sz w:val="11"/>
                <w:szCs w:val="11"/>
              </w:rPr>
              <w:t>cementu dle TP 208 RS C 0/32 (na místě), vč. rozfrézování, reprofilace a přehrnutí profilu, vč. průkazních zkoušek.</w:t>
            </w:r>
          </w:p>
          <w:p w14:paraId="57988A0C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11F4D5EA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F26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615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351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239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294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8617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715CC2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AF99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568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4DAE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F4CB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F4FDE" w14:textId="14B8AF49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7B864" w14:textId="7F9867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98568" w14:textId="5C0D26D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FBFA5" w14:textId="692C1AC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8071D" w14:textId="6495FD8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55E97CE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524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599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6A66B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2E0B45C4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01804374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865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968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CBF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A62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A3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7164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B965D7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296F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69F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E6BE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 A OPR RECYK ZA STUD CEM A PĚN ASF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E0EF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15E0A" w14:textId="1BD24C42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1A1F1" w14:textId="65201B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E5B37" w14:textId="1FA702B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E1D73" w14:textId="255A98D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C821" w14:textId="0C293EC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61F6E76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DC4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DBE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1C252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0C088DD2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</w:t>
            </w:r>
            <w:r>
              <w:rPr>
                <w:sz w:val="11"/>
                <w:szCs w:val="11"/>
              </w:rPr>
              <w:t>recyklace bude provedena s doplněním drobným drceným kamenivem s přídavkem cementu a 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3F357673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DE6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AFC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743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D05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118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6C20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868161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D7F1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116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3BB8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D8E0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E3233" w14:textId="79AC128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8CD4F" w14:textId="3FC4BD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9100F" w14:textId="6628A16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A10C6" w14:textId="1F71A73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2698C" w14:textId="6DC4515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1C7625A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488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245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984DF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114B67D5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</w:t>
            </w:r>
            <w:r>
              <w:rPr>
                <w:sz w:val="11"/>
                <w:szCs w:val="11"/>
              </w:rPr>
              <w:t>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14DB23EF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E3B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2EA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58B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33B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DDC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5248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0CCF87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4F49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C2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BE38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4E13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13B79" w14:textId="1BB0536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35CDB" w14:textId="4198BD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E3DD5" w14:textId="7AC3B8E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71362" w14:textId="5506A3B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F6BF1" w14:textId="594F5F4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C926BE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6571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8A96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6EB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EBB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74C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FE4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106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4B0E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39B1D1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4321F7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1|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AC37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E ŠTĚRKODRTI TL. DO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A8C8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E8D2F" w14:textId="6CBA07F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B1200" w14:textId="3268776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E603E" w14:textId="6CF948B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F06FC" w14:textId="085CD8E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BD0EE" w14:textId="567CAF4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2F53D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B6F0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5BB8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870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D4A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8E0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365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6A2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346F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FA94C6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4C038B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0C25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C4B1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96FC5" w14:textId="175753A2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1BE2B" w14:textId="65C6D14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95D26" w14:textId="2595255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75970" w14:textId="68EB4A7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F0756" w14:textId="37D1064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71B12A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E5D7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4A40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537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46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AAE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4FB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F97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224D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6A286F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A7A1BB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44F9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E005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0C5BA" w14:textId="751268B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E5785" w14:textId="3CF744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07930" w14:textId="1D32B28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5E12F" w14:textId="2D9DE3A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C8B22" w14:textId="0C30223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C591F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21B0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9F78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ŠD </w:t>
            </w:r>
            <w:r>
              <w:rPr>
                <w:sz w:val="11"/>
                <w:szCs w:val="11"/>
              </w:rPr>
              <w:t>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9E4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23F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AC9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352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326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7836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92DB6A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2B67CB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9D1A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BE32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55A6F" w14:textId="0BF0708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B07F3" w14:textId="778A33C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CD4E2" w14:textId="56EDB01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FD99D" w14:textId="7D378B7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C2B16" w14:textId="5E47A2A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39B04D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C5A9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42BC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7E10456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4B2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E35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533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937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73E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8A19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55DD3C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5FC7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3D9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EC0E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 </w:t>
            </w:r>
            <w:r>
              <w:rPr>
                <w:sz w:val="11"/>
                <w:szCs w:val="11"/>
              </w:rPr>
              <w:t>RECYKLOVANÉHO MATERIÁLU TL DO</w:t>
            </w:r>
          </w:p>
          <w:p w14:paraId="684B8A2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0D0E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A9C4E" w14:textId="082E3632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B689A" w14:textId="5A018A9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8B6FC" w14:textId="263F007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0AF9F" w14:textId="6909564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E4AF0" w14:textId="221A610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F7124C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920C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E0A9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08E91B59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AEC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60C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E37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415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FF3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8430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705420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C1AE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167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070A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750EBD2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BCFD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083EF" w14:textId="6A629FA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216BA" w14:textId="4331D9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ED288" w14:textId="486AC5C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F9A00" w14:textId="46A5243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3CFBC" w14:textId="6FE1DB4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DAA5300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C3D5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5795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623CF96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926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AA8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65F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90C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30D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50F5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053B3F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EEB0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B8F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9929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7788ECA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C18B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DE28D" w14:textId="0EDA925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91789" w14:textId="19989D6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8B438" w14:textId="076DC7D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68CD5" w14:textId="2DFABE9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7B9A" w14:textId="6494728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413D32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2AD4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FDBE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</w:t>
            </w:r>
            <w:r>
              <w:rPr>
                <w:sz w:val="11"/>
                <w:szCs w:val="11"/>
              </w:rPr>
              <w:t>využit recyklovaný materiál ze stavby nebo ze skládky investora.</w:t>
            </w:r>
          </w:p>
          <w:p w14:paraId="5B14222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022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479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997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9CA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C56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A09B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B9C42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93E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D27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D76A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DD5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4CB58" w14:textId="12A840B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9D71E" w14:textId="49B07C9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E8652" w14:textId="5EB10F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3CB55" w14:textId="66978AB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C6A07" w14:textId="722DEA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BA7C57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ECAB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39A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08B1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3C22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CF842" w14:textId="002F452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CF9EF" w14:textId="5A8A216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D0656" w14:textId="30FC4FB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FA24" w14:textId="0B7F62C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11C4E" w14:textId="5BC7652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7ED34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F13B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410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445B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413F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FB0D1" w14:textId="62C62F1D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F2EF2" w14:textId="79C3ACB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8DEC5" w14:textId="5AA1519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6F1C6" w14:textId="632341D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61A56" w14:textId="307DBF5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0BCD0F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7818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025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BDCC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266E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3BD28" w14:textId="1988465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C9BAC" w14:textId="13C8CDB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CDDF0" w14:textId="688D678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B32D3" w14:textId="7022225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9C58F" w14:textId="680A59C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DAD96A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A9C8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2E0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E723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FE70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E7226" w14:textId="0C11417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DF2A6" w14:textId="7083D1B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291CA" w14:textId="657910B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FB0CD" w14:textId="016A48D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E67B6" w14:textId="1BFE2F5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D94408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7916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10F2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třik živičný infiltrační s posypem kamenivem, v množství 1,5 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03A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E91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84B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AC2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B8E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6E8F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5B04B6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CF5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89F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C1A4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ASFALTU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92FB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79CF2" w14:textId="5234153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CF597" w14:textId="0E0433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65722" w14:textId="1688828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96C72" w14:textId="50638F9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251FE" w14:textId="0D09EA0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5982FB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A596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3D4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3B78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4DAD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2172" w14:textId="2B00E3A2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F01FC" w14:textId="3649099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BE5C7" w14:textId="4A40E2C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AFD33" w14:textId="5BC25B9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07BC0" w14:textId="331F887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A6C48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B7D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651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0A90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MODIFIK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09CF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1ED59" w14:textId="56878C9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B2581" w14:textId="64DB924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AAC37" w14:textId="0C2AE68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DAF79" w14:textId="3EB3A0C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31613C" w14:textId="5C297D2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2BEF2E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2C9A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FAA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B4AA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CB13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7EADE" w14:textId="7CE8BDC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A1699" w14:textId="7743BE4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1BE26" w14:textId="24FC1F2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8BE73" w14:textId="1F65F1D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F2B5A" w14:textId="2928DAF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146794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79BEF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000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39F80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POJOVACÍ POSTŘIK Z MODIFIK EMULZE DO </w:t>
            </w:r>
            <w:r>
              <w:rPr>
                <w:sz w:val="11"/>
                <w:szCs w:val="11"/>
              </w:rPr>
              <w:t>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EDDA8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E50B51" w14:textId="74B1F4E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EFE496" w14:textId="333AE00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21373D" w14:textId="40FFDFD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511CF7" w14:textId="62F3E0B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108AC" w14:textId="07C6714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07A6E3D3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835"/>
      </w:tblGrid>
      <w:tr w:rsidR="001167AE" w14:paraId="33EB52F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EB9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24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CCF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32270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NÁTĚR Z EMULZE DO 1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D13D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00078" w14:textId="7B692E09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EC6BF" w14:textId="212DF6F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B6E58" w14:textId="38AEB3A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50175" w14:textId="01B2854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B707" w14:textId="6A0CA21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F4B80D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BD7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7F1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48B9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1,5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BB6D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2E6B3" w14:textId="6B1A708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90D29" w14:textId="6153E8E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AB735" w14:textId="4FC2055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359E0" w14:textId="6CA6A2D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BB63F" w14:textId="0D17FF3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8F32D9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B0FA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529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8E26B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2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2D9A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46050" w14:textId="45266D97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FC0F2" w14:textId="6DC1F6D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9BC42" w14:textId="5A54440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82099" w14:textId="386A1FD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415B" w14:textId="705CEFD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4C3DE3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95C3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379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0D26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MULZNÍ KALOVÝ ZÁKRYT JEDNOVRSTVÝ FRAKCE</w:t>
            </w:r>
          </w:p>
          <w:p w14:paraId="0D353F8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A 0/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2935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AD853" w14:textId="2368D5C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9EE0D" w14:textId="57CE60E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E32FA" w14:textId="1E4BAA3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67AE3" w14:textId="3A9FC4B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516AF" w14:textId="6E47269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CE47B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1998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AF7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348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JEDNOVRSTVÝ FRAKCE KAMENIVA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FFD1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DBB3F" w14:textId="5D2D03F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5097A" w14:textId="19DA0CE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93988" w14:textId="2413777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0D054" w14:textId="79ED6A4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4E9A7" w14:textId="07DE65A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EC8364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2AE7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B68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50CE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5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DC0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A32BC" w14:textId="3C74BC0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94CEA" w14:textId="5FF45B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84EBA" w14:textId="5CC72C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1055F" w14:textId="1B2B07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7E926" w14:textId="22FE91C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3EEF0F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691E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895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1960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8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5811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5C3BD" w14:textId="5E6D2D60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323F1" w14:textId="1432081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6BF2C" w14:textId="68B574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0E707" w14:textId="053F4E8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F4E6" w14:textId="655EE9E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04A84C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F5CF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F62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7729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</w:t>
            </w:r>
            <w:r>
              <w:rPr>
                <w:sz w:val="11"/>
                <w:szCs w:val="11"/>
              </w:rPr>
              <w:t>VÝZTUŽNÉ VRSTVY Z TEX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4B1F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D6FFC" w14:textId="6A6C36C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DE30D" w14:textId="1B8F7A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C2EA7" w14:textId="302BCE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6C110" w14:textId="5161CE1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D98185" w14:textId="1D729F9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06FAB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D4F9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410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Geotextílie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A5D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CCC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F53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166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42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A99E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F52ED3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1FCDBE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4B0E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2DD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8DDC2" w14:textId="0C6885DD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015EB" w14:textId="66F2D1D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5CC48" w14:textId="7F1F184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AE64A" w14:textId="386E6B8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14939" w14:textId="547F731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2A7F18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634B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88C7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vnost min. 50/50 kN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085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587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BCA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25E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282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82B7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58472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9D9E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A4C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3E78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ÝZTUŽNÉ VRSTVY Z </w:t>
            </w:r>
            <w:r>
              <w:rPr>
                <w:sz w:val="11"/>
                <w:szCs w:val="11"/>
              </w:rPr>
              <w:t>GEOMŘÍŽOVINY S</w:t>
            </w:r>
          </w:p>
          <w:p w14:paraId="44764CA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KANI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8AE3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04941" w14:textId="2ABF5A3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6EADA" w14:textId="30904BF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C756E" w14:textId="4322FEA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1B456" w14:textId="6C8EF3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003A3" w14:textId="20E42C9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53D31C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D78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E29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423E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22B2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EA05B" w14:textId="0741B85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AA271" w14:textId="452DC09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6ABA8" w14:textId="78E6B15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4275F" w14:textId="2D4631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72B19" w14:textId="09F5944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9080F8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AB75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4C62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202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CCD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706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001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30B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AB75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638E1D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9354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D4F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03E5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3683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1E810" w14:textId="26FAAC7B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07EBC" w14:textId="050EE1D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AD2BA" w14:textId="0658505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32101" w14:textId="2C6052E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611E1" w14:textId="7F48F15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2FE259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3DE8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E459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023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1B0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2D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D2D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B76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EEAA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C1D77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5394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1F7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0227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727F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41400" w14:textId="148973F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040D4" w14:textId="7A9A826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3F663" w14:textId="071639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FE0B3" w14:textId="15916D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BF75C" w14:textId="79B7A71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1EF421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BD6A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5E1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D18E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2401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15113" w14:textId="079B4B5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031E0" w14:textId="2CCE764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62E65" w14:textId="4044DC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ED898" w14:textId="53D8D3D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1B61" w14:textId="7832E71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38F258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81F4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427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FE1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 TL.</w:t>
            </w:r>
          </w:p>
          <w:p w14:paraId="18B65CF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A67C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CC9B0" w14:textId="59286A0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230D6" w14:textId="1DEAF0E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88206" w14:textId="710D14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0D275" w14:textId="6391F26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A7C7" w14:textId="6BA63D7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4B1B77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59F9A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C3CF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B19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C31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793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F44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CA6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FE28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D51834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773E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E0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352C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2E6C810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EBB5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6C61C" w14:textId="702CCA96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B0C86" w14:textId="7991F9E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C16D3" w14:textId="164BEB6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43B3A" w14:textId="5BB3A84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0D7BF" w14:textId="7E77F9B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5FE61B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26A3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D452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1A2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666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81F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64F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96A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7518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5D14E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73E2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889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C692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6C0BB10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4011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98547" w14:textId="782CD306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AACB1" w14:textId="1496CC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FC91C" w14:textId="6A45D8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30398" w14:textId="1539ED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DE8E9" w14:textId="0164DB3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E89429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F6B4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D39F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670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27D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743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A61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8F6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F0AA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E42AA7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DBB4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78E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C5FC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4B030AB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EFBE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1A1B6" w14:textId="222F5D3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574B7" w14:textId="6F476D0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B9A20" w14:textId="4B469ED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48B06" w14:textId="5EA3C1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65760" w14:textId="6AA8892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65F4B6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2274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93C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4DB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</w:t>
            </w:r>
            <w:r>
              <w:rPr>
                <w:sz w:val="11"/>
                <w:szCs w:val="11"/>
              </w:rPr>
              <w:t>PRO OBRUSNÉ VRSTVY ACO 16+, 16S</w:t>
            </w:r>
          </w:p>
          <w:p w14:paraId="36F09C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C712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DFAA6" w14:textId="055E989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9A75" w14:textId="3525C76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34069" w14:textId="100BF0E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AE80B" w14:textId="70EEB11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B70E" w14:textId="0E19055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66A7B4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BCA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025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61BC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45F3932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1296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EB714" w14:textId="18CCCB6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23F7F" w14:textId="58D9061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AE50C" w14:textId="20F457C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1C523" w14:textId="17AB47F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D05E" w14:textId="19100C0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6388CE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7C6B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C4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EA6E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0B5656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A9B0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B2E5E" w14:textId="2504E447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EB485" w14:textId="4F26F7F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05391" w14:textId="52457F0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2C841" w14:textId="19D9C4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32A4" w14:textId="03A2DBE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1D0C26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347A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B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086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EAC1E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MODIFIK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DE60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F2A75" w14:textId="0B5E6F2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CAB03" w14:textId="7552FA6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96A21" w14:textId="7F76381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95E3D" w14:textId="37E24B7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1135D" w14:textId="47B64E2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039624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DFD2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562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405C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EBC1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1E664" w14:textId="6601001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05ABB" w14:textId="0BC37F8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56797" w14:textId="3A23D58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3D369" w14:textId="0EF3CD9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24EE3" w14:textId="40DA3A1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0B6C65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D56A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30C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0F7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4412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3F923" w14:textId="7D8FFF3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9A5AE" w14:textId="4905C62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5E89D" w14:textId="13A200C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9B828" w14:textId="2FD1832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AD0BD" w14:textId="4F6D513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8BFB50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E2DB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6FC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CD3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D35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816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68A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C8F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6EBC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6F2DEA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11D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A20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20A4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7EF1707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4EFF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74D2C" w14:textId="4F330D25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8546C" w14:textId="740A6E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B78FF" w14:textId="5887FD3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D863C" w14:textId="5FD0638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37D18" w14:textId="183FBA0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AD5913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53A9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378A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915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855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DC7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50F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1B1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BD4F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5C25F1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1FA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E07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ADA1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206D595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8D5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209ED" w14:textId="42B820C8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39ED2" w14:textId="71C8E2F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089F8" w14:textId="3FEC92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9EB54" w14:textId="3F58777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AF49" w14:textId="748C244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F69984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C681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449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823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5E4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3F6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7E9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696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A610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102395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36E9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6D4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4A2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771357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23C2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A50C1" w14:textId="250BF51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8B284" w14:textId="493C300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5207B" w14:textId="46BFDAD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C072B" w14:textId="054518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D975" w14:textId="2CCE66A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2012EA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F992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D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324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985C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LOŽNÍ VRSTVY MODIFIK ACL 16+,</w:t>
            </w:r>
          </w:p>
          <w:p w14:paraId="115E9C8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6DFF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A3403" w14:textId="12F4889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A1C8D" w14:textId="724D1A3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60F50" w14:textId="7F0808F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62B7B" w14:textId="022FCE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EE918" w14:textId="56C5ED5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CC0BC9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6F2D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FE5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1319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8EB3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36F39" w14:textId="558E35A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EAEEE" w14:textId="7453FFE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9B668" w14:textId="2480980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7745F" w14:textId="08AB08E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82A05" w14:textId="4A28575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2E92CB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0EA3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E632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EC1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B18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039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57B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496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08CD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FD06AC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4487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BA4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CAFE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PODKLADNÍ VRSTVY </w:t>
            </w:r>
            <w:r>
              <w:rPr>
                <w:sz w:val="11"/>
                <w:szCs w:val="11"/>
              </w:rPr>
              <w:t>ACP 22+, 22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4C32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E81CA" w14:textId="0D7EC8A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5C9B8" w14:textId="6F4036A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87F8C" w14:textId="78A1B8E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1EBC9" w14:textId="7DBA8C3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F5443" w14:textId="4BAE6DE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CA61DE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E19D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2C9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C2B9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482150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D555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EDA25" w14:textId="1874C86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38F7C" w14:textId="7A75E8E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48447" w14:textId="334F0B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377ED" w14:textId="70A6351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9AA9" w14:textId="53E4192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AA8415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BD554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2ECF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914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8AD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784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60C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740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CDAF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C2A05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089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C3D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C6B7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53D28B6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L. </w:t>
            </w: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B58A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48470" w14:textId="6951B096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99601" w14:textId="1AE549E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C6B9F" w14:textId="02FF657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982A3" w14:textId="2076A75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72D1" w14:textId="5337D86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A8C544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8D9F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22A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F75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90E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765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4BE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030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6E64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E2AA35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A33F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91E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865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76FE5C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D29E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E112F" w14:textId="1665F25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618BB" w14:textId="72CBFAE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FA3EA" w14:textId="40009E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003A8" w14:textId="07576D1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E79E" w14:textId="7DF050C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72B46C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836A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E2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506C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1481676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9420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6A4F7" w14:textId="3890987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367D4" w14:textId="37E3C8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31085" w14:textId="35AC8E8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DBCB9" w14:textId="3B6F3E0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DC92C" w14:textId="600F063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B3E1CC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7C13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C7B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F93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1AC3F27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863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CAF97" w14:textId="5789C5B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8E1C9" w14:textId="326493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AC31F" w14:textId="07F7397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C53B3" w14:textId="17DCAD7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3F942" w14:textId="1E35FAA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3537F0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333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024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6661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22768BF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565B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CF507" w14:textId="3C00508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0E08F" w14:textId="42E08F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3D80B" w14:textId="68A5FC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3EED9" w14:textId="4B57215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EADF0" w14:textId="5B724F4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AB7676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CAA7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3CA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E31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30C8099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57D4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35A25" w14:textId="1424124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5F902" w14:textId="4D781E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EAB14" w14:textId="1E9B78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5E094" w14:textId="036396C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55E17" w14:textId="731EE5D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8772CE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6CC7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E8F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269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53D182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9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3C2C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3B8E4" w14:textId="55DFF02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8B495" w14:textId="7D30D8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482FB" w14:textId="06DD91D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1C2A1" w14:textId="357FE76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8676" w14:textId="46DD5E8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3C7581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2005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4F2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0AAB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255E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51D9C" w14:textId="24F5106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DBC17" w14:textId="5702E4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5B710" w14:textId="08DB100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CD28E" w14:textId="6AF30A3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66115" w14:textId="0B0C1E4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D94A34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C498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E40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6C4C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 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76F7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B0C88" w14:textId="7FA535E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C8603" w14:textId="451632B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DFB4E" w14:textId="396DD1C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EAD7C" w14:textId="6E54773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25931" w14:textId="68826B1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DA35FA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821E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A39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8F4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 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92F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0728F" w14:textId="3F86D1D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793BE" w14:textId="1715EF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BB7EB" w14:textId="30D283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B6852" w14:textId="475C090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DE33D" w14:textId="0011D66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3FFC3C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917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B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887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41AC2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LITÝ ASFALT MA II </w:t>
            </w:r>
            <w:r>
              <w:rPr>
                <w:sz w:val="11"/>
                <w:szCs w:val="11"/>
              </w:rPr>
              <w:t>(KŘIŽ, PARKOVIŠTĚ, ZASTÁVKY) 11 TL. 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3594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583C4" w14:textId="016C899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CB0CD" w14:textId="19FC5C4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75D98" w14:textId="14158E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E881B" w14:textId="2D36382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83F43" w14:textId="322E170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1D19BB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7A73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C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648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7F66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V (OCHRANA MOSTNÍ IZOLACE) 11 TL.</w:t>
            </w:r>
          </w:p>
          <w:p w14:paraId="2FC391A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75FC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314CA" w14:textId="70D9733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150A4" w14:textId="21C07F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F7375" w14:textId="1830C3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CF4BF" w14:textId="1A144F3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6016D" w14:textId="3BE6A3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E5ECEF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FDBF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6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6E2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C633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YP KAMENIVEM DRCENÝM 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7854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0F380" w14:textId="677E83A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A2EE5" w14:textId="5D2B76E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5E647" w14:textId="53E3972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FF886" w14:textId="689915B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E1880" w14:textId="6125221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BF4697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6221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A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574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10CD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O 11+,</w:t>
            </w:r>
          </w:p>
          <w:p w14:paraId="25F663A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AE04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BF5DD" w14:textId="1135836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3FDEB" w14:textId="25CBA99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A05" w14:textId="758FB97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A4000" w14:textId="6F7BA5A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62634" w14:textId="7B8D1C1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59FFA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7DD1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0666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 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577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3B8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5B8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5C8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A1A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9B19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D45D22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C78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C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386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98F64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L 16S, 16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ED03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69325" w14:textId="2D5CC80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798A7" w14:textId="7384166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830EF" w14:textId="1B71B04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A1AD0" w14:textId="4C3800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7D2C" w14:textId="4CFE20A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513E8B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9B31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0286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 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9C2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4F6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37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6C3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53F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E0DC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371FF7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3380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846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35337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5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C299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5548F" w14:textId="04E76F0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9DAB3" w14:textId="0B34D54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7DC78" w14:textId="2607903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1C075" w14:textId="02F9037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32AD" w14:textId="5B73C27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F22DAF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1A82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BF3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A26F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7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65A1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A8483" w14:textId="6077899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A67DC" w14:textId="3E58671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F4DB1" w14:textId="3793DB7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4795C" w14:textId="7A5C076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09438" w14:textId="3D9AE55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C12F6E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83A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9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4A1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62479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10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2021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6CE72" w14:textId="11701C4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ADE0E" w14:textId="7765A4C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5957A" w14:textId="3D4E141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53B8" w14:textId="48DF65B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C90FD" w14:textId="64E5399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967AF2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6D036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E8EB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6004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A TRHLIN TRYSKOVOU MET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5C96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B9EEC" w14:textId="59CBFEF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CBA46" w14:textId="79695AC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2D0B0" w14:textId="5390E9E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CF828" w14:textId="400324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8F90F" w14:textId="14F96E2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CD0AC5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865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0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3C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52FD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SPRAVA </w:t>
            </w:r>
            <w:r>
              <w:rPr>
                <w:sz w:val="11"/>
                <w:szCs w:val="11"/>
              </w:rPr>
              <w:t>VÝTLUKŮ SMĚSÍ ACP (KUBATUR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9328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3892E" w14:textId="108F1AF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28F63" w14:textId="50ACCF0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3B58A" w14:textId="006C2A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82A2E" w14:textId="0CD91E4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6DF48" w14:textId="0201745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302744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F6D2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2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A4C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EF4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O TL.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8F91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8616F" w14:textId="2D95153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ED230" w14:textId="3C51EA4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266BD" w14:textId="24F093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C1854" w14:textId="0CE4146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E4D26" w14:textId="5D0B12F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31ED66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34DBC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157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DD6E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TRHLIN ASFALTOVOU ZÁLIV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E995F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2AF427" w14:textId="255EF6D6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E56AAF" w14:textId="2ED10F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AB8C8" w14:textId="050869D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CF9824" w14:textId="34BB005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C5B7F" w14:textId="4B5C732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71130666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835"/>
      </w:tblGrid>
      <w:tr w:rsidR="001167AE" w14:paraId="749AC0A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97B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8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608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6B88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VELK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2C78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D3268" w14:textId="1C79B59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36145" w14:textId="1429A3B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79BAF" w14:textId="16C8106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C8016" w14:textId="21A374E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A9B0B" w14:textId="473043B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138CA5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E71D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2C3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81F6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98E6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9EDE5" w14:textId="35916D5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86598" w14:textId="24FDBEE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E7EA4" w14:textId="605481A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D2E52" w14:textId="5169BBB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6EA57" w14:textId="04371D3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9587D7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686E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237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9D5B9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DROBNÝCH KOSTEK DO LOŽE Z </w:t>
            </w:r>
            <w:r>
              <w:rPr>
                <w:sz w:val="11"/>
                <w:szCs w:val="11"/>
              </w:rPr>
              <w:t>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8EFA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DA9AA" w14:textId="19C89D1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29EBF" w14:textId="035CCA4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E3DF" w14:textId="78E1A3F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2C930" w14:textId="1669EE2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D14EB" w14:textId="271CC97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0B9EB5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D164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6718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F52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E5E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CD8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44D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C90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1F4D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8D5D39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6344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099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EC0A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1ED8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267F3" w14:textId="3FF1E11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AC48C" w14:textId="76A2004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2FE95" w14:textId="3F9FF5B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D7E2A" w14:textId="61456E2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DB141" w14:textId="403F8E5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AE4079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344E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77E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ED43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1336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CD671" w14:textId="45A2BB9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BB4E6" w14:textId="159D110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79B2C" w14:textId="59B1D09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8A2A1" w14:textId="59136FB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3C472" w14:textId="3D53F60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1BF43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0496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B96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2F8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438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833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C3E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89B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B497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B76846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054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F41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DCD8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3D46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8F52B" w14:textId="3202906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26CD5" w14:textId="0C2993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5E4AB" w14:textId="11E7FE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26449" w14:textId="6DEF56F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4194" w14:textId="0F027FD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F546EC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1979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15C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9D37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14D9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9CABC" w14:textId="5108C8D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348F8" w14:textId="08B2DE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30E2F" w14:textId="63BA9A0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414D8" w14:textId="2288589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47EE" w14:textId="2769D7C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2CF269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A63F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8EF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3A25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6EDF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41631" w14:textId="46A5C62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41A22" w14:textId="36611D1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B7D5E" w14:textId="1DE006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55219" w14:textId="75C190E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B3F7B" w14:textId="590D7EA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03F646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7CDE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25A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F17D6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8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23AB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4683C" w14:textId="4F24841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F9E24" w14:textId="417561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2847A" w14:textId="3F447CD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0F50A" w14:textId="3173B71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56DBA" w14:textId="60AEEAD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BE69B0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B38C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E0C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7D00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591C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5B63D" w14:textId="4C6B0FD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D182F" w14:textId="2CBF92A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56444" w14:textId="53A99B8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47074" w14:textId="7E0652F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AE457" w14:textId="46EC9B1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F10F94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6F31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8FA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B23F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80MM D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017E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27401" w14:textId="7DE199F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917D6" w14:textId="3F24B2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465E7" w14:textId="64A8E9F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61DBE" w14:textId="76F308E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FDF29" w14:textId="424BF49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C75AD7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7899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5F7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1BD5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KRYTU Z </w:t>
            </w:r>
            <w:r>
              <w:rPr>
                <w:sz w:val="11"/>
                <w:szCs w:val="11"/>
              </w:rPr>
              <w:t>CEMENT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A4C7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517C7" w14:textId="65811B8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DE1E5" w14:textId="6135BC2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FD54D" w14:textId="3B08F1E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6C3EA" w14:textId="4D045A4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6B2C9" w14:textId="52DB958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E44D69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DD13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094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DC6B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VELK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C3EB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E6778" w14:textId="4515994D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42588" w14:textId="1AAB9F9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0C26C" w14:textId="5CD2B6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F985B" w14:textId="3592D3C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49CEC" w14:textId="250B178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183C4C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A067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633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752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DROBN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B3D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16148" w14:textId="4CD4622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DD6E2" w14:textId="6B19837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959C4" w14:textId="7D7E23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5A0D9" w14:textId="6A2DE38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88D5C" w14:textId="68A7031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312D24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2107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F7C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FD17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2C3E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24550" w14:textId="07F8D9A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A0A71" w14:textId="64F0E1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F7EF8" w14:textId="4B610B0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6DBEB" w14:textId="5EBE737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F8876" w14:textId="0AC5BBB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CEF8B7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A15E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83C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124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 SE ZÁM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E15A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19C8F" w14:textId="0C4D8FC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FDB36" w14:textId="64AE43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98879" w14:textId="08BA0D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56C57" w14:textId="6DDE6A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A0C1C" w14:textId="70C26D0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39D04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5AF9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E14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5CB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SPAR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51B6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9E64F" w14:textId="0BEF328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54A00" w14:textId="366997B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4D205" w14:textId="09BD18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9D292" w14:textId="6565B42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01331" w14:textId="169175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87B967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A7FA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FF2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80D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</w:t>
            </w:r>
            <w:r>
              <w:rPr>
                <w:sz w:val="11"/>
                <w:szCs w:val="11"/>
              </w:rPr>
              <w:t>SPAR MODIFIKOVANÝM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FA07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AAFB9" w14:textId="4FB854B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4072D" w14:textId="1723B3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42151" w14:textId="635035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EDD58" w14:textId="076C5D9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E464B" w14:textId="727180F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BAB95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384850A9" w14:textId="6D95EC9B" w:rsidR="001167AE" w:rsidRDefault="001167AE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94B3F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6E073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BC7D10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7F6517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2B9F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51E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3C8A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6088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34EE1" w14:textId="119272F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61463" w14:textId="384386A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8DD2D" w14:textId="42B5171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9DE90" w14:textId="21E3FED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C24A2" w14:textId="2BA2DC2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59C394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00A6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B4E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842D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 </w:t>
            </w:r>
            <w:r>
              <w:rPr>
                <w:sz w:val="11"/>
                <w:szCs w:val="11"/>
              </w:rPr>
              <w:t>PODHL, SVIS PLOCH SANAČ MALTOU DVOU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7E81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FEC50" w14:textId="2E13391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97BC0" w14:textId="3B6508E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D418C" w14:textId="3A67CE6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89F09" w14:textId="58F4979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9C376" w14:textId="3A51389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7F1B53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DEDC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799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3C68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DVOUVRST TL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4DE9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B6E97" w14:textId="295B37E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E71BF" w14:textId="36BA6FA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E6C87" w14:textId="3E7201C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63D1A" w14:textId="468D869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2E1EA" w14:textId="328229E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E818D2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0AA8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C0B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838D3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ACE VODOROVNÝCH PLOCH SHORA </w:t>
            </w:r>
            <w:r>
              <w:rPr>
                <w:sz w:val="11"/>
                <w:szCs w:val="11"/>
              </w:rPr>
              <w:t>SANAČNÍ 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8B5B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1119D" w14:textId="2C2B506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D9AD6" w14:textId="083D211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9E5AC" w14:textId="6E387DC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CE0D6" w14:textId="437B5A0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A3433" w14:textId="2B7BB27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F6966B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0D82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01D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B4F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MŮSTEK MEZI STARÝM A NOVÝM BETO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26F8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DF858" w14:textId="2384876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D216E" w14:textId="05AEF1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87485" w14:textId="6D08CD0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ADA06" w14:textId="6990A4A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AEB80" w14:textId="14B7C86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C4A19D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7475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79C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0766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JEDNOCUJÍCÍ STĚRKA JEMNOU MALTOU TL CCA 2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BC68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D0DB3" w14:textId="403669D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37D3E" w14:textId="186A47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89EF9" w14:textId="618A79A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77C38" w14:textId="043ADF0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527F1" w14:textId="2E4ABCD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832AF2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E76B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39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E507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VÝZTUŽE PŘI NEDOSTATEČNÉM KRY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0B64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D7040" w14:textId="7280E46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81267" w14:textId="0E12638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6DA61" w14:textId="055E4F3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4705C" w14:textId="191CEA8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7714F" w14:textId="02873C3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CCA456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641A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7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0D5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0985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ÁROVÁNÍ STARÉHO ZDIVA CEMENTOVOU MALT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20B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097BA" w14:textId="11F281D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98D12" w14:textId="6DE1FE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59E7E" w14:textId="7D2ACC0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E0F07" w14:textId="4796BF0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375C7" w14:textId="55C6D2E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017E80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5991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9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01B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E2EF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VRSTVA Z CEMENT MAL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C690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5632B" w14:textId="22B8765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A429D" w14:textId="77E837F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A5148" w14:textId="1836585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D259B" w14:textId="659B772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854BF" w14:textId="1F6AF73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5F74D4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02CF058" w14:textId="19A1DA6E" w:rsidR="001167AE" w:rsidRDefault="001167AE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70D22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DEBE1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49741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EDAA06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C7C1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1CD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57E1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NAČKOVACÍ TYČ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2FB9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9C0E5" w14:textId="0AF9409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9D527" w14:textId="69BCCC5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30957" w14:textId="0646EB4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A3614" w14:textId="0D5EBB5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997A0" w14:textId="71455F1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7280F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9647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109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3D71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F51C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09FD2" w14:textId="561B528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03067" w14:textId="2CA878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DB597" w14:textId="67330DE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C10FC" w14:textId="19121EC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4770D" w14:textId="172F9FC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F33059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8E28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620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F81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 S MOŽNOSTÍ ZÁPI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BA49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5FAD6" w14:textId="17C0229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4D69C" w14:textId="1436DC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9E39C" w14:textId="137BECC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D8F59" w14:textId="738D6C2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0FB3C" w14:textId="713AB06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F005EE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A2EB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E4F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851F3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DO 12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C87C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0E4F6" w14:textId="18C0942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C6FC9" w14:textId="273E36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93142" w14:textId="0919362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39681" w14:textId="7A2C1B1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1B16C" w14:textId="40FB0CF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D9728A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6195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5F7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3B9E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F7EE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42F4C" w14:textId="469A344D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7461D" w14:textId="58B8DA4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96F4C" w14:textId="159D90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F8941" w14:textId="36E8A20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169DE" w14:textId="2F003B1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64B94F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FD26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6BE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A0C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F649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2F4FC" w14:textId="542555F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D3241" w14:textId="585F1E9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D9EC2" w14:textId="36438C0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06CB1" w14:textId="2414350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69194" w14:textId="24D5406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398337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F668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3B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5A52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UV STABIL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CF86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21BDF" w14:textId="30D5D22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42A67" w14:textId="4827904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B9CF0" w14:textId="6188621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09622" w14:textId="0509BC4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3C0B" w14:textId="376050D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9B91EB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C037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1F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71150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ĚLENÁ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015E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4678D" w14:textId="1CC2320B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56E01" w14:textId="3D27039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9F7C6" w14:textId="7320674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357D9" w14:textId="3716720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DEF7B" w14:textId="15ECC38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0F47A3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D4FC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AE0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EEDF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KRYTÍ KABELŮ VÝSTRAŽNOU FÓLIÍ ŠÍŘKY PŘES 20 DO 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ADE0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4F4E8" w14:textId="1361DA9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448DD" w14:textId="23C338A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C254B" w14:textId="1F6C96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F9460" w14:textId="54CB89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BF074" w14:textId="610696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E04CE7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1755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7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01B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A5FE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DĚLENÍ KABELŮ VE VÝKOPU BETONOVOU DES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E9BE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0BFF9" w14:textId="56400BFD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16402" w14:textId="12AB71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6958B" w14:textId="34288C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3BB67" w14:textId="43D0967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94A50" w14:textId="2C0B2D2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C05683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2225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9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C65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88A8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SYPÁNÍ KABELOVÉHO ŽLABU </w:t>
            </w:r>
            <w:r>
              <w:rPr>
                <w:sz w:val="11"/>
                <w:szCs w:val="11"/>
              </w:rPr>
              <w:t>VRSTVOU Z PŘESÁTÉHO PÍSK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67E8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20BEA" w14:textId="38765055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FF34A" w14:textId="195DA4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52B35" w14:textId="61F89AF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77B7B" w14:textId="39CBFEB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8CE76" w14:textId="7218BB0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4AE30D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C270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2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112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046E3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ŘIŽOVATKA KABELOVÝCH VEDENÍ SE STÁVAJÍCÍ INŽENÝRSKOU SÍTÍ (KABELEM, POTRUBÍM APOD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C4B5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2BFB1" w14:textId="23B7D46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0AB89" w14:textId="36638A2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1967E" w14:textId="0F2916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70C95" w14:textId="1D81947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A7B6F" w14:textId="2DF4A59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53A498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5321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4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FE2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2B2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TAŽENÍ LANKA DO </w:t>
            </w:r>
            <w:r>
              <w:rPr>
                <w:sz w:val="11"/>
                <w:szCs w:val="11"/>
              </w:rPr>
              <w:t>CHRÁNIČKY NEBO ŽLA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3620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49FC7" w14:textId="739AE14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26B16" w14:textId="121967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30402" w14:textId="0C8980A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D9279" w14:textId="778D8DE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90C51" w14:textId="5E5B81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EB7F0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3B28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4FA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04F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ABELOVÉHO ŽLABU/LIŠTY VČETNĚ KRY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0DFE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96659" w14:textId="12D8F31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8333C" w14:textId="3E4FB4D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2428A" w14:textId="72AEFDE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F7562" w14:textId="500BE07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714DA" w14:textId="17C087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1C133E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BAB7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E23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2A62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CHRÁNIČKY/TRUB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C4B4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0D656" w14:textId="56538B6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B582A" w14:textId="3495150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22291" w14:textId="288C974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4F051" w14:textId="4BF59CC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40C85" w14:textId="27F3B86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20C1A8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0890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655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3FAF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ÁTĚRY BETON KONSTR TYP S1 </w:t>
            </w:r>
            <w:r>
              <w:rPr>
                <w:sz w:val="11"/>
                <w:szCs w:val="11"/>
              </w:rPr>
              <w:t>(OS-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F96D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AB064" w14:textId="2C44545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DB097" w14:textId="582205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C5689" w14:textId="69DCD69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0C320" w14:textId="4B43248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EA780A" w14:textId="5E179F3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2856E1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562B9D6" w14:textId="54659960" w:rsidR="001167AE" w:rsidRDefault="001167AE">
            <w:pPr>
              <w:pStyle w:val="Jin0"/>
              <w:shd w:val="clear" w:color="auto" w:fill="auto"/>
              <w:tabs>
                <w:tab w:val="left" w:pos="1060"/>
              </w:tabs>
              <w:ind w:firstLine="340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8005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56C93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7577E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1CCC7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E84B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51D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EB98C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BĚŽNÝCH KONSTRUKCÍ PROTI ZEMNÍ VLHKOSTI ASFALTOVÝMI NÁTĚR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0FF4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E5BAD" w14:textId="32C36C6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FD2B1" w14:textId="7A7698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297C8" w14:textId="220D7C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5B86F" w14:textId="6E21CEF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16000" w14:textId="58B9E20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AB2957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DFE9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C30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BD74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F031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6F8C1" w14:textId="7200D18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1C4B3" w14:textId="2393A3D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3F6E5" w14:textId="71ECC6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39060" w14:textId="6B6DE4B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67CE8" w14:textId="0E22E31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892976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BDCA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BD8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F0D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84CF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CB602" w14:textId="13DD9C4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F3940" w14:textId="397D381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433E1" w14:textId="7F7B55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6FA3B" w14:textId="4FD0272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A8BD0" w14:textId="24724BB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9A5E40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8545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77C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D47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9D7B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565F8" w14:textId="57C5FB3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59071" w14:textId="15FE4C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3257B" w14:textId="31654B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19EDA" w14:textId="633989B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7C965" w14:textId="37C0318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A3D1E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9030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2F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2137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ZOLACE MOSTOVEK POD ŘÍMSOU </w:t>
            </w:r>
            <w:r>
              <w:rPr>
                <w:sz w:val="11"/>
                <w:szCs w:val="11"/>
              </w:rPr>
              <w:t>NÁTĚROVÁ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0AF3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EB0AB" w14:textId="65D43EB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C41DF" w14:textId="777886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7F93B" w14:textId="7BE4114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11198" w14:textId="674C79A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CC0CB" w14:textId="614320C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6471BD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5331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565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2138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3CAA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253BD" w14:textId="6701AF1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36927" w14:textId="1511CD6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5E1CD" w14:textId="1D7B0F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426C6" w14:textId="3ADF242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067B4" w14:textId="1A75F90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6E53C3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3CA7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B1C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CBDAF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B38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3EF91" w14:textId="693E5C0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A851E" w14:textId="665516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1718B" w14:textId="210F62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DAA54" w14:textId="7574E8A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C2146" w14:textId="46A650C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DB2C6D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3F64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AE1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C37D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7D09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9BFEA" w14:textId="199A7C3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46CDE" w14:textId="65DAE54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15A0A" w14:textId="5C19D3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7FFDB" w14:textId="7B5A8E8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F66AD" w14:textId="185E792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5E51C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26D8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0F5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EED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IZOLACE NA POVRCH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B1F1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5C241" w14:textId="2914B4F3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9F0EF" w14:textId="2C49DFA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CD8F1" w14:textId="0A885C4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B6068" w14:textId="30F6E3A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E3ADD" w14:textId="569BC58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1BDD55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9E00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339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33F4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A </w:t>
            </w:r>
            <w:r>
              <w:rPr>
                <w:sz w:val="11"/>
                <w:szCs w:val="11"/>
              </w:rPr>
              <w:t>IZOLACE NA POVRCHU TETILI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00A1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113FD" w14:textId="210BB42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8AAC1" w14:textId="4DF73DD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B596B" w14:textId="53C52A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25D9F" w14:textId="1E4EE57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E916C" w14:textId="1A6E8E1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E3074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AAD72A5" w14:textId="590AF03E" w:rsidR="001167AE" w:rsidRDefault="001167AE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B1405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A1846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566A1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E094C8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5409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42P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B86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E09F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TAŽENÍ KABELU DO CHRÁNIČKY - KABEL DO 4 KG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0E66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3D48F" w14:textId="5ED1141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E554E" w14:textId="2CD4125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B65A1" w14:textId="79FE537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6B896" w14:textId="49A5D58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4504C" w14:textId="13AF5D9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04FC14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A88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04C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2D46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ZVÝKOPOVÁ POKLÁDKA HDPE TRUBEK V KRAJNICI VČET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BB62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7F998" w14:textId="02923F7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F1D9F" w14:textId="11158B6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00616" w14:textId="39AF31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6475B" w14:textId="0E0D923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C4996" w14:textId="15FC607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8AC804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EB6AD11" w14:textId="3F99AFE4" w:rsidR="001167AE" w:rsidRDefault="001167AE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1A2A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3E55F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8F11D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A3A16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22AD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15F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683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9F36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AA85B" w14:textId="638C7AA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975EA" w14:textId="5E399EC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D5717" w14:textId="6F384EF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2F953" w14:textId="6D263E7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3DB8B" w14:textId="05FD9AB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84FADF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4A0A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C3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BF5A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BE18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709E7" w14:textId="3DAE41B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395F1" w14:textId="53A6B65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C3324" w14:textId="7B5DAC4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2B7D4" w14:textId="573084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3325B" w14:textId="1F4939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825BFC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0CB1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6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B47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6A12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- KALIBR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12F2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AF123" w14:textId="54BB414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1C33A" w14:textId="4C4A2D5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B570B" w14:textId="126F20C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72C12" w14:textId="2091BF9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3277AC" w14:textId="611C951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8863DA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A006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ED0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9119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52AA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2C746" w14:textId="102967D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3AAAA" w14:textId="5302093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6F441" w14:textId="7FAE0BA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539CE" w14:textId="293209C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77CAA" w14:textId="2EC3D0E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AC3859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81CD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730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DB5B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1CF7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06D09" w14:textId="4F4B920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3A837" w14:textId="0916EB3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93DCA" w14:textId="72FDAE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4594E" w14:textId="6904AA1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2E6F9" w14:textId="1F82690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66D9FA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04D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E54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F1B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ACBF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E73B4" w14:textId="0F3E17C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9B619" w14:textId="2419DCF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BB187" w14:textId="095BDC2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656B7" w14:textId="19666C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9A00B" w14:textId="212EBF1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C0AF68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3E6A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536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9EA7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4178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7FA33" w14:textId="0DD5983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6540A" w14:textId="10043E4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2D17C" w14:textId="18D3CA4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B5152" w14:textId="342C0BF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B975F" w14:textId="5C228A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47FB42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0327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C08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1E059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89BA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785DF" w14:textId="6471823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784B2" w14:textId="5BCD0CD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A5B7C" w14:textId="6B3E9A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46E14" w14:textId="5CFCD9D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BA6D" w14:textId="563C28F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4BB27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FEE4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3E7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80EE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062E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EE720" w14:textId="4619A84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57ABB" w14:textId="1EA8A0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25C68" w14:textId="20F2D3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FE105" w14:textId="43153DD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82B20" w14:textId="719D857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87884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44C4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027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7DC7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1B5E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BE4EA" w14:textId="01AAF8B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9ACDD" w14:textId="0C21A45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97B8C" w14:textId="10AE5C8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5547F" w14:textId="3A3EA78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74D2D" w14:textId="61594F2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77A548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8465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FD6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FAEA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C736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4AA88" w14:textId="50E2139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F1B5D" w14:textId="170C609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9B7A6" w14:textId="1001259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70E54" w14:textId="676104C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DA11B" w14:textId="1713A30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C53F5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AE44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4CB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9F2B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LASTOVÁ ZEMNÍ KOMORA PRO </w:t>
            </w:r>
            <w:r>
              <w:rPr>
                <w:sz w:val="11"/>
                <w:szCs w:val="11"/>
              </w:rPr>
              <w:t>ULOŽENÍ SPOJ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178D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60E47" w14:textId="6D6A9D9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E6D6B" w14:textId="089F96D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8817A" w14:textId="2044C0A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C1CD5" w14:textId="4E4AA26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AAE65B" w14:textId="0C164B1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B1FAA3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C084FB2" w14:textId="2E2C310D" w:rsidR="001167AE" w:rsidRDefault="001167AE">
            <w:pPr>
              <w:pStyle w:val="Jin0"/>
              <w:shd w:val="clear" w:color="auto" w:fill="auto"/>
              <w:tabs>
                <w:tab w:val="left" w:pos="1065"/>
              </w:tabs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5E644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DD6C8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E9604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CF38D8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19D6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147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538E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OCEL KONSTR NÁTĚREM</w:t>
            </w:r>
          </w:p>
          <w:p w14:paraId="5244094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ÍCE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48DE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3ED91" w14:textId="6E3726C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DC50B" w14:textId="2BEE40C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D0A17" w14:textId="31D74E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8FF0D" w14:textId="0E6E203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D88BE" w14:textId="706283F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DEEFF5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9703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2D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9FF3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DOPLŇK OK NÁSTŘIKEM</w:t>
            </w:r>
          </w:p>
          <w:p w14:paraId="1B81CDE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ETALIZAC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4213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ABA62" w14:textId="2D7A20F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D0A0F" w14:textId="2E55D2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7ADBA" w14:textId="769432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08EF6" w14:textId="5FF2899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95DC4" w14:textId="54D73A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4169E2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6B65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D62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6968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2 (OS-B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91D6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9848F" w14:textId="1AFBE39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F3CC3" w14:textId="17B1CC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AE45F" w14:textId="7BBCDE8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80120" w14:textId="48623CA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02920" w14:textId="4150809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D86011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EC6E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0E8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64D4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4 (OS-C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E7CE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A45B8" w14:textId="5CCDCF5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1663B" w14:textId="6DD9EF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BBCBA" w14:textId="0A2FFBC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3F680" w14:textId="38F42B5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4588E" w14:textId="4C56CC9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8709A5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7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8E4064D" w14:textId="77777777" w:rsidR="001167AE" w:rsidRDefault="002C5BEA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8</w:t>
            </w:r>
            <w:r>
              <w:rPr>
                <w:b/>
                <w:bCs/>
                <w:sz w:val="11"/>
                <w:szCs w:val="11"/>
              </w:rPr>
              <w:tab/>
              <w:t>Potrubí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D28D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9E10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880C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52DD21B1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835"/>
      </w:tblGrid>
      <w:tr w:rsidR="001167AE" w14:paraId="457C338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25E5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874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9FD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5E0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E308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94AFF" w14:textId="0839A94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ECDD6" w14:textId="45E89F7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B7A3A" w14:textId="2958921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CD869" w14:textId="310BB62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73014" w14:textId="5E9910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145C62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187B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0C1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E86B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390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A31F3" w14:textId="12EC5A7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AEF65" w14:textId="736208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EF7C4" w14:textId="7E5DE6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400A1" w14:textId="7638DC0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05F2" w14:textId="271F48C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ED4F9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F39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C4E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2DF7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3E74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C1264" w14:textId="3D0E7C0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A5560" w14:textId="019144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A35EB" w14:textId="265AB9A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33D61" w14:textId="1D1E16B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6973D" w14:textId="10580E0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3285B0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AEE4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4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446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BD0D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</w:t>
            </w:r>
            <w:r>
              <w:rPr>
                <w:sz w:val="11"/>
                <w:szCs w:val="11"/>
              </w:rPr>
              <w:t>PLASTOVÝCH ODPADNÍCH DN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6F83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DD783" w14:textId="2479A68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17B87" w14:textId="69CACF2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CDA10" w14:textId="4E1A80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6607E" w14:textId="30A892F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0A2F4" w14:textId="6FB93EB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042C5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92D6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0A1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4D6F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(I FLEIBIL)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837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713CE" w14:textId="729877E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FBE51" w14:textId="2C3E71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52CA0" w14:textId="6180FB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DD20F" w14:textId="1CB4DCA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084C7" w14:textId="69F5FB4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91A465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EC8E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3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EBA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F3C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DN DO 150MM DĚROVA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B0AA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3BCB3" w14:textId="3C3777B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ADC53" w14:textId="04689C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2FF98" w14:textId="34FDB72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440D6" w14:textId="3F8A3AC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2AAF" w14:textId="5E3C049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3C3E6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9CF2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DBB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EBDE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8971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857F2" w14:textId="3EBB725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2A0A0" w14:textId="2C366B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8FF6D" w14:textId="53DBA42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BE89D" w14:textId="17CDF92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7BE14" w14:textId="36F95F6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B70808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C93C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F31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562F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3C2E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8F1D4" w14:textId="0D1F9AD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25105" w14:textId="2487E9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B0216" w14:textId="68B937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BD498" w14:textId="0705131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79372" w14:textId="381E8C9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4C2E2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F046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96D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CF1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MENNÍ JÍMKA Z BETON TRU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5AD1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DC9C8" w14:textId="73162A4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2DE9D" w14:textId="3EFC60B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308AD" w14:textId="75F123E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08DF1" w14:textId="2743FA9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E24021" w14:textId="1083B1A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E139C8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53C6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C183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997C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SAKOVACÍ JÍMKA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05DB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75C8A" w14:textId="6E7C160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6031C" w14:textId="4CE4541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20F01" w14:textId="425EE0D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67E4A" w14:textId="6632B53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7D06C" w14:textId="34601C8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B91879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879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ECA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57A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ŠACHTICE NORMÁLNÍ Z PLAST DÍLCŮ ŠN 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47F0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B0F2E" w14:textId="7E801B5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24268" w14:textId="144D8F5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A82CB" w14:textId="69E1BE4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89EFC" w14:textId="7179D4B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7D921" w14:textId="29670D6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16412E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B024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F2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16B6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MONOLIT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2647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655AC" w14:textId="2173EB5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172CA" w14:textId="3C7CF94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D77EA" w14:textId="62D91163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E1F41" w14:textId="638E3D7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1D2E2" w14:textId="13A6080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9BAD3C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4EF1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45B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DC50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Z BETONOVÝCH</w:t>
            </w:r>
          </w:p>
          <w:p w14:paraId="7BAC4D0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4A55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7EEAB" w14:textId="193F330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BFDD3" w14:textId="68EAF82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54A1E" w14:textId="669B251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918CC" w14:textId="1C2F88A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910EA" w14:textId="77192F1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4C0665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C1D7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233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BBD5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HORSKÁ KOMPLETNÍ MONOLITICKÁ</w:t>
            </w:r>
          </w:p>
          <w:p w14:paraId="21CC4EB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OVÁ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553B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A8AE0" w14:textId="283CDBB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E679B" w14:textId="3DF983A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94993" w14:textId="09CDF9E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862F1" w14:textId="32628D2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AFE2" w14:textId="28968B1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B9419D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3E1E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DB5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8A48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CHODNÍKOVÁ Z BETON 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C5DA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1B99F" w14:textId="5F897E4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AB63E" w14:textId="4D0BFA2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E4C2D" w14:textId="2E6E003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D4A84" w14:textId="334663C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080A6" w14:textId="41C4BAF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B4801F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086D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5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23E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33E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ODVOD ŽLABŮ Z BETON DÍLCŮ, VS. ŠÍŘKY DO 1 000</w:t>
            </w:r>
          </w:p>
          <w:p w14:paraId="2E1211D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M, VSAKOVACÍ JÍMKA S HRUBÝM KAMENI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4509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4434B" w14:textId="613C8E5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63B96" w14:textId="379EC6C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8AAD4" w14:textId="4845C4E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E6FD7" w14:textId="67A5374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5695E" w14:textId="38BDE27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68E6E3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FE06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1C0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AB90B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STÍCÍ KUSY ŠTĚRBIN ŽLABŮ Z BETON DÍLCŮ SV. ŠÍŘKY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98C8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0CCFF" w14:textId="620F760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514B8" w14:textId="596DBD9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8DEFD" w14:textId="30FF9E6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F6B66" w14:textId="7463BAB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F994" w14:textId="6B2E905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C734D0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730C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1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866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95B6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INOVÝ POKLOP D4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5B32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796F3" w14:textId="0793F2F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69457" w14:textId="39C9A38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57996" w14:textId="00AE4CE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6613D" w14:textId="0528937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D214D" w14:textId="0630473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4D99B6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F0AD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B9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3336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ŘÍŽE OCELOVÉ SAMOSTAT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7DE3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3ED98" w14:textId="22FAB60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EBA5D" w14:textId="660D301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0229B" w14:textId="5574347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C5D37" w14:textId="2A352FB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0D6B5" w14:textId="51DD19D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A0A25D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C448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D64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EC55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5070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C47E7" w14:textId="4CF138B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F3C03" w14:textId="407B156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E29CA" w14:textId="4EDE47F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5F709" w14:textId="7A634F1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2E725" w14:textId="0726E672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95BE17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BB50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C9F4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7BA3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0BDA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7B2EA" w14:textId="1984EF2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7845C" w14:textId="1454EFE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DB6F5" w14:textId="3767633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0A075" w14:textId="2F28483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87EF9" w14:textId="5D19503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3C0298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4E53E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A6E31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amonivelačních poklopů vč. veškerých prací. </w:t>
            </w:r>
            <w:r>
              <w:rPr>
                <w:sz w:val="11"/>
                <w:szCs w:val="11"/>
              </w:rPr>
              <w:t>Poklop bude dodán správcem sítě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244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B7D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73B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774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B39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0F6F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B83E0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0686FA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|R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4D14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C797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B9AD4" w14:textId="32010B5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F6207" w14:textId="671F2CA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0640E" w14:textId="2A179E43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B7229" w14:textId="3219FD4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75927" w14:textId="1BD76A69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F559E5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568B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7FD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 vč. veškerých prací.</w:t>
            </w:r>
          </w:p>
          <w:p w14:paraId="752577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dání včetně poklop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39E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4E2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708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060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295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1116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5E170A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86E7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26C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DB7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MŘÍ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07EF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4BB0E" w14:textId="4AA9BDA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8C754" w14:textId="7BB430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3A0AF" w14:textId="60ECE90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828C5" w14:textId="04342E9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10D8C" w14:textId="6D1CC81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D1C77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8F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E77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8496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KRYCÍCH HRN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597A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83005" w14:textId="5C99A05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712CC" w14:textId="6DA135C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8F3EE" w14:textId="7BB5198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2A072" w14:textId="19981D9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1E49F" w14:textId="6CDDF1F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344163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C36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A9A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757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550F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1043B" w14:textId="3652750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C0AC0" w14:textId="17FF404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52DE3" w14:textId="68C63C2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E118B" w14:textId="694720E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BE30" w14:textId="0CA9CDC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AE68C2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559E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7D5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2B75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BETONOVÁNÍ POTRUBÍ Z </w:t>
            </w:r>
            <w:r>
              <w:rPr>
                <w:sz w:val="11"/>
                <w:szCs w:val="11"/>
              </w:rPr>
              <w:t>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1810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F5790" w14:textId="064746F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EF25F" w14:textId="73A7C5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51627" w14:textId="3031702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FC8E2" w14:textId="7C359F6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6376" w14:textId="146184F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7D0B92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B3EF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7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B1C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E23C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E ŽELEZOBETONU DO C25/30</w:t>
            </w:r>
          </w:p>
          <w:p w14:paraId="79500B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E7E0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62A91" w14:textId="662C79F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BA37E" w14:textId="1A87C8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BCFB3" w14:textId="6FA7FC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BBEF9" w14:textId="11150D3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A3218" w14:textId="7779A75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D65BBC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CFA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80E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CAFE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KA VODOTĚSNOSTI POTRUBÍ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5E74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6298A" w14:textId="2D5EF89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48D6A" w14:textId="1D75057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20622" w14:textId="7076ED2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20C09" w14:textId="5726397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48C43" w14:textId="5350A06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5455B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0DE0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1FF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1708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AKOVÉ ZKOUŠKY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7137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33C1D" w14:textId="4CD636E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5E3A0" w14:textId="032210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A48B8" w14:textId="70F85D5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47B47" w14:textId="0D7F8AB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A5B18" w14:textId="2F73EE0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CC602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E1E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7FB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82C4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ELEVIZNÍ PROHLÍDKA POTRUB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78BC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9AE3A" w14:textId="6A55BE4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DC09B" w14:textId="1ECE45B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CD6" w14:textId="361355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A6167" w14:textId="45DC78C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78715" w14:textId="5104F29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A03066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3503D7E" w14:textId="77777777" w:rsidR="001167AE" w:rsidRDefault="002C5BEA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</w:t>
            </w:r>
            <w:r>
              <w:rPr>
                <w:b/>
                <w:bCs/>
                <w:sz w:val="11"/>
                <w:szCs w:val="11"/>
              </w:rPr>
              <w:tab/>
              <w:t>Ostatní konstrukce a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853DD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456B9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1C981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9A91E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8FCF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C3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9DC4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</w:t>
            </w:r>
            <w:r>
              <w:rPr>
                <w:sz w:val="11"/>
                <w:szCs w:val="11"/>
              </w:rPr>
              <w:t>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494B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A132A" w14:textId="295E672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DEE34" w14:textId="1CA963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8005A" w14:textId="1A3C76E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27721" w14:textId="7267FC0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FF30" w14:textId="767144C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7A565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B3C7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C09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45E24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C4ED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86332" w14:textId="1DF314F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242A4" w14:textId="7ED71F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36060" w14:textId="2A86577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511B2" w14:textId="1BF1E90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4DD29" w14:textId="25A73D9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1A37BF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B953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91F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3D37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3E6A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46284" w14:textId="2954B45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457AA" w14:textId="022039C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3FC62" w14:textId="3A5C4DC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61D88" w14:textId="672610B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7D3C1" w14:textId="1178ECE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83BAB7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6847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3F6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7A4E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EAFB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7482E" w14:textId="4735597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90AF8" w14:textId="27FA44F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6820C" w14:textId="4DC8B5F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7B171" w14:textId="1EAC29B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F3547" w14:textId="3197914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13B8FE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D3F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EF0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C50D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6C07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380EE" w14:textId="70EB3BA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61E87" w14:textId="285571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DE274" w14:textId="7E9800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56BF0" w14:textId="495936C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A89F6" w14:textId="64B686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B98F8A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CCCE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DFC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575F7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ĚSNĚNÍ DILATAČ SPAR ASF ZÁLIVKOU MODIFIK </w:t>
            </w:r>
            <w:r>
              <w:rPr>
                <w:sz w:val="11"/>
                <w:szCs w:val="11"/>
              </w:rPr>
              <w:t>PRŮŘ DO 10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B4B0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99A78" w14:textId="1E33156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7A20C" w14:textId="33E2C8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05F89" w14:textId="462C7DC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DC596" w14:textId="4AD0C54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1FBE2" w14:textId="0B5B5B7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365171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6DEB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A6B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2F62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NÍCH SPAR POLYURETANOVÝM TMELEM PRŮŘEZU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A5B8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66C1E" w14:textId="00C9AA5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E6A1A" w14:textId="78982B7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951EA" w14:textId="53C646D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8827B" w14:textId="54C63A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87EB" w14:textId="28C97CD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CE234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49E1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4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170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DAAD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DPOVRCH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0DBB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8F55B" w14:textId="41C2597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99F03" w14:textId="33CFB0E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63924" w14:textId="57C175C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AE815" w14:textId="1CA096A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6247A" w14:textId="5398812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573075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B172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412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2CE1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VRCHOVÉ POSU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905B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D5B0E" w14:textId="461B705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B018D" w14:textId="1F0962A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7536A" w14:textId="26FEFBAA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7F781" w14:textId="6B473D1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EDC38" w14:textId="57EE47D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A9348F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D7AE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007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1183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ELASTICK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B757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6FF05" w14:textId="62D2576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24F04" w14:textId="37E4E28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E0B04" w14:textId="3A9D196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98BFE" w14:textId="3281DA3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C6CB5" w14:textId="25B1D69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2169AC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4586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FFA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92C1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BEZ OBRU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D1C5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5E37D" w14:textId="5410AD6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52C18" w14:textId="4CE6F9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96DF6" w14:textId="6FDEAE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C36A8" w14:textId="5CD198C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99F07" w14:textId="3A6F59B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A58C3E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C5F7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83C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AE2D8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S OBRUBOU 1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D62C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3D600" w14:textId="227C60C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55FB7" w14:textId="7F9C19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5E5A5" w14:textId="3EA29E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7BB31" w14:textId="6DE67EF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50EE3" w14:textId="1ED85FF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155A8F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039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CBE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E8E2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FAC0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693A7" w14:textId="5EC0D0E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B6015" w14:textId="3218069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1ED8D" w14:textId="2918A8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33806" w14:textId="51FE6FE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3D69" w14:textId="189973D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1C27C5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F813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DF0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EBAE9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547F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5FDD0" w14:textId="2B13273F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6C173" w14:textId="7517BF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804AF" w14:textId="43F04F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89858" w14:textId="7414258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96206" w14:textId="261AFAC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792CAD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C8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A3D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9CC7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ŽLABŮ Z TVÁRNIC ŠÍŘ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56F1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26206" w14:textId="007ACEE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75646" w14:textId="73D9AA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589F5" w14:textId="6781A66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A3D45" w14:textId="4D8E4F3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D3B8F" w14:textId="18D564F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02AFD2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BF47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F58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5A7DE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KOPOVÉ </w:t>
            </w:r>
            <w:r>
              <w:rPr>
                <w:sz w:val="11"/>
                <w:szCs w:val="11"/>
              </w:rPr>
              <w:t>ŽLABY Z BETON TVÁRNIC ŠÍŘ DO 9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5A66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E4E9B" w14:textId="12D2A33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A7431" w14:textId="4F05211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83426" w14:textId="2A5662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5600F" w14:textId="37CF64A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2F983" w14:textId="025FFF3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BE44CD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F27A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0DA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1203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DDF3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9C0F0" w14:textId="79E68A8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B7D3F" w14:textId="16DEBC3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0AD5B" w14:textId="6868C87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7633C" w14:textId="0DD2BB5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6D348" w14:textId="35CCD34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1221BC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5C71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309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ABFA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ŽLABŮ Z TVÁRNIC ŠÍŘ </w:t>
            </w:r>
            <w:r>
              <w:rPr>
                <w:sz w:val="11"/>
                <w:szCs w:val="11"/>
              </w:rPr>
              <w:t>DO 9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2A2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A0F9D" w14:textId="30C84A2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5CFE6" w14:textId="192B64D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5B0E6" w14:textId="3F4D726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05B9F" w14:textId="3F3A6BF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7A42E" w14:textId="1C5D380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8FE8C7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07B6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C18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7DC0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DROBNÝCH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FDE1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8F0DF" w14:textId="020917C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DA242" w14:textId="611BC9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69293" w14:textId="709A0E1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1C7A6" w14:textId="0FF2CC7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518A1" w14:textId="0ED1569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0994E6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073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BB2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A20D8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VELKÝCH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AD7E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AC105" w14:textId="0C50D04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BA487" w14:textId="414EEF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37BFF" w14:textId="229821A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8E53D" w14:textId="251E9DC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F3BE2" w14:textId="31E1239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BEED9E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2993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6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CC9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034F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DOPLŇK KONSTR KOV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C0C5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1688E" w14:textId="14F19FD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4BCFF" w14:textId="2FD8383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338F6" w14:textId="0E5A0E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D034B" w14:textId="4B120BC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42A7D" w14:textId="1351FAD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D053F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91F6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0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648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066F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VOZOVEK ZAMET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A3BE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A40DA" w14:textId="29C83973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6BCCA" w14:textId="09695AA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58A2B" w14:textId="226B4CA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265F7" w14:textId="2CF086A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EA678" w14:textId="148E2A1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029052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03AB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8E5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63A7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UMYTÍM V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ED98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BDD25" w14:textId="4CC9970E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FAAC2" w14:textId="7947A67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6B7E8" w14:textId="1ED8ABE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A1A8B" w14:textId="1080235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92979" w14:textId="0150B6C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74582A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6E50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E46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0F1E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DEF4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1835C" w14:textId="3273C0F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930F9" w14:textId="7290A76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87E0D" w14:textId="7E71E5F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8780A" w14:textId="6F35CFC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1DDC4" w14:textId="6CB4CD5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69C264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1B0A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215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A9F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9758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FE496" w14:textId="6DF769D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12F13" w14:textId="297AFAE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7CAE9" w14:textId="2C53E4B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032C5" w14:textId="2F1DFBD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89F83" w14:textId="1DBE786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F1B9EF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63D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996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D8275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TLAKOVOU VODOU DO 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2A3B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E610A" w14:textId="6342699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DAF20" w14:textId="1630A54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42714" w14:textId="59D9DE4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C1CE7" w14:textId="301CBF0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DC6AD" w14:textId="47A56B9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BD8A33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DFB1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766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E683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1A9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BB114" w14:textId="44139EA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500A5" w14:textId="07A445B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66C25" w14:textId="51BE2BD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F95BF" w14:textId="66E747E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6CBE" w14:textId="05D8BD6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11E1E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B62C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963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0E51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0BB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7665D" w14:textId="7F68D2D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EFF1C" w14:textId="65A17DE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DC2CB" w14:textId="5B2641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6B5B3" w14:textId="66836E2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5403C" w14:textId="3FBA3B5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D80CF9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4CEC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D05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6FB3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</w:t>
            </w:r>
          </w:p>
          <w:p w14:paraId="5D50898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804D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F5473" w14:textId="53AAA96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7823E" w14:textId="2F18561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C3C6C" w14:textId="72DD4E7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6C20B" w14:textId="54C3B40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EC6D" w14:textId="736DC24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9E1D5A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7A97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D38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CC95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 10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59FD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2F280" w14:textId="7E438DF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DCCBA" w14:textId="565E648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3C634" w14:textId="15681E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76911" w14:textId="78B0102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6A983" w14:textId="5531F5D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8BEB11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DC04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5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568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9708D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NA SUCHO KOVOVOU DR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FA55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7E051" w14:textId="7126F14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53CC0" w14:textId="5116C24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4380" w14:textId="6246CC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276B8" w14:textId="21F5804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135ED" w14:textId="00AA57C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6E3EF1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BCF9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6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6A0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5A75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ČIŠTĚNÍ </w:t>
            </w:r>
            <w:r>
              <w:rPr>
                <w:sz w:val="11"/>
                <w:szCs w:val="11"/>
              </w:rPr>
              <w:t>OCEL KONSTR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2381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E584A" w14:textId="3E64FFA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E06D7" w14:textId="547F9AD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95EE4" w14:textId="5D4FABD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A232D" w14:textId="02F071F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440BB" w14:textId="7E04384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28A22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15754AB" w14:textId="77777777" w:rsidR="001167AE" w:rsidRDefault="002C5BEA">
            <w:pPr>
              <w:pStyle w:val="Jin0"/>
              <w:shd w:val="clear" w:color="auto" w:fill="auto"/>
              <w:tabs>
                <w:tab w:val="left" w:pos="1062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1</w:t>
            </w:r>
            <w:r>
              <w:rPr>
                <w:b/>
                <w:bCs/>
                <w:sz w:val="11"/>
                <w:szCs w:val="11"/>
              </w:rPr>
              <w:tab/>
              <w:t>Doplňující konstrukce a prác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E57D0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9E2E6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B81EF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3BFF5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30C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D1E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FA29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DC52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1A037" w14:textId="291D36C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C5484" w14:textId="6D3BC5B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3336E" w14:textId="0FFCB86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8D6F4" w14:textId="42BAB69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B403B" w14:textId="43AF9A2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5840FB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C043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56E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948816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SILNIČNÍ S </w:t>
            </w:r>
            <w:r>
              <w:rPr>
                <w:sz w:val="11"/>
                <w:szCs w:val="11"/>
              </w:rPr>
              <w:t>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59C3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B6DD38" w14:textId="1A7831F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51951E" w14:textId="0E7E33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D28FB1" w14:textId="54990C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DF5370" w14:textId="730CFED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0DD3C" w14:textId="60CB51C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</w:tbl>
    <w:p w14:paraId="365B3C1E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835"/>
      </w:tblGrid>
      <w:tr w:rsidR="001167AE" w14:paraId="7FB12A3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E089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11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B68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6676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8CF0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C0542" w14:textId="4506CFD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27F28" w14:textId="35ACE62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4F4A0" w14:textId="785D7D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988D2" w14:textId="7523C58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2D34E" w14:textId="1021A0D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66BBDA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D090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0EA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F167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EBC0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F8992" w14:textId="5D7886B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D6EA5" w14:textId="65BEA2C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A8A28" w14:textId="274D90F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2EEAE" w14:textId="009676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B745D" w14:textId="3161661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8181D8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8379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885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55DF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2422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12E02" w14:textId="5F8819C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EDA04" w14:textId="740E315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EBCBF" w14:textId="578713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BB771" w14:textId="58FC063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92B89" w14:textId="73D54D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60A8F6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1C08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2BD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A76C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C9EB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0CED5" w14:textId="7EC070A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B95BF" w14:textId="180479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CAE75" w14:textId="0709A4D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D91E6" w14:textId="0A6CB28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304C3" w14:textId="0352615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16006E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B03E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0BC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8248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DDB8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CBD3E" w14:textId="3B42156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4A128" w14:textId="109EE84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746C3" w14:textId="5E05692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26868" w14:textId="69CC4F2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C0EC8" w14:textId="37AFAEA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6BB822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62D6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7AB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AA5C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5E39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9B33D" w14:textId="0A780F2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DDD4A" w14:textId="3FF08D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F2737" w14:textId="15DC4FD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03FD3" w14:textId="4C2DD8A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D4922" w14:textId="713CFFC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DAA690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C11A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E93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6DEE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MOSTNÍ S VODOR </w:t>
            </w:r>
            <w:r>
              <w:rPr>
                <w:sz w:val="11"/>
                <w:szCs w:val="11"/>
              </w:rPr>
              <w:t>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2E2A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E995B" w14:textId="6A22C1B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E0CBB" w14:textId="17992B6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B1F26" w14:textId="6FBF43C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6DE01" w14:textId="16CA738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FA71A" w14:textId="3AE8F9F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A5B44A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B666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3DD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4039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A260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1852D" w14:textId="03C71C3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EF6C0" w14:textId="5C960EE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CF0B4" w14:textId="157C4CA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AF1C6" w14:textId="1A9306E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9FE3D" w14:textId="526F801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1252F1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6648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AA9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4616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A651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52309" w14:textId="67827EB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DE307" w14:textId="1A16608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B621B" w14:textId="746321D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F6247" w14:textId="5200665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A07AC" w14:textId="0891874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BB77E2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B9A5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D86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0965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522E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9163E" w14:textId="531E861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71AF2" w14:textId="4C40202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18843" w14:textId="05CE09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53DB7" w14:textId="455FC32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D8B57" w14:textId="144565D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B15121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011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4ED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38CB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B227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75B4D" w14:textId="61A2FCD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64170" w14:textId="1EFCC1C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91C75" w14:textId="49AA229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5AC3E" w14:textId="15D5E47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D8430" w14:textId="550AAE8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910A88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3980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B39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D52E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1724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A0740" w14:textId="478176E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50CF3" w14:textId="17EBAE1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E92EE" w14:textId="2E33E5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78754" w14:textId="2149FB2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F9DAC" w14:textId="44CA55C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B319EE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D083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239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AF02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B6F2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39ECF" w14:textId="4FEBD5E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01FCD" w14:textId="3869DA6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0C295" w14:textId="645553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59011" w14:textId="6B9C402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4B005" w14:textId="4CBC372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A55F67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B1EF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022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1257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735A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1FEF7" w14:textId="650FBA9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F2585" w14:textId="1A9BC63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F265A" w14:textId="6695C46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F05AA" w14:textId="3CB4290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922B8" w14:textId="2579621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CF209D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DE6C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C85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6204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0FA3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AFED9" w14:textId="07252A5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F8487" w14:textId="6933E6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C03A3" w14:textId="08D4DD2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460D4" w14:textId="793BDE8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36BF8" w14:textId="27761CC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DFB471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F998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19A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1CF4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9FDB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7E373" w14:textId="5B0AF1C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D778F" w14:textId="47E5EE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09F69" w14:textId="69B4607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05FA6" w14:textId="3F9246D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261B6" w14:textId="37D69EA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FE2546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29A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BA2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8F92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C1DF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69F25" w14:textId="4E82A68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3FF11" w14:textId="0916E60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D2AF4" w14:textId="68225B5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5D58B" w14:textId="5389CA4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DF58F" w14:textId="4DEB362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736882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CCB2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AB2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5DAC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</w:t>
            </w:r>
            <w:r>
              <w:rPr>
                <w:sz w:val="11"/>
                <w:szCs w:val="11"/>
              </w:rPr>
              <w:t>SILNIČ JEDNOSTR, ÚROVEŇ 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6083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5E13F" w14:textId="31D59B9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F21CD" w14:textId="6AD2BE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08F50" w14:textId="3290748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6C1BC" w14:textId="7983062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322AF" w14:textId="053C688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97C426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27F0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F62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2073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B5EB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D3985" w14:textId="574FB95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46F25" w14:textId="2DF97D7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8B163" w14:textId="26C6A6C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9FFB9" w14:textId="50BABBE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45776" w14:textId="6ABF876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9CF9DE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D337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CAE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D332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085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FEEBB" w14:textId="5120E45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656E6" w14:textId="2DE8A57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07CAA" w14:textId="3DDEF84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B47B1" w14:textId="170BE1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A4B83" w14:textId="288525E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AF81EA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8B0E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78A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8727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D3CE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6C17C" w14:textId="7041759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9A223" w14:textId="4DFCA48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E0EBA" w14:textId="6C45D4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7D2B4" w14:textId="52A0576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B3B21" w14:textId="75E44E6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0019C3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CD95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9BA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2358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4F0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3D672" w14:textId="1ACAAAC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6CD06" w14:textId="1F5855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43174" w14:textId="0814C1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9F38E" w14:textId="77580DC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13BD8" w14:textId="1A48D67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E95994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2E68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205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9DA2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22C9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52EFD" w14:textId="1A843E3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8781A" w14:textId="73C2FD8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45DA8" w14:textId="2C95394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9B234" w14:textId="490A561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622E6" w14:textId="6C064EC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849CB5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572A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C96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BAB9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MOSTNÍ JEDNOSTR, ÚROVEŇ </w:t>
            </w:r>
            <w:r>
              <w:rPr>
                <w:sz w:val="11"/>
                <w:szCs w:val="11"/>
              </w:rPr>
              <w:t>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227C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DD7E9" w14:textId="1F5943E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0E9D2" w14:textId="6E71D08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717E0" w14:textId="1421C4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BA626" w14:textId="49BA88E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1B501" w14:textId="5E53A3A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FECE80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B381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31E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24A0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F1CE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49765" w14:textId="3DC638A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0D07C" w14:textId="096689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B1A3D" w14:textId="3C8D078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A4CEF" w14:textId="28A77DA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E63E32" w14:textId="3E8FAB3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48D96B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ECCB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006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354C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8AF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33D64" w14:textId="30B0C1F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71B09" w14:textId="1F5C3D8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5362E" w14:textId="1E9A452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C841D" w14:textId="4B051F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51AAF" w14:textId="7878BD5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338C91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C074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11B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6058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E36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CAF86" w14:textId="47CBEFF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6935A" w14:textId="3AFE45E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FBE36" w14:textId="0C33D1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0E147" w14:textId="065BD62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F3B76" w14:textId="080D6EA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664450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7BCD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562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39C0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514F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1A3C4" w14:textId="760EF627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468D9" w14:textId="678861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73415" w14:textId="1316AA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5EF29" w14:textId="364BC02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4B017" w14:textId="75C233D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94E24F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94C9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B89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C709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ZPĚTNÁ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7B6E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1A824" w14:textId="32AD0DB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C6B8F" w14:textId="2C862E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717CE" w14:textId="3764AE7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8FEEC" w14:textId="0252A3D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86958" w14:textId="370628A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2F4927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DFD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EF0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5D31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ODVOZ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F996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DF1C6" w14:textId="31475A6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0F71D" w14:textId="37541F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502F9" w14:textId="7B09858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FE03F" w14:textId="4D9227B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AD044" w14:textId="33F4B36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CB2998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3262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AD6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0027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MĚROVÉ SLOUPKY Z PLAST HMOT - NÁSTAVCE NA </w:t>
            </w:r>
            <w:r>
              <w:rPr>
                <w:sz w:val="11"/>
                <w:szCs w:val="11"/>
              </w:rPr>
              <w:t>SVODIDLA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C6B4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C2BA1" w14:textId="04774D0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2992D" w14:textId="620F6A8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B3D72" w14:textId="4B2EEB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1200B" w14:textId="3DC1B44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739D5" w14:textId="196473F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8CA7B0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9120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5A1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EBD5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ŽEČE PROTI ZVĚŘ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296E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530FD" w14:textId="08A4F5C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4FC14" w14:textId="6A7795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75E82" w14:textId="58525AF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199DD" w14:textId="0F9B6A8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877D8" w14:textId="6FD3136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068FBD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E823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6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5C3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54CD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ZKY NA SVODIDL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0829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F533E" w14:textId="2749E98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950AF" w14:textId="410CE8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91746" w14:textId="78AA871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EC022" w14:textId="3D15640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D9AD0" w14:textId="3B761BC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7E2412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19FE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9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10B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34DD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RCADL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E4C9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CC64C" w14:textId="1CDF0B5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0271B" w14:textId="028E019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F3F3" w14:textId="22C1DED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39383" w14:textId="2EA59E9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EC116" w14:textId="59911A2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0EF3D1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B79E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A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02D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F0D4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ALISETY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E0F7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48041" w14:textId="032AD52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91BA7" w14:textId="6536D23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68793" w14:textId="484DA16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BC4D5" w14:textId="7B8F6CC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ADC38" w14:textId="33C3DA0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F39D2A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67E2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35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29B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9B99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IDENČNÍ ČÍSLO MO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2A90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C62F1" w14:textId="5FC0297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C7DC1" w14:textId="688209D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15CE3" w14:textId="14003F1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5290A" w14:textId="6583FFF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41D6E" w14:textId="1D4119B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015F0E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3851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5D2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AFCC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ZÁKLADNÍ VELIKOSTI OCELOVÉ NEREFLENÍ - DOD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F654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D6DF3" w14:textId="224986D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FC13E" w14:textId="7F37FF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549AE" w14:textId="285FD34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8701B" w14:textId="23A2674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171C2" w14:textId="6A03821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998A50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88F9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93F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347E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 VELIKOSTI OCEL NEREFLENÍ - MONTÁŽ S PŘEMÍ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A65B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E41E7" w14:textId="432C4A8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31BDF" w14:textId="73B6B4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13BDD" w14:textId="21812D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5EE2" w14:textId="5063D8C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ED685" w14:textId="79C6883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46A2B9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FC8F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EB5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697D0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AD99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A0CDD" w14:textId="23008D3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C24C5" w14:textId="6A99A29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B7308" w14:textId="40FDFB2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8CF19" w14:textId="75E0829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DE013" w14:textId="15338E2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95CDE9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829C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6DD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BCC6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C301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E3C3F" w14:textId="2310308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A1ED2" w14:textId="0BB1121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D2159" w14:textId="6269B0D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542FA" w14:textId="31E2BC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73D06" w14:textId="673686E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A05490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4A87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FB4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9248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A9E7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F06A3" w14:textId="4E0D2A7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E8445" w14:textId="6866E2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4F182" w14:textId="518B4F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1C2AB" w14:textId="576B7C4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60E0A" w14:textId="3F23B1D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D8057C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FA8F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235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D38F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E6B2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2F12B" w14:textId="5E08E8C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AEBA5" w14:textId="1D22E0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ED76F" w14:textId="22BF3A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B8389" w14:textId="542ECEC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1F0D2" w14:textId="6A22CD6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8228CE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4E6B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461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F8BA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E7F2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0FF6B" w14:textId="3EE6882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37633" w14:textId="59F248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A6390" w14:textId="310CFA7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A4767" w14:textId="28DFE97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22E2F" w14:textId="16D5F33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06E489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44CD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597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07C6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15B7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F2BEA" w14:textId="4FE3DF1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48C9E" w14:textId="52B6F5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376B9" w14:textId="28F178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E4B34" w14:textId="5DE4ADE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80C58" w14:textId="2D02C24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BB1BFA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37A4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7FE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9CD1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CD7E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4CA58" w14:textId="01D6955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3844E" w14:textId="0A0BCD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7ABBC" w14:textId="0FAA0EF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40776" w14:textId="39410D5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F349A" w14:textId="73F280B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281FDC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23CF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A8F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28B7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AD VEL OCEL FÓLIE TŘ 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CDB8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D88BA" w14:textId="39224FB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32F7F" w14:textId="490753A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1F281" w14:textId="5620F29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110C3" w14:textId="2F04619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CD0C6" w14:textId="202B0FA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E70F5A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2219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6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0B8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44F9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 VEL HLINÍK FÓLIE TŘ 1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D217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92653" w14:textId="42B9646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0070E" w14:textId="577871F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B9A2C" w14:textId="7782295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66E04" w14:textId="7408250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755BD" w14:textId="7458217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42734C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DA24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34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836D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100150CM OCEL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D930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F4099" w14:textId="49914C0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E167B" w14:textId="64847BE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151E9" w14:textId="3C174A2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040C6" w14:textId="065D15B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1996A" w14:textId="5D4DA26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A49F24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1664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D88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6FD1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7FFC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0D0C" w14:textId="61F76AB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D6617" w14:textId="53864AF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26D4E" w14:textId="630F0D8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800DC" w14:textId="500ECE5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5C241" w14:textId="661F0B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904ECD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0969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ED2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BDE8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440E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A9450" w14:textId="6959DF5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8BC53" w14:textId="701ED18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D67E9" w14:textId="2FDA98A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8327C" w14:textId="10267EC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5748D" w14:textId="6BC56E5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559262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F912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F9D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16F0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E718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65B80" w14:textId="6F2E120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12953" w14:textId="5B83ED2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B173D" w14:textId="171D56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760F2" w14:textId="69CA75F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ED90A" w14:textId="37DB0E9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CE89DC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997F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875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DE57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88C8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3D469" w14:textId="0A7AC19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890EB" w14:textId="4ACF36E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C59DD" w14:textId="69F082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072F7" w14:textId="4CE78BF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734FE" w14:textId="5576E2C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B9E1AC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9F3A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3FF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0D76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TÁLÁ DOPRAV </w:t>
            </w:r>
            <w:r>
              <w:rPr>
                <w:sz w:val="11"/>
                <w:szCs w:val="11"/>
              </w:rPr>
              <w:t>ZAŘÍZ Z3 OCEL S FÓLIÍ TŘ 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39E5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F7F33" w14:textId="4030BA0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F9574" w14:textId="74AA31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55963" w14:textId="7CFF99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2E110" w14:textId="7430537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10233" w14:textId="2260BC9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8A7CD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5D2E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8D1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8055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1D6B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60710" w14:textId="0D9572E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9C496" w14:textId="3D8E0C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764D1" w14:textId="45EA035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373DB" w14:textId="1AA84EF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C04871" w14:textId="285D343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BE0AC6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60A2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1B6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19F5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LOUPKY A STOJKY DOPRAVNÍCH ZNAČEK Z OCEL TRUBEK DO PATKY - </w:t>
            </w:r>
            <w:r>
              <w:rPr>
                <w:sz w:val="11"/>
                <w:szCs w:val="11"/>
              </w:rPr>
              <w:t>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A69D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ABDB6" w14:textId="33A173E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CC4D7" w14:textId="4C3F4E0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817CA" w14:textId="13089B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57641" w14:textId="2DEA5D4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6553B" w14:textId="39668AD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FAC40F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38BF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D6F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21DB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B7FA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BFE28" w14:textId="0E947D6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226FE" w14:textId="43116D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E9C50" w14:textId="382A1F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F9230" w14:textId="11EFD0C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80F36" w14:textId="53E84D7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118D7E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442B7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4BD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2919C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CEA05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E8FFAC" w14:textId="6430005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A51E76" w14:textId="1EA2BCC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8E5875" w14:textId="525B96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E42DD6" w14:textId="7F2BE77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F4077" w14:textId="719BC04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</w:tbl>
    <w:p w14:paraId="01201F2D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5"/>
        <w:gridCol w:w="3322"/>
        <w:gridCol w:w="547"/>
        <w:gridCol w:w="931"/>
        <w:gridCol w:w="926"/>
        <w:gridCol w:w="931"/>
        <w:gridCol w:w="1013"/>
        <w:gridCol w:w="835"/>
      </w:tblGrid>
      <w:tr w:rsidR="001167AE" w14:paraId="6E54892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8BB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4A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928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BD0D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78AC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45A8B" w14:textId="1D0738C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28DAB" w14:textId="45A66F4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1A6AD" w14:textId="0E3295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3EE3F" w14:textId="6B3C952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7D7F5" w14:textId="208A0DB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C10E77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E6B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C6E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B28C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9683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0BA4F" w14:textId="29374FA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853D8" w14:textId="125D880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57BEF" w14:textId="7299D3C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03A0C" w14:textId="115485B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F9702" w14:textId="39190E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F64942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D96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DE2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184D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EV ČÍSLO MOSTU OCEL S </w:t>
            </w:r>
            <w:r>
              <w:rPr>
                <w:sz w:val="11"/>
                <w:szCs w:val="11"/>
              </w:rPr>
              <w:t>FÓLIÍ TŘ.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328A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BF0CD" w14:textId="7A7FE3D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1C9A7" w14:textId="13E95C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1FC0F" w14:textId="06C022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FB6F9" w14:textId="12D8159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B3B09" w14:textId="49F68EF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2C85DF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535E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191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C006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970E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DFC67" w14:textId="30A8AA5B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8E01E" w14:textId="65EF840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AE3E5" w14:textId="68DF9F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5B1EB" w14:textId="168E36F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74329" w14:textId="175442A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9BC5A5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A10B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129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03EA6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05BA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88DCD" w14:textId="729F7292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4C88B" w14:textId="5E90C3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E3285" w14:textId="08C73D8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4F0BC" w14:textId="6E7139E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41CA9" w14:textId="519C262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2B512A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342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C1D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E8CC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CEB4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B6D19" w14:textId="282F167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50B2F" w14:textId="1D42D6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ADF45" w14:textId="50991EE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421B2" w14:textId="673AAA0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8D9C62" w14:textId="69FB42B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FB7267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A3DB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F02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930B9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F0BB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22607" w14:textId="3B24B98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9C89D" w14:textId="38D0BE6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2025B" w14:textId="32DF3A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1364C" w14:textId="2ADE72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CE843" w14:textId="317D317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2D5542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C3C3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EC3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7392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</w:t>
            </w:r>
            <w:r>
              <w:rPr>
                <w:sz w:val="11"/>
                <w:szCs w:val="11"/>
              </w:rPr>
              <w:t>DOPRAV ZNAČ PLASTEM STRUKTURÁLNÍ NEHLUČNÉ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8D21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03099" w14:textId="17D89E0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4FD34" w14:textId="6A9CAE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28064" w14:textId="519F62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467A1" w14:textId="1453102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84329" w14:textId="0AEF2B0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AEE9BD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A81A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DF9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43403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STRUKTURÁLNÍ NEHLUČN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C467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6E704" w14:textId="30289C6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9645D" w14:textId="644B19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C0A71" w14:textId="0249CD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975E7" w14:textId="161D6F7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D0B7D" w14:textId="6C33B11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692FDE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C7FD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1FA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3C57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DOPRAV ZNAČ PLASTEM PROFIL </w:t>
            </w:r>
            <w:r>
              <w:rPr>
                <w:sz w:val="11"/>
                <w:szCs w:val="11"/>
              </w:rPr>
              <w:t>ZVUČÍCÍ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BCEF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F6D97" w14:textId="2730CF7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BF280" w14:textId="01369C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30CFE" w14:textId="53410A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65F4A" w14:textId="6F74147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26CC1" w14:textId="21059D6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661C18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3864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3E3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5FA6A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- PŘEDEM PŘIPRAVENÉ SYMBOL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4A4F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9D6F3" w14:textId="7483E7E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7F0BB" w14:textId="18F7C66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B2893" w14:textId="47C984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065F1" w14:textId="550F51F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3C6E3" w14:textId="16945F0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C8CCD3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9B0A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9FB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00C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- PÍSME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9372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70872" w14:textId="46389A3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BFFB7" w14:textId="516FB9D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DE487" w14:textId="24399E0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4C8BE" w14:textId="717803E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5CF41" w14:textId="0365BFB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CEF0DC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9F10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073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B675F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9642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31DCE" w14:textId="3A3806B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B3D2E" w14:textId="59AF6EB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6E347" w14:textId="14108AF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A0545" w14:textId="02BC7CE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8DFD1" w14:textId="0481CDB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6AADA6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11FC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CF9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A2C0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7E20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63BEC" w14:textId="0379CF2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59471" w14:textId="32F1DB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C865F" w14:textId="7C21ACD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BC3C1" w14:textId="6AD4ADE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D18366" w14:textId="1265EA2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F22CD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9DFB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917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CBD1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SVĚTLO VÝSTRAŽ </w:t>
            </w:r>
            <w:r>
              <w:rPr>
                <w:sz w:val="11"/>
                <w:szCs w:val="11"/>
              </w:rPr>
              <w:t>SOUPRAVA 3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E53C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1A767" w14:textId="64C0610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002A4" w14:textId="2303D2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240D2" w14:textId="224097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79B3" w14:textId="5D0BA18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2B7D3" w14:textId="730D373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A05246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FBC2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1A0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1460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96B1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F242F" w14:textId="01E8391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BE115" w14:textId="673BF3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6E3CF" w14:textId="063CD8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E355F" w14:textId="66BD463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247B2" w14:textId="4356746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6A25AC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221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7C5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3010E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C4C0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D8F80" w14:textId="5A05BDE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6C4A4" w14:textId="44E32B6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2A8B0" w14:textId="03072A0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E4200" w14:textId="63BA742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6E093" w14:textId="44E36C3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0169F1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1ED1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199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4A6D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0CF0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352C6" w14:textId="2B10D6B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B7335" w14:textId="36CB29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FAD11" w14:textId="6D7183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F45D6" w14:textId="5405614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6E25C" w14:textId="295243F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17C468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1192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DEB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2045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D7D6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1E0AB" w14:textId="6021E94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4D5B0" w14:textId="019F879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6AB68" w14:textId="45B6672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AB942" w14:textId="6ABF3DE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1D1D9" w14:textId="400A6B3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1673DA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9971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5E0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C747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SVĚTLO </w:t>
            </w:r>
            <w:r>
              <w:rPr>
                <w:sz w:val="11"/>
                <w:szCs w:val="11"/>
              </w:rPr>
              <w:t>VÝSTRAŽNÉ SOUPRAVA 5 KUSŮ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D4BC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0FADE" w14:textId="5F0CB87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4EDDE" w14:textId="28D06D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6219B" w14:textId="11E211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42DD8" w14:textId="4534B3C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F9F18" w14:textId="0FFF037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0809AA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4F2A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DD9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D950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B411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C68C4" w14:textId="4D117F1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C1280" w14:textId="307329A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E9689" w14:textId="3E7BDA5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1DE0A" w14:textId="6170C67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FD80F" w14:textId="060DFB5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7BB928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9E5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1F6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30B6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8DB3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F79D2" w14:textId="2CB99A6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12BC8" w14:textId="7CF70C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95DDF" w14:textId="7FC328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2DFB1" w14:textId="730AC8B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C8588" w14:textId="3344D77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9F0D2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193B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BEC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F81D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5D22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B0378" w14:textId="6913FBA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0F75F" w14:textId="4C014D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EDD1E" w14:textId="49869B5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58710" w14:textId="0C12D51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B4F5F" w14:textId="676440B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4A1557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C84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4E5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A724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F2CB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34C48" w14:textId="0DF27E2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26444" w14:textId="392CFCF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D2CB8" w14:textId="48C498F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9422C" w14:textId="27176D3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C55B9" w14:textId="3EAA51F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5504D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8F6C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0C2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20D1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RUBY Z BETONOVÝCH PALISÁ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DA1F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A9249" w14:textId="3D0490D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ADE67" w14:textId="60266BD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2CDC3" w14:textId="1EFCB7D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CA275" w14:textId="1277F4F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13CA4" w14:textId="2ADD9A5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9A412B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B8DA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729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E2BC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31E8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61C31" w14:textId="6827E14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48222" w14:textId="0E838F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10F6C" w14:textId="091891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95723" w14:textId="6454178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09655" w14:textId="7335719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BCCF4F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E0C0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F7E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FCD9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EF3D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D8514" w14:textId="3FBE742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7216A" w14:textId="274FE9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9AE7C" w14:textId="11BD541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78FC2" w14:textId="08E9F0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2CE9B" w14:textId="5CFA49B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363774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D72D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C02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A9B8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ILNIČNÍ A CHODNÍKOVÉ OBRUBY Z </w:t>
            </w:r>
            <w:r>
              <w:rPr>
                <w:sz w:val="11"/>
                <w:szCs w:val="11"/>
              </w:rPr>
              <w:t>BETONOVÝCH OBRUBNÍKŮ ŠÍŘ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DE6D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44B7" w14:textId="5F26B15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EDC33" w14:textId="2A24C1A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26174" w14:textId="64DDC03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15936" w14:textId="415B411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83DB1" w14:textId="0879BD2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346F72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4DA8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05C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C790C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LNIČNÍ A CHODNÍKOVÉ OBRUBY Z BETONOV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C874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E279A" w14:textId="68C25DD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20801" w14:textId="5C7AA9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9C5A9" w14:textId="558EA5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0C02F" w14:textId="18F04B8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9921B" w14:textId="6A6DFF8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9E4997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3F80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FA1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AEE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 OBRUBNÍKY 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0BFF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24638" w14:textId="676D19E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CAF1B" w14:textId="56E3422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673B3" w14:textId="19F13DF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19283" w14:textId="273E3E8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E886E" w14:textId="0395DCA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A411EC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011D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A5A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7F279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E015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76543" w14:textId="18A0074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4ADAE" w14:textId="652A08C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7CD17" w14:textId="480E3C3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3E651" w14:textId="66117DA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767AC" w14:textId="5F87569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E38EA1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79F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43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B80A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4822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2F8ED" w14:textId="58F4C3A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46A40" w14:textId="0022FA9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CDE09" w14:textId="7A3937E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ECF5E" w14:textId="3F9CB78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629A7" w14:textId="4E44C74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C79443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89ED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354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BF421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CHODNÍKOVÉ OBRUBY Z KAMENNÝCH </w:t>
            </w:r>
            <w:r>
              <w:rPr>
                <w:sz w:val="11"/>
                <w:szCs w:val="11"/>
              </w:rPr>
              <w:t>OBRUBNÍKŮ ŠÍŘ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177D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7BDA" w14:textId="0668DC3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F20A2" w14:textId="7C69EAF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3906F" w14:textId="751D343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8EB42" w14:textId="49DB176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6236A" w14:textId="4103CCF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5FC4A4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AE0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DA5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6D4A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9882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90673" w14:textId="21181AD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95226" w14:textId="633C731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17CFB" w14:textId="19AB7F3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488B8" w14:textId="3CDD87B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DC507" w14:textId="7FD581B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7F5DA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A4A2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AA0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186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FBF9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51D0D" w14:textId="45791AC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873D6" w14:textId="280AE82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092BC" w14:textId="4542A0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A26C3" w14:textId="5443B9F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DF967" w14:textId="34CA69A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467C77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0EB6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3F1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45E8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AFD3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10C36" w14:textId="0BE12E0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E364E" w14:textId="467EDC9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626A3" w14:textId="7DC696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4FCAB" w14:textId="021514A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DE5DB" w14:textId="520417E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5E9FEF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B9AE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14A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4A8E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FB46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8A623" w14:textId="15712A8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A7AEF" w14:textId="4FEEC1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B0415" w14:textId="692873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86AA1" w14:textId="037CE34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F6386" w14:textId="58B06E1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4D295B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8451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F76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16DE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 Z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1F6D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720E5" w14:textId="249E873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5D106" w14:textId="7C3552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0B93C" w14:textId="64FDEB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EF568" w14:textId="12D3DE2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982FA" w14:textId="31793AD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3CB57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7B3E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E68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756F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3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0E43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06760" w14:textId="3CAE259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AB3B3" w14:textId="6ACFB05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CD475" w14:textId="4313D49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F8511" w14:textId="02604A6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D09AB0" w14:textId="70B59D4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DB30AC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5D85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B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982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E537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4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5891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86D41" w14:textId="4D6DBE1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417CC" w14:textId="633A44C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1EE5C" w14:textId="4E06501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22600" w14:textId="150077F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89B1A" w14:textId="7FE5266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07AC3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0BE4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C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038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0B15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5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136F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79200" w14:textId="7C4468E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90123" w14:textId="156C715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D6E35" w14:textId="48418A8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9E6EE" w14:textId="70F6D47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D2614" w14:textId="062267DA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154D43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AF79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A34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827C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6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A11F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13948" w14:textId="51EBCCF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F4A3D" w14:textId="604F012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FB9C9" w14:textId="57151EE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733A0" w14:textId="2CF53C4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478A3" w14:textId="67792109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72AD06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D208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50A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BF95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8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9788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127CF" w14:textId="1D5B116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11176" w14:textId="3DD1313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78680" w14:textId="7889140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FC3E7" w14:textId="2B6C65C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B41DE" w14:textId="5E24235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34FD8D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9780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F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72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EF59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10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162B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43E9F" w14:textId="08FB901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3528C" w14:textId="55B7D88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29735" w14:textId="44C1B13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F97A1" w14:textId="4989C11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8F15A" w14:textId="49B8971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7B9C7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DC2E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C32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9E84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12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0E2C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8E2B7" w14:textId="0E1C5F9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E76AF" w14:textId="100E429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C04D1" w14:textId="0788396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1BFAE" w14:textId="6496C81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37CDC" w14:textId="35D26C7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79458F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93A9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B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8B6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14B2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TOK JÍMKY BETONOVÉ VČET DLAŽBY PROPUSTU Z TRUB DN DO </w:t>
            </w:r>
            <w:r>
              <w:rPr>
                <w:sz w:val="11"/>
                <w:szCs w:val="11"/>
              </w:rPr>
              <w:t>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DBE7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088CA" w14:textId="2C63A3A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C71A4" w14:textId="602FFF5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08CA0" w14:textId="0243055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FAD1E" w14:textId="3FC4F6F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12D52" w14:textId="718CC09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90569D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5BBB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C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F60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F524E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5415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9947A" w14:textId="1E63585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20AA7" w14:textId="2D7937E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F6595" w14:textId="61D1175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8F8D2" w14:textId="3601100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E5527" w14:textId="058AB9A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4049F5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B6C6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D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A5D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0AB5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943D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BEA2A" w14:textId="1493740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33868" w14:textId="4931BFA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7BDE2" w14:textId="7F06F6A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C413F" w14:textId="235B423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FE5ED" w14:textId="6440C1E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8AB064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1E28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C8D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B02A5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1184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D5FAB" w14:textId="7C6359E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BF0F8" w14:textId="5F84955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84FBB" w14:textId="1965554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799AB" w14:textId="7E518B9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EFBB5" w14:textId="77D6965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6140C4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C9C1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F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E32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C49B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44BC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C7692" w14:textId="3E7B176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DB85A" w14:textId="7EC3F42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60B2A" w14:textId="0EF8EDB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74C7C" w14:textId="628B24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DFF33" w14:textId="0A7C6DC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E5E3BF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9292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G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CEA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C2968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D418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72A69" w14:textId="72239A6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2E6AC" w14:textId="1FAAAFB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816F2" w14:textId="5DCD14F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5202D" w14:textId="36C9263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02529" w14:textId="133D6E9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C8A13D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F0A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C41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7CE2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CD74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BD93" w14:textId="5AED74E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470C5" w14:textId="5C12DE7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6EA2A" w14:textId="36DD1F9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23ABA" w14:textId="528E444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3D9DE" w14:textId="5AE65D1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1B2A69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89C4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093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D668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3225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9EAAE" w14:textId="6B8E01E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CE52A" w14:textId="35968C3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02877" w14:textId="76CD1B2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D3D83" w14:textId="574E6D8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DB417" w14:textId="62AB0E3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E30849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E50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EDC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FA2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E964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85745" w14:textId="6B42A93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8C95C" w14:textId="5A3CD84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1995A" w14:textId="1095B49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4DDC0" w14:textId="14AECA5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BD03C" w14:textId="41EBF8A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DED868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A380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4CC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6F1F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C8C6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35429" w14:textId="06FE84D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095B2" w14:textId="6E8BDF3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B7740" w14:textId="64716DB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AA4D3" w14:textId="36227F1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1EC92" w14:textId="7763438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D50E3E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F2C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673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3B03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D216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72EF4" w14:textId="12DF9E1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12BDE" w14:textId="1B1BC19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CCCB2" w14:textId="5CAE05A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5BBFA" w14:textId="64F66C8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954A4" w14:textId="6D39FEF2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C6C4B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4FED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0A4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626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405A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8FDE8" w14:textId="00B85F2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16FE5" w14:textId="4298F33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E6A06" w14:textId="18B0682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64D1C" w14:textId="2BA29EB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8F85A" w14:textId="27C0D47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F54A9C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DCBB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CBA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76D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BA19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31B83" w14:textId="5C1E559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33B85" w14:textId="05850BB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F295E" w14:textId="2DB7F6D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2E301" w14:textId="427215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B478D" w14:textId="3C27158A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F2933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3763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BEE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25D6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6916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54430" w14:textId="5715483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58D26" w14:textId="1A1C9F3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4CEFC" w14:textId="54E96D8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584C5" w14:textId="10D84C0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350A2" w14:textId="12C7AA2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5F668D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F839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785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B1DF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8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8E0B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2E7AF" w14:textId="404E54D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F1EC8" w14:textId="5CF1B8E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CC263" w14:textId="56D8F9B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A20BD" w14:textId="61034E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6C527" w14:textId="66803F2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25DF7F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1141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C86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6510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PUSTY Z TRUB DN 800MM </w:t>
            </w:r>
            <w:r>
              <w:rPr>
                <w:sz w:val="11"/>
                <w:szCs w:val="11"/>
              </w:rPr>
              <w:t>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FAAA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719C" w14:textId="7B6DFDE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A4184" w14:textId="5D4A035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0489B" w14:textId="3D9A235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E527A" w14:textId="0E9322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EE903" w14:textId="1818E843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B74591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FDEA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DB7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445A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1B8F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1C1A2" w14:textId="3C54C5D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E3EE3" w14:textId="029F824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F7EE7" w14:textId="4C5F648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819" w14:textId="18FD66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4EBB4C" w14:textId="45B3ACEA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629B32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B3C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AC0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6149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095B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C2B14" w14:textId="7124B92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D6E70" w14:textId="056790A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2A62B" w14:textId="5E51DBB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D6D2E" w14:textId="17F99EE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241F9" w14:textId="1B3694D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D5ACD4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A431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BDE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5398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D497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8F887" w14:textId="65BB4F9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3551F" w14:textId="26DF75E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554B6" w14:textId="27168B0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FAAC6" w14:textId="27ACB13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F753E9" w14:textId="28DFAAE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285E1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259D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D4B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E734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A693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3B381" w14:textId="76F7A15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A491B" w14:textId="137E7FC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38A91" w14:textId="7390C26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7BCF5" w14:textId="62D07E7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8EC81" w14:textId="5DE98642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08CE9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9DD9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7C6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B572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BA86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8F99E" w14:textId="028094D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D200E" w14:textId="13DC38E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38403" w14:textId="7729A64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C5981" w14:textId="088F292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91B6" w14:textId="14F4A5F3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D0E446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532D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BE3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3080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70E9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6A259" w14:textId="0B221BF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F09B9" w14:textId="3C5B06D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CC6F" w14:textId="73E1E6A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38A14" w14:textId="5BB2C2A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4ED3E" w14:textId="19DA030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332C57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31E4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E45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1897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3E75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DA161" w14:textId="7BC56CF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504B7" w14:textId="38B1102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2D1B4" w14:textId="2D2D2A0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3851C" w14:textId="0875E05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66F26" w14:textId="369836AA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B8A50D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E5D1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532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7F8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57E2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5595D" w14:textId="6917A85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20B71" w14:textId="3CDC438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DD2E7" w14:textId="2F7F2C8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0D47D" w14:textId="5316DF3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4A0D1" w14:textId="5FF19CB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6FA9B6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CE71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A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9DE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324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13AC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9CF2B" w14:textId="4B3DB6B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D98C2" w14:textId="5B223AF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A3925" w14:textId="18C1BAA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F2537" w14:textId="2B73E91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3BB07" w14:textId="4BA2466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A88A90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806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B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960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5F20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2864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6312C" w14:textId="61B9644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96DF5" w14:textId="4EB3C5D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C04FA" w14:textId="7536B46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7D4C5" w14:textId="7490E1E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A5D43" w14:textId="1997EDF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CB9C32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A767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C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0BC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C32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F57D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A00F1" w14:textId="6E6B094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2E09C" w14:textId="7B7263C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FB051" w14:textId="265A90D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BDFA0" w14:textId="4C7E5A4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EF2E9" w14:textId="2049DBB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667856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0F90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D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E42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8FBF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7D7C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DAFFB" w14:textId="72022BE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4FCFD" w14:textId="117FE1B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A305B" w14:textId="4699B34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DE09C" w14:textId="4348455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E9A70" w14:textId="1B4F10E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5112F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52AD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E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947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A514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CF16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4CEE2" w14:textId="232D2C2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19A3B" w14:textId="2C53BAA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69316" w14:textId="7564851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5A20A" w14:textId="370C7EA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6149A" w14:textId="585B064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D46D03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7E0E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F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B1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F677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0CA9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81F6D" w14:textId="35D1118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A7104" w14:textId="23D4CD3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E66D2" w14:textId="25575E9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B3AE3" w14:textId="2AD76C0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F03EF" w14:textId="1704B66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27E71E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AE0F5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G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F5C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CE9B4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27061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20CB3D" w14:textId="58C7356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21AFD1" w14:textId="177AB03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62916F" w14:textId="6E06D73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72251F" w14:textId="18A7878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6D74D" w14:textId="3099D5B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</w:tbl>
    <w:p w14:paraId="27E5597B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85"/>
        <w:gridCol w:w="3322"/>
        <w:gridCol w:w="547"/>
        <w:gridCol w:w="931"/>
        <w:gridCol w:w="926"/>
        <w:gridCol w:w="931"/>
        <w:gridCol w:w="1013"/>
        <w:gridCol w:w="835"/>
      </w:tblGrid>
      <w:tr w:rsidR="001167AE" w14:paraId="4717551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688F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91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252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D30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327A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54FFF" w14:textId="3B3DBB6D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A95B2" w14:textId="00398F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DA004" w14:textId="2F80EE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069EF" w14:textId="51C9384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CBD4E" w14:textId="6D57865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06B598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93C6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054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D4F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94BA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8A63B" w14:textId="53A10DA2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DE773" w14:textId="0361A2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4DB3A" w14:textId="7F01CEA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B1F9C" w14:textId="648936A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8477E" w14:textId="4A4C19D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136F0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5948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124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3EAA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ECB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8D471" w14:textId="3CDE947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A9AB0" w14:textId="0AC82F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D2F26" w14:textId="07B3762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6A89B" w14:textId="3D33CFB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F406A" w14:textId="6494D81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A85142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6C7A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684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11E0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EZÁNÍ BETON KRYTU </w:t>
            </w:r>
            <w:r>
              <w:rPr>
                <w:sz w:val="11"/>
                <w:szCs w:val="11"/>
              </w:rPr>
              <w:t>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97E7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523C6" w14:textId="4363D1F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A3187" w14:textId="653F2B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AF6A4" w14:textId="128A78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4A8F4" w14:textId="7B7D574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25508" w14:textId="41F1FCD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DC4B3C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427B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46C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CD0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1D4E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27CD6" w14:textId="09538E6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BF76E" w14:textId="43A418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0210F" w14:textId="57571A9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11E14" w14:textId="0FBCC17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FBD91C" w14:textId="677BB43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F6CD0C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0CFE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399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BBE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C144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29D4A" w14:textId="0034604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91465" w14:textId="736837D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051D6" w14:textId="1F71FF9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0755B" w14:textId="37FDD21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2EC37" w14:textId="658B9C7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8CD40B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1164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3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FF1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696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ĚTNÁ </w:t>
            </w:r>
            <w:r>
              <w:rPr>
                <w:sz w:val="11"/>
                <w:szCs w:val="11"/>
              </w:rPr>
              <w:t>MONTÁŽ SVODIDLA OCELOVÉHO ZÁBRADELNÍ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43D0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58F42" w14:textId="56949F3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5916B" w14:textId="612153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8A9CA" w14:textId="15D6810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65DC9" w14:textId="7CBDBBB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8B2BA" w14:textId="745F07D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82A66D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538A0B1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2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8799BF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Výstroj trati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7C6026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0FBC32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41ED17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FAC85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9CFC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94451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AD4EB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B7C20F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219101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9C9AA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HOVÁ VPUSŤ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E502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AC5D42" w14:textId="5ECD664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829FEA" w14:textId="38242C8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DC66D" w14:textId="4604906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20516" w14:textId="465F030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9ED63" w14:textId="1EABF83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B6AC84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5557CE3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6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BA4FC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Bourání konstrukcí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236C85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153AF5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11FB9F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D260B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969D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32AED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D8C6FC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2E30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D42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05EA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BETON DÍLCŮ S ODVOZEM DO</w:t>
            </w:r>
          </w:p>
          <w:p w14:paraId="668C885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7FAC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C7777" w14:textId="7C987F9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FDB8A" w14:textId="490915D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5DF4D" w14:textId="177A472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46038" w14:textId="3E7B33A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C169E" w14:textId="08DA6C5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1A3098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A2BD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FE6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8E3E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SUCHO S ODVOZEM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AE4D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9C520" w14:textId="0FA234F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C4CF2" w14:textId="0C8CC65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09E1C" w14:textId="4D8543F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E4282" w14:textId="4DC65A5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40C1" w14:textId="0162FE6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5A808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22D1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938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E031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9B89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C3368" w14:textId="0BF1A74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CE47D" w14:textId="785264C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662BB" w14:textId="24CD701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6792D" w14:textId="1ED6782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373A2" w14:textId="5CD6285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237E41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FCAE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888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34BD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 S ODVOZEM DO</w:t>
            </w:r>
          </w:p>
          <w:p w14:paraId="5180857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C04D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255D6" w14:textId="2123AF5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3F99E" w14:textId="66B0A12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BD414" w14:textId="289E946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3C727" w14:textId="6E2F536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EC5F" w14:textId="50ABE9A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8CC19D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6D9B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B2F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EE76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PROST BETONU S ODVOZEM DO</w:t>
            </w:r>
          </w:p>
          <w:p w14:paraId="40B0A2A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BBB2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797A5" w14:textId="27A2785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14B90" w14:textId="417E5C2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CBD1D" w14:textId="60E1622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FD2C3" w14:textId="55D17E2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5326C" w14:textId="710B33D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CC99F3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7942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BC0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57B1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OURÁNÍ KONSTRUKCÍ ZE ŽELEZOBETONU S </w:t>
            </w:r>
            <w:r>
              <w:rPr>
                <w:sz w:val="11"/>
                <w:szCs w:val="11"/>
              </w:rPr>
              <w:t>ODVOZEM DO</w:t>
            </w:r>
          </w:p>
          <w:p w14:paraId="663F51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7647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69D32" w14:textId="1596660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97130" w14:textId="60B8335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8191A" w14:textId="20F1362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7CC0A" w14:textId="117A6E9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B946A" w14:textId="1EF0A86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3BE771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DF2B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572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4189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ONSTRUKCÍ KOVOVÝCH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1562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37155" w14:textId="6BB2CD1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FAF2E" w14:textId="752370F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067BA" w14:textId="16A5E3D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8399E" w14:textId="1057E2D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71D5E" w14:textId="45D4D0B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3B1E69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C8DD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4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975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F67E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2064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780D8" w14:textId="3126CDC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6E15E" w14:textId="0014986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0B994" w14:textId="0BF639D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C21DC" w14:textId="38861C3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BA626" w14:textId="4571C45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6F42F0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8AA3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7CF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096E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9EC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BB584" w14:textId="02442B3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F7DEA" w14:textId="0326CAF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E689A" w14:textId="716D24B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FB9AF" w14:textId="25C4293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32AF8" w14:textId="38B22863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8BD72F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C1B1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55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A733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320E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23DE5" w14:textId="2B62401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D5D52" w14:textId="7D1F0DD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1F88B" w14:textId="389667F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8B998" w14:textId="5FAADAB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4F8E6" w14:textId="0C3B72A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DC3CAE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108D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BD0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40C4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7802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CC804" w14:textId="54F3C81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20590" w14:textId="5F4AD5A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436D" w14:textId="784A8E8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36578" w14:textId="4721D73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88143" w14:textId="7342076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FB243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C829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9F5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6ABD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BE53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58E6E" w14:textId="1C747654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5D9D2" w14:textId="7BEF0A8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2082E" w14:textId="43A3BF4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0C412" w14:textId="302CD99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ECE04" w14:textId="274F81A2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10514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F7E2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6CA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F82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CDBC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83DD5" w14:textId="0045ACE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8D45F" w14:textId="147FA76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7F8A2" w14:textId="66C7A7D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A3A91" w14:textId="101A94B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58CBE" w14:textId="3AEC237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7758A0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1742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0D6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EF5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1F3E25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D560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934B0" w14:textId="2F19B8E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712FD" w14:textId="33FDEA7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03F96" w14:textId="24FA5E3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448DE" w14:textId="237A46C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C2B4A" w14:textId="0C07D4C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7029FF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D07B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D8A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4C2C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180223B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0026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85592" w14:textId="702FE5B5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7B86D" w14:textId="0B7DB2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B0723" w14:textId="741602F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DA5E1" w14:textId="6EF97BF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16C3F" w14:textId="08D859C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600830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02AA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184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FBE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1018D42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FA0F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E80BD" w14:textId="4F93E93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DB32B" w14:textId="70718F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F50A9" w14:textId="47BB1DC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64DA5" w14:textId="38A9089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D7C26" w14:textId="788C47B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FEA5F6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FEA2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7AE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0D1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  <w:p w14:paraId="42728ED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DF5B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75441" w14:textId="310F9A1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809FF" w14:textId="3C840DB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440F2" w14:textId="681303C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C5E6D" w14:textId="2242646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F659F" w14:textId="7866FE9A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C3AD8C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BAA3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D12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ED6D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4C17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F818D" w14:textId="70C8405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9A6FB" w14:textId="7796D72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7E430" w14:textId="69658B1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A130D" w14:textId="798B205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9BF40" w14:textId="3E98734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F0340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C5FE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71D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214D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</w:t>
            </w:r>
            <w:r>
              <w:rPr>
                <w:sz w:val="11"/>
                <w:szCs w:val="11"/>
              </w:rPr>
              <w:t>ULIČNÍCH VPUSTÍ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5B6B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FC068" w14:textId="51F0A76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53085" w14:textId="2B936E0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336E3" w14:textId="28F073B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D4A68" w14:textId="1715587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C2424" w14:textId="4D5A2A4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8663D0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EF21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9E0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B418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KANALIZAČ ŠACHET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DA4F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F9304" w14:textId="55612CE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7EC21" w14:textId="0DB0DED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A6236" w14:textId="3D129A2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6A29B" w14:textId="494D7F1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91136" w14:textId="185328B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882386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00B7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57B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F5860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 KAMENNÝCH NA SUCHO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E37D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1DCB9" w14:textId="3EFFE5B1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D6AF6" w14:textId="3F446C6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D63B1" w14:textId="63FB6AF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64EC0" w14:textId="7D69EEC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E03C" w14:textId="0C03809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2F1741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9F89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5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2B5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3CB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BETON S ODVOZEM DO</w:t>
            </w:r>
          </w:p>
          <w:p w14:paraId="372EB9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DC7F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D68B5" w14:textId="24BD27B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6CC02" w14:textId="2968637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D43EB" w14:textId="33539AD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34406" w14:textId="0C1240F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4FC0" w14:textId="7A1B803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C7146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F22D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6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985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BAF1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ŽELEZOBET S ODVOZ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9EB1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BA480" w14:textId="1F48CFA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27440" w14:textId="4B588DE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2AC78" w14:textId="722688B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F3CC1" w14:textId="6DD3D1D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A84B1" w14:textId="07A8B27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964654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F12C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141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9BAA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EKÁNÍ </w:t>
            </w:r>
            <w:r>
              <w:rPr>
                <w:sz w:val="11"/>
                <w:szCs w:val="11"/>
              </w:rPr>
              <w:t>OTVORŮ, KAPES, RÝH V KAMENNÉM ZDIV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AE15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317A0" w14:textId="1FE5BE1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E333B" w14:textId="3DE5471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06408" w14:textId="536752E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A5BA7" w14:textId="3476FA2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AD9DB" w14:textId="47521ED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4B0EA7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E098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0EE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C04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ŽELEZO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9A06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B1F4D" w14:textId="690F2EE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CBA4C" w14:textId="2F22E74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3A99C" w14:textId="16D9732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EA1C3" w14:textId="19ACD7A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07261" w14:textId="4BB92AD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600579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1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21F1751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DCE5A9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Doprava vybouraných hmot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407616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0D44E0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2673CB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347CE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4CFB6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882BA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A1DB2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D7AE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6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190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5D1E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DROBNÝCH </w:t>
            </w:r>
            <w:r>
              <w:rPr>
                <w:sz w:val="11"/>
                <w:szCs w:val="11"/>
              </w:rPr>
              <w:t>PŘEDMĚT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2FA0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E3689" w14:textId="6DFD8D0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ED966" w14:textId="3E7A1ED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6D74D" w14:textId="57359AA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E7620" w14:textId="3E40CE4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6523D" w14:textId="0688841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5AF1B0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3DE2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DEF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1CA6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TLUČENÍ OMÍT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F58A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86963" w14:textId="1D5194C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FE4AF" w14:textId="3E63FF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51917" w14:textId="37EDF1D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06996" w14:textId="3757A1F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F7E59" w14:textId="3317E92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8D1A28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D081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CB3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EF81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EKÁNÍ VRSTVY VYROVNÁVACÍHO BETON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1367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278F3" w14:textId="56FC752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6CB56" w14:textId="1618F85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3598A" w14:textId="1259B24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EDEEC" w14:textId="5A4E8BE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ACAC5" w14:textId="5DC499D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E117C2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5539B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4C4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462F2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MOSTNÍ IZOL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8C507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F71EB9" w14:textId="137FE59B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627C0C" w14:textId="69CDB40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3D8DDB" w14:textId="689CFE1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77FEED" w14:textId="0D0DE1D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B8105" w14:textId="2E26441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0FD3B344" w14:textId="77777777" w:rsidR="001167AE" w:rsidRDefault="001167AE">
      <w:pPr>
        <w:sectPr w:rsidR="001167AE">
          <w:pgSz w:w="11900" w:h="16840"/>
          <w:pgMar w:top="1141" w:right="1331" w:bottom="941" w:left="1003" w:header="713" w:footer="51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94"/>
        <w:gridCol w:w="3384"/>
        <w:gridCol w:w="557"/>
        <w:gridCol w:w="946"/>
        <w:gridCol w:w="946"/>
        <w:gridCol w:w="946"/>
        <w:gridCol w:w="1037"/>
        <w:gridCol w:w="845"/>
      </w:tblGrid>
      <w:tr w:rsidR="001167AE" w14:paraId="47AB7E2A" w14:textId="77777777">
        <w:tblPrEx>
          <w:tblCellMar>
            <w:top w:w="0" w:type="dxa"/>
            <w:bottom w:w="0" w:type="dxa"/>
          </w:tblCellMar>
        </w:tblPrEx>
        <w:trPr>
          <w:trHeight w:hRule="exact" w:val="893"/>
        </w:trPr>
        <w:tc>
          <w:tcPr>
            <w:tcW w:w="581" w:type="dxa"/>
            <w:shd w:val="clear" w:color="auto" w:fill="CC441A"/>
            <w:vAlign w:val="center"/>
          </w:tcPr>
          <w:p w14:paraId="4790F0CC" w14:textId="77777777" w:rsidR="001167AE" w:rsidRDefault="002C5BEA">
            <w:pPr>
              <w:pStyle w:val="Jin0"/>
              <w:framePr w:w="9734" w:h="1407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lastRenderedPageBreak/>
              <w:t>Kód položky</w:t>
            </w:r>
          </w:p>
        </w:tc>
        <w:tc>
          <w:tcPr>
            <w:tcW w:w="494" w:type="dxa"/>
            <w:shd w:val="clear" w:color="auto" w:fill="CC441A"/>
            <w:vAlign w:val="center"/>
          </w:tcPr>
          <w:p w14:paraId="1E72ABB0" w14:textId="77777777" w:rsidR="001167AE" w:rsidRDefault="002C5BEA">
            <w:pPr>
              <w:pStyle w:val="Jin0"/>
              <w:framePr w:w="9734" w:h="1407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Varianta</w:t>
            </w:r>
          </w:p>
        </w:tc>
        <w:tc>
          <w:tcPr>
            <w:tcW w:w="3384" w:type="dxa"/>
            <w:shd w:val="clear" w:color="auto" w:fill="CC441A"/>
            <w:vAlign w:val="center"/>
          </w:tcPr>
          <w:p w14:paraId="30312FCB" w14:textId="77777777" w:rsidR="001167AE" w:rsidRDefault="002C5BEA">
            <w:pPr>
              <w:pStyle w:val="Jin0"/>
              <w:framePr w:w="9734" w:h="1407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Název položky</w:t>
            </w:r>
          </w:p>
        </w:tc>
        <w:tc>
          <w:tcPr>
            <w:tcW w:w="557" w:type="dxa"/>
            <w:shd w:val="clear" w:color="auto" w:fill="CC441A"/>
            <w:vAlign w:val="center"/>
          </w:tcPr>
          <w:p w14:paraId="6A0342B4" w14:textId="77777777" w:rsidR="001167AE" w:rsidRDefault="002C5BEA">
            <w:pPr>
              <w:pStyle w:val="Jin0"/>
              <w:framePr w:w="9734" w:h="1407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6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J</w:t>
            </w:r>
          </w:p>
        </w:tc>
        <w:tc>
          <w:tcPr>
            <w:tcW w:w="946" w:type="dxa"/>
            <w:shd w:val="clear" w:color="auto" w:fill="CC441A"/>
            <w:vAlign w:val="center"/>
          </w:tcPr>
          <w:p w14:paraId="1A22E9EE" w14:textId="77777777" w:rsidR="001167AE" w:rsidRDefault="002C5BEA">
            <w:pPr>
              <w:pStyle w:val="Jin0"/>
              <w:framePr w:w="9734" w:h="1407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240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nožství</w:t>
            </w:r>
          </w:p>
        </w:tc>
        <w:tc>
          <w:tcPr>
            <w:tcW w:w="946" w:type="dxa"/>
            <w:shd w:val="clear" w:color="auto" w:fill="CC441A"/>
            <w:vAlign w:val="center"/>
          </w:tcPr>
          <w:p w14:paraId="48751093" w14:textId="77777777" w:rsidR="001167AE" w:rsidRDefault="002C5BEA">
            <w:pPr>
              <w:pStyle w:val="Jin0"/>
              <w:framePr w:w="9734" w:h="1407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</w:t>
            </w:r>
          </w:p>
        </w:tc>
        <w:tc>
          <w:tcPr>
            <w:tcW w:w="946" w:type="dxa"/>
            <w:shd w:val="clear" w:color="auto" w:fill="CC441A"/>
            <w:vAlign w:val="bottom"/>
          </w:tcPr>
          <w:p w14:paraId="4E09AB52" w14:textId="77777777" w:rsidR="001167AE" w:rsidRDefault="002C5BEA">
            <w:pPr>
              <w:pStyle w:val="Jin0"/>
              <w:framePr w:w="9734" w:h="1407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zaokrouhlená na 2 desetinná místa</w:t>
            </w:r>
          </w:p>
        </w:tc>
        <w:tc>
          <w:tcPr>
            <w:tcW w:w="1037" w:type="dxa"/>
            <w:shd w:val="clear" w:color="auto" w:fill="CC441A"/>
            <w:vAlign w:val="center"/>
          </w:tcPr>
          <w:p w14:paraId="63FE5369" w14:textId="77777777" w:rsidR="001167AE" w:rsidRDefault="002C5BEA">
            <w:pPr>
              <w:pStyle w:val="Jin0"/>
              <w:framePr w:w="9734" w:h="1407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</w:t>
            </w:r>
          </w:p>
          <w:p w14:paraId="2ED2CF31" w14:textId="77777777" w:rsidR="001167AE" w:rsidRDefault="002C5BEA">
            <w:pPr>
              <w:pStyle w:val="Jin0"/>
              <w:framePr w:w="9734" w:h="1407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ind w:firstLine="30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1.1.2024)</w:t>
            </w:r>
          </w:p>
        </w:tc>
        <w:tc>
          <w:tcPr>
            <w:tcW w:w="845" w:type="dxa"/>
            <w:shd w:val="clear" w:color="auto" w:fill="CC441A"/>
            <w:vAlign w:val="center"/>
          </w:tcPr>
          <w:p w14:paraId="686361CA" w14:textId="77777777" w:rsidR="001167AE" w:rsidRDefault="002C5BEA">
            <w:pPr>
              <w:pStyle w:val="Jin0"/>
              <w:framePr w:w="9734" w:h="14074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 1.1.2025)</w:t>
            </w:r>
          </w:p>
        </w:tc>
      </w:tr>
      <w:tr w:rsidR="001167AE" w14:paraId="21977C9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8891" w:type="dxa"/>
            <w:gridSpan w:val="8"/>
            <w:shd w:val="clear" w:color="auto" w:fill="D9D9D9"/>
            <w:vAlign w:val="bottom"/>
          </w:tcPr>
          <w:p w14:paraId="1913EDCC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tabs>
                <w:tab w:val="left" w:pos="108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0</w:t>
            </w:r>
            <w:r>
              <w:rPr>
                <w:b/>
                <w:bCs/>
                <w:sz w:val="11"/>
                <w:szCs w:val="11"/>
              </w:rPr>
              <w:tab/>
              <w:t>Všeobecné konstrukce a práce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9D9D9"/>
          </w:tcPr>
          <w:p w14:paraId="2C966B1A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51280D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2A26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C9664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25FC9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1534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37EB1" w14:textId="3117449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007DF" w14:textId="0432EF6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AB8FF" w14:textId="049FDEC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7F751" w14:textId="65A4F6E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78862" w14:textId="2C983138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5EA09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81E22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8C35C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B856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A7AB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3A430" w14:textId="664631C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EA545" w14:textId="47D58B1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72E1F" w14:textId="2A7AE5F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11E06" w14:textId="100EFFE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99FF3" w14:textId="64AE5C1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1FA66A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D16A8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B014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CB6E4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1285C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641F8" w14:textId="460C751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D73D4" w14:textId="557008B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1505A" w14:textId="5198292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45959" w14:textId="747F457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47E33" w14:textId="2DF03DC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8FE029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220A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BF27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1E83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590A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AD28B" w14:textId="0F7FD1E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C1F12" w14:textId="5C4CF5D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0EA0D" w14:textId="252D7778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FDFF2" w14:textId="4C7E527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F1DFB" w14:textId="66F47D78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938D18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5737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B0FD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C929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</w:t>
            </w:r>
            <w:r>
              <w:rPr>
                <w:sz w:val="11"/>
                <w:szCs w:val="11"/>
              </w:rPr>
              <w:t>SKLÁDKU - zemina 18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1582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F4560" w14:textId="1C985C5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56E16" w14:textId="5D68E7F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CFF48" w14:textId="7930BA5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A5D53" w14:textId="052F0DC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B0FC6" w14:textId="35A48FD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9AE7C9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A330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3A03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6BC5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402F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C2357" w14:textId="66233FA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49965" w14:textId="242CCF8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D9AE5" w14:textId="0A06065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C2FEA" w14:textId="4D6A81E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6ECFD" w14:textId="1C1ADBA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AB903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EFFD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A3B38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E91D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D84F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23FC3" w14:textId="1680C4D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4DB60" w14:textId="0A3B0D7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0F347" w14:textId="0F17419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1B8F1" w14:textId="6908BBB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0E0B3" w14:textId="714E6F1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22AC7A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9C321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FC764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1319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Pařez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7C42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BAC6E" w14:textId="6B6D13D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2E9A1" w14:textId="721A063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9A506" w14:textId="29DF2EF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CA15D" w14:textId="156DA1A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71984" w14:textId="650BEC1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61F234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A1E51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A02BC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7C32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5CB38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1CAFC" w14:textId="3863CE0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4F363" w14:textId="481713E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A0352" w14:textId="1A1F915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E190F" w14:textId="3B6483C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43E19" w14:textId="529F1138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7CD5FC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8CDE7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00DD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F61F9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E4CEC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9CDCF" w14:textId="2DFF42A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93580" w14:textId="00D6080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624ED" w14:textId="65B8E27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35F22" w14:textId="24016CD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55652" w14:textId="67E3AA1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3BF0C4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F526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A18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7F68C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A2BC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F5A99" w14:textId="60A4BF2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374A0" w14:textId="2DF6659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DFE30" w14:textId="00894A5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D25AA" w14:textId="0142F3A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AEDBC" w14:textId="34AD8E9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BD48B9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5F3F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D99E9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63C2F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FCE4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99FFD" w14:textId="69AB326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B5BBE" w14:textId="132410F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B4FA7" w14:textId="7372B8A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BAC61" w14:textId="38A6D62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1090A" w14:textId="2B4607D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4A134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BFA37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B126F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EE8F1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B3D5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E147F" w14:textId="5F4932F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4FB58" w14:textId="12ABAE4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B2314" w14:textId="3F64A21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D9460" w14:textId="3A829A4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2061B" w14:textId="67B8E05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5924A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4FFD6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7858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9EB7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A742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763D8" w14:textId="58BF7B9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4796" w14:textId="1341A76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D1178" w14:textId="4EA4619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4097A" w14:textId="21EAFAC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C61D7" w14:textId="16359D9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E4B98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72D4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40902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A4AF9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B039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62049" w14:textId="722CC6B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15560" w14:textId="7A06CE7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5414F" w14:textId="35362A7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729BA" w14:textId="3C481AB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8769F" w14:textId="44F669D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A2234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5CE5F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AFFFB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B289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IO (INERTNÍ ODPAD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FD0C4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8A860" w14:textId="27C7B7B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0350F" w14:textId="49283D6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02D2F" w14:textId="6592BB4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22869" w14:textId="007A0EB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510CD" w14:textId="3AD10A0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33634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756F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08DD6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E1C7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OO (OSTATNÍ ODPAD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7C7C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79AAB" w14:textId="1E112ED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5849D" w14:textId="61C357E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D437D" w14:textId="667CEE0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3050D" w14:textId="7EED08F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59A1E" w14:textId="33DEA1A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75C6F3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98BF9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B7D17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AA69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 - asfalty obsahující PAU 2200kg/m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58A0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E1273" w14:textId="243894E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6BE30" w14:textId="3414FCF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B0D4E" w14:textId="6022DA1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A4952" w14:textId="1BC498B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9C6A" w14:textId="143DA3E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6C29B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4641C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13DB2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např. dehtové penetrační makadamy ...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89FFF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EB44E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7F6CB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39725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A58A1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711CB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596AC45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56ED9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A762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40259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AE90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B4D98" w14:textId="459C30B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CB110" w14:textId="7CD9ABA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17B90" w14:textId="311B3C0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E51D4" w14:textId="472D54C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5F812" w14:textId="29B606B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E139C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C57AF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5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CD959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B001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MATERIÁLŮ ZKUŠEBNOU ZHOTOVITE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EC37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CF802" w14:textId="30D8764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3277E" w14:textId="26EEC3C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EBA2E" w14:textId="731FD30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95366" w14:textId="1572E09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13DFA" w14:textId="1404C128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20192D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4DE22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AA4B4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D6BE1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ZKUŠEBNOU ZHOTOVITE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04C1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3CE6C" w14:textId="4B28011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2C466" w14:textId="44A3635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55B9E" w14:textId="2C5143D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878B6" w14:textId="33E67CD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BE6C9" w14:textId="7B3ED10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DEACA8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B62F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0E9FC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D5F3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NEZÁVISLOU ZKUŠEBN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B4FD8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30382" w14:textId="66E78CA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A7DC0" w14:textId="229C72A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6FB53" w14:textId="34AE6D1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4916B" w14:textId="7D2CA47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B8FDD" w14:textId="58BD9C9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FAE4A3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8948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7DA8F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88B0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</w:t>
            </w:r>
            <w:r>
              <w:rPr>
                <w:sz w:val="11"/>
                <w:szCs w:val="11"/>
              </w:rPr>
              <w:t>NEBO ZAJIŠŤ OBJÍŽĎKY A PŘÍSTUP CEST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A2E62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25146" w14:textId="5B482DE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4C4F1" w14:textId="50294BA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43B93" w14:textId="6C45E32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E5124" w14:textId="614D446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BAAA6" w14:textId="5C0C5CB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491B5D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62FF3F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6DBBF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jištění dopravně inženýrského opatření včetně projednání s Policií ČR a získání povolení uzavírky sil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8E947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A4028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BFF91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850FD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7E8A8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53A7D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64D8F3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A9AD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3868C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D6B2C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OBJÍŽĎKY - ZŘÍZ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5474F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D70BF" w14:textId="7D993BC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B416D" w14:textId="04C7BC8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9DE1E" w14:textId="0095902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17E9" w14:textId="0185AEF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13EF4" w14:textId="7B15771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BDF4D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16B2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9B813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78E3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PŘÍSTUPOVÉ CESTY - ZŘÍZ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6A6C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7C905" w14:textId="139B7E5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7CAA3" w14:textId="052C67E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5B8F0" w14:textId="7AE02D0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4B46A" w14:textId="19BCCBB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A2F8F" w14:textId="7A974EF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544504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C5F4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0D248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FEEAC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REGULACI A OCHRANU DO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40B9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E3252" w14:textId="4168EC7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D34AD" w14:textId="1C95FF1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AB639" w14:textId="761B9E5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D9FB2" w14:textId="4F9A863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343A" w14:textId="4F4971A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70BD2EC" w14:textId="77777777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C80736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9799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škeré přechodné svislé i vodorovné dopravní značení, dopravní zařízení, výstražné vozíky, montáž, demontáž, pronájem, pravidelnou kontrolu, údržbu, servis, přemisťování, přeznačování a manipulaci s nim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B2B18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0EDE4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32A2F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60532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22AE1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3B9CD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0D549EE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7A5B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C37BC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32F98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NEBO </w:t>
            </w:r>
            <w:r>
              <w:rPr>
                <w:sz w:val="11"/>
                <w:szCs w:val="11"/>
              </w:rPr>
              <w:t>ZAJIŠŤ OCHRANU INŽENÝRSKÝCH 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59D48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F9C71" w14:textId="58AAE7F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140E5" w14:textId="0A4A1F9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33A40" w14:textId="59DCE50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E97C4" w14:textId="56035B9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13755" w14:textId="7143EDB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51A178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0FAC2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09B19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AF7E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ZEMNÍKY A SKLÁD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475DC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742D" w14:textId="7903B21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7DAD5" w14:textId="0FA6472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2FA36" w14:textId="6B8CB26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5EBD8" w14:textId="76DF31F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58B9E" w14:textId="2F915E6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6C9114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625F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B0884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261A2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GEOTECHNICKÉ NA POVRCH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847B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4E6DE" w14:textId="588FC96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997E1" w14:textId="4BB0CC0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48CA5" w14:textId="7258974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48416" w14:textId="784B0DA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3C1A47" w14:textId="1DD4659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7C3760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89174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105FA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F24C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DIAGNOSTIKY KONSTRUKCÍ NA POVRCH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3DCA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41EF9" w14:textId="2D738C4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5146C" w14:textId="5E9C4E4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D1E2B" w14:textId="5711BD6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B3488" w14:textId="00BC68E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283D" w14:textId="1F2F9D9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64E328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43B37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0A82A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01E69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inž. sítí na stavb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B831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157EE" w14:textId="3ED5220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73D59" w14:textId="25295CA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94AC9" w14:textId="7982ACB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6D77D" w14:textId="0308892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5A169" w14:textId="44DA3AA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FBFB34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548C6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5A4B4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C5FE4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Pro realizaci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760C7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89FEA" w14:textId="74E71CB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BA3E2" w14:textId="224CBC78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AE0B5" w14:textId="4AD32C0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B3DCC" w14:textId="31E5755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E7DDE" w14:textId="1188385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849826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4DBC87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66C0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 realizaci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BDC80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71A06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E5E60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76F01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42F1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6FFA0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76F59CB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D7F9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59914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E7598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Ke kolaudaci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2468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94C4B" w14:textId="6E7745D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08E26" w14:textId="298BACF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A046B" w14:textId="2387BDD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87B0D" w14:textId="3C79B0F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7712" w14:textId="6145592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CF3797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8B0F7F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E5952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měření ke kolaudaci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584FE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BD4D3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0603E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91033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F6107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9FD9F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44BD953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735E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CAD5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21607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hranic pozem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3F251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3FD4B" w14:textId="4B6116D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9075B" w14:textId="1F1A349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BF11E" w14:textId="046E861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DFB8B" w14:textId="1241E15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7CFDA" w14:textId="70C009B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1EB200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115F14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959C9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tyčení hranic jednotlivých pozem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62D7E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BFA76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469D8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D494D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1F3E7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6B219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2CE276D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A5A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B932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7EBB8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</w:t>
            </w:r>
            <w:r>
              <w:rPr>
                <w:sz w:val="11"/>
                <w:szCs w:val="11"/>
              </w:rPr>
              <w:t>POŽADAVKY - VYPRACOVÁNÍ DOKUMENTACE Povodňového a havarijního plá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ADB6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06F16" w14:textId="1FF8BFD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28950" w14:textId="73AF1D0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AB8AD" w14:textId="287A377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B8D01" w14:textId="1B4B07E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D3622" w14:textId="66B7267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9CF3B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F6E531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3384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vodňový a havarijní plá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3E853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45F6B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D463E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C7F1C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50CB2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4D2FE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423E9F7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301C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89625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4FBB4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MOSTNÍHO LIST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928A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A00C2" w14:textId="1BC1B0F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C0E1B" w14:textId="39F58A2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616EB" w14:textId="0B64ED7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A31E6" w14:textId="559334F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94090" w14:textId="24E3E34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E27FC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8792F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E01EC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CB2B1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RD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0291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50356" w14:textId="162ECC8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DEBFB" w14:textId="5918598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2F233" w14:textId="1CBB50D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24539" w14:textId="594DE79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68C79" w14:textId="70ADDEE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07D917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03EA2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FC1D1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B373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DOKUMENTACE SKUTEČ PROVEDENÍ V DIGIT FORM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2B724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8985A" w14:textId="2BC21BB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977FC" w14:textId="4E7CFB5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CB65F" w14:textId="1F16F33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D1A5A" w14:textId="123BE6E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BF3F" w14:textId="1C69645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DE906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2DB0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5523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6D3C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POŽADAVKY - </w:t>
            </w:r>
            <w:r>
              <w:rPr>
                <w:sz w:val="11"/>
                <w:szCs w:val="11"/>
              </w:rPr>
              <w:t>GEOMETRICKÝ PLÁ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7CF71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DDA7A" w14:textId="52911DA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3252E" w14:textId="4B4FE1A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62BA8" w14:textId="36B7FC1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58C9F" w14:textId="33EA186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07945" w14:textId="50ADBAF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F74C20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71C9F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1EF7A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D14E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- objízdných tr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8C0B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6B0B4" w14:textId="2C58285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5E35F" w14:textId="1F62CCD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0A8A0" w14:textId="5FF399D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1D85E" w14:textId="15FE82F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66A9B" w14:textId="242AB8C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CF796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4575C4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3C296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unikace mimo správu KSÚSV p.o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CBB01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EC5EC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B96D3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5D6F3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3E7E4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3F7D7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764857A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D0F38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DA80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47986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</w:t>
            </w:r>
            <w:r>
              <w:rPr>
                <w:sz w:val="11"/>
                <w:szCs w:val="11"/>
              </w:rPr>
              <w:t>POŽADAVKY - PASPORTIZACE A FOTODOKUMENTACE stav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6E71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D30C9" w14:textId="4BA2D3A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53C0D" w14:textId="3A86421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D9EEF" w14:textId="1C9C7D7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6F2FF" w14:textId="361D499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4CEA4" w14:textId="4D11921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4F5626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74EA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0295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FBB7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přilehlých nemovitos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68BA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983CD" w14:textId="684D18A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23767" w14:textId="1B82142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41B6B" w14:textId="1D35296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CD021" w14:textId="26AB85B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97048" w14:textId="409EC9A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6C4591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C168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A0DF8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6A867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</w:t>
            </w:r>
            <w:r>
              <w:rPr>
                <w:sz w:val="11"/>
                <w:szCs w:val="11"/>
              </w:rPr>
              <w:t>POSUDKY, KONTROLY, REVIZNÍ ZPRÁ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751EF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F017C" w14:textId="7133F6F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8CCB6" w14:textId="36B24CA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233B7" w14:textId="0CD3DC2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6C5E8" w14:textId="5084AC5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0144" w14:textId="70B7A6B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7C6278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A55A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3DF4D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A5056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HLAVNÍ MOSTNÍ PROHLÍ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8B209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2BEFC" w14:textId="26CF285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5C0D5" w14:textId="1256CBA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38BD0" w14:textId="09B2258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77BA3" w14:textId="069B2A4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EE438" w14:textId="7195459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93573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7A1E4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A699D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2984E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ODBORNÝ DOZ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9D43C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FCADA" w14:textId="7434F50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5EADB" w14:textId="0F4C110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FAF59" w14:textId="6104C6D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6B05C" w14:textId="3A4415C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8C11E" w14:textId="744C9D8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9774F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DA87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39A0B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96B2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INFORMAČNÍ TABU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11BE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91BA2" w14:textId="518905D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5C2BC" w14:textId="1A372B68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C7891" w14:textId="2ED0C58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A3D73" w14:textId="017634B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43879" w14:textId="2EA8168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3DBA1F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871E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6340E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8036F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ŘÍZENÍ STAVENIŠTĚ - ZŘÍZENÍ, PROVOZ,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88706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0D8E2" w14:textId="55C694A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D188F" w14:textId="0DCB92A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42A92" w14:textId="3ECE5CD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2105D" w14:textId="708BD098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A73DD" w14:textId="10B0FAA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C8392C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E1DE1C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291B8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locené zařízení </w:t>
            </w:r>
            <w:r>
              <w:rPr>
                <w:sz w:val="11"/>
                <w:szCs w:val="11"/>
              </w:rPr>
              <w:t>staveniště se stavební buňkou a WC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D0680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F415A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B0645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C401D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4511C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857F7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61F5B1C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35D72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4C73E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C4D7F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PLETNÍ PRÁCE SOUVISEJÍCÍ SE ZAJIŠTĚNÍM BOZP NA STAVB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5CEEA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FAF51" w14:textId="47550FE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574C4" w14:textId="56599FD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D61D7" w14:textId="4561DC9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F3865" w14:textId="0FFF04A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33284" w14:textId="3E42493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BF0036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69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9B2894C" w14:textId="254F2DB7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tabs>
                <w:tab w:val="left" w:pos="1075"/>
              </w:tabs>
              <w:ind w:firstLine="480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149E633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B111834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DA6F62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4FE6BD3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F6979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E25E4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07AFC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TRAVI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B099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C8D5F" w14:textId="62C55DA8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85E57" w14:textId="541C751B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7FE81" w14:textId="14EFF1D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B7EF9" w14:textId="42AD7F0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2BD58" w14:textId="69998C6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E2BB8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60EE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2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64334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CFDD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ŘOVIN S ODVOZEM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282F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7D6A4" w14:textId="406287E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20F8C" w14:textId="4C24F1F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B29A6" w14:textId="53465482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9C390" w14:textId="4273105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02157" w14:textId="48A6CF7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4DCF1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7EBC2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C4C70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D5228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DR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5B0D6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DAF3A" w14:textId="7C883E5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8015C" w14:textId="2A0E2AAF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91697" w14:textId="78F6AB15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47579" w14:textId="1875C44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B7BE6" w14:textId="1F04DBE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DC1E95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32E5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64927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12CD1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5M S ODSTRANĚNÍM PAŘEZ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12AF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AF650" w14:textId="29E9015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84311" w14:textId="5B49665E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19B26" w14:textId="2E24F7F6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9CE94" w14:textId="634D78E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0970" w14:textId="11CC3D04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DD1DB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20F49C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EE40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4BE1B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DD5C5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CDBD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7D06E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40711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001CC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77756D4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44464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0A823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F31A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9M S ODSTRANĚNÍM PAŘEZ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01BC5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64170" w14:textId="3A117AF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93C9A" w14:textId="36281098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6D4C2" w14:textId="7618F2D0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CF722" w14:textId="146B5E9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1B97A" w14:textId="6AE5FEC3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51A57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ED8B6A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A46E3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E4329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36DC9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79575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7064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D595C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9FEA2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471E7F2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8005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27928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E9BB1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PŘES 0,9M S ODSTRAN PAŘEZ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7BCE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7B1F5" w14:textId="6A75238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2C005" w14:textId="095DB1A8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D6C9D" w14:textId="2F8E83A9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C92FC" w14:textId="4F7DFE38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A01F" w14:textId="4BA68D0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1E0408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01F135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F74D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330CF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425AD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64BB1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2AA15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3A6DD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5782E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25FA6C8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1816EB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1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33FEBA" w14:textId="77777777" w:rsidR="001167AE" w:rsidRDefault="001167AE">
            <w:pPr>
              <w:framePr w:w="9734" w:h="14074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BFF8BD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5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B65C54" w14:textId="77777777" w:rsidR="001167AE" w:rsidRDefault="002C5BEA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00CB1E" w14:textId="4C7DCBC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7D3E7A" w14:textId="5EFDDFC1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D29C78" w14:textId="5985042C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C992BE" w14:textId="21D73E7D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F5345" w14:textId="2AE1571A" w:rsidR="001167AE" w:rsidRDefault="001167AE">
            <w:pPr>
              <w:pStyle w:val="Jin0"/>
              <w:framePr w:w="9734" w:h="14074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1321AD64" w14:textId="77777777" w:rsidR="001167AE" w:rsidRDefault="002C5BEA">
      <w:pPr>
        <w:pStyle w:val="Titulektabulky0"/>
        <w:framePr w:w="1632" w:h="360" w:hSpace="8102" w:wrap="notBeside" w:vAnchor="text" w:hAnchor="text" w:x="1076" w:y="1"/>
        <w:pBdr>
          <w:top w:val="single" w:sz="0" w:space="0" w:color="CC441A"/>
          <w:left w:val="single" w:sz="0" w:space="31" w:color="CC441A"/>
          <w:bottom w:val="single" w:sz="0" w:space="0" w:color="CC441A"/>
          <w:right w:val="single" w:sz="0" w:space="31" w:color="CC441A"/>
        </w:pBdr>
        <w:shd w:val="clear" w:color="auto" w:fill="CC441A"/>
      </w:pPr>
      <w:r>
        <w:t>Rámcová dohoda 2022 OKRES HAVLÍČKŮV BROD</w:t>
      </w:r>
    </w:p>
    <w:p w14:paraId="0E0599F7" w14:textId="77777777" w:rsidR="001167AE" w:rsidRDefault="002C5BEA">
      <w:pPr>
        <w:spacing w:line="1" w:lineRule="exact"/>
      </w:pPr>
      <w:r>
        <w:rPr>
          <w:noProof/>
        </w:rPr>
        <w:drawing>
          <wp:anchor distT="0" distB="0" distL="0" distR="0" simplePos="0" relativeHeight="125829378" behindDoc="0" locked="0" layoutInCell="1" allowOverlap="1" wp14:anchorId="0BEBACC9" wp14:editId="6B505B02">
            <wp:simplePos x="0" y="0"/>
            <wp:positionH relativeFrom="page">
              <wp:posOffset>610235</wp:posOffset>
            </wp:positionH>
            <wp:positionV relativeFrom="margin">
              <wp:posOffset>0</wp:posOffset>
            </wp:positionV>
            <wp:extent cx="609600" cy="140335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0960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25829379" behindDoc="0" locked="0" layoutInCell="1" allowOverlap="1" wp14:anchorId="04C03A37" wp14:editId="5D860567">
                <wp:simplePos x="0" y="0"/>
                <wp:positionH relativeFrom="page">
                  <wp:posOffset>5133340</wp:posOffset>
                </wp:positionH>
                <wp:positionV relativeFrom="margin">
                  <wp:posOffset>76200</wp:posOffset>
                </wp:positionV>
                <wp:extent cx="996950" cy="130810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FC22F3" w14:textId="77777777" w:rsidR="001167AE" w:rsidRDefault="002C5BEA">
                            <w:pPr>
                              <w:pStyle w:val="Zkladntext30"/>
                              <w:pBdr>
                                <w:top w:val="single" w:sz="0" w:space="0" w:color="CC441A"/>
                                <w:left w:val="single" w:sz="0" w:space="31" w:color="CC441A"/>
                                <w:bottom w:val="single" w:sz="0" w:space="0" w:color="CC441A"/>
                                <w:right w:val="single" w:sz="0" w:space="31" w:color="CC441A"/>
                              </w:pBdr>
                              <w:shd w:val="clear" w:color="auto" w:fill="CC441A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3"/>
                              </w:rPr>
                              <w:t>SILNICE ČÁSLAV, s.r.o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4C03A37"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margin-left:404.2pt;margin-top:6pt;width:78.5pt;height:10.3pt;z-index:125829379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" filled="f" stroked="f">
                <v:textbox inset="0,0,0,0">
                  <w:txbxContent>
                    <w:p w14:paraId="79FC22F3" w14:textId="77777777" w:rsidR="001167AE" w:rsidRDefault="002C5BEA">
                      <w:pPr>
                        <w:pStyle w:val="Zkladntext30"/>
                        <w:pBdr>
                          <w:top w:val="single" w:sz="0" w:space="0" w:color="CC441A"/>
                          <w:left w:val="single" w:sz="0" w:space="31" w:color="CC441A"/>
                          <w:bottom w:val="single" w:sz="0" w:space="0" w:color="CC441A"/>
                          <w:right w:val="single" w:sz="0" w:space="31" w:color="CC441A"/>
                        </w:pBdr>
                        <w:shd w:val="clear" w:color="auto" w:fill="CC441A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color w:val="000000"/>
                          <w:sz w:val="13"/>
                          <w:szCs w:val="13"/>
                        </w:rPr>
                        <w:t>SILNICE ČÁSLAV, s.r.o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840"/>
      </w:tblGrid>
      <w:tr w:rsidR="001167AE" w14:paraId="719B302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05AE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1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BC5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7960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9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4886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0BD4A" w14:textId="10569C6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AA7BB" w14:textId="3E38490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1A7D8" w14:textId="3EBEF1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0ED6D" w14:textId="4827ED1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12DEA" w14:textId="0D065CE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1306EE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2AF8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43E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E91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PAŘEZŮ D </w:t>
            </w:r>
            <w:r>
              <w:rPr>
                <w:sz w:val="11"/>
                <w:szCs w:val="11"/>
              </w:rPr>
              <w:t>PŘES 0,9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C29B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8B4B5" w14:textId="4814438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9672F" w14:textId="783C9B0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85156" w14:textId="327CC92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53339" w14:textId="36F6BB5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AE999" w14:textId="65BA4BB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06F2A3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B18A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D10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E106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80A0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644E7" w14:textId="0D60C98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E23E3" w14:textId="0C4D527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3B0BA" w14:textId="0F640CD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FB3C1" w14:textId="0135FE2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FA0F7" w14:textId="4C7009D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BFB285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3E5A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D6D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6D4A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9F0D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8B1C9" w14:textId="6D263F5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94269" w14:textId="791D1E7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5A08B" w14:textId="73B4C60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CCBA3" w14:textId="6CDCF52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D0F91" w14:textId="5520F82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6D1C12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72C0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1F3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723E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8594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62A99" w14:textId="1301C32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D0AB3" w14:textId="70E16C3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023B6" w14:textId="037D16D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B6D0" w14:textId="4CF58F0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01E27" w14:textId="6F59393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C326A0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B6F6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D76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4C2F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813E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0A27F" w14:textId="021CDCA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6953E" w14:textId="3D51B1C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81A5B" w14:textId="4005E5E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7DCB1" w14:textId="7D2CF02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A3EA7" w14:textId="45A8F0D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0807D5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A74D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073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785A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FD72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E9BF6" w14:textId="36DF322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1F233" w14:textId="03217DA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57375" w14:textId="4F8A2E5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B1CC2" w14:textId="1048AFB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AFC5E" w14:textId="2848EA1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CF0FB6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5284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621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1F34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E57C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9A86F" w14:textId="7453291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F86F0" w14:textId="1FE6CCF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86C24" w14:textId="4423790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9A1CE" w14:textId="6CA9AB7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13812" w14:textId="2B94205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F1C5F7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8A75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936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17B8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CAF9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889D3" w14:textId="2144475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C1AF4" w14:textId="0F61429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2B812" w14:textId="62B330B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C2B36" w14:textId="419DEDA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27195" w14:textId="355CBBD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F37DDD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6EEE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922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D88F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C905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A82A4" w14:textId="58C1774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2C563" w14:textId="494E37D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B51E3" w14:textId="330B086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15306" w14:textId="6D2156C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AD3AF" w14:textId="5372909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340D24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6E90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5D2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4DF9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KRYTU ZPEVNĚNÝCH PLOCH Z </w:t>
            </w:r>
            <w:r>
              <w:rPr>
                <w:sz w:val="11"/>
                <w:szCs w:val="11"/>
              </w:rPr>
              <w:t>DLAŽD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212C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6FFE3" w14:textId="5AE7854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365A7" w14:textId="46EF06D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FAEBA" w14:textId="2F861C0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F0775" w14:textId="2ED153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E174E" w14:textId="11095A1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1FE7E0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0619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D79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4EA6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0827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94F52" w14:textId="68B2F5A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4B2AA" w14:textId="0D509D6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6EE3D" w14:textId="7B6FDBC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E62C3" w14:textId="7FA86D2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FD36A" w14:textId="7EF1070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096F87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570F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B83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D3C9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A989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CBEFC" w14:textId="18E88BD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79321" w14:textId="5983308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41AB3" w14:textId="71E42C4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12A55" w14:textId="2BA19BD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1C88A" w14:textId="34869F7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A741B8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634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A8B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56D2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ŘÍKOPŮ, ŽLABŮ A RIGOLŮ Z PŘÍKOPOVÝCH TVÁRN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98D5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F4AF2" w14:textId="0EF140B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AFCC2" w14:textId="18444AA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F65F6" w14:textId="0DF2020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74CC8" w14:textId="009FCFC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97A42" w14:textId="2C48D1A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3A9836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0026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9CC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6720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U ZPEVNĚNÝCH PLOCH ZE STABIL ZEMINY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260A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37B4D" w14:textId="65338A4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E2A7D" w14:textId="0FBD1DF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0DE71" w14:textId="15A255A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27781" w14:textId="17C903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F83A0" w14:textId="584CDD0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2DD779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26D3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5BC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06C8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Ů ZPEVNĚNÝCH PLOCH Z KAMENIVA NESTMEL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045C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252E9" w14:textId="7D0BCC8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3B080" w14:textId="128114E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70201" w14:textId="7FD7BD2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4C297" w14:textId="180B2D5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A2014" w14:textId="054DE30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5B8F0F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2551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64C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86D1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D375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1ACF2" w14:textId="7F0A6B0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4A8A9" w14:textId="21FCEC8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75934" w14:textId="2DC9638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5D277" w14:textId="0B03D9D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8105F" w14:textId="48B2B62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975520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20A1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977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8F20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ZPEVNĚNÝCH PLOCH Z </w:t>
            </w:r>
            <w:r>
              <w:rPr>
                <w:sz w:val="11"/>
                <w:szCs w:val="11"/>
              </w:rPr>
              <w:t>KAMENIVA NESTMEL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A71C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B8415" w14:textId="73D6305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6FA95" w14:textId="2DE2E0C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82821" w14:textId="04BEFC5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85986" w14:textId="6C5B46F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F33DC" w14:textId="4DB9CF8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1C0814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84E2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AFA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51D2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C83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4CFF3" w14:textId="370D1E63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A9564" w14:textId="05F5857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1D753" w14:textId="23DA3A2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E5542" w14:textId="1610F6D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79911A" w14:textId="7B08A78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926A9B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BD9F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648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B19C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9A49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CFE63" w14:textId="68700B8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816A0" w14:textId="73A3A7F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8B8F0" w14:textId="7277A93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BAD98" w14:textId="58D8065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F9B53" w14:textId="0D5389B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29C87F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91D4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42F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8396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00DA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8673A" w14:textId="3B064BF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D18AE" w14:textId="14206D1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88163" w14:textId="5EBD02C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872F4" w14:textId="64F67A4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ED920" w14:textId="2D77B8B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ED30FC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8619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603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5FC6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1994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1C455" w14:textId="4272D9D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5C9AC" w14:textId="24A0A8A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68854" w14:textId="058D9BD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8C4DF" w14:textId="0358ED2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58E5B" w14:textId="7B9E4F6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049C2E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018A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ED2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D219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DF0F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261DD" w14:textId="608D73B1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13A38" w14:textId="09CB8A8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35582" w14:textId="1CC9EE6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40391" w14:textId="6CCA025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99303" w14:textId="4B1B2E3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28AF79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7695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4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122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EC1B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CEM POJIVEM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9880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36CFF" w14:textId="2857E8F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95C4A" w14:textId="37147EF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63ADB" w14:textId="188EBDC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CB155" w14:textId="5E1CF92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BF88D" w14:textId="2D9C3E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FC90CF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82DF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4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786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220A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S ASFALT POJIVEM VČET PODKLADU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B4E1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F43EF" w14:textId="33C55E4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E0C87" w14:textId="37BB9EB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375AD" w14:textId="2F0D993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65780" w14:textId="7D07CB4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78153" w14:textId="4F90B1F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27D17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43CD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E28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AB8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ZÁHONOVÝCH OBRUBNÍ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F28C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BB966" w14:textId="576E6BD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461DD" w14:textId="66A8090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B0CAB" w14:textId="7836BAC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1A421" w14:textId="68E6C59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2860A" w14:textId="35BE845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E66ADF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7228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3CB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2B61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ĚNÍ CHODNÍKOVÝCH A SILNIČNÍCH OBRUBNÍKŮ </w:t>
            </w:r>
            <w:r>
              <w:rPr>
                <w:sz w:val="11"/>
                <w:szCs w:val="11"/>
              </w:rPr>
              <w:t>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F469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3492C" w14:textId="74BB11D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AF9AC" w14:textId="5BE4D4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90969" w14:textId="5112DE3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AD764" w14:textId="5039B64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5CD6D" w14:textId="422CEAD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DF86B3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D58C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418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534C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7237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77BC5" w14:textId="2E39C09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4069D" w14:textId="01978E4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E8AE7" w14:textId="6B1E39A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39FE7" w14:textId="46EF731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A2E8B" w14:textId="47A95A0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24610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67D0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6E0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933F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RYTÍ VOZOV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A38D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40C04" w14:textId="4EB93B9B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DC2DB" w14:textId="1FFD2D2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91764" w14:textId="1E9A495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303E9" w14:textId="09084DB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9DE69" w14:textId="789F0ED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825EC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A8EF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B9C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049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</w:t>
            </w:r>
            <w:r>
              <w:rPr>
                <w:sz w:val="11"/>
                <w:szCs w:val="11"/>
              </w:rPr>
              <w:t>ZPEVNĚNÝCH PLOCH ASFAL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9E07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479D1" w14:textId="0B5630D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1F8D3" w14:textId="26CC6BF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3B5CF" w14:textId="39EBD16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2831E" w14:textId="672CBA1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CE339" w14:textId="3330836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67A936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F3D8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840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C946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50D9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7A7E9" w14:textId="5B653387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15CE8" w14:textId="098200C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5D9CC" w14:textId="0F92B04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10C59" w14:textId="721AF76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396BD" w14:textId="049C0FE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A4FF3A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66A0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D85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611A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FE38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94E51" w14:textId="12E68C6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E7F2C" w14:textId="4D56B83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19DAA" w14:textId="054F46A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A6511" w14:textId="65583DF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3FCA3" w14:textId="54769C5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B47635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2F97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A87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5931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834A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85144" w14:textId="1DF36CE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287CD" w14:textId="41E8E05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0A51A" w14:textId="4723C27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ACA48" w14:textId="40F6623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F2551" w14:textId="31A5CEA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3B14DD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A4B4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5F0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DC55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7DC5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CD19E" w14:textId="6B7BA4C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27657" w14:textId="1CC277D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29637" w14:textId="076DDCF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96EB4" w14:textId="34C868E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8EE78" w14:textId="1EA4D69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79508C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3AED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7F6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9734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7792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EABC5" w14:textId="4E5C3494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09B08" w14:textId="6DB1858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83C20" w14:textId="664485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776A3" w14:textId="00916E6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F0AFB" w14:textId="016E53C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A94CE0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E08E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8DE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56CB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897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9D0DC" w14:textId="551D1E29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E7851" w14:textId="1DE4299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A8096" w14:textId="12FA0D7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3C711" w14:textId="103D192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38C972" w14:textId="4259F5F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30B5BA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1353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6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45C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4017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DRÁŽKY </w:t>
            </w:r>
            <w:r>
              <w:rPr>
                <w:sz w:val="11"/>
                <w:szCs w:val="11"/>
              </w:rPr>
              <w:t>PRŮŘEZU DO 300MM2 V ASFALTOVÉ VOZOV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8D0B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C46A4" w14:textId="235560B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EB79A" w14:textId="5759992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6675D" w14:textId="21F88D8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81B27" w14:textId="7ABF8FB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65BC4" w14:textId="591AF89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8ED0B6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8BDC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5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59B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967F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VEDENÍ VODY POTRUBÍM DN 800 NEBO ŽLABY R.O. DO 2,8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56FA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9311D" w14:textId="79D3CEC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DD80A" w14:textId="3B45A4E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5C6F2" w14:textId="3036A43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E02D7" w14:textId="4E0BA7F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FAC2C" w14:textId="1D6BDD0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06FA98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C01B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A3D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8C21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A9AB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F08D9" w14:textId="6A06518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32B8B" w14:textId="5D0027D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A74F9" w14:textId="2CC0015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64981" w14:textId="75D94F3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E938F" w14:textId="4DB00C6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4D6FD3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8161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4F7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9875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A63C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2D28F" w14:textId="15D9C0B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4AF28" w14:textId="22619D3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0916E" w14:textId="20A2D8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82B8F" w14:textId="15B6CB5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BFDDE" w14:textId="0F71A43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7AE62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D49C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50C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A1D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1753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9E18B" w14:textId="30A749C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E7E4B" w14:textId="46CFE59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FD332" w14:textId="4849806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5F7BC" w14:textId="202F0E6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DC794" w14:textId="5DC315F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CB350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F7AD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7B4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8BB3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PROKOPÁVKY OBECNÉ TŘ. I, ODVOZ DO </w:t>
            </w:r>
            <w:r>
              <w:rPr>
                <w:sz w:val="11"/>
                <w:szCs w:val="11"/>
              </w:rPr>
              <w:t>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2C7B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524DB" w14:textId="4D910A1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3A9D2" w14:textId="776089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6A2F9" w14:textId="4CAF2D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70172" w14:textId="658C268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F6E32" w14:textId="1CC5A65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870036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BC96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96C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CD0E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7ADC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350A3" w14:textId="0C8C193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95BC6" w14:textId="3634396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29D9C" w14:textId="4B3B1F7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54BFA" w14:textId="37A8366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09BA5" w14:textId="503C62D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982FD7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E4C3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EF2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A057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181E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12734" w14:textId="723F18B7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9B6C7" w14:textId="27C601C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5D5AC" w14:textId="798CC09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2F81C" w14:textId="5884CBD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50EBC" w14:textId="75AF135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67EB20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3914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94E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4FD5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8465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FD0AD" w14:textId="0B7DC852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53892" w14:textId="66F621D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7E39A" w14:textId="1D97E34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34504" w14:textId="26A4DBF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B7B86" w14:textId="79A4141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B2DE96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1658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1C1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30EC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9EE8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0D13E" w14:textId="0C21837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7F855" w14:textId="6815170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ED9A7" w14:textId="4C40AC0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0B06A" w14:textId="4417486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C96B1" w14:textId="737AABA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5C5BA8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F095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96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1B0B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5577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8404D" w14:textId="355E621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790EE" w14:textId="4C32010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FD4D4" w14:textId="669A656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47EBE" w14:textId="09ED106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EFB90" w14:textId="7CBD6C3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2E6BDF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1802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DE0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F94D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E152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F8970" w14:textId="2338B2A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84DC1" w14:textId="0A3EB88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BA434" w14:textId="6FA78FA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7367B" w14:textId="217A65F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1F37D" w14:textId="00E6634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95BEA9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3092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39F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2F6F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7FDE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3460E" w14:textId="4C3A1C9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34C18" w14:textId="572547A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B19B9" w14:textId="156B799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6A25B" w14:textId="4B3D9AE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7F2FDC" w14:textId="5129CA2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C8EA89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4148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344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0E51D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275E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12BC2" w14:textId="24C4A18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85DFC" w14:textId="785D0CE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A6257" w14:textId="0BFCB29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B7C9F" w14:textId="09FB627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8B182" w14:textId="6C68C28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59CC65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64C9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555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5EF9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4A6C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E177A" w14:textId="2DF033A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7633D" w14:textId="09D0E5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6CC50" w14:textId="40E7706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8F8E6" w14:textId="302CC75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14F53" w14:textId="2676A1E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40A1D6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2EC3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D2C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E38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3C01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C2D5C" w14:textId="294E8FA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4EC73" w14:textId="5BE989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FE34D" w14:textId="44DFE1E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FCDA1" w14:textId="167C97F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8045FF" w14:textId="72FAB19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79F85D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7DDF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B91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C480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44B6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C6E00" w14:textId="5922AE41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4E4D3" w14:textId="5906136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B1892" w14:textId="656118E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A4912" w14:textId="3EB5F41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21294" w14:textId="45EA0B0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AD68E7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E6D4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35D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FFBC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B76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68D31" w14:textId="1C2CA76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35822" w14:textId="7BA5A15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8E731" w14:textId="15C32D1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A30A5" w14:textId="391C826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90EB9" w14:textId="2283E60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659E16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390F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C4C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0B0D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D7D8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47D54" w14:textId="5E3E38DD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8D395" w14:textId="0BF5580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9F3AF" w14:textId="4382CC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68AD0" w14:textId="017D6B1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852B7" w14:textId="782012C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16C892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97C6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6F7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97E4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6A5DFAA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5AD9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03F70" w14:textId="1714796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E6229" w14:textId="587EE49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89AC3" w14:textId="386A139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5E97B" w14:textId="06E5C95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AE7D4" w14:textId="141864F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14E2F4B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D7896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EBF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D1330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SPOD STAVBU </w:t>
            </w:r>
            <w:r>
              <w:rPr>
                <w:sz w:val="11"/>
                <w:szCs w:val="11"/>
              </w:rPr>
              <w:t>SILNIC A ŽELEZNIC TŘ. II,</w:t>
            </w:r>
          </w:p>
          <w:p w14:paraId="7AA065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2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560E9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7AAD51" w14:textId="07A0807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57DD03" w14:textId="44F1B45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C674BB" w14:textId="33AE68A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79366C" w14:textId="2C75865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9BD41" w14:textId="07824AA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5F79316D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840"/>
      </w:tblGrid>
      <w:tr w:rsidR="001167AE" w14:paraId="72CD24A0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A131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2383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A3F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B5BC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3CCD470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6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A879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FD670" w14:textId="5AB1953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25DD4" w14:textId="624DB8A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6715F" w14:textId="3CF01B2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81DCE" w14:textId="7ECA962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C4EEF" w14:textId="336D2FA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AF509B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30D5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420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D2FF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7956E46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47DF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111AC" w14:textId="0D9A246D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FBC04" w14:textId="7BFC000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CB8B4" w14:textId="0D89D6A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67D4D" w14:textId="1007927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1B761" w14:textId="69B641C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60349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2DBA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10F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8E50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ZOVEK OD NÁNOS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7DD9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BE635" w14:textId="0090476B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B53A1" w14:textId="4775782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3E8D4" w14:textId="6A0B1D7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806B3" w14:textId="1BA0272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5DA44" w14:textId="6D74244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CFB1DE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1FC3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530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168C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D25A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B756D" w14:textId="4AC61FDC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4C20C" w14:textId="3FEB8E7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50BF8" w14:textId="749CD6D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8F91D" w14:textId="27B20CA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9CD70" w14:textId="3A108B0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61F52E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7D79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611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B038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KRAJNIC OD NÁNOSU TL. DO </w:t>
            </w:r>
            <w:r>
              <w:rPr>
                <w:sz w:val="11"/>
                <w:szCs w:val="11"/>
              </w:rPr>
              <w:t>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3B86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4FC4A" w14:textId="475D457A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F6C50" w14:textId="00047DD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B1334" w14:textId="4E46750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C7913" w14:textId="644BE2B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D96CE" w14:textId="2DC11B9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34DD9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D0BC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924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9916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ŘÍKOPŮ OD NÁNOSU DO 0,25M3/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CB70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726E5" w14:textId="2CA1E4BE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BE972" w14:textId="4CB0907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7947B" w14:textId="7D554E7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7F2E7" w14:textId="723BDB3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E2E96" w14:textId="603F2A0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69F231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D1BD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2D6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0D94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ŘÁÍMK</w:t>
            </w:r>
            <w:r>
              <w:rPr>
                <w:b/>
                <w:bCs/>
                <w:sz w:val="11"/>
                <w:szCs w:val="11"/>
              </w:rPr>
              <w:t>O</w:t>
            </w:r>
            <w:r>
              <w:rPr>
                <w:sz w:val="11"/>
                <w:szCs w:val="11"/>
              </w:rPr>
              <w:t>VPÝŮCOHDANKÁLNEONSBUO VDÝOC0H,5PMR3O/MPUSTŮ O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BE50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D7FBA" w14:textId="32A6893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9E21A" w14:textId="31E4D40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3EFFC" w14:textId="153BCAE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A9028" w14:textId="442687F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920E0" w14:textId="59D10E8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5DF9B4E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3058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8A8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5302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NOS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496B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6C8D0" w14:textId="3888CFF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2C7B3" w14:textId="3B43F13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40CB3" w14:textId="4BB0088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7ED5F" w14:textId="6C4C71A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A0DC9" w14:textId="39EA4B0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2776B3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5DD8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01D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947D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DOTEČÍ A MELIORAČ KANÁLŮ OD NÁNOS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6CD3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C82D7" w14:textId="2BB3423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4383D" w14:textId="4E4E44D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E569A" w14:textId="10D173A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D0EA4" w14:textId="1FD6DC6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76200" w14:textId="739E6D5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393AB3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93FA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BAA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F6FA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ULIČNÍCH VPUS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A628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2DC97" w14:textId="2664842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556E2" w14:textId="05764C9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3079F" w14:textId="7BBC64D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851C6" w14:textId="0121761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6122A" w14:textId="170049F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B3B05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BAA7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7FA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5E48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3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D91E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3D417" w14:textId="058AC49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C4987" w14:textId="5F52C63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D8B58" w14:textId="6982F08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79DDD" w14:textId="73C1B67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FFA88" w14:textId="792DF94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C0E886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55A8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2AF6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F11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97F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B16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5B3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F7B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B977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5805B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946921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2054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1836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A138D" w14:textId="0A24ECE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CF6F8" w14:textId="5C2ECAB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B4D66" w14:textId="79E1881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542EF" w14:textId="1363E1F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58E7C" w14:textId="37A36B9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7B6D7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DFE8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F86E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71E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0E2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E0F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CF3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3E2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6DF7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24FF6F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7087B6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7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3402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OTRUBÍ DN DO 5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1463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FF709" w14:textId="4C2B2F9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4F7B3" w14:textId="4D262A2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F695D" w14:textId="4752C39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9FEBD" w14:textId="5DCE1D9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E45FE" w14:textId="45A1733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D0B3B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C340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75FA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D90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AB7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E5A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5D5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F93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7CAC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8F8CC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FDB164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B3D1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38D9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CE6AD" w14:textId="459F511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A537E" w14:textId="53E6503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1B7AD" w14:textId="1AFF6C3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05CD0" w14:textId="2810790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55FCB" w14:textId="2FCEB55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DE33B8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C96D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84B1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propustku vč. vtoku, výtoku a příp. tokový </w:t>
            </w:r>
            <w:r>
              <w:rPr>
                <w:sz w:val="11"/>
                <w:szCs w:val="11"/>
              </w:rPr>
              <w:t>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660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FDE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751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1EF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7B9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4C2D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FF34FB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703F5A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6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B433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8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DDDC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13A55" w14:textId="49C7C04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7CD6E" w14:textId="46AF2FC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0ED26" w14:textId="0F262D9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68BC4" w14:textId="7D5A601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CCA8C" w14:textId="0BF6279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C6CFE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44657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AADC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932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B49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72E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CC6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D43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5B06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5DA133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784F87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FA47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0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457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EB11D" w14:textId="4D1F02D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D62F9" w14:textId="3891D18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AE890" w14:textId="6C9C05A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8AAB1" w14:textId="3877F26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8FBA0" w14:textId="0F2924D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981C27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A2053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9FE1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53E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8AA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ECE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FE3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638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4D3E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55657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0D698E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733C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9D57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F52AF" w14:textId="3F3A05B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C13E" w14:textId="32C80A2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92DCF" w14:textId="23D162C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F2036" w14:textId="06AFDD8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3926F" w14:textId="39BC450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BFFF21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2383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18DA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4D1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2A3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118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7FE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8DF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0621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BE96A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F7E945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8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CF8B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F9AD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31F31" w14:textId="4DFA15A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0576C" w14:textId="59708DB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67BB0" w14:textId="03150BC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3E449" w14:textId="1CB5BCB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973BA" w14:textId="2FF9C98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3BA7E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AE73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AF00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6EA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F4A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191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D85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710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80FF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6F9CE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897A0B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9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BE55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PŘES 1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92ED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B758" w14:textId="66C8786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16365" w14:textId="535B0B2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EC48E" w14:textId="26883B6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72B2A" w14:textId="791B473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FD135" w14:textId="0E1C920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CD60B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655C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56B9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CAF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C98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DD9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62F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C46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3B43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67DE69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3A04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83A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C0C7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8179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EB3B6" w14:textId="0A89C1E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10026" w14:textId="18B2483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F59AB" w14:textId="1F40EC3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FC0E1" w14:textId="52B5B07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71D59" w14:textId="33BF734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9EEDD4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3905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5F6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C7E3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3516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7EB91" w14:textId="117BF80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4BDDE" w14:textId="79035FB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4BD39" w14:textId="144D6A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C09CD" w14:textId="74E1C4F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0CC00" w14:textId="61E04C7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487270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B353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8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A1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63E4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0933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BCEBE" w14:textId="5AA80F5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6FFE0" w14:textId="5FA867E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31EB2" w14:textId="0CBA3C4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D8934" w14:textId="1F3699E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55127" w14:textId="5BE5F00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4241C5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0F38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CA1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5EC5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5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871D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318D8" w14:textId="4B25512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CFFF8" w14:textId="11C1995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49D58" w14:textId="2A7626F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5010D" w14:textId="6887528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61F85" w14:textId="7C62774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1DF2B4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F119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290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471D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F29D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5829D" w14:textId="57916DDC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08298" w14:textId="7DD460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EFEF4" w14:textId="2C0CB04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78253" w14:textId="1CE5842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F8007" w14:textId="71A6891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534CAB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D054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8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F3A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0CBF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EBFB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EA827" w14:textId="7A16B5D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5A8A0" w14:textId="0041DF0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2CE67" w14:textId="135D603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51BD0" w14:textId="3BD2719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8BE98" w14:textId="01307A5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7336BC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1FE9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37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FAE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A576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ŠACHET ZAPAŽ I NEPAŽ TŘ. I, ODVOZ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82E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0095B" w14:textId="44526F5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3D23B" w14:textId="760BF8B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50A08" w14:textId="75631AE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EC4A1" w14:textId="751302E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A015E" w14:textId="544BA55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400211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AD97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89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441E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0245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PLATEK ZA DALŠÍ 1KM DOPRAVY </w:t>
            </w:r>
            <w:r>
              <w:rPr>
                <w:sz w:val="11"/>
                <w:szCs w:val="11"/>
              </w:rPr>
              <w:t>ZEMIN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DE72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9B80F" w14:textId="61F1B55B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6D8B7" w14:textId="23BB427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49FFA" w14:textId="33962FF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9F5D7" w14:textId="37D64EB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8FF8B" w14:textId="2986EA4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8EE2B1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1F53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89C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797D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9EC9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69853" w14:textId="5FFD8F5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E93D3" w14:textId="6BEF8CE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9E03E" w14:textId="5AB4FA3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C7527" w14:textId="49EE6C1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72FB6" w14:textId="10C7540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C34DE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7E04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301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5BD1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4260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47C84" w14:textId="57174CD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9ABD7" w14:textId="102E30E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259C7" w14:textId="5AFF535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B1F1B" w14:textId="7700210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5135E" w14:textId="1D70447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4FA083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08C6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3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77D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32F3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A MATERIÁLU VČETNĚ NALOŽENÍ A SLOŽENÍ DO 1 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6E5A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56354" w14:textId="1A806C58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06CAD" w14:textId="681576E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5F68D" w14:textId="6CB7F3E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04090" w14:textId="6CB4BCB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996C6" w14:textId="33EB80B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8F57F4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9069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F5B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6B26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7484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D8A03" w14:textId="714A477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7F57" w14:textId="0B02462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5F5F6" w14:textId="02E44A4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9B189" w14:textId="7E8301A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CC670" w14:textId="4BC9245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DDE101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13A7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C8F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7779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 DO 100% P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41F0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7C980" w14:textId="23C6F83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A31E8" w14:textId="1E61AA1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9553E" w14:textId="6A0D617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7FBB2" w14:textId="748D414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FC324" w14:textId="49A5B13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A6B3AB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B742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2FD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3D16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A NA SKLÁDKY BEZ ZHUT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21C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070DC" w14:textId="26023DB5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69026" w14:textId="65B6846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4CEAF" w14:textId="5105C72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9D0FC" w14:textId="3D506A2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34358" w14:textId="232E2BB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B4DA9D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9789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7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341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5B0A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VRSTEVNATÝCH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413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1D42B" w14:textId="49ACB49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55E00" w14:textId="2FD2EBC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3DA73" w14:textId="7D43DF1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04D51" w14:textId="68B4DB0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2CBB6" w14:textId="3F061DD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D44053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92A5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B37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6DEA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YPANINY DO NÁSYPŮ Z </w:t>
            </w:r>
            <w:r>
              <w:rPr>
                <w:sz w:val="11"/>
                <w:szCs w:val="11"/>
              </w:rPr>
              <w:t>NAKUPOVANÝCH</w:t>
            </w:r>
          </w:p>
          <w:p w14:paraId="65476F1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ATERIÁL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DFD2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5B0A8" w14:textId="5637A5F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72806" w14:textId="34B31BA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75176" w14:textId="188EADE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CE932" w14:textId="0CAB094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E805" w14:textId="019A047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CB376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A1E4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2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83B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CB43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ŘÍZENÍ TĚSNĚNÍ ZE ZEMIN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9BD2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96218" w14:textId="3B43D55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51B05" w14:textId="2C4702D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A62A9" w14:textId="27BD829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7D10D" w14:textId="76409C6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BA987" w14:textId="2FE81A2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C1A7B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C0A5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550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BB44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0915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48640" w14:textId="17B05EF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F48AD" w14:textId="231C81E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3DF67" w14:textId="48453C0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E41FE" w14:textId="69C511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6835E" w14:textId="345CDE3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C19BC5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75D1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BDD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E17C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EMNÍ </w:t>
            </w:r>
            <w:r>
              <w:rPr>
                <w:sz w:val="11"/>
                <w:szCs w:val="11"/>
              </w:rPr>
              <w:t>KRAJNICE A DOSYPÁVKY Z NAKUPOVANÝCH</w:t>
            </w:r>
          </w:p>
          <w:p w14:paraId="39D3AF9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ATERIÁL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524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91AC7" w14:textId="1E086FE2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53715" w14:textId="1815F94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F04F6" w14:textId="43470EF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E0D2A" w14:textId="3A00945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BB5C9" w14:textId="6437568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ADAD3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ADA5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68D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C139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EMINOU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8527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13598" w14:textId="48E17D3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1B3D4" w14:textId="6625880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C9AEB" w14:textId="023FD6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FE71C" w14:textId="08E2DCD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210C9" w14:textId="44B9043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8BFC22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ADF7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C96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EE45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B75D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47977" w14:textId="48AF27D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4CBA2" w14:textId="284A627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4D400" w14:textId="03ECA38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5EF27" w14:textId="3424D42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4550E" w14:textId="0D8EA38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D2B1A7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8BB6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AE2F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1271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6959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4DC8E" w14:textId="37FE781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DF73F" w14:textId="4FB6EF1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3068D" w14:textId="51E16A4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F20D2" w14:textId="2EE9940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AEAB6" w14:textId="02987C6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44552E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3129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DBA2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BF91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ZEMINA DO NÁSPŮ DLE ČSN 73 63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079D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E2E2C" w14:textId="4AA5BCE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E59BB" w14:textId="6F55D3A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50544" w14:textId="11FB436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7F398" w14:textId="4E1B8C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8EBA7" w14:textId="3852733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8697D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AAE6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185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30D8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SE ZHUT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AC44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93967" w14:textId="494D188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BFB42" w14:textId="0235140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300D1" w14:textId="14F7D1B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35D37" w14:textId="6CF1D7F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BFA97" w14:textId="534DDBB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29BA5C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F664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35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992D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Z NAKUPOVANÝCH MATERIÁL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3D7A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480A1" w14:textId="1AF418F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74FFF" w14:textId="35806D7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4A342" w14:textId="497C02B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7E89B" w14:textId="334A6E7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33CAE" w14:textId="2DB27BF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6C28AC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43AA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A23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47CB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E ZEMIN NEPROPUSTN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2677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8A73D" w14:textId="6169818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482A3" w14:textId="5CD1384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478E3" w14:textId="5995A46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E75DB" w14:textId="05423FC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C20C9" w14:textId="216D9D8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7313F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299E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73A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4F18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 NAKUPOVANÝCH MATERIÁL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248B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C86AC" w14:textId="22C9FF1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7476E" w14:textId="6F68CE9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C23B9" w14:textId="5E7CA8E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3451A" w14:textId="6FB3C43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EC892" w14:textId="279A90D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3A7FDA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E60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710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3125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4592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DA94E" w14:textId="4326736B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4D147" w14:textId="619C459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D76A0" w14:textId="42CD860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C9CD5" w14:textId="198C9F7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986E0" w14:textId="3A4C3B5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06300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A543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EBC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026C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419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A23C1" w14:textId="5A31531B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AA484" w14:textId="10B065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62A1A" w14:textId="1231846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A1297" w14:textId="26EAA10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82152" w14:textId="3526A73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9C61F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7A8D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610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52F5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OVRCHŮ SROVNÁNÍM ÚZEMÍ V TL DO 0,25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6C33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C43A4" w14:textId="10BFE70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BAD91" w14:textId="60D9708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E55FE" w14:textId="7875F8D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59B3C" w14:textId="1C5EB5E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11BDA" w14:textId="314E1A9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73892A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3A99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E4E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9C1E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0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1C7D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B563E" w14:textId="34DE280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88715" w14:textId="0B436DF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2DC29" w14:textId="743AB51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4FF31" w14:textId="0A9794F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EBCA9" w14:textId="2D0DEF0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04BBCA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5E38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501A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D82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C3F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089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AA6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249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8929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75BF7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908BB6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C9E6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PROSTŘENÍ ORNICE VE SVAHU V </w:t>
            </w:r>
            <w:r>
              <w:rPr>
                <w:sz w:val="11"/>
                <w:szCs w:val="11"/>
              </w:rPr>
              <w:t>TL DO 0,15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6CF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65700" w14:textId="74FD0C3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48CF8" w14:textId="74762F2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0C422" w14:textId="3D1547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13579" w14:textId="76B5F21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D5D2A" w14:textId="49B3183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3AD112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4295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A232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474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BF5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3FA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CEC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9E9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B31A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B83883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839E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1E48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8DCD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KUP, DOPRAVA A ROZPROSTŘENÍ HUMÓZNÍ VRSTVY VE SVAHU V TL. DO 0,1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C2C9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7A800" w14:textId="1178233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4C73E" w14:textId="45FCE20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C54B0" w14:textId="69037DC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9C27F" w14:textId="39A0CDC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764D1" w14:textId="2ACA9AC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9A1591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0E25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84F6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humozní vrst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B41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68A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8B5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693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278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0EDD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A7B120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E407EB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0BB8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PROSTŘENÍ ORNICE V ROVINĚ V </w:t>
            </w:r>
            <w:r>
              <w:rPr>
                <w:sz w:val="11"/>
                <w:szCs w:val="11"/>
              </w:rPr>
              <w:t>TL DO 0,10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71F4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8D770" w14:textId="5017CF3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DD74D" w14:textId="22DB3F4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9894E" w14:textId="54357BC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53121" w14:textId="26598AF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A96E1" w14:textId="48EC252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B262BA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704E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3B27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80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C55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0B0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092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C6B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20FD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552D8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64A3BE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A8B3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5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B72A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9666D" w14:textId="6BAD24F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B3892" w14:textId="37E51D9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5EBC5" w14:textId="6BA51A0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296EB" w14:textId="0B5F8CB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4919C" w14:textId="3C75B9A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253AD1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3B18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23E2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6DF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C8F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9C9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D9E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6F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CB8A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4DA7F3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4127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521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6427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RUČNÍM VÝSEV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0B2E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B7846" w14:textId="56762D8C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1C5AF" w14:textId="7FD62C8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9A384" w14:textId="378837E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2C9BC" w14:textId="1A54853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1EF6A" w14:textId="6C6FDBE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1C99D3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016D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7E0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334B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HYDROOSEVEM NA ORNIC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B450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3D583" w14:textId="3044737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F6BC" w14:textId="51A7DFE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02C3D" w14:textId="65CF02B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E04DD" w14:textId="34E58FE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D7C62" w14:textId="0EBE483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776D1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1D45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C34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76DC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ZATRAVŇOVACÍ TETILIÍ (ROHOŽÍ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B959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73034" w14:textId="79FEAD5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10D03" w14:textId="6AE54E6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D08ED" w14:textId="0FD148D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C47F5" w14:textId="3637A56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1765E" w14:textId="4D0E3C9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F2393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A8EC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3AE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E02A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STROMŮ BEDN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920D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E3705" w14:textId="1A515B0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7CE7" w14:textId="41F620B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18BB2" w14:textId="299B32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92D72" w14:textId="5E59799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1129A" w14:textId="3A4E066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9CDB9A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D1B5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EDB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4EA7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8CM, VÝŠ DO 1,2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4D45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1FA85" w14:textId="7F768BD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4AB05" w14:textId="122062A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19C1C" w14:textId="1022624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EA7FB" w14:textId="1F07FA8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EF870" w14:textId="3E1DF9E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3D1A87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7204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DB5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C95C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10CM, VÝŠ DO 1,7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BCF7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3A52E" w14:textId="24B6214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4CD73" w14:textId="05518DB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A7272" w14:textId="2BD0D39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545B2" w14:textId="00E6A83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FA60B" w14:textId="01DFC71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B3251C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D37FCF2" w14:textId="7A2650D4" w:rsidR="001167AE" w:rsidRDefault="001167AE">
            <w:pPr>
              <w:pStyle w:val="Jin0"/>
              <w:shd w:val="clear" w:color="auto" w:fill="auto"/>
              <w:tabs>
                <w:tab w:val="left" w:pos="1080"/>
              </w:tabs>
              <w:ind w:firstLine="480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7EFC0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3B9FB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0F1115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96966F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7203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BEC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249C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ŽEBRA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587A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2C1A7" w14:textId="28199D2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BFA49" w14:textId="612A1FF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D9B77" w14:textId="47FD72C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1C8A6" w14:textId="7D0871A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B466C" w14:textId="2AF7BC8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7AD0AB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FE16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9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623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50B6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ODVODŇOVACÍCH ŽEBER Z GEOTETIL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249E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8F4B5" w14:textId="7612F594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0B7E5" w14:textId="1309B28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B94A6" w14:textId="5D2FEFA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27095" w14:textId="60F2C9A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5DA86" w14:textId="79AF9BA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F83777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0E59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0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5E8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69B5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NEKOV DN DO 100MM, RÝHA TŘ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24DA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98223" w14:textId="041B6DF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278B0" w14:textId="7455369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D016F" w14:textId="1D8E3A0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CBEC9" w14:textId="2AE13A8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01F74" w14:textId="5064175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756C73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BC1C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31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47A3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BETON DN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1D5B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0B4BD" w14:textId="421FF7A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2664E" w14:textId="6696CC1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BBF7F" w14:textId="345CC8F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E2C3F" w14:textId="0014ADD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4672B" w14:textId="2B553D1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B64049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6819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595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3295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 Z TRUB Z PLAST HM DN DO 200MM, RÝHA TŘ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531B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0134B" w14:textId="1DE095D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0DC5E" w14:textId="1245E14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2DDDD" w14:textId="51ADC40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62759" w14:textId="645FFE5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066CA" w14:textId="5F6C9A1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9C880E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1BB7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1F2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FD7D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RATIVODY KOMPL Z TRUB Z PLAST HM </w:t>
            </w:r>
            <w:r>
              <w:rPr>
                <w:sz w:val="11"/>
                <w:szCs w:val="11"/>
              </w:rPr>
              <w:t>DN DO 200MM, RÝHA TŘ 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72F3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C077D" w14:textId="5B4425F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7EF19" w14:textId="13DB331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C5DC3" w14:textId="32AC378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5C6D9" w14:textId="7BC7950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A57D5" w14:textId="4BE06D2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837B72A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055DB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8A9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A9DF2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BETONU MEZEROVITÉHO (DRENÁŽNÍHO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E2415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F0A713" w14:textId="69A1FDE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467E43" w14:textId="382E774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669BA6" w14:textId="421B9BA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6DD17A" w14:textId="1B3E5A5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9E234" w14:textId="607247E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</w:tbl>
    <w:p w14:paraId="5C7A8AAA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840"/>
      </w:tblGrid>
      <w:tr w:rsidR="001167AE" w14:paraId="2FF0F3FD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695B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213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B68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F4A1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GEOTETIL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A769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3C8E8" w14:textId="0540902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F4E83" w14:textId="6605BD6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3D672" w14:textId="3142AD7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6D21F" w14:textId="5E56568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7A8BC" w14:textId="0696B2C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FB4F90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CF38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721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D838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VRSTVY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B527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88910" w14:textId="7BFC5FF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EE3C3" w14:textId="4B0E3B0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4651E" w14:textId="4F2EA21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7E8FE" w14:textId="51AC045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241D9" w14:textId="18E62F29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4FCF7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32BA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FA8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98F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047F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4F14C" w14:textId="5F9FE97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9B70C" w14:textId="2490BC9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FF0F1" w14:textId="6B3327F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B467C" w14:textId="00F5A7C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BE354" w14:textId="1BFAD62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C4A203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D24B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399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5D5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E32A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NÝ PLÁŠŤ PODZEM STĚN Z FÓLIÍ Z PLASTIC HMO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90B0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7E7E6" w14:textId="3286E46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847C8" w14:textId="5D7D7F3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6ACB5" w14:textId="1E8E8B2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C688E" w14:textId="7866E5E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F065" w14:textId="14CC305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D6C41B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3C44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614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E15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4B8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TY PRO </w:t>
            </w:r>
            <w:r>
              <w:rPr>
                <w:sz w:val="11"/>
                <w:szCs w:val="11"/>
              </w:rPr>
              <w:t>KOTVENÍ A INJEKTÁŽ TŘ IV NA POVRCHU D DO</w:t>
            </w:r>
          </w:p>
          <w:p w14:paraId="13531CD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5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73C8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AC723" w14:textId="038812B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6625B" w14:textId="6CA4A62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81254" w14:textId="2B6F6C9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3EF1D" w14:textId="67C5D45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91A21" w14:textId="7BF4574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ED8598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238F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2B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01E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45B4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GABIONŮ SYPANÝCH, DRÁT O2,7MM, POVRCHOVÁ ÚPRAVA Zn + A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ED3F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67967" w14:textId="17C2451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C5A20" w14:textId="7264955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A8B89" w14:textId="2292BCE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8082C" w14:textId="7DAE4B7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E4E23" w14:textId="1642045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3527A2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E539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9F5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C4B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PROSTÉHO BETONU DO </w:t>
            </w: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54BF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F25C2" w14:textId="6CB7058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848B6" w14:textId="6B92759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A41A9" w14:textId="5D35949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5DE89" w14:textId="04E4EBC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72E92" w14:textId="12E20BA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F1FF3C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5A95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F94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3113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82F0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08398" w14:textId="5EDD206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54193" w14:textId="6727044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178B2" w14:textId="12050F4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02BC4" w14:textId="273E09A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BD5A5" w14:textId="445C629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F9372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9100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805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130D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CAE4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5EC40" w14:textId="68BFC0E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517D0" w14:textId="6644641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F41C1" w14:textId="5563872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A75FD" w14:textId="59455F3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D1B76" w14:textId="64317AE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3BA08E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35DD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4F3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8E2D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46D1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9CA4C" w14:textId="1AEE261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28F44" w14:textId="4D002DE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EEC62" w14:textId="5BF7D05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F4CC9" w14:textId="1EFC9BF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1850C" w14:textId="1F58713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ED9DD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392A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EE9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1D77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32F6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EF137" w14:textId="35AC5F3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8A08C" w14:textId="7258045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40556" w14:textId="7C58B65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D6C11" w14:textId="3BB3D0A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78803" w14:textId="3D3880D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AE2E1F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36A3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E9D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6F8E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6CD9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B063B" w14:textId="47686F9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AEB7D" w14:textId="5F8333D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8DD05" w14:textId="7162347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3F504" w14:textId="392C3E6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B5905" w14:textId="30CCBAE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CC673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4AA8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00F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6329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E </w:t>
            </w:r>
            <w:r>
              <w:rPr>
                <w:sz w:val="11"/>
                <w:szCs w:val="11"/>
              </w:rPr>
              <w:t>ŽELEZOBETONU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0907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41B7F" w14:textId="137F00B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FBC49" w14:textId="7EB2269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7451E" w14:textId="3D9E586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34878" w14:textId="2E98F93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002C0" w14:textId="0C8D94F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F305F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5DA4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325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59A8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OCELI 10505, 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5A71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9430D" w14:textId="43F17F7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E2E0E" w14:textId="058E6CD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98AF5" w14:textId="663E77F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4917F" w14:textId="5DF0497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AEB3B1" w14:textId="0A4A42C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60C99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0EF7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F43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629E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KARI 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1B1E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37716" w14:textId="357F8BE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C645B" w14:textId="2233BA5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2B6F8" w14:textId="0BB4628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245F9" w14:textId="46216F3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3414A" w14:textId="22B2F303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575A1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4EC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DD4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6994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TEVNÍ SÍTĚ PRO GABIONY A ARMOVANÉ ZEMIN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292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99F06" w14:textId="7BE7C42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887E" w14:textId="6056C59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F0A83" w14:textId="3A3A0EC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31B08" w14:textId="591CA02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0DAC6" w14:textId="79269B3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25E51B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AB84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BAB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69E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SÍŤOVINOU Z PLASTICKÝCH HMO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8430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0EBE4" w14:textId="2B51B44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65D13" w14:textId="7BC0B7A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D742C" w14:textId="7674D94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EA6C2" w14:textId="6EDB847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0342C" w14:textId="055D7EF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3DB13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138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EF6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585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MŘÍŽOVI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1FFA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9FD7F" w14:textId="4FC083C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E915B" w14:textId="3B9EA22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B2DF3" w14:textId="3757BA9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E75A1" w14:textId="012303D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37DBB" w14:textId="787D7CA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F4CE35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76A2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E59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ná geomří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D13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965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802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C14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38F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0140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46AE5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ABDF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5ED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F09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SÍTÍ A GEOROHOŽ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01D1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93DCC" w14:textId="48E05675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47C4D" w14:textId="1E088B9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14A80" w14:textId="22C2963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3D0A3" w14:textId="64AED8D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7E9A4" w14:textId="278CEEB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0D2D9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A51C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F11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226A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TETILIE DO 500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125C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28EEC" w14:textId="579E24B5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1A87D" w14:textId="09B749F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97218" w14:textId="5662071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ABC6A" w14:textId="775A184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B031A" w14:textId="6161933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B0388D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DDDB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6FF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 min. 300 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9EA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229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BEE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2E2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689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4170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F9E71E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71A53CCD" w14:textId="77777777" w:rsidR="001167AE" w:rsidRDefault="002C5BEA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</w:t>
            </w:r>
            <w:r>
              <w:rPr>
                <w:b/>
                <w:bCs/>
                <w:sz w:val="11"/>
                <w:szCs w:val="11"/>
              </w:rPr>
              <w:tab/>
              <w:t>Svislé konstruk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B1A74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E56F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E9C7B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4D07E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4388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A7B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758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DÍLCŮ ŽELB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6C52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728D1" w14:textId="62AE98E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588C1" w14:textId="5B9E4AF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C421C" w14:textId="78F7F5D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0F886" w14:textId="51C4763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B0A0B" w14:textId="68F31DA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E0E017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54D2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DFD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BAEA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KAMENE A LOM VÝROBKŮ NA SUC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6F2B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B027F" w14:textId="66EFAB7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B80B4" w14:textId="0F20587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54691" w14:textId="60C560D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105F6" w14:textId="567850E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E8DAD" w14:textId="5F2CD87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7F950D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BD18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12B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C3EE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</w:t>
            </w:r>
            <w:r>
              <w:rPr>
                <w:sz w:val="11"/>
                <w:szCs w:val="11"/>
              </w:rPr>
              <w:t>STĚNY PODPĚR A VOLNÉ Z KAMENE A LOM VÝROBKŮ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60E3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D30B2" w14:textId="4F580C8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2044A" w14:textId="42EE69A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B6CD0" w14:textId="1C173F9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A50EA" w14:textId="3ECB661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EE379" w14:textId="13910DC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92E84C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FA85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A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5EDB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 A VOL ZE ŽELEZOBET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E011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CA73E" w14:textId="3A13819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8F833" w14:textId="61BA106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68DFA" w14:textId="7F5E5A4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1744D" w14:textId="41DABB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7AEEC" w14:textId="7FE651B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308194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98A0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236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8C0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A STĚN PODP A VOL Z OCELI 10505, </w:t>
            </w:r>
            <w:r>
              <w:rPr>
                <w:sz w:val="11"/>
                <w:szCs w:val="11"/>
              </w:rPr>
              <w:t>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3054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F3676" w14:textId="68DED47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91E64" w14:textId="327FB8B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FADC7" w14:textId="02592F7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AA820" w14:textId="0BCAE8F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09EC8" w14:textId="195FD06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E99AA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D87B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D2F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800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KARI-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92E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5871A" w14:textId="74F5DEC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CCA5C" w14:textId="24FF65E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C0410" w14:textId="4FE87C8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4AF14" w14:textId="13E4E9C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D873A" w14:textId="4789FE13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F7E6A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7F95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643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5498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VOVÉ KONSTRUKCE PRO KOTVENÍ ŘÍM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251A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34171" w14:textId="19B24C8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27AB9" w14:textId="3B82884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AC99F" w14:textId="21CC73C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5BE5E" w14:textId="2E417FB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4DB50" w14:textId="176F920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25A568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D387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B29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E6DE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ÍMSY Z PROST </w:t>
            </w:r>
            <w:r>
              <w:rPr>
                <w:sz w:val="11"/>
                <w:szCs w:val="11"/>
              </w:rPr>
              <w:t>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A718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266F7" w14:textId="76A1921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4F59D" w14:textId="656F371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F4062" w14:textId="2494398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5B9DB" w14:textId="08C264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7EC1F" w14:textId="682FB1B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67A02F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636D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36A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BC7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63E2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C4334" w14:textId="0CFD912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AE939" w14:textId="4DBAA94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2068C" w14:textId="0F47BA1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216B5" w14:textId="6760FF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DDC51" w14:textId="2F6F9983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6F35DC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09B2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D87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433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F4B3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42C9A" w14:textId="4CE841D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00AAD" w14:textId="1C859D1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67CEB" w14:textId="0CF7E12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316B2" w14:textId="3B2B73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A5D8B" w14:textId="76B5E552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F94A9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1BC0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6B0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4EB2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ŘÍMS Z </w:t>
            </w:r>
            <w:r>
              <w:rPr>
                <w:sz w:val="11"/>
                <w:szCs w:val="11"/>
              </w:rPr>
              <w:t>OCELI 10505, 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D80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AB4B6" w14:textId="51F01E6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38921" w14:textId="256FED5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076C1" w14:textId="1693214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893B2" w14:textId="267CA35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6D560" w14:textId="0533923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2466B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B135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2C5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C37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KARI-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E698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4639C" w14:textId="42BCFEC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E32EF" w14:textId="3B478B6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4DDCD" w14:textId="72CCF10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DFFA7" w14:textId="507D525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57F03" w14:textId="03CC524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11F6FA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CF68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1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990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B7FB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DÍLCŮ ŽELEZOBETON DO</w:t>
            </w:r>
          </w:p>
          <w:p w14:paraId="4DCE7D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376A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C8DAF" w14:textId="627BDE6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44D51" w14:textId="4E13A3B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6CEA1" w14:textId="6203FD2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1C4CA" w14:textId="252D9D9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4C1B" w14:textId="678645B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99E2BF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BAE0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FA0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B434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292FE88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2,7MM, POVRCHOVÁ ÚPRAVA Zn + A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8940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3BC97" w14:textId="1F1FDD5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6C3DA" w14:textId="370A3F0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43140" w14:textId="53D5402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240C9" w14:textId="06E32A2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455E" w14:textId="450FB6C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E896C5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AB16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569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226D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62C81E4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4,0MM, POVRCHOVÁ ÚPRAVA Zn + A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D86E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CCC84" w14:textId="2AEB197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ECF2D" w14:textId="3945195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EC87D" w14:textId="0DE8DBC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46C3" w14:textId="3EF3113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DA17F" w14:textId="247BDDA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4EEFB9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D177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A51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D2A9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72E7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EFFCD" w14:textId="069CB8B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80A28" w14:textId="20DAD7F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A5A3B" w14:textId="459283E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44EA8" w14:textId="4DE42C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6DB1" w14:textId="183BEC4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BD2158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7877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564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16FD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D5E2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1FB72" w14:textId="2BBE684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8393A" w14:textId="34DA0A0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846CD" w14:textId="12146E5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1136B" w14:textId="74F9112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2CDE9" w14:textId="4565FF1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25499C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174A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4E7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532D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E ŽELEZOVÉHO</w:t>
            </w:r>
          </w:p>
          <w:p w14:paraId="7C9B672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DO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0F3D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88E8D" w14:textId="3289285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17748" w14:textId="470F56F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A10F9" w14:textId="4B0CD9E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9F832" w14:textId="7A708E3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8AE6" w14:textId="42B37A8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879818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B792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380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9CC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, ZÁRUB, NÁBŘEŽ Z OCEL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2E41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4C59C" w14:textId="59B42CB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DAC30" w14:textId="6F743F7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3A852" w14:textId="6FFD9CC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D276E" w14:textId="0F98B2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E9866" w14:textId="52DD51D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1A8993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C123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34B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5FC9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ZDÍ </w:t>
            </w:r>
            <w:r>
              <w:rPr>
                <w:sz w:val="11"/>
                <w:szCs w:val="11"/>
              </w:rPr>
              <w:t>OPĚRNÝCH, ZÁRUBNÍCH, NÁBŘEŽNÍCH Z KARI 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8115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DD9F9" w14:textId="3DC481B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FF51A" w14:textId="0B0E46F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AE9DE" w14:textId="2330328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ADA91" w14:textId="43D0253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FBC54" w14:textId="7024835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EBFC09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A9D6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4A0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21D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OPĚRY A KŘÍDLA ZE ŽELEZOVÉHO BETONU DO</w:t>
            </w:r>
          </w:p>
          <w:p w14:paraId="7CCBEE2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BDF6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643DD" w14:textId="7B9A0D3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66022" w14:textId="1A7452D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2D2F0" w14:textId="1A53C33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3322E" w14:textId="4177570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E541" w14:textId="36B10E1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9C2E2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C096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125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8C0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MOSTNÍCH OPĚR A KŘÍDEL Z OCELI 10505, </w:t>
            </w:r>
            <w:r>
              <w:rPr>
                <w:sz w:val="11"/>
                <w:szCs w:val="11"/>
              </w:rPr>
              <w:t>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BB58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0976C" w14:textId="32EC896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DE2B9" w14:textId="7E558C1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FC0E6" w14:textId="510D17C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834C3" w14:textId="117BAF9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CE465" w14:textId="5FF9E96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2E39C1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5C45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94B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9428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S NÁTĚ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8F75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5084A" w14:textId="4196DCF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BD041" w14:textId="1B70631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1317F" w14:textId="03096B9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48D7B" w14:textId="54F9825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4984D" w14:textId="375F101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67B867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8CBB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C1A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0C7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764C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1A099" w14:textId="135F74B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AEEE9" w14:textId="660CC7F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C5EF8" w14:textId="6AF5781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459E2" w14:textId="5094791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934CD" w14:textId="53A7347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D43A77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390E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9B9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F20D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Z DÍLCŮ </w:t>
            </w:r>
            <w:r>
              <w:rPr>
                <w:sz w:val="11"/>
                <w:szCs w:val="11"/>
              </w:rPr>
              <w:t>KOVOVÝCH ŽÁROVĚ ZINK PONOREM S NÁTĚ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C1DE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4883A" w14:textId="51B57CB6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AFA53" w14:textId="0985164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23984" w14:textId="33A62FD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53DFE" w14:textId="551577E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8063B" w14:textId="500E711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7A889C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677BD273" w14:textId="77777777" w:rsidR="001167AE" w:rsidRDefault="002C5BEA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4</w:t>
            </w:r>
            <w:r>
              <w:rPr>
                <w:b/>
                <w:bCs/>
                <w:sz w:val="11"/>
                <w:szCs w:val="11"/>
              </w:rPr>
              <w:tab/>
              <w:t>Vodorovné konstruk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4577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7FE59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B0FB6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A642A0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9C94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C18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CEF7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NOSNÉ DESKOVÉ KONSTRUKCE ZE</w:t>
            </w:r>
          </w:p>
          <w:p w14:paraId="307C3B1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ELEZOBETONU C30/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2DEE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E3B0F" w14:textId="08E415F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C5A96" w14:textId="3D51DEF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BDF71" w14:textId="21971D7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7DFAC" w14:textId="156367F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C995C" w14:textId="3A7E2BC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0E1951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D0C9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899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C267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ZTUŽ MOSTNÍ DESKOVÉ </w:t>
            </w:r>
            <w:r>
              <w:rPr>
                <w:sz w:val="11"/>
                <w:szCs w:val="11"/>
              </w:rPr>
              <w:t>KONSTRUKCE Z OCELI 10505, B500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C3A2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000B3" w14:textId="4862C15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7A9A5" w14:textId="6EEE55E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3F7E2" w14:textId="373B09A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963E2" w14:textId="01FBE2D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99337" w14:textId="312C0D02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2AF14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0C98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103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7DD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KARI SÍ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4FEF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57DE7" w14:textId="03B8495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BE7A6" w14:textId="1BF7926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2B841" w14:textId="3FC24C5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34D49" w14:textId="214DC66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8C1C8" w14:textId="0FA0A7B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5E0048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E2C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3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D38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A8FF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HODIŠŤ KONSTR Z DÍLCŮ BET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1345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1F05C" w14:textId="3047018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EAB79" w14:textId="21A0C8E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527B0" w14:textId="6DDF111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03F89" w14:textId="62F50C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2583D" w14:textId="4FE36DB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950FD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AD69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6F1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1D0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 PROST B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95A4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966EF" w14:textId="0961750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E8C16" w14:textId="312F948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0D062" w14:textId="2E8EA3D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6EF68" w14:textId="76F19FD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B3E48" w14:textId="2F12952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37D41E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AB95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591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70E5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716E83E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2/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76D1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0F779" w14:textId="375C33D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2E148" w14:textId="6137DE6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9589A" w14:textId="246F69B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8F6CB" w14:textId="76BF501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0A455" w14:textId="7AD2742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6CE96D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4DE8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ABF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3A0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VRSTVY Z </w:t>
            </w:r>
            <w:r>
              <w:rPr>
                <w:sz w:val="11"/>
                <w:szCs w:val="11"/>
              </w:rPr>
              <w:t>PROSTÉHO BETONU</w:t>
            </w:r>
          </w:p>
          <w:p w14:paraId="48DDEBA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7373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E5B5A" w14:textId="478A108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356C6" w14:textId="39C7F83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4C3EC" w14:textId="530D216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CEDFB" w14:textId="1E919BA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28754" w14:textId="673CB25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8144ED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E144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C64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CB6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73FD616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EE6E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D7CE5" w14:textId="2F2B338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D2785" w14:textId="62032EE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1FA59" w14:textId="10B745F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E0AC9" w14:textId="3F573C7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0B4C9" w14:textId="16A7D30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3B12D8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1ADC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488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455F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E ŽELEZOBET DO 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3504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C9D2D" w14:textId="608DE96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67CD9" w14:textId="499E7F7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05ED6" w14:textId="4A9ED00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30597" w14:textId="586F8DC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A677E" w14:textId="2764933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69F24C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B9AC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8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ED5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1775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VRSTVY ZE ŽELEZOBET DO C25/30 VČET VÝZTUŽ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B65D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E0BBF" w14:textId="5569FAE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56BC9" w14:textId="1D515D0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4F035" w14:textId="413159D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1A91" w14:textId="1250CF6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7E313" w14:textId="3F3FEC1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20040D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3783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84C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2CE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965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65A60" w14:textId="163CB14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5EE0B" w14:textId="36B343C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9D551" w14:textId="76EE800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95C8A" w14:textId="3997283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00B59" w14:textId="5DCA6BD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003225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4DE2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AB09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677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</w:t>
            </w:r>
            <w:r>
              <w:rPr>
                <w:sz w:val="11"/>
                <w:szCs w:val="11"/>
              </w:rPr>
              <w:t>VRSTVY Z KAMENIVA DRC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EF09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0088C" w14:textId="08AB360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4D833" w14:textId="3DF8B10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6E13D" w14:textId="4599F27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BAA4A" w14:textId="30DA667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0BD84" w14:textId="31695479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E4396B4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48E5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FC84D" w14:textId="77777777" w:rsidR="001167AE" w:rsidRDefault="002C5BEA">
            <w:pPr>
              <w:pStyle w:val="Jin0"/>
              <w:shd w:val="clear" w:color="auto" w:fill="auto"/>
              <w:spacing w:line="276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 recyklovaného materiálu.</w:t>
            </w:r>
          </w:p>
          <w:p w14:paraId="7D041C25" w14:textId="77777777" w:rsidR="001167AE" w:rsidRDefault="002C5BEA">
            <w:pPr>
              <w:pStyle w:val="Jin0"/>
              <w:shd w:val="clear" w:color="auto" w:fill="auto"/>
              <w:spacing w:line="276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8A0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08F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842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A09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C9E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CD13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428DF2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9622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7B8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F3E5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TĚŽ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8387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B46C2" w14:textId="7A8DDC3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66149" w14:textId="409A4D2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EFB13" w14:textId="6C958EF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2BB4E" w14:textId="1F21BE7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86A0B" w14:textId="2B455D8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F848D9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55C4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74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278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6670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A SPÁD VRSTVY Z MALTY ZVLÁŠTNÍ (PLASTMALTA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C244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9A239" w14:textId="4E79087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12F09" w14:textId="0D569A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64D4E" w14:textId="2C7B32B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0656E" w14:textId="1D71A95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FA5D" w14:textId="2F45A25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E3DFB5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992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883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AAFC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PROSTÉHO BETONU C8/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76A5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6A8A0" w14:textId="13CC874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FDDFD" w14:textId="4451DE5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400E9" w14:textId="605BFEF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3C7DC" w14:textId="1136049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6F4E7" w14:textId="14475FE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6B5E82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F222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DEF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6AB0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KAMENIVA DRC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BED8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53B79" w14:textId="3093629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77789" w14:textId="7DAEA8E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18FDE" w14:textId="037369C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93455" w14:textId="570C06F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95DF1" w14:textId="286F75E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167571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8E9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2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1D3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B4D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Z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5F5A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EF7A4" w14:textId="2115802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F29D7" w14:textId="2900DC7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50017" w14:textId="7DA473F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123CE" w14:textId="2786E8F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7918C" w14:textId="21391FD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65B91D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3EB4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3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62D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158B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INA Z 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585E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DC5F4" w14:textId="2D0BDDF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00AD8" w14:textId="1304751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CB4D9" w14:textId="26FB554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29B08" w14:textId="7EE4B4D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127692" w14:textId="50E1BB8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B65FA5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68D9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4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1D0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48D0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HOZ DNA A SVAHŮ Z KAMENIVA TĚŽENÉ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2709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591FD" w14:textId="1F6A240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E87E6" w14:textId="5178B95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07F77" w14:textId="0D1DF6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6A3EA" w14:textId="4E6ED63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B1DE0" w14:textId="3B4E85C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3AB7D2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2690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4D2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CA94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LOMOVÉHO KAMENE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7CCD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ADE40" w14:textId="21E8C5B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D1E48" w14:textId="5F60DC1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F92B0" w14:textId="15EDD06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B3E4E" w14:textId="63CBA10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322469" w14:textId="45F504F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94250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4EE07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4B51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betonového lože tl. 1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514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762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519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685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BF3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880C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A0379A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44D8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EE5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8AF2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DLAŽBY Z </w:t>
            </w:r>
            <w:r>
              <w:rPr>
                <w:sz w:val="11"/>
                <w:szCs w:val="11"/>
              </w:rPr>
              <w:t>LOMOVÉHO KAMEN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3567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7CB2C" w14:textId="45B9397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A3192" w14:textId="75A13D4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C9F08" w14:textId="6AEF33C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DCC74" w14:textId="0386F19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929BF" w14:textId="79F6938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E4F3E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EB96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BBE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40CF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KAMENICKÝCH VÝROB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17B1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C7075" w14:textId="19E71CC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31470" w14:textId="6F22822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40805" w14:textId="1309843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480E9" w14:textId="2ED095A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21CFF" w14:textId="6DDF691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3ACA67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BE1D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457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680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BETONOVÝCH DLAŽDIC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183E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D875D" w14:textId="5B78DB2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EC3D6" w14:textId="2D561BE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BECC4" w14:textId="717840A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6F725" w14:textId="08DF16B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3F50D" w14:textId="5247003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A029C1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17A62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158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betonového lože tl. </w:t>
            </w:r>
            <w:r>
              <w:rPr>
                <w:sz w:val="11"/>
                <w:szCs w:val="11"/>
              </w:rPr>
              <w:t>1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A35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5EA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796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84A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5E0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D109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92FA9A0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2A13E4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49D1E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BETON DLAŽD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05FD4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D28ABF" w14:textId="58D5A0F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21A830" w14:textId="54D70B3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3E1B5E" w14:textId="48A74A3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CCE80" w14:textId="330E5A3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AC6F6" w14:textId="467C8BD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</w:tbl>
    <w:p w14:paraId="148B4C4C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384"/>
        <w:gridCol w:w="557"/>
        <w:gridCol w:w="946"/>
        <w:gridCol w:w="946"/>
        <w:gridCol w:w="946"/>
        <w:gridCol w:w="1037"/>
        <w:gridCol w:w="840"/>
      </w:tblGrid>
      <w:tr w:rsidR="001167AE" w14:paraId="2E4CDFF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70" w:type="dxa"/>
            <w:gridSpan w:val="2"/>
            <w:shd w:val="clear" w:color="auto" w:fill="FFFFFF"/>
          </w:tcPr>
          <w:p w14:paraId="3EFACC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2599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5BE424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23E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683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0F0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C58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8979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4F6FE0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37D0B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1|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F67E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SUC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1FE2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10ED1" w14:textId="4CB4319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2352E" w14:textId="034016B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EE39B" w14:textId="375CEEC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E6624" w14:textId="2ECADBB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1195D" w14:textId="168CB36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87A93D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27BDB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4C8B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č. podkladu pod </w:t>
            </w:r>
            <w:r>
              <w:rPr>
                <w:sz w:val="11"/>
                <w:szCs w:val="11"/>
              </w:rPr>
              <w:t>dlažb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3D9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2EE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510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746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BD7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FE46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9B72F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8791E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6089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54ED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F8C2A" w14:textId="44CE448F" w:rsidR="001167AE" w:rsidRDefault="001167AE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10837" w14:textId="6F9BBDD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50178" w14:textId="1D94C6C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62A1E" w14:textId="0839699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A8C5A" w14:textId="37DF2FC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89368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9929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0C25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D27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3D3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697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D80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E34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1BFA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58EAA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106AC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C30E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VEGETAČNÍCH TVÁRN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BD52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CC920" w14:textId="1400A63D" w:rsidR="001167AE" w:rsidRDefault="001167AE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CDBEB" w14:textId="1C2D617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D939E" w14:textId="31015BD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51F04" w14:textId="1625538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63B7CB" w14:textId="3828F3F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A1D34B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2952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1A72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522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206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2C8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8C9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4A5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FD8C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0BB74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C679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7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FB3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CABD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UPNĚ A PRAHY VODNÍCH KORYT Z PROSTÉHO BETONU</w:t>
            </w:r>
          </w:p>
          <w:p w14:paraId="0E18651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A057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12464" w14:textId="6FCA8EC1" w:rsidR="001167AE" w:rsidRDefault="001167AE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DC899" w14:textId="6DC3135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57F3C" w14:textId="5BA1EB0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ED8C5" w14:textId="3BEBAEE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CB58" w14:textId="77F638B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23C22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7282DD21" w14:textId="77777777" w:rsidR="001167AE" w:rsidRDefault="002C5BEA">
            <w:pPr>
              <w:pStyle w:val="Jin0"/>
              <w:shd w:val="clear" w:color="auto" w:fill="auto"/>
              <w:tabs>
                <w:tab w:val="left" w:pos="109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5</w:t>
            </w:r>
            <w:r>
              <w:rPr>
                <w:b/>
                <w:bCs/>
                <w:sz w:val="11"/>
                <w:szCs w:val="11"/>
              </w:rPr>
              <w:tab/>
              <w:t>Komunika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16A3F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42590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1C8C3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2AF9DE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1808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C4E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5ECD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B22A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D7639" w14:textId="17DBBEB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D57D3" w14:textId="137558C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F21E2" w14:textId="0E8B5CD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381B1" w14:textId="736F43D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32BAF" w14:textId="48D3765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F85DC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8C19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88E0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EB02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9FA0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8C6D0" w14:textId="5726A84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FFA4C" w14:textId="6FF9A47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1FC31" w14:textId="588B383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4C1AF" w14:textId="44785CC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74744" w14:textId="6430F01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51BE92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71FA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D8BA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3D2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309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6DC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2E0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ECC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C48A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6AA6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DAB0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72E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06B4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036C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2E5D6" w14:textId="4944637B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7FF49" w14:textId="33E091C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9645E" w14:textId="2694C1E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C439C" w14:textId="305ACDC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AB33A" w14:textId="0112267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F6C3E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1A68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E66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B63B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C7B2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E738B" w14:textId="63DD507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3818C" w14:textId="2415655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DC0D6" w14:textId="045DF89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B97A6" w14:textId="79B087F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5A734" w14:textId="5FA9370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A24EE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7A79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48E3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FB4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MENIVO ZPEVNĚNÉ CEMENTEM TL. DO </w:t>
            </w: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930B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E8E15" w14:textId="5FAF0E6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D9EE9" w14:textId="4A59521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61E0C" w14:textId="681009E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B7E30" w14:textId="1CFB198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4CA62" w14:textId="3C65806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007896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D93A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CF7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954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3CC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319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81C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2B4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A309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5D293C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EAE6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651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06E9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03F6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DE986" w14:textId="65310B06" w:rsidR="001167AE" w:rsidRDefault="001167AE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4AAF9" w14:textId="0E1C0D2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FDE83" w14:textId="4A25257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80915" w14:textId="7662DF8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114A9" w14:textId="59C85B4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886F84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C00D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970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0BF3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5B9C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5556C" w14:textId="4C58B2B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ADE4F" w14:textId="0624C9A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F60E2" w14:textId="35868EE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46BF6" w14:textId="57C82D8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E7624" w14:textId="2580C31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45065E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CEF94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87BD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63/1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431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A14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281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D7F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075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9536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596D6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61916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3F1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03C0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CBDCD" w14:textId="192D2C17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A3DB6" w14:textId="4C84AEA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E3999" w14:textId="4D40DDA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46B31" w14:textId="2093481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0EAA7" w14:textId="01CC959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B06246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BBFB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BD8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A58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24B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E59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AE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F3F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FB38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E6FEB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AF09F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D0E7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0894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F3C69" w14:textId="784EF24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D7D42" w14:textId="086726F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B2325" w14:textId="68A4769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017EF" w14:textId="480E537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30F54" w14:textId="750125A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4573F4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B3DD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B921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4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FDB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4C2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F89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53D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290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7F1E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799226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222D0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72B6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90CF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37E48" w14:textId="331B5B41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0511E" w14:textId="387D1F0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4D83E" w14:textId="1084249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8B563" w14:textId="5FD8857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38244" w14:textId="07B257A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25C1BC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C895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E5ED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A4D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990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950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C63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DAC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DD40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4AF53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A1CE0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A83C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DD52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67EDF" w14:textId="5C85411C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E2514" w14:textId="01CE259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1319A" w14:textId="18C2BC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8C9C6" w14:textId="04F07B9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168D4" w14:textId="3B88AA0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B6F749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2F92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3ED9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EC2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3B4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A9F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65C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39F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A3BA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F8061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D8E00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7739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9414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A95E4" w14:textId="62630BD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515C8" w14:textId="659D661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17E35" w14:textId="4BE6858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3AE50" w14:textId="0191A7F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32507" w14:textId="7F1FC9E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E06267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3A6A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2D57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ŠD </w:t>
            </w:r>
            <w:r>
              <w:rPr>
                <w:sz w:val="11"/>
                <w:szCs w:val="11"/>
              </w:rPr>
              <w:t>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48C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11C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9BC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0B1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FB7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F74F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89A432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FD99E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6E5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61A7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1FE3A" w14:textId="37BFD877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2DD5A" w14:textId="77D4BF6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276DA" w14:textId="5390DF5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642AA" w14:textId="4D1902E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859D0" w14:textId="0CCA6F3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ECB024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0FDB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858A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D58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2CC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A11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125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FE9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5F95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99280F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2333D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77A1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4BCA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5E76D" w14:textId="7579F04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C0036" w14:textId="655B2A7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0F9A1" w14:textId="460C6A6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53915" w14:textId="1308720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B98D2" w14:textId="55E0256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F715B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6B35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DE71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87D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697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E99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0D2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AF3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1DB2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82C55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D70D6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B32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</w:t>
            </w:r>
            <w:r>
              <w:rPr>
                <w:sz w:val="11"/>
                <w:szCs w:val="11"/>
              </w:rPr>
              <w:t>ŠTĚRKODRTI TL. DO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902B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9FEE6" w14:textId="1C26860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47DEA" w14:textId="3C40C73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F7B56" w14:textId="0909139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B5981" w14:textId="3F06F59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5535F" w14:textId="620398B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B3A0D5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D819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0E74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5BC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50F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D67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45A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7D4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2080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B8FDB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1FA46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36B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4890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8C7D3" w14:textId="65EC742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6C909" w14:textId="1AEF35B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B40E0" w14:textId="7BBCF42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4ACB6" w14:textId="64CF31F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2AC11" w14:textId="0CEFC11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323177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F2CF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80AF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A15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73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774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EA1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030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F5C4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77E274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47C84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B57C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2930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E6BEC" w14:textId="522E8BD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F1F6A" w14:textId="2349682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507D1" w14:textId="31C9BC4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99C64" w14:textId="4636723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17C66" w14:textId="3B30479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6AC2BD3" w14:textId="77777777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B4A6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33ED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ní nezpevněných sjezdů z R-mat.</w:t>
            </w:r>
          </w:p>
          <w:p w14:paraId="729E196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ískaný na stavbě nebo ze skládky investora.</w:t>
            </w:r>
          </w:p>
          <w:p w14:paraId="3640EB2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AA2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3D0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2D5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4A9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0EA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2D2C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465D94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1A254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|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4F6A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720B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DC65F" w14:textId="72737FC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FFA75" w14:textId="172E9E1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85370" w14:textId="369542C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5D01F" w14:textId="6F6CA8D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9E0655" w14:textId="5EB8B7B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7A37410" w14:textId="77777777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4C35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D2F6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 - mat. v místech sanací a propustků (ŠDa:R-mat 6:4) Bude využit recyklovaný materiál ze stavby nebo ze skládky investora.</w:t>
            </w:r>
          </w:p>
          <w:p w14:paraId="292FAAC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674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DDB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FA4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DAB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EC7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69FF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086B1C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85F8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5C1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E923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1BCB58D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CE1E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2A5DE" w14:textId="47C7117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21EC5" w14:textId="2E2B221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365B3" w14:textId="0140CDF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160DD" w14:textId="236BFFC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DDA25" w14:textId="53F970D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5AF19D8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A6009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AC99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2D23C1A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9E9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4A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B84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59B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766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5E42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F73DEC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F2D3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758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389B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02965F5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5234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6AF30" w14:textId="7164224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B99DA" w14:textId="29B0742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A4318" w14:textId="16A0963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CD625" w14:textId="02551F5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02EE4" w14:textId="3AF5CA0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31FB630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B3685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D9B6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702EC46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2BB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679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DF7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E44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FD9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3696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9CA374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D2F8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3EF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0B58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16C199D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6DE9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FD68" w14:textId="693AE08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73B41" w14:textId="0806000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8D021" w14:textId="67DC431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56D3A" w14:textId="1FA3BED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C342C" w14:textId="2982F2A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23A882C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B686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2F32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e </w:t>
            </w:r>
            <w:r>
              <w:rPr>
                <w:sz w:val="11"/>
                <w:szCs w:val="11"/>
              </w:rPr>
              <w:t>stavby nebo ze skládky investora.</w:t>
            </w:r>
          </w:p>
          <w:p w14:paraId="4976EE1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7E6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A25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9EB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D73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E35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3B31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A06AFC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6BB6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1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039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76AE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ODKLADNÍHO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E226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A7926" w14:textId="5383A797" w:rsidR="001167AE" w:rsidRDefault="001167AE">
            <w:pPr>
              <w:pStyle w:val="Jin0"/>
              <w:shd w:val="clear" w:color="auto" w:fill="auto"/>
              <w:ind w:firstLine="7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67554" w14:textId="5350882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FFF25" w14:textId="244056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BE9EF" w14:textId="78C121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A5835" w14:textId="12C3B34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465B4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1A2C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3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DBA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8F6C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F301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4C45C" w14:textId="63B13E8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DEDBE" w14:textId="5D85739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504B" w14:textId="0786E82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2FE8D" w14:textId="1B3CD36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C2EA2" w14:textId="7CC135E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C39C69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2B15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9EF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3E7F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7A5D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1BCD0" w14:textId="24894D3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548A3" w14:textId="08BF0E0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05D39" w14:textId="7170A0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51C8B" w14:textId="1D8E26B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4A2E4" w14:textId="21B7A6F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E9B9CD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8578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5518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jemnozrnný 16/32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598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006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70E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BE1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73B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FA07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E8FEBC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DCDD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F494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A6F1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4F1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A8519" w14:textId="3D25483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0CD4D" w14:textId="5DD7DC2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0C5D0" w14:textId="57DD3F7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170EF" w14:textId="7D8AFB7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67FC2" w14:textId="42637BA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F728A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55E5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E504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hrubozrnný 32/63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B50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BB8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235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08A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96E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A887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31AE0A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B189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A4C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4F66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L ZA STUDENA CEMEN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D992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9F8F6" w14:textId="2F33752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0D640" w14:textId="7A79D6D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829C5" w14:textId="7EAE297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74035" w14:textId="529379A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722B3" w14:textId="5A50387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33B6192" w14:textId="77777777">
        <w:tblPrEx>
          <w:tblCellMar>
            <w:top w:w="0" w:type="dxa"/>
            <w:bottom w:w="0" w:type="dxa"/>
          </w:tblCellMar>
        </w:tblPrEx>
        <w:trPr>
          <w:trHeight w:hRule="exact" w:val="1661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2946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9E2F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6204068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4F7B2DC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43970E3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A45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BC0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199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D24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284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BEBA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4B7296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AEEF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E33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6108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RECYK ZA </w:t>
            </w:r>
            <w:r>
              <w:rPr>
                <w:sz w:val="11"/>
                <w:szCs w:val="11"/>
              </w:rPr>
              <w:t>STUDENA CEM</w:t>
            </w:r>
          </w:p>
          <w:p w14:paraId="625592D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 ASF EMULZ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0177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19271" w14:textId="280424AE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BBAD7" w14:textId="4B5C1E5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B9003" w14:textId="4A160F7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0AEFC" w14:textId="703C084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5E8F8" w14:textId="6421656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F0BEAA1" w14:textId="77777777">
        <w:tblPrEx>
          <w:tblCellMar>
            <w:top w:w="0" w:type="dxa"/>
            <w:bottom w:w="0" w:type="dxa"/>
          </w:tblCellMar>
        </w:tblPrEx>
        <w:trPr>
          <w:trHeight w:hRule="exact" w:val="1656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BBBD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2EEE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4AA501C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</w:t>
            </w:r>
            <w:r>
              <w:rPr>
                <w:sz w:val="11"/>
                <w:szCs w:val="11"/>
              </w:rPr>
              <w:t>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3742A0B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C49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89B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DC3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05C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A19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6050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52E588E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3523D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BD0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5E6AF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</w:t>
            </w:r>
          </w:p>
          <w:p w14:paraId="5F39B7E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 PĚN ASFAL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50172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4A934" w14:textId="64CD7447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2C03AA" w14:textId="60EFA65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954714" w14:textId="68174CF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D4BE8D" w14:textId="11864BD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F23D4" w14:textId="41FFE87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</w:tbl>
    <w:p w14:paraId="7E07FF92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840"/>
      </w:tblGrid>
      <w:tr w:rsidR="001167AE" w14:paraId="56462729" w14:textId="77777777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1065" w:type="dxa"/>
            <w:gridSpan w:val="2"/>
            <w:shd w:val="clear" w:color="auto" w:fill="FFFFFF"/>
          </w:tcPr>
          <w:p w14:paraId="13E488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4484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3F34ACA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cementu a </w:t>
            </w:r>
            <w:r>
              <w:rPr>
                <w:sz w:val="11"/>
                <w:szCs w:val="11"/>
              </w:rPr>
              <w:t>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62D0174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14:paraId="6419B0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0F5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91E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EC9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393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D021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266C43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944E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54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243C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TL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FA5E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B6822" w14:textId="316F9417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68718" w14:textId="2A6CF7E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953AD" w14:textId="33ADB7B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BDC6A" w14:textId="53D87FD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3B86C" w14:textId="38F2C0B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D93248C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82B9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E0BE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</w:t>
            </w:r>
            <w:r>
              <w:rPr>
                <w:sz w:val="11"/>
                <w:szCs w:val="11"/>
              </w:rPr>
              <w:t>recyklace za studena dle TP 208 "Recyklace konstrukčních vrstev netuhých vozovek za studena".</w:t>
            </w:r>
          </w:p>
          <w:p w14:paraId="52EADAE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16DCCF2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3003A89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877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271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BC1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FFF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9C9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B08F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5CBA57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DF9A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E8F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5C39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 PRO </w:t>
            </w:r>
            <w:r>
              <w:rPr>
                <w:sz w:val="11"/>
                <w:szCs w:val="11"/>
              </w:rPr>
              <w:t>OBNOVU A OPR RECYK ZA STUD CEM A ASF EM TL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CD6D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9BF6E" w14:textId="6B58C9F1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1BEF2" w14:textId="44EDA17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7178B" w14:textId="5721C0C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EE9DD" w14:textId="76A5F12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EB03B" w14:textId="2091062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14439CE" w14:textId="77777777">
        <w:tblPrEx>
          <w:tblCellMar>
            <w:top w:w="0" w:type="dxa"/>
            <w:bottom w:w="0" w:type="dxa"/>
          </w:tblCellMar>
        </w:tblPrEx>
        <w:trPr>
          <w:trHeight w:hRule="exact" w:val="16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C4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804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99D5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68654AF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</w:t>
            </w:r>
            <w:r>
              <w:rPr>
                <w:sz w:val="11"/>
                <w:szCs w:val="11"/>
              </w:rPr>
              <w:t>provedena s doplněním drobným drceným 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10FA19C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BFA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2C4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73D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25B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032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F177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9FF8AE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A33D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33B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91A9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 A OPR RECYK ZA STUD CEM A PĚN ASF TL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EE7A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8E93A" w14:textId="698AF5BD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81276" w14:textId="745E87C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92224" w14:textId="2145230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FA0C9" w14:textId="0F8FF8B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81376" w14:textId="48480FB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7FE59C8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0B5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F09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48BB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0F01B76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cementu a </w:t>
            </w:r>
            <w:r>
              <w:rPr>
                <w:sz w:val="11"/>
                <w:szCs w:val="11"/>
              </w:rPr>
              <w:t>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4FE62A9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D78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765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795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D48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820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C25A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AB1751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711E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72A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5321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EFEB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D5C1D" w14:textId="678E98B2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38487" w14:textId="5A50C47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FE72A" w14:textId="322897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411FA" w14:textId="5B35988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5486" w14:textId="130252F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61D441D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4FC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B30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F038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</w:t>
            </w:r>
            <w:r>
              <w:rPr>
                <w:sz w:val="11"/>
                <w:szCs w:val="11"/>
              </w:rPr>
              <w:t>recyklace za studena dle TP 208 "Recyklace konstrukčních vrstev netuhých vozovek za studena".</w:t>
            </w:r>
          </w:p>
          <w:p w14:paraId="6147191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7F99CF3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008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D04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9A6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EC7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82A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4A7F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B5E591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AF70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2E5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B01D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2B26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21731" w14:textId="5EFDE9F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0987B" w14:textId="1FBE34D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66CE5" w14:textId="6FC6267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C483D" w14:textId="5408C6F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04BB" w14:textId="6484C1B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02921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D8CBB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49F5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0A0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FB8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728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5E7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9C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B592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0B7862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F681D7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1|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FEF3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A0B1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77A98" w14:textId="2BA88D0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6F6F4" w14:textId="1E57DC3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CD166" w14:textId="180BF8E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9F8F7" w14:textId="375A2360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0FD71" w14:textId="4E052B4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FD11B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A195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EFCB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2DE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3F6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E73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A4D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4A6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1CAE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52F5A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1681A3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81DE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E </w:t>
            </w:r>
            <w:r>
              <w:rPr>
                <w:sz w:val="11"/>
                <w:szCs w:val="11"/>
              </w:rPr>
              <w:t>ŠTĚRKODRTI TL.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0495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B46D5" w14:textId="68DA401C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92F3E" w14:textId="59AD4FC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663DE" w14:textId="085901F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22FB7" w14:textId="54DEF48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D40E5" w14:textId="7C36942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9D2EFC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B45F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FE82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AD6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914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CFF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651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F2B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C4F1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DCEFB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44CD8E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E7F8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F27B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2C6B5" w14:textId="031ECC3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DEEEF" w14:textId="04065CB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43738" w14:textId="285FF35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72482" w14:textId="300419D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03570" w14:textId="17DA629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82EF89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A499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3B53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C47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9A3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6F0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4A2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5B5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D666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D984BC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031A35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0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1584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5049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E22C5" w14:textId="4A18A1AC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8BA75" w14:textId="112EC3C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5DAA5" w14:textId="6A3BBF8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1B200" w14:textId="76DBD30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D67D78" w14:textId="4F8D329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FF4267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9FA2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C259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2F79EFD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3AF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3CB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3EC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7C9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678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FE58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8D615F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430D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390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45F3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61D51EB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9122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92AD2" w14:textId="7C6AE9F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C81EC" w14:textId="1FA79E2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10717" w14:textId="202AA92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9B45B" w14:textId="3067FB91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8C6F9" w14:textId="2DFF262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76B9ED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15D1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AE9E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</w:t>
            </w:r>
            <w:r>
              <w:rPr>
                <w:sz w:val="11"/>
                <w:szCs w:val="11"/>
              </w:rPr>
              <w:t>využit recyklovaný materiál ze stavby nebo ze skládky investora.</w:t>
            </w:r>
          </w:p>
          <w:p w14:paraId="35BD5EC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AA4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E29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1E2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9AF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C58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B8F0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6BD5F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8A17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882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E70B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511848C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C914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EE163" w14:textId="603A2E4D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93F18" w14:textId="15E729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67B66" w14:textId="67A3E72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8BF4F" w14:textId="0D3FE79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02FF0" w14:textId="2C9FE5C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B2F5C7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FB4A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6FDE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e stavby </w:t>
            </w:r>
            <w:r>
              <w:rPr>
                <w:sz w:val="11"/>
                <w:szCs w:val="11"/>
              </w:rPr>
              <w:t>nebo ze skládky investora.</w:t>
            </w:r>
          </w:p>
          <w:p w14:paraId="7D28419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A20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C11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ABF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B77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DA3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4821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C766D5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AE5E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16F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0498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52B0CCE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0A69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48478" w14:textId="36628FE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AA23E" w14:textId="7F13D1B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F1CA3" w14:textId="318965D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A5336" w14:textId="668904C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08B9" w14:textId="330F219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BB9F08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64D44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1534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53F5ADB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vestor </w:t>
            </w:r>
            <w:r>
              <w:rPr>
                <w:sz w:val="11"/>
                <w:szCs w:val="11"/>
              </w:rPr>
              <w:t>provede max. nalože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6A2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6DB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570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C5C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402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F3E6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31500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D2F3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9A9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F1E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F996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D5791" w14:textId="503A2BD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52A6B" w14:textId="5AB0EB2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9356B" w14:textId="57C9258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32EF2" w14:textId="16C67D7F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CFB64" w14:textId="7E36C8E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5DBFA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C1C9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0E1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CE07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BFC3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697CD" w14:textId="17F8BC71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A6F8F" w14:textId="12C12D6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6A3DB" w14:textId="7DF7493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8D969" w14:textId="22F0764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9443F" w14:textId="62B05D1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1A0F45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5BF4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739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D18A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1,0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808C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4832B" w14:textId="03FDE5C4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8E529" w14:textId="6F289C3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C15E2" w14:textId="1DD0D28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05D97" w14:textId="13256CEF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31F35" w14:textId="3C61E89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BD2A78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9ACE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A0B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187D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0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44D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CC7B1" w14:textId="72C8DB0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5A11A" w14:textId="4A27C54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22714" w14:textId="3F3E0A8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212CB" w14:textId="27ECB73B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7B836" w14:textId="3E64466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491325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139C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1BA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3A70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BC00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3FDB5" w14:textId="27BE1229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8BEC7" w14:textId="274F495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BB0B5" w14:textId="2C467DA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6F67A" w14:textId="5AEC09F2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AA7B8" w14:textId="1E87CDB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214FDB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145B8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8995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střik živičný infiltrační s posypem </w:t>
            </w:r>
            <w:r>
              <w:rPr>
                <w:sz w:val="11"/>
                <w:szCs w:val="11"/>
              </w:rPr>
              <w:t>kamenivem, v množství 1,5 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FF2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B8C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A70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59F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902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931B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58AEBB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727B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B21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A71C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ASFALTU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CC86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FCADE" w14:textId="40AB55A2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65EC4" w14:textId="634DF48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E8748" w14:textId="32A0F11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89538" w14:textId="33B49ABC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16ACC" w14:textId="41CB6A2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2CFCB5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118D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25E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1535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6F9E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D45AB" w14:textId="4A75D68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6808C" w14:textId="03B8252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E4305" w14:textId="67D8D03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DC738" w14:textId="2865E39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09639" w14:textId="0800F93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A56CAA6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B7CEA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E8E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34E97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POJOVACÍ POSTŘIK Z MODIFIK </w:t>
            </w:r>
            <w:r>
              <w:rPr>
                <w:sz w:val="11"/>
                <w:szCs w:val="11"/>
              </w:rPr>
              <w:t>EMULZE DO 0,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EDCA9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827B9E" w14:textId="1BF2FE62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CD380A" w14:textId="14A1BD9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EB90BB" w14:textId="611F9B9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1C1926" w14:textId="5E183113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D8EAA" w14:textId="25B2F97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</w:tbl>
    <w:p w14:paraId="1EA939AB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840"/>
      </w:tblGrid>
      <w:tr w:rsidR="001167AE" w14:paraId="73B5F16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6162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22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CEF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A20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1,0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2A34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F2865" w14:textId="69B89162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D94B8" w14:textId="5F8E1B4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F0B26" w14:textId="2F11F91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B5C0A" w14:textId="5FEA001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6BE0E" w14:textId="5415B5B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27F35F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BFAB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9B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1ABB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MODIFIK EMULZE DO 1,0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4961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DF22D" w14:textId="4C0BBFC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086AE" w14:textId="5F9AADD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BB55A" w14:textId="3A3D600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90626" w14:textId="0367A54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DD271" w14:textId="68AE57B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697591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5CA0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2A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FD9D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NÁTĚR Z EMULZE DO 1,0KG/M2 S PODRCE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4F80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C0619" w14:textId="2F9A0ED3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2D9F3" w14:textId="1EF4C7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03C8E" w14:textId="33B76D9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00867" w14:textId="3DC46DD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11B6" w14:textId="79C9621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CC46A3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1CFB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ADC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AE54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1,5KG/M2 S PODRCE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BDF5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4E08E" w14:textId="72C1C77A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78565" w14:textId="5FDE6B2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55D6A" w14:textId="4348EDF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D90A9" w14:textId="22C6E4E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38579" w14:textId="4437911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414D21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CACF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404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D3B4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2,0KG/M2 S PODRCE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7B55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473F7" w14:textId="701CFD0A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1AEC2" w14:textId="43FD867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A3520" w14:textId="479F43E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4CEA2" w14:textId="3C52980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81E07" w14:textId="0F0E8D6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CE34CB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C13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5AF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602F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MULZNÍ KALOVÝ ZÁKRYT JEDNOVRSTVÝ FRAKCE</w:t>
            </w:r>
          </w:p>
          <w:p w14:paraId="4BDC98B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A 0/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AABE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24C9C" w14:textId="2057A420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1C845" w14:textId="21D9171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09D6" w14:textId="3EBADDB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F1980" w14:textId="447B06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23DA2" w14:textId="2324591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CED6F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1D7C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A1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F7C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JEDNOVRSTVÝ FRAKCE KAMENIVA 0/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B55F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D9E21" w14:textId="6AE5CD7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810B5" w14:textId="6BA66E6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5DCDA" w14:textId="117FB74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65CA7" w14:textId="001DC79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D5B1D" w14:textId="5D40202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E1D828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241B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F41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569A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IKROKOBEREC </w:t>
            </w:r>
            <w:r>
              <w:rPr>
                <w:sz w:val="11"/>
                <w:szCs w:val="11"/>
              </w:rPr>
              <w:t>DVOUVRSTVÝ FRAKCE KAMENIVA 0/5 + 0/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1D21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51085" w14:textId="504F3686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7B48D" w14:textId="42B5B7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67757" w14:textId="75BBDA6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D10A8" w14:textId="3C75293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E4E2" w14:textId="0D09650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C19319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43E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F3B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8C5C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8 + 0/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784F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490FC" w14:textId="0DC2612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ACF30" w14:textId="7EEAB8D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B54C1" w14:textId="1E5D5DF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F54BE" w14:textId="2B134C2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2D4C3" w14:textId="09EB832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4F5A3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FD47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650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115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TEXTIL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DDA3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9A682" w14:textId="538394B6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58EFB" w14:textId="003D877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B3782" w14:textId="200523D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D47AC" w14:textId="69FCBDA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37C55" w14:textId="75160CF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BF93E5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92BC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81E0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Geotextílie 500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4EB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327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446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2BE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A40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A62B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7FD817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D8D311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5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5EFA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756D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A93DF" w14:textId="5D64A17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7DB94" w14:textId="24549F0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FA97C" w14:textId="67F104D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5E978" w14:textId="0EE0FA5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A57F8" w14:textId="79ECDCD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C69D3D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5D5B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53A7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vnost min. 50/50 kN/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1EE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A98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7C5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02A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B91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455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F6E90D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1235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5B5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1C9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 S</w:t>
            </w:r>
          </w:p>
          <w:p w14:paraId="2820C84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KANIN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F4A3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00431" w14:textId="5EDBAA2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D9335" w14:textId="23E9E3F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53611" w14:textId="695CB07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7ED89" w14:textId="5E1511E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085ED" w14:textId="7893EDC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C04C3B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672D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0CF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C34D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45E2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D82B1" w14:textId="45EEEF5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BAFCB" w14:textId="6D2BD74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3E360" w14:textId="4D4BBA0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6B18A" w14:textId="1E841CA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5E8E8" w14:textId="2C1AE30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03CF8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D5A0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3426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725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E40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8A1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5CA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158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F9ED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7D734C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00CD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8F8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2286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4CB0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E0D62" w14:textId="462B718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43EC4" w14:textId="41BB36A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8E110" w14:textId="6881418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EE008" w14:textId="53F4919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555BF" w14:textId="7A601AE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37654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0FF5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6653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69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A7D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CC7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32D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9E2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FCF0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ED121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5CF7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4AB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35B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2480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3335A" w14:textId="35C2493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5DD9D" w14:textId="1F41AE2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38250" w14:textId="14DA8C3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B0C55" w14:textId="45B6E7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4E77A" w14:textId="0BAEA32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80D5FB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EEBB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6BA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84D9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4956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3A50B" w14:textId="0EA33BE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F8C08" w14:textId="43BB972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C0479" w14:textId="2D37762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44948" w14:textId="4BCDB22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C3941" w14:textId="7980587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4C9618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D8E9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385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2DDF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 TL.</w:t>
            </w:r>
          </w:p>
          <w:p w14:paraId="7CEA9B3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2175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6A759" w14:textId="371DB74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EB807" w14:textId="3970CAB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6D54F" w14:textId="7FECC5E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21FB4" w14:textId="7A072A4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6F45D" w14:textId="273D698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E34434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B099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227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2EF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ABB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7DE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E4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ECA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309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2232A3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5277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827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C30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3606EE2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4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BDF3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ECA32" w14:textId="750D463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FC71E" w14:textId="1F2BF97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6938D" w14:textId="3C763DC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77744" w14:textId="5792F96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74D0A" w14:textId="0A0E099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138867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1823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6839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323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58D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BD2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E53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78C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AB11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A98D10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B453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C36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D60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1EA67C7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L.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2010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F3A6D" w14:textId="50AD03E6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10DE2" w14:textId="608E5DB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E9057" w14:textId="18CF376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4092F" w14:textId="758F62D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13706" w14:textId="194B37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125C6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989A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AB0A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7E6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B57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FA6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845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3C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7827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7BE8C2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96B2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1B7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74FE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6071FC6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CFC4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7B346" w14:textId="43D196D5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538BC" w14:textId="617E42B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E2F88" w14:textId="6337748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246D3" w14:textId="5451DA7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055D" w14:textId="187B7C0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51C2B2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3F6C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E3F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AC99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47E48D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90A0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3ADF3" w14:textId="60668A8C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52E94" w14:textId="68ECD2F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89B6F" w14:textId="22D1E28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FEFF5" w14:textId="0467F29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53C6F" w14:textId="5A943FF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6DFA11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0D6F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424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C35F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128E8B3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E771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BB892" w14:textId="2FE90E94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4A59D" w14:textId="0CDDB15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23EB1" w14:textId="0135ED4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BF128" w14:textId="5A86D21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F51BE" w14:textId="58DE12D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73B8A2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2E81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F59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5BF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1F61623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2302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DFCEB" w14:textId="7C2F180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C986A" w14:textId="0DB88E1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FFA92" w14:textId="0605206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C6146" w14:textId="492405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C70AD" w14:textId="1AE11D0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E4805B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06D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B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838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181D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OBRUSNÉ VRSTVY MODIFIK ACO 11+, 11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EA03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47381" w14:textId="6A0BF3B7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017CB" w14:textId="7B904DF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DB15E" w14:textId="30C4738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A4F46" w14:textId="3CA2131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E819" w14:textId="35BA06C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87844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FF00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93A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E876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DFFF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2913C" w14:textId="28847CC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A7C18" w14:textId="54FA7C6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781A1" w14:textId="5D565B5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4E052" w14:textId="5876B6F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E73AB" w14:textId="67919E6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43B025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0A89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FDA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05A8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E61F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1D211" w14:textId="5C2A6BD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4C7FF" w14:textId="22135E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948BE" w14:textId="687315A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88952" w14:textId="6DF1987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908FF" w14:textId="7DB3989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285870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D6A0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8503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AC0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14D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415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D80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5F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8767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264766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8F3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655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82A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77BCAAA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ABE5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550D9" w14:textId="26D69636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B599D" w14:textId="73F55BF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9D280" w14:textId="00C07FD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D32A5" w14:textId="5A72CA1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BBFC" w14:textId="627916F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A914EA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2049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1ABB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565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6AB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65D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518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796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7541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2DCDEC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2DF7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2C1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9ADF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4714D08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08A1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D3213" w14:textId="14214AB3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6C776" w14:textId="100E6AB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EDB6C" w14:textId="7D0A529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4AB42" w14:textId="5ED719E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C178" w14:textId="114D558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604585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5C3F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B79A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79A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479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B70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F3C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557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0B53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A681C9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CFFC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C71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23BF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6943025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CAED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D8BDC" w14:textId="239C622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B5183" w14:textId="3028ADB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2D939" w14:textId="3598560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40FE4" w14:textId="6D3C190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24970" w14:textId="5C3B626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061055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D8A9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D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ADC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6BBA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MODIFIK ACL 16+,</w:t>
            </w:r>
          </w:p>
          <w:p w14:paraId="6BE9113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5487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9B19A" w14:textId="3BEC4128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F5FDF" w14:textId="4E089FE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DE2AC" w14:textId="6999D83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DD9A5" w14:textId="17FD405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35DC4" w14:textId="416D450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D052ED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6AB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079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9A6B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E6AE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86D12" w14:textId="1C517F01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D321D" w14:textId="4588632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875FF" w14:textId="6B84178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3B452" w14:textId="33E1764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96ADC" w14:textId="718C713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EC3362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AE211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D67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28E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7AE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4CA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051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CF2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91B2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C17C58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15C9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A18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1561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FFDB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4C453" w14:textId="54A2D18B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C6723" w14:textId="75D3AD0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D9264" w14:textId="17CEDBD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5D6A7" w14:textId="01FB112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893B8" w14:textId="7D82120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AA3CC4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16AB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6C6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ADFB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769488E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4EC9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4712F" w14:textId="5122142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6F13C" w14:textId="5D20DF4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190D7" w14:textId="30EBB23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E86A9" w14:textId="0FAE688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0D337" w14:textId="054DAB3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3A510C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E1B8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6DE3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82A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0B8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7EA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A65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495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A4D5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921A43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1F29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489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E12B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0E0088D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E66D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C0B91" w14:textId="5E75927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47BC4" w14:textId="56BE52A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CC9A0" w14:textId="5638A92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FCB2D" w14:textId="677A346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2E94" w14:textId="236B53C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99216F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AA540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4A1A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9D2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C45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5B8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908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593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23D3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EFCC61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86C0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548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639B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58709C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C4E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556CA" w14:textId="57A4626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F4371" w14:textId="0790C36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B51DE" w14:textId="1A248F0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08963" w14:textId="59CCA00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8FB4" w14:textId="5F80586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5DA1083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7D75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DEC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3925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1012332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047D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FD3B3" w14:textId="4F8D052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94B67" w14:textId="5B4A61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E6BF0" w14:textId="169E8B1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F8E89" w14:textId="5D8D73C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E807" w14:textId="585F5D5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2EBBF0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6191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DC7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A3C4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PODKLADNÍ VRSTVY ACP 22+, 22S</w:t>
            </w:r>
          </w:p>
          <w:p w14:paraId="6A0863E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CD65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82133" w14:textId="3875FA47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E6795" w14:textId="599807F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8B8F6" w14:textId="6D831A6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C9C8B" w14:textId="354685A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E5EE7" w14:textId="700CC74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73730B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C33B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94B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7FA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27618FC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5EDF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6A4F8" w14:textId="710145E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3BD8C" w14:textId="4B7C0CB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B7CA7" w14:textId="03B82BF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9CF82" w14:textId="600D927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9AF3" w14:textId="210F391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6A320D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4F7E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668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C2B9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20B0FCA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845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FA60E" w14:textId="7B334BE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23D67" w14:textId="3A3AC20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A7BD9" w14:textId="4B5941B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E0F19" w14:textId="16C980A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EEB2" w14:textId="58E2FB2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7C535C8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FD3C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DA8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7E49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565A20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9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8E9C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D75ED" w14:textId="1F7830A4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1B787" w14:textId="3579DF4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A72E3" w14:textId="202B3AC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634D3" w14:textId="7726A23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54BA2" w14:textId="79F2EAC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855F32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2206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1FC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E398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24FB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88DCC" w14:textId="23E4EE3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4AA0C" w14:textId="4CBDAEB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C4728" w14:textId="30C33B1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2973C" w14:textId="4397C73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09A22" w14:textId="60EEC8B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C14321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EE39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E9E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2A11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 TL. 4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B938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677BC" w14:textId="141886C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C1FCA" w14:textId="1A218C8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C86EF" w14:textId="6F75ED6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17702" w14:textId="51456D1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F6F0E" w14:textId="209362E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46A8A02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1A90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7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ECF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BBB8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 TL.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4CF7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85B15" w14:textId="6F52DAB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AED5A" w14:textId="2534A2B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05C6F" w14:textId="1B04E0E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6C46D" w14:textId="3464D32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A429E" w14:textId="0BF796E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254C47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D3AB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B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1EC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20E0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I (KŘIŽ, PARKOVIŠTĚ, ZASTÁVKY) 11 TL. 3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0D8C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9AAB3" w14:textId="0AFC9D1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695C1" w14:textId="390B8B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BE933" w14:textId="77B6C0B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E2C70" w14:textId="269D32E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6F2C" w14:textId="589D539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E47F20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15BF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C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244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66E2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V (OCHRANA MOSTNÍ IZOLACE) 11 TL.</w:t>
            </w:r>
          </w:p>
          <w:p w14:paraId="456BF9B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6A3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40DC0" w14:textId="5B868C7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068DA" w14:textId="78FB4B5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32E77" w14:textId="545C6E2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A58B5" w14:textId="4085495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9EA8D" w14:textId="1824380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C642A7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D937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6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040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79F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YP KAMENIVEM DRCENÝM 5KG/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FAD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09192" w14:textId="2FCF0FE6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D681A" w14:textId="3191574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F9406" w14:textId="3E071A8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E7735" w14:textId="2DDACD6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FFB9A" w14:textId="53C7AA3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4B0B6F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F252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A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1FD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6DC4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Z ASF </w:t>
            </w:r>
            <w:r>
              <w:rPr>
                <w:sz w:val="11"/>
                <w:szCs w:val="11"/>
              </w:rPr>
              <w:t>BETONU ACO 11+,</w:t>
            </w:r>
          </w:p>
          <w:p w14:paraId="6D1DAC9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409E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CE152" w14:textId="1F92323D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CF10A" w14:textId="1A17D6A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7D5D6" w14:textId="31B223E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35E57" w14:textId="15607D4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0328" w14:textId="35A1A5C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37B46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A6762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D29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 vyrovnávka a velkoplošné výs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937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D77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D67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2AD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938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DB0F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A37548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6DB3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C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586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C566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L 16S, 16+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AE7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3343E" w14:textId="59A4838C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804B2" w14:textId="3C2E5CA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8CFCC" w14:textId="1F452F2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88241" w14:textId="388346F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B37B" w14:textId="469E0DC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52FE9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7B330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FA1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CL 16+ 50/70 </w:t>
            </w:r>
            <w:r>
              <w:rPr>
                <w:sz w:val="11"/>
                <w:szCs w:val="11"/>
              </w:rPr>
              <w:t>vyrovnávka a velkoplošné výspra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056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9EC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ACE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3CE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492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7BC4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F685B4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C4C0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CB8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CF7C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50MM SE VTL A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B868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5E4ED" w14:textId="42964E48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C5527" w14:textId="623FBF2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B9927" w14:textId="53D30A5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F3ACB" w14:textId="13663A3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F5E7A" w14:textId="175783C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E65773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21D9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5F4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5901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70MM SE VTL A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63E4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F841B" w14:textId="344C97B0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BCBA2" w14:textId="099BAD1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FFF2A" w14:textId="6180146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CA4A8" w14:textId="67E1EE4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5ED" w14:textId="1B4602B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4995BA5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9B7C2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7CC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6FF16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100MM SE VTL A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8CD9A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85CDD4" w14:textId="3DCCDF3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361DC6" w14:textId="74BE263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211404" w14:textId="086DBB7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09A431" w14:textId="0BA9B41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C8AE6" w14:textId="7963FB3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4A5D9B5D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384"/>
        <w:gridCol w:w="557"/>
        <w:gridCol w:w="946"/>
        <w:gridCol w:w="946"/>
        <w:gridCol w:w="946"/>
        <w:gridCol w:w="1037"/>
        <w:gridCol w:w="840"/>
      </w:tblGrid>
      <w:tr w:rsidR="001167AE" w14:paraId="3B1452A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E112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7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410B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2A56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A TRHLIN TRYSKOVOU METOD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1627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AA86C" w14:textId="13959BC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C1E8F" w14:textId="145B749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D404C" w14:textId="2EDAA0E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8701D" w14:textId="4ADD824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1CD78" w14:textId="779C866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4F48E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2C2C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0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63E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8071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SPRAVA VÝTLUKŮ SMĚSÍ ACP </w:t>
            </w:r>
            <w:r>
              <w:rPr>
                <w:sz w:val="11"/>
                <w:szCs w:val="11"/>
              </w:rPr>
              <w:t>(KUBATURA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61CF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2B89A" w14:textId="7521BB9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0C99C" w14:textId="3E20386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31B18" w14:textId="7DBFB21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3551D" w14:textId="6C9DD34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51ADE" w14:textId="6D86EF7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B4D83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000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2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8F0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8E0F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O TL. DO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87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AFC12" w14:textId="479B1EFB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4F098" w14:textId="46084D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EB795" w14:textId="2A742DA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5AA19" w14:textId="1A2577D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B21D3" w14:textId="2A264B5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9C5314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C127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A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E20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42A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TRHLIN ASFALTOVOU ZÁLIVK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A4CD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19A48" w14:textId="79C6EFA4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8AA60" w14:textId="316B3B1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D0623" w14:textId="3B11B57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11759" w14:textId="19E681E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998BB" w14:textId="25005C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5C8597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F2CB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2E8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C51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</w:t>
            </w:r>
            <w:r>
              <w:rPr>
                <w:sz w:val="11"/>
                <w:szCs w:val="11"/>
              </w:rPr>
              <w:t>VELKÝCH KOSTEK DO LOŽE Z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D7AC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AE6A7" w14:textId="78038D3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F5269" w14:textId="2C7DFA9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95365" w14:textId="2035014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12DF2" w14:textId="57E8FCB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C781B" w14:textId="5FE4644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0734F5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CB97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2F9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80DE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A55F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1F3E0" w14:textId="3AF4047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5A2ED" w14:textId="475C4C9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85409" w14:textId="688B698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CB35C" w14:textId="15AB529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9C54F" w14:textId="3B4D0AF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85D667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7050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8001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8F89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6224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D109F" w14:textId="6F89F5E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38B04" w14:textId="15B8D9D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8D777" w14:textId="543BD07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EE738" w14:textId="4DFF3F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913E8" w14:textId="3E5B41F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73E0E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311C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BC7E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1EA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560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411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239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564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9819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0228FD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FDDC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C16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570D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6415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69082" w14:textId="669960BC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2B182" w14:textId="3D4A4D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07962" w14:textId="056636A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D5E12" w14:textId="682C452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EBE97" w14:textId="1AAC89B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508D1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4A44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F706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881E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D3EC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D7445" w14:textId="70F4EEC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21BBC" w14:textId="2350E1D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EDCA0" w14:textId="05803A8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2E474" w14:textId="7E906BB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31992" w14:textId="2521038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894A60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5259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1BD7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E06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988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29B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568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97F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9671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DB75FF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2887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994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6212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KAMENIV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2550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46CB8" w14:textId="75CFF03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BBFC2" w14:textId="4E0375E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86B6A" w14:textId="2FCC5C7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D97C0" w14:textId="76477E7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7D36" w14:textId="7F79949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A0102C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AC29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88F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B96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B5C6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46049" w14:textId="653848C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EC961" w14:textId="3124A0C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067A0" w14:textId="0317550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459B7" w14:textId="543B542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28D3D" w14:textId="454070F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CE013B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446D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D7C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FB85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60MM DO LOŽE Z KA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EAA6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C2D59" w14:textId="589807C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499CF" w14:textId="74360CD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5205" w14:textId="30A9914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07005" w14:textId="18C74B8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6405C" w14:textId="3B4D1FB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875A63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21F7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ED2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D8AE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80MM DO LOŽE Z KA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5BD8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5553D" w14:textId="5EDD04F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3D389" w14:textId="705097D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70876" w14:textId="487CA19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C5A9B" w14:textId="4D22BB6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CA793" w14:textId="5B6F051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32ED53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76B5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CF7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41F2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RYTY Z BETON </w:t>
            </w:r>
            <w:r>
              <w:rPr>
                <w:sz w:val="11"/>
                <w:szCs w:val="11"/>
              </w:rPr>
              <w:t>DLAŽDIC SE ZÁMKEM BAREV TL 60MM DO LOŽE Z KA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CAC5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D0316" w14:textId="1B35BA1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C4FA4" w14:textId="7F37D0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80898" w14:textId="4072627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E63AB" w14:textId="0902834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276A7" w14:textId="601462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2088A3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64BB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36F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5719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80MM D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30DA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EFC28" w14:textId="0D503CB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C7190" w14:textId="7C8ECC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D4B6C" w14:textId="1B85F18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34B38" w14:textId="0EC7A15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98D25" w14:textId="773030A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B11AE0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AA47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520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49CB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KRYTU Z CEMENTO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DE87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BBC9F" w14:textId="6CD0D74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02417" w14:textId="7DA98E9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53171" w14:textId="3DC65B4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68089" w14:textId="59A584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DE25D" w14:textId="5A35B67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5B0D1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EFF4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3BC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A251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VELKÝCH KOST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EDBC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2EA29" w14:textId="6DB7DF6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E2AEB" w14:textId="5AB1AFF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15550" w14:textId="303E222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28CAB" w14:textId="553A14D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B5536" w14:textId="22DEB7B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66474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B861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F7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30CD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DROBNÝCH KOSTEK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094A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4CBB9" w14:textId="2E8F769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8635B" w14:textId="3BBBCC0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86A28" w14:textId="3EA7859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D6109" w14:textId="1AE7835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094AD" w14:textId="42037D3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0C007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1F95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898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1F5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KRYTU Z </w:t>
            </w:r>
            <w:r>
              <w:rPr>
                <w:sz w:val="11"/>
                <w:szCs w:val="11"/>
              </w:rPr>
              <w:t>BETONOVÝCH DLAŽDI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0B0A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54942" w14:textId="21AC7DA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86656" w14:textId="02C3840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AA05F" w14:textId="02F4C20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74004" w14:textId="4699523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FBBB0" w14:textId="50C592B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88A34C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A058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26A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7154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 SE ZÁMK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74B0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66BD0" w14:textId="36B3553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2F8B5" w14:textId="4160B95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C120B" w14:textId="6470405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D051E" w14:textId="77D293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A1091" w14:textId="715C2A6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A6B581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7E00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970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0C10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SPAR ASFAL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9946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F77CF" w14:textId="728F43AA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3F6BF" w14:textId="4E2B6A0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DE037" w14:textId="437DDA4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F8E3A" w14:textId="519E5DB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FFE4B" w14:textId="18D8D6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6EE795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E4F5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62A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83F7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SPAR </w:t>
            </w:r>
            <w:r>
              <w:rPr>
                <w:sz w:val="11"/>
                <w:szCs w:val="11"/>
              </w:rPr>
              <w:t>MODIFIKOVANÝM ASFALT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6C9F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DC7A4" w14:textId="6BEDE99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0B50B" w14:textId="17CE99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E585D" w14:textId="6D3B523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0BAE2" w14:textId="60D52D6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E3470" w14:textId="7D23C8A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36DA4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5B1D17A" w14:textId="77777777" w:rsidR="001167AE" w:rsidRDefault="002C5BEA">
            <w:pPr>
              <w:pStyle w:val="Jin0"/>
              <w:shd w:val="clear" w:color="auto" w:fill="auto"/>
              <w:tabs>
                <w:tab w:val="left" w:pos="109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6</w:t>
            </w:r>
            <w:r>
              <w:rPr>
                <w:b/>
                <w:bCs/>
                <w:sz w:val="11"/>
                <w:szCs w:val="11"/>
              </w:rPr>
              <w:tab/>
              <w:t>Úpravy povrchů, podlahy, výplně otvorů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1BE0B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2BD30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FC62F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A95C76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AC06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3BC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D1EB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JEDNOVRST TL 2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F395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71ADE" w14:textId="3F2C9F9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E77D6" w14:textId="40029C2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827A2" w14:textId="31D1284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531FD" w14:textId="1434349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A355" w14:textId="53DB03F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6C11E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0686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12B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FAF2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 PODHL, </w:t>
            </w:r>
            <w:r>
              <w:rPr>
                <w:sz w:val="11"/>
                <w:szCs w:val="11"/>
              </w:rPr>
              <w:t>SVIS PLOCH SANAČ MALTOU DVOUVRS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F9EE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09435" w14:textId="73BB5B9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2923E" w14:textId="1BF727B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117F6" w14:textId="5AAF8E6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0FE1F" w14:textId="0B6FCA4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1EF97" w14:textId="2DF42D0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2C5E51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CC80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2DB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9518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DVOUVRST TL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A64C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8852C" w14:textId="6B46B4F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9DE3F" w14:textId="0802B78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FFB11" w14:textId="0B81A77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F8F78" w14:textId="51141BF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D5B1" w14:textId="75B58DF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FBE717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315A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351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082A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ACE VODOROVNÝCH PLOCH SHORA SANAČNÍ </w:t>
            </w:r>
            <w:r>
              <w:rPr>
                <w:sz w:val="11"/>
                <w:szCs w:val="11"/>
              </w:rPr>
              <w:t>MALTOU JEDNOVRST TL 2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04A3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BA66D" w14:textId="0AB0345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C6EE7" w14:textId="760A782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75C72" w14:textId="61362A8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27B05" w14:textId="7A27BAC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66787" w14:textId="12985CA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AD6838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4EB9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F64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8241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MŮSTEK MEZI STARÝM A NOVÝM BETO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D1D5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C2331" w14:textId="5A1617A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F07AA" w14:textId="444D071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5B7B5" w14:textId="007C86D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5885F" w14:textId="24E857C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D9ABF" w14:textId="24D545E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3C9F99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FB7D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C93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625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JEDNOCUJÍCÍ STĚRKA JEMNOU MALTOU TL CCA 2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6C29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47F64" w14:textId="7142614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7D2F5" w14:textId="61ED8CE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4BA40" w14:textId="5B62373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9FA66" w14:textId="2F6BF35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7EA08" w14:textId="1C95871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25A98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9EB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D7E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1642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VÝZTUŽE PŘI NEDOSTATEČNÉM KRY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BF39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C2C36" w14:textId="3401DAC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8FD58" w14:textId="4BA92BC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BD7C3" w14:textId="16335DF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10F8F" w14:textId="4E33042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B1E0" w14:textId="1A9B2DA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551BAC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71E7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7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969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DF6B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ÁROVÁNÍ STARÉHO ZDIVA CEMENTOVOU MALT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E202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41397" w14:textId="4E9A7F2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07421" w14:textId="624A11D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3DB87" w14:textId="1460D7F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96CBC" w14:textId="1CF594F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D45F7" w14:textId="463291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D1F5AE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7E21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9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8E3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9A7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VRSTVA Z CEMENT MALT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0E64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F890F" w14:textId="612DE28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9FF1B" w14:textId="023C5FA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C95FC" w14:textId="66B67F3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2C2F6" w14:textId="1B9CBAC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E05C0" w14:textId="180BE6A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C568CD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16F067E8" w14:textId="77777777" w:rsidR="001167AE" w:rsidRDefault="002C5BEA">
            <w:pPr>
              <w:pStyle w:val="Jin0"/>
              <w:shd w:val="clear" w:color="auto" w:fill="auto"/>
              <w:tabs>
                <w:tab w:val="left" w:pos="109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</w:t>
            </w:r>
            <w:r>
              <w:rPr>
                <w:b/>
                <w:bCs/>
                <w:sz w:val="11"/>
                <w:szCs w:val="11"/>
              </w:rPr>
              <w:tab/>
              <w:t>HDPE - ochra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FCEE4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F0EDB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18D95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56531A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5CA5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0CC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F8FD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NAČKOVACÍ TYČ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D212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E12CF" w14:textId="47C9F0B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48523" w14:textId="31A5FC3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465F5" w14:textId="6D64087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84477" w14:textId="5357E1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7689E" w14:textId="3859427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0BE00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E3BE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D69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6AFB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F3BB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3E070" w14:textId="3BEAFC6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5D845" w14:textId="00BBB3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68FA8" w14:textId="5B08EE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1E98A" w14:textId="5AFA9A9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91958" w14:textId="2923BC4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654853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3520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E8F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DCA4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 S MOŽNOSTÍ ZÁPIS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6FA0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31418" w14:textId="2BEE794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6BAFB" w14:textId="3D5CCB4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FF5FD" w14:textId="3E1EC44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CDDB4" w14:textId="56DB823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2005C" w14:textId="40E2C63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A71E50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766D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255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0229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DO</w:t>
            </w:r>
          </w:p>
          <w:p w14:paraId="490C32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7808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B6BD9" w14:textId="25A389A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560BD" w14:textId="555E81B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D04B6" w14:textId="14993A4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A699F" w14:textId="5C3C691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2D8BF" w14:textId="76B015A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E36F77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B84D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359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330D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PŘES 120 DO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533A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B19BB" w14:textId="28B8E21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6FE24" w14:textId="1F3754B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7170" w14:textId="13BEF12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C9EAB" w14:textId="33E5D8E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FDCD0" w14:textId="0DE561C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C50DCF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0A39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1A2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2CB0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BELOVÁ </w:t>
            </w:r>
            <w:r>
              <w:rPr>
                <w:sz w:val="11"/>
                <w:szCs w:val="11"/>
              </w:rPr>
              <w:t>CHRÁNIČKA ZEMNÍ DN PŘES 100 DO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3F9A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E40C7" w14:textId="69C08BD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817D0" w14:textId="069A552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67AC6" w14:textId="74A55AD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0F392" w14:textId="18DD161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CE242" w14:textId="57C76E3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602C2C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A95A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CD7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4389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UV STABILNÍ DN PŘES 100 DO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CED8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20022" w14:textId="1FFCA67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BDDE2" w14:textId="7C38896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C1686" w14:textId="2588628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8C9F9" w14:textId="2ADAC37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9579C" w14:textId="1AC24B9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71B4B0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7349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97F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C6C7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ĚLENÁ DN PŘES 100 DO 20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A016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47CAC" w14:textId="77981DD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AB6D" w14:textId="5CBDC76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03F61" w14:textId="40A0327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C2A5A" w14:textId="5728505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1AECA" w14:textId="3A89E52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1C189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A4EF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44A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AD22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KRYTÍ KABELŮ VÝSTRAŽNOU FÓLIÍ ŠÍŘKY PŘES 20 DO 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C670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A2B80" w14:textId="3072E67B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395CF" w14:textId="7F1053F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6E48A" w14:textId="09B1A4E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A60C5" w14:textId="6C8A1E1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F3FDB" w14:textId="21BD0C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E65072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B98D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7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499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EF6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DĚLENÍ KABELŮ VE VÝKOPU BETONOVOU DESK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F99B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93A54" w14:textId="592111D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F8679" w14:textId="2F61E1D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C79F" w14:textId="2CA0C99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4D563" w14:textId="0EF6C99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FAFA67" w14:textId="4300C0F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123BCD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1274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9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DD3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A1D4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SYPÁNÍ KABELOVÉHO ŽLABU </w:t>
            </w:r>
            <w:r>
              <w:rPr>
                <w:sz w:val="11"/>
                <w:szCs w:val="11"/>
              </w:rPr>
              <w:t>VRSTVOU Z PŘESÁTÉHO PÍSKU SVĚTLÉ ŠÍŘKY PŘES 120 DO 25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27A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13E96" w14:textId="7FE29B2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AD70A" w14:textId="2CA638E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8463E" w14:textId="629296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B876D" w14:textId="297AAED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1E56" w14:textId="64B5B20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1959E0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101E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2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243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902C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ŘIŽOVATKA KABELOVÝCH VEDENÍ SE STÁVAJÍCÍ INŽENÝRSKOU SÍTÍ (KABELEM, POTRUBÍM APOD.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D5CC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DCE49" w14:textId="65ABA6C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F87A1" w14:textId="25987AC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325C5" w14:textId="0F2550C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CE131" w14:textId="4505EB6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DA7D" w14:textId="3368580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7E1BB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CBB0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4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0BE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FDBC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TAŽENÍ LANKA DO </w:t>
            </w:r>
            <w:r>
              <w:rPr>
                <w:sz w:val="11"/>
                <w:szCs w:val="11"/>
              </w:rPr>
              <w:t>CHRÁNIČKY NEBO ŽLAB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FD13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9F5FB" w14:textId="0794810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E97A5" w14:textId="3AB3321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C5947" w14:textId="7719FAB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9C572" w14:textId="5138477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87949" w14:textId="052AAC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3AFE1A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BC51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462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0ED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ABELOVÉHO ŽLABU/LIŠTY VČETNĚ KRYT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21EE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7903A" w14:textId="527BF36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4EFE5" w14:textId="4B673C2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3CA2F" w14:textId="5C44832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02413" w14:textId="57C5D9E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4B852" w14:textId="6726D4F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8DDC7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FAE0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473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5378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CHRÁNIČKY/TRUB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056E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3282D" w14:textId="3B889F4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8FFAC" w14:textId="2A9F478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51B3D" w14:textId="10CD2F6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2BE04" w14:textId="5352211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06489" w14:textId="783639B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0497F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4940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069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B78B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ÁTĚRY BETON KONSTR TYP S1 </w:t>
            </w:r>
            <w:r>
              <w:rPr>
                <w:sz w:val="11"/>
                <w:szCs w:val="11"/>
              </w:rPr>
              <w:t>(OS-A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2EE8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4A587" w14:textId="1FD5FA9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EFDA4" w14:textId="233ABF9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54F00" w14:textId="2D5B50E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48558" w14:textId="01E79C1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C72B6" w14:textId="035228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9F5F2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EB19F86" w14:textId="77777777" w:rsidR="001167AE" w:rsidRDefault="002C5BEA">
            <w:pPr>
              <w:pStyle w:val="Jin0"/>
              <w:shd w:val="clear" w:color="auto" w:fill="auto"/>
              <w:tabs>
                <w:tab w:val="left" w:pos="1094"/>
              </w:tabs>
              <w:ind w:firstLine="3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11</w:t>
            </w:r>
            <w:r>
              <w:rPr>
                <w:b/>
                <w:bCs/>
                <w:sz w:val="11"/>
                <w:szCs w:val="11"/>
              </w:rPr>
              <w:tab/>
              <w:t>Izolace proti vodě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F41AA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53027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7350F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7762EC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E22C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968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C8D9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BĚŽNÝCH KONSTRUKCÍ PROTI ZEMNÍ VLHKOSTI ASFALTOVÝMI NÁTĚR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0CD1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8F9A5" w14:textId="4497B76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E064F" w14:textId="020994A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4D699" w14:textId="3C72253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97383" w14:textId="1950665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150D0" w14:textId="2BAFFB8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189B42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E564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F9E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753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56AE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202A5" w14:textId="6E78FBA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C43AA" w14:textId="5EEE13C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CB4CA" w14:textId="5D1738E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06FAB" w14:textId="3BDB09E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8B523" w14:textId="0B64FA1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903BBF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18EC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FCB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21B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C7CC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B092C" w14:textId="375DAEA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BCFFF" w14:textId="06A3075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762F1" w14:textId="49C4314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BBABF" w14:textId="451ECDA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833B0" w14:textId="325A168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B2C855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F6C3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85B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C6A9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CA6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F411D" w14:textId="1DC8E75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1D213" w14:textId="52BC52F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4E2E4" w14:textId="53B7F19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12351" w14:textId="1380EAA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48FC7" w14:textId="20024E4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DF2A7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4F08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B6A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03CC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ZOLACE MOSTOVEK POD ŘÍMSOU </w:t>
            </w:r>
            <w:r>
              <w:rPr>
                <w:sz w:val="11"/>
                <w:szCs w:val="11"/>
              </w:rPr>
              <w:t>NÁTĚROVÁ ASFAL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7BD0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BE51A" w14:textId="0E60C3D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0E053" w14:textId="318675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AADBC" w14:textId="579CB2D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8007B" w14:textId="7C294DD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739D5" w14:textId="3F60B5C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9BEE07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859A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4AE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F3D6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 S PEČETÍCÍ VRSTV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451D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49DD1" w14:textId="005961C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7264D" w14:textId="7B54D41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54DD5" w14:textId="3A87806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7D9DE" w14:textId="7C5DEE2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DEC4B" w14:textId="314698B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63CFCF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74D8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591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E9F5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 S PEČETÍCÍ VRSTV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314B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E509F" w14:textId="20A999C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7E10B" w14:textId="4628A75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13172" w14:textId="73635E6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2C312" w14:textId="1620622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6F84" w14:textId="0009E19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97CE8C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1335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AB5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BC1A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 S PEČETÍCÍ VRSTV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188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7059D" w14:textId="36C40EB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F1ACC" w14:textId="343A2C5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3D7E0" w14:textId="6054E74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DAF6E" w14:textId="61C8684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B699" w14:textId="257DAFA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EC98D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B8C1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A07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82FD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IZOLACE NA POVRCHU ASFALTOVÝMI PÁS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FEB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96CC7" w14:textId="2E54738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EF6BF" w14:textId="52D7729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CB8CE" w14:textId="12A158C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A923F" w14:textId="3133286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96BCF" w14:textId="1A75B87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BFE1D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5AB1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21B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8BE6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A </w:t>
            </w:r>
            <w:r>
              <w:rPr>
                <w:sz w:val="11"/>
                <w:szCs w:val="11"/>
              </w:rPr>
              <w:t>IZOLACE NA POVRCHU TETILI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D53C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2E0E4" w14:textId="7799F35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A5349" w14:textId="2C9BFF3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9E3CD" w14:textId="2D5EE5A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4DF81" w14:textId="4898EA3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F1BE5" w14:textId="78E01BD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94F8D3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EC61918" w14:textId="77777777" w:rsidR="001167AE" w:rsidRDefault="002C5BEA">
            <w:pPr>
              <w:pStyle w:val="Jin0"/>
              <w:shd w:val="clear" w:color="auto" w:fill="auto"/>
              <w:tabs>
                <w:tab w:val="left" w:pos="1092"/>
              </w:tabs>
              <w:ind w:firstLine="42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4</w:t>
            </w:r>
            <w:r>
              <w:rPr>
                <w:b/>
                <w:bCs/>
                <w:sz w:val="11"/>
                <w:szCs w:val="11"/>
              </w:rPr>
              <w:tab/>
              <w:t>HDPE - doplňková činnos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0BD88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23CE8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A36B1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B743C5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A7F7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42P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86F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EB83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TAŽENÍ KABELU DO CHRÁNIČKY - KABEL DO 4 KG/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E228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02568" w14:textId="2E2D687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7EABD" w14:textId="0D91D1E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513FA" w14:textId="15B2F5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C23F4" w14:textId="46BB2CD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C2215" w14:textId="6819F43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C71322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AF4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57C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ADC1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ZVÝKOPOVÁ POKLÁDKA HDPE TRUBEK V KRAJNICI VČET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95F2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3557E" w14:textId="35329A7E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3C12E" w14:textId="7A8E03B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6C5AC" w14:textId="3EFFE8A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A27A9" w14:textId="6F482D54" w:rsidR="001167AE" w:rsidRDefault="001167AE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03F82" w14:textId="1F0DCB9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FA5035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D9DA010" w14:textId="77777777" w:rsidR="001167AE" w:rsidRDefault="002C5BEA">
            <w:pPr>
              <w:pStyle w:val="Jin0"/>
              <w:shd w:val="clear" w:color="auto" w:fill="auto"/>
              <w:tabs>
                <w:tab w:val="left" w:pos="1092"/>
              </w:tabs>
              <w:ind w:firstLine="42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5</w:t>
            </w:r>
            <w:r>
              <w:rPr>
                <w:b/>
                <w:bCs/>
                <w:sz w:val="11"/>
                <w:szCs w:val="11"/>
              </w:rPr>
              <w:tab/>
              <w:t>HDPE - poklád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31271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5A9BB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95DF5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596C6C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DDD1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6EB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3153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PRŮMĚRU DO 4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0AA1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A9537" w14:textId="1BC8B4AB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B3CCA" w14:textId="06FC655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7FB1C" w14:textId="3C7C48A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91FF6" w14:textId="2FF7476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C0272" w14:textId="715DA1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ADFE63A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4815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66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FC1C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91B4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91B0F" w14:textId="449AC61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FF03B" w14:textId="1C3BFE6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FE2D9" w14:textId="5135E91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E6964" w14:textId="713D215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DCA8B" w14:textId="7DC7B37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A2DC9A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00D9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6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667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AAB5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- KALIBR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B718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F5B48" w14:textId="689D8D6C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D89B6" w14:textId="6E45035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8E512" w14:textId="4923677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8AC86" w14:textId="2075254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F4103" w14:textId="00ADA3E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9D67ED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D38D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BA7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695B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PRŮMĚRU DO 4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ADDD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DF9DE" w14:textId="465DF75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7A0C9" w14:textId="242F51B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02D2B" w14:textId="522658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17E8C" w14:textId="6E9E83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095FA" w14:textId="7F47554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5FC51C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D1B6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03C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2097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279D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8215D" w14:textId="303673A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4CFD7" w14:textId="7AABE9D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649E4" w14:textId="03C6BF7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D810C" w14:textId="1CA5129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CA5AB" w14:textId="1DE606F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267D3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A5C7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B2A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43E4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PRŮMĚRU DO 4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5EF8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3D242" w14:textId="08C6104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60652" w14:textId="4AF3DF3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D312E" w14:textId="0436F22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4B728" w14:textId="7B6C48E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366B3" w14:textId="33FFE7C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949CAC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5DD4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5E8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FA59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1158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4D828" w14:textId="4D3E5F3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53BC4" w14:textId="411B3EA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2A1BF" w14:textId="2EC4707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40A88" w14:textId="1D4658A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4DDB2" w14:textId="316C27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ADA726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541A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5A7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6548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PRŮMĚRU DO 40 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45D8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4281D" w14:textId="4145580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38986" w14:textId="78CBE60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F9ADD" w14:textId="3020E3B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51189" w14:textId="1DBE7F2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E9B58" w14:textId="6CD7615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648D3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4E2B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A70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93EE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E212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B49F5" w14:textId="3FFE80D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12607" w14:textId="0D52E3E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CB547" w14:textId="2E1C436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363BA" w14:textId="053DC78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57EA7" w14:textId="1C4E5C7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F574A3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DED1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C6E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1CA3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678B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2DAAE" w14:textId="1B9BD9F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C0DE4" w14:textId="701CCAC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DC504" w14:textId="79DB60C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BCE1F" w14:textId="7692D3F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F406C" w14:textId="21A29DF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61783C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64DA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D28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A340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A3AB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C7B32" w14:textId="74ECF2F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EDD6C" w14:textId="77AE4DD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12AD0" w14:textId="00166F0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43856" w14:textId="1FBBBB8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24615" w14:textId="45065A1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EBA88A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7FFB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A5B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57B5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LASTOVÁ ZEMNÍ </w:t>
            </w:r>
            <w:r>
              <w:rPr>
                <w:sz w:val="11"/>
                <w:szCs w:val="11"/>
              </w:rPr>
              <w:t>KOMORA PRO ULOŽENÍ SPOJ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AA9A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A4F38" w14:textId="53C771B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DE6FD" w14:textId="7D48252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37B56" w14:textId="61C5D34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F5CCB" w14:textId="339E7A4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7CDAF" w14:textId="4131EEA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540B9D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19D6A6" w14:textId="77777777" w:rsidR="001167AE" w:rsidRDefault="002C5BEA">
            <w:pPr>
              <w:pStyle w:val="Jin0"/>
              <w:shd w:val="clear" w:color="auto" w:fill="auto"/>
              <w:tabs>
                <w:tab w:val="left" w:pos="1094"/>
              </w:tabs>
              <w:ind w:firstLine="3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3</w:t>
            </w:r>
            <w:r>
              <w:rPr>
                <w:b/>
                <w:bCs/>
                <w:sz w:val="11"/>
                <w:szCs w:val="11"/>
              </w:rPr>
              <w:tab/>
              <w:t>Nátě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4C5F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FB1F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586C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3F2556E0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840"/>
      </w:tblGrid>
      <w:tr w:rsidR="001167AE" w14:paraId="1B0472B2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2A1F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78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BA1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3E4A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OCEL KONSTR NÁTĚREM VÍCEVRS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81E0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3FACE" w14:textId="187EFBA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9A700" w14:textId="7D93570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86FB6" w14:textId="2033C82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2623E" w14:textId="436BF8C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FEF85" w14:textId="256233D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83E26E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0E50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F8A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A55E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DOPLŇK OK NÁSTŘIKEM METALIZAC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DC71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BD78F" w14:textId="56A5136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95BBE" w14:textId="5793A81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17D37" w14:textId="5646075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D5DC1" w14:textId="69B16A4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2867C" w14:textId="5A898B4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43133C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830C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53F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01F3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2 (OS-B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9F47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46C9E" w14:textId="68B9988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7DF1D" w14:textId="5D001F3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71CB9" w14:textId="071F760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5C019" w14:textId="48412B1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73F38" w14:textId="15E689C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EAC69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BB9A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EE2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00B8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4 (OS-C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7C65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1A2B9" w14:textId="6584910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C4AE0" w14:textId="6B1D7E5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17200" w14:textId="43E2B3E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F6927" w14:textId="0AAA574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1E073" w14:textId="331D6B4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E133A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5748F5AB" w14:textId="77777777" w:rsidR="001167AE" w:rsidRDefault="002C5BEA">
            <w:pPr>
              <w:pStyle w:val="Jin0"/>
              <w:shd w:val="clear" w:color="auto" w:fill="auto"/>
              <w:tabs>
                <w:tab w:val="left" w:pos="109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8</w:t>
            </w:r>
            <w:r>
              <w:rPr>
                <w:b/>
                <w:bCs/>
                <w:sz w:val="11"/>
                <w:szCs w:val="11"/>
              </w:rPr>
              <w:tab/>
              <w:t>Potrubí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50578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DE0A5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46681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5F1330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78AE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7C7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224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PLASTOVÝCH ODPADNÍCH DN DO </w:t>
            </w: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1467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7EAE9" w14:textId="37802F6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BDDA3" w14:textId="0B8990A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28CC1" w14:textId="3233E29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EC072" w14:textId="347CC8E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9CAAE" w14:textId="29BC365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3A6561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F67C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C83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FC30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96F4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FF107" w14:textId="3F1234C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E96C0" w14:textId="325D444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A0B4E" w14:textId="30D68FF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09B15" w14:textId="7E3ACCF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A561D" w14:textId="4BA7C4E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A885ED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0F1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E78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9562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BCC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F11EC" w14:textId="7C8FE55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F62C6" w14:textId="4CD4035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D302E" w14:textId="10EF712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E1DEA" w14:textId="3F3FE2E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E859C" w14:textId="3880C63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5D308A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BBF5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4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847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A54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</w:t>
            </w:r>
            <w:r>
              <w:rPr>
                <w:sz w:val="11"/>
                <w:szCs w:val="11"/>
              </w:rPr>
              <w:t>PLASTOVÝCH ODPADNÍCH DN DO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7558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82D73" w14:textId="7DC90C8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46AB8" w14:textId="1F4D913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F12CD" w14:textId="2842A20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102FC" w14:textId="4C77BAB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6672" w14:textId="375ED75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2A6B69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F64A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441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994B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(I FLEIBIL) DN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A17D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1DFF5" w14:textId="0314E81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9AB13" w14:textId="0139022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4AF0E" w14:textId="0A3DD5A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C5392" w14:textId="01ADF93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EFDAD" w14:textId="24F2623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DC9138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738B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3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77C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CFCC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DN DO 150MM DĚROVAN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9D33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85039" w14:textId="57FF578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A8ED9" w14:textId="2818BC5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6E324" w14:textId="7E91528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49A6B" w14:textId="3DCD0DA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D981" w14:textId="5418284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BFEA3F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E66E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F5F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DDCA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7E3F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24696" w14:textId="48F0E1B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AD4FD" w14:textId="662F8AE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9C859" w14:textId="00415A3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7E163" w14:textId="147FA74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E71C1" w14:textId="79CEFAF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E64DD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55D6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CF9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98B3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F4E8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50ADA" w14:textId="50FD32A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E3DA9" w14:textId="1842AD4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06EE2" w14:textId="20E1FA0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AC2EB" w14:textId="48347E6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4A403" w14:textId="5C0F0B6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7904B4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1A21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3D6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327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MENNÍ JÍMKA Z BETON TRU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BDFE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95D8A" w14:textId="07DCA29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63F97" w14:textId="03A5B9F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25021" w14:textId="69A8969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8FEBE" w14:textId="52783C2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1A980" w14:textId="1C8C6E8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F0E86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38F1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66CE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DCA0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SAKOVACÍ JÍMKA BET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CCAD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E281E" w14:textId="02BAB05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5DF77" w14:textId="2549291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AA688" w14:textId="5543CE2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38220" w14:textId="1CE9ED5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3F3D7" w14:textId="3656042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B69D6A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35EB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8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587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B27F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ŠACHTICE NORMÁLNÍ Z PLAST DÍLCŮ ŠN 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83AF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AFD95" w14:textId="6E2AB8F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F0D88" w14:textId="2707B80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6CA0F" w14:textId="1B5500A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28F5F" w14:textId="1F69079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2F4E4" w14:textId="4F0C215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1A4CFF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D6A7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A12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2E5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MONOLIT BET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4AC1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9FF3D" w14:textId="7C240B4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192B1" w14:textId="7116360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5475F" w14:textId="397C500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FF4C1" w14:textId="2930355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D8A06" w14:textId="78066A7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5FBF62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AEAA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904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3ECB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Z BETONOVÝCH</w:t>
            </w:r>
          </w:p>
          <w:p w14:paraId="2ADC81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ÍLC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A336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21CE1" w14:textId="550512E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ABB40" w14:textId="3D53DAF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E8C72" w14:textId="55EE984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ED78A" w14:textId="14AD42F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FB913" w14:textId="0DD08C9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F268EA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E1CF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911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1C32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HORSKÁ KOMPLETNÍ MONOLITICKÁ</w:t>
            </w:r>
          </w:p>
          <w:p w14:paraId="1FE7C9F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OVÁ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AED2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9D440" w14:textId="0353024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09396" w14:textId="32A8731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B065" w14:textId="6F79E73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DD06F" w14:textId="6B67281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1FF92" w14:textId="3EB2C61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A5F4F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B9E5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766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4A0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CHODNÍKOVÁ Z BETON DÍLC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8C80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DED23" w14:textId="2DE6755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F2D95" w14:textId="122B9B0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48D1D" w14:textId="5459C01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65F2A" w14:textId="7B93135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D88A0" w14:textId="228C4DD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9DF32C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9436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5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C76E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B432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ODVOD ŽLABŮ Z BETON DÍLCŮ, VS. ŠÍŘKY DO 1 000</w:t>
            </w:r>
          </w:p>
          <w:p w14:paraId="75CB2B7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M, VSAKOVACÍ JÍMKA S HRUBÝM KAMENIV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E98D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9730C" w14:textId="56F5537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F8D7E" w14:textId="518ADAB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3F79D" w14:textId="7024DEF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EF78A" w14:textId="45EEAB0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B10C5" w14:textId="7D306DB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33D638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BD4A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7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92A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481C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STÍCÍ KUSY ŠTĚRBIN ŽLABŮ Z BETON DÍLCŮ SV. ŠÍŘKY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2B63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4FB14" w14:textId="182BFB0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0F059" w14:textId="08469E1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18E79" w14:textId="7BE4817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3B9CF" w14:textId="463F0D0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C0BCB" w14:textId="1C8F731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EAF1F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02AC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1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F9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7062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INOVÝ POKLOP D4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3847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CDC70" w14:textId="08EEAE5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1720D" w14:textId="2AA4A22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153DB" w14:textId="2F354BA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AF191" w14:textId="335A6DD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22EED" w14:textId="6A49FC2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62ED5F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75BF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F17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45E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ŘÍŽE OCELOVÉ SAMOSTAT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AB47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9E9DB" w14:textId="235DA93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D7257" w14:textId="0374654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85024" w14:textId="01FA895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75B6E" w14:textId="6C07CAC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B6999" w14:textId="47A3A54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440794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263B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7D2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23CE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POKLOP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6642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DBD0F" w14:textId="15CD210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AB075" w14:textId="4F233C4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04155" w14:textId="61B746C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748FF" w14:textId="6BA6311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7846C9" w14:textId="5B306BD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D9863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9F7D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65C9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A99A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6115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C0E7" w14:textId="541C7BF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92685" w14:textId="434F4BD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7BCE5" w14:textId="2F3FF2B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66B57" w14:textId="503C2AB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0D3C1" w14:textId="7979C9B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132320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22EF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C76A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amonivelačních poklopů vč. veškerých prací. </w:t>
            </w:r>
            <w:r>
              <w:rPr>
                <w:sz w:val="11"/>
                <w:szCs w:val="11"/>
              </w:rPr>
              <w:t>Poklop bude dodán správcem sítě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142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0EF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C72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2A8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B70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2BB2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6DAAEF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B67B15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|R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C991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AC82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C3E55" w14:textId="7B2AD8F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FFA06" w14:textId="497DD39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7AC65" w14:textId="5440801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D6E0A" w14:textId="6A76379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35D2E" w14:textId="63CDD52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D2B7BC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76F9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CA61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 vč. veškerých prací.</w:t>
            </w:r>
          </w:p>
          <w:p w14:paraId="4E5BD40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dání včetně poklop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137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A77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0A6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71C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E25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B5EA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2EA609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8108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DF9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9195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MŘÍŽ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DF33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7C824" w14:textId="117168D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5D409" w14:textId="128EF59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437A2" w14:textId="0B9C9F1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71DF0" w14:textId="3B4CC7E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46318" w14:textId="35D158E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8E4643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7742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F5E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0821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KRYCÍCH HRNC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A89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8520E" w14:textId="7A9A5FA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0A2EC" w14:textId="10B493E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72EA5" w14:textId="203447D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553F8" w14:textId="32D13D9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33DBE" w14:textId="46CFF40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6C3018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447D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440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C4ED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2/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9808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4562B" w14:textId="254C05B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A8005" w14:textId="649E3B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E15D6" w14:textId="11938D3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87A4D" w14:textId="5A2326C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A15B" w14:textId="0F55657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71A129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EF10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1C1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1C1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BETONOVÁNÍ POTRUBÍ Z </w:t>
            </w:r>
            <w:r>
              <w:rPr>
                <w:sz w:val="11"/>
                <w:szCs w:val="11"/>
              </w:rPr>
              <w:t>PROSTÉHO BETONU DO C16/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3C42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A378E" w14:textId="71E6A33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245CA" w14:textId="5BD0BCC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C0BF5" w14:textId="338DA3C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38AFA" w14:textId="6F55398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74B8B" w14:textId="708311F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BFB5D4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76DA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7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5F7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3C33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E ŽELEZOBETONU DO C25/30</w:t>
            </w:r>
          </w:p>
          <w:p w14:paraId="4F048A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VÝZTUŽ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08DE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0C2D0" w14:textId="4E3AD7B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E94FC" w14:textId="6967CD4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63EEB" w14:textId="04D48E6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8A020" w14:textId="0719D38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3D4E7" w14:textId="3811348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3CFB1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5A7C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298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8B3D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KA VODOTĚSNOSTI POTRUBÍ DN DO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8FEE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7A0AF" w14:textId="0E3350C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C3F53" w14:textId="5B77638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6469F" w14:textId="7B6B390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FF1B7" w14:textId="0F7AF73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8DCE9" w14:textId="42714BE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EFB55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BD42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5F0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6D21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AKOVÉ ZKOUŠKY POTRUBÍ DN DO 3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61B5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2A1EF" w14:textId="7C1427A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B0772" w14:textId="3B77C02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96E0A" w14:textId="7644763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F565E" w14:textId="7E25413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11ABB" w14:textId="61AE7E0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7CB3A4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8239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B45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36F7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ELEVIZNÍ PROHLÍDKA POTRUB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9092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09825" w14:textId="11541E7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9BD20" w14:textId="4FD74A8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94DDE" w14:textId="3DE330E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CFDF1" w14:textId="607D318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6B42F" w14:textId="2C414EE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1416DE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89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A8883E7" w14:textId="77777777" w:rsidR="001167AE" w:rsidRDefault="002C5BEA">
            <w:pPr>
              <w:pStyle w:val="Jin0"/>
              <w:shd w:val="clear" w:color="auto" w:fill="auto"/>
              <w:tabs>
                <w:tab w:val="left" w:pos="1085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</w:t>
            </w:r>
            <w:r>
              <w:rPr>
                <w:b/>
                <w:bCs/>
                <w:sz w:val="11"/>
                <w:szCs w:val="11"/>
              </w:rPr>
              <w:tab/>
              <w:t>Ostatní konstrukce a prá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38E5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BD960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5CEEC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E1D8C5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1614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DA3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4334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</w:t>
            </w:r>
            <w:r>
              <w:rPr>
                <w:sz w:val="11"/>
                <w:szCs w:val="11"/>
              </w:rPr>
              <w:t>MONTÁŽ S</w:t>
            </w:r>
          </w:p>
          <w:p w14:paraId="3DAF64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FC10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D9976" w14:textId="33F1862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5353C" w14:textId="483BA9E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811D2" w14:textId="64F28DE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062A8" w14:textId="27F108F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597CE" w14:textId="6321EF9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202182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D723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AF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0921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ODSTRA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207C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11B55" w14:textId="7279ACD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27500" w14:textId="138F108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F7B23" w14:textId="75A9F0F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3A40B" w14:textId="377DF19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8E190" w14:textId="53B3E5A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44CA7D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6AD9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21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61B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1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39C5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1973C" w14:textId="4BB3F49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3CCA3" w14:textId="5CC6A4F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E5C02" w14:textId="68B0AC1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CADEB" w14:textId="2E64B64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88C726" w14:textId="40E8648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081A6A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EBA7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35F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D861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8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E20C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C7F3B" w14:textId="1FC66C8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9EDD3" w14:textId="14A52D4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58701" w14:textId="7D1E761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8F28D" w14:textId="3D90F54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DE61C" w14:textId="51BC3D8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54AE87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400E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397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187E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8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86D8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DE8F9" w14:textId="5C898D7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F5CB8" w14:textId="3D9D747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4C487" w14:textId="0E285DA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44608" w14:textId="6CCCF6E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F9CB0" w14:textId="1A3E8DA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3949E2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5504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6C5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D378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ĚSNĚNÍ DILATAČ SPAR ASF ZÁLIVKOU MODIFIK </w:t>
            </w:r>
            <w:r>
              <w:rPr>
                <w:sz w:val="11"/>
                <w:szCs w:val="11"/>
              </w:rPr>
              <w:t>PRŮŘ DO 10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8143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CDB45" w14:textId="0D18C89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4DCFA" w14:textId="2E58509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E46C6" w14:textId="29AB5E9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DFF9C" w14:textId="65C74B9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C9E2" w14:textId="2404C35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495470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3D06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DD2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250D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NÍCH SPAR POLYURETANOVÝM TMELEM PRŮŘEZU DO 100MM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42B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CC1C5" w14:textId="13DF000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2A3AA" w14:textId="73620EC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DAFC4" w14:textId="10F3C89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CA12F" w14:textId="007E865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05DA5" w14:textId="0AD3F58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69D0A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39BD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E19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970C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DPOVRCHOV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86CD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45930" w14:textId="63E6B08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E3B30" w14:textId="30E8894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1757B" w14:textId="3284EF9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4CFBD" w14:textId="2A8E5CA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2809F" w14:textId="6D106F6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92837B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8BBE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DFC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0EF8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VRCHOVÉ POSUN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0C5F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82F23" w14:textId="208DF96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51C57" w14:textId="1408616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D3284" w14:textId="59FB2D5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79D91" w14:textId="671CE14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346C36" w14:textId="240ECEB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A79FF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E8F1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6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472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EBAC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ELASTICK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FC4A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8E1A8" w14:textId="218AF74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5EECE" w14:textId="09D0925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72995" w14:textId="1767F28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2FD50" w14:textId="6B1172A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CCB24" w14:textId="01A67CE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FA36A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FCFD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571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11CA2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BEZ OBRUB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475D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90CF9" w14:textId="5329BC4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386D2" w14:textId="63D73C1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80261" w14:textId="4467F96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FFFC7" w14:textId="0D4C551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46C80" w14:textId="6B3C8F2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ACEFF2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5CD9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C90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B702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S OBRUBOU 12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92DD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FEC51" w14:textId="0A6AE8B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9B225" w14:textId="10CFAEA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423AA" w14:textId="10EDE0A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8EBA7" w14:textId="5DA152A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536AA" w14:textId="03292C9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D66B4F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F94D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E11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7304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</w:t>
            </w:r>
          </w:p>
          <w:p w14:paraId="5DD4617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KOPÍSK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C29A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715E7" w14:textId="094B883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03323" w14:textId="16244A8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66EA0" w14:textId="3C474B6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ED0B5" w14:textId="0A64135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8EC4" w14:textId="426DD3D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C0F496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957A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549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997F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</w:t>
            </w:r>
          </w:p>
          <w:p w14:paraId="2758D3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B22E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67D16" w14:textId="3B99776B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9A34A" w14:textId="06F3373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A0FBF" w14:textId="6A84E28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ADF42" w14:textId="181B4DD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3F51E" w14:textId="31B56CC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3C2EE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FD58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F5F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0581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ŽLABŮ Z TVÁRNIC ŠÍŘ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0421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3178F" w14:textId="41138D7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BA82F" w14:textId="06DF56D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FE7BD" w14:textId="01B7E52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A479A" w14:textId="1FEA7C8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9C839" w14:textId="0987203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433A6A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33D2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E69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A57C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KOPOVÉ </w:t>
            </w:r>
            <w:r>
              <w:rPr>
                <w:sz w:val="11"/>
                <w:szCs w:val="11"/>
              </w:rPr>
              <w:t>ŽLABY Z BETON TVÁRNIC ŠÍŘ DO 900MM DO</w:t>
            </w:r>
          </w:p>
          <w:p w14:paraId="2A6779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KOPÍSK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903B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F830D" w14:textId="6434CF8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37D31" w14:textId="6A15DFB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670D5" w14:textId="32DD2D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35F6A" w14:textId="3AD5B06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03CA7" w14:textId="2626D56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EF95B3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D92F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CB5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ABA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</w:t>
            </w:r>
          </w:p>
          <w:p w14:paraId="552AD4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B7E6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CC8AD" w14:textId="32C6238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B6279" w14:textId="5B06E68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D9CB2" w14:textId="7DF5D55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0F8E2" w14:textId="69D07A6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D3FE" w14:textId="5909D8D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6D23C3D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E14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995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FEFC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ŽLABŮ Z TVÁRNIC ŠÍŘ </w:t>
            </w:r>
            <w:r>
              <w:rPr>
                <w:sz w:val="11"/>
                <w:szCs w:val="11"/>
              </w:rPr>
              <w:t>DO 9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D6C5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34742" w14:textId="7DAFB51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1AB95" w14:textId="7934E7D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04FAA" w14:textId="74D0616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D131B" w14:textId="7F121C3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2F7A8" w14:textId="764CE5A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18EF7F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C165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129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3623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DROBNÝCH DO</w:t>
            </w:r>
          </w:p>
          <w:p w14:paraId="5D3C2E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B001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F8AE9" w14:textId="486568B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0DF98" w14:textId="011CC95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E809E" w14:textId="6CAE987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9024B" w14:textId="779D681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C95E" w14:textId="58C423C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4E8BE79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C5A6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53C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134A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VELKÝCH DO</w:t>
            </w:r>
          </w:p>
          <w:p w14:paraId="09DDC3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F037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58B21" w14:textId="6DFF112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75E16" w14:textId="0737428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13773" w14:textId="13C4FD5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91F3A" w14:textId="4A9D68A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D5DA" w14:textId="756F51A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AED7C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1163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6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E7E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D560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DOPLŇK KONSTR KOVOV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A65C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0045F" w14:textId="13A92CE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4925E" w14:textId="463FABA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00288" w14:textId="44B7478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DE1D6" w14:textId="3426848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DC50D" w14:textId="6D42BBA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3336A6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6F94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545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14DA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VOZOVEK ZAMETE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CEAF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EE3C3" w14:textId="3AE259A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4AE78" w14:textId="3E18077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60A89" w14:textId="3EE3A40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EF48B" w14:textId="40D4CD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88357" w14:textId="5C2CE18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D6DDF0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614C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755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2A46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UMYTÍM VODO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B1A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01AA5" w14:textId="46392EE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ADC31" w14:textId="0FBC4F4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E431A" w14:textId="21031E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12DA9" w14:textId="5FC1987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197EB" w14:textId="1896798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FFF8E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1BC0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814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7E4F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OD VEGET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7CFD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D4B76" w14:textId="6EEAE4D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4DE56" w14:textId="63592B9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25571" w14:textId="075F054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4C5D7" w14:textId="101B6E3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69144" w14:textId="1AC8456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38326A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B88B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78A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8292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D VEGET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0D92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66D6D" w14:textId="562B4E5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0CF69" w14:textId="3C990A4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19655" w14:textId="57B101A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114A6" w14:textId="3214814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1D709" w14:textId="445954B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28EAE1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D7E0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790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E874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TLAKOVOU VODOU DO 500 BAR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8FC1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C193C" w14:textId="49DC404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0D795" w14:textId="5F869A5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B3F39" w14:textId="2CAF637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57494" w14:textId="3778B47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29CF" w14:textId="5669E4B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B72522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94B3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6A8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514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NA SUCHO KŘEMIČ PÍSK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BE1B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036AC" w14:textId="7DBCF82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E5FF8" w14:textId="62DE1AF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46DC2" w14:textId="2A4637F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37BF4" w14:textId="5E4C25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6F643" w14:textId="219B4FA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F8F420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5F4D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E93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531D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D VEGET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5C9A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66050" w14:textId="6C6B278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9C9EF" w14:textId="1536A52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4ACBE" w14:textId="15811CB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3C379" w14:textId="58281A2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ED99E" w14:textId="5587DCA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BA43C6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44F1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B3C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B09D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</w:t>
            </w:r>
          </w:p>
          <w:p w14:paraId="60B4B4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0 BAR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7AC3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6E424" w14:textId="2716FB8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B2652" w14:textId="57EFD6F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A11B2" w14:textId="009B113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5C7E2" w14:textId="5CF6BC1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20A5D" w14:textId="65D9509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3DF459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EBC4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996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AF5F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 1000 BAR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B89D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47113" w14:textId="34A0758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2A991" w14:textId="3112ADC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FD3F9" w14:textId="3D70F27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3EF6A" w14:textId="736D26A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4AE4B" w14:textId="37BD478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869E61E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7DA39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9F4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1598C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NA SUCHO KOVOVOU DRT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91F6C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B457BA" w14:textId="23BBC5A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965FF3" w14:textId="1E7904D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EBBDE6" w14:textId="2CC1B63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E10B7A" w14:textId="633CC0E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228F4" w14:textId="0AC92FD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</w:tbl>
    <w:p w14:paraId="51ADDFB2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384"/>
        <w:gridCol w:w="557"/>
        <w:gridCol w:w="946"/>
        <w:gridCol w:w="946"/>
        <w:gridCol w:w="946"/>
        <w:gridCol w:w="1037"/>
        <w:gridCol w:w="840"/>
      </w:tblGrid>
      <w:tr w:rsidR="001167AE" w14:paraId="28A5F6FC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B7E7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386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05E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7F23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OCEL KONSTR OTRYSKÁNÍM NA SUCHO KŘEMIČ PÍSK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4A55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6CCC5" w14:textId="76A13E6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A922F" w14:textId="289EFEC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6EF36" w14:textId="3B5435C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3D82A" w14:textId="254DF8F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88C2A" w14:textId="7599B8A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555C851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9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200DF38" w14:textId="77777777" w:rsidR="001167AE" w:rsidRDefault="002C5BEA">
            <w:pPr>
              <w:pStyle w:val="Jin0"/>
              <w:shd w:val="clear" w:color="auto" w:fill="auto"/>
              <w:tabs>
                <w:tab w:val="left" w:pos="1092"/>
              </w:tabs>
              <w:ind w:firstLine="42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1</w:t>
            </w:r>
            <w:r>
              <w:rPr>
                <w:b/>
                <w:bCs/>
                <w:sz w:val="11"/>
                <w:szCs w:val="11"/>
              </w:rPr>
              <w:tab/>
              <w:t>Doplňující konstrukce a prá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68007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8A37D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1AC74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0FE9D1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A1B4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F9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4A4B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01DF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AF8AF" w14:textId="7DEF253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3049A" w14:textId="1BFE181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4562B" w14:textId="2BF974A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AA1BD" w14:textId="2254D84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9BA3" w14:textId="22E4105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935A2F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D9C9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D95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08CF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</w:t>
            </w:r>
            <w:r>
              <w:rPr>
                <w:sz w:val="11"/>
                <w:szCs w:val="11"/>
              </w:rPr>
              <w:t>SILNIČNÍ S VODOR MADLY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B86C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FB92C" w14:textId="4229213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F9E21" w14:textId="43C0452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24D54" w14:textId="02CE69D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D5460" w14:textId="3F322BF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ABDF1" w14:textId="5A746AC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2283EB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8A99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F5F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6248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3F6C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E2E4B" w14:textId="330AF92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2C777" w14:textId="112E29E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B005C" w14:textId="01D6314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9CB59" w14:textId="25B091C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AEDF9" w14:textId="3EED039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8EBD3A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B342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D44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ECFB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SILNIČNÍ SE SVISLOU VÝPLNÍ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3823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82113" w14:textId="347C04A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9913F" w14:textId="1E1C086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5F255" w14:textId="1B516F0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E758E" w14:textId="11AC55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097C9" w14:textId="4704794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7035F4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2D0F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13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E2E2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DAD3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BEEE8" w14:textId="77504E2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8E36A" w14:textId="0D5E578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94EFF" w14:textId="24668DE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85F47" w14:textId="3616D14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C3469" w14:textId="14CA75D3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EF60CE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C384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1E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5B51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09E0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A48C1" w14:textId="3F88AAA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5FD64" w14:textId="367B9ED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6A0AC" w14:textId="76BC725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EBAEE" w14:textId="02FB1E0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60B22" w14:textId="5ED3EB6A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B9F42B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A46B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704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E8E7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C856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7C61E" w14:textId="23F4064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86217" w14:textId="04935A1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7C322" w14:textId="613D37D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59A5C" w14:textId="243A07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F9F4E" w14:textId="790732F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4DEFC6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E1B2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375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0091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9A3C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CDCC4" w14:textId="580B3B3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E0C03" w14:textId="00E7CF6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FD3DE" w14:textId="67F0187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F9A08" w14:textId="5A14B85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4E917" w14:textId="63A207D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359A90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709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1E2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3FFF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</w:t>
            </w:r>
            <w:r>
              <w:rPr>
                <w:sz w:val="11"/>
                <w:szCs w:val="11"/>
              </w:rPr>
              <w:t>MOSTNÍ S VODOR MADLY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087D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92C42" w14:textId="63F57F0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3CD4B" w14:textId="57A4AFB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7B6F9" w14:textId="1F42904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34AB2" w14:textId="5E0274A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55926" w14:textId="41EA8BD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2E3F2D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0B9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3D4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E105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6DC9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A2D2E" w14:textId="31F17D4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415C1" w14:textId="76A4F90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350FF" w14:textId="4C2305D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73635" w14:textId="000B4A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75491" w14:textId="5C172C4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C4FA8A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772A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731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6200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MOSTNÍ SE SVISLOU VÝPLNÍ - MONTÁŽ S PŘESUNEM (BEZ </w:t>
            </w:r>
            <w:r>
              <w:rPr>
                <w:sz w:val="11"/>
                <w:szCs w:val="11"/>
              </w:rPr>
              <w:t>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8ADC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E7179" w14:textId="5B14B76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3F6D0" w14:textId="7C44163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06AD1" w14:textId="4FC9656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ECB49" w14:textId="4B7482C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E996EB" w14:textId="18608FA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1314BA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7305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57F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F7C5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1D10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CAE98" w14:textId="01F2E9A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2C7C5" w14:textId="2F3AE86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6C682" w14:textId="1D64631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A18F4" w14:textId="099E6A6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C3D87" w14:textId="44CD0DF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0AE0B8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0C0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819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BA65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88E1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04E04" w14:textId="40424924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DCFBC" w14:textId="59E1A34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748CB" w14:textId="668D682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08A5B" w14:textId="69546A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8B393" w14:textId="5EFB4A0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8C7E85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D474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47E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4C45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C1A3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57736" w14:textId="0AB2E75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B08F1" w14:textId="6C29627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D37A" w14:textId="6EEF44A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7C591" w14:textId="7FCCCD5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01C7" w14:textId="49FCBC33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3CCAF2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8332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FE2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3CEB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ED80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1E380" w14:textId="68F7DC0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17B5F" w14:textId="1A5C7B6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6A522" w14:textId="50279A6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9D6FB" w14:textId="4150B47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9158D" w14:textId="0C62B1E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F70CF4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8E2A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C1F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97F6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94F5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56391" w14:textId="2586C5B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99CE6" w14:textId="3F150C5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4FAB3" w14:textId="35920D4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26206" w14:textId="1C6DA6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72E1C" w14:textId="07C1448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1739B0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C87D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54E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FD1B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C903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4DC02" w14:textId="6E86B6B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8E649" w14:textId="728EE22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742C7" w14:textId="6EEF6F5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9B858" w14:textId="39F45F0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1B898" w14:textId="3E5ABC3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24BED3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E371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3B9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4EFE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4865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1FF7B" w14:textId="11CF390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31004" w14:textId="60D977A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A2686" w14:textId="517717D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49794" w14:textId="0BAB9B7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EBC0" w14:textId="411CDF3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5512DF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7D68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DF5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13D3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78F2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B88E9" w14:textId="7404D22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01FE6" w14:textId="023CDD5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47872" w14:textId="16BA402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D889B" w14:textId="550AB47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E57F5" w14:textId="55CA82D9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16A0AC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C4B8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A06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49C8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4906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37D5B" w14:textId="7709D7E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CD4AB" w14:textId="6F5DA82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757F9" w14:textId="59CB829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6B99B" w14:textId="3D64A99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B5A74" w14:textId="7800450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1DA3C24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B563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68C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071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F773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E5699" w14:textId="26A81B7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CF398" w14:textId="01A80A8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9B0B0" w14:textId="7A253D2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C18B1" w14:textId="581D612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C31E9" w14:textId="4FADC2F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99CA4F1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05FA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359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8BAC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</w:t>
            </w:r>
            <w:r>
              <w:rPr>
                <w:sz w:val="11"/>
                <w:szCs w:val="11"/>
              </w:rPr>
              <w:t>SILNIČ JEDNOSTR, ÚROVEŇ ZADRŽ H3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3468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87A1" w14:textId="6B3DD77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E27B8" w14:textId="7B0E361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69DFA" w14:textId="0416D5A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75B75" w14:textId="3579289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C76F6" w14:textId="1A331A0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298169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088D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E91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CC21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F6DB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19CA9" w14:textId="53B64E4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3F7A7" w14:textId="1EDB075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0B00A" w14:textId="6252D5A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E3889" w14:textId="43E5CF6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BD5DC" w14:textId="3E7FB23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7302BE6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7652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FD8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1C52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5E22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1E2C9" w14:textId="5E19961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61315" w14:textId="04D442F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6F334" w14:textId="1263417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D0548" w14:textId="5275F5C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06A81" w14:textId="13E4FAC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4B6A269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FC36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7E0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3841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F5C1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BDFBA" w14:textId="5FB912A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2BD75" w14:textId="2349C2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B1802" w14:textId="1FE4B03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4CAC9" w14:textId="7FCE14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4547E" w14:textId="169F7EB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5D601CF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726E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C40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97DF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MOSTNÍ JEDNOSTR, ÚROVEŇ </w:t>
            </w:r>
            <w:r>
              <w:rPr>
                <w:sz w:val="11"/>
                <w:szCs w:val="11"/>
              </w:rPr>
              <w:t>ZADRŽ H2 - MONTÁŽ S PŘESUNEM (BEZ DODÁVKY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16BA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ADA9A" w14:textId="7A6ACC8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11AFC" w14:textId="0FE5B55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53BF8" w14:textId="6A09AAA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A6DD6" w14:textId="79A92BF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4954B" w14:textId="5A0E824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5F31948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3E47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117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81AA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2671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96D51" w14:textId="799E779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38A5B" w14:textId="3939CD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F74F1" w14:textId="512FFE4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5F7A7" w14:textId="0F2D1FF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A7AB1" w14:textId="6E3555E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1FDBD2A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C73D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49C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E163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6EB5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F1449" w14:textId="4482E8B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A30C1" w14:textId="2143E3B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D15E3" w14:textId="0D2360C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D5AA9" w14:textId="7538550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043F" w14:textId="4F5E719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17755B3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D54E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F85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9050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E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3F2E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A7BAE" w14:textId="34D2FC7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7B467" w14:textId="1FDB22C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0A65D" w14:textId="6E892E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B1A8C" w14:textId="2BE4407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641C1" w14:textId="6D27D35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4FEDAD4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9E9A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4C7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E857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VČETNĚ ODRAZNÉHO PÁSK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39CE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6D588" w14:textId="2ED3EEEF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AA22B" w14:textId="675123B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C0457" w14:textId="753E04F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F6AB3" w14:textId="7300801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D40DA" w14:textId="1D2D6EC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38F36F9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D84E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1C6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CCC7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ZPĚTNÁ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E1A1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B2100" w14:textId="18AF9AE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DA529" w14:textId="30F095C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5FD85" w14:textId="0793174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BB92C" w14:textId="01AA914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BAF5E" w14:textId="13821D4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7494E7C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C771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10C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64E2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ODVOZ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1E57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E081C" w14:textId="75A3450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A0565" w14:textId="09AE0FD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DCAC2" w14:textId="2AD35D4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850DD" w14:textId="4C671D1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06B3" w14:textId="23D563E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650B25C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BB21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B70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8948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MĚROVÉ SLOUPKY Z PLAST HMOT - NÁSTAVCE NA </w:t>
            </w:r>
            <w:r>
              <w:rPr>
                <w:sz w:val="11"/>
                <w:szCs w:val="11"/>
              </w:rPr>
              <w:t>SVODIDLA VČETNĚ ODRAZNÉHO PÁSK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7D75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CF0A8" w14:textId="13BD7D9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944E2" w14:textId="143A182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46280" w14:textId="0E05EBF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39E85" w14:textId="126028B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1BE0" w14:textId="139D3DF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78AFBF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464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1F0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3CF5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ŽEČE PROTI ZVĚŘ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54AD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5E476" w14:textId="1D2EC77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A7D72" w14:textId="26DA3BA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B84E8" w14:textId="0825A29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6BA48" w14:textId="3C1837E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53BB0" w14:textId="6786DEA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0F2FA81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1A4C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6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B51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1CCC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ZKY NA SVODIDL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A7CD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4DA18" w14:textId="177D6A4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F79DA" w14:textId="5939BF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25D56" w14:textId="190468E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38E7A" w14:textId="462BCA8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D96D1" w14:textId="26A5EAC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5574D26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158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9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572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9C7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RCADL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941B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C0F42" w14:textId="4C76C9E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22CC6" w14:textId="2450D7E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C5A95" w14:textId="4315545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BD7E0" w14:textId="742824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58CBC" w14:textId="4162537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48F3EDE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8858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A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14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033C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ALISETY Z PLASTICKÝCH HMO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F36A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08AF1" w14:textId="42BE9A7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F3D6E" w14:textId="28CFB0C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484CC" w14:textId="42DCB9C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745CC" w14:textId="10630C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D8C15" w14:textId="042B68E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286E8B0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A7C8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3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817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9C0B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IDENČNÍ ČÍSLO MOST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308A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F6574" w14:textId="026D80F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3DFDF" w14:textId="0C99C6D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0217D" w14:textId="47A1287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18A16" w14:textId="61DF1E7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B2104" w14:textId="25379F1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3AA9A9C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8F0C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8C1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CDD7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ZÁKLADNÍ VELIKOSTI OCELOVÉ NEREFLENÍ - DOD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87FA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64C0A" w14:textId="2EFF9E1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FE6B7" w14:textId="25DD1F1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2AE1C" w14:textId="48775AA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E216B" w14:textId="7F7F0F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4D705" w14:textId="3DF873C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B30F7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3957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972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F957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 VELIKOSTI OCEL NEREFLENÍ - MONTÁŽ S PŘEMÍS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6675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7AF41" w14:textId="3236091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B15FF" w14:textId="3245937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7B91F" w14:textId="11DBA49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599CD" w14:textId="300A2FE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2882" w14:textId="1F5F8F5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2891FF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A191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143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9E0B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DE8F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F9045" w14:textId="16BE598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E6B8D" w14:textId="50E25AB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0DAD0" w14:textId="2328020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72831" w14:textId="505D378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B659" w14:textId="5E07127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96363D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B2F7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832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4D55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9C1F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26278" w14:textId="7DCC422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8623E" w14:textId="0E0F58B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DAFC0" w14:textId="30D2478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C40AC" w14:textId="457190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A044B" w14:textId="1F7E258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2B4B86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9606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540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5F8C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MONTÁŽ S PŘEMÍST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5E04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AED67" w14:textId="11EFDEF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22C9D" w14:textId="6407951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62C3F" w14:textId="773FC22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C42FC" w14:textId="227B823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65B6" w14:textId="201360F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99FE3B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2431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4D2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D0CE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400F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696F1" w14:textId="0491804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97BC2" w14:textId="56B8A4A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DA401" w14:textId="23E3016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9B519" w14:textId="0645192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547CA" w14:textId="3A48648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8F337A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F49A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88C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5151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6452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6EAEB" w14:textId="02A751A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EEA5F" w14:textId="72D8CFC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236C6" w14:textId="34FD41F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C11DD" w14:textId="6739F1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60D25" w14:textId="5CF2BC9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EF5E82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BF5F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8B4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B47B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MONTÁŽ S PŘEMÍST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C319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68269" w14:textId="38A2E3E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5BDDA" w14:textId="1FF2974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12784" w14:textId="2644295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5CC31" w14:textId="3872C6D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75A75" w14:textId="67F4E14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3C14F8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751F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F72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789B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9F6D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F432D" w14:textId="2372D60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0E5DC" w14:textId="65C3CBE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EF63F" w14:textId="5F47EFB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9BA1C" w14:textId="3CECB0D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9B3D" w14:textId="5C0EC01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25FE325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5864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D12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E637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AD VEL OCEL FÓLIE TŘ 2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BC66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6E091" w14:textId="4970817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1E648" w14:textId="7997A3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C1633" w14:textId="5FD7EC7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C654A" w14:textId="6E7028B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9BA8" w14:textId="078AAF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A59372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E9AF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6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C8B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BA0D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 VEL HLINÍK FÓLIE TŘ 1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65DD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B56CD" w14:textId="6E0B144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DD1CF" w14:textId="4E03421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6DC26" w14:textId="5BCFCD4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871A7" w14:textId="5700FBF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CD0F6" w14:textId="7C229D7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F64674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6699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E11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0FC3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100150CM OCEL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9BB0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7DF17" w14:textId="134A999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66B5F" w14:textId="51966FC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1D236" w14:textId="69EA038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A2C06" w14:textId="05A018F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7A3D2" w14:textId="3A1653F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43A645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A431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D9E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B159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846D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302D9" w14:textId="22FEFD4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0F6CE" w14:textId="1D21567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90A9C" w14:textId="3A10448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8F158" w14:textId="2FBE7EB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7B50" w14:textId="2FF39C4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0BC10B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7FA8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2EB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6F65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MONTÁŽ S PŘEMÍSTĚNÍ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58BE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5C389" w14:textId="43FB1A7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B40B3" w14:textId="36CBD01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DFC61" w14:textId="349798C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7D7B3" w14:textId="4ADA526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ACC4A" w14:textId="2B46814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6E61D50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9400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A0B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47DE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F010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82C68" w14:textId="663DB68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C8626" w14:textId="62154D2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316A6" w14:textId="3008F11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8DD03" w14:textId="243C154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758F" w14:textId="1332F05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</w:tr>
      <w:tr w:rsidR="001167AE" w14:paraId="68BB3864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3549F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3C1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BE87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E20CA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0C1A0A" w14:textId="18E8FD7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4FD464" w14:textId="767C482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93C33D" w14:textId="098961D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B5DCDE" w14:textId="1A59FE9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70517" w14:textId="6890E97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</w:tbl>
    <w:p w14:paraId="716F4A0A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94"/>
        <w:gridCol w:w="3384"/>
        <w:gridCol w:w="557"/>
        <w:gridCol w:w="946"/>
        <w:gridCol w:w="946"/>
        <w:gridCol w:w="946"/>
        <w:gridCol w:w="1037"/>
        <w:gridCol w:w="840"/>
      </w:tblGrid>
      <w:tr w:rsidR="001167AE" w14:paraId="0C9169A2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8492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47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C6B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6059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TÁLÁ DOPRAV </w:t>
            </w:r>
            <w:r>
              <w:rPr>
                <w:sz w:val="11"/>
                <w:szCs w:val="11"/>
              </w:rPr>
              <w:t>ZAŘÍZ Z3 OCEL S FÓLIÍ TŘ 1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215D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D376C" w14:textId="6154DF9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3DAF0" w14:textId="569305D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30593" w14:textId="1CB13D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9B0D2" w14:textId="3F32D8B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128A6" w14:textId="3D4FF33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51ACC54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E32F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5C9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8892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38D5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318F5" w14:textId="68240F8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11F42" w14:textId="2BF4C48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8FFEB" w14:textId="1CC426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EA527" w14:textId="43472E3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28749" w14:textId="1012FB8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2C17B4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7F7E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E0F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9EAF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LOUPKY A STOJKY DOPRAVNÍCH ZNAČEK Z OCEL TRUBEK DO PATKY - </w:t>
            </w:r>
            <w:r>
              <w:rPr>
                <w:sz w:val="11"/>
                <w:szCs w:val="11"/>
              </w:rPr>
              <w:t>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7624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28DF1" w14:textId="7E7F76C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C4751" w14:textId="2DE327E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8D66D" w14:textId="070D8CE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6F1EF" w14:textId="265431F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C2B99" w14:textId="4A75DAB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181FE79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22B0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991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234F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709F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592DB" w14:textId="22BC05A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FC4C2" w14:textId="0882F34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C2137" w14:textId="7152974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3138C" w14:textId="6C9027C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1B029" w14:textId="7AFD902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8EAA25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5604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A7E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2020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3EE2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334F1" w14:textId="2C6EDD4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2C9EF" w14:textId="1657413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99B22" w14:textId="0DBC92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141DD" w14:textId="010A932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8A54F" w14:textId="22325C4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09A0C76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39B6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CD1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BA5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DODÁVKA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9F76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5B9BB" w14:textId="38E79EC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3306B" w14:textId="2DB5F79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571E2" w14:textId="03995DF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EAC11" w14:textId="08641C2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BCE28" w14:textId="342B9E4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3684C9C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E58F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8BF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87F4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6C06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EDB98" w14:textId="4A64BBA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B4351" w14:textId="62F0C93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23FE3" w14:textId="4258C7A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9A98D" w14:textId="3880DAD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A6800" w14:textId="28C213D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37F7B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DA1D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6D1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C58D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EV ČÍSLO MOSTU OCEL S </w:t>
            </w:r>
            <w:r>
              <w:rPr>
                <w:sz w:val="11"/>
                <w:szCs w:val="11"/>
              </w:rPr>
              <w:t>FÓLIÍ TŘ.1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A57E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AFA2F" w14:textId="38CAED1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C9891" w14:textId="3ADFDA6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5D50E" w14:textId="69B4099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B66F5" w14:textId="79811FF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99BEB" w14:textId="158063C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55865D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59AB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DDE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CD57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DODÁVKA A POKLÁ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6255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3AF7C" w14:textId="42FA67D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FEDF5" w14:textId="02D8672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8958A" w14:textId="63A317E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D9831" w14:textId="7DDB5D9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44719" w14:textId="5BF5C03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EC1019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8E30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AFE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BB47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ODSTRA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7B5F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C9222" w14:textId="41258DB7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EEE2D" w14:textId="5D8B396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42DA9" w14:textId="6E9ECF7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862DF" w14:textId="16E51D3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5BA82" w14:textId="1B6F463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F0C7AC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6DB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EF3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0EEC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DODÁVKA A POKLÁ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57B1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F4AA9" w14:textId="5F2042A1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02F87" w14:textId="4F35D45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C2ABA" w14:textId="1936325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015DB" w14:textId="057CA0E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36F2A" w14:textId="58BA7DE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08A97E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FA41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731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232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ODSTRA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F872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18930" w14:textId="2809D67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8C6FC" w14:textId="7964B89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69580" w14:textId="675D17B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2352E" w14:textId="388BD45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EEBD9" w14:textId="73A914B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C9E1F4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2825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EFC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769C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</w:t>
            </w:r>
            <w:r>
              <w:rPr>
                <w:sz w:val="11"/>
                <w:szCs w:val="11"/>
              </w:rPr>
              <w:t>DOPRAV ZNAČ PLASTEM STRUKTURÁLNÍ NEHLUČNÉ - DOD A POKLÁ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15A2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C2465" w14:textId="0AF4C04A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D0032" w14:textId="6CE0E66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D5F45" w14:textId="41B8E2C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CC37D" w14:textId="5DC3F5C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4820D" w14:textId="1C755ED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416CE4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3294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483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33F5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STRUKTURÁLNÍ NEHLUČNÉ - ODSTRANĚNÍ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13A0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C0772" w14:textId="34FC5B8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65F47" w14:textId="6F874F5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20FD8" w14:textId="0FDEC06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6B55A" w14:textId="04DF918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7F60B" w14:textId="6A817E8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5EE185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347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3AE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F969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DOPRAV ZNAČ PLASTEM PROFIL </w:t>
            </w:r>
            <w:r>
              <w:rPr>
                <w:sz w:val="11"/>
                <w:szCs w:val="11"/>
              </w:rPr>
              <w:t>ZVUČÍCÍ - DOD A POKLÁDK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187A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E1F96" w14:textId="317227D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E7204" w14:textId="6E32E46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8E9F4" w14:textId="14DC9AF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4220F" w14:textId="0DE492B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B9349" w14:textId="504F510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A3DC02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8534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12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76EA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- PŘEDEM PŘIPRAVENÉ SYMBOL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DA19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BEC7F" w14:textId="1D561F7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CC684" w14:textId="1C705AB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86B86" w14:textId="268D793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1EF04" w14:textId="6F22D68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B1F55" w14:textId="036FB29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B85B03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2059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E49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B670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- PÍSME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D351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A8542" w14:textId="0295896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6D68C" w14:textId="22ADDA1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17AB9" w14:textId="0DA233E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DD816" w14:textId="3D7D5E9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78568" w14:textId="0C01D60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8C81B38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5E1C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296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A9A4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DOD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E4BC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DAF91" w14:textId="04667A1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526D7" w14:textId="617FF1A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FE5CA" w14:textId="31E60CA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F4E7F" w14:textId="37BB923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34F5A" w14:textId="3DC488A9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DE9D0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8FFF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1AC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3CD0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D11D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1EA21" w14:textId="1C12B6B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FAE0F" w14:textId="68D059D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54685" w14:textId="75F5913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F4AB0" w14:textId="054CFF9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10AD8" w14:textId="6A66D02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18A824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4CBD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C70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DCBA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SVĚTLO VÝSTRAŽ </w:t>
            </w:r>
            <w:r>
              <w:rPr>
                <w:sz w:val="11"/>
                <w:szCs w:val="11"/>
              </w:rPr>
              <w:t>SOUPRAVA 3KS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A294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E1BF9" w14:textId="59E1472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40C7A" w14:textId="7C1C046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F893F" w14:textId="6F50716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12981" w14:textId="15B22C0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1F7C2" w14:textId="14F853C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8C13C1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59F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762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A040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8E6B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6FAF3" w14:textId="104595E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636C9" w14:textId="0323D24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0962F" w14:textId="2950283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E68C2" w14:textId="2D90DBE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5B298" w14:textId="32742A8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7F4C7C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A69F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0D4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5C25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OD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D5D2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B309A" w14:textId="525679D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46DD1" w14:textId="74B802F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5DE05" w14:textId="093FEEC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3194C" w14:textId="78705A2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E23EB" w14:textId="5895732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8F374D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0521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921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7737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4709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F6590" w14:textId="0CBD6C0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7F498" w14:textId="5A6C6DC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F364B" w14:textId="1CD2B4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2DB99" w14:textId="5679E1A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F5C44" w14:textId="5A8C613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214F54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5672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2BB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0EFC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C696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598A0" w14:textId="2DCD9D4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CE8AC" w14:textId="1408B9D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6F150" w14:textId="7434435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47A4F" w14:textId="0DAB003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4E012" w14:textId="59E6FDF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D0EB15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3278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FFB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DE9A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SVĚTLO </w:t>
            </w:r>
            <w:r>
              <w:rPr>
                <w:sz w:val="11"/>
                <w:szCs w:val="11"/>
              </w:rPr>
              <w:t>VÝSTRAŽNÉ SOUPRAVA 5 KUSŮ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86DC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920AC" w14:textId="2389B25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74019" w14:textId="6D16ECD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2E237" w14:textId="0932634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D175F" w14:textId="0100726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6649C" w14:textId="4418A86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FEEC36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6AD2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C7F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30A7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OD A 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48F3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79FC8" w14:textId="4FCC7E0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96ADC" w14:textId="451B9FC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56465" w14:textId="3C98986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954CE" w14:textId="4B59518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71BB5" w14:textId="748C745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F64DBC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BE9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5B9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4489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MONTÁŽ S PŘESUN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12E5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B412D" w14:textId="2016307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0546E" w14:textId="423255E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3EE2E" w14:textId="1FC0CAD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53BF9" w14:textId="0C6BD46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A6A17" w14:textId="730B1D3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48C9C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F7CD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421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6724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EMONTÁ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B303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66636" w14:textId="6A2DFCF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BD520" w14:textId="0B84369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BE63F" w14:textId="3D79FA4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CCC84" w14:textId="49AAEE0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E9E53" w14:textId="0E4D61B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BA939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5B62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AF3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977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- NÁJEMN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6F93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44032" w14:textId="3D0E074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FB05C" w14:textId="55A52F2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D6602" w14:textId="1D33573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F1120" w14:textId="1537EAB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0CD85" w14:textId="014D801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FFF2C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D5A8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6A2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67C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RUBY Z BETONOVÝCH PALISÁ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F15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1BBAD" w14:textId="71C15AF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9953E" w14:textId="6B6A8D7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F4A9C" w14:textId="60BA701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E0968" w14:textId="4CCC9D4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BA03D" w14:textId="5E3906F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1DD6509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F3E7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BC3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9E92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1D9A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7B1C4" w14:textId="5DA7350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B545D" w14:textId="6C78497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05B6A" w14:textId="68CBC60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FAD00" w14:textId="2EEA2CF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CBB62" w14:textId="21CC1FB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AF1E79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9DA3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568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6B94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8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F356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FC0D9" w14:textId="5B5E9B3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63347" w14:textId="6D39BEE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9FA97" w14:textId="38D562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F5DDB" w14:textId="1C8F199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05CB9" w14:textId="72AAC68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F6A37F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E898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E31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E875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ILNIČNÍ A CHODNÍKOVÉ OBRUBY Z </w:t>
            </w:r>
            <w:r>
              <w:rPr>
                <w:sz w:val="11"/>
                <w:szCs w:val="11"/>
              </w:rPr>
              <w:t>BETONOVÝCH OBRUBNÍKŮ ŠÍŘ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C091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4F546" w14:textId="5FB072A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229F7" w14:textId="4792A42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0B0AA" w14:textId="6C2E4ED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62BA0" w14:textId="69C9577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43FA4" w14:textId="5776207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0DEAE4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2D4B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6E2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F0FC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LNIČNÍ A CHODNÍKOVÉ OBRUBY Z BETONOVÝCH OBRUBNÍKŮ ŠÍŘ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E0A0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3B797" w14:textId="0C66011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6D7E0" w14:textId="0B1DAC4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472CF" w14:textId="64A0E27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53F25" w14:textId="1C57854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46760" w14:textId="0F2BBF5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F7E7C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1DDC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5BC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E0C0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 OBRUBNÍKY BETONOV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FE49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09D44" w14:textId="311F1F5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E06A8" w14:textId="020FBF0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22369" w14:textId="23F17B3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55ED1" w14:textId="2C7F1FB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35271" w14:textId="4044DA7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3E0589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32CC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9C6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D3DC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7C58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265EC" w14:textId="4038612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CF550" w14:textId="0595004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BCB17" w14:textId="5C856C3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B00B4" w14:textId="56502AC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6E0F2" w14:textId="120148B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9309F1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366E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09C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613C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2593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67B17" w14:textId="5C3BEB9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CD37B" w14:textId="277F5DB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A0361" w14:textId="78AD32B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07714" w14:textId="2C489C9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95281D" w14:textId="4DF432A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FB1DE05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475A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132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9D5A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CHODNÍKOVÉ OBRUBY Z KAMENNÝCH </w:t>
            </w:r>
            <w:r>
              <w:rPr>
                <w:sz w:val="11"/>
                <w:szCs w:val="11"/>
              </w:rPr>
              <w:t>OBRUBNÍKŮ ŠÍŘ 2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6DCC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FDDF0" w14:textId="54E0352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21A66" w14:textId="121F467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BAF91" w14:textId="204BAC5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B38E6" w14:textId="535934C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2A6B2" w14:textId="01CA923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7B45D4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F3A1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52B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9F3D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3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D8AF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87D6B" w14:textId="42B1C6B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05681" w14:textId="52F601D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3442A" w14:textId="435FF2E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AED08" w14:textId="6C0CD54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4036F" w14:textId="3863E9C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287FD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BC0E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4CA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821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KRAJNÍ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A741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54F68" w14:textId="6F596E7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41E94" w14:textId="4FCC655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5C66A" w14:textId="21DA53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9C89E" w14:textId="1EB1B0D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235D4" w14:textId="3920142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AD4EB0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3134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821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546C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81CA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FF189" w14:textId="5149A449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1D775" w14:textId="7AEF818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3704E" w14:textId="664EDFE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84125" w14:textId="276EF23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7F5FF" w14:textId="54F072B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5F6BE9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9A95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3C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1A34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KAMENN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1117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6D646" w14:textId="583E237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6F414" w14:textId="5966CFC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E6308" w14:textId="0B9E77C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9F37C" w14:textId="09332EF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EC420" w14:textId="113068D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109609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98A5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CA7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4FA2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 Z KRAJNÍK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CB47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3B8A1" w14:textId="35EADA28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EE74F" w14:textId="51DD67F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C8DFA" w14:textId="2698E03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F8637" w14:textId="4B5C14D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CB004" w14:textId="62E3771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0062C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B8A9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FFD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47CC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3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342A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08CCE" w14:textId="39EE2B6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6A52A" w14:textId="41CEE9D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AE611" w14:textId="1CFD706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901A8" w14:textId="19B7031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1430C" w14:textId="0DBFFF6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782C8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F6DD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B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62E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5152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4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8B56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540E0" w14:textId="59C0DBB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68F92" w14:textId="539D6F3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7E5F" w14:textId="5573B96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2F467" w14:textId="7186A4F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6F0DB" w14:textId="01032A9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6E375F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06A7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C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077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CD13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5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3E87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97513" w14:textId="61A8ED6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CFF97" w14:textId="4979D33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62BB5" w14:textId="37B5834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78F27" w14:textId="51F4CEF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BA130" w14:textId="56BAA91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88B9F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27D0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30A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EEB8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6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DDBA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F7D90" w14:textId="1FEF24F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0E17E" w14:textId="4DE9DDC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772FD" w14:textId="360DE3D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35A68" w14:textId="7FF6B1B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0236B" w14:textId="28A93F8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5FCEC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C431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6A0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AEB5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8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41F0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7645A" w14:textId="3796A71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1A07F" w14:textId="522D86B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6ECC6" w14:textId="3E25FB7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62A18" w14:textId="615969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99D1C" w14:textId="3469FE9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B019A9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A6C6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F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C76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7FC2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10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0513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93D11" w14:textId="1D72F3B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89FF4" w14:textId="0165121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D00E5" w14:textId="07D4950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8464E" w14:textId="5F66DA6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DFFF9" w14:textId="29954AE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4045BE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3A5D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DD1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D84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1200MM Z BETON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CF0E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3E4B5" w14:textId="0E70C94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9C31A" w14:textId="303C255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EA400" w14:textId="5B8FA1B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648AD" w14:textId="12BC442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EE2EB" w14:textId="5DFB74C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E05F63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6F44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B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715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3313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TOK JÍMKY BETONOVÉ VČET DLAŽBY PROPUSTU Z TRUB DN DO </w:t>
            </w:r>
            <w:r>
              <w:rPr>
                <w:sz w:val="11"/>
                <w:szCs w:val="11"/>
              </w:rPr>
              <w:t>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3DFB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AA6C1" w14:textId="1FFB854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C1F31" w14:textId="6659D98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575EA" w14:textId="2DC1294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9670E" w14:textId="266FE56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33DC9" w14:textId="17E77B3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FE9E58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4D1D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C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3D2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56EF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5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EB66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92C2A" w14:textId="227E8AB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04CC7" w14:textId="4098018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E6282" w14:textId="1254218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5E494" w14:textId="0095EA8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EC2F4" w14:textId="0F35088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24C803D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7528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8A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C2CD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11B4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07790" w14:textId="7D04F19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7CA6C" w14:textId="493B24F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D556B" w14:textId="517D268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2CEF3" w14:textId="46E81BB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A1B76" w14:textId="6B9B7BC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A16CCC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0A67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ED1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7B7C6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8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228E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911FF" w14:textId="2E9168E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42DD1" w14:textId="2BF3445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E7E07" w14:textId="5D128E8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57083" w14:textId="7D31082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A449C" w14:textId="41B5F97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B413A9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B637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F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365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A40E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10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28B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D1C20" w14:textId="26C894A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CDCC7" w14:textId="7C35609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EA060" w14:textId="282DB2E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B53CD" w14:textId="1A32C14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A998B" w14:textId="1B72B26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A08091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0BB0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G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484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0148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1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17F5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F6B85" w14:textId="01E06D0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CC69F" w14:textId="5DA4446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CC4E3" w14:textId="58F22C8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A0D82" w14:textId="7F9A2E6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5144A" w14:textId="77FB528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851AC9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27A2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CA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3753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4282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44478" w14:textId="0F008463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37834" w14:textId="54279EB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716BE" w14:textId="2DFCBE9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452C" w14:textId="7138E02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A9422" w14:textId="19C3379A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F0D82A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7580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8D4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6F89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C14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A3F58" w14:textId="745A67C8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D0790" w14:textId="3B9593F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7D03E" w14:textId="2983AD2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CA574" w14:textId="2F27EB8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641F31" w14:textId="21E37C6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EC1D241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A111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D8F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B38B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BD69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44056" w14:textId="78437E3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50926" w14:textId="26286F5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CAB7A" w14:textId="0BF3E1C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B5BC3" w14:textId="4D88961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C05A7" w14:textId="4B4C69E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36A6ED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BC16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6A8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E2BC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12C1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4F879" w14:textId="5501B9C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D0171" w14:textId="3C7E514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D0A78" w14:textId="03FDD91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75CD5" w14:textId="3A48555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13CE7" w14:textId="504D2319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EC6BEE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10F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591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B16C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50BA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D1D8D" w14:textId="5020C94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364D1" w14:textId="50F1323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F816B" w14:textId="5144A16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49108" w14:textId="082A13C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CAB5C" w14:textId="3E4214F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7ACD1D6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5FBD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AED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525A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26AB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38E73" w14:textId="1C83A35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C8135" w14:textId="2856944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5A746" w14:textId="7D47034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ED3D0" w14:textId="16BA1F1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0B2EC" w14:textId="14D6FD2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8D355D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AF13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553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7B0E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9F13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7DBBE" w14:textId="2FCE2A2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5DF2B" w14:textId="2F6E26A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319D" w14:textId="6D429C2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F2854" w14:textId="78E1107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B059D" w14:textId="011E0CE3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303790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0F20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281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1003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147E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FEBD8" w14:textId="6C6536F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7742A" w14:textId="626233A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06007" w14:textId="248A22B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0AE40" w14:textId="36FD0A8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9D8EC" w14:textId="13336D8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311BAA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6CA3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8CD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F6DD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8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6561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13035" w14:textId="6F87B8C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32D27" w14:textId="0532237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83172" w14:textId="7999327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DBB0E" w14:textId="1CB2274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DDD5A" w14:textId="01FB31C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79770C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2ADB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E90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3349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PUSTY Z TRUB DN 800MM </w:t>
            </w:r>
            <w:r>
              <w:rPr>
                <w:sz w:val="11"/>
                <w:szCs w:val="11"/>
              </w:rPr>
              <w:t>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4886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19649" w14:textId="3E85949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F3135" w14:textId="155D7CB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F8B0F" w14:textId="7D85E98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678E5" w14:textId="6E95A27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B6BF" w14:textId="44C9036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0E7037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EC01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BE9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9C7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F86C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17AB3" w14:textId="1678A3D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CDDAD" w14:textId="4B8A5F5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0F59D" w14:textId="11E9A5C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B519D" w14:textId="6CD0661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6DC1C" w14:textId="25A2ACEA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C7BF21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D28F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9C7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A3A8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51F7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61C2B" w14:textId="48B290E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36DB8" w14:textId="55A8D2F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50C5B" w14:textId="2BAAE1E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7B0BC" w14:textId="5251EAD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04068B" w14:textId="2D312B2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2D11FE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23B6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DFE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0941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ŽELEZOBETON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DC3E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1E37E" w14:textId="183F055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11970" w14:textId="7A5133D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9AE2A" w14:textId="03088E8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B37E2" w14:textId="7793FAC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B9C89" w14:textId="056E67E2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4ED763E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14BC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555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4D1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PLASTOV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A54F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A4D7E" w14:textId="61A4907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B9260" w14:textId="512A5FA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B17CF" w14:textId="6F6A040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D3D1C" w14:textId="3FE92CD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E3E01" w14:textId="44BDC98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599A3D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DE061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D34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06BF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EA998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11B813" w14:textId="5161985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CF826D" w14:textId="65CBAAB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CB5B0D" w14:textId="0322B6C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0D830" w14:textId="1A63D65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29ACF" w14:textId="0146F64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</w:tbl>
    <w:p w14:paraId="022FEC4B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94"/>
        <w:gridCol w:w="3384"/>
        <w:gridCol w:w="557"/>
        <w:gridCol w:w="946"/>
        <w:gridCol w:w="946"/>
        <w:gridCol w:w="946"/>
        <w:gridCol w:w="1037"/>
        <w:gridCol w:w="840"/>
      </w:tblGrid>
      <w:tr w:rsidR="001167AE" w14:paraId="413800BC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8A3A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8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B36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7C9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4570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A804D" w14:textId="13902F4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8F9FD" w14:textId="77E47CA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B4DF5" w14:textId="7B0E8A8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A6AD3" w14:textId="5491DE6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0EAAE" w14:textId="281F51C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CAB3A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0F8E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875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7FEB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33E6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D7E09" w14:textId="103A018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8F4D7" w14:textId="286044B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5A037" w14:textId="565F7D8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03C17" w14:textId="6D9709C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E2917" w14:textId="1D735BD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C20FC2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82C6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9F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60B5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KAMENE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D6E6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0698F" w14:textId="32F80D3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E897C" w14:textId="63FB18E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D41AB" w14:textId="16A8C78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D4557" w14:textId="44D0BB2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9FD22" w14:textId="1C5A072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1795964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67FA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A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BB3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30ED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3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C331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0673A" w14:textId="36349CF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4D133" w14:textId="42D310B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A3CB1" w14:textId="7C64D1D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6F763" w14:textId="18F7FAF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D8DCB" w14:textId="7120F8D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9DAC68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2694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B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E64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2E49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8D9C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6E44E" w14:textId="5F82897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175B4" w14:textId="6F13A3D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D4D7C" w14:textId="3D5132B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278BF" w14:textId="0295866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F0409" w14:textId="1B756AF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153AFD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18C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C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A7D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877E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5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C209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A6A77" w14:textId="239D1E2B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32083" w14:textId="2B958F0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30DCA" w14:textId="37B165A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4F42C" w14:textId="386FE50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80423" w14:textId="2DE1546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2BF34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DD85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D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190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F79E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36F6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67566" w14:textId="468518D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2AAF0" w14:textId="20DC827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48DB4" w14:textId="297FA4A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D2E65" w14:textId="23164C7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9CA36" w14:textId="5D9B1F8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F2E590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2D71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E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2F8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DA0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8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CB35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92857" w14:textId="692E799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D3E44" w14:textId="7BB1A5B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A7411" w14:textId="794C359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3A750" w14:textId="3A1957D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67AB6" w14:textId="7B16F09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7C496C7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960B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F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129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89D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0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0D27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78171" w14:textId="49A45C0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D8DD7" w14:textId="36DCA4A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73703" w14:textId="076488B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659FC" w14:textId="778012F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707F7" w14:textId="36FBDDF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0D9A4A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2F3F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G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6F3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A60B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DFED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733B6" w14:textId="304AEA7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9546" w14:textId="69DBCCC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67533" w14:textId="6FCB6B2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AE60A" w14:textId="6F38C43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7F688" w14:textId="416C34F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F41AB7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DC3E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41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310A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2A43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2D21C" w14:textId="5605DF0B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346E1" w14:textId="3A7FDB1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2DCE2" w14:textId="6C41FC7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0BE52" w14:textId="7DD840F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1F8C6" w14:textId="4512D09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39C772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C689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48F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38D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A540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78443" w14:textId="0821F9E9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9DCD4" w14:textId="48A1F43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9665E" w14:textId="7F8912C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8E437" w14:textId="5BA90DF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7D112" w14:textId="3A4A9E5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9E3E39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313C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B0E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0FC7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310B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42282" w14:textId="7861AC9F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C7E4A" w14:textId="4F7FE42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5A50B" w14:textId="703229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952E7" w14:textId="499B91B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E3714" w14:textId="1A7D07A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FD6935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E76B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DFF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1F5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EZÁNÍ BETON KRYTU VOZOVEK TL DO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2E75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1B292" w14:textId="51C1C16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C6D32" w14:textId="5945470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5EF0D" w14:textId="4C8D06A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0C866" w14:textId="638DA8A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4C280" w14:textId="56284FE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AA31C5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F97E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403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1DD5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4B18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CB741" w14:textId="2403076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F1FA4" w14:textId="547EEAD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DA70D" w14:textId="1185C90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E7AB5" w14:textId="4BC64D0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65B8D" w14:textId="1124CC8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E7186A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33A0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510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BC94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5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58C0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8A25D" w14:textId="1C9B735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96C66" w14:textId="0727CAC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0821C" w14:textId="55E9D89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C578B" w14:textId="618567B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75480" w14:textId="233FCC1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A670DF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7411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988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BE1A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ĚTNÁ MONTÁŽ SVODIDLA </w:t>
            </w:r>
            <w:r>
              <w:rPr>
                <w:sz w:val="11"/>
                <w:szCs w:val="11"/>
              </w:rPr>
              <w:t>OCELOVÉHO ZÁBRADELNÍH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BC6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98925" w14:textId="0812F8F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EEF9C" w14:textId="5DAB1A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B2318" w14:textId="2E00543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E1E05" w14:textId="6FF891D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2788A" w14:textId="12A5714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AD817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E90842B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2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92B369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Výstroj trati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D9D9D9"/>
          </w:tcPr>
          <w:p w14:paraId="09DB32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3938AF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4EAEB0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EC852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61186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59888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8815E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FD517E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219101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2C21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HOVÁ VPUSŤ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024D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6465F7" w14:textId="53E5D43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A8AA97" w14:textId="0288C47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55857" w14:textId="602EE80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AFA9E" w14:textId="320AB78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D4049" w14:textId="5AE5842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</w:tr>
      <w:tr w:rsidR="001167AE" w14:paraId="201E30F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8BCE940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6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24D2E2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Bourání konstrukcí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D9D9D9"/>
          </w:tcPr>
          <w:p w14:paraId="65EFF8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421DA6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06964A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A71E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C3F2D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C9005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C41E71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9522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103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C79D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BETON DÍLCŮ S ODVOZEM DO</w:t>
            </w:r>
          </w:p>
          <w:p w14:paraId="71BAEB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5B26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9EE77" w14:textId="3998D37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E04EE" w14:textId="56A957C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FCCB1" w14:textId="09532B1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C7EE9" w14:textId="67F050A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D9DF8" w14:textId="330BD4D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E3D764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B5FC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744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7DDBE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SUCHO S ODVOZEM DO 8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2975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5C6B8" w14:textId="12D83FF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5451A" w14:textId="7D431DB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8E27D" w14:textId="0A80763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D2C5" w14:textId="5C60D9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37EA0" w14:textId="36F47CB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B5FD44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027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9E6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A14F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3CEA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BC4F9" w14:textId="24C79B0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031F0" w14:textId="0B17A2A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8A7D8" w14:textId="408A0CB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BD347" w14:textId="2CF14F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4FB0B" w14:textId="0D19AC3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301AC5E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058D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C82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7E5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OURÁNÍ </w:t>
            </w:r>
            <w:r>
              <w:rPr>
                <w:sz w:val="11"/>
                <w:szCs w:val="11"/>
              </w:rPr>
              <w:t>KONSTRUKCÍ Z KAMENE NA MC S ODVOZEM DO</w:t>
            </w:r>
          </w:p>
          <w:p w14:paraId="03FB1A1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57DB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48B47" w14:textId="15D152B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00CAB" w14:textId="64CC89D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2C8D9" w14:textId="7FBBDAF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006AD" w14:textId="70D03CD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CC628" w14:textId="1893953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DC1B26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7BCF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8F5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0723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PROST BETONU S ODVOZEM DO</w:t>
            </w:r>
          </w:p>
          <w:p w14:paraId="679B6F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FCD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C169A" w14:textId="2BF06C7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BB6A9" w14:textId="437CF5D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B4B63" w14:textId="351A0D4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7D9B7" w14:textId="5C6F4E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FAEA" w14:textId="1A5F7DF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83D4D7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5A48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4E4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18A9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E ŽELEZOBETONU S ODVOZEM DO</w:t>
            </w:r>
          </w:p>
          <w:p w14:paraId="3FCF46C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B44C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9F270" w14:textId="205D883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6875B" w14:textId="0F007A3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391A4" w14:textId="1B5B0CA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7036A" w14:textId="328E623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D43E" w14:textId="417EA50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02B116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129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FA6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DC1C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ONSTRUKCÍ KOVOVÝCH S ODVOZEM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01D4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FFDCB" w14:textId="7E77406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815DB" w14:textId="7880C0F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B6CD7" w14:textId="3DC98F0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B5EBA" w14:textId="27A69C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DF19E" w14:textId="3F407A7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61DFB1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6FEC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C1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7611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4677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29A89" w14:textId="6FD7407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F4871" w14:textId="6AF2634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B0C9E" w14:textId="756CD34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FBCA7" w14:textId="6B1DE87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50F6F" w14:textId="3FEFBC7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07B21F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5FB8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EDB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C5B7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5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CDA1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673C0" w14:textId="3D7D27A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361B9" w14:textId="20B0E63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8A8F0" w14:textId="08D64F6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5B18A" w14:textId="168BB6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48D75E" w14:textId="2FD1969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69221E5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3D60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6B2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21C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6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EF8E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0D83F" w14:textId="76897D2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4A02E" w14:textId="2BE11FB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206DE" w14:textId="42D9781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E21C8" w14:textId="77779D4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2B2CB" w14:textId="0567BAD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5E0EB1A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2CE8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A63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001F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8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7889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0D7DD" w14:textId="55D43BF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5F12E" w14:textId="6B91DCE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25EE2" w14:textId="4CDD945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ED087" w14:textId="0BBF81A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2AF60" w14:textId="13930F52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671355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2C50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CE0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9A0D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0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D293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2B7D0" w14:textId="2FFE175E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26D38" w14:textId="707E152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4E233" w14:textId="6ADE62B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684BD" w14:textId="02ED76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7F01B3" w14:textId="4A0D7FD2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0F3310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7906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FA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DFC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2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9FEC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0B53F" w14:textId="66C913B2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60341" w14:textId="1ACA87D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7DEDB" w14:textId="26A1732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D5658" w14:textId="5D5BD25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63F31" w14:textId="41D32C6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2021368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62FF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B53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878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042A656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ĚTLOSTI </w:t>
            </w:r>
            <w:r>
              <w:rPr>
                <w:sz w:val="11"/>
                <w:szCs w:val="11"/>
              </w:rPr>
              <w:t>200/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0E9B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2443C" w14:textId="6C21483E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05ADC" w14:textId="7C19280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A7214" w14:textId="56EDCE8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74009" w14:textId="2EC1AB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059C9" w14:textId="4B058B6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4A67616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6CAD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F76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631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7DF2BF8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B51C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F2C5" w14:textId="0B3BD51D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A413D" w14:textId="4F5BAE5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59A8D" w14:textId="71AB2FF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6E172" w14:textId="6DB5C74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3C489" w14:textId="53DD594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E6BA0C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FCD7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AE2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2AA5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21ACD6D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BDCA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C38D4" w14:textId="37DCE0D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CC7CC" w14:textId="74E2B23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9D273" w14:textId="135311E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B4A7D" w14:textId="6202751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5668A" w14:textId="116B720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DD939D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3308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8B2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9CEA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 400M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A131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C4B0D" w14:textId="047589BC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813CE" w14:textId="3088A02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C96C3" w14:textId="6C8B214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070EA" w14:textId="64E627A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86BB7" w14:textId="2FAB97A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4C5B32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D290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BBA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6DDC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647C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B5649" w14:textId="7A90AF8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9F794" w14:textId="3201651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BA011" w14:textId="771D16D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8619B" w14:textId="0885265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517FB" w14:textId="2C31AB4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A1E8F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6B72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C76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FF24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ULIČNÍCH </w:t>
            </w:r>
            <w:r>
              <w:rPr>
                <w:sz w:val="11"/>
                <w:szCs w:val="11"/>
              </w:rPr>
              <w:t>VPUSTÍ KOMPLETNÍ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D737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28900" w14:textId="79EA79C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E7B66" w14:textId="09E038A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0CCF3" w14:textId="6A819FE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35866" w14:textId="77BEB7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31DE3" w14:textId="1BAA850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84EB31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B47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0F1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DE1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KANALIZAČ ŠACHET KOMPLETNÍ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51BA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36D87" w14:textId="7E47B111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D97EE" w14:textId="620BEB1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A4EAA" w14:textId="17B3A69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8BB5C" w14:textId="5F032BC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8659B" w14:textId="334E544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E128B57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9620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29D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6AF7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 KAMENNÝCH NA SUCHO S</w:t>
            </w:r>
          </w:p>
          <w:p w14:paraId="2D86F3B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EM DO 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0EB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A71C5" w14:textId="27E4E89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B66B5" w14:textId="4249E50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02D49" w14:textId="7C61781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602FE" w14:textId="5F52891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D89F6" w14:textId="1F60CAD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14A101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874C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5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5C1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959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BETON S ODVOZEM DO</w:t>
            </w:r>
          </w:p>
          <w:p w14:paraId="516EF98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6A92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4D89F" w14:textId="2E974584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72B39" w14:textId="0E60B1F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1ECEB" w14:textId="25F6F6A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ACA96" w14:textId="193F218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AC6D1" w14:textId="13BB733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9CA28F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8769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91F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8724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ŽELEZOBET S ODVOZE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4B89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9D4D1" w14:textId="3395A12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6219B" w14:textId="0843FEE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3FC52" w14:textId="2C74649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3946E" w14:textId="08D347C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2141C" w14:textId="7C52A00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9D8D0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2B82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F15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CEA0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EKÁNÍ OTVORŮ, KAPES, </w:t>
            </w:r>
            <w:r>
              <w:rPr>
                <w:sz w:val="11"/>
                <w:szCs w:val="11"/>
              </w:rPr>
              <w:t>RÝH V KAMENNÉM ZDIVU 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A86E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61187" w14:textId="72013AA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B3811" w14:textId="57C314C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2BDB7" w14:textId="2D169E4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4F1A4" w14:textId="765EC77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70A74" w14:textId="0E55385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06DD9B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1AE7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FC3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BD62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ŽELEZOBETONOV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40BD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7C166" w14:textId="5A71989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35507" w14:textId="0A61868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1A165" w14:textId="217115E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96DD8" w14:textId="78E5C2D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7BC42" w14:textId="3435395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</w:tr>
      <w:tr w:rsidR="001167AE" w14:paraId="79490E8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145FB9F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4D301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Doprava vybouraných hmot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D9D9D9"/>
          </w:tcPr>
          <w:p w14:paraId="4DE092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3B642E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</w:tcPr>
          <w:p w14:paraId="0D5127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D633A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2CFA9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39E41A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846324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F956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6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479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722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DROBNÝCH PŘEDMĚTŮ KAMENNÝC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BA33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1FA72" w14:textId="5A15E5B0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1A7C7" w14:textId="0E792F3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E5841" w14:textId="313662C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CA316" w14:textId="0771BB9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944EE" w14:textId="52F7CC9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18DA8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4BDF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83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66CE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TLUČENÍ OMÍTKY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BF30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7B7C7" w14:textId="0F62A216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20B69" w14:textId="3608EC6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C84E1" w14:textId="66967B6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25506" w14:textId="0FB9D11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4A43D" w14:textId="1519896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949A36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6741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C1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8F3A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EKÁNÍ VRSTVY VYROVNÁVACÍHO BETONU N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7EF9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023E0" w14:textId="57E44E49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D35A0" w14:textId="49B8F6E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EE84E" w14:textId="1B849E4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2E67A" w14:textId="139A24D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0D720" w14:textId="55F0D7F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EB59A78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0E191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507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66674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MOSTNÍ IZOLAC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93E5A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DF1F79" w14:textId="711A34A6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C747F0" w14:textId="6D79B4C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1F9A14" w14:textId="509489D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66CD93" w14:textId="3EC2C1E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97837" w14:textId="6C9C2EF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37F3A1D2" w14:textId="77777777" w:rsidR="001167AE" w:rsidRDefault="001167AE">
      <w:pPr>
        <w:sectPr w:rsidR="001167AE">
          <w:pgSz w:w="11900" w:h="16840"/>
          <w:pgMar w:top="1141" w:right="1163" w:bottom="951" w:left="1003" w:header="713" w:footer="52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773670E9" w14:textId="77777777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4668" w:type="dxa"/>
            <w:gridSpan w:val="9"/>
            <w:shd w:val="clear" w:color="auto" w:fill="D9D9D9"/>
            <w:vAlign w:val="bottom"/>
          </w:tcPr>
          <w:p w14:paraId="1893BFEC" w14:textId="77777777" w:rsidR="001167AE" w:rsidRDefault="002C5BEA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CE512B"/>
                <w:sz w:val="16"/>
                <w:szCs w:val="16"/>
              </w:rPr>
              <w:lastRenderedPageBreak/>
              <w:t>Aspe"</w:t>
            </w:r>
          </w:p>
        </w:tc>
      </w:tr>
      <w:tr w:rsidR="001167AE" w14:paraId="7191763B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4668" w:type="dxa"/>
            <w:gridSpan w:val="9"/>
            <w:shd w:val="clear" w:color="auto" w:fill="D9D9D9"/>
          </w:tcPr>
          <w:p w14:paraId="7E9692FA" w14:textId="77777777" w:rsidR="001167AE" w:rsidRDefault="002C5BEA">
            <w:pPr>
              <w:pStyle w:val="Jin0"/>
              <w:shd w:val="clear" w:color="auto" w:fill="auto"/>
              <w:tabs>
                <w:tab w:val="left" w:pos="9346"/>
              </w:tabs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8"/>
                <w:szCs w:val="18"/>
              </w:rPr>
              <w:t>Rámcová dohoda 2022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9"/>
                <w:szCs w:val="19"/>
              </w:rPr>
              <w:t>Skanska a.s.</w:t>
            </w:r>
          </w:p>
        </w:tc>
      </w:tr>
      <w:tr w:rsidR="001167AE" w14:paraId="6E1F9D5A" w14:textId="77777777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1481" w:type="dxa"/>
            <w:gridSpan w:val="7"/>
            <w:shd w:val="clear" w:color="auto" w:fill="D9D9D9"/>
          </w:tcPr>
          <w:p w14:paraId="7471A78C" w14:textId="77777777" w:rsidR="001167AE" w:rsidRDefault="002C5BEA">
            <w:pPr>
              <w:pStyle w:val="Jin0"/>
              <w:shd w:val="clear" w:color="auto" w:fill="auto"/>
              <w:ind w:left="15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RES HAVLÍČKŮV BROD</w:t>
            </w:r>
          </w:p>
        </w:tc>
        <w:tc>
          <w:tcPr>
            <w:tcW w:w="3187" w:type="dxa"/>
            <w:gridSpan w:val="2"/>
            <w:shd w:val="clear" w:color="auto" w:fill="D9D9D9"/>
          </w:tcPr>
          <w:p w14:paraId="4735984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3FFB237" w14:textId="77777777">
        <w:tblPrEx>
          <w:tblCellMar>
            <w:top w:w="0" w:type="dxa"/>
            <w:bottom w:w="0" w:type="dxa"/>
          </w:tblCellMar>
        </w:tblPrEx>
        <w:trPr>
          <w:trHeight w:hRule="exact" w:val="1229"/>
          <w:jc w:val="center"/>
        </w:trPr>
        <w:tc>
          <w:tcPr>
            <w:tcW w:w="845" w:type="dxa"/>
            <w:shd w:val="clear" w:color="auto" w:fill="CC441A"/>
            <w:vAlign w:val="center"/>
          </w:tcPr>
          <w:p w14:paraId="4DE4836D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Kód položky</w:t>
            </w:r>
          </w:p>
        </w:tc>
        <w:tc>
          <w:tcPr>
            <w:tcW w:w="725" w:type="dxa"/>
            <w:shd w:val="clear" w:color="auto" w:fill="CC441A"/>
            <w:vAlign w:val="center"/>
          </w:tcPr>
          <w:p w14:paraId="5292BEA5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Varianta</w:t>
            </w:r>
          </w:p>
        </w:tc>
        <w:tc>
          <w:tcPr>
            <w:tcW w:w="4954" w:type="dxa"/>
            <w:shd w:val="clear" w:color="auto" w:fill="CC441A"/>
            <w:vAlign w:val="center"/>
          </w:tcPr>
          <w:p w14:paraId="62A895CF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Název položky</w:t>
            </w:r>
          </w:p>
        </w:tc>
        <w:tc>
          <w:tcPr>
            <w:tcW w:w="811" w:type="dxa"/>
            <w:shd w:val="clear" w:color="auto" w:fill="CC441A"/>
            <w:vAlign w:val="center"/>
          </w:tcPr>
          <w:p w14:paraId="7888062E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J</w:t>
            </w:r>
          </w:p>
        </w:tc>
        <w:tc>
          <w:tcPr>
            <w:tcW w:w="1382" w:type="dxa"/>
            <w:shd w:val="clear" w:color="auto" w:fill="CC441A"/>
            <w:vAlign w:val="center"/>
          </w:tcPr>
          <w:p w14:paraId="156206B4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nožství</w:t>
            </w:r>
          </w:p>
        </w:tc>
        <w:tc>
          <w:tcPr>
            <w:tcW w:w="1382" w:type="dxa"/>
            <w:shd w:val="clear" w:color="auto" w:fill="CC441A"/>
            <w:vAlign w:val="center"/>
          </w:tcPr>
          <w:p w14:paraId="6CA7E1C2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</w:t>
            </w:r>
          </w:p>
        </w:tc>
        <w:tc>
          <w:tcPr>
            <w:tcW w:w="1382" w:type="dxa"/>
            <w:shd w:val="clear" w:color="auto" w:fill="CC441A"/>
            <w:vAlign w:val="center"/>
          </w:tcPr>
          <w:p w14:paraId="7F8CBC6B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 zaokrouhlená na 2 desetinná místa</w:t>
            </w:r>
          </w:p>
        </w:tc>
        <w:tc>
          <w:tcPr>
            <w:tcW w:w="1517" w:type="dxa"/>
            <w:shd w:val="clear" w:color="auto" w:fill="CC441A"/>
            <w:vAlign w:val="center"/>
          </w:tcPr>
          <w:p w14:paraId="55255945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 (od</w:t>
            </w:r>
          </w:p>
          <w:p w14:paraId="14DE8469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.1.2024)</w:t>
            </w:r>
          </w:p>
        </w:tc>
        <w:tc>
          <w:tcPr>
            <w:tcW w:w="1670" w:type="dxa"/>
            <w:shd w:val="clear" w:color="auto" w:fill="CC441A"/>
            <w:vAlign w:val="center"/>
          </w:tcPr>
          <w:p w14:paraId="378A698A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Maximální jednotková cena v Kč bez DPH (od 1.1.2025)</w:t>
            </w:r>
          </w:p>
        </w:tc>
      </w:tr>
      <w:tr w:rsidR="001167AE" w14:paraId="5D6712A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2998" w:type="dxa"/>
            <w:gridSpan w:val="8"/>
            <w:shd w:val="clear" w:color="auto" w:fill="D9D9D9"/>
            <w:vAlign w:val="bottom"/>
          </w:tcPr>
          <w:p w14:paraId="1364D514" w14:textId="77777777" w:rsidR="001167AE" w:rsidRDefault="002C5BEA">
            <w:pPr>
              <w:pStyle w:val="Jin0"/>
              <w:shd w:val="clear" w:color="auto" w:fill="auto"/>
              <w:tabs>
                <w:tab w:val="left" w:pos="1574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ab/>
              <w:t>Všeobecné konstrukce a práce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D9D9D9"/>
          </w:tcPr>
          <w:p w14:paraId="1E4F25B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A59345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398D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A3E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EC76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, kámen 24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37D8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5ABD" w14:textId="33EE56C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CF56D" w14:textId="56EF43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03EAC" w14:textId="3E5B7DA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131CB" w14:textId="089B06A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FDC09" w14:textId="1562C1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621C5C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8C23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0B4E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9608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KSC 24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90DF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A4872" w14:textId="77B1390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A3DB1" w14:textId="6140380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D87F0" w14:textId="3D11719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4FDD3" w14:textId="5281150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A3009" w14:textId="5984B0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89134B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E1F1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C8CF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92CD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vozovkové souvrství 22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8E0E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81637" w14:textId="7114B47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92D34" w14:textId="4A49176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7C2B0" w14:textId="006C000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4A684" w14:textId="5E911F5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4ED52" w14:textId="64E5CA5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07D643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F0BD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72BE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AFD4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kamenivo, zemina 20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2680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D9E0C" w14:textId="4969746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51377" w14:textId="3AE0495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8A5A8" w14:textId="145C7AD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7E74F" w14:textId="6CBFC7A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1B445" w14:textId="425C5F4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6DCEE6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9EE0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CF9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0188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zemina 18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8C89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3E40D" w14:textId="4C05244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0C473" w14:textId="032560F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D6830" w14:textId="5EE7F16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2CF4F" w14:textId="32B1827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7C351" w14:textId="6DA3744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6ABDE4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3393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7C6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7D7B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5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A91F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F9E4E" w14:textId="10E5F4A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8F8CB" w14:textId="7087481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D514C" w14:textId="0D4379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4AA5F" w14:textId="3676F9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8EF95" w14:textId="7C4D24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440477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B17A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6E44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0D26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ZA SKLÁDKU - ŽB </w:t>
            </w:r>
            <w:r>
              <w:rPr>
                <w:sz w:val="16"/>
                <w:szCs w:val="16"/>
              </w:rPr>
              <w:t>26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5C73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84932" w14:textId="7268EC2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CD032" w14:textId="70D690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BB726" w14:textId="0DDCF60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E145A" w14:textId="7F878A9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FC1F3" w14:textId="60E6563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0FE85D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379C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47C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56BD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Pařez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6F1F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E83C7" w14:textId="7903E17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22F59" w14:textId="5C0CFAF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F632A" w14:textId="67FFD14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C2995" w14:textId="33F8B9E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2579" w14:textId="3E3936D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0A49E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0B49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CBC8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95F6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, kámen 24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D127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91260" w14:textId="3F410BD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2D5DB" w14:textId="6EE76CA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2E908" w14:textId="78B5BB8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2B3C5" w14:textId="2163475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75A91" w14:textId="24EC89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EFC87A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161C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1FB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DEC4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ZA </w:t>
            </w:r>
            <w:r>
              <w:rPr>
                <w:sz w:val="16"/>
                <w:szCs w:val="16"/>
              </w:rPr>
              <w:t>SKLÁDKU - KSC 24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F505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AEC6F" w14:textId="35844BC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D2056" w14:textId="466F43A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E5E0E" w14:textId="54406BA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B1E9F" w14:textId="7DBCEF9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283F0" w14:textId="3D6F9BE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F9AB25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CAFB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DD32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B3B1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vozovkové souvrství 22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5CD3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ED9A7" w14:textId="39C36C6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09C41" w14:textId="7387BF5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7597B" w14:textId="3D57FCB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0A4DE" w14:textId="65F32ED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1A2AE" w14:textId="2F5B8B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2ADFF3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9B31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845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5CEE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kamenivo, zemina 20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ED97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9A5DD" w14:textId="5B7D322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CDE09" w14:textId="2425DC3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ED570" w14:textId="26D067A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EFF2F" w14:textId="5D9B386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6B37" w14:textId="19228D8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86DCDA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4997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0B5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0346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zemina 18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7877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4F2F1" w14:textId="2726DC1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8D40D" w14:textId="270FE09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BE205" w14:textId="04A0C77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AB7DB" w14:textId="62AC3CA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FE76" w14:textId="6CFA8A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9D8544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7893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8AF8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4A4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5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91C4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F95E1" w14:textId="3B7C0FB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5C5C2" w14:textId="0530C82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08868" w14:textId="0E95001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DCAF4" w14:textId="6AC1242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F64A" w14:textId="18D627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41B00F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5974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A8D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17C4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- ŽB 26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A23E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0733E" w14:textId="04B388F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1E3F1" w14:textId="0C17B62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28D43" w14:textId="6371495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20ECB" w14:textId="65A0C3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E5838" w14:textId="217376C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0E20BE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1969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A33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30B0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IO (INERTNÍ ODPA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9E04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D14F9" w14:textId="7B87A57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A7BEF" w14:textId="7577446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153BE" w14:textId="3B3EDB7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68AA5" w14:textId="2652381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81C7FD" w14:textId="769AA8F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E5E1A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F725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229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99DA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OO (OSTATNÍ ODPA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A19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06E0D" w14:textId="12DCBC5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AC6E8" w14:textId="43B85D3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D987C" w14:textId="2800DA0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F9D99" w14:textId="1D7837C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DB42D" w14:textId="1DE2B64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B4691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EFCE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891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9C0D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ZA SKLÁDKU TYP S-NO (NEBEZPEČNÝ ODPAD) - </w:t>
            </w:r>
            <w:r>
              <w:rPr>
                <w:sz w:val="16"/>
                <w:szCs w:val="16"/>
              </w:rPr>
              <w:t>asfalty obsahující PAU 2200kg/m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7912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7929B" w14:textId="6F2507F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00234" w14:textId="7C62A3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139B7" w14:textId="230B1C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FFD7F" w14:textId="45F6AB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CA6B7" w14:textId="3931C8F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F9926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304A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6E05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př. dehtové penetrační makadamy ...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96C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F7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4AF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D0B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0E5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14AA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020423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259E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1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0B12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875F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ZA SKLÁDKU TYP S-NO (NEBEZPEČNÝ ODPA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24DE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4B56B" w14:textId="42D8167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0C3C7" w14:textId="4C6E69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39770" w14:textId="55377A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57DF9" w14:textId="4FA0570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EB4F1" w14:textId="7AB011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A6C0A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9087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627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7E06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KOUŠENÍ </w:t>
            </w:r>
            <w:r>
              <w:rPr>
                <w:sz w:val="16"/>
                <w:szCs w:val="16"/>
              </w:rPr>
              <w:t>MATERIÁLŮ ZKUŠEBNOU ZHOTOVITEL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97B5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E3005" w14:textId="7C4E014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5011D" w14:textId="18291D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89271" w14:textId="7437B50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7023E" w14:textId="4DA9553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FDF4D8" w14:textId="76E1C0A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22C192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9E41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038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AA65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ENÍ KONSTRUKCÍ A PRACÍ ZKUŠEBNOU ZHOTOVITEL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B851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E5D89" w14:textId="057159B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72CDA" w14:textId="71E1FB4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0B077" w14:textId="35C56C8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E9614" w14:textId="396012F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56BB" w14:textId="5792E4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BB19EC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CCE9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F76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313E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ENÍ KONSTRUKCÍ A PRACÍ NEZÁVISLOU ZKUŠEBN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F1E7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0B91B" w14:textId="48486D8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A4701" w14:textId="3A541F7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2D77D" w14:textId="5ECB5A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1C66E" w14:textId="24EACD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632A5" w14:textId="688A83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165095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468D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7F8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87C8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PRÁCE ZŘÍZ NEBO ZAJIŠŤ OBJÍŽĎKY A PŘÍSTUP CES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F6C3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753E4" w14:textId="4A46FD7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A50D5" w14:textId="3C209D8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BD0A6" w14:textId="0CCD54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03EE8" w14:textId="0EC092D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A1282" w14:textId="1D9F991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4E7B9E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2397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A686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ištění dopravně inženýrského opatření včetně projednání s Policií ČR a získání povolení </w:t>
            </w:r>
            <w:r>
              <w:rPr>
                <w:sz w:val="16"/>
                <w:szCs w:val="16"/>
              </w:rPr>
              <w:t>uzavírky silni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4FB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50E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932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D3A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A71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4590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5D8E16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3CFB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5C3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3962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ZORNÍ OBJÍŽĎKY - ZŘÍZ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37A1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F4867" w14:textId="4029A45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969EB" w14:textId="7E3486F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10F53" w14:textId="43D2849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5AA69" w14:textId="1B73C82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74E04" w14:textId="20774A8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B5A67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CAA5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008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00D3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ZORNÍ PŘÍSTUPOVÉ CESTY - ZŘÍZ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9070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F42A1" w14:textId="3860B14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BDF0C" w14:textId="28E01A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8B0EA" w14:textId="61B99D9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7EDE2" w14:textId="476751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DA7A8" w14:textId="189280E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03763A5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C09D5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0F8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2D4E2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C PRÁCE ZŘÍZ NEBO ZAJIŠŤ </w:t>
            </w:r>
            <w:r>
              <w:rPr>
                <w:sz w:val="16"/>
                <w:szCs w:val="16"/>
              </w:rPr>
              <w:t>REGULACI A OCHRANU DOPRA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1B5EA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0BAAAC" w14:textId="5269654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9F7F8C" w14:textId="494E0D8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ECE977" w14:textId="7D87442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C53845" w14:textId="0D9DE5D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9831" w14:textId="707D2FC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27F69499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01F87A9D" w14:textId="77777777">
        <w:tblPrEx>
          <w:tblCellMar>
            <w:top w:w="0" w:type="dxa"/>
            <w:bottom w:w="0" w:type="dxa"/>
          </w:tblCellMar>
        </w:tblPrEx>
        <w:trPr>
          <w:trHeight w:hRule="exact" w:val="821"/>
          <w:jc w:val="center"/>
        </w:trPr>
        <w:tc>
          <w:tcPr>
            <w:tcW w:w="1570" w:type="dxa"/>
            <w:gridSpan w:val="2"/>
            <w:shd w:val="clear" w:color="auto" w:fill="FFFFFF"/>
          </w:tcPr>
          <w:p w14:paraId="39AF7B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D5B9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škeré přechodné svislé i vodorovné dopravní značení, dopravní zařízení, výstražné vozíky, montáž, demontáž, pronájem, pravidelnou kontrolu, údržbu, servis, </w:t>
            </w:r>
            <w:r>
              <w:rPr>
                <w:sz w:val="16"/>
                <w:szCs w:val="16"/>
              </w:rPr>
              <w:t>přemisťování, přeznačování a manipulaci s nimi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</w:tcPr>
          <w:p w14:paraId="2D4F3C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49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98C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F6A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C4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263B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6C5DFD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49AA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E96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CDB1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PRÁCE ZŘÍZ NEBO ZAJIŠŤ OCHRANU</w:t>
            </w:r>
          </w:p>
          <w:p w14:paraId="514D00C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ŽENÝRSKÝCH SÍ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3B7D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FD1D8" w14:textId="6078ADD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25483" w14:textId="32B4E31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107F9" w14:textId="683775F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BA1E4" w14:textId="558B9DF4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E77C8" w14:textId="305F5D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98DA3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A019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B01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BCB7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PRÁCE ZŘÍZ NEBO ZAJIŠŤ ZEMNÍKY A SKLÁDK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97E8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8DDC2" w14:textId="20A4E5F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042F4" w14:textId="47A5045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55EA4" w14:textId="1F48D1C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C5E71" w14:textId="14ABD64C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FFCFA" w14:textId="10B1EB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028BAE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7355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5EC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23C3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ZKUMNÉ PRÁCE GEOTECHNICKÉ NA POVRCH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CB07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BB98E" w14:textId="7D40237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A1FA6" w14:textId="7BF1907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D23CE" w14:textId="49A5E29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38EFF" w14:textId="12A11B6D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19B8A" w14:textId="7116CC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1889F4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5F0A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D0E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D7A6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ZKUMNÉ PRÁCE DIAGNOSTIKY KONSTRUKCÍ NA</w:t>
            </w:r>
          </w:p>
          <w:p w14:paraId="4E2E83A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CH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EB37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84688" w14:textId="3D387CC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6A8E0" w14:textId="435F61D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94834" w14:textId="0CB2D34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3E0E3" w14:textId="6E8202D0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30D2" w14:textId="209E28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BBB257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399C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015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A984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ATNÍ POŽADAVKY - </w:t>
            </w:r>
            <w:r>
              <w:rPr>
                <w:sz w:val="16"/>
                <w:szCs w:val="16"/>
              </w:rPr>
              <w:t>GEODETICKÉ ZAMĚŘENÍ - Vytyčení inž. sítí na stavbě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FDC7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A904F" w14:textId="7364AA7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F0BEE" w14:textId="11C9523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96C25" w14:textId="14440D9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6BA9C" w14:textId="0E23F393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1AD1E" w14:textId="3B177658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5B5A64A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8868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E4D3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47B0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GEODETICKÉ ZAMĚŘENÍ - Pro realizaci stavb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0FC7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2F066" w14:textId="256C8DC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D3A3E" w14:textId="2E8AFF3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0376A" w14:textId="17F1B3C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A9DA6" w14:textId="573E9BF4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AF5E" w14:textId="77ECECA0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5A342A8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D33F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A46E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realizaci stavb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F6A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22F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3CA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9B0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50F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D4B7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5B4CF8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F8BD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40C3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6AA9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GEODETICKÉ ZAMĚŘENÍ - Ke kolaudaci stavb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C789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B291A" w14:textId="10DFC31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481D1" w14:textId="3FE009A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511AF" w14:textId="5A9922F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4297D" w14:textId="6B6D4912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85BC1" w14:textId="50872397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08240DB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8B6F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61C5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ěření ke kolaudaci stavb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975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7C3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D79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009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A0E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2C45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7FC8AB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FB92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E7DB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A5F1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GEODETICKÉ ZAMĚŘENÍ - Vytyčení hranic pozemk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F3F1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321C1" w14:textId="1BE8C69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2B3E4" w14:textId="432274D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C164F" w14:textId="19E3618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09E6F" w14:textId="3E27DA02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AB19D" w14:textId="734BCD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AAEA01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6318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7730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tyčení hranic jednotlivých pozemk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B1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8D2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DA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1FA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AC3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81F1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0EFBCB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02BD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E5AE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1A0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VYPRACOVÁNÍ DOKUMENTACE Povodňového a havarijního plá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B4A6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2178D" w14:textId="52C43F1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E56AA" w14:textId="2C0B90F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F7473" w14:textId="3D5CCC0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33E90" w14:textId="4996E8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EB88" w14:textId="4C17D6C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AE0ED7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2779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C710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odňový a havarijní plá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994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392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63E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08F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BFE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6B8E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A9BF1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366EB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01A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6B51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VYPRACOVÁNÍ MOSTNÍHO LIST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DCBB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CB9DE" w14:textId="272079F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34EB0" w14:textId="4A0E71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EBC5C" w14:textId="651DFA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CEA2A" w14:textId="21B984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037CF" w14:textId="4DB487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E46AC4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3B1D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B38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9448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VYPRACOVÁNÍ RD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74DC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0B259" w14:textId="7F04E73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6EA5A" w14:textId="7656E7B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97FB9" w14:textId="753466C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5ADF3" w14:textId="6045EA25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F49FF" w14:textId="23F3EFD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55F6C6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B13A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EBA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2B4A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DOKUMENTACE SKUTEČ PROVEDENÍ V</w:t>
            </w:r>
          </w:p>
          <w:p w14:paraId="19582D7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 FORMĚ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5628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0F01E" w14:textId="024AD81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86F0A" w14:textId="54E8CE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898B1" w14:textId="4C72385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691C5" w14:textId="728DFEBB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319BE" w14:textId="7A282E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468814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FB31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57D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5074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GEOMETRICKÝ PLÁ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556A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959E4" w14:textId="54E230E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A8640" w14:textId="517A1E1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D19FF" w14:textId="130C147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0FD3" w14:textId="1194C311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AD05F" w14:textId="0C50C4A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1D1F3D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3BC6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EDB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DB72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PASPORTIZACE A FOTODOKUMENTACE - objízdných tr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7A45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8634A" w14:textId="0FF6096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5E4DF" w14:textId="5D22828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A3ACB" w14:textId="680684D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E5A48" w14:textId="0A0E77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6283" w14:textId="047B523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A00467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8528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2473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e mimo správu KSÚSV p.o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33B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E2A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7D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63A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A43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AE92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2C9CE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C9C1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C520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2C6A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PASPORTIZACE A</w:t>
            </w:r>
          </w:p>
          <w:p w14:paraId="770CE4A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DOKUMENTACE stavb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C42D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D153D" w14:textId="382D81B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4848E" w14:textId="3F0183E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DE253" w14:textId="3E8CEA3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06078" w14:textId="2A19E5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1D606" w14:textId="6CD45DA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665374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BA24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D7A9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6172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 POŽADAVKY - PASPORTIZACE A</w:t>
            </w:r>
          </w:p>
          <w:p w14:paraId="71A2200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DOKUMENTACE přilehlých nemovitos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2D07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3E95A" w14:textId="3CEA38C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BFB3D" w14:textId="34AF1C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208F5" w14:textId="6D7B77C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E88E2" w14:textId="0DFAE6F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5F7ED" w14:textId="44D72D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D23B8B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6AC7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3D7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D1A6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POSUDKY, KONTROLY, REVIZNÍ ZPRÁ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AF32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F042B" w14:textId="2B5B37F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FE020" w14:textId="43F8658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62B28" w14:textId="2742AD2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25700" w14:textId="3C4E69E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810D" w14:textId="009056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5DF8A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170F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5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66C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5BE4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HLAVNÍ MOSTNÍ PROHLÍD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0EE0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751CA" w14:textId="23AD1E6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97969" w14:textId="4625655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3B8D8" w14:textId="2C3D48F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6E825" w14:textId="52A5586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4BDB1" w14:textId="657EF5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21B94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9183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4E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9CB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ODBORNÝ DOZO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E2BE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75BEA" w14:textId="486878E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E0AC9" w14:textId="477757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06E46" w14:textId="0BFEC27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3688B" w14:textId="078ECA9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E72AB" w14:textId="437556C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A81F3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CAFC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9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F61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64BD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POŽADAVKY - INFORMAČNÍ TABUL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7DC3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7AF14" w14:textId="25CB34D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4533A" w14:textId="25255F7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9C46B" w14:textId="598D849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1095F" w14:textId="058BA6E0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16CCE" w14:textId="6AF2F4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175CFE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3192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833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B880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ŘÍZENÍ STAVENIŠTĚ - ZŘÍZENÍ, PROVOZ,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ED4B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3CF65" w14:textId="728571A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817DA" w14:textId="1BD5C22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7EEF2" w14:textId="2B8B58A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6915B" w14:textId="7FDF1090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328EC" w14:textId="7FB5E354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1F944A3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B5DF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AAA7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ocené zařízení staveniště se stavební buňkou a WC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A1D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421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687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789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DAA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A121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644D29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07F6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4F8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93FD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LETNÍ PRÁCE SOUVISEJÍCÍ SE ZAJIŠTĚNÍM BOZP NA STAVBĚ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1C63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EC40F" w14:textId="01187EB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472C1" w14:textId="568D2D8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320E4" w14:textId="38775F3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AF4E" w14:textId="6119DE70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F336E" w14:textId="04663C09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1DEC08F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95087BC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D9D9D9"/>
          </w:tcPr>
          <w:p w14:paraId="417401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A72180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mní práce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D9D9D9"/>
          </w:tcPr>
          <w:p w14:paraId="2610A2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67455F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6B6E13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E5AF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E9184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A23C3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A651186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205ABA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01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453C2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TRAVIN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209E6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6A7D4D" w14:textId="0BD27862" w:rsidR="001167AE" w:rsidRDefault="001167AE">
            <w:pPr>
              <w:pStyle w:val="Jin0"/>
              <w:shd w:val="clear" w:color="auto" w:fill="auto"/>
              <w:tabs>
                <w:tab w:val="left" w:pos="88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5C911" w14:textId="00D87A2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F5FB4" w14:textId="0CA3BEB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73DA7" w14:textId="23C30B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425E2410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4831761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A403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2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F80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E645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ŘOVIN S ODVOZEM DO 5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B315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0E678" w14:textId="37E231D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659D8" w14:textId="3EE0246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7B8D" w14:textId="11CB49F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DA006" w14:textId="366668B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0CAD0" w14:textId="2460F36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FEBE13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C12B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7DA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F205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JMUTÍ DR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90F1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58D19" w14:textId="70280C7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2CF72" w14:textId="598F792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D40AD" w14:textId="008A6D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6F4C8" w14:textId="0831FB8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95E85" w14:textId="7B9E6FB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7CB351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AFC9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883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DEF4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ÁCENÍ STROMŮ D KMENE DO 0,5M S ODSTRANĚNÍM PAŘEZ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24A8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19939" w14:textId="3C5DF0D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FEF6D" w14:textId="2BBAE7D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132FD" w14:textId="19CB6A5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E00A1" w14:textId="11E503B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B0FD5" w14:textId="4B72E5C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E738C6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BFD3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FA96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dopra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3EC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B46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790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5CF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66A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F58E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62C8CA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E6BD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BEC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92CB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ÁCENÍ STROMŮ D KMENE DO 0,9M S ODSTRANĚNÍM PAŘEZ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4A4F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9A50D" w14:textId="73EF6D7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D8704" w14:textId="6056906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16D22" w14:textId="6C61005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49288" w14:textId="757032FD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65BCD" w14:textId="7AED1CA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28258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1BEF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D1AD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dopra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C6A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2FF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3E9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09E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AAA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FF78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4BD7A8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46EF4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168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CF2C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ÁCENÍ STROMŮ D KMENE PŘES 0,9M S ODSTRAN PAŘEZ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A8AF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21B4C" w14:textId="4885168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DE5DC" w14:textId="6EE454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80C0D" w14:textId="6734C7D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3347A" w14:textId="1082063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0F96C" w14:textId="4346DC6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36A19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1356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01FE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dopra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5D0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A56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357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380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2A2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3E5E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16A9AD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2B25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097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4CF4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AŘEZŮ D DO 0,5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08B2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7C931" w14:textId="6AEC39E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E04BE" w14:textId="7399B61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89962" w14:textId="68327AB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10C75" w14:textId="1F0399DD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7C5C3" w14:textId="34BF03D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6AAAC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2EB2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3B7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F661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AŘEZŮ D DO 0,9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BAC3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A6E34" w14:textId="187F9D8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2B1F6" w14:textId="68AEE47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1E184" w14:textId="5B911A6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552CE" w14:textId="5DD550FE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6781B" w14:textId="0375EB6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C0801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58D3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6A4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863C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AŘEZŮ D PŘES 0,9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9719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65CBC" w14:textId="09749A6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04D59" w14:textId="2D39476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419E3" w14:textId="5B2172A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1E90A" w14:textId="693CC36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5FAB9" w14:textId="72CACD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9A07B5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F005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D11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1AE0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 POJIVEM, ODVOZ DO 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E55B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AAA57" w14:textId="46F7383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59E40" w14:textId="33B8789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4E480" w14:textId="54FAC73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EE7E1" w14:textId="2EB79C7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2735C" w14:textId="59550BE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ACFBEB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8C08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C1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4152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 POJIVEM, ODVOZ DO 1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BD48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51FB4" w14:textId="18EFEBE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DFC01" w14:textId="5095ABE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9945F" w14:textId="74AA9EA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DCA77" w14:textId="333ADFDB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D1BC8" w14:textId="1535278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E07F21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4647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E4D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C340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 POJIVEM, ODVOZ DO 16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5AA7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A8076" w14:textId="0DE61BE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EFCCC" w14:textId="2A294FC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4CDFD" w14:textId="42E36F1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F3F61" w14:textId="2BA70E7C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F15E6" w14:textId="473A890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B29111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F5EE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7C7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19EC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S ASFALT POJIVEM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478A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67CE2" w14:textId="064A906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1C37F" w14:textId="155C057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586FF" w14:textId="08A0A1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8D6C1" w14:textId="139650A6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3762B" w14:textId="4FCA010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6C04F3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22F9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7CA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F690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BETONU, ODVOZ DO 5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C371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B0EA8" w14:textId="19F9212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E0292" w14:textId="1CE861B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57614" w14:textId="5F82183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FAB58" w14:textId="1644912D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D0CC9" w14:textId="7592A80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2C7337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CB74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093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344D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BETONU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4C16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B4E79" w14:textId="3E3C608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E668D" w14:textId="11106D4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10CF5" w14:textId="7AB8729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AF5C2" w14:textId="388C557D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CC0" w14:textId="057A1BE2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4F5929F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DE3F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EAF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0F2D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KRYTU ZPEVNĚNÝCH PLOCH Z DLAŽEB KOSTEK, ODVOZ DO 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0FBB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5A4F9" w14:textId="21F5CA5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6CA4A" w14:textId="6ED2A4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B26AA" w14:textId="3831F0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720EC" w14:textId="19FDC9C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6DD6B" w14:textId="2D5110C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26FB5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C99C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7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3B9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8117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KRYTU ZPEVNĚNÝCH PLOCH Z DLAŽEB KOSTEK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3DEC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711A6" w14:textId="6183502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CE978" w14:textId="7B7F664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5641B" w14:textId="581367B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E2C8A" w14:textId="13239B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F5D9C" w14:textId="6D5FE6B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A453F4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5385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FEF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97F0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ĚNÍ KRYTU ZPEVNĚNÝCH PLOCH Z </w:t>
            </w:r>
            <w:r>
              <w:rPr>
                <w:sz w:val="16"/>
                <w:szCs w:val="16"/>
              </w:rPr>
              <w:t>DLAŽDI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C2E8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0CC59" w14:textId="424085A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C6918" w14:textId="1397D1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893CF" w14:textId="64F12EA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B6116" w14:textId="55B03BC1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8709F" w14:textId="05A63E4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C4E4E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882F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637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B7D7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DLAŽDIC, ODVOZ DO 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9F6F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4DB77" w14:textId="7DEC13E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44DCE" w14:textId="125C671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9AF0E" w14:textId="23D736C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D700D" w14:textId="61480AE7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04C87" w14:textId="4053935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475745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D861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8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E38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316A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KRYTU ZPEVNĚNÝCH PLOCH Z DLAŽDIC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7CF7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FE6AC" w14:textId="1A86E1C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11C6B" w14:textId="693111D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BF6BB" w14:textId="38DF4A4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5572C" w14:textId="3CB2F7F5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E1AC3" w14:textId="64C38AD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560F4B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D351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A03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E76C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ŘÍKOPŮ, ŽLABŮ A RIGOLŮ Z PŘÍKOPOVÝCH TVÁRNI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03C5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6987D" w14:textId="485FF5D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4BB91" w14:textId="15C52D1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C8071" w14:textId="74344EE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855ED" w14:textId="01F3774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54E13" w14:textId="438FE29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8A79C2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9B53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A3F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C110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ODKLADU ZPEVNĚNÝCH PLOCH ZE STABIL ZEMINY, ODVOZ DO 1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6AE2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51D15" w14:textId="6305E20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9B0EF" w14:textId="7D2A838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56F81" w14:textId="56119FC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387EC" w14:textId="00263D7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23D54" w14:textId="246635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AFB93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D64F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672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AE9E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PODKLADŮ ZPEVNĚNÝCH PLOCH Z KAMENIVA NESTMELENÉ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B3FA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56DCA" w14:textId="23AF4D8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1B7D8" w14:textId="26A504A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6D506" w14:textId="5E34B23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7353F" w14:textId="1B7B248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ABA6" w14:textId="73BC57A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D18B1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1A93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526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2EAF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Z KAMENIVA NESTMEL, ODVOZ DO 1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C15B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9D21D" w14:textId="2DEC4FC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EA20D" w14:textId="5540B1A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BC3A3" w14:textId="5176CA6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D01CE" w14:textId="273904B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2183" w14:textId="173D56D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80BCD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1A56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50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E883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TRAN PODKL ZPEVNĚNÝCH PLOCH Z </w:t>
            </w:r>
            <w:r>
              <w:rPr>
                <w:sz w:val="16"/>
                <w:szCs w:val="16"/>
              </w:rPr>
              <w:t>KAMENIVA NESTMEL, ODVOZ DO 16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D5D7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72E6A" w14:textId="0156FE9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C7B57" w14:textId="1AD53B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4828F" w14:textId="3CB8DB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18C82" w14:textId="1B8E49F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80190" w14:textId="5DBC4A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4253ABB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D9618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FD8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9CD4A2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 PODKL ZPEVNĚNÝCH PLOCH Z KAMENIVA NESTMEL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962B1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FEC0FB" w14:textId="6B5444E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3E318E" w14:textId="62A4E7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FFDC4B" w14:textId="2401584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B2FC90" w14:textId="1256B8E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01FEA" w14:textId="017220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34B1942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p w14:paraId="67319791" w14:textId="1AE371DD" w:rsidR="001167AE" w:rsidRDefault="001167AE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7F27823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0725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027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0475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 1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70E3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D6D7B" w14:textId="38CA337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E10A7" w14:textId="35487C0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1B201" w14:textId="2DAF331C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6BA51" w14:textId="1EA4A73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62C1" w14:textId="2293E42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33D90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A8A3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50F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2C7E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 8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BB292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E7A28" w14:textId="0208642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138AE" w14:textId="59EA068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857A2" w14:textId="0AB842D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6B566" w14:textId="6E67446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9D1D6" w14:textId="402534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A59607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9DD0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116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DBFB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</w:t>
            </w:r>
          </w:p>
          <w:p w14:paraId="62B11F8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47463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1BFB9" w14:textId="5788938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4FA2C" w14:textId="0A9A2BA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E1512" w14:textId="07A2C63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B1807" w14:textId="6E5D2D6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8FC6" w14:textId="16F5CA4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4AE061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7992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ACC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5BD7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36AC1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3621A" w14:textId="7BC177F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7602D" w14:textId="42A980D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18B4C" w14:textId="15E9BAA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99A21" w14:textId="47C61A3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AD4AE" w14:textId="2D91A72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BFE8CB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D0D0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AA4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021F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I, ODVOZ DO 1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47BBE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BEE88" w14:textId="38A324D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AAE53" w14:textId="075A9217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E749A" w14:textId="6294F3D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C189A" w14:textId="39BEAA3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B1EC" w14:textId="482475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070AC8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A1EF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341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2B08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ÁVKY A PROKOPÁVKY OBECNÉ TŘ. II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AACB1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FDBFD" w14:textId="289D3DF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76303" w14:textId="149163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E255C" w14:textId="727884F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C07E6" w14:textId="4EC18E2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7D55A" w14:textId="65C8430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10DB0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7477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CFE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CCB9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C590B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0E35F" w14:textId="24F4FC4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F8E53" w14:textId="7DE3BDC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3E5B0" w14:textId="2BBC9D1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F5B1D" w14:textId="4895892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760FF" w14:textId="335E6D5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B389B5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02EF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721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DA3F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, ODVOZ DO 1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91CC5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16EB4" w14:textId="01A5605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F7FC" w14:textId="499C062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65D7B" w14:textId="4F173D6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D16D8" w14:textId="728E106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22A2B" w14:textId="657FCA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B25D5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B819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842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7045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, ODVOZ</w:t>
            </w:r>
          </w:p>
          <w:p w14:paraId="1CAF331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6A709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2BCEB" w14:textId="1737CAF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64323" w14:textId="5B48E9A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A5F4B" w14:textId="78B1E27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6A852" w14:textId="6A52772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43718" w14:textId="406E80D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D08B97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4F48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6CC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A6B9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, ODVOZ</w:t>
            </w:r>
          </w:p>
          <w:p w14:paraId="25BE91B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9F29A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CC9DA" w14:textId="6C70415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863BF" w14:textId="7C01CF07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76F07" w14:textId="00774E4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B34D0" w14:textId="58E2663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5DE2A" w14:textId="52711FE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7BC9EA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0CE2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144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21B7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I, ODVOZ DO 8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37965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4EC22" w14:textId="735A98E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C963" w14:textId="065E868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1D087" w14:textId="4039D99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9A4A9" w14:textId="3108F8B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EA42A" w14:textId="2986BCE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44DAC4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F136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853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8C98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KOP PRO SPOD STAVBU </w:t>
            </w:r>
            <w:r>
              <w:rPr>
                <w:sz w:val="16"/>
                <w:szCs w:val="16"/>
              </w:rPr>
              <w:t>SILNIC A ŽELEZNIC TŘ. II, ODVOZ</w:t>
            </w:r>
          </w:p>
          <w:p w14:paraId="13B781D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2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D6B2E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57529" w14:textId="18F6AB6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CA19A" w14:textId="2C7ED67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07D85" w14:textId="42F7838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C125B" w14:textId="547C633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9325A" w14:textId="75A84C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F7CFD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78DF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F0D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7067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OP PRO SPOD STAVBU SILNIC A ŽELEZNIC TŘ. II, ODVOZ</w:t>
            </w:r>
          </w:p>
          <w:p w14:paraId="006F672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16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46FC6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0D268" w14:textId="722D98D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485B2" w14:textId="0D618B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9D40F" w14:textId="4E0E15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9077B" w14:textId="7D1C9F0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F730" w14:textId="4A1AB19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84D83B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E52E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F97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8ACF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KOP PRO SPOD STAVBU SILNIC A ŽELEZNIC TŘ. II, </w:t>
            </w:r>
            <w:r>
              <w:rPr>
                <w:sz w:val="16"/>
                <w:szCs w:val="16"/>
              </w:rPr>
              <w:t>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F6EE4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E1CC3" w14:textId="0E1BB28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228F4" w14:textId="27193BE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9D063" w14:textId="543C446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C4533" w14:textId="4FC1ADF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78A33" w14:textId="5A4CCF8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96012D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3F93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CDA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51FF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VOZOVEK OD NÁNOS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8BA0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549DA" w14:textId="6616E4D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F0995" w14:textId="3C4960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F8DB8" w14:textId="381FF01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C9799" w14:textId="3A21A7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0948F" w14:textId="579CEC4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B038D4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F49E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2D2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6B99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KRAJNIC OD NÁNOSU TL.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B494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7C838" w14:textId="1881C12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8DD7E" w14:textId="2F277A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5F9BF" w14:textId="3ACEEB5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AFF76" w14:textId="33C229E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71B00" w14:textId="1755058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93B88A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F416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BA1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EF4E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KRAJNIC OD NÁNOSU TL. DO </w:t>
            </w:r>
            <w:r>
              <w:rPr>
                <w:sz w:val="16"/>
                <w:szCs w:val="16"/>
              </w:rPr>
              <w:t>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6FA3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A132D" w14:textId="480417F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EA7A7" w14:textId="4D621D1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26059" w14:textId="588DA79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71664" w14:textId="19010E4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2E5ED" w14:textId="44DACD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B7533A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5E9B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438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8355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ŘÍKOPŮ OD NÁNOSU DO 0,25M3/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2C58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FFEF2" w14:textId="0F65F53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440EA" w14:textId="0853BC2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B10EB" w14:textId="05361F1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50541" w14:textId="3AAFCC1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74816" w14:textId="601903B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94121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C832F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18E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BD1F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ČIŠTĚNÍ </w:t>
            </w:r>
            <w:r>
              <w:rPr>
                <w:sz w:val="16"/>
                <w:szCs w:val="16"/>
              </w:rPr>
              <w:t>PRŘÁÍMK</w:t>
            </w:r>
            <w:r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PÝŮCOHDANKÁLNEONSBUOVDÝOC0H,5PMR3O/MPUSTŮ O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3F0E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D18CC" w14:textId="15F100C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D05E8" w14:textId="25890E2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846CF" w14:textId="436219E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14F82" w14:textId="60C0113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4260A" w14:textId="557E13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7A674A" w14:textId="77777777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7E37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EFD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E3F2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NOS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A7351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6DFB0" w14:textId="524CB1F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0471E" w14:textId="3BDE180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51E32" w14:textId="15BE2D57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424E7" w14:textId="1B86999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8895C" w14:textId="59B8A45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D77254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945B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37F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E8A4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VODOTEČÍ A MELIORAČ KANÁLŮ OD NÁNOS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B72AD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2932" w14:textId="2B78C45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82E8B" w14:textId="13D69E0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E59FE" w14:textId="4CFCA8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F5AC4" w14:textId="07D3374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9BD7D" w14:textId="6353258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ADD8BC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EB9FD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1EF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1F5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ULIČNÍCH VPUS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1BB1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28E69" w14:textId="67F105A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E2910" w14:textId="545F529C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A1942" w14:textId="1AA5594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80000" w14:textId="2914B66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4BFC5" w14:textId="5310082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A84A1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85FB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D6E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AE3D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3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2919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8C87D" w14:textId="28D541E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053CE" w14:textId="7236512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BCB00" w14:textId="36DA5D3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76536" w14:textId="4543031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2BAE3" w14:textId="2472055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5A0112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2F33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95BE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695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A52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5AA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164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7A5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0FE7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874C70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BDBAF1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46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9598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4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BC5A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9F054" w14:textId="6B318C2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5B8EF" w14:textId="65899BF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46A50" w14:textId="72B003A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F4F75" w14:textId="6387FAD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837E2" w14:textId="184D2B6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18DDBC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03F6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6D3C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7F8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D3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AA5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A7B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41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437C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1EBF22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34A055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57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7A43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</w:t>
            </w:r>
            <w:r>
              <w:rPr>
                <w:sz w:val="16"/>
                <w:szCs w:val="16"/>
              </w:rPr>
              <w:t>POTRUBÍ DN DO 5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38DE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87C90" w14:textId="78278D3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F7462" w14:textId="5DE6BE8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0A5CC" w14:textId="5DB0ACEC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566EB" w14:textId="0F3E222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9F6C1" w14:textId="66DB89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4A9AA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B48F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ADA2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038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60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4A1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5A4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F3A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6515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A1E92F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1C70D4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58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165A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4D1E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5E495" w14:textId="6DC2E85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F1B85" w14:textId="5152BA5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F8CAA" w14:textId="678AC27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43D4F" w14:textId="2FA8532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0DA96" w14:textId="2060765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D49608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1FA06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FAE2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propustku vč. vtoku, výtoku a příp. tokový </w:t>
            </w:r>
            <w:r>
              <w:rPr>
                <w:sz w:val="16"/>
                <w:szCs w:val="16"/>
              </w:rPr>
              <w:t>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835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A5A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CE8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F10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E95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5ABB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1E0C87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08D4BD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6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636B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8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E057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3764C" w14:textId="462996E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E2EEF" w14:textId="259E54D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B3AE5" w14:textId="116688E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F6C9C" w14:textId="0C220D5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67B9A" w14:textId="6958BB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8DAF9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7771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7F1B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FCD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C46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2C4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0C7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B5F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6A4D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428D0C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95AFCF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71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6796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10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B6EA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00202" w14:textId="65A6E3D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9F9AB" w14:textId="6107071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BE107" w14:textId="4B784BF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47D17" w14:textId="535052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FDA5D" w14:textId="448F94E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BECE5CD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DDC4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D2A40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tění </w:t>
            </w:r>
            <w:r>
              <w:rPr>
                <w:sz w:val="16"/>
                <w:szCs w:val="16"/>
              </w:rPr>
              <w:t>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BF1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8C5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F53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492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DA9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A925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0A38CD48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31714DD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27F489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9972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CFA2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1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5372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0D716" w14:textId="2052062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848A0" w14:textId="3C839E0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6EF99" w14:textId="508FECF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2B9BE" w14:textId="7B6AF04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C7CEB" w14:textId="4E7F0EE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BD089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C3FE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1CD5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E51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FE0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B46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3E6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89F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C462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F590271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FF2D0B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8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FF4E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DO 1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44AE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AE7E6" w14:textId="07F5C06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F23D1" w14:textId="4ACBCFF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DEAC8" w14:textId="3DE9BB8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4E893" w14:textId="403B4C45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B3B27" w14:textId="05C3B6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084C0B0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BF50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32E0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A9D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8D0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E5A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0A2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3E7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5F92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BF5F2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E0E027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9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4053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OTRUBÍ DN PŘES 1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81E8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76F24" w14:textId="186B485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F9E78" w14:textId="77E146E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F307F" w14:textId="724C659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435E1" w14:textId="0CE2C28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3C5FE" w14:textId="79E2CD1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A324877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B2A9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B566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štění propustku vč. vtoku, výtoku a příp. tokový jím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F6F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6AF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0BE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2A4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C45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1E2B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A99341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2BE7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2C9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E07D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JAM ZAPAŽ I NEPAŽ TŘ. I, ODVOZ DO 5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0BC71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A315C" w14:textId="70D9B24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48F6E" w14:textId="7BD3365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F564A" w14:textId="678531C5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E1ADE" w14:textId="42E85EA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98327" w14:textId="66C231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B70B60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0A77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608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2485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JAM ZAPAŽ I NEPAŽ TŘ. 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EFBD1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F4735" w14:textId="45499A4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BA4A0" w14:textId="39DBEE1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78F4D" w14:textId="0F72957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15C81" w14:textId="6C5EE48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6B169" w14:textId="6A98361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DABDFD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3FCD1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6A2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E90D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JAM ZAPAŽ I NEPAŽ TŘ. I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83D09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A5882" w14:textId="2057080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2760E" w14:textId="210D8FE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7B042" w14:textId="59A81A8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19E29" w14:textId="75D0786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D37A0" w14:textId="33AFAEC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39F476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66E4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279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0BC0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RÝH ŠÍŘ DO 2M PAŽ I NEPAŽ TŘ. I, ODVOZ DO 5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AF161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AC19F" w14:textId="3415D73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2D11E" w14:textId="0DDB609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D5C5E" w14:textId="1BE07B0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D4E5A" w14:textId="2293D1B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3A21F" w14:textId="45DBF6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4134EC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3AAA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616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A594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RÝH ŠÍŘ DO 2M PAŽ I NEPAŽ TŘ. 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F034E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EA85F" w14:textId="229E024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E009B" w14:textId="24B72F4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A07B6" w14:textId="0B99C21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69CF1" w14:textId="107FA2E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C2DD" w14:textId="44EE99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A483EF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14456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78B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3968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RÝH ŠÍŘ DO 2M PAŽ I NEPAŽ TŘ. I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244A9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0C0CB" w14:textId="15884C0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0E477" w14:textId="2484CBB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99653" w14:textId="74FCE25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8D9FA" w14:textId="6172323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F0DFC" w14:textId="22CB045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4EDF8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32E1E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FF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F341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OUBENÍ ŠACHET ZAPAŽ I NEPAŽ TŘ. I, ODVOZ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D5807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6D4F1" w14:textId="1903D19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3F792" w14:textId="62DED0F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D6398" w14:textId="69FB259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2A9F8" w14:textId="5F62BD0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F4A36" w14:textId="28DA72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730ED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1CC5B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9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98D2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8358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ÍPLATEK ZA DALŠÍ 1KM DOPRAVY </w:t>
            </w:r>
            <w:r>
              <w:rPr>
                <w:sz w:val="16"/>
                <w:szCs w:val="16"/>
              </w:rPr>
              <w:t>ZEMIN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A76A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5B842" w14:textId="2282854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A978B" w14:textId="29399E8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461A0" w14:textId="5B24AE2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1FE76" w14:textId="2C8A928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A558" w14:textId="428CBF1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4F1CB9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C3D5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A35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37C3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LAČOVÁNÍ POTRUBÍ Z PLAST HMOT DN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1287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A3905" w14:textId="3981F8E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A3BEC" w14:textId="51D6D3A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9B509" w14:textId="5FDA395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2EE1D" w14:textId="0FC6FCB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5B231" w14:textId="043F69B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A2D88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CCFEC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190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F9A7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LAČOVÁNÍ POTRUBÍ Z PLAST HMOT DN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6727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337E6" w14:textId="62E7856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42A27" w14:textId="340946A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1EB77" w14:textId="33753F4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31124" w14:textId="41ECC60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574E9" w14:textId="4A372E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DD5D13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96A44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E878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1EAD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A MATERIÁLU VČETNĚ NALOŽENÍ A SLOŽENÍ DO 1 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ACE5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A94E1" w14:textId="564AA28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E5B32" w14:textId="1A80B27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D76BC" w14:textId="7B1973E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107E1" w14:textId="72EFF86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06B2" w14:textId="66F57E0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1F6ED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7792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FAF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D3B6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SE ZHUT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DD3A4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CE48A" w14:textId="45ADFA9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8512E" w14:textId="2D6CE58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F43C0" w14:textId="42E6DB0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70820" w14:textId="302628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8F7244" w14:textId="084A94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73B37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C5400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3D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04AE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SE ZHUTNĚNÍM DO 100% P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67123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F10CD" w14:textId="032BF64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44E14" w14:textId="798BCC5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4BA8" w14:textId="17DC4D3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71F34" w14:textId="5871913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5106C" w14:textId="3E72E2B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B32167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8807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65E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B0B2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A NA SKLÁDKY BEZ ZHUTNĚ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8D8FA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8ACA2" w14:textId="4A20E32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3BD70" w14:textId="2AC7B2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72B76" w14:textId="3EC1C5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B0311" w14:textId="4F45AB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7BAA" w14:textId="4893202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2F99F0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436F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E29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BB63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YPANINY DO NÁSYPŮ VRSTEVNATÝCH SE ZHUT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95749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64B0F" w14:textId="31CAB4B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A597E" w14:textId="4B9F1A8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7DE7D" w14:textId="69465E5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F1F3A" w14:textId="1DF55EE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DC84B" w14:textId="6AB788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67536C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63803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FCA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8D01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OŽENÍ SYPANINY DO NÁSYPŮ Z </w:t>
            </w:r>
            <w:r>
              <w:rPr>
                <w:sz w:val="16"/>
                <w:szCs w:val="16"/>
              </w:rPr>
              <w:t>NAKUPOVANÝCH MATERIÁL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2CB62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132B7" w14:textId="2C9C876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34E3A" w14:textId="231D0D8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CE64F" w14:textId="69815EC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C1302" w14:textId="5E2C6DE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1F0F2" w14:textId="4882D4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12B458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23E7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419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55A1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ŘÍZENÍ TĚSNĚNÍ ZE ZEMIN SE ZHUT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F29FD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A7066" w14:textId="0370984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700AC" w14:textId="2336ABFC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1BDFF" w14:textId="5FD9023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2AE9C" w14:textId="4DBCD23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181BE" w14:textId="0C02427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1D7388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6BD9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3D4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5D8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NÍ KRAJNICE A DOSYPÁVKY SE ZHUT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B6EC3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5188F" w14:textId="34D317C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C3176" w14:textId="563470A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28476" w14:textId="2E783FC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081CD" w14:textId="20B72E4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074A1" w14:textId="118E71F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ECD49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160E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026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41A3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NÍ </w:t>
            </w:r>
            <w:r>
              <w:rPr>
                <w:sz w:val="16"/>
                <w:szCs w:val="16"/>
              </w:rPr>
              <w:t>KRAJNICE A DOSYPÁVKY Z NAKUPOVANÝCH</w:t>
            </w:r>
          </w:p>
          <w:p w14:paraId="328E506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03207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C0003" w14:textId="19CCF37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93D88" w14:textId="35AF1BD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A62AC" w14:textId="53671C2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83946" w14:textId="254E999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A15A2" w14:textId="214313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B6EF8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3D46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78A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13F2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EMINOU SE ZHUT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0A830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11E5D" w14:textId="0666863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6C967" w14:textId="5C92CA4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9324F" w14:textId="1297974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BDBE4" w14:textId="7A54644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F867B" w14:textId="66A59BB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9AD046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0F06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92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1995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 NAKUPOVANÝCH MATERIÁLŮ - 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53EDB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928A2" w14:textId="14650A7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896DC" w14:textId="4FFF68D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03EC0" w14:textId="60CA67D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43ADE" w14:textId="6D6F458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33ECD" w14:textId="2638D5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F41FAF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DE923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5ACC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1DF3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 NAKUPOVANÝCH MATERIÁLŮ - ŠD 0/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D8FDC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4B207" w14:textId="09893A6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E9ED8" w14:textId="77B22D85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09850" w14:textId="1C760BD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018B7" w14:textId="19A2FAA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114A6" w14:textId="034F70B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707A8D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6E88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4098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DF1C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SYP JAM A RÝH Z NAKUPOVANÝCH MATERIÁLŮ - ZEMINA DO NÁSPŮ DLE ČSN 73 63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263E9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FAB73" w14:textId="4203EE4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13166" w14:textId="4860BB7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0C8A2" w14:textId="332FB5D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DB9A2" w14:textId="3F83826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39F8" w14:textId="709281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C6A8B4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4764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B45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434A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YP POTRUBÍ A OBJEKTŮ SE ZHUT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5927D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17D63" w14:textId="68D2612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3E660" w14:textId="1EFCF1B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9DF8B" w14:textId="2341664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1BC46" w14:textId="4C4F8F8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0AF1B" w14:textId="2BD959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6A379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F09C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6D4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2293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YP POTRUBÍ A OBJEKTŮ Z NAKUPOVANÝCH MATERIÁL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37CFE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EF298" w14:textId="4EB58DC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D6E48" w14:textId="6640602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CC1C9" w14:textId="37417C0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30FB7" w14:textId="3E72054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EB533" w14:textId="69E62D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65159C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2D84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FAF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B535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NÍ HRÁZKY ZE ZEMIN NEPROPUSTN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95E11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A78C3" w14:textId="7BAAF62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7885D" w14:textId="6E6033A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7221D" w14:textId="70BF1A4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49391" w14:textId="0946809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E0422" w14:textId="260E2FA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D5FD4D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D0CF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64C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180E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NÍ HRÁZKY Z NAKUPOVANÝCH MATERIÁL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ACC72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229E6" w14:textId="5CFC05C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E3963" w14:textId="452CA67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C8D31" w14:textId="3F629CF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15EF3" w14:textId="2CBF3BB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47B6D" w14:textId="68B2C1B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A5398F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7550EA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DF0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FBF9D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RAVA PLÁNĚ SE ZHUTNĚNÍM V HORNINĚ TŘ. 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AC48E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75AEBF" w14:textId="0316D32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BD8D49" w14:textId="5A0B6B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E1F054" w14:textId="2ECF195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CD92F1" w14:textId="2FECE9B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B0BE2" w14:textId="4B7704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42040F3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0233E2B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8A8D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1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1C5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71CD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RAVA PLÁNĚ SE ZHUTNĚNÍM V HORNINĚ TŘ. I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AC39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F57F2" w14:textId="1C91845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DA6C5" w14:textId="2E0BFA6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3B4D2" w14:textId="10BC977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CD3A7" w14:textId="40F4F736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06EB5" w14:textId="1DAE40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630D46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D022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7BE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1DDB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PRAVA POVRCHŮ SROVNÁNÍM ÚZEMÍ V TL DO 0,25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2D69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06D41" w14:textId="50FD4B8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C01C5" w14:textId="5075C46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CD462" w14:textId="275A5B8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C8A25" w14:textId="34F49DE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7F69" w14:textId="158F49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F1B6AF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17DF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A1A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ACCA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ROSTŘENÍ ORNICE VE SVAHU V TL DO 0,10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8F1B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CC56D" w14:textId="3BACC47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ED44C" w14:textId="15C82E8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31816" w14:textId="7A07BC1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FF1D6" w14:textId="76035CB0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D8386" w14:textId="20479A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3FF758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E47E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0260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ED7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B02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1B8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94B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F77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580E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486D39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4DE602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2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DCC9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ROSTŘENÍ ORNICE VE SVAHU V </w:t>
            </w:r>
            <w:r>
              <w:rPr>
                <w:sz w:val="16"/>
                <w:szCs w:val="16"/>
              </w:rPr>
              <w:t>TL DO 0,15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FA6D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026B3" w14:textId="0D39E7E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97B64" w14:textId="16D890D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F876B" w14:textId="79679BF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AD069" w14:textId="41732538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A435B" w14:textId="6DFA96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4FCA9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7070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212E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BCE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579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5FD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399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A95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F54A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9FD546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AB0C1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BD00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8764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UP, DOPRAVA A ROZPROSTŘENÍ HUMÓZNÍ VRSTVY VE SVAHU V TL. DO 0,1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F7F6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76FEE" w14:textId="6FD9E2E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DCB51" w14:textId="3535E68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D8B56" w14:textId="08475FE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742D3" w14:textId="168BB264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77BC" w14:textId="0182EB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EDD30F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9B6C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0D64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humozní vrst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85D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3C7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A21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EBC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CEB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3F57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21E496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AB95C4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1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D88F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ROSTŘENÍ ORNICE V ROVINĚ V </w:t>
            </w:r>
            <w:r>
              <w:rPr>
                <w:sz w:val="16"/>
                <w:szCs w:val="16"/>
              </w:rPr>
              <w:t>TL DO 0,10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B98C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12DEF" w14:textId="435A841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C1EA3" w14:textId="4413B6D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033F2" w14:textId="2731FF1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5B7F0" w14:textId="5B9CBE00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E30AD" w14:textId="14E2CB4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8D378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F36F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0D5B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41F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216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2C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906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9D8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8129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9F247D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989482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2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5FDD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ROSTŘENÍ ORNICE V ROVINĚ V TL DO 0,15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901C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6A1E9" w14:textId="1795AC5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E4755" w14:textId="2110ABA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339A2" w14:textId="709F0F0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6C6B4" w14:textId="0B7A5F1A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1D2D7" w14:textId="028A37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87A6E8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BBC7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78D3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dodání orni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021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126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52B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FC9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936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8387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4757D8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E9684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13A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2923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ŽENÍ TRÁVNÍKU RUČNÍM VÝSEV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F56F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9050C" w14:textId="1BD2DE3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36EBB" w14:textId="5F71623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BDFD1" w14:textId="5EFB081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60D5A" w14:textId="1EEC014F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AE08E" w14:textId="64013F7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BFFDF0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D8AF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A22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25FE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ŽENÍ TRÁVNÍKU HYDROOSEVEM NA ORNIC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6E84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9DC2F" w14:textId="153D905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0E299" w14:textId="551EAF7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1D43C" w14:textId="425BC19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7D4AC" w14:textId="301F786D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679E9" w14:textId="03A3707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9551A2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BBAE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EF6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1B09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LOŽENÍ TRÁVNÍKU ZATRAVŇOVACÍ TETILIÍ (ROHOŽÍ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11CC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AACEE" w14:textId="5582D37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8F2D0" w14:textId="15B4D60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7F2EC" w14:textId="21C1751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F2E02" w14:textId="5B7E92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5009B" w14:textId="75D730F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344711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8BD21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C83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F609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STROMŮ BEDN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8593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46CB4" w14:textId="57DE749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AEC51" w14:textId="25876FF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89860" w14:textId="03D88C3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A5026" w14:textId="42D1C0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1A144" w14:textId="16F7FDD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01C12B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257F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B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580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13C3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AZOVÁNÍ STROMŮ LISTNATÝCH S BALEM OBVOD KMENE DO 8CM, VÝŠ DO 1,2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0554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3BD3E" w14:textId="21A5681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F9518" w14:textId="3EF6EB1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77B96" w14:textId="78E331B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CDB82" w14:textId="69BFA9D5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DDA4A" w14:textId="0C2B073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20929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7307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B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C15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08DE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AZOVÁNÍ STROMŮ LISTNATÝCH S BALEM OBVOD KMENE DO 10CM, VÝŠ DO 1,7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0098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9F4CF" w14:textId="5585FE1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1533C" w14:textId="3CC465E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2FAD1" w14:textId="5345EDE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CEB7B" w14:textId="4E27431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B96E" w14:textId="6195E2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64C2F2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3A49EB1" w14:textId="77777777" w:rsidR="001167AE" w:rsidRDefault="002C5BEA">
            <w:pPr>
              <w:pStyle w:val="Jin0"/>
              <w:shd w:val="clear" w:color="auto" w:fill="auto"/>
              <w:tabs>
                <w:tab w:val="left" w:pos="1574"/>
              </w:tabs>
              <w:ind w:firstLine="7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>Základ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D68E5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C37AE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35996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7476BD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9164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85C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41C9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ČNÍ ŽEBRA Z LOMOVÉHO KAME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8CB8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4E69E" w14:textId="1B0F72D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FF671" w14:textId="5B02F21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E2BFC" w14:textId="2CEB540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A41B5" w14:textId="207E6B6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78A75" w14:textId="1072D5B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4169F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0FFEF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2B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51F0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ODVODŇOVACÍCH ŽEBER Z GEOTETILI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3A8E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2A411" w14:textId="096953F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D0255" w14:textId="691FF0E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F4EC5" w14:textId="6CC5537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DB7E0" w14:textId="61AE0A13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40430" w14:textId="3AB58B4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CE766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C3D3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46D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0366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ET Z TRUB NEKOV DN DO 100MM, RÝHA TŘ 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3DBD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6B44D" w14:textId="44A28A3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FFA50" w14:textId="68E8C38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2B125" w14:textId="05ECCFB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2A95E" w14:textId="16DF0C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3537" w14:textId="28C7DFB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FECF8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1BA6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962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A7AF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ET Z TRUB BETON DN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BDE1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5324A" w14:textId="1A278A8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7115A" w14:textId="213F72E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1AD0C" w14:textId="69C763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868DE" w14:textId="5EEA9E4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BFFBE" w14:textId="2A9CDD8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71CE65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B332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6F8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3491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TIVODY KOMPL Z TRUB Z PLAST HM DN DO 200MM, RÝHA TŘ 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8363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40E82" w14:textId="4F3CA06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D4BC0" w14:textId="2CA84A7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FB2E8" w14:textId="2D3D887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F43EC" w14:textId="22658F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DA62D" w14:textId="79FAB7A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0E3F68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D50D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38C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BDAF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TIVODY KOMPL Z TRUB Z PLAST HM </w:t>
            </w:r>
            <w:r>
              <w:rPr>
                <w:sz w:val="16"/>
                <w:szCs w:val="16"/>
              </w:rPr>
              <w:t>DN DO 200MM, RÝHA TŘ I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B3A9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4D542" w14:textId="3911032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033F" w14:textId="4827C7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73930" w14:textId="040ED5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9D435" w14:textId="7C3B253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ED310" w14:textId="63E250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0093E9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5CAFF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981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3E9B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NÁŽNÍ VRSTVY Z BETONU MEZEROVITÉHO (DRENÁŽNÍHO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8C23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01B3D" w14:textId="760A015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1C9C8" w14:textId="0ECD538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6B03B" w14:textId="25D8F21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3B893" w14:textId="7C13FCD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CC408" w14:textId="5CB3E2E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27B111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254D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C67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8A17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NÁŽNÍ VRSTVY Z GEOTETILI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69DE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5958C" w14:textId="5003F96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6C66B" w14:textId="6F9F5EC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6D74E" w14:textId="06A1289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E9C68" w14:textId="3CE05EC9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33027" w14:textId="78E323C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A13EFA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AD5A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23F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DBED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AČNÍ </w:t>
            </w:r>
            <w:r>
              <w:rPr>
                <w:sz w:val="16"/>
                <w:szCs w:val="16"/>
              </w:rPr>
              <w:t>VRSTVY Z LOMOVÉHO KAME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E373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9D470" w14:textId="6C4440D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785C9" w14:textId="16C3B00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4333C" w14:textId="5AEB7A6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E35A6" w14:textId="2479422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D0BA0" w14:textId="4383705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67AFC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E0DD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6F7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2501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ARAČNÍ GEOTETILI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721A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3C0D6" w14:textId="48695CE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9CD87" w14:textId="128661F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E75C1" w14:textId="4ECC668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8526A" w14:textId="3A439C3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E9C86" w14:textId="1177C16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64F57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00D4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9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989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321D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NÝ PLÁŠŤ PODZEM STĚN Z FÓLIÍ Z PLASTIC HMO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6C4F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E5173" w14:textId="00EE126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7AB4E" w14:textId="3D1C477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39300" w14:textId="022413E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B1B4C" w14:textId="2F5244B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32A92" w14:textId="0D1D124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07CD7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9823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4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543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5EFE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TY PRO </w:t>
            </w:r>
            <w:r>
              <w:rPr>
                <w:sz w:val="16"/>
                <w:szCs w:val="16"/>
              </w:rPr>
              <w:t>KOTVENÍ A INJEKTÁŽ TŘ IV NA POVRCHU D DO 25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1FFD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16D92" w14:textId="582208B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53B02" w14:textId="7212D92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55B58" w14:textId="08E91D3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E48D6" w14:textId="6565AEA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EE1D" w14:textId="4843A03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19B2D3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21CA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2B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31F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A6DA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 GABIONŮ SYPANÝCH, DRÁT O2,7MM, POVRCHOVÁ ÚPRAVA Zn + A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C752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6634E" w14:textId="719F7FA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C8BE4" w14:textId="7A6E397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F7A87" w14:textId="4883916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C5893" w14:textId="3375C7E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EB67A" w14:textId="2CB4E9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371677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1F74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8B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5411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Y Z PROSTÉHO BETONU DO </w:t>
            </w:r>
            <w:r>
              <w:rPr>
                <w:sz w:val="16"/>
                <w:szCs w:val="16"/>
              </w:rPr>
              <w:t>C16/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F56D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257A2" w14:textId="4E9226C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8B540" w14:textId="38C0914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E1218" w14:textId="134AD45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90540" w14:textId="418480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B3C9F" w14:textId="0EF0A8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296A22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B39E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9F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F1A9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 PROSTÉHO BETONU DO 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CD40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DCB1B" w14:textId="21BBF0A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5B31D" w14:textId="1805633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50D04" w14:textId="23A8A66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1361C" w14:textId="70E887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59A20" w14:textId="57E7C1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84230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88F6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27A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8F5E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 PROSTÉHO BETONU DO 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F259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2F1CB" w14:textId="1F18922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D8F4" w14:textId="58DFDC7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9EB2D" w14:textId="486153F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FCB5B" w14:textId="394287D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929C4" w14:textId="420AF41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8794B5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0850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C54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B0A6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Y ZE </w:t>
            </w:r>
            <w:r>
              <w:rPr>
                <w:sz w:val="16"/>
                <w:szCs w:val="16"/>
              </w:rPr>
              <w:t>ŽELEZO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BEC7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C38AD" w14:textId="69B1977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006B" w14:textId="5F415D9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7CBDC" w14:textId="0C9585F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4793D" w14:textId="0842FAA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BC31F" w14:textId="0CAA9C8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A47708C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4B07B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4C9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511CE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E ŽELEZOBETONU DO C16/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EF92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3A07CC" w14:textId="67CB755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49C580" w14:textId="3EFF6B7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2A6F4E" w14:textId="2C1865A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FCD8D3" w14:textId="705FF3C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72085" w14:textId="5D0DAA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01B589B9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62914C0F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1300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23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C9B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6BFA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Y ZE ŽELEZOBETONU DO 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47FD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9C1E3" w14:textId="5F965FB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FE654" w14:textId="44A0958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3D539" w14:textId="523133E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7A1BB" w14:textId="7B4647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45B59" w14:textId="0362AAF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75124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FB66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5C7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7BA6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Y ZE </w:t>
            </w:r>
            <w:r>
              <w:rPr>
                <w:sz w:val="16"/>
                <w:szCs w:val="16"/>
              </w:rPr>
              <w:t>ŽELEZOBETONU DO 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728F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B1E89" w14:textId="1B88904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F5E4F" w14:textId="7A83560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1F64E" w14:textId="7D672F0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306F8" w14:textId="6FB7E8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F42DD" w14:textId="26E30E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E3B52D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AAFD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7BB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15D5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ÁKLADŮ Z OCELI 10505, B500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783D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A8F46" w14:textId="3792CC6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7501D" w14:textId="1A65344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940A6" w14:textId="4C920F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21185" w14:textId="51C9FA3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706C4" w14:textId="6113DB1E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5C7C6FE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4C59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CE5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401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ÁKLADŮ Z KARI SÍ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5B60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5DD72" w14:textId="2EE3B26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D5E9D" w14:textId="6DA35AE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3A525" w14:textId="770A9FD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35CCE" w14:textId="3596D8D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BEE93" w14:textId="15B75725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5240504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D6CA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DE8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0728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EVNÍ SÍTĚ PRO GABIONY A ARMOVANÉ ZEMIN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642B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A3D9F" w14:textId="77FA761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AE01E" w14:textId="5427051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4B331" w14:textId="2A24784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B45E7" w14:textId="0377E8A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5865C" w14:textId="7040DD5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D5972F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4EAB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C70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4174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SÍŤOVINOU Z PLASTICKÝCH HMO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DAB9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CFE3F" w14:textId="3977E2E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2A5C8" w14:textId="4F4231A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EBCE6" w14:textId="0A57396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1BC31" w14:textId="177BFA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D685D" w14:textId="5E91B9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191B1F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CCDB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BD6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5F0C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Z GEOMŘÍŽOVI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37C6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86166" w14:textId="09C2468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D41B4" w14:textId="49101A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E39FB" w14:textId="3EC28F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336BD" w14:textId="6FFFADF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7C15B" w14:textId="4749A9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A9E68B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6494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9F75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ná geomří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37E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C8A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D1B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22B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A55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5EAD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7933FA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4C41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3B7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EAFE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Z GEOSÍTÍ A GEOROHOŽ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E090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C4309" w14:textId="014054A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45151" w14:textId="7C41BEC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047E1" w14:textId="7E43708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22E1E" w14:textId="2441757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FDFA2" w14:textId="7D1831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86723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CE2D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7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867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BF3B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ÁŠTĚNÍ (ZPEVNĚNÍ) Z GEOTETILIE DO 500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25D5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2ED73" w14:textId="718100D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C4CBC" w14:textId="67FD0A4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8C129" w14:textId="2BE0BE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6F4D9" w14:textId="0F402BE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BF017" w14:textId="1BFB358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1FB6E0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D90D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5F6A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arační geotetilie min. 300 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0D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7ED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CE4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FF4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6F4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7ACC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A20E0E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45B83345" w14:textId="77777777" w:rsidR="001167AE" w:rsidRDefault="002C5BEA">
            <w:pPr>
              <w:pStyle w:val="Jin0"/>
              <w:shd w:val="clear" w:color="auto" w:fill="auto"/>
              <w:tabs>
                <w:tab w:val="left" w:pos="157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ab/>
              <w:t>Svislé konstruk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693B1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B005C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ECFFD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BEC234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013E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811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8F00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A STĚNY PODPĚR A VOLNÉ Z DÍLCŮ ŽELB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C105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C6386" w14:textId="1F150B2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2FE3F" w14:textId="3B6EA74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08663" w14:textId="0082F7F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05318" w14:textId="76539B8A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06C00" w14:textId="7D09A6DE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631F76E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133A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678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D94F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A STĚNY PODPĚR A VOLNÉ Z KAMENE A LOM VÝROBKŮ NA SUC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8A52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52981" w14:textId="16A9549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60D42" w14:textId="6F4DCC7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77D30" w14:textId="2112F5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A569B" w14:textId="4CBA45C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94CAE" w14:textId="0559450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D7B4B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1E8B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8A7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03FC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I A </w:t>
            </w:r>
            <w:r>
              <w:rPr>
                <w:sz w:val="16"/>
                <w:szCs w:val="16"/>
              </w:rPr>
              <w:t>STĚNY PODPĚR A VOLNÉ Z KAMENE A LOM VÝROBKŮ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BD60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E22AE" w14:textId="6C2D7C1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55523" w14:textId="2433A42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FF714" w14:textId="243BC65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B287" w14:textId="4FA912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BACF9" w14:textId="791FAFD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8B59B8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B6A8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285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56BE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A STĚNY PODP A VOL ZE ŽELEZOBET DO 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97DC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BBEC6" w14:textId="0A79AF0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2663A" w14:textId="4B54ACE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8B708" w14:textId="6AA15C0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28066" w14:textId="7A24A380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4C8BC" w14:textId="27FEEF0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37CB6D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D667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088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0480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ZDÍ A STĚN PODP A VOL Z OCELI 10505, </w:t>
            </w:r>
            <w:r>
              <w:rPr>
                <w:sz w:val="16"/>
                <w:szCs w:val="16"/>
              </w:rPr>
              <w:t>B500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6EAC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90E9C" w14:textId="38D36E6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2535B" w14:textId="0A13E8B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4BE58" w14:textId="0189447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73292" w14:textId="3E0FDC75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C0DDD" w14:textId="793D41BD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352A9D4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E607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7AE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580A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DÍ A STĚN PODP A VOL Z KARI-SÍ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4B9D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B4C86" w14:textId="211973B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3601C" w14:textId="4206FCB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AEB2F" w14:textId="014EAB1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D622F" w14:textId="6DBCDBF1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C8583" w14:textId="223F340F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1C9AEB6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15AF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C18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21A3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VOVÉ KONSTRUKCE PRO KOTVENÍ ŘÍMS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44B68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D9AB2" w14:textId="0410839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43DD6" w14:textId="725D65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503CC" w14:textId="7C2A006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F9246" w14:textId="5CE2999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B4B78" w14:textId="6877F44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D5F5E9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495D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5FB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535F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ŘÍMSY Z PROST </w:t>
            </w:r>
            <w:r>
              <w:rPr>
                <w:sz w:val="16"/>
                <w:szCs w:val="16"/>
              </w:rPr>
              <w:t>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3616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B7F42" w14:textId="48A1749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DE995" w14:textId="65AD68F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6D477" w14:textId="30DE92A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1C32D" w14:textId="7F4FBBA5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98F68" w14:textId="08960BC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F2E4B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C066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F08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A75C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MSY ZE ŽELEZOBETONU DO 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45D9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6E941" w14:textId="169C93A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F516F" w14:textId="434DB16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3DB9A" w14:textId="2AA627B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C7956" w14:textId="0A1A366A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7C2A4" w14:textId="7502DE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C1602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D4A3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45A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D116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MSY ZE ŽELEZOBETONU DO 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100C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75E70" w14:textId="67926DB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EA336" w14:textId="58EBC28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8351F" w14:textId="572C48A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AAC52" w14:textId="2F652AEB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19943" w14:textId="0FD9BE4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E4F741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2969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780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9E5C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ŘÍMS Z </w:t>
            </w:r>
            <w:r>
              <w:rPr>
                <w:sz w:val="16"/>
                <w:szCs w:val="16"/>
              </w:rPr>
              <w:t>OCELI 10505, B500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0C22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56196" w14:textId="742B407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D5DEE" w14:textId="2B68F27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95445" w14:textId="02E1CC5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2B700" w14:textId="0C2858C2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37655" w14:textId="7786DF1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2AA0A4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6898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7BA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FC19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ŘÍMS Z KARI-SÍ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1E5F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00C19" w14:textId="1003563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CECFB" w14:textId="30538AD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C211E" w14:textId="6AD60A3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F3DC3" w14:textId="62A18E1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12EB7" w14:textId="3A54CF4D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3600D63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84F6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1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B22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77EE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, ZÁRUB, NÁBŘEŽ Z DÍLCŮ ŽELEZOBETON DO</w:t>
            </w:r>
          </w:p>
          <w:p w14:paraId="25BCC64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F618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CE8FC" w14:textId="17CEA9A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2D1D5" w14:textId="0A4518A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89A65" w14:textId="701900E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7C925" w14:textId="49056C4F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C499C" w14:textId="6B0F6793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6390BB6D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6CF3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C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8B6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8126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, ZÁRUB, NÁBŘEŽ Z GABIONŮ ČÁSTEČNĚ</w:t>
            </w:r>
          </w:p>
          <w:p w14:paraId="5CD5E6D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VNANÝCH, DRÁT O2,7MM, POVRCHOVÁ ÚPRAVA Zn + A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654A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B20A7" w14:textId="5BB4D58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07C2A" w14:textId="0D74FA5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81466" w14:textId="352FFFC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36F4A" w14:textId="598A998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12261" w14:textId="6E4EA1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8C15026" w14:textId="77777777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33CC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C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FAB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5A88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, ZÁRUB, NÁBŘEŽ Z GABIONŮ ČÁSTEČNĚ</w:t>
            </w:r>
          </w:p>
          <w:p w14:paraId="203F35E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VNANÝCH, DRÁT O4,0MM, POVRCHOVÁ ÚPRAVA Zn + Al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3F09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13BCE" w14:textId="495B838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FFFBC" w14:textId="600560B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2CE73" w14:textId="3701ED9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6F510" w14:textId="3873369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40DC6" w14:textId="436FF0B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E1DDD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CBF3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13D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ACC3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NÉ, ZÁRUBNÍ, NÁBŘEŽNÍ Z PROSTÉHO BETONU DO C16/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9D21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CBFD3" w14:textId="4585BB3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7DFD7" w14:textId="77F678D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2FAF1" w14:textId="31BB429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1E677" w14:textId="1CF658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20E6" w14:textId="56D0A27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E56D78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8431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3B0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F15A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NÉ, ZÁRUBNÍ, NÁBŘEŽNÍ Z PROSTÉHO BETONU DO 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E71D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264ED" w14:textId="12480D5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6C2CB" w14:textId="7E7965E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BD8C2" w14:textId="3391E13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783C9" w14:textId="7546AE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792C8" w14:textId="366C56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ABB558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80E5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B22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314B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 OPĚRNÉ, ZÁRUBNÍ, NÁBŘEŽNÍ ZE ŽELEZOVÉHO BETONU DO 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DE50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81AC1" w14:textId="45950EA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73674" w14:textId="5C97C60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0DFE6" w14:textId="245B45F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A59A4" w14:textId="2CBE87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DAF4F" w14:textId="713581B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F1E11C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CB7D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59B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8F7D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ZDÍ OPĚR, ZÁRUB, NÁBŘEŽ Z OCEL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9311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E64AE" w14:textId="5AF2593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928C5" w14:textId="6257BCC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E0B4C" w14:textId="22B3AF4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43482" w14:textId="599776C1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F2729" w14:textId="0260E0A9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4630A97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C0C5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2C0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46B2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ZDÍ </w:t>
            </w:r>
            <w:r>
              <w:rPr>
                <w:sz w:val="16"/>
                <w:szCs w:val="16"/>
              </w:rPr>
              <w:t>OPĚRNÝCH, ZÁRUBNÍCH, NÁBŘEŽNÍCH Z KARI SÍ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EA2E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BA678" w14:textId="10665B4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E38C9" w14:textId="0E37DEA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56624" w14:textId="751DAB0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C34DE" w14:textId="71D78BD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4EE8E" w14:textId="1E565A6B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5AA6CA9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2C31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39A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BD99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OPĚRY A KŘÍDLA ZE ŽELEZOVÉHO BETONU DO</w:t>
            </w:r>
          </w:p>
          <w:p w14:paraId="1477899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72D5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4471D" w14:textId="36F331A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906D0" w14:textId="25EAACC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74D40" w14:textId="04FE2C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B7B78" w14:textId="6BFDDC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CA807" w14:textId="41C98B9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7690F0B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B5F51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865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AC7EC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MOSTNÍCH OPĚR A KŘÍDEL Z OCELI 10505, </w:t>
            </w:r>
            <w:r>
              <w:rPr>
                <w:sz w:val="16"/>
                <w:szCs w:val="16"/>
              </w:rPr>
              <w:t>B500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89819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3D9FA1" w14:textId="21C8459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219D2F" w14:textId="6108985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97F42C" w14:textId="2F295E0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7F00EC" w14:textId="4FACB1AF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31567" w14:textId="2AC4819A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</w:tbl>
    <w:p w14:paraId="1473184D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34946A5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80CD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817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0E6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8390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Z DÍLCŮ KOVOVÝCH S NÁTĚR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19E2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E5196" w14:textId="4A202E9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C992B" w14:textId="11AD8DA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CF0DE" w14:textId="4EBBB22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16438" w14:textId="250BBF6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E7D95" w14:textId="1B22E72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2154E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F46D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DA6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3359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Z DÍLCŮ KOVOVÝCH ŽÁROVĚ ZINK PONOR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BEF4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6145C" w14:textId="606A7B1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7EA6A" w14:textId="7698D68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89894" w14:textId="19A5541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26F2F" w14:textId="5925C93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03D02" w14:textId="4FA71D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E596B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2562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7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070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A4FD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BRADLÍ Z DÍLCŮ </w:t>
            </w:r>
            <w:r>
              <w:rPr>
                <w:sz w:val="16"/>
                <w:szCs w:val="16"/>
              </w:rPr>
              <w:t>KOVOVÝCH ŽÁROVĚ ZINK PONOREM S</w:t>
            </w:r>
          </w:p>
          <w:p w14:paraId="70C5564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BA89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FE872" w14:textId="39BE850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548B6" w14:textId="7A9B7A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34C27" w14:textId="6A31266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D4C70" w14:textId="4DA9125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171D" w14:textId="7000116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E1023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69D4BD61" w14:textId="77777777" w:rsidR="001167AE" w:rsidRDefault="002C5BEA">
            <w:pPr>
              <w:pStyle w:val="Jin0"/>
              <w:shd w:val="clear" w:color="auto" w:fill="auto"/>
              <w:tabs>
                <w:tab w:val="left" w:pos="157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ab/>
              <w:t>Vodorovné konstruk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17221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27F27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327833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60DB2B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DA9E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CD5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DE28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NOSNÉ DESKOVÉ KONSTRUKCE ZE ŽELEZOBETONU</w:t>
            </w:r>
          </w:p>
          <w:p w14:paraId="2E9833F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0/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EDCF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056E2" w14:textId="5C58D20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203CD" w14:textId="2242162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8B84D" w14:textId="2290A62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319DF" w14:textId="415CDCD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446D3" w14:textId="5D026E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7572F4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DFAC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BB9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2AFF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ZTUŽ MOSTNÍ DESKOVÉ </w:t>
            </w:r>
            <w:r>
              <w:rPr>
                <w:sz w:val="16"/>
                <w:szCs w:val="16"/>
              </w:rPr>
              <w:t>KONSTRUKCE Z OCELI 10505, B500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4D99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C474D" w14:textId="056F067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83FD2" w14:textId="260ABFD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535E0" w14:textId="706677B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0C35E" w14:textId="3DC602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3C3B0" w14:textId="567E13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EDD18C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D5F5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EFD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48A0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TUŽ MOSTNÍ DESKOVÉ KONSTRUKCE Z KARI SÍ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F795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F004F" w14:textId="28BB7D6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B9A48" w14:textId="0FF0ECD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AB637" w14:textId="7D10FE1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D31B4" w14:textId="2A9A508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87213" w14:textId="0F577E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0CC667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C348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8F0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19CF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DIŠŤ KONSTR Z DÍLCŮ BET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0CFA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B44E3" w14:textId="05942CA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E7ED3" w14:textId="146519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42DA3" w14:textId="55540C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7768C" w14:textId="7446A5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1B9268" w14:textId="3BC79FB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DB74D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2BB8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189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CAB4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 A VÝPLŇ VRSTVY Z PROST BE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3005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0925F" w14:textId="3E583DF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C2A05" w14:textId="4A1FBB1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4BDB0" w14:textId="7F8C72D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DC16E" w14:textId="49D15A92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29784" w14:textId="208282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412121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E972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88E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D0E1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PROSTÉHO BETONU</w:t>
            </w:r>
          </w:p>
          <w:p w14:paraId="6E01B05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2/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5DCD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697B3" w14:textId="25411A8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67536" w14:textId="19A3355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B6185" w14:textId="5ACD863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92168" w14:textId="5537DAB0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35072" w14:textId="5A4CF3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ED2FEB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BBD4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992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CEC0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KLADNÍ A VÝPLŇOVÉ VRSTVY Z </w:t>
            </w:r>
            <w:r>
              <w:rPr>
                <w:sz w:val="16"/>
                <w:szCs w:val="16"/>
              </w:rPr>
              <w:t>PROSTÉHO BETONU</w:t>
            </w:r>
          </w:p>
          <w:p w14:paraId="69A7F26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6/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B512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5290D" w14:textId="7429DF9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49026" w14:textId="3B74353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AACAA" w14:textId="65F3223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ECBB4" w14:textId="108F566C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978FB" w14:textId="4DA3661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C4ABBD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19E0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912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FE6F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PROSTÉHO BETONU</w:t>
            </w:r>
          </w:p>
          <w:p w14:paraId="28FBC47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D721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F6453" w14:textId="1C3388C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8C149" w14:textId="4F521D1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BCE08" w14:textId="65281FA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BF1CF" w14:textId="344C10AA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85110" w14:textId="057353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B631A6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5DA1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C5E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08BE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 A VÝPLŇ VRSTVY ZE ŽELEZOBET DO 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3A5D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DCDD3" w14:textId="4E84637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DCB47" w14:textId="18DC17A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C4267" w14:textId="0B7B6B9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C3A91" w14:textId="14BF570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F9BA7" w14:textId="0013DA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0A216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7C45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8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52E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05FF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 VRSTVY ZE ŽELEZOBET DO C25/30 VČET VÝZTUŽ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E27C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8B4BE" w14:textId="0C064E2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AA062" w14:textId="427134E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7B4C1" w14:textId="501B4D4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E3231" w14:textId="3FC0521F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87917" w14:textId="47E88E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416CA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123A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245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0BB9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KAMENIVA DRCENÉ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9F21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837F6" w14:textId="7A2A063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7C4A3" w14:textId="48EE546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F9894" w14:textId="30585CD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D26E1" w14:textId="14738F9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959A9" w14:textId="68F184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28F41C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22EB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6F97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D6C6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KLADNÍ A VÝPLŇOVÉ </w:t>
            </w:r>
            <w:r>
              <w:rPr>
                <w:sz w:val="16"/>
                <w:szCs w:val="16"/>
              </w:rPr>
              <w:t>VRSTVY Z KAMENIVA DRCENÉ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37B6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2517E" w14:textId="00906F8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D539E" w14:textId="5419E5C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DD68D" w14:textId="2EE64CB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CA655" w14:textId="188B3112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5CCD1" w14:textId="393DF27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62745F1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DB06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A828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recyklovaného materiálu.</w:t>
            </w:r>
          </w:p>
          <w:p w14:paraId="31BDB23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ískaný na stavbě nebo ze skládky investora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A74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86C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83E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082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356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3433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76C8F5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2ECA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25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EEBD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KLADNÍ A VÝPLŇOVÉ VRSTVY Z KAMENIVA TĚŽENÉ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A9A8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71DCF" w14:textId="5CA692A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F7632" w14:textId="655A84D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660DC" w14:textId="07ABD01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ECC23" w14:textId="2CCB208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A2A11" w14:textId="4012D03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D7BB6B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4BDA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4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55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890F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ROVNÁVACÍ A SPÁD VRSTVY Z MALTY ZVLÁŠTNÍ</w:t>
            </w:r>
          </w:p>
          <w:p w14:paraId="456E4D9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STMALTA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2747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BBDD1" w14:textId="669EC8D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DF609" w14:textId="066B8A2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47B87" w14:textId="0CC5416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3D617" w14:textId="1C9B4C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90759" w14:textId="7D540D9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CB5365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EC04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396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2A75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ZA OPĚRAMI A ZDMI Z PROSTÉHO BETONU C8/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B98B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7176" w14:textId="482F206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09DCC" w14:textId="13E80C5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28476" w14:textId="198EBCA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0652D" w14:textId="077E765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66608" w14:textId="748AAF9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2D2D2B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1B37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EC7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C43F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ZA OPĚRAMI A ZDMI Z KAMENIVA DRCENÉ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7956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C2965" w14:textId="376CFEA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D0DBC" w14:textId="3AFA827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4E3DA" w14:textId="3080098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5F403" w14:textId="5CBF432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F24C8" w14:textId="52FA05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9506F5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A89F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B16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93E8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HOZ Z LOMOVÉHO KAME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17BF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D9D47" w14:textId="143316D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7A041" w14:textId="13468A4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BDA5F" w14:textId="66A9985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5328C" w14:textId="3C215AEA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80FC01" w14:textId="6B732A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1282C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CCA5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BC5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2DA6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VNANINA Z LOMOVÉHO KAME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235F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DA25E" w14:textId="3314865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AD53A" w14:textId="11B3A02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2ED41" w14:textId="3417D78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4D8FE" w14:textId="00D630B9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53DD9" w14:textId="06FF07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A305B2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0CB9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E2C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E4C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OZ DNA A SVAHŮ Z KAMENIVA TĚŽENÉ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4973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9C231" w14:textId="5273964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BA7E5" w14:textId="0D38ADE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4CAB8" w14:textId="4227D58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1B61B" w14:textId="6CD8545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40BAA" w14:textId="3571E12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792094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53A8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5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283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D17B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Z LOMOVÉHO KAMENE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334A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893FC" w14:textId="59F4AE7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1FACC" w14:textId="753A55A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F2C31" w14:textId="687896B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F2399" w14:textId="52E9A555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58F95" w14:textId="375856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041EE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7B44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4D22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etně betonového lože tl. 10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EA0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B28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004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F6F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65F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B687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E10052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29D8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5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1DF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8652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EDLÁŽDĚNÍ DLAŽBY Z </w:t>
            </w:r>
            <w:r>
              <w:rPr>
                <w:sz w:val="16"/>
                <w:szCs w:val="16"/>
              </w:rPr>
              <w:t>LOMOVÉHO KAMEN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D3CF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7D719" w14:textId="1C95077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3A2FC" w14:textId="1BF8385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093A3" w14:textId="0DD7698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C91E1" w14:textId="2A01459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55162" w14:textId="1AD64AD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96093D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1857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96B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C257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Z KAMENICKÝCH VÝROBK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52C7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828A6" w14:textId="27CE8C1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C4A76" w14:textId="55E4063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168C2" w14:textId="2753D37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B6CA" w14:textId="574258C1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D34D4" w14:textId="1C4D299E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</w:tr>
      <w:tr w:rsidR="001167AE" w14:paraId="799F9B9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55FD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BDF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6FFE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Z BETONOVÝCH DLAŽDIC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4394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54183" w14:textId="2002CB4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22C5" w14:textId="295E417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5B3CA" w14:textId="7FDF020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F0626" w14:textId="73F101CD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BE1BC" w14:textId="39E07B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09CC3C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202B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8343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č. betonového lože tl. </w:t>
            </w:r>
            <w:r>
              <w:rPr>
                <w:sz w:val="16"/>
                <w:szCs w:val="16"/>
              </w:rPr>
              <w:t>10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8B8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934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05C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A34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BB2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AD36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BBC628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0E7277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23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A37A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DLAŽBY Z BETON DLAŽDI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5647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B4966" w14:textId="2BDD60C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B9BAF" w14:textId="60E427F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042F2" w14:textId="2CA8C0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5047F" w14:textId="3443EB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A5A06" w14:textId="263E04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0214FA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1BF6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3248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betonového lože tl. 10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C63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5AC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F66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0B2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E82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6A19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71B683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F8BB6A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921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AA8D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VEGETAČNÍ Z BETONOVÝCH DLAŽDIC NA SUC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D6B4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9245D" w14:textId="3710D08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4C5A6" w14:textId="589068C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F3E2F" w14:textId="381A00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1527D" w14:textId="7892F04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64ED7" w14:textId="66D79C4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A8CF7B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7B00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E7B7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č. podkladu pod </w:t>
            </w:r>
            <w:r>
              <w:rPr>
                <w:sz w:val="16"/>
                <w:szCs w:val="16"/>
              </w:rPr>
              <w:t>dlažb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294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9E6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5F3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1CF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215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0EAD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89B2A9C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09071E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922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62F49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ŽBY VEGETAČNÍ Z BETONOVÝCH DLAŽDIC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E5E3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81F6AB" w14:textId="3284B02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E0D3EA" w14:textId="656A1A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2E9107" w14:textId="76CE5A4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E64ED" w14:textId="27FED8C2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2B876" w14:textId="1B1C4E9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3BE6ECC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3554EBE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70" w:type="dxa"/>
            <w:gridSpan w:val="2"/>
            <w:shd w:val="clear" w:color="auto" w:fill="FFFFFF"/>
          </w:tcPr>
          <w:p w14:paraId="1BAD76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854B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betonového lože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</w:tcPr>
          <w:p w14:paraId="0297AD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6B6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59A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15B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AAC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9523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F8A744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EA5BBA" w14:textId="77777777" w:rsidR="001167AE" w:rsidRDefault="002C5BEA">
            <w:pPr>
              <w:pStyle w:val="Jin0"/>
              <w:shd w:val="clear" w:color="auto" w:fill="auto"/>
              <w:tabs>
                <w:tab w:val="left" w:pos="2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466923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DB68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DLAŽBY Z VEGETAČNÍCH TVÁRNI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F34B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69073" w14:textId="211EE35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04D30" w14:textId="34B50F7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E1A3A" w14:textId="46A14A8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12392" w14:textId="7BA0106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E85A9" w14:textId="27657E0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1560B7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D9B46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2F28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č. podklad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E7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F9D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E20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07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909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8057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2A80FF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34D71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3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EC7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A508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PNĚ A PRAHY VODNÍCH KORYT Z PROSTÉHO BETONU</w:t>
            </w:r>
          </w:p>
          <w:p w14:paraId="471FF11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/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17D2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A89DF" w14:textId="6816F72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807E6" w14:textId="00D4358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4053A" w14:textId="72BABC3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979E1" w14:textId="0CA360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597A9" w14:textId="3904EA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EE48FE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9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2478CA26" w14:textId="77777777" w:rsidR="001167AE" w:rsidRDefault="002C5BEA">
            <w:pPr>
              <w:pStyle w:val="Jin0"/>
              <w:shd w:val="clear" w:color="auto" w:fill="auto"/>
              <w:tabs>
                <w:tab w:val="left" w:pos="158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ab/>
              <w:t>Komunika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8EFEA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0C89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09D2B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0A1C1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1E617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4D1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D713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D8F3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C2652" w14:textId="76F5CCE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6DC80" w14:textId="1486158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5E3A2" w14:textId="6E35799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A7C1F" w14:textId="0A4E057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86291" w14:textId="54137A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663180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43AE7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491A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37B9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85EB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661AE" w14:textId="6B44373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E29D4" w14:textId="58D4802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766C7" w14:textId="5277CBD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EEC68" w14:textId="2C2996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04565" w14:textId="4EC30F2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ED687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9D5A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45D3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8/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905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62A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CCA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533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92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65F9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9369A7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C68F4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331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C2C2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Ř. 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733F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1ED2B" w14:textId="6ED0493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43AF4" w14:textId="4197923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65C2F" w14:textId="2E850ED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B6419" w14:textId="3BF7DA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BD1A6" w14:textId="330759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CDF5B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13DF9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332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750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L.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4798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7B312" w14:textId="41013A1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D90C2" w14:textId="24D2AB4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7266F" w14:textId="5BFA1A6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A66DC" w14:textId="3E8052E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8ED8C" w14:textId="47951CD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78E5E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84FDC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C97B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53DC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ENIVO ZPEVNĚNÉ CEMENTEM TL. DO </w:t>
            </w:r>
            <w:r>
              <w:rPr>
                <w:sz w:val="16"/>
                <w:szCs w:val="16"/>
              </w:rPr>
              <w:t>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0675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86EB5" w14:textId="6DB3410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BFF40" w14:textId="61B812B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C30DD" w14:textId="1E19E02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B565F" w14:textId="23E833D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D23F3" w14:textId="671ECE9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B814BB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191B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446A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8/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7E6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87D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0C7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3BE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94F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A58E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A25E2D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2955C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890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748D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O ZPEVNĚNÉ CEMENTEM TŘ. I TL.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2F19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B2D9C" w14:textId="0600BC9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187F9" w14:textId="51DF7E6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A2E2E" w14:textId="195E4DE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A6292" w14:textId="5FE2C2F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435EF" w14:textId="10D1E8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52F651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B79B2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848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8ADF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7D4F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12281" w14:textId="63CD474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57991" w14:textId="1E95619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58D2F" w14:textId="3DB6883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6384A" w14:textId="5FC9044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A3E29" w14:textId="655097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1B1F31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46E8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419A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63/1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7F6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546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DCA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943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743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77F7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6656C3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C8752E" w14:textId="77777777" w:rsidR="001167AE" w:rsidRDefault="002C5BEA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56330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430C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0A65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B876A" w14:textId="2B81B53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6E5EB" w14:textId="0901F78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F3E50" w14:textId="6D44F1E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66A03" w14:textId="7631BDA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DE4F4" w14:textId="55353B5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25118D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BF437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39B9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611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D4D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245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27D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7C7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A3CF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3FBBFD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3191A4" w14:textId="77777777" w:rsidR="001167AE" w:rsidRDefault="002C5BEA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0| 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D359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ED4A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1C85E" w14:textId="789A569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0779F" w14:textId="458774D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9CE74" w14:textId="734552D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1FAC0" w14:textId="7EED5E3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D83F2" w14:textId="2A1190D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A05C58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BFB8E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F0D1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653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B19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D40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C3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6B1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17E4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930899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77A92E" w14:textId="77777777" w:rsidR="001167AE" w:rsidRDefault="002C5BEA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0| 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21B1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5D88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FD203" w14:textId="34FC31A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88E4F" w14:textId="2FAA57E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86901" w14:textId="17C9B17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13250" w14:textId="2A36EA5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416EF" w14:textId="53F99E3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C9892E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1A69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EEAB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F6F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5D0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F5D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70B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0E8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A98E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A5EB5C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48C917" w14:textId="77777777" w:rsidR="001167AE" w:rsidRDefault="002C5BEA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2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7461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94FF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DFF50" w14:textId="2EF8633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88391" w14:textId="72CFF50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C33E8" w14:textId="680DC1C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02A37" w14:textId="77BB508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05F24" w14:textId="4A09DEF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8C8276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707A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B4B1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CDC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DE2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1B8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84F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22D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A95F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DA0A11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9C923B" w14:textId="77777777" w:rsidR="001167AE" w:rsidRDefault="002C5BEA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3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2A5E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402F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261FE" w14:textId="09B3271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64A2D" w14:textId="509F48A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98AE" w14:textId="07512FB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6407A" w14:textId="5514501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4460F" w14:textId="0A03F68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71C3A0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4FD2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23E5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D92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77E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BDA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B16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BD1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2C77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53D753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EA6DFE" w14:textId="77777777" w:rsidR="001167AE" w:rsidRDefault="002C5BEA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4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A682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9EFC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FFF01" w14:textId="7FB0EF2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6AA2C" w14:textId="2581CD6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B2788" w14:textId="4217C8D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88C88" w14:textId="43E4F85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42EA0" w14:textId="38EF002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5FC95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C65E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9A71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C1D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B49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1AD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306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66F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9EB2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449540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BB8D55" w14:textId="77777777" w:rsidR="001167AE" w:rsidRDefault="002C5BEA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4|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9CC5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13D5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ADF43" w14:textId="407758D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3F111" w14:textId="7D40F80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41063" w14:textId="1E13EB9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57F82" w14:textId="193B96C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95407" w14:textId="41D4BBF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465E4A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2A80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CA2B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A7F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B10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7CD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29A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D49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43BC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40598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01F70C" w14:textId="77777777" w:rsidR="001167AE" w:rsidRDefault="002C5BEA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5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F3E0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C8FD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78646" w14:textId="46B8C82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6EA5F" w14:textId="0B9AA50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A082B" w14:textId="0114876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8224D" w14:textId="3265A91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8C527" w14:textId="3D9905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4DA7C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B8AE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A248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867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E0B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820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B21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19C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AC9D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463100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295394" w14:textId="77777777" w:rsidR="001167AE" w:rsidRDefault="002C5BEA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35| 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8450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E ŠTĚRKODRTI TL. DO 2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C3B4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C40F4" w14:textId="09F1347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4C920" w14:textId="39AF021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4AD77" w14:textId="01F1F0C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F63BB" w14:textId="53E7E2B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1CAEF" w14:textId="39E2FB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CD7A80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6B01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99D6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964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FE7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429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795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663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4679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94368A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571FF0" w14:textId="77777777" w:rsidR="001167AE" w:rsidRDefault="002C5BEA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60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127F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ZOVKOVÉ VRSTVY Z </w:t>
            </w:r>
            <w:r>
              <w:rPr>
                <w:sz w:val="16"/>
                <w:szCs w:val="16"/>
              </w:rPr>
              <w:t>RECYKLOVANÉHO MATERIÁL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6BFE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C5828" w14:textId="0B66FC2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ED791" w14:textId="460D684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091C5" w14:textId="36E338F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4FFF8" w14:textId="262D675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C98ED" w14:textId="05764B2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71E737B" w14:textId="77777777">
        <w:tblPrEx>
          <w:tblCellMar>
            <w:top w:w="0" w:type="dxa"/>
            <w:bottom w:w="0" w:type="dxa"/>
          </w:tblCellMar>
        </w:tblPrEx>
        <w:trPr>
          <w:trHeight w:hRule="exact" w:val="811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A13B7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5A05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rovnání nezpevněných sjezdů z R-mat.</w:t>
            </w:r>
          </w:p>
          <w:p w14:paraId="4E656ED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ískaný na stavbě nebo ze skládky investora.</w:t>
            </w:r>
          </w:p>
          <w:p w14:paraId="245924C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428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A4F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48C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062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E9B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89A9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281421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412879" w14:textId="77777777" w:rsidR="001167AE" w:rsidRDefault="002C5BEA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56360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A8E4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ZOVKOVÉ </w:t>
            </w:r>
            <w:r>
              <w:rPr>
                <w:sz w:val="16"/>
                <w:szCs w:val="16"/>
              </w:rPr>
              <w:t>VRSTVY Z RECYKLOVANÉHO MATERIÁL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168A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98CBD" w14:textId="695E0C1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90AFA" w14:textId="5C98B4D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6C3E7" w14:textId="544455B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65FC4" w14:textId="3E6F70B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4BCF2" w14:textId="08E46E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11F4D0" w14:textId="77777777">
        <w:tblPrEx>
          <w:tblCellMar>
            <w:top w:w="0" w:type="dxa"/>
            <w:bottom w:w="0" w:type="dxa"/>
          </w:tblCellMar>
        </w:tblPrEx>
        <w:trPr>
          <w:trHeight w:hRule="exact" w:val="811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3D247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2423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- mat. v místech sanací a propustků (ŠDa:R-mat 6:4) Bude využit recyklovaný materiál ze stavby nebo ze skládky investora.</w:t>
            </w:r>
          </w:p>
          <w:p w14:paraId="72B4591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B42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537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064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ECF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86B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A22B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D8051A1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E9837D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627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074D1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 TL DO</w:t>
            </w:r>
          </w:p>
          <w:p w14:paraId="0C247C0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B65C1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F72EB3" w14:textId="4879933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C77525" w14:textId="79623A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E610C3" w14:textId="0B69EAD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1E00A6" w14:textId="5CFA5A6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BCB3B" w14:textId="5801ED5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0EC85400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499A77FF" w14:textId="77777777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1565" w:type="dxa"/>
            <w:gridSpan w:val="2"/>
            <w:shd w:val="clear" w:color="auto" w:fill="FFFFFF"/>
          </w:tcPr>
          <w:p w14:paraId="364B34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BFA0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78240BE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</w:tcPr>
          <w:p w14:paraId="19EA69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39F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36B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657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507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7F33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E53543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A4495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5E4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AD3B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ZOVKOVÉ VRSTVY Z RECYKLOVANÉHO </w:t>
            </w:r>
            <w:r>
              <w:rPr>
                <w:sz w:val="16"/>
                <w:szCs w:val="16"/>
              </w:rPr>
              <w:t>MATERIÁLU TL DO</w:t>
            </w:r>
          </w:p>
          <w:p w14:paraId="7D29325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C9D5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D61A2" w14:textId="6C3CF2C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758D3" w14:textId="3748504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74962" w14:textId="2A9F2B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6E6F4" w14:textId="1292F3C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FAE1" w14:textId="7B1292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2BF2FA6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DD2B0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B347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327993E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CAF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441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622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76B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7A9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B66A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24778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3D8AF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C82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BA31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RSTVY Z RECYKLOVANÉHO MATERIÁLU TL DO</w:t>
            </w:r>
          </w:p>
          <w:p w14:paraId="45BC648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A3BB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24BD9" w14:textId="291549B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4B8A6" w14:textId="0432B9F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C72AE" w14:textId="7AF7819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81D6F" w14:textId="6320C3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E2D8" w14:textId="793AE2E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A4A56F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0A5A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4110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477D141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900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3DD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EC9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C4D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770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33E9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4A860A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B5BDB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1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FB3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1B81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PODKLADNÍHO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0CE9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1FDBF" w14:textId="36BDB94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07D81" w14:textId="7EAC65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B6DBF" w14:textId="3BD53D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DEE7B" w14:textId="65745B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2EA6E" w14:textId="30B9DD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F7077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055E2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3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BA4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3128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VY PRO </w:t>
            </w:r>
            <w:r>
              <w:rPr>
                <w:sz w:val="16"/>
                <w:szCs w:val="16"/>
              </w:rPr>
              <w:t>OBNOVU A OPRAVY ZE ŠTĚRKODRT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ABDC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E607D" w14:textId="5C7A11F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89CC6" w14:textId="1AB9944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335D1" w14:textId="165A21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45D40" w14:textId="317CA8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A67A5" w14:textId="277AEA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2CDF7B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68154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4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3B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8CD0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PENETRAČ MAKADAM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5EC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7054F" w14:textId="22CB777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37BB2" w14:textId="0E35034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D26E4" w14:textId="26C5D2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9E0C0" w14:textId="5F359C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0237B" w14:textId="521087C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B7757D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A596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7167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etrační makadam jemnozrnný 16/3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54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C36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727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A1C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314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06FA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28043B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0CF15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4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530A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8FA5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VY PRO OBNOVU A </w:t>
            </w:r>
            <w:r>
              <w:rPr>
                <w:sz w:val="16"/>
                <w:szCs w:val="16"/>
              </w:rPr>
              <w:t>OPRAVY Z PENETRAČ MAKADAM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9D7D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B32E5" w14:textId="39B6BC3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C4D76" w14:textId="742E92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492A3" w14:textId="26D5D3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A7146" w14:textId="7246F29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603A" w14:textId="72B3AED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C85F35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B2E1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32E0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etrační makadam hrubozrnný 32/6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897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9D0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657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766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898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930E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09FE92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65B1B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1DB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4E1D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L ZA STUDENA CEMEN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7F84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C7E42" w14:textId="65B936C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461DF" w14:textId="4C3D46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B952F" w14:textId="3DD26A1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6F880" w14:textId="3F01A98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82AD5" w14:textId="32609A0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5DCD69A" w14:textId="77777777">
        <w:tblPrEx>
          <w:tblCellMar>
            <w:top w:w="0" w:type="dxa"/>
            <w:bottom w:w="0" w:type="dxa"/>
          </w:tblCellMar>
        </w:tblPrEx>
        <w:trPr>
          <w:trHeight w:hRule="exact" w:val="2434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C114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AB1B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</w:t>
            </w:r>
            <w:r>
              <w:rPr>
                <w:sz w:val="16"/>
                <w:szCs w:val="16"/>
              </w:rPr>
              <w:t>recyklace vrstev technologií recyklace za studena dle TP 208 "Recyklace konstrukčních vrstev netuhých vozovek za studena".</w:t>
            </w:r>
          </w:p>
          <w:p w14:paraId="578F7E6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36F0607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3EB0F65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83E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D2E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A99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D0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1FD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0E63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70B23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186C6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C0F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2E7CB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 ZA STUDENA CEM A ASF EMULZ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72DA5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2FD484" w14:textId="3A0B826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F87E62" w14:textId="3897FE8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153271" w14:textId="5811A94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3D05C5" w14:textId="3FEBE73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345FD" w14:textId="0D77971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471770A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5B3D8DEB" w14:textId="77777777">
        <w:tblPrEx>
          <w:tblCellMar>
            <w:top w:w="0" w:type="dxa"/>
            <w:bottom w:w="0" w:type="dxa"/>
          </w:tblCellMar>
        </w:tblPrEx>
        <w:trPr>
          <w:trHeight w:hRule="exact" w:val="2443"/>
          <w:jc w:val="center"/>
        </w:trPr>
        <w:tc>
          <w:tcPr>
            <w:tcW w:w="1565" w:type="dxa"/>
            <w:gridSpan w:val="2"/>
            <w:shd w:val="clear" w:color="auto" w:fill="FFFFFF"/>
          </w:tcPr>
          <w:p w14:paraId="6FF0A8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AF5D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recyklace vrstev technologií recyklace za studena dle TP 208 "Recyklace konstrukčních vrstev netuhých </w:t>
            </w:r>
            <w:r>
              <w:rPr>
                <w:sz w:val="16"/>
                <w:szCs w:val="16"/>
              </w:rPr>
              <w:t>vozovek za studena".</w:t>
            </w:r>
          </w:p>
          <w:p w14:paraId="68676A6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</w:t>
            </w:r>
          </w:p>
          <w:p w14:paraId="626A4ED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235F118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</w:tcPr>
          <w:p w14:paraId="113135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5E7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019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088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D90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D5CC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019049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A56B9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DD5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BC30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VY PRO OBNOVU A OPRAVY RECYK ZA </w:t>
            </w:r>
            <w:r>
              <w:rPr>
                <w:sz w:val="16"/>
                <w:szCs w:val="16"/>
              </w:rPr>
              <w:t>STUDENA CEM A PĚN ASFAL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5308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31D68" w14:textId="4B1D03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BF660" w14:textId="2D1CF6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78151" w14:textId="677C783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8BBFE" w14:textId="489DC43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0E89F" w14:textId="6696F7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AED7DC9" w14:textId="77777777">
        <w:tblPrEx>
          <w:tblCellMar>
            <w:top w:w="0" w:type="dxa"/>
            <w:bottom w:w="0" w:type="dxa"/>
          </w:tblCellMar>
        </w:tblPrEx>
        <w:trPr>
          <w:trHeight w:hRule="exact" w:val="2434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D1CC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8CEE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3017003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á recyklace bude provedena s </w:t>
            </w:r>
            <w:r>
              <w:rPr>
                <w:sz w:val="16"/>
                <w:szCs w:val="16"/>
              </w:rPr>
              <w:t>doplněním drobným drceným kamenivem s přídavkem cementu a asfaltové pěny dle TP 208. RS CA 0/32 (na místě), tl. 120 - 250 mm, vč. rozfrézování, reprofilace a přehrnutí profilu, vč. průkazních zkoušek.</w:t>
            </w:r>
          </w:p>
          <w:p w14:paraId="7D70E91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6FAB1BC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493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9A8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43E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EEA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B92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B880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69085E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F3F52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CE2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F1F0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RECYK ZA STUDENA CEM TL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5976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EE234" w14:textId="07B7648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8A1CF" w14:textId="13DC5BB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44F87" w14:textId="62B34EA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BB2E8" w14:textId="7C18E9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1EFC" w14:textId="331D0A1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A0AACD" w14:textId="77777777">
        <w:tblPrEx>
          <w:tblCellMar>
            <w:top w:w="0" w:type="dxa"/>
            <w:bottom w:w="0" w:type="dxa"/>
          </w:tblCellMar>
        </w:tblPrEx>
        <w:trPr>
          <w:trHeight w:hRule="exact" w:val="2395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6EFA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2DCE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1C60CB6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dle TP 208 RS C 0/32 (na místě), vč. rozfrézování, reprofilace a přehrnutí profilu, vč. průkazních zkoušek.</w:t>
            </w:r>
          </w:p>
          <w:p w14:paraId="4869021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7F812E7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0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0D2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B78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D52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9D6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649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C1DD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879F4A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C54614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E2B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70387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 PRO OBNOVU A OPR RECYK ZA STUD CEM A ASF EM TL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32DAA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FA7BE7" w14:textId="5D9417D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701AEB" w14:textId="751FBC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C58694" w14:textId="7F838F5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C8DA79" w14:textId="72C80C0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20D6D" w14:textId="2198823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39AB6D48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5D5B96EE" w14:textId="77777777">
        <w:tblPrEx>
          <w:tblCellMar>
            <w:top w:w="0" w:type="dxa"/>
            <w:bottom w:w="0" w:type="dxa"/>
          </w:tblCellMar>
        </w:tblPrEx>
        <w:trPr>
          <w:trHeight w:hRule="exact" w:val="244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C28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D56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9434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frézování a recyklace vrstev technologií recyklace za studena dle TP 208 "Recyklace konstrukčních vrstev </w:t>
            </w:r>
            <w:r>
              <w:rPr>
                <w:sz w:val="16"/>
                <w:szCs w:val="16"/>
              </w:rPr>
              <w:t>netuhých vozovek za studena".</w:t>
            </w:r>
          </w:p>
          <w:p w14:paraId="322709F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á recyklace bude provedena s doplněním drobným drceným kamenivem s přídavkem cementu a asfaltové emulze dle TP 208. RS CA 0/32 (na místě), tl. 120 - 200 mm, vč. rozfrézování, reprofilace a přehrnutí profilu, vč. průkazních zkoušek.</w:t>
            </w:r>
          </w:p>
          <w:p w14:paraId="1EB5508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2CDFD73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0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00F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1D0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926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A9B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917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9B1E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4B9AC6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A0D64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082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B6C2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 PRO OBNOV A OPR RECYK ZA STUD </w:t>
            </w:r>
            <w:r>
              <w:rPr>
                <w:sz w:val="16"/>
                <w:szCs w:val="16"/>
              </w:rPr>
              <w:t>CEM A PĚN ASF TL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0CD1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9AD2C" w14:textId="33558E2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55071" w14:textId="78F03CB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BE89F" w14:textId="59B4676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8196B" w14:textId="5152347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3E8E0" w14:textId="1564A67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2C4DB30" w14:textId="77777777">
        <w:tblPrEx>
          <w:tblCellMar>
            <w:top w:w="0" w:type="dxa"/>
            <w:bottom w:w="0" w:type="dxa"/>
          </w:tblCellMar>
        </w:tblPrEx>
        <w:trPr>
          <w:trHeight w:hRule="exact" w:val="23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782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33A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5313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423E311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á recyklace bude provedena s </w:t>
            </w:r>
            <w:r>
              <w:rPr>
                <w:sz w:val="16"/>
                <w:szCs w:val="16"/>
              </w:rPr>
              <w:t>doplněním drobným drceným kamenivem s přídavkem cementu a asfaltové pěny dle TP 208. RS CA 0/32 (na místě), tl. 120 - 200 mm, vč. rozfrézování, reprofilace a přehrnutí profilu, vč. průkazních zkoušek.</w:t>
            </w:r>
          </w:p>
          <w:p w14:paraId="66EE5A4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610B547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0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3B2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509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512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71D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664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4AAB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3F50E2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96B39" w14:textId="77777777" w:rsidR="001167AE" w:rsidRDefault="002C5BEA">
            <w:pPr>
              <w:pStyle w:val="Jin0"/>
              <w:shd w:val="clear" w:color="auto" w:fill="auto"/>
              <w:ind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5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338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2564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 PRO OBNOVU A OPR RECYK ZA STUD CEM A ASF EM TL DO 2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4F7A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D7FF0" w14:textId="61C3C7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1CB91" w14:textId="253E4AA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B480D" w14:textId="3B2F6B9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7F46A" w14:textId="17EEB2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4A3E" w14:textId="743B09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71F7F7C" w14:textId="77777777">
        <w:tblPrEx>
          <w:tblCellMar>
            <w:top w:w="0" w:type="dxa"/>
            <w:bottom w:w="0" w:type="dxa"/>
          </w:tblCellMar>
        </w:tblPrEx>
        <w:trPr>
          <w:trHeight w:hRule="exact" w:val="23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CE2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739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6988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frézování a recyklace vrstev technologií recyklace za studena dle TP 208 "Recyklace konstrukčních vrstev netuhých vozovek za studena".</w:t>
            </w:r>
          </w:p>
          <w:p w14:paraId="04656A0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á recyklace bude provedena s doplněním drobným drceným kamenivem s přídavkem cementu a asfaltové </w:t>
            </w:r>
            <w:r>
              <w:rPr>
                <w:sz w:val="16"/>
                <w:szCs w:val="16"/>
              </w:rPr>
              <w:t>emulze dle TP 208. RS CA 0/32 (na místě), tl. 120 - 250 mm, vč. rozfrézování, reprofilace a přehrnutí profilu, vč. průkazních zkoušek.</w:t>
            </w:r>
          </w:p>
          <w:p w14:paraId="41A0535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vkování pojiv bude určeno na základě PRŮKAZNÍCH ZKOUŠEK včetně provedení vyrovnávky příčného a podelného sklonu do předepsaných profilů, vč. zhutnění.</w:t>
            </w:r>
          </w:p>
          <w:p w14:paraId="3EAB476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oušťka vrstvy dle TP 208 120 - 25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EA6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497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3B9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156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4DE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3BAB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6842020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A9316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981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94D5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9704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533ED" w14:textId="392E7BF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5E6AA" w14:textId="1B05663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EB9E2" w14:textId="1EE0395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E00CC" w14:textId="3AF9DE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168F3" w14:textId="2EBA45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3D25242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D12A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6A73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A8E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2E4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CFC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B00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BC8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15F4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0CEEA0D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AA91C9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1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77D6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 TL. DO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2806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5D5A6" w14:textId="52F1B38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22B68" w14:textId="68F67BA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7F00D" w14:textId="18F0CD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0F032" w14:textId="52E792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BA753" w14:textId="4756402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4B2274B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F5D8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C0A4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2B6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1B0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123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7BE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09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C19A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BA2C508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9A1E1F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2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255B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 TL.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022A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D54B5" w14:textId="00DAF30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74B8C" w14:textId="4CB2C2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9EF48" w14:textId="01F5C5D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D5C8F" w14:textId="6EA9C4F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4CB93" w14:textId="1D80BB9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A869EE1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6D9C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6FB9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F74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7C5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2B8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C89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0EE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0CB5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3CE43FF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89ED64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33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4CC0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E ŠTĚRKODRTI TL.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F3F2F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BC15EB" w14:textId="099B52A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A19059" w14:textId="27447D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2B4DBE" w14:textId="38E43EA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5260B1" w14:textId="3CCA532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44B01" w14:textId="6AAAFD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7B137748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639820E2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65" w:type="dxa"/>
            <w:gridSpan w:val="2"/>
            <w:shd w:val="clear" w:color="auto" w:fill="FFFFFF"/>
          </w:tcPr>
          <w:p w14:paraId="34D409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524A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D 0/32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FFFFFF"/>
          </w:tcPr>
          <w:p w14:paraId="1FDC8B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5CC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1CE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87B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DD9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AC36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010ED3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327AB5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0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A4E3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7735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19964" w14:textId="748A1AF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66CAA" w14:textId="158D9B4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39FB5" w14:textId="030FF09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2B674" w14:textId="21743B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E2F7F" w14:textId="26BFA6F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B684EE7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67F9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C728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30F2BF7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46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D94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654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2E3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117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E61B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28E0F5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7B31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E0B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0131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 TL DO</w:t>
            </w:r>
          </w:p>
          <w:p w14:paraId="41FA483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0D8B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6DEEA" w14:textId="44E2046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28933" w14:textId="20A3BEF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673B2" w14:textId="00F3B64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14B67" w14:textId="540C8FC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6A327" w14:textId="7139DE2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EC29247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F081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BA15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2C892A5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A64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CCB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0FB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A81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144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E23D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3D4756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2823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B2C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3DD1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 TL DO</w:t>
            </w:r>
          </w:p>
          <w:p w14:paraId="2475A2E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7792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04D1F" w14:textId="5B98663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B8AB0" w14:textId="04DE34B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42F0B" w14:textId="557F048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DA02C" w14:textId="02536CB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69666" w14:textId="2DCF3C9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E350034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8AA0D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3091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e využit recyklovaný materiál ze stavby nebo ze skládky investora.</w:t>
            </w:r>
          </w:p>
          <w:p w14:paraId="46E0927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FDA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37F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675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443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89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498C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47FAFA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5877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989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3739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EVNĚNÍ KRAJNIC Z RECYKLOVANÉHO MATERIÁLU TL DO</w:t>
            </w:r>
          </w:p>
          <w:p w14:paraId="0A568A2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EBE4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687E8" w14:textId="1F4FA0E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88826" w14:textId="696D40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C14D7" w14:textId="4BB13C9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83953" w14:textId="34B2D5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BE7FD" w14:textId="0096CFE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04A63A8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824B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5785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e využit recyklovaný materiál ze </w:t>
            </w:r>
            <w:r>
              <w:rPr>
                <w:sz w:val="16"/>
                <w:szCs w:val="16"/>
              </w:rPr>
              <w:t>stavby nebo ze skládky investora.</w:t>
            </w:r>
          </w:p>
          <w:p w14:paraId="4D0567C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provede max. nalože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B51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0DF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01A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2DE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470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63E2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577832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E24E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AC2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D051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ASFALTOVÝ DO 0,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8827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203E6" w14:textId="7D26B1A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C3AE9" w14:textId="7E22190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EADE" w14:textId="13B7681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B018B" w14:textId="1C701A8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87027F" w14:textId="4CDB845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A47806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0224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0AC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0E45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Z EMULZE DO 0,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5C4B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9515D" w14:textId="5A8C621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33A4C" w14:textId="40E2DED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04376" w14:textId="470FB6C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8D525" w14:textId="7A81225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35A6A9" w14:textId="507A2F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4FE684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5D58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E25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F21C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ASFALTOVÝ DO 1,0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F1B2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12418" w14:textId="077280B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29BC4" w14:textId="377E684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E692C" w14:textId="790E5FC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594F4" w14:textId="4E89019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0118F" w14:textId="569C8AE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D4DDFA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330A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E4D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901A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Z EMULZE DO 1,0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26EF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8C6A3" w14:textId="268B8DD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9362E" w14:textId="4091703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049D1" w14:textId="2AF2D2E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CBF3A" w14:textId="5CC5CA6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0E7EA" w14:textId="4EC0FD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3086D9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A469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1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1D9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EDB4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ILTRAČNÍ POSTŘIK Z EMULZE DO 1,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ED31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4D7D9" w14:textId="1115EC2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9660B" w14:textId="6FD6736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C6F0B" w14:textId="19F53A9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CB190" w14:textId="3EF6B7C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4E6D6" w14:textId="52CDDF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C7FC84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612F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7D55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řik živičný infiltrační s posypem kamenivem, v množství 1,5 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0E3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3E9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A1E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0DF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B0E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5335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B9B41C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2473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409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8079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ASFALTU DO 0,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7ADF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946C8" w14:textId="67AC589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D11AA" w14:textId="5598F2E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B8AA3" w14:textId="1F4C850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26DED" w14:textId="54D58B4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FE75A" w14:textId="1111041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11308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6960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764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87BE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EMULZE DO 0,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574B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BE56E" w14:textId="7A7CD36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D68FC" w14:textId="4A675D8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1429F" w14:textId="5BBBB04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594A4" w14:textId="6A550C0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45156" w14:textId="59CEB72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680132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F6E2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2AA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5677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MODIFIK EMULZE DO 0,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E769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7D067" w14:textId="32E91BD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2D894" w14:textId="1A25B04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BABD1" w14:textId="3118A95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B22C0" w14:textId="04DD191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117F0" w14:textId="21C7B0F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CD23F6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B852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FF5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08C6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EMULZE DO 1,0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7C2E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D168C" w14:textId="5DE6117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6D1CD" w14:textId="1C35FAE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B7041" w14:textId="52F8573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E2BBA" w14:textId="62A0EED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06EAA" w14:textId="33DDE4D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B9CF29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755D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0A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E57C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POSTŘIK Z MODIFIK EMULZE DO 1,0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95D3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988C7" w14:textId="4990639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121EA" w14:textId="37621A1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F164E" w14:textId="0DBD6F4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77165" w14:textId="3933A7E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61F56" w14:textId="5E38842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3378F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38E9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1AA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AFF4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VRSTVÝ NÁTĚR Z EMULZE DO 1,0KG/M2 S PODRCE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F383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C09B2" w14:textId="28B28FC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CAD3C" w14:textId="38156AE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E99C9" w14:textId="1CB0721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E7656" w14:textId="4974B0D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6B33" w14:textId="4348586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65B05A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3813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179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CC90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VRSTVÝ ASFALTOVÝ NÁTĚR DO 1,5KG/M2 S PODRCE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9F23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E9AAC" w14:textId="1983D7A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09F23" w14:textId="09C9B07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5D5B6" w14:textId="302EADA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47258" w14:textId="758FFEC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81E4" w14:textId="6543D00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5DE9A8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3F0C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966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F072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VRSTVÝ ASFALTOVÝ NÁTĚR DO </w:t>
            </w:r>
            <w:r>
              <w:rPr>
                <w:sz w:val="16"/>
                <w:szCs w:val="16"/>
              </w:rPr>
              <w:t>2,0KG/M2 S PODRCE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279B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39EA5" w14:textId="5ADAC30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9F8E2" w14:textId="116495F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DC0E2" w14:textId="57EBF00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D5C37" w14:textId="4CB5077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79A13" w14:textId="71F4859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A1549A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F04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DEA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A47B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ULZNÍ KALOVÝ ZÁKRYT JEDNOVRSTVÝ FRAKCE</w:t>
            </w:r>
          </w:p>
          <w:p w14:paraId="60AED5A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NIVA 0/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675B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E49AA" w14:textId="30BD1ED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CDF58" w14:textId="3057BB6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0EB9D" w14:textId="5D44B81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BCC2A" w14:textId="5A0DC4D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30E9" w14:textId="1578E5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73CBD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8C61F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55D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BAB4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OBEREC JEDNOVRSTVÝ FRAKCE KAMENIVA 0/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68B4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8E288" w14:textId="114AE8D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736EE" w14:textId="1EB4987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339DD" w14:textId="362AB0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FBD02" w14:textId="08EE39C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2DAE1" w14:textId="625599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C2539A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F083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AE0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223C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OBEREC DVOUVRSTVÝ FRAKCE KAMENIVA 0/5 + 0/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4111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174BC" w14:textId="2649432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7F2B1" w14:textId="26304EB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63217" w14:textId="0670887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C7944" w14:textId="0B102B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0888" w14:textId="01D2B2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5FAEB8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72E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2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169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ED07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ROKOBEREC DVOUVRSTVÝ FRAKCE KAMENIVA 0/8 + 0/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FF97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1FF5B" w14:textId="18491EA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E1794" w14:textId="113779D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B7A95" w14:textId="2BE527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A7CAB" w14:textId="450D579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DA474" w14:textId="63A17B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64C13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B725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E3F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CF7E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ÝZTUŽNÉ VRSTVY Z TEXTILI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E698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22997" w14:textId="2B27E91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27ABE" w14:textId="011F5C6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BB2A6" w14:textId="466739C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16C29" w14:textId="1AF865D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F4346" w14:textId="482A547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0B078A5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559E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BF86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textílie 500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4CE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930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216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B04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7A9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2B0A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1D113AB2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30F367F1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056F98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475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6E52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ÝZTUŽNÉ VRSTVY Z GEOMŘÍŽOVIN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1AED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DEF6A" w14:textId="3DC471F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65F8B" w14:textId="47E1D56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C2D84" w14:textId="5F61D97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AE882" w14:textId="79557B2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6AEFA" w14:textId="3525771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B6B6A9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E748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5756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vnost min. 50/50 kN/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571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A50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A93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BF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D6D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A1A9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BB8FCF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46124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F96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9A99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OVKOVÉ VÝZTUŽNÉ VRSTVY Z GEOMŘÍŽOVINY S</w:t>
            </w:r>
          </w:p>
          <w:p w14:paraId="39ECD62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KANIN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FB7F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20C06" w14:textId="1053C55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414F9" w14:textId="55CC0E7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589A4" w14:textId="6F8ED69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E5C14" w14:textId="579E50C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F3CB6" w14:textId="3455B8C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91944F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D6A5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496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B5D6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B7D7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9A696" w14:textId="13BE143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88650" w14:textId="1EC8AD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558EA" w14:textId="6CCD65D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10F82" w14:textId="1BA0399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CA37F" w14:textId="78C794B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4B6713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7754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A48B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4C3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4BE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8C5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4B9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F62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86E8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3A353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1276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1D3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5958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+, 11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675F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7A259" w14:textId="49E2B00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C1D93" w14:textId="35D510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78A29" w14:textId="3C1CBEE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C271A" w14:textId="287F70F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4F2F9" w14:textId="7E1937D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EB9E25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1760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E2E8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O 11+ </w:t>
            </w:r>
            <w:r>
              <w:rPr>
                <w:sz w:val="16"/>
                <w:szCs w:val="16"/>
              </w:rPr>
              <w:t>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C8A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AC7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D4B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E47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8D4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B98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FB749F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DCDB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AE8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B7D5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57C4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D96AC" w14:textId="672BDE7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A0706" w14:textId="7108518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C300C" w14:textId="06366D3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BFF0B" w14:textId="5ADA5D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4532A" w14:textId="1889003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6F42CB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EB0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12C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77A6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+, 16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FEFC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E72D8" w14:textId="7897D70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8A23B" w14:textId="2F7A0ED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4A281" w14:textId="082FDE9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AE616" w14:textId="0769FD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9AED0" w14:textId="190246F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B745C2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4497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229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274D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OBRUSNÉ </w:t>
            </w:r>
            <w:r>
              <w:rPr>
                <w:sz w:val="16"/>
                <w:szCs w:val="16"/>
              </w:rPr>
              <w:t>VRSTVY ACO 11 TL.</w:t>
            </w:r>
          </w:p>
          <w:p w14:paraId="56DA5A7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D5DB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06709" w14:textId="5D7F6F8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D70ED" w14:textId="59E2666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217D3" w14:textId="6AE4782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8F0C9" w14:textId="2948DA1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A47E0" w14:textId="7420CC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2A082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FF2C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2E5A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213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11D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1F0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CB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0D0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D380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08DC60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8AA2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593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D01F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1+, 11S</w:t>
            </w:r>
          </w:p>
          <w:p w14:paraId="5EB069D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4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86D0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AF01E" w14:textId="10E34CB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A9B8B" w14:textId="4E398D0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E0C05" w14:textId="55D101A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00491" w14:textId="3797CE4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C05F8" w14:textId="7CE6A6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FA9BD3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F2A0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9DF4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7C4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9A4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D4B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A8F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D63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1626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AF7325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D147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5F9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699E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OBRUSNÉ </w:t>
            </w:r>
            <w:r>
              <w:rPr>
                <w:sz w:val="16"/>
                <w:szCs w:val="16"/>
              </w:rPr>
              <w:t>VRSTVY ACO 11+, 11S</w:t>
            </w:r>
          </w:p>
          <w:p w14:paraId="179A71C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CCB9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B654D" w14:textId="693477B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A2811" w14:textId="31B789F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FFFFF" w14:textId="1EAB6E6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CC217" w14:textId="0AC7664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A7C5" w14:textId="7B01AF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804E2D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5324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CF84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CAB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40D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E44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39E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D27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2821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4D456F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F97C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E1A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AF08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 TL.</w:t>
            </w:r>
          </w:p>
          <w:p w14:paraId="336AFB1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0294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B726A" w14:textId="37382FC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11125" w14:textId="2D948ED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B7A9B" w14:textId="7B09447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B4EB3" w14:textId="0BC7620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D9F5" w14:textId="1CE156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1347F5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7E6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DE7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21EA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+, 16S</w:t>
            </w:r>
          </w:p>
          <w:p w14:paraId="10F008D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L. </w:t>
            </w:r>
            <w:r>
              <w:rPr>
                <w:sz w:val="16"/>
                <w:szCs w:val="16"/>
              </w:rPr>
              <w:t>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04E8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1D894" w14:textId="119F2E4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E7470" w14:textId="20A268E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5E240" w14:textId="47CD0E1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58ADC" w14:textId="1BAC9B4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D236A" w14:textId="018D100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DCC1CC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5DA5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5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501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E24C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 TL.</w:t>
            </w:r>
          </w:p>
          <w:p w14:paraId="2AB5E46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7EB6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FB4A7" w14:textId="53658E6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22E67" w14:textId="16DA651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B070C" w14:textId="3C8A0B2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A4B32" w14:textId="3B9775A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3B67A" w14:textId="22C0054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51B8C5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9739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A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4F5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1A4C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ACO 16+, 16S</w:t>
            </w:r>
          </w:p>
          <w:p w14:paraId="1AFAF8E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. 6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A850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DA38C" w14:textId="0A33FED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81B6F" w14:textId="74876B8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1488A" w14:textId="5CE2669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8C075" w14:textId="1268E33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C18AE" w14:textId="7A14FE3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12E9FB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3201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B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23D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139F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OBRUSNÉ VRSTVY MODIFIK ACO</w:t>
            </w:r>
          </w:p>
          <w:p w14:paraId="0018A98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+, 11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D0EE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2038B" w14:textId="157DEC8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EDF7C" w14:textId="39BCA7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078C7" w14:textId="508281D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6573D" w14:textId="39AA2CB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9D0C" w14:textId="07C55DB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87237E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103F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223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AA5A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0B6F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78195" w14:textId="1603BAE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33442" w14:textId="5FC4A5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876A9" w14:textId="4721339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CEB17" w14:textId="5B64DA8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3A5F3" w14:textId="1AE8432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2226B5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6ECC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6B5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94CB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LOŽNÍ VRSTVY ACL 16+, </w:t>
            </w:r>
            <w:r>
              <w:rPr>
                <w:sz w:val="16"/>
                <w:szCs w:val="16"/>
              </w:rPr>
              <w:t>16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FDED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4D551" w14:textId="06E773E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85DE4" w14:textId="100ABC5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6C905" w14:textId="5FCB29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AB2CF" w14:textId="7634B9D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AA1EB" w14:textId="2826DE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08864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7DDB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7BC1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884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AF0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09D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50D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222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983F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DF5560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3383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F7B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9824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+, 16S TL.</w:t>
            </w:r>
          </w:p>
          <w:p w14:paraId="4AA8C2F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CC61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83A6B" w14:textId="7358428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60173" w14:textId="37A5EBE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265CE" w14:textId="11990D7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85F30" w14:textId="1AC1A30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875A1" w14:textId="78561DC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696F6B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F197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1684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A3F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CB4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114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896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17E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8105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527ECB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313D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DA8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19E0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LOŽNÍ VRSTVY ACL 16+, 16S </w:t>
            </w:r>
            <w:r>
              <w:rPr>
                <w:sz w:val="16"/>
                <w:szCs w:val="16"/>
              </w:rPr>
              <w:t>TL.</w:t>
            </w:r>
          </w:p>
          <w:p w14:paraId="09F97A4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4743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B694C" w14:textId="0FAC121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38A75" w14:textId="472C75B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3A276" w14:textId="573C80F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C81BA" w14:textId="339E33F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995E3" w14:textId="1BFC28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A8DFB9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B145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4026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 16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C35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04F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C67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7DF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E31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7E6C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F21A27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9EE2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C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32D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743B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ACL 16+, 16S TL.</w:t>
            </w:r>
          </w:p>
          <w:p w14:paraId="22CCF56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F664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3A748" w14:textId="702288B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47CD" w14:textId="1201F50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06AB9" w14:textId="16C155B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B2097" w14:textId="007800B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DEB1D" w14:textId="573DFF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67AC5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2441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D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9E0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F80B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LOŽNÍ VRSTVY MODIFIK ACL 16+,</w:t>
            </w:r>
          </w:p>
          <w:p w14:paraId="0F796E3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5A18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35DD6" w14:textId="716F87B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3BCBF" w14:textId="16846DA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CDBB4" w14:textId="4FD76D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56D05" w14:textId="19B856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308F" w14:textId="77E4A5C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EE238C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AC5D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4B3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BB38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2E92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77654" w14:textId="130C929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34358" w14:textId="22D9A7F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B3DBF" w14:textId="5511B1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C7366" w14:textId="3D50852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3CD92" w14:textId="5EB7695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BE57CA5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A7E8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C486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P 16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364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6DF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435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AB3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EA5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8FFA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4DEB95E4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1B38C736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21E6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4E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50F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A3FB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C2C4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B4183" w14:textId="5EFE965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D0E64" w14:textId="2AE99B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DD6F7" w14:textId="64D06CC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C83E4" w14:textId="57369A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CAA94" w14:textId="6460234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F8A92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F151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A0A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13D3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 TL.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6374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47A64" w14:textId="4304758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7F3A4" w14:textId="76D7773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AC5F3" w14:textId="0E33DDF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8E049" w14:textId="282AD4D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0FE4E" w14:textId="67D9C36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928EF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7D83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6B82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P 16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43A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20F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D90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9DC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037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0FC0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7B4EB2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3401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EB2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4E9B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 TL. 6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6320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9DA6F" w14:textId="587FC17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DAE63" w14:textId="0083B9E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7F28A" w14:textId="3A5596B7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08B85" w14:textId="3D9FE65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6307" w14:textId="1D1EB20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91950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AEB2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1D4B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P 16+ 50/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9C3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A45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CF7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063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BDE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BD9D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8EA635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E172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B6A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0955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 TL. 6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E867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89AB6" w14:textId="43256DC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3DCB0" w14:textId="75CFE23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5F1A1" w14:textId="5B876F9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36EF9" w14:textId="2746A07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53D38" w14:textId="382CBC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7B3EF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2AE5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72B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6FD2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 TL. 7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B8D5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98B2A" w14:textId="74AF708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C6DDA" w14:textId="6B81FC0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F0263" w14:textId="1F611C2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B60AA" w14:textId="27C082A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82549" w14:textId="0DF269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1DBEA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B03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0EE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84E3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 TL. 7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D0A6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46E94" w14:textId="745B7BF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2EBD8" w14:textId="04BD7C7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EB3A2" w14:textId="6728010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E1290" w14:textId="235AA2E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AE771" w14:textId="097D34A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86D11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8F0E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DAF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4FC5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16+, 16S TL. 8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0ECE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DDB5F" w14:textId="5D1CDC1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5A9D8" w14:textId="32F787A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1B79B" w14:textId="3761835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DA421" w14:textId="77BA0BB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E5243" w14:textId="74AEFA0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992034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0703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7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CE5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CFAE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FALTOVÝ BETON PRO PODKLADNÍ VRSTVY ACP </w:t>
            </w:r>
            <w:r>
              <w:rPr>
                <w:sz w:val="16"/>
                <w:szCs w:val="16"/>
              </w:rPr>
              <w:t>22+, 22S TL. 8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15E6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F9F5D" w14:textId="403088C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175A0" w14:textId="648E3FC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A2F7F" w14:textId="0A0E603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D1A12" w14:textId="7ACF9ED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DD7F2" w14:textId="3734AC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F8B847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3B22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E8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55A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CE6E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BETON PRO PODKLADNÍ VRSTVY ACP 22+, 22S TL. 9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29A3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3CEBC" w14:textId="7CF5700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EBB17" w14:textId="78FF809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C556B" w14:textId="4558C16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5D1A6" w14:textId="2ED1E55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896BB" w14:textId="20FD41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C5BBE0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483F2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I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6AA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2D2F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KOBEREC MASTIOVÝ SMA 11+, 11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4F1F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2E066" w14:textId="64FF9CB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7A343" w14:textId="11EDA5D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F24FE" w14:textId="3EA3187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B1471" w14:textId="66CF6D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C09AB" w14:textId="6ED7C5E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AE9BF4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73697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I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623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C23B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KOBEREC MASTIOVÝ SMA 11+, 11S TL. 4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2EAE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9E446" w14:textId="122801A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73B27" w14:textId="4CCA90F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52C52" w14:textId="045505C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227E0" w14:textId="0265540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066EE" w14:textId="3D2CFFF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4508BB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B1820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I7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952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2A2A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FALTOVÝ KOBEREC MASTIOVÝ SMA 11+ TL.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6D03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F7965" w14:textId="33A31CF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EB3D" w14:textId="4A7989A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D4AF1" w14:textId="7572A6E5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0D9D6" w14:textId="1FFAD96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1E239" w14:textId="23D43B7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ED12E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D7BC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B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211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DF7C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Ý ASFALT MA II (KŘIŽ, PARKOVIŠTĚ, ZASTÁVKY) 11 TL. 3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6D7B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E8C8F" w14:textId="69933F4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2EDD6" w14:textId="1F71BE0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B2B2C" w14:textId="74F96A5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3F733" w14:textId="1D26CFA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F2C8F" w14:textId="139A2FC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87626B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C426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C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B37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71A5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Ý ASFALT MA IV (OCHRANA MOSTNÍ IZOLACE) 11 TL. 3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A680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5A804" w14:textId="7EC209D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B6243" w14:textId="741C5A5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5A91E" w14:textId="20E7B52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59248" w14:textId="283C006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99857" w14:textId="50F0280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A21D6B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6F9B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5C7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ACFA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YP KAMENIVEM DRCENÝM 5KG/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DF45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48FCA" w14:textId="341DDAF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D29E7" w14:textId="305B281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D3D82" w14:textId="59586D0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DA614" w14:textId="3C9273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91EDD" w14:textId="7500D90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48DFB7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6B01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A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EA0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C8E2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RSTVY PRO OBNOVU A OPRAVY Z ASF </w:t>
            </w:r>
            <w:r>
              <w:rPr>
                <w:sz w:val="16"/>
                <w:szCs w:val="16"/>
              </w:rPr>
              <w:t>BETONU ACO 11+,</w:t>
            </w:r>
          </w:p>
          <w:p w14:paraId="2A263D4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A38E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56A14" w14:textId="53040EC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366A5" w14:textId="50DD409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59890" w14:textId="0E93A2E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AB73D" w14:textId="56F84C4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45A6E" w14:textId="7865083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B6B650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F3E1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E3E2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 11+ 50/70 vyrovnávka a velkoplošné výspra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D5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586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2E0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BBE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70F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3E73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D70A5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ED7B7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C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667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DAE8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Z ASF BETONU ACL 16S,</w:t>
            </w:r>
          </w:p>
          <w:p w14:paraId="07FC59D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F51D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2880F" w14:textId="5C17C0D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A65B7" w14:textId="52AD44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CF526" w14:textId="0C48749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57A36" w14:textId="5A01A5F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476E" w14:textId="5DB73F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13F498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AB3D0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38FA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L 16+ 50/70 </w:t>
            </w:r>
            <w:r>
              <w:rPr>
                <w:sz w:val="16"/>
                <w:szCs w:val="16"/>
              </w:rPr>
              <w:t>vyrovnávka a velkoplošné výsprav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A0A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C2E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B76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E7D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CE6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7623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4E563E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44B1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04C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0145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 ASF VRST RECYK ZA HORKA REMI PLUS TL 50MM SE VTL A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937B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AD605" w14:textId="5A1DECB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171A8" w14:textId="44465B0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20CD5" w14:textId="05F2878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2EFD7" w14:textId="258F4FB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E83F" w14:textId="164D10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83C89D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62C1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58D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89A8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 ASF VRST RECYK ZA HORKA REMI PLUS TL 70MM SE VTL A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C20E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80AD3" w14:textId="4FF1FF2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41B9D" w14:textId="4279A66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44381" w14:textId="1F600A5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E943E" w14:textId="7DED9AF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C30D" w14:textId="490FCB0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26C58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1A95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89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A68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857B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 ASF VRST RECYK ZA HORKA REMI PLUS TL 100MM SE VTL A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AA19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5CC9C" w14:textId="1E01F45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63B4" w14:textId="3B1B366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89A92" w14:textId="45ED492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EDD5B" w14:textId="12EDC00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ED1E3" w14:textId="11D77D4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0082EA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4EAF7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6E98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A048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VÝTLUKŮ A TRHLIN TRYSKOVOU METOD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BE3F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56B6D" w14:textId="59B1366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6EF44" w14:textId="141737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5E62A" w14:textId="1FDD9E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B804B" w14:textId="575CD82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5AF6F" w14:textId="4C0783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3ABB49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1D99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0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630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FECA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SPRAVA VÝTLUKŮ SMĚSÍ ACP </w:t>
            </w:r>
            <w:r>
              <w:rPr>
                <w:sz w:val="16"/>
                <w:szCs w:val="16"/>
              </w:rPr>
              <w:t>(KUBATURA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6CCE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FE55B" w14:textId="56CF70C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E9E51" w14:textId="04A8B25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C3D20" w14:textId="1C79B8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1DB35" w14:textId="54069B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326FF" w14:textId="7E81C8F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77E32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BFF4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2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8C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3BF1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VÝTLUKŮ SMĚSÍ ACO TL. DO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5ED4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CB188" w14:textId="7A2BFB9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3883F" w14:textId="3F59FC2C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EAA8E" w14:textId="6A1B961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20957" w14:textId="2CFFBDA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D1CD5" w14:textId="6F2657B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999B46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15B5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A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986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5CB9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PRAVA TRHLIN ASFALTOVOU ZÁLIVK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F9C0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24371" w14:textId="62EB0E2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1F9D4" w14:textId="36652FE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A0133" w14:textId="4D4DA2A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CCA6F" w14:textId="4FF035D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ED40D" w14:textId="045F1D3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ACE854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A269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822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73AE4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ÁŽDĚNÉ KRYTY Z </w:t>
            </w:r>
            <w:r>
              <w:rPr>
                <w:sz w:val="16"/>
                <w:szCs w:val="16"/>
              </w:rPr>
              <w:t>VELKÝCH KOSTEK DO LOŽE Z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F0E4A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81C4B8" w14:textId="096E14F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64BB0E" w14:textId="01E356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68FDB8" w14:textId="525780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DA82CA" w14:textId="5B89D90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85E77" w14:textId="6E8ABD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F59A3F9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33796B6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46FE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2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5F9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0B63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KAMENI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B99A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15EB4" w14:textId="7F75BF8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ADA95" w14:textId="4555965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07300" w14:textId="6D7890B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8B4EC" w14:textId="0C81DFE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1871E" w14:textId="5F2794B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4C710F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94E2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7961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6CAF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KAMENI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596A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0BF6F" w14:textId="7A63C67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CE575" w14:textId="624B360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B9512" w14:textId="5EFE713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285AA" w14:textId="0974C03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EB874" w14:textId="634281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7E12B3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E35B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8005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é kostky budou dodány investor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12F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3F4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554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8E5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C41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9355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BEFFA2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3D58B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3F3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E98C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8BAB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04BA1" w14:textId="70EA441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26C6D" w14:textId="3679923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6850F" w14:textId="4DAB0F5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B8D22" w14:textId="5858471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20E6C" w14:textId="60C09D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0A861D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BCD5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10DB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73B0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DROBNÝCH KOSTEK DO LOŽE Z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F914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5D4B8" w14:textId="0FE9747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E7508" w14:textId="0F53762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C73BE" w14:textId="5636CC9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136F0" w14:textId="4C36325C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552DA" w14:textId="6643A5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4DEBF6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BE5D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5128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é kostky budou dodány investor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371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C9D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955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F76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0FB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A605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F71912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1851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AD5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531F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BETONOVÝCH DLAŽDIC DO LOŽE Z KAMENI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A2EB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EEA7C" w14:textId="0EB99C9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6863E" w14:textId="5207C26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8C148" w14:textId="67C6D5D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BA8F1" w14:textId="65E0451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D11D3" w14:textId="0A25C41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8A8331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BA77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56A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1001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ÁŽDĚNÉ KRYTY Z BETONOVÝCH DLAŽDIC DO LOŽE Z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E1F9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DDF03" w14:textId="78E9CDA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127B1" w14:textId="409A422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CA2F4" w14:textId="21EDF34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442AE" w14:textId="3D27261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EF776" w14:textId="01B94F6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9DCAFB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C252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983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D692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ŠEDÝCH TL 60MM DO LOŽE Z KA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6A48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38A57" w14:textId="6EBF0F2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F12A3" w14:textId="3DB1F2D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AA153" w14:textId="2533578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BCA23" w14:textId="3E5A31C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68A83" w14:textId="3C8466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4E8037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DB715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54B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0B03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ŠEDÝCH TL 80MM DO LOŽE Z KA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5749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7992F" w14:textId="5F47EF5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C5F77" w14:textId="2905D1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72555" w14:textId="3F1BCF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00432" w14:textId="6FD4505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DD599" w14:textId="32B5499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A238B3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A68A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E19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7F1B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YTY Z BETON </w:t>
            </w:r>
            <w:r>
              <w:rPr>
                <w:sz w:val="16"/>
                <w:szCs w:val="16"/>
              </w:rPr>
              <w:t>DLAŽDIC SE ZÁMKEM BAREV TL 60MM DO LOŽE Z KA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201F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1D843" w14:textId="32A4C4C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26E62" w14:textId="11D4FAC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1A31B" w14:textId="5A6FE5E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B263D" w14:textId="0E2C742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6CD6D" w14:textId="65B5E55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9A7B8C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094C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6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936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E12E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TY Z BETON DLAŽDIC SE ZÁMKEM BAREV TL 80MM D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7B66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C8340" w14:textId="685285D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40A30" w14:textId="06117F6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7A868" w14:textId="4C7A2CB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476DE" w14:textId="58C65A1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121B9" w14:textId="761D2FF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61EDB2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9A7C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566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1440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VY PRO OBNOVU A OPRAVY KRYTU Z CEMENTO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BB56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C2496" w14:textId="6043D08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4706D" w14:textId="33B5CB4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9C8AA" w14:textId="38FF42E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3C4AD" w14:textId="3793B7C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CED0D" w14:textId="40E54BA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E6E6F7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A08F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69C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0AB3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VELKÝCH KOST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5B8F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5E752" w14:textId="58BFECF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81DD7" w14:textId="6511037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D8E0E" w14:textId="013EE62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F9DD5" w14:textId="1C22E1D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6B9AF" w14:textId="24A2FF2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192F90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678C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52B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4AF5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DROBNÝCH KOSTEK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6628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FE144" w14:textId="6C12D2B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1B4F7" w14:textId="32907CD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8113E" w14:textId="52E1915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A4320" w14:textId="799B38D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E1E09" w14:textId="55F380A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5983C9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8D03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7E6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8825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EDLÁŽDĚNÍ KRYTU Z </w:t>
            </w:r>
            <w:r>
              <w:rPr>
                <w:sz w:val="16"/>
                <w:szCs w:val="16"/>
              </w:rPr>
              <w:t>BETONOVÝCH DLAŽDI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E00A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AE7F9" w14:textId="73CC5B7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1F9DF" w14:textId="74BF8E8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BC59C" w14:textId="36B5BA7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8FD90" w14:textId="0F6BD42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45BF3" w14:textId="292BC6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1D445A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83E7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274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5FE2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KRYTU Z BETONOVÝCH DLAŽDIC SE ZÁMK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4023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524CF" w14:textId="4647EB3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20194" w14:textId="0DC128D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33F49" w14:textId="048F6FD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FE063" w14:textId="54D182B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FC07" w14:textId="01DEA0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DDF6AA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0D87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DC5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EFE7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PLŇ SPAR ASFAL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4DF7E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EAA76" w14:textId="5092B83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E217F" w14:textId="3DA07AC5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7DA8E" w14:textId="1D28B47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8561F" w14:textId="2A9E7CD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CC99E" w14:textId="5017582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D2972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C0BC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C62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545F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PLŇ SPAR </w:t>
            </w:r>
            <w:r>
              <w:rPr>
                <w:sz w:val="16"/>
                <w:szCs w:val="16"/>
              </w:rPr>
              <w:t>MODIFIKOVANÝM ASFALT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9723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E7F77" w14:textId="687F3AA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CE4E1" w14:textId="69A48B4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54DE6" w14:textId="487C7515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A594E" w14:textId="7D9B439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0DCC8" w14:textId="27B248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AF65EB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0FDC3B4" w14:textId="77777777" w:rsidR="001167AE" w:rsidRDefault="002C5BEA">
            <w:pPr>
              <w:pStyle w:val="Jin0"/>
              <w:shd w:val="clear" w:color="auto" w:fill="auto"/>
              <w:tabs>
                <w:tab w:val="left" w:pos="158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ab/>
              <w:t>Úpravy povrchů, podlahy, výplně otvor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249B8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14AB1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8D40A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01C994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BC18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D5E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3767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ILACE PODHLEDŮ, SVISLÝCH PLOCH SANAČNÍ MALTOU JEDNOVRST TL 2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36B1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071B4" w14:textId="3F492A3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6D524" w14:textId="7C14A69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B9C3F" w14:textId="54CA9DC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5F260" w14:textId="48969B2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056BE" w14:textId="73F9935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DD7BD5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0317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6C7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2CEA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ROFIL PODHL, </w:t>
            </w:r>
            <w:r>
              <w:rPr>
                <w:sz w:val="16"/>
                <w:szCs w:val="16"/>
              </w:rPr>
              <w:t>SVIS PLOCH SANAČ MALTOU DVOUVRS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DB77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3A31F" w14:textId="187561C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5CF20" w14:textId="767C452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7EA00" w14:textId="20C9BD9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8C0A4" w14:textId="10E0F2A7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327B9" w14:textId="74E504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8D6A2C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8C53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1E7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55FE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FILACE PODHLEDŮ, SVISLÝCH PLOCH SANAČNÍ MALTOU DVOUVRST TL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C221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3C32A" w14:textId="7B1490A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2E5B2" w14:textId="72F6A49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2A36C" w14:textId="58D15D5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44432" w14:textId="62BF1D3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0376" w14:textId="6A33DD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23B463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F8F1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288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B9A7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ROFILACE VODOROVNÝCH PLOCH SHORA SANAČNÍ </w:t>
            </w:r>
            <w:r>
              <w:rPr>
                <w:sz w:val="16"/>
                <w:szCs w:val="16"/>
              </w:rPr>
              <w:t>MALTOU JEDNOVRST TL 2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1029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D72BC" w14:textId="4FAAD6B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77740" w14:textId="597A9B7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6D41A" w14:textId="68A9E9C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3BB0C" w14:textId="6B63A47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676B" w14:textId="5EFEADEF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</w:tr>
      <w:tr w:rsidR="001167AE" w14:paraId="0ACAD4D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19DB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91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E9BF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JOVACÍ MŮSTEK MEZI STARÝM A NOVÝM BETO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1B94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CD5BE" w14:textId="79C32DE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0BFC7" w14:textId="5A8D4CA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A0265" w14:textId="7857C77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AB302" w14:textId="63B02A6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23728" w14:textId="67FCAE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24860D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5329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2EB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8D88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JEDNOCUJÍCÍ STĚRKA JEMNOU MALTOU TL CCA 2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6EBA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AA228" w14:textId="44BDF3F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BBF7C" w14:textId="75C9408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DC18E" w14:textId="6150DA0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71F54" w14:textId="7FC5C62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9C2F0" w14:textId="4FC626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6AB5B1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797BA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4BE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529A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VÝZTUŽE PŘI NEDOSTATEČNÉM KRY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C90F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11EED" w14:textId="13E40B5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5ED6" w14:textId="27C035F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F116E" w14:textId="5CE0664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C930F" w14:textId="56BAF1F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28816" w14:textId="4644C15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F4F450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2ED9A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222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44F7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ÁROVÁNÍ STARÉHO ZDIVA CEMENTOVOU MALT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A3FC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DBF8A" w14:textId="18985A8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9C97B" w14:textId="5AAF77E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33DF0" w14:textId="69D2E53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BFA41" w14:textId="7ED26E0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C4FD3" w14:textId="2E9400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D3B21F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8865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6C5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45A3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ROVNÁVACÍ VRSTVA Z CEMENT MAL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5636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2DFC0" w14:textId="0152162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E9C4C" w14:textId="1F14F04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ED764" w14:textId="1B22BF6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9F19E" w14:textId="467F426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70F84" w14:textId="27D58C9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BF55BF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00936ABC" w14:textId="77777777" w:rsidR="001167AE" w:rsidRDefault="002C5BEA">
            <w:pPr>
              <w:pStyle w:val="Jin0"/>
              <w:shd w:val="clear" w:color="auto" w:fill="auto"/>
              <w:tabs>
                <w:tab w:val="left" w:pos="158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ab/>
              <w:t>HDPE - ochran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26B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1C9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E621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FB4732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56C7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E0B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9C47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ČKOVACÍ TY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32FC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D76C9" w14:textId="04E6806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2B00C" w14:textId="5542F60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88A96" w14:textId="1C35C13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9683F" w14:textId="1FA51C27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D104DD" w14:textId="4527B70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820B28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30D2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BF3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1CB4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HLEDÁVACÍ MARKER ZEM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0898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81FD5" w14:textId="055A9F1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A25E3" w14:textId="01611B2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C6ACD" w14:textId="583B98C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258C" w14:textId="549E4EA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F34FD" w14:textId="19D9D3C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ACD657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E2FC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C92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B9F8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HLEDÁVACÍ MARKER ZEMNÍ S MOŽNOSTÍ ZÁPIS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4A79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DFB4A" w14:textId="5E949D3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DF889" w14:textId="2A3C18E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47184" w14:textId="045ACB7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3B550" w14:textId="2420409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F8851" w14:textId="0096615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7A13909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BB52F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B80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3E468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Ý ŽLAB ZEMNÍ VČETNĚ KRYTU SVĚTLÉ ŠÍŘKY DO</w:t>
            </w:r>
          </w:p>
          <w:p w14:paraId="7424DD5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4B6DA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BB6C6C" w14:textId="4489809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3B5EA0" w14:textId="0786417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A9EF79" w14:textId="7A28BA7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54DC81" w14:textId="0BE5638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C421E" w14:textId="065F2A4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7F15FAB0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25"/>
        <w:gridCol w:w="4949"/>
        <w:gridCol w:w="816"/>
        <w:gridCol w:w="1382"/>
        <w:gridCol w:w="1382"/>
        <w:gridCol w:w="1382"/>
        <w:gridCol w:w="1517"/>
        <w:gridCol w:w="1666"/>
      </w:tblGrid>
      <w:tr w:rsidR="001167AE" w14:paraId="6C899F8F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F2BD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2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1EB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BA03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Ý ŽLAB ZEMNÍ VČETNĚ KRYTU SVĚTLÉ ŠÍŘKY PŘES</w:t>
            </w:r>
          </w:p>
          <w:p w14:paraId="407D6F2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DO 25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E5F4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AB38F" w14:textId="0A8FC3C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763B2" w14:textId="22AAB93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868F9" w14:textId="4581E13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FF2F9" w14:textId="68F621F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8FE1E" w14:textId="6A15FF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EE29D09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B28E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D45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24F7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BELOVÁ </w:t>
            </w:r>
            <w:r>
              <w:rPr>
                <w:sz w:val="16"/>
                <w:szCs w:val="16"/>
              </w:rPr>
              <w:t>CHRÁNIČKA ZEMNÍ DN PŘES 100 DO 20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F7CD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4500A" w14:textId="637D478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F81F8" w14:textId="2728CE4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A0E56" w14:textId="5FDFC8D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4F433" w14:textId="37735DB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92524" w14:textId="4856727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79900D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F3CA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5EE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C501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Á CHRÁNIČKA ZEMNÍ UV STABILNÍ DN PŘES 100 DO</w:t>
            </w:r>
          </w:p>
          <w:p w14:paraId="40B9799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9892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EFF46" w14:textId="53933AB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3E810" w14:textId="7F5AA5B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A7A2B" w14:textId="66E8784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D7A9F" w14:textId="037CD44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E5AD" w14:textId="582E4E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90D355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30CB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2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C31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CBE0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OVÁ CHRÁNIČKA ZEMNÍ DĚLENÁ DN PŘES 100 DO 200</w:t>
            </w:r>
          </w:p>
          <w:p w14:paraId="78321BD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3853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95A2E" w14:textId="275C5E4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56517" w14:textId="79E37DC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3D6AF" w14:textId="45FC44A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FBB50" w14:textId="290528D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1A755" w14:textId="52412A6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40408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4B6D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3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7BE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F92B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YTÍ KABELŮ VÝSTRAŽNOU FÓLIÍ ŠÍŘKY PŘES 20 DO 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D2E07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BCCCA" w14:textId="211CA12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C19CE" w14:textId="725AD14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6C50E" w14:textId="557130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2A665" w14:textId="55C3D93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6315B" w14:textId="1D9AC6A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BA484C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87E6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5AC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933B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ĚLENÍ KABELŮ VE VÝKOPU BETONOVOU DESKO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0459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A9BA0" w14:textId="402488A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14C66" w14:textId="53C82447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CC7E4" w14:textId="342392E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D1959" w14:textId="5EC7DAD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2228F" w14:textId="625E82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26BC3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B32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9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2B9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D8CA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SYPÁNÍ KABELOVÉHO ŽLABU </w:t>
            </w:r>
            <w:r>
              <w:rPr>
                <w:sz w:val="16"/>
                <w:szCs w:val="16"/>
              </w:rPr>
              <w:t>VRSTVOU Z PŘESÁTÉHO PÍSKU SVĚTLÉ ŠÍŘKY PŘES 120 DO 25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9F68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74CD" w14:textId="4856633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7B050" w14:textId="4EA26D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3F714" w14:textId="3D6B0B6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AAA95" w14:textId="52EBDC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FAC2" w14:textId="549AD5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5ABCD1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F7E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2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D32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8758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ŘIŽOVATKA KABELOVÝCH VEDENÍ SE STÁVAJÍCÍ</w:t>
            </w:r>
          </w:p>
          <w:p w14:paraId="3390B77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ŽENÝRSKOU SÍTÍ (KABELEM, POTRUBÍM APOD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C509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D69D6" w14:textId="4800F37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1DF33" w14:textId="74DFC7C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CAB07" w14:textId="73B1539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9FCFD" w14:textId="79880EE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B60C1" w14:textId="3528CE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6CCC76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6CFE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4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1C8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C0D1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TAŽENÍ LANKA DO </w:t>
            </w:r>
            <w:r>
              <w:rPr>
                <w:sz w:val="16"/>
                <w:szCs w:val="16"/>
              </w:rPr>
              <w:t>CHRÁNIČKY NEBO ŽLAB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F6DB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10C94" w14:textId="21EDCBB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C5059" w14:textId="415982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34437" w14:textId="528B341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CE2AC" w14:textId="3203B03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0C185" w14:textId="6789F1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15138C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AD48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6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8CA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494E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KABELOVÉHO ŽLABU/LIŠTY VČETNĚ KRYT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07ED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FB92E" w14:textId="45CBB6F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FEBD5" w14:textId="36E3374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72737" w14:textId="089AD4D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844D8" w14:textId="4382B65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15E079" w14:textId="3AAE15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309C76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D0F2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6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C11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9236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CHRÁNIČKY/TRUBK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FAF1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DA1B6" w14:textId="33C101D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1831C" w14:textId="07ED401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F814A" w14:textId="295A4A9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FF5F6" w14:textId="3E499EB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B9E6E" w14:textId="33361ED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931101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41090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C43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CA70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TĚRY BETON KONSTR TYP S1 </w:t>
            </w:r>
            <w:r>
              <w:rPr>
                <w:sz w:val="16"/>
                <w:szCs w:val="16"/>
              </w:rPr>
              <w:t>(OS-A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1450F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3383B" w14:textId="2CBA8A2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0D281" w14:textId="4E97B2F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852A4" w14:textId="65B0E6E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724C3" w14:textId="7EA6F27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A15C0" w14:textId="0E7020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E41E40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A43E633" w14:textId="77777777" w:rsidR="001167AE" w:rsidRDefault="002C5BEA">
            <w:pPr>
              <w:pStyle w:val="Jin0"/>
              <w:shd w:val="clear" w:color="auto" w:fill="auto"/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9E31F3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olace proti vodě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/>
          </w:tcPr>
          <w:p w14:paraId="2932A3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16ACE5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01DEDC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DBF3A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C314C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4EDB5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AE086E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60D0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EA4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E7B3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BĚŽNÝCH KONSTRUKCÍ PROTI ZEMNÍ VLHKOSTI ASFALTOVÝMI NÁTĚR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9FF2B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ED6B5" w14:textId="36747D2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FBF88" w14:textId="0ECF016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3C630" w14:textId="32CA1D3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6C3A2" w14:textId="7BBA3D2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BC710" w14:textId="0B529F6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2794C0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440C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706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FBEB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CELOPLOŠNÁ ASFALTOVÝMI PÁS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4A196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7E44B" w14:textId="1961141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DBAD5" w14:textId="5C5DE68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54FF4" w14:textId="5BCCD6E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8FD8F" w14:textId="509AC03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44073" w14:textId="2DF2A4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B89AD7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670A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B7A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6FD7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VOZOVKOU ASFALTOVÝMI PÁS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6EB3D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B6CAA" w14:textId="1E9B948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45FA4" w14:textId="454FB9E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60505" w14:textId="666ED78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B86FA" w14:textId="411BE6B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60FD1" w14:textId="3C4BC04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D799A6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FFD8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DFB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FDD2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ŘÍMSOU ASFALTOVÝMI PÁS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4AD09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F1A1F" w14:textId="5B2EF1D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9E7A9" w14:textId="0C3EAAE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9146A" w14:textId="60CBF9E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0EE11" w14:textId="5880D08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9C790" w14:textId="519EE9E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60216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653D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C20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0DE4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OLACE MOSTOVEK POD ŘÍMSOU </w:t>
            </w:r>
            <w:r>
              <w:rPr>
                <w:sz w:val="16"/>
                <w:szCs w:val="16"/>
              </w:rPr>
              <w:t>NÁTĚROVÁ ASFAL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D1B32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9243B" w14:textId="7ADFFF6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FC7D2" w14:textId="0037E1D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19BB5" w14:textId="57F229B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F2F1E" w14:textId="253E092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F6CDD" w14:textId="330015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DFE2C8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DE1A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5B1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0ED8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CELOPLOŠNÁ ASFALTOVÝMI PÁSY S</w:t>
            </w:r>
          </w:p>
          <w:p w14:paraId="1AC56AB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ČETÍCÍ VRSTVO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1FC3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B4C89" w14:textId="7A463C8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415A9" w14:textId="6828A4C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FD1D5" w14:textId="57B8D0A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19F43" w14:textId="5FDA609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A0BC" w14:textId="7E56B7E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E8B5B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E336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67E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EF38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VOZOVKOU ASFALTOVÝMI PÁSY S PEČETÍCÍ VRSTVO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108A3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52E75" w14:textId="424CCB6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3FECB" w14:textId="1B23AA6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285BD" w14:textId="7163C25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19540" w14:textId="0A8026F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7A02D" w14:textId="738D303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9E2AD7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FFF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4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4F4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7FDD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OLACE MOSTOVEK POD ŘÍMSOU ASFALTOVÝMI PÁSY S PEČETÍCÍ VRSTVO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23AC8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5F967" w14:textId="47792CD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DA9B9" w14:textId="6AB5473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51F16" w14:textId="37E5172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652A7" w14:textId="7387B2D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DAB54" w14:textId="1724A2D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29091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5F3D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5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772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67BC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IZOLACE NA POVRCHU ASFALTOVÝMI PÁS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77788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16802" w14:textId="163B359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FF922" w14:textId="143D7EE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5501D" w14:textId="74C3BD2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F3C4F" w14:textId="738FF55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95905" w14:textId="0EB93E1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E1D015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F270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50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9FA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FBC7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HRANA </w:t>
            </w:r>
            <w:r>
              <w:rPr>
                <w:sz w:val="16"/>
                <w:szCs w:val="16"/>
              </w:rPr>
              <w:t>IZOLACE NA POVRCHU TETILIÍ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DB71C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68882" w14:textId="6A2C920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FCD2D" w14:textId="245BA097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F0B31" w14:textId="62925F3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D3A74" w14:textId="1CC5928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86450" w14:textId="7884E1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2652FE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9C8595D" w14:textId="77777777" w:rsidR="001167AE" w:rsidRDefault="002C5BEA">
            <w:pPr>
              <w:pStyle w:val="Jin0"/>
              <w:shd w:val="clear" w:color="auto" w:fill="auto"/>
              <w:ind w:firstLine="6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61935E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DPE - doplňková činnost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/>
          </w:tcPr>
          <w:p w14:paraId="6036A9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2C1A1C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00BA17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E26F3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57C5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4B075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E6810D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AA91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P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50B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DF19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TAŽENÍ KABELU DO CHRÁNIČKY - KABEL DO 4 KG/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A36D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617FE" w14:textId="72E792A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32EDD" w14:textId="1F5AA13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98D1D" w14:textId="1C08F9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79C43" w14:textId="0DF5715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2AF33" w14:textId="4AE9FF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0A9ADA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AF5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1B0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AD10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VÝKOPOVÁ POKLÁDKA HDPE TRUBEK V KRAJNICI VČET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16AD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D3CAE" w14:textId="177DAF5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DD959" w14:textId="7D93505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7E1A7" w14:textId="226AFDB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8B7F5" w14:textId="2B3B7101" w:rsidR="001167AE" w:rsidRDefault="001167AE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61F40" w14:textId="38F1B1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54FAC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8777327" w14:textId="77777777" w:rsidR="001167AE" w:rsidRDefault="002C5BEA">
            <w:pPr>
              <w:pStyle w:val="Jin0"/>
              <w:shd w:val="clear" w:color="auto" w:fill="auto"/>
              <w:ind w:firstLine="6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9895B5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DPE - pokládka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/>
          </w:tcPr>
          <w:p w14:paraId="6581C6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3EAD3C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170018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9B2C1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9AAF4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823C6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F24E47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4EA87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5EE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6D2F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A HDPE PRŮMĚRU DO 4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812D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6A188" w14:textId="7F602A5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FD4CA" w14:textId="4FD6D2C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34948" w14:textId="575E18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F51C2" w14:textId="10819C8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04A08" w14:textId="4BBC43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155E26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E18C6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91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958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1318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A HDPE - DEMONTÁ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6D015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971A5" w14:textId="340E897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9B3BD" w14:textId="1661769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1299D" w14:textId="7E94327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6183D" w14:textId="0FE5D1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CE2CE" w14:textId="2744A7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FD16E6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BAD5C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9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68C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24B8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A - KALIBRAC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99493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5AD43" w14:textId="0EC8E29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49F5B" w14:textId="4EF4576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252DC" w14:textId="27F0763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16B82" w14:textId="345E7D0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62CCC" w14:textId="2CBB9C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BA7D0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4DBD4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224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60CC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SPOJKA PRŮMĚRU DO 4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4AD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41EEC" w14:textId="2303F2D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32C43" w14:textId="3C91089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5C8BA" w14:textId="46AED79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25EDD" w14:textId="333300B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E0F37" w14:textId="4BA9266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6B27B3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B83C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1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A79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25C6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SPOJKA - DEMONTÁ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F564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C9AB5" w14:textId="2B83E3C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7FA35" w14:textId="42E021F7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67ED2" w14:textId="2499FF3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C27A3" w14:textId="395C4A4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980E3" w14:textId="69889F8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188DB0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E362A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B7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75B4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VKA PRŮMĚRU DO 4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5BB0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44479" w14:textId="654EABA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39C78" w14:textId="2E71F84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65826" w14:textId="4683196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07842" w14:textId="417BD40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23645" w14:textId="7DC674C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F95649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8170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5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74B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146F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VKA - DEMONTÁ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CDC0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1F872" w14:textId="588C4A8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509A6" w14:textId="45A7FC7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01627" w14:textId="6BC6D36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E786A" w14:textId="57BC3E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E2E5C" w14:textId="161C538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D4F1E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FE1A0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6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6D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9829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KA S VENTILKEM PRŮMĚRU DO 40 MM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31F0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A14B4" w14:textId="7575EAF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90A0B" w14:textId="3CD93FE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31ADD" w14:textId="1405C81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A8C71" w14:textId="4ED672F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A411" w14:textId="1914D2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E52ED0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1CB1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A6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921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367C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OTRUBKOVÁ KONCOKA S VENTILKEM - DEMONTÁ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12C1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620CF" w14:textId="27CA9D7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5A21C" w14:textId="6BA1586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8B7C7" w14:textId="031F879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F428E" w14:textId="6B3248C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93353" w14:textId="47C4FD3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8691BC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5B819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D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6DD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E8EC6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OVÁ ZEMNÍ KOMORA PRO ULOŽENÍ REZERV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C1C43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9176E8" w14:textId="4D4176F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8B5E9A" w14:textId="579A15C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B90CE3" w14:textId="447856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302A1F" w14:textId="65E605C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CAFF2" w14:textId="230730C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2191A354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70"/>
      </w:tblGrid>
      <w:tr w:rsidR="001167AE" w14:paraId="1DA8B1FC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392A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ID1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EC3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BF8A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OVÁ ZEMNÍ KOMORA PRO ULOŽENÍ REZERVY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EE02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A2EEE" w14:textId="39C6B59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7368D" w14:textId="544D6F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4B41C" w14:textId="14F9F5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E7DCC" w14:textId="13F7656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CDD0A" w14:textId="5E0C2BC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904991B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0D2D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ID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612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6C9E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STOVÁ ZEMNÍ </w:t>
            </w:r>
            <w:r>
              <w:rPr>
                <w:sz w:val="16"/>
                <w:szCs w:val="16"/>
              </w:rPr>
              <w:t>KOMORA PRO ULOŽENÍ SPOJK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DC7D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954A8" w14:textId="70D084A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1961B" w14:textId="25C0CEF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88B49" w14:textId="6642A5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44491" w14:textId="4BC52C55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72860" w14:textId="1730F2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A225AE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0727D6B" w14:textId="77777777" w:rsidR="001167AE" w:rsidRDefault="002C5BEA">
            <w:pPr>
              <w:pStyle w:val="Jin0"/>
              <w:shd w:val="clear" w:color="auto" w:fill="auto"/>
              <w:tabs>
                <w:tab w:val="left" w:pos="1590"/>
              </w:tabs>
              <w:ind w:firstLine="52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3</w:t>
            </w:r>
            <w:r>
              <w:rPr>
                <w:b/>
                <w:bCs/>
                <w:sz w:val="16"/>
                <w:szCs w:val="16"/>
              </w:rPr>
              <w:tab/>
              <w:t>Nátěr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425F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44AB5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14E85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B8B677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51439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5A8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1752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IKOROZ OCHRANA OCEL KONSTR NÁTĚREM VÍCEVRS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92D5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D5552" w14:textId="279DCFB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F0827" w14:textId="68E801E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88015" w14:textId="5F44AE8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67D25" w14:textId="2A0364F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BD446" w14:textId="0A7E4A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0B8BCA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DC2A9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193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9FD0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IKOROZ OCHRANA DOPLŇK OK NÁSTŘIKEM METALIZAC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BB62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8B9A3" w14:textId="3A5DB5A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65B3C" w14:textId="65F6711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6EF66" w14:textId="0166F5F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B1DC1" w14:textId="21241C8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15F10" w14:textId="6C3750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9AA3A8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A5CB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295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77C1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Y BETON KONSTR TYP S2 (OS-B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0E8B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D2E5E" w14:textId="38537A4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89D39" w14:textId="309752E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45BB8" w14:textId="11D4ED1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F444F" w14:textId="2B69B86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C79D2" w14:textId="380ED0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156D9B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4A46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345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0C52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TĚRY BETON KONSTR TYP S4 (OS-C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951A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E2246" w14:textId="6E70DE6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5B086" w14:textId="60566BC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1B709" w14:textId="428E18B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78A24" w14:textId="6E154F3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B8EED" w14:textId="7587996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75090F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1BEAFD20" w14:textId="77777777" w:rsidR="001167AE" w:rsidRDefault="002C5BEA">
            <w:pPr>
              <w:pStyle w:val="Jin0"/>
              <w:shd w:val="clear" w:color="auto" w:fill="auto"/>
              <w:tabs>
                <w:tab w:val="left" w:pos="158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ab/>
              <w:t>Potrubí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0FD7E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EDD8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90927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92FCB4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5249F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AD5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A811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UBÍ Z TRUB PLASTOVÝCH ODPADNÍCH DN DO </w:t>
            </w:r>
            <w:r>
              <w:rPr>
                <w:sz w:val="16"/>
                <w:szCs w:val="16"/>
              </w:rPr>
              <w:t>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8627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6781F" w14:textId="4297EA1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B3812" w14:textId="5F57B3C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2D937" w14:textId="46023FD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3E22E" w14:textId="711176A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8D852" w14:textId="7B11B3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E8DF4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66EF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C8D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1B89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Z TRUB PLASTOVÝCH ODPADNÍCH DN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3830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654EC" w14:textId="43A66D5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4B01C" w14:textId="1CA0108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4FBDD" w14:textId="1B54BB3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F1106" w14:textId="705F83E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CCE73" w14:textId="58FCAC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6904A5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9936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8F1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7943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Z TRUB PLASTOVÝCH ODPADNÍCH DN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E6CC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0FEB8" w14:textId="6D6CF67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89131" w14:textId="72CE3FA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6CF0D" w14:textId="3D0E909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22626" w14:textId="48C15C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E6689" w14:textId="62BEB2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FAF815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1E59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2C6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D94D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UBÍ Z TRUB </w:t>
            </w:r>
            <w:r>
              <w:rPr>
                <w:sz w:val="16"/>
                <w:szCs w:val="16"/>
              </w:rPr>
              <w:t>PLASTOVÝCH ODPADNÍCH DN DO 2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512A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9F3EC" w14:textId="488B4C4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FA1CA" w14:textId="26D806D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EA25E" w14:textId="5F2EF0C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7BDC7" w14:textId="5F9B2D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835A9" w14:textId="0837CC0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5001E0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1C47D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BE0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1267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DREN Z TRUB PLAST (I FLEIBIL) DN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DF8C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DB7B2" w14:textId="5BA0FF9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CF37F" w14:textId="4DA8B12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5FBB8" w14:textId="37803CC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69E9B" w14:textId="1C4FABD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F7534" w14:textId="22FB43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FF6E2A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C35E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3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DA0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4CB5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UBÍ DREN Z TRUB PLAST DN DO 150MM DĚROVAN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ABDD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287EA" w14:textId="053B991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4D5D0" w14:textId="7BA5084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B7ECB" w14:textId="4894484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BF507" w14:textId="62328E9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1217" w14:textId="4A7AC05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2E525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1385F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C4D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87C3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ÁNIČKY PŮLENÉ Z TRUB PLAST DN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2F2C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85BC3" w14:textId="61C73F7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52CC4" w14:textId="51310CD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34EBE" w14:textId="6A9AD6D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0AC4F" w14:textId="3859DDB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F3202" w14:textId="5A6D90D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04517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A993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5C9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09B4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ÁNIČKY PŮLENÉ Z TRUB PLAST DN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29CE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B4D00" w14:textId="042C347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5BA1D" w14:textId="1580AAF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1BE74" w14:textId="40E4684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452C3" w14:textId="4467102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7EEE3" w14:textId="33D9C4F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527CCD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5CAED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9C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5E96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MENNÍ JÍMKA Z BETON TRU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88C5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D5AD9" w14:textId="3BE3366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2FDF0" w14:textId="72CCF51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4C87E" w14:textId="7659EC5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C3741" w14:textId="25598542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09C45" w14:textId="2EE514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27D8B2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B5DA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3C26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6C0D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AKOVACÍ JÍMKA BET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FD70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853B2" w14:textId="72A8881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FCA21" w14:textId="0C82028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A0E36" w14:textId="11C9F9D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FE643" w14:textId="49FD343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17E78" w14:textId="16AB70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5E07BD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0FF1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5C7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D00C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NÁŽNÍ ŠACHTICE NORMÁLNÍ Z PLAST DÍLCŮ ŠN 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34E3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DA838" w14:textId="604F255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B4450" w14:textId="1A7D9F2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86DFA" w14:textId="22470AF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00383" w14:textId="5BDF58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37D74" w14:textId="467A461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9EC2DC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BE9D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74E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D8D2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KANALIZAČNÍ ULIČNÍ KOMPLETNÍ MONOLIT BETO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E1F0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989BE" w14:textId="4994EE4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60009" w14:textId="04A85A1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C3416" w14:textId="21E90D1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6E929" w14:textId="0DB633AC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BBA71" w14:textId="575908D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CB1F4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53C5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952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7004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KANALIZAČNÍ ULIČNÍ KOMPLETNÍ Z BETONOVÝCH</w:t>
            </w:r>
          </w:p>
          <w:p w14:paraId="3992C72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LC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E62A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B91D0" w14:textId="588B030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596AE" w14:textId="374E792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25AF1" w14:textId="4CB0D7A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79F33" w14:textId="6A795B4F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4496" w14:textId="718731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8DDB9C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B0EF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A6B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DAB4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KANALIZAČNÍ HORSKÁ KOMPLETNÍ MONOLITICKÁ</w:t>
            </w:r>
          </w:p>
          <w:p w14:paraId="4CD1BE0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ONOVÁ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3111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297CF" w14:textId="7842FB0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6C9D9" w14:textId="0F818E7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A6804" w14:textId="7412C7A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547A7" w14:textId="5640192D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AC894" w14:textId="67FFAA9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5035A7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D8D7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8FD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4C71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CHODNÍKOVÁ Z BETON DÍLC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6C3A2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BBE26" w14:textId="3A86878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A8D4B" w14:textId="0317939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B469C" w14:textId="48C9DC5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08E05" w14:textId="3751662F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558FC" w14:textId="3CA594F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98BDB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36E4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5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AE78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1B77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USŤ ODVOD ŽLABŮ Z BETON DÍLCŮ, VS. ŠÍŘKY DO 1 000 MM, VSAKOVACÍ JÍMKA S HRUBÝM KAMENIV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D5EE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6B771" w14:textId="468D2D1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85BCC" w14:textId="0F86EF0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64A3F" w14:textId="76F77D1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B2203" w14:textId="4512A2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4AE20" w14:textId="56097D2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248959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30940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7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681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B1C6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ISTÍCÍ KUSY ŠTĚRBIN ŽLABŮ Z BETON DÍLCŮ SV. ŠÍŘKY DO</w:t>
            </w:r>
          </w:p>
          <w:p w14:paraId="5F5E5E5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6C45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6298D" w14:textId="1127145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4BCB3" w14:textId="5F21076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7D487" w14:textId="6FCB239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10D0C" w14:textId="71FC1C00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3C35" w14:textId="3106EE9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212178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FC7FB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11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7A0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4AB0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INOVÝ POKLOP D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17DE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83C18" w14:textId="369A6E6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64680" w14:textId="4DE71EE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B77E9" w14:textId="4D9E53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41691" w14:textId="1881FB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261E3" w14:textId="2344912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159922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E9779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5E4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F0A0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ŘÍŽE OCELOVÉ SAMOSTAT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1CAC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DDCC9" w14:textId="2BAF4A4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BDB58" w14:textId="69D857D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A8E04" w14:textId="7919B2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7217E" w14:textId="37209C5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CCA4B" w14:textId="5D8AF6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3874FE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075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86E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4BCF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POKLOP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1D84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2C407" w14:textId="68B5EA5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72F23" w14:textId="382E71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82F73" w14:textId="192B96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13188" w14:textId="73D3A34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617AF" w14:textId="7EC202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F4BB0C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1BED1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2269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FB12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BB20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AA638" w14:textId="1A7C7E1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771BB" w14:textId="2982D04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30665" w14:textId="6007E25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94D60" w14:textId="5826B55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A18F2" w14:textId="25EB8A5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CF5A0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5CAFE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3F26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ožení samonivelačních poklopů vč. veškerých prací. </w:t>
            </w:r>
            <w:r>
              <w:rPr>
                <w:sz w:val="16"/>
                <w:szCs w:val="16"/>
              </w:rPr>
              <w:t>Poklop bude dodán správcem sítě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69C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621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60C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A63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ECE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0FAB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53C356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9BDC20A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1|R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9F15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D870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1F641" w14:textId="41E3CB3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0E5DD" w14:textId="2A5CB6F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F4FB6" w14:textId="32A2CB4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1DFD9" w14:textId="73F2548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53C6F" w14:textId="34FD49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A0E307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DAA5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2CF2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ožení samonivelačních poklopů vč. veškerých prací.</w:t>
            </w:r>
          </w:p>
          <w:p w14:paraId="72D321B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ání včetně poklop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1CC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845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96D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E99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57D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FA9B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0F0C00B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650E8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22|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EC3D9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MŘÍŽ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02D7AA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18757E" w14:textId="6FC0808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60295B" w14:textId="5DADCD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1F65F1" w14:textId="1E3B22A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96BF3F" w14:textId="171511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38E8F" w14:textId="5AF8D52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1F043366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1167AE" w14:paraId="5ECD9183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49BE1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9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D00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7A93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KRYCÍCH HRNC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2BF0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3D8B" w14:textId="4341CED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0DAB6" w14:textId="5DCAAC5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32A18" w14:textId="7C622FA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2BA7B" w14:textId="28C72EFC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8B967" w14:textId="470F15E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21EBD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43A6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1B6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6C70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TONOVÁNÍ POTRUBÍ Z PROSTÉHO BETONU DO C12/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D266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77B10" w14:textId="5E6DA01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8E477" w14:textId="1C936A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15FEE" w14:textId="26AB817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9F7DE" w14:textId="369C566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6C149" w14:textId="4EA8A3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FD05FF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1FE5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6F1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D6C9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TONOVÁNÍ POTRUBÍ Z </w:t>
            </w:r>
            <w:r>
              <w:rPr>
                <w:sz w:val="16"/>
                <w:szCs w:val="16"/>
              </w:rPr>
              <w:t>PROSTÉHO BETONU DO C16/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AAEF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66390" w14:textId="140B809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6697F" w14:textId="288511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A1357" w14:textId="0B9685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4C127" w14:textId="70A8822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2D91F" w14:textId="2EA4504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E7C62E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D66A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57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922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AB02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TONOVÁNÍ POTRUBÍ ZE ŽELEZOBETONU DO C25/30 VČETNĚ VÝZTUŽ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45A3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6344C" w14:textId="466DF06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0F731" w14:textId="4A80B35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7D365" w14:textId="43C07CC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583D5" w14:textId="15B45F8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80C8" w14:textId="1851D06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3E5A9A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B277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6AB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3AC7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OUŠKA VODOTĚSNOSTI POTRUBÍ DN DO 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CFF3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6D516" w14:textId="0FCCE1E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9A88D" w14:textId="2D50CCC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3F0DB" w14:textId="6B9424B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BCDEA" w14:textId="2112DC2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74102" w14:textId="02AC24F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4C1ABF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9D01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6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108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1EF4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AKOVÉ ZKOUŠKY POTRUBÍ DN DO 3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5396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8109D" w14:textId="53701C4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23BF6" w14:textId="186AC765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33FE8" w14:textId="1C197A0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784B7" w14:textId="175B13F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B4DBB" w14:textId="4203658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E8A1C3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F02F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093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FCE3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VIZNÍ PROHLÍDKA POTRUB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6DBB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6C242" w14:textId="08C940E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73738" w14:textId="704100D1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E1FA1" w14:textId="15581C4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05DDA" w14:textId="378F73B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D1922" w14:textId="0EFA68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FA0A1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36A7022" w14:textId="77777777" w:rsidR="001167AE" w:rsidRDefault="002C5BEA">
            <w:pPr>
              <w:pStyle w:val="Jin0"/>
              <w:shd w:val="clear" w:color="auto" w:fill="auto"/>
              <w:tabs>
                <w:tab w:val="left" w:pos="1578"/>
              </w:tabs>
              <w:ind w:firstLine="7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ab/>
              <w:t>Ostatní konstrukce a prá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55C9A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CA4B0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154B6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A02220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1778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C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292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2495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 OCEL ZÁBRADEL ÚROVEŇ ZADRŽ H2 - </w:t>
            </w:r>
            <w:r>
              <w:rPr>
                <w:sz w:val="16"/>
                <w:szCs w:val="16"/>
              </w:rPr>
              <w:t>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3B16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94B07" w14:textId="063BF49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0357E" w14:textId="482673F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0F677" w14:textId="7F2EF97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C2F50" w14:textId="35E722C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FE21B" w14:textId="2BCB6B7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D8CA6D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0B9C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36F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38AB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PLASTEM PROFIL ZVUČÍCÍ - ODSTRANĚ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C961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60E5A" w14:textId="6749A83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1560F" w14:textId="687EE5F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F3C3E" w14:textId="4C9E1B0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6D23E" w14:textId="73D850BB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C6573" w14:textId="45233C9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671CA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9A3E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1C3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3767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 SPAR ASF ZÁLIVKOU PRŮŘ DO 100M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4270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9AD5A" w14:textId="2737B34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C3AED" w14:textId="3DB36B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D58C9" w14:textId="34B9245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3E3D2" w14:textId="1503254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7D019" w14:textId="0FC85F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6E8820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24C9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214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A06F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 SPAR ASF ZÁLIVKOU PRŮŘ DO 800M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9C9D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1C321" w14:textId="2780F26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7AA65" w14:textId="572E550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0C3A1" w14:textId="764F319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DB049" w14:textId="6803D6A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AE38" w14:textId="1EE5914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7663B1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1C8D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1FE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F2E2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 SPAR ASF ZÁLIVKOU MODIFIK PRŮŘ DO 800M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B751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735FD" w14:textId="3DE6870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F0DD2" w14:textId="5A926982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1DBC6" w14:textId="0A5784E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91465" w14:textId="5B23E00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03BE2" w14:textId="18DFC2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8C8D69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5FA6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551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B8CD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ĚSNĚNÍ DILATAČ SPAR ASF ZÁLIVKOU MODIFIK </w:t>
            </w:r>
            <w:r>
              <w:rPr>
                <w:sz w:val="16"/>
                <w:szCs w:val="16"/>
              </w:rPr>
              <w:t>PRŮŘ DO 1000M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75EB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94BF3" w14:textId="2308A98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38F54" w14:textId="41EC586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E727D" w14:textId="3DA0190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B119A" w14:textId="052D804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F4C3E" w14:textId="4FD6F97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DCA0BC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9D96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3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5F9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79B8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SNĚNÍ DILATAČNÍCH SPAR POLYURETANOVÝM TMELEM PRŮŘEZU DO 100MM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6B2B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29EBA" w14:textId="24D4A4E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FF84C" w14:textId="1026353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55453" w14:textId="48AC2C2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0D064" w14:textId="089B4B8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756CF" w14:textId="1E5D9EA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748E4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3B80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898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D8E2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ZÁVĚRY PODPOVRCHOV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38AFF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812C9" w14:textId="255BAD7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55AB2" w14:textId="1C6337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548EA" w14:textId="145F058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B025D" w14:textId="1DFD2AC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67CF5" w14:textId="0CC5DEB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A21AC8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4353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AEB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0447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ZÁVĚRY POVRCHOVÉ POSUN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00D7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11520" w14:textId="4F50F43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43B61" w14:textId="1B8819C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6A80B" w14:textId="29DCED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9837E" w14:textId="0CEAE19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64CEA" w14:textId="491A31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7B9562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4E39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C71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7CF9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NÍ ZÁVĚRY ELASTICK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47FD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A4C95" w14:textId="1D04C02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8ADF1" w14:textId="5BB07EF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5F122" w14:textId="4C61B6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0857D" w14:textId="18B3FF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DC19D" w14:textId="6FB548B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64CDA6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B509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F9E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81DC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ĚRBINOVÉ ŽLABY Z BETONOVÝCH DÍLCŮ ŠÍŘ DO 400MM VÝŠ DO 500MM BEZ OBRUB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C4D71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3A738" w14:textId="423A39D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2C78B" w14:textId="0897CA5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DDBD0" w14:textId="568D5F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69CDF" w14:textId="3A07C13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CD679" w14:textId="5A4C3E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F8FFA2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300A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1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B8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1589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ĚRBINOVÉ ŽLABY Z BETONOVÝCH DÍLCŮ ŠÍŘ DO 400MM VÝŠ DO 500MM S OBRUBOU 12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FA82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325E8" w14:textId="47DF750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1F62B" w14:textId="37B5789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DB4FF" w14:textId="3D53176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5919F" w14:textId="2046205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06BB0" w14:textId="4EC96C2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64E4D8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BB0D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CBE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20C8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600MM DO ŠTĚRKOPÍSKU TL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8843D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62480" w14:textId="540E18B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32495" w14:textId="5B1F1FA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F3921" w14:textId="71AB7E7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F6807" w14:textId="4CA85AA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A17F" w14:textId="629A18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55B572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0ACA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B50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1673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600MM DO BETONU TL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269D4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2953F" w14:textId="7B5CA9D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48AAD" w14:textId="16EF74B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8BAD5" w14:textId="076A5FF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448C3" w14:textId="4587D7B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81571" w14:textId="3BD716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7E039D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B81D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09C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61A5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DLÁŽDĚNÍ ŽLABŮ Z TVÁRNIC ŠÍŘ DO 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E2B9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B1679" w14:textId="3BBE807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9F8E6" w14:textId="7AD44095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E5A55" w14:textId="1AD8662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C535B" w14:textId="763CF03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6BA28" w14:textId="2CEC09B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415CCD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6E3F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52B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B841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ÍKOPOVÉ </w:t>
            </w:r>
            <w:r>
              <w:rPr>
                <w:sz w:val="16"/>
                <w:szCs w:val="16"/>
              </w:rPr>
              <w:t>ŽLABY Z BETON TVÁRNIC ŠÍŘ DO 900MM DO ŠTĚRKOPÍSKU TL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6382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4D795" w14:textId="23E6203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F376F" w14:textId="6BD34AB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E8207" w14:textId="1565575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F252E" w14:textId="1F86E754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21900" w14:textId="165394F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F5C7FF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F7A7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B04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1A1B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KOPOVÉ ŽLABY Z BETON TVÁRNIC ŠÍŘ DO 900MM DO BETONU TL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6DBB4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74E9A" w14:textId="54441E6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F24FE" w14:textId="2425ABF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ADCD7" w14:textId="76D6A93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729A0" w14:textId="1ACAF2F0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4D357" w14:textId="4E6F318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29D9CB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59B3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2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F81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F237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EDLÁŽDĚNÍ ŽLABŮ Z TVÁRNIC ŠÍŘ </w:t>
            </w:r>
            <w:r>
              <w:rPr>
                <w:sz w:val="16"/>
                <w:szCs w:val="16"/>
              </w:rPr>
              <w:t>DO 9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F6C1C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341A5" w14:textId="3731EA4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A17C0" w14:textId="1019572C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E2586" w14:textId="2A300AC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25A6C" w14:textId="6DBA969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3CBC8" w14:textId="544ECA7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29FC0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2B36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8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98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0497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LABY A RIGOLY DLÁŽDĚNÉ Z KOSTEK DROBNÝCH DO BETONU TL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061B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21F8B" w14:textId="22604C7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104D1" w14:textId="2F95D6D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2A05E" w14:textId="09A8E64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EF2D8" w14:textId="3B38B5F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700E3" w14:textId="10F5A7F2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</w:tr>
      <w:tr w:rsidR="001167AE" w14:paraId="0239E27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754A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8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7E4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DE39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LABY A RIGOLY DLÁŽDĚNÉ Z KOSTEK VELKÝCH DO BETONU TL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22BD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9CD12" w14:textId="5D278E8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D1B30" w14:textId="6CADA88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8A646" w14:textId="02680C5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FC138" w14:textId="5C45F22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46094" w14:textId="6362B1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3027F2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09FE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34A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F52A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É DOPLŇK KONSTR KOVOV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C1FF3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8F689" w14:textId="56E140F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6D4E3" w14:textId="660E8A6C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1F0B0" w14:textId="54B605E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DB8340" w14:textId="4B31E89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71CFF" w14:textId="51948E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1379496E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1167AE" w14:paraId="0A701676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2C49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8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DE2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4413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VOZOVEK ZAMETE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5ED9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865D6" w14:textId="56011A4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B47D" w14:textId="69D2C5F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3C8B2" w14:textId="19EE662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731BB" w14:textId="13EA2DD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B76F9" w14:textId="1A85A3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1AD375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A64D8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59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3FB6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ASFALTOVÝCH VOZOVEK UMYTÍM VODO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0A97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2D8AF" w14:textId="19BA846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F74EF" w14:textId="1569DFC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5D9FB" w14:textId="1E90005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82E0E" w14:textId="2914D08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B8795" w14:textId="0359DA3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CC2EAE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0169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045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A33F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ASFALTOVÝCH VOZOVEK OD VEGETA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9173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BD265" w14:textId="3F3816C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368D9" w14:textId="21546F2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A25DA" w14:textId="48C0A3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AC793" w14:textId="284A62E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75921" w14:textId="237706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91F123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993CE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806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CEDC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ZDIVA OD VEGETA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9AE1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8DCA1" w14:textId="2051182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50DE3" w14:textId="30D2C15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2B1FA" w14:textId="6231F00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2AF0B" w14:textId="7465030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21011" w14:textId="65CFEA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738ED6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A06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4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932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AA8C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ZDIVA OTRYSKÁNÍM TLAKOVOU VODOU DO 500 BAR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8E19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2F96F" w14:textId="0269B84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7C4CF" w14:textId="50770E3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5F67D" w14:textId="45D9D2C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E0995" w14:textId="5CCD2A3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4976" w14:textId="6218645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B6535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8C22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4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DAA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3E0B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ZDIVA OTRYSKÁNÍM NA SUCHO KŘEMIČ PÍSK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1BA8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CCCC4" w14:textId="2DC1901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8563D" w14:textId="19675F5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15698" w14:textId="79003E6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40FE8" w14:textId="3737F6B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33FE1" w14:textId="2CCFB3F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F338D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6DCDC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3B1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2087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D VEGETA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B7FB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E8790" w14:textId="007F3E6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3661E" w14:textId="680770C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17FB0" w14:textId="44B17CA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C6745" w14:textId="354C219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27DDB" w14:textId="75C22D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9F9A18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75FF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8C5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4FE0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TRYSKÁNÍM TLAK VODOU DO</w:t>
            </w:r>
          </w:p>
          <w:p w14:paraId="5B6238F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BAR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0678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13D73" w14:textId="14B0903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F4B95" w14:textId="56F51EE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34EB3" w14:textId="00E7C82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EEC04" w14:textId="51172B5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17C4" w14:textId="2C8A4F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27659B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6A46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D5C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F1C5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TRYSKÁNÍM TLAK VODOU DO 1000 BAR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E071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32258" w14:textId="7055E06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9891F" w14:textId="39C5B24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E4D8A" w14:textId="370E46F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19AD2" w14:textId="1C2AF53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D5582" w14:textId="549967A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53BCC0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D3E5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5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E51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AFC3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IŠTĚNÍ BETON KONSTR OTRYSKÁNÍM NA SUCHO KOVOVOU DRT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A775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00DC7" w14:textId="60791D4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D83B4" w14:textId="676673E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26642" w14:textId="167025C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9D1F6" w14:textId="65194B7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897FD" w14:textId="298EC4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CC973C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E2F6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6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CA7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0F9B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ČIŠTĚNÍ </w:t>
            </w:r>
            <w:r>
              <w:rPr>
                <w:sz w:val="16"/>
                <w:szCs w:val="16"/>
              </w:rPr>
              <w:t>OCEL KONSTR OTRYSKÁNÍM NA SUCHO KŘEMIČ PÍSK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89C8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99F9D" w14:textId="36FEB36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D2932" w14:textId="01F88B2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230DD" w14:textId="0138FAC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975FD" w14:textId="2827281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02D5F" w14:textId="216483F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A5B8EC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0094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76B39BC" w14:textId="77777777" w:rsidR="001167AE" w:rsidRDefault="002C5BEA">
            <w:pPr>
              <w:pStyle w:val="Jin0"/>
              <w:shd w:val="clear" w:color="auto" w:fill="auto"/>
              <w:tabs>
                <w:tab w:val="left" w:pos="1579"/>
              </w:tabs>
              <w:ind w:firstLine="6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</w:t>
            </w:r>
            <w:r>
              <w:rPr>
                <w:b/>
                <w:bCs/>
                <w:sz w:val="16"/>
                <w:szCs w:val="16"/>
              </w:rPr>
              <w:tab/>
              <w:t>Doplňující konstrukce a prác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792D4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6DF34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E70FF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4F9D2D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2512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A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FF0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0B21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 VODOR MADLY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D43A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9E81D" w14:textId="4A0AE1A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A7714" w14:textId="529570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70C3D" w14:textId="484322A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D4F10" w14:textId="129A65E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ED68D" w14:textId="64364F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039FC8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A3FF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A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5F4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E1EA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BRADLÍ SILNIČNÍ S </w:t>
            </w:r>
            <w:r>
              <w:rPr>
                <w:sz w:val="16"/>
                <w:szCs w:val="16"/>
              </w:rPr>
              <w:t>VODOR MADLY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B3BB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DF0A2" w14:textId="1EEA8E4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54FF0" w14:textId="16D906E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8A945" w14:textId="02F1F1E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271F0" w14:textId="23E0D25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F508" w14:textId="1E7FB2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586F50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907C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A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D37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9B81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 VODOR MADLY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7C8EF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4415B" w14:textId="280E19E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C134E" w14:textId="69B38BF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D699B" w14:textId="2F4AF55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94A14" w14:textId="7D89ECB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BDB40" w14:textId="276234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B10B45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1D72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B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62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8D60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E SVISLOU VÝPLNÍ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81FD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B4025" w14:textId="686050B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8A3A1" w14:textId="2C698D5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4FAC" w14:textId="4163CAD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F60CF" w14:textId="19A747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1D18C" w14:textId="4004F7E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1A586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418B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B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528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E181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E SVISLOU VÝPLNÍ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E970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4A043" w14:textId="41886F3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5176F" w14:textId="0C089D5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1003A" w14:textId="3E4F875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27122" w14:textId="5D55C41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B0ACF" w14:textId="520678D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864A4C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F346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1B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A0E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DC2E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SILNIČNÍ SE SVISLOU VÝPLNÍ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AB40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8DBB6" w14:textId="2ABFD9E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1C24B" w14:textId="6BA16C2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75D4E" w14:textId="4969670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38408" w14:textId="36572D1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E2C6" w14:textId="2A205B3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523154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2B1B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A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8E5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B13F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 VODOR MADLY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9BF6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09E05" w14:textId="3E6370B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B0A4B" w14:textId="4E5C1A2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6CF57" w14:textId="163019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D0C41" w14:textId="02D3E62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BF6AC" w14:textId="1D167D5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EA943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3205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A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BF5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4532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 VODOR MADLY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7149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D2C95" w14:textId="61F757B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44086" w14:textId="1655505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C19D7" w14:textId="3B8FCA6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819AE" w14:textId="5854781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E1A7B" w14:textId="07E787E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51D13D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59A7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A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28F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9789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BRADLÍ MOSTNÍ S VODOR </w:t>
            </w:r>
            <w:r>
              <w:rPr>
                <w:sz w:val="16"/>
                <w:szCs w:val="16"/>
              </w:rPr>
              <w:t>MADLY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49A9D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C5DBE" w14:textId="6218F5F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4FA4C" w14:textId="6860BBF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2F8E6" w14:textId="2FB9077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34760" w14:textId="0CBC529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61413" w14:textId="68EDFAD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4E4BC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DF69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B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9EB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C75E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E SVISLOU VÝPLNÍ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2ED4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509D7" w14:textId="1ADBB3C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76987" w14:textId="1801DF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83384" w14:textId="6EF3BF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D0FC4" w14:textId="1929AD8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2B09D" w14:textId="72A0AD6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325210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DFBD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B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34C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E823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E SVISLOU VÝPLNÍ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5407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78EBE" w14:textId="5C8E03A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BE3C5" w14:textId="652521C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DC0C1" w14:textId="500B861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86AD4" w14:textId="10DB81B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72221" w14:textId="798C27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7C72984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10FF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B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E4B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C8BC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BRADLÍ MOSTNÍ SE SVISLOU VÝPLNÍ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ABC2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168B4" w14:textId="4E5E387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AAC3C" w14:textId="5B40573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E7AC0" w14:textId="60348E3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7E274" w14:textId="4D8E1E7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759A7" w14:textId="4F2EB2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784911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0A29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A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A5B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8766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N1, N2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484B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4858C" w14:textId="7EC4EF3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42B9F" w14:textId="60D8F89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A2B7B" w14:textId="0B052E9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2FAC7" w14:textId="5DB886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B901E" w14:textId="0FA8E7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B656BE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BDD53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A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8DC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2C2F4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N1, N2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1F2344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98CB6E" w14:textId="215D35F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13219" w14:textId="7DFB00D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ABBBBA" w14:textId="4EE68EA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4DB5D3" w14:textId="3CE5973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51EAC" w14:textId="6419628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392AA1F2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1167AE" w14:paraId="1E8DC1E2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3A2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13A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CC2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D262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N1, N2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D4E4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FF446" w14:textId="1DF2C87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AE10B" w14:textId="3565D03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84500" w14:textId="42258B8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C0152" w14:textId="4BCE3D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64FA" w14:textId="0FEB2A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026AB7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3C6A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B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7EB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2A9F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1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FD594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16EF9" w14:textId="52C5460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B28FC" w14:textId="1C8C708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04647" w14:textId="015E5FC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50002" w14:textId="5CA6AD9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E545A" w14:textId="060082C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52A6DD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D5CA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B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884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0D75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1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16AFD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22B99" w14:textId="5D7404D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F7590" w14:textId="1EF5F99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DB4DB" w14:textId="23AC2AE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02174" w14:textId="5E23EF9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05A05" w14:textId="751C6A3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803558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402B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B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999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2D25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1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C4B1D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A8CDF" w14:textId="0BB9800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B3216" w14:textId="5370069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D3F1F" w14:textId="0C311E9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B6CE5" w14:textId="5964D4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D3E7F" w14:textId="46EBA6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8D3B6D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5934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C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101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2819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2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2D30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68478" w14:textId="5A33EF9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4A9AA" w14:textId="75DDD4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DAFD5" w14:textId="007078F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F4662" w14:textId="0B98D0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C0CCC" w14:textId="6670AC8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D8B11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B247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C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1A2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78D1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2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D80F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8EE4E" w14:textId="2C130DB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ADBC3" w14:textId="7B133CD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D8EDF" w14:textId="3F9CBD3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EE259" w14:textId="41B7B4B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E21EF" w14:textId="157B996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0427F52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F262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C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6D1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2CB7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2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496F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0F3AD" w14:textId="1F68842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0FB2F" w14:textId="2CD5C16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0EA8E" w14:textId="1726213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31110" w14:textId="41593A8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29DF5" w14:textId="7201925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CB1B7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B32E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D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D62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C150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</w:t>
            </w:r>
            <w:r>
              <w:rPr>
                <w:sz w:val="16"/>
                <w:szCs w:val="16"/>
              </w:rPr>
              <w:t>SILNIČ JEDNOSTR, ÚROVEŇ ZADRŽ H3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FFF9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C3CEA" w14:textId="1653547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98B50" w14:textId="229A58F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25FA4" w14:textId="49DC46F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BFFC8" w14:textId="5B3636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05008" w14:textId="07A189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3DB507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9BF4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D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19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5AFE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SILNIČ JEDNOSTR, ÚROVEŇ ZADRŽ H3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9525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9646B" w14:textId="0CC7956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E4459" w14:textId="2469E01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0DE41" w14:textId="7160AA1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B27E0" w14:textId="405754E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5820E" w14:textId="15DC528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D4486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9D48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3D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BC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82E3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SILNIČ </w:t>
            </w:r>
            <w:r>
              <w:rPr>
                <w:sz w:val="16"/>
                <w:szCs w:val="16"/>
              </w:rPr>
              <w:t>JEDNOSTR, ÚROVEŇ ZADRŽ H3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26C4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15171" w14:textId="6ED76C2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E0782" w14:textId="604915D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2ED8E" w14:textId="297A9F9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02691" w14:textId="0637E5E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47B8A" w14:textId="5FBA395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C527AD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B81F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5C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6EB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4D5B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MOSTNÍ JEDNOSTR, ÚROVEŇ ZADRŽ H2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763F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29ABB" w14:textId="36C1ACA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6B18E" w14:textId="65382A7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66236" w14:textId="2CF59A9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29259" w14:textId="46EDD44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4D47" w14:textId="595C59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26B0BA7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EEF4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5C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E75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FA81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IDLO OCEL MOSTNÍ JEDNOSTR, ÚROVEŇ </w:t>
            </w:r>
            <w:r>
              <w:rPr>
                <w:sz w:val="16"/>
                <w:szCs w:val="16"/>
              </w:rPr>
              <w:t>ZADRŽ H2 - MONTÁŽ S PŘESUNEM (BEZ DODÁVKY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1739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D6F3D" w14:textId="337B9CF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182E6" w14:textId="1448449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7A89E" w14:textId="32F8F7D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C80ED" w14:textId="706377D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AE188" w14:textId="3F09A74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699964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AD91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5C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61B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7715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IDLO OCEL MOSTNÍ JEDNOSTR, ÚROVEŇ ZADRŽ H2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437C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C9BF7" w14:textId="17AA72A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8484B" w14:textId="22BBBF6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A3EDB" w14:textId="21FDDAB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A610E" w14:textId="6CA21B4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158E" w14:textId="28414F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FD5B7ED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78D7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C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A0B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5A84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OD OCEL ZÁBRADEL ÚROVEŇ ZADRŽ H2 - DODÁVKA A </w:t>
            </w:r>
            <w:r>
              <w:rPr>
                <w:sz w:val="16"/>
                <w:szCs w:val="16"/>
              </w:rPr>
              <w:t>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6605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B1006" w14:textId="7A48770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279EB" w14:textId="0E12977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BE7A4" w14:textId="4D3F3CF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24C0E" w14:textId="79BC70C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C87E2" w14:textId="00FCB5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D97BE2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DDC3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C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6BB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7448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D OCEL ZÁBRADEL ÚROVEŇ ZADRŽ H2 - DE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BC13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FFEDF" w14:textId="4FF4E25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18B26" w14:textId="6A0153B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41E5A" w14:textId="0701C57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D2B99" w14:textId="2E36CA7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E82AC" w14:textId="490A60F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705E593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6A47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FB8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88AF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VČETNĚ ODRAZNÉHO PÁSK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89EB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DC305" w14:textId="244F5EB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F9047" w14:textId="2276029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EB820" w14:textId="2FFD461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A96A4" w14:textId="6931A11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1E473" w14:textId="009B845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A59241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4EB0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A49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F50B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- DEMONTÁŽ A ZPĚTNÁ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92CC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72754" w14:textId="2816F3B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CB055" w14:textId="5352BC8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59F86" w14:textId="281F497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587DD" w14:textId="02D45DC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9D4E4" w14:textId="13F0400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02F425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A6A8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28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5DD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2130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ĚROVÉ SLOUPKY Z PLAST HMOT - DEMONTÁŽ A ODVO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1688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50E70" w14:textId="53BFD38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7CC63" w14:textId="473B949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8A273" w14:textId="0F44389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CB6E5" w14:textId="2693CDA0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53F9" w14:textId="13906C3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4E74AE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FBC2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1C3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2899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ĚROVÉ SLOUPKY Z PLAST HMOT - NÁSTAVCE NA </w:t>
            </w:r>
            <w:r>
              <w:rPr>
                <w:sz w:val="16"/>
                <w:szCs w:val="16"/>
              </w:rPr>
              <w:t>SVODIDLA VČETNĚ ODRAZNÉHO PÁSK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5DFD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2CF7" w14:textId="79DAC7C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1E9FB" w14:textId="324E1DD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A0B89" w14:textId="4257831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9804D" w14:textId="4989B0F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BFBCA" w14:textId="01237D4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2C72F1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2381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DD9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B81C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AŽEČE PROTI ZVĚŘ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F160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BBBE4" w14:textId="4043A0B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3F504" w14:textId="08B26E7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B7677" w14:textId="07EF76E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C8F2A" w14:textId="161A3EF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D3997" w14:textId="592FB40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ED575D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6925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A1A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7B88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AZKY NA SVODIDL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F020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D074E" w14:textId="22CC9E9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E097D" w14:textId="18C398E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EC531" w14:textId="596BD47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FDF44" w14:textId="16370FF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4EDD9" w14:textId="7D78969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C1F680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7D64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391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92CD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RCADL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9D90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869E3" w14:textId="3A493EB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32313" w14:textId="6E7C86B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56240" w14:textId="3188F7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6FCA0" w14:textId="60FBA8D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67BFC" w14:textId="1EEC0EA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423C98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6F3E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A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83F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28C3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ISETY Z PLASTICKÝCH HMO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A599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B2156" w14:textId="1CB7E30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ABE47" w14:textId="2954290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2820F" w14:textId="7B132A8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4523E" w14:textId="17CBA8B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3D15D" w14:textId="26F81F0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F0A7C9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6494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5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62C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229B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ČNÍ ČÍSLO MOST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7188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43AEB" w14:textId="4155959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547B4" w14:textId="0B6874C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C814E" w14:textId="02EAF93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98106" w14:textId="181F46C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7AE67" w14:textId="558CDDA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11AE19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95D4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D4D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8009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NÍ ZNAČKY ZÁKLADNÍ VELIKOSTI OCELOVÉ NEREFLENÍ - DOD A </w:t>
            </w:r>
            <w:r>
              <w:rPr>
                <w:sz w:val="16"/>
                <w:szCs w:val="16"/>
              </w:rPr>
              <w:t>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B784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2D48D" w14:textId="1039D43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F001" w14:textId="0FD8EE4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4147C" w14:textId="269A7DC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27C6A" w14:textId="44A91BC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BBE27" w14:textId="0B57DC3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B90F92C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4D4EC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3D1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17F5" w14:textId="77777777" w:rsidR="001167AE" w:rsidRDefault="002C5BEA">
            <w:pPr>
              <w:pStyle w:val="Jin0"/>
              <w:shd w:val="clear" w:color="auto" w:fill="auto"/>
              <w:spacing w:line="26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 VELIKOSTI OCEL NEREFLENÍ - MONTÁŽ S PŘEMÍS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B8E09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8D628A" w14:textId="2CA9F82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0A25DF" w14:textId="4CA9E45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B9867" w14:textId="6E4448C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F290B1" w14:textId="4ED220E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5B802" w14:textId="158FF5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43B3DBA9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1167AE" w14:paraId="44549D19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EB19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41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FED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3E78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NEREFLENÍ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54C0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3893A" w14:textId="53D050C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475AC" w14:textId="15C8CF9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32E36" w14:textId="7953900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0A894" w14:textId="793820E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0233C" w14:textId="0FA2F2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7BEDEB0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B9BE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9B6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4D41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1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874B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2FAC7" w14:textId="3509D0B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BA41F" w14:textId="27C469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40E9A" w14:textId="090534B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125E1" w14:textId="21A66F3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6ED00" w14:textId="79B7F7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3F338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1B69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5AE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4AB4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1 - MONTÁŽ S PŘEMÍST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AC30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93C16" w14:textId="1C230C3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2EF96" w14:textId="2AB9273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E0DEE" w14:textId="6E255EF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94564" w14:textId="6D5B99B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7F6AE" w14:textId="54982F4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A20120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86C0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431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87B2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1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AA57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9EB6B" w14:textId="00A08DF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93C03" w14:textId="6D44BA0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03E9E" w14:textId="336CBAB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F133B" w14:textId="1015E7D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1A47C" w14:textId="0798E8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BDDDB2E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0360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4F6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EEB1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2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CCF6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E8A26" w14:textId="7E73163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6AFD1" w14:textId="0D407F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3C0DE" w14:textId="5CF3BA5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AB340" w14:textId="6AFBE7A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B9DB4" w14:textId="2A71CE1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DEAA1D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E56E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93B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53DE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2 - MONTÁŽ S PŘEMÍST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510B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E82F0" w14:textId="0F4105E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1F7D9" w14:textId="332AE28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DFE52" w14:textId="0B2C079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27C5C" w14:textId="6049D2E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B6E7" w14:textId="2029024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E7CD76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ED05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AF4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6290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ZÁKLADNÍ VELIKOSTI OCELOVÉ FÓLIE TŘ 2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1127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F258B" w14:textId="683D5E6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0210F" w14:textId="21FC545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114F1" w14:textId="3F4A571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D28E2" w14:textId="33C8F42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63CF1" w14:textId="4C8C0C8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01775C6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022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73B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6D2B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ZNAČKY ZÁKLAD VEL OCEL FÓLIE TŘ 2 - NÁJEM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DAED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A109A" w14:textId="1F58DD2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BDD41" w14:textId="355880F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3E360" w14:textId="21AAED2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6AEC5" w14:textId="784247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8DB1" w14:textId="155BA7D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F622BB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E08C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16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421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F799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ZNAČKY ZÁKL VEL HLINÍK FÓLIE TŘ 1 - NÁJEM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8BAE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7CF7F" w14:textId="1267C2B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FF3DB" w14:textId="0857265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B05A8" w14:textId="6400A8C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4C37D" w14:textId="6FA33A4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C7ADD" w14:textId="2F29BF7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0C70D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373C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E70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A7BF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ZNAČKY 100150CM OCEL - NÁJEM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302F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54274" w14:textId="470D1B5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320B3" w14:textId="7C2C357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A5496" w14:textId="01F0565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BC500" w14:textId="34A390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167EB" w14:textId="31A57C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3CA60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108F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11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839D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100150CM OCELOVÉ FÓLIE TŘ 1 -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F90B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EE138" w14:textId="24448C4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2F20A" w14:textId="07CED16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C5B86" w14:textId="76D9423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0011E" w14:textId="5FE1DC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7A2C8" w14:textId="5CDE86A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AD0F46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B20E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B2C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9E0A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100150CM OCELOVÉ FÓLIE TŘ 1 - MONTÁŽ S PŘEMÍSTĚNÍ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BE1A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C70B3" w14:textId="4413FA8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C633D" w14:textId="0061D42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7D753" w14:textId="708383B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C85E2" w14:textId="7472BB2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1D2C" w14:textId="74C63F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17B6DB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C0D7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CB0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D084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NAČKY 100150CM OCELOVÉ FÓLIE TŘ 1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3A03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6A464" w14:textId="33582BE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D6991" w14:textId="688E3A1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7C653" w14:textId="3ABC657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05882" w14:textId="25C61265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64E5" w14:textId="4D7F3FF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DCD826F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D25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2A5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0A37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ÁLÁ DOPRAV ZAŘÍZ Z3 OCEL S FÓLIÍ TŘ 1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B921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FC356" w14:textId="16EA4B7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58B50" w14:textId="5373A76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E6A6E" w14:textId="70F71F2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5ED3B" w14:textId="584BDA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AC03B" w14:textId="5897F2D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61EEAF5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19E7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9E3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4E08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ÁLÁ DOPRAV </w:t>
            </w:r>
            <w:r>
              <w:rPr>
                <w:sz w:val="16"/>
                <w:szCs w:val="16"/>
              </w:rPr>
              <w:t>ZAŘÍZ Z3 OCEL S FÓLIÍ TŘ 1 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75A2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AC809" w14:textId="5B27C54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8E5C0" w14:textId="732E881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2C07B" w14:textId="78F53CE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EFE55" w14:textId="7C41876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DFF0" w14:textId="355E43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60206C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87AB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7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8A3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01FA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ÁLÁ DOPRAV ZAŘÍZ Z3 OCEL S FÓLIÍ TŘ 1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BF88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A3461" w14:textId="1722ED5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81ED7" w14:textId="3F0AA9D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40163" w14:textId="5E2EA8B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6005E" w14:textId="5A112112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8E1FA" w14:textId="1FC816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B56539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A69F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FFD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1B54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UPKY A STOJKY DOPRAVNÍCH ZNAČEK Z OCEL TRUBEK DO PATKY - </w:t>
            </w:r>
            <w:r>
              <w:rPr>
                <w:sz w:val="16"/>
                <w:szCs w:val="16"/>
              </w:rPr>
              <w:t>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30E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8AB12" w14:textId="393EBB4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79F89" w14:textId="5144034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04E57" w14:textId="733B9EB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A5E4F" w14:textId="04D8262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DC75" w14:textId="31F7A74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44059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18E9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7FC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7718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UPKY A STOJKY DZ Z OCEL TRUBEK DO PATKY 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A905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167EC" w14:textId="67AD62B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CB9A6" w14:textId="7BAAEF5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B0B52" w14:textId="17DC5B6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DFF8F" w14:textId="507E49A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08AF" w14:textId="36A419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386BD3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7D19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076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4905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UPKY A STOJKY DZ Z OCEL TRUBEK DO PATKY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1805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6632D" w14:textId="60C7958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784B2" w14:textId="0603F48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A8837" w14:textId="7DECF1C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880DF" w14:textId="6A8EA8C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4AB27" w14:textId="01B07BE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0973B4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62D8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A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DEE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C2B1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 ČÍSLO MOSTU OCEL S FÓLIÍ TŘ.1 DODÁVKA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EA5E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FECA1" w14:textId="5978F21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5C89D" w14:textId="790F428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DE6A1" w14:textId="6DCD53A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5A626" w14:textId="112259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3DCB7" w14:textId="63C17E9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641623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B360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A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41C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6295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 ČÍSLO MOSTU OCEL S FÓLIÍ TŘ.1 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DEFE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8B14F" w14:textId="5DD4F7E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6CF03" w14:textId="7AD87A3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0591D" w14:textId="3B8866B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7A220" w14:textId="4EAC1AA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37160" w14:textId="0FEB3DB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EA1ECE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1B8D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A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CA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A167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 ČÍSLO MOSTU OCEL S </w:t>
            </w:r>
            <w:r>
              <w:rPr>
                <w:sz w:val="16"/>
                <w:szCs w:val="16"/>
              </w:rPr>
              <w:t>FÓLIÍ TŘ.1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D37C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10DD5" w14:textId="5BD4B9F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C5DA0" w14:textId="14B0C07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09447" w14:textId="4F44926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51067" w14:textId="5D20D2D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32A7F" w14:textId="4E38339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220FB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A3E8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E64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036A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BARVOU HLADKÉ - DODÁVKA A POKLÁD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CD9B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A0F48" w14:textId="42495B1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94561" w14:textId="10FC836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75669" w14:textId="5E08C1B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AA827" w14:textId="411BAEAC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1A7E0" w14:textId="0AF055E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78AF0C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0F8E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99C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8610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BARVOU HLADKÉ - ODSTRANĚ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F619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F0CEF" w14:textId="1D769D5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00011" w14:textId="4EA7FBE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F84D0" w14:textId="627F749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6E420" w14:textId="10DF52F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5AD1" w14:textId="13391B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6476856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44991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24F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AEADD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PLASTEM HLADKÉ - DODÁVKA A POKLÁD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4F37A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166D10" w14:textId="669217F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62DA86" w14:textId="06F7AC1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662D1C" w14:textId="4BD35F3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DD4A42" w14:textId="41649C77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6C3EF" w14:textId="6A7FBC3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5C7A9424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1167AE" w14:paraId="65FFB1AF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20E4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5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BAF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435C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PLASTEM HLADKÉ - ODSTRANĚ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F810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51DA5" w14:textId="56BF5AA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EF658" w14:textId="6744D57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D58AD" w14:textId="4D1CDC8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F9BFE" w14:textId="19542BB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0537C" w14:textId="0DAF4E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D86DE7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0674F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808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2900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DOR </w:t>
            </w:r>
            <w:r>
              <w:rPr>
                <w:sz w:val="16"/>
                <w:szCs w:val="16"/>
              </w:rPr>
              <w:t>DOPRAV ZNAČ PLASTEM STRUKTURÁLNÍ NEHLUČNÉ - DOD A POKLÁD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CC05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B112E" w14:textId="7FC324F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F1A87" w14:textId="61366B6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9A0F6" w14:textId="727DDA8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0B0D8" w14:textId="1FE36A9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D2024" w14:textId="060599A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DF249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16FD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B97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E4CF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PLASTEM STRUKTURÁLNÍ NEHLUČNÉ</w:t>
            </w:r>
          </w:p>
          <w:p w14:paraId="323BCD5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STRANĚNÍ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1573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B1C23" w14:textId="18C03C8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35809" w14:textId="06056A0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52BA2" w14:textId="01BE8BC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7C1F0" w14:textId="19EBAFA8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7F718" w14:textId="7C6DC35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541FEC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AA82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142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83F1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DOR DOPRAV ZNAČ PLASTEM PROFIL </w:t>
            </w:r>
            <w:r>
              <w:rPr>
                <w:sz w:val="16"/>
                <w:szCs w:val="16"/>
              </w:rPr>
              <w:t>ZVUČÍCÍ - DOD A POKLÁDK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8152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C99F" w14:textId="3984C57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398AC" w14:textId="27F6937C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4FC5E" w14:textId="2DF1953A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25B9F" w14:textId="758C99B4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1A273" w14:textId="21DEA5D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551945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6F80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5C3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20C8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OVNÉ DOPRAVNÍ ZNAČENÍ - PŘEDEM PŘIPRAVENÉ SYMBOL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7C16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474C0" w14:textId="3E376FA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FB0C9" w14:textId="521D043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DC9FD" w14:textId="58AF24A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AC6E0" w14:textId="3E297D0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C62A8" w14:textId="3598B3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6A49CD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5524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5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6B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B25F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OR DOPRAV ZNAČ - PÍSMEN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C490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A5248" w14:textId="3446C37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36B98" w14:textId="1BF5804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3A573" w14:textId="307F3A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EF0BD" w14:textId="25EDD7D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652D6" w14:textId="6FC2F99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9D577E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2517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C9F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0CC9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DOD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5E09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53CD3" w14:textId="7578ECA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B20D3" w14:textId="7C08B79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72501" w14:textId="76E9A26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375DA" w14:textId="6B3F4FE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CE18B" w14:textId="19C665E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8E079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67E3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3CF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FE61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AB3A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C044F" w14:textId="155FB5F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E2C55" w14:textId="52C61D5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7865A" w14:textId="17FFFE2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A23DB" w14:textId="35CD173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E5775" w14:textId="3B1BD52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E155DC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6B8E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119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EDA1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 SVĚTLO VÝSTRAŽ </w:t>
            </w:r>
            <w:r>
              <w:rPr>
                <w:sz w:val="16"/>
                <w:szCs w:val="16"/>
              </w:rPr>
              <w:t>SOUPRAVA 3KS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1CD1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5EDA8" w14:textId="7A11AD5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B1B01" w14:textId="4B0E2E4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7A817" w14:textId="70DF8C1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85313" w14:textId="09E6A89F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47B5C6" w14:textId="13D5BDF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E5C776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B3D8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48A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4B3B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3KS - NÁJEM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E9ED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F61AA" w14:textId="3301020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270E6" w14:textId="07DFE280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225F6" w14:textId="01392227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71254" w14:textId="61367526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6F0B0" w14:textId="1334874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C046A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DF16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3CD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4C97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5KS - DOD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1B84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6E0F8" w14:textId="36E5ED1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162E3" w14:textId="68E867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B5B4F" w14:textId="2B79561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AAC0E" w14:textId="6328B37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7846D" w14:textId="48B8588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BDA8CA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3549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078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8AC1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5KS - 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EB49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1D9B8" w14:textId="4BAB606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A46C8" w14:textId="5B28EA2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A1F74" w14:textId="0945F08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572D8" w14:textId="675D81B5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389CE" w14:textId="2DC4863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6476E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30DA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FAC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6808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 SVĚTLO VÝSTRAŽ SOUPRAVA 5KS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DC5B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79F74" w14:textId="4113674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CFD09" w14:textId="4904328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3F837" w14:textId="0A21AD5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64DCA" w14:textId="2012BE77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3294E" w14:textId="089D92B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52E675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1F5B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BAA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9D45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PRAVNÍ SVĚTLO </w:t>
            </w:r>
            <w:r>
              <w:rPr>
                <w:sz w:val="16"/>
                <w:szCs w:val="16"/>
              </w:rPr>
              <w:t>VÝSTRAŽNÉ SOUPRAVA 5 KUSŮ - NÁJEM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4D47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6D908" w14:textId="4D4602C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0C38D" w14:textId="713D0717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AC22F" w14:textId="02A0E34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833E7" w14:textId="263CB963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C12EB" w14:textId="206D901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0684AA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011C8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70B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1A76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S FÓLIÍ TŘ 1 - DOD A 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0745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ADCA1" w14:textId="3267482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EF5D6" w14:textId="055BEB8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9FB6B" w14:textId="5CCED20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F0832" w14:textId="515FA1CB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A3537" w14:textId="11E6769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D8658D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4FA67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26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9D16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S FÓLIÍ TŘ 1 - MONTÁŽ S PŘESUN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24F6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D021A" w14:textId="7C8F93D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67790" w14:textId="64BE88B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59A2A" w14:textId="39EA189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828B5" w14:textId="1898D32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E6D5D" w14:textId="3F46C24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4C2917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9D6BD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FEC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D1E2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S FÓLIÍ TŘ 1 - DEMONTÁ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AFDF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E9D61" w14:textId="2E6A9D3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89473" w14:textId="0E820E4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3AF5B" w14:textId="7E89FB7E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B1D04" w14:textId="506CF1ED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4DCAC" w14:textId="2B289F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3F4B94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474E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58B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56F5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Í ZÁBRANY Z2 - NÁJEMN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E0FB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E8E0B" w14:textId="47AF0E1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C014F" w14:textId="2C68B33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AE7D9" w14:textId="6E46C7B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D59DB" w14:textId="6994031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D0138" w14:textId="4B1E6EF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F0891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5B7D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A3F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A56E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UBY Z BETONOVÝCH PALISÁ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56B9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E0B46" w14:textId="68BF61F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360D5" w14:textId="37CDAF0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6B481" w14:textId="2EB383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78CB4" w14:textId="455A27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DDF69" w14:textId="21BC06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8E537A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868A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305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6AD8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HONOVÉ OBRUBY Z BETONOVÝCH OBRUBNÍKŮ ŠÍŘ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C3E3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B3E23" w14:textId="79B7B69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B9842" w14:textId="16ACAEB9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D0A20" w14:textId="59EDE66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A218C" w14:textId="5902C289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5F358" w14:textId="111E78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FA2E64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41254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FD7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3034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HONOVÉ OBRUBY Z BETONOVÝCH OBRUBNÍKŮ ŠÍŘ 8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0B87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2987C" w14:textId="24099A2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0974D" w14:textId="5A3450B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93F0A" w14:textId="656476F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422D9" w14:textId="5AD98231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ABDD" w14:textId="17E582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442A11B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8CC9E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EA4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16B0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 CHODNÍKOVÉ OBRUBY Z </w:t>
            </w:r>
            <w:r>
              <w:rPr>
                <w:sz w:val="16"/>
                <w:szCs w:val="16"/>
              </w:rPr>
              <w:t>BETONOVÝCH OBRUBNÍKŮ ŠÍŘ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38B3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176B4" w14:textId="04A39D4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3C58A" w14:textId="5F882295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DF30F" w14:textId="7C2982B4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25B91" w14:textId="5DFE344E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FBF17" w14:textId="1F6AC46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68AC4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B7B26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041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4D18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A CHODNÍKOVÉ OBRUBY Z BETONOVÝCH OBRUBNÍKŮ ŠÍŘ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72B1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D05A5" w14:textId="749D2F0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E6130" w14:textId="4AFA04F6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3248A" w14:textId="09A99D0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D7B28" w14:textId="55C1DF8A" w:rsidR="001167AE" w:rsidRDefault="001167AE">
            <w:pPr>
              <w:pStyle w:val="Jin0"/>
              <w:shd w:val="clear" w:color="auto" w:fill="auto"/>
              <w:ind w:firstLine="5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A69C6" w14:textId="13D4620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1A548C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596A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158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7BD8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 OBRUBNÍKY BETONOVÉ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DCFE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DF383" w14:textId="0149858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3C892" w14:textId="4A7839A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27D08" w14:textId="27E655D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35647" w14:textId="2BB3B2F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1A861" w14:textId="4D21FB5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F57628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52B2B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608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9CE5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13EEBD3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DFBB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E6451" w14:textId="2988A6D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B19D1" w14:textId="721EFAC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A4F13" w14:textId="275B3C2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8782C" w14:textId="3F2FC9BD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71BE1" w14:textId="7C936F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1DFD77D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2BA31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DC5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1F8E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33F5FDC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6531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DE32F" w14:textId="7E91532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14F79" w14:textId="1C4783A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2C726" w14:textId="01224F4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ECFC1" w14:textId="0FEC8E7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D583" w14:textId="7A75AFF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3FD98A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A822C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088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FE35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DNÍKOVÉ OBRUBY Z KAMENNÝCH </w:t>
            </w:r>
            <w:r>
              <w:rPr>
                <w:sz w:val="16"/>
                <w:szCs w:val="16"/>
              </w:rPr>
              <w:t>OBRUBNÍKŮ ŠÍŘ</w:t>
            </w:r>
          </w:p>
          <w:p w14:paraId="1C821C7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9AA4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5A14F" w14:textId="0B7B8EA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A2CCA" w14:textId="2F0FC81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51A19" w14:textId="2E98981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70D51" w14:textId="398496C3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6CD45" w14:textId="282F4C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805FEB7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D6D8B3" w14:textId="77777777" w:rsidR="001167AE" w:rsidRDefault="002C5BEA">
            <w:pPr>
              <w:pStyle w:val="Jin0"/>
              <w:shd w:val="clear" w:color="auto" w:fill="auto"/>
              <w:ind w:firstLin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4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419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86BE7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OBRUBNÍKŮ ŠÍŘ</w:t>
            </w:r>
          </w:p>
          <w:p w14:paraId="1E46DE3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C8846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8B5C3F" w14:textId="7D299D1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5EC303" w14:textId="19B2D88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6C3A08" w14:textId="0EA98DD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FB2D21" w14:textId="5A0BB848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3E4E" w14:textId="1E1D03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19099E28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1167AE" w14:paraId="3CA911C7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518C2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7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395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C035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DNÍKOVÉ OBRUBY Z KAMENNÝCH KRAJNÍK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965A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E2006" w14:textId="00C66E6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F43FF" w14:textId="3871CCB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061DB" w14:textId="3CBCF7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6EEB1" w14:textId="5A7E5CD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FD7DE" w14:textId="407B6F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AB3A10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BC6A0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FBE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DF79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OBRUBNÍKŮ 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FA75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3350E" w14:textId="03C0877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73760" w14:textId="598FFBE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416D1" w14:textId="11287E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C51EE" w14:textId="79D8E72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FD0A3" w14:textId="57873A6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03B1C2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58300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F81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F7CA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OBRUBNÍKŮ KAMENN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EF214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9E56C" w14:textId="54159B0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33940" w14:textId="5B5E84B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81DFF" w14:textId="50189D7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39FFE" w14:textId="550C33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DC3BD" w14:textId="0C19CE4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E279D5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CC9F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8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DE2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35FC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ŠKOVÁ ÚPRAVA OBRUB Z KRAJNÍKŮ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F7299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C2EB9" w14:textId="3D4087D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95291" w14:textId="4F74572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1329C" w14:textId="5E00601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F4B69" w14:textId="14C17DB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CD297" w14:textId="5BE9006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AE1CD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C963B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C3E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4A8A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LA </w:t>
            </w:r>
            <w:r>
              <w:rPr>
                <w:sz w:val="16"/>
                <w:szCs w:val="16"/>
              </w:rPr>
              <w:t>PROPUSTU Z TRUB DN DO 3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5D54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48FE9" w14:textId="01ECB55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1CC9D" w14:textId="254923B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37D3F" w14:textId="72403BF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8CE67" w14:textId="0A94319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30A48" w14:textId="6FA791E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BDEECC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6004F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6AF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8D24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4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72F4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E8A71" w14:textId="461C909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1F95A" w14:textId="42AEC73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7C58A" w14:textId="0468C73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222CA" w14:textId="1FD9DFBB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D6956" w14:textId="70F5C6D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0CEAC6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F1ECF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DB6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7DB0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5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9A29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00E11" w14:textId="46FD4DF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88263" w14:textId="7D5BD4B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ECC22" w14:textId="4E9320B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A08B8" w14:textId="31BD848F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D68EB" w14:textId="50E30E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C6BA5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8CBA1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89B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8506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6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1472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269F2" w14:textId="7DEC456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74227" w14:textId="707CC70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1B8D3" w14:textId="10AA4DF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C2449" w14:textId="7906B06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8CFBF" w14:textId="7EA41D5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26C339A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6666F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45B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4CED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8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0696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9211D" w14:textId="5961D5B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816F2" w14:textId="61E9976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531B4" w14:textId="6B4C1C6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0C6E5" w14:textId="5A50DD71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B0673" w14:textId="6C2ECBE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CAC9A5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78746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F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D46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552B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LA </w:t>
            </w:r>
            <w:r>
              <w:rPr>
                <w:sz w:val="16"/>
                <w:szCs w:val="16"/>
              </w:rPr>
              <w:t>PROPUSTU Z TRUB DN DO 10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3309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CD3B9" w14:textId="3412182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32E35" w14:textId="4CD8CBD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08476" w14:textId="3B692C6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6A191" w14:textId="5FA4414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13DCC" w14:textId="1951512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69C9C2A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9F6A3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7AE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98AF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TRUB DN DO 1200MM Z BETONU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440A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11F3C" w14:textId="694A717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80F40" w14:textId="3F1A26A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DC48C" w14:textId="500085C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9EE79" w14:textId="63019D6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E79F7" w14:textId="353590D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3260DB6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E9820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EFA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3FD8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TOK JÍMKY BETONOVÉ VČET DLAŽBY PROPUSTU Z TRUB DN DO </w:t>
            </w:r>
            <w:r>
              <w:rPr>
                <w:sz w:val="16"/>
                <w:szCs w:val="16"/>
              </w:rPr>
              <w:t>4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27B8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A1FE5" w14:textId="707FC5A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66809" w14:textId="5ABF1B1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204EC" w14:textId="67C063B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3C1E7" w14:textId="7B32D272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9188" w14:textId="67EFF26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530FD39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8C9F9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91A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C0C1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 JÍMKY BETONOVÉ VČET DLAŽBY PROPUSTU Z TRUB DN DO 5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937D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FBFEB" w14:textId="5F54288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27688" w14:textId="20EDD6B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A2947" w14:textId="674D70D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E7BE2" w14:textId="40C1D67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66F0" w14:textId="70CE989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52C0978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F4D18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D86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6507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OVÉ JÍMKY BETONOVÉ VČETNĚ DLAŽBY PROPUSTU Z TRUB DN DO 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93E3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3C5A6" w14:textId="4C02740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26811" w14:textId="3768D6B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F2A45" w14:textId="345837F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56798" w14:textId="4416A8D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3F37B" w14:textId="3AA4171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83DC331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276FA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B39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D882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OVÉ JÍMKY BETONOVÉ VČETNĚ DLAŽBY PROPUSTU Z TRUB DN DO 8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E589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9EA82" w14:textId="23B9DA6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6398B" w14:textId="7BBD2ED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A6BCE" w14:textId="02A47F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67D4D" w14:textId="17E3363D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1C70B" w14:textId="152A6EA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CABFBC3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6129B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F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9C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36D1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 JÍMKY BETONOVÉ VČET DLAŽBY PROPUSTU Z TRUB DN DO 10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D31C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B3CAB" w14:textId="653290E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2763" w14:textId="7A5D37C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AF4CE" w14:textId="00F60CF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E55C8" w14:textId="302E72C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DB66A" w14:textId="2BFD51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AE8175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66067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2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D0C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60B8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OKOVÉ JÍMKY BETONOVÉ VČETNĚ DLAŽBY PROPUSTU Z TRUB DN DO 1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5510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22D3E" w14:textId="1FDE79C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E8A1B" w14:textId="24D1CE2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4D479" w14:textId="6A71A4F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7F54F" w14:textId="4A7AF764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A98E4" w14:textId="5FEE0D2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81F58E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4BE3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A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70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8FDF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3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3AD8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58BE7" w14:textId="01B7AEA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51807" w14:textId="739A4E3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788BB" w14:textId="0EC9ED1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52CA5" w14:textId="5132393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EB76A" w14:textId="34F25EF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8AE3C1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2E91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A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405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E332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300MM 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E32A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AA47D" w14:textId="6DCE50D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50521" w14:textId="1071837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2CC42" w14:textId="2D7F872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2D0D4" w14:textId="40879C2F" w:rsidR="001167AE" w:rsidRDefault="001167AE">
            <w:pPr>
              <w:pStyle w:val="Jin0"/>
              <w:shd w:val="clear" w:color="auto" w:fill="auto"/>
              <w:ind w:firstLine="42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2081D" w14:textId="7EB3531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C90634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42C6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B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924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D047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4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1C53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7A35A" w14:textId="4AC2170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27B67" w14:textId="609B8EC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4F1BD" w14:textId="5004BB8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AB8E7" w14:textId="3D5A65E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43635" w14:textId="1EFF25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0CAC2D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C597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B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185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1994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400MM 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12482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27D86" w14:textId="0ACFBEC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63F8A" w14:textId="7DED11C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0845F" w14:textId="7B8A265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31870" w14:textId="022FB6F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D5821" w14:textId="12F9549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A3ABD9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20F5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C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71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C9C1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5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D8AFA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98A7D" w14:textId="345DC9C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2A5F0" w14:textId="5FC56FC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4E1CB" w14:textId="623D2BC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72175" w14:textId="4FE368E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B50E1" w14:textId="5ED5EC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06D75D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88C2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C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541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0791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500MM 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2229F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7219A" w14:textId="0E700A1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0E3E4" w14:textId="68A148B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37E96" w14:textId="001CB6E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C3BC1" w14:textId="2985766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2D06E0" w14:textId="0D12E91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E224AF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E1B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D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537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B11B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6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34338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67591" w14:textId="4C60306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8F452" w14:textId="2F618CB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1D3EA" w14:textId="6FAF33C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BA7F4" w14:textId="68F08F1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6FD5A" w14:textId="7B4032F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9637CC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408A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D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CDD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5502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600MM 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16DE4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1AFBA" w14:textId="7C65156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F3BA1" w14:textId="29FD7B0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F46CA" w14:textId="7C7EDD5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B68CE" w14:textId="7789CCB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0943B" w14:textId="212DDD2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BC3E73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6432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E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BAB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E8A3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8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A57C0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51175" w14:textId="080974F1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B6B87" w14:textId="3F0D9B3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8FDF6" w14:textId="57825BE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3956B" w14:textId="2133B3B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7F58C" w14:textId="4CF2FF2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00635B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AA77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E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647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8F8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USTY Z TRUB DN 800MM </w:t>
            </w:r>
            <w:r>
              <w:rPr>
                <w:sz w:val="16"/>
                <w:szCs w:val="16"/>
              </w:rPr>
              <w:t>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5A72E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B67D4" w14:textId="11FA5EE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AFADE" w14:textId="5ACD531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70219" w14:textId="1766B8D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83EB2" w14:textId="0E95799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9DC54" w14:textId="6DD7E5B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4AA915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6A37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F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9CF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3866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0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81814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07802" w14:textId="689289F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895CF" w14:textId="4E2B276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7D8B4" w14:textId="6413297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13533" w14:textId="365B3529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2CE21" w14:textId="4D183FF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42144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6B02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F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020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CD7D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000MM 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27761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A9742" w14:textId="64FFCDA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9A2B4" w14:textId="371613B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3CA88" w14:textId="352066D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D6FB1" w14:textId="57961E9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29A31" w14:textId="58C34E0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42398A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0D6C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G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BD1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FD43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200MM ŽELEZOBETON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DECF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7D003" w14:textId="19746DC8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3E398" w14:textId="2BACA64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F3C9F" w14:textId="6F15A01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58A15" w14:textId="456FDA4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F3E3E" w14:textId="4481DFB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8DC648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521F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3G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55A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5479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Z TRUB DN 1200MM PLASTOV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7448B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D4B2F" w14:textId="01A4038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A16E0" w14:textId="7BA8467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C702F" w14:textId="1C22BC8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888A0" w14:textId="122B247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E3BE4" w14:textId="22A43FA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54414A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992EC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60F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2CCF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RÁMOVÉ 200/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E99C5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DD349" w14:textId="7827745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F849D" w14:textId="0E55443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F66DC" w14:textId="5AD3E71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9C802" w14:textId="6FCE5D0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AD681" w14:textId="0C27D97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A8F2D5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8A222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0C1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C773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RÁMOVÉ 200/1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56153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394C7" w14:textId="7F5EF73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F7827" w14:textId="108CA9E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12C56" w14:textId="4DB0BE9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EB39C" w14:textId="450AE2EF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D55BD" w14:textId="1CA6C61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35F17F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B6235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371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5A546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USTY RÁMOVÉ 200/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26006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A87BF" w14:textId="06C0A88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65B65" w14:textId="02EADA2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CDD39" w14:textId="07A292E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FC201" w14:textId="6E211EAC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2623A" w14:textId="793E827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0F84AB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686B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9FD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7C91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PROPUSTU Z KAMENE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9A51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F05E7" w14:textId="057BEBD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2185A" w14:textId="23A17E6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D1FB1" w14:textId="36101FD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5B1D4" w14:textId="58C91AA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3D468" w14:textId="280EBF2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F10FC4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6F30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A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6DF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5A6F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3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4636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6F774" w14:textId="76A1638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01973" w14:textId="0FDEEFC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D1170" w14:textId="2E806CE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2EC87" w14:textId="53B6FFCE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8ADD1" w14:textId="7E13ABE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FF1A1A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BD37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B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D41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80C8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4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4FE1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4A5E6" w14:textId="48F0126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D57D3" w14:textId="6EEB037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F095F" w14:textId="75FFBC6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78BE7" w14:textId="34A340F5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F09A5" w14:textId="28753C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607788D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2A1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C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AFA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4224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5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3926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42B04" w14:textId="40AEA98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34219" w14:textId="74822AB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B867C" w14:textId="7FE44D9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30EE0" w14:textId="06F85512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E7A53" w14:textId="3CFE686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CD9AC4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88E1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D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0E7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B87A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FED9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B2847" w14:textId="54650B2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504E3" w14:textId="1795442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92AD2" w14:textId="0896ADC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C7029" w14:textId="489EA116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7C5BC" w14:textId="07AB105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6"/>
                <w:szCs w:val="16"/>
              </w:rPr>
            </w:pPr>
          </w:p>
        </w:tc>
      </w:tr>
      <w:tr w:rsidR="001167AE" w14:paraId="064C8589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286E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E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EB3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9E07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8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5057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007C4" w14:textId="60FBE2B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6BA01" w14:textId="6D54959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A7D00" w14:textId="7C7D48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A2B2A" w14:textId="43ADC57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6C3A7" w14:textId="43698F5D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6"/>
                <w:szCs w:val="16"/>
              </w:rPr>
            </w:pPr>
          </w:p>
        </w:tc>
      </w:tr>
      <w:tr w:rsidR="001167AE" w14:paraId="04B20E10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AB7E2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F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3B6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5B69E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10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FA4AB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10FDC3" w14:textId="12EE6B7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E3ECEB" w14:textId="178CE30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04CD5D" w14:textId="1D4FC03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472208" w14:textId="3DE535DA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15E0D" w14:textId="3A35D2D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3DD24086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1167AE" w14:paraId="701A35E0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21DCF" w14:textId="77777777" w:rsidR="001167AE" w:rsidRDefault="002C5BEA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85G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E72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806A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LA KAMENNÁ PROPUSTU Z TRUB DN DO 1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52EF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830FE" w14:textId="7651832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C6A00" w14:textId="67DF231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B40DE" w14:textId="699A84A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44755" w14:textId="3FC0FC4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17B0B" w14:textId="5F9DB1F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C4D24F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1CD4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C32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EC8D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ASFALTOVÉHO KRYTU VOZOVEK TL DO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BBA17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F0A54" w14:textId="303D4B6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C09A9" w14:textId="165AB0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B8DBB" w14:textId="2E0BD0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92A28" w14:textId="78D2120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31798" w14:textId="3020E3D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361635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016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F3F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0587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ASFALTOVÉHO KRYTU VOZOVEK TL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FC79E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9DD2D" w14:textId="4792C6A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6ED06" w14:textId="397138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FEBAE" w14:textId="0B9DA28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12649" w14:textId="2967BBD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6A194" w14:textId="3A82078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0AF3CF1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CB96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172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3D09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ASFALTOVÉHO KRYTU VOZOVEK TL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66668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38DA8" w14:textId="5A09D42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E32C1" w14:textId="3A9DFD4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E1650" w14:textId="667F3EE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AF32C" w14:textId="56506D5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FBF6B" w14:textId="64DB90D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EA6BFE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1D7E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541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4004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ŘEZÁNÍ BETON KRYTU </w:t>
            </w:r>
            <w:r>
              <w:rPr>
                <w:sz w:val="16"/>
                <w:szCs w:val="16"/>
              </w:rPr>
              <w:t>VOZOVEK TL DO 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C6E01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4E2B8" w14:textId="5B86FEE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A9C31" w14:textId="0910909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6B448" w14:textId="384D50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EF5A3" w14:textId="4EE813D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252FE" w14:textId="461C835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E597DB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BD9E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351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C77E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BETONOVÉHO KRYTU VOZOVEK TL DO 1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F8432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F585D" w14:textId="0B62724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DDEB3" w14:textId="6F0E1C5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536B1" w14:textId="1411198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010F3" w14:textId="7CC1060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6FC4A" w14:textId="64ED401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D39BB4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7F53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1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66F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845D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EZÁNÍ BETONOVÉHO KRYTU VOZOVEK TL DO 15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C8088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BAE10" w14:textId="701C61E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14853" w14:textId="642810E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04795" w14:textId="18DCA80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6F825" w14:textId="18192CE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A82D2" w14:textId="5AC6CFA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96B6BD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1AE5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91D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ACFF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PĚTNÁ </w:t>
            </w:r>
            <w:r>
              <w:rPr>
                <w:sz w:val="16"/>
                <w:szCs w:val="16"/>
              </w:rPr>
              <w:t>MONTÁŽ SVODIDLA OCELOVÉHO ZÁBRADELNÍH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7E77B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8237D" w14:textId="0E14A70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64906" w14:textId="6652B5C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C6A7B" w14:textId="1D29C4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DE1E7" w14:textId="3AAD15C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02014" w14:textId="0BE3BBE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F3FE9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915095E" w14:textId="77777777" w:rsidR="001167AE" w:rsidRDefault="002C5BEA">
            <w:pPr>
              <w:pStyle w:val="Jin0"/>
              <w:shd w:val="clear" w:color="auto" w:fill="auto"/>
              <w:ind w:firstLine="6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7155B6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stroj trati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D9D9D9"/>
          </w:tcPr>
          <w:p w14:paraId="39613D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627722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0F70A4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F65F0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4C9E2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F8D44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8D4FEE8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7A77B6" w14:textId="77777777" w:rsidR="001167AE" w:rsidRDefault="002C5BEA">
            <w:pPr>
              <w:pStyle w:val="Jin0"/>
              <w:shd w:val="clear" w:color="auto" w:fill="auto"/>
              <w:tabs>
                <w:tab w:val="left" w:pos="2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ab/>
              <w:t>9219101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FFFFFF"/>
          </w:tcPr>
          <w:p w14:paraId="534F7C4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HOVÁ VPUSŤ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</w:tcPr>
          <w:p w14:paraId="2B606121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7AE995" w14:textId="3FD465B1" w:rsidR="001167AE" w:rsidRDefault="001167AE">
            <w:pPr>
              <w:pStyle w:val="Jin0"/>
              <w:shd w:val="clear" w:color="auto" w:fill="auto"/>
              <w:tabs>
                <w:tab w:val="left" w:pos="6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FD49E" w14:textId="124A1A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C82EB" w14:textId="096C14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76330" w14:textId="49597F0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62BC23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E43D548" w14:textId="77777777" w:rsidR="001167AE" w:rsidRDefault="002C5BEA">
            <w:pPr>
              <w:pStyle w:val="Jin0"/>
              <w:shd w:val="clear" w:color="auto" w:fill="auto"/>
              <w:ind w:firstLine="6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B5A248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urání konstrukcí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D9D9D9"/>
          </w:tcPr>
          <w:p w14:paraId="7C38A5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243FE0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418651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90073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16E9A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34DDC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CE0E52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7083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41A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BD4F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BETON DÍLCŮ S ODVOZEM DO</w:t>
            </w:r>
          </w:p>
          <w:p w14:paraId="53B6BD1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1B4C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16627" w14:textId="118A39C6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8A58F" w14:textId="244BF8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42C0D" w14:textId="789FC4C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AC50A" w14:textId="14CF87F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5F410" w14:textId="524DFC2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9B29E5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3CCC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2DB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769F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KAMENE NA SUCHO S ODVOZEM</w:t>
            </w:r>
          </w:p>
          <w:p w14:paraId="247A0E4A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8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2FEA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F46D9" w14:textId="09D4D80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DBD17" w14:textId="3B85748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BCF0E" w14:textId="6E7C8EF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332AA" w14:textId="1C61C984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70C9" w14:textId="7ED7158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472DB4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263B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7A4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E8B8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KAMENE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AE6A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41C7" w14:textId="0CA9B38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B3043" w14:textId="453490F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719F5" w14:textId="2B3256B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BBEE0" w14:textId="0648A01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64CF3" w14:textId="4570751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5F591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1D8F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3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DC7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CAF0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KAMENE NA MC S ODVOZEM DO</w:t>
            </w:r>
          </w:p>
          <w:p w14:paraId="3E32AA4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B5BB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AEB08" w14:textId="68E39EB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73A11" w14:textId="6D5ECCC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B85CE" w14:textId="73D5D52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8EB54" w14:textId="0EF54E9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8D7E5" w14:textId="65587E6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C822E6C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891B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B81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F6D4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KONSTRUKCÍ Z PROST BETONU S ODVOZEM DO</w:t>
            </w:r>
          </w:p>
          <w:p w14:paraId="67DF6E7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EB8B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1B96C" w14:textId="069E63D5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335C2" w14:textId="6FFAE13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22A64" w14:textId="6F03630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13323" w14:textId="4CC6504C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3CCBC" w14:textId="7F4D1FB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0F7437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BD52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E07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F9F8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URÁNÍ KONSTRUKCÍ ZE ŽELEZOBETONU S </w:t>
            </w:r>
            <w:r>
              <w:rPr>
                <w:sz w:val="16"/>
                <w:szCs w:val="16"/>
              </w:rPr>
              <w:t>ODVOZEM DO</w:t>
            </w:r>
          </w:p>
          <w:p w14:paraId="4F383AC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4201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EE6FE" w14:textId="27ABEBE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08EAB" w14:textId="1AB833E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DFB49" w14:textId="4F5F6BD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DC5BC" w14:textId="1791CC8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78933" w14:textId="05689110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0B183F8E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31EB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18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D41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94CA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ÁŽ KONSTRUKCÍ KOVOVÝCH S ODVOZEM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DF7E3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B7DCF" w14:textId="0BDF6A3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62679" w14:textId="1A2B581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EB33F" w14:textId="4E57D24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F2FB5" w14:textId="466290B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618F4" w14:textId="0984CAB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5FAE32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AE84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CCB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6F892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4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AAD7E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E73F2" w14:textId="3FA550D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2D518" w14:textId="15D5A1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5CCD0" w14:textId="1429776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F3242" w14:textId="3E3BB8B3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800FF" w14:textId="14F9624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B5D41E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8D83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C4E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8534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5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0DE0E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3AF8E" w14:textId="0758BF3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2A6B6" w14:textId="4494464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282EF" w14:textId="4A5BF35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5FD77" w14:textId="7C57AB8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994C5" w14:textId="441BDF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72B78E2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609D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37B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3AF2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6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375DB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D5B14" w14:textId="0CF4167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BE64F" w14:textId="0167FA2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F2896" w14:textId="1DC09D8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4CBB2" w14:textId="475EDFE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75744" w14:textId="72ABE43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EB10477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9643F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79F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2567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8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BFA41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C8686" w14:textId="6A4630D4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1A6B5" w14:textId="0AFB6B0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55A67" w14:textId="2FA2935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9E36E" w14:textId="48A2FB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6CDC5" w14:textId="0B0E8F7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74230194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5137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7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956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956B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10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1D0C7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331A5" w14:textId="1456709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44821" w14:textId="23EB48D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FF4E0" w14:textId="2CFDE94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21BE1" w14:textId="2DE1080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44CCD" w14:textId="21CC18D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654A9F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071F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3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01F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7127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Z TRUB DN DO 12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CEB19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405F0" w14:textId="0370B8B7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47239" w14:textId="334F475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ECABB" w14:textId="17E7D12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40921" w14:textId="7261402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EFC5E" w14:textId="53294C4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63D6180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A5B41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B88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715E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A KANÁLŮ Z PREFABRIK RÁMŮ</w:t>
            </w:r>
          </w:p>
          <w:p w14:paraId="0861300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ĚTLOSTI 200/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BDA4E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29571" w14:textId="0EFEFAB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BBEE1" w14:textId="08D5D95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6ABBB" w14:textId="53769F9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717A6" w14:textId="1ED45968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318AA" w14:textId="166AEB5F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54D1BF02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4E8DD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626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8692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A KANÁLŮ Z PREFABRIK RÁMŮ</w:t>
            </w:r>
          </w:p>
          <w:p w14:paraId="27F64D1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ĚTLOSTI 200/1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7477D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E56BB" w14:textId="479BAF7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2395A" w14:textId="2ABD9F7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ED702" w14:textId="2871A46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B531A" w14:textId="0E67353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6FCB29" w14:textId="66E5868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54782C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984C6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759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623B8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ÁNÍ PROPUSTŮ A KANÁLŮ Z PREFABRIK RÁMŮ</w:t>
            </w:r>
          </w:p>
          <w:p w14:paraId="69152674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ĚTLOSTI 200/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11D75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4123A" w14:textId="096DD40C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C3DAB" w14:textId="50F2B09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6BA0A" w14:textId="174F1C0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BE148" w14:textId="12CB2B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6437" w14:textId="3AA6244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DEC91CA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FC164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AD1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C44B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ŽLABŮ Z DÍLCŮ (VČET ŠTĚRBINOVÝCH) ŠÍŘKY</w:t>
            </w:r>
          </w:p>
          <w:p w14:paraId="5B86420E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M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0F7CA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EDF04" w14:textId="4AA1EA40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E861B" w14:textId="1F34E0D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B71A1" w14:textId="6681DE2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313B1" w14:textId="400A4EE8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3DDA" w14:textId="556C8A8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B4F7D66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1B1B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AF4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4748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ŽLABŮ Z DÍLCŮ (VČET ŠTĚRBINOVÝCH) ŠÍŘK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643F0" w14:textId="77777777" w:rsidR="001167AE" w:rsidRDefault="002C5BEA">
            <w:pPr>
              <w:pStyle w:val="Jin0"/>
              <w:shd w:val="clear" w:color="auto" w:fill="auto"/>
              <w:ind w:firstLine="3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94E8B" w14:textId="7A80BA59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6E3BE" w14:textId="6E38221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BC12B" w14:textId="21F9261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E83F6" w14:textId="7EEE95E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393914" w14:textId="40A46CC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B75AC8B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A7052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8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3D1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73CE9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BOURÁNÍ </w:t>
            </w:r>
            <w:r>
              <w:rPr>
                <w:sz w:val="16"/>
                <w:szCs w:val="16"/>
              </w:rPr>
              <w:t>ULIČNÍCH VPUSTÍ KOMPLETNÍ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8947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40FDD" w14:textId="7F3F2753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17671" w14:textId="5AC2D3A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988C4" w14:textId="06F0B0F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0BE7D" w14:textId="58D538C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8A1D9" w14:textId="3779DB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0EBB616A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91880" w14:textId="77777777" w:rsidR="001167AE" w:rsidRDefault="002C5BEA">
            <w:pPr>
              <w:pStyle w:val="Jin0"/>
              <w:shd w:val="clear" w:color="auto" w:fill="auto"/>
              <w:ind w:firstLine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8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DD5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BD66B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KANALIZAČ ŠACHET KOMPLETNÍ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DAF0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03F17" w14:textId="7176A812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11AE3" w14:textId="348F1DC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165E2" w14:textId="6F44918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E6CD7" w14:textId="5CA634C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2307F" w14:textId="34D4A40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3EC1E3B0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4DAD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CB1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7AF40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ČÁSTÍ KONSTR KAMENNÝCH NA SUCHO S</w:t>
            </w:r>
          </w:p>
          <w:p w14:paraId="06EB1FF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EM DO 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607E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A9D43" w14:textId="38F771D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FD37A" w14:textId="6E43C55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0DBBE" w14:textId="0D4D6C6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ADB7F" w14:textId="492AE2D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57F4" w14:textId="701AA4A3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12115D3F" w14:textId="77777777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8AB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5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F1C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F238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ČÁSTÍ KONSTRUKCÍ BETON S ODVOZEM DO</w:t>
            </w:r>
          </w:p>
          <w:p w14:paraId="3473D9B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37D1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1FB98" w14:textId="2C21175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DF12E" w14:textId="55CCC7F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A2808" w14:textId="505E897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EAF33" w14:textId="7499EE7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3E768" w14:textId="07D795C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2338E45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2F2E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D90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C2FCD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BOURÁNÍ ČÁSTÍ KONSTRUKCÍ ŽELEZOBET S ODVOZ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2B56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6C3EE" w14:textId="4B3BAAFF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7572E" w14:textId="268158E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851C2" w14:textId="29E08CA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55559" w14:textId="2E8E730D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7F0F3" w14:textId="0C8A3E8E" w:rsidR="001167AE" w:rsidRDefault="001167AE">
            <w:pPr>
              <w:pStyle w:val="Jin0"/>
              <w:shd w:val="clear" w:color="auto" w:fill="auto"/>
              <w:ind w:firstLine="480"/>
              <w:jc w:val="both"/>
              <w:rPr>
                <w:sz w:val="16"/>
                <w:szCs w:val="16"/>
              </w:rPr>
            </w:pPr>
          </w:p>
        </w:tc>
      </w:tr>
      <w:tr w:rsidR="001167AE" w14:paraId="7FC6BC48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5A76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53A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946F3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SEKÁNÍ </w:t>
            </w:r>
            <w:r>
              <w:rPr>
                <w:sz w:val="16"/>
                <w:szCs w:val="16"/>
              </w:rPr>
              <w:t>OTVORŮ, KAPES, RÝH V KAMENNÉM ZDIVU NA M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3C8F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11B320" w14:textId="7543934A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1B515" w14:textId="6901631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CB407" w14:textId="65C245E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362BD" w14:textId="043E515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F993E" w14:textId="4B1BCAC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06321CE2" w14:textId="77777777" w:rsidR="001167AE" w:rsidRDefault="002C5B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725"/>
        <w:gridCol w:w="4954"/>
        <w:gridCol w:w="811"/>
        <w:gridCol w:w="1382"/>
        <w:gridCol w:w="1382"/>
        <w:gridCol w:w="1382"/>
        <w:gridCol w:w="1517"/>
        <w:gridCol w:w="1666"/>
      </w:tblGrid>
      <w:tr w:rsidR="001167AE" w14:paraId="5E15E68A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8AADFE" w14:textId="77777777" w:rsidR="001167AE" w:rsidRDefault="002C5BEA">
            <w:pPr>
              <w:pStyle w:val="Jin0"/>
              <w:shd w:val="clear" w:color="auto" w:fill="auto"/>
              <w:tabs>
                <w:tab w:val="left" w:pos="331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1</w:t>
            </w:r>
            <w:r>
              <w:rPr>
                <w:sz w:val="16"/>
                <w:szCs w:val="16"/>
              </w:rPr>
              <w:tab/>
              <w:t>96815|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41C357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EKÁNÍ OTVORŮ, KAPES, RÝH V ŽELEZOBETONOVÉ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EFA0D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F96551" w14:textId="377107DE" w:rsidR="001167AE" w:rsidRDefault="001167AE">
            <w:pPr>
              <w:pStyle w:val="Jin0"/>
              <w:shd w:val="clear" w:color="auto" w:fill="auto"/>
              <w:tabs>
                <w:tab w:val="left" w:pos="69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0A3C7" w14:textId="2CE0643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7CA7B" w14:textId="28966654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FAB93" w14:textId="3C767C9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22AC4BE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93A288F" w14:textId="77777777" w:rsidR="001167AE" w:rsidRDefault="002C5BEA">
            <w:pPr>
              <w:pStyle w:val="Jin0"/>
              <w:shd w:val="clear" w:color="auto" w:fill="auto"/>
              <w:ind w:firstLine="6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732A30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prava vybouraných hmot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D9D9D9"/>
          </w:tcPr>
          <w:p w14:paraId="0CA637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5FA2E3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/>
          </w:tcPr>
          <w:p w14:paraId="070811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B93F9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6D0A3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2B56C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5E2F1F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7FD29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7E2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8B205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BOURÁNÍ </w:t>
            </w:r>
            <w:r>
              <w:rPr>
                <w:sz w:val="16"/>
                <w:szCs w:val="16"/>
              </w:rPr>
              <w:t>DROBNÝCH PŘEDMĚTŮ KAMENNÝ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2572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5B427" w14:textId="5266703B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D1F39" w14:textId="0F6C8CE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3ACA4" w14:textId="0E0C7837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2EEBD" w14:textId="033E749E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D965D" w14:textId="0647957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4711C040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2A116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AA7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20F4C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LUČENÍ OMÍTK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1788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A9DED" w14:textId="7341480D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96BBB" w14:textId="71916E4C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6CE96" w14:textId="69C97B70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00850" w14:textId="0C45B8A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BCB43" w14:textId="3EEC5A0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223A5EC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93B48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3FF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B5411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EKÁNÍ VRSTVY VYROVNÁVACÍHO BETONU NA MOSTEC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4C4B4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AED87" w14:textId="7412E8AE" w:rsidR="001167AE" w:rsidRDefault="001167AE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74077" w14:textId="77C8F95A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0E8C6" w14:textId="39F7F042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EE214" w14:textId="0E7858E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3CD31" w14:textId="2A761109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1167AE" w14:paraId="1460E775" w14:textId="77777777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0F65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88C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3F42F" w14:textId="77777777" w:rsidR="001167AE" w:rsidRDefault="002C5BEA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RANĚNÍ MOSTNÍ IZOLAC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B5A1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BBB83" w14:textId="470EB976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548EF" w14:textId="01DE4521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BE972" w14:textId="7A71FC05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676E31" w14:textId="721067FB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B14FD" w14:textId="14754623" w:rsidR="001167AE" w:rsidRDefault="001167A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</w:tbl>
    <w:p w14:paraId="649C3A29" w14:textId="77777777" w:rsidR="001167AE" w:rsidRDefault="001167AE">
      <w:pPr>
        <w:sectPr w:rsidR="001167AE">
          <w:headerReference w:type="default" r:id="rId13"/>
          <w:pgSz w:w="16840" w:h="11900" w:orient="landscape"/>
          <w:pgMar w:top="1117" w:right="1163" w:bottom="1211" w:left="1007" w:header="0" w:footer="78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61"/>
        <w:gridCol w:w="3144"/>
        <w:gridCol w:w="514"/>
        <w:gridCol w:w="878"/>
        <w:gridCol w:w="878"/>
        <w:gridCol w:w="878"/>
        <w:gridCol w:w="960"/>
        <w:gridCol w:w="984"/>
      </w:tblGrid>
      <w:tr w:rsidR="001167AE" w14:paraId="5FE55AF5" w14:textId="77777777">
        <w:tblPrEx>
          <w:tblCellMar>
            <w:top w:w="0" w:type="dxa"/>
            <w:bottom w:w="0" w:type="dxa"/>
          </w:tblCellMar>
        </w:tblPrEx>
        <w:trPr>
          <w:trHeight w:hRule="exact" w:val="158"/>
          <w:jc w:val="center"/>
        </w:trPr>
        <w:tc>
          <w:tcPr>
            <w:tcW w:w="9235" w:type="dxa"/>
            <w:gridSpan w:val="9"/>
            <w:shd w:val="clear" w:color="auto" w:fill="D9D9D9"/>
            <w:vAlign w:val="bottom"/>
          </w:tcPr>
          <w:p w14:paraId="58701BBF" w14:textId="77777777" w:rsidR="001167AE" w:rsidRDefault="002C5BEA">
            <w:pPr>
              <w:pStyle w:val="Jin0"/>
              <w:shd w:val="clear" w:color="auto" w:fill="auto"/>
              <w:ind w:firstLine="340"/>
              <w:rPr>
                <w:sz w:val="10"/>
                <w:szCs w:val="10"/>
              </w:rPr>
            </w:pPr>
            <w:r>
              <w:rPr>
                <w:color w:val="CE512B"/>
                <w:sz w:val="10"/>
                <w:szCs w:val="10"/>
              </w:rPr>
              <w:lastRenderedPageBreak/>
              <w:t>TXspeT</w:t>
            </w:r>
          </w:p>
        </w:tc>
      </w:tr>
      <w:tr w:rsidR="001167AE" w14:paraId="1D367D15" w14:textId="77777777">
        <w:tblPrEx>
          <w:tblCellMar>
            <w:top w:w="0" w:type="dxa"/>
            <w:bottom w:w="0" w:type="dxa"/>
          </w:tblCellMar>
        </w:tblPrEx>
        <w:trPr>
          <w:trHeight w:hRule="exact" w:val="154"/>
          <w:jc w:val="center"/>
        </w:trPr>
        <w:tc>
          <w:tcPr>
            <w:tcW w:w="9235" w:type="dxa"/>
            <w:gridSpan w:val="9"/>
            <w:shd w:val="clear" w:color="auto" w:fill="D9D9D9"/>
          </w:tcPr>
          <w:p w14:paraId="7CDF4A68" w14:textId="77777777" w:rsidR="001167AE" w:rsidRDefault="002C5BEA">
            <w:pPr>
              <w:pStyle w:val="Jin0"/>
              <w:shd w:val="clear" w:color="auto" w:fill="auto"/>
              <w:tabs>
                <w:tab w:val="left" w:pos="5885"/>
              </w:tabs>
              <w:jc w:val="center"/>
            </w:pPr>
            <w:r>
              <w:rPr>
                <w:b/>
                <w:bCs/>
              </w:rPr>
              <w:t>Rámcová dohoda 2022</w:t>
            </w:r>
            <w:r>
              <w:rPr>
                <w:b/>
                <w:bCs/>
              </w:rPr>
              <w:tab/>
              <w:t>STRABAG a.s.</w:t>
            </w:r>
          </w:p>
        </w:tc>
      </w:tr>
      <w:tr w:rsidR="001167AE" w14:paraId="793A2B33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7291" w:type="dxa"/>
            <w:gridSpan w:val="7"/>
            <w:shd w:val="clear" w:color="auto" w:fill="D9D9D9"/>
          </w:tcPr>
          <w:p w14:paraId="4E694780" w14:textId="77777777" w:rsidR="001167AE" w:rsidRDefault="002C5BEA">
            <w:pPr>
              <w:pStyle w:val="Jin0"/>
              <w:shd w:val="clear" w:color="auto" w:fill="auto"/>
              <w:ind w:left="1020"/>
            </w:pPr>
            <w:r>
              <w:rPr>
                <w:b/>
                <w:bCs/>
              </w:rPr>
              <w:t>OKRES HAVLÍČKŮV BROD</w:t>
            </w:r>
          </w:p>
        </w:tc>
        <w:tc>
          <w:tcPr>
            <w:tcW w:w="1944" w:type="dxa"/>
            <w:gridSpan w:val="2"/>
            <w:shd w:val="clear" w:color="auto" w:fill="D9D9D9"/>
          </w:tcPr>
          <w:p w14:paraId="37E8CE2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4575279" w14:textId="77777777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538" w:type="dxa"/>
            <w:shd w:val="clear" w:color="auto" w:fill="CC441A"/>
            <w:vAlign w:val="center"/>
          </w:tcPr>
          <w:p w14:paraId="47982CBA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  <w:rPr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Kód položky</w:t>
            </w:r>
          </w:p>
        </w:tc>
        <w:tc>
          <w:tcPr>
            <w:tcW w:w="461" w:type="dxa"/>
            <w:shd w:val="clear" w:color="auto" w:fill="CC441A"/>
            <w:vAlign w:val="center"/>
          </w:tcPr>
          <w:p w14:paraId="33F8B64F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Varianta</w:t>
            </w:r>
          </w:p>
        </w:tc>
        <w:tc>
          <w:tcPr>
            <w:tcW w:w="3144" w:type="dxa"/>
            <w:shd w:val="clear" w:color="auto" w:fill="CC441A"/>
            <w:vAlign w:val="center"/>
          </w:tcPr>
          <w:p w14:paraId="6776CD43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Název položky</w:t>
            </w:r>
          </w:p>
        </w:tc>
        <w:tc>
          <w:tcPr>
            <w:tcW w:w="514" w:type="dxa"/>
            <w:shd w:val="clear" w:color="auto" w:fill="CC441A"/>
            <w:vAlign w:val="center"/>
          </w:tcPr>
          <w:p w14:paraId="53AD7801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80"/>
              <w:jc w:val="both"/>
              <w:rPr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MJ</w:t>
            </w:r>
          </w:p>
        </w:tc>
        <w:tc>
          <w:tcPr>
            <w:tcW w:w="878" w:type="dxa"/>
            <w:shd w:val="clear" w:color="auto" w:fill="CC441A"/>
            <w:vAlign w:val="center"/>
          </w:tcPr>
          <w:p w14:paraId="40E19116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right="200"/>
              <w:jc w:val="right"/>
              <w:rPr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Množství</w:t>
            </w:r>
          </w:p>
        </w:tc>
        <w:tc>
          <w:tcPr>
            <w:tcW w:w="878" w:type="dxa"/>
            <w:shd w:val="clear" w:color="auto" w:fill="CC441A"/>
            <w:vAlign w:val="center"/>
          </w:tcPr>
          <w:p w14:paraId="2887C0DA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  <w:rPr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Maximální jednotková cena v Kč bez DPH</w:t>
            </w:r>
          </w:p>
        </w:tc>
        <w:tc>
          <w:tcPr>
            <w:tcW w:w="878" w:type="dxa"/>
            <w:shd w:val="clear" w:color="auto" w:fill="CC441A"/>
            <w:vAlign w:val="center"/>
          </w:tcPr>
          <w:p w14:paraId="7AFE2616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  <w:rPr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Maximální jednotková cena v Kč bez DPH zaokrouhlená na 2 desetinná místa</w:t>
            </w:r>
          </w:p>
        </w:tc>
        <w:tc>
          <w:tcPr>
            <w:tcW w:w="960" w:type="dxa"/>
            <w:shd w:val="clear" w:color="auto" w:fill="CC441A"/>
            <w:vAlign w:val="center"/>
          </w:tcPr>
          <w:p w14:paraId="0308115B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  <w:rPr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Maximální jednotková cena v Kč bez DPH (od</w:t>
            </w:r>
          </w:p>
          <w:p w14:paraId="678E912B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ind w:firstLine="260"/>
              <w:jc w:val="both"/>
              <w:rPr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1.1.2024)</w:t>
            </w:r>
          </w:p>
        </w:tc>
        <w:tc>
          <w:tcPr>
            <w:tcW w:w="984" w:type="dxa"/>
            <w:shd w:val="clear" w:color="auto" w:fill="CC441A"/>
            <w:vAlign w:val="center"/>
          </w:tcPr>
          <w:p w14:paraId="636418E8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  <w:rPr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Maximální jednotková cena v Kč bez DPH (od</w:t>
            </w:r>
          </w:p>
          <w:p w14:paraId="121C578C" w14:textId="77777777" w:rsidR="001167AE" w:rsidRDefault="002C5BEA">
            <w:pPr>
              <w:pStyle w:val="Jin0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71" w:lineRule="auto"/>
              <w:jc w:val="center"/>
              <w:rPr>
                <w:sz w:val="10"/>
                <w:szCs w:val="10"/>
              </w:rPr>
            </w:pPr>
            <w:r>
              <w:rPr>
                <w:color w:val="FFFFFF"/>
                <w:sz w:val="10"/>
                <w:szCs w:val="10"/>
              </w:rPr>
              <w:t>1.1.2025)</w:t>
            </w:r>
          </w:p>
        </w:tc>
      </w:tr>
      <w:tr w:rsidR="001167AE" w14:paraId="096D130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8251" w:type="dxa"/>
            <w:gridSpan w:val="8"/>
            <w:shd w:val="clear" w:color="auto" w:fill="D9D9D9"/>
            <w:vAlign w:val="bottom"/>
          </w:tcPr>
          <w:p w14:paraId="0503EA24" w14:textId="77777777" w:rsidR="001167AE" w:rsidRDefault="002C5BEA">
            <w:pPr>
              <w:pStyle w:val="Jin0"/>
              <w:shd w:val="clear" w:color="auto" w:fill="auto"/>
              <w:tabs>
                <w:tab w:val="left" w:pos="997"/>
              </w:tabs>
              <w:ind w:firstLine="44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  <w:r>
              <w:rPr>
                <w:b/>
                <w:bCs/>
                <w:sz w:val="10"/>
                <w:szCs w:val="10"/>
              </w:rPr>
              <w:tab/>
              <w:t>Všeobecné konstrukce a práce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D9D9D9"/>
          </w:tcPr>
          <w:p w14:paraId="023A161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F345B3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F6AE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5FB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2C0C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OPLATKY ZA SKLÁDKU - ŽB, </w:t>
            </w:r>
            <w:r>
              <w:rPr>
                <w:sz w:val="10"/>
                <w:szCs w:val="10"/>
              </w:rPr>
              <w:t>kámen 24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A3F5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C335D" w14:textId="745AE7AD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B32F5" w14:textId="08B3CA0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E8F03" w14:textId="3777C45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12DCC" w14:textId="2DE14DF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36BE6F" w14:textId="1AEDBFB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363DCB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B9A2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6AAD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56CB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KSC 24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8D4E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C06F1" w14:textId="37F492D3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33CC4" w14:textId="6A25673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16BA" w14:textId="4905449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7AA25" w14:textId="10091F5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73FB4" w14:textId="5E76D65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BA3BF3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844A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DCC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7EAF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vozovkové souvrství 22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E3D8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B5389" w14:textId="5CFD379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09367" w14:textId="1C3FF7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387B9" w14:textId="237360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A8B9D" w14:textId="00DC6DF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AE3D9" w14:textId="3CB1823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102277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A9FF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735B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4CB2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kamenivo, zemina 20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1916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4AD62" w14:textId="32F8741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C5793" w14:textId="60763C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88D79" w14:textId="16C6B76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84A74" w14:textId="398AA41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D0269" w14:textId="794A7C2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3DF3C43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02E2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8AA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1B9D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zemina 18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3D9B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4A63C" w14:textId="7CF01FC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A3AB0" w14:textId="4E14543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A6B8B" w14:textId="126BD6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CAC22" w14:textId="00C4A14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458E9" w14:textId="008B72E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0C33438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AC56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3B0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0EE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ŽB 25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DBAF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96F50" w14:textId="6DED99F1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04002" w14:textId="54D0EBA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44E96" w14:textId="6770288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7C3BB" w14:textId="7930FD3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CC4B6" w14:textId="2301053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E71536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32C0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BC3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BAAF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ŽB 26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B2EE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35E50" w14:textId="6670FCA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5E95A" w14:textId="63704E1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5D459" w14:textId="52640DC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02C14" w14:textId="26F9A60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7DB9F" w14:textId="4F37B3C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14BA53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88A4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E92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EB7F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Pařez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552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63B89" w14:textId="34E0495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6F0FA" w14:textId="632245E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78A79" w14:textId="691B9B5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83447" w14:textId="574E122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A45FC" w14:textId="1798ADB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915136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F2D6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E18F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FC2C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ŽB, kámen 24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0DF8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B3813" w14:textId="2993EDC2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2ED11" w14:textId="646248E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D9FE8" w14:textId="331C6BD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C757F" w14:textId="052337B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490D5" w14:textId="1B6B799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E708D5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6DA1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AA07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AE0D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KSC 24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FF88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F7417" w14:textId="040B6537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59728" w14:textId="746C91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4BCA9" w14:textId="29170D7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68526" w14:textId="5FC1CE5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ED00E" w14:textId="2B15008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068B61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B1DC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2D0C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F7E6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vozovkové souvrství 22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17D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78A8F" w14:textId="02759E0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B76AD" w14:textId="56FB519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4A5E2" w14:textId="2B28CAD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CC389" w14:textId="7F1A332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66976" w14:textId="4436A30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19CA8CA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EBBF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CE4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01ED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OPLATKY ZA SKLÁDKU - </w:t>
            </w:r>
            <w:r>
              <w:rPr>
                <w:sz w:val="10"/>
                <w:szCs w:val="10"/>
              </w:rPr>
              <w:t>kamenivo, zemina 20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C2BC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8F72C" w14:textId="13B2AA1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F0017" w14:textId="21E971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35989" w14:textId="252BF1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E94D1" w14:textId="37E3471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FEAAC" w14:textId="753CC87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467B9BF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3613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4BCA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5B4A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zemina 18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F17E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487C1" w14:textId="624E901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8CFC1" w14:textId="23612E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6F462" w14:textId="1EE3C74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A2233" w14:textId="0B6E3B4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EED20" w14:textId="4833EF4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72936FD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C686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DAD9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9CEA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ŽB 25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9B11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C7437" w14:textId="620412BE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30AD1" w14:textId="7245275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2CD8A" w14:textId="594CCC4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40A44" w14:textId="2BF10B5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A9218" w14:textId="7AFBE0E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892465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5A19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59AB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E1FE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- ŽB 26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B83B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8DB60" w14:textId="1EA0D4E4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4A7D3" w14:textId="0CD9E7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71B1A" w14:textId="135A5E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778EE" w14:textId="047EE66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71D0E" w14:textId="514FFBE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649560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1C13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F13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DCE4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TYP S-IO (INERTNÍ ODPAD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E515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3DD4F" w14:textId="22F41168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E0407" w14:textId="65AFC3B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D62B3" w14:textId="617F24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044EB" w14:textId="6672E9C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0C7AE" w14:textId="1B13ECD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1E471E8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5E8B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E7C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036D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TYP S-OO (OSTATNÍ ODPAD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5201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DC6FC" w14:textId="471EA3AA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79235" w14:textId="46C6790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0BB05" w14:textId="320A0DF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37865" w14:textId="7D9757A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EA2C3" w14:textId="084C990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5815BD5D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A2AE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BE8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E21D7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TYP S-NO (NEBEZPEČNÝ ODPAD) - asfalty obsahující PAU 2200kg/m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4FF2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CA6E0" w14:textId="7005736D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AABF4" w14:textId="35A758C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37B8A" w14:textId="66BE82A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75D68" w14:textId="3C92CC9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75DC9" w14:textId="7D79969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9C8B09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0E6E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C5D2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např. dehtové penetrační makadamy ..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F18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49D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E4F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4AD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F71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173E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59EC28B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AC5B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141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F741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661B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PLATKY ZA SKLÁDKU TYP S-NO (NEBEZPEČNÝ ODPAD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E7F0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BB3BD" w14:textId="1493FF5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B3A18" w14:textId="4AD6269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07BCA" w14:textId="6EC65C7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9E2C0" w14:textId="1504A8A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CCF04" w14:textId="1C2A121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6B4C3E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A0C2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5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16D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42F8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KOUŠENÍ MATERIÁLŮ ZKUŠEBNOU ZHOTOVITEL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F690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D842B" w14:textId="2BF627C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42FCE" w14:textId="6DD553A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A9E91" w14:textId="7952856B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20B60" w14:textId="23867C1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B2E87" w14:textId="0CB8AB0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FED71B3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CBDC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6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A3A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29F2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KOUŠENÍ KONSTRUKCÍ A PRACÍ ZKUŠEBNOU ZHOTOVITEL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0A1E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F71EF" w14:textId="24C5D13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2A9F3" w14:textId="7D82FA3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EBE18" w14:textId="6E2ADD9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F915D" w14:textId="1E062E4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4CF6" w14:textId="1D609A2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2F0118E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FD54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6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65B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3C62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KOUŠENÍ KONSTRUKCÍ A PRACÍ NEZÁVISLOU ZKUŠEBNO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5F72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4825" w14:textId="42A2C27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7771B" w14:textId="1F74105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0FB1C" w14:textId="714C8415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E32C6" w14:textId="1652607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98FE" w14:textId="53F9197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4C809CE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E40C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7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854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A515C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MOC PRÁCE ZŘÍZ NEBO ZAJIŠŤ OBJÍŽĎKY A PŘÍSTUP CEST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FE6E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9F366" w14:textId="19CAB45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B74D5" w14:textId="77DDF9F2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DF50F" w14:textId="57D740C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F0694" w14:textId="4B535B0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5C91" w14:textId="790B8DF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5D8D774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2D09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5B2F4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ajištění dopravně inženýrského </w:t>
            </w:r>
            <w:r>
              <w:rPr>
                <w:sz w:val="10"/>
                <w:szCs w:val="10"/>
              </w:rPr>
              <w:t>opatření včetně projednání s Policií ČR a získání povolení uzavírky silni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F37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A28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5C7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A48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F20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2169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05C3F6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E2CB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71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675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1DCC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ZORNÍ OBJÍŽĎKY - ZŘÍZE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F13E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ABD48" w14:textId="7B6F7B2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C80D9" w14:textId="1D26FAC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7CAE5" w14:textId="4EAEA61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F604D" w14:textId="6275724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E2ACA" w14:textId="10748DE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0253B8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A33B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71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E79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1457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ZORNÍ PŘÍSTUPOVÉ CESTY - ZŘÍZE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19CD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A1AE7" w14:textId="0635488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6D7FF" w14:textId="1AC8035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947CC" w14:textId="640479F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4482E" w14:textId="1ADB241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1FC34" w14:textId="7ED3B53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F5678C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934F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7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26F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D2431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MOC PRÁCE ZŘÍZ NEBO ZAJIŠŤ REGULACI A OCHRANU DOPRAV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24D4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BA90F" w14:textId="600BDD0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17F7C" w14:textId="3445424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4AC7D" w14:textId="0973A31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9F561" w14:textId="41FC5C7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4609" w14:textId="452BF25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C5BE794" w14:textId="77777777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6506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42EAF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eškeré přechodné svislé i vodorovné dopravní značení, dopravní zařízení, výstražné vozíky, montáž, demontáž, </w:t>
            </w:r>
            <w:r>
              <w:rPr>
                <w:sz w:val="10"/>
                <w:szCs w:val="10"/>
              </w:rPr>
              <w:t>pronájem, pravidelnou kontrolu, údržbu, servis, přemisťování, přeznačování a manipulaci s nim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FB4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7E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F10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FB0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1A0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6C7C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97DFC57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FE60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7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80B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5FA1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MOC PRÁCE ZŘÍZ NEBO ZAJIŠŤ OCHRANU INŽENÝRSKÝCH SÍT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82E4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53A08" w14:textId="72C881F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01A9F" w14:textId="19BC95B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A3E2C" w14:textId="126DCF7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FF3DA" w14:textId="365FC0A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AD22D" w14:textId="422C3E5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FA6A2D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64FF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7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6F0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17D4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OMOC PRÁCE ZŘÍZ NEBO ZAJIŠŤ </w:t>
            </w:r>
            <w:r>
              <w:rPr>
                <w:sz w:val="10"/>
                <w:szCs w:val="10"/>
              </w:rPr>
              <w:t>ZEMNÍKY A SKLÁDK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0E3A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AD1CA" w14:textId="0D533EC3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F14E9" w14:textId="4EFAF9F0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22961" w14:textId="3B8A982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A3618" w14:textId="738E777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A17FB" w14:textId="112FD86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4C7815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1135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8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F55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1E21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ŮZKUMNÉ PRÁCE GEOTECHNICKÉ NA POVRCH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CAB4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4CCB1" w14:textId="4BE393B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D77B9" w14:textId="6BEBB09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6AA62" w14:textId="735DAE1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33197" w14:textId="607493F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24C57" w14:textId="4D9B78C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C69E1A4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8E6D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8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D1E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D9DE6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ŮZKUMNÉ PRÁCE DIAGNOSTIKY KONSTRUKCÍ NA POVRCH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F40F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D3235" w14:textId="0DF1203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BDE3D" w14:textId="3233F2AA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9B2D6" w14:textId="7D9AAEE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E8C23" w14:textId="3280431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31719" w14:textId="74A67FC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1D0854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215F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15F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6EDBC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STATNÍ POŽADAVKY - GEODETICKÉ ZAMĚŘENÍ - Vytyčení inž. sítí na stavbě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B205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45151" w14:textId="379F2E29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0749B" w14:textId="43693EE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63287" w14:textId="7843282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D452C" w14:textId="790CB9D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3AAE9" w14:textId="766E1AF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888E7C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616C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511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FB8C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STATNÍ POŽADAVKY - GEODETICKÉ ZAMĚŘENÍ - Pro realizaci stavb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0880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F574C" w14:textId="7A16990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4E7E3" w14:textId="045CE05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0AAE3" w14:textId="3400237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87B84" w14:textId="466F399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74182" w14:textId="70BAB99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5F9FBE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73179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17E4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 realizaci stavb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632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9ED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91A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6A6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148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123D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0DEDE4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428BB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11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F7A6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BC70F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STATNÍ POŽADAVKY - GEODETICKÉ ZAMĚŘENÍ - Ke kolaudaci stavb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0790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078BC" w14:textId="278ACC4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480B0" w14:textId="1FFC27A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9C935" w14:textId="08682FB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8FE54" w14:textId="5D79100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18A99" w14:textId="4FFAA42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AFD05D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0159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6ECF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měření ke kolaudaci stavb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D88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71F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E72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8D7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EF6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C192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6BA7ED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D5F6C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11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69ED5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203E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STATNÍ POŽADAVKY - GEODETICKÉ ZAMĚŘENÍ - </w:t>
            </w:r>
            <w:r>
              <w:rPr>
                <w:sz w:val="10"/>
                <w:szCs w:val="10"/>
              </w:rPr>
              <w:t>Vytyčení hranic pozemk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CC00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E50E" w14:textId="58C68AA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00940" w14:textId="727DA24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FBAD0" w14:textId="2F051ED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E79E1" w14:textId="456AD89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68F0B" w14:textId="12CC5F2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46A3C7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A038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FC34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ytyčení hranic jednotlivých pozemk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334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314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EF5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8E4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8D5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EE02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83B764B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9F7F1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40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DAB2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CC89C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STATNÍ POŽADAVKY - VYPRACOVÁNÍ DOKUMENTACE Povodňového a havarijního plá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8D2A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528AF" w14:textId="6614D55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66BE8" w14:textId="70E3969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6952D" w14:textId="4FBBC0E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5966B" w14:textId="3160201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741D" w14:textId="53C1156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6892DF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35FB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C73A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vodňový a havarijní plá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61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CD6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4C2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439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BA4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65C8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2E214B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5450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4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617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A046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STATNÍ POŽADAVKY - VYPRACOVÁNÍ MOSTNÍHO LIST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7D39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CF830" w14:textId="0A7A655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A02FC" w14:textId="5182300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14435" w14:textId="6329B14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263BE" w14:textId="2CE4DE1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95C98" w14:textId="4848D37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E839C9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0FCE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411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0299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STATNÍ POŽADAVKY - VYPRACOVÁNÍ RD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7D09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9B86C" w14:textId="682DF36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4EE56" w14:textId="4C4758F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830AF" w14:textId="36BB58B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08270" w14:textId="23956E7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8ECDD" w14:textId="148DEBA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856992A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B69E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AC6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647B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STAT </w:t>
            </w:r>
            <w:r>
              <w:rPr>
                <w:sz w:val="10"/>
                <w:szCs w:val="10"/>
              </w:rPr>
              <w:t>POŽADAVKY - DOKUMENTACE SKUTEČ PROVEDENÍ V DIGIT FORMĚ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A7DF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F4CF1" w14:textId="62DFF56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775B9" w14:textId="2905E99D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BE836" w14:textId="6B7CAD01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84DAF" w14:textId="47F70B6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92C56" w14:textId="45E0465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0F9B3C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EA36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F29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8CAB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STAT POŽADAVKY - GEOMETRICKÝ PLÁ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5588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1CD31" w14:textId="117065F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9B9B3" w14:textId="755D256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5ED41" w14:textId="4B2F6C5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BBFAA" w14:textId="59AC89C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4A98F" w14:textId="44D5D08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44714A1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1E70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8D1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28E67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STAT POŽADAVKY - PASPORTIZACE A </w:t>
            </w:r>
            <w:r>
              <w:rPr>
                <w:sz w:val="10"/>
                <w:szCs w:val="10"/>
              </w:rPr>
              <w:t>FOTODOKUMENTACE - objízdných tra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DE2E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7924F" w14:textId="0A3A851A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4D669" w14:textId="37531AD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261B2" w14:textId="397ACE8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AC48D" w14:textId="66ADED7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33BBA" w14:textId="2004794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9EE8D7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5EF37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2992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munikace mimo správu KSÚSV p.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B58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351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BC4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4DB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1B8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EE61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85724D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72C5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D9C9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C23AC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STAT POŽADAVKY - PASPORTIZACE A FOTODOKUMENTACE stavb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12B6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B689C" w14:textId="5060433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9001E" w14:textId="20E6C6A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63166" w14:textId="47EB173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2003A" w14:textId="5EF068A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99AC" w14:textId="0210F0B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2339155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D1F4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5B23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3F15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STAT </w:t>
            </w:r>
            <w:r>
              <w:rPr>
                <w:sz w:val="10"/>
                <w:szCs w:val="10"/>
              </w:rPr>
              <w:t>POŽADAVKY - PASPORTIZACE A FOTODOKUMENTACE přilehlých nemovitost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EFB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267D5" w14:textId="1E6CCB9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63A1B" w14:textId="62C0EDB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01505" w14:textId="20F7F00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33A48" w14:textId="6A0A1C9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FB15A" w14:textId="1800996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BB4FAAB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B0FD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C95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D6B02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STATNÍ POŽADAVKY - POSUDKY, KONTROLY, REVIZNÍ ZPRÁV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EFA2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07101" w14:textId="62A413B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C197E" w14:textId="3E47C6D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AC05A" w14:textId="1F19DD3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224C5" w14:textId="66ECA24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7EDF" w14:textId="4ECB439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A30D93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13AC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9AB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B161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STATNÍ POŽADAVKY - </w:t>
            </w:r>
            <w:r>
              <w:rPr>
                <w:sz w:val="10"/>
                <w:szCs w:val="10"/>
              </w:rPr>
              <w:t>HLAVNÍ MOSTNÍ PROHLÍDK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A28F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2A509" w14:textId="31169F5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22D2E" w14:textId="2150BAA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BE832" w14:textId="167F00D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79FA2" w14:textId="44B95F0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3B8AE" w14:textId="4B95967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15BFAE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9929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A21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A836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STATNÍ POŽADAVKY - ODBORNÝ DOZO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FB79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23BE0" w14:textId="607DC4B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FC011" w14:textId="09BADB5A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80EC9" w14:textId="4011E63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C2137" w14:textId="308A2DF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31FE9" w14:textId="4BEBCFA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26AA7A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507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299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B7B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19EF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STATNÍ POŽADAVKY - INFORMAČNÍ TABUL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BF8F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A0A86" w14:textId="13A197D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26969" w14:textId="04E656EE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29380" w14:textId="0B4F867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14B60" w14:textId="4CE1BE5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56C5A" w14:textId="53F0831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5A5CC0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EFEF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864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8797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ŘÍZENÍ STAVENIŠTĚ - ZŘÍZENÍ, PROVOZ,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84D9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5ED73" w14:textId="17A5325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3532F" w14:textId="3673E857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AF609" w14:textId="0B938C24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D8771" w14:textId="66C76C5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1E187" w14:textId="3949FEF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7F1B2F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49166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3EDD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locené zařízení staveniště se stavební buňkou a WC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875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4F7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4D8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39B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872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E6F5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84DEE2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6AC80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101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018988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D87F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MPLETNÍ PRÁCE SOUVISEJÍCÍ SE ZAJIŠTĚNÍM BOZP NA STAVBĚ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62B2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P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3733D" w14:textId="0B68F0F1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8E674" w14:textId="1BB50AB8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DD8F8" w14:textId="2CBAF77C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959FD" w14:textId="1CF2E15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E2C16" w14:textId="3788FA3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EAF5DC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1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0B55349" w14:textId="53EFF496" w:rsidR="001167AE" w:rsidRDefault="001167AE">
            <w:pPr>
              <w:pStyle w:val="Jin0"/>
              <w:shd w:val="clear" w:color="auto" w:fill="auto"/>
              <w:tabs>
                <w:tab w:val="left" w:pos="997"/>
              </w:tabs>
              <w:ind w:firstLine="440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748F5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50120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5623F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381563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C7B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1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999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362E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TRAVI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531A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E73F7" w14:textId="5AC0AA0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38939" w14:textId="37C34F2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415EA" w14:textId="03F3B71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9936B" w14:textId="5397DC8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92870" w14:textId="378710A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D6C041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5237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12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E81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9023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KŘOVIN S ODVOZEM DO 5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7707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1852E" w14:textId="4CE9A4B0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EFF5E" w14:textId="49F166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781D4" w14:textId="210B4F6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C8332" w14:textId="43474AB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2058E" w14:textId="2C47384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C7B80E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672C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1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CFB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F0F9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JMUTÍ DR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59FC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F1DE9" w14:textId="2458D55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B4936" w14:textId="4661788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48718" w14:textId="582CB67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F5B77" w14:textId="094932C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4C376" w14:textId="3A5FD3B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37DDF8B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CDB4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550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8FF9D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ÁCENÍ STROMŮ D KMENE DO 0,5M S ODSTRANĚNÍM PAŘEZ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2FF3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64211" w14:textId="1DB5106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15288" w14:textId="21C5009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7E267" w14:textId="20A2D4A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56FB2" w14:textId="2E2A1CE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D72F" w14:textId="7EFC3FD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353CC9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F5BD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58CD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etně doprav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8B3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0D3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33A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933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C6A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2A0E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EF2DD2B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DC43F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02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6D288B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DA157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ÁCENÍ STROMŮ D KMENE DO 0,9M S ODSTRANĚNÍM PAŘEZ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35D4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F0C84" w14:textId="0CA672D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010F9" w14:textId="189AFB4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80562" w14:textId="20DEA63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37423" w14:textId="157ABE2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B665D" w14:textId="46430DF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421B8F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1B9D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B956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etně doprav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FA0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5F9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66B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BA2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E39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DCD1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14ACDB7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C255E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03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1666DE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4148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ÁCENÍ STROMŮ D KMENE PŘES 0,9M S ODSTRAN PAŘEZ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4495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FA28C" w14:textId="66913E1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B9107" w14:textId="22B3CB76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78DE9" w14:textId="3EFD9E6F" w:rsidR="001167AE" w:rsidRDefault="001167AE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C11B7" w14:textId="2AF2C85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06CCD" w14:textId="6891583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B57054D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DC2A5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E4A8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etně doprav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F41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233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D9D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F0C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6CC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F268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39346E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3548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DCA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54BA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PAŘEZŮ D DO 0,5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51D3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E9A00" w14:textId="6FAF396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6D5BC" w14:textId="4980DD1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237B5" w14:textId="470FF0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FED41" w14:textId="05AC88F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D8991" w14:textId="6D08CCF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74312C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50EB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1B4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128B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PAŘEZŮ D DO 0,9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38F9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8FDDB" w14:textId="03C40F7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F9E84" w14:textId="18E4274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0ED44" w14:textId="76CFB1C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B3633" w14:textId="6F464B9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B1CF7" w14:textId="303B555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9D9FB83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487C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2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BB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7046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PAŘEZŮ D PŘES 0,9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0574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12EAA" w14:textId="4D809E9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7EA80" w14:textId="072C673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C19EC" w14:textId="0741ECF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B6273" w14:textId="3A31100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CCF50" w14:textId="1390EF1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AD6AA0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2CD6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1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73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A7DED" w14:textId="77777777" w:rsidR="001167AE" w:rsidRDefault="002C5BEA">
            <w:pPr>
              <w:pStyle w:val="Jin0"/>
              <w:shd w:val="clear" w:color="auto" w:fill="auto"/>
              <w:spacing w:line="262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KRYTU ZPEVNĚNÝCH PLOCH S ASFALT POJIVEM, ODVOZ DO 2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DA23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5363A" w14:textId="26563FB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E40E3" w14:textId="2939B80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C1AEE" w14:textId="329214E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20DD4" w14:textId="1509C33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510A" w14:textId="5A51F3F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57BA1C7C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4492C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1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F88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E196E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DSTRANĚNÍ KRYTU </w:t>
            </w:r>
            <w:r>
              <w:rPr>
                <w:sz w:val="10"/>
                <w:szCs w:val="10"/>
              </w:rPr>
              <w:t>ZPEVNĚNÝCH PLOCH S ASFALT POJIVEM, ODVOZ DO 12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67564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653E94" w14:textId="3CA0464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1E7F5F" w14:textId="499A399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092BEC" w14:textId="51E1417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6C292" w14:textId="3091511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199C" w14:textId="55D6E80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</w:tbl>
    <w:p w14:paraId="19E39E56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461"/>
        <w:gridCol w:w="3144"/>
        <w:gridCol w:w="514"/>
        <w:gridCol w:w="878"/>
        <w:gridCol w:w="878"/>
        <w:gridCol w:w="878"/>
        <w:gridCol w:w="960"/>
        <w:gridCol w:w="979"/>
      </w:tblGrid>
      <w:tr w:rsidR="001167AE" w14:paraId="4D2F03C6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E0DA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1131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E93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54CA1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KRYTU ZPEVNĚNÝCH PLOCH S ASFALT POJIVEM, ODVOZ DO 16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9B90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BCA75" w14:textId="5F9D2B5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2DBF2" w14:textId="067C0A2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CACE7" w14:textId="5FACE28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1F986" w14:textId="6993A1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E8130" w14:textId="204DF3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0085B46F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0AE0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1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025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B3766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DSTRANĚNÍ KRYTU </w:t>
            </w:r>
            <w:r>
              <w:rPr>
                <w:sz w:val="10"/>
                <w:szCs w:val="10"/>
              </w:rPr>
              <w:t>ZPEVNĚNÝCH PLOCH S ASFALT POJIVEM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9421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90D8C" w14:textId="1E888042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99F9C" w14:textId="14410C7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CDEF1" w14:textId="3A601CE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19106" w14:textId="21B867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58C58" w14:textId="2B95826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1D22E45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7BD1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15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E39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F0686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KRYTU ZPEVNĚNÝCH PLOCH Z BETONU, ODVOZ DO 5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A09B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36C73" w14:textId="60B2983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44FBD" w14:textId="63C03B5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40F4E" w14:textId="558B802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BF0BC" w14:textId="116E75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F4E7C" w14:textId="75AD38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4CCF8BA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F53D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1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F74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90132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DSTRANĚNÍ KRYTU ZPEVNĚNÝCH PLOCH Z </w:t>
            </w:r>
            <w:r>
              <w:rPr>
                <w:sz w:val="10"/>
                <w:szCs w:val="10"/>
              </w:rPr>
              <w:t>BETONU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FB80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2B3DD" w14:textId="3E655DC0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AF349" w14:textId="344E642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414BA" w14:textId="1225197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C2245" w14:textId="5BE8EE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BB731" w14:textId="3E86FE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5BCFCB8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E1A2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1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E2D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DE196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 KRYTU ZPEVNĚNÝCH PLOCH Z DLAŽEB KOSTEK, ODVOZ DO 2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4123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C3A01" w14:textId="146C084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9E04D" w14:textId="7932296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EBCB1" w14:textId="1C90C71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9C084" w14:textId="5A2A1C6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B8F93" w14:textId="51CA54F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EE3DD8D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0AF3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17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DFC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2794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 KRYTU ZPEVNĚNÝCH PLOCH Z DLAŽEB KOSTEK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3F08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EA942" w14:textId="2E77A13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01062" w14:textId="604E148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15D6A" w14:textId="1C8CCA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96EDE" w14:textId="50CB266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F1FCD" w14:textId="0F87336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1DFBFD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7618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498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15C7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KRYTU ZPEVNĚNÝCH PLOCH Z DLAŽD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52F9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FEFC6" w14:textId="5C3B764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E6E0D" w14:textId="5F1C502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0AA96" w14:textId="0278608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D095F" w14:textId="0445BD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D59EE" w14:textId="3E70B11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5D3D4C54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EDC9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18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260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D1D2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KRYTU ZPEVNĚNÝCH PLOCH Z DLAŽDIC, ODVOZ DO 2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4A81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1D119" w14:textId="77D27E9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F9C40" w14:textId="30C1046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A19DF" w14:textId="0A9FD52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F3297" w14:textId="2BD7A3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495A3" w14:textId="703492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7844586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6229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18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A8A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948D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KRYTU ZPEVNĚNÝCH PLOCH Z DLAŽDIC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C9D9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6DE95" w14:textId="0BF3C5B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5D876" w14:textId="6E13E2E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E1B15" w14:textId="215C541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1C3FB" w14:textId="605113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8355F" w14:textId="61504A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02219A0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0278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A5F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BA345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PŘÍKOPŮ, ŽLABŮ A RIGOLŮ Z PŘÍKOPOVÝCH TVÁRN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37C3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0FE0F" w14:textId="45F3B35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F4224" w14:textId="12118A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93DDD" w14:textId="4A008C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72F83" w14:textId="5B3CE3E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68177" w14:textId="21F5514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22C6B620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E082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3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BC0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B64A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DSTRANĚNÍ PODKLADU ZPEVNĚNÝCH PLOCH ZE </w:t>
            </w:r>
            <w:r>
              <w:rPr>
                <w:sz w:val="10"/>
                <w:szCs w:val="10"/>
              </w:rPr>
              <w:t>STABIL ZEMINY, ODVOZ DO 1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1DA5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172B4" w14:textId="2C527DA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A210F" w14:textId="16FABDD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302BB" w14:textId="5427D3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CA84E" w14:textId="593EAAB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1B983" w14:textId="3134FF9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4ACACA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5B3C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FB8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66D29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PODKLADŮ ZPEVNĚNÝCH PLOCH Z KAMENIVA NESTMELENÉH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68A8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DEFBB" w14:textId="72FD010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2AEBA" w14:textId="036FCC4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60597" w14:textId="770B31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13A89" w14:textId="3A7008B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7AF3" w14:textId="73AC777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BBBD55B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907A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3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711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7E73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 PODKL ZPEVNĚNÝCH PLOCH Z KAMENIVA NESTMEL, ODVOZ DO 1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E294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1A19E" w14:textId="1C44DD51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1FFBE" w14:textId="6F3696D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CF198" w14:textId="6D0EE36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D1855" w14:textId="5906985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B2CA0" w14:textId="6F1D7B0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0F58D1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4FF1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3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AF9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291D6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 PODKL ZPEVNĚNÝCH PLOCH Z KAMENIVA NESTMEL, ODVOZ DO 16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1BE9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8BC3C" w14:textId="3645B675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A116D" w14:textId="22BFE1C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B7550" w14:textId="700FA1D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05B6D" w14:textId="138F006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02483" w14:textId="18EB3CF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7047B781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324A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3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8D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62255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 PODKL ZPEVNĚNÝCH PLOCH Z KAMENIVA NESTMEL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FFEF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4BBF1" w14:textId="082CF8E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AFC93" w14:textId="79F006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35CB" w14:textId="2A542A8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494E5" w14:textId="572B11B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1019D" w14:textId="2B75899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D0266E5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7B70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3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5D9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72F9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 PODKL ZPEVNĚNÝCH PLOCH S ASFALT POJIVEM, ODVOZ DO 8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A5A1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F569C" w14:textId="50572CD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A7D3B" w14:textId="690DC54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3231D" w14:textId="5E43C5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6F1D8" w14:textId="534A239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8AAEE" w14:textId="40568C1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3E95AE8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2318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3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346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4DF17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 PODKL ZPEVNĚNÝCH PLOCH S ASFALT POJIVEM, ODVOZ DO 12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F447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2F554" w14:textId="59D0D79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A7EC5" w14:textId="13C724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E0ABC" w14:textId="018CDB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E867D" w14:textId="09C5BA6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7275" w14:textId="3B60C08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B38931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5111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3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E55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2489F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DSTRAN </w:t>
            </w:r>
            <w:r>
              <w:rPr>
                <w:sz w:val="10"/>
                <w:szCs w:val="10"/>
              </w:rPr>
              <w:t>PODKL ZPEVNĚNÝCH PLOCH S ASFALT POJIVEM, ODVOZ DO 16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8B5A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EBDB5" w14:textId="2B4E8023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0D65E" w14:textId="327E1DE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CB9AD" w14:textId="6E439A2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C007C" w14:textId="5224F12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B5855" w14:textId="3BEB6F9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78461353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EB30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3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671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9F10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 PODKL ZPEVNĚNÝCH PLOCH S ASFALT POJIVEM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0863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8C7D0" w14:textId="3857D772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65160" w14:textId="0AAA0A3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CAF68" w14:textId="3DF5682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21953" w14:textId="12F78D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25865" w14:textId="7D96884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8FE79F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041E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34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DF4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4E57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DSTRAN PODKL ZPEVNĚNÝCH PLOCH S </w:t>
            </w:r>
            <w:r>
              <w:rPr>
                <w:sz w:val="10"/>
                <w:szCs w:val="10"/>
              </w:rPr>
              <w:t>CEM POJIVEM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3D84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CF1AA" w14:textId="67947BC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FC061" w14:textId="0A2C7BC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416DE" w14:textId="4D7B31A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DFD05" w14:textId="674B43F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06F65" w14:textId="1CF111F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DA757E0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8DCF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4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164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EC5E9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 KRYTU ZPEVNĚNÝCH PLOCH S ASFALT POJIVEM VČET PODKLADU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B6FD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F1A33" w14:textId="75E41340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CD0BF" w14:textId="3F42848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10E66" w14:textId="58AEA6D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21ED1" w14:textId="7CD028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527DF" w14:textId="465D1A8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4809277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2F94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0F4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E79F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ZÁHONOVÝCH OBRUBNÍK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A1F9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AF7C3" w14:textId="0E0C92D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FE31C" w14:textId="6E56ABE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878F8" w14:textId="399398B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5AD17" w14:textId="6913D9B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E33E2" w14:textId="49C36C0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E1DE321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CBDB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66D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CAED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CHODNÍKOVÝCH A SILNIČNÍCH OBRUBNÍKŮ BETON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C55F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A6867" w14:textId="100C0AE8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40D82" w14:textId="2F66A67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7291D" w14:textId="3F90C1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12529" w14:textId="5B67FE3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B77C1" w14:textId="1369C2E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30E6AC9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F55C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5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ACF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92FA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CHODNÍKOVÝCH A SILNIČNÍCH OBRUBNÍKŮ BETONOVÝCH, ODVOZ DO 5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66D3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7C1DF" w14:textId="4C6AC50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57662" w14:textId="21621F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B5670" w14:textId="1685AD9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FA915" w14:textId="7852AB6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64C6B" w14:textId="390B0F3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972A96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3403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260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AA63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ZRYTÍ VOZOVK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7AB8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B42B0" w14:textId="7E9E593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A3713" w14:textId="3309160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FA547" w14:textId="1029EA2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4524F" w14:textId="7232566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67F68" w14:textId="37166BC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2B501B6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9881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7CD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84E1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ÉZOVÁNÍ ZPEVNĚNÝCH PLOCH ASFALT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88F7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48A3D" w14:textId="384A56A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84756" w14:textId="34BC565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58DC7" w14:textId="59EB58D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CD579" w14:textId="718A18E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6560D" w14:textId="1BD2656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441F8A4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8CAE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7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C39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06E0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ÉZOVÁNÍ ZPEVNĚNÝCH PLOCH ASFALTOVÝCH, ODVOZ DO 1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A284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84A45" w14:textId="03AF1E4D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5F30F" w14:textId="72AD76A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A76EA" w14:textId="25F2E7A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0E180" w14:textId="74240C2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7B3F5" w14:textId="16EBEE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1BE03DC9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8C28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7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C5F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F3E1E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ÉZOVÁNÍ ZPEVNĚNÝCH PLOCH ASFALTOVÝCH, ODVOZ DO 5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EE84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0D9E7" w14:textId="10BC5B9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48074" w14:textId="607F5A6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0E6FE" w14:textId="1BAD401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A53B3" w14:textId="1948DF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9C10F" w14:textId="702A13D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112091F5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EF9A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7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B2C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56F53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ÉZOVÁNÍ ZPEVNĚNÝCH PLOCH ASFALTOVÝCH, ODVOZ DO 8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C880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AB228" w14:textId="227DE28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184EB" w14:textId="711DE24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503CA" w14:textId="46E598A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F1CBE" w14:textId="77E27D1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EA659" w14:textId="25137E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3E366A1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C0D9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7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22C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F31E1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FRÉZOVÁNÍ ZPEVNĚNÝCH PLOCH </w:t>
            </w:r>
            <w:r>
              <w:rPr>
                <w:sz w:val="10"/>
                <w:szCs w:val="10"/>
              </w:rPr>
              <w:t>ASFALTOVÝCH, ODVOZ DO 12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96E5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9CA5B" w14:textId="75C94BD9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4CFFC" w14:textId="1FF7858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BFFF7" w14:textId="34AE5B7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785AA" w14:textId="0642331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FA9EB" w14:textId="52684C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572CB8A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01C3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7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838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EF9CE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ÉZOVÁNÍ ZPEVNĚNÝCH PLOCH ASFALTOVÝCH, ODVOZ DO 16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2410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4B63B" w14:textId="353323CB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FBA5F" w14:textId="7E7DA51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D862E" w14:textId="55FA4D8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19157" w14:textId="494779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18F8B" w14:textId="466FC78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273ED2F9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429D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7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61B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BD51F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ÉZOVÁNÍ ZPEVNĚNÝCH PLOCH ASFALTOVÝCH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BE41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97043" w14:textId="294DBB0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49F7E" w14:textId="550B306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786DA" w14:textId="522448D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D507C" w14:textId="0A4D4A3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55F1F" w14:textId="05F104A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4F60FC0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0627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376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E38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98692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RÉZOVÁNÍ DRÁŽKY PRŮŘEZU DO 300MM2 V ASFALTOVÉ VOZOV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C50D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59AED" w14:textId="7C6EFD4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53BB5" w14:textId="410F20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05EC7" w14:textId="304423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0D1D5" w14:textId="3C44A39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EB48B" w14:textId="260C2DC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B25D64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0A57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5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82C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26ADC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EVEDENÍ VODY POTRUBÍM DN 800 NEBO ŽLABY R.O. DO 2,8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A2CF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B3481" w14:textId="136D423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A049E" w14:textId="47BC073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FED60" w14:textId="69DFBF5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25CC2" w14:textId="400A65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D5300" w14:textId="48F6D3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41267F7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A533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11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7FE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644A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JMUTÍ ORNICE NEBO LESNÍ PŮDY S ODVOZEM DO 5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3A5A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62D43" w14:textId="4F43070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35562" w14:textId="2CBC4F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F559B" w14:textId="4E5BA4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426AE" w14:textId="5C4140B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C8EFD" w14:textId="6192EAA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A4A2F7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3CB8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11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393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9664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JMUTÍ ORNICE NEBO LESNÍ PŮDY S ODVOZEM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55F3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20437" w14:textId="4F4D400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87FE8" w14:textId="1420F4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FBD87" w14:textId="04A0491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69A24" w14:textId="603FA4C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43676" w14:textId="597107A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75B7F2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C104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7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9F7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D0CD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ÁVKY A PROKOPÁVKY OBECNÉ TŘ. 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329A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14AA1" w14:textId="4C12DEB9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8B211" w14:textId="67192E5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41D21" w14:textId="5DD59D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E447E" w14:textId="3091A0E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676E2" w14:textId="619F1FB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7905E95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A378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7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180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86FE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ÁVKY A PROKOPÁVKY OBECNÉ TŘ. I, ODVOZ DO 1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ABD6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FE365" w14:textId="2A3970B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35329" w14:textId="30A0F7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A31F3" w14:textId="588991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AF9E4" w14:textId="4A2069D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165AA" w14:textId="0AF73E5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02C8020E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4E25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7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B8D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1909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ÁVKY A PROKOPÁVKY OBECNÉ TŘ. I, ODVOZ DO 8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5180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75ADF" w14:textId="2D30E529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5FBCC" w14:textId="769780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99DCC" w14:textId="4E2B84E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76908" w14:textId="724EA56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455483" w14:textId="78A5237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AFE3DF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38C1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7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2CA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C36D9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DKOPÁVKY A PROKOPÁVKY OBECNÉ TŘ. </w:t>
            </w:r>
            <w:r>
              <w:rPr>
                <w:sz w:val="10"/>
                <w:szCs w:val="10"/>
              </w:rPr>
              <w:t>I, ODVOZ DO 16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103D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E17BD" w14:textId="14B317CE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1A16C" w14:textId="689AC6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A9E80" w14:textId="0E6F8DA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F6E7D" w14:textId="31FE938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E9105" w14:textId="47D42E3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53534A1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BFBB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7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413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1451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ÁVKY A PROKOPÁVKY OBECNÉ TŘ. I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4D2D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90DCC" w14:textId="25F949F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30B7A" w14:textId="17DD75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BFBEB" w14:textId="55D9995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C53D8" w14:textId="15616E8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94768" w14:textId="35A4FBE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D79728F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0C1C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8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6DF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7887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ÁVKY A PROKOPÁVKY OBECNÉ TŘ. II, ODVOZ DO 1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BD5F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D15B1" w14:textId="1B6A7572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5E56B" w14:textId="12928E5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F0399" w14:textId="4AA40C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9FA98" w14:textId="351D93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F7647" w14:textId="67975ED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6F50A29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CBFF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8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CAB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073D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ÁVKY A PROKOPÁVKY OBECNÉ TŘ. II, ODVOZ DO 8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7BAD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8BB5B" w14:textId="5068363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84A55" w14:textId="0008105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8622B" w14:textId="12B68B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AC372" w14:textId="4D7EC0C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8AC41" w14:textId="5E285CD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34A044CE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3AAD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8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E2C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E63B9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ÁVKY A PROKOPÁVKY OBECNÉ TŘ. II, ODVOZ DO 16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48AA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7BEFF" w14:textId="37EFE230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71B6C" w14:textId="69DBFF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3CF74" w14:textId="2894A7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A9172" w14:textId="50C1743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AA95D" w14:textId="48F3EC6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0F7346D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C5B8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8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FB8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7E0BF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DKOPÁVKY A PROKOPÁVKY OBECNÉ TŘ. II, </w:t>
            </w:r>
            <w:r>
              <w:rPr>
                <w:sz w:val="10"/>
                <w:szCs w:val="10"/>
              </w:rPr>
              <w:t>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5C48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1FB70" w14:textId="573E2D84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7C396" w14:textId="7B145C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51C5" w14:textId="4147D07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8CB34" w14:textId="0C5F5B8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88587" w14:textId="08C5191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73A0227A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3362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9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065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20331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ÁVKY A PROKOPÁVKY OBECNÉ TŘ. III, ODVOZ DO 1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12AA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EC0FB" w14:textId="0DDD7EDB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E355F" w14:textId="5503CD0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275B2" w14:textId="20220A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A14FE" w14:textId="490A030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41A42" w14:textId="076501F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64AC7A5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78D9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29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0C4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CAE97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ÁVKY A PROKOPÁVKY OBECNÉ TŘ. III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2AFC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EEFE3" w14:textId="43BAFF70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5BBF2" w14:textId="3090F2A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7FCA4" w14:textId="2CFE3DA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41597" w14:textId="27B384E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D1EFE" w14:textId="05584DF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3E80A45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9E8D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7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59E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18D4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 PRO SPOD STAVBU SILNIC A ŽELEZNIC TŘ. 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4D0C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9434C" w14:textId="2E6776C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78384" w14:textId="2D298F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D2EAE" w14:textId="6E39742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486E0" w14:textId="563FF22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72C06" w14:textId="77E639A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07CB9A27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D865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7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28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0CFA0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 PRO SPOD STAVBU SILNIC A ŽELEZNIC TŘ. I, ODVOZ DO 1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9F92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91B32" w14:textId="1307C24B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543EE" w14:textId="296141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BB130" w14:textId="54B4710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97353" w14:textId="12AEBDC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A1EC8" w14:textId="5243EB8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71758274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586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7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9BC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F484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DKOP PRO SPOD STAVBU SILNIC A </w:t>
            </w:r>
            <w:r>
              <w:rPr>
                <w:sz w:val="10"/>
                <w:szCs w:val="10"/>
              </w:rPr>
              <w:t>ŽELEZNIC TŘ. I, ODVOZ DO 12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4DA1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09EF7" w14:textId="1DF0ECB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F636A" w14:textId="2B4C01E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5B2BF" w14:textId="0A8F01F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73009" w14:textId="6DD11E9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AC3C7" w14:textId="2BB5858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20D18D7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AA23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7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CE3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5694F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 PRO SPOD STAVBU SILNIC A ŽELEZNIC TŘ. I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5E30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34999" w14:textId="2F38FB5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B6C6B" w14:textId="58CF994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B05D7" w14:textId="67CDAF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BA8BA" w14:textId="57AECBC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4B413" w14:textId="3EB598A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32A2205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EC51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8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B42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5E310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 PRO SPOD STAVBU SILNIC A ŽELEZNIC TŘ. II, ODVOZ DO 8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4C01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A260C" w14:textId="76C7F06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25F38" w14:textId="7D4FBB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BBE69" w14:textId="083F3E8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49E88" w14:textId="51CB887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29FD3" w14:textId="380FD0D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40C20E5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7CE6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8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6A5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A5020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 PRO SPOD STAVBU SILNIC A ŽELEZNIC TŘ. II, ODVOZ DO 12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0891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8B477" w14:textId="6116345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00309" w14:textId="5F15C43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146E4" w14:textId="1F7824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94B68" w14:textId="7E79BDE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E9F91" w14:textId="6F5DD9C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39B767B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6B2E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8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A2D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5AD5C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 PRO SPOD STAVBU SILNIC A ŽELEZNIC TŘ. II, ODVOZ DO 16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8917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1638F" w14:textId="4C02591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56347" w14:textId="5F0B352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E7E38" w14:textId="2EE9EBE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D2C0C" w14:textId="1BB2A17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F8C06" w14:textId="2BE217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2ADD6E65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D1E4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38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F99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3B26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KOP PRO SPOD STAVBU SILNIC A ŽELEZNIC TŘ. II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0325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84FD5" w14:textId="2F6B9407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B6D81" w14:textId="4142816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4C082" w14:textId="0C700A2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A227A" w14:textId="411638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987DA" w14:textId="11212F0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6FC7688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0D50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890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A68B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VOZOVEK OD NÁNOS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0C85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39058" w14:textId="07B7BA0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563C8" w14:textId="7AE3942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191C1" w14:textId="794583F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13F07" w14:textId="12664A8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BDCEE" w14:textId="4D1AA62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19F146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1191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C8D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ABFC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KRAJNIC OD NÁNOSU TL. DO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B4DF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AEA6D" w14:textId="458FD34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02E70" w14:textId="349EA79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26C89" w14:textId="4D8CFBA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A822F" w14:textId="0E40230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12AAD" w14:textId="2E69070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4458138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D856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4D6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2D22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KRAJNIC OD NÁNOSU TL. DO 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4402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E4E9E" w14:textId="591215B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AE88D" w14:textId="2E5049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84B4E" w14:textId="0D3E690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DC043" w14:textId="23158FE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58468" w14:textId="39A8FD9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E9EF72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B095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28A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925C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ŘÍKOPŮ OD NÁNOSU DO 0,25M3/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BEB4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D2F41" w14:textId="6798441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A6FCA" w14:textId="2D95D1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F3B14" w14:textId="47373FC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A310F" w14:textId="5E0A2B9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8EF3F" w14:textId="25D7ACB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38865D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BDCD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430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AC7D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ČIŠTĚNÍ </w:t>
            </w:r>
            <w:r>
              <w:rPr>
                <w:sz w:val="10"/>
                <w:szCs w:val="10"/>
              </w:rPr>
              <w:t>PRŘÁMÍK</w:t>
            </w:r>
            <w:r>
              <w:rPr>
                <w:b/>
                <w:bCs/>
                <w:sz w:val="10"/>
                <w:szCs w:val="10"/>
              </w:rPr>
              <w:t>O</w:t>
            </w:r>
            <w:r>
              <w:rPr>
                <w:sz w:val="10"/>
                <w:szCs w:val="10"/>
              </w:rPr>
              <w:t>VPÝŮCOHDANKÁLNEONSBUOVDÝOC0H,5PMR3O/MPUSTŮ OD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0268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27963" w14:textId="007E5BF3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77FDD" w14:textId="53BC791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12444" w14:textId="16263B4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91C98" w14:textId="5612467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ACF88" w14:textId="5778F31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33F0BE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8470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A4B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2843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ÁNOS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64FA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B6DB3" w14:textId="21F0440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C3B4E" w14:textId="02E8397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BD98D" w14:textId="2935757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5FB98" w14:textId="5597521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1DC58" w14:textId="0A9A1EA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BAD8A1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8D1D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824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C173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VODOTEČÍ A MELIORAČ KANÁLŮ OD NÁNOS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48C4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54E36" w14:textId="7A8E5B8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65B17" w14:textId="6839556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1435F" w14:textId="66766CD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247F7" w14:textId="5D5D7C4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F87E7" w14:textId="196F495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315EA1C1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7D17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BFA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50D4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ČIŠTĚNÍ </w:t>
            </w:r>
            <w:r>
              <w:rPr>
                <w:sz w:val="10"/>
                <w:szCs w:val="10"/>
              </w:rPr>
              <w:t>ULIČNÍCH VPUST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A8F6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BD72F" w14:textId="4BB5848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AD01D" w14:textId="040EED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E9832" w14:textId="3283C4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16E5C" w14:textId="46E0A0C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3A21B" w14:textId="425B628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639285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0289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9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189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1A8F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OTRUBÍ DN DO 3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AE2F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30204" w14:textId="1A3A0BF3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121D3" w14:textId="4DE9B7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B9BB5" w14:textId="42D3AE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13291" w14:textId="67EE7A3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DA6EA" w14:textId="0DAAAE5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CA00D6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CE4A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1E644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ropustku vč. vtoku, výtoku a příp. tokový jímek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F3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1F1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172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4A3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A9D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6719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032F5C66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61"/>
        <w:gridCol w:w="3144"/>
        <w:gridCol w:w="514"/>
        <w:gridCol w:w="878"/>
        <w:gridCol w:w="878"/>
        <w:gridCol w:w="878"/>
        <w:gridCol w:w="960"/>
        <w:gridCol w:w="979"/>
      </w:tblGrid>
      <w:tr w:rsidR="001167AE" w14:paraId="3D83EE5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F87412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129946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9A72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OTRUBÍ DN DO 4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ED1D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43DC7" w14:textId="77777777" w:rsidR="001167AE" w:rsidRDefault="002C5BEA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4,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2E8FE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,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108C0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99B97" w14:textId="77777777" w:rsidR="001167AE" w:rsidRDefault="002C5BEA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3,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A2FB0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6,97</w:t>
            </w:r>
          </w:p>
        </w:tc>
      </w:tr>
      <w:tr w:rsidR="001167AE" w14:paraId="031C3AC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5A5F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0CB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ropustku vč. vtoku, výtoku a příp. tokový jímek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778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436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542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792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0B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7600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F89006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06866E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957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00A0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OTRUBÍ DN DO 5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D4D7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28EED" w14:textId="746474C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1DDC2" w14:textId="13490C2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53624" w14:textId="7BD41C2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AD4AC" w14:textId="7108DB5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DC346" w14:textId="3FE937A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56F6E5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5E1AD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8AD1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ropustku vč. vtoku, výtoku a příp. tokový jímek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60E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DAD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66E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2A7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88C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3542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06F248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E8350D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958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817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ČIŠTĚNÍ POTRUBÍ DN DO </w:t>
            </w:r>
            <w:r>
              <w:rPr>
                <w:sz w:val="10"/>
                <w:szCs w:val="10"/>
              </w:rPr>
              <w:t>6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6ED4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92DF5" w14:textId="2A4998E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4EB32" w14:textId="3B759E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F92CF" w14:textId="17BCA7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01181" w14:textId="1598889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C308C" w14:textId="4CE202F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B3EC30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2DA30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7315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ropustku vč. vtoku, výtoku a příp. tokový jímek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C04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680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0C3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195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B95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AC11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435BD0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CCF9C6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96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7021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OTRUBÍ DN DO 8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8DC9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26BD6" w14:textId="1A169F8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FBD52" w14:textId="3CFB91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EBEB1" w14:textId="3184569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66637" w14:textId="724739E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C249F" w14:textId="647B891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E5BE41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CA1AA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7057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ropustku vč. vtoku, výtoku a příp. tokový jímek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937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901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B57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046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E40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11E7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1239EC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4982FF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97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33F2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OTRUBÍ DN DO 10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AEF8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3A32D" w14:textId="504DC52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7B184" w14:textId="41BED06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1E952" w14:textId="715AC18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0DCDB" w14:textId="4FF7D2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5B73E" w14:textId="70F3B1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0649632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8E85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406C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ropustku vč. vtoku, výtoku a příp. tokový jímek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47E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119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B2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427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C8B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9276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DDD966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6E7722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97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D3F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OTRUBÍ DN DO 1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EA2A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2F673" w14:textId="02C8844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5776F" w14:textId="0B2AC4B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3DF79" w14:textId="6EF0138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1126D" w14:textId="4CE100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8CC7E7" w14:textId="52922D4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42F7D45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DFAA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4D1E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Čištění propustku vč. </w:t>
            </w:r>
            <w:r>
              <w:rPr>
                <w:sz w:val="10"/>
                <w:szCs w:val="10"/>
              </w:rPr>
              <w:t>vtoku, výtoku a příp. tokový jímek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621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D32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76B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2A2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EDA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134E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4AF7B5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990310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98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75C4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OTRUBÍ DN DO 16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BACA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AE6CC" w14:textId="5C11359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4E412" w14:textId="166FDA2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E56B7" w14:textId="264DEC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16B97" w14:textId="033BC0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97A23" w14:textId="6186962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6BF6968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1B7E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8B3E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ropustku vč. vtoku, výtoku a příp. tokový jímek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96D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5E1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6D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5F2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D0B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BAA7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FB0142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F8AA74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99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016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OTRUBÍ DN PŘES 16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E2D8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4D207" w14:textId="76CF1FF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A55C5" w14:textId="794F6B2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950E3" w14:textId="61EA6C7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10B14" w14:textId="58737F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2C659" w14:textId="1B42459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41C16B2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10120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B4C1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štění propustku vč. vtoku, výtoku a příp. tokový jímek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237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2C9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798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B35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B62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3383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9B456A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7AB3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17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FB8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442C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LOUBENÍ JAM ZAPAŽ I NEPAŽ TŘ. I, ODVOZ DO 5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2C2C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6469E" w14:textId="45FBF53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019CD" w14:textId="64E87C7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AB7CC" w14:textId="2934AD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9DD5C" w14:textId="3E60F8C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DDA81" w14:textId="030A54B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DF60D9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D7C6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17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9F0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9C3F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LOUBENÍ JAM ZAPAŽ I NEPAŽ TŘ. I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EF23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EA62E" w14:textId="214695F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A2520" w14:textId="3DEBFC9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F247A" w14:textId="656710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72CDE" w14:textId="5375B32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249B" w14:textId="6DFB0ED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26F7CE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5794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18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9CA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A24B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LOUBENÍ JAM ZAPAŽ I NEPAŽ TŘ. II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FF56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701D6" w14:textId="12DA94E9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E1ACC" w14:textId="57B9ED8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6FCD3" w14:textId="307370C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DCFAB" w14:textId="3F7617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4A29E" w14:textId="2BF3B51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7F922B55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6E31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7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390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8649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LOUBENÍ RÝH ŠÍŘ DO 2M PAŽ I NEPAŽ TŘ. I, ODVOZ DO 5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8ABA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E36F5" w14:textId="79E7C39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F1034" w14:textId="440E76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D3B09" w14:textId="487177D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E9F30" w14:textId="28D32CF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CE5A" w14:textId="668F76F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A92E281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5578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7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B0B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EDEC5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HLOUBENÍ RÝH ŠÍŘ DO 2M </w:t>
            </w:r>
            <w:r>
              <w:rPr>
                <w:sz w:val="10"/>
                <w:szCs w:val="10"/>
              </w:rPr>
              <w:t>PAŽ I NEPAŽ TŘ. I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5279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BFD8E" w14:textId="0AA8B1FB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B118A" w14:textId="3BAA2D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CDCFB" w14:textId="0C8093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68126" w14:textId="0630783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53AF1" w14:textId="4B4737B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B229EAB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8361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28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113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7F152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LOUBENÍ RÝH ŠÍŘ DO 2M PAŽ I NEPAŽ TŘ. II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194D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77225" w14:textId="17AD9F7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2A2D9" w14:textId="61C9D99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E3B86" w14:textId="25C06AB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E2B3E" w14:textId="6C842D0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BFC5" w14:textId="04C09E4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2786A74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DBF2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37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AAA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2D6E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LOUBENÍ ŠACHET ZAPAŽ I NEPAŽ TŘ. I, ODVOZ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B929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3A4EA" w14:textId="7A4AA01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A7ABB" w14:textId="4248B4B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3039D" w14:textId="7302822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E9A45" w14:textId="137B0F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102D6" w14:textId="7ACC879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3B1EA31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D33D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893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A13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5142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ÍPLATEK ZA DALŠÍ 1KM DOPRAVY ZEMIN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3C9D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2AECC" w14:textId="6730B87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88759" w14:textId="069397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D46DD" w14:textId="420CF80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4447C" w14:textId="4FC48AC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4055E" w14:textId="1BEC354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13E74A0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38F2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7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8D2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2A7A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TLAČOVÁNÍ POTRUBÍ Z PLAST HMOT DN DO 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5FC0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2238F" w14:textId="22D42C3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AF352" w14:textId="78885FE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590D8" w14:textId="3EFFDB2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27247" w14:textId="322E8DB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6F665" w14:textId="5320F39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6A18E72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0818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7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609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F53A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ROTLAČOVÁNÍ POTRUBÍ Z PLAST </w:t>
            </w:r>
            <w:r>
              <w:rPr>
                <w:sz w:val="10"/>
                <w:szCs w:val="10"/>
              </w:rPr>
              <w:t>HMOT DN DO 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8DA8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5257F" w14:textId="27E2E83A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C3D8C" w14:textId="5C7FA4D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1F77A" w14:textId="5523E11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FF86F" w14:textId="5CAF88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A9092" w14:textId="40B0E0D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566DE63B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8091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32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1E6B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BC946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A MATERIÁLU VČETNĚ NALOŽENÍ A SLOŽENÍ DO 1 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56C6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B98F0" w14:textId="22088F03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6DE8A" w14:textId="216104F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44C8A" w14:textId="76F147E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94670" w14:textId="12342EB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01DA4" w14:textId="46F3CE0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9D9D46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654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1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3AD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3F7E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LOŽENÍ SYPANINY DO NÁSYPŮ SE ZHUTNĚ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9D15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13646" w14:textId="65C1007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BE755" w14:textId="28627F7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681CB" w14:textId="23D7C9B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E2163" w14:textId="220E90D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3A83C" w14:textId="3D6335A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48866A8D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6154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11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B6F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7F35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LOŽENÍ SYPANINY DO NÁSYPŮ SE ZHUTNĚNÍM DO 100% P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0466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A7EF1" w14:textId="14A36EE9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4B7FE" w14:textId="496DCEC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38050" w14:textId="6D6B537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E4C6A" w14:textId="4F00D15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63FB2" w14:textId="383B1E2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AB724B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289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1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A6A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975F5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LOŽENÍ SYPANINY DO NÁSYPŮ A NA SKLÁDKY BEZ ZHUTNĚ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F1F2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C0633" w14:textId="12C546D6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687E0" w14:textId="31FEB07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782CD" w14:textId="4308570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1D7EE" w14:textId="7A08EA1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576B0" w14:textId="5CE28B5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528389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9489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17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2B2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E3D6F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LOŽENÍ SYPANINY DO NÁSYPŮ VRSTEVNATÝCH SE ZHUTNĚ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7BDE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CBA42" w14:textId="08D39C31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23512" w14:textId="22D60D9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AA4C4" w14:textId="1C91DCF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FDA01" w14:textId="3DEBDD3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B3A4B" w14:textId="353B45A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7901387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0080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1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16C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2E6C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LOŽENÍ SYPANINY DO NÁSYPŮ Z NAKUPOVANÝCH MATERIÁL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C797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BEEBD" w14:textId="5D13D3B6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2D12F" w14:textId="5B3A0D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FA9C1" w14:textId="31A9D41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01500" w14:textId="7A412EB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26A34" w14:textId="391BCAD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4CDFAC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0E6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90C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F352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ŘÍZENÍ TĚSNĚNÍ ZE ZEMIN SE ZHUTNĚ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7F6B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06528" w14:textId="2F06F2BC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57C7C" w14:textId="734EBF1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5696E" w14:textId="2D821AE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A6646" w14:textId="131526E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23F94" w14:textId="5CADD01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724BEB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AF20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3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487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0946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EMNÍ KRAJNICE A </w:t>
            </w:r>
            <w:r>
              <w:rPr>
                <w:sz w:val="10"/>
                <w:szCs w:val="10"/>
              </w:rPr>
              <w:t>DOSYPÁVKY SE ZHUTNĚ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AEBF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6E4C" w14:textId="0BC13BD4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602BF" w14:textId="4CF270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42882" w14:textId="7FD5ED0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2FC3D" w14:textId="2BA1F8E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3710D" w14:textId="389AF47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C056B9F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6294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3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A9A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5D2E7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EMNÍ KRAJNICE A DOSYPÁVKY Z NAKUPOVANÝCH MATERIÁL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88F0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3F8B3" w14:textId="37B4372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8E038" w14:textId="0D92117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E7B1F" w14:textId="03667B3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5FF45" w14:textId="7B80486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EDDF2" w14:textId="0F20E1B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5162393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EA3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E9A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5426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SYP JAM A RÝH ZEMINOU SE ZHUTNĚ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1F22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31ECE" w14:textId="706FAC97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18281" w14:textId="1DEB8C3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85526" w14:textId="185C09A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754D1" w14:textId="095837A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DB0BD" w14:textId="17B4ACD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F10DE0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91AC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599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49B8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SYP JAM A RÝH Z NAKUPOVANÝCH MATERIÁLŮ - ŠD 0/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FE9E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E1F68" w14:textId="62EE65B3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7D1B7" w14:textId="7B9D771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539EA" w14:textId="4A06A2B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B9714" w14:textId="4CEA0D2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C8A2" w14:textId="073D120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D47B52E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33B1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FAFB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3B8D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SYP JAM A RÝH Z NAKUPOVANÝCH MATERIÁLŮ - ŠD 0/6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7225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E3935" w14:textId="2771D6E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55D8D" w14:textId="79E37E5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2C602" w14:textId="226AE51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32820" w14:textId="6847B80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70E97" w14:textId="6EC074A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011D1A3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EAF5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4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A03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391B3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ÁSYP JAM A RÝH Z NAKUPOVANÝCH MATERIÁLŮ - </w:t>
            </w:r>
            <w:r>
              <w:rPr>
                <w:sz w:val="10"/>
                <w:szCs w:val="10"/>
              </w:rPr>
              <w:t>ZEMINA DO NÁSPŮ DLE ČSN 73 63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92C9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1396F" w14:textId="0894FBF8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52C38" w14:textId="502DD01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E3278" w14:textId="6B5FAA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2DC11" w14:textId="2B1F507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540A" w14:textId="554DF79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BE3406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4111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F6B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EA48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BSYP POTRUBÍ A OBJEKTŮ SE ZHUTNĚ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C09A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AD6FC" w14:textId="663B579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6456F" w14:textId="5018E5F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27C87" w14:textId="18B76E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032A4" w14:textId="6133BBC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3911F" w14:textId="5693050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CB94D1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AB01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5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177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84F0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BSYP POTRUBÍ A OBJEKTŮ Z NAKUPOVANÝCH MATERIÁL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DC2E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BB4B9" w14:textId="17735BD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0E0A6" w14:textId="633C32B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6ED56" w14:textId="62B20A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BDC74" w14:textId="6B1012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0A4F" w14:textId="0D9D6A9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16940BD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E733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7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80B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2C97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EMNÍ HRÁZKY ZE ZEMIN NEPROPUSTN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8CD6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DA298" w14:textId="260597D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36C72" w14:textId="13E7286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43956" w14:textId="1CAC2A8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8960B" w14:textId="0547559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1234C" w14:textId="3F9654F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184D7A3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6891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7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670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5991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EMNÍ HRÁZKY Z NAKUPOVANÝCH MATERIÁL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FA0B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54248" w14:textId="3150B48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C87AB" w14:textId="2641471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D77D8" w14:textId="52D3E69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BA523" w14:textId="6F70BB7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AF95F" w14:textId="3F9FC5B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7239425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58AF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1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1AF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985E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ÚPRAVA PLÁNĚ SE ZHUTNĚNÍM V HORNINĚ TŘ. 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3A1A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E35C1" w14:textId="1484D9A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E0AB" w14:textId="19A971F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7B266" w14:textId="257F248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3C853" w14:textId="64AEEB2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8E6C1" w14:textId="0029F52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89E343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307B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1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B67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3BF9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ÚPRAVA PLÁNĚ SE ZHUTNĚNÍM V HORNINĚ TŘ. I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9BB1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AC329" w14:textId="38017CEA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DCE03" w14:textId="4211980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54C4A" w14:textId="1EB5DDF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C8ED1" w14:textId="58570DB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FE342" w14:textId="479FCBB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4B268FA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608A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602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80A0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ÚPRAVA POVRCHŮ SROVNÁNÍM ÚZEMÍ V TL DO 0,25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6C95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83F3E" w14:textId="5968D65A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EFF6B" w14:textId="1593928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99A2A" w14:textId="75533E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C257B" w14:textId="2A4D5F7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6D2ED" w14:textId="2C21DDF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52D0994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21DC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C93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C819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ZPROSTŘENÍ ORNICE VE SVAHU V TL DO 0,10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661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D0095" w14:textId="734A86C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C1C83" w14:textId="57A5160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E92E6" w14:textId="491221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65C11" w14:textId="1F88402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6E234" w14:textId="25F412F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6748204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949E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88B5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. dodání orni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767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89D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D2E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D4B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DCA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2AD1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F6170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0B2F77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2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8D9C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ZPROSTŘENÍ ORNICE VE SVAHU V TL DO 0,15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6555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4EC76" w14:textId="7E653DC9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01606" w14:textId="6727D6B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9D5FF" w14:textId="5685D42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3851B" w14:textId="6FD1967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6451B" w14:textId="0D2216C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7D9526C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DDD8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B53D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. dodání orni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C7E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735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8F3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784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331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0687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25BAF53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FD6F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22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BC4DA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D2A4E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ÁKUP, DOPRAVA A ROZPROSTŘENÍ HUMÓZNÍ VRSTVY VE SVAHU V TL. DO 0,1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CFC9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2988C" w14:textId="3F77F25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32A72" w14:textId="22F5818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02D5C" w14:textId="02C38C9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8E302" w14:textId="5F7ABD7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9B398" w14:textId="0D004C4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01D5C61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61EC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DB30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. dodání humozní vrstv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A9F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826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2E8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A70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21D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6304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6792B4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1E2F97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3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45A4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ZPROSTŘENÍ ORNICE V ROVINĚ V TL DO 0,10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8E70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4B577" w14:textId="3239282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264AE" w14:textId="3E287C6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D47DE" w14:textId="4D93E79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AF5A1" w14:textId="5F5EA95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DDD21" w14:textId="7799B91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3F6A58A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7F33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682A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. dodání orni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000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8D2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6F5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92E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79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E896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B74FF2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D82B3A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3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F362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ZPROSTŘENÍ ORNICE V ROVINĚ V TL DO 0,15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C2C6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FA5BC" w14:textId="6B6F056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5F9FC" w14:textId="1576037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40678" w14:textId="37D8DBD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92633" w14:textId="2D73358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B4F10" w14:textId="55C6248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541B5B9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26DCC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470B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č. dodání </w:t>
            </w:r>
            <w:r>
              <w:rPr>
                <w:sz w:val="10"/>
                <w:szCs w:val="10"/>
              </w:rPr>
              <w:t>orni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5C2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C18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AE2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2C4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36C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D2FB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3C3A80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6665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1A6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C3BA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LOŽENÍ TRÁVNÍKU RUČNÍM VÝSEV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8A16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3AC86" w14:textId="03D1EB6B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E89EB" w14:textId="2779B99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DABF3" w14:textId="3B89908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A703B" w14:textId="5A16E62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05116" w14:textId="1D301EB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E8DB7F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242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C26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12B2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LOŽENÍ TRÁVNÍKU HYDROOSEVEM NA ORNIC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0F71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42697" w14:textId="66DCA13A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944A7" w14:textId="3E33DE1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B6D51" w14:textId="26D46BA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DB489" w14:textId="0533947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13CC33" w14:textId="27410A4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1CA6109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746B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189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74F6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LOŽENÍ TRÁVNÍKU ZATRAVŇOVACÍ TETILIÍ (ROHOŽÍ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DE01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A7247" w14:textId="11F66AB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ECFCF" w14:textId="2344657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6ECA6" w14:textId="3D41E03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7BD7" w14:textId="6A28E0B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8B14A" w14:textId="39220BB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5D8A545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841B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4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EAC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DD67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CHRANA STROMŮ BEDNĚ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8AA0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FCDD9" w14:textId="13FB45B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8C8B0" w14:textId="64A11DA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7CD05" w14:textId="43CB2D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124CA" w14:textId="33C265E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D2968" w14:textId="3569B7F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534D8907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1A9F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4B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1B9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8D9E5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YSAZOVÁNÍ STROMŮ LISTNATÝCH S BALEM OBVOD KMENE DO 8CM, VÝŠ DO 1,2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C000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A0494" w14:textId="0808ECD3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E7B27" w14:textId="58F69D9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77BC1" w14:textId="0A2C1A3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38D3B" w14:textId="7DA3A6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DDC69" w14:textId="29AD6FB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742C09FD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EA62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4B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869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D827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YSAZOVÁNÍ STROMŮ LISTNATÝCH S BALEM </w:t>
            </w:r>
            <w:r>
              <w:rPr>
                <w:sz w:val="10"/>
                <w:szCs w:val="10"/>
              </w:rPr>
              <w:t>OBVOD KMENE DO 10CM, VÝŠ DO 1,7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3365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C3E0" w14:textId="0B61468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24B48" w14:textId="6F00C3B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EDA00" w14:textId="1C2C6A8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E31D4" w14:textId="0572B2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A675C" w14:textId="5971FFE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5DAFC79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8881962" w14:textId="77777777" w:rsidR="001167AE" w:rsidRDefault="002C5BEA">
            <w:pPr>
              <w:pStyle w:val="Jin0"/>
              <w:shd w:val="clear" w:color="auto" w:fill="auto"/>
              <w:tabs>
                <w:tab w:val="left" w:pos="997"/>
              </w:tabs>
              <w:ind w:firstLine="440"/>
              <w:jc w:val="both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  <w:r>
              <w:rPr>
                <w:b/>
                <w:bCs/>
                <w:sz w:val="10"/>
                <w:szCs w:val="10"/>
              </w:rPr>
              <w:tab/>
              <w:t>Základy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42A2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F6BDF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5F5E4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F810B3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7EB5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1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CC8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8DA3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NAČNÍ ŽEBRA Z LOMOVÉHO KAME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9393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4D1C5" w14:textId="09DCE7F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01D6C" w14:textId="418441C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5B48B" w14:textId="74CB979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BF915" w14:textId="5D327B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F8A7F" w14:textId="2DDB9D6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3C38F3F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932F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19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45D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6032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LÁŠTĚNÍ ODVODŇOVACÍCH ŽEBER Z GEOTETILI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3BE9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39560" w14:textId="183D1D07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65AA5" w14:textId="17D3179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02C75" w14:textId="4F9B673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6470B" w14:textId="2742FAC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02FDC" w14:textId="7ABC5CD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5FA38BCE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4644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20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718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EA492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RATIVODY KOMPLET Z TRUB NEKOV DN DO 100MM, RÝHA TŘ 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C4EC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7FF8A" w14:textId="1627BB9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32EA5" w14:textId="495D2A2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3DCA" w14:textId="13D0B93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C6405" w14:textId="4704878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5F48D" w14:textId="7B8F643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40519A1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73B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2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AF2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752C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RATIVODY KOMPLET Z TRUB BETON DN 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064E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CE2DE" w14:textId="3E21919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82169" w14:textId="0D4F81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68CEA" w14:textId="3B5A2B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8C9B1" w14:textId="20CB892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E7F97" w14:textId="0D5569E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6AAC11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18D8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26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FEC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F5659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RATIVODY KOMPL Z TRUB Z PLAST HM DN DO 200MM, </w:t>
            </w:r>
            <w:r>
              <w:rPr>
                <w:sz w:val="10"/>
                <w:szCs w:val="10"/>
              </w:rPr>
              <w:t>RÝHA TŘ 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0494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91F49" w14:textId="29C17E0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2075D" w14:textId="36E27C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15E71" w14:textId="53D53F1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0DF01" w14:textId="1E8E4AB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0DEC" w14:textId="28DC17E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D48BF29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D9B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26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2B8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125FF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RATIVODY KOMPL Z TRUB Z PLAST HM DN DO 200MM, RÝHA TŘ I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B5BA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7584E" w14:textId="5DC18CA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364E1" w14:textId="7FA7A71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1DC96" w14:textId="3679F4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83FF5" w14:textId="16D2F7D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6F33" w14:textId="7F0C52D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1F17BD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A544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D2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4A12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ENÁŽNÍ VRSTVY Z BETONU MEZEROVITÉHO (DRENÁŽNÍHO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79FD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C2EA2" w14:textId="300BB8B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5DEC8" w14:textId="17443E0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08802" w14:textId="66AD092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E7730" w14:textId="03D03C7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F4AB2" w14:textId="653D82C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34314E5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88D2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6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C8E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4E27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ENÁŽNÍ VRSTVY Z GEOTETILI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F943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5DE4B" w14:textId="57298A16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DB4B1" w14:textId="30B2D1D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9D526" w14:textId="0306A34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2ED64" w14:textId="0B241A0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A0652" w14:textId="4CB9B36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671E4C9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6E4D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4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64E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ED2D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NAČNÍ VRSTVY Z LOMOVÉHO KAME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AB5E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1432C" w14:textId="72F9B879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ACA2C" w14:textId="57E1229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AD600" w14:textId="35A00B6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07394" w14:textId="6A03FA2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EA35F" w14:textId="6FA3626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0378CC7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D88A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46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097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5EC5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PARAČNÍ GEOTETILI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8417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50C43" w14:textId="0024038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4347D" w14:textId="4CDAC77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E8A8F" w14:textId="4C289B4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66033" w14:textId="7F326A6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54C9B" w14:textId="7126F92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4732ED6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902A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9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823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D32E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CHRANNÝ PLÁŠŤ </w:t>
            </w:r>
            <w:r>
              <w:rPr>
                <w:sz w:val="10"/>
                <w:szCs w:val="10"/>
              </w:rPr>
              <w:t>PODZEM STĚN Z FÓLIÍ Z PLASTIC HMO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5B96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69258" w14:textId="58C1EE7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8D910" w14:textId="08EBCA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C2344" w14:textId="443A3AB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1BA21" w14:textId="61DBB1A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E2FF9" w14:textId="00A8AC0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698911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8AE4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14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16C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D536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RTY PRO KOTVENÍ A INJEKTÁŽ TŘ IV NA POVRCHU D DO</w:t>
            </w:r>
          </w:p>
          <w:p w14:paraId="74D4D4D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6B1F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56967" w14:textId="399E739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9821D" w14:textId="0634FB6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16960" w14:textId="6B21AE9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475B8" w14:textId="225D2A0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4F8C6" w14:textId="22E766B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E15FD5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3961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2B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1F6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8462E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KLADY Z GABIONŮ SYPANÝCH, DRÁT O2,7MM, POVRCHOVÁ ÚPRAVA Zn + Al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9322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68532" w14:textId="6319564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0A662" w14:textId="35CBB63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BC18F" w14:textId="686CECF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D817D" w14:textId="1E0607F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59AC" w14:textId="0EC45BE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3F0D3FA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4D52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3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174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F37B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KLADY Z PROSTÉHO BETONU DO C16/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8A16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58C71" w14:textId="234C628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9AD96" w14:textId="2B742F6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50180" w14:textId="0597CBD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75336" w14:textId="4A56F8E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FEB93" w14:textId="5E10ECB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552632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F5D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3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874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76B4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KLADY Z PROSTÉHO BETONU DO C25/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AD83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6490C" w14:textId="2ED792A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CFD45" w14:textId="3B39AE1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D047A" w14:textId="20781E9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18FF1" w14:textId="790A70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BDF4C" w14:textId="446BDD0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C0B4D2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231B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3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A51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D37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ÁKLADY Z PROSTÉHO </w:t>
            </w:r>
            <w:r>
              <w:rPr>
                <w:sz w:val="10"/>
                <w:szCs w:val="10"/>
              </w:rPr>
              <w:t>BETONU DO C30/3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755D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4C3E4" w14:textId="4656894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BD0E1" w14:textId="441720E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9136B" w14:textId="5D4F3E5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AB4E1" w14:textId="6DE74BA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A00BD" w14:textId="1F21C74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1E4C85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C43D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435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81C8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KLADY ZE ŽELEZOBETO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C000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9C5DC" w14:textId="13442B1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88768" w14:textId="7347599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F4546" w14:textId="29EFE59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15383" w14:textId="3D6A16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DB48F" w14:textId="00DD1B3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E205FE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64C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3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528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EBC3C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KLADY ZE ŽELEZOBETONU DO C16/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35C3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4EA5E" w14:textId="5138721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FE9D1" w14:textId="2E92CFB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9F6AD" w14:textId="0F1EE06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93F82" w14:textId="51BB079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6574F" w14:textId="39356D9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F6AECE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C9BA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3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B40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5BC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ÁKLADY ZE </w:t>
            </w:r>
            <w:r>
              <w:rPr>
                <w:sz w:val="10"/>
                <w:szCs w:val="10"/>
              </w:rPr>
              <w:t>ŽELEZOBETONU DO C25/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E349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4BC34" w14:textId="6F05993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502EF" w14:textId="399A499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E882F" w14:textId="5F50CB7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B2234" w14:textId="4E4F9D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C0865" w14:textId="7D7D631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59F0F4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FF89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3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0B7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908F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KLADY ZE ŽELEZOBETONU DO C30/3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9D31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2AC6F" w14:textId="2ECF7D3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DEAD3" w14:textId="1E68A00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68BF4" w14:textId="28FD746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3C750" w14:textId="66D8DF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22053" w14:textId="44D2D24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97C4F8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B069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3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9A8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AAC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ZTUŽ ZÁKLADŮ Z OCELI 10505, B500B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5CF0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41BEE" w14:textId="5DD54C0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051E1" w14:textId="4F968E1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1E51B" w14:textId="092E484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EF168" w14:textId="1F5E8C0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01041" w14:textId="69027C1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D598CD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4A81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236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077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1F02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ZTUŽ ZÁKLADŮ Z KARI SÍT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811B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B8C3D" w14:textId="7DF354C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FF14D" w14:textId="761E280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8FB9A" w14:textId="39E3E03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91A9C" w14:textId="68DB233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EC072" w14:textId="5AD2ED0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44E49A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DBDA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9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148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7A2C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TEVNÍ SÍTĚ PRO GABIONY A ARMOVANÉ ZEMIN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D636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AFA20" w14:textId="0BA22FD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A6EB3" w14:textId="3DC6B8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5910A" w14:textId="3F2306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9CF19" w14:textId="11993F6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AE134" w14:textId="7B0889B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439064E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D5E1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9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090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FAB2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LÁŠTĚNÍ (ZPEVNĚNÍ) SÍŤOVINOU Z PLASTICKÝCH HMO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647E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1DE28" w14:textId="44F3E0A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491EE" w14:textId="28C5BD1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F126D" w14:textId="6C2D81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2DDED" w14:textId="445E2E9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8B087" w14:textId="6813382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051A2B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B3C15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9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C18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0DB7B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LÁŠTĚNÍ (ZPEVNĚNÍ) Z GEOMŘÍŽOVI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4E9F1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3AB9A7" w14:textId="37D4CFA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F13C9F" w14:textId="6A4017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AF6A76" w14:textId="2F083E0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9434BD" w14:textId="7856A51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82ADF" w14:textId="5AFEB44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</w:tbl>
    <w:p w14:paraId="76DC7AC1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61"/>
        <w:gridCol w:w="3144"/>
        <w:gridCol w:w="514"/>
        <w:gridCol w:w="878"/>
        <w:gridCol w:w="878"/>
        <w:gridCol w:w="878"/>
        <w:gridCol w:w="960"/>
        <w:gridCol w:w="979"/>
      </w:tblGrid>
      <w:tr w:rsidR="001167AE" w14:paraId="2A318B7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994" w:type="dxa"/>
            <w:gridSpan w:val="2"/>
            <w:shd w:val="clear" w:color="auto" w:fill="FFFFFF"/>
          </w:tcPr>
          <w:p w14:paraId="035E3F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1B95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ztužná geomříž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2A20F1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987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FDD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5A2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6B3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67E2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C6307E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C005C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973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66A9BF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F79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LÁŠTĚNÍ (ZPEVNĚNÍ) Z GEOSÍTÍ A GEOROHOŽ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1A4D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E8CE0" w14:textId="0B558EF9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F3802" w14:textId="730469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454E8" w14:textId="688FE30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A1A41" w14:textId="156F43F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E0A03" w14:textId="7A2FC39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B57141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3227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997E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651199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709B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PLÁŠTĚNÍ (ZPEVNĚNÍ) Z </w:t>
            </w:r>
            <w:r>
              <w:rPr>
                <w:sz w:val="10"/>
                <w:szCs w:val="10"/>
              </w:rPr>
              <w:t>GEOTETILIE DO 500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C90A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5B16E" w14:textId="6718C7AE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4983D" w14:textId="2C5F825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1660" w14:textId="71FDB04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4663E" w14:textId="6D4E5AC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36504" w14:textId="6C5AAA9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C82788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AB3E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7126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parační geotetilie min. 300 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8DD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65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12E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762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F65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BDB2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1A6119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0455958E" w14:textId="77777777" w:rsidR="001167AE" w:rsidRDefault="002C5BEA">
            <w:pPr>
              <w:pStyle w:val="Jin0"/>
              <w:shd w:val="clear" w:color="auto" w:fill="auto"/>
              <w:tabs>
                <w:tab w:val="left" w:pos="1002"/>
              </w:tabs>
              <w:ind w:firstLine="44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</w:t>
            </w:r>
            <w:r>
              <w:rPr>
                <w:b/>
                <w:bCs/>
                <w:sz w:val="10"/>
                <w:szCs w:val="10"/>
              </w:rPr>
              <w:tab/>
              <w:t>Svislé konstrukc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2570D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0BD1B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E5381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DC6242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DA70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D4A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FE8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DI A STĚNY PODPĚR A VOLNÉ Z DÍLCŮ ŽELBE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BC04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B42B2" w14:textId="29EEB47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AA9B7" w14:textId="45A36F3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D9F7C" w14:textId="2958904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C0EE5" w14:textId="19D206B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43F88" w14:textId="5048F45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63F0B75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63E5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2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27C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6CADA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DI A STĚNY </w:t>
            </w:r>
            <w:r>
              <w:rPr>
                <w:sz w:val="10"/>
                <w:szCs w:val="10"/>
              </w:rPr>
              <w:t>PODPĚR A VOLNÉ Z KAMENE A LOM VÝROBKŮ NA SUCH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CF5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FBECF" w14:textId="32EDFA9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7E27E" w14:textId="2FCEFDD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8C6B4" w14:textId="7867590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BB372" w14:textId="03F2104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DDE7" w14:textId="458E6CD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744B1A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5747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2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100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F15D7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DI A STĚNY PODPĚR A VOLNÉ Z KAMENE A LOM VÝROBKŮ NA M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5BA9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3F265" w14:textId="6EC3059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6E7BB" w14:textId="6BBDE33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4BF02" w14:textId="1B6E263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093E7" w14:textId="7E3391D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6FF80" w14:textId="6EB3AE5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8589DF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F6F6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3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20E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FDD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DI A STĚNY PODP A VOL ZE ŽELEZOBET DO </w:t>
            </w:r>
            <w:r>
              <w:rPr>
                <w:sz w:val="10"/>
                <w:szCs w:val="10"/>
              </w:rPr>
              <w:t>C30/3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ADCB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26CC3" w14:textId="7188F46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36097" w14:textId="3FFD3FE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D3BF9" w14:textId="7A2386F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2A55C" w14:textId="5AAB568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E9575" w14:textId="4AB9F2F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15C9B81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00AE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3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E3B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C981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ZTUŽ ZDÍ A STĚN PODP A VOL Z OCELI 10505, B500B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339F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2A3FF" w14:textId="7864302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A587C" w14:textId="1FFE432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167A2" w14:textId="29759C6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1A2D8" w14:textId="77B3028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10F03" w14:textId="2E1506C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15F0687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70CB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136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F86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D05F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ZTUŽ ZDÍ A STĚN PODP A VOL Z KARI-SÍT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A6C4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806A0" w14:textId="2DC897F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3227C" w14:textId="7E26B3B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EBA47" w14:textId="5304E73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CF75A" w14:textId="012A68D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A356E" w14:textId="369805F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24653E4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5981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7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7AC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DB84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VOVÉ KONSTRUKCE PRO KOTVENÍ ŘÍMS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3FD2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4585A" w14:textId="152D1FB4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E4698" w14:textId="5DE0D3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6FD26" w14:textId="52FA0D6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A8308" w14:textId="3F87ACB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196DB" w14:textId="037BCD8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FAAB15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3FBC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7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F83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8F6F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ŘÍMSY Z PROST BETO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67D5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2CA11" w14:textId="40088AD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EE41C" w14:textId="3FEE9CF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202A0" w14:textId="5F46F33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BA904" w14:textId="7035E96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FBFB7" w14:textId="7F26025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0A234DF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2129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73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14A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61FE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ŘÍMSY ZE ŽELEZOBETONU DO C25/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28D2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CE4E9" w14:textId="4C50FA9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6902A" w14:textId="7294AA2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58D13" w14:textId="35394EE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1E85F" w14:textId="3AB462A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C4F83" w14:textId="22C3558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032B896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32D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73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95B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CF91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ŘÍMSY ZE ŽELEZOBETONU DO C30/3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DA6D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6C074" w14:textId="68730E3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1F203" w14:textId="01A3154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E4F0E" w14:textId="75B025B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BB092" w14:textId="6424DFF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17468" w14:textId="59A9DA3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068FDA9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41E0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73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096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DD12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ZTUŽ ŘÍMS Z OCELI 10505, B500B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CDA9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BD45C" w14:textId="77A4F02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EBC04" w14:textId="3856DE8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FC330" w14:textId="19BB0FB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FEB32" w14:textId="5864451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EA014" w14:textId="20F454C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98A966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2671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736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B8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7AE9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ZTUŽ ŘÍMS Z KARI-SÍT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2239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B0814" w14:textId="3C596E6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1CD06" w14:textId="688E763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305EB" w14:textId="653976C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6DEB1" w14:textId="2E649F2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9E95E" w14:textId="0D9F2BE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0D57BEE9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91D1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71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F2C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8C06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DI OPĚR, ZÁRUB, NÁBŘEŽ Z DÍLCŮ ŽELEZOBETON DO</w:t>
            </w:r>
          </w:p>
          <w:p w14:paraId="1079B8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30/3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1865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ADD47" w14:textId="2A147C7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7DB0D" w14:textId="219D495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B533E" w14:textId="7866FA4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56358" w14:textId="419B285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0D712" w14:textId="4DEE14A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7EFB9AFD" w14:textId="77777777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39D4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72C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676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4A83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DI OPĚR, ZÁRUB, NÁBŘEŽ Z GABIONŮ ČÁSTEČNĚ</w:t>
            </w:r>
          </w:p>
          <w:p w14:paraId="1F2705A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VNANÝCH, DRÁT O2,7MM, POVRCHOVÁ ÚPRAVA Zn + Al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FA05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6316B" w14:textId="4F649BC3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2C896" w14:textId="23109D0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5FFED" w14:textId="364F80E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81459" w14:textId="47878D9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1475E" w14:textId="6EF852A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4E3CEDB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5E4C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72C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787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DA3D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DI OPĚR, ZÁRUB, NÁBŘEŽ Z GABIONŮ ČÁSTEČNĚ</w:t>
            </w:r>
          </w:p>
          <w:p w14:paraId="0A32F19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VNANÝCH, DRÁT O4,0MM, POVRCHOVÁ ÚPRAVA Zn + Al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A947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E103E" w14:textId="7669DF2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1D5CA" w14:textId="76214BE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39A39" w14:textId="4342D63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04FA7" w14:textId="79F83CD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C966E" w14:textId="61B8649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4E81EB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379A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73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FE5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2D939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DI OPĚRNÉ, ZÁRUBNÍ, NÁBŘEŽNÍ Z PROSTÉHO BETONU DO C16/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42DB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A55F6" w14:textId="19297C1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0BD13" w14:textId="27EF0F4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23B5F" w14:textId="4527EE5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C9191" w14:textId="2DC6F81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92A4A" w14:textId="56A25C9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D2DC38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F376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73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D84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A1B1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DI OPĚRNÉ, ZÁRUBNÍ, NÁBŘEŽNÍ Z PROSTÉHO BETONU DO</w:t>
            </w:r>
          </w:p>
          <w:p w14:paraId="302D873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25/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8FE4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EE313" w14:textId="60DD2B6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A131E" w14:textId="5DA6BE3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C16C1" w14:textId="7CF8537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1AE12" w14:textId="6B92E21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FDF13" w14:textId="678B719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901215F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2F3E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73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3A0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1DD9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DI OPĚRNÉ, ZÁRUBNÍ, NÁBŘEŽNÍ ZE ŽELEZOVÉHO BETONU</w:t>
            </w:r>
          </w:p>
          <w:p w14:paraId="711FECB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 C30/3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8D4A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4445E" w14:textId="530621D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FC1A9" w14:textId="3FDB16C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53F5E" w14:textId="786B1A4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CE438" w14:textId="1FFE435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C27D7" w14:textId="1FD741A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5071C7E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A112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7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1D9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331B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ZTUŽ ZDÍ OPĚR, ZÁRUB, NÁBŘEŽ Z OCEL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6D67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EEB78" w14:textId="15FD12F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C6309" w14:textId="14A8421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047A1" w14:textId="4A96C24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D2F6" w14:textId="28C938D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221A6" w14:textId="2D4E1D5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6DE135D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FBB3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736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E31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64EA2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ZTUŽ ZDÍ OPĚRNÝCH, ZÁRUBNÍCH, NÁBŘEŽNÍCH Z KARI SÍT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379C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310AC" w14:textId="4F2CD07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3605E" w14:textId="65E2F70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4AD5F" w14:textId="43DBE4B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BEA55" w14:textId="77C10B5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98A08" w14:textId="28CDBC6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087F1E2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C3AC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33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78F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A008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MOSTNÍ OPĚRY A KŘÍDLA ZE </w:t>
            </w:r>
            <w:r>
              <w:rPr>
                <w:sz w:val="10"/>
                <w:szCs w:val="10"/>
              </w:rPr>
              <w:t>ŽELEZOVÉHO BETONU DO</w:t>
            </w:r>
          </w:p>
          <w:p w14:paraId="7253877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30/3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00E0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73F39" w14:textId="3DB2612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119E9" w14:textId="198C7D5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C064B" w14:textId="30B136B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A2E75" w14:textId="75F0C48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515B8" w14:textId="0546532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28394B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527D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33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75E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18E8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ZTUŽ MOSTNÍCH OPĚR A KŘÍDEL Z OCELI 10505, B500B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548F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C7ACF" w14:textId="5DDF73F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00A39" w14:textId="695E333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5214C" w14:textId="7C33C6C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B2C5C" w14:textId="3C4D4A9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1B7C2" w14:textId="7F46057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2250AD4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D51C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817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802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7AC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Z DÍLCŮ KOVOVÝCH S NÁTĚR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DCA8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F9FF2" w14:textId="7E42B6E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7C6E8" w14:textId="60AA3F1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66A67" w14:textId="403231B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CCD23" w14:textId="5602B04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6686B" w14:textId="607079E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B03186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3A0D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81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ED0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8B15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Z DÍLCŮ KOVOVÝCH ŽÁROVĚ ZINK PONOR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770D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141C6" w14:textId="785E35A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515F4" w14:textId="4C4B1B2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8275B" w14:textId="5B22420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A8F40" w14:textId="6344A2B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63EC7" w14:textId="6070D26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C8B3FD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D206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817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023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E50B7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Z DÍLCŮ KOVOVÝCH ŽÁROVĚ ZINK PONOREM S NÁTĚR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B5AE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AB192" w14:textId="066A4B7E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B1897" w14:textId="2FE52FD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B17B8" w14:textId="392A89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9D6E6" w14:textId="3B2297E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5DC24" w14:textId="513D639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BE42F7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551C46F6" w14:textId="77777777" w:rsidR="001167AE" w:rsidRDefault="002C5BEA">
            <w:pPr>
              <w:pStyle w:val="Jin0"/>
              <w:shd w:val="clear" w:color="auto" w:fill="auto"/>
              <w:tabs>
                <w:tab w:val="left" w:pos="1002"/>
              </w:tabs>
              <w:ind w:firstLine="44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</w:t>
            </w:r>
            <w:r>
              <w:rPr>
                <w:b/>
                <w:bCs/>
                <w:sz w:val="10"/>
                <w:szCs w:val="10"/>
              </w:rPr>
              <w:tab/>
              <w:t>Vodorovné konstrukc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8DB25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A4912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619D8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B20B0F3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D945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3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18D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1C59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MOSTNÍ NOSNÉ </w:t>
            </w:r>
            <w:r>
              <w:rPr>
                <w:sz w:val="10"/>
                <w:szCs w:val="10"/>
              </w:rPr>
              <w:t>DESKOVÉ KONSTRUKCE ZE ŽELEZOBETONU</w:t>
            </w:r>
          </w:p>
          <w:p w14:paraId="5105642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30/3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01E8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F421B" w14:textId="4C964243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800B1" w14:textId="3913EDC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F5BF1" w14:textId="0B61916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71DFF" w14:textId="1C73391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7343" w14:textId="36DECD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192220A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12B6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3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BC3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AA31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ZTUŽ MOSTNÍ DESKOVÉ KONSTRUKCE Z OCELI 10505,</w:t>
            </w:r>
          </w:p>
          <w:p w14:paraId="360058A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500B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6566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CEBA1" w14:textId="2AFCE35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86D42" w14:textId="0B67DFA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45ADC" w14:textId="6DF5D7E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E9A9E" w14:textId="27AB33F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5A11" w14:textId="3B78E30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53A871F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AB44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136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1ED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EDAF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ZTUŽ MOSTNÍ DESKOVÉ KONSTRUKCE Z KARI SÍT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4456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72F1A" w14:textId="4BC30EB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6B224" w14:textId="56BA7FB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CE3AD" w14:textId="0EB1D16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71A18" w14:textId="73974EA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0F80A" w14:textId="42A94A6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4C53FD7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A1FB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1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FDF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F2C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CHODIŠŤ KONSTR Z DÍLCŮ BETO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6938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67968" w14:textId="57067C6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C830B" w14:textId="5A4D000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C04ED" w14:textId="48BEC9B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5E052" w14:textId="3873ACF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B9D08" w14:textId="1517430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547C2D6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FBBF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A9E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65EA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KL A VÝPLŇ VRSTVY Z PROST BE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9551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1AD24" w14:textId="13BB67C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C25DB" w14:textId="04823F1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50C11" w14:textId="308F4CC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CA2EC" w14:textId="7686E86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2FACC" w14:textId="2EE0862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7257DA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6218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3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12D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80C8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ODKLADNÍ A VÝPLŇOVÉ VRSTVY Z </w:t>
            </w:r>
            <w:r>
              <w:rPr>
                <w:sz w:val="10"/>
                <w:szCs w:val="10"/>
              </w:rPr>
              <w:t>PROSTÉHO BETONU</w:t>
            </w:r>
          </w:p>
          <w:p w14:paraId="5DB5BA8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12/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200A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FA2D7" w14:textId="63E5909A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6F756" w14:textId="47BE202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B6101" w14:textId="6DFAC0A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53721" w14:textId="6F9CD09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0F00B" w14:textId="1788A13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3E66CB6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18D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3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D77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0F2E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KLADNÍ A VÝPLŇOVÉ VRSTVY Z PROSTÉHO BETONU</w:t>
            </w:r>
          </w:p>
          <w:p w14:paraId="1CA44D2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16/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1CAC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E2CA9" w14:textId="341708E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4117C" w14:textId="1376152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F7D77" w14:textId="20DE83E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D19A5" w14:textId="27A9318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D997F" w14:textId="78E9428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17FDBF1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5583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3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5DE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7F2B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KLADNÍ A VÝPLŇOVÉ VRSTVY Z PROSTÉHO BETONU</w:t>
            </w:r>
          </w:p>
          <w:p w14:paraId="1986C55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25/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CC42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D5B64" w14:textId="0081409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7DBA7" w14:textId="10B1652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264B8" w14:textId="15E5170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EB286" w14:textId="12F681F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383B0" w14:textId="72BE8B6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3A8AFB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580B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3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05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775B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KL A VÝPLŇ VRSTVY ZE ŽELEZOBET DO C25/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B2C3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C322A" w14:textId="7C7831B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D5C96" w14:textId="385DAB0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5AC8D" w14:textId="794A745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970B1" w14:textId="45AF833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51D79" w14:textId="79978AA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7CAC69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A6DA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38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E70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AB7C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KL VRSTVY ZE ŽELEZOBET DO C25/30 VČET VÝZTUŽ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8DBA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07741" w14:textId="11BC0A3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BD8C0" w14:textId="50A2D46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6F307" w14:textId="6B4852F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60CA3" w14:textId="5AC8FAB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FB2CA" w14:textId="2A174BF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8A3C30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1C5E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225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3BA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ODKLADNÍ A </w:t>
            </w:r>
            <w:r>
              <w:rPr>
                <w:sz w:val="10"/>
                <w:szCs w:val="10"/>
              </w:rPr>
              <w:t>VÝPLŇOVÉ VRSTVY Z KAMENIVA DRCENÉH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B135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0F50C" w14:textId="47107F0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5B968" w14:textId="3C20880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6A1C7" w14:textId="46656D5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8FE59" w14:textId="59DB1FF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78DE" w14:textId="75E1287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3FF450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CB57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B31C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0C5E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KLADNÍ A VÝPLŇOVÉ VRSTVY Z KAMENIVA DRCENÉH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5145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B581B" w14:textId="74E6275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FC43F" w14:textId="4039650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886D2" w14:textId="438E2BF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8E95A" w14:textId="4D33494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CEAF9" w14:textId="5EE6896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551A853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07C6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DD056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 recyklovaného materiálu.</w:t>
            </w:r>
          </w:p>
          <w:p w14:paraId="760E45E3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ude využit recyklovaný materiál získaný na </w:t>
            </w:r>
            <w:r>
              <w:rPr>
                <w:sz w:val="10"/>
                <w:szCs w:val="10"/>
              </w:rPr>
              <w:t>stavbě nebo ze skládky investora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BFC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ADE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3D1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0C0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A46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C3F3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530B80D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34A7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1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DB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9163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DKLADNÍ A VÝPLŇOVÉ VRSTVY Z KAMENIVA TĚŽENÉH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6F14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3502B" w14:textId="425F31F3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74282" w14:textId="6823D99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F5A9C" w14:textId="1A5C75E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3BD02" w14:textId="795A5AD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6C141" w14:textId="3C7F43D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E77C7A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1919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74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BBA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66BAD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YROVNÁVACÍ A SPÁD VRSTVY Z MALTY ZVLÁŠTNÍ (PLASTMALTA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D8EF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329CB" w14:textId="6485B2F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73F31" w14:textId="6106FF8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00A99" w14:textId="02AA799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37A95" w14:textId="3D1C530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2684B" w14:textId="590C04A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9CC41A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2692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3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892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42FD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PLŇ ZA OPĚRAMI A ZDMI Z PROSTÉHO BETONU C8/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CF39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A04E9" w14:textId="22DF037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B0754" w14:textId="5ACDC3D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5138E" w14:textId="507CB23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C1A1B" w14:textId="2C7CF2D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270C1" w14:textId="782E8A4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431CC5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F7D9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8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195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B7BE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PLŇ ZA OPĚRAMI A ZDMI Z KAMENIVA DRCENÉH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D6F3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0553E" w14:textId="3CAFD9E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2F134" w14:textId="39B3AAE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C5540" w14:textId="1181C01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F274F" w14:textId="4CC08A2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3B7DE" w14:textId="6094EFC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7CD924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9EA6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2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2F4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B708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HOZ Z LOMOVÉHO KAME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7C4B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1FDF1" w14:textId="43DFA04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7C425" w14:textId="3F1C832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C7EC2" w14:textId="6B5F390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79E9B" w14:textId="06C9160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CA11C" w14:textId="41481E8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D0BB5B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279B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3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4A1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B19C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VNANINA Z LOMOVÉHO KAME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9B0E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46942" w14:textId="15AADC7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6CC8F" w14:textId="4A2C043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28401" w14:textId="23ECB01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F1672" w14:textId="25E6D7A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CE575" w14:textId="751446A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EE5D0D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7CD6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4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0D0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C7D2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HOZ DNA A SVAHŮ Z KAMENIVA TĚŽENÉH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AC85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3A244" w14:textId="537AD5D3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4F88C" w14:textId="5E1B2C2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FF7C9" w14:textId="729520E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1CD8F" w14:textId="2D99711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7C462" w14:textId="56D7BDC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95D8A0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9E8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55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ED9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25B5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LAŽBY Z LOMOVÉHO KAMENE NA M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6538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F1A63" w14:textId="5137577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43896" w14:textId="6567912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B8632" w14:textId="680A122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7EC62" w14:textId="393CAEC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41244" w14:textId="2A69D5D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4E9D84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85FC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BE45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etně betonového lože tl. 10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DD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8B9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20D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7DC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2AD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3FA6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68E985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AB84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55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BE3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13EB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EDLÁŽDĚNÍ DLAŽBY Z LOMOVÉHO KAME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EE1A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34C83" w14:textId="64C833E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B01B4" w14:textId="1F24E09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D0E22" w14:textId="0DBCCD8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433F3" w14:textId="285CDDF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9C605" w14:textId="5324083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FB8FF7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80CD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59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255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2FF1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LAŽBY Z KAMENICKÝCH VÝROBK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1423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6138A" w14:textId="67F9C7F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893FC" w14:textId="74FEA48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21850" w14:textId="24192DC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BB93C" w14:textId="0586EC0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E1C85" w14:textId="6F7C103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00C542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D80A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59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E3D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48EF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LAŽBY Z BETONOVÝCH DLAŽDIC NA M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EC42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7B4DA" w14:textId="6780887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2013C" w14:textId="6459E3A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6462C" w14:textId="3DAB013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EC4B3" w14:textId="4D3D246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CE223" w14:textId="74787C1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06E33F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0409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663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. betonového lože tl. 10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F90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7A4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5D2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0B2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F8A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0F97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9510F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CDB6A5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5923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4BF4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EDLÁŽDĚNÍ DLAŽBY Z BETON DLAŽD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A800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F3F39" w14:textId="38AB25A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95902" w14:textId="1DE015A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85965" w14:textId="7F709A6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A7653" w14:textId="23E0BAF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A0093" w14:textId="4900198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EA2EAC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B8E6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BA8E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. betonového lože tl. 10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BA2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80A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27E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789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11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E89A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1F48F9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16002E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6921|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1B26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LAŽBY VEGETAČNÍ Z BETONOVÝCH DLAŽDIC NA SUCH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64DD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5404C" w14:textId="15E3A6E1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05B94" w14:textId="486CED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630E8" w14:textId="79623A8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EFCBE" w14:textId="7FE117F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2AAEF" w14:textId="18D0087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54C1D2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E3522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C99B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. podkladu pod dlažb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125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5A3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577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5C9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0C2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3388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4C1D53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077561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692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EC8A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LAŽBY VEGETAČNÍ Z BETONOVÝCH DLAŽDIC NA M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4944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90098" w14:textId="3CC150E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8A5C7" w14:textId="2FA3DF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CA5F9" w14:textId="6F0861F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823C3" w14:textId="7BC5D1A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0D5AC" w14:textId="5985C43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8BDCE5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1C8A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D3C7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. betonového lož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492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044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232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97E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20A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9EAB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F35FEC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A19602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6923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4794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EDLÁŽDĚNÍ DLAŽBY Z VEGETAČNÍCH TVÁRN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CAB1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CBAEB" w14:textId="479C196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BA53B" w14:textId="208273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EBCCD" w14:textId="7DDCF3D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DBB52" w14:textId="39228F3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81121" w14:textId="5F4A1C0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38D462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7AC4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5DC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č. podklad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64B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CD6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A35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2D0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30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11CD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54536DB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C8B69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7314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181154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E2C5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UPNĚ A PRAHY VODNÍCH KORYT Z PROSTÉHO BETONU</w:t>
            </w:r>
          </w:p>
          <w:p w14:paraId="45587E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25/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EF83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46570" w14:textId="3302C22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45A6D" w14:textId="730C1EB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DA7D1" w14:textId="1457455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BDAD0" w14:textId="3FC8C5C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27E5" w14:textId="4A87335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9DCCBA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B567860" w14:textId="0BDEEEDE" w:rsidR="001167AE" w:rsidRDefault="001167AE">
            <w:pPr>
              <w:pStyle w:val="Jin0"/>
              <w:shd w:val="clear" w:color="auto" w:fill="auto"/>
              <w:tabs>
                <w:tab w:val="left" w:pos="1006"/>
              </w:tabs>
              <w:ind w:firstLine="440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F54EE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85995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BE7D6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A95E50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7CADB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140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482111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EF6C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KAMENIVO </w:t>
            </w:r>
            <w:r>
              <w:rPr>
                <w:sz w:val="10"/>
                <w:szCs w:val="10"/>
              </w:rPr>
              <w:t>ZPEVNĚNÉ CEMENT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DEAC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60215" w14:textId="68225F7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AB546" w14:textId="2CCDA43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90981" w14:textId="4651022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E9A37" w14:textId="4A980DA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F0F97" w14:textId="027E83E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E71F8B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7F265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140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EE9C5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F988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MENIVO ZPEVNĚNÉ CEMENT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C643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D69A5" w14:textId="4758F810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ACCDD" w14:textId="59D479F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1FFAA" w14:textId="07FEECF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A249A" w14:textId="3760649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B0DEC" w14:textId="09B672D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A11343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605A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F0D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C 8/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0EC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08E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81D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FC7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C6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E5AE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F400FA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D10F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14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014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EF3E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MENIVO ZPEVNĚNÉ CEMENTEM TŘ. 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08FE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CA133" w14:textId="5E39B691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1021D" w14:textId="6AFF465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ACB2E" w14:textId="346392B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189D8" w14:textId="708EE13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1C6B0" w14:textId="3B31622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AF71927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5389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1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982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999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MENIVO ZPEVNĚNÉ CEMENTEM TL. DO 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6F45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8C46F" w14:textId="28F9BBC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4C8D0" w14:textId="174ABB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8C261" w14:textId="14BC4FB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5F5F4" w14:textId="7B44AD6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96F14" w14:textId="671DBF6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D0D52A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C9A3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1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476B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BEC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MENIVO ZPEVNĚNÉ CEMENTEM TL. DO 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9556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D7EAC" w14:textId="2F0B180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176CE" w14:textId="090C11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7B35F" w14:textId="549F94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92AFD" w14:textId="029621E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2FFD4" w14:textId="0FA6870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AA4882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32823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D98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C 8/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CA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582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9B5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BE4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91B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C75E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61BEE2A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08C49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1431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5C6BC9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E4B7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MENIVO ZPEVNĚNÉ CEMENTEM TŘ. I TL. DO 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2AB5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3F38A" w14:textId="0185E92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29AD2" w14:textId="162416A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A5224" w14:textId="39ABFD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DFF7A" w14:textId="3350B13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EC157" w14:textId="57A6C14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74ADA1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88C86A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30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521623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BDC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E ŠTĚRKODRT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143B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05160" w14:textId="1C000654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E8DB1" w14:textId="2B55F76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E9385" w14:textId="451AAC6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E3573" w14:textId="1542F76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55857" w14:textId="094E208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E2F34A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D9DB8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891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63/1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CF1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D30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C21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393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233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3AEA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BE495AB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0490C3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30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2605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E ŠTĚRKODRT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762E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9AAE2" w14:textId="3E85A42E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D62DD" w14:textId="7FDC390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68C0D" w14:textId="1EAA21B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7D1C6" w14:textId="2FDBCF3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766EE" w14:textId="47FF7FE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459319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4EBF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1E17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438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900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405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B80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D99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9E3E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431699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D038CA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30| 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F431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OZOVKOVÉ VRSTVY ZE </w:t>
            </w:r>
            <w:r>
              <w:rPr>
                <w:sz w:val="10"/>
                <w:szCs w:val="10"/>
              </w:rPr>
              <w:t>ŠTĚRKODRT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CF16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559BA" w14:textId="192B1D5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0A97" w14:textId="5605020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30A69" w14:textId="47B06AF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349E5" w14:textId="7AD4904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69150" w14:textId="27F8475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D6C899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AD13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478A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4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44F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BA4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CF9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423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630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98DA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394E07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E7A06E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30|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25A6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E ŠTĚRKODRT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1FA7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2FFDA" w14:textId="767F2C3C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E0665" w14:textId="5EDA446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80D03" w14:textId="29B9FAE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7E808" w14:textId="7A8A610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D60BC" w14:textId="2611237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9F7C7A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7328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AA5A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6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242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C56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4DA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FE5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485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3CFC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DFB9C46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1B27BBA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3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15B4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E ŠTĚRKODRTI TL. DO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84C7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9A986" w14:textId="0D8711A7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95A09" w14:textId="195C85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FFBBD" w14:textId="45D50CE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94DDC" w14:textId="7536793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CE6B6" w14:textId="07D0ED9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C06FD4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A700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F650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419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73B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2A8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240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17B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94E2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FBB18C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2ED2CC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33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9C5A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E ŠTĚRKODRTI TL. DO 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1A1C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8ACB4" w14:textId="296EB58F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66C00" w14:textId="143AA8E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A2A85" w14:textId="4A254E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E0716" w14:textId="154D1B8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29782" w14:textId="11BCDBE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D30D64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B1E4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961A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F6F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3E6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82F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A47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568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1DD3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259A5F41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461"/>
        <w:gridCol w:w="3144"/>
        <w:gridCol w:w="514"/>
        <w:gridCol w:w="878"/>
        <w:gridCol w:w="878"/>
        <w:gridCol w:w="878"/>
        <w:gridCol w:w="960"/>
        <w:gridCol w:w="979"/>
      </w:tblGrid>
      <w:tr w:rsidR="001167AE" w14:paraId="0A6F4D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451030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56334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AD78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E ŠTĚRKODRTI TL. DO 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4AE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67416" w14:textId="05265A6F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51DA" w14:textId="094DB5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0D437" w14:textId="1E143B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A086A" w14:textId="572413B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19A75" w14:textId="1737EA4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411296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AECB2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C9E9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C3D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5F7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E50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4F5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8BB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DFD7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2238B4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6E1B39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34|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74C7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E ŠTĚRKODRTI TL. DO 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E887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61F63" w14:textId="396E79D1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EF0DC" w14:textId="183B63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ADDDE" w14:textId="7553504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E8576" w14:textId="5264851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2C45B" w14:textId="2B68111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29AC89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A33A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A9A5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6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01A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0D1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D8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3B1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B4A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A033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F8CE0C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0D7696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35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B216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E ŠTĚRKODRTI TL. DO 2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D15C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95753" w14:textId="5791E6B9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7D170" w14:textId="5750F3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A77B3" w14:textId="1AF8D6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EE8D7" w14:textId="76E06E6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75FA3" w14:textId="5E44223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6D01D2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9745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A9C7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1DF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86F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42B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018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E3E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2FDD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9A24DA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FB6664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35|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3E28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OZOVKOVÉ VRSTVY ZE </w:t>
            </w:r>
            <w:r>
              <w:rPr>
                <w:sz w:val="10"/>
                <w:szCs w:val="10"/>
              </w:rPr>
              <w:t>ŠTĚRKODRTI TL. DO 2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5DA2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E580B" w14:textId="7192E18F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463FA" w14:textId="2191CDD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C60B0" w14:textId="73CD2F0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604E0" w14:textId="1377BE5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5BD0C" w14:textId="134D31A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134C58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88CB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3B33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6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F0B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D1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21E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7DA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48A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E991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58350A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89A2C8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60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69FF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 RECYKLOVANÉHO MATERIÁL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44B6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DABD8" w14:textId="76EB0F4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68037" w14:textId="20F8769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1BCD5" w14:textId="4CACEC7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62526" w14:textId="0CFC78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0C00B0" w14:textId="2AE4221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199DA3F" w14:textId="77777777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B911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1FDD9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yrovnání nezpevněných sjezdů z R-mat.</w:t>
            </w:r>
          </w:p>
          <w:p w14:paraId="07D44234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ude využit recyklovaný materiál </w:t>
            </w:r>
            <w:r>
              <w:rPr>
                <w:sz w:val="10"/>
                <w:szCs w:val="10"/>
              </w:rPr>
              <w:t>získaný na stavbě nebo ze skládky investora.</w:t>
            </w:r>
          </w:p>
          <w:p w14:paraId="74FC8C9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vestor provede max. nalože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A9C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223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B9C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8B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AFC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2B2F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734C53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56753B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60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C4A2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 RECYKLOVANÉHO MATERIÁL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66FF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366C5" w14:textId="413604F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A8B4E" w14:textId="25FEF62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EED01" w14:textId="163C651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705A6" w14:textId="226BA2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07352" w14:textId="32B69B2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E692F59" w14:textId="77777777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E7FA0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1771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 - mat. v místech sanací a propustků (ŠDa:R-mat 6:4) Bude využit </w:t>
            </w:r>
            <w:r>
              <w:rPr>
                <w:sz w:val="10"/>
                <w:szCs w:val="10"/>
              </w:rPr>
              <w:t>recyklovaný materiál ze stavby nebo ze skládky investora.</w:t>
            </w:r>
          </w:p>
          <w:p w14:paraId="21B31197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vestor provede max. nalože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68B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499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596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BA7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48E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B397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72DF42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44A595B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61|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29A6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 RECYKLOVANÉHO MATERIÁLU TL DO</w:t>
            </w:r>
          </w:p>
          <w:p w14:paraId="02F9361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A77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4DED8" w14:textId="40CDD39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5E80C" w14:textId="00CC831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3FD8F" w14:textId="3D910DD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331B0" w14:textId="1C27CA8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0581" w14:textId="506A616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6B9AAF8" w14:textId="77777777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FCC1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A820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ude využit recyklovaný materiál ze stavby nebo ze </w:t>
            </w:r>
            <w:r>
              <w:rPr>
                <w:sz w:val="10"/>
                <w:szCs w:val="10"/>
              </w:rPr>
              <w:t>skládky investora.</w:t>
            </w:r>
          </w:p>
          <w:p w14:paraId="2F4B9AE4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vestor provede max. nalože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1ED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D9F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BA9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0C4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CB0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B0AC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F827A66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E0BFCA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62|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A7E1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 RECYKLOVANÉHO MATERIÁLU TL DO</w:t>
            </w:r>
          </w:p>
          <w:p w14:paraId="51347D7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F20A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4138F" w14:textId="525194C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F48F0" w14:textId="137A350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DFFED" w14:textId="619E5D9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FC751" w14:textId="1B4FDB5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E4C51" w14:textId="333BE1B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66C7533" w14:textId="77777777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9E4C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FAC50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ude využit recyklovaný materiál ze stavby nebo ze skládky investora.</w:t>
            </w:r>
          </w:p>
          <w:p w14:paraId="5FB24663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nvestor provede max. </w:t>
            </w:r>
            <w:r>
              <w:rPr>
                <w:sz w:val="10"/>
                <w:szCs w:val="10"/>
              </w:rPr>
              <w:t>nalože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32F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61B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A00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86F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0B3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2770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68B6D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D8E776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363,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4941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RSTVY Z RECYKLOVANÉHO MATERIÁLU TL DO</w:t>
            </w:r>
          </w:p>
          <w:p w14:paraId="292180A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097A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5A79E" w14:textId="393AF62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C5814" w14:textId="15FA2A7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BBE86" w14:textId="3586F88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8EA8E" w14:textId="1751BB3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B1530" w14:textId="1EC56F7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6B709FA" w14:textId="77777777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3B3F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58E35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ude využit recyklovaný materiál ze stavby nebo ze skládky investora.</w:t>
            </w:r>
          </w:p>
          <w:p w14:paraId="085D3D95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vestor provede max. nalože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024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C70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661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556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B00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34A5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1C9B4E1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67BA8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71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2D2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34B8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RSTVY PRO OBNOVU A </w:t>
            </w:r>
            <w:r>
              <w:rPr>
                <w:sz w:val="10"/>
                <w:szCs w:val="10"/>
              </w:rPr>
              <w:t>OPRAVY Z PODKLADNÍHO BETO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4798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78FA2" w14:textId="29561500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E0501" w14:textId="1D60E5A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2D853" w14:textId="2D2FC9E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19D46" w14:textId="1E25DA2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7E51" w14:textId="2601625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544BB0D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CF234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73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4A6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B051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RSTVY PRO OBNOVU A OPRAVY ZE ŠTĚRKODRT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E6E3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7E6D1" w14:textId="6A01F6A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E8C82" w14:textId="4861C65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133FD" w14:textId="461C57D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445CE" w14:textId="022E52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6C1F5" w14:textId="66706DB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10735A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C03F7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74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10F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CE90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RSTVY PRO OBNOVU A OPRAVY Z PENETRAČ MAKADAM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3AAA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7641F" w14:textId="12D86CD1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8D8B9" w14:textId="4B8D9D4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EF46A" w14:textId="765F92B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38416" w14:textId="519258A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F2A51" w14:textId="68604DB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D3E5C0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A2F5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17B4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netrační makadam jemnozrnný 16/32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27D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7A1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E02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362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7E3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C081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1A6D674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5D48F2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7406,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41BA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RSTVY PRO OBNOVU A OPRAVY Z PENETRAČ MAKADAM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5577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957DB" w14:textId="0501719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C4E6B" w14:textId="18CCD48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91AE4" w14:textId="38D9DBA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96343" w14:textId="29478C3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1D14B" w14:textId="13D3393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CA8F5E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7E00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318B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netrační makadam hrubozrnný 32/63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8B4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326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9BB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530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BEF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E3B6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78C93B1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EE1D1F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750l|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FFA51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RSTVY PRO OBNOVU A OPRAVY RECYKL ZA </w:t>
            </w:r>
            <w:r>
              <w:rPr>
                <w:sz w:val="10"/>
                <w:szCs w:val="10"/>
              </w:rPr>
              <w:t>STUDENA CEMENT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2B6E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FFF68" w14:textId="52315C2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60ECD" w14:textId="7B56F63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29608" w14:textId="6846B33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2764A" w14:textId="67454A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D65D" w14:textId="236EA88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00AA1C4" w14:textId="77777777">
        <w:tblPrEx>
          <w:tblCellMar>
            <w:top w:w="0" w:type="dxa"/>
            <w:bottom w:w="0" w:type="dxa"/>
          </w:tblCellMar>
        </w:tblPrEx>
        <w:trPr>
          <w:trHeight w:hRule="exact" w:val="1546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70AA1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4C1E6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zfrézování a recyklace vrstev technologií recyklace za studena dle TP 208 "Recyklace konstrukčních vrstev netuhých vozovek za studena".</w:t>
            </w:r>
          </w:p>
          <w:p w14:paraId="21BF525F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aná recyklace bude provedena s doplněním </w:t>
            </w:r>
            <w:r>
              <w:rPr>
                <w:sz w:val="10"/>
                <w:szCs w:val="10"/>
              </w:rPr>
              <w:t>drobným drceným kamenivem s přídavkem cementu dle TP 208 RS C 0/32 (na místě), vč. rozfrézování, reprofilace a přehrnutí profilu, vč. průkazních zkoušek.</w:t>
            </w:r>
          </w:p>
          <w:p w14:paraId="43C7DAB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651F1811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oušťka vrstvy dle TP 208 120 - 25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B1F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D6E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795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206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80F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C6BA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8106A65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EC833E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7504,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3AD5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RSTVY PRO OBNOVU A OPRAVY RECYK ZA STUDENA CEM A ASF EMULZ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E364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520CE" w14:textId="540B7E3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83E9A" w14:textId="273269A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66386" w14:textId="49E311E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4F3C2" w14:textId="50117C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8187F" w14:textId="4AA8FD7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6DEB8E04" w14:textId="77777777">
        <w:tblPrEx>
          <w:tblCellMar>
            <w:top w:w="0" w:type="dxa"/>
            <w:bottom w:w="0" w:type="dxa"/>
          </w:tblCellMar>
        </w:tblPrEx>
        <w:trPr>
          <w:trHeight w:hRule="exact" w:val="1546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CE8F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85B97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ozfrézování a recyklace vrstev </w:t>
            </w:r>
            <w:r>
              <w:rPr>
                <w:sz w:val="10"/>
                <w:szCs w:val="10"/>
              </w:rPr>
              <w:t>technologií recyklace za studena dle TP 208 "Recyklace konstrukčních vrstev netuhých vozovek za studena".</w:t>
            </w:r>
          </w:p>
          <w:p w14:paraId="298E9CB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5F1F627C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oušťka vrstvy dle TP 208 120 - 25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223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68F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F06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289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FC1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CF97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6F04AC3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B42159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7505,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00A6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RSTVY PRO OBNOVU A OPRAVY RECYK ZA STUDENA CEM A PĚN ASFAL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BFEA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59EA7" w14:textId="7F788552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45BA3" w14:textId="72ECBF6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C566D" w14:textId="3C7F18F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C881C" w14:textId="6494D3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E8564" w14:textId="57F4C77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C0F5148" w14:textId="77777777">
        <w:tblPrEx>
          <w:tblCellMar>
            <w:top w:w="0" w:type="dxa"/>
            <w:bottom w:w="0" w:type="dxa"/>
          </w:tblCellMar>
        </w:tblPrEx>
        <w:trPr>
          <w:trHeight w:hRule="exact" w:val="1546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70D1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F4671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ozfrézování a recyklace vrstev technologií recyklace za studena dle TP 208 "Recyklace </w:t>
            </w:r>
            <w:r>
              <w:rPr>
                <w:sz w:val="10"/>
                <w:szCs w:val="10"/>
              </w:rPr>
              <w:t>konstrukčních vrstev netuhých vozovek za studena".</w:t>
            </w:r>
          </w:p>
          <w:p w14:paraId="2F0E3B89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ná recyklace bude provedena s doplněním drobným drceným kamenivem s přídavkem cementu a 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500ED27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oušťka vrstvy dle TP 208 120 - 25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D9F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DDA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903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06A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A2E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6EB5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0C73D7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AE077C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754l|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1C8BC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RSTVY PRO </w:t>
            </w:r>
            <w:r>
              <w:rPr>
                <w:sz w:val="10"/>
                <w:szCs w:val="10"/>
              </w:rPr>
              <w:t>OBNOVU A OPRAVY RECYK ZA STUDENA CEM TL DO 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E9FF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BFED5" w14:textId="69101A02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BF019" w14:textId="21021C9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6A3D4" w14:textId="3717A4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7F76C" w14:textId="7F09D40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BCA4B" w14:textId="4D9F9AF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B166F8C" w14:textId="77777777">
        <w:tblPrEx>
          <w:tblCellMar>
            <w:top w:w="0" w:type="dxa"/>
            <w:bottom w:w="0" w:type="dxa"/>
          </w:tblCellMar>
        </w:tblPrEx>
        <w:trPr>
          <w:trHeight w:hRule="exact" w:val="1522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C4DB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DE8CD" w14:textId="77777777" w:rsidR="001167AE" w:rsidRDefault="002C5BEA">
            <w:pPr>
              <w:pStyle w:val="Jin0"/>
              <w:shd w:val="clear" w:color="auto" w:fill="auto"/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zfrézování a recyklace vrstev technologií recyklace za studena dle TP 208 "Recyklace konstrukčních vrstev netuhých vozovek za studena".</w:t>
            </w:r>
          </w:p>
          <w:p w14:paraId="6148DAD6" w14:textId="77777777" w:rsidR="001167AE" w:rsidRDefault="002C5BEA">
            <w:pPr>
              <w:pStyle w:val="Jin0"/>
              <w:shd w:val="clear" w:color="auto" w:fill="auto"/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aná recyklace bude </w:t>
            </w:r>
            <w:r>
              <w:rPr>
                <w:sz w:val="10"/>
                <w:szCs w:val="10"/>
              </w:rPr>
              <w:t>provedena s doplněním drobným drceným kamenivem s přídavkem cementu dle TP 208 RS C 0/32 (na místě), vč. rozfrézování, reprofilace a přehrnutí profilu, vč. průkazních zkoušek.</w:t>
            </w:r>
          </w:p>
          <w:p w14:paraId="43001FD4" w14:textId="77777777" w:rsidR="001167AE" w:rsidRDefault="002C5BEA">
            <w:pPr>
              <w:pStyle w:val="Jin0"/>
              <w:shd w:val="clear" w:color="auto" w:fill="auto"/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76D1EAEB" w14:textId="77777777" w:rsidR="001167AE" w:rsidRDefault="002C5BEA">
            <w:pPr>
              <w:pStyle w:val="Jin0"/>
              <w:shd w:val="clear" w:color="auto" w:fill="auto"/>
              <w:spacing w:line="276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oušťka vrstvy dle TP 208 120 - 20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E30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A9D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F85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BE4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C1A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D6AC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D69A39F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20F20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75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AFA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A3347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RST PRO OBNOVU A OPR RECYK ZA STUD CEM A ASF EM TL DO 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E179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BCBCD" w14:textId="5D0438C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67069" w14:textId="6A5BC0E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32637" w14:textId="2E32B52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DDD0D" w14:textId="2B4C6E5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62A18" w14:textId="29C2A54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ED4E4E3" w14:textId="77777777">
        <w:tblPrEx>
          <w:tblCellMar>
            <w:top w:w="0" w:type="dxa"/>
            <w:bottom w:w="0" w:type="dxa"/>
          </w:tblCellMar>
        </w:tblPrEx>
        <w:trPr>
          <w:trHeight w:hRule="exact" w:val="15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700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868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CBAC91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ozfrézování a </w:t>
            </w:r>
            <w:r>
              <w:rPr>
                <w:sz w:val="10"/>
                <w:szCs w:val="10"/>
              </w:rPr>
              <w:t>recyklace vrstev technologií recyklace za studena dle TP 208 "Recyklace konstrukčních vrstev netuhých vozovek za studena".</w:t>
            </w:r>
          </w:p>
          <w:p w14:paraId="72A81F33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ná recyklace bude provedena s doplněním drobným drceným 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36C1D05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oušťka vrstvy dle TP 208 120 - 20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2EB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F5F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684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490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61D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AC3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485DE508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461"/>
        <w:gridCol w:w="3144"/>
        <w:gridCol w:w="514"/>
        <w:gridCol w:w="878"/>
        <w:gridCol w:w="878"/>
        <w:gridCol w:w="878"/>
        <w:gridCol w:w="960"/>
        <w:gridCol w:w="979"/>
      </w:tblGrid>
      <w:tr w:rsidR="001167AE" w14:paraId="190E1444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8347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5675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12A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8C065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RST PRO OBNOV A OPR RECYK ZA STUD CEM A PĚN ASF TL DO 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9CF3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E55E2" w14:textId="30A9B44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172BB" w14:textId="2940A94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B292E" w14:textId="2DE445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79ADC" w14:textId="66E658A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CB8E6" w14:textId="06041D5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5DB785E4" w14:textId="77777777">
        <w:tblPrEx>
          <w:tblCellMar>
            <w:top w:w="0" w:type="dxa"/>
            <w:bottom w:w="0" w:type="dxa"/>
          </w:tblCellMar>
        </w:tblPrEx>
        <w:trPr>
          <w:trHeight w:hRule="exact" w:val="151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C3D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CF9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99965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ozfrézování a recyklace vrstev technologií recyklace za studena dle TP 208 "Recyklace </w:t>
            </w:r>
            <w:r>
              <w:rPr>
                <w:sz w:val="10"/>
                <w:szCs w:val="10"/>
              </w:rPr>
              <w:t>konstrukčních vrstev netuhých vozovek za studena".</w:t>
            </w:r>
          </w:p>
          <w:p w14:paraId="517E7F19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ná recyklace bude provedena s doplněním drobným drceným kamenivem s přídavkem cementu a 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7CDEBFE4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oušťka vrstvy dle TP 208 120 - 20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477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B41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AC1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AAE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728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B757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928AE89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8663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755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696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D78F9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RST PRO </w:t>
            </w:r>
            <w:r>
              <w:rPr>
                <w:sz w:val="10"/>
                <w:szCs w:val="10"/>
              </w:rPr>
              <w:t>OBNOVU A OPR RECYK ZA STUD CEM A ASF EM TL DO 2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6BCC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3F8DA" w14:textId="4ED70146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E9AA4" w14:textId="7929ACC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F3814" w14:textId="324416C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74172" w14:textId="5659133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6654A" w14:textId="79769C5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771ADE15" w14:textId="77777777">
        <w:tblPrEx>
          <w:tblCellMar>
            <w:top w:w="0" w:type="dxa"/>
            <w:bottom w:w="0" w:type="dxa"/>
          </w:tblCellMar>
        </w:tblPrEx>
        <w:trPr>
          <w:trHeight w:hRule="exact" w:val="151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C91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0D7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57EE3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ozfrézování a recyklace vrstev technologií recyklace za studena dle TP 208 "Recyklace konstrukčních vrstev netuhých vozovek za studena".</w:t>
            </w:r>
          </w:p>
          <w:p w14:paraId="7CA1A1D4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aná recyklace bude </w:t>
            </w:r>
            <w:r>
              <w:rPr>
                <w:sz w:val="10"/>
                <w:szCs w:val="10"/>
              </w:rPr>
              <w:t>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5FCA3A46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oušťka vrstvy dle TP 208 120 - 25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A7D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8EA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17B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C09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586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D71F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6E34F9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6D06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9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5D4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9137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PEVNĚNÍ KRAJNIC ZE ŠTĚRKODRT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BBB2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6BC2D" w14:textId="247652B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DE65D" w14:textId="78A31C0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B335C" w14:textId="1FE6E9C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E2564" w14:textId="4C16C09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D466A" w14:textId="2958BB5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F79D26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7109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F156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54C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5CE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969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087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2D4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E9FE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2D1D7A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89F065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931|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81BE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PEVNĚNÍ KRAJNIC ZE ŠTĚRKODRTI TL. DO 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30BC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817EE" w14:textId="0A843E6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ACD3F" w14:textId="43540D0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09DD0" w14:textId="4B602AB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309AF" w14:textId="1D6F216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73F3D" w14:textId="6A50162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ED76F5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4A3E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9818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B77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AD6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696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5ED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C1D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3094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65FF11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D62255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93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001A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PEVNĚNÍ KRAJNIC ZE ŠTĚRKODRTI TL. DO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C375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4C082" w14:textId="40EB099D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9E6E8" w14:textId="5EFA3C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C4E84" w14:textId="715182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CD7B9" w14:textId="6DD3CC4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CAFC6" w14:textId="0E5BABA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DE910E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AF93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5367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893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1E8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30A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8B1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2FF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9CF7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959DF8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3A2D63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933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BDCA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PEVNĚNÍ KRAJNIC ZE ŠTĚRKODRTI TL. DO </w:t>
            </w:r>
            <w:r>
              <w:rPr>
                <w:sz w:val="10"/>
                <w:szCs w:val="10"/>
              </w:rPr>
              <w:t>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D84A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7EB17" w14:textId="59868D4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2B011" w14:textId="1AA225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9466F" w14:textId="23FC219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FC406" w14:textId="12A3764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000C3" w14:textId="13DCA4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1E89E8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E027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D2A2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D 0/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78E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8B7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63A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49C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8CB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26CE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A36AF4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176FBF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960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6DB2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PEVNĚNÍ KRAJNIC Z RECYKLOVANÉHO MATERIÁL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1BC0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680F5" w14:textId="6A5FBEF7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DDD85" w14:textId="4478D3B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7F8BA" w14:textId="662F6D1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DE75D" w14:textId="6424787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1B4EC" w14:textId="19E793F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51DD96A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EF26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4039C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ude využit recyklovaný materiál ze stavby nebo ze skládky investora.</w:t>
            </w:r>
          </w:p>
          <w:p w14:paraId="645B62A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nvestor provede max. </w:t>
            </w:r>
            <w:r>
              <w:rPr>
                <w:sz w:val="10"/>
                <w:szCs w:val="10"/>
              </w:rPr>
              <w:t>nalože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522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EFC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0E9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E37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678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7517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715F474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2A8969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961|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62E3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PEVNĚNÍ KRAJNIC Z RECYKLOVANÉHO MATERIÁLU TL DO</w:t>
            </w:r>
          </w:p>
          <w:p w14:paraId="5887C47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9E31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A214E" w14:textId="69379007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C847B" w14:textId="1E84D6F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31FAC" w14:textId="121A859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30426" w14:textId="5F59C65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2D72F" w14:textId="762E0A9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1C41CB4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4FC4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2C08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ude využit recyklovaný materiál ze stavby nebo ze skládky investora.</w:t>
            </w:r>
          </w:p>
          <w:p w14:paraId="4EE1656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vestor provede max. nalože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C9A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873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04B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FE0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08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EA60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8A3EF3D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8E0E24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962|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1525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PEVNĚNÍ KRAJNIC Z </w:t>
            </w:r>
            <w:r>
              <w:rPr>
                <w:sz w:val="10"/>
                <w:szCs w:val="10"/>
              </w:rPr>
              <w:t>RECYKLOVANÉHO MATERIÁLU TL DO</w:t>
            </w:r>
          </w:p>
          <w:p w14:paraId="3A81D17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CA81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9D54D" w14:textId="5DCDF3A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89503" w14:textId="54D0801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943BF" w14:textId="6B3B163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8BDF1" w14:textId="15EAC95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BB24D" w14:textId="139D55A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A780486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1DEB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D48E0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ude využit recyklovaný materiál ze stavby nebo ze skládky investora.</w:t>
            </w:r>
          </w:p>
          <w:p w14:paraId="4071861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vestor provede max. nalože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26D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75B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240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566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7E6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ABD9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F73C5CA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526B35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6963,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7CAF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PEVNĚNÍ KRAJNIC Z RECYKLOVANÉHO MATERIÁLU TL DO</w:t>
            </w:r>
          </w:p>
          <w:p w14:paraId="7C6313C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A277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8AB04" w14:textId="3D5067AE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58781" w14:textId="65D1D1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C2B8A" w14:textId="2472DE9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F3881" w14:textId="165A621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791DE" w14:textId="4109219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417297D2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77D5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62B7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ude využit recyklovaný materiál ze stavby nebo ze skládky investora.</w:t>
            </w:r>
          </w:p>
          <w:p w14:paraId="63CECD5F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vestor provede max. nalože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99E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7A6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DEE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941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E0C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B7E2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6F9274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7395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1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FA7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CC4F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ILTRAČNÍ POSTŘIK ASFALTOVÝ DO 0,5K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CF64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18ECA" w14:textId="144DB599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F924E" w14:textId="03A9632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C99A5" w14:textId="6C0B2C2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F2A94" w14:textId="18F437B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14F3A" w14:textId="50A65AB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166DA8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4CC6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1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142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DDBE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ILTRAČNÍ POSTŘIK Z EMULZE DO 0,5K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A877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C73F8" w14:textId="15D6CC37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09B55A" w14:textId="1D886D5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F29BF" w14:textId="7675BAB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13503" w14:textId="1D48371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BAFDF" w14:textId="043C6DA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15E457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B133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1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CDD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B0A2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ILTRAČNÍ POSTŘIK ASFALTOVÝ DO 1,0K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186F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34A75" w14:textId="1F7C785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C4219" w14:textId="39DAF1D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07986" w14:textId="3970DCF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2C540" w14:textId="7F068D8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5EB3D" w14:textId="6C65234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360B24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C034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1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6B0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2ACE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ILTRAČNÍ POSTŘIK Z EMULZE DO 1,0K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111F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BBD34" w14:textId="5D383A3A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62078" w14:textId="2AB42D3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89EB8" w14:textId="06BA0DE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DCDE4" w14:textId="08ECFD3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05D85" w14:textId="05221E3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417CB4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4041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1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EC0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834E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ILTRAČNÍ POSTŘIK Z EMULZE DO 1,5K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211A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C1334" w14:textId="1304240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97C13" w14:textId="5511480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991A2" w14:textId="6EC6A0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4DE8D" w14:textId="1EAD05D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A93E0" w14:textId="511E9E5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B4DD44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DD05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FBD3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střik živičný infiltrační s posypem kamenivem, v množství 1,5 k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B2B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CD1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5A7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230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E66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C91B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5A96F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531E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2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87F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1D36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POJOVACÍ POSTŘIK Z ASFALTU DO 0,5K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7FC1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F1137" w14:textId="36B4BA6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4456B" w14:textId="6036F07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7FCEC" w14:textId="4ED5194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EEEE2" w14:textId="392B57D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F2566" w14:textId="20E62BC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4A7CAD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E649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2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4B2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7BF4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POJOVACÍ POSTŘIK Z EMULZE DO 0,5K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117A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61374" w14:textId="1325ABD3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5072F" w14:textId="0C2C1B7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16FD6" w14:textId="5755A8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C55CF" w14:textId="3441B1F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4C3C8" w14:textId="4E5F2CA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CBDFD1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D654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2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276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60D2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POJOVACÍ POSTŘIK Z MODIFIK EMULZE DO 0,5K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4917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DC139" w14:textId="0DF447F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A81A0" w14:textId="13C1D42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B8966" w14:textId="62CAA8F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309AF" w14:textId="7BC229C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773B1" w14:textId="273D751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5E8E20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3CA4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2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4CF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85D8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POJOVACÍ POSTŘIK Z EMULZE DO 1,0K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9C91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402D2" w14:textId="43200AD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D041C" w14:textId="62A3DB4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38D80" w14:textId="78E41F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82D8F" w14:textId="00C74D1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89A6C" w14:textId="6F789A6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1402B0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4C4C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2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D8E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9574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POJOVACÍ POSTŘIK Z MODIFIK EMULZE DO 1,0K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4F0F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D0ED9" w14:textId="79D45939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F4983" w14:textId="48BF9C1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406A6" w14:textId="620A85E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FF9E7" w14:textId="739624B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2E678" w14:textId="3F4C77A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2BE3284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EEC6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4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F1A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30797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EDNOVRSTVÝ NÁTĚR Z EMULZE DO 1,0KG/M2 S PODRCE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6E4A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EA85E" w14:textId="7572375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E05DA" w14:textId="2465EE4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33EA8" w14:textId="697ABB0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7914A" w14:textId="78FEFE9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DB10F" w14:textId="626FE05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1FABC6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4AFE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4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DAC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08EEF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JEDNOVRSTVÝ ASFALTOVÝ NÁTĚR DO 1,5KG/M2 S </w:t>
            </w:r>
            <w:r>
              <w:rPr>
                <w:sz w:val="10"/>
                <w:szCs w:val="10"/>
              </w:rPr>
              <w:t>PODRCE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8432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46729" w14:textId="0D44026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67ABF" w14:textId="15D7A7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FBCB1" w14:textId="762C201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69AD5" w14:textId="599CF9E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B09F" w14:textId="39C1C48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757FEF5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A597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24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6FD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562F1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EDNOVRSTVÝ ASFALTOVÝ NÁTĚR DO 2,0KG/M2 S PODRCE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1B41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65F20" w14:textId="2DF26EA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C0BC4" w14:textId="5C6BC85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C4070" w14:textId="70ADF3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0D830" w14:textId="1A5958B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7890" w14:textId="051BE62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3A8FDB9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CE44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3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D77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07EA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MULZNÍ KALOVÝ ZÁKRYT JEDNOVRSTVÝ FRAKCE</w:t>
            </w:r>
          </w:p>
          <w:p w14:paraId="5A4715E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MENIVA 0/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FD47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7F1F8" w14:textId="7D0631DE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A64E1" w14:textId="29D8CB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CBE89" w14:textId="47A1EB9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693D1" w14:textId="127257E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1911D" w14:textId="488ADDF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FEC45A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A632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3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B54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77A9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KROKOBEREC JEDNOVRSTVÝ FRAKCE KAMENIVA 0/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7049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7F9EF" w14:textId="7F7B974E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C20EF" w14:textId="1EC8268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86C3B" w14:textId="7582321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CF392" w14:textId="2570DAA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8DD3E" w14:textId="71B41AB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2580799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8DF0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3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FD9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4FAF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KROKOBEREC DVOUVRSTVÝ FRAKCE KAMENIVA 0/5 + 0/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C210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CFBB0" w14:textId="40D7EF6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07478" w14:textId="57A71B8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0D7CA" w14:textId="72F2620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34310" w14:textId="1DC3933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09F32" w14:textId="4368925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3CEDAC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848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32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35B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C664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KROKOBEREC DVOUVRSTVÝ FRAKCE KAMENIVA 0/8 + 0/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B9CA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6EAF2" w14:textId="43B424D3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02C0C" w14:textId="0746D70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66B94" w14:textId="2B9B7E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9CE7A" w14:textId="688E067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039F" w14:textId="3708D2D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5DF05D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BF35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30B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A1EA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ÝZTUŽNÉ VRSTVY Z TEXTILI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5CBA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26BE2" w14:textId="301FA743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18901" w14:textId="1F4B8A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1C547" w14:textId="1D8C02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A0D70" w14:textId="1566A31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23098" w14:textId="70F5811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A12478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EF11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FF90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otextílie 500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24A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13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24F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71F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982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32FE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F2F5B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A4DE060" w14:textId="77777777" w:rsidR="001167AE" w:rsidRDefault="002C5BEA">
            <w:pPr>
              <w:pStyle w:val="Jin0"/>
              <w:shd w:val="clear" w:color="auto" w:fill="auto"/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75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5ABC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ÝZTUŽNÉ VRSTVY Z GEOMŘÍŽOVIN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BB02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1D795" w14:textId="62F6AFC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83C14" w14:textId="3FD17E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5BA03" w14:textId="50ED6F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DCA66" w14:textId="1459B7D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A8592" w14:textId="4960744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CAC03D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C8AE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28E0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vnost min. </w:t>
            </w:r>
            <w:r>
              <w:rPr>
                <w:sz w:val="10"/>
                <w:szCs w:val="10"/>
              </w:rPr>
              <w:t>50/50 kN/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042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C57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634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E35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634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1E00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42E7194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C621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7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CDA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6F775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ZOVKOVÉ VÝZTUŽNÉ VRSTVY Z GEOMŘÍŽOVINY S TKANINO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0230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D00D0" w14:textId="5585CF7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4FEA8" w14:textId="3B4B5E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A5DBB" w14:textId="5D0F9EC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A9B95" w14:textId="3B62EC4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F9C5C" w14:textId="2CC277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6D1E7E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813D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A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E91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806A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OBRUSNÉ VRSTVY ACO 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4989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F148C" w14:textId="46A2CBE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43F71" w14:textId="39BA999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279D6" w14:textId="4C281BA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8F1E4" w14:textId="6362461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49EED" w14:textId="0974DD8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5FA1B1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DBA61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8FFB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O 11 50/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65A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AF6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0E4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0B7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82B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E742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6643D8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ECFF1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A04,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2093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SFALTOVÝ </w:t>
            </w:r>
            <w:r>
              <w:rPr>
                <w:sz w:val="10"/>
                <w:szCs w:val="10"/>
              </w:rPr>
              <w:t>BETON PRO OBRUSNÉ VRSTVY ACO 11+, 11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94FB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4D2AF" w14:textId="6D51AE7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37949" w14:textId="776B601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0CD24" w14:textId="3A8E129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AE64B" w14:textId="0753F29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1D424" w14:textId="6E74866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882129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990C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BCE4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O 11+ 50/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493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1CA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020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302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252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D0FC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0561B4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FFC8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A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7A0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8504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OBRUSNÉ VRSTVY ACO 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D10C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8AF33" w14:textId="10CB7B9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637BB" w14:textId="3EC46E6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4D2AE" w14:textId="4098BE2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33D92" w14:textId="77C0F58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DD44C" w14:textId="719EE4E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93F38B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28C4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A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C4C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EC38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SFALTOVÝ BETON PRO OBRUSNÉ VRSTVY ACO </w:t>
            </w:r>
            <w:r>
              <w:rPr>
                <w:sz w:val="10"/>
                <w:szCs w:val="10"/>
              </w:rPr>
              <w:t>16+, 16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F35A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A494B" w14:textId="3EC69864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AA561" w14:textId="2352E92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739B3" w14:textId="53A6067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D8275" w14:textId="14F9F12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BB11" w14:textId="69524A5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940971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EBD0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A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5E6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2980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OBRUSNÉ VRSTVY ACO 11 TL.</w:t>
            </w:r>
          </w:p>
          <w:p w14:paraId="713F517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5CF1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5DB41" w14:textId="0CF017E0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90DCD" w14:textId="47F7EA9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34C5C" w14:textId="54547A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54BEC" w14:textId="64560D9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E8928" w14:textId="63D1026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71B73FD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DF0A2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580C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O 11 50/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AF5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C2B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C16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D38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52F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DDE5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2218ED7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19EB1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A34,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C70C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OBRUSNÉ VRSTVY ACO 11+, 11S</w:t>
            </w:r>
          </w:p>
          <w:p w14:paraId="6C5E53B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. 4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E3E6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D457F" w14:textId="5CEB40F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FDCA7" w14:textId="497307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09908" w14:textId="7D588F0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BA1BE" w14:textId="6B5D823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EE10" w14:textId="71D09E8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282230B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719C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734A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O 11+ 50/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AF6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C03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E63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BA5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AB6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8EF5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3833F7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B30BE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A44,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D9F8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OBRUSNÉ VRSTVY ACO 11+, 11S</w:t>
            </w:r>
          </w:p>
          <w:p w14:paraId="763EA1E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. 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56E1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E10B3" w14:textId="29CA74A0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3656A" w14:textId="1A682E7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66ACC" w14:textId="2B348F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C0566" w14:textId="5972FBD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80C78" w14:textId="48289F4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1CFE08A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25C8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B695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O 11+ 50/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454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F05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19E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58F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2FC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13F1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2AB7680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FE54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A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CE9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02F5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OBRUSNÉ VRSTVY ACO 16 TL.</w:t>
            </w:r>
          </w:p>
          <w:p w14:paraId="712588D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0086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E74BD" w14:textId="27410FE7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14809" w14:textId="5A2061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53ECA" w14:textId="5C58EA4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683BA" w14:textId="41EDD6D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86731" w14:textId="56E8F43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678410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DF31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A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313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AD37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OBRUSNÉ VRSTVY ACO 16+, 16S</w:t>
            </w:r>
          </w:p>
          <w:p w14:paraId="516F5FA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. 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5B1A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D5D03" w14:textId="10092084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613E8" w14:textId="03813C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680A0" w14:textId="4101F7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14FB1" w14:textId="0F5167A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B23C6" w14:textId="060BD75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3E145E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3FBD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A5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248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D2F0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OBRUSNÉ VRSTVY ACO 16 TL.</w:t>
            </w:r>
          </w:p>
          <w:p w14:paraId="05E1229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7C90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8D04A" w14:textId="47CC2624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B752F" w14:textId="3F129AD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B5ECC" w14:textId="08805A3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07FF7" w14:textId="7A862D2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A07FD" w14:textId="493111D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65679A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3BCB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A5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A52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CCD6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OBRUSNÉ VRSTVY ACO 16+, 16S</w:t>
            </w:r>
          </w:p>
          <w:p w14:paraId="6BD193E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. 6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405C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F26C6" w14:textId="3B576078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F2E3B" w14:textId="5A48F12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D5F08" w14:textId="5638C0C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38855" w14:textId="18FA526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1D0DD" w14:textId="7DE017B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BDFBE69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863E4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B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F39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0E6D1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OBRUSNÉ VRSTVY MODIFIK ACO</w:t>
            </w:r>
          </w:p>
          <w:p w14:paraId="627BF2A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+, 11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19E98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21DF74" w14:textId="7F4B89B9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862A14" w14:textId="3FF6EF6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08F8EF" w14:textId="336B8C6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42E773" w14:textId="4438002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62614" w14:textId="221CC18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</w:tbl>
    <w:p w14:paraId="21988043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61"/>
        <w:gridCol w:w="3144"/>
        <w:gridCol w:w="514"/>
        <w:gridCol w:w="878"/>
        <w:gridCol w:w="878"/>
        <w:gridCol w:w="878"/>
        <w:gridCol w:w="960"/>
        <w:gridCol w:w="979"/>
      </w:tblGrid>
      <w:tr w:rsidR="001167AE" w14:paraId="6B6559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7D541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574C05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4D0F06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D3C9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LOŽNÍ VRSTVY ACL 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9A4C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323CF" w14:textId="086F7C5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19AFB" w14:textId="607876B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386C6" w14:textId="35A6F10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60983" w14:textId="72C2C90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7A72E" w14:textId="0FEF84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78174E2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1C741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C06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209E59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9272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LOŽNÍ VRSTVY ACL 16+, 16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FCF5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33F03" w14:textId="1A05E3FD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52536" w14:textId="0A2A763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181A0" w14:textId="3F931F7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6BE74" w14:textId="5B46A0C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52E1F" w14:textId="3802B78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475D792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11D0C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597C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L 16+ 50/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C38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1C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E80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10B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E2A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EEA4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8BFB94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FDF7A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C46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1511BE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C39C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LOŽNÍ VRSTVY ACL 16+, 16S TL.</w:t>
            </w:r>
          </w:p>
          <w:p w14:paraId="240228D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4AE6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24130" w14:textId="5B56F693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B9DA4" w14:textId="6ED423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B66D4" w14:textId="637A888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4D372" w14:textId="273626C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7CC7" w14:textId="6F0829B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7E6688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32E0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B6DE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L 16+ 50/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517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BEE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C50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8E5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7E8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DB8C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1624160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460D9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C56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33852D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B15B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LOŽNÍ VRSTVY ACL 16+, 16S TL.</w:t>
            </w:r>
          </w:p>
          <w:p w14:paraId="50BD248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F7CC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3A6EE" w14:textId="240F38C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7C5DE" w14:textId="448B03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E921D" w14:textId="478496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852C6" w14:textId="1C5A192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C7A08" w14:textId="323E554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AF6DB9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72C9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2CEB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L 16+ 50/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07D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8C4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6B8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6BA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EC1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E8FF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81A72FF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3F5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C6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94B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4B0E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LOŽNÍ VRSTVY ACL 16+, 16S TL.</w:t>
            </w:r>
          </w:p>
          <w:p w14:paraId="18F45EA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FC52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BEBAC" w14:textId="3CED43C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CF26F" w14:textId="05CDA2D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D7B11" w14:textId="6F9016F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726D9" w14:textId="445442B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A2D59" w14:textId="7702DFE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35424C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A54F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D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94C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38D7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LOŽNÍ VRSTVY MODIFIK ACL 16+,</w:t>
            </w:r>
          </w:p>
          <w:p w14:paraId="2CB5FA6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3E66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BFFD3" w14:textId="74E4D448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210C6" w14:textId="304C299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A74F0" w14:textId="08F8150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50270" w14:textId="33F63FB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B6812" w14:textId="754D5D0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1F3C6A9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4910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E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CD8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9310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PODKLADNÍ VRSTVY ACP 16+, 16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AFE0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F8777" w14:textId="1C328FA0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CB9EC" w14:textId="16B0EAF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55679" w14:textId="4CF965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31B3A" w14:textId="5B93B7A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84D8D" w14:textId="09B0B8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149D86D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18E9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053B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P 16+ 50/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7BC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6F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5E2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AEB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BDB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226F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AA18FA1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B511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E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25E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0222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PODKLADNÍ VRSTVY ACP 22+, 22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BC3F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95CE7" w14:textId="19A74A00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DEE06" w14:textId="68AEEC2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1296E" w14:textId="0019611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F4536" w14:textId="1147872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F2A2B" w14:textId="5ABC9F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2192AA3D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015C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E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0BB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324A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PODKLADNÍ VRSTVY ACP 16+, 16S</w:t>
            </w:r>
          </w:p>
          <w:p w14:paraId="666215A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. 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477C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5347C" w14:textId="27BDB753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B75A8" w14:textId="559DF49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D6422" w14:textId="594C0D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7255F" w14:textId="2FCFFDE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1901E" w14:textId="41CEA65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53C61F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99A9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1D81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P 16+ 50/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B73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4EF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032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F15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3DA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02F1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55FD16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88542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E56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6110E7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D43E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PODKLADNÍ VRSTVY ACP 16+, 16S</w:t>
            </w:r>
          </w:p>
          <w:p w14:paraId="2673F10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. 6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2852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A89A0" w14:textId="2EAA85D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E86E8" w14:textId="4625AE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4C91" w14:textId="3FCA12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85229" w14:textId="0011A3E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4AF8F" w14:textId="342EBCE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DAF41E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F1F9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2C32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P 16+ 50/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528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40A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32E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3B2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A06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B98B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CCECF46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F4FE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E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9DB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5747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PODKLADNÍ VRSTVY ACP 22+, 22S</w:t>
            </w:r>
          </w:p>
          <w:p w14:paraId="17B30E9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. 6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3AA9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56196" w14:textId="09546226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DB0CD" w14:textId="6321234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48550" w14:textId="6B34C9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B038F" w14:textId="7DB6DC7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4794F" w14:textId="5EDDCAB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9528C04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288C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E6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5CD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2C83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SFALTOVÝ BETON </w:t>
            </w:r>
            <w:r>
              <w:rPr>
                <w:sz w:val="10"/>
                <w:szCs w:val="10"/>
              </w:rPr>
              <w:t>PRO PODKLADNÍ VRSTVY ACP 16+, 16S</w:t>
            </w:r>
          </w:p>
          <w:p w14:paraId="4BD892E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. 7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820A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968C1" w14:textId="09925681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495E6" w14:textId="7CE8C9C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74D9A" w14:textId="56FE82B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8FDDC" w14:textId="67B2F21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FD6DC" w14:textId="0545F41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46881AB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243F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E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6B5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BB84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PODKLADNÍ VRSTVY ACP 22+, 22S</w:t>
            </w:r>
          </w:p>
          <w:p w14:paraId="6B09117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. 7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F2F3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2FA91" w14:textId="754D469A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35F40" w14:textId="1F03F1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9D42B" w14:textId="3AE284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D5F1F" w14:textId="6C6D5F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6F883" w14:textId="4E0D39C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105B39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3734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E7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A7C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CAC9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PODKLADNÍ VRSTVY ACP 16+, 16S</w:t>
            </w:r>
          </w:p>
          <w:p w14:paraId="7D24F4F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L. </w:t>
            </w:r>
            <w:r>
              <w:rPr>
                <w:sz w:val="10"/>
                <w:szCs w:val="10"/>
              </w:rPr>
              <w:t>8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5994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6A0B2" w14:textId="487D35A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FAD52" w14:textId="6EB247E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908C4" w14:textId="389607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22936" w14:textId="3126CD1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3C693" w14:textId="309A792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565540D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79EE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E7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868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D1CF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PODKLADNÍ VRSTVY ACP 22+, 22S</w:t>
            </w:r>
          </w:p>
          <w:p w14:paraId="655E032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. 8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BE91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96C0B" w14:textId="1A505DE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2E2A7" w14:textId="15C0A39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DCF80" w14:textId="798245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E2923" w14:textId="7112CE5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CE0B4" w14:textId="067FD4C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5694C6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637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E8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D61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5F67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BETON PRO PODKLADNÍ VRSTVY ACP 22+, 22S</w:t>
            </w:r>
          </w:p>
          <w:p w14:paraId="56ECAAB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. 9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D070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30B08" w14:textId="46F2FD6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AFEEE" w14:textId="608770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2E62C" w14:textId="4B0381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50D9D" w14:textId="08AC09E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7FB88" w14:textId="18301BE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D297DF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5B80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I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1DA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5D63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KOBEREC MASTIOVÝ SMA 11+, 11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7702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5FA9C" w14:textId="2A6921B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BEADF" w14:textId="614B8CE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E2953" w14:textId="7FE7238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45DD3" w14:textId="75EF7EF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0271E" w14:textId="72EFD5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3C07844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2654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I5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4AB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E369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KOBEREC MASTIOVÝ SMA 11+, 11S TL. 4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2695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05CBE" w14:textId="3F66622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29D99" w14:textId="5E92C3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4AF60" w14:textId="797026F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8E9F1" w14:textId="6D5F3B3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383E4" w14:textId="1E3EE18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42BA63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AE92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4I7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EF7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01EA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 KOBEREC MASTIOVÝ SMA 11+ TL. 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5B72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11B82" w14:textId="23F1CE3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8FBE7" w14:textId="7F34B43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4B72B" w14:textId="064AD0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3CCD5" w14:textId="59CC1B9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5C38C" w14:textId="55D14EE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02B3ECF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4ED2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5B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A51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18F4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ITÝ ASFALT MA II (KŘIŽ, PARKOVIŠTĚ, ZASTÁVKY) 11 TL. 3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316E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2498D" w14:textId="7A3BCECD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C7174" w14:textId="253841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930B4" w14:textId="6396A4A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E40C2" w14:textId="7D0929D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7245F" w14:textId="0E80C4C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0BD026D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54D1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5C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A2B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AE6B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ITÝ ASFALT MA IV (OCHRANA MOSTNÍ IZOLACE) 11 TL. 3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1C3E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59BC9" w14:textId="63AC800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63533" w14:textId="019C49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3D4CB" w14:textId="37FD0B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765D6" w14:textId="489FDD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A8068" w14:textId="6379899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E9C2E7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2F7F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6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FE6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1C49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OSYP </w:t>
            </w:r>
            <w:r>
              <w:rPr>
                <w:sz w:val="10"/>
                <w:szCs w:val="10"/>
              </w:rPr>
              <w:t>KAMENIVEM DRCENÝM 5KG/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0122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428B9" w14:textId="0E3BA589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B058A" w14:textId="557F430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07226" w14:textId="1E12E24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7EEC1" w14:textId="3962CB0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F1883" w14:textId="6BB928E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605154F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01D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74A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BD7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57F5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RSTVY PRO OBNOVU A OPRAVY Z ASF BETONU ACO 11+,</w:t>
            </w:r>
          </w:p>
          <w:p w14:paraId="35D4072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31A0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9E3CB" w14:textId="412308C2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4C282" w14:textId="1EF53C9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6ADF2" w14:textId="7D6B785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C0A02" w14:textId="371A0CD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8DA8C" w14:textId="214A36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7936F30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0F59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89F1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O 11+ 50/70 vyrovnávka a velkoplošné výsprav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C4C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4D8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D93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F7D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E8E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F777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63A298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1776B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74CG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3B3142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F3606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RSTVY PRO OBNOVU A </w:t>
            </w:r>
            <w:r>
              <w:rPr>
                <w:sz w:val="10"/>
                <w:szCs w:val="10"/>
              </w:rPr>
              <w:t>OPRAVY Z ASF BETONU ACL 16S, 16+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86D7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BDCED" w14:textId="7DDD715D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72525" w14:textId="0647719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8ED5B" w14:textId="5DDD1A5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6B1FE" w14:textId="2D20C97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759BC" w14:textId="7813DD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7473ED1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05835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635B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CL 16+ 50/70 vyrovnávka a velkoplošné výsprav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86D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7D9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D32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ABE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285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C8E8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BF8B29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B598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78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595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5440E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PROF ASF VRST RECYK ZA HORKA REMI PLUS TL 50MM SE VTL A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0CFD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21D3C" w14:textId="390B6AAD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84E20" w14:textId="4BCE01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A2A56" w14:textId="366495A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6D51F" w14:textId="0FC93E3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AE2B8" w14:textId="3352EFE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E84B581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82D8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786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7C3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395B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PROF ASF VRST RECYK ZA HORKA REMI PLUS TL 70MM SE VTL A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3FB0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127B6" w14:textId="72384D03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D3C7F" w14:textId="2A2540E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6A3A4" w14:textId="5F99CB9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07357" w14:textId="04BCF1E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5A341" w14:textId="06083A9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4294D60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3D4E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789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A8C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7905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PROF ASF VRST RECYK ZA HORKA REMI PLUS TL 100MM SE VTL A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9618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F3E8E" w14:textId="7E57338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F7E24" w14:textId="441BEC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6F987" w14:textId="4F8F36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F90B3" w14:textId="1DE4048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F0902" w14:textId="74EF5D8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1FDEED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9FF77" w14:textId="77777777" w:rsidR="001167AE" w:rsidRDefault="002C5BEA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7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A5C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65BB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ÝSPRAVA VÝTLUKŮ A TRHLIN TRYSKOVOU </w:t>
            </w:r>
            <w:r>
              <w:rPr>
                <w:sz w:val="10"/>
                <w:szCs w:val="10"/>
              </w:rPr>
              <w:t>METODO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96D6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5B2F3" w14:textId="53B7463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EDB28" w14:textId="08CA4B4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A874A" w14:textId="77FEE5F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50218" w14:textId="069E0A5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2E0EE2" w14:textId="7260CC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6849DA5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04F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790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A81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3E64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SPRAVA VÝTLUKŮ SMĚSÍ ACP (KUBATURA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51AA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CB76F" w14:textId="2593674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608B2" w14:textId="1D32166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879AC" w14:textId="74F2AF0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06944" w14:textId="416FB15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32EDF" w14:textId="390CF71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98AE48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9C6F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792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3EF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779F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SPRAVA VÝTLUKŮ SMĚSÍ ACO TL. DO 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D926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64552" w14:textId="627D0976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E34B4" w14:textId="67CDEF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8B608" w14:textId="32FE7B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C262E" w14:textId="21D63D6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15AF3" w14:textId="22EE0F8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12D2EC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D2CF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77A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2BC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ABA6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ÝSPRAVA </w:t>
            </w:r>
            <w:r>
              <w:rPr>
                <w:sz w:val="10"/>
                <w:szCs w:val="10"/>
              </w:rPr>
              <w:t>TRHLIN ASFALTOVOU ZÁLIVKO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E055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0BBF8" w14:textId="3B7AA68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7FB40" w14:textId="049AA3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E9E23" w14:textId="1205D3C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5A764" w14:textId="5D4DF03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378C7" w14:textId="71E0EF6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487436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862E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2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642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AD67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LÁŽDĚNÉ KRYTY Z VELKÝCH KOSTEK DO LOŽE Z M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2D84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08425" w14:textId="253115E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A639F" w14:textId="7C38AC2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C9EFC" w14:textId="59E9DFB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BE351" w14:textId="676CF46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C75FE" w14:textId="6B52ED7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6DCB95E6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18DC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2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7D5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9EFB2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LÁŽDĚNÉ KRYTY Z DROBNÝCH KOSTEK DO LOŽE Z KAMENIV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D8AC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2E684" w14:textId="2709BFD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21C29" w14:textId="653B17B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F324D" w14:textId="48043A3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992E7" w14:textId="0158D58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5AD70" w14:textId="67213E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075545A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28E4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2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8AE5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4AE6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LÁŽDĚNÉ KRYTY Z DROBNÝCH KOSTEK DO LOŽE Z KAMENIV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254E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F9BA0" w14:textId="260EE4D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21914" w14:textId="6C0F67D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8C07A" w14:textId="2C4EF4B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CC23E" w14:textId="609E19C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487A9" w14:textId="3C1083D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6262633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5DB0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20A6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obné kostky budou dodány investor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49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DF2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5DC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4A1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E37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66FF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080774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854B4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222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5BA617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4079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LÁŽDĚNÉ KRYTY Z DROBNÝCH KOSTEK DO LOŽE Z M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4493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93AD0" w14:textId="43AAA457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21F1F" w14:textId="295F2F6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0BCA2" w14:textId="48B02A9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15A8F" w14:textId="277182B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BF344" w14:textId="246DE83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696F560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6DD1F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222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1DAAE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2519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LÁŽDĚNÉ KRYTY Z DROBNÝCH KOSTEK DO LOŽE Z M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0B01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0894C" w14:textId="24F7421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FF6C3" w14:textId="2B317F8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A5B9F" w14:textId="47BFFBF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9D939" w14:textId="408BA18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F4037" w14:textId="046F65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4CECCB2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43E8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A9D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obné kostky budou dodány investor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47D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F2E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A9E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188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7B0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3512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3B36EDE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AD21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2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B83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BD3BE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LÁŽDĚNÉ KRYTY Z BETONOVÝCH DLAŽDIC DO LOŽE Z KAMENIV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7077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78D6B" w14:textId="173A3FD1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92C7E" w14:textId="7960F2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CC9D3" w14:textId="5810037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7546E" w14:textId="3D49ECD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E352" w14:textId="3CAFBF4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689954A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12FB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2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F42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912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LÁŽDĚNÉ KRYTY Z BETONOVÝCH DLAŽDIC DO LOŽE Z M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103A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5B6B2" w14:textId="0F22E2BA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E97C4" w14:textId="3E99035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11086" w14:textId="47345B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3A1BF" w14:textId="44F35C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0F7A7" w14:textId="30AF022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24F5DCD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106A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26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84B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2D44F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RYTY Z BETON DLAŽDIC SE ZÁMKEM ŠEDÝCH TL 60MM DO LOŽE Z KA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7BE4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B92FE" w14:textId="358ABA83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2F503" w14:textId="21C59FA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E4CA8" w14:textId="6191646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F9755" w14:textId="3F209F7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D6A9A" w14:textId="4860A82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CEEC0B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E62B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26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E70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F41DC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KRYTY Z BETON DLAŽDIC SE </w:t>
            </w:r>
            <w:r>
              <w:rPr>
                <w:sz w:val="10"/>
                <w:szCs w:val="10"/>
              </w:rPr>
              <w:t>ZÁMKEM ŠEDÝCH TL 80MM DO LOŽE Z KA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E883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D549F" w14:textId="35C7142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3FDAE" w14:textId="726F60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7AC3D" w14:textId="024A2B6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78A90" w14:textId="00D4E46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6717" w14:textId="2621FC3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89A0C2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3DA6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26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ED5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7A954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RYTY Z BETON DLAŽDIC SE ZÁMKEM BAREV TL 60MM DO LOŽE Z KA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7D46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B776A" w14:textId="6B37C19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0DFC0" w14:textId="0524AE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46BBE" w14:textId="14BF2CC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62B31" w14:textId="39588A5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3E878" w14:textId="315C348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15C69F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FFAD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26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80F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F27E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RYTY Z BETON DLAŽDIC SE ZÁMKEM BAREV TL 80MM D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BA91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25962" w14:textId="55495024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BB468" w14:textId="74CF71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4CF47" w14:textId="5960E2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093EF" w14:textId="09889FA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81A0E" w14:textId="550A5C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197DF275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9411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7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37A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459D1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RSTVY PRO OBNOVU A OPRAVY KRYTU Z CEMENTOBETO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66CE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CF326" w14:textId="7AECFE3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8BDBD" w14:textId="5D90111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3D9B1" w14:textId="062F3EF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359EE" w14:textId="6F78BE7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DD840" w14:textId="789461C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3F2C083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B38D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72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13F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4EA6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EDLÁŽDĚNÍ KRYTU Z VELKÝCH KOSTEK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1049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A659B" w14:textId="53E4613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89918" w14:textId="72E4F0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5E085" w14:textId="15D3A17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32E00" w14:textId="6F7FD32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89BC0" w14:textId="70E07F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6AFE52E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3FC4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72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2D3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701E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ŘEDLÁŽDĚNÍ KRYTU Z DROBNÝCH </w:t>
            </w:r>
            <w:r>
              <w:rPr>
                <w:sz w:val="10"/>
                <w:szCs w:val="10"/>
              </w:rPr>
              <w:t>KOSTEK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0912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E1CCD" w14:textId="7A6FBEE6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3B9D1" w14:textId="07C061A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C67F5" w14:textId="29A05A9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D0477" w14:textId="47BFF17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0F045" w14:textId="7B7161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1BACBFB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F052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72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509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A866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EDLÁŽDĚNÍ KRYTU Z BETONOVÝCH DLAŽD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2744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3D2B6" w14:textId="0CB0B2D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760D0" w14:textId="307ED4A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9FD75" w14:textId="33A733E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D2893" w14:textId="6A50AA6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A7CA6" w14:textId="2BFB7F5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44DC87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3163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72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8DE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610E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EDLÁŽDĚNÍ KRYTU Z BETONOVÝCH DLAŽDIC SE ZÁMK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29C2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E174F" w14:textId="3300862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0E493" w14:textId="7F6724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DC20E" w14:textId="2CA98B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A6715" w14:textId="540DB36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5BDC" w14:textId="71C956A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5FD7C6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1146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8F8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E75B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ÝPLŇ SPAR </w:t>
            </w:r>
            <w:r>
              <w:rPr>
                <w:sz w:val="10"/>
                <w:szCs w:val="10"/>
              </w:rPr>
              <w:t>ASFALT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6AF5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18FD8" w14:textId="2C0D184D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83965" w14:textId="2878597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EAF0E" w14:textId="3FC5F5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EA459" w14:textId="35A2C0A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3B256" w14:textId="3627F30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AFA31B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B9D7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89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3E0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FD0A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PLŇ SPAR MODIFIKOVANÝM ASFALT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517E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29BFC" w14:textId="667C826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6ECAF" w14:textId="0C7B050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2E31E" w14:textId="0AEEF6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FE550" w14:textId="39BFB77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D3229" w14:textId="0D6A154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89517D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B527674" w14:textId="77777777" w:rsidR="001167AE" w:rsidRDefault="002C5BEA">
            <w:pPr>
              <w:pStyle w:val="Jin0"/>
              <w:shd w:val="clear" w:color="auto" w:fill="auto"/>
              <w:tabs>
                <w:tab w:val="left" w:pos="1006"/>
              </w:tabs>
              <w:ind w:firstLine="44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</w:t>
            </w:r>
            <w:r>
              <w:rPr>
                <w:b/>
                <w:bCs/>
                <w:sz w:val="10"/>
                <w:szCs w:val="10"/>
              </w:rPr>
              <w:tab/>
              <w:t>Úpravy povrchů, podlahy, výplně otvorů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596F7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B9C7F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D8287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7C1A897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FD54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61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657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18E2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PROFILACE PODHLEDŮ, SVISLÝCH PLOCH SANAČNÍ</w:t>
            </w:r>
          </w:p>
          <w:p w14:paraId="612852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LTOU JEDNOVRST TL 2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EBB4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3F84D" w14:textId="69AEEBE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96376" w14:textId="78FBA9D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97644" w14:textId="67E5E12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AE4B9" w14:textId="10CB722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554C3" w14:textId="51A3B7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5F515AB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D63F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61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12D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5FD7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PROFIL PODHL, SVIS PLOCH SANAČ MALTOU DVOUVRS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965F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8B2BC" w14:textId="586B63D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D8427" w14:textId="7DE86B5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3AC4E" w14:textId="61FE900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5E188" w14:textId="557AC5A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A1D43" w14:textId="769BE3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49A43531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32F3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61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67A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53B9E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PROFILACE PODHLEDŮ, SVISLÝCH PLOCH SANAČNÍ MALTOU DVOUVRST TL 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CFE7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B859B" w14:textId="6D897C6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16BBE" w14:textId="43995CC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F2919" w14:textId="4283567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86C17" w14:textId="3CBD3AB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7772F" w14:textId="2AE20A9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2A4A9D27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9810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62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7B6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E0EA5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PROFILACE VODOROVNÝCH PLOCH SHORA SANAČNÍ</w:t>
            </w:r>
          </w:p>
          <w:p w14:paraId="0824BFB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LTOU JEDNOVRST TL 2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C697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5B4DF" w14:textId="6295F54C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897EB" w14:textId="1FDC542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8E217" w14:textId="4D96739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696BF" w14:textId="14AD0B4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0A1C" w14:textId="4E75B4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1B1848C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BB7D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6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952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B7C0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POJOVACÍ MŮSTEK MEZI STARÝM A NOVÝM BETO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24A1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273D5" w14:textId="705888D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293CA" w14:textId="3024017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C64F4" w14:textId="54FAAF4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9C3CC" w14:textId="778F714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95D2C" w14:textId="2DF0523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7005F86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C2A4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6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E73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67F7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JEDNOCUJÍCÍ STĚRKA JEMNOU MALTOU TL CCA 2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3B49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3FAF1" w14:textId="5ABE08B1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ED395" w14:textId="0047BA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7C169" w14:textId="5538D4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3C186" w14:textId="61780A8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3E620" w14:textId="0F87A2A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09F382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D61F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6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2E7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6D60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CHRANA VÝZTUŽE PŘI NEDOSTATEČNÉM KRYT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E310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B8287" w14:textId="71B19731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B5C98" w14:textId="38856CF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C0E42" w14:textId="72516B1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BC80D" w14:textId="572645D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67EE7" w14:textId="47605EE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737ADAB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976D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7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3E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6610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PÁROVÁNÍ STARÉHO ZDIVA CEMENTOVOU MALTO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6194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54FE7" w14:textId="4CD0781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71BD9" w14:textId="1599EA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41FE2" w14:textId="334C6A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808F3" w14:textId="7EE1B0E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C490A" w14:textId="450228B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90D1D70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5E01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9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2E0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571D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YROVNÁVACÍ VRSTVA Z CEMENT MALT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C8E0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1B5C7" w14:textId="4F87B2F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76A49" w14:textId="270395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547F1" w14:textId="3263501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59EB9" w14:textId="374A246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7058F" w14:textId="749C9D4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58C0743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272F070A" w14:textId="77777777" w:rsidR="001167AE" w:rsidRDefault="002C5BEA">
            <w:pPr>
              <w:pStyle w:val="Jin0"/>
              <w:shd w:val="clear" w:color="auto" w:fill="auto"/>
              <w:tabs>
                <w:tab w:val="left" w:pos="1006"/>
              </w:tabs>
              <w:ind w:firstLine="44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</w:t>
            </w:r>
            <w:r>
              <w:rPr>
                <w:b/>
                <w:bCs/>
                <w:sz w:val="10"/>
                <w:szCs w:val="10"/>
              </w:rPr>
              <w:tab/>
              <w:t>HDPE - ochra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22DCA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1C5F4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232FA7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78F17BCF" w14:textId="23E87A34" w:rsidR="001167AE" w:rsidRDefault="001167AE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61"/>
        <w:gridCol w:w="3144"/>
        <w:gridCol w:w="514"/>
        <w:gridCol w:w="878"/>
        <w:gridCol w:w="878"/>
        <w:gridCol w:w="878"/>
        <w:gridCol w:w="960"/>
        <w:gridCol w:w="979"/>
      </w:tblGrid>
      <w:tr w:rsidR="001167AE" w14:paraId="6C5BF7C6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7A6E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22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B3C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AA84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BELOVÁ CHRÁNIČKA ZEMNÍ UV STABILNÍ DN PŘES 100 DO</w:t>
            </w:r>
          </w:p>
          <w:p w14:paraId="6C673F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9009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7E0F1" w14:textId="1F4C1E84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D59B6" w14:textId="3E174F5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784FF" w14:textId="4052A8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5D101" w14:textId="5A63C39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FC6D6" w14:textId="28A4EEA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F81FB3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D66A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22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915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90519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ABELOVÁ CHRÁNIČKA ZEMNÍ DĚLENÁ DN PŘES 100 DO 20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557F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B7372" w14:textId="21B892A4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8AD69" w14:textId="52C9C5D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17C8C" w14:textId="3D7F2C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3D3D0" w14:textId="72CCFFD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19AF2" w14:textId="463B7A3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922738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F943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23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612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B7AC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KRYTÍ KABELŮ VÝSTRAŽNOU FÓLIÍ ŠÍŘKY PŘES 20 DO 4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34F4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66A22" w14:textId="586198BF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26B6C" w14:textId="64F2F9A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FFC9A" w14:textId="5224B2F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A8F24" w14:textId="30C35F1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3220D5" w14:textId="40DE71D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4D771F2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6EE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27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15E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4CC6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DDĚLENÍ KABELŮ VE VÝKOPU </w:t>
            </w:r>
            <w:r>
              <w:rPr>
                <w:sz w:val="10"/>
                <w:szCs w:val="10"/>
              </w:rPr>
              <w:t>BETONOVOU DESKO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328F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794DA" w14:textId="18FBD08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6321C" w14:textId="5D0EB9D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D1784" w14:textId="790201D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BF767" w14:textId="7D2B164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ED2BB" w14:textId="332DBFF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E664D3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234F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29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6CA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13FC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SYPÁNÍ KABELOVÉHO ŽLABU VRSTVOU Z PŘESÁTÉHO PÍSKU SVĚTLÉ ŠÍŘKY PŘES 120 DO 25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77CE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F365C" w14:textId="165A6AD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520BE" w14:textId="25645D4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5F123" w14:textId="60FEADF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0BCEE" w14:textId="42415FA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CE1FB" w14:textId="0F7CCFE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7C31758F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C706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9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0CE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C33D9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KŘIŽOVATKA KABELOVÝCH VEDENÍ SE STÁVAJÍCÍ INŽENÝRSKOU SÍTÍ </w:t>
            </w:r>
            <w:r>
              <w:rPr>
                <w:sz w:val="10"/>
                <w:szCs w:val="10"/>
              </w:rPr>
              <w:t>(KABELEM, POTRUBÍM APOD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DDD9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A571F" w14:textId="403AC46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D30BC" w14:textId="7EC0A9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34222" w14:textId="1B574A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D0824" w14:textId="36C76AC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153C" w14:textId="25C2A1D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BB54D8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7FC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7094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2A6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6F65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TAŽENÍ LANKA DO CHRÁNIČKY NEBO ŽLAB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54C8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5F104" w14:textId="51A521C9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C3125" w14:textId="0D24A39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63AAC" w14:textId="7B4E7D2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5B757" w14:textId="22A3A71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78350" w14:textId="298D091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1CE1711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C407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96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1B1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2818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MONTÁŽ KABELOVÉHO ŽLABU/LIŠTY VČETNĚ KRYT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F89E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97048" w14:textId="73E6365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53114" w14:textId="06728F0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8AB94" w14:textId="2CE273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B0209" w14:textId="009D481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A1918" w14:textId="470E09D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E8C53A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BF16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096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977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B9C9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MONTÁŽ CHRÁNIČKY/TRUBK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220B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F1075" w14:textId="2FE59A3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746DF" w14:textId="0A7E71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6C835" w14:textId="2A93FD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B6202" w14:textId="7D1BB24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8BCEE2" w14:textId="61BF25D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24D19C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1CCD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3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C28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0C7B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ÁTĚRY BETON KONSTR TYP S1 (OS-A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B908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45B7B" w14:textId="42771F2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643F7" w14:textId="351A067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A431A" w14:textId="061D823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D3DA0" w14:textId="1987B45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1DC4C" w14:textId="165A194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3CE9290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2E32D7B" w14:textId="77777777" w:rsidR="001167AE" w:rsidRDefault="002C5BEA">
            <w:pPr>
              <w:pStyle w:val="Jin0"/>
              <w:shd w:val="clear" w:color="auto" w:fill="auto"/>
              <w:tabs>
                <w:tab w:val="left" w:pos="997"/>
              </w:tabs>
              <w:ind w:firstLine="32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11</w:t>
            </w:r>
            <w:r>
              <w:rPr>
                <w:b/>
                <w:bCs/>
                <w:sz w:val="10"/>
                <w:szCs w:val="10"/>
              </w:rPr>
              <w:tab/>
              <w:t>Izolace proti vodě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0548C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68C68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90967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F91A5F9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7A43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11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2E3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E42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ZOLACE BĚŽNÝCH KONSTRUKCÍ PROTI ZEMNÍ VLHKOSTI</w:t>
            </w:r>
          </w:p>
          <w:p w14:paraId="2126EA7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FALTOVÝMI NÁTĚR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DC9C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36688" w14:textId="6297A3E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15DED" w14:textId="67B9EBC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D23DE" w14:textId="69F7EFD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5BC2A" w14:textId="7F653D9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059CB" w14:textId="6EF31B2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4F5EB8E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92A8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14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08A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1CF1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ZOLACE MOSTOVEK CELOPLOŠNÁ ASFALTOVÝMI PÁS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2910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2940F" w14:textId="68F921B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C71C" w14:textId="537274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157D5" w14:textId="4DABD0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37E57" w14:textId="0CD7CBA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2A206" w14:textId="6E78015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084E5AE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7CE4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14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176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0A3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ZOLACE MOSTOVEK POD VOZOVKOU ASFALTOVÝMI PÁS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4BBD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6701C" w14:textId="50520D4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7AF93" w14:textId="021A91A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7663B" w14:textId="6929C2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9B861" w14:textId="699DE36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33DFF" w14:textId="388F398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65BC7FE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1D5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14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13A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D656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ZOLACE MOSTOVEK POD ŘÍMSOU </w:t>
            </w:r>
            <w:r>
              <w:rPr>
                <w:sz w:val="10"/>
                <w:szCs w:val="10"/>
              </w:rPr>
              <w:t>ASFALTOVÝMI PÁS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8880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7130A" w14:textId="0964B97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23DB3" w14:textId="7D5D8F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5D86A" w14:textId="18E3FC9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C32EC" w14:textId="6E7EFE0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A6E75" w14:textId="76D5432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38C26EA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3B56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14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428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38A4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ZOLACE MOSTOVEK POD ŘÍMSOU NÁTĚROVÁ ASFAL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C599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53472" w14:textId="77EAAE7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9BD4C" w14:textId="2FCA1DE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FFC2D" w14:textId="1D931C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A35F2" w14:textId="2C2B8B7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45875" w14:textId="782B320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19FD83A3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BB09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14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28C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EA644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ZOLACE MOSTOVEK CELOPLOŠNÁ ASFALTOVÝMI PÁSY S PEČETÍCÍ VRSTVO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D758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30C1F" w14:textId="0F142DE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4C4B2" w14:textId="5A4B1F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ACCC9" w14:textId="133B05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F190D" w14:textId="1B6F2DC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10659" w14:textId="0132F86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1838528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FCF1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14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7AA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981BB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ZOLACE MOSTOVEK POD VOZOVKOU ASFALTOVÝMI PÁSY S PEČETÍCÍ VRSTVO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2D95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7F855" w14:textId="081678A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E8AAE" w14:textId="4F8A4F7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AF8B8" w14:textId="65C19B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49DEE" w14:textId="3B8E864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B3A9" w14:textId="14311F6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69EE2213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1FF3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146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8F7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7B2B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ZOLACE MOSTOVEK POD ŘÍMSOU ASFALTOVÝMI PÁSY S PEČETÍCÍ VRSTVO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EF8C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9F6C2" w14:textId="4CF2DA1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C2081" w14:textId="780402F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7DF43" w14:textId="4E824E5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CE47B" w14:textId="263B5D9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6260A" w14:textId="6120110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18D89B5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E27F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15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F17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EFA7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CHRANA </w:t>
            </w:r>
            <w:r>
              <w:rPr>
                <w:sz w:val="10"/>
                <w:szCs w:val="10"/>
              </w:rPr>
              <w:t>IZOLACE NA POVRCHU ASFALTOVÝMI PÁS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A84C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4F4A6" w14:textId="01D66B7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A7825" w14:textId="79D52A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FF664" w14:textId="01A6DF6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C10BA" w14:textId="4E64874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A8477" w14:textId="1BA61AF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5ECA76B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A88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1150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A45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0361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CHRANA IZOLACE NA POVRCHU TETILI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7077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61940" w14:textId="6E7EF85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38EDC" w14:textId="7AC83AA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C42E5" w14:textId="743044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F3523" w14:textId="0CCECA3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679C6" w14:textId="19E54D2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251EC2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8397039" w14:textId="77777777" w:rsidR="001167AE" w:rsidRDefault="002C5BEA">
            <w:pPr>
              <w:pStyle w:val="Jin0"/>
              <w:shd w:val="clear" w:color="auto" w:fill="auto"/>
              <w:tabs>
                <w:tab w:val="left" w:pos="1004"/>
              </w:tabs>
              <w:ind w:firstLine="38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4</w:t>
            </w:r>
            <w:r>
              <w:rPr>
                <w:b/>
                <w:bCs/>
                <w:sz w:val="10"/>
                <w:szCs w:val="10"/>
              </w:rPr>
              <w:tab/>
              <w:t>HDPE - doplňková činnos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E930C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A519E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3A5EC1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17C185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DE60E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42P13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3D3931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1E7EF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ATAŽENÍ KABELU DO CHRÁNIČKY - KABEL DO 4 KG/M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FA1B4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F65B0D" w14:textId="526B79A1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0FC1C9" w14:textId="215EF1B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A2179" w14:textId="14CD41B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2F68D" w14:textId="6300125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93FA9" w14:textId="180A6CE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6084C44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</w:tcPr>
          <w:p w14:paraId="60BE11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</w:tcPr>
          <w:p w14:paraId="76B244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EE42A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EZVÝKOPOVÁ POKLÁDKA HDPE TRUBEK V KRAJNICI VČETN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808F8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0F4672" w14:textId="4A1BE014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0E6EC9" w14:textId="1192DC5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CFA18" w14:textId="4823697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36C32" w14:textId="4C71E322" w:rsidR="001167AE" w:rsidRDefault="001167AE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A8F36" w14:textId="0025FD4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951427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06C05A8" w14:textId="77777777" w:rsidR="001167AE" w:rsidRDefault="002C5BEA">
            <w:pPr>
              <w:pStyle w:val="Jin0"/>
              <w:shd w:val="clear" w:color="auto" w:fill="auto"/>
              <w:tabs>
                <w:tab w:val="left" w:pos="1004"/>
              </w:tabs>
              <w:ind w:firstLine="38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5</w:t>
            </w:r>
            <w:r>
              <w:rPr>
                <w:b/>
                <w:bCs/>
                <w:sz w:val="10"/>
                <w:szCs w:val="10"/>
              </w:rPr>
              <w:tab/>
              <w:t>HDPE - pokládk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B21DA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CCDB2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54FBE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72AB15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F656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I9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23D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112B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TOTRUBKA HDPE PRŮMĚRU DO 4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8B20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1A5EF" w14:textId="1F9CBEC7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785EF" w14:textId="683A4CA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9FFEE" w14:textId="31ECE5D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C5310" w14:textId="2EEF6B1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B3B31" w14:textId="2A703D6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06B5627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2886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I91Y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7FF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85C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PTOTRUBKA HDPE - </w:t>
            </w:r>
            <w:r>
              <w:rPr>
                <w:sz w:val="10"/>
                <w:szCs w:val="10"/>
              </w:rPr>
              <w:t>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F0BE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764F8" w14:textId="502BC5F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95AB4" w14:textId="5ADFA0E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998B7" w14:textId="0DC1B23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4587B" w14:textId="15D454B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342C6" w14:textId="5B4F8CA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0A78168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8CC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I96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994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B235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TOTRUBKA - KALIBRA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6AFF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A8DC0" w14:textId="5F772192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CB67F" w14:textId="0FD7A8E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20560" w14:textId="57D48AA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4F92E" w14:textId="1679C05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85A97" w14:textId="3A56294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BED5AC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4A09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IA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29F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A6F0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TOTRUBKOVÁ SPOJKA PRŮMĚRU DO 4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364C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EB17D" w14:textId="1A8D2E3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BD810" w14:textId="22C92B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C9482" w14:textId="42827B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A2FFF" w14:textId="27FA25A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00B46" w14:textId="784FC9B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6942F8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FDE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IA1Y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A0B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79F1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TOTRUBKOVÁ SPOJKA -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FFA2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D2D45" w14:textId="01018E6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E8E68" w14:textId="2DE9E4F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9D331" w14:textId="144B75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7ED79" w14:textId="723271F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E104E" w14:textId="3532A00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4C1F95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0AB9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IA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437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E3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TOTRUBKOVÁ KONCOVKA PRŮMĚRU DO 4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B577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7C70D" w14:textId="49707C3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C0E7E" w14:textId="2976B0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4F0A1" w14:textId="5676DF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0503D" w14:textId="2F2FC3C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328D2" w14:textId="33C1DC5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FCBF6B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89FB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IA5Y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4AA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4CAA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TOTRUBKOVÁ KONCOVKA -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FE56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06DBE" w14:textId="7B33B43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EFD3F" w14:textId="1619EA0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630F5" w14:textId="6D2A981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0DD06" w14:textId="5E75EDA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C2DF5" w14:textId="7B5A9E4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3CFE09A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53EE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IA6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AC4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76FB2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TOTRUBKOVÁ KONCOKA S VENTILKEM PRŮMĚRU DO 40 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4D38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305E1" w14:textId="1040C95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578E7" w14:textId="5CB7BF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C32E6" w14:textId="750F082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97A7E" w14:textId="5FD4781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D24EA" w14:textId="0996234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823620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489E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IA6Y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A6A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4DB1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PTOTRUBKOVÁ KONCOKA S VENTILKEM -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6B1D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24C51" w14:textId="1838B343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6A1F6" w14:textId="5F5342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00860" w14:textId="1AB9A7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E1294" w14:textId="495D48A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BB173" w14:textId="20787CE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EFF09D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41A1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ID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A51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171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ASTOVÁ ZEMNÍ KOMORA PRO ULOŽENÍ REZERV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EA8B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C321B" w14:textId="067E562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AE863" w14:textId="6B1B043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1E8BE" w14:textId="0DB81C1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AA581" w14:textId="42673DB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C0F98" w14:textId="5241D3C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BBBFBA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A66B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ID1Y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31E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6BC51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LASTOVÁ ZEMNÍ KOMORA PRO </w:t>
            </w:r>
            <w:r>
              <w:rPr>
                <w:sz w:val="10"/>
                <w:szCs w:val="10"/>
              </w:rPr>
              <w:t>ULOŽENÍ REZERVY -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34DC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AFF9D" w14:textId="0A2B1D2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D18DA" w14:textId="6F00BBA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F55D6" w14:textId="5917540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CC948" w14:textId="18F70F6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C77D" w14:textId="37BAEBD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1030F79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2D9A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ID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523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E90D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ASTOVÁ ZEMNÍ KOMORA PRO ULOŽENÍ SPOJK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6C61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A5F95" w14:textId="70955A6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1C14E" w14:textId="53D013D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8F93" w14:textId="2818A07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DC3C3" w14:textId="4FCDE00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BBCA6" w14:textId="330B33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0FEEDD2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197E434" w14:textId="77777777" w:rsidR="001167AE" w:rsidRDefault="002C5BEA">
            <w:pPr>
              <w:pStyle w:val="Jin0"/>
              <w:shd w:val="clear" w:color="auto" w:fill="auto"/>
              <w:tabs>
                <w:tab w:val="left" w:pos="1002"/>
              </w:tabs>
              <w:ind w:firstLine="32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783</w:t>
            </w:r>
            <w:r>
              <w:rPr>
                <w:b/>
                <w:bCs/>
                <w:sz w:val="10"/>
                <w:szCs w:val="10"/>
              </w:rPr>
              <w:tab/>
              <w:t>Nátěry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B1A72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0997A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10007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DD6C24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6E7A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3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2AE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763A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TIKOROZ OCHRANA OCEL KONSTR NÁTĚREM VÍCEVRS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6DE6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EDC00" w14:textId="7ADE7F3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AC9E3" w14:textId="3C4695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FD3CC" w14:textId="784CFB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CF3C7" w14:textId="6CEA6C6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0FBBF" w14:textId="2CB9BF3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2394BF1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8DDC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3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246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0250E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TIKOROZ OCHRANA DOPLŇK OK NÁSTŘIKEM METALIZAC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A7A8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C65CA" w14:textId="249A9A5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9C5CF" w14:textId="2261FFA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65E5B" w14:textId="476C57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E9FD4" w14:textId="312A863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64888" w14:textId="44C4137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C88059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341C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38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F58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CF4E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ÁTĚRY BETON KONSTR TYP S2 (OS-B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CCA1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2A634" w14:textId="36CF8B1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F19C5" w14:textId="7EAC65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C5E3A" w14:textId="684A1F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7B1BC" w14:textId="6DEAEB1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A4AE6" w14:textId="5A1EE2A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AA36F6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C2A6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838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2BD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B988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ÁTĚRY BETON KONSTR TYP S4 (OS-C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84A9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255DF" w14:textId="5F0C192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5561A" w14:textId="6B7413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51AA9" w14:textId="14A7264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C7893" w14:textId="5741DC2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A5534" w14:textId="5317E89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604350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1AF58F26" w14:textId="77777777" w:rsidR="001167AE" w:rsidRDefault="002C5BEA">
            <w:pPr>
              <w:pStyle w:val="Jin0"/>
              <w:shd w:val="clear" w:color="auto" w:fill="auto"/>
              <w:tabs>
                <w:tab w:val="left" w:pos="1006"/>
              </w:tabs>
              <w:ind w:firstLine="440"/>
              <w:jc w:val="both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8</w:t>
            </w:r>
            <w:r>
              <w:rPr>
                <w:b/>
                <w:bCs/>
                <w:sz w:val="10"/>
                <w:szCs w:val="10"/>
              </w:rPr>
              <w:tab/>
              <w:t>Potrub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158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493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8056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41E9541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2597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4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F8F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7274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TRUBÍ Z TRUB PLASTOVÝCH ODPADNÍCH DN DO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AA36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AE994" w14:textId="6FC9E18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F99BA" w14:textId="4767AF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92892" w14:textId="7BDF7A6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64521" w14:textId="7F019C8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6BF88" w14:textId="6E2E3DB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BBE4717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0B81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4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2AC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EF28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TRUBÍ Z TRUB PLASTOVÝCH ODPADNÍCH DN DO 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9E4D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D5C8F" w14:textId="296BDF0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499DE" w14:textId="26FBEA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F8ACE" w14:textId="62D881E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CBA4E" w14:textId="2B40751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2863" w14:textId="2EDE8FD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61D35F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A113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4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2B5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D960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OTRUBÍ Z TRUB </w:t>
            </w:r>
            <w:r>
              <w:rPr>
                <w:sz w:val="10"/>
                <w:szCs w:val="10"/>
              </w:rPr>
              <w:t>PLASTOVÝCH ODPADNÍCH DN DO 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16F1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FE2C8" w14:textId="4B8474A9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BDE2E" w14:textId="3C3B56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78E83" w14:textId="0749FB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2FE8B" w14:textId="77B574A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1B38" w14:textId="2A5771C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6DE1F9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B4F7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4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47E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90DD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TRUBÍ Z TRUB PLASTOVÝCH ODPADNÍCH DN DO 2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5B3C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D85EB" w14:textId="5D1972E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778EB" w14:textId="228ED8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67C1B" w14:textId="6812568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3DC25" w14:textId="41E0CC8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14417" w14:textId="337C47F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4531BD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EB9C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5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AAE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4655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TRUBÍ DREN Z TRUB PLAST (I FLEIBIL) DN DO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FB58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40BD5" w14:textId="0A2A940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6B3A9" w14:textId="68A12C3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72698" w14:textId="4E9C98D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08B02" w14:textId="1B16A3F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193E3" w14:textId="345AD12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7F87D7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0FA8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53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7CF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345F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OTRUBÍ DREN Z TRUB PLAST DN DO 150MM DĚROVAN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10A5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5DEF3" w14:textId="5B13B35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71773" w14:textId="3AE76B7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B6454" w14:textId="219DB9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C449" w14:textId="4DCBE1A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C8DD" w14:textId="1E7D73B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B6E175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0F02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7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A7E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4D98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RÁNIČKY PŮLENÉ Z TRUB PLAST DN DO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9D67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5D646" w14:textId="5B95A38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9E7A3" w14:textId="440053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83880" w14:textId="7A204B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C49A3" w14:textId="64465B0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1C276" w14:textId="1DD3E00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  <w:tr w:rsidR="001167AE" w14:paraId="02450C2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1280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77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CD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6ACAD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RÁNIČKY PŮLENÉ Z TRUB PLAST DN DO 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B525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2F094" w14:textId="2C3FD22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44C36" w14:textId="19F3779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C8391" w14:textId="6E7502A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02440" w14:textId="033DA1C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B652C" w14:textId="16B0446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D3E545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ED18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5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856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1EB4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AMENNÍ JÍMKA Z BETON TRUB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C317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1F221" w14:textId="468D335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29E4E" w14:textId="7871F33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FD74A" w14:textId="785BE52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30EFB" w14:textId="5751CE1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29441" w14:textId="276E8E3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8D7E1D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62F1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5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9B35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1E19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SAKOVACÍ JÍMKA BETO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8B85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4FB49" w14:textId="1B2BFF7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8E7E7" w14:textId="177268D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54E3B" w14:textId="57C40EA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6E195" w14:textId="58C9FB8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8FB28" w14:textId="31F6814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EF4D39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F79F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58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73E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BA2D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ENÁŽNÍ ŠACHTICE NORMÁLNÍ Z PLAST DÍLCŮ ŠN 6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4106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59BFA" w14:textId="610B732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DA2E3" w14:textId="42CD824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E8282" w14:textId="5186FE1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176DC" w14:textId="04732CB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9DA9F" w14:textId="01F3E3B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6967397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6FD5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7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0A0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788E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PUSŤ KANALIZAČNÍ ULIČNÍ KOMPLETNÍ MONOLIT BETO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C0A2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EDDF4" w14:textId="45110D7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59450" w14:textId="5CC678B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77D27" w14:textId="0EEE087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934F0" w14:textId="2312450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080BA" w14:textId="0F4D49B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4E610FA5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52E2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7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85B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7FC20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PUSŤ KANALIZAČNÍ ULIČNÍ KOMPLETNÍ Z BETONOVÝCH DÍLC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032C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A3193" w14:textId="2A9C9AA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CB058" w14:textId="2E95244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5CE93" w14:textId="52FF7E1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2B67D" w14:textId="3299D7F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FD87E" w14:textId="3A3F89E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6FE1579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21DC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7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D70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6846B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PUSŤ KANALIZAČNÍ HORSKÁ KOMPLETNÍ MONOLITICKÁ BETONOVÁ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2ABB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1E005" w14:textId="01AD546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C1288" w14:textId="2EFB81B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FC8D8" w14:textId="6F05077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8CD5A" w14:textId="275B277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AC918" w14:textId="54E66FC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35DEFE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911D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7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E76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1FB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PUSŤ CHODNÍKOVÁ Z BETON DÍLC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B355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93DAA" w14:textId="006E176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F896A" w14:textId="7527517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762C6" w14:textId="4493CCD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539C5" w14:textId="4042250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6245D" w14:textId="718CC3D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101B00D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975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75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67CC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D4B0A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PUSŤ ODVOD ŽLABŮ Z BETON DÍLCŮ, VS. ŠÍŘKY DO 1</w:t>
            </w:r>
            <w:r>
              <w:rPr>
                <w:sz w:val="10"/>
                <w:szCs w:val="10"/>
              </w:rPr>
              <w:t xml:space="preserve"> 000 MM, VSAKOVACÍ JÍMKA S HRUBÝM KAMENIV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47E5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EF8C3" w14:textId="3ADB836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A3D08" w14:textId="773EAF6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46734" w14:textId="352C156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7DCC7" w14:textId="4B31162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DA28C" w14:textId="1A83BE8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4BCF63EF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B986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77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150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820C0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ISTÍCÍ KUSY ŠTĚRBIN ŽLABŮ Z BETON DÍLCŮ SV. ŠÍŘKY DO</w:t>
            </w:r>
          </w:p>
          <w:p w14:paraId="1F2D187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0D90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30A82" w14:textId="6462366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6E7B5" w14:textId="4AD83B2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3D35C" w14:textId="09ACF24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04AA2" w14:textId="1B1B843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C1D5D" w14:textId="124C7B1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1E1D72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997E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11G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619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3379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ITINOVÝ POKLOP D4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7799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F5284" w14:textId="30127AEA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D7D8E" w14:textId="48A9AB0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65DC5" w14:textId="71C90AA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8165A" w14:textId="76673E2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E45A0" w14:textId="26CF366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7560B00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8C13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1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891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3071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ŘÍŽE OCELOVÉ SAMOSTATNÉ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4D17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43AE4" w14:textId="3F54F91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3F7F2" w14:textId="3B336FC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BE4D2" w14:textId="5BA3EFC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600F7" w14:textId="018EBAE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FD1CE" w14:textId="5002414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467D449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D5DA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F6F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9DBF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ŠKOVÁ ÚPRAVA POKLOP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844D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7342" w14:textId="2D2FFF5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05B74" w14:textId="24C4CE6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15EFC" w14:textId="0D9EEBB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5CE79" w14:textId="1C15DBD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EEB80" w14:textId="39E4DD9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1727329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C824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EFDE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FDA3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LOŽENÍ SAMONIVELAČNÍCH POKLOP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3528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14009" w14:textId="3094126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267F1" w14:textId="23D4AA4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A7E1D" w14:textId="6C87765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4F826" w14:textId="1ED500A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0ACEF" w14:textId="256495D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515DF5E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CC24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F2EF8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ložení samonivelačních poklopů vč. veškerých prací. Poklop bude dodán správcem sítě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99D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F09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F26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547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416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F88F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36CC57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270B1D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21R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23C0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LOŽENÍ SAMONIVELAČNÍCH POKLOP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52F2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FEDB9" w14:textId="6E8C321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FAF45" w14:textId="3651789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3B478" w14:textId="22F89AA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F4797" w14:textId="25254C9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A708D" w14:textId="3B93836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4D8D6A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DF28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345F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Uložení samonivelačních poklopů vč. </w:t>
            </w:r>
            <w:r>
              <w:rPr>
                <w:sz w:val="10"/>
                <w:szCs w:val="10"/>
              </w:rPr>
              <w:t>veškerých prací.</w:t>
            </w:r>
          </w:p>
          <w:p w14:paraId="040F5A5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dání včetně poklop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A68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892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35F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9DD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A51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ED04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D0E199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EF08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E1F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F84D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ŠKOVÁ ÚPRAVA MŘÍŽ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76D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98E06" w14:textId="7C6BCDC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A4EAD" w14:textId="62FC198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91C29" w14:textId="1424CDE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A3E84" w14:textId="75A9F4E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D1DD4" w14:textId="136A722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6212561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9A6C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EF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494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ŠKOVÁ ÚPRAVA KRYCÍCH HRNC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C28E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914B5" w14:textId="4639CF6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C3CD8" w14:textId="32D8E79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70330" w14:textId="0CEE73B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1FE51" w14:textId="2340EDC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60D8A" w14:textId="4EC2D3B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005AE3EF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E14A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5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B82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75E3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BETONOVÁNÍ POTRUBÍ Z PROSTÉHO BETONU DO </w:t>
            </w:r>
            <w:r>
              <w:rPr>
                <w:sz w:val="10"/>
                <w:szCs w:val="10"/>
              </w:rPr>
              <w:t>C12/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6B50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BC535" w14:textId="63CCA33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938CE" w14:textId="54DE00A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4F34E" w14:textId="6413562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6D838" w14:textId="00E1735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1B0DE" w14:textId="32D718D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002F5BC4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6EC8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5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D44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B474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BETONOVÁNÍ POTRUBÍ Z PROSTÉHO BETONU DO C16/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97B5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D22F4" w14:textId="1A878733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2B186" w14:textId="6D4566D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13514" w14:textId="2F766D2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DFA1C" w14:textId="4D82D6C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0E6B5" w14:textId="3C9F7CC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6F827CD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00F8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57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141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E6956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BETONOVÁNÍ POTRUBÍ ZE ŽELEZOBETONU DO C25/30 VČETNĚ VÝZTUŽ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BEA1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0A376" w14:textId="0D7B3C7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BD2AA" w14:textId="7ED35B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D93B5" w14:textId="474A0CA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85953" w14:textId="1319291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7A570" w14:textId="5C5A667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1D1DEC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B7AE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6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B8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087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KOUŠKA VODOTĚSNOSTI POTRUBÍ DN DO 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471F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4164C" w14:textId="23F6B94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84318" w14:textId="34C27B0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2AF42" w14:textId="667F17D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A5203" w14:textId="7A59EA5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93187" w14:textId="4BCC5EB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92C716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C1AE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6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1D6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470F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LAKOVÉ ZKOUŠKY POTRUBÍ DN DO 3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FBF2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41C52" w14:textId="204B68E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F4CA2" w14:textId="26F1AB7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BAA56" w14:textId="1242C7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263A7" w14:textId="5297527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609A2" w14:textId="4B2E845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D716878" w14:textId="77777777">
        <w:tblPrEx>
          <w:tblCellMar>
            <w:top w:w="0" w:type="dxa"/>
            <w:bottom w:w="0" w:type="dxa"/>
          </w:tblCellMar>
        </w:tblPrEx>
        <w:trPr>
          <w:trHeight w:hRule="exact" w:val="12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674C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99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B98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71F6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ELEVIZNÍ PROHLÍDKA POTRUB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D9C8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B7BAE" w14:textId="45D6200C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4A472" w14:textId="05310D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561EA" w14:textId="7D0D60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9FFD6" w14:textId="3A983A9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89D90" w14:textId="0804C8C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665185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2C17E2F" w14:textId="77777777" w:rsidR="001167AE" w:rsidRDefault="002C5BEA">
            <w:pPr>
              <w:pStyle w:val="Jin0"/>
              <w:shd w:val="clear" w:color="auto" w:fill="auto"/>
              <w:tabs>
                <w:tab w:val="left" w:pos="1002"/>
              </w:tabs>
              <w:ind w:firstLine="44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</w:t>
            </w:r>
            <w:r>
              <w:rPr>
                <w:b/>
                <w:bCs/>
                <w:sz w:val="10"/>
                <w:szCs w:val="10"/>
              </w:rPr>
              <w:tab/>
            </w:r>
            <w:r>
              <w:rPr>
                <w:b/>
                <w:bCs/>
                <w:sz w:val="10"/>
                <w:szCs w:val="10"/>
              </w:rPr>
              <w:t>Ostatní konstrukce a prác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412D2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1329F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25421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0B56A7E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38D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7C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74E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B585F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OD OCEL ZÁBRADEL ÚROVEŇ ZADRŽ H2 - MONTÁŽ S PŘESUNEM (BEZ DODÁVKY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A2DF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26DDE" w14:textId="58A4CAD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DB157" w14:textId="4D4B310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952B0" w14:textId="0F410AE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5FBFD" w14:textId="695C269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C86B" w14:textId="4298575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BB118E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33CE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52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432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1783E" w14:textId="77777777" w:rsidR="001167AE" w:rsidRDefault="002C5BEA">
            <w:pPr>
              <w:pStyle w:val="Jin0"/>
              <w:shd w:val="clear" w:color="auto" w:fill="auto"/>
              <w:spacing w:line="271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DOR DOPRAV ZNAČ PLASTEM PROFIL ZVUČÍCÍ - ODSTRANĚ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EE8C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5A0C4" w14:textId="3535CC7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5640E" w14:textId="2ADE82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C59A8" w14:textId="379D5BF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86370" w14:textId="1BCA369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B9E9F" w14:textId="45063FC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68D326F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5E36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13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301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B2C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ĚSNĚNÍ DILATAČ SPAR ASF ZÁLIVKOU PRŮŘ DO 100M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400A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8C0EE" w14:textId="7AB520D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E5D40" w14:textId="2981FC3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C4494" w14:textId="29A13BD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FC3ED" w14:textId="1BF88F6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0C9F" w14:textId="6BF11D2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62598A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4C42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13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537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659F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ĚSNĚNÍ DILATAČ SPAR ASF ZÁLIVKOU PRŮŘ DO 800M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7059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D709A" w14:textId="32E69E71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5B77B" w14:textId="1116CDE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CED7C" w14:textId="7CBD9C0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F7501" w14:textId="23472E0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881BA" w14:textId="11B9E30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1D9ED0C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5E47F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13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A93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799B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ĚSNĚNÍ DILATAČ SPAR ASF ZÁLIVKOU MODIFIK PRŮŘ DO</w:t>
            </w:r>
          </w:p>
          <w:p w14:paraId="450196A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0M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FCE73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3F40C9" w14:textId="4CDDE17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A53903" w14:textId="5F8A04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88E156" w14:textId="5DA6B56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397164" w14:textId="7B6E9DB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FD84E" w14:textId="5459285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0"/>
                <w:szCs w:val="10"/>
              </w:rPr>
            </w:pPr>
          </w:p>
        </w:tc>
      </w:tr>
    </w:tbl>
    <w:p w14:paraId="7067AE7D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461"/>
        <w:gridCol w:w="3144"/>
        <w:gridCol w:w="514"/>
        <w:gridCol w:w="878"/>
        <w:gridCol w:w="878"/>
        <w:gridCol w:w="878"/>
        <w:gridCol w:w="960"/>
        <w:gridCol w:w="979"/>
      </w:tblGrid>
      <w:tr w:rsidR="001167AE" w14:paraId="62E4CD62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DD60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9313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915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5D24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ĚSNĚNÍ DILATAČ SPAR ASF ZÁLIVKOU MODIFIK PRŮŘ DO 1000M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FBAF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37348" w14:textId="0AC49CF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A9927" w14:textId="6C300F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23AB8" w14:textId="4BA74C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37E9C" w14:textId="1DA12F7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CF161" w14:textId="771FE50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3A125C0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81C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13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64D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C7E42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ĚSNĚNÍ DILATAČNÍCH SPAR POLYURETANOVÝM TMELEM PRŮŘEZU DO 100MM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496E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EB9C5" w14:textId="4F4AC82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992D4" w14:textId="393C09A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2CE2C" w14:textId="67F83CA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C2AE7" w14:textId="4FE38F2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6AD3F" w14:textId="33C60CB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BC54D5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204C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1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D16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6B3B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MOSTNÍ </w:t>
            </w:r>
            <w:r>
              <w:rPr>
                <w:sz w:val="10"/>
                <w:szCs w:val="10"/>
              </w:rPr>
              <w:t>ZÁVĚRY PODPOVRCHOVÉ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9068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BAEAC" w14:textId="178DF93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8E994" w14:textId="772D151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5BE97" w14:textId="0CAA2A7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D6904" w14:textId="5DCC962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2A733" w14:textId="02ED1F0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8CB169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48EB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1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F9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8DBD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STNÍ ZÁVĚRY POVRCHOVÉ POSUN DO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6976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2602" w14:textId="3ED8244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B0CC4" w14:textId="024C294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5A6B9" w14:textId="4927434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9FA39" w14:textId="3CE8C70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12F95" w14:textId="3C9F0D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5D123BE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D44F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16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B89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5EDA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STNÍ ZÁVĚRY ELASTICKÉ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BF6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54DA1" w14:textId="4864F91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FE8E9" w14:textId="07A10C6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7212A" w14:textId="4C69885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01F19" w14:textId="4A918A0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5EFED" w14:textId="04F51E2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6467CC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FE60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1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96D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FD7C8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TĚRBINOVÉ ŽLABY Z BETONOVÝCH DÍLCŮ ŠÍŘ DO 400MM VÝŠ DO 500MM BEZ OBRUB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5F6C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962C5" w14:textId="37BF93D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F1309" w14:textId="1A4081C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F039" w14:textId="5BA313E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19E24" w14:textId="6AD07EF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7FF9" w14:textId="64B40F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7CFE5D60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E9C5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1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178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92888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ŠTĚRBINOVÉ ŽLABY Z BETONOVÝCH DÍLCŮ ŠÍŘ DO 400MM VÝŠ DO 500MM S OBRUBOU 12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4ADE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FDE6A" w14:textId="6A9E411A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47981" w14:textId="4CF83F3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5FA0B" w14:textId="06B4464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649F8" w14:textId="172878F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07DFD" w14:textId="4B97BC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3433C09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11F7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2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1E2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44ED2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ÍKOPOVÉ ŽLABY Z BETON TVÁRNIC ŠÍŘ DO 600MM DO ŠTĚRKOPÍSKU TL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07FD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4513C" w14:textId="2942477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D629C" w14:textId="77CDB2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CBF3B" w14:textId="7FEB0FE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11BFE" w14:textId="78B9833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A5C7" w14:textId="543462A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C0577B0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F95D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2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4AC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80D2C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ÍKOPOVÉ ŽLABY Z BETON TVÁRNIC ŠÍŘ DO 600MM DO BETONU TL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E32F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043A" w14:textId="5B160F18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A099F" w14:textId="2ECF204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00FD3" w14:textId="2B3F19D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BDD2F" w14:textId="609E12A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10B26" w14:textId="6EBCEB5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B5DA87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D6E5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2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E93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D958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ŘEDLÁŽDĚNÍ ŽLABŮ Z </w:t>
            </w:r>
            <w:r>
              <w:rPr>
                <w:sz w:val="10"/>
                <w:szCs w:val="10"/>
              </w:rPr>
              <w:t>TVÁRNIC ŠÍŘ DO 6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E0A0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45C6D" w14:textId="457C120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ABB5A" w14:textId="12AE58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27244" w14:textId="697398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67D3B" w14:textId="62942C4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F3B2A" w14:textId="784DFA9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666598A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5319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2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BCB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4DF3D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ÍKOPOVÉ ŽLABY Z BETON TVÁRNIC ŠÍŘ DO 900MM DO ŠTĚRKOPÍSKU TL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51A7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582C7" w14:textId="332C720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6D892" w14:textId="297CC8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F2F6E" w14:textId="1D4635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B795C" w14:textId="0DA565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958F" w14:textId="43CC3F4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2100CAA0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EAC9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2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F05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D1CE4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ÍKOPOVÉ ŽLABY Z BETON TVÁRNIC ŠÍŘ DO 900MM DO BETONU TL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A56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3DFE9" w14:textId="5C04190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1D63F" w14:textId="2AD22C8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4F83F" w14:textId="564832D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435B2" w14:textId="76EBFCA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CB8F7" w14:textId="4B1EC80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46540C7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A2F5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2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821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4E0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ŘEDLÁŽDĚNÍ ŽLABŮ Z TVÁRNIC ŠÍŘ DO 9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2AF9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6B5E0" w14:textId="104BD37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C4EE8" w14:textId="7C958CE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BEFC6" w14:textId="737F7A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A626F" w14:textId="49E1B8E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F1E8F" w14:textId="244017E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5BC7624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E499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8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A91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E865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ŽLABY A RIGOLY DLÁŽDĚNÉ Z KOSTEK DROBNÝCH DO BETONU TL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3976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463CB" w14:textId="63C5278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55C0E" w14:textId="67AC9B0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961D9" w14:textId="0437B1C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B96BA" w14:textId="0A413FC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22FB2" w14:textId="47FB2ED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719F98D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CF89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58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913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82369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ŽLABY A </w:t>
            </w:r>
            <w:r>
              <w:rPr>
                <w:sz w:val="10"/>
                <w:szCs w:val="10"/>
              </w:rPr>
              <w:t>RIGOLY DLÁŽDĚNÉ Z KOSTEK VELKÝCH DO BETONU TL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371D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37197" w14:textId="06DE0A5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98CF1" w14:textId="40DD5A4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0C049" w14:textId="4DF165D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D75FA" w14:textId="7D62AF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E045" w14:textId="1D8B204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46DD7EE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7985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6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B536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ACF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ROBNÉ DOPLŇK KONSTR KOVOVÉ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2DB5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45771" w14:textId="2F3CE9E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B598C" w14:textId="424A16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74558" w14:textId="3B6239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C39FA" w14:textId="1E68F3E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91313" w14:textId="0F3FD20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F783B9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ACDF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8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D74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F83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ČIŠTĚNÍ VOZOVEK ZAMETE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D16B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D4166" w14:textId="323E7B36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2B481" w14:textId="1315468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39985" w14:textId="57E8A52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5694B" w14:textId="4E84CE3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54440" w14:textId="4EE551E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ACF709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20E4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8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B9E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953C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ČIŠTĚNÍ ASFALTOVÝCH VOZOVEK UMYTÍM VODO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F8A6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C6E99" w14:textId="28306478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BC8BC" w14:textId="14269BB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0B660" w14:textId="11EEE07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1782A" w14:textId="6407951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B9D54" w14:textId="220990E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C83842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F18D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8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99F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A0AA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ČIŠTĚNÍ ASFALTOVÝCH VOZOVEK OD VEGETA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790D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B8E32" w14:textId="2B4802E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B000F" w14:textId="1DADB00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E2EDD" w14:textId="1801F20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8D850" w14:textId="690FA38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F2AA4" w14:textId="638B10C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C029BB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2D82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8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BAA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362D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ČIŠTĚNÍ ZDIVA OD VEGETA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4913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428D8" w14:textId="6636AF9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FF14F" w14:textId="7CB927B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953DF" w14:textId="7D7E98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34243" w14:textId="4314514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203A5" w14:textId="04A4D88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9464CA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CC65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84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127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3D8C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ČIŠTĚNÍ ZDIVA </w:t>
            </w:r>
            <w:r>
              <w:rPr>
                <w:sz w:val="10"/>
                <w:szCs w:val="10"/>
              </w:rPr>
              <w:t>OTRYSKÁNÍM TLAKOVOU VODOU DO 500 BAR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F1AC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467F8" w14:textId="7B5127D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556BC" w14:textId="160FE85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D2245" w14:textId="7CEFC97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87ED7" w14:textId="11120FA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6ECC7" w14:textId="5AFC032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EEFAD8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6C17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84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99B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6D9D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ČIŠTĚNÍ ZDIVA OTRYSKÁNÍM NA SUCHO KŘEMIČ PÍSK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0400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569D1" w14:textId="7E97645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95AE2" w14:textId="6BBAF6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04F6B" w14:textId="3160DAE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38202" w14:textId="0C7CF8C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3ACD" w14:textId="73728C4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899D08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0F2D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8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080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75A0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ČIŠTĚNÍ BETON KONSTR OD VEGETA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6683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99299" w14:textId="72F1427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9D876" w14:textId="3582B89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221C0" w14:textId="7CCF3DC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59865" w14:textId="0380BC9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425C6" w14:textId="10F0DDF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8B32F81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2B7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85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ACA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02E0A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ČIŠTĚNÍ BETON KONSTR OTRYSKÁNÍM TLAK VODOU DO 500 BAR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2FA5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CB19" w14:textId="2E6C30D0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E62B6" w14:textId="3E1E609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DB7C8" w14:textId="102031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0616D" w14:textId="1E8C86E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67069" w14:textId="2C8FAA7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462FC2A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24D0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85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174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07CC4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ČIŠTĚNÍ BETON KONSTR OTRYSKÁNÍM TLAK VODOU DO 1000 BAR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529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0D143" w14:textId="29F68B1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8BFB8" w14:textId="0551B0C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FE184" w14:textId="4A38EF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B5F8B" w14:textId="20E9F3C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221F" w14:textId="079958A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F053F4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0CFA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855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BA8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ED1E5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ČIŠTĚNÍ BETON KONSTR OTRYSKÁNÍM NA </w:t>
            </w:r>
            <w:r>
              <w:rPr>
                <w:sz w:val="10"/>
                <w:szCs w:val="10"/>
              </w:rPr>
              <w:t>SUCHO KOVOVOU DRT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70BD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D31A8" w14:textId="2E02834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6E6FB" w14:textId="6F15AF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7E2DC" w14:textId="6FBE357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6C3D2" w14:textId="0C95F3F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4E72" w14:textId="7242ED4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DC8F93E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8AAA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386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6D2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C4DB8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ČIŠTĚNÍ OCEL KONSTR OTRYSKÁNÍM NA SUCHO KŘEMIČ PÍSK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E921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84F8F" w14:textId="71602CB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0DF83" w14:textId="235E3D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B9820" w14:textId="10A84B5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80745" w14:textId="4AF0BDA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BE7D0" w14:textId="3174050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3B6B68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3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20EA1E8" w14:textId="77777777" w:rsidR="001167AE" w:rsidRDefault="002C5BEA">
            <w:pPr>
              <w:pStyle w:val="Jin0"/>
              <w:shd w:val="clear" w:color="auto" w:fill="auto"/>
              <w:tabs>
                <w:tab w:val="left" w:pos="1004"/>
              </w:tabs>
              <w:ind w:firstLine="38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1</w:t>
            </w:r>
            <w:r>
              <w:rPr>
                <w:b/>
                <w:bCs/>
                <w:sz w:val="10"/>
                <w:szCs w:val="10"/>
              </w:rPr>
              <w:tab/>
              <w:t>Doplňující konstrukce a prác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66607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342C7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E9999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5913E5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6717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1A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C33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F219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ÁBRADLÍ SILNIČNÍ S VODOR MADLY - DODÁVKA A </w:t>
            </w:r>
            <w:r>
              <w:rPr>
                <w:sz w:val="10"/>
                <w:szCs w:val="10"/>
              </w:rPr>
              <w:t>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7A7E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1BFF4" w14:textId="76F88D4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DEEE6" w14:textId="13D1E98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2BFC1" w14:textId="4B338DC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30C8E" w14:textId="2D059B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57B54" w14:textId="119F72D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155215F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CEB8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1A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411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F015A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SILNIČNÍ S VODOR MADLY - MONTÁŽ S PŘESUNEM (BEZ DODÁVKY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3CD8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0D391" w14:textId="215CD21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13080" w14:textId="37DFD78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E7BA2" w14:textId="1D2BE4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9ED97" w14:textId="2C503C7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7785" w14:textId="385191B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BF408B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17DC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1A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1DA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A2AB6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SILNIČNÍ S VODOR MADLY - DE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5523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020D6" w14:textId="2B05E1F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87A32" w14:textId="1F58C18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4C2CF" w14:textId="760B020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22F3A" w14:textId="53AB849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AAE79" w14:textId="00F50AC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A7C9581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FF7A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1B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C95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1E577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SILNIČNÍ SE SVISLOU VÝPLNÍ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D040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0A635" w14:textId="6623495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53067" w14:textId="0C5CFB5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E8E40" w14:textId="380E018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3F4E2" w14:textId="5EBA9C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4E73" w14:textId="1BBA8CD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7ABFC5E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035E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1B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1AA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8BAD1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SILNIČNÍ SE SVISLOU VÝPLNÍ - MONTÁŽ S PŘESUNEM (BEZ DODÁVKY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3A45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565B8" w14:textId="523626B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C06D4" w14:textId="5130A4F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EDBB0" w14:textId="38BD4C9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EE5B2" w14:textId="28A7643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EDA0B" w14:textId="72C2724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8C7EA54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88DD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1B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5E6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A24E1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SILNIČNÍ SE SVISLOU VÝPLNÍ - DE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5C96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BF2B2" w14:textId="54CF83C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A69AE" w14:textId="051A16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5424F" w14:textId="4C160DB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D7B2E" w14:textId="01A5AE2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B938B" w14:textId="0279470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172DECE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5602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2A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65E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701E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MOSTNÍ S VODOR MADLY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06E4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29924" w14:textId="0E8B20C0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9D8A3" w14:textId="4739C6C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8C7E5" w14:textId="11ECDF2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97E7F" w14:textId="4AFAC88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6B3F6" w14:textId="37FEF49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3BCECE0B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A30D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2A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FB3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C76C6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ÁBRADLÍ MOSTNÍ S VODOR MADLY - MONTÁŽ S </w:t>
            </w:r>
            <w:r>
              <w:rPr>
                <w:sz w:val="10"/>
                <w:szCs w:val="10"/>
              </w:rPr>
              <w:t>PŘESUNEM (BEZ DODÁVKY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540A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D2AE4" w14:textId="17C73A2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354D4" w14:textId="3EBDF0A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A2759" w14:textId="726C45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47578" w14:textId="260394B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6B44" w14:textId="0A742D8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649C2F65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35AA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2A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8BC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668E6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MOSTNÍ S VODOR MADLY - DE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325D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F33F8" w14:textId="60DACDB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997E5" w14:textId="1279AC7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50E1F" w14:textId="692383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BA49C" w14:textId="120872A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6DD7F" w14:textId="510D9B3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9182BA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322D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2B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D44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1DE72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MOSTNÍ SE SVISLOU VÝPLNÍ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F9DA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FA1CE" w14:textId="126C72B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F0DD0" w14:textId="4B08247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1C453" w14:textId="7C184B2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55CE0" w14:textId="1E7EA8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8C41B" w14:textId="4513AA7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4F81662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EA7F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2B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D83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C9C81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MOSTNÍ SE SVISLOU VÝPLNÍ - MONTÁŽ S PŘESUNEM (BEZ DODÁVKY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CF1C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4554F" w14:textId="1EF1615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96E66" w14:textId="51BEC75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D0975" w14:textId="3542763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0B580" w14:textId="749C8FB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FF432" w14:textId="65792C1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27B1890A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F569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2B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9A0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DA0E2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BRADLÍ MOSTNÍ SE SVISLOU VÝPLNÍ - DE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1E4A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EB43D" w14:textId="53D7599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55782" w14:textId="2E5D7ED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AFDC8" w14:textId="0241B8D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6962E" w14:textId="50810FA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C4937" w14:textId="2D311F0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CB665A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3181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3A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084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CA62D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VODIDLO OCEL SILNIČ </w:t>
            </w:r>
            <w:r>
              <w:rPr>
                <w:sz w:val="10"/>
                <w:szCs w:val="10"/>
              </w:rPr>
              <w:t>JEDNOSTR, ÚROVEŇ ZADRŽ N1, N2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FBAB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B731F" w14:textId="58A63A11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C4846" w14:textId="5FE7BF6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D815E" w14:textId="746849E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8C81F" w14:textId="1BFDD8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1FFFE" w14:textId="0795E1A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0397D8A5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5875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3A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6C5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A8A5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ODIDLO OCEL SILNIČ JEDNOSTR, ÚROVEŇ ZADRŽ N1, N2 - MONTÁŽ S PŘESUNEM (BEZ DODÁVKY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8D2E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02928" w14:textId="1A86029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7CEAE" w14:textId="7376401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0B975" w14:textId="381AB3F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7ABF3" w14:textId="51EE255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C593A" w14:textId="7C0E76B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CFC6A2D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EEBD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3A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B40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33F7B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VODIDLO OCEL </w:t>
            </w:r>
            <w:r>
              <w:rPr>
                <w:sz w:val="10"/>
                <w:szCs w:val="10"/>
              </w:rPr>
              <w:t>SILNIČ JEDNOSTR, ÚROVEŇ ZADRŽ N1, N2 - DE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7402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401CA" w14:textId="57B81EB5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56718" w14:textId="3E016C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0CCD9" w14:textId="5ECB72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F8577" w14:textId="6F16F53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FD788" w14:textId="221DDF9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39EBFC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21E3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3B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EAE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AE2A8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ODIDLO OCEL SILNIČ JEDNOSTR, ÚROVEŇ ZADRŽ H1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6297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26DD0" w14:textId="0D0723A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B9064" w14:textId="6B8CA0F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F1F47" w14:textId="44BEECB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F9D31" w14:textId="1B486E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35B2" w14:textId="4D7EF9F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5AFB7BB1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05ED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3B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3D3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5841B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VODIDLO OCEL SILNIČ </w:t>
            </w:r>
            <w:r>
              <w:rPr>
                <w:sz w:val="10"/>
                <w:szCs w:val="10"/>
              </w:rPr>
              <w:t>JEDNOSTR, ÚROVEŇ ZADRŽ H1 - MONTÁŽ S PŘESUNEM (BEZ DODÁVKY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9D8E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2C845" w14:textId="5435C09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9DB4D" w14:textId="5E5DEC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F09D0" w14:textId="242C9B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85FAE" w14:textId="5965745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7E5D" w14:textId="65F093D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47C1C1F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5213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3B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76A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0B3DE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ODIDLO OCEL SILNIČ JEDNOSTR, ÚROVEŇ ZADRŽ H1 - DE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1080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E50E8" w14:textId="0FE0A05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2B610" w14:textId="21F0044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F5F39" w14:textId="3F93BE1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4FEA0" w14:textId="62DC7C2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90FB3" w14:textId="2D2AED4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EE104C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F9FC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3C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1C9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1A0CC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VODIDLO OCEL SILNIČ JEDNOSTR, </w:t>
            </w:r>
            <w:r>
              <w:rPr>
                <w:sz w:val="10"/>
                <w:szCs w:val="10"/>
              </w:rPr>
              <w:t>ÚROVEŇ ZADRŽ H2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2947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76C34" w14:textId="46C3EE5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EFD35" w14:textId="35C0F6A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8689" w14:textId="286E97C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A1D05" w14:textId="714613B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82E32" w14:textId="3773D1D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6929387D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17DF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3C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968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BC0AF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ODIDLO OCEL SILNIČ JEDNOSTR, ÚROVEŇ ZADRŽ H2 - MONTÁŽ S PŘESUNEM (BEZ DODÁVKY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BAA2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A8271" w14:textId="01E7B0C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AE359" w14:textId="79B723D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08CF2" w14:textId="1A9C500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C01EC" w14:textId="36D1685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284B0" w14:textId="659C435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B931B4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90A7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3C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38F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4657B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VODIDLO OCEL SILNIČ JEDNOSTR, ÚROVEŇ </w:t>
            </w:r>
            <w:r>
              <w:rPr>
                <w:sz w:val="10"/>
                <w:szCs w:val="10"/>
              </w:rPr>
              <w:t>ZADRŽ H2 - DE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60D0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DB9CE" w14:textId="6B10297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DD086" w14:textId="728172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5A9D4" w14:textId="6EBA0C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0FB4F" w14:textId="23F7A67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08F9" w14:textId="30756D8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9B4608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AAFD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3D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889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7F974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ODIDLO OCEL SILNIČ JEDNOSTR, ÚROVEŇ ZADRŽ H3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9D6F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8BD49" w14:textId="434AC6F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28796" w14:textId="69F0507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87F41" w14:textId="05E62A4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69A89" w14:textId="0095979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33CE8" w14:textId="6612F6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2C41A4F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8097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3D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0D0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06C4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VODIDLO OCEL SILNIČ JEDNOSTR, ÚROVEŇ ZADRŽ H3 - MONTÁŽ S </w:t>
            </w:r>
            <w:r>
              <w:rPr>
                <w:sz w:val="10"/>
                <w:szCs w:val="10"/>
              </w:rPr>
              <w:t>PŘESUNEM (BEZ DODÁVKY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5BBC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183AE" w14:textId="51C68E3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58182" w14:textId="41576B9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5FCCA" w14:textId="785DCB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FC3CD" w14:textId="02119A6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75F59" w14:textId="26BED58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9BC29A3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149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3D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31F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09502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ODIDLO OCEL SILNIČ JEDNOSTR, ÚROVEŇ ZADRŽ H3 - DE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1516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BE668" w14:textId="04D6E0F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2FA66" w14:textId="05FE38D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CF3FF" w14:textId="753825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9486B" w14:textId="2B54F49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BEEFE" w14:textId="4949B29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9A7D41D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6483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5C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DB6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100E8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ODIDLO OCEL MOSTNÍ JEDNOSTR, ÚROVEŇ ZADRŽ H2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C93D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10EA8" w14:textId="04DD181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BEB32" w14:textId="52904CB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A9E6D" w14:textId="56B0AAA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C9D75" w14:textId="02F045C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14D85" w14:textId="4281A6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244972C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12C7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5C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463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E84AF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ODIDLO OCEL MOSTNÍ JEDNOSTR, ÚROVEŇ ZADRŽ H2 - MONTÁŽ S PŘESUNEM (BEZ DODÁVKY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4F0B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3465D" w14:textId="2039222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F4C3A" w14:textId="3C7CF11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C433B" w14:textId="5B35DD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C196F" w14:textId="36CFC14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8797C" w14:textId="30F15ED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53FEC29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5D36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5C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E1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0DF62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ODIDLO OCEL MOSTNÍ JEDNOSTR, ÚROVEŇ ZADRŽ H2 - DE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69A7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0248A" w14:textId="188643D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69826" w14:textId="644A7C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7D7BA" w14:textId="0BF22A3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BBFF4" w14:textId="04F37C3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FD520" w14:textId="4ADFC0C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AA6C349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3E24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7C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D4B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03CA1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OD OCEL ZÁBRADEL ÚROVEŇ ZADRŽ H2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2963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9E937" w14:textId="087BDE3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4BB06" w14:textId="6D73A48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79910" w14:textId="138B98D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7EA61" w14:textId="251E39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776D6" w14:textId="71E624C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B64F42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EB5A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17C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C15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60239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OD OCEL ZÁBRADEL ÚROVEŇ ZADRŽ H2 - DE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FFD2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EAC37" w14:textId="168432F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16990" w14:textId="7E1F6C2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B90E5" w14:textId="0153924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2A6B6" w14:textId="6912625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28855" w14:textId="13095BC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68642FF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75CC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2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E10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8A88C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MĚROVÉ </w:t>
            </w:r>
            <w:r>
              <w:rPr>
                <w:sz w:val="10"/>
                <w:szCs w:val="10"/>
              </w:rPr>
              <w:t>SLOUPKY Z PLAST HMOT VČETNĚ ODRAZNÉHO PÁ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6F5A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AC5A3" w14:textId="3AE7D494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CBA01" w14:textId="4EDE22B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8B69D" w14:textId="00F194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2A7C8" w14:textId="189E034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BA282" w14:textId="68A4E2C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7DBE45D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50E7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228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815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FC4F1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MĚROVÉ SLOUPKY Z PLAST HMOT - DEMONTÁŽ A ZPĚTNÁ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33A9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BF2BE" w14:textId="7DD6857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C6A33" w14:textId="61BF2AB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2CDB8" w14:textId="0DFA98A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ABF3F" w14:textId="39BC75A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9E96" w14:textId="6AD2F2E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E0C7AE1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4B80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228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3A74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5090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MĚROVÉ SLOUPKY Z PLAST HMOT - DEMONTÁŽ A ODVO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7971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C8035" w14:textId="23A8323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F6CAA" w14:textId="14B29F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86F88" w14:textId="1C200D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B699A" w14:textId="76A4676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F37CD" w14:textId="29CB486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124560F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2E78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2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9CF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D6C5B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MĚROVÉ SLOUPKY Z PLAST HMOT - NÁSTAVCE NA SVODIDLA VČETNĚ ODRAZNÉHO PÁ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2C81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3A6F9" w14:textId="5041548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97F43" w14:textId="1A01C0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42141" w14:textId="56F542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C9461" w14:textId="0DDF9F7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17F1" w14:textId="069B462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F4EF0F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671A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2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356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B315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RAŽEČE PROTI ZVĚŘ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1715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4CA34" w14:textId="189AE5A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DF2F3" w14:textId="6A4949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E27C0" w14:textId="5A898F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7B191" w14:textId="63449EB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33BFB9" w14:textId="755544F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786B18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E84D3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26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A77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01C0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DRAZKY NA </w:t>
            </w:r>
            <w:r>
              <w:rPr>
                <w:sz w:val="10"/>
                <w:szCs w:val="10"/>
              </w:rPr>
              <w:t>SVODIDL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0CD6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4C87B" w14:textId="4AA687F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BC4EA" w14:textId="326E40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E219F" w14:textId="001B4D3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CAEB8" w14:textId="4688907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7C0A8" w14:textId="096A1A8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0"/>
                <w:szCs w:val="10"/>
              </w:rPr>
            </w:pPr>
          </w:p>
        </w:tc>
      </w:tr>
      <w:tr w:rsidR="001167AE" w14:paraId="760332B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54EF8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29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672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050C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RCADL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B09FA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EA38FD" w14:textId="41E9894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9921E5" w14:textId="68DB58C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B61BD1" w14:textId="6759533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601A9" w14:textId="31B4276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A76FA" w14:textId="71BB18D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</w:tbl>
    <w:p w14:paraId="73BD1414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461"/>
        <w:gridCol w:w="3144"/>
        <w:gridCol w:w="514"/>
        <w:gridCol w:w="878"/>
        <w:gridCol w:w="878"/>
        <w:gridCol w:w="878"/>
        <w:gridCol w:w="960"/>
        <w:gridCol w:w="979"/>
      </w:tblGrid>
      <w:tr w:rsidR="001167AE" w14:paraId="0E1AF99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84AA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912A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517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3B37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LISETY Z PLASTICKÝCH HMO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8CA4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5BF4B" w14:textId="69520FCA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8797C" w14:textId="716FCE8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970B2" w14:textId="6B45D7A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55705" w14:textId="7D5970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84C7B" w14:textId="37456C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1A2D44B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5760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35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23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26B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VIDENČNÍ ČÍSLO MOST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730D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A3DA3" w14:textId="61D6052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B8E9F" w14:textId="44F7647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B6611" w14:textId="1F34BB0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78133" w14:textId="5BB739E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47871" w14:textId="0C34AC0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18EF48DF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20D2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1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E6D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873D1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NAČKY ZÁKLADNÍ VELIKOSTI OCELOVÉ NEREFLENÍ - DOD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FD21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BD343" w14:textId="2E29560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48FF9" w14:textId="70209CB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42D1B" w14:textId="2DF020A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342FF" w14:textId="5B42D4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DF07A" w14:textId="6A91179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5C41CBE4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B509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1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009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E0542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NAČKY ZÁKLAD VELIKOSTI OCEL NEREFLENÍ - MONTÁŽ S PŘEMÍS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C8F6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6B890" w14:textId="2D562A6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34B19" w14:textId="6959992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4CF4F" w14:textId="4E31D8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1B947" w14:textId="0C2DA57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DBFBE" w14:textId="02D6F97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4916199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7CAE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1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11C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58C89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NAČKY ZÁKLADNÍ VELIKOSTI OCELOVÉ NEREFLENÍ -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D09C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C34D6" w14:textId="0F2B5EE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3DC05" w14:textId="189E62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C8355" w14:textId="10B2060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733B6" w14:textId="447D299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7B32B" w14:textId="5DA600E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F6A6A6B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9F06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1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8F7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950DE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NAČKY ZÁKLADNÍ VELIKOSTI OCELOVÉ FÓLIE TŘ 1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00B9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8BF58" w14:textId="3BF4864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194F9" w14:textId="5252578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CCDA0" w14:textId="27A0791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963AC" w14:textId="18AFB4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16A5F" w14:textId="0DE4AC3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43D1FAEF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175A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1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B0E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D58EF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NAČKY ZÁKLADNÍ VELIKOSTI OCELOVÉ FÓLIE TŘ 1 - MONTÁŽ S PŘEMÍSTĚ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99AD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732E1" w14:textId="07F5B429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7C1B8" w14:textId="4468EA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FA3D6" w14:textId="14315A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D031C" w14:textId="1FC2EE0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D361F" w14:textId="2ED0EA8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61F6B9B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47B1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1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2FA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340A6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NAČKY ZÁKLADNÍ VELIKOSTI OCELOVÉ FÓLIE TŘ 1 -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3E6A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4DF1F" w14:textId="2517680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0A086" w14:textId="49BAFA0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AFC9C" w14:textId="497FDF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9D4E6" w14:textId="2F4D74A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94883" w14:textId="780D3F9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7007D0D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004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1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BEB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0D59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OPRAVNÍ ZNAČKY </w:t>
            </w:r>
            <w:r>
              <w:rPr>
                <w:sz w:val="10"/>
                <w:szCs w:val="10"/>
              </w:rPr>
              <w:t>ZÁKLADNÍ VELIKOSTI OCELOVÉ FÓLIE TŘ 2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DA57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2A4BF" w14:textId="7FBD3C6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70249" w14:textId="2A043DA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F8E9F" w14:textId="132FC0C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F5D61" w14:textId="6AA33B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E1035" w14:textId="0DFE2A2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25F203F7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A0D4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1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B2C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961C3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NAČKY ZÁKLADNÍ VELIKOSTI OCELOVÉ FÓLIE TŘ 2 - MONTÁŽ S PŘEMÍSTĚ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83A5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25CBD" w14:textId="1D9D37B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CAFA7" w14:textId="123530C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B7035" w14:textId="7794600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C9998" w14:textId="123ADF4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D04E8" w14:textId="19C413D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281F68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ED06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1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CF5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6945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OPRAVNÍ ZNAČKY </w:t>
            </w:r>
            <w:r>
              <w:rPr>
                <w:sz w:val="10"/>
                <w:szCs w:val="10"/>
              </w:rPr>
              <w:t>ZÁKLADNÍ VELIKOSTI OCELOVÉ FÓLIE TŘ 2 -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4C08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A60AA" w14:textId="7C94260C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B5C5C" w14:textId="505F8C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2FFF9" w14:textId="2DF2A2E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2E965" w14:textId="408AF55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09DC8" w14:textId="336EE66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B106D9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C1A1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13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2F9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BD6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 ZNAČKY ZÁKLAD VEL OCEL FÓLIE TŘ 2 - NÁJEMNÉ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84E9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SDE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BC6CF" w14:textId="03145D4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69F68" w14:textId="47BB9A1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E3911" w14:textId="08F55B4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00450" w14:textId="2D0A8DF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24150" w14:textId="5A84A06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194602B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9C17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16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F59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6A61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 ZNAČKY ZÁKL VEL HLINÍK FÓLIE TŘ 1 - NÁJEMNÉ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E42A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SDE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0D8E3" w14:textId="00997C4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D67D6" w14:textId="24B9A27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561C0" w14:textId="645ED26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3B088" w14:textId="15E3EF4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82A93" w14:textId="3F4A066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6004F79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34B5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4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D7A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E63C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 ZNAČKY 100150CM OCEL - NÁJEMNÉ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7E82D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SDE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2B015" w14:textId="53B0876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9F623" w14:textId="48F3FFF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474C1" w14:textId="2FD63D2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FFA5C" w14:textId="602CC03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48AFE" w14:textId="1B42791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48DDC8F4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AE9A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4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222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6489B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NAČKY 100150CM OCELOVÉ FÓLIE TŘ 1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C5A4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FDB91" w14:textId="47CA165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6FCA0" w14:textId="6E9E3E5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673C0" w14:textId="171DD5C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33643" w14:textId="005D51F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573F1" w14:textId="3647ED0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391B0A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321C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4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32FF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4404A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OPRAVNÍ ZNAČKY </w:t>
            </w:r>
            <w:r>
              <w:rPr>
                <w:sz w:val="10"/>
                <w:szCs w:val="10"/>
              </w:rPr>
              <w:t>100150CM OCELOVÉ FÓLIE TŘ 1 - MONTÁŽ S PŘEMÍSTĚNÍ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3592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1351E" w14:textId="69DAF0C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F9FF5" w14:textId="6FF374F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84E99" w14:textId="3FE5DA4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C2032" w14:textId="3711C60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BE51F" w14:textId="2EC783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0564A28C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1C63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4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DE8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E2D88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NAČKY 100150CM OCELOVÉ FÓLIE TŘ 1 -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56D8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6E96B" w14:textId="02A5ED8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59BDE" w14:textId="0B92327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96000" w14:textId="2F848F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4BD5C" w14:textId="2B45CAD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158B3" w14:textId="0F542CC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9CEF75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C8E5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7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12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E2DA6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TÁLÁ DOPRAV ZAŘÍZ Z3 OCEL S FÓLIÍ TŘ 1 </w:t>
            </w:r>
            <w:r>
              <w:rPr>
                <w:sz w:val="10"/>
                <w:szCs w:val="10"/>
              </w:rPr>
              <w:t>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A30F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550B7" w14:textId="0C036D6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66648" w14:textId="633F3C9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E9DEB" w14:textId="7DA2A27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CF7F7" w14:textId="16C0CD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1B664" w14:textId="3294EFD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3C8B2BEF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2A1D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7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861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FC0F5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ÁLÁ DOPRAV ZAŘÍZ Z3 OCEL S FÓLIÍ TŘ 1 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A484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48EE2" w14:textId="28137CE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A56EE" w14:textId="717EC9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5D8C8" w14:textId="29B7212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A2EDA" w14:textId="7087EDB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40B88" w14:textId="7A88E36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FC44AB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14D4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7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DCA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3C01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ÁLÁ DOPRAV ZAŘÍZ Z3 OCEL S FÓLIÍ TŘ 1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D85A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D3A33" w14:textId="45A7671C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E8AF8" w14:textId="54E739F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64121" w14:textId="0CEF56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D848E" w14:textId="3F752A9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2EEE9" w14:textId="0EAA89C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66A4565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43CA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9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7C6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73C06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LOUPKY A STOJKY DOPRAVNÍCH ZNAČEK Z OCEL TRUBEK DO PATKY -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6810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FE080" w14:textId="12AE4870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45FF2" w14:textId="30F3C3E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1B1C3" w14:textId="4A6572D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D606F" w14:textId="1B0282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2697" w14:textId="422B87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55E75397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52C0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9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D7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3EE28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LOUPKY A STOJKY DZ Z OCEL TRUBEK DO PATKY 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441C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C79E9" w14:textId="12D9572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DBAFB" w14:textId="2DC2523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B1923" w14:textId="10627F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00133" w14:textId="626679F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ABED1" w14:textId="431D9EE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CC0815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EA59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9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374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D6DF3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LOUPKY A STOJKY DZ Z OCEL TRUBEK DO PATKY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FBE9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0AE35" w14:textId="464483E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7F5EE" w14:textId="25659C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27AA9" w14:textId="49BE52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87F03" w14:textId="693FA5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D52DC" w14:textId="36F17C7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E778BA5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DA72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A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2CC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F06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V ČÍSLO MOSTU OCEL S FÓLIÍ TŘ.1 DODÁVKA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5F4A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71A8E" w14:textId="74BCB79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2B7C4" w14:textId="562C18B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0AF8C" w14:textId="3F41B0E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B636D" w14:textId="084E4F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23713" w14:textId="4D8527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67BD28D6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53E8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A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D14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510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EV ČÍSLO MOSTU OCEL S FÓLIÍ TŘ.1 </w:t>
            </w:r>
            <w:r>
              <w:rPr>
                <w:sz w:val="10"/>
                <w:szCs w:val="10"/>
              </w:rPr>
              <w:t>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3ECF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6FAE6" w14:textId="765587A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43FB8" w14:textId="07A5951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D3A8D" w14:textId="10C243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C22B8" w14:textId="3B824C9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CAB1C" w14:textId="06DBDB8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3704B2E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4878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4A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F8A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D54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V ČÍSLO MOSTU OCEL S FÓLIÍ TŘ.1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A3B7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7667F" w14:textId="68ED567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3E70F" w14:textId="1C50F5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40AE2" w14:textId="479AE5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2512C" w14:textId="51EB369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0F35A" w14:textId="4A419B2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F0E1874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F9D9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51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D45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7A11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DOROVNÉ DOPRAVNÍ ZNAČENÍ BARVOU HLADKÉ - DODÁVKA A POKLÁDK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ACEC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BC51F" w14:textId="12BAFF1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5F068" w14:textId="247AB6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49DD3" w14:textId="05763FD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76B89" w14:textId="4FA8454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55656" w14:textId="741B200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0A84C56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CF3A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51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D36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BC463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DOROVNÉ DOPRAVNÍ ZNAČENÍ BARVOU HLADKÉ - ODSTRANĚ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9D6B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E1E25" w14:textId="31434397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71CC1" w14:textId="712EF3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6CB23" w14:textId="0CBE07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BF24E" w14:textId="61CCE6C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B6617" w14:textId="2AD8FF7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0528D71A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539C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52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5C2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E1911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DOROVNÉ DOPRAVNÍ ZNAČENÍ PLASTEM HLADKÉ - DODÁVKA A POKLÁDK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46C4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9D39A" w14:textId="7893F708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79A8D" w14:textId="4771ECB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10ABC" w14:textId="0AD5CE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59D58" w14:textId="0EEBE5A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B22B03" w14:textId="7C84D4F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2E98FE8B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0BF1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52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F83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6AEE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ODOROVNÉ DOPRAVNÍ </w:t>
            </w:r>
            <w:r>
              <w:rPr>
                <w:sz w:val="10"/>
                <w:szCs w:val="10"/>
              </w:rPr>
              <w:t>ZNAČENÍ PLASTEM HLADKÉ - ODSTRANĚ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FCD6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8806C" w14:textId="0186E75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3A76A" w14:textId="6983D4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A9B32" w14:textId="60098D6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0B997" w14:textId="3D78D82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C82F7" w14:textId="5F78EF1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5521A805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9F8E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52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EB1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A1DBA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DOR DOPRAV ZNAČ PLASTEM STRUKTURÁLNÍ NEHLUČNÉ - DOD A POKLÁDK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34DA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6CB6C" w14:textId="172118B6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6BA37" w14:textId="6C2D0B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28A7F" w14:textId="5A222D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82504" w14:textId="04B2CAF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10676" w14:textId="2F665AB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0B51867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7A8C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52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28F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4CD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DOR DOPRAV ZNAČ PLASTEM STRUKTURÁLNÍ NEHLUČNÉ</w:t>
            </w:r>
          </w:p>
          <w:p w14:paraId="4758672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>
              <w:rPr>
                <w:sz w:val="10"/>
                <w:szCs w:val="10"/>
              </w:rPr>
              <w:t>ODSTRANĚNÍ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9CCE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6D1A6" w14:textId="0D54EE5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5A054" w14:textId="27DABB6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473E2" w14:textId="2D4AC0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E75DF" w14:textId="67C5E0B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CE4E0" w14:textId="6BBDB49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4CD0123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5F5A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52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D86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526B8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DOR DOPRAV ZNAČ PLASTEM PROFIL ZVUČÍCÍ - DOD A POKLÁDK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B225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0E747" w14:textId="47355880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564CF" w14:textId="28B51D6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9471F" w14:textId="298D319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A35A6" w14:textId="7E1C950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8DC6D" w14:textId="0E48136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8FD1BE4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176C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5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598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C4D9E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DOROVNÉ DOPRAVNÍ ZNAČENÍ - PŘEDEM PŘIPRAVENÉ SYMBOL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A7A9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EDF89" w14:textId="6A556123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23FF8" w14:textId="71266DF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CE597" w14:textId="3B7ACD6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07E49" w14:textId="279934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9ABB6" w14:textId="6490F1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408AA23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3CB3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5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747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B3F7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DOR DOPRAV ZNAČ - PÍSMEN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F8F0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ED9AF" w14:textId="5F2C0A7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1D5C1" w14:textId="39AA8E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23C61" w14:textId="7FD56C5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34B67" w14:textId="09BF02A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0730E" w14:textId="687C75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705BA61A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F33A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1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CCB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8052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 SVĚTLO VÝSTRAŽ SOUPRAVA 3KS - DOD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A9B9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F8AFB" w14:textId="4738654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38F95" w14:textId="76160E8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81D26" w14:textId="6A77196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3025C" w14:textId="19A8595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E6F2C" w14:textId="379992F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00BDE9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0195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1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951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824AD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OPRAV SVĚTLO VÝSTRAŽ SOUPRAVA 3KS - MONTÁŽ S </w:t>
            </w:r>
            <w:r>
              <w:rPr>
                <w:sz w:val="10"/>
                <w:szCs w:val="10"/>
              </w:rPr>
              <w:t>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3A9D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737EE" w14:textId="6FE4E71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98059" w14:textId="0DB83C1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DBCD5" w14:textId="71D183B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223CE" w14:textId="317F0AE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4304" w14:textId="59912D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05441CA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76DE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1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ED9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CAE0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 SVĚTLO VÝSTRAŽ SOUPRAVA 3KS -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CB6E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29C61" w14:textId="7F2178A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61FDC" w14:textId="4C554A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126F8" w14:textId="1BF2CAA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0CF16" w14:textId="08A4238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55469" w14:textId="3B82167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F14AB6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D259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1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6E3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DE4D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 SVĚTLO VÝSTRAŽ SOUPRAVA 3KS - NÁJEMNÉ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032B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SDE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67BF0" w14:textId="71F1082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D576B" w14:textId="65B528F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F644F" w14:textId="5A11534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80CA2" w14:textId="43BD8E8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965D6" w14:textId="421F3EE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DC396A4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0F84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1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145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4248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OPRAV </w:t>
            </w:r>
            <w:r>
              <w:rPr>
                <w:sz w:val="10"/>
                <w:szCs w:val="10"/>
              </w:rPr>
              <w:t>SVĚTLO VÝSTRAŽ SOUPRAVA 5KS - DOD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AFA9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CEDCB" w14:textId="14DC5CC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B444A" w14:textId="16534DC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77F8F" w14:textId="25DC7A7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55F07" w14:textId="7D4A48E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B4D5B" w14:textId="46D1E4F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0FEEE7DC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6F1B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1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3AE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121B3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 SVĚTLO VÝSTRAŽ SOUPRAVA 5KS - 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6BDB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9390D" w14:textId="0427612C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E6F35" w14:textId="6244CAD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D02AC" w14:textId="1E23E63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C3FBA" w14:textId="09B920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581BC" w14:textId="64E03E0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6067E16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19F3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1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6C9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BC00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OPRAV SVĚTLO VÝSTRAŽ SOUPRAVA 5KS - </w:t>
            </w:r>
            <w:r>
              <w:rPr>
                <w:sz w:val="10"/>
                <w:szCs w:val="10"/>
              </w:rPr>
              <w:t>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3D39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94776" w14:textId="018CF6BC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73A27" w14:textId="1CC9B76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EE486" w14:textId="27C0715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1DA59" w14:textId="01FED1B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250F0" w14:textId="75C7832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6300F8BD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EFA9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13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F77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4A9C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SVĚTLO VÝSTRAŽNÉ SOUPRAVA 5 KUSŮ - NÁJEMNÉ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10B43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SDE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9BB05" w14:textId="701A27E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872B3" w14:textId="449DAD9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52C98" w14:textId="22FC50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CAED1" w14:textId="5ACDC49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B5B79" w14:textId="17E22C6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10EDAA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344F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3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8F3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E50B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ÁBRANY Z2 S FÓLIÍ TŘ 1 - DOD A 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B735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3C790" w14:textId="451DF03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BB0AF" w14:textId="04C999C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618EC" w14:textId="2001EC0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6C637" w14:textId="6343182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EF376" w14:textId="367937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650650E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6D18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3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1A7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16FB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ÁBRANY Z2 S FÓLIÍ TŘ 1 - MONTÁŽ S PŘESUN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8885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353FD" w14:textId="29EB01D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9D757" w14:textId="39F93E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71AEC" w14:textId="6D503B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07BF1" w14:textId="260D750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FACD5" w14:textId="289638C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7E47DD1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997F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3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88C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5BC1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ÁBRANY Z2 S FÓLIÍ TŘ 1 - DEMONTÁ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CE98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8154C" w14:textId="5065CF2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5C700" w14:textId="5D8EF5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FFBED" w14:textId="3F45385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0A464" w14:textId="49899C7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F5C62" w14:textId="37B22D8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14CC62E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98BC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63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341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95C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PRAVNÍ ZÁBRANY Z2 - NÁJEMNÉ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925E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SDE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08A4E" w14:textId="6577E5C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69552" w14:textId="4E35151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B5377" w14:textId="3E5B436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DCC8E" w14:textId="585B370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D32A3" w14:textId="6CC839B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2BD6229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AB03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679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12A8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BRUBY Z BETONOVÝCH PALISÁD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A3C6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B81A6" w14:textId="6A096FD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957F" w14:textId="27C274D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8FAF6" w14:textId="521C6E5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07054" w14:textId="0441245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232DE" w14:textId="43B7FBB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8129FF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9368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2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D73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EC77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ÁHONOVÉ OBRUBY Z BETONOVÝCH OBRUBNÍKŮ ŠÍŘ 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6170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E9E12" w14:textId="04C4A4B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2DE4D" w14:textId="517807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6E791" w14:textId="5E6486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E9D55" w14:textId="580F4F5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6C93A" w14:textId="0715529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DE65CD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ED3A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2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A14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E1E9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ÁHONOVÉ OBRUBY Z BETONOVÝCH OBRUBNÍKŮ ŠÍŘ </w:t>
            </w:r>
            <w:r>
              <w:rPr>
                <w:sz w:val="10"/>
                <w:szCs w:val="10"/>
              </w:rPr>
              <w:t>8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973C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AA396" w14:textId="7C5AE2D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25743" w14:textId="5C3BC75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A476E" w14:textId="02FDC35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3399B" w14:textId="45AC6DD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5AACD" w14:textId="06F0244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D2E1F26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503F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2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6F7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71846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ILNIČNÍ A CHODNÍKOVÉ OBRUBY Z BETONOVÝCH OBRUBNÍKŮ ŠÍŘ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B3C1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C8E79" w14:textId="0F323E3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2B589" w14:textId="62486A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B3319" w14:textId="5EDD13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3EFF7" w14:textId="0BAF4B0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9C52E" w14:textId="45BD569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0"/>
                <w:szCs w:val="10"/>
              </w:rPr>
            </w:pPr>
          </w:p>
        </w:tc>
      </w:tr>
      <w:tr w:rsidR="001167AE" w14:paraId="554A28B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DB97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2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FE6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F8E5F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ILNIČNÍ A CHODNÍKOVÉ OBRUBY Z BETONOVÝCH OBRUBNÍKŮ ŠÍŘ 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5837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050FB" w14:textId="7C06D43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F793D" w14:textId="22B45AA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ADAA6" w14:textId="03DBCF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2E2B5" w14:textId="6CDA0AC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FE969" w14:textId="158A11D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AC1DAB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846C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FFB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CD10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 OBRUBNÍKY BETONOVÉ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C946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5DB21" w14:textId="2304948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4652A" w14:textId="6B2C715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9F6D8" w14:textId="0A5B49D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F763E" w14:textId="315E51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7DDBA" w14:textId="2D0845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0563673D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FD7D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4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8F8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EC267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ODNÍKOVÉ OBRUBY Z KAMENNÝCH OBRUBNÍKŮ ŠÍŘ 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4BAF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5EAEF" w14:textId="4A4E10A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2E0BC" w14:textId="66724F0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48DB2" w14:textId="1850950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CDA2E" w14:textId="0DC9F88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ADB7F" w14:textId="01C215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5906BC9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C494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4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50D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F061F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ODNÍKOVÉ OBRUBY Z KAMENNÝCH OBRUBNÍKŮ ŠÍŘ 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AC2D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12A9C" w14:textId="625FD45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C9C94" w14:textId="36D69D5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FC7E9" w14:textId="3249087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50FEE" w14:textId="6AED725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118F1" w14:textId="2FE1224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1D32A544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D4A3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4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5E3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7EC5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ODNÍKOVÉ OBRUBY Z KAMENNÝCH OBRUBNÍKŮ ŠÍŘ 2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1AC2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62E01" w14:textId="18B255D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FD466" w14:textId="3AC0FCE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42699" w14:textId="04548D6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97162" w14:textId="7F448FF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F801C" w14:textId="116232D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32A5BC23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AD52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4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117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AE3FE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ODNÍKOVÉ OBRUBY Z KAMENNÝCH OBRUBNÍKŮ ŠÍŘ 3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9557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1DB41" w14:textId="1A904DE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51897" w14:textId="41FCCEA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D39BD" w14:textId="769EB7C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CDC2F" w14:textId="2F80ADF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7A65A" w14:textId="0C94475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</w:tr>
      <w:tr w:rsidR="001167AE" w14:paraId="40E92E5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F64B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72D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62A2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ODNÍKOVÉ OBRUBY Z KAMENNÝCH KRAJNÍK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BC2C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C375E" w14:textId="7C138A09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4DA5A" w14:textId="26112D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99A4B" w14:textId="7297011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102CB" w14:textId="6536639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4ED87" w14:textId="2D099F7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D8508C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347F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DE8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3923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ŠKOVÁ ÚPRAVA OBRUBNÍKŮ BETON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DBE6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EF8AB" w14:textId="756912E4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6A43E" w14:textId="16D145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7BC90" w14:textId="16FA2E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99237" w14:textId="5FECB57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B20C5" w14:textId="14A3833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4113C11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E5A4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8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A91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AA1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ŠKOVÁ ÚPRAVA OBRUBNÍKŮ KAMENN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4D3B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B7397" w14:textId="4EA9D786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E5B19" w14:textId="3EE0BC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98F80" w14:textId="456E98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2C492" w14:textId="2C1F3CD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BC8D0" w14:textId="5B06BA2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7369FB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4181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78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C86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37BF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ÝŠKOVÁ ÚPRAVA OBRUB Z KRAJNÍKŮ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692D6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BDDC0" w14:textId="0FF8AFB6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70FEE" w14:textId="018615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AD6A2" w14:textId="1A992DF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8CF08" w14:textId="69A2836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B3900" w14:textId="64BE0A6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EAC7A2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962A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1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B80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D7B6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ELA PROPUSTU Z TRUB DN DO 300MM Z BETO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4B74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6E3FF" w14:textId="7DB9D46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58DFE" w14:textId="4F68ACC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539BD" w14:textId="586C579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4FA3A" w14:textId="1D30139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05293" w14:textId="5279940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1117D9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76FE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1B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CD8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DCF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ELA PROPUSTU Z TRUB DN DO 400MM Z BETO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B039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6D5B0" w14:textId="56023E9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07C34" w14:textId="7D9847A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9CABB" w14:textId="3C82B64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33ABA" w14:textId="2C8D1C4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0E6C2" w14:textId="5D15E8B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C3074F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CC16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1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496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4BB9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ELA PROPUSTU Z TRUB DN DO 500MM Z BETO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E022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63C28" w14:textId="009BEC7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EB322" w14:textId="3EDEB39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AE8B6" w14:textId="6D10F6F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E3AED" w14:textId="2EB4E70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76166" w14:textId="2F280E2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1D5B17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3618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1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123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D0C0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ELA PROPUSTU Z TRUB DN DO 600MM Z BETO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4225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658B9" w14:textId="1F643E3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66103" w14:textId="45BA83E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48595" w14:textId="3274CBC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588A2" w14:textId="065CD57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79115" w14:textId="78CA5CF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D4FFA8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6E09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1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345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8578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ČELA PROPUSTU Z TRUB DN DO </w:t>
            </w:r>
            <w:r>
              <w:rPr>
                <w:sz w:val="10"/>
                <w:szCs w:val="10"/>
              </w:rPr>
              <w:t>800MM Z BETO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2C27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B22B3" w14:textId="5697516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F145A" w14:textId="60F29DA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CAD1D" w14:textId="45D6EA9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A2B5F" w14:textId="7F35966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E9C53" w14:textId="63B3AE6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291434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C3B1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1F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272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775C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ELA PROPUSTU Z TRUB DN DO 1000MM Z BETO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F1ED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F05D9" w14:textId="54F8F97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00899" w14:textId="142B1CB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69E99" w14:textId="5A29E46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F40F1" w14:textId="7634944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8B282E" w14:textId="061BDE8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0A0756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DE69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1G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3D7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AFB8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ELA PROPUSTU Z TRUB DN DO 1200MM Z BETON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F7E8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59B7F" w14:textId="11A772D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B0F2F" w14:textId="3CCCA37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252D2" w14:textId="2A1D302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00679" w14:textId="4A9AA79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5350A" w14:textId="6E86F61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6C72795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C405A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2B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6A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2AB398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TOK JÍMKY BETONOVÉ VČET DLAŽBY PROPUSTU Z TRUB DN DO 4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38AAE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015436" w14:textId="7E9F359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084B80" w14:textId="40EA7BE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452399" w14:textId="028EF21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7383F7" w14:textId="25E94F2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A7D56" w14:textId="5FED191D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</w:tbl>
    <w:p w14:paraId="414642B7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61"/>
        <w:gridCol w:w="3144"/>
        <w:gridCol w:w="514"/>
        <w:gridCol w:w="878"/>
        <w:gridCol w:w="878"/>
        <w:gridCol w:w="878"/>
        <w:gridCol w:w="960"/>
        <w:gridCol w:w="979"/>
      </w:tblGrid>
      <w:tr w:rsidR="001167AE" w14:paraId="099EEDBC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A3A2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9182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6A6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DAC39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TOK JÍMKY BETONOVÉ VČET DLAŽBY PROPUSTU Z TRUB DN DO 5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4DC9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ED362" w14:textId="6991E97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04A97" w14:textId="5288EA5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A6397" w14:textId="3D5DCCD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B5E71" w14:textId="16FB2F9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2CC92" w14:textId="3CD6C97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35860B1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2FFF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2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289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5C3D7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TOKOVÉ JÍMKY BETONOVÉ VČETNĚ DLAŽBY PROPUSTU Z TRUB DN DO 6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6DAE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9D5C5" w14:textId="48F8090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AC354" w14:textId="6FE540E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4426A" w14:textId="4AC12CE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48843" w14:textId="709CCF1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C758A" w14:textId="1DB62B0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DBB7D36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3868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2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C02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1B638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TOKOVÉ JÍMKY BETONOVÉ VČETNĚ DLAŽBY PROPUSTU Z TRUB DN DO 8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83F4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FBAAB" w14:textId="3375F0E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8F6FB" w14:textId="7E76ED2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7D240" w14:textId="51E94E8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9BDA2" w14:textId="472AD99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CEEA2" w14:textId="6E8032D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53811E61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F81F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2F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8E8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FAFD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TOK JÍMKY BETONOVÉ VČET DLAŽBY PROPUSTU Z TRUB</w:t>
            </w:r>
          </w:p>
          <w:p w14:paraId="05AA56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N DO 10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6371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C09C1" w14:textId="783B3C6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F04F5" w14:textId="410BAEB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E0EA9" w14:textId="761FE7C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53332" w14:textId="69AB927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A0226" w14:textId="4EA6A24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61A24B4B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7606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2G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94D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75592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TOKOVÉ JÍMKY BETONOVÉ VČETNĚ DLAŽBY PROPUSTU Z TRUB DN DO 1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AB80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3A7C9" w14:textId="1758017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8946D" w14:textId="72D2AD8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2DB3C" w14:textId="3860C0D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16B21" w14:textId="3DF3431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C521" w14:textId="138A5BD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5EB46D6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F60F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A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728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95C4C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Z TRUB DN 300MM ŽELEZOBETON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6879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C2CE8" w14:textId="6E535DD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388BD" w14:textId="2F0F058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186F0" w14:textId="02D135F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27B94" w14:textId="67E622C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BC729" w14:textId="263C070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65AC7BD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5C56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A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321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6ACC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Z TRUB DN 300MM PLAST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F98D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6AF84" w14:textId="2039B7B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84520" w14:textId="2F63BC4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0C539" w14:textId="73CA351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B0B6D" w14:textId="13FD344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227C4" w14:textId="0F42E2A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29BD83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8E29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B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AA1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6D23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Z TRUB DN 400MM ŽELEZOBETON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A403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E9ACE" w14:textId="198C160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5BCD0" w14:textId="23AF5CE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92138" w14:textId="1386567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C613F" w14:textId="471F36C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B8A0D" w14:textId="6148F65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1A16AC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3428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B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BE8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4080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Z TRUB DN 400MM PLAST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62E2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6183C" w14:textId="130885B4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CB639" w14:textId="2D00CEC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78F49" w14:textId="15C4767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0B08C" w14:textId="6E1E26D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1BA35" w14:textId="2E36245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25F0F9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B3BB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C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F0E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42DA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Z TRUB DN 500MM ŽELEZOBETON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927F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F21D3" w14:textId="440FE6AF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14F21" w14:textId="4900F04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576A8" w14:textId="15C1DB2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60AC8" w14:textId="521549E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88F51" w14:textId="48FDF7B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9DE972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5BC5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C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64C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401A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ROPUSTY Z TRUB DN 500MM </w:t>
            </w:r>
            <w:r>
              <w:rPr>
                <w:sz w:val="10"/>
                <w:szCs w:val="10"/>
              </w:rPr>
              <w:t>PLAST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17A7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392DA" w14:textId="61819B17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57F73" w14:textId="7A67219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738D6" w14:textId="2A181EE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C76AE" w14:textId="0A95A64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1E4AC" w14:textId="3111953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C8100E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A09B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D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280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D078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Z TRUB DN 600MM ŽELEZOBETON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5DE0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42158" w14:textId="5FABE3F1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FDC2D" w14:textId="1B06670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E6E76" w14:textId="353706A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0739C" w14:textId="3F8D926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FEE97" w14:textId="4427A26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222945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D025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D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0EF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007EB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Z TRUB DN 600MM PLAST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CB99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86298" w14:textId="1EAD79C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B366B" w14:textId="5B1DBB7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35F25" w14:textId="6AF52F1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5D1BB" w14:textId="228BDEF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BAAC2" w14:textId="6054714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36AA85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0B7F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E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EAF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C34D3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Z TRUB DN 800MM ŽELEZOBETON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348C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C2174" w14:textId="6739EC32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C6890" w14:textId="79D4792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414E2" w14:textId="779DBFD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20143" w14:textId="6626BFE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7350B" w14:textId="0026A8C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1D373D7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8ADB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E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CB0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1BD79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Z TRUB DN 800MM PLAST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EBDC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22CB7" w14:textId="7917272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A4AA2" w14:textId="2415F2F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E271B" w14:textId="336E288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F1332" w14:textId="5AD834C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03D94" w14:textId="3427183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05B8D49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EE5C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F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32A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7938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Z TRUB DN 1000MM ŽELEZOBETON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41DA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267B5" w14:textId="4D8C0C3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17501" w14:textId="77B7498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27092" w14:textId="4544B3E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55646" w14:textId="20F3D52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B8EF9" w14:textId="0846D8B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5739DFC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0F26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F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F7C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E17D1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Z TRUB DN 1000MM PLAST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47E3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B2D9F" w14:textId="17C42B2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1E93B" w14:textId="6930FF6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D4651" w14:textId="42B65D9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F48A5" w14:textId="2E530A1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2DD21" w14:textId="10BC995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7450FBE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AB64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G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EA7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5EC7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Z TRUB DN 1200MM ŽELEZOBETON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DF6F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811C2" w14:textId="7D4577E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E29E1" w14:textId="7EC2410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96499" w14:textId="3CAAC7D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4FC79" w14:textId="482B355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6A550" w14:textId="5BB84B3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13198A1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CA0E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3G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5FC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D5198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ROPUSTY Z TRUB DN 1200MM </w:t>
            </w:r>
            <w:r>
              <w:rPr>
                <w:sz w:val="10"/>
                <w:szCs w:val="10"/>
              </w:rPr>
              <w:t>PLASTOV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0077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B3281" w14:textId="4B84FAE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D4347" w14:textId="29F2326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AA80E" w14:textId="5CE7213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DC97A" w14:textId="0B76855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6FD1F" w14:textId="6D164C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5E3B50C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4847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B25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B3A0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RÁMOVÉ 200/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F03A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BEBF7" w14:textId="07802DC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85BD1" w14:textId="2848AF7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728C9" w14:textId="32C41AE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461EA" w14:textId="600173C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D1F02" w14:textId="4799529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148AFCA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63C2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E92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6E05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RÁMOVÉ 200/1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85DF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8AA36" w14:textId="5599840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6B45A" w14:textId="519B806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1DF9F" w14:textId="7E59AF0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CCB6E" w14:textId="53339EA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4E752" w14:textId="5B68814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3DE04C64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B3E3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E18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B1884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PUSTY RÁMOVÉ 200/2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84CD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848CA" w14:textId="3690B6E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D5D2C" w14:textId="6F94B27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C617C" w14:textId="395E3E9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4BFAA" w14:textId="014118B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D2FE" w14:textId="7D6AB22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5844D7D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F644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5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7E5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169D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ELA PROPUSTU Z KAMENE NA M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718E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42D8A" w14:textId="32C8E4D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3E11F" w14:textId="16EA3A3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041DF" w14:textId="4D38CBA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BD928" w14:textId="09CB098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6C8DF" w14:textId="68C5DD63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5020489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A5D1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5A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1A4A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6731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ELA KAMENNÁ PROPUSTU Z TRUB DN DO 3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9D35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E2505" w14:textId="03293AE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F1E49" w14:textId="1205CA2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9BED3" w14:textId="2CE616C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A5223" w14:textId="7813DB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DDC601" w14:textId="5FFFEC2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0C31D5D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4AC0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5B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83B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0DF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ČELA KAMENNÁ PROPUSTU Z TRUB </w:t>
            </w:r>
            <w:r>
              <w:rPr>
                <w:sz w:val="10"/>
                <w:szCs w:val="10"/>
              </w:rPr>
              <w:t>DN DO 4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9671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58D44" w14:textId="163393BC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9395A" w14:textId="60B18B2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A0EC1" w14:textId="42F8DFE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4F2E1" w14:textId="2D1969B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689D0" w14:textId="5FC53F4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72269FD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66F4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5C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8CC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796C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ELA KAMENNÁ PROPUSTU Z TRUB DN DO 5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074F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4CAD4" w14:textId="7290373C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5F458" w14:textId="392243C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B98D4" w14:textId="7D6C270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2D416" w14:textId="3C2548F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F0605" w14:textId="53B75AD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3316F0E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FEE6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5D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8B3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AE61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ELA KAMENNÁ PROPUSTU Z TRUB DN DO 6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997C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1B47F" w14:textId="2656233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62CE0" w14:textId="2AA8BC8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464D0" w14:textId="743EDCC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C7ECB" w14:textId="28D0FB2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8F5B5" w14:textId="21A3ED3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5254412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59B9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5E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E2A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A766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ELA KAMENNÁ PROPUSTU Z TRUB DN DO 8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D863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1DCCA" w14:textId="655A9189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02D2B" w14:textId="2D09A06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180CB" w14:textId="27135DF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6D219" w14:textId="0F7F70B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6E7B7" w14:textId="5193004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7A58C54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36D2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5F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017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65CF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ČELA KAMENNÁ PROPUSTU Z TRUB DN DO 10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A139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DDB1F" w14:textId="6B1A6F76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C239A" w14:textId="15B8BC3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EC827" w14:textId="7D5DE21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147B9" w14:textId="0FAD107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96FF3" w14:textId="5E8E2EF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542DFE6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4DB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85G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806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BE5D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ČELA KAMENNÁ PROPUSTU Z TRUB DN DO </w:t>
            </w:r>
            <w:r>
              <w:rPr>
                <w:sz w:val="10"/>
                <w:szCs w:val="10"/>
              </w:rPr>
              <w:t>1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DB5B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1C975" w14:textId="7BA70E63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A7760" w14:textId="334510E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290F6" w14:textId="669312C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02D92" w14:textId="6DA1785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10BC9" w14:textId="7032F30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46D7079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4995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1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B91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A348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ŘEZÁNÍ ASFALTOVÉHO KRYTU VOZOVEK TL DO 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E5E6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8B889" w14:textId="391E04C9" w:rsidR="001167AE" w:rsidRDefault="001167AE">
            <w:pPr>
              <w:pStyle w:val="Jin0"/>
              <w:shd w:val="clear" w:color="auto" w:fill="auto"/>
              <w:ind w:firstLine="52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C4A2B" w14:textId="15109B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62AC4" w14:textId="0CA79BC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35E32" w14:textId="7545AA6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17875" w14:textId="52DFF84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21320B05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B9CC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1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94A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0533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ŘEZÁNÍ ASFALTOVÉHO KRYTU VOZOVEK TL DO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500D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E9AE9" w14:textId="3C3B787D" w:rsidR="001167AE" w:rsidRDefault="001167AE">
            <w:pPr>
              <w:pStyle w:val="Jin0"/>
              <w:shd w:val="clear" w:color="auto" w:fill="auto"/>
              <w:jc w:val="right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9D62F" w14:textId="01EEABA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A6E04" w14:textId="33AFFF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B57FB" w14:textId="5572E45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B31CB" w14:textId="4FAA5B0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440064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D833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1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01B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324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ŘEZÁNÍ ASFALTOVÉHO KRYTU VOZOVEK TL DO 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ADCE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8EC53" w14:textId="3198313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EE95F" w14:textId="68A2335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BA459" w14:textId="5F62B4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CC511" w14:textId="5CEBDBF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11C1B" w14:textId="508A18F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9BE40F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CF2A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1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516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9A50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ŘEZÁNÍ BETON KRYTU VOZOVEK TL DO 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CA12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E79E9" w14:textId="6FEE8C05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789FA" w14:textId="5FD455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52DB6" w14:textId="1D8704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77C8E" w14:textId="580045E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21A79" w14:textId="36A44BE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5FB4D10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00A1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1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103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D675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ŘEZÁNÍ BETONOVÉHO KRYTU VOZOVEK TL DO 1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1EFB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6E0A1" w14:textId="18EFD91C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45874" w14:textId="19742D0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23D6B" w14:textId="531CF8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B258F" w14:textId="6C82059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CCA2C" w14:textId="2D7E9760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3881DF7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4BC1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1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156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39F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ŘEZÁNÍ BETONOVÉHO KRYTU VOZOVEK TL DO 15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0024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557F4" w14:textId="4FAEBB4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C21E0" w14:textId="1B9C211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C8057" w14:textId="444163B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46E02" w14:textId="7FED0E0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D2BDB" w14:textId="4468B4C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36C7740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2696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19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FB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2975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PĚTNÁ MONTÁŽ SVODIDLA OCELOVÉHO ZÁBRADELNÍH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5342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EC1EA" w14:textId="49D27ACD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2109D" w14:textId="2B3275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43260" w14:textId="58FADE6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D5076" w14:textId="34EBE69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49290" w14:textId="7D54AFD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3CC754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CBB28F5" w14:textId="77777777" w:rsidR="001167AE" w:rsidRDefault="002C5BEA">
            <w:pPr>
              <w:pStyle w:val="Jin0"/>
              <w:shd w:val="clear" w:color="auto" w:fill="auto"/>
              <w:tabs>
                <w:tab w:val="left" w:pos="994"/>
              </w:tabs>
              <w:ind w:firstLine="38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2</w:t>
            </w:r>
            <w:r>
              <w:rPr>
                <w:b/>
                <w:bCs/>
                <w:sz w:val="10"/>
                <w:szCs w:val="10"/>
              </w:rPr>
              <w:tab/>
              <w:t>Výstroj trat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EEE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4B0D1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56D23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E414FDC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5BB2BA3" w14:textId="12F53A25" w:rsidR="001167AE" w:rsidRDefault="002C5BEA">
            <w:pPr>
              <w:pStyle w:val="Jin0"/>
              <w:shd w:val="clear" w:color="auto" w:fill="auto"/>
              <w:tabs>
                <w:tab w:val="left" w:pos="933"/>
                <w:tab w:val="left" w:pos="4115"/>
                <w:tab w:val="left" w:pos="5272"/>
                <w:tab w:val="left" w:pos="5718"/>
              </w:tabs>
              <w:ind w:firstLine="1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19101</w:t>
            </w:r>
            <w:r>
              <w:rPr>
                <w:sz w:val="10"/>
                <w:szCs w:val="10"/>
              </w:rPr>
              <w:tab/>
              <w:t>1 PRAHOVÁ VPUSŤ</w:t>
            </w:r>
            <w:r>
              <w:rPr>
                <w:sz w:val="10"/>
                <w:szCs w:val="10"/>
              </w:rPr>
              <w:tab/>
              <w:t>I M 1</w:t>
            </w:r>
            <w:r>
              <w:rPr>
                <w:sz w:val="10"/>
                <w:szCs w:val="10"/>
              </w:rPr>
              <w:tab/>
              <w:t>0Ť4</w:t>
            </w:r>
            <w:r>
              <w:rPr>
                <w:sz w:val="10"/>
                <w:szCs w:val="10"/>
              </w:rPr>
              <w:tab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5CAB5" w14:textId="09761AF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E47F6" w14:textId="55145E6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B89C7" w14:textId="2ABDF95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4B5F3F6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2AA1B072" w14:textId="77777777" w:rsidR="001167AE" w:rsidRDefault="002C5BEA">
            <w:pPr>
              <w:pStyle w:val="Jin0"/>
              <w:shd w:val="clear" w:color="auto" w:fill="auto"/>
              <w:tabs>
                <w:tab w:val="left" w:pos="1004"/>
              </w:tabs>
              <w:ind w:firstLine="38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6</w:t>
            </w:r>
            <w:r>
              <w:rPr>
                <w:b/>
                <w:bCs/>
                <w:sz w:val="10"/>
                <w:szCs w:val="10"/>
              </w:rPr>
              <w:tab/>
              <w:t>Bourání konstrukc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7FAD3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C87A6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B1DA56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81CEE89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11EB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1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48F2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48CE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KONSTRUKCÍ Z BETON DÍLCŮ S ODVOZEM DO</w:t>
            </w:r>
          </w:p>
          <w:p w14:paraId="5C1D790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964A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72359" w14:textId="55E317ED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3EEAA" w14:textId="512D675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7C7CC" w14:textId="19363F7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8C75B" w14:textId="597283C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4DDC6" w14:textId="64C44AB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1984FB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7F67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1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98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16D4F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KONSTRUKCÍ Z KAMENE NA SUCHO S ODVOZEM DO 8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652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5B515" w14:textId="4F1DF3E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0CDE1" w14:textId="225C6F1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7161F" w14:textId="756E451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84D86" w14:textId="6B1A925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2D23D" w14:textId="0419C15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474F2A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70C8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76F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7BC4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KONSTRUKCÍ Z KAMENE NA M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E5E1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D371C" w14:textId="7E709A2B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7E60C" w14:textId="095E36F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108AA" w14:textId="68E7380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64556" w14:textId="17EFE31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EDD84" w14:textId="4B22FA79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5694E3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E11D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1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F33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52EB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KONSTRUKCÍ Z KAMENE NA MC S ODVOZEM DO</w:t>
            </w:r>
          </w:p>
          <w:p w14:paraId="2B5E6B37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3E80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A6171" w14:textId="1BC6908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8E54B" w14:textId="16C8433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165C3" w14:textId="5F77ECE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99286" w14:textId="1F99845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710B8" w14:textId="40D7530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19B79F6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A78F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1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02F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2727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OURÁNÍ KONSTRUKCÍ Z PROST BETONU S </w:t>
            </w:r>
            <w:r>
              <w:rPr>
                <w:sz w:val="10"/>
                <w:szCs w:val="10"/>
              </w:rPr>
              <w:t>ODVOZEM DO</w:t>
            </w:r>
          </w:p>
          <w:p w14:paraId="570E1EE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4CF1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AC97B" w14:textId="15EA5603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038C5" w14:textId="2CDC2E5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EA32D" w14:textId="2546EC1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6C55E" w14:textId="18D4582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EA70C" w14:textId="2BA29FA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25F4E5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29CE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1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AD9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F81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KONSTRUKCÍ ZE ŽELEZOBETONU S ODVOZEM DO</w:t>
            </w:r>
          </w:p>
          <w:p w14:paraId="2EC31746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099B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4FD28" w14:textId="263483C0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0C9E9" w14:textId="32634AA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EDC71" w14:textId="444F545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BAB00" w14:textId="44D1EBC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BF193" w14:textId="59F2707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66CA3FA6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C894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18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BAC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75C6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MONTÁŽ KONSTRUKCÍ KOVOVÝCH S ODVOZEM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1DE20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33643" w14:textId="52AE8711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56A80" w14:textId="2B72157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39940" w14:textId="2817931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B038B" w14:textId="236D02F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3B66D" w14:textId="47AF195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5C6119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8AB2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3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AED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699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PROPUSTŮ Z TRUB DN DO 4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DAB1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A38CD" w14:textId="7EF92311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1CBF8" w14:textId="7F446C3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AA51C" w14:textId="6DC6D0C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D0FF9" w14:textId="372050C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A6D0C" w14:textId="0C80754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311E303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CC7F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3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FEB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A841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PROPUSTŮ Z TRUB DN DO 5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B149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2C132" w14:textId="5C5FD53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A862A" w14:textId="5573F3E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9BB6C" w14:textId="516CC95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7E09F" w14:textId="7D2D644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10B0D" w14:textId="36C34B5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BFE02DA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EDC8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3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E28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CC50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PROPUSTŮ Z TRUB DN DO 6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F817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7CAF7" w14:textId="53C2633B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239E0" w14:textId="2CF1CFE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31F8A" w14:textId="62D1FD5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DD0D1" w14:textId="38063FF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0BA0B" w14:textId="63831D4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3B9346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02A4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2D1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61C3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PROPUSTŮ Z TRUB DN DO 8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5B69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B5AD5" w14:textId="3A60F644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88741" w14:textId="153C038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99557" w14:textId="542E749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30472" w14:textId="4DE1380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E5B17" w14:textId="6365A7BF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A505F5D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B61D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37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4CD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6CA8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PROPUSTŮ Z TRUB DN DO 10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5176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EB8C1" w14:textId="1D2A7788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2C01E" w14:textId="06C05FD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1306A" w14:textId="2BC6DAB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B3377" w14:textId="5046160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237B8" w14:textId="34D4517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5560538B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7649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3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B3E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9137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OURÁNÍ PROPUSTŮ Z TRUB DN DO </w:t>
            </w:r>
            <w:r>
              <w:rPr>
                <w:sz w:val="10"/>
                <w:szCs w:val="10"/>
              </w:rPr>
              <w:t>12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C456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E2D7F" w14:textId="4E66B25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42EC3" w14:textId="3D645D9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2CF92" w14:textId="7543997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20110" w14:textId="68C1FE3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F814E" w14:textId="01385282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0837088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1DCE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468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7526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PROPUSTŮ A KANÁLŮ Z PREFABRIK RÁMŮ</w:t>
            </w:r>
          </w:p>
          <w:p w14:paraId="09121AA2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ĚTLOSTI 200/1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4761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25360" w14:textId="56B5524C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5649E" w14:textId="733F192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1B39A" w14:textId="307AD4B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3E93F" w14:textId="7016A9B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7E89B" w14:textId="54D4503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22D704E3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0CC6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D56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959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PROPUSTŮ A KANÁLŮ Z PREFABRIK RÁMŮ</w:t>
            </w:r>
          </w:p>
          <w:p w14:paraId="4B96F84A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ĚTLOSTI 200/1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01A1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654E0" w14:textId="761333A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2F1E9" w14:textId="5FD128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75E00" w14:textId="318BEB5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DDE1E" w14:textId="2E87F9E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26FA" w14:textId="0523192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7B1BCF44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3378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71A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4172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URÁNÍ PROPUSTŮ A KANÁLŮ Z PREFABRIK RÁMŮ</w:t>
            </w:r>
          </w:p>
          <w:p w14:paraId="38C8EEB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VĚTLOSTI 200/2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B971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0EDD5" w14:textId="150F6082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0C3FF" w14:textId="0D8727D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BC948" w14:textId="6C1570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5991D" w14:textId="1C2C571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FABB9" w14:textId="59B1FC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A28DB97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B55A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5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265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08EC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ŽLABŮ Z DÍLCŮ (VČET ŠTĚRBINOVÝCH) ŠÍŘKY</w:t>
            </w:r>
          </w:p>
          <w:p w14:paraId="38B1325F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0M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6301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FCA6F" w14:textId="216D324C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5C344" w14:textId="75F05EA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0DCDC" w14:textId="1B8FC7C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5BB4B" w14:textId="41EC268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ED7C8" w14:textId="09F61E11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2454287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F1B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1EC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3369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ŽLABŮ Z DÍLCŮ (VČET ŠTĚRBINOVÝCH) ŠÍŘK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33B3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2A0F1" w14:textId="7449F3CE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504BC" w14:textId="392FA7E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36934" w14:textId="6336678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7BF9E" w14:textId="33EE977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ECE10" w14:textId="752F5576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A4595E6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0F8E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8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8AA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3C2C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YBOURÁNÍ ULIČNÍCH VPUSTÍ KOMPLETNÍ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356B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31DFF" w14:textId="26F0C7A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2A636" w14:textId="2330EC9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F5901" w14:textId="6E5A8F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67113" w14:textId="2E0E1C2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CCD88" w14:textId="541B155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77E3630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47AF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68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0F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D16B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YBOURÁNÍ KANALIZAČ ŠACHET KOMPLETNÍ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D16B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C3E38" w14:textId="3C196657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BD3D8" w14:textId="7867AB0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AD5B8" w14:textId="608C10A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5BBED" w14:textId="63C6E6A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742E6" w14:textId="7E281BF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7A929752" w14:textId="77777777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1B7F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71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B41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0D310" w14:textId="77777777" w:rsidR="001167AE" w:rsidRDefault="002C5BEA">
            <w:pPr>
              <w:pStyle w:val="Jin0"/>
              <w:shd w:val="clear" w:color="auto" w:fill="auto"/>
              <w:spacing w:line="271" w:lineRule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YBOURÁNÍ ČÁSTÍ KONSTR KAMENNÝCH NA SUCHO S ODVOZEM DO 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DD39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C4731" w14:textId="669CF108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3E0C5" w14:textId="5379116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2A15C" w14:textId="30A8B6C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51E51" w14:textId="547F3F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BF5F" w14:textId="3577EB0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0AFD5FE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40FB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71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B9A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C853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YBOURÁNÍ ČÁSTÍ KONSTRUKCÍ BETON S ODVOZEM DO</w:t>
            </w:r>
          </w:p>
          <w:p w14:paraId="35DFD4DE" w14:textId="77777777" w:rsidR="001167AE" w:rsidRDefault="002C5BEA">
            <w:pPr>
              <w:pStyle w:val="Jin0"/>
              <w:shd w:val="clear" w:color="auto" w:fill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K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6178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239F8" w14:textId="4C9A3874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685FC" w14:textId="519E9A8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ED271" w14:textId="0405126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BEDE0" w14:textId="47F7AF1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18663" w14:textId="2DD7B997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1C870A8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4F5E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71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9DE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BC64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YBOURÁNÍ ČÁSTÍ KONSTRUKCÍ ŽELEZOBET S ODVOZE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3543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26619" w14:textId="0D0944FE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395AF" w14:textId="32FC1DA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25B28" w14:textId="3897CF6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FB551" w14:textId="3C7A3D8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EBCF93" w14:textId="5374A21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36FE3F78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AB10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81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571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A56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YSEKÁNÍ OTVORŮ, KAPES, RÝH V KAMENNÉM ZDIVU NA M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3695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D4091" w14:textId="365AC7B0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2CE39" w14:textId="02B35F4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E287D" w14:textId="7C2DC38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41DB4" w14:textId="531588C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43125" w14:textId="37A86AC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0CCFA9D1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5AF2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68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CDC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2049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VYSEKÁNÍ OTVORŮ, KAPES, RÝH V </w:t>
            </w:r>
            <w:r>
              <w:rPr>
                <w:sz w:val="10"/>
                <w:szCs w:val="10"/>
              </w:rPr>
              <w:t>ŽELEZOBETONOVÉ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6B4A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C3890" w14:textId="191EF03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2CF5D" w14:textId="44129D0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A27F0" w14:textId="54DD2CF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ACD1F" w14:textId="7493602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ABFB2D" w14:textId="53AB7AD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0"/>
                <w:szCs w:val="10"/>
              </w:rPr>
            </w:pPr>
          </w:p>
        </w:tc>
      </w:tr>
      <w:tr w:rsidR="001167AE" w14:paraId="0608291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640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5B280CF" w14:textId="77777777" w:rsidR="001167AE" w:rsidRDefault="002C5BEA">
            <w:pPr>
              <w:pStyle w:val="Jin0"/>
              <w:shd w:val="clear" w:color="auto" w:fill="auto"/>
              <w:tabs>
                <w:tab w:val="left" w:pos="1004"/>
              </w:tabs>
              <w:ind w:firstLine="380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97</w:t>
            </w:r>
            <w:r>
              <w:rPr>
                <w:b/>
                <w:bCs/>
                <w:sz w:val="10"/>
                <w:szCs w:val="10"/>
              </w:rPr>
              <w:tab/>
              <w:t>Doprava vybouraných hmo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C043C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98ED0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D0743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0BC879F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E3F6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6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28A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7A8D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YBOURÁNÍ DROBNÝCH PŘEDMĚTŮ KAMENNÝ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613C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U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0BB69" w14:textId="09CC6AB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2A55A" w14:textId="2B0F6C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E515A" w14:textId="08D9EA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3B3A6" w14:textId="26FE679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FCBDD" w14:textId="52F1F2D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1B35912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AA4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8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0B6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F2EA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TLUČENÍ OMÍTKY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E4FE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B4AF3" w14:textId="6A64CB65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70872" w14:textId="7F8347C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BD1C9" w14:textId="7789E0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BD3BB" w14:textId="12057C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659E4" w14:textId="02264A8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0"/>
                <w:szCs w:val="10"/>
              </w:rPr>
            </w:pPr>
          </w:p>
        </w:tc>
      </w:tr>
      <w:tr w:rsidR="001167AE" w14:paraId="1E3D9AEE" w14:textId="77777777">
        <w:tblPrEx>
          <w:tblCellMar>
            <w:top w:w="0" w:type="dxa"/>
            <w:bottom w:w="0" w:type="dxa"/>
          </w:tblCellMar>
        </w:tblPrEx>
        <w:trPr>
          <w:trHeight w:hRule="exact" w:val="1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CC7D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8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AE4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A125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EKÁNÍ VRSTVY VYROVNÁVACÍHO BETONU NA MOSTECH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D955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77511" w14:textId="4EF6094A" w:rsidR="001167AE" w:rsidRDefault="001167AE">
            <w:pPr>
              <w:pStyle w:val="Jin0"/>
              <w:shd w:val="clear" w:color="auto" w:fill="auto"/>
              <w:ind w:firstLine="64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2B8B6" w14:textId="209D55E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4E60D" w14:textId="5F49786A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A4297" w14:textId="0668030B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9415E" w14:textId="37DBCD84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  <w:tr w:rsidR="001167AE" w14:paraId="3DD326B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D568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78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D70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0E6B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DSTRANĚNÍ MOSTNÍ IZOLA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EDD2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062A1C" w14:textId="06A9582F" w:rsidR="001167AE" w:rsidRDefault="001167AE">
            <w:pPr>
              <w:pStyle w:val="Jin0"/>
              <w:shd w:val="clear" w:color="auto" w:fill="auto"/>
              <w:ind w:firstLine="580"/>
              <w:jc w:val="both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8A35F6" w14:textId="76D5E46E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4E446" w14:textId="2887A51C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F63D54" w14:textId="59C2FD98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B8892" w14:textId="4FCF2B75" w:rsidR="001167AE" w:rsidRDefault="001167AE">
            <w:pPr>
              <w:pStyle w:val="Jin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</w:tr>
    </w:tbl>
    <w:p w14:paraId="68807CD0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90"/>
        <w:gridCol w:w="3322"/>
        <w:gridCol w:w="547"/>
        <w:gridCol w:w="926"/>
        <w:gridCol w:w="931"/>
        <w:gridCol w:w="926"/>
        <w:gridCol w:w="1018"/>
        <w:gridCol w:w="1003"/>
      </w:tblGrid>
      <w:tr w:rsidR="001167AE" w14:paraId="02537FA5" w14:textId="77777777">
        <w:tblPrEx>
          <w:tblCellMar>
            <w:top w:w="0" w:type="dxa"/>
            <w:bottom w:w="0" w:type="dxa"/>
          </w:tblCellMar>
        </w:tblPrEx>
        <w:trPr>
          <w:trHeight w:hRule="exact" w:val="1018"/>
        </w:trPr>
        <w:tc>
          <w:tcPr>
            <w:tcW w:w="566" w:type="dxa"/>
            <w:shd w:val="clear" w:color="auto" w:fill="CC441A"/>
            <w:vAlign w:val="center"/>
          </w:tcPr>
          <w:p w14:paraId="244124F6" w14:textId="77777777" w:rsidR="001167AE" w:rsidRDefault="002C5BEA">
            <w:pPr>
              <w:pStyle w:val="Jin0"/>
              <w:framePr w:w="9730" w:h="14107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64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lastRenderedPageBreak/>
              <w:t>Kód položky</w:t>
            </w:r>
          </w:p>
        </w:tc>
        <w:tc>
          <w:tcPr>
            <w:tcW w:w="490" w:type="dxa"/>
            <w:shd w:val="clear" w:color="auto" w:fill="CC441A"/>
            <w:vAlign w:val="center"/>
          </w:tcPr>
          <w:p w14:paraId="7233AC55" w14:textId="77777777" w:rsidR="001167AE" w:rsidRDefault="002C5BEA">
            <w:pPr>
              <w:pStyle w:val="Jin0"/>
              <w:framePr w:w="9730" w:h="14107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Varianta</w:t>
            </w:r>
          </w:p>
        </w:tc>
        <w:tc>
          <w:tcPr>
            <w:tcW w:w="3322" w:type="dxa"/>
            <w:shd w:val="clear" w:color="auto" w:fill="CC441A"/>
            <w:vAlign w:val="center"/>
          </w:tcPr>
          <w:p w14:paraId="43673735" w14:textId="77777777" w:rsidR="001167AE" w:rsidRDefault="002C5BEA">
            <w:pPr>
              <w:pStyle w:val="Jin0"/>
              <w:framePr w:w="9730" w:h="14107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Název položky</w:t>
            </w:r>
          </w:p>
        </w:tc>
        <w:tc>
          <w:tcPr>
            <w:tcW w:w="547" w:type="dxa"/>
            <w:shd w:val="clear" w:color="auto" w:fill="CC441A"/>
            <w:vAlign w:val="center"/>
          </w:tcPr>
          <w:p w14:paraId="69BDCFAE" w14:textId="77777777" w:rsidR="001167AE" w:rsidRDefault="002C5BEA">
            <w:pPr>
              <w:pStyle w:val="Jin0"/>
              <w:framePr w:w="9730" w:h="14107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18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J</w:t>
            </w:r>
          </w:p>
        </w:tc>
        <w:tc>
          <w:tcPr>
            <w:tcW w:w="926" w:type="dxa"/>
            <w:shd w:val="clear" w:color="auto" w:fill="CC441A"/>
            <w:vAlign w:val="center"/>
          </w:tcPr>
          <w:p w14:paraId="31D547D7" w14:textId="77777777" w:rsidR="001167AE" w:rsidRDefault="002C5BEA">
            <w:pPr>
              <w:pStyle w:val="Jin0"/>
              <w:framePr w:w="9730" w:h="14107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ind w:firstLine="240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nožství</w:t>
            </w:r>
          </w:p>
        </w:tc>
        <w:tc>
          <w:tcPr>
            <w:tcW w:w="931" w:type="dxa"/>
            <w:shd w:val="clear" w:color="auto" w:fill="CC441A"/>
            <w:vAlign w:val="center"/>
          </w:tcPr>
          <w:p w14:paraId="5E31BFB9" w14:textId="77777777" w:rsidR="001167AE" w:rsidRDefault="002C5BEA">
            <w:pPr>
              <w:pStyle w:val="Jin0"/>
              <w:framePr w:w="9730" w:h="14107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</w:t>
            </w:r>
          </w:p>
        </w:tc>
        <w:tc>
          <w:tcPr>
            <w:tcW w:w="926" w:type="dxa"/>
            <w:shd w:val="clear" w:color="auto" w:fill="CC441A"/>
            <w:vAlign w:val="center"/>
          </w:tcPr>
          <w:p w14:paraId="3594F406" w14:textId="77777777" w:rsidR="001167AE" w:rsidRDefault="002C5BEA">
            <w:pPr>
              <w:pStyle w:val="Jin0"/>
              <w:framePr w:w="9730" w:h="14107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 xml:space="preserve">Maximální </w:t>
            </w:r>
            <w:r>
              <w:rPr>
                <w:color w:val="FFFFFF"/>
                <w:sz w:val="11"/>
                <w:szCs w:val="11"/>
              </w:rPr>
              <w:t>jednotková cena v Kč bez DPH zaokrouhlená na 2 desetinná místa</w:t>
            </w:r>
          </w:p>
        </w:tc>
        <w:tc>
          <w:tcPr>
            <w:tcW w:w="1018" w:type="dxa"/>
            <w:shd w:val="clear" w:color="auto" w:fill="CC441A"/>
            <w:vAlign w:val="center"/>
          </w:tcPr>
          <w:p w14:paraId="2E625F86" w14:textId="77777777" w:rsidR="001167AE" w:rsidRDefault="002C5BEA">
            <w:pPr>
              <w:pStyle w:val="Jin0"/>
              <w:framePr w:w="9730" w:h="14107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</w:t>
            </w:r>
          </w:p>
          <w:p w14:paraId="0EF76D40" w14:textId="77777777" w:rsidR="001167AE" w:rsidRDefault="002C5BEA">
            <w:pPr>
              <w:pStyle w:val="Jin0"/>
              <w:framePr w:w="9730" w:h="14107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1.1.2024)</w:t>
            </w:r>
          </w:p>
        </w:tc>
        <w:tc>
          <w:tcPr>
            <w:tcW w:w="1003" w:type="dxa"/>
            <w:shd w:val="clear" w:color="auto" w:fill="CC441A"/>
            <w:vAlign w:val="center"/>
          </w:tcPr>
          <w:p w14:paraId="4526F45C" w14:textId="77777777" w:rsidR="001167AE" w:rsidRDefault="002C5BEA">
            <w:pPr>
              <w:pStyle w:val="Jin0"/>
              <w:framePr w:w="9730" w:h="14107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jc w:val="center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Maximální jednotková cena v Kč bez DPH (od</w:t>
            </w:r>
          </w:p>
          <w:p w14:paraId="02794B89" w14:textId="77777777" w:rsidR="001167AE" w:rsidRDefault="002C5BEA">
            <w:pPr>
              <w:pStyle w:val="Jin0"/>
              <w:framePr w:w="9730" w:h="14107" w:vSpace="312" w:wrap="notBeside" w:vAnchor="text" w:hAnchor="text" w:y="313"/>
              <w:pBdr>
                <w:top w:val="single" w:sz="0" w:space="0" w:color="CC441A"/>
                <w:left w:val="single" w:sz="0" w:space="0" w:color="CC441A"/>
                <w:bottom w:val="single" w:sz="0" w:space="0" w:color="CC441A"/>
                <w:right w:val="single" w:sz="0" w:space="0" w:color="CC441A"/>
              </w:pBdr>
              <w:shd w:val="clear" w:color="auto" w:fill="CC441A"/>
              <w:spacing w:line="259" w:lineRule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color w:val="FFFFFF"/>
                <w:sz w:val="11"/>
                <w:szCs w:val="11"/>
              </w:rPr>
              <w:t>1.1.2025)</w:t>
            </w:r>
          </w:p>
        </w:tc>
      </w:tr>
      <w:tr w:rsidR="001167AE" w14:paraId="4025AFB9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8726" w:type="dxa"/>
            <w:gridSpan w:val="8"/>
            <w:shd w:val="clear" w:color="auto" w:fill="D9D9D9"/>
            <w:vAlign w:val="bottom"/>
          </w:tcPr>
          <w:p w14:paraId="58548B40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0</w:t>
            </w:r>
            <w:r>
              <w:rPr>
                <w:b/>
                <w:bCs/>
                <w:sz w:val="11"/>
                <w:szCs w:val="11"/>
              </w:rPr>
              <w:tab/>
              <w:t>Všeobecné konstrukce a práce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D9D9D9"/>
          </w:tcPr>
          <w:p w14:paraId="3E6EEA77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41A796B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3138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16BFA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81D4E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- ŽB, kámen </w:t>
            </w:r>
            <w:r>
              <w:rPr>
                <w:sz w:val="11"/>
                <w:szCs w:val="11"/>
              </w:rPr>
              <w:t>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9033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D3291" w14:textId="5585A99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9B97F" w14:textId="05E24BE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E084A" w14:textId="062CF5E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0DFD8" w14:textId="49BD81E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81699" w14:textId="29A8BF3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F4997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EC27A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798CA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D4862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ED0F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43747" w14:textId="184AD6A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96F90" w14:textId="0F49ABA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9E02C" w14:textId="33B7050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9D160" w14:textId="4A477DE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21E1A" w14:textId="03C8D2B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318CF3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A4B81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F74E5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457A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348B4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91396" w14:textId="7915885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10E14" w14:textId="6731B5B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5CBAA" w14:textId="11F10AA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30DA6" w14:textId="2F70B58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F91CB" w14:textId="0A1A566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FD361A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27334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A8640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D48D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F9EFE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35607" w14:textId="32CE00D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84FFE" w14:textId="4999F80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18A15" w14:textId="3137ED5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B140F" w14:textId="43911DF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D416B" w14:textId="4A1C87C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643842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68EA5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B52B0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028C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9BB2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DA4FB" w14:textId="224DB5E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EF48D" w14:textId="0E3F027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874A7" w14:textId="2CD54ED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003AE" w14:textId="785D42B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3A2253" w14:textId="2401E93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F9CE46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16FE9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F09C5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6B96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2D73E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83BEA" w14:textId="7E406D3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F6A67" w14:textId="21A2D13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1EEED" w14:textId="67E0442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7B717" w14:textId="73BE556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7C1A6" w14:textId="1A48BE6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FA8321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3413A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A009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4CB3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4BF3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90B3" w14:textId="7B053BE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3F633" w14:textId="1CDA3A8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8CDD4" w14:textId="5A41796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D2CEA" w14:textId="3BAF970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0B9E4" w14:textId="08ABA39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AA625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6D3D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A4C2D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94F7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Pařez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A3809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486C3" w14:textId="2C7C354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2CA58" w14:textId="5EA9A06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97434" w14:textId="40FDAB8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BA764" w14:textId="7049242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615928" w14:textId="12D77FA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ECEE02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3D50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00D2A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5D0C2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, kámen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68DC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9C2F8" w14:textId="117E895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955FF" w14:textId="12819D5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4F06E" w14:textId="0CF0F20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868CE" w14:textId="28A63FF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96D31" w14:textId="34151A7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9BEDCD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9C222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9724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13B00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KSC 24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12D7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B00FA" w14:textId="6486D8A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17E98" w14:textId="4125DC7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245CB" w14:textId="4289F26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C358A" w14:textId="3047836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EE333" w14:textId="3E67D44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E17777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BF31C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A576F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90422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vozovkové souvrství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058C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AAE9F" w14:textId="186B867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9EBEC" w14:textId="2D4703D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C6E43" w14:textId="773E54C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EDCA6" w14:textId="1A7435B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3C41D" w14:textId="243182D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58788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EA524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1FD31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B139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PLATKY ZA SKLÁDKU - </w:t>
            </w:r>
            <w:r>
              <w:rPr>
                <w:sz w:val="11"/>
                <w:szCs w:val="11"/>
              </w:rPr>
              <w:t>kamenivo, zemina 20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BA369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8A9EA" w14:textId="51EE0A0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B6DBF" w14:textId="44A6E6B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E0CE7" w14:textId="33BF157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1F5EC" w14:textId="7D04946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45041" w14:textId="7011FC2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2AD282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134BE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12E8C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37C51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zemina 18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4DF8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02F6A" w14:textId="469B20D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7A22B" w14:textId="27A6D73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508FD" w14:textId="5205129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6AE2F" w14:textId="1DB55ED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5222F" w14:textId="340422B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E18512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98FFE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5F5D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5088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5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51190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F9814" w14:textId="31397FE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A1E25" w14:textId="72F1619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333FA" w14:textId="1A74190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DE30C" w14:textId="7CDF37F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C37DF" w14:textId="4847930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04D289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E61FF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22DC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329B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- ŽB 26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37BFC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6916" w14:textId="3B56B63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43241" w14:textId="4521C38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8C978" w14:textId="66FE4EC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5E2F9" w14:textId="35ADC8D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15742" w14:textId="05EB79D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294081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9EEE1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E3463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C7D2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IO (INER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AFE90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4C4A2" w14:textId="59A72C3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87177" w14:textId="1E98740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AA63" w14:textId="30FE15D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66EBC" w14:textId="13E7719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2E2CF" w14:textId="0899EB6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DA4A0A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78C50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E9BC1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9E18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OO (OSTATNÍ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EBF0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36EEC" w14:textId="2DC4A02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3257A" w14:textId="5713CDA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1C00B" w14:textId="527B165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13041" w14:textId="3E04A00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E4E151" w14:textId="7D5842B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95C0EB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3809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89A9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2D994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 - asfalty obsahující PAU 2200kg/m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20405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0F3F4" w14:textId="452B1DB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BC40F" w14:textId="785738C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D6D5B" w14:textId="679C759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92A48" w14:textId="165F787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7C70D" w14:textId="6B4021D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5786D1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BAD9BB5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B5A0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např. dehtové penetrační makadamy ..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A82C2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724BF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965D0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3BFC5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0AEEC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38313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07B6AD6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E92A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141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CF572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0FC04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PLATKY ZA SKLÁDKU TYP S-NO (NEBEZPEČNÝ ODPAD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10AF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F1DBF" w14:textId="0531C24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4E4DA" w14:textId="14F1395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C6F70" w14:textId="5BC7A42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BF947" w14:textId="35E6368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6C740" w14:textId="221FB81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9C4705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72961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5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B235D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8784E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MATERIÁLŮ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C3A2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FC0A2" w14:textId="769BA45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DF838" w14:textId="3BFD11A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84F71" w14:textId="5D8B16F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C6662" w14:textId="5BDA375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0B09E" w14:textId="60F616E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C2B345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6BCB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326D4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5652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ZKUŠEBNOU ZHOTOVITE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5CC8E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51917" w14:textId="0897594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02EFF" w14:textId="059D8F8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7A37D" w14:textId="72FD972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7A462" w14:textId="2C37C7E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49BA" w14:textId="4BFC619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5EC376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4E525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6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7A4F7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0807A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ENÍ KONSTRUKCÍ A PRACÍ NEZÁVISLOU ZKUŠEB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DC5F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0D2D4" w14:textId="42CA04F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4BBAC" w14:textId="18F67A9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09937" w14:textId="5A01FA9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2BAC1" w14:textId="71C2D21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6DE8" w14:textId="3149A81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30DB7B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6F16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85EC8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8C804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OBJÍŽĎKY A PŘÍSTUP CES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E257C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0CC55" w14:textId="1B7E546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B9AE5" w14:textId="6987D83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1F7A4" w14:textId="079E935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62E1C" w14:textId="75C4528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3D8B6" w14:textId="5B2D593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6A98EA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04E2CEB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DFEC0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jištění dopravně inženýrského </w:t>
            </w:r>
            <w:r>
              <w:rPr>
                <w:sz w:val="11"/>
                <w:szCs w:val="11"/>
              </w:rPr>
              <w:t>opatření včetně projednání s Policií ČR a získání povolení uzavírky sil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2DB40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F560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F3686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B7392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D670E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754B6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4E5A5B9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3646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FB04A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ADDCC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OBJÍŽĎK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BCFE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47164" w14:textId="111C119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EEF4E" w14:textId="098A138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F6558" w14:textId="6AB3A9E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FAAED" w14:textId="2BF17F7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D0449" w14:textId="5878C38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6C737A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82EA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2C077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E828E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VIZORNÍ PŘÍSTUPOVÉ CESTY - ZŘÍZ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3359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B9795" w14:textId="48F8522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2EBAB" w14:textId="79FBB91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7F654" w14:textId="783A91E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1F459" w14:textId="31251F9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7A951" w14:textId="7CDC794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24D360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E05F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78C8D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7E36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REGULACI A OCHRANU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C9D25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57865" w14:textId="349CB21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8A05E" w14:textId="5F32A2C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D22A6" w14:textId="133E7C4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6EE62" w14:textId="71E903A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3E24B" w14:textId="7973FE2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41113CB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1EA221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EA1EE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eškeré přechodné svislé i vodorovné dopravní značení, dopravní zařízení, výstražné vozíky, montáž, demontáž, </w:t>
            </w:r>
            <w:r>
              <w:rPr>
                <w:sz w:val="11"/>
                <w:szCs w:val="11"/>
              </w:rPr>
              <w:t>pronájem, pravidelnou kontrolu, údržbu, servis, přemisťování, přeznačování a manipulaci s nim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70E6A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0C203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FCE33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63D97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59324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A71EB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10E462C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14144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1A48B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2565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MOC PRÁCE ZŘÍZ NEBO ZAJIŠŤ OCHRANU INŽENÝRSKÝCH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72C6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E9134" w14:textId="2BFC4CF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55D6B" w14:textId="508C288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DB06E" w14:textId="165185F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64EA5" w14:textId="0A5FBFE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3CBF5" w14:textId="7A68325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7B29CE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F226C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7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85BCE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6CE1F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MOC PRÁCE ZŘÍZ NEBO ZAJIŠŤ </w:t>
            </w:r>
            <w:r>
              <w:rPr>
                <w:sz w:val="11"/>
                <w:szCs w:val="11"/>
              </w:rPr>
              <w:t>ZEMNÍKY A SKLÁD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E3E7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F7F2C" w14:textId="7AD8587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EA54E" w14:textId="5A97565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897DF" w14:textId="7176188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72DA3" w14:textId="62339F6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EA813" w14:textId="09216BD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D2FDC5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AD02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0D192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4A09C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GEOTECHNICKÉ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260F4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E5A24" w14:textId="12B278F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4E754" w14:textId="78A5FB9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B4999" w14:textId="744AE7A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34263" w14:textId="3629952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66E3D" w14:textId="58C5C52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B71AEC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42A0A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8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DA789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10DCE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ŮZKUMNÉ PRÁCE DIAGNOSTIKY KONSTRUKCÍ NA POVRCH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B8C4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13DC2" w14:textId="74F8856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B1DA1" w14:textId="3F09C5D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CA7BE" w14:textId="46BF96D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C0056" w14:textId="4038311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5B4B0" w14:textId="63D6BDB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8B6929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B2F9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E3E4D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8E68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Vytyčení inž. sítí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027E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87E00" w14:textId="4A33C03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683BF" w14:textId="0700F13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8DD46" w14:textId="2AA13F2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DAAAF" w14:textId="0F54287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D6EA" w14:textId="7D21A8C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058148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2A4E9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D7ABA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A039E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99A44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002B1" w14:textId="2EC5339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3E791" w14:textId="336B19B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7600D" w14:textId="446D629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C8150" w14:textId="32355E3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994A4" w14:textId="3E6134D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BC9D3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19415D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D7E8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 realiz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BD0B2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1F35C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20131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4766F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08506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C0508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63686B1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76C4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25854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37B9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GEODETICKÉ ZAMĚŘENÍ -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9FB7F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1F939" w14:textId="7921283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2E17D" w14:textId="306A4D3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153D2" w14:textId="7A6283E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99035" w14:textId="05892BD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E10D5" w14:textId="5E5888E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47613A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7E1DFB3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F974A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měření ke kolaudaci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BD3BD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6DC31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A182B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E17B1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FB4A0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11100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038C0C2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CC1A9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E620F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4C86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GEODETICKÉ ZAMĚŘENÍ - </w:t>
            </w:r>
            <w:r>
              <w:rPr>
                <w:sz w:val="11"/>
                <w:szCs w:val="11"/>
              </w:rPr>
              <w:t>Vytyčení hranic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98B15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99924" w14:textId="4D48EAA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4E54E" w14:textId="75EAD70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D920B" w14:textId="43141EB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86605" w14:textId="66B4D9C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A63C" w14:textId="080FF19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33AEBA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BB5BDC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FCE0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tyčení hranic jednotlivých pozem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FCAD8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59450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7A4B7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6F0A6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AE6ED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9C4AC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280D0AF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E3D9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E2D09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2A84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DOKUMENTACE Povodňového a havarijního plá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EAF4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7A19F" w14:textId="01E208A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00E47" w14:textId="57C6D4E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09881" w14:textId="706B19B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7571E" w14:textId="14BEA27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F3F7" w14:textId="015E2BB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2A9824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69B2F2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A26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vodňový a havarijní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D1940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ADE0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14D82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733B0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6E15F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0CBDC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03B0696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89379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E5815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5F04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MOSTNÍHO LI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F94AF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7BC97" w14:textId="27A96B9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ABD7A" w14:textId="11ACA7A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3DC3D" w14:textId="1F4E15F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51815" w14:textId="7F489A2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9A449" w14:textId="577359C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A581DA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74E1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B5D08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D0135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VYPRACOVÁNÍ RD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40721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22B4B" w14:textId="11FF296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3BFD4" w14:textId="2383CA9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2F651" w14:textId="6638939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05427" w14:textId="70D63EE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8FDA9" w14:textId="2992691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85AC90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660AA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74128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B8ED9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</w:t>
            </w:r>
            <w:r>
              <w:rPr>
                <w:sz w:val="11"/>
                <w:szCs w:val="11"/>
              </w:rPr>
              <w:t>POŽADAVKY - DOKUMENTACE SKUTEČ PROVEDENÍ V DIGIT FORM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3E33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07A49" w14:textId="5C6292D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04366" w14:textId="6DC5E80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663B8" w14:textId="7EF3E5D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C3E25" w14:textId="30426A4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E309" w14:textId="04E3BFD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41F21A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FF06E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79DC7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CB1C2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GEOMETRICKÝ PLÁ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C50D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6417D" w14:textId="0D34235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B3C23" w14:textId="653068D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F01DA" w14:textId="228BB87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6DAB0" w14:textId="5B107CA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0919E" w14:textId="4CA7C3D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17F657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AF9E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204E3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23682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POŽADAVKY - PASPORTIZACE A </w:t>
            </w:r>
            <w:r>
              <w:rPr>
                <w:sz w:val="11"/>
                <w:szCs w:val="11"/>
              </w:rPr>
              <w:t>FOTODOKUMENTACE - objízdných tr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1DBF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14CAF" w14:textId="3DFE5AD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78BE7" w14:textId="15BAE56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EC47C" w14:textId="6F57C8A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478EC" w14:textId="3459AD3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FF890" w14:textId="243C321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B5EEFC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65103A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C5451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unikace mimo správu KSÚSV p.o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B79B2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88C70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07861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71D53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CA4D5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C7B9C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33203E7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28D6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75AB2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F33EF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 POŽADAVKY - PASPORTIZACE A FOTODOKUMENTACE stav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8266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6EBD4" w14:textId="5F320EF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201C0" w14:textId="4F3C811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A0581" w14:textId="1492651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20F4A" w14:textId="3AD1901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1532A" w14:textId="61EF77B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784A1E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9044A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6796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C3B4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 </w:t>
            </w:r>
            <w:r>
              <w:rPr>
                <w:sz w:val="11"/>
                <w:szCs w:val="11"/>
              </w:rPr>
              <w:t>POŽADAVKY - PASPORTIZACE A FOTODOKUMENTACE přilehlých nemovito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A40D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59D11" w14:textId="2B3F625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77AC7" w14:textId="773E473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E09D2" w14:textId="69CCF77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B9BD9" w14:textId="3ABC6DC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6B683" w14:textId="1E76483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100D27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3B405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DF7F6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718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POSUDKY, KONTROLY, REVIZNÍ ZPRÁ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64E1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EA079" w14:textId="7063D3B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F0CCF" w14:textId="43D2286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B4CA5" w14:textId="76555CB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841E9" w14:textId="347E8F8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7E09" w14:textId="39ACC7E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6AF512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63B9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5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86046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2509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STATNÍ POŽADAVKY - </w:t>
            </w:r>
            <w:r>
              <w:rPr>
                <w:sz w:val="11"/>
                <w:szCs w:val="11"/>
              </w:rPr>
              <w:t>HLAVNÍ MOSTNÍ PROHLÍ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AB80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2B218" w14:textId="700E5C1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71C7C" w14:textId="2A829EA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C8BC0" w14:textId="4448737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A2242" w14:textId="3AF0D5D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13231" w14:textId="40BD584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3D7E03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9065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5ABF3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2496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ODBORNÝ DOZO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753E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BA4EE" w14:textId="095ABDD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325A4" w14:textId="0FDF6CB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7BCA0" w14:textId="5622CB5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C1ADF" w14:textId="3B5F67E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FA132" w14:textId="71F0BBB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39495F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285A4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29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D9342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72B0A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STATNÍ POŽADAVKY - INFORMAČNÍ TABUL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ACCD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216E5" w14:textId="5F08C08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53C82" w14:textId="5FC68C7F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F47F3" w14:textId="3708984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837E0" w14:textId="5BADD67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47D37" w14:textId="7930AEC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75FD2E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9657F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760EC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E28E2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ŘÍZENÍ STAVENIŠTĚ - ZŘÍZENÍ, PROVOZ,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33634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32308" w14:textId="69BEBA2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3E84F" w14:textId="4886783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40906" w14:textId="42F4E87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AFB5A" w14:textId="2CD3587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9932D" w14:textId="6DCEAD1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683BB6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2AD28A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BEFA5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ocené zařízení staveniště se stavební buňkou a WC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55BEA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40B15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9EDC3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3101A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DB37A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B16BA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62BB9D4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861F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3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2FF86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17365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PLETNÍ PRÁCE SOUVISEJÍCÍ SE ZAJIŠTĚNÍM BOZP NA STAVB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4E0F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P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7B741" w14:textId="25DF038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E09B1" w14:textId="53B3701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66CF1" w14:textId="697BF6A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E48BE" w14:textId="5DFDB7A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99025" w14:textId="54F88B1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D60069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6782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28E863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tabs>
                <w:tab w:val="left" w:pos="1070"/>
              </w:tabs>
              <w:ind w:firstLine="48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1</w:t>
            </w:r>
            <w:r>
              <w:rPr>
                <w:b/>
                <w:bCs/>
                <w:sz w:val="11"/>
                <w:szCs w:val="11"/>
              </w:rPr>
              <w:tab/>
              <w:t>Zemní prá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0BFAD65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6BC520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761068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2D45BA6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A0ADB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F1CEB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5476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TRA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100B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4BB68" w14:textId="3DA88C9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6393C" w14:textId="0AA6D79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E6BF8" w14:textId="036667C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0D347" w14:textId="60499F0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5F786" w14:textId="7796691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A7EB5A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BE7E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2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BE8B3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AF0D1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ŘOVIN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5814D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E5F16" w14:textId="58FD97C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288FC" w14:textId="5761AB8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E1C04" w14:textId="2C79CAB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591A8" w14:textId="142A0E78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1A975" w14:textId="0626A8E5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2C5887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BEB29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1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96AC6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1F07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DR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2EA7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9738D" w14:textId="7C558F1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2DB64" w14:textId="3D44329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745C7" w14:textId="310238A7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C8A7C" w14:textId="3A678912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96A72" w14:textId="13B5A42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7E5396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1B432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AB003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F58BA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5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BB82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48F2D" w14:textId="026ACAE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59779" w14:textId="1E60CB7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0ECE7" w14:textId="0D66088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D1BA1" w14:textId="7B41264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9D4CB" w14:textId="79603794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B41CC3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D7ED1A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FB943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32FBC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B0475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6C915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CF687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A9952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8B76E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4C6510B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4C208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49B7F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E5B3C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DO 0,9M S ODSTRANĚNÍM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EEFA1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BBD5E" w14:textId="4A59A0E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C9CBB" w14:textId="7EA63C0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5AD1D" w14:textId="0F6DB430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F230D" w14:textId="7EE0C18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08AAF" w14:textId="55F6F9F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59EB83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3E748C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A10AC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E9351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6556E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82FFC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593E9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848C7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CF34E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2B42064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E4817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0449D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525F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ÁCENÍ STROMŮ D KMENE PŘES 0,9M S ODSTRAN PAŘEZ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E098F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19FD1" w14:textId="36BDAF0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D1236" w14:textId="15CEB9E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049B4" w14:textId="58281C3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85F0C" w14:textId="1201550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3556" w14:textId="6B7F698E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0D72FA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</w:trPr>
        <w:tc>
          <w:tcPr>
            <w:tcW w:w="10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F68F35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0A271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do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4C01E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AE424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EF71F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B2307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B70F4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8F6F7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</w:tr>
      <w:tr w:rsidR="001167AE" w14:paraId="164207B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C164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F57E4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BA536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DEB39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5C50C" w14:textId="280B6B66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520F2" w14:textId="0760CFAA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DB79C" w14:textId="3B675CD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9B165" w14:textId="367ED969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71B60" w14:textId="25F1560C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9261AD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2FFB02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D66A7" w14:textId="77777777" w:rsidR="001167AE" w:rsidRDefault="001167AE">
            <w:pPr>
              <w:framePr w:w="9730" w:h="14107" w:vSpace="312" w:wrap="notBeside" w:vAnchor="text" w:hAnchor="text" w:y="3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17CFF0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DO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90F7A9" w14:textId="77777777" w:rsidR="001167AE" w:rsidRDefault="002C5BEA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7A078E" w14:textId="12DD0D9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80A17C" w14:textId="06735DAB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BFF627" w14:textId="0E73AAFD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3036C" w14:textId="548F09B1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70421" w14:textId="5923FC33" w:rsidR="001167AE" w:rsidRDefault="001167AE">
            <w:pPr>
              <w:pStyle w:val="Jin0"/>
              <w:framePr w:w="9730" w:h="14107" w:vSpace="312" w:wrap="notBeside" w:vAnchor="text" w:hAnchor="text" w:y="313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</w:tbl>
    <w:p w14:paraId="35DF7993" w14:textId="77777777" w:rsidR="001167AE" w:rsidRDefault="002C5BEA">
      <w:pPr>
        <w:pStyle w:val="Titulektabulky0"/>
        <w:framePr w:w="1594" w:h="360" w:hSpace="8136" w:wrap="notBeside" w:vAnchor="text" w:hAnchor="text" w:x="1057" w:y="1"/>
        <w:pBdr>
          <w:top w:val="single" w:sz="0" w:space="0" w:color="CC441A"/>
          <w:left w:val="single" w:sz="0" w:space="31" w:color="CC441A"/>
          <w:bottom w:val="single" w:sz="0" w:space="0" w:color="CC441A"/>
          <w:right w:val="single" w:sz="0" w:space="31" w:color="CC441A"/>
        </w:pBdr>
        <w:shd w:val="clear" w:color="auto" w:fill="CC441A"/>
      </w:pPr>
      <w:r>
        <w:t>Rámcová dohoda 2022 OKRES HAVLÍČKŮV BROD</w:t>
      </w:r>
    </w:p>
    <w:p w14:paraId="5947D857" w14:textId="77777777" w:rsidR="001167AE" w:rsidRDefault="002C5BEA">
      <w:pPr>
        <w:spacing w:line="1" w:lineRule="exact"/>
      </w:pPr>
      <w:r>
        <w:rPr>
          <w:noProof/>
        </w:rPr>
        <w:drawing>
          <wp:anchor distT="0" distB="0" distL="0" distR="0" simplePos="0" relativeHeight="125829381" behindDoc="0" locked="0" layoutInCell="1" allowOverlap="1" wp14:anchorId="798A2DCF" wp14:editId="450C65E5">
            <wp:simplePos x="0" y="0"/>
            <wp:positionH relativeFrom="page">
              <wp:posOffset>565785</wp:posOffset>
            </wp:positionH>
            <wp:positionV relativeFrom="margin">
              <wp:posOffset>0</wp:posOffset>
            </wp:positionV>
            <wp:extent cx="597535" cy="133985"/>
            <wp:effectExtent l="0" t="0" r="0" b="0"/>
            <wp:wrapTight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9753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25829382" behindDoc="0" locked="0" layoutInCell="1" allowOverlap="1" wp14:anchorId="07ADDA3C" wp14:editId="3399F3AF">
                <wp:simplePos x="0" y="0"/>
                <wp:positionH relativeFrom="page">
                  <wp:posOffset>4912360</wp:posOffset>
                </wp:positionH>
                <wp:positionV relativeFrom="margin">
                  <wp:posOffset>82550</wp:posOffset>
                </wp:positionV>
                <wp:extent cx="1167130" cy="118745"/>
                <wp:effectExtent l="0" t="0" r="0" b="0"/>
                <wp:wrapSquare wrapText="bothSides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118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DD1718" w14:textId="77777777" w:rsidR="001167AE" w:rsidRDefault="002C5BEA">
                            <w:pPr>
                              <w:pStyle w:val="Zkladntext30"/>
                              <w:pBdr>
                                <w:top w:val="single" w:sz="0" w:space="0" w:color="CC441A"/>
                                <w:left w:val="single" w:sz="0" w:space="31" w:color="CC441A"/>
                                <w:bottom w:val="single" w:sz="0" w:space="0" w:color="CC441A"/>
                                <w:right w:val="single" w:sz="0" w:space="31" w:color="CC441A"/>
                              </w:pBdr>
                              <w:shd w:val="clear" w:color="auto" w:fill="CC441A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/>
                                <w:sz w:val="13"/>
                                <w:szCs w:val="13"/>
                              </w:rPr>
                              <w:t>SWIETELSKY stavební s.r.o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7ADDA3C" id="Shape 17" o:spid="_x0000_s1027" type="#_x0000_t202" style="position:absolute;margin-left:386.8pt;margin-top:6.5pt;width:91.9pt;height:9.35pt;z-index:125829382;visibility:visible;mso-wrap-style:non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" filled="f" stroked="f">
                <v:textbox inset="0,0,0,0">
                  <w:txbxContent>
                    <w:p w14:paraId="18DD1718" w14:textId="77777777" w:rsidR="001167AE" w:rsidRDefault="002C5BEA">
                      <w:pPr>
                        <w:pStyle w:val="Zkladntext30"/>
                        <w:pBdr>
                          <w:top w:val="single" w:sz="0" w:space="0" w:color="CC441A"/>
                          <w:left w:val="single" w:sz="0" w:space="31" w:color="CC441A"/>
                          <w:bottom w:val="single" w:sz="0" w:space="0" w:color="CC441A"/>
                          <w:right w:val="single" w:sz="0" w:space="31" w:color="CC441A"/>
                        </w:pBdr>
                        <w:shd w:val="clear" w:color="auto" w:fill="CC441A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color w:val="000000"/>
                          <w:sz w:val="13"/>
                          <w:szCs w:val="13"/>
                        </w:rPr>
                        <w:t>SWIETELSKY stavební s.r.o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998"/>
      </w:tblGrid>
      <w:tr w:rsidR="001167AE" w14:paraId="7BE4C06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3569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12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D1E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7A07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AŘEZŮ D PŘES 0,9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4B7A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625C9" w14:textId="6E29855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4589F" w14:textId="0751F4D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8CC57" w14:textId="1D52AA0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3F3C1" w14:textId="0FB13B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B1E44" w14:textId="456005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EA38EC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693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B7B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2642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8824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AEFC0" w14:textId="3880079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C92A8" w14:textId="55F1CE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3252C" w14:textId="4ADB30F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609A2" w14:textId="4B27A46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C8768" w14:textId="49EE044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1B8739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934A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57B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81F3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3B1C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78C09" w14:textId="3E91351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41B52" w14:textId="63CCB03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901C4" w14:textId="6F8531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5821C" w14:textId="311436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D5812" w14:textId="22AF10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3C3D6C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76BE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272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62BD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BCA0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1D43E" w14:textId="3F6045F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831BB" w14:textId="459D520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8994B" w14:textId="6F41AD2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D9B3B" w14:textId="264990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8D6C4" w14:textId="63AE06D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79835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24A6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D5C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79F6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BD3A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31983" w14:textId="270E827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695BF" w14:textId="6E53FC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BB473" w14:textId="4A565DA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6877B" w14:textId="4F82071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83C26" w14:textId="6B69A8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F811CE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1013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7CD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4EDF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A255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6C004" w14:textId="28572C4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10B49" w14:textId="4FF9419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A9AFA" w14:textId="2220661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85025" w14:textId="71FD6B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787C9" w14:textId="72B056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DE5810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DF56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C28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AD2B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BETON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1D66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BCC51" w14:textId="15D9447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A2C86" w14:textId="426773F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AD624" w14:textId="4F5D1E7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5E52A" w14:textId="29F24C1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55E0A" w14:textId="33499B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62FA16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473E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FA7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FB51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Z DLAŽEB KOSTEK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3242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DA143" w14:textId="2175429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065AD" w14:textId="6C6CB5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96BA0" w14:textId="7E75132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2A16F" w14:textId="5052402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7DDAB" w14:textId="4B2472B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0264E4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F62F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7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4EF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1DFA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KRYTU </w:t>
            </w:r>
            <w:r>
              <w:rPr>
                <w:sz w:val="11"/>
                <w:szCs w:val="11"/>
              </w:rPr>
              <w:t>ZPEVNĚNÝCH PLOCH Z DLAŽEB KOSTEK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D6E1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56E8D" w14:textId="20746E1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EFD46" w14:textId="708B06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74F8E" w14:textId="62DDC2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3CE5C" w14:textId="4D737F0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055BF" w14:textId="2A88641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38F12A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7294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871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27E7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B8A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88694" w14:textId="1137654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F9F59" w14:textId="52F1618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11364" w14:textId="24D322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1B90D" w14:textId="6E754B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4D369" w14:textId="2DB0B0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0DBC40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B4A4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DC6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549F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33FF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94888" w14:textId="36C66C0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081E4" w14:textId="0269FA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3E4AA" w14:textId="4FB589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8299F" w14:textId="4492D30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186C4" w14:textId="15359B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C01387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CFF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18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1E8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4081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KRYTU ZPEVNĚNÝCH PLOCH Z DLAŽDIC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87A5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AE0E1" w14:textId="1541754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20031" w14:textId="34CC1B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E1339" w14:textId="6DECE9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426C2" w14:textId="699AAD0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FAB08" w14:textId="752A0F5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025A43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0BA1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3A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A90C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ŘÍKOPŮ, ŽLABŮ A RIGOLŮ Z PŘÍKOPOVÝ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1E35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C26ED" w14:textId="3FC09CF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E1828" w14:textId="00545EA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18A01" w14:textId="7C9522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8092D" w14:textId="63C44B9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E1C2" w14:textId="0B3DFA9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3C51A89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9E2E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229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E847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U ZPEVNĚNÝCH PLOCH ZE STABIL ZEMINY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CCB9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BD53F" w14:textId="309E667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0A6DB" w14:textId="6260A4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DF8A5" w14:textId="6FE5EA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8D106" w14:textId="05B445C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7890E" w14:textId="5B52773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EBC921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C8B4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823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1C1A9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PODKLADŮ ZPEVNĚNÝCH PLOCH Z KAMENIVA NESTMEL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F5B8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7B3BE" w14:textId="1C981CA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76E78" w14:textId="0443156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5C18B" w14:textId="7805741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EC410" w14:textId="679FC99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4A075" w14:textId="47CEE7C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B924EC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CE08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F98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B9BA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</w:t>
            </w:r>
            <w:r>
              <w:rPr>
                <w:sz w:val="11"/>
                <w:szCs w:val="11"/>
              </w:rPr>
              <w:t>ZPEVNĚNÝCH PLOCH Z KAMENIVA NESTMEL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F862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94A65" w14:textId="15B424D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7FD8D" w14:textId="0CA7A0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6E39E" w14:textId="2E97B2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6CC42" w14:textId="3D5630B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6F218" w14:textId="12901A8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05ECDA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4C36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B0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1DCD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Z KAMENIVA NESTMEL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1705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F3E79" w14:textId="5485FD0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CA0BE" w14:textId="083E2E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F6B5E" w14:textId="3B10A2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6E6E5" w14:textId="05C03DD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48853" w14:textId="3AF5E0D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3564206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3DF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775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1A04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STRAN PODKL ZPEVNĚNÝCH PLOCH Z KAMENIVA </w:t>
            </w:r>
            <w:r>
              <w:rPr>
                <w:sz w:val="11"/>
                <w:szCs w:val="11"/>
              </w:rPr>
              <w:t>NESTMEL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DB7F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65DEF" w14:textId="721E1D82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E7B4F" w14:textId="736B300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D5C3D" w14:textId="0A622D2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8887F" w14:textId="32AF4E7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93F09" w14:textId="3349D64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968698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AD02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F3F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275E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2E11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2CB1C" w14:textId="3F99D7F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6C637" w14:textId="7482238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F0C0A" w14:textId="47C8917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DB03B" w14:textId="3FC6C6E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E7DAF" w14:textId="085F016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23AF0F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56F2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628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8F19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8AD2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8A5A3" w14:textId="2E63C12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73595" w14:textId="3653229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F6707" w14:textId="71BB37A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03F79" w14:textId="330213B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FED2E" w14:textId="0BFE39F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C9B601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A823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1DC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BB8E0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04E9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452FF" w14:textId="32BA6A8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0CD71" w14:textId="18B6AA9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6227E" w14:textId="43C933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62FB0" w14:textId="5F5465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04CB3" w14:textId="43F66A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E0F784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2563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2E3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636C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ASFALT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0EA5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A7786" w14:textId="7FC6C53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835CE" w14:textId="5F84ABF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50FDC" w14:textId="56CBB25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E0D51" w14:textId="5FEE5F5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19E36" w14:textId="3495551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344818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5FC8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34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5C4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D91B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PODKL ZPEVNĚNÝCH PLOCH S CEM POJIVEM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B43D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65158" w14:textId="281DE79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B6654" w14:textId="7B63360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15153" w14:textId="0702397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9A874" w14:textId="33455C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05908" w14:textId="0789246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667BD9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9774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4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290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89C3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 KRYTU ZPEVNĚNÝCH PLOCH S ASFALT POJIVEM VČET PODKLADU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CF94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45E88" w14:textId="1B6B8F2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B485E" w14:textId="06D4591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42A7F" w14:textId="2F37B2D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F16A3" w14:textId="4F19E37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45684" w14:textId="1E4B702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0BD526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27B6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484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D561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ZÁHONOVÝCH OBRUB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D102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20A9A" w14:textId="041DF72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D8CA3" w14:textId="13ECF27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92921" w14:textId="4C2A759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B7748" w14:textId="6D6EBBE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BEA04" w14:textId="0860321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634B668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E0C3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642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A1F9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A33F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8D509" w14:textId="1B1A1A01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1A497" w14:textId="346B7F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2B65" w14:textId="7D0142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182F4" w14:textId="56E7284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9AC80" w14:textId="0C9F50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49B9AD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8C2B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5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40F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B1899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CHODNÍKOVÝCH A SILNIČNÍCH OBRUBNÍKŮ BETON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B85D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B58C9" w14:textId="018658C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9E744" w14:textId="1A1061D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A0A26" w14:textId="1A1B080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423C1" w14:textId="49E966D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C75B0" w14:textId="53644CF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E83AED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0AD1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BE8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AE31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RYTÍ VOZOV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778F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8AD18" w14:textId="2EB6EDF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533E1" w14:textId="560591C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4277D" w14:textId="64FCEC6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BBDB4" w14:textId="3F27628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96D51" w14:textId="1A07FAA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5DD9CD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755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968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CCD2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81D2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41B6A" w14:textId="66107DA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CAA38" w14:textId="72168C4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AF1CC" w14:textId="5A6BBBF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AF595" w14:textId="4B6E1D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BF9C5" w14:textId="3AD2FE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6197DF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0D7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D76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71F2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4010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830CD" w14:textId="72919DF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4F859" w14:textId="3132527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839EF" w14:textId="456E3D4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36A3B" w14:textId="47027C7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EF1C32" w14:textId="21B20F5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FAD605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1168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96D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B373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1559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EBA82" w14:textId="72AFB0B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5EFE9" w14:textId="1B504D3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179AA" w14:textId="77D757C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53531" w14:textId="10646DD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668BF" w14:textId="576673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41B1C5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50A3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5FD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8898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111A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E248D" w14:textId="5EF679C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D37F8" w14:textId="2508D59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923F2" w14:textId="0BF7306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4E8B0" w14:textId="06587E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F5F62" w14:textId="591B45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18EA06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A814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F6F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22CC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D482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6DDDC" w14:textId="74207A1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A0FE6" w14:textId="2256B9B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0AF44" w14:textId="21BB1D1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08CD6" w14:textId="0828D68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7AC03" w14:textId="30AA165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827E34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C0A1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C3E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59A8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ZPEVNĚNÝCH PLOCH ASFALTOVÝCH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6F85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35D1B" w14:textId="3594520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7B3BF" w14:textId="409F2D2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75F2F" w14:textId="7D47A55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B5BC6" w14:textId="73F446A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CA2A2" w14:textId="1CF812C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23C721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8525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B01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66989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FRÉZOVÁNÍ </w:t>
            </w:r>
            <w:r>
              <w:rPr>
                <w:sz w:val="11"/>
                <w:szCs w:val="11"/>
              </w:rPr>
              <w:t>ZPEVNĚNÝCH PLOCH ASFALTOVÝCH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B88D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E1C78" w14:textId="478B613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6D214" w14:textId="0B7CA32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622BB" w14:textId="6BEA02D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F3521" w14:textId="506FCBC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5FA9F" w14:textId="161C22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DE839E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29FE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37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CFA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1A51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FRÉZOVÁNÍ DRÁŽKY PRŮŘEZU DO 300MM2 V ASFALTOVÉ VOZOV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8030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8236B" w14:textId="468A916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3827B" w14:textId="3B18EEB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194E1" w14:textId="5670A93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960AB" w14:textId="25CD779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E4D4C" w14:textId="491E2DB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9790A3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1E58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5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E3B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F8D2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VEDENÍ VODY POTRUBÍM DN 800 NEBO ŽLABY R.O. DO 2,8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7BA8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CD73E" w14:textId="52F3A36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A3074" w14:textId="169AFD4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19E31" w14:textId="47C9750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EA5A7" w14:textId="6D5DEF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5C811" w14:textId="4CF851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F590A3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8E7B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E69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5A75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1742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18A7B" w14:textId="2822E61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A5EC4" w14:textId="1C208F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2281F" w14:textId="3F64E1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9F977" w14:textId="3FA5316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419A8" w14:textId="67D05DA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81C9BC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8AA3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110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673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40F1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JMUTÍ ORNICE NEBO LESNÍ PŮDY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43DA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ED89C" w14:textId="5ABF215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AC71" w14:textId="41AE675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C47BD" w14:textId="7254FE5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8EB97" w14:textId="523C675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2AFBD" w14:textId="5DE26B5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3877E6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040D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51A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7886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</w:t>
            </w:r>
            <w:r>
              <w:rPr>
                <w:sz w:val="11"/>
                <w:szCs w:val="11"/>
              </w:rPr>
              <w:t>PROKOPÁVKY OBECNÉ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7DB3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09422" w14:textId="4F5C60C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FB211" w14:textId="501BA38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F2E96" w14:textId="4FB439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B065C" w14:textId="426C4C3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FD768" w14:textId="716ECAF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755BC35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93C8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35A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517A7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9601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77CCA" w14:textId="5A910CE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B1A96" w14:textId="52B73C4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7D817" w14:textId="7C1F2AB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9BDE7" w14:textId="539AFE6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70EB4" w14:textId="25F8C49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6A4307E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0CF8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6EE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95B2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AC42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3F5F7" w14:textId="5A1C2E2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FF0DA" w14:textId="4C50FD8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7B929" w14:textId="2FE3AC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704D4" w14:textId="2222E62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115ED" w14:textId="09A88C8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8AD640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3FF5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78A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D4E9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DF4E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995F8" w14:textId="0A9A524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B0037" w14:textId="0F3BF7B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435DD" w14:textId="59E7087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35119" w14:textId="2B11834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B28EA" w14:textId="0623EB9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138D9D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29A1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7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F07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EF9B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DCDC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CE46C" w14:textId="166DE08D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3F0DB" w14:textId="2DFB22A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BD182" w14:textId="7A7678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13ACC" w14:textId="6D29DFA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98465" w14:textId="5D53A69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AB9AE3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96A4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E7A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940D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PROKOPÁVKY OBECNÉ TŘ. II, ODVOZ DO </w:t>
            </w:r>
            <w:r>
              <w:rPr>
                <w:sz w:val="11"/>
                <w:szCs w:val="11"/>
              </w:rPr>
              <w:t>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87CE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D5243" w14:textId="5301C01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996BB" w14:textId="0393AA8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834DE" w14:textId="79C1317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0E437" w14:textId="584C14A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FFB55" w14:textId="104C405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1CABF4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C5E2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3C0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3788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3980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D0FBA" w14:textId="060A68A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126B7" w14:textId="4089EB0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713A4" w14:textId="2EBDC0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980A0" w14:textId="26EB5F8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85251" w14:textId="0533951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28F31E3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7BB3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5F2F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6BA3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354C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947D7" w14:textId="3E9341A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5D740" w14:textId="6FCDA08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F8B6B" w14:textId="53C2B60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44132" w14:textId="3AC9335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5CCEB" w14:textId="585E755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E3D8EC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B5C2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8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B30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2A51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4AFF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032B6" w14:textId="7CFF6AC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633A1" w14:textId="0DBBE9A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77437" w14:textId="234E4BB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23BD3" w14:textId="010B23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DB8F5" w14:textId="324AF7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894494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A76C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B83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DF84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ÁVKY A PROKOPÁVKY OBECNÉ TŘ. II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BCFF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5D202" w14:textId="59D66C3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64EB2" w14:textId="1911C59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5F6CD" w14:textId="31DA26D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A0524" w14:textId="34F4E3F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41AC7" w14:textId="6DB0DC0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FD2CFF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C859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29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70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D40F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ÁVKY A PROKOPÁVKY OBECNÉ TŘ. III, ODVOZ DO </w:t>
            </w: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17B3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04254" w14:textId="2098204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D64AA" w14:textId="6F440C4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B808F" w14:textId="64280B3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FCDA2" w14:textId="6B98E8C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097F7" w14:textId="1201D6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191866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0627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D2F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B0F9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2873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A6E5A" w14:textId="59D18B7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821AC" w14:textId="7B2F1F5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0BF6A" w14:textId="16594EC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C3021" w14:textId="47FED5B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F4E09" w14:textId="071B93B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EB60DC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E4D7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FFB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B81D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1394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F0B4B" w14:textId="192DA16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12691" w14:textId="319E18E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17F4B" w14:textId="1715926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D020A" w14:textId="1A78605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41066" w14:textId="56E1409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3632413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BFE7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CD2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15AD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7C42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BD291" w14:textId="7914115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A07CD" w14:textId="1BC1E8F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A1885" w14:textId="63E6792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B6003" w14:textId="2D7E5DF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CF27AF" w14:textId="06956CD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B070AB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B956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7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1E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0DB2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509E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940AD" w14:textId="234DBFF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30662" w14:textId="41D1A90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8E020" w14:textId="035DD56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B15A6" w14:textId="061F8C8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A5BF8" w14:textId="11EB2CB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85AAD2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1FAB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C5D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DDBF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SPOD STAVBU </w:t>
            </w:r>
            <w:r>
              <w:rPr>
                <w:sz w:val="11"/>
                <w:szCs w:val="11"/>
              </w:rPr>
              <w:t>SILNIC A ŽELEZNIC TŘ. II, ODVOZ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C623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1408F" w14:textId="5B6B55F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68099" w14:textId="1196A60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02E79" w14:textId="719C3B2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396FA" w14:textId="5E33504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39F15" w14:textId="78C950F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611DF9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2EBF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45C4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58E1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33C941C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12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E44D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2DC9E" w14:textId="1204B96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67950" w14:textId="613D918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8925B" w14:textId="303AF7B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391EA" w14:textId="7F385C5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18FAE" w14:textId="3FCEE51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F51F17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BBE52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383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5394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7DE2A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DKOP PRO SPOD STAVBU SILNIC A ŽELEZNIC TŘ. II, ODVOZ DO </w:t>
            </w:r>
            <w:r>
              <w:rPr>
                <w:sz w:val="11"/>
                <w:szCs w:val="11"/>
              </w:rPr>
              <w:t>16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6C684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E81B59" w14:textId="3E9DE2C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6DCC5E" w14:textId="3079758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462457" w14:textId="58542E1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ECF08E" w14:textId="633DE3A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52DFD" w14:textId="5A49FB6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</w:tbl>
    <w:p w14:paraId="05A84E2D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998"/>
      </w:tblGrid>
      <w:tr w:rsidR="001167AE" w14:paraId="7D33719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BCAD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1238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0B6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8C42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KOP PRO SPOD STAVBU SILNIC A ŽELEZNIC TŘ. II,</w:t>
            </w:r>
          </w:p>
          <w:p w14:paraId="5D1A82D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9FDB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75B9A" w14:textId="23260CD7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20208" w14:textId="09BFEE4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4B3A4" w14:textId="4B2FF46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C6009" w14:textId="4D3D7E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D21B9" w14:textId="4A12C5D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4C54EE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AE28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192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5398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ZOVEK OD NÁNO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C2CA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B0419" w14:textId="26C355DB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91AB4" w14:textId="50BABBC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2739C" w14:textId="248656C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A0A35" w14:textId="4BDAD0B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64155" w14:textId="05C75A2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6D27203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15CB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EE6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C6B7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KRAJNIC OD NÁNOSU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2FD2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6D466" w14:textId="0001D656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F4A55" w14:textId="3C901EF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393B1" w14:textId="310F8C8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5CDF6" w14:textId="4EF53C1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B15FC" w14:textId="2EC176B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5CA9E5A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AC1C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7ED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869B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KRAJNIC OD NÁNOSU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B72B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C67A3" w14:textId="2E9F22D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0C8E8" w14:textId="4EE47D1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84D51" w14:textId="367202D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AD886" w14:textId="455DB19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133B8" w14:textId="61884F7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95410B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E16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1330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F1C9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ŘÍKOPŮ OD NÁNOSU DO 0,25M3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965A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EE2B0" w14:textId="561F000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B3402" w14:textId="50D352D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701CD" w14:textId="0BE0F9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CDD7A" w14:textId="3D1FE6A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98084" w14:textId="2A092D6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09391A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1D7E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4A5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20E5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ŘÁÍMK</w:t>
            </w:r>
            <w:r>
              <w:rPr>
                <w:b/>
                <w:bCs/>
                <w:sz w:val="11"/>
                <w:szCs w:val="11"/>
              </w:rPr>
              <w:t>O</w:t>
            </w:r>
            <w:r>
              <w:rPr>
                <w:sz w:val="11"/>
                <w:szCs w:val="11"/>
              </w:rPr>
              <w:t>VPÝŮCOHDANKÁLNEONSBUOVDÝOC0H,5PMR3O/MPUSTŮ O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CC24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6BB44" w14:textId="4862571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B2201" w14:textId="0685719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45568" w14:textId="310ACDC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D56D6" w14:textId="6E5E41A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94AB3" w14:textId="7E506C7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39D24CA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7078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8ED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E18E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E30C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33557" w14:textId="4656E61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210AB" w14:textId="0472E20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61D3B" w14:textId="531269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C2140" w14:textId="52DF141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4634E" w14:textId="7FB4B70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4C8E77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367A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D3C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44B5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VODOTEČÍ A MELIORAČ KANÁLŮ OD NÁNOS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B21D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E4231" w14:textId="60A1569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E5321" w14:textId="76456E3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7E03F" w14:textId="4EE65B3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2A0C3" w14:textId="781168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E2471" w14:textId="0EC6B4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75A564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4364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2A2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FD8A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ULIČNÍCH VPUS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6FFDF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2BDE5" w14:textId="20D9A4E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BB04A" w14:textId="43E0C45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6E643" w14:textId="6CEC64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CA14E" w14:textId="0C77D9D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352F09" w14:textId="2884DF5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929B9C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D55E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59D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E25F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2874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BE0B8" w14:textId="0737D0E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8C258" w14:textId="0373A97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47919" w14:textId="12813FA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6605D" w14:textId="65F210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BB709" w14:textId="58984DE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39632E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C9A5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573C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861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F5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77A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CE1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939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DC04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CC164C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2C3405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4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464B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832C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08031" w14:textId="6B4F8A3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29C5D" w14:textId="0C7478E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556FB" w14:textId="641B75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6A1B1" w14:textId="1896969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5DA38" w14:textId="035615F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B10F53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44A0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A758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C45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0C1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63B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7C4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ABB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2090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A3637C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9BDDC7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7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7E7D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721E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CE7EC" w14:textId="59B310B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A2160" w14:textId="6315E30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F3524" w14:textId="550605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69B0B" w14:textId="5EB8078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6BD3B" w14:textId="657543D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7E54E5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07BC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AD62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591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60D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320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BC2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74D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3F25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95F376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FA81A5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5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C795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OTRUBÍ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72BA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2C94F" w14:textId="2AF40372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1D084" w14:textId="16D9573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91253" w14:textId="19741F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0C0BC" w14:textId="1A5712A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ECA2F" w14:textId="4595AE9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9038AF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DD4B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45D3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994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734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05A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9B5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678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A75B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59ED50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F6B4CA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296C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31A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F9F17" w14:textId="31213A8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718A2" w14:textId="0D87E32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8F28A" w14:textId="287AE3F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D835B" w14:textId="7ED4101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51121" w14:textId="6E34E8C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02FE8F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5EAC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CB79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BF6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89D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B13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ACB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F218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70E6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C7BF2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0864DB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1F05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E061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D251C" w14:textId="21FB80A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55AD8" w14:textId="6321C7D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AE8BC" w14:textId="5EAE633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F4D15" w14:textId="26EC9F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D2834" w14:textId="62CE7F0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96E3E7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21B7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7729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22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FE0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EDD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F96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8F1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BF3A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D002AA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5FCA1A" w14:textId="77777777" w:rsidR="001167AE" w:rsidRDefault="002C5BEA">
            <w:pPr>
              <w:pStyle w:val="Jin0"/>
              <w:shd w:val="clear" w:color="auto" w:fill="auto"/>
              <w:ind w:firstLine="1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7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923F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63A8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07841" w14:textId="5053581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23153" w14:textId="10D82D6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B2395" w14:textId="3BC5083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0CA4A" w14:textId="777E1A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D7DCF" w14:textId="48837DC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1364573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A71AC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0599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ištění </w:t>
            </w:r>
            <w:r>
              <w:rPr>
                <w:sz w:val="11"/>
                <w:szCs w:val="11"/>
              </w:rPr>
              <w:t>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9A4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15C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B8A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DF4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062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AA1F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457B22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720AAF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0962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DO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DCB1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5C2B1" w14:textId="555CF20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AF21D" w14:textId="632D212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73F70" w14:textId="0F70530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9A419" w14:textId="374C91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92907" w14:textId="2867F5C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1214A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598B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731A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930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A44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003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4FA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687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1867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15CCED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2ED3A2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999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9F13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OTRUBÍ DN PŘES 1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8746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537BB" w14:textId="67894FD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7C4E5" w14:textId="47F044B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960DE" w14:textId="0A93174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5F45F" w14:textId="41663F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CC48A" w14:textId="69BE378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3D23D0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7870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234D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štění propustku vč. vtoku, výtoku a příp. tokový jím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162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EF4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8B2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5DA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BA8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A491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B30170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D5C8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2F5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BE09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367E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5F677" w14:textId="74841F2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CFC23" w14:textId="71FF91A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19A71" w14:textId="3C21A68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E9EB8" w14:textId="1E33968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BBF20" w14:textId="19C7B9E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7F12BD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F35D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7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04C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4254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64E6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BE306" w14:textId="59EC67C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129D6" w14:textId="15E0536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EA341" w14:textId="173CE31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9A40C" w14:textId="754C9D5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71303" w14:textId="0BAC8A9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082F4C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B911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18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A5C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D595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JAM ZA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99A2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B9672" w14:textId="5968D1D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769CF" w14:textId="17C771E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2EE3C" w14:textId="793595F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A4AF1" w14:textId="5D82AD0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9BC8B" w14:textId="5D56944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3E33DFA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5D07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BFC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2204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5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D079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9878B" w14:textId="457E380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1CF37" w14:textId="68CAC1E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74426" w14:textId="44FE3F2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E5779" w14:textId="1E9B404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E857D" w14:textId="25468CF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062E17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8024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7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D2E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7290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D007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81E7C" w14:textId="0824A1B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6770E" w14:textId="76FDF81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21F3E" w14:textId="144D5D3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5481F" w14:textId="0456E2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8263" w14:textId="16382E5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183280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143D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28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54B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7F61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LOUBENÍ RÝH ŠÍŘ DO 2M PAŽ I NEPAŽ TŘ. II, 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9AFE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EBC7D" w14:textId="4560CB5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1D377" w14:textId="0FC2F5E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A3DB7" w14:textId="19F965C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E8C3D" w14:textId="2794FE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6FC8B" w14:textId="005DBFD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732122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4667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37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BEB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6294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HLOUBENÍ ŠACHET ZAPAŽ I NEPAŽ TŘ. I, </w:t>
            </w:r>
            <w:r>
              <w:rPr>
                <w:sz w:val="11"/>
                <w:szCs w:val="11"/>
              </w:rPr>
              <w:t>ODVOZ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B7F0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4E32B" w14:textId="6E6A3B8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BC83B" w14:textId="464C0BB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D5094" w14:textId="61CE66D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9331B" w14:textId="1D946A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A57AB" w14:textId="2D652DA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4146E4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097D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3893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D522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51CC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PLATEK ZA DALŠÍ 1KM DOPRAVY 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DAEC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6A969" w14:textId="75A0D74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E05ED" w14:textId="1435F91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61456" w14:textId="4EF47B9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70CC5" w14:textId="609854A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1C021" w14:textId="7C799D6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3CCD64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888A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EE1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A26D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14B8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BDEE0" w14:textId="20DC9663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206E0" w14:textId="57DBA88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E8E7F" w14:textId="5CD0F88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D9726" w14:textId="650DC8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C4DB1" w14:textId="366F409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34A657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C37D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17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6D1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8588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LAČOVÁNÍ POTRUBÍ Z PLAST HMO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91FE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A2AED" w14:textId="09DA892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D948B" w14:textId="2EF1B5D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89F85" w14:textId="7F3F000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C7114" w14:textId="20A89A9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AFC36" w14:textId="498223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3F5CFC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3EC8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32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711B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FD5F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A MATERIÁLU VČETNĚ NALOŽENÍ A SLOŽENÍ DO 1 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1982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6456" w14:textId="10E5938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4071D" w14:textId="4E46E5A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1D580" w14:textId="3EAB577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873E8" w14:textId="1C13CCF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34E0B" w14:textId="1FCD251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F2E2BC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07A5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2BA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B81A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8C68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5A027" w14:textId="4FB41508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DFA77" w14:textId="22B6890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EA2A4" w14:textId="00ADB2F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22746" w14:textId="30D1EE3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97D07" w14:textId="5258B98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8457FC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2D1B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1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3C0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9681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SE ZHUTNĚNÍM DO 100% P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A595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19660" w14:textId="723113D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2B6D2" w14:textId="4E38C02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C56E0" w14:textId="65E2F0B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DBF3E" w14:textId="3917ECC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E8EB4" w14:textId="4A97B56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98575B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072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43C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9AEF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A NA SKLÁDKY BEZ ZHUT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8EEA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9333E" w14:textId="0CB81F2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FCDE7" w14:textId="12A6312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B04D6" w14:textId="4DC17B5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5717E" w14:textId="4DA4FE6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A9E5" w14:textId="5FD3710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1D8D2C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261F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55B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8347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YPANINY DO NÁSYPŮ </w:t>
            </w:r>
            <w:r>
              <w:rPr>
                <w:sz w:val="11"/>
                <w:szCs w:val="11"/>
              </w:rPr>
              <w:t>VRSTEVNATÝCH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13C9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EC075" w14:textId="3FE2BC8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9FA2F" w14:textId="31B9CC6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FA0F6" w14:textId="0562934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EC693" w14:textId="6327B54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BAA2" w14:textId="0E90C6C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1F24AB2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A4AB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1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06F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281B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YPANINY DO NÁSYPŮ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7CA6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CF210" w14:textId="20CB03B2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F45E6" w14:textId="7113D47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96C95" w14:textId="46CE3D5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77CC7" w14:textId="23F345E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A04D" w14:textId="786709E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7FB55C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6C76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2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D1B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62F7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ŘÍZENÍ TĚSNĚNÍ ZE ZEMIN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6C6B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11019" w14:textId="3133035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377D6" w14:textId="6E7247A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8FDAB" w14:textId="10E64F0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87A6A" w14:textId="2F95623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D008F" w14:textId="2759802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816A57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769E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566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8087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982B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78264" w14:textId="56C2718B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1F1BE" w14:textId="60311A1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407CD" w14:textId="23AA880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C251A" w14:textId="7BCDDD2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84A48" w14:textId="0D150E2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0722AE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6A31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3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A9F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410A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KRAJNICE A DOSYPÁV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F41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5E226" w14:textId="373917A8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1D1EC" w14:textId="6260D0D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F5054" w14:textId="19D3834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9A19F" w14:textId="7113A5F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3B4F" w14:textId="7C8ABA2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6C1A9DA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5AF2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D11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9539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EMINOU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840A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582CF" w14:textId="63C0300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8434C" w14:textId="13028BF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A9D72" w14:textId="3893A3E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6C1EE" w14:textId="4885301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AA50C" w14:textId="244D676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6099AB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E861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A7D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DF90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79E1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7DD2D" w14:textId="7A61A1B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CC982" w14:textId="1FAAE6B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B68FA" w14:textId="0E85020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72D1D" w14:textId="37C1527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99C3" w14:textId="5F00AB8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52C9AF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1464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11B6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53EE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SYP JAM A RÝH Z NAKUPOVANÝCH MATERIÁLŮ - 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BAAE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8C26E" w14:textId="413FA346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7AD42" w14:textId="3E0E2F7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E98C3" w14:textId="4D57D83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75E3C" w14:textId="65E9972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0521" w14:textId="0E86D6C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B75AE7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165E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4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FDC0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A16A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SYP JAM A RÝH Z </w:t>
            </w:r>
            <w:r>
              <w:rPr>
                <w:sz w:val="11"/>
                <w:szCs w:val="11"/>
              </w:rPr>
              <w:t>NAKUPOVANÝCH MATERIÁLŮ - ZEMINA DO NÁSPŮ DLE ČSN 73 63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49B8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04CC3" w14:textId="55F66D1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D94D4" w14:textId="637D38B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36780" w14:textId="6D5B529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67536" w14:textId="3D8D35F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B7F0C" w14:textId="4167935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60040D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2495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581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7293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SE ZHUT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4BF9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75FC4" w14:textId="4E4114B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1E6D4" w14:textId="39DF801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119F9" w14:textId="4C0012D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E3FD1" w14:textId="49E4077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33760" w14:textId="69C51C8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59FB41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4E9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5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9DD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882E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SYP POTRUBÍ A OBJEKTŮ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3261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A484F" w14:textId="03F0A96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4B866" w14:textId="63C7D2D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2CF48" w14:textId="5D28080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70021" w14:textId="3EF1CBE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CDF4F" w14:textId="31C3C88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3D3DCA6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BA5E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84B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3BEB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E ZEMIN NEPROPUST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84C0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937FB" w14:textId="63ED094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55BD9" w14:textId="7973A0C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14822" w14:textId="246608F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911F4" w14:textId="1D641AD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269B3" w14:textId="42A05ED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6F5B97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9904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7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FDD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270A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EMNÍ HRÁZKY Z NAKUPOVANÝCH MATERIÁL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8D60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824F6" w14:textId="0C95377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EB75A" w14:textId="71C0CD6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CC433" w14:textId="6222F29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F9D75" w14:textId="4157D8B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895E7" w14:textId="178AC29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7D1BEFE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69EB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471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4431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E137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E3EE2" w14:textId="63FCBD0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F3ED7" w14:textId="5B1F89F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A96AB" w14:textId="15BEFDE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312C8" w14:textId="797B998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47BBE" w14:textId="537CE57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21972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E6BF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1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1E6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F7BF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LÁNĚ SE ZHUTNĚNÍM V HORNINĚ TŘ.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4AA5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7E189" w14:textId="386CC3E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4305D" w14:textId="560C7EE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059B2" w14:textId="0BAF10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DC972" w14:textId="0F3BFEE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5F4B5" w14:textId="71EC3F0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5DC6A59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ACC4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AAA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BEB2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ÚPRAVA POVRCHŮ SROVNÁNÍM ÚZEMÍ V TL DO 0,2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8225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B074D" w14:textId="362FA3B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3F3AE" w14:textId="5504DA1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84AD4" w14:textId="54BF96B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B8114" w14:textId="3CB3B1F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33C2D7" w14:textId="3FA51F6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113D2BB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AA86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C6E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2969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6F5A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B8C6B" w14:textId="101D716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6C2E7" w14:textId="00E5EF6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0168D" w14:textId="4F40B82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DD1CD" w14:textId="6264C75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67041" w14:textId="5CA9350B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1FDA509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C36E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93F6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255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6E9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201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FD9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CBF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4B61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C588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51BE25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8416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E SVAHU V 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1A31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BB79A" w14:textId="7F79FF7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F529A" w14:textId="5643BB6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0DEFA" w14:textId="314C46C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6C835" w14:textId="74746B7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B5341" w14:textId="5495088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59A2E37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0CD7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82BE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8D9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70B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DF2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138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B22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FC0C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D0B027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D11E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514F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3766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KUP, DOPRAVA A ROZPROSTŘENÍ HUMÓZNÍ VRSTVY VE SVAHU V TL. DO 0,1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2C36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F5336" w14:textId="6636C28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7FDB6" w14:textId="18112EA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CE058" w14:textId="3F8CCFE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776C5" w14:textId="13264E0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4457F" w14:textId="064B55C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51B3CAB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A6B37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5848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humozní vrst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A24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568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A98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942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E14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853C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576BB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73E5BB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11EC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0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6D59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BFFB4" w14:textId="0DA4653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D890A" w14:textId="73187DF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F06A5" w14:textId="75AC6E8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EC2C1" w14:textId="5675864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245A5" w14:textId="5DD1D8C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EA28E6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0357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2EAC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5A0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C36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E92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30E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315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D22F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7A6C6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3D11CF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0DB4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PROSTŘENÍ ORNICE V ROVINĚ V TL DO 0,15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8618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11BFB" w14:textId="1A0906B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B33AB" w14:textId="305723E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9E58A" w14:textId="6977B49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79E60" w14:textId="5747684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3880A" w14:textId="76CAA5C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7C750DB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0E28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3D8F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dodání orni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847B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4F1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A65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686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F1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616C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2194F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BE02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2F4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45B9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RUČNÍM VÝSE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B5DB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81557" w14:textId="3ABF2691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AA36" w14:textId="29624A0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999E9" w14:textId="4599691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22D46" w14:textId="346C9B9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FC806" w14:textId="67549F3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5EB7AF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5036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FE5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9AA1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HYDROOSEVEM NA ORNIC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E8A2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789B6" w14:textId="6DDDF52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AC8C8" w14:textId="51B6D38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58D4E" w14:textId="7AEF84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AAB58" w14:textId="326C2C6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C5026" w14:textId="523766B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688829F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9930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2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3A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6956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LOŽENÍ TRÁVNÍKU ZATRAVŇOVACÍ TETILIÍ (ROHOŽÍ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EF68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4458D" w14:textId="054A73E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D0804" w14:textId="4AC511D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95A78" w14:textId="015591C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07F57" w14:textId="7E64EFE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20CF6" w14:textId="7711BBF7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61FBF8E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F82A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561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BAB2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STROMŮ BEDN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2605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6F400" w14:textId="6C59715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B6A49" w14:textId="1F53C92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93489" w14:textId="2F1A4EF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12038" w14:textId="0C54DFC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DE3E1" w14:textId="144DEB9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31C7315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9227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C19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B8C1C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AZOVÁNÍ STROMŮ LISTNATÝCH S BALEM OBVOD KMENE DO 8CM, VÝŠ DO 1,2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B0768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7F6B9" w14:textId="13FF266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0FE28" w14:textId="2A7635E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3348D" w14:textId="3BEA66C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3CDFA" w14:textId="49256D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1D7F9" w14:textId="3E5E77C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2F37AF9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DA8A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4B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D0A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DA02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AZOVÁNÍ STROMŮ </w:t>
            </w:r>
            <w:r>
              <w:rPr>
                <w:sz w:val="11"/>
                <w:szCs w:val="11"/>
              </w:rPr>
              <w:t>LISTNATÝCH S BALEM OBVOD KMENE DO 10CM, VÝŠ DO 1,7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5AD97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1673F" w14:textId="0622B4A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2E396" w14:textId="7A0DFFF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1A32B" w14:textId="7382C00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D92DE" w14:textId="6E5FFD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3E37" w14:textId="3E701EF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927394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6579451" w14:textId="77777777" w:rsidR="001167AE" w:rsidRDefault="002C5BEA">
            <w:pPr>
              <w:pStyle w:val="Jin0"/>
              <w:shd w:val="clear" w:color="auto" w:fill="auto"/>
              <w:tabs>
                <w:tab w:val="left" w:pos="105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2</w:t>
            </w:r>
            <w:r>
              <w:rPr>
                <w:b/>
                <w:bCs/>
                <w:sz w:val="11"/>
                <w:szCs w:val="11"/>
              </w:rPr>
              <w:tab/>
              <w:t>Základ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8E188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F4BA0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63079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1BBCB1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BF65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704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0F39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ŽEBR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D60E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AC26D" w14:textId="67CA6E79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1A0E5" w14:textId="227E713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64E1A" w14:textId="59AB7A4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F1E47" w14:textId="740407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953AC" w14:textId="7C7A1EF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472B373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A465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19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A02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1A25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ODVODŇOVACÍCH ŽEBER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E7EE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7822B" w14:textId="3FF12C7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97713" w14:textId="5807D7D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9EA5F" w14:textId="2501FB0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10984" w14:textId="13C91A4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6DFFA" w14:textId="5BFCFED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633969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0FD3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0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ED3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5D8D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NEKOV DN DO 1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CEA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B3403" w14:textId="505A970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74935" w14:textId="0733268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0423C" w14:textId="0AF57FC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9B250" w14:textId="0313000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A1F1" w14:textId="22431896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4DEB4B2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3B71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441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DE7E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ET Z TRUB BETON DN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680C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82A49" w14:textId="6278E4D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B2F5A" w14:textId="4C9A9CA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45AB3" w14:textId="61AD336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8580D" w14:textId="78F81E3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6A817" w14:textId="3E5FB6E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18B3E1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E1A7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AFD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2047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RATIVODY KOMPL Z TRUB Z PLAST HM </w:t>
            </w:r>
            <w:r>
              <w:rPr>
                <w:sz w:val="11"/>
                <w:szCs w:val="11"/>
              </w:rPr>
              <w:t>DN DO 200MM, RÝHA TŘ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28C4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C05A2" w14:textId="7F77A40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11E80" w14:textId="0D4732E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BD7B7" w14:textId="07E8E93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F3855" w14:textId="637E860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0FF34" w14:textId="52F0306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7025DB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8D34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26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E91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C501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RATIVODY KOMPL Z TRUB Z PLAST HM DN DO 200MM, RÝHA TŘ I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994C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CFA32" w14:textId="121F3C6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72596" w14:textId="58C4D4A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9A1AA" w14:textId="5D7125D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BDD1D" w14:textId="6561366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E59A7" w14:textId="2BDD570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33B577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328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3A9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01407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BETONU MEZEROVITÉHO (DRENÁŽNÍHO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D10F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14F1E" w14:textId="62B18A9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4F4E2" w14:textId="39B7FEA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36AC6" w14:textId="5F1EBFF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4249E" w14:textId="2E6B22B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9072" w14:textId="535CE93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85C3C7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6E88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3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2CE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C715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VRSTVY Z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5D5F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DAAF6" w14:textId="57AD3E5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4777B" w14:textId="521701C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989AE7" w14:textId="35211B0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B5500" w14:textId="60D060D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8CCF8" w14:textId="501F6E1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19B08F9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9143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9AA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CF08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ANAČNÍ VRSTVY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4116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C9C9F" w14:textId="5E01FC5C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15182" w14:textId="2BA46D4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0C895" w14:textId="3DF2EE1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BEC98" w14:textId="6A28E55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075B5" w14:textId="2C3E394C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</w:tr>
      <w:tr w:rsidR="001167AE" w14:paraId="06ECB3F5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80C6A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4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2D79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26195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A71C1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EE419A" w14:textId="4DD6302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578C36" w14:textId="06E6584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AAB03D" w14:textId="455FCA7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37C59E" w14:textId="369320D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4F8E1" w14:textId="0D3B4A0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41C0827D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998"/>
      </w:tblGrid>
      <w:tr w:rsidR="001167AE" w14:paraId="10D983A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AD00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2399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A5A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3A90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NÝ PLÁŠŤ PODZEM STĚN Z FÓLIÍ Z PLASTIC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869E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2ABA4" w14:textId="2EB9561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F7053" w14:textId="34FB7B6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4C70B" w14:textId="3CBCE0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4AEE4" w14:textId="22C00CE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615A7" w14:textId="2D0137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2BB09D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D862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614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034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5690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TY PRO KOTVENÍ A INJEKTÁŽ TŘ IV NA POVRCHU D DO</w:t>
            </w:r>
          </w:p>
          <w:p w14:paraId="467ABD8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5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5E6A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E126B" w14:textId="3045B09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581FD" w14:textId="6AAE001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8AF10" w14:textId="5F12AE1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0BEDF" w14:textId="2A28174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7447C" w14:textId="172965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974568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61B5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2B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360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E9E4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KLADY Z GABIONŮ SYPANÝCH, DRÁT O2,7MM, </w:t>
            </w:r>
            <w:r>
              <w:rPr>
                <w:sz w:val="11"/>
                <w:szCs w:val="11"/>
              </w:rPr>
              <w:t>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C21E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E6A38" w14:textId="44B4629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DE07B" w14:textId="5AAD481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98528" w14:textId="1623136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62B65" w14:textId="454C2B3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B8FB1" w14:textId="7C93987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917C89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7B7E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805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FF45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ED07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FDA38" w14:textId="53E2DFA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35549" w14:textId="1D0B41A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B9B2D" w14:textId="7C3875C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CD607" w14:textId="1E09E23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BABBA" w14:textId="5738185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03942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7811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0B5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E42B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3227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D9529" w14:textId="25DBFDC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FF148" w14:textId="490A293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81127" w14:textId="564FA8C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6CF46" w14:textId="63A1EE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A7C8F" w14:textId="41AB4C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9125CA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55C0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981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70DE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 PROSTÉHO 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CB62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5A7BB" w14:textId="4D9CA13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05A12" w14:textId="151123F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C33AA" w14:textId="54F34E5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6DEE8" w14:textId="4D76785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239DC" w14:textId="03A434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4A2DB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9413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6DC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3237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406F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CD653" w14:textId="6D24D80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713C2" w14:textId="5754D96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DB8A3" w14:textId="6A6F9FD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14A24" w14:textId="32CC80A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6038B" w14:textId="0CE11AC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B1CB7B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4BF3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9A8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CD2C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EF92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842D9" w14:textId="02CEDD0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97333" w14:textId="6FA0B1B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52261" w14:textId="6DA1B4C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49538" w14:textId="2CD4753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D3EBE" w14:textId="398134D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5489AA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1E11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627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EA64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E6D0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98108" w14:textId="2CA98FA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7E16E" w14:textId="4C7B2E3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0046A" w14:textId="277EF49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62CFA" w14:textId="6FA1A68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83DD2" w14:textId="5503034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E47897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29C3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FBA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C509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KLADY ZE 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D49F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C362B" w14:textId="04EAD76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DF7F" w14:textId="4F943CB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8D6BE" w14:textId="6689CD4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2F511" w14:textId="119043E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04FF0" w14:textId="7FF9146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DB965B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138C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CEE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6C97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CBFB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39A42" w14:textId="5FD27ED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1BA75" w14:textId="0C70D6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AE43C" w14:textId="20A59C7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2A172" w14:textId="2DB555B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86F7B" w14:textId="4055915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21A24B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0523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723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E99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703A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ÁKLADŮ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3264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170FA" w14:textId="483FEA7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7FD36" w14:textId="3C66A11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9EB04" w14:textId="1B984A4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9CF99" w14:textId="6AD57FE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DDD92" w14:textId="2959887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0BEC61C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EA7D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9C1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1B9B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TEVNÍ SÍTĚ PRO GABIONY A ARMOVANÉ ZEM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DCC3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018B2" w14:textId="3B88061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03FD9" w14:textId="4599E23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6A35" w14:textId="36C1D87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D4F30" w14:textId="2BF37AF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3DFC6" w14:textId="5713C18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E25979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1027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949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1E60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SÍŤOVINOU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1C2A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580A" w14:textId="72C214F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F232B" w14:textId="3AE8098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4F08D" w14:textId="48C14E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D3972" w14:textId="5598249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1BDA7" w14:textId="6C5D627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2755A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579A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921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DCB4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MŘÍŽOVI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D192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A87EB" w14:textId="25FF51B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D164A" w14:textId="6AF0768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CFF81" w14:textId="3D3D12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2E3E8" w14:textId="195A6E1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E38C9" w14:textId="1AAA7BC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BA61C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B1BC9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C679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ná geomří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FE0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1FD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3D1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AEF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C6F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D612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0BD442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B294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A53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9862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LÁŠTĚNÍ (ZPEVNĚNÍ) Z GEOSÍTÍ A GEOROHO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CE36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DDBA3" w14:textId="260D9C7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FCC89" w14:textId="6CD0EC7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6992E" w14:textId="1BFDA5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F6BD4" w14:textId="31155F8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86FFE" w14:textId="4EEE8FF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456914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C870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8997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D3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A883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PLÁŠTĚNÍ </w:t>
            </w:r>
            <w:r>
              <w:rPr>
                <w:sz w:val="11"/>
                <w:szCs w:val="11"/>
              </w:rPr>
              <w:t>(ZPEVNĚNÍ) Z GEOTETILIE DO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8F30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1660F" w14:textId="2D173E79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51E99" w14:textId="57031A5D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3A28E" w14:textId="513AC77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00CAA" w14:textId="662FC23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27886" w14:textId="7338D42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67C19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115B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AECB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eparační geotetilie min. 300 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7A1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D9D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46D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900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A0C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D596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B30A5E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1F44685" w14:textId="77777777" w:rsidR="001167AE" w:rsidRDefault="002C5BEA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</w:t>
            </w:r>
            <w:r>
              <w:rPr>
                <w:b/>
                <w:bCs/>
                <w:sz w:val="11"/>
                <w:szCs w:val="11"/>
              </w:rPr>
              <w:tab/>
              <w:t>Svislé konstruk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4234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DE531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C9780A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75525A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A1B3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3B8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D2EA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DÍLCŮ ŽEL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2844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9243B" w14:textId="7FDC007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FCB1D" w14:textId="092C343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01605" w14:textId="006A4D8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9624E" w14:textId="5EEB355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D35C9" w14:textId="6FC475E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AFBFA6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1618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6B8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2A627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</w:t>
            </w:r>
            <w:r>
              <w:rPr>
                <w:sz w:val="11"/>
                <w:szCs w:val="11"/>
              </w:rPr>
              <w:t>STĚNY PODPĚR A VOLNÉ Z KAMENE A LOM VÝROBKŮ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CE9A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D84F0" w14:textId="0789CDD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1C507" w14:textId="24D7D81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06F37" w14:textId="0400916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76A5F" w14:textId="54EC302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88CBE" w14:textId="360ABC7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C5EEA2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2807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7F5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27FF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A STĚNY PODPĚR A VOLNÉ Z KAMENE A LOM VÝROBKŮ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495D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4B118" w14:textId="0B7F063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ABFB6" w14:textId="5C0A201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9625D" w14:textId="53CF8AB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F5AEF" w14:textId="63A1DE0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51CD" w14:textId="4CAB532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24E2E6E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AD63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86D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E5EF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DI A STĚNY PODP A VOL ZE </w:t>
            </w:r>
            <w:r>
              <w:rPr>
                <w:sz w:val="11"/>
                <w:szCs w:val="11"/>
              </w:rPr>
              <w:t>ŽELEZOBET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EB0F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75E73" w14:textId="35F0133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F4B80" w14:textId="7048DA6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052A8" w14:textId="736B23C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FB2BF" w14:textId="69AED69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6940AD" w14:textId="231EA50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88EAE9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1967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55B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1071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8DFE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3959D" w14:textId="442C66B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F6DF2" w14:textId="4225EE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9A273" w14:textId="3A5DF8F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9DED4" w14:textId="52EBC7D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66F0B" w14:textId="561DDE7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F02ACB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BEC0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13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9E1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8E7B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A STĚN PODP A VOL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E3AB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E384B" w14:textId="47F6AD9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8497" w14:textId="4E2A4DC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56BB2" w14:textId="0C9513E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17983" w14:textId="7BE1480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F5528" w14:textId="766E2DD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9D9952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8790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853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920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VOVÉ KONSTRUKCE PRO KOTVENÍ ŘÍM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4B0E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32AC3" w14:textId="723A35C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C787F" w14:textId="6F60DE3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76B11" w14:textId="16B66C2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3373B" w14:textId="79D90C3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A93EB" w14:textId="5D6EAC6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B92259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B0F7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C56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01C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 PROST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E396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DA041" w14:textId="25C7A5D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9A40B" w14:textId="524114C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7304E" w14:textId="19F4753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51959" w14:textId="0658DBC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A2C4B" w14:textId="3E2E03E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5BE6B8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904B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6F2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42D1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389C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A5644" w14:textId="7539D86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C2B9E" w14:textId="1139E60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24016" w14:textId="4094381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17736" w14:textId="4AAF426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97500D" w14:textId="7731C06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55040F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A4FC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452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2497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ÍMSY ZE ŽELEZO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A2DE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EF90A" w14:textId="7EE7485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4C87A" w14:textId="5F09329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BD3F9" w14:textId="7D5FCB5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FE7A0" w14:textId="6F1B177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5BBBF" w14:textId="472EF28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BC52FB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90E8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E75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66A7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FE6B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217BB" w14:textId="0BD491D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51BFA" w14:textId="0EDE93B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F24C1" w14:textId="3B217DA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1DF46" w14:textId="6408A7F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F4E22" w14:textId="09CEF7E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CFD4CD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35BC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173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43D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8F28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ŘÍMS Z KARI-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DD87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67E36" w14:textId="5A97C2C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4B8CF" w14:textId="52F9F77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292D9" w14:textId="76A27F4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86AC6" w14:textId="393663E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4DC89" w14:textId="74ECBD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5D031B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6CA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1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685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A7D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DÍLCŮ ŽELEZOBETON DO</w:t>
            </w:r>
          </w:p>
          <w:p w14:paraId="3492055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4C15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ADAEF" w14:textId="709FD0F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DEDF8" w14:textId="24C33A4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F398E" w14:textId="6BC94E0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FDD18" w14:textId="431DDD8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1B9C2" w14:textId="0B186D1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7D801F7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075C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318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0C69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72DF56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2,7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B858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D7B0F" w14:textId="33976CC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6B628" w14:textId="2B0D2D8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6EFDB" w14:textId="67FE8A5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C576F" w14:textId="03DD9DE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23FA" w14:textId="3E209A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007188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039E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2C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9E5D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49A9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, ZÁRUB, NÁBŘEŽ Z GABIONŮ ČÁSTEČNĚ</w:t>
            </w:r>
          </w:p>
          <w:p w14:paraId="4CAA7E9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ÝCH, DRÁT O4,0MM, POVRCHOVÁ ÚPRAVA Zn + 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6956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EA5FA" w14:textId="513CF33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23094" w14:textId="1B957F2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E5F8E" w14:textId="637F095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4907F" w14:textId="558B7E7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1DAC" w14:textId="5335E47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67D3C5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543C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69E8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CB4E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3DDA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C09B2" w14:textId="2177FE7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CAEF4" w14:textId="3E2EB8E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0B6CF" w14:textId="0A24BB3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1F9E4" w14:textId="43435BC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7FBD" w14:textId="2A4C11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0F47FB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FD44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F94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B953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 PROSTÉHO BETONU</w:t>
            </w:r>
          </w:p>
          <w:p w14:paraId="66C757B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DA67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7A434" w14:textId="52C2B21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34698" w14:textId="4D33AEB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7F7AF" w14:textId="564C6E6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5AC78" w14:textId="5B7C9AD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664C3" w14:textId="1369C37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944A57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407C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AA8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C3A9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DI OPĚRNÉ, ZÁRUBNÍ, NÁBŘEŽNÍ ZE ŽELEZOVÉHO</w:t>
            </w:r>
          </w:p>
          <w:p w14:paraId="3311723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DO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6EE3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D65BD" w14:textId="2F40EBD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4A827" w14:textId="6B7CD69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A540" w14:textId="74B8AAC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77438" w14:textId="0AFBB0C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27EBB" w14:textId="12380A9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12E5AB8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CEF1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E3B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7E7B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, ZÁRUB, NÁBŘEŽ Z OCEL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1D1B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83392" w14:textId="1A24DB4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F683D" w14:textId="04505DA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EE446" w14:textId="7FE160E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80B6D" w14:textId="6781F6A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B1EB4" w14:textId="68A39B1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3C490EC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1D5C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273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2D9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39CA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ZDÍ OPĚRNÝCH, ZÁRUBNÍCH, NÁBŘEŽNÍCH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D505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FF0C0" w14:textId="27C21BD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3B2BD" w14:textId="007BC85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CF752" w14:textId="1F1EED2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8C59A" w14:textId="38974AD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1835B" w14:textId="12FE15C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12451E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9B90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BD9E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3014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OSTNÍ OPĚRY A KŘÍDLA ZE </w:t>
            </w:r>
            <w:r>
              <w:rPr>
                <w:sz w:val="11"/>
                <w:szCs w:val="11"/>
              </w:rPr>
              <w:t>ŽELEZOVÉHO BETONU DO</w:t>
            </w:r>
          </w:p>
          <w:p w14:paraId="7C05E26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A834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BCF5A" w14:textId="044E488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E9A3F" w14:textId="4F9E3B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0219A" w14:textId="6E04F7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EC0E" w14:textId="48D3523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DD07E" w14:textId="5CB28CE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61A354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70CD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333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493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C6E7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CH OPĚR A KŘÍDEL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5B3A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9D5E6" w14:textId="3E27E3D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FB64B" w14:textId="6E4DEA7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117A3" w14:textId="145DD1F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4B17C" w14:textId="291E8EE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9EA31" w14:textId="4A408AE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6030CB3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B296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046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342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1F5B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BF3C7" w14:textId="192F41EE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3D6AA" w14:textId="2F2AD4B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EE22A" w14:textId="57A6A59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75E1E" w14:textId="4990EB7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27E37" w14:textId="1B5C937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C2E627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1B30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E2B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5EE6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841A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AB79F" w14:textId="11B6B57A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32B73" w14:textId="73B8C05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6A8B4" w14:textId="6E5CA87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2D7A3" w14:textId="54341D8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73E51" w14:textId="45010BF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E87979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3920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4817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5A5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DB31E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Z DÍLCŮ KOVOVÝCH ŽÁROVĚ ZINK PONOREM S NÁTĚ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D599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2F1EF" w14:textId="7BD4C60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8563B" w14:textId="1920010B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111AA" w14:textId="38EDE2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F86E5" w14:textId="652E368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338D1" w14:textId="295CB8E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AA823A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2D0859B" w14:textId="77777777" w:rsidR="001167AE" w:rsidRDefault="002C5BEA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4</w:t>
            </w:r>
            <w:r>
              <w:rPr>
                <w:b/>
                <w:bCs/>
                <w:sz w:val="11"/>
                <w:szCs w:val="11"/>
              </w:rPr>
              <w:tab/>
              <w:t>Vodorovné konstruk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4A252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4EF4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F9AE7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943C2C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D0F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179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FE33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MOSTNÍ NOSNÉ </w:t>
            </w:r>
            <w:r>
              <w:rPr>
                <w:sz w:val="11"/>
                <w:szCs w:val="11"/>
              </w:rPr>
              <w:t>DESKOVÉ KONSTRUKCE ZE</w:t>
            </w:r>
          </w:p>
          <w:p w14:paraId="3B7B953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ELEZOBETONU C30/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8EEC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BE7F5" w14:textId="5036BBF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E8249" w14:textId="7143C70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91406" w14:textId="2FA53DE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1D411" w14:textId="350C304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15842" w14:textId="2CBEF6B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7C9669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42E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E2A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043C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OCELI 10505, B500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4602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9FA4F" w14:textId="71611A5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47460" w14:textId="4CFBC27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17240" w14:textId="217CD4C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8BFE3" w14:textId="51BB822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61F9" w14:textId="5ED5F8E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439DAB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2C17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213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40A8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4CE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ZTUŽ MOSTNÍ DESKOVÉ KONSTRUKCE Z KARI SÍ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9A56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C0C35" w14:textId="1AA161D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D1D47" w14:textId="773DD85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90656" w14:textId="5AE0A59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4C70A" w14:textId="64C0FE1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4B481" w14:textId="353C48C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A43E79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A897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3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905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F4D7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HODIŠŤ KONSTR Z DÍLCŮ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B030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F091D" w14:textId="27586C7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D8FDF" w14:textId="5482573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56543" w14:textId="3A11B61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A6992" w14:textId="7077AC1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0E2A6" w14:textId="3C324B1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</w:tr>
      <w:tr w:rsidR="001167AE" w14:paraId="7B64048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9BF7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3FA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37C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 PROST B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6F3A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D1B58" w14:textId="3B70504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EA6C1" w14:textId="12FAD2A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02544" w14:textId="08C89B4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26283" w14:textId="3EE5966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A405D" w14:textId="0645CD6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A3ED70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E999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71B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6DDA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VÝPLŇOVÉ VRSTVY Z </w:t>
            </w:r>
            <w:r>
              <w:rPr>
                <w:sz w:val="11"/>
                <w:szCs w:val="11"/>
              </w:rPr>
              <w:t>PROSTÉHO BETONU</w:t>
            </w:r>
          </w:p>
          <w:p w14:paraId="3AB329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938F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B7CFA" w14:textId="331A8034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65876" w14:textId="15E952C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C984F" w14:textId="3FF7865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BE8B1" w14:textId="2BE65FD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A878D" w14:textId="5EC44D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A55289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B36B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E5C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01A9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60A85E0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C30A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31EAE" w14:textId="0E455B6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CD2E7" w14:textId="0CF0D5C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3ABA7" w14:textId="6F899A4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D074E" w14:textId="311E395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DE274" w14:textId="1AB51CC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3DA335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25E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5B4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F26A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PROSTÉHO BETONU</w:t>
            </w:r>
          </w:p>
          <w:p w14:paraId="69B9AC0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8811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C8028" w14:textId="41732767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D5899" w14:textId="71C22E3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CA5CB" w14:textId="33BCEC4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15023" w14:textId="7477D1E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C1E11" w14:textId="15D055C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3EDEF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151A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719F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CC4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A VÝPLŇ VRSTVY ZE ŽELEZOBET DO 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D319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3487E" w14:textId="020FC3B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0C1D3" w14:textId="0020B6C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86A08" w14:textId="51CB524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8AAF5" w14:textId="2984415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34654" w14:textId="79BB82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CD4889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2FCB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38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647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35A6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 VRSTVY ZE ŽELEZOBET DO C25/30 VČET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0A19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4458C" w14:textId="31B5C9E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CD2F7" w14:textId="0DEF55A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63608" w14:textId="14A80C5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3A4C1" w14:textId="4C5FDCD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43D67" w14:textId="31D4D0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BEEAED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8C49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A0C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7AC9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DKLADNÍ A </w:t>
            </w:r>
            <w:r>
              <w:rPr>
                <w:sz w:val="11"/>
                <w:szCs w:val="11"/>
              </w:rPr>
              <w:t>VÝPLŇOVÉ 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4C7A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BAD8D" w14:textId="11D4D7E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DE54C" w14:textId="5E30D12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25DD1" w14:textId="5570A9D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5E02A" w14:textId="3632C9B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5870" w14:textId="260F5B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C8EBC6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5FBD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A63F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A731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F250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D7E27" w14:textId="4087DFB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D5F82" w14:textId="7302767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5C0AF" w14:textId="3975B08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DFE32" w14:textId="6E6BD27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DB17D" w14:textId="2D6A9F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D1DD6EC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DEE4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6A558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 recyklovaného materiálu.</w:t>
            </w:r>
          </w:p>
          <w:p w14:paraId="6261E8C0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ískaný na </w:t>
            </w:r>
            <w:r>
              <w:rPr>
                <w:sz w:val="11"/>
                <w:szCs w:val="11"/>
              </w:rPr>
              <w:t>stavbě nebo ze skládky investora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AE8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49C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E58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09A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E2E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ED13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238803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AD35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1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A35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6DC4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DKLADNÍ A VÝPLŇOVÉ VRSTVY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CB2C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47914" w14:textId="188ABB3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5D1D9" w14:textId="499948C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06D04" w14:textId="2F39706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2FD9C" w14:textId="4F3E972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80445" w14:textId="379E4E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8DB9D7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AA95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7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EA0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430D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A SPÁD VRSTVY Z MALTY ZVLÁŠTNÍ (PLASTMALT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2ED2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15984" w14:textId="4DC853F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42780" w14:textId="3C16B27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C076F" w14:textId="29F5219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5EE10" w14:textId="434ADC6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AB341" w14:textId="1D3CDF2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BC38AC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53B7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3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839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DE13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PROSTÉHO BETONU C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6679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17C13" w14:textId="424BD1B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1CBEE" w14:textId="4438637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939EF" w14:textId="04A8365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062D0" w14:textId="298C410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B88FF" w14:textId="19493BE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63782F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F128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58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603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1A13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ZA OPĚRAMI A ZDMI Z KAMENIVA DRC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2C06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D02B1" w14:textId="6CBB889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D2C20" w14:textId="326BCD9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289B6" w14:textId="3970AB6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9ECE6" w14:textId="748BFCD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225F8" w14:textId="71B980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51B725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74E7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2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9E8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5A5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Z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CE13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94882" w14:textId="09B131D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F8649" w14:textId="7CF2CD0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F5718" w14:textId="514270E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CEC84" w14:textId="72DE327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A51A8" w14:textId="7173645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CBA028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F864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3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EE4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372E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VNANINA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BCD6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2C453" w14:textId="58ED32B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285F0" w14:textId="07D386F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8FD3D" w14:textId="3745B23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7D7B7" w14:textId="3E78B1B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B6E0E" w14:textId="6DD278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F86656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0B19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4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ABE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B5F5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HOZ DNA A SVAHŮ Z KAMENIVA TĚŽENÉ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5457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72DFD" w14:textId="293F6C2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C267D" w14:textId="03853B4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D729D" w14:textId="41A574F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2A569" w14:textId="22195A2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085B5" w14:textId="1EBF0B1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B706FD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D8CA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A4AF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A03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LOMOVÉHO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3DB1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90B99" w14:textId="741292A5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ECB4B" w14:textId="3376EA9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9C681" w14:textId="1E941F0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0F690" w14:textId="5FDF8F9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FD8E4" w14:textId="0124125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C24771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7FF3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CF2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CB0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307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842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4CA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D8A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55E6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6D398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9214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5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F0A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B11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LOMOVÉHO KAMEN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7DBD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8A6B0" w14:textId="395F01A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F659C" w14:textId="7734A30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9E9F1" w14:textId="7105665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074FA" w14:textId="57CD10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47E07" w14:textId="0790C47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E1FB66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D9EE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B4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0B4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KAMENICKÝCH VÝROB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4BCC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A900E" w14:textId="116E44B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555A9" w14:textId="37E2C36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3EF71" w14:textId="3DBDDD6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57AA0" w14:textId="0E8FCD2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4E04EC" w14:textId="0CCF7A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2F1567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68EB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D42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5509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11F6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E5989" w14:textId="295F8650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D8933" w14:textId="0E673B6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55EB7" w14:textId="6D847AC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F6F9E" w14:textId="4A3BA70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9D1C5" w14:textId="4E4F10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0B8BA7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8E32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5BFE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F0B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4BB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413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0C1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653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E171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42DCE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D5B999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5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E0B0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BETON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A1F2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9EE90" w14:textId="72BBBAD1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1EA86" w14:textId="0FD4D352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ED2DA" w14:textId="0925F2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BA333" w14:textId="1ADF720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0C99A" w14:textId="50B06A0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28FDDA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D2180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9C9C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 tl. 1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E46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28F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A64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063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E079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51EE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9578E4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377064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F778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SUC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A6A8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4FB09" w14:textId="6F7BB2BD" w:rsidR="001167AE" w:rsidRDefault="001167AE">
            <w:pPr>
              <w:pStyle w:val="Jin0"/>
              <w:shd w:val="clear" w:color="auto" w:fill="auto"/>
              <w:ind w:firstLine="62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F3AC7" w14:textId="0E806A5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E8D3E" w14:textId="20F5BD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D546A" w14:textId="7EF53B6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C20E9" w14:textId="26FACF7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28CD5E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F942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1E82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 pod dlaž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439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9225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7536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74A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627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04A3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8FEE07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F62321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692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E95A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AŽBY VEGETAČNÍ Z BETONOVÝCH DLAŽDIC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F503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59BE2" w14:textId="445EFDC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A0CA3" w14:textId="76C6D17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39365" w14:textId="6DDDF32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A5CC9" w14:textId="4172D83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A675B8" w14:textId="7784EC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960B774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4F73B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9F918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betonového lo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E74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1B2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84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D53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BCB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2EB1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6E6AB388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998"/>
      </w:tblGrid>
      <w:tr w:rsidR="001167AE" w14:paraId="10357D2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7652CF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46692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37FF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DLAŽBY Z VEGETAČNÍCH TVÁRN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17D2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BFBCA" w14:textId="19514F0A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7696D" w14:textId="043250C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4236E" w14:textId="4BC94A4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032F1" w14:textId="5F72A24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F0452" w14:textId="0B3A87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B28B13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101A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173E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. podklad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762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DE6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F4F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F70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FAE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7BA7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FF6483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3199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673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99F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4758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UPNĚ A PRAHY VODNÍCH KORYT Z PROSTÉHO BETONU</w:t>
            </w:r>
          </w:p>
          <w:p w14:paraId="0E6DCF2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25/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FEDF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919C9" w14:textId="0FAF90B5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F13EE" w14:textId="4137AB3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C581F" w14:textId="15BE510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D5BC1" w14:textId="65CA1C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5C152" w14:textId="5F51F25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DE47B8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63C851A" w14:textId="77777777" w:rsidR="001167AE" w:rsidRDefault="002C5BEA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5</w:t>
            </w:r>
            <w:r>
              <w:rPr>
                <w:b/>
                <w:bCs/>
                <w:sz w:val="11"/>
                <w:szCs w:val="11"/>
              </w:rPr>
              <w:tab/>
              <w:t>Komunika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ACAEF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64BCB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BB3B7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86B6F4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4A2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346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75A2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KAMENIVO </w:t>
            </w:r>
            <w:r>
              <w:rPr>
                <w:sz w:val="11"/>
                <w:szCs w:val="11"/>
              </w:rPr>
              <w:t>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A5A0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D239A" w14:textId="62E381D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B890F" w14:textId="61966D1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5F48B" w14:textId="46A5CC2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34826" w14:textId="408B9A2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39081" w14:textId="5D4F26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58D7F6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86BB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6B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6CB5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3DDA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A9AEB" w14:textId="3EF54E6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60802" w14:textId="27BDFF3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DF804" w14:textId="7A9E58B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06946" w14:textId="048EF0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388A1" w14:textId="4CF8EC5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4A405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05D50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6224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DBF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41C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BEB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361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800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C71B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0970C0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50E2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C9D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6CF9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6F25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B60E0" w14:textId="4EC9FF2E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03B7B" w14:textId="7244A71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6A9CF" w14:textId="774021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D5904" w14:textId="087122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CE12B" w14:textId="63CE9D3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B6137D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6625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72A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35F7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1C66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5080D" w14:textId="7F33495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2C21F" w14:textId="1C68E55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E1293" w14:textId="510A8A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B8039" w14:textId="21944AE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E2D710" w14:textId="364F76F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EC7BC5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6E67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4ADD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DCA9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14F7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1FE1D" w14:textId="1270886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E8ABA" w14:textId="4516B02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D0CDE" w14:textId="0490E1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34789" w14:textId="0445CB3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C3705" w14:textId="6D918FC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477E4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923E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A66B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C 8/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2D8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E75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350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D216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7F8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86FD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BE56B8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4CD7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14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B7A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27D6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O ZPEVNĚNÉ CEMENTEM TŘ. 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2F44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2F3E1" w14:textId="10CC7F27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2EAA3" w14:textId="15D7BF2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03846" w14:textId="68A4D04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B8CB9" w14:textId="0F4BC3D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2975B" w14:textId="022CE4A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8C5C4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B026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89D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901F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DC03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4DDFE" w14:textId="31172AF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54073" w14:textId="63E3B15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65A43" w14:textId="070B9F1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1980D" w14:textId="1FBF401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31126" w14:textId="1036C2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8F4925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06EF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7343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63/1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B22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577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342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15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CB3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C137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B30372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9F85C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BD92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7112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ABB00" w14:textId="11BD523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4A5B4" w14:textId="1C234FE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58E6E" w14:textId="3EAD5F0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5F9F6" w14:textId="6CC78E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330B4" w14:textId="60D880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22797F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C134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84CC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733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07C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372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3B0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925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54F1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A468BE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FCE51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EB7A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</w:t>
            </w:r>
            <w:r>
              <w:rPr>
                <w:sz w:val="11"/>
                <w:szCs w:val="11"/>
              </w:rPr>
              <w:t>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9110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0428C" w14:textId="1142BE4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59D18" w14:textId="4653A08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89052" w14:textId="1845BC4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541E0" w14:textId="1F9E55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D0F08" w14:textId="270901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774B03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713F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EDF2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2B3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0BC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8D3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D61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27E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BAB3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63ACB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9896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0|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0B8A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7E64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94FC9" w14:textId="76B434A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6BBBF" w14:textId="142F53F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D4D41" w14:textId="34C567E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9794D" w14:textId="26EB87C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F4BC7" w14:textId="488B66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D01F95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A6DF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DF46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51E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873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119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31D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FCE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9A16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5980F2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FC80B7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C0A2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D552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97A3C" w14:textId="049BE10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3364C" w14:textId="7EFE80B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6EE08" w14:textId="6F67DF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67C60" w14:textId="13FD16F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E560D" w14:textId="7A546D9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15A364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58960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8634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50C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DEF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A41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B7A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95E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2307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1CFAE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E1DF3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C55F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B6FB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906FD" w14:textId="5EB5B45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DCD0A" w14:textId="6420F075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FA3CB" w14:textId="37DAE8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B8533" w14:textId="22DDF3B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1E94A" w14:textId="6B15154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E5690C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758C1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F685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33C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98C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578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EEC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681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954C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46A029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FD733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9088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8E1E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F6A55" w14:textId="065E21E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F0BAE" w14:textId="78B301E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FF304" w14:textId="21EC137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AD45E" w14:textId="37F7365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31F3FD" w14:textId="7BD510E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657C79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1F1E7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BA78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74B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EA2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54B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AAE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FE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0869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DBEBB7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90ADF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4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DD85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1104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AD7CD" w14:textId="3206360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5A30C" w14:textId="75A0B9D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CD974" w14:textId="25BA42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F05AA" w14:textId="0F6EB8F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93263" w14:textId="6446E93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F43619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2A59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71FE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F8A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149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B07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FAEC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20B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E02F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8E9DA7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03C4B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F22D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E ŠTĚRKODRTI TL.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82A9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7655D" w14:textId="101B218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8473A" w14:textId="2E8DC71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14D85" w14:textId="0E174A6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7ABCD" w14:textId="0D8A4F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6B20F" w14:textId="3352E0E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A98B19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E6DF7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0543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AAA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379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DBA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794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911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13CD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B76CEE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E2D13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35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1FF0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E ŠTĚRKODRTI TL. DO </w:t>
            </w:r>
            <w:r>
              <w:rPr>
                <w:sz w:val="11"/>
                <w:szCs w:val="11"/>
              </w:rPr>
              <w:t>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0AE2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580AF" w14:textId="6B0BBD3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678BD" w14:textId="6989EB1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2C938" w14:textId="7108614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E4C06" w14:textId="5696C4C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7647C" w14:textId="7BE335E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447D1B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EB3B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4569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B82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C39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750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7E9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F22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BBFB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E07E4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4600D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B5FB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3FC5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4A864" w14:textId="25B5BBD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CD7CC" w14:textId="6EEA185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F944A" w14:textId="5AA45F5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89301" w14:textId="57E72C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C6913" w14:textId="3C6709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3071326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CF4F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BB4A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ní nezpevněných sjezdů z R-mat.</w:t>
            </w:r>
          </w:p>
          <w:p w14:paraId="308F847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využit recyklovaný materiál získaný na stavbě nebo ze </w:t>
            </w:r>
            <w:r>
              <w:rPr>
                <w:sz w:val="11"/>
                <w:szCs w:val="11"/>
              </w:rPr>
              <w:t>skládky investora.</w:t>
            </w:r>
          </w:p>
          <w:p w14:paraId="0CD918C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769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84D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F24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08B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7F9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DB21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52FCBC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76620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0|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AD25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38DB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DF46" w14:textId="0ABA684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552B3" w14:textId="12D8301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287CD" w14:textId="397D314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09717" w14:textId="7C21D88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14278" w14:textId="47F424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F801CF5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A8CD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A1962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 - mat. v místech sanací a propustků (ŠDa:R-mat 6:4) Bude využit recyklovaný materiál ze stavby </w:t>
            </w:r>
            <w:r>
              <w:rPr>
                <w:sz w:val="11"/>
                <w:szCs w:val="11"/>
              </w:rPr>
              <w:t>nebo ze skládky investora.</w:t>
            </w:r>
          </w:p>
          <w:p w14:paraId="150CA6D6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918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3B4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AB2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F59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0E5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6427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449433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39B0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016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ABDC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</w:t>
            </w:r>
          </w:p>
          <w:p w14:paraId="7CBF608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6B75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55E1A" w14:textId="6B0E3B6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7D3D3" w14:textId="651B801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63154" w14:textId="33C69A5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F17BD" w14:textId="3AB458F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E9EA7" w14:textId="2C4052C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C2004B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A440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EAFC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3EB9634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vestor provede max. </w:t>
            </w:r>
            <w:r>
              <w:rPr>
                <w:sz w:val="11"/>
                <w:szCs w:val="11"/>
              </w:rPr>
              <w:t>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308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89D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9D4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432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E9D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1B600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C2FEE5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22E8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004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7EDA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RSTVY Z RECYKLOVANÉHO MATERIÁLU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5D9B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D3F09" w14:textId="4E7730E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7E6C1" w14:textId="2BED6CE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C5394" w14:textId="7895F53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F29F6" w14:textId="26E6A00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89FF" w14:textId="1C092BE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7F58DB1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5D7D0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86F3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42B0243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94C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5CB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377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938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911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424D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3277C4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98D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3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180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A6D4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RSTVY Z </w:t>
            </w:r>
            <w:r>
              <w:rPr>
                <w:sz w:val="11"/>
                <w:szCs w:val="11"/>
              </w:rPr>
              <w:t>RECYKLOVANÉHO MATERIÁLU TL</w:t>
            </w:r>
          </w:p>
          <w:p w14:paraId="3420297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3BC3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902E4" w14:textId="109784F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0CE68" w14:textId="2DA43BD1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B1CA4" w14:textId="255E4C5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65D2C" w14:textId="1D06B51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5786" w14:textId="4D9D0CF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73B2CF8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D6BB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280B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46413F2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198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1FE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C82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E33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757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1BF7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7B69B6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8FFC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1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985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D1EC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ODKLADNÍHO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152D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4BB14" w14:textId="38581EAF" w:rsidR="001167AE" w:rsidRDefault="001167AE">
            <w:pPr>
              <w:pStyle w:val="Jin0"/>
              <w:shd w:val="clear" w:color="auto" w:fill="auto"/>
              <w:ind w:firstLine="6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9E375" w14:textId="3D09B45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7B646" w14:textId="19D9366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8932A" w14:textId="3C51669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29622" w14:textId="1FD4A8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1C96E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56ED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3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A7B4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7798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F099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09B63" w14:textId="03BBA47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5E628" w14:textId="669BD80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B410F" w14:textId="2083428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B9C96" w14:textId="7250CAD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312EA" w14:textId="279DF87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6568B1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0257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B57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D4A7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EEA6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2970E" w14:textId="613CAB4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9CBAD" w14:textId="71F864B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792A6" w14:textId="3911911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1CC3C" w14:textId="30EAC1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50326" w14:textId="50A04E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B29288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23CE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B2FC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enetrační makadam </w:t>
            </w:r>
            <w:r>
              <w:rPr>
                <w:sz w:val="11"/>
                <w:szCs w:val="11"/>
              </w:rPr>
              <w:t>jemnozrnný 16/32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3F1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750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9A3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729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B9F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023C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82277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5062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4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A061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7BCB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PENETRAČ MAKADAM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F090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B1262" w14:textId="0A6EF34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D318F" w14:textId="656FBB3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333CF" w14:textId="762786E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76584" w14:textId="03B29C6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E4035" w14:textId="6F82B04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58C5DE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31D8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6BF4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netrační makadam hrubozrnný 32/63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4EF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4F5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D60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B14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0AE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55A0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1752D1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AE45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7E3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39C0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L ZA STUDENA CEMEN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4C56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4ED1C" w14:textId="53A7522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920F6" w14:textId="130576B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27CBE" w14:textId="1F8A2DA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87D23" w14:textId="6E0060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561C8" w14:textId="5D785F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1C2B22B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4FB9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4DD67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71FE812C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</w:t>
            </w:r>
            <w:r>
              <w:rPr>
                <w:sz w:val="11"/>
                <w:szCs w:val="11"/>
              </w:rPr>
              <w:t>cementu dle TP 208 RS C 0/32 (na místě), vč. rozfrézování, reprofilace a přehrnutí profilu, vč. průkazních zkoušek.</w:t>
            </w:r>
          </w:p>
          <w:p w14:paraId="4BAE5D22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7B37CDC5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DF8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F48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89D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24F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3AE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CF51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9B610A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9F46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243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E9A0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A ASF EMULZ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8D41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C66DE" w14:textId="03F2B482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3328F" w14:textId="561F259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75E9C" w14:textId="7941387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5452A" w14:textId="11515BF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B2277" w14:textId="55073A3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C11A7D8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8A91C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9BCF8" w14:textId="77777777" w:rsidR="001167AE" w:rsidRDefault="002C5BEA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2CC31D95" w14:textId="77777777" w:rsidR="001167AE" w:rsidRDefault="002C5BEA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5452AC67" w14:textId="77777777" w:rsidR="001167AE" w:rsidRDefault="002C5BEA">
            <w:pPr>
              <w:pStyle w:val="Jin0"/>
              <w:shd w:val="clear" w:color="auto" w:fill="auto"/>
              <w:spacing w:line="262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CCC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AFB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C61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2EF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D17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B8D1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C92092B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60CB2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F89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18281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A PĚN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C782D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F3C661" w14:textId="00F24E0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0E4144" w14:textId="11B8FDE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EAB93A" w14:textId="0CA7857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D0B2A7" w14:textId="4EBB909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5635" w14:textId="110382B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</w:tbl>
    <w:p w14:paraId="69768F42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998"/>
      </w:tblGrid>
      <w:tr w:rsidR="001167AE" w14:paraId="4496C17C" w14:textId="77777777">
        <w:tblPrEx>
          <w:tblCellMar>
            <w:top w:w="0" w:type="dxa"/>
            <w:bottom w:w="0" w:type="dxa"/>
          </w:tblCellMar>
        </w:tblPrEx>
        <w:trPr>
          <w:trHeight w:hRule="exact" w:val="1637"/>
          <w:jc w:val="center"/>
        </w:trPr>
        <w:tc>
          <w:tcPr>
            <w:tcW w:w="1052" w:type="dxa"/>
            <w:gridSpan w:val="2"/>
            <w:shd w:val="clear" w:color="auto" w:fill="FFFFFF"/>
          </w:tcPr>
          <w:p w14:paraId="0462D2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67945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6AD73AA9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</w:t>
            </w:r>
            <w:r>
              <w:rPr>
                <w:sz w:val="11"/>
                <w:szCs w:val="11"/>
              </w:rPr>
              <w:t>recyklace bude provedena s doplněním drobným drceným kamenivem s přídavkem cementu a asfaltové pěny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5DF24321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14:paraId="32062B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E1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A0C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322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EFE0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5400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609C1B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9839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943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F0F3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RECYK ZA STUDENA C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8888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A7611" w14:textId="16E7FE9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0278B" w14:textId="2E1280E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9D045" w14:textId="1375ED0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7B98F" w14:textId="7B9EBAE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6A2A1" w14:textId="6AA94A9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EB125C4" w14:textId="77777777">
        <w:tblPrEx>
          <w:tblCellMar>
            <w:top w:w="0" w:type="dxa"/>
            <w:bottom w:w="0" w:type="dxa"/>
          </w:tblCellMar>
        </w:tblPrEx>
        <w:trPr>
          <w:trHeight w:hRule="exact" w:val="1603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5A8C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3B1F1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718E4EF4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přídavkem </w:t>
            </w:r>
            <w:r>
              <w:rPr>
                <w:sz w:val="11"/>
                <w:szCs w:val="11"/>
              </w:rPr>
              <w:t>cementu dle TP 208 RS C 0/32 (na místě), vč. rozfrézování, reprofilace a přehrnutí profilu, vč. průkazních zkoušek.</w:t>
            </w:r>
          </w:p>
          <w:p w14:paraId="7B77CFC3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ávkování pojiv bude určeno na základě PRŮKAZNÍCH ZKOUŠEK včetně provedení vyrovnávky příčného a podélného sklonu do předepsaných profilů, vč. zhutnění.</w:t>
            </w:r>
          </w:p>
          <w:p w14:paraId="3E6A660C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9BE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E49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849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7F3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FFE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1BBD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7C0C3F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29C4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151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F12A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A808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0C2C8" w14:textId="5044943E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D5E7B" w14:textId="0CD130AA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E56C5" w14:textId="7B4B24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3A55A" w14:textId="6AA5F23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22BE" w14:textId="5D1E336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1757A8A0" w14:textId="77777777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CF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DA1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A0BA4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ozfrézování a recyklace vrstev technologií recyklace za studena dle TP 208 </w:t>
            </w:r>
            <w:r>
              <w:rPr>
                <w:sz w:val="11"/>
                <w:szCs w:val="11"/>
              </w:rPr>
              <w:t>"Recyklace konstrukčních vrstev netuhých vozovek za studena".</w:t>
            </w:r>
          </w:p>
          <w:p w14:paraId="4E6D66CC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aná recyklace bude provedena s doplněním drobným drceným kamenivem s přídavkem cementu a asfaltové emulze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560D803E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DA6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972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9C6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C4E1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C43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76E1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2EFB4A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CB90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E0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EDBC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 A OPR RECYK ZA STUD CEM A PĚN ASF TL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180F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C3A8C" w14:textId="2978A2AC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EF203" w14:textId="0DB9BC47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73F2B" w14:textId="5F0995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F4BE8" w14:textId="4E8BAA1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FE3B8" w14:textId="71F7E7F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7EDF645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153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BC0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5A6AF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2D9845D7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</w:t>
            </w:r>
            <w:r>
              <w:rPr>
                <w:sz w:val="11"/>
                <w:szCs w:val="11"/>
              </w:rPr>
              <w:t>recyklace bude provedena s doplněním drobným drceným kamenivem s přídavkem cementu a asfaltové pěny dle TP 208. RS CA 0/32 (na místě), tl. 120 - 20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45BC20C6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13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CA8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7E4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3CE9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872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D0D2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E3D390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D86E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755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C99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4C6B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 PRO OBNOVU A OPR RECYK ZA STUD CEM A ASF EM TL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8C06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B4D9F" w14:textId="14A5B0A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DAACB" w14:textId="539BA214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E2C61" w14:textId="1892D2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937D0" w14:textId="2D5E5FE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F17B5" w14:textId="140560C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FEF3FA5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14C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FF87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B5807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ozfrézování a recyklace vrstev technologií recyklace za studena dle TP 208 "Recyklace konstrukčních vrstev netuhých vozovek za studena".</w:t>
            </w:r>
          </w:p>
          <w:p w14:paraId="553CCEDF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aná recyklace bude provedena s doplněním drobným drceným kamenivem s </w:t>
            </w:r>
            <w:r>
              <w:rPr>
                <w:sz w:val="11"/>
                <w:szCs w:val="11"/>
              </w:rPr>
              <w:t>přídavkem cementu a asfaltové emulze dle TP 208. RS CA 0/32 (na místě), tl. 120 - 250 mm, vč. rozfrézování, reprofilace a přehrnutí profilu, vč. průkazních zkoušek. Dávkování pojiv bude určeno na základě PRŮKAZNÍCH ZKOUŠEK včetně provedení vyrovnávky příčného a podelného sklonu do předepsaných profilů, vč. zhutnění.</w:t>
            </w:r>
          </w:p>
          <w:p w14:paraId="18D9220C" w14:textId="77777777" w:rsidR="001167AE" w:rsidRDefault="002C5BEA">
            <w:pPr>
              <w:pStyle w:val="Jin0"/>
              <w:shd w:val="clear" w:color="auto" w:fill="auto"/>
              <w:spacing w:line="259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oušťka vrstvy dle TP 208 120 -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BE2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B49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125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1B4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6FF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1D68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A3B1E7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997E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52F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F4B9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3472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C9913" w14:textId="6C75F91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950CF" w14:textId="44CFA19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DE60C" w14:textId="27C17C7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F33D3" w14:textId="523A75A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3FAD9" w14:textId="337608C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CAF010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0C87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A3C7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F6D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FD0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CD1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023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F1B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35FC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2BFB39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C672C9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E405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E ŠTĚRKODRTI TL. DO </w:t>
            </w: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63F3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3F37A" w14:textId="3505E8B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068A3" w14:textId="0F72752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B07F0" w14:textId="1EC8911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C4A0B" w14:textId="6147E92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D16940" w14:textId="04E1B0C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3DC3516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5A4F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858D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591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C8F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7C57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E1D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8BA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4544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E9D6F1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161205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DEF2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BB05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99E6D" w14:textId="42B04DD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F8FBF" w14:textId="5BF0DF38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A4531" w14:textId="4FAA865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D221E" w14:textId="7F11244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2D761" w14:textId="3EBD4BC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7F22CE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BBB0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A947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D 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DA9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A07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418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5594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DE2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B2188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64E7E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B28E17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33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1C3D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E ŠTĚRKODRTI TL.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33E3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68A69" w14:textId="149438E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8D474" w14:textId="0201A7E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B5F26" w14:textId="71A92BC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E1C0E" w14:textId="2BE4554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72A77" w14:textId="00A743E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911487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2260F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FA75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ŠD </w:t>
            </w:r>
            <w:r>
              <w:rPr>
                <w:sz w:val="11"/>
                <w:szCs w:val="11"/>
              </w:rPr>
              <w:t>0/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3C8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4B9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878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3A0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419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A0D6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6C288A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15D678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1A04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D650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9BD12" w14:textId="1843ED91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73B38" w14:textId="6353933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7D1D3" w14:textId="4417E25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95681" w14:textId="53C1925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87E4F" w14:textId="15575E1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6BBDA8A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01FE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07AA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7CBD974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082F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C01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FED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16E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3D0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D712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A3A2D5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B980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431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405E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EVNĚNÍ KRAJNIC Z </w:t>
            </w:r>
            <w:r>
              <w:rPr>
                <w:sz w:val="11"/>
                <w:szCs w:val="11"/>
              </w:rPr>
              <w:t>RECYKLOVANÉHO MATERIÁLU TL DO</w:t>
            </w:r>
          </w:p>
          <w:p w14:paraId="5C53799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D37E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677C7" w14:textId="69D61966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DE57C" w14:textId="4F50CD0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997DF" w14:textId="743FD16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406FA" w14:textId="1AA98429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6ACF" w14:textId="00FD90D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53C106C4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4EA27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BC2A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2666911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95A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2BC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36F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A20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FB2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CDFC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F73B64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D7F9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5B8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A3FA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6668996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1AC9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69164" w14:textId="5867DFDB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48B30" w14:textId="6726D93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C6C75" w14:textId="0F3B0B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98AF1" w14:textId="72C874F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3E923" w14:textId="55993D1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3EADA4D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524EE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A17F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ude využit recyklovaný materiál ze stavby nebo ze skládky investora.</w:t>
            </w:r>
          </w:p>
          <w:p w14:paraId="43A67BB5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496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B5F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D1C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D06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FB8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FB90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2114AE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586C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696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583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8992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PEVNĚNÍ KRAJNIC Z RECYKLOVANÉHO MATERIÁLU TL DO</w:t>
            </w:r>
          </w:p>
          <w:p w14:paraId="5998AFE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1345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1DE60" w14:textId="631D349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CCA83" w14:textId="5603994E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1E1EC" w14:textId="0FBCB8A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50EDF" w14:textId="3E5CF8A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86FAE" w14:textId="2403BC5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1CABD85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73D1A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E6A3B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ude </w:t>
            </w:r>
            <w:r>
              <w:rPr>
                <w:sz w:val="11"/>
                <w:szCs w:val="11"/>
              </w:rPr>
              <w:t>využit recyklovaný materiál ze stavby nebo ze skládky investora.</w:t>
            </w:r>
          </w:p>
          <w:p w14:paraId="1F7E285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vestor provede max. nalož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E28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718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F2E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281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06C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4277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F7740A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5877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B76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7109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377B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3CC85" w14:textId="7054E6A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9D087" w14:textId="5E7958E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18616" w14:textId="0372998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1D8ED" w14:textId="7DF38CE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BDB43" w14:textId="7277EE0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F7C1F7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9148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627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D42D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9D28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F37B9" w14:textId="6AB2F85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99F81" w14:textId="5CD8229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8F5E6" w14:textId="26210C0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E50D3" w14:textId="28E2F6C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F6113" w14:textId="042209E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BB612B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02B5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A8B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2EB7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ASFALTOVÝ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060F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3CB2E" w14:textId="3A37F1F4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65E15" w14:textId="112E59C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41235" w14:textId="2CDC0EB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B7F81" w14:textId="2CED7631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74244" w14:textId="6EED9EA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3486D21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861B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9EA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020A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0F1F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082F4" w14:textId="0214F6C9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C90C7" w14:textId="6540CD6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AD65E" w14:textId="613FBCF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EB734" w14:textId="213DF72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3724AD" w14:textId="0F49E760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5924BC7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5D27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1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89F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F9B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NFILTRAČNÍ POSTŘIK Z EMULZE DO 1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8E8F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D9BB3" w14:textId="40D7BFB7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B11BE" w14:textId="70928A7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49F8F" w14:textId="54B64C1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9FC68" w14:textId="7B99C20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4D1E2" w14:textId="794C34F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724882C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15F1A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CDCC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třik živičný infiltrační s posypem kamenivem, v množství 1,5 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E1C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6F8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C1E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5B4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2B9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201B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11838C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ECA9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ECD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6843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ASFALTU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A848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9F287" w14:textId="124723B0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9D838" w14:textId="502ABAA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8B882" w14:textId="1FFD36C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B16BC" w14:textId="27526BC5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41D64" w14:textId="2FE2B54F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19CE215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8088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B3C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1479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590E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3D3B8" w14:textId="13B97DDC" w:rsidR="001167AE" w:rsidRDefault="001167AE">
            <w:pPr>
              <w:pStyle w:val="Jin0"/>
              <w:shd w:val="clear" w:color="auto" w:fill="auto"/>
              <w:ind w:firstLine="4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DF45C" w14:textId="500610A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4684D" w14:textId="6E9472D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24DFB" w14:textId="3F1A49F8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066144" w14:textId="4E30BEF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2B092E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1732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A63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271E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MODIFIK EMULZE DO 0,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895F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EFA67" w14:textId="4A37289A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9260D" w14:textId="7179016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5721A" w14:textId="2855751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71DD2" w14:textId="72FE7ED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FDAFA" w14:textId="4E1E145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31FBCD9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1230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8AA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EE3E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POSTŘIK Z EMULZE DO 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A010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6BA98" w14:textId="7B32BCBD" w:rsidR="001167AE" w:rsidRDefault="001167AE">
            <w:pPr>
              <w:pStyle w:val="Jin0"/>
              <w:shd w:val="clear" w:color="auto" w:fill="auto"/>
              <w:ind w:firstLine="4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12AAB" w14:textId="4FDD632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EA69C" w14:textId="25307AA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A62E6" w14:textId="2344E5CC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0DC30" w14:textId="411D7CA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7A1008B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0BF85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2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4236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0F574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POJOVACÍ POSTŘIK Z MODIFIK EMULZE DO </w:t>
            </w:r>
            <w:r>
              <w:rPr>
                <w:sz w:val="11"/>
                <w:szCs w:val="11"/>
              </w:rPr>
              <w:t>1,0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92FF8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60B5C2" w14:textId="08694BF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29884E" w14:textId="24C3D90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5ECDFC" w14:textId="57DBC28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11187D" w14:textId="1048E73D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52D85" w14:textId="647FA77A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</w:tbl>
    <w:p w14:paraId="542A476D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998"/>
      </w:tblGrid>
      <w:tr w:rsidR="001167AE" w14:paraId="030DAFF6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310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724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471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6FF7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NÁTĚR Z EMULZE DO 1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399E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4F231" w14:textId="0177C4D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BFF9F" w14:textId="5607BA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A249E" w14:textId="7C2296F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BA188" w14:textId="2D4CF36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0D0FA" w14:textId="4A94109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2C8A40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4192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4E5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7284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1,5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157A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D7C0F" w14:textId="0E6F491B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D4116" w14:textId="31BBD88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6C994" w14:textId="6E1B8B4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FEB69" w14:textId="0E6259C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0146" w14:textId="6AC7CF2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2950A73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8C8C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24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C45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DC3F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JEDNOVRSTVÝ ASFALTOVÝ NÁTĚR DO 2,0KG/M2 S PODRC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3274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5CA9F" w14:textId="7836DF35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AFFB7" w14:textId="2AC590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0F40A" w14:textId="0F7F895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ECDF8" w14:textId="623111A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06E9F" w14:textId="5E5446E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70AC85E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B166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78D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DC75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MULZNÍ KALOVÝ ZÁKRYT JEDNOVRSTVÝ FRAKCE</w:t>
            </w:r>
          </w:p>
          <w:p w14:paraId="3B65372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MENIVA 0/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10E1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629B4" w14:textId="0551B30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A8B59" w14:textId="3205030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0AE93" w14:textId="3093D2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5FDB0" w14:textId="534C48D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2434B" w14:textId="6C1DEE4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44EC961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A2A9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1A3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37C46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JEDNOVRSTVÝ FRAKCE KAMENIVA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34A1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E4B31" w14:textId="0EB03D8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773CA" w14:textId="53340BA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1CFD1" w14:textId="26CAF5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E710C" w14:textId="3089854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3B752" w14:textId="2A4EEA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DFD8B2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6A6E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DCE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165A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5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4AF1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D40B8" w14:textId="77FF57F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8C45D" w14:textId="4096E5E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1DE61" w14:textId="017D579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D0ABA" w14:textId="1D1D20B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15317" w14:textId="1A35CD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1934E1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0ED8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32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526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0365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KROKOBEREC DVOUVRSTVÝ FRAKCE KAMENIVA 0/8 + 0/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1FEC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8CBB9" w14:textId="1D44BB87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C5C76" w14:textId="263368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40199" w14:textId="58F0BA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DFF2E" w14:textId="62E727D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752F" w14:textId="19DD894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797229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77CC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BCA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F68B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</w:t>
            </w:r>
            <w:r>
              <w:rPr>
                <w:sz w:val="11"/>
                <w:szCs w:val="11"/>
              </w:rPr>
              <w:t>VÝZTUŽNÉ VRSTVY Z TEXTILI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0218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3CA23" w14:textId="3923A34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E3EC2" w14:textId="55765E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A9276" w14:textId="44E6632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19E9F" w14:textId="17DE441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F06DE" w14:textId="70DAE05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242168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17515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AB2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Geotextílie 500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740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F84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04B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931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D95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4104C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E94406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6696CC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4100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ZOVKOVÉ VÝZTUŽNÉ VRSTVY Z GEOMŘÍŽOVIN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71F5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9A3FF" w14:textId="549AD0AF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5363E" w14:textId="4E9F696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EC2BC" w14:textId="5A140F6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19AD0" w14:textId="5C5C401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CE258" w14:textId="273CA39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FD6D66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789C7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77FA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evnost min. 50/50 kN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854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F32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6F5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472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807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1D86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F3ACDD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D27F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7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2AE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7B66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ZOVKOVÉ VÝZTUŽNÉ VRSTVY Z </w:t>
            </w:r>
            <w:r>
              <w:rPr>
                <w:sz w:val="11"/>
                <w:szCs w:val="11"/>
              </w:rPr>
              <w:t>GEOMŘÍŽOVINY S</w:t>
            </w:r>
          </w:p>
          <w:p w14:paraId="026E0D2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KANIN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B425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C23A1" w14:textId="4905DFD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F87D2" w14:textId="628CA79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A3CD6" w14:textId="4BD9187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CA466" w14:textId="2D12F8A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BC1E8" w14:textId="52449B9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1AC12F9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805A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A3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CD7C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F2E7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622AF" w14:textId="3A23CA3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D67CB" w14:textId="5533AA9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3B6E1" w14:textId="78A10B1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BB14E" w14:textId="56F10D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DAF77" w14:textId="0169E7D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79F0BF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4A7E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68C0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633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0BF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B0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520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A75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6509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3A75DB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A214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A62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F6ED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C5F9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CC945" w14:textId="1E1784D4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267F4" w14:textId="3B8FFE3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B00A3" w14:textId="7784C53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456F1" w14:textId="4B9D95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81A57" w14:textId="0A110FF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D6699B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C1F9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B4D5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36D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E79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287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B91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4AB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C6EE2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A7D0A7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3AB2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95D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952A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401B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1D244" w14:textId="30B8275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C7B5B" w14:textId="57B408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5272D" w14:textId="52BDD57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CD05F" w14:textId="115A5D6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2C359" w14:textId="074F897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AAD4C2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76EF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8DD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A886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EE1D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B68A0" w14:textId="33813A2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98257" w14:textId="58C5B3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A10A2" w14:textId="5BA15EF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CE634" w14:textId="408F7C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1A13" w14:textId="23CB12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87F4AB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F5AB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91E6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097D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 TL.</w:t>
            </w:r>
          </w:p>
          <w:p w14:paraId="39FE941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4D10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512F3" w14:textId="72552CE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4E0B3" w14:textId="7B25C07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D0680" w14:textId="0D72760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F1D4F" w14:textId="02C9A95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6479" w14:textId="7FA1F1E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EABF25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619F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3AF7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FDCC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653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0DF4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368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E28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B59A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0E7070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C481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5C6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4C00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0076A5E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769F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8AA15" w14:textId="4ED48A7C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1B0E8" w14:textId="0483C9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CA6D9" w14:textId="543EB3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9A254" w14:textId="0977CEA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56601" w14:textId="48A8A9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0EEA7A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A04BE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F625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CCE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9E3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9D4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E2B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87A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A370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CBFA3F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2282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B376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8A06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1+, 11S</w:t>
            </w:r>
          </w:p>
          <w:p w14:paraId="2CEDE47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33FD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3F571" w14:textId="0D0CD499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BB295" w14:textId="6CFBA5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F09B8" w14:textId="2966EF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4C0F8" w14:textId="648DA7B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BBDDE" w14:textId="4AD18FF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65B5B7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0255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266D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048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AB1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58E1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84A3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4F0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C35D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158647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FD71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A78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DD62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148E00B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D74A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1B350" w14:textId="6BCD1D2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8F32F" w14:textId="08F2F5D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613DE" w14:textId="5EE16BD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4CB33" w14:textId="24FB7C6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402B3" w14:textId="4044A85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16F853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2A9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FD4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A700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</w:t>
            </w:r>
            <w:r>
              <w:rPr>
                <w:sz w:val="11"/>
                <w:szCs w:val="11"/>
              </w:rPr>
              <w:t>PRO OBRUSNÉ VRSTVY ACO 16+, 16S</w:t>
            </w:r>
          </w:p>
          <w:p w14:paraId="0257D9D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DC4A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E44E9" w14:textId="3BE89A5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6945C" w14:textId="04368DB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64E9C" w14:textId="23B8D0F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2918F" w14:textId="14FF5DA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0173" w14:textId="36E547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EB2404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5C9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CC5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DA67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 TL.</w:t>
            </w:r>
          </w:p>
          <w:p w14:paraId="03B853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2684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7E29A" w14:textId="5CAA2D8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D0C95" w14:textId="3AD6C75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87369" w14:textId="4EAC160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087B1" w14:textId="5CA55B4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27795" w14:textId="657535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8F7ABE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8E9F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A5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574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4EA5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ACO 16+, 16S</w:t>
            </w:r>
          </w:p>
          <w:p w14:paraId="640EF7C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5586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D3498" w14:textId="3FB589A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78882" w14:textId="27A9FF5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C9C2C" w14:textId="122B716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01FA0" w14:textId="717E37B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9F638" w14:textId="07A21EA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079FA6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B2D9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B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0BD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ECB19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OBRUSNÉ VRSTVY MODIFIK ACO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2658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EF2DF" w14:textId="23D1416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81946" w14:textId="00E31CB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E581C" w14:textId="1B89648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72786" w14:textId="6E7F0F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43B75" w14:textId="326F2F8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EB55D0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827D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D6E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536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3C22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CBCD8" w14:textId="695C701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58069" w14:textId="7D84C3E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C2318" w14:textId="543B2EF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B3F97" w14:textId="323FCA2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33E99" w14:textId="2DC679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355E1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DDF0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11B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948E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DF49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E4E87" w14:textId="554883D8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777EB" w14:textId="3737085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05B45" w14:textId="400FBF9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A4B4C" w14:textId="7297AE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7654B" w14:textId="1A4560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F6137C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B559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8B33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38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9DD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EAF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C06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3FA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04C0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1B029B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4BC2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32A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897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1F74DD3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7C43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9E58" w14:textId="42CB162A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780AB" w14:textId="3242AB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FECC6" w14:textId="531A47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B3ACD" w14:textId="6B5C684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BA045" w14:textId="59F6C7D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4CE8ED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3D49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D063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436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175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35F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38C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15B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1FDB3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2B991F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A037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5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43C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025E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76F9E64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32A5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B7C68" w14:textId="1A9656D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07BEC" w14:textId="28C14C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ED3EB" w14:textId="6829DA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4A746" w14:textId="1499B7B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21E83" w14:textId="041E2C6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C805E2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42236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12B5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85F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3FC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272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A6A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ED6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DF4A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186C5B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9A93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C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D2D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07F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LOŽNÍ VRSTVY ACL 16+, 16S TL.</w:t>
            </w:r>
          </w:p>
          <w:p w14:paraId="7B2BB9C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2549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319B7" w14:textId="59F65AD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E4F8F" w14:textId="7A4C3E1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EDEC4" w14:textId="665587E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4D96D" w14:textId="5552D8D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5E45F" w14:textId="148F37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BF4B86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BAF9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D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CBB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1CC1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</w:t>
            </w:r>
            <w:r>
              <w:rPr>
                <w:sz w:val="11"/>
                <w:szCs w:val="11"/>
              </w:rPr>
              <w:t>LOŽNÍ VRSTVY MODIFIK ACL 16+,</w:t>
            </w:r>
          </w:p>
          <w:p w14:paraId="450EDEA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F854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8D6E0" w14:textId="02209E1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8204C" w14:textId="38647D1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BE40A" w14:textId="5A1A275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84B11" w14:textId="4AF9540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B9B2" w14:textId="5B07880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65E647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43AD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20C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BD4C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FCBE3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D9044" w14:textId="2FB8B1F2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46183" w14:textId="098789A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DAC24" w14:textId="610EA2C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1BAD7" w14:textId="62AB4F5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9BB2B" w14:textId="385CFEE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93D874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4229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19E2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E51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538C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02E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654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103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7330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768FA7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CAD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0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9E6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F54A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SFALTOVÝ BETON PRO PODKLADNÍ VRSTVY </w:t>
            </w:r>
            <w:r>
              <w:rPr>
                <w:sz w:val="11"/>
                <w:szCs w:val="11"/>
              </w:rPr>
              <w:t>ACP 22+, 22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01F8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65E1A" w14:textId="178408D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4E00B" w14:textId="4E36631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3BC3F" w14:textId="2BB808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983D8" w14:textId="27A623C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3CFD4" w14:textId="5B8F68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CA9BBF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D8A3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C116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5A4A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660B09B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F8F6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D8D41" w14:textId="52F82A0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0D5D9" w14:textId="0E28EC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8BA81" w14:textId="513F8D9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7A414" w14:textId="7E53004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7C76" w14:textId="3F536B9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C681AF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9CF1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28E9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41F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0AF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A36C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49B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43F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DE49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A11101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EB3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452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0DD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054A83E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L. </w:t>
            </w:r>
            <w:r>
              <w:rPr>
                <w:sz w:val="11"/>
                <w:szCs w:val="11"/>
              </w:rPr>
              <w:t>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2FAC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A7CAD" w14:textId="633038B6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DEC64" w14:textId="46CDE0A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26F66" w14:textId="1F3EC9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8894D" w14:textId="4E1F3B9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82286" w14:textId="1571E9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09043A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A369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E36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P 16+ 50/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2A5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89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8F7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EF8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088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6AA4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28368C7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F7AC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56D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D297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454B923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6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6253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EC73C" w14:textId="1137F717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E263C" w14:textId="5495C87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D92AE" w14:textId="64A979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0F09B" w14:textId="34BA285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4A85" w14:textId="4BFC9A5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C73197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8456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E1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9BE1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4B9E2B3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D5D1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8E8FC" w14:textId="26FFDD6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EFD23" w14:textId="4AC5F2C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20FA4" w14:textId="4B45AB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EDDF2" w14:textId="756F561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55ED0" w14:textId="2B0EE4E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A65A36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5DF0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8CFE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BAC2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39081D9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7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450B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99064" w14:textId="4B3C566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5153D" w14:textId="71259E7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C6E85" w14:textId="5CF9AB1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8C85A" w14:textId="7B49E59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AC49E" w14:textId="40DD0D0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B28B7A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ACDF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C0F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EB5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16+, 16S</w:t>
            </w:r>
          </w:p>
          <w:p w14:paraId="2E0C2F2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9FC3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E3015" w14:textId="1140388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78EDC" w14:textId="1D884E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08A3B" w14:textId="4F8E34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3BA05" w14:textId="49C96E0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41AF" w14:textId="64CA8E7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E37D6C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B77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7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971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6C13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2EFEFFE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CC94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208F4" w14:textId="26A0C58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E248C" w14:textId="1B58542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CF9A3" w14:textId="2D150B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18F8C" w14:textId="09C6DCE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CC393" w14:textId="67C4F3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8EEAB7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8BF8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E8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79E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761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BETON PRO PODKLADNÍ VRSTVY ACP 22+, 22S</w:t>
            </w:r>
          </w:p>
          <w:p w14:paraId="7F9F83E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. 9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421A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B59A2" w14:textId="3DC7AE3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A7984" w14:textId="1ADD7B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47261" w14:textId="4EB8994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4BA45" w14:textId="71EA908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AD808" w14:textId="00C71E8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A34A1B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5823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A3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6042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A796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03C75" w14:textId="67B8B15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C3ED3" w14:textId="1EA980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31B30" w14:textId="6E64735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6E7EB" w14:textId="7C1FE36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BCFED" w14:textId="307463A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7A8DB8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CFBF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5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B10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C279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, 11S TL. 4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7F57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1C59A" w14:textId="6B46BA1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69531" w14:textId="5CD17A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6302C" w14:textId="3463341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2EABE" w14:textId="0E8C389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3DEF" w14:textId="33779B4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6A3DFE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ADBD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4I7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126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20FA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SFALTOVÝ KOBEREC MASTIOVÝ SMA 11+ TL.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F067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878D8" w14:textId="19D0B60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0E07F" w14:textId="4EEA9E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11C70" w14:textId="5DD852B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CC648" w14:textId="1EC3EFE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2FB0F2" w14:textId="135E2BD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9D53A1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145E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B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4B1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38C47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LITÝ ASFALT MA II </w:t>
            </w:r>
            <w:r>
              <w:rPr>
                <w:sz w:val="11"/>
                <w:szCs w:val="11"/>
              </w:rPr>
              <w:t>(KŘIŽ, PARKOVIŠTĚ, ZASTÁVKY) 11 TL. 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9527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C79F0" w14:textId="44F39911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ED191" w14:textId="7FF7152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A784C" w14:textId="41B962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5E688" w14:textId="7CE03E0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9D10B" w14:textId="76E2FB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674C47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316F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5C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4F6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1728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Ý ASFALT MA IV (OCHRANA MOSTNÍ IZOLACE) 11 TL.</w:t>
            </w:r>
          </w:p>
          <w:p w14:paraId="14C2B69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3EF7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66094" w14:textId="4BB1521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3D805" w14:textId="1EAC1B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311E2" w14:textId="32B32C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1CB50" w14:textId="58D9B2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1AF73" w14:textId="5043ECA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4F7C3E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2D6F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6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D76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E821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SYP KAMENIVEM DRCENÝM 5KG/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27EF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D507A" w14:textId="35F3543E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51922" w14:textId="3F5188A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20BC3" w14:textId="44384F9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A0C95" w14:textId="07EDADF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19AAD" w14:textId="6CA819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8C5143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4363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A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08AA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455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O 11+,</w:t>
            </w:r>
          </w:p>
          <w:p w14:paraId="2A1F17E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1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423A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87C63" w14:textId="09E28A5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896B7" w14:textId="0EF937E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ABF86" w14:textId="17F0E12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257BC" w14:textId="667B016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CC240" w14:textId="52F39A8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5C1981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BA5BC0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B32E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O 11+ 50/70 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CCA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C5B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DF8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3C2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445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C3EC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E0317D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544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4C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EF8D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D0A1B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RSTVY PRO OBNOVU A OPRAVY Z ASF BETONU ACL 16S, 16+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9518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A5A59" w14:textId="27F6FE23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8F727" w14:textId="5F890E5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E5F71" w14:textId="2E0DB94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06ECF" w14:textId="60BC2C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7BF50" w14:textId="52E2C5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2BFB9C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B53F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F59F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CL 16+ 50/70 vyrovnávka a velkoplošné výspra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C49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97C3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EFD1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FE3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99D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9D9A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42DF48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6E6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69D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D32B3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5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EBFD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35C06" w14:textId="6AD10757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E2ABF" w14:textId="471E272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AAFB0" w14:textId="140962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2C5A8" w14:textId="5A373C1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AC40" w14:textId="49804DD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46ACEA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9F03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1A2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4D92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7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A690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B4E09" w14:textId="17A66C17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DA715" w14:textId="3E4928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F9530" w14:textId="2100FF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B33FF" w14:textId="36E241B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69B25" w14:textId="70137E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858738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D24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8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EDA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14875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 ASF VRST RECYK ZA HORKA REMI PLUS TL 100MM SE VTL A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5775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F047C" w14:textId="7D06D9E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C13BD" w14:textId="7628245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E1BE3" w14:textId="7213A1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D8B0" w14:textId="5CE5AC6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5B048" w14:textId="668D7C4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8017FC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5C74F" w14:textId="77777777" w:rsidR="001167AE" w:rsidRDefault="002C5BEA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BE86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0AFC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A TRHLIN TRYSKOVOU MET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4741B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71198" w14:textId="788CEFF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AA944" w14:textId="15DA737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C869F" w14:textId="5E6CFAB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55157" w14:textId="44ADE6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E2655" w14:textId="0AE315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98A995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F69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0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BCB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90C6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P (KUBATUR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D451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1AC94" w14:textId="158E04A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6560C" w14:textId="184120A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FF19E" w14:textId="0C0433B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4EA0D" w14:textId="7A39873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3E2A4" w14:textId="51DF2FC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7C8334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8E6A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92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4BAC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D592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VÝTLUKŮ SMĚSÍ ACO TL.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1FB3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05DDA" w14:textId="56B66102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D565B" w14:textId="4410E1E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6A997" w14:textId="4DBF6EF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4D91A" w14:textId="55EBAFA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98CB8" w14:textId="045542A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2F40423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63183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77A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584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DAC50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SPRAVA TRHLIN ASFALTOVOU ZÁLIV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C5730A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DB1AC7" w14:textId="14B96EC0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9F1D76" w14:textId="1FD6F67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39F130" w14:textId="547176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E6968E" w14:textId="7F11442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A9071" w14:textId="2DB475A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</w:tbl>
    <w:p w14:paraId="564F7852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998"/>
      </w:tblGrid>
      <w:tr w:rsidR="001167AE" w14:paraId="67232B9F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7D82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58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D0F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753A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VELK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00B0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2CBB9" w14:textId="6466FDD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E7869" w14:textId="1A059D0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E25E4" w14:textId="380E5CA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07C30" w14:textId="1B2A12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9078B" w14:textId="326657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3F5711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D619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55D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D352C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DC37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03D9D" w14:textId="3433C6B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88F45" w14:textId="603A35E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D1EBB" w14:textId="5718748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0F5E0" w14:textId="7CA814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57BA6" w14:textId="5E2641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B5464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0346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7445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566D1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DROBNÝCH KOSTEK DO </w:t>
            </w:r>
            <w:r>
              <w:rPr>
                <w:sz w:val="11"/>
                <w:szCs w:val="11"/>
              </w:rPr>
              <w:t>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6360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32C57" w14:textId="3D1E006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8ED3C" w14:textId="190A59A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1D24A" w14:textId="467531F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D4344" w14:textId="6FD12B4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A4E23" w14:textId="415B8A3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341315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A6A05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196C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2F99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EA5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016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81F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5E73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39E6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991E58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E683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0D3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B61A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DROBNÝCH KOSTEK DO 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E246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74A13" w14:textId="7EC3A9B0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19FC1" w14:textId="7350D33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A9BD6" w14:textId="315DB76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929CB" w14:textId="2D0845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554C6" w14:textId="430189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BB304A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E5AD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F767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0B24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DROBNÝCH KOSTEK DO </w:t>
            </w:r>
            <w:r>
              <w:rPr>
                <w:sz w:val="11"/>
                <w:szCs w:val="11"/>
              </w:rPr>
              <w:t>LOŽE Z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55CF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B2DAB" w14:textId="46B9496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3C1BB" w14:textId="778F122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BD6C9" w14:textId="2862F64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BAB2B" w14:textId="6086A4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E27BC4" w14:textId="3351B4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23AB18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C6CE4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3DEB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kostky budou dodány investor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509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18BA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6B1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25C5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CA4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CC1FB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6D31B40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A08F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70C6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2A98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LÁŽDĚNÉ KRYTY Z BETONOVÝCH DLAŽDIC DO LOŽE Z KAMENIV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D64C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0C305" w14:textId="2EA83A4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679A7" w14:textId="496B264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59F2E" w14:textId="6185145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8ABA9" w14:textId="471DE91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E474A" w14:textId="4D40B99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6124B1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3673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AEB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8093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LÁŽDĚNÉ KRYTY Z BETONOVÝCH DLAŽDIC DO LOŽE Z </w:t>
            </w:r>
            <w:r>
              <w:rPr>
                <w:sz w:val="11"/>
                <w:szCs w:val="11"/>
              </w:rPr>
              <w:t>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5C29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8001C" w14:textId="14244FB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934C6" w14:textId="61A50E5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A5A7C" w14:textId="2BEA96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E169E" w14:textId="5FDC926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6A7DA" w14:textId="06CF758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486CCE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74C4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53B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74CF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0D95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E426F" w14:textId="6F1C6CD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76AC7" w14:textId="6F78247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80E97" w14:textId="1AD4C4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47679" w14:textId="59E0A98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1BB9A" w14:textId="5011E7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B58EEF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F781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F9A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5288A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ŠEDÝCH TL 8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1139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88EEC" w14:textId="28A6265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FC721" w14:textId="39FFE2A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71D33" w14:textId="71BB502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7E9B2" w14:textId="115B2C3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2609" w14:textId="3088F6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E482FD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4C02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BFE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8501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60MM DO LOŽE Z K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4E34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F4C92" w14:textId="7B01305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93E9A" w14:textId="6D629BD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37150" w14:textId="2A1471E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EDBF6" w14:textId="0DEBCC9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344D" w14:textId="09188D2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67C6CD0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FF19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26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522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CE1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RYTY Z BETON DLAŽDIC SE ZÁMKEM BAREV TL 80MM D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E696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F8E82" w14:textId="0AE8177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ADA22" w14:textId="08D5BE0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6F1A12" w14:textId="107F90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82EEE" w14:textId="6C8DA1A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3D4D2F" w14:textId="77A769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4EE9D5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568C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17A3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9E38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RSTVY PRO OBNOVU A OPRAVY KRYTU Z </w:t>
            </w:r>
            <w:r>
              <w:rPr>
                <w:sz w:val="11"/>
                <w:szCs w:val="11"/>
              </w:rPr>
              <w:t>CEMENTO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B56B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A70B1" w14:textId="71F60AE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1F157" w14:textId="284B75E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49BE7" w14:textId="128F8E1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DCC28" w14:textId="16B756F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DC8D5" w14:textId="04D912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0DFF02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63C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B13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8A9C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VELK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56C8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0D34E" w14:textId="6FA92F90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71886" w14:textId="041D35E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4A791" w14:textId="3E1343C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D57A5" w14:textId="4C1E36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8130F" w14:textId="070E56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E99E6D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DE45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E7A7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DB17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DROBNÝCH KOSTE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D70C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C60A1" w14:textId="66EA3F1D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3CE44" w14:textId="425C385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CCF02" w14:textId="65ECA3F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E646E" w14:textId="389C79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FAE99" w14:textId="489288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A1FD90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AB0D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EC1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541A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56DC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23727" w14:textId="5CEB83F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A994D" w14:textId="7F82EDD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7F969" w14:textId="4FC2CEC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81433" w14:textId="4128A80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BC776" w14:textId="43842FC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72C1CF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5AF3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720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0C53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B048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KRYTU Z BETONOVÝCH DLAŽDIC SE ZÁM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9B3A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E6DED" w14:textId="3A4AA32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C0FE5" w14:textId="678D7EE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A72E0" w14:textId="5A32BD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5B512" w14:textId="6C8234D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04822" w14:textId="52323E0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C48147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FF6B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798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A9E0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PLŇ SPAR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E885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1DBE8" w14:textId="39C5360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E2CD1" w14:textId="671C0A5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A5073" w14:textId="6719E2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D35CC" w14:textId="199AEA4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5D423" w14:textId="5C613E2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59448E9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5D33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89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522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CE47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ÝPLŇ </w:t>
            </w:r>
            <w:r>
              <w:rPr>
                <w:sz w:val="11"/>
                <w:szCs w:val="11"/>
              </w:rPr>
              <w:t>SPAR MODIFIKOVANÝM ASFALT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5E4C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67291" w14:textId="45472EC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6216F" w14:textId="688B5BA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D636F" w14:textId="7443CFE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C776F" w14:textId="33EF094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EBC8E" w14:textId="5DB6412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81D167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</w:tcPr>
          <w:p w14:paraId="362026FB" w14:textId="77777777" w:rsidR="001167AE" w:rsidRDefault="002C5BEA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6</w:t>
            </w:r>
            <w:r>
              <w:rPr>
                <w:b/>
                <w:bCs/>
                <w:sz w:val="11"/>
                <w:szCs w:val="11"/>
              </w:rPr>
              <w:tab/>
              <w:t>Úpravy povrchů, podlahy, výplně otvorů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842E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BE650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AD302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EBA4C5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3CC5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2074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E366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A518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5A944" w14:textId="3DCBF4F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B62A7" w14:textId="6AB85CC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48F69" w14:textId="4122AFA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E9AF8" w14:textId="27B0B52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BDE42" w14:textId="56DAEC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C3D6BB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0631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5C1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167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 </w:t>
            </w:r>
            <w:r>
              <w:rPr>
                <w:sz w:val="11"/>
                <w:szCs w:val="11"/>
              </w:rPr>
              <w:t>PODHL, SVIS PLOCH SANAČ MALTOU DVOU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190E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0EBA7" w14:textId="5ACAB18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D1134" w14:textId="523F206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9BFD2" w14:textId="6F3B552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0C383" w14:textId="2D429AD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96BE7" w14:textId="54827E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67A867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AFE0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F96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BA034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PROFILACE PODHLEDŮ, SVISLÝCH PLOCH SANAČNÍ MALTOU DVOUVRST TL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DD05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E978F" w14:textId="522BECB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92FC1" w14:textId="19A4610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9BAAF" w14:textId="65FC430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B8E8F" w14:textId="42F5AD0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8ECA0" w14:textId="2D08BA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4BEA45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4B8D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368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439AC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REPROFILACE VODOROVNÝCH PLOCH SHORA </w:t>
            </w:r>
            <w:r>
              <w:rPr>
                <w:sz w:val="11"/>
                <w:szCs w:val="11"/>
              </w:rPr>
              <w:t>SANAČNÍ MALTOU JEDNOVRST TL 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5607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36F8E" w14:textId="753ED03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B73C1" w14:textId="703D284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46C70" w14:textId="046D4D5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0B670" w14:textId="78021F0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3D7E8" w14:textId="7A24FC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16E56D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46FC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0358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149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OJOVACÍ MŮSTEK MEZI STARÝM A NOVÝM BETO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BE0C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BB59E" w14:textId="12B0CAA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83617D" w14:textId="68334A2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FD240" w14:textId="46593AD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1B2EC" w14:textId="273F66D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9E11F" w14:textId="05C665E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C92961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6B4F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89A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290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JEDNOCUJÍCÍ STĚRKA JEMNOU MALTOU TL CCA 2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E2CA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3FEAC" w14:textId="1E16F9A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DFE01" w14:textId="7F4F3E5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626F5" w14:textId="2138137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1607D" w14:textId="5DBFC6B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F934C" w14:textId="235A641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20D68D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3BA4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6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E272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122E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VÝZTUŽE PŘI NEDOSTATEČNÉM KRY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54EB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A7982" w14:textId="7726E62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449B0" w14:textId="1609204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BE07F" w14:textId="2D7C565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02FC4" w14:textId="72BF3C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564EB" w14:textId="72744D1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AB6DF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A941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7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FBD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3866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PÁROVÁNÍ STARÉHO ZDIVA CEMENTOVOU MALT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783C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7D7F0" w14:textId="481E3A2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4002E" w14:textId="0DBDDEE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7D76C" w14:textId="7772E4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04DF6" w14:textId="1AACEFA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B966E" w14:textId="2A585B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DD78AA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5BD1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29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44E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5F5E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ROVNÁVACÍ VRSTVA Z CEMENT MALT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7842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5687E" w14:textId="0A5F127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67694" w14:textId="494C2CC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FC636" w14:textId="0479A21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3D32C" w14:textId="1D814D2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8F263" w14:textId="4AAB023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A41956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0EF9FA2" w14:textId="77777777" w:rsidR="001167AE" w:rsidRDefault="002C5BEA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</w:t>
            </w:r>
            <w:r>
              <w:rPr>
                <w:b/>
                <w:bCs/>
                <w:sz w:val="11"/>
                <w:szCs w:val="11"/>
              </w:rPr>
              <w:tab/>
              <w:t>HDPE - ochran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3CBD7B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E1EE3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10D17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97D78A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E81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6F52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6FAC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NAČKOVACÍ TYČ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EC36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B724D" w14:textId="326770D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CE809" w14:textId="300B091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E88F9" w14:textId="7167A3F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97AEB" w14:textId="37F29C6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D67A2" w14:textId="7C53DA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34665B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AB7D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AD79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EAA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4C16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D2B65" w14:textId="73A9686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68F8B" w14:textId="27B8B2A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D96C5" w14:textId="74C795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DE427" w14:textId="5906CBD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664CF" w14:textId="4561EE7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8E463F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800F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10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97FA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43DC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HLEDÁVACÍ MARKER ZEMNÍ S MOŽNOSTÍ ZÁPIS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2058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A1163" w14:textId="5236520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9CF9D" w14:textId="095D0FD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EB344" w14:textId="33A62E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033DC" w14:textId="06F9AE7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257F0" w14:textId="451663A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0DB1E1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AA82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2DD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BF9D6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DO 12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C759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6E1AB" w14:textId="225713F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C141E" w14:textId="6B61CF3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CA92C" w14:textId="6F715F4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30653" w14:textId="4E60B7A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69C68" w14:textId="08F587A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EC0055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E502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646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C5465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Ý ŽLAB ZEMNÍ VČETNĚ KRYT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E97A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DEB1E" w14:textId="73CBC57C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1AFDF" w14:textId="4B576BB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4CCEA" w14:textId="377CD72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5EABF" w14:textId="59F56DA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B9500" w14:textId="01A60A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27E8E4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949A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C23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BB5E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F34A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4495C" w14:textId="672C0E8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EFB9A" w14:textId="20F80D8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73118" w14:textId="36A632C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319CC" w14:textId="790E5A2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163CD" w14:textId="6B6411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CAD2BF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44B3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5B97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9179F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UV STABILNÍ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BFF3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B7DC8" w14:textId="6E75F36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54B75" w14:textId="306359B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C8D44" w14:textId="7A69300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4214C" w14:textId="733604F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E5846" w14:textId="2036D92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4E787A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CF8A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2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BE8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52071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ABELOVÁ CHRÁNIČKA ZEMNÍ DĚLENÁ DN PŘES 100 DO 20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A8A3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5EAF4" w14:textId="7E6AB209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34D3D" w14:textId="3280488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6D249" w14:textId="62FD826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E230B" w14:textId="737B79D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345BE" w14:textId="3E08D2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E1683C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CE93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3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BB5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201B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KRYTÍ KABELŮ VÝSTRAŽNOU FÓLIÍ ŠÍŘKY PŘES 20 DO 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93F5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F0534" w14:textId="620F50D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7829E" w14:textId="2CAF745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AD0BF" w14:textId="7CBE542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71810" w14:textId="66EBBCF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2EE23" w14:textId="5E3D0B6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76A27C3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9C1E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7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C0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9D7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DĚLENÍ KABELŮ VE VÝKOPU BETONOVOU DESK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0AD7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C93F0" w14:textId="59697E11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43DDF" w14:textId="7190C1D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66C20" w14:textId="1962778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EF8D8" w14:textId="59BBEC3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D3B8F" w14:textId="009E73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FDA5BE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35A3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29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7C88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44B1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SYPÁNÍ KABELOVÉHO ŽLABU </w:t>
            </w:r>
            <w:r>
              <w:rPr>
                <w:sz w:val="11"/>
                <w:szCs w:val="11"/>
              </w:rPr>
              <w:t>VRSTVOU Z PŘESÁTÉHO PÍSKU SVĚTLÉ ŠÍŘKY PŘES 120 DO 25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0A03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F6468" w14:textId="6926F79D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B9803" w14:textId="531BB62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387B3" w14:textId="546F765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9CB58" w14:textId="5418BF4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AEFB2" w14:textId="3F16431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222A93F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4776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2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54C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AC99C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ŘIŽOVATKA KABELOVÝCH VEDENÍ SE STÁVAJÍCÍ INŽENÝRSKOU SÍTÍ (KABELEM, POTRUBÍM APOD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533D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1EA70" w14:textId="15B2350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B9ACA" w14:textId="69484C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DF188" w14:textId="533312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7A016" w14:textId="7BCBC43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2FE0" w14:textId="16F623E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AF30AD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A703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4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015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AEF5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ATAŽENÍ LANKA DO </w:t>
            </w:r>
            <w:r>
              <w:rPr>
                <w:sz w:val="11"/>
                <w:szCs w:val="11"/>
              </w:rPr>
              <w:t>CHRÁNIČKY NEBO ŽLAB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DC3D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DD44E" w14:textId="7C5567E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6BB0F" w14:textId="060B58A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2F8B5" w14:textId="5E47DD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BEB75" w14:textId="4D8E11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4A7B9" w14:textId="70AA3A5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398E046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4DC5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69C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0D7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ABELOVÉHO ŽLABU/LIŠTY VČETNĚ KRY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7F13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D88CB" w14:textId="2C1A822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5CE54" w14:textId="548276F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94CA6" w14:textId="40B0AA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E57DE" w14:textId="25BC37A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DB823" w14:textId="73808D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DA8E1C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C06F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096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4DF6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AE41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CHRÁNIČKY/TRUB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DC56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B32AC" w14:textId="411AA0D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3CF0C" w14:textId="799AC23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ABBAE" w14:textId="283AFA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EBE27" w14:textId="0889C44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61C400" w14:textId="1000C4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F88019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A8ED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5EDF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741A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NÁTĚRY BETON KONSTR TYP S1 </w:t>
            </w:r>
            <w:r>
              <w:rPr>
                <w:sz w:val="11"/>
                <w:szCs w:val="11"/>
              </w:rPr>
              <w:t>(OS-A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E4F2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E65F4" w14:textId="44B17D0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A07B3" w14:textId="09A2C6C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6317F" w14:textId="36E852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5BC50" w14:textId="4A1C334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6278D" w14:textId="3599033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EB1AA6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FB12478" w14:textId="77777777" w:rsidR="001167AE" w:rsidRDefault="002C5BEA">
            <w:pPr>
              <w:pStyle w:val="Jin0"/>
              <w:shd w:val="clear" w:color="auto" w:fill="auto"/>
              <w:tabs>
                <w:tab w:val="left" w:pos="1065"/>
              </w:tabs>
              <w:ind w:firstLine="34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11</w:t>
            </w:r>
            <w:r>
              <w:rPr>
                <w:b/>
                <w:bCs/>
                <w:sz w:val="11"/>
                <w:szCs w:val="11"/>
              </w:rPr>
              <w:tab/>
              <w:t>Izolace proti vodě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9D0CE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A95E72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D21D0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C24A5D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2349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8472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F0CF3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BĚŽNÝCH KONSTRUKCÍ PROTI ZEMNÍ VLHKOSTI ASFALTOVÝMI NÁTĚR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06EF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DC569" w14:textId="64B6FF2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B1228" w14:textId="2E393B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4472D" w14:textId="4AB574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B3721" w14:textId="2883288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EC628" w14:textId="6815D46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4C6330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B74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9EBE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C5B7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D5D1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9F1A3" w14:textId="28E98F6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7B45D" w14:textId="02A256D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F0577" w14:textId="01C877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16A1F" w14:textId="5466AB5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0CA1A" w14:textId="5B68894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6F943A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1008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E9C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E2A1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13CC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45269" w14:textId="50B7EC4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A7CFC" w14:textId="61FA0C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98652" w14:textId="091ABE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2C92A" w14:textId="46F03B2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C0DC6" w14:textId="232E6BF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B74A20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4B4D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A297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4BAA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87F8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0BA4E" w14:textId="0C9C4F6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80386" w14:textId="422125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C0691" w14:textId="3169C7C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4CF2E" w14:textId="281464B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CDDC4" w14:textId="3AF019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348870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91A9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E25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6D80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ZOLACE MOSTOVEK POD ŘÍMSOU </w:t>
            </w:r>
            <w:r>
              <w:rPr>
                <w:sz w:val="11"/>
                <w:szCs w:val="11"/>
              </w:rPr>
              <w:t>NÁTĚROVÁ ASFAL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B2BB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7C4EC" w14:textId="0D7A99C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A5E3C" w14:textId="341E67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E0F18" w14:textId="6148778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5E9C1" w14:textId="59A9C71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56962" w14:textId="639EAEE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34FBD3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0FAB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05E1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7213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CELOPLOŠNÁ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28BB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760B9" w14:textId="64CC664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66051" w14:textId="3452BA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9C55E" w14:textId="31A2242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554A2" w14:textId="0DF2AB4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8825" w14:textId="336A3EA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C9D314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BF08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65D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9729C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VOZOVK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ED5A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7B280" w14:textId="784CF69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7A6E1" w14:textId="09AACB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9B911" w14:textId="31BBB8B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D84E9" w14:textId="171C3F7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C048" w14:textId="107C999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2588EC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7F6D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4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64B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F2E2D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ZOLACE MOSTOVEK POD ŘÍMSOU ASFALTOVÝMI PÁSY S PEČETÍCÍ VRSTV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B67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02CA0" w14:textId="06FF434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CAB19" w14:textId="3F003B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CC808" w14:textId="6FA2436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2AE9A" w14:textId="09ADE7C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11FAB" w14:textId="3B9CCE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15558B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B4AB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DBB6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A368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CHRANA IZOLACE NA POVRCHU ASFALTOVÝMI PÁS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9CA8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B8AD1" w14:textId="41014264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92B72" w14:textId="540AE50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4A51C" w14:textId="6DB5019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EDDD7" w14:textId="6103E6A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01638F" w14:textId="09C4E14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78BC512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9306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1150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1F98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E15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CHRANA </w:t>
            </w:r>
            <w:r>
              <w:rPr>
                <w:sz w:val="11"/>
                <w:szCs w:val="11"/>
              </w:rPr>
              <w:t>IZOLACE NA POVRCHU TETILI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F3D8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992E2" w14:textId="7470970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4AC5D" w14:textId="4C83B98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53179" w14:textId="385914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79F95" w14:textId="4BF2B00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212EA" w14:textId="685CD20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4DC20B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B833810" w14:textId="77777777" w:rsidR="001167AE" w:rsidRDefault="002C5BEA">
            <w:pPr>
              <w:pStyle w:val="Jin0"/>
              <w:shd w:val="clear" w:color="auto" w:fill="auto"/>
              <w:tabs>
                <w:tab w:val="left" w:pos="1067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4</w:t>
            </w:r>
            <w:r>
              <w:rPr>
                <w:b/>
                <w:bCs/>
                <w:sz w:val="11"/>
                <w:szCs w:val="11"/>
              </w:rPr>
              <w:tab/>
              <w:t>HDPE - doplňková činnos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40A9C7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620AB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5242DE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74C085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76E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42P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F6F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33E3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ATAŽENÍ KABELU DO CHRÁNIČKY - KABEL DO 4 KG/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7728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203CE" w14:textId="67E5C9C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8D059" w14:textId="4359D24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DD05C" w14:textId="5AD548E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F0DB8" w14:textId="35641062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E43CD" w14:textId="1E5EC97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5C6DD3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87E3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E0B6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8FE1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ZVÝKOPOVÁ POKLÁDKA HDPE TRUBEK V KRAJNICI VČET!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943C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9E755" w14:textId="058EEE74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C9102" w14:textId="262571E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3A722" w14:textId="1E14FC7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FA00A" w14:textId="6544DE67" w:rsidR="001167AE" w:rsidRDefault="001167AE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B6D8F" w14:textId="757A05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3ADDC9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9207D43" w14:textId="77777777" w:rsidR="001167AE" w:rsidRDefault="002C5BEA">
            <w:pPr>
              <w:pStyle w:val="Jin0"/>
              <w:shd w:val="clear" w:color="auto" w:fill="auto"/>
              <w:tabs>
                <w:tab w:val="left" w:pos="1067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5</w:t>
            </w:r>
            <w:r>
              <w:rPr>
                <w:b/>
                <w:bCs/>
                <w:sz w:val="11"/>
                <w:szCs w:val="11"/>
              </w:rPr>
              <w:tab/>
              <w:t>HDPE - pokládk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E7252B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DC65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3AB7E7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54AC58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3F46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4F1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3CD7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D67B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13831" w14:textId="15440E4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57FAE" w14:textId="21D220E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FDB73" w14:textId="3D9BECA4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2AF2E" w14:textId="6383428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760D6" w14:textId="575E9B9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3C8108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80F4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1Y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EE4B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93D1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HDPE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9517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6AE85" w14:textId="10E645D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22D4A" w14:textId="178CD57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024DB" w14:textId="42D2442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2CF81" w14:textId="5ED8EB93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F81EB" w14:textId="6EE4E95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8E0B92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EE42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9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2C5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EF96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A - KALIBR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3220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E8F63" w14:textId="71781E62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F9F35" w14:textId="4EFD963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B90B7" w14:textId="3E188D9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B9BDE" w14:textId="153F728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74FE4" w14:textId="6D13375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29B0FC1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C6A3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346F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5ADF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0E1A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ECC72" w14:textId="5204478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5EB08" w14:textId="55D11AF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685E6" w14:textId="0D7ED57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B82ED" w14:textId="335CE30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A84AE" w14:textId="283279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DEF736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432B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1Y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A2B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7E20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SPOJ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7F98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C3344" w14:textId="5A46E02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78A46" w14:textId="77E2FE6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07FB6" w14:textId="5ADD53C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0529F" w14:textId="0A758E3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E47A5" w14:textId="0939D3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096E3A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A6CE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11F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551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322D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D222C" w14:textId="3556FB3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4BA23" w14:textId="6AB1780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5CDD8" w14:textId="3D185CE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6BE80" w14:textId="344E5B7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6DE9D" w14:textId="6C131D0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429968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88DD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5Y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5EA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41EA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VKA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9A42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AFC5C" w14:textId="3560179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00287" w14:textId="48C47F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DDC39" w14:textId="2D0235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645C2" w14:textId="6D673FA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EEF28" w14:textId="64F02FD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670B1A1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1112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B3FD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DB417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PRŮMĚRU DO 40 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28FA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EB7F7" w14:textId="0196E39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44996" w14:textId="0B4F70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7C493" w14:textId="5BF619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D2761" w14:textId="50A4C3B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5DE5" w14:textId="427654E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04565C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4E6F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A6Y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D0F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7D0A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PTOTRUBKOVÁ KONCOKA S VENTILKEM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C70E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35C40" w14:textId="25CA1A1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6EE66" w14:textId="193BCA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48F27" w14:textId="6385A5F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4ABAC" w14:textId="24120CE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AE3E4" w14:textId="14A549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17CCF2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EC68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41D1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BC2B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A6A8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6B5A2" w14:textId="5B84FD4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2DED8" w14:textId="3EFBC36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BD9E3" w14:textId="4900CE6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2B601" w14:textId="23FA00E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D045B" w14:textId="5557CA5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BD9F66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4F36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1Y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B5C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EA4D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LASTOVÁ ZEMNÍ KOMORA PRO ULOŽENÍ REZERVY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6F06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2460A" w14:textId="17A1481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5A933" w14:textId="3ADEFD1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8F2E1" w14:textId="08BFA30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A640C" w14:textId="5708D4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D170B" w14:textId="17F6182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8D3FDB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EE5E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5ID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674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1664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LASTOVÁ ZEMNÍ </w:t>
            </w:r>
            <w:r>
              <w:rPr>
                <w:sz w:val="11"/>
                <w:szCs w:val="11"/>
              </w:rPr>
              <w:t>KOMORA PRO ULOŽENÍ SPOJ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DF97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899EE" w14:textId="5F56D40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62CC8" w14:textId="4DF5875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0CF19" w14:textId="6ACCCD8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5AEC7" w14:textId="4B5DDBF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EC0B6" w14:textId="215816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618D88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7B8B856" w14:textId="77777777" w:rsidR="001167AE" w:rsidRDefault="002C5BEA">
            <w:pPr>
              <w:pStyle w:val="Jin0"/>
              <w:shd w:val="clear" w:color="auto" w:fill="auto"/>
              <w:tabs>
                <w:tab w:val="left" w:pos="1070"/>
              </w:tabs>
              <w:ind w:firstLine="34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3</w:t>
            </w:r>
            <w:r>
              <w:rPr>
                <w:b/>
                <w:bCs/>
                <w:sz w:val="11"/>
                <w:szCs w:val="11"/>
              </w:rPr>
              <w:tab/>
              <w:t>Nátěr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4847B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98F63E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F7B649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7651ED2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85E6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9A2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F8AC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OCEL KONSTR NÁTĚREM VÍCEVR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B42C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D30A5" w14:textId="467235E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002CF" w14:textId="14BD8A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88303" w14:textId="2E79E11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6CC53" w14:textId="1D284F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97BDF" w14:textId="2110D0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5AB318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4EF6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024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24CA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TIKOROZ OCHRANA DOPLŇK OK NÁSTŘIKEM METALIZAC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4A3B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9DB5C" w14:textId="4879986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10227" w14:textId="65C4C2F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C990A" w14:textId="2FC64E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7ECAD" w14:textId="0F2F972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F6CBB" w14:textId="2689CA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AEC54B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6E71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7D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C514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2 (OS-B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69E5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5DE2E" w14:textId="5911C69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94B60" w14:textId="7F64CC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D7258" w14:textId="74BC85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89D51" w14:textId="4AAD485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8164E" w14:textId="7BD8E3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F81B70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A30D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838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186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AD12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ÁTĚRY BETON KONSTR TYP S4 (OS-C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79FF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F85F1" w14:textId="412AA59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23A87" w14:textId="4DC2B1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C396D" w14:textId="6A800EB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3EDE2" w14:textId="01385E2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99E11" w14:textId="19FC5AE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93796E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E57AB56" w14:textId="77777777" w:rsidR="001167AE" w:rsidRDefault="002C5BEA">
            <w:pPr>
              <w:pStyle w:val="Jin0"/>
              <w:shd w:val="clear" w:color="auto" w:fill="auto"/>
              <w:tabs>
                <w:tab w:val="left" w:pos="1065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8</w:t>
            </w:r>
            <w:r>
              <w:rPr>
                <w:b/>
                <w:bCs/>
                <w:sz w:val="11"/>
                <w:szCs w:val="11"/>
              </w:rPr>
              <w:tab/>
              <w:t>Potrubí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54DE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ED9E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5EAA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</w:tbl>
    <w:p w14:paraId="74A50963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998"/>
      </w:tblGrid>
      <w:tr w:rsidR="001167AE" w14:paraId="4C6001F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6034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874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81B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5AD9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PLASTOVÝCH ODPADNÍCH DN DO </w:t>
            </w:r>
            <w:r>
              <w:rPr>
                <w:sz w:val="11"/>
                <w:szCs w:val="11"/>
              </w:rPr>
              <w:t>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14AA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8D4FC" w14:textId="62D308A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FA0DC" w14:textId="255C59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B058B" w14:textId="404B572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0755F" w14:textId="782F0E7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3891D" w14:textId="1C1F4F3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6467D9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73D5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7F9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83D1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B831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152B0" w14:textId="5A5ED61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E1D66" w14:textId="3E0ED71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ACED0" w14:textId="511C199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1CC599" w14:textId="0E5E422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55BA" w14:textId="55007A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D496F8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BD19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50E6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6A99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Z TRUB PLASTOVÝCH ODPADNÍCH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4B85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1653B" w14:textId="432E5BF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57109" w14:textId="6408DD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E2FA0" w14:textId="5209FBA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5E04D" w14:textId="7B85AB4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A8EEA" w14:textId="0347FB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DCD5FE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8D4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4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85F8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4E8F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OTRUBÍ Z TRUB </w:t>
            </w:r>
            <w:r>
              <w:rPr>
                <w:sz w:val="11"/>
                <w:szCs w:val="11"/>
              </w:rPr>
              <w:t>PLASTOVÝCH ODPADNÍCH DN DO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B789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F3A82" w14:textId="42D4B4E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489D4" w14:textId="3BE106F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88CEB" w14:textId="2B717D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2D36F" w14:textId="6AF7472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62EC6" w14:textId="648C070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6D49EF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447E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74AD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F50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(I FLEIBIL)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3DD6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1064B" w14:textId="6A26806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B313A" w14:textId="5E3D20F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C70F0" w14:textId="0ED00A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56C1E" w14:textId="3056D90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1BF4C" w14:textId="752BE7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4B09C3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2B00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53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828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0F1C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OTRUBÍ DREN Z TRUB PLAST DN DO 150MM DĚROVA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8BE3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5B96A" w14:textId="119F671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70041" w14:textId="6D6688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1BB6B" w14:textId="4FB1A72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FD0CF" w14:textId="0123A65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8658" w14:textId="621956C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6F1E83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6817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179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4400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90FE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3F613" w14:textId="79AC6C0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3F2C5" w14:textId="3E4BB6B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54E6E" w14:textId="04A1627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E83C9" w14:textId="27445C9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2AE34" w14:textId="2B423DA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DB8262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6725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77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CCD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7BD7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RÁNIČKY PŮLENÉ Z TRUB PLAST DN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D609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E73C4" w14:textId="1E7BECF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BFEEC" w14:textId="4F5C2EC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F599B" w14:textId="02A0013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D8027" w14:textId="49B0119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A20C6" w14:textId="66B85C0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81524B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C279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7B7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4717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MENNÍ JÍMKA Z BETON TRU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19C7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BC6CA" w14:textId="05D7567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5F325" w14:textId="1B862F7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DC262" w14:textId="6B183A6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711AE" w14:textId="74A4A34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DFF3A" w14:textId="133F0B6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A2C270E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D853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CBD4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5A03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SAKOVACÍ JÍMKA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00E8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A6C37" w14:textId="153C8A0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68101" w14:textId="0196E78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FC321" w14:textId="4FC632C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D9291" w14:textId="48F73C0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ACC1" w14:textId="311D37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5898C9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30DB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58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2FAB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8AC9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ENÁŽNÍ ŠACHTICE NORMÁLNÍ Z PLAST DÍLCŮ ŠN 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14D6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4607C" w14:textId="4720979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6419F" w14:textId="0440DB1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06307" w14:textId="255D382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3DD88" w14:textId="4898B4C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68A05" w14:textId="4E87BE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90E42C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3BEE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028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C668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MONOLIT BET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6C72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1EE4A" w14:textId="4D65D16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F7AA7" w14:textId="2DD7DDD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1367A" w14:textId="0ACE77D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3D00B" w14:textId="3C97135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11B39" w14:textId="4863ED6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E60376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3D96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9195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E0A4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ULIČNÍ KOMPLETNÍ Z BETONOVÝCH</w:t>
            </w:r>
          </w:p>
          <w:p w14:paraId="5B4D374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FB2A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5B284" w14:textId="34FC06E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E69D7" w14:textId="7D3352C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F288F" w14:textId="7660DE0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3CC6C" w14:textId="5FE52F9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EFE0" w14:textId="561E350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3BE3B8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A016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55D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DE83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KANALIZAČNÍ HORSKÁ KOMPLETNÍ MONOLITICKÁ</w:t>
            </w:r>
          </w:p>
          <w:p w14:paraId="4522AC1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OVÁ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1096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1C753" w14:textId="6C67111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88302" w14:textId="1C8D1B8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6C4FB" w14:textId="1B9ACBE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FC88A" w14:textId="1E436C3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D63E6" w14:textId="43A14E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CE1EE2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DB29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9CFF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CAAB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CHODNÍKOVÁ Z BETON DÍL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D58B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03299" w14:textId="3D11298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20F8B" w14:textId="2DB6135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B19EA" w14:textId="43DA6DE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E1EB7" w14:textId="446723E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D444B" w14:textId="49079EE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B5C105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A202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5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FD42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9C1A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PUSŤ ODVOD ŽLABŮ Z BETON DÍLCŮ, VS. ŠÍŘKY DO 1 000</w:t>
            </w:r>
          </w:p>
          <w:p w14:paraId="65B7992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M, VSAKOVACÍ JÍMKA S HRUBÝM KAMENIV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A894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1B0DA" w14:textId="28F8C0D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C8CE"/>
            <w:vAlign w:val="bottom"/>
          </w:tcPr>
          <w:p w14:paraId="151A744A" w14:textId="4F090B0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BED3C" w14:textId="32E9D12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8F309" w14:textId="159291A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06AC0" w14:textId="567304F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3D56F5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C4D4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77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D44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CCCEA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ISTÍCÍ KUSY ŠTĚRBIN ŽLABŮ Z BETON DÍLCŮ SV. ŠÍŘKY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DFD1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3D552" w14:textId="5BE8BE7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B5C78" w14:textId="227775A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72B7B" w14:textId="748B639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BD6E4" w14:textId="1A7E262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FAE0F" w14:textId="6A09F16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C36D6F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DE43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1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879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DAED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LITINOVÝ POKLOP D4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8E20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4908B" w14:textId="3B29FDF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A0887" w14:textId="5A3194E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5E953" w14:textId="6365F9E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4FD87" w14:textId="408903D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EFEEF" w14:textId="0ADFA35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6AC11D7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187C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323D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349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ŘÍŽE OCELOVÉ SAMOSTAT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29FE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DF57A" w14:textId="35A901A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F33DF" w14:textId="18C416B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5B0BA" w14:textId="34A77F1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9AAB0" w14:textId="76EE726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5D09E" w14:textId="54FFDDD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09021C9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3E61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F29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F589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7A63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FD595" w14:textId="0779DD8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193EB" w14:textId="731F011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4493A" w14:textId="0DB8519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A3260" w14:textId="4D9FFCF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B8249" w14:textId="2FB1A8A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419FA49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E855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D7FC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C62E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A9DF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BF8F5" w14:textId="40AD945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AA720" w14:textId="32D2164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A2694" w14:textId="404BB10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6DF32" w14:textId="6891E6A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D5C6D" w14:textId="69331AA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430762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7999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5BE78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Uložení samonivelačních poklopů vč. veškerých prací. </w:t>
            </w:r>
            <w:r>
              <w:rPr>
                <w:sz w:val="11"/>
                <w:szCs w:val="11"/>
              </w:rPr>
              <w:t>Poklop bude dodán správcem sítě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FD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2E82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0FE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7C90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7E64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A692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05B0E2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30809E" w14:textId="77777777" w:rsidR="001167AE" w:rsidRDefault="002C5BEA">
            <w:pPr>
              <w:pStyle w:val="Jin0"/>
              <w:shd w:val="clear" w:color="auto" w:fill="auto"/>
              <w:ind w:firstLine="22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1|R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302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FE87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5DD37" w14:textId="22B0A11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48BD5" w14:textId="3B4A0BB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51FCE" w14:textId="610C98A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1E8DE" w14:textId="40F3B8F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F6DFB" w14:textId="5E215CD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</w:tr>
      <w:tr w:rsidR="001167AE" w14:paraId="3E2166C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3AAB1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2385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Uložení samonivelačních poklopů vč. veškerých prací.</w:t>
            </w:r>
          </w:p>
          <w:p w14:paraId="26F7750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dání včetně poklop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1AC8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514E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FDB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6DB8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10F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02D94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B114192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FA16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EC09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FE74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MŘÍŽ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7867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FA6D5" w14:textId="2B13563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FF40B" w14:textId="190D376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252D0" w14:textId="7C886EB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FE97A" w14:textId="3687385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CC728" w14:textId="6D216E0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F9EEBA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D313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5E72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139F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KRYCÍCH HRNC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9200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E5A66" w14:textId="6B0D57A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EDB31" w14:textId="1B8F7F2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B9C00" w14:textId="2CD2518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C847D" w14:textId="7A9B247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39D1A" w14:textId="1FE04A9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D6F98E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32D3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ACF8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856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 PROSTÉHO BETONU DO C12/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B018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77FFF" w14:textId="383B1B7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64A8F" w14:textId="05BCD4C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6F93B" w14:textId="56CCB15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44FDC" w14:textId="6647427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87579" w14:textId="79E877C2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4E0856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95F6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F01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73B4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BETONOVÁNÍ POTRUBÍ Z </w:t>
            </w:r>
            <w:r>
              <w:rPr>
                <w:sz w:val="11"/>
                <w:szCs w:val="11"/>
              </w:rPr>
              <w:t>PROSTÉHO BETONU DO C16/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9CAE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A4EB9" w14:textId="028C761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ADDA8" w14:textId="73A7AC5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656B0" w14:textId="458AA9F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883EA" w14:textId="7F644A7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98A03" w14:textId="4E99DA9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2CEF8A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ACB6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57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A52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7BC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ETONOVÁNÍ POTRUBÍ ZE ŽELEZOBETONU DO C25/30</w:t>
            </w:r>
          </w:p>
          <w:p w14:paraId="24B953E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ČETNĚ VÝZTUŽ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4AEA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CAEBC" w14:textId="753FADC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81E2B" w14:textId="7367EEC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A101D" w14:textId="0E9B35B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C92717" w14:textId="2BB9B68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6F2D" w14:textId="619BA94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15AE6A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6CAD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019E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DB80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KOUŠKA VODOTĚSNOSTI POTRUBÍ DN DO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0F4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9FB9A" w14:textId="341AA3B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61BBC" w14:textId="6BD060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2DE80" w14:textId="4FBB9F0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EC138" w14:textId="669DD32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770B0" w14:textId="26FA2D0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FFC7AD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E8E6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6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9A5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71B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LAKOVÉ ZKOUŠKY POTRUBÍ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8E5A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F8C3C" w14:textId="54A9F0C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3E610" w14:textId="1914F93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DCED9" w14:textId="09A4F9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54F46" w14:textId="2A3335D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EEE65" w14:textId="7D07AAD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2F286E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1AEB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899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8CB9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75E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ELEVIZNÍ PROHLÍDKA POTRUB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6539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12FCE" w14:textId="0F5A309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3BFE8" w14:textId="33CB0A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631D3" w14:textId="0C40FA3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23FF3" w14:textId="4984F1E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C0E04" w14:textId="1686B97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A8266D7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D2DD80E" w14:textId="77777777" w:rsidR="001167AE" w:rsidRDefault="002C5BEA">
            <w:pPr>
              <w:pStyle w:val="Jin0"/>
              <w:shd w:val="clear" w:color="auto" w:fill="auto"/>
              <w:tabs>
                <w:tab w:val="left" w:pos="1060"/>
              </w:tabs>
              <w:ind w:firstLine="46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</w:t>
            </w:r>
            <w:r>
              <w:rPr>
                <w:b/>
                <w:bCs/>
                <w:sz w:val="11"/>
                <w:szCs w:val="11"/>
              </w:rPr>
              <w:tab/>
              <w:t>Ostatní konstrukce a prá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2C67B6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793B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E579E6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4CCA551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00A5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A7D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A2B60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</w:t>
            </w:r>
            <w:r>
              <w:rPr>
                <w:sz w:val="11"/>
                <w:szCs w:val="11"/>
              </w:rPr>
              <w:t>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EB10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956DF" w14:textId="071B312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664E1" w14:textId="786649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8EA99" w14:textId="1294FA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CC7C7" w14:textId="4CFCA00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8C8C0" w14:textId="1207B6C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05191E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EA64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CB1C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FE0C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PROFIL ZVUČÍCÍ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DF06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C2AF4" w14:textId="696E13E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8D1CC" w14:textId="00160FF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53BF3" w14:textId="7300C8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9C600" w14:textId="7C7A183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DB6FA" w14:textId="3939E10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5B1820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61E4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49D2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EAC3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10D1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0597D" w14:textId="3DF54E7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5EF58" w14:textId="03CBD69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BE221" w14:textId="2CE90E0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ED9B0" w14:textId="5D44A13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21CA3" w14:textId="3EFF253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50F4EC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697E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1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DF3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136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620E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A0640" w14:textId="2DDDFFF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EC382" w14:textId="11D4DAE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F082D" w14:textId="2D00C6B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977CC" w14:textId="64DDD35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59198" w14:textId="06CF96EE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95248F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F25D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B0C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D9BEB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 SPAR ASF ZÁLIVKOU MODIFIK PRŮŘ DO 8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37BA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ADA07" w14:textId="23D95B9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B3921" w14:textId="46F799F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B60C2" w14:textId="018E30E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BCE0B" w14:textId="1374C3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2E1F" w14:textId="38B1AE34" w:rsidR="001167AE" w:rsidRDefault="001167AE">
            <w:pPr>
              <w:pStyle w:val="Jin0"/>
              <w:shd w:val="clear" w:color="auto" w:fill="auto"/>
              <w:ind w:firstLine="360"/>
              <w:jc w:val="both"/>
              <w:rPr>
                <w:sz w:val="11"/>
                <w:szCs w:val="11"/>
              </w:rPr>
            </w:pPr>
          </w:p>
        </w:tc>
      </w:tr>
      <w:tr w:rsidR="001167AE" w14:paraId="0890F19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5B5D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E0D5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19AD8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TĚSNĚNÍ DILATAČ SPAR ASF ZÁLIVKOU MODIFIK </w:t>
            </w:r>
            <w:r>
              <w:rPr>
                <w:sz w:val="11"/>
                <w:szCs w:val="11"/>
              </w:rPr>
              <w:t>PRŮŘ DO 10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0FB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D7849" w14:textId="7AE8F0F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C40B8" w14:textId="28846A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B8F29" w14:textId="6A8C6ED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005B3" w14:textId="5F8E20C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9878" w14:textId="649C69A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DBF8E2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FDD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3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22C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9AB57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ĚSNĚNÍ DILATAČNÍCH SPAR POLYURETANOVÝM TMELEM PRŮŘEZU DO 100MM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EFA0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BAF91" w14:textId="2A96F9C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B4EA0" w14:textId="3FDA08F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44131" w14:textId="5B394A0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5D262" w14:textId="51A5A86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4F4C9" w14:textId="5570562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DD592C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E0EF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00F0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DC42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DPOVRCH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AFDF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E8316" w14:textId="5A3D12B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7DB54" w14:textId="461978D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5F46A" w14:textId="1F9584EF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E6A9D" w14:textId="15B6C44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CD64A" w14:textId="7CF9C9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DF5663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C911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807E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4519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POVRCHOVÉ POSUN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A961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D1652" w14:textId="5DE9E29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E2E71" w14:textId="436D949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8790B" w14:textId="310C643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88C96" w14:textId="7535EE8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63E6A" w14:textId="7404BF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2459E0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0043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1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E3B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EF43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OSTNÍ ZÁVĚRY ELASTICK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CE28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AA7DC" w14:textId="114F83C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68ED2" w14:textId="18E12B8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1E2E2" w14:textId="5C147BE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9D4B7" w14:textId="5BCCD50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2376F" w14:textId="70A7434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5E15A7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D34F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58B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2CC71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BEZ OBRUB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9BEE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D7213" w14:textId="0167AB4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DF853" w14:textId="51A9FD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C758D" w14:textId="07292CD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65D31" w14:textId="583F158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1F8C4" w14:textId="327F49C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52F0B0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9146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1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F6B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4E25C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ŠTĚRBINOVÉ ŽLABY Z BETONOVÝCH DÍLCŮ ŠÍŘ DO 400MM VÝŠ DO 500MM S OBRUBOU 12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CE62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6FE79" w14:textId="4745D87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D55A8" w14:textId="7F8FB5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BBE83" w14:textId="5F8B56D9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86F13" w14:textId="43AD045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EA51" w14:textId="0123562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8D6B5D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6F11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B1E1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E87EA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0E5E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02A0E" w14:textId="46E6C94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A26D7" w14:textId="2C4AA69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0D216" w14:textId="5878C5D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85083" w14:textId="12E78F7F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861D" w14:textId="5D8D5AF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5F9762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9DE0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6A65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8AA4D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6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A437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BBB1A" w14:textId="32345973" w:rsidR="001167AE" w:rsidRDefault="001167AE">
            <w:pPr>
              <w:pStyle w:val="Jin0"/>
              <w:shd w:val="clear" w:color="auto" w:fill="auto"/>
              <w:ind w:firstLine="5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579C3" w14:textId="3C2D55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D09D8" w14:textId="1CDBED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F7020" w14:textId="4A00D443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D2821" w14:textId="1EC36B8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211F21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6428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3341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365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EDLÁŽDĚNÍ ŽLABŮ Z TVÁRNIC ŠÍŘ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9A9F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ACACB" w14:textId="44DA06E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2819A" w14:textId="1E6FDF6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298BC" w14:textId="1447B82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A2916" w14:textId="60616AB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6DABA" w14:textId="1D58527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566ED1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0CCC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83C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907F7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ÍKOPOVÉ </w:t>
            </w:r>
            <w:r>
              <w:rPr>
                <w:sz w:val="11"/>
                <w:szCs w:val="11"/>
              </w:rPr>
              <w:t>ŽLABY Z BETON TVÁRNIC ŠÍŘ DO 900MM DO ŠTĚRKOPÍSK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38D4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FFB6A" w14:textId="0EB16CA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CFFCD" w14:textId="0AB2F6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E43B3" w14:textId="3E602D3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7F6E8" w14:textId="5C121FF0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7E3B1" w14:textId="7B46896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2C87DB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28BD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C3E1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75AB8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ŘÍKOPOVÉ ŽLABY Z BETON TVÁRNIC ŠÍŘ DO 900MM DO 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FEE3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224ED" w14:textId="4512F12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F4F03" w14:textId="5A59E0D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6F627" w14:textId="14FD740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E000D" w14:textId="144E2566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A9F2" w14:textId="47A15BDE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8E604C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607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2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CFC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893F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ŘEDLÁŽDĚNÍ ŽLABŮ Z TVÁRNIC ŠÍŘ </w:t>
            </w:r>
            <w:r>
              <w:rPr>
                <w:sz w:val="11"/>
                <w:szCs w:val="11"/>
              </w:rPr>
              <w:t>DO 9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01748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A0EBC" w14:textId="594D5E3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3F33A" w14:textId="3D469EF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6C300" w14:textId="7D9AF8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3A30E" w14:textId="2FF5A3D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31192" w14:textId="02B9E0E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F3A803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3027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3635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6794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DROBNÝCH DO</w:t>
            </w:r>
          </w:p>
          <w:p w14:paraId="7776E0D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BBE3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C38D7" w14:textId="74F3C5D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D5E2D" w14:textId="4183B64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2EEE4" w14:textId="10EF25A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3751F" w14:textId="1C3AA59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10D5C" w14:textId="08255BA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B56D27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60A0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58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ADFD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B2C2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ŽLABY A RIGOLY DLÁŽDĚNÉ Z KOSTEK VELKÝCH DO</w:t>
            </w:r>
          </w:p>
          <w:p w14:paraId="7CD8B7B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ETONU TL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CDD7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A07EA" w14:textId="57DBAE1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E4705" w14:textId="0BABC61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74855" w14:textId="5599E32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EC398" w14:textId="11ED3F1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24D92" w14:textId="46FA787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1BB004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46A0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6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4901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8C4C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ROBNÉ DOPLŇK KONSTR KOV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2F5B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A4AE0" w14:textId="7402BD6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7267B" w14:textId="2BEE67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BEB83" w14:textId="104B184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6EE95" w14:textId="73BC0CF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BD3D9" w14:textId="21B339C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F7986D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6727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0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234C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0297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VOZOVEK ZAMETE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2716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61DDD" w14:textId="2B278C34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49B1F" w14:textId="6E46BF5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FED6B" w14:textId="316AEE5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4170F" w14:textId="6BE7A9D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57796" w14:textId="2829EFF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36F3A4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7B02A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E19F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709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UMYTÍM VODO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E757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D6A24" w14:textId="5516E52D" w:rsidR="001167AE" w:rsidRDefault="001167AE">
            <w:pPr>
              <w:pStyle w:val="Jin0"/>
              <w:shd w:val="clear" w:color="auto" w:fill="auto"/>
              <w:ind w:firstLine="38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DAFFD" w14:textId="01848C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52645" w14:textId="20052C6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A0918" w14:textId="09D3DE5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BCA5E" w14:textId="273A7CD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F15433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CD17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C003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13D3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ASFALTOVÝCH VOZOVEK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6046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4B246" w14:textId="79607E2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7F7C1" w14:textId="51AD1DE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8762B" w14:textId="327F1DF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9F4EF" w14:textId="6E118DF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66032" w14:textId="6A62DEF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B43C9D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17CA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74E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21A1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07FB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127CA" w14:textId="519EE6E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037B7" w14:textId="364008D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63E52" w14:textId="40FC9DD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1BDA2" w14:textId="49E067D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4D4C7" w14:textId="05D4A59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1E3493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2CDD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E91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C8599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TLAKOVOU VODOU DO 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DF86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05020" w14:textId="0C16A48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ED65C" w14:textId="7C4F5FA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24F47" w14:textId="78B614F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8380E" w14:textId="69CD014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1BB8" w14:textId="580C455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B4C712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DC2D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4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87A7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FD2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ZDIVA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3B75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E0814" w14:textId="7C8106E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8E84B" w14:textId="68F43AC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456FE" w14:textId="03D04BA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A2EA2" w14:textId="476B8B6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C6F5" w14:textId="5BB199F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DF5B94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CEDC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EA7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F20B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D VEGET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6D08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A2F18" w14:textId="3A0DCE3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D8F13" w14:textId="28D9794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6A032" w14:textId="6750FBD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C8544" w14:textId="19CCF7F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15925" w14:textId="7CF3388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08A0A6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2CF8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F96D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A0C5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</w:t>
            </w:r>
          </w:p>
          <w:p w14:paraId="4AB96BA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4E3E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6F745" w14:textId="489DA44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8E54F" w14:textId="5D094B6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20055" w14:textId="1182ABE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3A7CE" w14:textId="2F34A3F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94507" w14:textId="3EADDE4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409E41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E5B8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912E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79DE9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TLAK VODOU DO 1000 BAR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A1B3A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52C56" w14:textId="4B7F45C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2BAF4" w14:textId="41F412B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B0912" w14:textId="4E021BD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B6A2" w14:textId="0927916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61614" w14:textId="62B307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E964BF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F42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55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7EF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EBA35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ČIŠTĚNÍ BETON KONSTR OTRYSKÁNÍM NA SUCHO KOVOVOU DRT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A539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523D1" w14:textId="2D1B401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BD49B" w14:textId="4517621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80352" w14:textId="21689B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41F6E" w14:textId="32A93BD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931C" w14:textId="6CA5E0A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72911A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D6F2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386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D90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478E3" w14:textId="77777777" w:rsidR="001167AE" w:rsidRDefault="002C5BEA">
            <w:pPr>
              <w:pStyle w:val="Jin0"/>
              <w:shd w:val="clear" w:color="auto" w:fill="auto"/>
              <w:spacing w:line="26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OČIŠTĚNÍ </w:t>
            </w:r>
            <w:r>
              <w:rPr>
                <w:sz w:val="11"/>
                <w:szCs w:val="11"/>
              </w:rPr>
              <w:t>OCEL KONSTR OTRYSKÁNÍM NA SUCHO KŘEMIČ PÍSK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E83C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2C8BA" w14:textId="67A5690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B7A6F" w14:textId="6719E65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4DF9F" w14:textId="4478BDE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3B4CC" w14:textId="3F4490E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BCE60" w14:textId="097742A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1EB03B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6778" w:type="dxa"/>
            <w:gridSpan w:val="6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D9789F7" w14:textId="77777777" w:rsidR="001167AE" w:rsidRDefault="002C5BEA">
            <w:pPr>
              <w:pStyle w:val="Jin0"/>
              <w:shd w:val="clear" w:color="auto" w:fill="auto"/>
              <w:tabs>
                <w:tab w:val="left" w:pos="1067"/>
              </w:tabs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1</w:t>
            </w:r>
            <w:r>
              <w:rPr>
                <w:b/>
                <w:bCs/>
                <w:sz w:val="11"/>
                <w:szCs w:val="11"/>
              </w:rPr>
              <w:tab/>
              <w:t>Doplňující konstrukce a prác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9948F1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422E5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F86FEF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5A147D1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B09F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9BA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4605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0F17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BAEAE" w14:textId="477602F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92441" w14:textId="5B14C92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07952" w14:textId="277BFFE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B4956" w14:textId="61BCEA79" w:rsidR="001167AE" w:rsidRDefault="001167AE">
            <w:pPr>
              <w:pStyle w:val="Jin0"/>
              <w:shd w:val="clear" w:color="auto" w:fill="auto"/>
              <w:ind w:firstLine="30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162C" w14:textId="7785C3F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507BBA0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0F8C6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A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B57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9CB69C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SILNIČNÍ S </w:t>
            </w:r>
            <w:r>
              <w:rPr>
                <w:sz w:val="11"/>
                <w:szCs w:val="11"/>
              </w:rPr>
              <w:t>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16675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8791A7" w14:textId="2224DCF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EBA914" w14:textId="2665957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2564F" w14:textId="315F0C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5D9B6" w14:textId="38C3249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DD9C3" w14:textId="155D564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</w:tbl>
    <w:p w14:paraId="14B59BEE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998"/>
      </w:tblGrid>
      <w:tr w:rsidR="001167AE" w14:paraId="71233F1A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BB2C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11A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67A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0C8C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 VODOR 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38C1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2AD6A" w14:textId="21C1A0A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3B1E6" w14:textId="10798A7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C77BA" w14:textId="0F24C3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A1D18" w14:textId="2D28BE9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B1721" w14:textId="7B3EA40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495521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8BAC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2920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9DF4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694F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E4F41" w14:textId="6D88A4D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343EF" w14:textId="4C0EC42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20110" w14:textId="418FFDF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FA976" w14:textId="7F1AC8A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50E60" w14:textId="1C3D84C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A82D1C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C092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94A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94FA0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09C0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E3F10" w14:textId="3D2957C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61B16" w14:textId="0B970F0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9DF67" w14:textId="21711DF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C460B" w14:textId="7665260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7BC62" w14:textId="2E29030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E2B0FE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6481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1B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74A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354E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SILNIČ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CDD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5BC34" w14:textId="641FF81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1E8B7" w14:textId="3E83DF7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97571" w14:textId="0E9D2AE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B5C65" w14:textId="2E6C5F9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4818E" w14:textId="7618BF3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B5A78D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D2F2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629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55B1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5A56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744E6" w14:textId="3D2D59F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AF549" w14:textId="3E82DB8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0C12C" w14:textId="78E32EA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F6BAF" w14:textId="25B702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2E2FB" w14:textId="397DAF3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F65D67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9EE9F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43DE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78F3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 VODOR MADLY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E626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234C7" w14:textId="4854BBE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FA004" w14:textId="0FB25AD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A9E9B" w14:textId="61BC4BB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3828B" w14:textId="42DE35A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3C6FE" w14:textId="0FE0EC8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0D0A01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650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A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E8B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937B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ÁBRADLÍ MOSTNÍ S VODOR </w:t>
            </w:r>
            <w:r>
              <w:rPr>
                <w:sz w:val="11"/>
                <w:szCs w:val="11"/>
              </w:rPr>
              <w:t>MADLY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AE76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C53A6" w14:textId="25A5B93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20377" w14:textId="34D3350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B9EF5" w14:textId="2AC3CE6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DF5B9" w14:textId="46F7C81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87014" w14:textId="75B8A0A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269BD2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B1AC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F1E8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23AD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82D3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C3CA1" w14:textId="2882325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E9A33" w14:textId="747E334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E425D" w14:textId="7EC2067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4A73A" w14:textId="2426C78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03F50" w14:textId="61C02A6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10B223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93F0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3D78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0E4D6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7AA7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2ED46" w14:textId="2B897B4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554B3" w14:textId="6624C4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F0855" w14:textId="67F968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F6C4A" w14:textId="03FEFB4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1A0A55" w14:textId="25D1FD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627E87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D635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2B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7D62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F1A5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BRADLÍ MOSTNÍ SE SVISLOU VÝPLNÍ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3423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02F6B" w14:textId="7EC2D98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7E3E1" w14:textId="70EAE7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DF791" w14:textId="2E759BE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F64CB" w14:textId="657757F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AA7E5" w14:textId="544B3D3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7C8076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DE2C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142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7BBA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6380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F4565" w14:textId="67D5250B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61505" w14:textId="77C5518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15F26" w14:textId="066BFC9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BF1DF" w14:textId="0481E6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AD346" w14:textId="141F014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E767EE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11EF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D98B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853B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F4B0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EE978" w14:textId="68A22DE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F7FD4" w14:textId="15B8AB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7BCB0" w14:textId="59BF29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E6927" w14:textId="182EE2C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34E65E" w14:textId="76FB0D0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E56BA19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EA30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A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1383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61BF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N1, N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C24A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7FF67" w14:textId="264AA9C5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DE43D" w14:textId="6011CF4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9DF7D" w14:textId="0DAA79D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F8464" w14:textId="28EC55F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6E331" w14:textId="30C8F85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9A48E6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E2F1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26A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FA60D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1FD9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96A09" w14:textId="759A72E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5A43F" w14:textId="34DBF6D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B01F1" w14:textId="2B4FF0F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65A88" w14:textId="08832C8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C0766" w14:textId="195FBA8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4F8F62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8B22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86C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AF3E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C12A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5594E" w14:textId="5E3A2D1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FD2BC" w14:textId="5DCB604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4687D" w14:textId="2457F7D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9565B" w14:textId="6916A22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2BDD3" w14:textId="4136A9A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AA2190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93B3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B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0C9F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23DF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1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EF53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2B87E" w14:textId="75FFFFA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C8E5E" w14:textId="08D532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E88C3" w14:textId="6F6821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167CC" w14:textId="787D065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7D77A" w14:textId="78E15B6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14E4AA1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79DE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18EC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EEBF7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F38B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E54E" w14:textId="2D1D795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9CD16" w14:textId="0F5E3B8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D801C" w14:textId="62025AB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89813" w14:textId="6EEBAAB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EEBF1" w14:textId="78FF22E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EADCFA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1C04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B44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1DBB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</w:t>
            </w:r>
            <w:r>
              <w:rPr>
                <w:sz w:val="11"/>
                <w:szCs w:val="11"/>
              </w:rPr>
              <w:t>SILNIČ JEDNOSTR, ÚROVEŇ 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6FD6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45745" w14:textId="1C32630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4DFC3" w14:textId="41BD74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912AE" w14:textId="06BDFDC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E8B0F" w14:textId="6168A63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97D04" w14:textId="5EC5B2C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0C9D3C3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330C7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C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2FB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D2EC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9279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FCF3F" w14:textId="051335B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EA18A" w14:textId="7D88D2F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81C80" w14:textId="424F76A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A2D85" w14:textId="2A560D7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12B0D" w14:textId="540DA3E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D0A6B6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B96B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1E6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2D54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C5E0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11C73" w14:textId="6384DCC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D27B2" w14:textId="544B303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888D2" w14:textId="056D7C6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599C2" w14:textId="7DCB905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88D88" w14:textId="4CFF6B7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253CEE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735D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8863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2C0E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SILNIČ JEDNOSTR, ÚROVEŇ ZADRŽ H3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F499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7005E" w14:textId="670B12F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6002C" w14:textId="10E2C77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172B8" w14:textId="7A6BB3E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AFBC6" w14:textId="10ADE660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9A962" w14:textId="7B15DC3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6A20BAC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50D2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3D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70CA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C4672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SILNIČ </w:t>
            </w:r>
            <w:r>
              <w:rPr>
                <w:sz w:val="11"/>
                <w:szCs w:val="11"/>
              </w:rPr>
              <w:t>JEDNOSTR, ÚROVEŇ ZADRŽ H3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741A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F87E1" w14:textId="4105749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C8A26" w14:textId="3EBF03E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C8B41" w14:textId="2890314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6FFF9" w14:textId="48D182B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6D89D" w14:textId="2EE2AB4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CFE355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94F0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A03B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CFEC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647B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B3A1C" w14:textId="3ACD402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12835" w14:textId="52484D6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0192C" w14:textId="35AD3EA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2955C" w14:textId="745681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8D3B2" w14:textId="095747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0D1A98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251F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EF2A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0CC6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IDLO OCEL MOSTNÍ JEDNOSTR, ÚROVEŇ </w:t>
            </w:r>
            <w:r>
              <w:rPr>
                <w:sz w:val="11"/>
                <w:szCs w:val="11"/>
              </w:rPr>
              <w:t>ZADRŽ H2 - MONTÁŽ S PŘESUNEM (BEZ DODÁVKY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EB1D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9227A" w14:textId="49B1679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C83F3" w14:textId="062EBA6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EF51D" w14:textId="726ACC5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E52B2" w14:textId="0860535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7457E" w14:textId="6F220D2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D27C02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2313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5C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7885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543C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IDLO OCEL MOSTNÍ JEDNOSTR,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5CD3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D5E23" w14:textId="5420E19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14B4A" w14:textId="18ECEB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254BC" w14:textId="25145AD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99E11" w14:textId="48E8C68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1D010" w14:textId="35DF0C5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5B6031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3061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E42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EE7E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VOD OCEL ZÁBRADEL ÚROVEŇ ZADRŽ H2 - DODÁVKA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2E1A9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7BCFB" w14:textId="59350D6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99F95" w14:textId="0DD255DF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BEC05" w14:textId="1F8D6116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A744E" w14:textId="44A5968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8C8ACF" w14:textId="0C7A23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783088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04AD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17C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2EAC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58646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OD OCEL ZÁBRADEL ÚROVEŇ ZADRŽ H2 - DE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CFBD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5CA0A" w14:textId="5D4EE45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482D3" w14:textId="7E60A9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BC466" w14:textId="514926C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A5E89" w14:textId="2F7C5EA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993AD" w14:textId="6350D80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1B3C37E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CAC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140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AC69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2AE2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149F" w14:textId="4A6A6740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0DF8B" w14:textId="2F82DD2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CB1C8" w14:textId="68E4E0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D4123" w14:textId="5304595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8C2BE" w14:textId="369A282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D5A888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FBC2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0DB2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39A72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ZPĚTNÁ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8BAE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68E80" w14:textId="2AA2D43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59DE3" w14:textId="6EF0E58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7020E" w14:textId="7129E2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69ED7" w14:textId="193A6B0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86A15" w14:textId="6F07CC6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BC1FBA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3DE1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28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CADD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4F60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MĚROVÉ SLOUPKY Z PLAST HMOT - DEMONTÁŽ A ODVOZ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E5E5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6824E" w14:textId="401E08D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1BB7C" w14:textId="4B380B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25305" w14:textId="0BE0D42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7D1E3" w14:textId="1D100D74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BE0F5" w14:textId="43B54B2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826DE9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F4D9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08E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E16C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MĚROVÉ SLOUPKY Z PLAST HMOT - NÁSTAVCE NA </w:t>
            </w:r>
            <w:r>
              <w:rPr>
                <w:sz w:val="11"/>
                <w:szCs w:val="11"/>
              </w:rPr>
              <w:t>SVODIDLA VČETNĚ ODRAZNÉHO PÁSK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CB64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95713" w14:textId="02ABDEC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E3DDC" w14:textId="50BD211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7DF1C" w14:textId="6F2A9C5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72C3C" w14:textId="233CD0F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8C553" w14:textId="5B45E3B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8E2E74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60DB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9DF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EFC4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ŽEČE PROTI ZVĚŘ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1ABC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7C5AA" w14:textId="4D6E15F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6D277" w14:textId="595FDB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4F28E" w14:textId="17EC254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9E477" w14:textId="46AA8CE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E6986" w14:textId="168D52B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8C8539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0B34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6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B05C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AAD9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RAZKY NA SVODIDL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1659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8055" w14:textId="67351DF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23C1A" w14:textId="0B7D766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893FA" w14:textId="68D9ED9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1B230" w14:textId="39AE254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DC982" w14:textId="134E30A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A26784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CDAF8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9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93E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4547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RCADL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A53D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F58CB" w14:textId="4E4F1BB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E16A0" w14:textId="59EC038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6B86A" w14:textId="78E73BB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D8E80" w14:textId="72C133A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0B617" w14:textId="7BCC96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297AC7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1398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2A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89B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544B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ALISETY Z PLASTICKÝCH HMO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948E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E1FB5" w14:textId="4895511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3242B" w14:textId="64C0840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F4F0D" w14:textId="789AC6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87FDC" w14:textId="23CC886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E0878" w14:textId="4BE8247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368340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17A39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3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AC0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0D90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IDENČNÍ ČÍSLO MOST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25DE0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811AD" w14:textId="51444D2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ACF46" w14:textId="6BC3CAB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E7777" w14:textId="505F1C0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9CB34" w14:textId="26EF96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53B7E" w14:textId="2355A03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A29677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1CA7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1E9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D9C1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ZNAČKY ZÁKLADNÍ VELIKOSTI OCELOVÉ NEREFLENÍ - DOD A </w:t>
            </w:r>
            <w:r>
              <w:rPr>
                <w:sz w:val="11"/>
                <w:szCs w:val="11"/>
              </w:rPr>
              <w:t>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A949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279F0" w14:textId="1E619E8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C97F3" w14:textId="00537FF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DFBC0" w14:textId="525E223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FD09C" w14:textId="47779A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2E509" w14:textId="444FE10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0E3340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3B206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16FF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0294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 VELIKOSTI OCEL NEREFLENÍ - MONTÁŽ S PŘEMÍS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C292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3F5B7" w14:textId="521BC9E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655EF" w14:textId="493D5CB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B6D65" w14:textId="3166A1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07EAE" w14:textId="2027C96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89B85" w14:textId="220B221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3E3D5DA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ED96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7833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08D9A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NEREFLENÍ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4F32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137CC" w14:textId="2B245ED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672A3" w14:textId="2341B7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8B5C6" w14:textId="2ECDAB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24F9D" w14:textId="53D85F5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4F5FA" w14:textId="0F1C82F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3BCD52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E7D6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C9E1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8FC5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593B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07B7E" w14:textId="30E4766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E6A77" w14:textId="6473287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71AF8" w14:textId="15B539B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2575C" w14:textId="139D543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E5843" w14:textId="2D57928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28E952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96E8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2814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60570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B7D9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D0263" w14:textId="32DB009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15A38" w14:textId="58F465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EF069" w14:textId="34631A4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9AC5C" w14:textId="2485999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61273" w14:textId="479E71EE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1D70BCB5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BD42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9D3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7ED6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A48E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B9545" w14:textId="7FB0C17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A3942" w14:textId="1807D6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34D80" w14:textId="79ED19E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10E01" w14:textId="776507E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3026B" w14:textId="16B34B8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1B3901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42CB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454D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7158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1544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A07AB" w14:textId="5A25E1D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524F4" w14:textId="2039881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78BD1" w14:textId="546ACCA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BAF56" w14:textId="5E99FC2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24AFD" w14:textId="3AFB87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70CF19D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BCDC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2E64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9CD9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228B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02FFF" w14:textId="6EC9949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E22B9" w14:textId="6E19CC9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71249" w14:textId="092867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556C1" w14:textId="767BDF0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E1AF4" w14:textId="7A56FED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575759CC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DC7E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A1D9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EFB2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ZÁKLADNÍ VELIKOSTI OCELOVÉ FÓLIE TŘ 2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70A2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E1A7E" w14:textId="1CFBD20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B2BD0" w14:textId="3807C42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CB4D1" w14:textId="4D2FA63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158EC" w14:textId="536B0F1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D028A" w14:textId="46555A0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1CF7B4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CD614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3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D977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917D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AD VEL OCEL FÓLIE TŘ 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4318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CD824" w14:textId="2C90AC4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CBD95" w14:textId="209C706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1FB89" w14:textId="338F6ED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B7ABB" w14:textId="74AD332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0281C" w14:textId="03B5E8B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12DFFCE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97371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16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E7A4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14C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ZÁKL VEL HLINÍK FÓLIE TŘ 1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3BA6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1F0A8" w14:textId="513CC63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A3992" w14:textId="38F95B9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F5606" w14:textId="45FDE9A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42908" w14:textId="39712DF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6CD54" w14:textId="452F0F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375D20C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657FA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1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9E9C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AA74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ZNAČKY 100150CM OCEL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1024C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208D5" w14:textId="2AE51B9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9AA72" w14:textId="0377EDA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CB3CD" w14:textId="30CB549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A97E4" w14:textId="51DD45C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1C631" w14:textId="238C211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</w:tr>
      <w:tr w:rsidR="001167AE" w14:paraId="4840283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EC65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AAD0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BACD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2BE1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49B6D" w14:textId="00AF54C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BA195" w14:textId="2EC618B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283B5" w14:textId="2A5C376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38189" w14:textId="40F5A23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D22E3" w14:textId="3260A70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6E3166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2D5D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1699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DE988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MONTÁŽ S PŘEMÍSTĚNÍ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4C80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B2C55" w14:textId="74EC823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086A7" w14:textId="1D8791A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AA357" w14:textId="63DFD8A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8FF06" w14:textId="03941B1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C486A" w14:textId="61548C3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642D4D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F25B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4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5BA9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3EAD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NAČKY 100150CM OCELOVÉ FÓLIE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494C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CF80E" w14:textId="705702D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4EF6D" w14:textId="0BCDC6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2073B" w14:textId="7311C55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C4C15" w14:textId="069090D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F9FD0" w14:textId="304C9F8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1DE796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C13A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99A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C9F46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7033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24292" w14:textId="413E843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0B7BA" w14:textId="4A051D3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5287F" w14:textId="7A3E7B1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F6662" w14:textId="41306FD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773B3" w14:textId="5515D24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E39B73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493D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7E7F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A87D4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TÁLÁ DOPRAV </w:t>
            </w:r>
            <w:r>
              <w:rPr>
                <w:sz w:val="11"/>
                <w:szCs w:val="11"/>
              </w:rPr>
              <w:t>ZAŘÍZ Z3 OCEL S FÓLIÍ TŘ 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9CA7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86FF8" w14:textId="5A95392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C8743" w14:textId="6668B9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DFADE" w14:textId="0340C24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DF534" w14:textId="5657D98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4D4F0" w14:textId="16625B5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2E4EF4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632B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7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359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C2C0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TÁLÁ DOPRAV ZAŘÍZ Z3 OCEL S FÓLIÍ TŘ 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2358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D4BB9" w14:textId="20EE0CE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EC875" w14:textId="743E9B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CF897" w14:textId="08F32E2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9624A" w14:textId="14C29C4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C9BE1" w14:textId="29BEB8C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7023F1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BC62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E17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9102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LOUPKY A STOJKY DOPRAVNÍCH ZNAČEK Z OCEL TRUBEK DO PATKY - </w:t>
            </w:r>
            <w:r>
              <w:rPr>
                <w:sz w:val="11"/>
                <w:szCs w:val="11"/>
              </w:rPr>
              <w:t>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C680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09F0E" w14:textId="1CCFEA11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297E0" w14:textId="3DE5328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96AA2" w14:textId="1BB305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C7EE0" w14:textId="189B5FB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C2FCA" w14:textId="6771ECE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00BD50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BF03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B15B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C0B7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141E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A320E" w14:textId="6206B40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F1596" w14:textId="1DAF1D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BCE71" w14:textId="6E32608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BB2AD" w14:textId="69048A16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2405B" w14:textId="6F53482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1678ED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F82BA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9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FBC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D0E74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LOUPKY A STOJKY DZ Z OCEL TRUBEK DO PATKY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45457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87BD2E" w14:textId="31EFB58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714F6C" w14:textId="7F81CF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00C789" w14:textId="0A4120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F3C2C9" w14:textId="3ABD465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8824" w14:textId="36356DA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1CE0A08F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998"/>
      </w:tblGrid>
      <w:tr w:rsidR="001167AE" w14:paraId="1021EA8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C537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4A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B851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E142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DODÁVKA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90B8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C9D60" w14:textId="1EAD990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E4975" w14:textId="0FE6A75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508AF" w14:textId="17A780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B1318" w14:textId="7394344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83A51" w14:textId="5412E2D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2C0F160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FF4C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D0ED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F249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EV ČÍSLO MOSTU OCEL S FÓLIÍ TŘ.1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AF4C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DDDF8" w14:textId="04D39DF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96536" w14:textId="53C3424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C9499" w14:textId="5D8F0BC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D6C1A" w14:textId="0E4DE67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8F5F8" w14:textId="04D584A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50B6F4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8D83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4A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CEA1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C4758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EV ČÍSLO MOSTU OCEL S </w:t>
            </w:r>
            <w:r>
              <w:rPr>
                <w:sz w:val="11"/>
                <w:szCs w:val="11"/>
              </w:rPr>
              <w:t>FÓLIÍ TŘ.1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9EB8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CD3B0" w14:textId="373E467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1CB47" w14:textId="6772B95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00915" w14:textId="2934BE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93D81" w14:textId="75ADD79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92D4A" w14:textId="455F5788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8352A2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82F1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33F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229CC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A699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20166" w14:textId="7092D267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C98C5" w14:textId="23EA5A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D9AED" w14:textId="1210A72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D5C61" w14:textId="2DA445A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DA663" w14:textId="6B22B5C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D2109C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F4D0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AA8C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9028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BARVOU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3C09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0A4A5" w14:textId="461D075A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91979" w14:textId="53D5A4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2EE07" w14:textId="247FBF2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26FCA" w14:textId="235239C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782C8" w14:textId="4B9EB9F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289C3FB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1BA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B3B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876AC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DODÁVKA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8521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261F2" w14:textId="24355DB1" w:rsidR="001167AE" w:rsidRDefault="001167AE">
            <w:pPr>
              <w:pStyle w:val="Jin0"/>
              <w:shd w:val="clear" w:color="auto" w:fill="auto"/>
              <w:ind w:firstLine="4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46B16" w14:textId="2C93266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D13AB" w14:textId="470BD9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85771" w14:textId="1027198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F7F76" w14:textId="62AFDFB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5D2CC72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0668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A03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D3F93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PLASTEM HLADK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CB7C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425AA" w14:textId="47F0A12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5BDB3" w14:textId="1BDEA8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B7F27" w14:textId="64FEBE7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9D037" w14:textId="047A5AEC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587AD" w14:textId="2E58171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E3395A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9E7A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92BB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EE5D8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</w:t>
            </w:r>
            <w:r>
              <w:rPr>
                <w:sz w:val="11"/>
                <w:szCs w:val="11"/>
              </w:rPr>
              <w:t>DOPRAV ZNAČ PLASTEM STRUKTURÁLNÍ NEHLUČNÉ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4828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181CB" w14:textId="09384CAF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CF421" w14:textId="3042AEC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E7659" w14:textId="081BDEE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F09E6" w14:textId="0507678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BA707" w14:textId="75637EE1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BEF297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106E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2A0A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A5DF1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PLASTEM STRUKTURÁLNÍ NEHLUČNÉ - ODSTRANĚ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2CBC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07A57" w14:textId="6D4CEB8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24EC5" w14:textId="799BE92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4BC61" w14:textId="78DAB69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B7C6D" w14:textId="4126641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13B5C" w14:textId="4FE28C1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404437F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77DE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2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694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F0DC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ODOR DOPRAV ZNAČ PLASTEM PROFIL </w:t>
            </w:r>
            <w:r>
              <w:rPr>
                <w:sz w:val="11"/>
                <w:szCs w:val="11"/>
              </w:rPr>
              <w:t>ZVUČÍCÍ - DOD A POKLÁDK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FF8C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8161C" w14:textId="53F121F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4D09E" w14:textId="66BF4C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409D3" w14:textId="6268BA4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9C7FB" w14:textId="3CAA0AAF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9CA57" w14:textId="3AF3F92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EC7F27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E3B7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B7C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9818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OVNÉ DOPRAVNÍ ZNAČENÍ - PŘEDEM PŘIPRAVENÉ SYMBOL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BFF2C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92BF9" w14:textId="7A7DAD4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8EC5D" w14:textId="53C9A9A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07DC2" w14:textId="7788BD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54A60" w14:textId="19E4BF3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328FA" w14:textId="64B1F3D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F9B2D6A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C7094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55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7B8F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F44A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ODOR DOPRAV ZNAČ - PÍSME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9969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38D46" w14:textId="1A8F54E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FB5E2" w14:textId="5081B1D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177D2" w14:textId="15614AD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E6929" w14:textId="535F984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53ABC" w14:textId="426C64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1EB07C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A23A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6D0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205DF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80511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73AD6" w14:textId="32BF824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8FF87" w14:textId="7C99C8F6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FCB6F" w14:textId="7F15A64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C6906" w14:textId="351EF12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5BCDC" w14:textId="07B7E6D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49C23E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7596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DB0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65D0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A90C8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122F2" w14:textId="4B98006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67307" w14:textId="285B24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7E0EE" w14:textId="40C3889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D015F" w14:textId="21A7E33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A7D77" w14:textId="77F5897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5E60F0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A67C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C17B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743F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 SVĚTLO VÝSTRAŽ </w:t>
            </w:r>
            <w:r>
              <w:rPr>
                <w:sz w:val="11"/>
                <w:szCs w:val="11"/>
              </w:rPr>
              <w:t>SOUPRAVA 3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81FB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4C0E3" w14:textId="22D283C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89A68" w14:textId="7E767E2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86EBB" w14:textId="3AD7A8E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CEBCE" w14:textId="6A82E6A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EF8A8" w14:textId="21559005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C5524A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C9D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2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5260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0F35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3KS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378A5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7FC21" w14:textId="26215B7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03B94" w14:textId="7E5536B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A8272" w14:textId="797E537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B158C" w14:textId="445B314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6764C" w14:textId="0116021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C5A169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C6C8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CE1B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C25C9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276F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AF81D" w14:textId="04FBF18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D3938" w14:textId="0E91A88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8D42B" w14:textId="39084D7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0194A" w14:textId="6ABEE94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6F10C" w14:textId="68BE61E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8E4E369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0EE9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E64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9662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0416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8F8F5" w14:textId="045162B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3BD39" w14:textId="724962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F14F8" w14:textId="13EC7B7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418BB" w14:textId="1A88FA0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57EF8" w14:textId="506DACBF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D4230F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4FB8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22F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F6A3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 SVĚTLO VÝSTRAŽ SOUPRAVA 5KS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A5D4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94775" w14:textId="0B79780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7251A" w14:textId="75C46C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728DE" w14:textId="6EC424C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79EFF" w14:textId="033A4D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B6803" w14:textId="4144B0A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445E9B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CCFC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13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B64D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8C029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DOPRAVNÍ SVĚTLO </w:t>
            </w:r>
            <w:r>
              <w:rPr>
                <w:sz w:val="11"/>
                <w:szCs w:val="11"/>
              </w:rPr>
              <w:t>VÝSTRAŽNÉ SOUPRAVA 5 KUSŮ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0AAE2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8463E" w14:textId="208FE4E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B7D74" w14:textId="78278E6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8CF8A" w14:textId="2BF52F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EB979" w14:textId="49967437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E36B8" w14:textId="4DFEF8A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5BCBCF8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3E62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1236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74FC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OD A 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D463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B5E43" w14:textId="07FD79A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BDF51" w14:textId="5752366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3225C" w14:textId="1E0595D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9E7AF" w14:textId="7592DBC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9EA42" w14:textId="4B4D751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A9A245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A4B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FBD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75AFA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MONTÁŽ S PŘESUN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A074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7170D" w14:textId="69B328F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C0DC9" w14:textId="26BADCB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9BD79" w14:textId="3515F7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6A28B" w14:textId="2FC1B3A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6BBA9" w14:textId="22303DDB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2157E39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06D9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890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AE8B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S FÓLIÍ TŘ 1 - DEMONTÁ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E6B79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E0DBF" w14:textId="1D0922E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23DEA" w14:textId="7C9FE46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E1892" w14:textId="58E5A2B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1555B" w14:textId="188C495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4665C" w14:textId="19381BB9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764B08E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3D22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631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307E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1FC0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OPRAVNÍ ZÁBRANY Z2 - NÁJEMN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FA39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SDEN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2BC88" w14:textId="042E1FB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7727E" w14:textId="6619BB2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01163" w14:textId="553B7C3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7ACA0" w14:textId="0BAF0AB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64FAA" w14:textId="028D8EE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A18E794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2093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982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77AB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BRUBY Z BETONOVÝCH PALISÁ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CBEF1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5D6F4" w14:textId="6AAF6EA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41957" w14:textId="7F0B2C4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D227A" w14:textId="2696B78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09688" w14:textId="6321E68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BD50B" w14:textId="788360B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9DC9302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8F7D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92CE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D6BE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1FED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9A013" w14:textId="612CFF6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EAE06" w14:textId="4EC11AC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71410" w14:textId="22310CB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99BA1" w14:textId="69EC1D68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445F4" w14:textId="6734A6B3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EC7810F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086D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110F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5869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ZÁHONOVÉ OBRUBY Z BETONOVÝCH OBRUBNÍKŮ ŠÍŘ 8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8152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181DE" w14:textId="1F9C6A96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FFABD" w14:textId="04F0A95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2FD61" w14:textId="2166EF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F281D" w14:textId="7A18B86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2AB04" w14:textId="164F450D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6DC4652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EF6A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A5E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EA06E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SILNIČNÍ A CHODNÍKOVÉ OBRUBY Z </w:t>
            </w:r>
            <w:r>
              <w:rPr>
                <w:sz w:val="11"/>
                <w:szCs w:val="11"/>
              </w:rPr>
              <w:t>BETONOVÝCH OBRUBNÍKŮ ŠÍŘ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D6C0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75BF6" w14:textId="6BDBE09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F9E0B" w14:textId="04C7462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EF63E" w14:textId="3D230D7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99817" w14:textId="116DD22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C9606" w14:textId="4EB1AE0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9E3A95E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8940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4BA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A2D4D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LNIČNÍ A CHODNÍKOVÉ OBRUBY Z BETONOV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8D47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CA05E" w14:textId="26F8264D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111A3" w14:textId="140F388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E6BBE" w14:textId="383994D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7FD1D" w14:textId="45E3337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61801" w14:textId="6D433207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471C09D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54E2B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4AB5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E6C8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 OBRUBNÍKY 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6E9F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A5791" w14:textId="5CA0885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DF6F2" w14:textId="3E5BA39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76E44" w14:textId="618ECD02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E0410" w14:textId="36C93F5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EC018" w14:textId="18E225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841CDF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38FD9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237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8D24B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84D1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1DD33" w14:textId="1D20F5C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F946B" w14:textId="6C7D473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D8AC3" w14:textId="1EE2590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14D09" w14:textId="253C8C6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4FEDB" w14:textId="159C38D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3986BE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704E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3BDA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072AF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C7F8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4998F" w14:textId="6BC714C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3DC09" w14:textId="15E776D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D4459" w14:textId="5737E20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3E692" w14:textId="2050CF9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13985" w14:textId="14807D3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129547B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116F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A366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6DEBE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CHODNÍKOVÉ OBRUBY Z KAMENNÝCH </w:t>
            </w:r>
            <w:r>
              <w:rPr>
                <w:sz w:val="11"/>
                <w:szCs w:val="11"/>
              </w:rPr>
              <w:t>OBRUBNÍKŮ ŠÍŘ 2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C157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1168F" w14:textId="705B1D6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B1DA0" w14:textId="69334E9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C6D5F" w14:textId="4FAADED4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CC53C" w14:textId="030E1E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73BAE" w14:textId="4F7628F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470458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ADD7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EA5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18B60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OBRUBNÍKŮ ŠÍŘ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CB80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D537C" w14:textId="2B988C4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8C5EA" w14:textId="639D7B85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D843E" w14:textId="06FAEE8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6F704" w14:textId="61AB62D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F5301" w14:textId="728489E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6A4806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8F33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63E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8619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HODNÍKOVÉ OBRUBY Z KAMENNÝCH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55E7D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69974" w14:textId="16D958A8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9F240" w14:textId="15EBEC6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F4582" w14:textId="0547289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A7846" w14:textId="48EB487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4EC92" w14:textId="164AA6BC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320687A5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E76F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788A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21FB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8BB4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4706C" w14:textId="7D972DF9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9C7D6" w14:textId="6327814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42618" w14:textId="18B4979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66041" w14:textId="257BC801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76911" w14:textId="2B2AD6B6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19A6360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E8FF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509E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AF98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NÍK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48D5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FD4EB" w14:textId="7DAAB12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814B0" w14:textId="51B3E6D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E6B31" w14:textId="26D197A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32D09" w14:textId="3C83C962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3A462" w14:textId="2BCB979A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0B99AB3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31F4E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78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4C3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5D950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ÝŠKOVÁ ÚPRAVA OBRUB Z KRAJNÍKŮ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EBFF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7EBEF" w14:textId="196FE13D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2EAF2" w14:textId="57F97E5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C0574" w14:textId="7CEAD4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A0E2D" w14:textId="6FA08A6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EC8C9" w14:textId="185AD4C0" w:rsidR="001167AE" w:rsidRDefault="001167AE">
            <w:pPr>
              <w:pStyle w:val="Jin0"/>
              <w:shd w:val="clear" w:color="auto" w:fill="auto"/>
              <w:ind w:firstLine="320"/>
              <w:jc w:val="both"/>
              <w:rPr>
                <w:sz w:val="11"/>
                <w:szCs w:val="11"/>
              </w:rPr>
            </w:pPr>
          </w:p>
        </w:tc>
      </w:tr>
      <w:tr w:rsidR="001167AE" w14:paraId="5AA513E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997C0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F5A8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07BE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3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D3F3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F81C4" w14:textId="07809F6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2130B" w14:textId="21F678A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17AD7" w14:textId="6E327D1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26EE3" w14:textId="237F858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4B9B4" w14:textId="7420A5A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851C3D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9FD0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B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F90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CC64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4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F51A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B8467" w14:textId="67C516F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32103" w14:textId="73142B1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62F69" w14:textId="3247444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56EEA" w14:textId="427C369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CE174" w14:textId="6C70E7D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058511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3828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C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414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210B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5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917FF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A7CB5" w14:textId="71AAFA7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F1B52" w14:textId="59C83BC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80476" w14:textId="210F0F3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FFD61" w14:textId="783B96A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85C44" w14:textId="0F101D2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BFC53FB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B44D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D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C6D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87EEF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6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A5EA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F1A77" w14:textId="28F573C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73E98" w14:textId="1F916C5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90E54" w14:textId="505D1F9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7A6CC" w14:textId="2CB900B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6CABC" w14:textId="4758978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6DC735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E9B2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3E2C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F55B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8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91A0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7C393" w14:textId="4B2EDAA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6BA1D" w14:textId="1DC9362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ED0F6" w14:textId="2A91287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352D1" w14:textId="0432C3E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D1A09" w14:textId="6B67B25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D4DBB3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24AB7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F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934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E4E8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ČELA </w:t>
            </w:r>
            <w:r>
              <w:rPr>
                <w:sz w:val="11"/>
                <w:szCs w:val="11"/>
              </w:rPr>
              <w:t>PROPUSTU Z TRUB DN DO 10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6C18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BD60D" w14:textId="38BEF71D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F816C" w14:textId="307FFAA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4D7C3" w14:textId="216EBE1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63147" w14:textId="74CE17A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D37AD" w14:textId="5F87B8EC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8EE35C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519B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1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8FD7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0929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TRUB DN DO 1200MM Z BETON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4E5A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B0AFC" w14:textId="353C0A5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16526" w14:textId="158F4AF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24988" w14:textId="35FBBD0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BC15E" w14:textId="4E372E6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6209F" w14:textId="111ADA5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4FE0D4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1C7BF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B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8A3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76F2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TOK JÍMKY BETONOVÉ VČET DLAŽBY PROPUSTU Z TRUB DN DO </w:t>
            </w:r>
            <w:r>
              <w:rPr>
                <w:sz w:val="11"/>
                <w:szCs w:val="11"/>
              </w:rPr>
              <w:t>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F181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BC853" w14:textId="0C461B8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10B2B" w14:textId="62770D4D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64391" w14:textId="26D8B3D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AEE70" w14:textId="6C9B8F6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A1395" w14:textId="5B65D4A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277D6C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F2D15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C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180D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91FB5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24DE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36704" w14:textId="4E05D007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3E4F6" w14:textId="6C7B374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38969" w14:textId="216CF83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B4508" w14:textId="78A9B40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40D1D" w14:textId="789B4B6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9165886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7171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D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E7B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DACB6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7BD9A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17D9C" w14:textId="2C2C11F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C9A26" w14:textId="63CC357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25A6D" w14:textId="47C4CBD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3F166" w14:textId="3DDC4EB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09BD1" w14:textId="500A7FF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9BD84A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EDDFA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69C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794C4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2ED1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E1C36" w14:textId="19208F6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D3EE0" w14:textId="4D06CE2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1E97E" w14:textId="102A979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789FA" w14:textId="20524B9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4F166" w14:textId="31B8F9C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6BAC5C4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7207D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F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60DC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ACE13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 JÍMKY BETONOVÉ VČET DLAŽBY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09FB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D2AFF" w14:textId="4EE5DEF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72C90" w14:textId="0678446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5656E" w14:textId="7083AC5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12AFE" w14:textId="7B4DBE1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B19D5" w14:textId="11295FD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7E8093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1AB52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2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64E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5B756" w14:textId="77777777" w:rsidR="001167AE" w:rsidRDefault="002C5BEA">
            <w:pPr>
              <w:pStyle w:val="Jin0"/>
              <w:shd w:val="clear" w:color="auto" w:fill="auto"/>
              <w:spacing w:line="25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TOKOVÉ JÍMKY BETONOVÉ VČETNĚ DLAŽBY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752AE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BC164" w14:textId="495E154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6ED8C" w14:textId="20D292F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3F3FF" w14:textId="69C7609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432D5" w14:textId="094CFE60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F143C" w14:textId="63A6991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68F8A2C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5EDB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CD5B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10BE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27F2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4B3A9" w14:textId="5A48078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D58F3" w14:textId="15B4F5D7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A342D" w14:textId="70AF71F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06A47" w14:textId="544EDE3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A0E04" w14:textId="396434E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06E9B3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927F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A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E5A9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6070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3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79B6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0FFA2" w14:textId="35C37D4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B953C" w14:textId="6C8B442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8FF29" w14:textId="68890B8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16BC9" w14:textId="512737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0D816" w14:textId="1856B3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C2FC49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52A9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F40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A18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CD49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3A9AD" w14:textId="52A39BE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11402" w14:textId="328C7CF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9797A" w14:textId="4EE14121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614C3" w14:textId="29697CB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755B5" w14:textId="27A96A8D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E76060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4B0E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B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3CA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724F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4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1964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01D4E" w14:textId="6BA76E7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1138D" w14:textId="6DE0FF1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7D65F" w14:textId="3EA57E0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7E5A8" w14:textId="52BD2E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0254A5" w14:textId="69A0A3E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09FA61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1E3F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3D8E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4925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E386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7389D" w14:textId="73C8274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3AD69" w14:textId="4F6F16B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06ED5" w14:textId="198CF3BB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8CB7B" w14:textId="6822C92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2E8F5" w14:textId="1146E74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5F431C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49FB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C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F3E7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D2A0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5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2EE6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15377" w14:textId="4A0060CE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BD8D7" w14:textId="111ABE3A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A9D6C" w14:textId="73FB774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638F6" w14:textId="350AA22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4119B" w14:textId="6097A7B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C1ACF29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6DAF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BF62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DF7C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7521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4995D" w14:textId="613D2E8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C654C" w14:textId="0F5C412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6C649" w14:textId="500FF5F9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1C8C4" w14:textId="7983CB0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FF6C6" w14:textId="0B8E9F5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60AFEB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A51C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D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113B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D4E8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6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B94F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DEF51" w14:textId="049AA82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2C361" w14:textId="13C8420D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E289F" w14:textId="7EF4E37E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92111" w14:textId="277CEF4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A68A0E" w14:textId="032E6FA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064ED3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BC00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384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81035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8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2B9F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5041D" w14:textId="7E296C4C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B75AB" w14:textId="3F7ECA73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E169C" w14:textId="05FC6A18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63152" w14:textId="49B6D45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ED7AD" w14:textId="3C31487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DA176F8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D9AB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E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4633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F634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ROPUSTY Z TRUB DN 800MM </w:t>
            </w:r>
            <w:r>
              <w:rPr>
                <w:sz w:val="11"/>
                <w:szCs w:val="11"/>
              </w:rPr>
              <w:t>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FEE3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26489" w14:textId="57F6939B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7AA38" w14:textId="6776E9DC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A0700" w14:textId="3FA992F0" w:rsidR="001167AE" w:rsidRDefault="001167AE">
            <w:pPr>
              <w:pStyle w:val="Jin0"/>
              <w:shd w:val="clear" w:color="auto" w:fill="auto"/>
              <w:ind w:firstLine="24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B70FA" w14:textId="4B0CA88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2A08D4" w14:textId="162CAD9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F67C65C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DECA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C6D0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E8AE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32A4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93996" w14:textId="6913BA82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302E4" w14:textId="14179DF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29EAC" w14:textId="1743837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E0F04" w14:textId="1E6802E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2E0D2" w14:textId="298996B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7BF9C2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18AD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F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7542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37EE3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0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7788B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86189" w14:textId="4075F52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2941E" w14:textId="7D299CE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92A73" w14:textId="3EC0953A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E58D2" w14:textId="1EE127C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21800" w14:textId="34E70CC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887FFA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764E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7DE9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348C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ŽELEZOBETON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BF92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1EE23" w14:textId="21AAB1D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98B8E" w14:textId="4F4192D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BB46F" w14:textId="0C08F8E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5C4E4" w14:textId="5FBDB65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F2C01" w14:textId="084BD1D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3BF438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7629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3G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EFCA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031F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Z TRUB DN 1200MM PLASTOV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8D44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466A9" w14:textId="2C24788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32414" w14:textId="72DD3AC4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C066E" w14:textId="4EB4383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F8AD9" w14:textId="36E372B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E54FE" w14:textId="2C759BB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0E12DBE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F69A9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5843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F5341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9D3C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F74F4" w14:textId="6648B50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69CCB" w14:textId="70FE492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9DDCD" w14:textId="1A1349A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EFB4E" w14:textId="76EA6AE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BC6A9" w14:textId="0E30885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8020AB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49E86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265F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F05D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07AD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4C972" w14:textId="0BD5E72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0D742" w14:textId="3C68642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EC555" w14:textId="1D074ED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53D39" w14:textId="68338F2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A8A8D" w14:textId="0E54D9C8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DF476DB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1802C" w14:textId="77777777" w:rsidR="001167AE" w:rsidRDefault="002C5BEA">
            <w:pPr>
              <w:pStyle w:val="Jin0"/>
              <w:shd w:val="clear" w:color="auto" w:fill="auto"/>
              <w:ind w:firstLine="18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ED74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66B1B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OPUSTY RÁMOVÉ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7D0C0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02122" w14:textId="3A118700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3BE7D" w14:textId="227693D1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F9089" w14:textId="4898A17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8AA6B" w14:textId="71AE58F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E8BC3" w14:textId="2812BB7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01E91D3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0802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24FA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5DB6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PROPUSTU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F11CD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ACA54" w14:textId="25E9BC2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0BEBA" w14:textId="2495E7C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1A09C" w14:textId="54ED0998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B85F9" w14:textId="1A088BEF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F5A54" w14:textId="4D74EF2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E0AFB7C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18EA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A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AA3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274D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3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89214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8D16B" w14:textId="120AF34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6F300" w14:textId="7F76F7BC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52E08" w14:textId="1818836F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39305" w14:textId="470EA68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BDD71" w14:textId="12E3C524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3901884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EB02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B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93F9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9086D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51A83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6D00F" w14:textId="532D4ED1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89955" w14:textId="7F03E32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F091A" w14:textId="098CF0F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CFF44" w14:textId="66FCC13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99EDB" w14:textId="492336D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1DDC4755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95B7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C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5CF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905DC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27907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9CC8C" w14:textId="21FC0B8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8E9E1" w14:textId="0A7E1519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14078" w14:textId="54F9B413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30C5D" w14:textId="7AE597B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E44A6" w14:textId="0C357C1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811C0B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956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D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9159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9D014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754C5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BB7CD" w14:textId="498B1D67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6E9B8" w14:textId="2724CAF7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1252A" w14:textId="6158CFB2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B969F" w14:textId="6A7338D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E2DDA" w14:textId="5D539475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6A4F62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BE38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E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3CBB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A1A7E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741C6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2EEEB" w14:textId="755043B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48ABC" w14:textId="4E5A328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B0E35" w14:textId="6CF6AD10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D0522" w14:textId="3C99A25D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AC930" w14:textId="78F3D0A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EF205D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3129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F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D63C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9AE3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D8DE2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8F463" w14:textId="4EF9B63F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45946" w14:textId="27BE6A1E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1AE12" w14:textId="56F59E15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FA1A3" w14:textId="58AF44F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8AD6C" w14:textId="2342E747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D7AA5B7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D5E6E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85G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762A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5FEEB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ČELA KAMENNÁ PROPUSTU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54D04B" w14:textId="77777777" w:rsidR="001167AE" w:rsidRDefault="002C5BEA">
            <w:pPr>
              <w:pStyle w:val="Jin0"/>
              <w:shd w:val="clear" w:color="auto" w:fill="auto"/>
              <w:ind w:firstLine="16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C7BED6" w14:textId="663AFA8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F0FFAB" w14:textId="7378394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8D1A7D" w14:textId="738C968B" w:rsidR="001167AE" w:rsidRDefault="001167AE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3DFF4F" w14:textId="6A8E638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841A1" w14:textId="5CD1755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25342A5C" w14:textId="77777777" w:rsidR="001167AE" w:rsidRDefault="002C5BE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0"/>
        <w:gridCol w:w="3322"/>
        <w:gridCol w:w="547"/>
        <w:gridCol w:w="926"/>
        <w:gridCol w:w="931"/>
        <w:gridCol w:w="926"/>
        <w:gridCol w:w="1018"/>
        <w:gridCol w:w="998"/>
      </w:tblGrid>
      <w:tr w:rsidR="001167AE" w14:paraId="23A26B90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9CCD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>9191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3F72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E2D2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5EBE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70CFA" w14:textId="3776C2AB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99E6D" w14:textId="6D0D6F6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F79A4" w14:textId="6DFF0FC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A4B57" w14:textId="47A05C3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91C61" w14:textId="7FAA698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15E2590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5413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497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126E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D652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D38DF" w14:textId="434DF52C" w:rsidR="001167AE" w:rsidRDefault="001167AE">
            <w:pPr>
              <w:pStyle w:val="Jin0"/>
              <w:shd w:val="clear" w:color="auto" w:fill="auto"/>
              <w:ind w:firstLine="54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B77FD" w14:textId="34DAA73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6E880" w14:textId="449575F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23AD7" w14:textId="219AA415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7F065" w14:textId="6216D9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3F7BFF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3DB1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973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D376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ASFALT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3247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BA07C" w14:textId="10972AA0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87D34" w14:textId="35A8321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80AA8" w14:textId="7A4EA1F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DB5E8" w14:textId="043B844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86E2F" w14:textId="20C36D0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38FFB1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B433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F481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E48E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ŘEZÁNÍ BETON KRYTU </w:t>
            </w:r>
            <w:r>
              <w:rPr>
                <w:sz w:val="11"/>
                <w:szCs w:val="11"/>
              </w:rPr>
              <w:t>VOZOVEK TL DO 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603BA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E7A06" w14:textId="4155701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C0821" w14:textId="1CE2BC1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0AC8F" w14:textId="7E7D02D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8CA3B" w14:textId="60DC4CD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322EF" w14:textId="124AF66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868F1A6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FCFFC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AC659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808F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CD44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7AA5D" w14:textId="6B9EB50A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F8913" w14:textId="4B85EB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A8F31" w14:textId="22E5233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43D37" w14:textId="397A463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D4EE8" w14:textId="05B986F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5497859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B3F33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12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475D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8E183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ŘEZÁNÍ BETONOVÉHO KRYTU VOZOVEK TL DO 15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051D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019F0" w14:textId="51ED7559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009EB" w14:textId="2E8C282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94E6A" w14:textId="73340AB8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234BE" w14:textId="4804977A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E16A5" w14:textId="429422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F3D41DD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BEC6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9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93EB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84374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ZPĚTNÁ </w:t>
            </w:r>
            <w:r>
              <w:rPr>
                <w:sz w:val="11"/>
                <w:szCs w:val="11"/>
              </w:rPr>
              <w:t>MONTÁŽ SVODIDLA OCELOVÉHO ZÁBRADELNÍHO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0A9D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03169" w14:textId="584F1EC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46B99" w14:textId="6831C49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0C059" w14:textId="60DF0E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FE228" w14:textId="48402BD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411D7" w14:textId="1DBBC9F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D52975D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C14B68A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2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1ABC4B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Výstroj trati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65A59E2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1DB2297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56EEBE5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009A55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D19C7B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10672A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1AAB566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485B435" w14:textId="77777777" w:rsidR="001167AE" w:rsidRDefault="002C5BEA">
            <w:pPr>
              <w:pStyle w:val="Jin0"/>
              <w:shd w:val="clear" w:color="auto" w:fill="auto"/>
              <w:ind w:firstLine="14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219101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5F44F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PRAHOVÁ VPUSŤ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E5D7A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8E06F2" w14:textId="4B0B588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AD2218" w14:textId="6AFB702D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1C4B1" w14:textId="6546DF8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394AA" w14:textId="52CB88A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CB19D8" w14:textId="6E5BCC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132A1C6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A1D71B9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6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6A09FA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Bourání konstrukcí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2B1A5E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2DAF00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2DC02AD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03797A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FC1A195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60A8A5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084D2900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50EF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C9C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F96BA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BETON DÍLCŮ S ODVOZEM DO</w:t>
            </w:r>
          </w:p>
          <w:p w14:paraId="6696427F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1F5C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DAB00" w14:textId="0E26DA6B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6208E" w14:textId="34D9448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B9D50" w14:textId="1A9DDAA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EC29A" w14:textId="49C4B69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C8529" w14:textId="0D4FCEF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263C1CAA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A93D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61A0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0B171" w14:textId="77777777" w:rsidR="001167AE" w:rsidRDefault="002C5BEA">
            <w:pPr>
              <w:pStyle w:val="Jin0"/>
              <w:shd w:val="clear" w:color="auto" w:fill="auto"/>
              <w:spacing w:line="264" w:lineRule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SUCHO S ODVOZEM DO 8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196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FB76D" w14:textId="0BDF0E58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C81BF" w14:textId="1516198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A8295" w14:textId="17E7077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07442" w14:textId="2B91EABC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8D18E" w14:textId="0395F98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DC6682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464B2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7F0A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93254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CA8B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24DFB" w14:textId="245990F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63833" w14:textId="0273824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6E833" w14:textId="0769D74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6DE0B" w14:textId="3A7075F4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12CF5" w14:textId="0735EA7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0BE476C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58B82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5EC0B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D3889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KAMENE NA MC S ODVOZEM DO</w:t>
            </w:r>
          </w:p>
          <w:p w14:paraId="393ED81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552D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88D99" w14:textId="5FC75795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D11F4" w14:textId="3DF449F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6A2B8" w14:textId="738B316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D47F5" w14:textId="02C8FC7E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570D" w14:textId="1B1B564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0F24348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6A87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9B9D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B65E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KONSTRUKCÍ Z PROST BETONU S ODVOZEM DO</w:t>
            </w:r>
          </w:p>
          <w:p w14:paraId="77A21E2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B649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F6F31" w14:textId="022857F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97F51" w14:textId="18B5667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64270" w14:textId="692DAF9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F677B" w14:textId="7BB851F9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19447" w14:textId="7D77E5D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1FE2537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BF2A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9C8A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3F84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BOURÁNÍ KONSTRUKCÍ ZE ŽELEZOBETONU S </w:t>
            </w:r>
            <w:r>
              <w:rPr>
                <w:sz w:val="11"/>
                <w:szCs w:val="11"/>
              </w:rPr>
              <w:t>ODVOZEM DO</w:t>
            </w:r>
          </w:p>
          <w:p w14:paraId="759973F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1D9D1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DE4BE" w14:textId="17C0620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D213D" w14:textId="38CC7C1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127A7" w14:textId="0162726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B33AB" w14:textId="6CC94B8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A06A7" w14:textId="60C47BA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216F55D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65BD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18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EFF8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EEC5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MONTÁŽ KONSTRUKCÍ KOVOVÝCH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E7657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EB72E" w14:textId="6A037F2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635CE" w14:textId="0999BD6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AEE5C" w14:textId="78E523C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7270D" w14:textId="7638B78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1D938" w14:textId="4A7E9C2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DAFB5D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FB738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4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4AF4A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5A2D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40C3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536C0" w14:textId="6E3643E3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25A5D" w14:textId="18396DCE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169F0" w14:textId="78094F70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A1951" w14:textId="5F8B24A2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A1F4E" w14:textId="2332664C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C792570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1113E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F3A3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8F66C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5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247A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4ABC4" w14:textId="374F27D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E319A" w14:textId="529B9FD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1D203" w14:textId="7BCF1668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2A637" w14:textId="073E4AF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F5FC0" w14:textId="32D74351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333AC4F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E079D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6E84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9C84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6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444FF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7CD52" w14:textId="04A8810F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C7ED0" w14:textId="5F1A07C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991A1" w14:textId="61F3C00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4C3CC" w14:textId="3EE7E97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86DA8" w14:textId="72B9045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E44415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62A3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E5FD0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E949E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8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8340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01CEC" w14:textId="52F3A092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26EAA" w14:textId="3E2CACF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C3CEF" w14:textId="5B32928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A7A1D" w14:textId="7861CE4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B637C" w14:textId="4F6BDF4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7EA29E7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AC64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45F7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F266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0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04262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FA00F" w14:textId="4C55B109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C6665" w14:textId="67DE0AE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10FC6" w14:textId="374186D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70C07" w14:textId="7EA26675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52E01" w14:textId="6763E70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106C022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5839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3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4F75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292A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Z TRUB DN DO 12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0479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82820" w14:textId="496CF1B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84883" w14:textId="3EEDF215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2B138" w14:textId="25B8D5C7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56CD6" w14:textId="4FBD217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D301F" w14:textId="0E75940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2CBDEB1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AA945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C8A8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ACA9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697BA8A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1CA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B2905" w14:textId="046B62B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16302" w14:textId="684D9C20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0146D" w14:textId="5466015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C6520" w14:textId="4F7EF411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05A0F" w14:textId="7381A409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387681C3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B263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5AD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9FC5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0112911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1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4E005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2F04B" w14:textId="664BE0B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92F55" w14:textId="709A30B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9B1A9" w14:textId="738FD98F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17BCE" w14:textId="37488129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77EC0" w14:textId="26B63629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3E33B678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CF2E7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F525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5FBC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BOURÁNÍ PROPUSTŮ A KANÁLŮ Z PREFABRIK RÁMŮ</w:t>
            </w:r>
          </w:p>
          <w:p w14:paraId="3E7952B8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VĚTLOSTI 200/2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72A9E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ADE11" w14:textId="01CF9B35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8616E1" w14:textId="68A7A0C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89460" w14:textId="52AD97D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0EA29" w14:textId="7DC03B3D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40514" w14:textId="07F9305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E4E555A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BEA24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24B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55797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 400M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DDBA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F6392" w14:textId="17593B03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B855E" w14:textId="1688C0C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8633B" w14:textId="25144AD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3A07A" w14:textId="5972D2F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0648D" w14:textId="1481FA7A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EE0E88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D5F9F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5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A2F67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57B0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ŽLABŮ Z DÍLCŮ (VČET ŠTĚRBINOVÝCH) ŠÍŘ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C98A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17B5E" w14:textId="61A4A12A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67C85" w14:textId="04F90E42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3DD12" w14:textId="2974E81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4E4D0" w14:textId="1EE099B1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AE145" w14:textId="5539A0F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716BB7A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4B843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DD7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0929B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</w:t>
            </w:r>
            <w:r>
              <w:rPr>
                <w:sz w:val="11"/>
                <w:szCs w:val="11"/>
              </w:rPr>
              <w:t>ULIČNÍCH VPUSTÍ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52E69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22D6B" w14:textId="2986DCB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508FD" w14:textId="23059DE3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67E59" w14:textId="2F9FDD9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9C4CC" w14:textId="1C9F8AE3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F7CE2" w14:textId="03C7A207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38C7F37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2F4D6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68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7947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6F06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KANALIZAČ ŠACHET KOMPLETNÍ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12CC1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ECEB1" w14:textId="05CE866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C2955" w14:textId="08B0E85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A4ADE" w14:textId="06C6838A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6E7D6" w14:textId="65EE6C88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8E600" w14:textId="35CF1F3E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0E10E8B7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94C80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8BD7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863F4" w14:textId="77777777" w:rsidR="001167AE" w:rsidRDefault="002C5BEA">
            <w:pPr>
              <w:pStyle w:val="Jin0"/>
              <w:shd w:val="clear" w:color="auto" w:fill="auto"/>
              <w:spacing w:line="254" w:lineRule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 KAMENNÝCH NA SUCHO S ODVOZEM DO 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F618D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E5D3A" w14:textId="738F2DF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B4F69" w14:textId="171DF6B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26B13" w14:textId="4FFF7AF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2A286" w14:textId="30BFFAA6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1DABA" w14:textId="5F072915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47EDCB53" w14:textId="7777777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C7179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5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A034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B955A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BETON S ODVOZEM DO</w:t>
            </w:r>
          </w:p>
          <w:p w14:paraId="75DD7522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0K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39894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15016" w14:textId="23ECB854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A5288" w14:textId="3D954E61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CECAC" w14:textId="7A8AE58D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03DFB" w14:textId="6297F47A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68233" w14:textId="56E321E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AB419F1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DFF1B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716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05B04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088BD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BOURÁNÍ ČÁSTÍ KONSTRUKCÍ ŽELEZOBET S ODVOZE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A7DC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8CB5C" w14:textId="030D1F34" w:rsidR="001167AE" w:rsidRDefault="001167AE">
            <w:pPr>
              <w:pStyle w:val="Jin0"/>
              <w:shd w:val="clear" w:color="auto" w:fill="auto"/>
              <w:ind w:firstLine="60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E5081" w14:textId="7D460A7C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334AA" w14:textId="54E556F6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82264" w14:textId="7A817EAB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6C3EDB" w14:textId="4B68473B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6A80D682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43035" w14:textId="77777777" w:rsidR="001167AE" w:rsidRDefault="002C5BEA">
            <w:pPr>
              <w:pStyle w:val="Jin0"/>
              <w:shd w:val="clear" w:color="auto" w:fill="auto"/>
              <w:ind w:firstLine="14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A2C2F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DD321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SEKÁNÍ </w:t>
            </w:r>
            <w:r>
              <w:rPr>
                <w:sz w:val="11"/>
                <w:szCs w:val="11"/>
              </w:rPr>
              <w:t>OTVORŮ, KAPES, RÝH V KAMENNÉM ZDIV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695A7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0CAB7" w14:textId="3623E189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DCADC" w14:textId="31B63534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C47D7" w14:textId="7C35A98B" w:rsidR="001167AE" w:rsidRDefault="001167AE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CEEED" w14:textId="2F7A26F7" w:rsidR="001167AE" w:rsidRDefault="001167AE">
            <w:pPr>
              <w:pStyle w:val="Jin0"/>
              <w:shd w:val="clear" w:color="auto" w:fill="auto"/>
              <w:ind w:firstLine="26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6E29F" w14:textId="2972AD96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B468739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236E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68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0470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1C9F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YSEKÁNÍ OTVORŮ, KAPES, RÝH V ŽELEZOBETONOVÉ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DA3DB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3D8F6" w14:textId="2308545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70505" w14:textId="6EC1FCB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487EBD" w14:textId="54CA44E6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2DE0C" w14:textId="46BCD1D2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2D7B" w14:textId="19900FDA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73B3B883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1052" w:type="dxa"/>
            <w:gridSpan w:val="2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BBE70BF" w14:textId="77777777" w:rsidR="001167AE" w:rsidRDefault="002C5BEA">
            <w:pPr>
              <w:pStyle w:val="Jin0"/>
              <w:shd w:val="clear" w:color="auto" w:fill="auto"/>
              <w:ind w:firstLine="400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97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3F81D77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Doprava vybouraných hmot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9D9D9"/>
          </w:tcPr>
          <w:p w14:paraId="308F1C0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D9D9"/>
          </w:tcPr>
          <w:p w14:paraId="7D33CC93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/>
          </w:tcPr>
          <w:p w14:paraId="473C29E6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A203831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1188F42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3CC08D" w14:textId="77777777" w:rsidR="001167AE" w:rsidRDefault="001167AE">
            <w:pPr>
              <w:rPr>
                <w:sz w:val="10"/>
                <w:szCs w:val="10"/>
              </w:rPr>
            </w:pPr>
          </w:p>
        </w:tc>
      </w:tr>
      <w:tr w:rsidR="001167AE" w14:paraId="355DD0E3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A6AE1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6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32C28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1BC06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VYBOURÁNÍ DROBNÝCH </w:t>
            </w:r>
            <w:r>
              <w:rPr>
                <w:sz w:val="11"/>
                <w:szCs w:val="11"/>
              </w:rPr>
              <w:t>PŘEDMĚTŮ KAMENNÝ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6DC36" w14:textId="77777777" w:rsidR="001167AE" w:rsidRDefault="002C5BEA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U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B0001" w14:textId="327B3BEE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BD319" w14:textId="6AD96EC4" w:rsidR="001167AE" w:rsidRDefault="001167AE">
            <w:pPr>
              <w:pStyle w:val="Jin0"/>
              <w:shd w:val="clear" w:color="auto" w:fill="auto"/>
              <w:ind w:firstLine="280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E2A6A" w14:textId="4FB19622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E1785" w14:textId="43DEA6CB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942A1" w14:textId="11995F03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219018A1" w14:textId="77777777">
        <w:tblPrEx>
          <w:tblCellMar>
            <w:top w:w="0" w:type="dxa"/>
            <w:bottom w:w="0" w:type="dxa"/>
          </w:tblCellMar>
        </w:tblPrEx>
        <w:trPr>
          <w:trHeight w:hRule="exact"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3695C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DD78C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2E9B5" w14:textId="77777777" w:rsidR="001167AE" w:rsidRDefault="002C5BEA">
            <w:pPr>
              <w:pStyle w:val="Jin0"/>
              <w:shd w:val="clear" w:color="auto" w:fill="auto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TLUČENÍ OMÍTK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C820C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5D02A" w14:textId="7FC26176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FB1E0" w14:textId="4D102759" w:rsidR="001167AE" w:rsidRDefault="001167AE">
            <w:pPr>
              <w:pStyle w:val="Jin0"/>
              <w:shd w:val="clear" w:color="auto" w:fill="auto"/>
              <w:ind w:firstLine="280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7B752" w14:textId="7EF30B94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06934" w14:textId="51CEA093" w:rsidR="001167AE" w:rsidRDefault="001167AE">
            <w:pPr>
              <w:pStyle w:val="Jin0"/>
              <w:shd w:val="clear" w:color="auto" w:fill="auto"/>
              <w:ind w:firstLine="340"/>
              <w:jc w:val="both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0D45F" w14:textId="3CB6F480" w:rsidR="001167AE" w:rsidRDefault="001167AE">
            <w:pPr>
              <w:pStyle w:val="Jin0"/>
              <w:shd w:val="clear" w:color="auto" w:fill="auto"/>
              <w:ind w:firstLine="280"/>
              <w:jc w:val="both"/>
              <w:rPr>
                <w:sz w:val="11"/>
                <w:szCs w:val="11"/>
              </w:rPr>
            </w:pPr>
          </w:p>
        </w:tc>
      </w:tr>
      <w:tr w:rsidR="001167AE" w14:paraId="5F9488AF" w14:textId="77777777">
        <w:tblPrEx>
          <w:tblCellMar>
            <w:top w:w="0" w:type="dxa"/>
            <w:bottom w:w="0" w:type="dxa"/>
          </w:tblCellMar>
        </w:tblPrEx>
        <w:trPr>
          <w:trHeight w:hRule="exact" w:val="1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DA358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02C0E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6DAB2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EKÁNÍ VRSTVY VYROVNÁVACÍHO BETONU NA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0AEB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A6F7B" w14:textId="4B4D415C" w:rsidR="001167AE" w:rsidRDefault="001167AE">
            <w:pPr>
              <w:pStyle w:val="Jin0"/>
              <w:shd w:val="clear" w:color="auto" w:fill="auto"/>
              <w:ind w:firstLine="660"/>
              <w:jc w:val="both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3777B" w14:textId="4582F066" w:rsidR="001167AE" w:rsidRDefault="001167AE">
            <w:pPr>
              <w:pStyle w:val="Jin0"/>
              <w:shd w:val="clear" w:color="auto" w:fill="auto"/>
              <w:ind w:firstLine="280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B938E" w14:textId="7687743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8A1AC" w14:textId="33AC5D6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F43B0" w14:textId="5F21EDCB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  <w:tr w:rsidR="001167AE" w14:paraId="437E04CB" w14:textId="77777777">
        <w:tblPrEx>
          <w:tblCellMar>
            <w:top w:w="0" w:type="dxa"/>
            <w:bottom w:w="0" w:type="dxa"/>
          </w:tblCellMar>
        </w:tblPrEx>
        <w:trPr>
          <w:trHeight w:hRule="exact" w:val="1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4C81EE" w14:textId="77777777" w:rsidR="001167AE" w:rsidRDefault="002C5BEA">
            <w:pPr>
              <w:pStyle w:val="Jin0"/>
              <w:shd w:val="clear" w:color="auto" w:fill="auto"/>
              <w:ind w:firstLine="22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78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177ED" w14:textId="77777777" w:rsidR="001167AE" w:rsidRDefault="001167AE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02B197" w14:textId="77777777" w:rsidR="001167AE" w:rsidRDefault="002C5BEA">
            <w:pPr>
              <w:pStyle w:val="Jin0"/>
              <w:shd w:val="clear" w:color="auto" w:fill="auto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ODSTRANĚNÍ MOSTNÍ IZOLAC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3B650" w14:textId="77777777" w:rsidR="001167AE" w:rsidRDefault="002C5BEA">
            <w:pPr>
              <w:pStyle w:val="Jin0"/>
              <w:shd w:val="clear" w:color="auto" w:fill="auto"/>
              <w:ind w:firstLine="200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5E757" w14:textId="1A4520CB" w:rsidR="001167AE" w:rsidRDefault="001167AE">
            <w:pPr>
              <w:pStyle w:val="Jin0"/>
              <w:shd w:val="clear" w:color="auto" w:fill="auto"/>
              <w:jc w:val="right"/>
              <w:rPr>
                <w:sz w:val="11"/>
                <w:szCs w:val="1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98CB00" w14:textId="6EED222E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B08309" w14:textId="427072B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9FC76A" w14:textId="113BE943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1EA81" w14:textId="6DD14B1F" w:rsidR="001167AE" w:rsidRDefault="001167AE">
            <w:pPr>
              <w:pStyle w:val="Jin0"/>
              <w:shd w:val="clear" w:color="auto" w:fill="auto"/>
              <w:jc w:val="center"/>
              <w:rPr>
                <w:sz w:val="11"/>
                <w:szCs w:val="11"/>
              </w:rPr>
            </w:pPr>
          </w:p>
        </w:tc>
      </w:tr>
    </w:tbl>
    <w:p w14:paraId="548AC6D9" w14:textId="77777777" w:rsidR="002C5BEA" w:rsidRDefault="002C5BEA"/>
    <w:sectPr w:rsidR="00000000">
      <w:headerReference w:type="default" r:id="rId15"/>
      <w:pgSz w:w="11900" w:h="16840"/>
      <w:pgMar w:top="1139" w:right="1279" w:bottom="943" w:left="891" w:header="711" w:footer="5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3BB9" w14:textId="77777777" w:rsidR="002C5BEA" w:rsidRDefault="002C5BEA">
      <w:r>
        <w:separator/>
      </w:r>
    </w:p>
  </w:endnote>
  <w:endnote w:type="continuationSeparator" w:id="0">
    <w:p w14:paraId="03436379" w14:textId="77777777" w:rsidR="002C5BEA" w:rsidRDefault="002C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42E4" w14:textId="77777777" w:rsidR="001167AE" w:rsidRDefault="001167AE"/>
  </w:footnote>
  <w:footnote w:type="continuationSeparator" w:id="0">
    <w:p w14:paraId="72C042A7" w14:textId="77777777" w:rsidR="001167AE" w:rsidRDefault="00116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55F3" w14:textId="77777777" w:rsidR="001167AE" w:rsidRDefault="002C5BE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1B26EE44" wp14:editId="3F8F5D54">
              <wp:simplePos x="0" y="0"/>
              <wp:positionH relativeFrom="page">
                <wp:posOffset>5047615</wp:posOffset>
              </wp:positionH>
              <wp:positionV relativeFrom="page">
                <wp:posOffset>292100</wp:posOffset>
              </wp:positionV>
              <wp:extent cx="603250" cy="8255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B20D81" w14:textId="77777777" w:rsidR="001167AE" w:rsidRDefault="002C5BEA">
                          <w:pPr>
                            <w:pStyle w:val="Zhlavnebozpat20"/>
                            <w:shd w:val="clear" w:color="auto" w:fill="auto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  <w:t>General / Obecné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>#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6EE44" id="_x0000_t202" coordsize="21600,21600" o:spt="202" path="m,l,21600r21600,l21600,xe">
              <v:stroke joinstyle="miter"/>
              <v:path gradientshapeok="t" o:connecttype="rect"/>
            </v:shapetype>
            <v:shape id="Shape 13" o:spid="_x0000_s1028" type="#_x0000_t202" style="position:absolute;margin-left:397.45pt;margin-top:23pt;width:47.5pt;height:6.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" filled="f" stroked="f">
              <v:textbox style="mso-fit-shape-to-text:t" inset="0,0,0,0">
                <w:txbxContent>
                  <w:p w14:paraId="10B20D81" w14:textId="77777777" w:rsidR="001167AE" w:rsidRDefault="002C5BEA">
                    <w:pPr>
                      <w:pStyle w:val="Zhlavnebozpat20"/>
                      <w:shd w:val="clear" w:color="auto" w:fill="auto"/>
                      <w:rPr>
                        <w:sz w:val="8"/>
                        <w:szCs w:val="8"/>
                      </w:rPr>
                    </w:pPr>
                    <w:r>
                      <w:rPr>
                        <w:rFonts w:ascii="Calibri" w:eastAsia="Calibri" w:hAnsi="Calibri" w:cs="Calibri"/>
                        <w:sz w:val="13"/>
                        <w:szCs w:val="13"/>
                      </w:rPr>
                      <w:t>General / Obecné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>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00BD" w14:textId="77777777" w:rsidR="001167AE" w:rsidRDefault="001167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AE"/>
    <w:rsid w:val="001167AE"/>
    <w:rsid w:val="002C5BEA"/>
    <w:rsid w:val="00BB387F"/>
    <w:rsid w:val="00CA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1068"/>
  <w15:docId w15:val="{FFC37A07-F787-4A9C-B7EC-6762EA2B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Cambria" w:eastAsia="Cambria" w:hAnsi="Cambria" w:cs="Cambria"/>
      <w:b/>
      <w:bCs/>
      <w:i w:val="0"/>
      <w:iCs w:val="0"/>
      <w:smallCaps w:val="0"/>
      <w:strike w:val="0"/>
      <w:color w:val="001E41"/>
      <w:sz w:val="30"/>
      <w:szCs w:val="3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color w:val="4D4B55"/>
      <w:sz w:val="12"/>
      <w:szCs w:val="12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color w:val="001E41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1E41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Cambria" w:eastAsia="Cambria" w:hAnsi="Cambria" w:cs="Cambria"/>
      <w:b/>
      <w:bCs/>
      <w:color w:val="001E41"/>
      <w:sz w:val="30"/>
      <w:szCs w:val="3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Arial" w:eastAsia="Arial" w:hAnsi="Arial" w:cs="Arial"/>
      <w:b/>
      <w:bCs/>
      <w:color w:val="4D4B55"/>
      <w:sz w:val="12"/>
      <w:szCs w:val="12"/>
    </w:rPr>
  </w:style>
  <w:style w:type="paragraph" w:customStyle="1" w:styleId="Nadpis20">
    <w:name w:val="Nadpis #2"/>
    <w:basedOn w:val="Normln"/>
    <w:link w:val="Nadpis2"/>
    <w:pPr>
      <w:shd w:val="clear" w:color="auto" w:fill="FFFFFF"/>
      <w:jc w:val="right"/>
      <w:outlineLvl w:val="1"/>
    </w:pPr>
    <w:rPr>
      <w:rFonts w:ascii="Calibri" w:eastAsia="Calibri" w:hAnsi="Calibri" w:cs="Calibri"/>
      <w:b/>
      <w:bCs/>
      <w:color w:val="001E41"/>
      <w:sz w:val="28"/>
      <w:szCs w:val="2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340"/>
      <w:ind w:left="1320"/>
    </w:pPr>
    <w:rPr>
      <w:rFonts w:ascii="Calibri" w:eastAsia="Calibri" w:hAnsi="Calibri" w:cs="Calibri"/>
      <w:color w:val="001E41"/>
      <w:sz w:val="16"/>
      <w:szCs w:val="16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Arial" w:eastAsia="Arial" w:hAnsi="Arial" w:cs="Arial"/>
      <w:sz w:val="12"/>
      <w:szCs w:val="12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83" w:lineRule="auto"/>
    </w:pPr>
    <w:rPr>
      <w:rFonts w:ascii="Arial" w:eastAsia="Arial" w:hAnsi="Arial" w:cs="Arial"/>
      <w:b/>
      <w:bCs/>
      <w:sz w:val="12"/>
      <w:szCs w:val="12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55BD-0BCF-40FF-8410-3EFADA95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1</Pages>
  <Words>66865</Words>
  <Characters>394507</Characters>
  <Application>Microsoft Office Word</Application>
  <DocSecurity>0</DocSecurity>
  <Lines>3287</Lines>
  <Paragraphs>9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Kubičík</dc:creator>
  <cp:keywords/>
  <cp:lastModifiedBy>Marešová Marie</cp:lastModifiedBy>
  <cp:revision>2</cp:revision>
  <dcterms:created xsi:type="dcterms:W3CDTF">2025-02-12T11:48:00Z</dcterms:created>
  <dcterms:modified xsi:type="dcterms:W3CDTF">2025-02-12T12:15:00Z</dcterms:modified>
</cp:coreProperties>
</file>